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92" w:rsidRDefault="003B3E92" w:rsidP="003B3E92">
      <w:pPr>
        <w:jc w:val="right"/>
        <w:rPr>
          <w:b/>
        </w:rPr>
      </w:pPr>
      <w:r>
        <w:rPr>
          <w:b/>
        </w:rPr>
        <w:t>«УТВЕРЖДАЮ»</w:t>
      </w:r>
    </w:p>
    <w:p w:rsidR="003B3E92" w:rsidRDefault="003B3E92" w:rsidP="003B3E92">
      <w:pPr>
        <w:jc w:val="right"/>
        <w:rPr>
          <w:b/>
        </w:rPr>
      </w:pPr>
      <w:r>
        <w:rPr>
          <w:b/>
        </w:rPr>
        <w:t>Министр тарифного регулирования</w:t>
      </w:r>
    </w:p>
    <w:p w:rsidR="003B3E92" w:rsidRDefault="003B3E92" w:rsidP="003B3E92">
      <w:pPr>
        <w:jc w:val="right"/>
        <w:rPr>
          <w:b/>
        </w:rPr>
      </w:pPr>
      <w:r>
        <w:rPr>
          <w:b/>
        </w:rPr>
        <w:t>Калужской области</w:t>
      </w:r>
    </w:p>
    <w:p w:rsidR="003B3E92" w:rsidRDefault="003B3E92" w:rsidP="003B3E92">
      <w:pPr>
        <w:jc w:val="right"/>
        <w:rPr>
          <w:b/>
        </w:rPr>
      </w:pPr>
    </w:p>
    <w:p w:rsidR="003B3E92" w:rsidRDefault="003B3E92" w:rsidP="003B3E92">
      <w:pPr>
        <w:jc w:val="right"/>
        <w:rPr>
          <w:b/>
        </w:rPr>
      </w:pPr>
      <w:r>
        <w:rPr>
          <w:b/>
        </w:rPr>
        <w:t>__________________ А.В. Лисавин</w:t>
      </w:r>
    </w:p>
    <w:p w:rsidR="003B3E92" w:rsidRDefault="003B3E92" w:rsidP="003B3E92">
      <w:pPr>
        <w:jc w:val="right"/>
        <w:rPr>
          <w:b/>
        </w:rPr>
      </w:pPr>
    </w:p>
    <w:p w:rsidR="003B3E92" w:rsidRDefault="003B3E92" w:rsidP="003B3E92">
      <w:pPr>
        <w:jc w:val="center"/>
        <w:rPr>
          <w:b/>
        </w:rPr>
      </w:pPr>
    </w:p>
    <w:p w:rsidR="003B3E92" w:rsidRDefault="003B3E92" w:rsidP="003B3E92">
      <w:pPr>
        <w:jc w:val="center"/>
        <w:rPr>
          <w:b/>
        </w:rPr>
      </w:pPr>
    </w:p>
    <w:p w:rsidR="00AC5E62" w:rsidRDefault="00AC5E62" w:rsidP="003B3E92">
      <w:pPr>
        <w:jc w:val="center"/>
        <w:rPr>
          <w:b/>
        </w:rPr>
      </w:pPr>
    </w:p>
    <w:p w:rsidR="003B3E92" w:rsidRDefault="003B3E92" w:rsidP="003B3E9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</w:p>
    <w:p w:rsidR="003B3E92" w:rsidRDefault="003B3E92" w:rsidP="003B3E92">
      <w:pPr>
        <w:jc w:val="center"/>
        <w:rPr>
          <w:b/>
        </w:rPr>
      </w:pPr>
      <w:r>
        <w:rPr>
          <w:b/>
        </w:rPr>
        <w:t>заседания комиссии по тарифам и ценам</w:t>
      </w:r>
    </w:p>
    <w:p w:rsidR="003B3E92" w:rsidRDefault="003B3E92" w:rsidP="003B3E92">
      <w:pPr>
        <w:jc w:val="center"/>
        <w:rPr>
          <w:b/>
        </w:rPr>
      </w:pPr>
      <w:r>
        <w:rPr>
          <w:b/>
        </w:rPr>
        <w:t>министерства тарифного регулирования Калужской области</w:t>
      </w:r>
    </w:p>
    <w:p w:rsidR="003B3E92" w:rsidRDefault="003B3E92" w:rsidP="003B3E92">
      <w:pPr>
        <w:jc w:val="center"/>
      </w:pPr>
    </w:p>
    <w:p w:rsidR="003B3E92" w:rsidRDefault="003B3E92" w:rsidP="003B3E92">
      <w:pPr>
        <w:jc w:val="center"/>
      </w:pPr>
    </w:p>
    <w:p w:rsidR="003B3E92" w:rsidRDefault="003B3E92" w:rsidP="003B3E92">
      <w:pPr>
        <w:jc w:val="center"/>
      </w:pPr>
      <w:r>
        <w:rPr>
          <w:b/>
          <w:u w:val="single"/>
        </w:rPr>
        <w:t>г. Калуга, ул. Плеханова, д. 45</w:t>
      </w:r>
      <w:r>
        <w:t xml:space="preserve">                        </w:t>
      </w:r>
      <w:r w:rsidR="00AC5E62">
        <w:t xml:space="preserve">              </w:t>
      </w:r>
      <w:r>
        <w:t xml:space="preserve">                                  </w:t>
      </w:r>
      <w:r>
        <w:rPr>
          <w:b/>
        </w:rPr>
        <w:t>«27» ноября 2015 года</w:t>
      </w:r>
    </w:p>
    <w:p w:rsidR="003B3E92" w:rsidRDefault="003B3E92" w:rsidP="003B3E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(место проведения)</w:t>
      </w:r>
    </w:p>
    <w:p w:rsidR="003B3E92" w:rsidRDefault="003B3E92" w:rsidP="003B3E92">
      <w:pPr>
        <w:jc w:val="both"/>
        <w:rPr>
          <w:b/>
        </w:rPr>
      </w:pPr>
    </w:p>
    <w:p w:rsidR="003B3E92" w:rsidRDefault="003B3E92" w:rsidP="003B3E92">
      <w:pPr>
        <w:jc w:val="both"/>
        <w:rPr>
          <w:b/>
        </w:rPr>
      </w:pPr>
    </w:p>
    <w:p w:rsidR="003B3E92" w:rsidRDefault="003B3E92" w:rsidP="003B3E92">
      <w:pPr>
        <w:jc w:val="both"/>
      </w:pPr>
      <w:r>
        <w:rPr>
          <w:b/>
        </w:rPr>
        <w:t>Председательствовал:</w:t>
      </w:r>
      <w:r>
        <w:t xml:space="preserve"> А.В. Лисавин</w:t>
      </w:r>
    </w:p>
    <w:p w:rsidR="003B3E92" w:rsidRDefault="003B3E92" w:rsidP="003B3E92">
      <w:pPr>
        <w:jc w:val="both"/>
        <w:rPr>
          <w:b/>
        </w:rPr>
      </w:pPr>
    </w:p>
    <w:p w:rsidR="00AC5E62" w:rsidRDefault="003B3E92" w:rsidP="003B3E92">
      <w:pPr>
        <w:jc w:val="both"/>
      </w:pPr>
      <w:r>
        <w:rPr>
          <w:b/>
        </w:rPr>
        <w:t xml:space="preserve">Члены комиссии: </w:t>
      </w:r>
      <w:r>
        <w:t>С.И. Гаврикова, А.В. Дерюгин, Г.А. Кузина, Д.Ю. Лаврентьев,</w:t>
      </w:r>
      <w:r w:rsidR="00AC5E62">
        <w:t xml:space="preserve"> </w:t>
      </w:r>
      <w:r>
        <w:t>С.И. Ландухова,</w:t>
      </w:r>
    </w:p>
    <w:p w:rsidR="003B3E92" w:rsidRDefault="00AC5E62" w:rsidP="003B3E92">
      <w:pPr>
        <w:jc w:val="both"/>
      </w:pPr>
      <w:r>
        <w:t xml:space="preserve">                                  </w:t>
      </w:r>
      <w:r w:rsidR="003B3E92">
        <w:t>Ю.И. Михал</w:t>
      </w:r>
      <w:r>
        <w:t>ё</w:t>
      </w:r>
      <w:r w:rsidR="003B3E92">
        <w:t>в.</w:t>
      </w:r>
    </w:p>
    <w:p w:rsidR="003B3E92" w:rsidRDefault="003B3E92" w:rsidP="003B3E92">
      <w:pPr>
        <w:jc w:val="both"/>
      </w:pPr>
    </w:p>
    <w:p w:rsidR="003B3E92" w:rsidRDefault="003B3E92" w:rsidP="003B3E92">
      <w:pPr>
        <w:jc w:val="both"/>
      </w:pPr>
      <w:proofErr w:type="gramStart"/>
      <w:r>
        <w:rPr>
          <w:b/>
        </w:rPr>
        <w:t>Приглашённые</w:t>
      </w:r>
      <w:proofErr w:type="gramEnd"/>
      <w:r>
        <w:rPr>
          <w:b/>
        </w:rPr>
        <w:t>:</w:t>
      </w:r>
      <w:r>
        <w:t xml:space="preserve"> представитель Общественного совета при министерстве тарифного</w:t>
      </w:r>
    </w:p>
    <w:p w:rsidR="00AC5E62" w:rsidRPr="0098799F" w:rsidRDefault="003B3E92" w:rsidP="003B3E92">
      <w:pPr>
        <w:jc w:val="both"/>
      </w:pPr>
      <w:r>
        <w:t xml:space="preserve">                               регулирования Калужской области (В.П. </w:t>
      </w:r>
      <w:r w:rsidRPr="0098799F">
        <w:t>Богданов), представители</w:t>
      </w:r>
    </w:p>
    <w:p w:rsidR="003B3E92" w:rsidRPr="0098799F" w:rsidRDefault="00AC5E62" w:rsidP="003B3E92">
      <w:pPr>
        <w:jc w:val="both"/>
      </w:pPr>
      <w:r w:rsidRPr="0098799F">
        <w:t xml:space="preserve">                               ре</w:t>
      </w:r>
      <w:r w:rsidR="003B3E92" w:rsidRPr="0098799F">
        <w:t>гулируемых</w:t>
      </w:r>
      <w:r w:rsidRPr="0098799F">
        <w:t xml:space="preserve"> </w:t>
      </w:r>
      <w:r w:rsidR="003B3E92" w:rsidRPr="0098799F">
        <w:t>организаций согласно явочному листу от 2</w:t>
      </w:r>
      <w:r w:rsidRPr="0098799F">
        <w:t>7</w:t>
      </w:r>
      <w:r w:rsidR="003B3E92" w:rsidRPr="0098799F">
        <w:t>.11.2015 г.</w:t>
      </w:r>
    </w:p>
    <w:p w:rsidR="003B3E92" w:rsidRDefault="003B3E92" w:rsidP="003B3E92">
      <w:pPr>
        <w:jc w:val="both"/>
      </w:pPr>
    </w:p>
    <w:p w:rsidR="003B3E92" w:rsidRDefault="003B3E92" w:rsidP="003B3E92">
      <w:pPr>
        <w:jc w:val="both"/>
      </w:pPr>
      <w:r>
        <w:rPr>
          <w:b/>
        </w:rPr>
        <w:t>Эксперты:</w:t>
      </w:r>
      <w:r>
        <w:t xml:space="preserve"> </w:t>
      </w:r>
      <w:r w:rsidR="00AC5E62">
        <w:t>Л.А. Зимихина, Е.В. Мелкова</w:t>
      </w:r>
      <w:r>
        <w:t>.</w:t>
      </w:r>
    </w:p>
    <w:p w:rsidR="00AC5E62" w:rsidRDefault="00AC5E62" w:rsidP="003B3E92">
      <w:pPr>
        <w:jc w:val="both"/>
      </w:pPr>
    </w:p>
    <w:p w:rsidR="00AC5E62" w:rsidRPr="00AC5E62" w:rsidRDefault="00AC5E62" w:rsidP="00AC5E62">
      <w:pPr>
        <w:ind w:firstLine="709"/>
        <w:jc w:val="both"/>
        <w:rPr>
          <w:b/>
        </w:rPr>
      </w:pPr>
    </w:p>
    <w:p w:rsidR="00AC5E62" w:rsidRPr="00AC5E62" w:rsidRDefault="00AC5E62" w:rsidP="00AC5E62">
      <w:pPr>
        <w:ind w:firstLine="709"/>
        <w:jc w:val="both"/>
        <w:rPr>
          <w:b/>
        </w:rPr>
      </w:pPr>
      <w:r w:rsidRPr="00AC5E62">
        <w:rPr>
          <w:b/>
        </w:rPr>
        <w:t>1. Об утверждении производственных программ в сфере горячего водоснабжения с использованием закрытых систем горячего водоснабжения на 2016-2018 годы.</w:t>
      </w:r>
    </w:p>
    <w:p w:rsidR="00AC5E62" w:rsidRPr="00AC5E62" w:rsidRDefault="00AC5E62" w:rsidP="00AC5E62">
      <w:pPr>
        <w:jc w:val="both"/>
        <w:rPr>
          <w:b/>
        </w:rPr>
      </w:pPr>
      <w:r w:rsidRPr="00AC5E62">
        <w:rPr>
          <w:b/>
        </w:rPr>
        <w:t>----------------------------------------------------</w:t>
      </w:r>
      <w:r w:rsidR="0098799F">
        <w:rPr>
          <w:b/>
        </w:rPr>
        <w:t>----------</w:t>
      </w:r>
      <w:r w:rsidRPr="00AC5E62">
        <w:rPr>
          <w:b/>
        </w:rPr>
        <w:t>-----------------------------------------------------------------</w:t>
      </w:r>
    </w:p>
    <w:p w:rsidR="00AC5E62" w:rsidRPr="00AC5E62" w:rsidRDefault="00AC5E62" w:rsidP="00AC5E62">
      <w:pPr>
        <w:jc w:val="both"/>
        <w:rPr>
          <w:b/>
        </w:rPr>
      </w:pPr>
      <w:r w:rsidRPr="00AC5E62">
        <w:rPr>
          <w:b/>
        </w:rPr>
        <w:t>Доложил: С.И. Ландухова</w:t>
      </w:r>
      <w:r>
        <w:rPr>
          <w:b/>
        </w:rPr>
        <w:t>.</w:t>
      </w:r>
    </w:p>
    <w:p w:rsidR="00AC5E62" w:rsidRDefault="00AC5E62" w:rsidP="003B3E92">
      <w:pPr>
        <w:jc w:val="both"/>
      </w:pPr>
    </w:p>
    <w:p w:rsidR="001F4B64" w:rsidRPr="00EF575A" w:rsidRDefault="001F4B64" w:rsidP="00AC5E62">
      <w:pPr>
        <w:ind w:firstLine="709"/>
        <w:jc w:val="both"/>
      </w:pPr>
      <w:r w:rsidRPr="00EF575A">
        <w:t xml:space="preserve">В соответствии с пунктом 3 части 1 статьи 5 Федерального закона от 07.12.2011 №416-ФЗ «О водоснабжении и водоотведении»,  постановлением Правительства Российской Федерации от 29.07.2013 № 641 «Об инвестиционных и производственных программах организаций, </w:t>
      </w:r>
      <w:proofErr w:type="gramStart"/>
      <w:r w:rsidRPr="00EF575A">
        <w:t>осуществляющих</w:t>
      </w:r>
      <w:proofErr w:type="gramEnd"/>
      <w:r w:rsidRPr="00EF575A">
        <w:t xml:space="preserve"> деятельность в сфере водоснабжения и водоотведения» и  постановлением Правительства Калужской области от 01.03.2013 № 111 «О создании министерства тарифного регулирования Калужской области»  предлагается утвердить производственные программы в сфере водоснабжения (или) водоотведения на 2016 - 2018 годы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4"/>
        <w:gridCol w:w="44"/>
        <w:gridCol w:w="4410"/>
        <w:gridCol w:w="10"/>
        <w:gridCol w:w="1278"/>
        <w:gridCol w:w="14"/>
        <w:gridCol w:w="1182"/>
        <w:gridCol w:w="913"/>
        <w:gridCol w:w="226"/>
        <w:gridCol w:w="625"/>
      </w:tblGrid>
      <w:tr w:rsidR="001F4B64" w:rsidRPr="00EF575A" w:rsidTr="001F4B64">
        <w:trPr>
          <w:trHeight w:val="1404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bookmarkStart w:id="0" w:name="RANGE!B1:G114"/>
          </w:p>
          <w:p w:rsidR="001F4B64" w:rsidRPr="00EF575A" w:rsidRDefault="001F4B64" w:rsidP="001F4B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ПРОИЗВОДСТВЕННАЯ ПРОГРАММА В СФЕРЕ ГОРЯЧЕГО ВОДОСНАБЖЕНИЯ С ИСПОЛЬЗОВАНИЕМ ЗАКРЫТЫХ СИТЕМ ГОРЯЧЕГО ВОДОСНАБЖЕНИЯ </w:t>
            </w:r>
            <w:r w:rsidRPr="00EF575A">
              <w:t xml:space="preserve">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</w:t>
            </w:r>
            <w:r w:rsidRPr="00EF575A">
              <w:rPr>
                <w:color w:val="000000"/>
              </w:rPr>
              <w:t>НА 2016 - 2018 ГОДЫ</w:t>
            </w:r>
            <w:bookmarkEnd w:id="0"/>
          </w:p>
        </w:tc>
      </w:tr>
      <w:tr w:rsidR="001F4B64" w:rsidRPr="00EF575A" w:rsidTr="001F4B64">
        <w:trPr>
          <w:trHeight w:val="78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Раздел I </w:t>
            </w:r>
            <w:r w:rsidRPr="00EF575A">
              <w:rPr>
                <w:color w:val="000000"/>
              </w:rPr>
              <w:br/>
              <w:t>Паспорт производственной программы</w:t>
            </w:r>
          </w:p>
        </w:tc>
      </w:tr>
      <w:tr w:rsidR="001F4B64" w:rsidRPr="00EF575A" w:rsidTr="001F4B64">
        <w:trPr>
          <w:trHeight w:val="840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Федеральное государственное унитарное предприятие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</w:t>
            </w:r>
          </w:p>
        </w:tc>
      </w:tr>
      <w:tr w:rsidR="001F4B64" w:rsidRPr="00EF575A" w:rsidTr="001F4B64">
        <w:trPr>
          <w:trHeight w:val="309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Ее местонахождение</w:t>
            </w: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49101 г. Таруса, Калужская обл., ул. М.Цветаевой д.25</w:t>
            </w:r>
          </w:p>
        </w:tc>
      </w:tr>
      <w:tr w:rsidR="001F4B64" w:rsidRPr="00EF575A" w:rsidTr="001F4B64">
        <w:trPr>
          <w:trHeight w:val="601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 xml:space="preserve">Министерство тарифного регулирования Калужской области, </w:t>
            </w:r>
            <w:r w:rsidRPr="00EF575A">
              <w:rPr>
                <w:color w:val="000000"/>
              </w:rPr>
              <w:br/>
              <w:t>ул. Плеханова, д. 45, г. Калуга, 248001</w:t>
            </w:r>
          </w:p>
        </w:tc>
      </w:tr>
      <w:tr w:rsidR="001F4B64" w:rsidRPr="00EF575A" w:rsidTr="001F4B64">
        <w:trPr>
          <w:trHeight w:val="324"/>
        </w:trPr>
        <w:tc>
          <w:tcPr>
            <w:tcW w:w="5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4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- 2018 годы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59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</w:t>
            </w:r>
            <w:r w:rsidRPr="00EF575A">
              <w:rPr>
                <w:color w:val="000000"/>
              </w:rPr>
              <w:br/>
              <w:t>2.1. Перечень плановых мероприятий по ремонту объектов</w:t>
            </w:r>
            <w:r w:rsidRPr="00EF575A">
              <w:rPr>
                <w:color w:val="000000"/>
              </w:rPr>
              <w:br/>
              <w:t>централизованных систем горячего водоснабжения</w:t>
            </w:r>
          </w:p>
        </w:tc>
      </w:tr>
      <w:tr w:rsidR="001F4B64" w:rsidRPr="00EF575A" w:rsidTr="001F4B64">
        <w:trPr>
          <w:trHeight w:val="70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тыс. руб.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4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4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360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360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336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2.2. Перечень мероприятий, направленных на улучшение качества горячей воды</w:t>
            </w:r>
          </w:p>
        </w:tc>
      </w:tr>
      <w:tr w:rsidR="001F4B64" w:rsidRPr="00EF575A" w:rsidTr="001F4B64">
        <w:trPr>
          <w:trHeight w:val="756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тыс. руб.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336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.3. Перечень мероприятий по энергосбережению и повышению</w:t>
            </w:r>
            <w:r w:rsidRPr="00EF575A">
              <w:rPr>
                <w:color w:val="000000"/>
              </w:rPr>
              <w:br/>
              <w:t>энергетической эффективности</w:t>
            </w:r>
          </w:p>
        </w:tc>
      </w:tr>
      <w:tr w:rsidR="001F4B64" w:rsidRPr="00EF575A" w:rsidTr="001F4B64">
        <w:trPr>
          <w:trHeight w:val="744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  тыс. руб.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 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72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I</w:t>
            </w:r>
            <w:r w:rsidRPr="00EF575A">
              <w:rPr>
                <w:color w:val="000000"/>
              </w:rPr>
              <w:br/>
              <w:t xml:space="preserve"> Планируемый объем горячего водоснабжения</w:t>
            </w:r>
          </w:p>
        </w:tc>
      </w:tr>
      <w:tr w:rsidR="001F4B64" w:rsidRPr="00EF575A" w:rsidTr="001F4B64">
        <w:trPr>
          <w:trHeight w:val="40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бъем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80,00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80,00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80,00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08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V</w:t>
            </w:r>
            <w:r w:rsidRPr="00EF575A">
              <w:rPr>
                <w:color w:val="000000"/>
              </w:rPr>
              <w:br/>
              <w:t>Объем финансовых потребностей, необходимый для реализации производственной</w:t>
            </w:r>
            <w:r w:rsidRPr="00EF575A">
              <w:rPr>
                <w:color w:val="000000"/>
              </w:rPr>
              <w:br/>
              <w:t>программы</w:t>
            </w:r>
          </w:p>
        </w:tc>
      </w:tr>
      <w:tr w:rsidR="001F4B64" w:rsidRPr="00EF575A" w:rsidTr="001F4B64">
        <w:trPr>
          <w:trHeight w:val="540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Сумма финансовых потребностей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6 году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7 году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4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8 году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82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32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</w:t>
            </w:r>
            <w:r w:rsidRPr="00EF575A">
              <w:rPr>
                <w:color w:val="000000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1F4B64" w:rsidRPr="00EF575A" w:rsidTr="001F4B64">
        <w:trPr>
          <w:trHeight w:val="32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Значение показателя</w:t>
            </w:r>
          </w:p>
        </w:tc>
      </w:tr>
      <w:tr w:rsidR="001F4B64" w:rsidRPr="00EF575A" w:rsidTr="001F4B64">
        <w:trPr>
          <w:trHeight w:val="24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437"/>
        </w:trPr>
        <w:tc>
          <w:tcPr>
            <w:tcW w:w="935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2052"/>
        </w:trPr>
        <w:tc>
          <w:tcPr>
            <w:tcW w:w="9356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Раздел VI</w:t>
            </w:r>
            <w:r w:rsidRPr="00EF575A">
              <w:rPr>
                <w:color w:val="000000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1F4B64" w:rsidRPr="00EF575A" w:rsidTr="001F4B64">
        <w:trPr>
          <w:trHeight w:val="1582"/>
        </w:trPr>
        <w:tc>
          <w:tcPr>
            <w:tcW w:w="9356" w:type="dxa"/>
            <w:gridSpan w:val="10"/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1F4B64" w:rsidRPr="00EF575A" w:rsidTr="001F4B64">
        <w:trPr>
          <w:trHeight w:val="68"/>
        </w:trPr>
        <w:tc>
          <w:tcPr>
            <w:tcW w:w="6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648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I</w:t>
            </w:r>
            <w:r w:rsidRPr="00EF575A">
              <w:rPr>
                <w:color w:val="000000"/>
              </w:rPr>
              <w:br/>
              <w:t xml:space="preserve"> Отчет об исполнении производственной программы за 2014 год</w:t>
            </w:r>
          </w:p>
        </w:tc>
      </w:tr>
      <w:tr w:rsidR="001F4B64" w:rsidRPr="00EF575A" w:rsidTr="001F4B64">
        <w:trPr>
          <w:trHeight w:val="55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лан 2014 год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акт 2014 го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тклонение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горячего водоснабж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</w:t>
            </w:r>
            <w:proofErr w:type="gramStart"/>
            <w:r w:rsidRPr="00EF575A">
              <w:rPr>
                <w:color w:val="000000"/>
              </w:rPr>
              <w:t>.к</w:t>
            </w:r>
            <w:proofErr w:type="gramEnd"/>
            <w:r w:rsidRPr="00EF575A">
              <w:rPr>
                <w:color w:val="000000"/>
              </w:rPr>
              <w:t>уб.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13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78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52,00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792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II</w:t>
            </w:r>
            <w:r w:rsidRPr="00EF575A">
              <w:rPr>
                <w:color w:val="000000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1F4B64" w:rsidRPr="00EF575A" w:rsidTr="001F4B64">
        <w:trPr>
          <w:trHeight w:val="732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      тыс. руб.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</w:tbl>
    <w:p w:rsidR="001F4B64" w:rsidRPr="00EF575A" w:rsidRDefault="001F4B64" w:rsidP="001F4B64">
      <w:pPr>
        <w:jc w:val="center"/>
        <w:rPr>
          <w:b/>
          <w:bCs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56"/>
        <w:gridCol w:w="40"/>
        <w:gridCol w:w="3621"/>
        <w:gridCol w:w="10"/>
        <w:gridCol w:w="1278"/>
        <w:gridCol w:w="14"/>
        <w:gridCol w:w="1126"/>
        <w:gridCol w:w="1020"/>
        <w:gridCol w:w="1449"/>
      </w:tblGrid>
      <w:tr w:rsidR="001F4B64" w:rsidRPr="00EF575A" w:rsidTr="001F4B64">
        <w:trPr>
          <w:trHeight w:val="140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ПРОИЗВОДСТВЕННАЯ ПРОГРАММА В СФЕРЕ ГОРЯЧЕГО ВОДОСНАБЖЕНИЯ С ИСПОЛЬЗОВАНИЕМ </w:t>
            </w:r>
            <w:proofErr w:type="gramStart"/>
            <w:r w:rsidRPr="00EF575A">
              <w:rPr>
                <w:color w:val="000000"/>
              </w:rPr>
              <w:t>ЗАКРЫТЫХ</w:t>
            </w:r>
            <w:proofErr w:type="gramEnd"/>
            <w:r w:rsidRPr="00EF575A">
              <w:rPr>
                <w:color w:val="000000"/>
              </w:rPr>
              <w:t xml:space="preserve"> СИТЕМ ГОРЯЧЕГО ВОДОСНАБЖЕНИЯ ОТКРЫТОГО АКЦИОНЕРНОГО ОБЩЕСТВА «БОРОВСКИЙ ЗАВОД РАДИОТЕХНОЛОГИЧЕСКОГО ОСНАЩЕНИЯ» НА 2016 - 2018 ГОДЫ</w:t>
            </w:r>
          </w:p>
        </w:tc>
      </w:tr>
      <w:tr w:rsidR="001F4B64" w:rsidRPr="00EF575A" w:rsidTr="001F4B64">
        <w:trPr>
          <w:trHeight w:val="78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Раздел I </w:t>
            </w:r>
            <w:r w:rsidRPr="00EF575A">
              <w:rPr>
                <w:color w:val="000000"/>
              </w:rPr>
              <w:br/>
              <w:t>Паспорт производственной программы</w:t>
            </w:r>
          </w:p>
        </w:tc>
      </w:tr>
      <w:tr w:rsidR="001F4B64" w:rsidRPr="00EF575A" w:rsidTr="001F4B64">
        <w:trPr>
          <w:trHeight w:val="840"/>
        </w:trPr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крытое акционерное общество «Боровский завод радиотехнологического оснащения»</w:t>
            </w:r>
          </w:p>
        </w:tc>
      </w:tr>
      <w:tr w:rsidR="001F4B64" w:rsidRPr="00EF575A" w:rsidTr="001F4B64">
        <w:trPr>
          <w:trHeight w:val="540"/>
        </w:trPr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Ее местонахождение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49028, Калужская область, Боровский район, г</w:t>
            </w:r>
            <w:proofErr w:type="gramStart"/>
            <w:r w:rsidRPr="00EF575A">
              <w:rPr>
                <w:color w:val="000000"/>
              </w:rPr>
              <w:t>.Е</w:t>
            </w:r>
            <w:proofErr w:type="gramEnd"/>
            <w:r w:rsidRPr="00EF575A">
              <w:rPr>
                <w:color w:val="000000"/>
              </w:rPr>
              <w:t>рмолино, ул.Русиново, д.97а</w:t>
            </w:r>
          </w:p>
        </w:tc>
      </w:tr>
      <w:tr w:rsidR="001F4B64" w:rsidRPr="00EF575A" w:rsidTr="001F4B64">
        <w:trPr>
          <w:trHeight w:val="924"/>
        </w:trPr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 xml:space="preserve">Министерство тарифного регулирования Калужской области, </w:t>
            </w:r>
            <w:r w:rsidRPr="00EF575A">
              <w:rPr>
                <w:color w:val="000000"/>
              </w:rPr>
              <w:br/>
              <w:t>ул. Плеханова, д. 45, г. Калуга, 248001</w:t>
            </w:r>
          </w:p>
        </w:tc>
      </w:tr>
      <w:tr w:rsidR="001F4B64" w:rsidRPr="00EF575A" w:rsidTr="001F4B64">
        <w:trPr>
          <w:trHeight w:val="324"/>
        </w:trPr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- 2018 годы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59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</w:t>
            </w:r>
            <w:r w:rsidRPr="00EF575A">
              <w:rPr>
                <w:color w:val="000000"/>
              </w:rPr>
              <w:br/>
              <w:t>2.1. Перечень плановых мероприятий по ремонту объектов</w:t>
            </w:r>
            <w:r w:rsidRPr="00EF575A">
              <w:rPr>
                <w:color w:val="000000"/>
              </w:rPr>
              <w:br/>
              <w:t>централизованных систем горячего водоснабжения</w:t>
            </w:r>
          </w:p>
        </w:tc>
      </w:tr>
      <w:tr w:rsidR="001F4B64" w:rsidRPr="00EF575A" w:rsidTr="001F4B64">
        <w:trPr>
          <w:trHeight w:val="79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тыс. руб.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4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4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360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Итого 2016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360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33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.2. Перечень мероприятий, направленных на улучшение качества горячей воды</w:t>
            </w:r>
          </w:p>
        </w:tc>
      </w:tr>
      <w:tr w:rsidR="001F4B64" w:rsidRPr="00EF575A" w:rsidTr="001F4B64">
        <w:trPr>
          <w:trHeight w:val="75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тыс. руб.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33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.3. Перечень мероприятий по энергосбережению и повышению</w:t>
            </w:r>
            <w:r w:rsidRPr="00EF575A">
              <w:rPr>
                <w:color w:val="000000"/>
              </w:rPr>
              <w:br/>
              <w:t>энергетической эффективности</w:t>
            </w:r>
          </w:p>
        </w:tc>
      </w:tr>
      <w:tr w:rsidR="001F4B64" w:rsidRPr="00EF575A" w:rsidTr="001F4B64">
        <w:trPr>
          <w:trHeight w:val="74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Финансовые потребности на реализацию мероприятия,            </w:t>
            </w:r>
            <w:r w:rsidRPr="00EF575A">
              <w:rPr>
                <w:color w:val="000000"/>
              </w:rPr>
              <w:lastRenderedPageBreak/>
              <w:t>тыс. руб.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2016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72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I</w:t>
            </w:r>
            <w:r w:rsidRPr="00EF575A">
              <w:rPr>
                <w:color w:val="000000"/>
              </w:rPr>
              <w:br/>
              <w:t xml:space="preserve"> Планируемый объем горячего водоснабжения</w:t>
            </w:r>
          </w:p>
        </w:tc>
      </w:tr>
      <w:tr w:rsidR="001F4B64" w:rsidRPr="00EF575A" w:rsidTr="001F4B64">
        <w:trPr>
          <w:trHeight w:val="40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бъем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8,00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8,00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8,00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08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V</w:t>
            </w:r>
            <w:r w:rsidRPr="00EF575A">
              <w:rPr>
                <w:color w:val="000000"/>
              </w:rPr>
              <w:br/>
              <w:t>Объем финансовых потребностей, необходимый для реализации производственной</w:t>
            </w:r>
            <w:r w:rsidRPr="00EF575A">
              <w:rPr>
                <w:color w:val="000000"/>
              </w:rPr>
              <w:br/>
              <w:t>программы</w:t>
            </w:r>
          </w:p>
        </w:tc>
      </w:tr>
      <w:tr w:rsidR="001F4B64" w:rsidRPr="00EF575A" w:rsidTr="001F4B64">
        <w:trPr>
          <w:trHeight w:val="5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Сумма финансовых потребностей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6 году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7 году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8 году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32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Раздел V</w:t>
            </w:r>
            <w:r w:rsidRPr="00EF575A">
              <w:rPr>
                <w:color w:val="000000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1F4B64" w:rsidRPr="00EF575A" w:rsidTr="001F4B64">
        <w:trPr>
          <w:trHeight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Значение показателя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379"/>
        </w:trPr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2052"/>
        </w:trPr>
        <w:tc>
          <w:tcPr>
            <w:tcW w:w="92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</w:t>
            </w:r>
            <w:r w:rsidRPr="00EF575A">
              <w:rPr>
                <w:color w:val="000000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1F4B64" w:rsidRPr="00EF575A" w:rsidTr="001F4B64">
        <w:trPr>
          <w:trHeight w:val="1020"/>
        </w:trPr>
        <w:tc>
          <w:tcPr>
            <w:tcW w:w="9214" w:type="dxa"/>
            <w:gridSpan w:val="9"/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648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I</w:t>
            </w:r>
            <w:r w:rsidRPr="00EF575A">
              <w:rPr>
                <w:color w:val="000000"/>
              </w:rPr>
              <w:br/>
              <w:t xml:space="preserve"> Отчет об исполнении производственной программы за 2014 год</w:t>
            </w:r>
          </w:p>
        </w:tc>
      </w:tr>
      <w:tr w:rsidR="001F4B64" w:rsidRPr="00EF575A" w:rsidTr="001F4B64">
        <w:trPr>
          <w:trHeight w:val="55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лан 2014 г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акт 201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тклонение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горячего водоснабж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</w:t>
            </w:r>
            <w:proofErr w:type="gramStart"/>
            <w:r w:rsidRPr="00EF575A">
              <w:rPr>
                <w:color w:val="000000"/>
              </w:rPr>
              <w:t>.к</w:t>
            </w:r>
            <w:proofErr w:type="gramEnd"/>
            <w:r w:rsidRPr="00EF575A">
              <w:rPr>
                <w:color w:val="000000"/>
              </w:rPr>
              <w:t>уб.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792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Раздел VIII</w:t>
            </w:r>
            <w:r w:rsidRPr="00EF575A">
              <w:rPr>
                <w:color w:val="000000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1F4B64" w:rsidRPr="00EF575A" w:rsidTr="001F4B64">
        <w:trPr>
          <w:trHeight w:val="73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      тыс. руб.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</w:tbl>
    <w:p w:rsidR="001F4B64" w:rsidRPr="00EF575A" w:rsidRDefault="001F4B64" w:rsidP="001F4B64">
      <w:pPr>
        <w:jc w:val="center"/>
        <w:rPr>
          <w:b/>
          <w:bCs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56"/>
        <w:gridCol w:w="40"/>
        <w:gridCol w:w="3637"/>
        <w:gridCol w:w="10"/>
        <w:gridCol w:w="1278"/>
        <w:gridCol w:w="14"/>
        <w:gridCol w:w="1164"/>
        <w:gridCol w:w="1108"/>
        <w:gridCol w:w="1449"/>
      </w:tblGrid>
      <w:tr w:rsidR="001F4B64" w:rsidRPr="00EF575A" w:rsidTr="001F4B64">
        <w:trPr>
          <w:trHeight w:val="1404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DF29FF" w:rsidP="00DF29FF">
            <w:pPr>
              <w:tabs>
                <w:tab w:val="left" w:pos="534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1F4B64" w:rsidRPr="00EF575A" w:rsidRDefault="001F4B64" w:rsidP="001F4B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ПРОИЗВОДСТВЕННАЯ ПРОГРАММА В СФЕРЕ ГОРЯЧЕГО ВОДОСНАБЖЕНИЯ С ИСПОЛЬЗОВАНИЕМ ЗАКРЫТЫХ СИТЕМ ГОРЯЧЕГО ВОДОСНАБЖЕНИЯ </w:t>
            </w:r>
            <w:r w:rsidRPr="00EF575A">
              <w:t>ГОСУДАРСТВЕННОГО АВТОНОМНОГО УЧРЕЖДЕНИЯ ЗДРАВООХРАНЕНИЯ КАЛУЖСКОЙ ОБЛАСТИ КАЛУЖСКИЙ САНАТОРИЙ «СПУТНИК»</w:t>
            </w:r>
            <w:r w:rsidRPr="00EF575A">
              <w:rPr>
                <w:color w:val="000000"/>
              </w:rPr>
              <w:t xml:space="preserve"> НА 2016 - 2018 ГОДЫ</w:t>
            </w:r>
          </w:p>
        </w:tc>
      </w:tr>
      <w:tr w:rsidR="001F4B64" w:rsidRPr="00EF575A" w:rsidTr="001F4B64">
        <w:trPr>
          <w:trHeight w:val="78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Раздел I </w:t>
            </w:r>
            <w:r w:rsidRPr="00EF575A">
              <w:rPr>
                <w:color w:val="000000"/>
              </w:rPr>
              <w:br/>
              <w:t>Паспорт производственной программы</w:t>
            </w:r>
          </w:p>
        </w:tc>
      </w:tr>
      <w:tr w:rsidR="001F4B64" w:rsidRPr="00EF575A" w:rsidTr="001F4B64">
        <w:trPr>
          <w:trHeight w:val="84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сударственное автономное учреждение здравоохранения Калужской области Калужский санаторий «Спутник»</w:t>
            </w:r>
          </w:p>
        </w:tc>
      </w:tr>
      <w:tr w:rsidR="001F4B64" w:rsidRPr="00EF575A" w:rsidTr="001F4B64">
        <w:trPr>
          <w:trHeight w:val="540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Ее местонахождение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 xml:space="preserve">249406, </w:t>
            </w:r>
            <w:proofErr w:type="gramStart"/>
            <w:r w:rsidRPr="00EF575A">
              <w:rPr>
                <w:color w:val="000000"/>
              </w:rPr>
              <w:t>Калужская</w:t>
            </w:r>
            <w:proofErr w:type="gramEnd"/>
            <w:r w:rsidRPr="00EF575A">
              <w:rPr>
                <w:color w:val="000000"/>
              </w:rPr>
              <w:t xml:space="preserve"> обл., Людиновский р-н, г. Людиново</w:t>
            </w:r>
          </w:p>
        </w:tc>
      </w:tr>
      <w:tr w:rsidR="001F4B64" w:rsidRPr="00EF575A" w:rsidTr="001F4B64">
        <w:trPr>
          <w:trHeight w:val="924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 xml:space="preserve">Министерство тарифного регулирования Калужской области, </w:t>
            </w:r>
            <w:r w:rsidRPr="00EF575A">
              <w:rPr>
                <w:color w:val="000000"/>
              </w:rPr>
              <w:br/>
              <w:t>ул. Плеханова, д. 45, г. Калуга, 248001</w:t>
            </w:r>
          </w:p>
        </w:tc>
      </w:tr>
      <w:tr w:rsidR="001F4B64" w:rsidRPr="00EF575A" w:rsidTr="001F4B64">
        <w:trPr>
          <w:trHeight w:val="324"/>
        </w:trPr>
        <w:tc>
          <w:tcPr>
            <w:tcW w:w="5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4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- 2018 годы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59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</w:t>
            </w:r>
            <w:r w:rsidRPr="00EF575A">
              <w:rPr>
                <w:color w:val="000000"/>
              </w:rPr>
              <w:br/>
              <w:t>2.1. Перечень плановых мероприятий по ремонту объектов</w:t>
            </w:r>
            <w:r w:rsidRPr="00EF575A">
              <w:rPr>
                <w:color w:val="000000"/>
              </w:rPr>
              <w:br/>
              <w:t>централизованных систем горячего водоснабжения</w:t>
            </w:r>
          </w:p>
        </w:tc>
      </w:tr>
      <w:tr w:rsidR="001F4B64" w:rsidRPr="00EF575A" w:rsidTr="001F4B64">
        <w:trPr>
          <w:trHeight w:val="79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тыс. руб.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4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4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360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360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336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.2. Перечень мероприятий, направленных на улучшение качества горячей воды</w:t>
            </w:r>
          </w:p>
        </w:tc>
      </w:tr>
      <w:tr w:rsidR="001F4B64" w:rsidRPr="00EF575A" w:rsidTr="001F4B64">
        <w:trPr>
          <w:trHeight w:val="75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тыс. руб.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</w:t>
            </w:r>
            <w:r w:rsidRPr="00EF575A">
              <w:rPr>
                <w:color w:val="000000"/>
              </w:rPr>
              <w:lastRenderedPageBreak/>
              <w:t xml:space="preserve">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2018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336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.3. Перечень мероприятий по энергосбережению и повышению</w:t>
            </w:r>
            <w:r w:rsidRPr="00EF575A">
              <w:rPr>
                <w:color w:val="000000"/>
              </w:rPr>
              <w:br/>
              <w:t>энергетической эффективности</w:t>
            </w:r>
          </w:p>
        </w:tc>
      </w:tr>
      <w:tr w:rsidR="001F4B64" w:rsidRPr="00EF575A" w:rsidTr="001F4B64">
        <w:trPr>
          <w:trHeight w:val="74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  тыс. руб.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593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I</w:t>
            </w:r>
            <w:r w:rsidRPr="00EF575A">
              <w:rPr>
                <w:color w:val="000000"/>
              </w:rPr>
              <w:br/>
              <w:t xml:space="preserve"> Планируемый объем горячего водоснабжения</w:t>
            </w:r>
          </w:p>
        </w:tc>
      </w:tr>
      <w:tr w:rsidR="001F4B64" w:rsidRPr="00EF575A" w:rsidTr="001F4B64">
        <w:trPr>
          <w:trHeight w:val="28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бъем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19,00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19,00   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19,00   </w:t>
            </w:r>
          </w:p>
        </w:tc>
      </w:tr>
      <w:tr w:rsidR="001F4B64" w:rsidRPr="00EF575A" w:rsidTr="001F4B64">
        <w:trPr>
          <w:trHeight w:val="5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08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Раздел IV</w:t>
            </w:r>
            <w:r w:rsidRPr="00EF575A">
              <w:rPr>
                <w:color w:val="000000"/>
              </w:rPr>
              <w:br/>
              <w:t>Объем финансовых потребностей, необходимый для реализации производственной</w:t>
            </w:r>
            <w:r w:rsidRPr="00EF575A">
              <w:rPr>
                <w:color w:val="000000"/>
              </w:rPr>
              <w:br/>
              <w:t>программы</w:t>
            </w:r>
          </w:p>
        </w:tc>
      </w:tr>
      <w:tr w:rsidR="001F4B64" w:rsidRPr="00EF575A" w:rsidTr="001F4B64">
        <w:trPr>
          <w:trHeight w:val="5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Сумма финансовых потребностей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6 году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7 году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8 году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1032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</w:t>
            </w:r>
            <w:r w:rsidRPr="00EF575A">
              <w:rPr>
                <w:color w:val="000000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1F4B64" w:rsidRPr="00EF575A" w:rsidTr="001F4B64">
        <w:trPr>
          <w:trHeight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Значение показателя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1F4B64">
        <w:trPr>
          <w:trHeight w:val="379"/>
        </w:trPr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2052"/>
        </w:trPr>
        <w:tc>
          <w:tcPr>
            <w:tcW w:w="935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</w:t>
            </w:r>
            <w:r w:rsidRPr="00EF575A">
              <w:rPr>
                <w:color w:val="000000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1F4B64" w:rsidRPr="00EF575A" w:rsidTr="001F4B64">
        <w:trPr>
          <w:trHeight w:val="1020"/>
        </w:trPr>
        <w:tc>
          <w:tcPr>
            <w:tcW w:w="9356" w:type="dxa"/>
            <w:gridSpan w:val="9"/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648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I</w:t>
            </w:r>
            <w:r w:rsidRPr="00EF575A">
              <w:rPr>
                <w:color w:val="000000"/>
              </w:rPr>
              <w:br/>
              <w:t xml:space="preserve"> Отчет об исполнении производственной программы за 2014 год</w:t>
            </w:r>
          </w:p>
        </w:tc>
      </w:tr>
      <w:tr w:rsidR="001F4B64" w:rsidRPr="00EF575A" w:rsidTr="001F4B64">
        <w:trPr>
          <w:trHeight w:val="55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лан 2014 г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акт 2014 год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тклонение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горячего водоснабж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</w:t>
            </w:r>
            <w:proofErr w:type="gramStart"/>
            <w:r w:rsidRPr="00EF575A">
              <w:rPr>
                <w:color w:val="000000"/>
              </w:rPr>
              <w:t>.к</w:t>
            </w:r>
            <w:proofErr w:type="gramEnd"/>
            <w:r w:rsidRPr="00EF575A">
              <w:rPr>
                <w:color w:val="000000"/>
              </w:rPr>
              <w:t>уб.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1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16,4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,60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 xml:space="preserve">Отчет о выполнении плановых мероприятий по ремонту объектов </w:t>
            </w:r>
            <w:r w:rsidRPr="00EF575A">
              <w:rPr>
                <w:color w:val="000000"/>
              </w:rPr>
              <w:lastRenderedPageBreak/>
              <w:t>централизованных систем горячего водоснабжения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1F4B64">
        <w:trPr>
          <w:trHeight w:val="792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II</w:t>
            </w:r>
            <w:r w:rsidRPr="00EF575A">
              <w:rPr>
                <w:color w:val="000000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1F4B64" w:rsidRPr="00EF575A" w:rsidTr="001F4B64">
        <w:trPr>
          <w:trHeight w:val="73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      тыс. руб.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1F4B64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1F4B64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4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1F4B64">
        <w:trPr>
          <w:trHeight w:val="288"/>
        </w:trPr>
        <w:tc>
          <w:tcPr>
            <w:tcW w:w="75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1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</w:tbl>
    <w:p w:rsidR="001F4B64" w:rsidRPr="00EF575A" w:rsidRDefault="001F4B64" w:rsidP="001F4B64">
      <w:pPr>
        <w:jc w:val="center"/>
        <w:rPr>
          <w:b/>
          <w:bCs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40"/>
        <w:gridCol w:w="3814"/>
        <w:gridCol w:w="10"/>
        <w:gridCol w:w="1278"/>
        <w:gridCol w:w="14"/>
        <w:gridCol w:w="1154"/>
        <w:gridCol w:w="1083"/>
        <w:gridCol w:w="1165"/>
      </w:tblGrid>
      <w:tr w:rsidR="001F4B64" w:rsidRPr="00EF575A" w:rsidTr="00DF29FF">
        <w:trPr>
          <w:trHeight w:val="1404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ПРОИЗВОДСТВЕННАЯ ПРОГРАММА В СФЕРЕ ГОРЯЧЕГО ВОДОСНАБЖЕНИЯ С ИСПОЛЬЗОВАНИЕМ </w:t>
            </w:r>
            <w:proofErr w:type="gramStart"/>
            <w:r w:rsidRPr="00EF575A">
              <w:rPr>
                <w:color w:val="000000"/>
              </w:rPr>
              <w:t>ЗАКРЫТЫХ</w:t>
            </w:r>
            <w:proofErr w:type="gramEnd"/>
            <w:r w:rsidRPr="00EF575A">
              <w:rPr>
                <w:color w:val="000000"/>
              </w:rPr>
              <w:t xml:space="preserve"> СИТЕМ ГОРЯЧЕГО ВОДОСНАБЖЕНИЯ </w:t>
            </w:r>
            <w:r w:rsidRPr="00EF575A">
              <w:t>УНИТАРНОГО МУНИЦИПАЛЬНОГО ПРЕДПРИЯТИЯ «КОММУНАЛЬНЫЕ ЭЛЕКТРИЧЕСКИЕ И ТЕПЛОВЫЕ СЕТИ»</w:t>
            </w:r>
            <w:r w:rsidRPr="00EF575A">
              <w:rPr>
                <w:color w:val="000000"/>
              </w:rPr>
              <w:t xml:space="preserve"> НА 2016 - 2018 ГОДЫ</w:t>
            </w:r>
          </w:p>
        </w:tc>
      </w:tr>
      <w:tr w:rsidR="001F4B64" w:rsidRPr="00EF575A" w:rsidTr="00DF29FF">
        <w:trPr>
          <w:trHeight w:val="78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Раздел I </w:t>
            </w:r>
            <w:r w:rsidRPr="00EF575A">
              <w:rPr>
                <w:color w:val="000000"/>
              </w:rPr>
              <w:br/>
              <w:t>Паспорт производственной программы</w:t>
            </w:r>
          </w:p>
        </w:tc>
      </w:tr>
      <w:tr w:rsidR="001F4B64" w:rsidRPr="00EF575A" w:rsidTr="00DF29FF">
        <w:trPr>
          <w:trHeight w:val="84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регулируемой организации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Унитарное муниципальное предприятие «Коммунальные электрические и тепловые сети»</w:t>
            </w:r>
          </w:p>
        </w:tc>
      </w:tr>
      <w:tr w:rsidR="001F4B64" w:rsidRPr="00EF575A" w:rsidTr="00DF29FF">
        <w:trPr>
          <w:trHeight w:val="540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Ее местонахождение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Калужская обл., г. Малоярославец, ул. Г.Соколова, 33 б</w:t>
            </w:r>
          </w:p>
        </w:tc>
      </w:tr>
      <w:tr w:rsidR="001F4B64" w:rsidRPr="00EF575A" w:rsidTr="00DF29FF">
        <w:trPr>
          <w:trHeight w:val="924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 xml:space="preserve">Министерство тарифного регулирования Калужской области, </w:t>
            </w:r>
            <w:r w:rsidRPr="00EF575A">
              <w:rPr>
                <w:color w:val="000000"/>
              </w:rPr>
              <w:br/>
              <w:t>ул. Плеханова, д. 45, г. Калуга, 248001</w:t>
            </w:r>
          </w:p>
        </w:tc>
      </w:tr>
      <w:tr w:rsidR="001F4B64" w:rsidRPr="00EF575A" w:rsidTr="00DF29FF">
        <w:trPr>
          <w:trHeight w:val="324"/>
        </w:trPr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Период реализации производственной программы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- 2018 годы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1059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</w:t>
            </w:r>
            <w:r w:rsidRPr="00EF575A">
              <w:rPr>
                <w:color w:val="000000"/>
              </w:rPr>
              <w:br/>
              <w:t>2.1. Перечень плановых мероприятий по ремонту объектов</w:t>
            </w:r>
            <w:r w:rsidRPr="00EF575A">
              <w:rPr>
                <w:color w:val="000000"/>
              </w:rPr>
              <w:br/>
              <w:t>централизованных систем горячего водоснабжения</w:t>
            </w:r>
          </w:p>
        </w:tc>
      </w:tr>
      <w:tr w:rsidR="001F4B64" w:rsidRPr="00EF575A" w:rsidTr="00DF29FF">
        <w:trPr>
          <w:trHeight w:val="79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тыс. руб.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4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4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360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360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33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.2. Перечень мероприятий, направленных на улучшение качества горячей воды</w:t>
            </w:r>
          </w:p>
        </w:tc>
      </w:tr>
      <w:tr w:rsidR="001F4B64" w:rsidRPr="00EF575A" w:rsidTr="00DF29FF">
        <w:trPr>
          <w:trHeight w:val="75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Финансовые потребности на реализацию мероприятия,          </w:t>
            </w:r>
            <w:r w:rsidRPr="00EF575A">
              <w:rPr>
                <w:color w:val="000000"/>
              </w:rPr>
              <w:lastRenderedPageBreak/>
              <w:t>тыс. руб.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201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336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2.3. Перечень мероприятий по энергосбережению и повышению</w:t>
            </w:r>
            <w:r w:rsidRPr="00EF575A">
              <w:rPr>
                <w:color w:val="000000"/>
              </w:rPr>
              <w:br/>
              <w:t>энергетической эффективности</w:t>
            </w:r>
          </w:p>
        </w:tc>
      </w:tr>
      <w:tr w:rsidR="001F4B64" w:rsidRPr="00EF575A" w:rsidTr="00DF29FF">
        <w:trPr>
          <w:trHeight w:val="744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  тыс. руб.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</w:t>
            </w:r>
            <w:r w:rsidRPr="00EF575A">
              <w:rPr>
                <w:color w:val="000000"/>
              </w:rPr>
              <w:lastRenderedPageBreak/>
              <w:t xml:space="preserve">-     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72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II</w:t>
            </w:r>
            <w:r w:rsidRPr="00EF575A">
              <w:rPr>
                <w:color w:val="000000"/>
              </w:rPr>
              <w:br/>
              <w:t xml:space="preserve"> Планируемый объем горячего водоснабжения</w:t>
            </w:r>
          </w:p>
        </w:tc>
      </w:tr>
      <w:tr w:rsidR="001F4B64" w:rsidRPr="00EF575A" w:rsidTr="00DF29FF">
        <w:trPr>
          <w:trHeight w:val="40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бъем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379,30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379,30   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379,30   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1008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IV</w:t>
            </w:r>
            <w:r w:rsidRPr="00EF575A">
              <w:rPr>
                <w:color w:val="000000"/>
              </w:rPr>
              <w:br/>
              <w:t>Объем финансовых потребностей, необходимый для реализации производственной</w:t>
            </w:r>
            <w:r w:rsidRPr="00EF575A">
              <w:rPr>
                <w:color w:val="000000"/>
              </w:rPr>
              <w:br/>
              <w:t>программы</w:t>
            </w:r>
          </w:p>
        </w:tc>
      </w:tr>
      <w:tr w:rsidR="001F4B64" w:rsidRPr="00EF575A" w:rsidTr="00DF29FF">
        <w:trPr>
          <w:trHeight w:val="54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Сумма финансовых потребностей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1.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6 году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.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7 году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DF29FF">
        <w:trPr>
          <w:trHeight w:val="2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3.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финансовых потребностей в 2018 году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-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1032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</w:t>
            </w:r>
            <w:r w:rsidRPr="00EF575A">
              <w:rPr>
                <w:color w:val="000000"/>
              </w:rPr>
              <w:br/>
              <w:t>Плановые значения показателей надежности, качества и энергетической эффективности объектов централизованных систем горячего водоснабжения*</w:t>
            </w:r>
          </w:p>
        </w:tc>
      </w:tr>
      <w:tr w:rsidR="001F4B64" w:rsidRPr="00EF575A" w:rsidTr="00DF29FF">
        <w:trPr>
          <w:trHeight w:val="32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показателя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Значение показателя</w:t>
            </w:r>
          </w:p>
        </w:tc>
      </w:tr>
      <w:tr w:rsidR="001F4B64" w:rsidRPr="00EF575A" w:rsidTr="00DF29FF">
        <w:trPr>
          <w:trHeight w:val="24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6 год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DF29FF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7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DF29FF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2018 год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Не утверждены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куб. м.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 - </w:t>
            </w:r>
          </w:p>
        </w:tc>
      </w:tr>
      <w:tr w:rsidR="001F4B64" w:rsidRPr="00EF575A" w:rsidTr="00DF29FF">
        <w:trPr>
          <w:trHeight w:val="379"/>
        </w:trPr>
        <w:tc>
          <w:tcPr>
            <w:tcW w:w="92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горячего водоснабжения с использованием закрытых систем горячего водоснабжения данный раздел не заполняется.</w:t>
            </w: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2052"/>
        </w:trPr>
        <w:tc>
          <w:tcPr>
            <w:tcW w:w="921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</w:t>
            </w:r>
            <w:r w:rsidRPr="00EF575A">
              <w:rPr>
                <w:color w:val="000000"/>
              </w:rPr>
              <w:br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</w:t>
            </w:r>
          </w:p>
        </w:tc>
      </w:tr>
      <w:tr w:rsidR="001F4B64" w:rsidRPr="00EF575A" w:rsidTr="00DF29FF">
        <w:trPr>
          <w:trHeight w:val="1020"/>
        </w:trPr>
        <w:tc>
          <w:tcPr>
            <w:tcW w:w="9214" w:type="dxa"/>
            <w:gridSpan w:val="9"/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 и расходов на реализацию производственной программы в течение срока ее действия не приводится в связи с отсутствием утвержденных плановых значений показателей надежности, качества и энергетической эффективности деятельности.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648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I</w:t>
            </w:r>
            <w:r w:rsidRPr="00EF575A">
              <w:rPr>
                <w:color w:val="000000"/>
              </w:rPr>
              <w:br/>
              <w:t xml:space="preserve"> Отчет об исполнении производственной программы за 2014 год</w:t>
            </w:r>
          </w:p>
        </w:tc>
      </w:tr>
      <w:tr w:rsidR="001F4B64" w:rsidRPr="00EF575A" w:rsidTr="00DF29FF">
        <w:trPr>
          <w:trHeight w:val="55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Единицы измер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План 2014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акт 2014 год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Отклонение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бъем горячего водоснабжения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</w:t>
            </w:r>
            <w:proofErr w:type="gramStart"/>
            <w:r w:rsidRPr="00EF575A">
              <w:rPr>
                <w:color w:val="000000"/>
              </w:rPr>
              <w:t>.к</w:t>
            </w:r>
            <w:proofErr w:type="gramEnd"/>
            <w:r w:rsidRPr="00EF575A">
              <w:rPr>
                <w:color w:val="000000"/>
              </w:rPr>
              <w:t>уб.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432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39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37,00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 по ремонту объектов централизованных систем горячего водоснабжения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улучшение качества горячей воды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 по энергосбережению и повышению энергетической эффективности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85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Отчет о выполнении плановых мероприятий, направленных на повышение качества обслуживания абонентов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овались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тыс. руб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</w:tr>
      <w:tr w:rsidR="001F4B64" w:rsidRPr="00EF575A" w:rsidTr="00DF29FF">
        <w:trPr>
          <w:trHeight w:val="792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Раздел VIII</w:t>
            </w:r>
            <w:r w:rsidRPr="00EF575A">
              <w:rPr>
                <w:color w:val="000000"/>
              </w:rPr>
              <w:br/>
              <w:t>Мероприятия, направленные на повышение качества обслуживания абонентов</w:t>
            </w:r>
          </w:p>
        </w:tc>
      </w:tr>
      <w:tr w:rsidR="001F4B64" w:rsidRPr="00EF575A" w:rsidTr="00DF29FF">
        <w:trPr>
          <w:trHeight w:val="73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 xml:space="preserve">№ </w:t>
            </w:r>
            <w:proofErr w:type="gramStart"/>
            <w:r w:rsidRPr="00EF575A">
              <w:rPr>
                <w:color w:val="000000"/>
              </w:rPr>
              <w:t>п</w:t>
            </w:r>
            <w:proofErr w:type="gramEnd"/>
            <w:r w:rsidRPr="00EF575A">
              <w:rPr>
                <w:color w:val="000000"/>
              </w:rPr>
              <w:t>/п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Наименование мероприяти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График реализации мероприятия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Финансовые потребности на реализацию мероприятия,                тыс. руб.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6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6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7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7 год:</w:t>
            </w: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2018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год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lastRenderedPageBreak/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</w:p>
        </w:tc>
        <w:tc>
          <w:tcPr>
            <w:tcW w:w="24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  <w:tc>
          <w:tcPr>
            <w:tcW w:w="224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</w:p>
        </w:tc>
      </w:tr>
      <w:tr w:rsidR="001F4B64" w:rsidRPr="00EF575A" w:rsidTr="00DF29FF">
        <w:trPr>
          <w:trHeight w:val="28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Мероприятия не планируются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-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-     </w:t>
            </w:r>
          </w:p>
        </w:tc>
      </w:tr>
      <w:tr w:rsidR="001F4B64" w:rsidRPr="00EF575A" w:rsidTr="00DF29FF">
        <w:trPr>
          <w:trHeight w:val="6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3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4B64" w:rsidRPr="00EF575A" w:rsidRDefault="001F4B64" w:rsidP="001F4B64">
            <w:pPr>
              <w:jc w:val="center"/>
              <w:rPr>
                <w:color w:val="000000"/>
              </w:rPr>
            </w:pPr>
            <w:r w:rsidRPr="00EF575A">
              <w:rPr>
                <w:color w:val="000000"/>
              </w:rPr>
              <w:t> </w:t>
            </w:r>
          </w:p>
        </w:tc>
      </w:tr>
      <w:tr w:rsidR="001F4B64" w:rsidRPr="00EF575A" w:rsidTr="00DF29FF">
        <w:trPr>
          <w:trHeight w:val="288"/>
        </w:trPr>
        <w:tc>
          <w:tcPr>
            <w:tcW w:w="69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>Итого 2018 год:</w:t>
            </w:r>
          </w:p>
        </w:tc>
        <w:tc>
          <w:tcPr>
            <w:tcW w:w="2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4B64" w:rsidRPr="00EF575A" w:rsidRDefault="001F4B64" w:rsidP="001F4B64">
            <w:pPr>
              <w:jc w:val="right"/>
              <w:rPr>
                <w:color w:val="000000"/>
              </w:rPr>
            </w:pPr>
            <w:r w:rsidRPr="00EF575A">
              <w:rPr>
                <w:color w:val="000000"/>
              </w:rPr>
              <w:t xml:space="preserve">                                                          -     </w:t>
            </w:r>
          </w:p>
        </w:tc>
      </w:tr>
    </w:tbl>
    <w:p w:rsidR="001F4B64" w:rsidRPr="00EF575A" w:rsidRDefault="001F4B64" w:rsidP="001F4B64">
      <w:pPr>
        <w:jc w:val="center"/>
        <w:rPr>
          <w:b/>
          <w:bCs/>
        </w:rPr>
      </w:pPr>
    </w:p>
    <w:p w:rsidR="001F4B64" w:rsidRPr="00EF575A" w:rsidRDefault="001F4B64" w:rsidP="001F4B64">
      <w:pPr>
        <w:shd w:val="clear" w:color="auto" w:fill="FFFFFF"/>
        <w:ind w:right="44" w:firstLine="567"/>
        <w:jc w:val="both"/>
      </w:pPr>
    </w:p>
    <w:p w:rsidR="001F4B64" w:rsidRPr="00EF575A" w:rsidRDefault="001F4B64" w:rsidP="001F4B64">
      <w:pPr>
        <w:shd w:val="clear" w:color="auto" w:fill="FFFFFF"/>
        <w:ind w:right="44" w:firstLine="567"/>
        <w:jc w:val="both"/>
        <w:rPr>
          <w:color w:val="000000"/>
          <w:spacing w:val="-2"/>
        </w:rPr>
      </w:pPr>
      <w:r w:rsidRPr="00EF575A">
        <w:rPr>
          <w:color w:val="000000"/>
          <w:spacing w:val="-2"/>
        </w:rPr>
        <w:t>Производственные программы регулируемых организаций на 2016 - 2018 годы подготовлены и проверены экспертной группой в соответствии с требованиям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1F4B64" w:rsidRPr="00EF575A" w:rsidRDefault="001F4B64" w:rsidP="001F4B64">
      <w:pPr>
        <w:ind w:firstLine="540"/>
        <w:jc w:val="both"/>
      </w:pPr>
      <w:r w:rsidRPr="00EF575A">
        <w:t>Показатели надежности, качества, энергетической эффективности объектов централизованных систем горячего водоснабжения на 2016 - 2018 годы не установлены в связи с отсутствием утвержденных вышеуказанных показателей в Калужской области.</w:t>
      </w:r>
    </w:p>
    <w:p w:rsidR="00AC5E62" w:rsidRDefault="00AC5E62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Default="005A2A41" w:rsidP="005A2A41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1F4B64" w:rsidRPr="001F4B64" w:rsidRDefault="001F4B64" w:rsidP="001F4B64">
      <w:pPr>
        <w:ind w:firstLine="709"/>
        <w:jc w:val="both"/>
      </w:pPr>
      <w:r w:rsidRPr="001F4B64">
        <w:t>1. Утвердить производственную программу в сфере горячего водоснабжения с использованием закрытых систем горячего водоснабжени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 на 2016-2018 годы.</w:t>
      </w:r>
    </w:p>
    <w:p w:rsidR="001F4B64" w:rsidRPr="001F4B64" w:rsidRDefault="001F4B64" w:rsidP="001F4B64">
      <w:pPr>
        <w:ind w:firstLine="709"/>
        <w:jc w:val="both"/>
      </w:pPr>
      <w:r w:rsidRPr="001F4B64">
        <w:t>2. Утвердить производственную программу в сфере горячего водоснабжения с использованием закрытых систем горячего водоснабжения открытого акционерного общества «Боровский завод радиотехнологического оснащения» на 2016-2018 годы.</w:t>
      </w:r>
    </w:p>
    <w:p w:rsidR="001F4B64" w:rsidRPr="001F4B64" w:rsidRDefault="001F4B64" w:rsidP="001F4B64">
      <w:pPr>
        <w:ind w:firstLine="709"/>
        <w:jc w:val="both"/>
      </w:pPr>
      <w:r w:rsidRPr="001F4B64">
        <w:t>3. Утвердить производственную программу в сфере горячего водоснабжения с использованием закрытых систем горячего водоснабжения государственного автономного учреждения здравоохранения Калужской области Калужский санаторий «Спутник» на 2016-2018 годы.</w:t>
      </w:r>
    </w:p>
    <w:p w:rsidR="001F4B64" w:rsidRPr="00AC5E62" w:rsidRDefault="001F4B64" w:rsidP="001F4B64">
      <w:pPr>
        <w:ind w:firstLine="709"/>
        <w:jc w:val="both"/>
      </w:pPr>
      <w:r w:rsidRPr="00AC5E62">
        <w:t>4. Утвердить производственную программу в сфере горячего водоснабжения с использованием закрытых систем горячего водоснабжения унитарного муниципального предприятия «Коммунальные электрические и тепловые сети» на 2016-2018 годы.</w:t>
      </w:r>
    </w:p>
    <w:p w:rsidR="005A2A41" w:rsidRPr="00AC5E62" w:rsidRDefault="005A2A41" w:rsidP="005A2A41">
      <w:pPr>
        <w:tabs>
          <w:tab w:val="right" w:pos="9355"/>
        </w:tabs>
        <w:jc w:val="both"/>
        <w:rPr>
          <w:b/>
        </w:rPr>
      </w:pPr>
    </w:p>
    <w:p w:rsidR="005A2A41" w:rsidRDefault="005A2A41" w:rsidP="00AC5E62">
      <w:pPr>
        <w:tabs>
          <w:tab w:val="right" w:pos="9355"/>
        </w:tabs>
        <w:ind w:firstLine="709"/>
        <w:jc w:val="both"/>
        <w:rPr>
          <w:b/>
        </w:rPr>
      </w:pPr>
      <w:r w:rsidRPr="00AC5E62">
        <w:rPr>
          <w:b/>
        </w:rPr>
        <w:t xml:space="preserve">Решение принято на основании пояснительной записки от </w:t>
      </w:r>
      <w:r w:rsidR="001F4B64" w:rsidRPr="00AC5E62">
        <w:rPr>
          <w:b/>
        </w:rPr>
        <w:t>24</w:t>
      </w:r>
      <w:r w:rsidRPr="00AC5E62">
        <w:rPr>
          <w:b/>
        </w:rPr>
        <w:t>.</w:t>
      </w:r>
      <w:r w:rsidR="001F4B64" w:rsidRPr="00AC5E62">
        <w:rPr>
          <w:b/>
        </w:rPr>
        <w:t>11.</w:t>
      </w:r>
      <w:r w:rsidRPr="00AC5E62">
        <w:rPr>
          <w:b/>
        </w:rPr>
        <w:t xml:space="preserve">2015 в </w:t>
      </w:r>
      <w:r w:rsidR="00AC5E62" w:rsidRPr="00AC5E62">
        <w:rPr>
          <w:b/>
        </w:rPr>
        <w:t>форме приказа (прилагается)</w:t>
      </w:r>
      <w:r w:rsidRPr="00AC5E62">
        <w:rPr>
          <w:b/>
        </w:rPr>
        <w:t>, голосовали единогласно.</w:t>
      </w:r>
    </w:p>
    <w:p w:rsidR="00AC5E62" w:rsidRDefault="00AC5E62" w:rsidP="00AC5E62">
      <w:pPr>
        <w:tabs>
          <w:tab w:val="right" w:pos="9355"/>
        </w:tabs>
        <w:ind w:firstLine="709"/>
        <w:jc w:val="both"/>
        <w:rPr>
          <w:b/>
        </w:rPr>
      </w:pPr>
    </w:p>
    <w:p w:rsidR="00AC5E62" w:rsidRDefault="00AC5E62" w:rsidP="00AC5E62">
      <w:pPr>
        <w:tabs>
          <w:tab w:val="right" w:pos="9355"/>
        </w:tabs>
        <w:ind w:firstLine="709"/>
        <w:jc w:val="both"/>
        <w:rPr>
          <w:b/>
        </w:rPr>
      </w:pPr>
      <w:r w:rsidRPr="00AC5E62">
        <w:rPr>
          <w:b/>
        </w:rPr>
        <w:t>2. Об утверждении производственной программы в сфере водоснабжения для открытого акционерного общества «Боровский завод радиотехнологического оснащения» на 2016-2018 годы</w:t>
      </w:r>
      <w:r>
        <w:rPr>
          <w:b/>
        </w:rPr>
        <w:t>.</w:t>
      </w:r>
    </w:p>
    <w:p w:rsidR="00AC5E62" w:rsidRPr="00AC5E62" w:rsidRDefault="00AC5E62" w:rsidP="00AC5E62">
      <w:pPr>
        <w:tabs>
          <w:tab w:val="right" w:pos="9355"/>
        </w:tabs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:rsidR="00AC5E62" w:rsidRDefault="00AC5E62" w:rsidP="00AC5E62">
      <w:pPr>
        <w:tabs>
          <w:tab w:val="right" w:pos="9355"/>
        </w:tabs>
        <w:jc w:val="both"/>
        <w:rPr>
          <w:b/>
        </w:rPr>
      </w:pPr>
      <w:r w:rsidRPr="00AC5E62">
        <w:rPr>
          <w:b/>
        </w:rPr>
        <w:t>Доложил: С.И. Ландухова</w:t>
      </w:r>
      <w:r>
        <w:rPr>
          <w:b/>
        </w:rPr>
        <w:t>.</w:t>
      </w:r>
    </w:p>
    <w:p w:rsidR="00AC5E62" w:rsidRDefault="00AC5E62" w:rsidP="00AC5E62">
      <w:pPr>
        <w:tabs>
          <w:tab w:val="right" w:pos="9355"/>
        </w:tabs>
        <w:ind w:firstLine="709"/>
        <w:jc w:val="both"/>
        <w:rPr>
          <w:b/>
        </w:rPr>
      </w:pPr>
    </w:p>
    <w:p w:rsidR="00481846" w:rsidRPr="00C46140" w:rsidRDefault="00481846" w:rsidP="00AC5E62">
      <w:pPr>
        <w:shd w:val="clear" w:color="auto" w:fill="FFFFFF"/>
        <w:ind w:firstLine="709"/>
        <w:jc w:val="both"/>
      </w:pPr>
      <w:r w:rsidRPr="00C46140">
        <w:t>Регулируемой организацией представлен проект производственной программы в сфере водоснабжения на 2016-2018гг.</w:t>
      </w:r>
    </w:p>
    <w:p w:rsidR="00481846" w:rsidRPr="00C46140" w:rsidRDefault="00481846" w:rsidP="00AC5E6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C46140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C5E62" w:rsidRDefault="00481846" w:rsidP="00AC5E62">
      <w:pPr>
        <w:shd w:val="clear" w:color="auto" w:fill="FFFFFF"/>
        <w:ind w:firstLine="709"/>
        <w:jc w:val="both"/>
      </w:pPr>
      <w:r w:rsidRPr="00C46140">
        <w:lastRenderedPageBreak/>
        <w:t>По результатам рассмотрения проекта производственной программы в сфере водоснабжения на 2016-2018гг. экспертной группой предлагается утвердить для открытого акционерного общества «Боровский завод радиотехнологического оснащения» на 2016-2018гг. производственную программу:</w:t>
      </w:r>
    </w:p>
    <w:p w:rsidR="00AC5E62" w:rsidRDefault="00AC5E62" w:rsidP="00481846">
      <w:pPr>
        <w:jc w:val="center"/>
        <w:rPr>
          <w:bCs/>
        </w:rPr>
      </w:pPr>
      <w:bookmarkStart w:id="1" w:name="Par33"/>
      <w:bookmarkEnd w:id="1"/>
    </w:p>
    <w:p w:rsidR="00481846" w:rsidRPr="00111716" w:rsidRDefault="00481846" w:rsidP="00481846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481846" w:rsidRPr="00111716" w:rsidRDefault="00481846" w:rsidP="00481846">
      <w:pPr>
        <w:jc w:val="center"/>
        <w:rPr>
          <w:bCs/>
        </w:rPr>
      </w:pPr>
      <w:r w:rsidRPr="00111716">
        <w:rPr>
          <w:bCs/>
        </w:rPr>
        <w:t xml:space="preserve">в сфере </w:t>
      </w:r>
      <w:r w:rsidRPr="00111716">
        <w:t xml:space="preserve">водоснабжения </w:t>
      </w:r>
      <w:r w:rsidRPr="00111716">
        <w:rPr>
          <w:bCs/>
        </w:rPr>
        <w:t xml:space="preserve">для </w:t>
      </w:r>
      <w:r w:rsidRPr="00111716">
        <w:t>открытого акционерного общества «Боровский завод радиотехнологического оснащения» на 2016-2018 годы.</w:t>
      </w:r>
    </w:p>
    <w:p w:rsidR="00481846" w:rsidRPr="00C46140" w:rsidRDefault="00481846" w:rsidP="00481846">
      <w:pPr>
        <w:jc w:val="center"/>
        <w:outlineLvl w:val="1"/>
      </w:pPr>
      <w:r w:rsidRPr="00C46140">
        <w:t xml:space="preserve">Раздел </w:t>
      </w:r>
      <w:r w:rsidRPr="00C46140">
        <w:rPr>
          <w:lang w:val="en-US"/>
        </w:rPr>
        <w:t>I</w:t>
      </w:r>
      <w:r w:rsidRPr="00C46140">
        <w:t xml:space="preserve"> </w:t>
      </w:r>
    </w:p>
    <w:p w:rsidR="00481846" w:rsidRPr="00C46140" w:rsidRDefault="00481846" w:rsidP="00481846">
      <w:pPr>
        <w:jc w:val="center"/>
        <w:outlineLvl w:val="1"/>
      </w:pPr>
      <w:r w:rsidRPr="00C46140">
        <w:t>Паспорт производственной программы</w:t>
      </w:r>
    </w:p>
    <w:tbl>
      <w:tblPr>
        <w:tblW w:w="4935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2"/>
        <w:gridCol w:w="5213"/>
      </w:tblGrid>
      <w:tr w:rsidR="00481846" w:rsidRPr="00C46140" w:rsidTr="00DF29FF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846" w:rsidRPr="00C46140" w:rsidRDefault="00481846" w:rsidP="00DF29FF">
            <w:r w:rsidRPr="00C46140">
              <w:t>Наименование регулируемой организации, ее местонахожде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846" w:rsidRPr="00C46140" w:rsidRDefault="00481846" w:rsidP="00DF29FF">
            <w:r w:rsidRPr="00C46140">
              <w:t>открытое акционерное общество «Боровский завод радиотехнологического оснащения», 249028, Калужская область, Боровский район, г</w:t>
            </w:r>
            <w:proofErr w:type="gramStart"/>
            <w:r w:rsidRPr="00C46140">
              <w:t>.Е</w:t>
            </w:r>
            <w:proofErr w:type="gramEnd"/>
            <w:r w:rsidRPr="00C46140">
              <w:t>рмолино, ул. Русинова, д.97а</w:t>
            </w:r>
          </w:p>
        </w:tc>
      </w:tr>
      <w:tr w:rsidR="00481846" w:rsidRPr="00C46140" w:rsidTr="00DF29FF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846" w:rsidRPr="00C46140" w:rsidRDefault="00481846" w:rsidP="00DF29FF">
            <w:r w:rsidRPr="00C46140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1846" w:rsidRPr="00C46140" w:rsidRDefault="00481846" w:rsidP="00DF29FF">
            <w:r w:rsidRPr="00C46140">
              <w:t xml:space="preserve">Министерство тарифного регулирования Калужской области, </w:t>
            </w:r>
          </w:p>
          <w:p w:rsidR="00481846" w:rsidRPr="00C46140" w:rsidRDefault="00481846" w:rsidP="00DF29FF">
            <w:r w:rsidRPr="00C46140">
              <w:t>ул. Плеханова, д. 45, г. Калуга, 248001</w:t>
            </w:r>
          </w:p>
        </w:tc>
      </w:tr>
      <w:tr w:rsidR="00481846" w:rsidRPr="00C46140" w:rsidTr="00DF29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572" w:type="dxa"/>
          </w:tcPr>
          <w:p w:rsidR="00481846" w:rsidRPr="00C46140" w:rsidRDefault="00481846" w:rsidP="00DF29FF">
            <w:pPr>
              <w:jc w:val="both"/>
            </w:pPr>
            <w:r w:rsidRPr="00C46140">
              <w:t>Период реализации производственной программы</w:t>
            </w:r>
          </w:p>
        </w:tc>
        <w:tc>
          <w:tcPr>
            <w:tcW w:w="4784" w:type="dxa"/>
          </w:tcPr>
          <w:p w:rsidR="00481846" w:rsidRPr="00C46140" w:rsidRDefault="00481846" w:rsidP="00DF29FF">
            <w:pPr>
              <w:jc w:val="both"/>
            </w:pPr>
            <w:r w:rsidRPr="00C46140">
              <w:t>2016-2018 годы</w:t>
            </w:r>
          </w:p>
        </w:tc>
      </w:tr>
    </w:tbl>
    <w:p w:rsidR="00481846" w:rsidRPr="00C46140" w:rsidRDefault="00481846" w:rsidP="00481846">
      <w:pPr>
        <w:jc w:val="center"/>
        <w:rPr>
          <w:lang w:val="en-US"/>
        </w:rPr>
      </w:pPr>
      <w:r w:rsidRPr="00C46140">
        <w:t xml:space="preserve">Раздел </w:t>
      </w:r>
      <w:r w:rsidRPr="00C46140">
        <w:rPr>
          <w:lang w:val="en-US"/>
        </w:rPr>
        <w:t>II</w:t>
      </w:r>
    </w:p>
    <w:p w:rsidR="00481846" w:rsidRPr="00C46140" w:rsidRDefault="00481846" w:rsidP="00481846">
      <w:pPr>
        <w:outlineLvl w:val="1"/>
      </w:pPr>
      <w:r w:rsidRPr="00C46140">
        <w:t>2.1. Перечень плановых мероприятий по ремонту объектов централизованных систем водоснабжения и (или) водоотвед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1972"/>
            </w:tblGrid>
            <w:tr w:rsidR="00481846" w:rsidRPr="00C46140" w:rsidTr="00DF29FF">
              <w:trPr>
                <w:trHeight w:val="871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N п/п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График реализации мероприятий</w:t>
                  </w: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Финансовые потребности на реализацию мероприятия, тыс. руб.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1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</w:t>
                  </w: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4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016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Итого 2016 год</w:t>
                  </w: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017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Итого 2017 год</w:t>
                  </w: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018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Итого 2018 год</w:t>
                  </w:r>
                </w:p>
              </w:tc>
              <w:tc>
                <w:tcPr>
                  <w:tcW w:w="1972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</w:t>
                  </w:r>
                </w:p>
              </w:tc>
            </w:tr>
          </w:tbl>
          <w:p w:rsidR="00481846" w:rsidRPr="00C46140" w:rsidRDefault="00481846" w:rsidP="00DF29FF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481846" w:rsidRPr="00C46140" w:rsidRDefault="00481846" w:rsidP="00481846">
      <w:pPr>
        <w:spacing w:line="240" w:lineRule="exact"/>
        <w:outlineLvl w:val="1"/>
      </w:pPr>
      <w:r w:rsidRPr="00C46140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481846" w:rsidRPr="00C46140" w:rsidTr="00DF29FF">
              <w:trPr>
                <w:trHeight w:val="871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N п/п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Финансовые потребности на реализацию мероприятия, тыс. руб.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1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4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lastRenderedPageBreak/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016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контроль качества воды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4.02.2016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,48</w:t>
                  </w:r>
                </w:p>
              </w:tc>
            </w:tr>
            <w:tr w:rsidR="00481846" w:rsidRPr="00C46140" w:rsidTr="00DF29FF">
              <w:trPr>
                <w:trHeight w:val="467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контроль качества воды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4.08.2016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,48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6,96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017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контроль качества воды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4.02.2017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,66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контроль качества воды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4.08.2017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,66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7,32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2018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контроль качества воды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4.02.2018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,83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контроль качества воды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04.08.2018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3,83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  <w:outlineLvl w:val="1"/>
                  </w:pPr>
                  <w:r w:rsidRPr="00C46140">
                    <w:t>7,66</w:t>
                  </w:r>
                </w:p>
              </w:tc>
            </w:tr>
          </w:tbl>
          <w:p w:rsidR="00481846" w:rsidRPr="00C46140" w:rsidRDefault="00481846" w:rsidP="00DF29FF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481846" w:rsidRPr="00C46140" w:rsidRDefault="00481846" w:rsidP="00481846">
      <w:pPr>
        <w:spacing w:line="240" w:lineRule="exact"/>
        <w:outlineLvl w:val="1"/>
      </w:pPr>
    </w:p>
    <w:p w:rsidR="00481846" w:rsidRDefault="00481846" w:rsidP="00481846">
      <w:pPr>
        <w:spacing w:line="240" w:lineRule="exact"/>
        <w:outlineLvl w:val="1"/>
      </w:pPr>
      <w:r w:rsidRPr="00C46140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p w:rsidR="008711DE" w:rsidRPr="00C46140" w:rsidRDefault="008711DE" w:rsidP="00481846">
      <w:pPr>
        <w:spacing w:line="240" w:lineRule="exact"/>
        <w:outlineLvl w:val="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N п/п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Финансовые потребности на реализацию мероприятия, тыс. руб.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1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2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3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4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2016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0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2017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0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2018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spacing w:line="240" w:lineRule="exact"/>
                  </w:pPr>
                  <w:r w:rsidRPr="00C46140">
                    <w:t>0</w:t>
                  </w:r>
                </w:p>
              </w:tc>
            </w:tr>
          </w:tbl>
          <w:p w:rsidR="00481846" w:rsidRPr="00C46140" w:rsidRDefault="00481846" w:rsidP="00DF29FF">
            <w:pPr>
              <w:spacing w:line="240" w:lineRule="exact"/>
            </w:pPr>
          </w:p>
        </w:tc>
      </w:tr>
    </w:tbl>
    <w:p w:rsidR="00481846" w:rsidRPr="00C46140" w:rsidRDefault="00481846" w:rsidP="00481846">
      <w:pPr>
        <w:spacing w:line="240" w:lineRule="exact"/>
      </w:pPr>
    </w:p>
    <w:p w:rsidR="00481846" w:rsidRPr="00C46140" w:rsidRDefault="00481846" w:rsidP="00481846">
      <w:pPr>
        <w:jc w:val="center"/>
        <w:outlineLvl w:val="1"/>
      </w:pPr>
      <w:r w:rsidRPr="00C46140">
        <w:t xml:space="preserve">Раздел </w:t>
      </w:r>
      <w:r w:rsidRPr="00C46140">
        <w:rPr>
          <w:lang w:val="en-US"/>
        </w:rPr>
        <w:t>III</w:t>
      </w:r>
    </w:p>
    <w:p w:rsidR="00481846" w:rsidRPr="00C46140" w:rsidRDefault="00481846" w:rsidP="00481846">
      <w:pPr>
        <w:jc w:val="center"/>
        <w:outlineLvl w:val="1"/>
      </w:pPr>
      <w:r w:rsidRPr="00C46140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3757"/>
              <w:gridCol w:w="1552"/>
              <w:gridCol w:w="1174"/>
              <w:gridCol w:w="1276"/>
              <w:gridCol w:w="1417"/>
            </w:tblGrid>
            <w:tr w:rsidR="00481846" w:rsidRPr="00C46140" w:rsidTr="00DF29FF">
              <w:trPr>
                <w:trHeight w:val="967"/>
              </w:trPr>
              <w:tc>
                <w:tcPr>
                  <w:tcW w:w="600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N п/п</w:t>
                  </w:r>
                </w:p>
              </w:tc>
              <w:tc>
                <w:tcPr>
                  <w:tcW w:w="375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Показатели производственной деятельности</w:t>
                  </w:r>
                </w:p>
              </w:tc>
              <w:tc>
                <w:tcPr>
                  <w:tcW w:w="1552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Единицы измерения</w:t>
                  </w:r>
                </w:p>
              </w:tc>
              <w:tc>
                <w:tcPr>
                  <w:tcW w:w="117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016 год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017 год</w:t>
                  </w:r>
                </w:p>
              </w:tc>
              <w:tc>
                <w:tcPr>
                  <w:tcW w:w="141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018 год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00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1</w:t>
                  </w:r>
                </w:p>
              </w:tc>
              <w:tc>
                <w:tcPr>
                  <w:tcW w:w="375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</w:t>
                  </w:r>
                </w:p>
              </w:tc>
              <w:tc>
                <w:tcPr>
                  <w:tcW w:w="1552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3</w:t>
                  </w:r>
                </w:p>
              </w:tc>
              <w:tc>
                <w:tcPr>
                  <w:tcW w:w="117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4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5</w:t>
                  </w:r>
                </w:p>
              </w:tc>
              <w:tc>
                <w:tcPr>
                  <w:tcW w:w="141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6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4357" w:type="dxa"/>
                  <w:gridSpan w:val="2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552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117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1417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00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375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Планируемый объем подачи воды</w:t>
                  </w:r>
                </w:p>
              </w:tc>
              <w:tc>
                <w:tcPr>
                  <w:tcW w:w="1552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тыс. куб.м</w:t>
                  </w:r>
                </w:p>
              </w:tc>
              <w:tc>
                <w:tcPr>
                  <w:tcW w:w="117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48,6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48,6</w:t>
                  </w:r>
                </w:p>
              </w:tc>
              <w:tc>
                <w:tcPr>
                  <w:tcW w:w="141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48,6</w:t>
                  </w:r>
                </w:p>
              </w:tc>
            </w:tr>
          </w:tbl>
          <w:p w:rsidR="00481846" w:rsidRPr="00C46140" w:rsidRDefault="00481846" w:rsidP="00DF29FF">
            <w:pPr>
              <w:outlineLvl w:val="1"/>
              <w:rPr>
                <w:lang w:val="en-US"/>
              </w:rPr>
            </w:pPr>
          </w:p>
        </w:tc>
      </w:tr>
    </w:tbl>
    <w:p w:rsidR="00481846" w:rsidRPr="00C46140" w:rsidRDefault="00481846" w:rsidP="00481846">
      <w:pPr>
        <w:outlineLvl w:val="1"/>
      </w:pPr>
    </w:p>
    <w:p w:rsidR="00481846" w:rsidRPr="00C46140" w:rsidRDefault="00481846" w:rsidP="00481846">
      <w:pPr>
        <w:jc w:val="center"/>
      </w:pPr>
      <w:r w:rsidRPr="00C46140">
        <w:t xml:space="preserve">Раздел </w:t>
      </w:r>
      <w:r w:rsidRPr="00C46140">
        <w:rPr>
          <w:lang w:val="en-US"/>
        </w:rPr>
        <w:t>IV</w:t>
      </w:r>
    </w:p>
    <w:p w:rsidR="00481846" w:rsidRPr="00C46140" w:rsidRDefault="00481846" w:rsidP="00481846">
      <w:pPr>
        <w:jc w:val="center"/>
        <w:outlineLvl w:val="1"/>
      </w:pPr>
      <w:r w:rsidRPr="00C46140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5704"/>
              <w:gridCol w:w="1678"/>
              <w:gridCol w:w="1767"/>
            </w:tblGrid>
            <w:tr w:rsidR="00481846" w:rsidRPr="00C46140" w:rsidTr="00DF29FF">
              <w:trPr>
                <w:trHeight w:val="967"/>
              </w:trPr>
              <w:tc>
                <w:tcPr>
                  <w:tcW w:w="627" w:type="dxa"/>
                </w:tcPr>
                <w:p w:rsidR="00481846" w:rsidRPr="00C46140" w:rsidRDefault="00481846" w:rsidP="00DF29FF">
                  <w:r w:rsidRPr="00C46140">
                    <w:t>N п/п</w:t>
                  </w:r>
                </w:p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>
                  <w:r w:rsidRPr="00C46140">
                    <w:t>Единицы измерения</w:t>
                  </w:r>
                </w:p>
              </w:tc>
              <w:tc>
                <w:tcPr>
                  <w:tcW w:w="1767" w:type="dxa"/>
                </w:tcPr>
                <w:p w:rsidR="00481846" w:rsidRPr="00C46140" w:rsidRDefault="00481846" w:rsidP="00DF29FF">
                  <w:r w:rsidRPr="00C46140">
                    <w:t>Сумма финансовых потребностей в год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7" w:type="dxa"/>
                </w:tcPr>
                <w:p w:rsidR="00481846" w:rsidRPr="00C46140" w:rsidRDefault="00481846" w:rsidP="00DF29FF">
                  <w:r w:rsidRPr="00C46140">
                    <w:t>1</w:t>
                  </w:r>
                </w:p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2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>
                  <w:r w:rsidRPr="00C46140">
                    <w:t>3</w:t>
                  </w:r>
                </w:p>
              </w:tc>
              <w:tc>
                <w:tcPr>
                  <w:tcW w:w="1767" w:type="dxa"/>
                </w:tcPr>
                <w:p w:rsidR="00481846" w:rsidRPr="00C46140" w:rsidRDefault="00481846" w:rsidP="00DF29FF">
                  <w:r w:rsidRPr="00C46140">
                    <w:t>4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481846" w:rsidRPr="00C46140" w:rsidRDefault="00481846" w:rsidP="00DF29FF">
                  <w:r w:rsidRPr="00C46140">
                    <w:t>2016 год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/>
              </w:tc>
              <w:tc>
                <w:tcPr>
                  <w:tcW w:w="1767" w:type="dxa"/>
                </w:tcPr>
                <w:p w:rsidR="00481846" w:rsidRPr="00C46140" w:rsidRDefault="00481846" w:rsidP="00DF29FF"/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7" w:type="dxa"/>
                </w:tcPr>
                <w:p w:rsidR="00481846" w:rsidRPr="00C46140" w:rsidRDefault="00481846" w:rsidP="00DF29FF"/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/>
              </w:tc>
              <w:tc>
                <w:tcPr>
                  <w:tcW w:w="1767" w:type="dxa"/>
                </w:tcPr>
                <w:p w:rsidR="00481846" w:rsidRPr="00C46140" w:rsidRDefault="00481846" w:rsidP="00DF29FF"/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7" w:type="dxa"/>
                </w:tcPr>
                <w:p w:rsidR="00481846" w:rsidRPr="00C46140" w:rsidRDefault="00481846" w:rsidP="00DF29FF"/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>
                  <w:r w:rsidRPr="00C46140">
                    <w:t>тыс. руб.</w:t>
                  </w:r>
                </w:p>
              </w:tc>
              <w:tc>
                <w:tcPr>
                  <w:tcW w:w="1767" w:type="dxa"/>
                </w:tcPr>
                <w:p w:rsidR="00481846" w:rsidRPr="00C46140" w:rsidRDefault="00481846" w:rsidP="00DF29FF">
                  <w:r w:rsidRPr="00C46140">
                    <w:t>1113,04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481846" w:rsidRPr="00C46140" w:rsidRDefault="00481846" w:rsidP="00DF29FF">
                  <w:r w:rsidRPr="00C46140">
                    <w:t>2017 год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/>
              </w:tc>
              <w:tc>
                <w:tcPr>
                  <w:tcW w:w="1767" w:type="dxa"/>
                </w:tcPr>
                <w:p w:rsidR="00481846" w:rsidRPr="00C46140" w:rsidRDefault="00481846" w:rsidP="00DF29FF"/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7" w:type="dxa"/>
                </w:tcPr>
                <w:p w:rsidR="00481846" w:rsidRPr="00C46140" w:rsidRDefault="00481846" w:rsidP="00DF29FF"/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/>
              </w:tc>
              <w:tc>
                <w:tcPr>
                  <w:tcW w:w="1767" w:type="dxa"/>
                </w:tcPr>
                <w:p w:rsidR="00481846" w:rsidRPr="00C46140" w:rsidRDefault="00481846" w:rsidP="00DF29FF"/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7" w:type="dxa"/>
                </w:tcPr>
                <w:p w:rsidR="00481846" w:rsidRPr="00C46140" w:rsidRDefault="00481846" w:rsidP="00DF29FF"/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>
                  <w:r w:rsidRPr="00C46140">
                    <w:t>тыс. руб.</w:t>
                  </w:r>
                </w:p>
              </w:tc>
              <w:tc>
                <w:tcPr>
                  <w:tcW w:w="1767" w:type="dxa"/>
                </w:tcPr>
                <w:p w:rsidR="00481846" w:rsidRPr="00C46140" w:rsidRDefault="00481846" w:rsidP="00DF29FF">
                  <w:r w:rsidRPr="00C46140">
                    <w:t>1169,45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481846" w:rsidRPr="00C46140" w:rsidRDefault="00481846" w:rsidP="00DF29FF">
                  <w:r w:rsidRPr="00C46140">
                    <w:t>2018 год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/>
              </w:tc>
              <w:tc>
                <w:tcPr>
                  <w:tcW w:w="1767" w:type="dxa"/>
                </w:tcPr>
                <w:p w:rsidR="00481846" w:rsidRPr="00C46140" w:rsidRDefault="00481846" w:rsidP="00DF29FF"/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7" w:type="dxa"/>
                </w:tcPr>
                <w:p w:rsidR="00481846" w:rsidRPr="00C46140" w:rsidRDefault="00481846" w:rsidP="00DF29FF"/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/>
              </w:tc>
              <w:tc>
                <w:tcPr>
                  <w:tcW w:w="1767" w:type="dxa"/>
                </w:tcPr>
                <w:p w:rsidR="00481846" w:rsidRPr="00C46140" w:rsidRDefault="00481846" w:rsidP="00DF29FF"/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7" w:type="dxa"/>
                </w:tcPr>
                <w:p w:rsidR="00481846" w:rsidRPr="00C46140" w:rsidRDefault="00481846" w:rsidP="00DF29FF"/>
              </w:tc>
              <w:tc>
                <w:tcPr>
                  <w:tcW w:w="5704" w:type="dxa"/>
                </w:tcPr>
                <w:p w:rsidR="00481846" w:rsidRPr="00C46140" w:rsidRDefault="00481846" w:rsidP="00DF29FF">
                  <w:r w:rsidRPr="00C46140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481846" w:rsidRPr="00C46140" w:rsidRDefault="00481846" w:rsidP="00DF29FF">
                  <w:r w:rsidRPr="00C46140">
                    <w:t>тыс. руб.</w:t>
                  </w:r>
                </w:p>
              </w:tc>
              <w:tc>
                <w:tcPr>
                  <w:tcW w:w="1767" w:type="dxa"/>
                </w:tcPr>
                <w:p w:rsidR="00481846" w:rsidRPr="00C46140" w:rsidRDefault="00481846" w:rsidP="00DF29FF">
                  <w:r w:rsidRPr="00C46140">
                    <w:t>1236,16</w:t>
                  </w:r>
                </w:p>
              </w:tc>
            </w:tr>
          </w:tbl>
          <w:p w:rsidR="00481846" w:rsidRPr="00C46140" w:rsidRDefault="00481846" w:rsidP="00DF29FF">
            <w:pPr>
              <w:rPr>
                <w:lang w:val="en-US"/>
              </w:rPr>
            </w:pPr>
          </w:p>
        </w:tc>
      </w:tr>
    </w:tbl>
    <w:p w:rsidR="00481846" w:rsidRPr="00C46140" w:rsidRDefault="00481846" w:rsidP="00481846">
      <w:pPr>
        <w:jc w:val="center"/>
      </w:pPr>
    </w:p>
    <w:p w:rsidR="00481846" w:rsidRPr="00C46140" w:rsidRDefault="00481846" w:rsidP="00481846">
      <w:pPr>
        <w:ind w:right="566"/>
        <w:jc w:val="center"/>
        <w:outlineLvl w:val="1"/>
      </w:pPr>
      <w:r w:rsidRPr="00C46140">
        <w:t xml:space="preserve">Раздел </w:t>
      </w:r>
      <w:r w:rsidRPr="00C46140">
        <w:rPr>
          <w:lang w:val="en-US"/>
        </w:rPr>
        <w:t>V</w:t>
      </w:r>
    </w:p>
    <w:p w:rsidR="00481846" w:rsidRPr="00C46140" w:rsidRDefault="00481846" w:rsidP="00481846">
      <w:pPr>
        <w:ind w:right="566"/>
        <w:jc w:val="center"/>
        <w:outlineLvl w:val="1"/>
      </w:pPr>
      <w:r w:rsidRPr="00C46140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551"/>
            </w:tblGrid>
            <w:tr w:rsidR="00481846" w:rsidRPr="00C46140" w:rsidTr="00DF29FF">
              <w:trPr>
                <w:trHeight w:val="967"/>
              </w:trPr>
              <w:tc>
                <w:tcPr>
                  <w:tcW w:w="1106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N п/п</w:t>
                  </w:r>
                </w:p>
              </w:tc>
              <w:tc>
                <w:tcPr>
                  <w:tcW w:w="5119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Наименование показателя</w:t>
                  </w:r>
                </w:p>
              </w:tc>
              <w:tc>
                <w:tcPr>
                  <w:tcW w:w="3551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Значение показателя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1106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1</w:t>
                  </w:r>
                </w:p>
              </w:tc>
              <w:tc>
                <w:tcPr>
                  <w:tcW w:w="5119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2</w:t>
                  </w:r>
                </w:p>
              </w:tc>
              <w:tc>
                <w:tcPr>
                  <w:tcW w:w="3551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3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2016 год</w:t>
                  </w:r>
                </w:p>
              </w:tc>
              <w:tc>
                <w:tcPr>
                  <w:tcW w:w="3551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Не утверждены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2017 год</w:t>
                  </w:r>
                </w:p>
              </w:tc>
              <w:tc>
                <w:tcPr>
                  <w:tcW w:w="3551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Не утверждены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2018 год</w:t>
                  </w:r>
                </w:p>
              </w:tc>
              <w:tc>
                <w:tcPr>
                  <w:tcW w:w="3551" w:type="dxa"/>
                </w:tcPr>
                <w:p w:rsidR="00481846" w:rsidRPr="00C46140" w:rsidRDefault="00481846" w:rsidP="00DF29FF">
                  <w:pPr>
                    <w:ind w:right="566"/>
                    <w:outlineLvl w:val="1"/>
                  </w:pPr>
                  <w:r w:rsidRPr="00C46140">
                    <w:t>Не утверждены</w:t>
                  </w:r>
                </w:p>
              </w:tc>
            </w:tr>
          </w:tbl>
          <w:p w:rsidR="00481846" w:rsidRPr="00C46140" w:rsidRDefault="00481846" w:rsidP="00DF29FF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481846" w:rsidRPr="00C46140" w:rsidRDefault="00481846" w:rsidP="00481846">
      <w:pPr>
        <w:ind w:right="566"/>
        <w:jc w:val="both"/>
        <w:outlineLvl w:val="1"/>
      </w:pPr>
      <w:r w:rsidRPr="00C46140"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481846" w:rsidRPr="00C46140" w:rsidRDefault="00481846" w:rsidP="00481846">
      <w:pPr>
        <w:ind w:right="566"/>
        <w:jc w:val="center"/>
        <w:outlineLvl w:val="1"/>
      </w:pPr>
      <w:r w:rsidRPr="00C46140">
        <w:t>Раздел VI</w:t>
      </w:r>
    </w:p>
    <w:p w:rsidR="00481846" w:rsidRPr="00C46140" w:rsidRDefault="00481846" w:rsidP="00481846">
      <w:pPr>
        <w:ind w:firstLine="540"/>
        <w:jc w:val="center"/>
      </w:pPr>
      <w:r w:rsidRPr="00C46140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481846" w:rsidRPr="00C46140" w:rsidRDefault="00481846" w:rsidP="00481846">
      <w:pPr>
        <w:ind w:firstLine="540"/>
        <w:jc w:val="both"/>
      </w:pPr>
      <w:r w:rsidRPr="00C46140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C46140">
        <w:rPr>
          <w:color w:val="FF0000"/>
        </w:rPr>
        <w:t xml:space="preserve"> </w:t>
      </w:r>
      <w:r w:rsidRPr="00C46140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481846" w:rsidRPr="00C46140" w:rsidRDefault="00481846" w:rsidP="00481846">
      <w:pPr>
        <w:jc w:val="center"/>
        <w:outlineLvl w:val="1"/>
      </w:pPr>
    </w:p>
    <w:p w:rsidR="00481846" w:rsidRPr="00C46140" w:rsidRDefault="00481846" w:rsidP="00481846">
      <w:pPr>
        <w:jc w:val="center"/>
        <w:outlineLvl w:val="1"/>
      </w:pPr>
      <w:r w:rsidRPr="00C46140">
        <w:t xml:space="preserve">Раздел </w:t>
      </w:r>
      <w:r w:rsidRPr="00C46140">
        <w:rPr>
          <w:lang w:val="en-US"/>
        </w:rPr>
        <w:t>VII</w:t>
      </w:r>
    </w:p>
    <w:p w:rsidR="00481846" w:rsidRPr="00C46140" w:rsidRDefault="00481846" w:rsidP="00481846">
      <w:pPr>
        <w:jc w:val="center"/>
        <w:outlineLvl w:val="1"/>
      </w:pPr>
      <w:r w:rsidRPr="00C46140">
        <w:t xml:space="preserve"> Отчет об исполнении производственной программы</w:t>
      </w:r>
    </w:p>
    <w:p w:rsidR="00481846" w:rsidRPr="00C46140" w:rsidRDefault="00481846" w:rsidP="00481846">
      <w:pPr>
        <w:jc w:val="center"/>
        <w:rPr>
          <w:lang w:val="en-US"/>
        </w:rPr>
      </w:pPr>
      <w:r w:rsidRPr="00C46140">
        <w:t>за 2014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651"/>
              <w:gridCol w:w="1505"/>
              <w:gridCol w:w="1276"/>
              <w:gridCol w:w="1050"/>
              <w:gridCol w:w="1701"/>
            </w:tblGrid>
            <w:tr w:rsidR="00481846" w:rsidRPr="00C46140" w:rsidTr="00481846">
              <w:trPr>
                <w:trHeight w:val="967"/>
              </w:trPr>
              <w:tc>
                <w:tcPr>
                  <w:tcW w:w="593" w:type="dxa"/>
                </w:tcPr>
                <w:p w:rsidR="00481846" w:rsidRPr="00C46140" w:rsidRDefault="00481846" w:rsidP="00DF29FF">
                  <w:r w:rsidRPr="00C46140">
                    <w:lastRenderedPageBreak/>
                    <w:t>N п/п</w:t>
                  </w:r>
                </w:p>
              </w:tc>
              <w:tc>
                <w:tcPr>
                  <w:tcW w:w="3651" w:type="dxa"/>
                </w:tcPr>
                <w:p w:rsidR="00481846" w:rsidRPr="00C46140" w:rsidRDefault="00481846" w:rsidP="00DF29FF">
                  <w:r w:rsidRPr="00C46140">
                    <w:t>Наименование показателя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>
                  <w:r w:rsidRPr="00C46140">
                    <w:t>Единицы измерения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r w:rsidRPr="00C46140">
                    <w:t>План 2014 года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>
                  <w:r w:rsidRPr="00C46140">
                    <w:t>Факт 2014 года</w:t>
                  </w:r>
                </w:p>
              </w:tc>
              <w:tc>
                <w:tcPr>
                  <w:tcW w:w="1701" w:type="dxa"/>
                </w:tcPr>
                <w:p w:rsidR="00481846" w:rsidRPr="00C46140" w:rsidRDefault="00481846" w:rsidP="00DF29FF">
                  <w:r w:rsidRPr="00C46140">
                    <w:t>Отклонение</w:t>
                  </w:r>
                </w:p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593" w:type="dxa"/>
                </w:tcPr>
                <w:p w:rsidR="00481846" w:rsidRPr="00C46140" w:rsidRDefault="00481846" w:rsidP="00DF29FF">
                  <w:r w:rsidRPr="00C46140">
                    <w:t>1</w:t>
                  </w:r>
                </w:p>
              </w:tc>
              <w:tc>
                <w:tcPr>
                  <w:tcW w:w="3651" w:type="dxa"/>
                </w:tcPr>
                <w:p w:rsidR="00481846" w:rsidRPr="00C46140" w:rsidRDefault="00481846" w:rsidP="00DF29FF">
                  <w:r w:rsidRPr="00C46140">
                    <w:t>2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>
                  <w:r w:rsidRPr="00C46140">
                    <w:t>3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r w:rsidRPr="00C46140">
                    <w:t>4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>
                  <w:r w:rsidRPr="00C46140">
                    <w:t>5</w:t>
                  </w:r>
                </w:p>
              </w:tc>
              <w:tc>
                <w:tcPr>
                  <w:tcW w:w="1701" w:type="dxa"/>
                </w:tcPr>
                <w:p w:rsidR="00481846" w:rsidRPr="00C46140" w:rsidRDefault="00481846" w:rsidP="00DF29FF"/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4244" w:type="dxa"/>
                  <w:gridSpan w:val="2"/>
                </w:tcPr>
                <w:p w:rsidR="00481846" w:rsidRPr="00C46140" w:rsidRDefault="00481846" w:rsidP="00DF29FF"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/>
              </w:tc>
              <w:tc>
                <w:tcPr>
                  <w:tcW w:w="1276" w:type="dxa"/>
                </w:tcPr>
                <w:p w:rsidR="00481846" w:rsidRPr="00C46140" w:rsidRDefault="00481846" w:rsidP="00DF29FF"/>
              </w:tc>
              <w:tc>
                <w:tcPr>
                  <w:tcW w:w="1050" w:type="dxa"/>
                </w:tcPr>
                <w:p w:rsidR="00481846" w:rsidRPr="00C46140" w:rsidRDefault="00481846" w:rsidP="00DF29FF"/>
              </w:tc>
              <w:tc>
                <w:tcPr>
                  <w:tcW w:w="1701" w:type="dxa"/>
                </w:tcPr>
                <w:p w:rsidR="00481846" w:rsidRPr="00C46140" w:rsidRDefault="00481846" w:rsidP="00DF29FF"/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4244" w:type="dxa"/>
                  <w:gridSpan w:val="2"/>
                </w:tcPr>
                <w:p w:rsidR="00481846" w:rsidRPr="00C46140" w:rsidRDefault="00481846" w:rsidP="00DF29FF">
                  <w:r w:rsidRPr="00C46140">
                    <w:t>Объем подачи воды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>
                  <w:r w:rsidRPr="00C46140">
                    <w:t>тыс.куб.м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r w:rsidRPr="00C46140">
                    <w:t>26,9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>
                  <w:r w:rsidRPr="00C46140">
                    <w:t>30,7</w:t>
                  </w:r>
                </w:p>
              </w:tc>
              <w:tc>
                <w:tcPr>
                  <w:tcW w:w="1701" w:type="dxa"/>
                </w:tcPr>
                <w:p w:rsidR="00481846" w:rsidRPr="00C46140" w:rsidRDefault="00481846" w:rsidP="00DF29FF">
                  <w:r w:rsidRPr="00C46140">
                    <w:t>-3,8</w:t>
                  </w:r>
                </w:p>
              </w:tc>
            </w:tr>
            <w:tr w:rsidR="00481846" w:rsidRPr="00C46140" w:rsidTr="00481846">
              <w:trPr>
                <w:trHeight w:val="552"/>
              </w:trPr>
              <w:tc>
                <w:tcPr>
                  <w:tcW w:w="7025" w:type="dxa"/>
                  <w:gridSpan w:val="4"/>
                </w:tcPr>
                <w:p w:rsidR="00481846" w:rsidRPr="00C46140" w:rsidRDefault="00481846" w:rsidP="00DF29FF">
                  <w:r w:rsidRPr="00C46140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/>
              </w:tc>
              <w:tc>
                <w:tcPr>
                  <w:tcW w:w="1701" w:type="dxa"/>
                </w:tcPr>
                <w:p w:rsidR="00481846" w:rsidRPr="00C46140" w:rsidRDefault="00481846" w:rsidP="00DF29FF"/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593" w:type="dxa"/>
                </w:tcPr>
                <w:p w:rsidR="00481846" w:rsidRPr="00C46140" w:rsidRDefault="00481846" w:rsidP="00DF29FF"/>
              </w:tc>
              <w:tc>
                <w:tcPr>
                  <w:tcW w:w="3651" w:type="dxa"/>
                </w:tcPr>
                <w:p w:rsidR="00481846" w:rsidRPr="00C46140" w:rsidRDefault="00481846" w:rsidP="00DF29FF">
                  <w:r w:rsidRPr="00C46140">
                    <w:t>Мероприятия не планировались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>
                  <w:r w:rsidRPr="00C46140">
                    <w:t>тыс.руб.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r w:rsidRPr="00C46140">
                    <w:t>0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>
                  <w:r w:rsidRPr="00C46140">
                    <w:t>0</w:t>
                  </w:r>
                </w:p>
              </w:tc>
              <w:tc>
                <w:tcPr>
                  <w:tcW w:w="1701" w:type="dxa"/>
                </w:tcPr>
                <w:p w:rsidR="00481846" w:rsidRPr="00C46140" w:rsidRDefault="00481846" w:rsidP="00DF29FF">
                  <w:r w:rsidRPr="00C46140">
                    <w:t>0</w:t>
                  </w:r>
                </w:p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5749" w:type="dxa"/>
                  <w:gridSpan w:val="3"/>
                </w:tcPr>
                <w:p w:rsidR="00481846" w:rsidRPr="00C46140" w:rsidRDefault="00481846" w:rsidP="00DF29FF">
                  <w:r w:rsidRPr="00C46140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/>
              </w:tc>
              <w:tc>
                <w:tcPr>
                  <w:tcW w:w="1050" w:type="dxa"/>
                </w:tcPr>
                <w:p w:rsidR="00481846" w:rsidRPr="00C46140" w:rsidRDefault="00481846" w:rsidP="00DF29FF"/>
              </w:tc>
              <w:tc>
                <w:tcPr>
                  <w:tcW w:w="1701" w:type="dxa"/>
                </w:tcPr>
                <w:p w:rsidR="00481846" w:rsidRPr="00C46140" w:rsidRDefault="00481846" w:rsidP="00DF29FF"/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593" w:type="dxa"/>
                </w:tcPr>
                <w:p w:rsidR="00481846" w:rsidRPr="00C46140" w:rsidRDefault="00481846" w:rsidP="00DF29FF"/>
              </w:tc>
              <w:tc>
                <w:tcPr>
                  <w:tcW w:w="3651" w:type="dxa"/>
                </w:tcPr>
                <w:p w:rsidR="00481846" w:rsidRPr="00C46140" w:rsidRDefault="00481846" w:rsidP="00DF29FF">
                  <w:r w:rsidRPr="00C46140">
                    <w:t>контроль качества воды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>
                  <w:r w:rsidRPr="00C46140">
                    <w:t>тыс.руб.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>
                  <w:r w:rsidRPr="00C46140">
                    <w:t>13,5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>
                  <w:r w:rsidRPr="00C46140">
                    <w:t>340,45</w:t>
                  </w:r>
                </w:p>
              </w:tc>
              <w:tc>
                <w:tcPr>
                  <w:tcW w:w="1701" w:type="dxa"/>
                </w:tcPr>
                <w:p w:rsidR="00481846" w:rsidRPr="00C46140" w:rsidRDefault="00481846" w:rsidP="00DF29FF">
                  <w:r w:rsidRPr="00C46140">
                    <w:t>-326,95</w:t>
                  </w:r>
                </w:p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7025" w:type="dxa"/>
                  <w:gridSpan w:val="4"/>
                </w:tcPr>
                <w:p w:rsidR="00481846" w:rsidRPr="00C46140" w:rsidRDefault="00481846" w:rsidP="00DF29FF">
                  <w:r w:rsidRPr="00C46140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/>
              </w:tc>
              <w:tc>
                <w:tcPr>
                  <w:tcW w:w="1701" w:type="dxa"/>
                </w:tcPr>
                <w:p w:rsidR="00481846" w:rsidRPr="00C46140" w:rsidRDefault="00481846" w:rsidP="00DF29FF"/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593" w:type="dxa"/>
                </w:tcPr>
                <w:p w:rsidR="00481846" w:rsidRPr="00C46140" w:rsidRDefault="00481846" w:rsidP="00DF29FF"/>
              </w:tc>
              <w:tc>
                <w:tcPr>
                  <w:tcW w:w="3651" w:type="dxa"/>
                </w:tcPr>
                <w:p w:rsidR="00481846" w:rsidRPr="00C46140" w:rsidRDefault="00481846" w:rsidP="00DF29FF">
                  <w:r w:rsidRPr="00C46140">
                    <w:t>Мероприятия не планировались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>
                  <w:r w:rsidRPr="00C46140">
                    <w:t>тыс.руб.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/>
              </w:tc>
              <w:tc>
                <w:tcPr>
                  <w:tcW w:w="1050" w:type="dxa"/>
                </w:tcPr>
                <w:p w:rsidR="00481846" w:rsidRPr="00C46140" w:rsidRDefault="00481846" w:rsidP="00DF29FF"/>
              </w:tc>
              <w:tc>
                <w:tcPr>
                  <w:tcW w:w="1701" w:type="dxa"/>
                </w:tcPr>
                <w:p w:rsidR="00481846" w:rsidRPr="00C46140" w:rsidRDefault="00481846" w:rsidP="00DF29FF">
                  <w:r w:rsidRPr="00C46140">
                    <w:t>0</w:t>
                  </w:r>
                </w:p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7025" w:type="dxa"/>
                  <w:gridSpan w:val="4"/>
                </w:tcPr>
                <w:p w:rsidR="00481846" w:rsidRPr="00C46140" w:rsidRDefault="00481846" w:rsidP="00DF29FF">
                  <w:r w:rsidRPr="00C46140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050" w:type="dxa"/>
                </w:tcPr>
                <w:p w:rsidR="00481846" w:rsidRPr="00C46140" w:rsidRDefault="00481846" w:rsidP="00DF29FF"/>
              </w:tc>
              <w:tc>
                <w:tcPr>
                  <w:tcW w:w="1701" w:type="dxa"/>
                </w:tcPr>
                <w:p w:rsidR="00481846" w:rsidRPr="00C46140" w:rsidRDefault="00481846" w:rsidP="00DF29FF"/>
              </w:tc>
            </w:tr>
            <w:tr w:rsidR="00481846" w:rsidRPr="00C46140" w:rsidTr="00481846">
              <w:trPr>
                <w:trHeight w:val="362"/>
              </w:trPr>
              <w:tc>
                <w:tcPr>
                  <w:tcW w:w="593" w:type="dxa"/>
                </w:tcPr>
                <w:p w:rsidR="00481846" w:rsidRPr="00C46140" w:rsidRDefault="00481846" w:rsidP="00DF29FF"/>
              </w:tc>
              <w:tc>
                <w:tcPr>
                  <w:tcW w:w="3651" w:type="dxa"/>
                </w:tcPr>
                <w:p w:rsidR="00481846" w:rsidRPr="00C46140" w:rsidRDefault="00481846" w:rsidP="00DF29FF">
                  <w:r w:rsidRPr="00C46140">
                    <w:t>Мероприятия не планировались</w:t>
                  </w:r>
                </w:p>
              </w:tc>
              <w:tc>
                <w:tcPr>
                  <w:tcW w:w="1505" w:type="dxa"/>
                </w:tcPr>
                <w:p w:rsidR="00481846" w:rsidRPr="00C46140" w:rsidRDefault="00481846" w:rsidP="00DF29FF">
                  <w:r w:rsidRPr="00C46140">
                    <w:t>тыс.руб.</w:t>
                  </w:r>
                </w:p>
              </w:tc>
              <w:tc>
                <w:tcPr>
                  <w:tcW w:w="1276" w:type="dxa"/>
                </w:tcPr>
                <w:p w:rsidR="00481846" w:rsidRPr="00C46140" w:rsidRDefault="00481846" w:rsidP="00DF29FF"/>
              </w:tc>
              <w:tc>
                <w:tcPr>
                  <w:tcW w:w="1050" w:type="dxa"/>
                </w:tcPr>
                <w:p w:rsidR="00481846" w:rsidRPr="00C46140" w:rsidRDefault="00481846" w:rsidP="00DF29FF"/>
              </w:tc>
              <w:tc>
                <w:tcPr>
                  <w:tcW w:w="1701" w:type="dxa"/>
                </w:tcPr>
                <w:p w:rsidR="00481846" w:rsidRPr="00C46140" w:rsidRDefault="00481846" w:rsidP="00DF29FF">
                  <w:r w:rsidRPr="00C46140">
                    <w:t>0</w:t>
                  </w:r>
                </w:p>
              </w:tc>
            </w:tr>
          </w:tbl>
          <w:p w:rsidR="00481846" w:rsidRPr="00C46140" w:rsidRDefault="00481846" w:rsidP="00DF29FF">
            <w:pPr>
              <w:rPr>
                <w:lang w:val="en-US"/>
              </w:rPr>
            </w:pPr>
          </w:p>
        </w:tc>
      </w:tr>
    </w:tbl>
    <w:p w:rsidR="00481846" w:rsidRPr="00C46140" w:rsidRDefault="00481846" w:rsidP="00481846">
      <w:pPr>
        <w:ind w:firstLine="540"/>
        <w:jc w:val="center"/>
      </w:pPr>
    </w:p>
    <w:p w:rsidR="00481846" w:rsidRPr="00C46140" w:rsidRDefault="00481846" w:rsidP="00481846">
      <w:pPr>
        <w:jc w:val="center"/>
        <w:outlineLvl w:val="1"/>
      </w:pPr>
      <w:r w:rsidRPr="00C46140">
        <w:t>Раздел VIII</w:t>
      </w:r>
    </w:p>
    <w:p w:rsidR="00481846" w:rsidRPr="00C46140" w:rsidRDefault="00481846" w:rsidP="00481846">
      <w:pPr>
        <w:jc w:val="center"/>
        <w:outlineLvl w:val="1"/>
      </w:pPr>
      <w:r w:rsidRPr="00C46140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81846" w:rsidRPr="00C46140" w:rsidTr="00DF29FF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481846" w:rsidRPr="00C46140" w:rsidTr="00DF29FF">
              <w:trPr>
                <w:trHeight w:val="967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N п/п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Финансовые потребности на реализацию мероприятия, тыс. руб.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1</w:t>
                  </w: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3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4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016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0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017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0</w:t>
                  </w: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2018 год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</w:tr>
            <w:tr w:rsidR="00481846" w:rsidRPr="00C46140" w:rsidTr="00DF29FF">
              <w:trPr>
                <w:trHeight w:val="362"/>
              </w:trPr>
              <w:tc>
                <w:tcPr>
                  <w:tcW w:w="621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481846" w:rsidRPr="00C46140" w:rsidRDefault="00481846" w:rsidP="00DF29FF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481846" w:rsidRPr="00C46140" w:rsidRDefault="00481846" w:rsidP="00DF29FF">
                  <w:pPr>
                    <w:outlineLvl w:val="1"/>
                  </w:pPr>
                  <w:r w:rsidRPr="00C46140">
                    <w:t>0</w:t>
                  </w:r>
                </w:p>
              </w:tc>
            </w:tr>
          </w:tbl>
          <w:p w:rsidR="00481846" w:rsidRPr="00C46140" w:rsidRDefault="00481846" w:rsidP="00DF29FF">
            <w:pPr>
              <w:outlineLvl w:val="1"/>
              <w:rPr>
                <w:lang w:val="en-US"/>
              </w:rPr>
            </w:pPr>
          </w:p>
        </w:tc>
      </w:tr>
    </w:tbl>
    <w:p w:rsidR="001F4B64" w:rsidRDefault="001F4B64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Pr="00AC5E62" w:rsidRDefault="005A2A41" w:rsidP="00AC5E62">
      <w:pPr>
        <w:tabs>
          <w:tab w:val="left" w:pos="720"/>
          <w:tab w:val="left" w:pos="1418"/>
        </w:tabs>
        <w:ind w:firstLine="709"/>
        <w:jc w:val="both"/>
      </w:pPr>
      <w:r w:rsidRPr="00AC5E62">
        <w:t>Комиссия по тарифам и ценам министерства тарифного регулирования Калужской области РЕШИЛА:</w:t>
      </w:r>
    </w:p>
    <w:p w:rsidR="00481846" w:rsidRPr="00AC5E62" w:rsidRDefault="00481846" w:rsidP="00AC5E62">
      <w:pPr>
        <w:ind w:firstLine="709"/>
        <w:jc w:val="both"/>
      </w:pPr>
      <w:r w:rsidRPr="00AC5E62">
        <w:t>Утвердить производственную программу в сфере водоснабжения для открытого акционерного общества «Боровский завод радиотехнологического оснащения»</w:t>
      </w:r>
      <w:r w:rsidRPr="00AC5E62">
        <w:rPr>
          <w:spacing w:val="7"/>
        </w:rPr>
        <w:t xml:space="preserve"> </w:t>
      </w:r>
      <w:r w:rsidR="00AC5E62">
        <w:rPr>
          <w:spacing w:val="7"/>
        </w:rPr>
        <w:t>на 2016-2018 годы</w:t>
      </w:r>
      <w:r w:rsidRPr="00AC5E62">
        <w:t>.</w:t>
      </w:r>
    </w:p>
    <w:p w:rsidR="005A2A41" w:rsidRPr="00AC5E62" w:rsidRDefault="005A2A41" w:rsidP="00AC5E62">
      <w:pPr>
        <w:tabs>
          <w:tab w:val="right" w:pos="9355"/>
        </w:tabs>
        <w:ind w:firstLine="709"/>
        <w:jc w:val="both"/>
        <w:rPr>
          <w:b/>
        </w:rPr>
      </w:pPr>
      <w:r w:rsidRPr="00AC5E62">
        <w:rPr>
          <w:b/>
        </w:rPr>
        <w:lastRenderedPageBreak/>
        <w:t xml:space="preserve">Решение принято на основании пояснительной записки от </w:t>
      </w:r>
      <w:r w:rsidR="00DF29FF" w:rsidRPr="00AC5E62">
        <w:rPr>
          <w:b/>
        </w:rPr>
        <w:t>10.11</w:t>
      </w:r>
      <w:r w:rsidRPr="00AC5E62">
        <w:rPr>
          <w:b/>
        </w:rPr>
        <w:t xml:space="preserve">.2015 в </w:t>
      </w:r>
      <w:r w:rsidR="00AC5E62">
        <w:rPr>
          <w:b/>
        </w:rPr>
        <w:t>форме приказа (прилагается)</w:t>
      </w:r>
      <w:r w:rsidRPr="00AC5E62">
        <w:rPr>
          <w:b/>
        </w:rPr>
        <w:t>, голосовали единогласно.</w:t>
      </w:r>
    </w:p>
    <w:p w:rsidR="00AC5E62" w:rsidRPr="00AC5E62" w:rsidRDefault="00AC5E62" w:rsidP="00AC5E62">
      <w:pPr>
        <w:ind w:firstLine="709"/>
        <w:jc w:val="both"/>
        <w:rPr>
          <w:b/>
        </w:rPr>
      </w:pPr>
    </w:p>
    <w:p w:rsidR="00AC5E62" w:rsidRDefault="00AC5E62" w:rsidP="00AC5E62">
      <w:pPr>
        <w:ind w:firstLine="709"/>
        <w:jc w:val="both"/>
        <w:rPr>
          <w:b/>
        </w:rPr>
      </w:pPr>
      <w:r w:rsidRPr="00AC5E62">
        <w:rPr>
          <w:b/>
        </w:rPr>
        <w:t>3. Об утверждении производственной программы в сфере водоснабжения и водоотведения для общества с ограниченной ответственностью «Курчатовец» на 2016-2018 годы</w:t>
      </w:r>
      <w:r>
        <w:rPr>
          <w:b/>
        </w:rPr>
        <w:t>.</w:t>
      </w:r>
    </w:p>
    <w:p w:rsidR="00AC5E62" w:rsidRPr="00AC5E62" w:rsidRDefault="00AC5E62" w:rsidP="00AC5E62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:rsidR="005A2A41" w:rsidRDefault="00AC5E62" w:rsidP="00AC5E62">
      <w:pPr>
        <w:jc w:val="both"/>
        <w:rPr>
          <w:b/>
        </w:rPr>
      </w:pPr>
      <w:r w:rsidRPr="00AC5E62">
        <w:rPr>
          <w:b/>
        </w:rPr>
        <w:t>Доложил: С.И. Ландухова</w:t>
      </w:r>
      <w:r>
        <w:rPr>
          <w:b/>
        </w:rPr>
        <w:t>.</w:t>
      </w:r>
    </w:p>
    <w:p w:rsidR="00AC5E62" w:rsidRDefault="00AC5E62" w:rsidP="00AC5E62">
      <w:pPr>
        <w:shd w:val="clear" w:color="auto" w:fill="FFFFFF"/>
        <w:ind w:firstLine="709"/>
        <w:jc w:val="both"/>
      </w:pPr>
    </w:p>
    <w:p w:rsidR="00E16DAA" w:rsidRPr="00C12D3F" w:rsidRDefault="00E16DAA" w:rsidP="00AC5E62">
      <w:pPr>
        <w:shd w:val="clear" w:color="auto" w:fill="FFFFFF"/>
        <w:ind w:firstLine="709"/>
        <w:jc w:val="both"/>
      </w:pPr>
      <w:r w:rsidRPr="00C12D3F">
        <w:t>Регулируемой организацией представлен проект производственной программы в сфере водоснабжения и водоотведения на 2016-2018гг.</w:t>
      </w:r>
    </w:p>
    <w:p w:rsidR="00E16DAA" w:rsidRPr="00C12D3F" w:rsidRDefault="00E16DAA" w:rsidP="00AC5E6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C12D3F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E16DAA" w:rsidRPr="00C12D3F" w:rsidRDefault="00E16DAA" w:rsidP="00AC5E62">
      <w:pPr>
        <w:shd w:val="clear" w:color="auto" w:fill="FFFFFF"/>
        <w:ind w:firstLine="709"/>
        <w:jc w:val="both"/>
      </w:pPr>
      <w:r w:rsidRPr="00C12D3F">
        <w:t xml:space="preserve">По результатам рассмотрения проекта производственной программы в сфере водоснабжения и водоотведения на 2016-2018гг. экспертной группой предлагается утвердить для общества с ограниченной ответственностью «Курчатовец» на 2016-2018гг. производственную программу: </w:t>
      </w:r>
    </w:p>
    <w:p w:rsidR="00E16DAA" w:rsidRPr="00C12D3F" w:rsidRDefault="00E16DAA" w:rsidP="00E16DAA">
      <w:pPr>
        <w:jc w:val="center"/>
        <w:rPr>
          <w:b/>
          <w:bCs/>
        </w:rPr>
      </w:pPr>
    </w:p>
    <w:p w:rsidR="00E16DAA" w:rsidRPr="00111716" w:rsidRDefault="00E16DAA" w:rsidP="00E16DAA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E16DAA" w:rsidRPr="00111716" w:rsidRDefault="00E16DAA" w:rsidP="00E16DAA">
      <w:pPr>
        <w:jc w:val="center"/>
        <w:rPr>
          <w:bCs/>
        </w:rPr>
      </w:pPr>
      <w:r w:rsidRPr="00111716">
        <w:rPr>
          <w:bCs/>
        </w:rPr>
        <w:t xml:space="preserve">в сфере </w:t>
      </w:r>
      <w:r w:rsidRPr="00111716">
        <w:t xml:space="preserve">водоснабжения и водоотведения </w:t>
      </w:r>
      <w:r w:rsidRPr="00111716">
        <w:rPr>
          <w:bCs/>
        </w:rPr>
        <w:t xml:space="preserve">для </w:t>
      </w:r>
      <w:r w:rsidRPr="00111716">
        <w:t xml:space="preserve">общества с ограниченной ответственностью </w:t>
      </w:r>
      <w:r w:rsidRPr="00111716">
        <w:rPr>
          <w:lang w:val="en-US"/>
        </w:rPr>
        <w:t>«Курчатовец»</w:t>
      </w:r>
      <w:r w:rsidRPr="00111716">
        <w:t xml:space="preserve"> на 2016-2018 годы.</w:t>
      </w:r>
    </w:p>
    <w:p w:rsidR="00E16DAA" w:rsidRPr="00C12D3F" w:rsidRDefault="00E16DAA" w:rsidP="00E16DAA">
      <w:pPr>
        <w:jc w:val="both"/>
      </w:pPr>
    </w:p>
    <w:p w:rsidR="00E16DAA" w:rsidRPr="00C12D3F" w:rsidRDefault="00E16DAA" w:rsidP="00E16DAA">
      <w:pPr>
        <w:jc w:val="center"/>
        <w:outlineLvl w:val="1"/>
      </w:pPr>
      <w:r w:rsidRPr="00C12D3F">
        <w:t xml:space="preserve">Раздел </w:t>
      </w:r>
      <w:r w:rsidRPr="00C12D3F">
        <w:rPr>
          <w:lang w:val="en-US"/>
        </w:rPr>
        <w:t>I</w:t>
      </w:r>
      <w:r w:rsidRPr="00C12D3F">
        <w:t xml:space="preserve"> </w:t>
      </w:r>
    </w:p>
    <w:p w:rsidR="00E16DAA" w:rsidRPr="00C12D3F" w:rsidRDefault="00E16DAA" w:rsidP="00E16DAA">
      <w:pPr>
        <w:jc w:val="center"/>
        <w:outlineLvl w:val="1"/>
      </w:pPr>
      <w:r w:rsidRPr="00C12D3F">
        <w:t>Паспорт производственной программы</w:t>
      </w:r>
    </w:p>
    <w:tbl>
      <w:tblPr>
        <w:tblW w:w="473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2"/>
        <w:gridCol w:w="4795"/>
      </w:tblGrid>
      <w:tr w:rsidR="00E16DAA" w:rsidRPr="00C12D3F" w:rsidTr="00E16DAA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C12D3F" w:rsidRDefault="00E16DAA" w:rsidP="00E16DAA">
            <w:r w:rsidRPr="00C12D3F">
              <w:t>Наименование регулируемой организации, ее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C12D3F" w:rsidRDefault="00E16DAA" w:rsidP="00E16DAA">
            <w:r w:rsidRPr="00C12D3F">
              <w:t>общество с ограниченной ответственностью «Курчатовец», 249185, Калужская область, Жуковский район, г. Кремёнки, улица Озёрная, д.1</w:t>
            </w:r>
          </w:p>
        </w:tc>
      </w:tr>
      <w:tr w:rsidR="00E16DAA" w:rsidRPr="00C12D3F" w:rsidTr="00E16DAA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C12D3F" w:rsidRDefault="00E16DAA" w:rsidP="00E16DAA">
            <w:r w:rsidRPr="00C12D3F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C12D3F" w:rsidRDefault="00E16DAA" w:rsidP="00E16DAA">
            <w:r w:rsidRPr="00C12D3F">
              <w:t xml:space="preserve">Министерство тарифного регулирования Калужской области, </w:t>
            </w:r>
          </w:p>
          <w:p w:rsidR="00E16DAA" w:rsidRPr="00C12D3F" w:rsidRDefault="00E16DAA" w:rsidP="00E16DAA">
            <w:r w:rsidRPr="00C12D3F">
              <w:t>ул. Плеханова, д. 45, г. Калуга, 248001</w:t>
            </w:r>
          </w:p>
        </w:tc>
      </w:tr>
      <w:tr w:rsidR="00E16DAA" w:rsidRPr="00C12D3F" w:rsidTr="00E1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984" w:type="dxa"/>
          </w:tcPr>
          <w:p w:rsidR="00E16DAA" w:rsidRPr="00C12D3F" w:rsidRDefault="00E16DAA" w:rsidP="00E16DAA">
            <w:pPr>
              <w:jc w:val="both"/>
            </w:pPr>
            <w:r w:rsidRPr="00C12D3F">
              <w:t>Период реализации производственной программы</w:t>
            </w:r>
          </w:p>
        </w:tc>
        <w:tc>
          <w:tcPr>
            <w:tcW w:w="4797" w:type="dxa"/>
          </w:tcPr>
          <w:p w:rsidR="00E16DAA" w:rsidRPr="00C12D3F" w:rsidRDefault="00E16DAA" w:rsidP="00E16DAA">
            <w:pPr>
              <w:jc w:val="both"/>
            </w:pPr>
            <w:r w:rsidRPr="00C12D3F">
              <w:t>2016-2018 годы</w:t>
            </w:r>
          </w:p>
        </w:tc>
      </w:tr>
    </w:tbl>
    <w:p w:rsidR="00E16DAA" w:rsidRPr="00C12D3F" w:rsidRDefault="00E16DAA" w:rsidP="00E16DAA">
      <w:pPr>
        <w:jc w:val="center"/>
      </w:pPr>
    </w:p>
    <w:p w:rsidR="00E16DAA" w:rsidRPr="00C12D3F" w:rsidRDefault="00E16DAA" w:rsidP="00E16DAA">
      <w:pPr>
        <w:jc w:val="center"/>
        <w:rPr>
          <w:lang w:val="en-US"/>
        </w:rPr>
      </w:pPr>
      <w:r w:rsidRPr="00C12D3F">
        <w:t xml:space="preserve">Раздел </w:t>
      </w:r>
      <w:r w:rsidRPr="00C12D3F">
        <w:rPr>
          <w:lang w:val="en-US"/>
        </w:rPr>
        <w:t>II</w:t>
      </w:r>
    </w:p>
    <w:p w:rsidR="00E16DAA" w:rsidRDefault="00E16DAA" w:rsidP="00E16DAA">
      <w:pPr>
        <w:outlineLvl w:val="1"/>
      </w:pPr>
      <w:r w:rsidRPr="00C12D3F">
        <w:t>2.1. Перечень плановых мероприятий по ремонту объектов централизованных систем водоснабжения и (или) водоотведения</w:t>
      </w:r>
    </w:p>
    <w:p w:rsidR="00E16DAA" w:rsidRPr="00C12D3F" w:rsidRDefault="00E16DAA" w:rsidP="00E16DAA">
      <w:pPr>
        <w:outlineLvl w:val="1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E16DAA" w:rsidRPr="00C12D3F" w:rsidTr="00E16DAA">
              <w:trPr>
                <w:trHeight w:val="871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Финансовые потребности на реализацию мероприятия, тыс. руб.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3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4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 xml:space="preserve">Итого 2016 </w:t>
                  </w:r>
                  <w:r w:rsidRPr="00C12D3F">
                    <w:lastRenderedPageBreak/>
                    <w:t>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lastRenderedPageBreak/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lastRenderedPageBreak/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Транспортировка сточных в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</w:tbl>
          <w:p w:rsidR="00E16DAA" w:rsidRPr="00C12D3F" w:rsidRDefault="00E16DAA" w:rsidP="00E16DAA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E16DAA" w:rsidRPr="00C12D3F" w:rsidRDefault="00E16DAA" w:rsidP="00E16DAA">
      <w:pPr>
        <w:spacing w:line="240" w:lineRule="exact"/>
        <w:outlineLvl w:val="1"/>
      </w:pPr>
    </w:p>
    <w:p w:rsidR="00E16DAA" w:rsidRPr="00C12D3F" w:rsidRDefault="00E16DAA" w:rsidP="00E16DAA">
      <w:pPr>
        <w:spacing w:line="240" w:lineRule="exact"/>
        <w:outlineLvl w:val="1"/>
      </w:pPr>
      <w:r w:rsidRPr="00C12D3F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E16DAA" w:rsidRPr="00C12D3F" w:rsidTr="00E16DAA">
              <w:trPr>
                <w:trHeight w:val="871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Финансовые потребности на реализацию мероприятия, тыс. руб.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3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4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Транспортировка сточных в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  <w:outlineLvl w:val="1"/>
                  </w:pPr>
                  <w:r w:rsidRPr="00C12D3F">
                    <w:t>0</w:t>
                  </w:r>
                </w:p>
              </w:tc>
            </w:tr>
          </w:tbl>
          <w:p w:rsidR="00E16DAA" w:rsidRPr="00C12D3F" w:rsidRDefault="00E16DAA" w:rsidP="00E16DAA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E16DAA" w:rsidRPr="00C12D3F" w:rsidRDefault="00E16DAA" w:rsidP="00E16DAA">
      <w:pPr>
        <w:spacing w:line="240" w:lineRule="exact"/>
        <w:outlineLvl w:val="1"/>
      </w:pPr>
    </w:p>
    <w:p w:rsidR="00E16DAA" w:rsidRPr="00C12D3F" w:rsidRDefault="00E16DAA" w:rsidP="00E16DAA">
      <w:pPr>
        <w:spacing w:line="240" w:lineRule="exact"/>
        <w:outlineLvl w:val="1"/>
      </w:pPr>
      <w:r w:rsidRPr="00C12D3F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E16DAA" w:rsidRPr="00C12D3F" w:rsidTr="00E16DAA">
              <w:trPr>
                <w:trHeight w:val="871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 xml:space="preserve">График реализации </w:t>
                  </w:r>
                  <w:r w:rsidRPr="00C12D3F">
                    <w:lastRenderedPageBreak/>
                    <w:t>мероприятий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lastRenderedPageBreak/>
                    <w:t xml:space="preserve">Финансовые потребности на </w:t>
                  </w:r>
                  <w:r w:rsidRPr="00C12D3F">
                    <w:lastRenderedPageBreak/>
                    <w:t>реализацию мероприятия, тыс. руб.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lastRenderedPageBreak/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3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4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Транспортировка сточных в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C12D3F" w:rsidRDefault="00E16DAA" w:rsidP="00E16DAA">
                  <w:pPr>
                    <w:spacing w:line="240" w:lineRule="exact"/>
                  </w:pPr>
                  <w:r w:rsidRPr="00C12D3F">
                    <w:t>0</w:t>
                  </w:r>
                </w:p>
              </w:tc>
            </w:tr>
          </w:tbl>
          <w:p w:rsidR="00E16DAA" w:rsidRPr="00C12D3F" w:rsidRDefault="00E16DAA" w:rsidP="00E16DAA">
            <w:pPr>
              <w:spacing w:line="240" w:lineRule="exact"/>
            </w:pPr>
          </w:p>
        </w:tc>
      </w:tr>
    </w:tbl>
    <w:p w:rsidR="00E16DAA" w:rsidRPr="00C12D3F" w:rsidRDefault="00E16DAA" w:rsidP="00E16DAA">
      <w:pPr>
        <w:spacing w:line="240" w:lineRule="exact"/>
      </w:pPr>
    </w:p>
    <w:p w:rsidR="00E16DAA" w:rsidRPr="00C12D3F" w:rsidRDefault="00E16DAA" w:rsidP="00E16DAA">
      <w:pPr>
        <w:jc w:val="center"/>
        <w:outlineLvl w:val="1"/>
      </w:pPr>
      <w:r w:rsidRPr="00C12D3F">
        <w:t xml:space="preserve">Раздел </w:t>
      </w:r>
      <w:r w:rsidRPr="00C12D3F">
        <w:rPr>
          <w:lang w:val="en-US"/>
        </w:rPr>
        <w:t>III</w:t>
      </w:r>
    </w:p>
    <w:p w:rsidR="00E16DAA" w:rsidRPr="00C12D3F" w:rsidRDefault="00E16DAA" w:rsidP="00E16DAA">
      <w:pPr>
        <w:jc w:val="center"/>
        <w:outlineLvl w:val="1"/>
      </w:pPr>
      <w:r w:rsidRPr="00C12D3F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712"/>
              <w:gridCol w:w="1547"/>
              <w:gridCol w:w="1446"/>
              <w:gridCol w:w="1447"/>
              <w:gridCol w:w="1025"/>
            </w:tblGrid>
            <w:tr w:rsidR="00E16DAA" w:rsidRPr="00C12D3F" w:rsidTr="00E16DAA">
              <w:trPr>
                <w:trHeight w:val="967"/>
              </w:trPr>
              <w:tc>
                <w:tcPr>
                  <w:tcW w:w="599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N п/п</w:t>
                  </w:r>
                </w:p>
              </w:tc>
              <w:tc>
                <w:tcPr>
                  <w:tcW w:w="3712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Показатели производственной деятельности</w:t>
                  </w:r>
                </w:p>
              </w:tc>
              <w:tc>
                <w:tcPr>
                  <w:tcW w:w="15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Единицы измерения</w:t>
                  </w:r>
                </w:p>
              </w:tc>
              <w:tc>
                <w:tcPr>
                  <w:tcW w:w="144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14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7 год</w:t>
                  </w:r>
                </w:p>
              </w:tc>
              <w:tc>
                <w:tcPr>
                  <w:tcW w:w="1025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8 год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9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1</w:t>
                  </w:r>
                </w:p>
              </w:tc>
              <w:tc>
                <w:tcPr>
                  <w:tcW w:w="3712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</w:t>
                  </w:r>
                </w:p>
              </w:tc>
              <w:tc>
                <w:tcPr>
                  <w:tcW w:w="15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</w:t>
                  </w:r>
                </w:p>
              </w:tc>
              <w:tc>
                <w:tcPr>
                  <w:tcW w:w="144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4</w:t>
                  </w:r>
                </w:p>
              </w:tc>
              <w:tc>
                <w:tcPr>
                  <w:tcW w:w="14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5</w:t>
                  </w:r>
                </w:p>
              </w:tc>
              <w:tc>
                <w:tcPr>
                  <w:tcW w:w="1025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6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4311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547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144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1447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1025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9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3712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Планируемый объем подачи воды</w:t>
                  </w:r>
                </w:p>
              </w:tc>
              <w:tc>
                <w:tcPr>
                  <w:tcW w:w="15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тыс. куб.м</w:t>
                  </w:r>
                </w:p>
              </w:tc>
              <w:tc>
                <w:tcPr>
                  <w:tcW w:w="144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0,71</w:t>
                  </w:r>
                </w:p>
              </w:tc>
              <w:tc>
                <w:tcPr>
                  <w:tcW w:w="14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0,71</w:t>
                  </w:r>
                </w:p>
              </w:tc>
              <w:tc>
                <w:tcPr>
                  <w:tcW w:w="1025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0,71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4311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Транспортировка сточных вод</w:t>
                  </w:r>
                </w:p>
              </w:tc>
              <w:tc>
                <w:tcPr>
                  <w:tcW w:w="1547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144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1447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1025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9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3712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Планируемый объем принимаемых сточных вод</w:t>
                  </w:r>
                </w:p>
              </w:tc>
              <w:tc>
                <w:tcPr>
                  <w:tcW w:w="15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тыс. куб.м</w:t>
                  </w:r>
                </w:p>
              </w:tc>
              <w:tc>
                <w:tcPr>
                  <w:tcW w:w="144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4,65</w:t>
                  </w:r>
                </w:p>
              </w:tc>
              <w:tc>
                <w:tcPr>
                  <w:tcW w:w="144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4,65</w:t>
                  </w:r>
                </w:p>
              </w:tc>
              <w:tc>
                <w:tcPr>
                  <w:tcW w:w="1025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4,65</w:t>
                  </w:r>
                </w:p>
              </w:tc>
            </w:tr>
          </w:tbl>
          <w:p w:rsidR="00E16DAA" w:rsidRPr="00C12D3F" w:rsidRDefault="00E16DAA" w:rsidP="00E16DAA">
            <w:pPr>
              <w:outlineLvl w:val="1"/>
              <w:rPr>
                <w:lang w:val="en-US"/>
              </w:rPr>
            </w:pPr>
          </w:p>
        </w:tc>
      </w:tr>
    </w:tbl>
    <w:p w:rsidR="00E16DAA" w:rsidRPr="00C12D3F" w:rsidRDefault="00E16DAA" w:rsidP="00E16DAA">
      <w:pPr>
        <w:outlineLvl w:val="1"/>
      </w:pPr>
    </w:p>
    <w:p w:rsidR="00E16DAA" w:rsidRPr="00C12D3F" w:rsidRDefault="00E16DAA" w:rsidP="00E16DAA">
      <w:pPr>
        <w:jc w:val="center"/>
      </w:pPr>
      <w:r w:rsidRPr="00C12D3F">
        <w:t xml:space="preserve">Раздел </w:t>
      </w:r>
      <w:r w:rsidRPr="00C12D3F">
        <w:rPr>
          <w:lang w:val="en-US"/>
        </w:rPr>
        <w:t>IV</w:t>
      </w:r>
    </w:p>
    <w:p w:rsidR="00E16DAA" w:rsidRPr="00C12D3F" w:rsidRDefault="00E16DAA" w:rsidP="00E16DAA">
      <w:pPr>
        <w:jc w:val="center"/>
        <w:outlineLvl w:val="1"/>
      </w:pPr>
      <w:r w:rsidRPr="00C12D3F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5704"/>
              <w:gridCol w:w="1678"/>
              <w:gridCol w:w="1767"/>
            </w:tblGrid>
            <w:tr w:rsidR="00E16DAA" w:rsidRPr="00C12D3F" w:rsidTr="00E16DAA">
              <w:trPr>
                <w:trHeight w:val="967"/>
              </w:trPr>
              <w:tc>
                <w:tcPr>
                  <w:tcW w:w="627" w:type="dxa"/>
                </w:tcPr>
                <w:p w:rsidR="00E16DAA" w:rsidRPr="00C12D3F" w:rsidRDefault="00E16DAA" w:rsidP="00E16DAA">
                  <w:r w:rsidRPr="00C12D3F">
                    <w:t>N п/п</w:t>
                  </w:r>
                </w:p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Единицы измерения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r w:rsidRPr="00C12D3F">
                    <w:t>Сумма финансовых потребностей в год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>
                  <w:r w:rsidRPr="00C12D3F">
                    <w:t>1</w:t>
                  </w:r>
                </w:p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2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3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r w:rsidRPr="00C12D3F">
                    <w:t>4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E16DAA" w:rsidRPr="00C12D3F" w:rsidRDefault="00E16DAA" w:rsidP="00E16DAA">
                  <w:r w:rsidRPr="00C12D3F">
                    <w:t>2016 год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r w:rsidRPr="00C12D3F">
                    <w:t>488,74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Транспортировка сточных вод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r w:rsidRPr="00C12D3F">
                    <w:t>216,96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E16DAA" w:rsidRPr="00C12D3F" w:rsidRDefault="00E16DAA" w:rsidP="00E16DAA">
                  <w:r w:rsidRPr="00C12D3F">
                    <w:t>2017 год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pPr>
                    <w:rPr>
                      <w:lang w:val="en-US"/>
                    </w:rPr>
                  </w:pPr>
                  <w:r w:rsidRPr="00C12D3F">
                    <w:rPr>
                      <w:lang w:val="en-US"/>
                    </w:rPr>
                    <w:t>510</w:t>
                  </w:r>
                  <w:r w:rsidRPr="00C12D3F">
                    <w:t>,</w:t>
                  </w:r>
                  <w:r w:rsidRPr="00C12D3F">
                    <w:rPr>
                      <w:lang w:val="en-US"/>
                    </w:rPr>
                    <w:t>51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Транспортировка сточных вод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r w:rsidRPr="00C12D3F">
                    <w:t>227,13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E16DAA" w:rsidRPr="00C12D3F" w:rsidRDefault="00E16DAA" w:rsidP="00E16DAA">
                  <w:r w:rsidRPr="00C12D3F">
                    <w:t>2018 год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r w:rsidRPr="00C12D3F">
                    <w:t>534,45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Транспортировка сточных вод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/>
              </w:tc>
              <w:tc>
                <w:tcPr>
                  <w:tcW w:w="1767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C12D3F" w:rsidRDefault="00E16DAA" w:rsidP="00E16DAA"/>
              </w:tc>
              <w:tc>
                <w:tcPr>
                  <w:tcW w:w="5704" w:type="dxa"/>
                </w:tcPr>
                <w:p w:rsidR="00E16DAA" w:rsidRPr="00C12D3F" w:rsidRDefault="00E16DAA" w:rsidP="00E16DAA">
                  <w:r w:rsidRPr="00C12D3F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C12D3F" w:rsidRDefault="00E16DAA" w:rsidP="00E16DAA">
                  <w:r w:rsidRPr="00C12D3F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C12D3F" w:rsidRDefault="00E16DAA" w:rsidP="00E16DAA">
                  <w:r w:rsidRPr="00C12D3F">
                    <w:t>238,61</w:t>
                  </w:r>
                </w:p>
              </w:tc>
            </w:tr>
          </w:tbl>
          <w:p w:rsidR="00E16DAA" w:rsidRPr="00C12D3F" w:rsidRDefault="00E16DAA" w:rsidP="00E16DAA">
            <w:pPr>
              <w:rPr>
                <w:lang w:val="en-US"/>
              </w:rPr>
            </w:pPr>
          </w:p>
        </w:tc>
      </w:tr>
    </w:tbl>
    <w:p w:rsidR="00E16DAA" w:rsidRPr="00C12D3F" w:rsidRDefault="00E16DAA" w:rsidP="00E16DAA">
      <w:pPr>
        <w:jc w:val="center"/>
      </w:pPr>
    </w:p>
    <w:p w:rsidR="00E16DAA" w:rsidRPr="00C12D3F" w:rsidRDefault="00E16DAA" w:rsidP="00E16DAA">
      <w:pPr>
        <w:ind w:right="566"/>
        <w:jc w:val="center"/>
        <w:outlineLvl w:val="1"/>
        <w:rPr>
          <w:lang w:val="en-US"/>
        </w:rPr>
      </w:pPr>
      <w:r w:rsidRPr="00C12D3F">
        <w:t xml:space="preserve">Раздел </w:t>
      </w:r>
      <w:r w:rsidRPr="00C12D3F">
        <w:rPr>
          <w:lang w:val="en-US"/>
        </w:rPr>
        <w:t>V</w:t>
      </w:r>
    </w:p>
    <w:p w:rsidR="00E16DAA" w:rsidRPr="00C12D3F" w:rsidRDefault="00E16DAA" w:rsidP="00E16DAA">
      <w:pPr>
        <w:ind w:right="566"/>
        <w:jc w:val="center"/>
        <w:outlineLvl w:val="1"/>
      </w:pPr>
      <w:r w:rsidRPr="00C12D3F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551"/>
            </w:tblGrid>
            <w:tr w:rsidR="00E16DAA" w:rsidRPr="00C12D3F" w:rsidTr="00E16DAA">
              <w:trPr>
                <w:trHeight w:val="967"/>
              </w:trPr>
              <w:tc>
                <w:tcPr>
                  <w:tcW w:w="1106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N п/п</w:t>
                  </w:r>
                </w:p>
              </w:tc>
              <w:tc>
                <w:tcPr>
                  <w:tcW w:w="5119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Наименование показателя</w:t>
                  </w:r>
                </w:p>
              </w:tc>
              <w:tc>
                <w:tcPr>
                  <w:tcW w:w="3551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Значение показателя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1106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1</w:t>
                  </w:r>
                </w:p>
              </w:tc>
              <w:tc>
                <w:tcPr>
                  <w:tcW w:w="5119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2</w:t>
                  </w:r>
                </w:p>
              </w:tc>
              <w:tc>
                <w:tcPr>
                  <w:tcW w:w="3551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3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3551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Не утверждены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2017 год</w:t>
                  </w:r>
                </w:p>
              </w:tc>
              <w:tc>
                <w:tcPr>
                  <w:tcW w:w="3551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Не утверждены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2018 год</w:t>
                  </w:r>
                </w:p>
              </w:tc>
              <w:tc>
                <w:tcPr>
                  <w:tcW w:w="3551" w:type="dxa"/>
                </w:tcPr>
                <w:p w:rsidR="00E16DAA" w:rsidRPr="00C12D3F" w:rsidRDefault="00E16DAA" w:rsidP="00E16DAA">
                  <w:pPr>
                    <w:ind w:right="566"/>
                    <w:outlineLvl w:val="1"/>
                  </w:pPr>
                  <w:r w:rsidRPr="00C12D3F">
                    <w:t>Не утверждены</w:t>
                  </w:r>
                </w:p>
              </w:tc>
            </w:tr>
          </w:tbl>
          <w:p w:rsidR="00E16DAA" w:rsidRPr="00C12D3F" w:rsidRDefault="00E16DAA" w:rsidP="00E16DAA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E16DAA" w:rsidRPr="00C12D3F" w:rsidRDefault="00E16DAA" w:rsidP="00E16DAA">
      <w:pPr>
        <w:ind w:right="566"/>
        <w:jc w:val="both"/>
        <w:outlineLvl w:val="1"/>
      </w:pPr>
      <w:r w:rsidRPr="00C12D3F"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E16DAA" w:rsidRPr="00C12D3F" w:rsidRDefault="00E16DAA" w:rsidP="00E16DAA">
      <w:pPr>
        <w:ind w:right="566"/>
        <w:jc w:val="center"/>
        <w:outlineLvl w:val="1"/>
      </w:pPr>
      <w:r w:rsidRPr="00C12D3F">
        <w:t>Раздел VI</w:t>
      </w:r>
    </w:p>
    <w:p w:rsidR="00E16DAA" w:rsidRPr="00C12D3F" w:rsidRDefault="00E16DAA" w:rsidP="00E16DAA">
      <w:pPr>
        <w:ind w:firstLine="540"/>
        <w:jc w:val="center"/>
      </w:pPr>
      <w:r w:rsidRPr="00C12D3F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E16DAA" w:rsidRPr="00C12D3F" w:rsidRDefault="00E16DAA" w:rsidP="00E16DAA">
      <w:pPr>
        <w:ind w:firstLine="540"/>
        <w:jc w:val="both"/>
      </w:pPr>
      <w:r w:rsidRPr="00C12D3F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C12D3F">
        <w:rPr>
          <w:color w:val="FF0000"/>
        </w:rPr>
        <w:t xml:space="preserve"> </w:t>
      </w:r>
      <w:r w:rsidRPr="00C12D3F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E16DAA" w:rsidRPr="00C12D3F" w:rsidRDefault="00E16DAA" w:rsidP="00E16DAA">
      <w:pPr>
        <w:jc w:val="center"/>
        <w:outlineLvl w:val="1"/>
      </w:pPr>
    </w:p>
    <w:p w:rsidR="00E16DAA" w:rsidRPr="00C12D3F" w:rsidRDefault="00E16DAA" w:rsidP="00E16DAA">
      <w:pPr>
        <w:jc w:val="center"/>
        <w:outlineLvl w:val="1"/>
      </w:pPr>
      <w:r w:rsidRPr="00C12D3F">
        <w:t xml:space="preserve">Раздел </w:t>
      </w:r>
      <w:r w:rsidRPr="00C12D3F">
        <w:rPr>
          <w:lang w:val="en-US"/>
        </w:rPr>
        <w:t>VII</w:t>
      </w:r>
    </w:p>
    <w:p w:rsidR="00E16DAA" w:rsidRPr="00C12D3F" w:rsidRDefault="00E16DAA" w:rsidP="00E16DAA">
      <w:pPr>
        <w:jc w:val="center"/>
        <w:outlineLvl w:val="1"/>
      </w:pPr>
      <w:r w:rsidRPr="00C12D3F">
        <w:t xml:space="preserve"> Отчет об исполнении производственной программы</w:t>
      </w:r>
    </w:p>
    <w:p w:rsidR="00E16DAA" w:rsidRPr="00C12D3F" w:rsidRDefault="00E16DAA" w:rsidP="00E16DAA">
      <w:pPr>
        <w:jc w:val="center"/>
        <w:rPr>
          <w:lang w:val="en-US"/>
        </w:rPr>
      </w:pPr>
      <w:r w:rsidRPr="00C12D3F">
        <w:t>за 2014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3"/>
              <w:gridCol w:w="3550"/>
              <w:gridCol w:w="1514"/>
              <w:gridCol w:w="1404"/>
              <w:gridCol w:w="1318"/>
              <w:gridCol w:w="1816"/>
            </w:tblGrid>
            <w:tr w:rsidR="00E16DAA" w:rsidRPr="00C12D3F" w:rsidTr="00E16DAA">
              <w:trPr>
                <w:trHeight w:val="967"/>
              </w:trPr>
              <w:tc>
                <w:tcPr>
                  <w:tcW w:w="594" w:type="dxa"/>
                </w:tcPr>
                <w:p w:rsidR="00E16DAA" w:rsidRPr="00C12D3F" w:rsidRDefault="00E16DAA" w:rsidP="00E16DAA">
                  <w:r w:rsidRPr="00C12D3F">
                    <w:t>N п/п</w:t>
                  </w:r>
                </w:p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аименование показателя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Единицы измерения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>
                  <w:r w:rsidRPr="00C12D3F">
                    <w:t>План 2014 года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>
                  <w:r w:rsidRPr="00C12D3F">
                    <w:t>Факт 2014 года</w:t>
                  </w:r>
                </w:p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Отклонение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>
                  <w:r w:rsidRPr="00C12D3F">
                    <w:t>1</w:t>
                  </w:r>
                </w:p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2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3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>
                  <w:r w:rsidRPr="00C12D3F">
                    <w:t>4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>
                  <w:r w:rsidRPr="00C12D3F">
                    <w:t>5</w:t>
                  </w:r>
                </w:p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4146" w:type="dxa"/>
                  <w:gridSpan w:val="2"/>
                </w:tcPr>
                <w:p w:rsidR="00E16DAA" w:rsidRPr="00C12D3F" w:rsidRDefault="00E16DAA" w:rsidP="00E16DAA"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/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4146" w:type="dxa"/>
                  <w:gridSpan w:val="2"/>
                </w:tcPr>
                <w:p w:rsidR="00E16DAA" w:rsidRPr="00C12D3F" w:rsidRDefault="00E16DAA" w:rsidP="00E16DAA">
                  <w:r w:rsidRPr="00C12D3F">
                    <w:lastRenderedPageBreak/>
                    <w:t>Объем подачи воды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куб.м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>
                  <w:r w:rsidRPr="00C12D3F">
                    <w:t>29,95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>
                  <w:r w:rsidRPr="00C12D3F">
                    <w:t>30,71</w:t>
                  </w:r>
                </w:p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-0,757</w:t>
                  </w:r>
                </w:p>
              </w:tc>
            </w:tr>
            <w:tr w:rsidR="00E16DAA" w:rsidRPr="00C12D3F" w:rsidTr="00E16DAA">
              <w:trPr>
                <w:trHeight w:val="552"/>
              </w:trPr>
              <w:tc>
                <w:tcPr>
                  <w:tcW w:w="7064" w:type="dxa"/>
                  <w:gridSpan w:val="4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660" w:type="dxa"/>
                  <w:gridSpan w:val="3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7064" w:type="dxa"/>
                  <w:gridSpan w:val="4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7064" w:type="dxa"/>
                  <w:gridSpan w:val="4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4146" w:type="dxa"/>
                  <w:gridSpan w:val="2"/>
                </w:tcPr>
                <w:p w:rsidR="00E16DAA" w:rsidRPr="00C12D3F" w:rsidRDefault="00E16DAA" w:rsidP="00E16DAA">
                  <w:r w:rsidRPr="00C12D3F">
                    <w:t>Транспортировка сточных вод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/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4146" w:type="dxa"/>
                  <w:gridSpan w:val="2"/>
                </w:tcPr>
                <w:p w:rsidR="00E16DAA" w:rsidRPr="00C12D3F" w:rsidRDefault="00E16DAA" w:rsidP="00E16DAA">
                  <w:r w:rsidRPr="00C12D3F">
                    <w:t>Объем принимаемых сточных вод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куб.м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>
                  <w:r w:rsidRPr="00C12D3F">
                    <w:t>45,731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>
                  <w:r w:rsidRPr="00C12D3F">
                    <w:t>34,65</w:t>
                  </w:r>
                </w:p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11,081</w:t>
                  </w:r>
                </w:p>
              </w:tc>
            </w:tr>
            <w:tr w:rsidR="00E16DAA" w:rsidRPr="00C12D3F" w:rsidTr="00E16DAA">
              <w:trPr>
                <w:trHeight w:val="290"/>
              </w:trPr>
              <w:tc>
                <w:tcPr>
                  <w:tcW w:w="7064" w:type="dxa"/>
                  <w:gridSpan w:val="4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624"/>
              </w:trPr>
              <w:tc>
                <w:tcPr>
                  <w:tcW w:w="5660" w:type="dxa"/>
                  <w:gridSpan w:val="3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7064" w:type="dxa"/>
                  <w:gridSpan w:val="4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7064" w:type="dxa"/>
                  <w:gridSpan w:val="4"/>
                </w:tcPr>
                <w:p w:rsidR="00E16DAA" w:rsidRPr="00C12D3F" w:rsidRDefault="00E16DAA" w:rsidP="00E16DAA">
                  <w:r w:rsidRPr="00C12D3F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/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4" w:type="dxa"/>
                </w:tcPr>
                <w:p w:rsidR="00E16DAA" w:rsidRPr="00C12D3F" w:rsidRDefault="00E16DAA" w:rsidP="00E16DAA"/>
              </w:tc>
              <w:tc>
                <w:tcPr>
                  <w:tcW w:w="3552" w:type="dxa"/>
                </w:tcPr>
                <w:p w:rsidR="00E16DAA" w:rsidRPr="00C12D3F" w:rsidRDefault="00E16DAA" w:rsidP="00E16DAA">
                  <w:r w:rsidRPr="00C12D3F">
                    <w:t>Не планировались</w:t>
                  </w:r>
                </w:p>
              </w:tc>
              <w:tc>
                <w:tcPr>
                  <w:tcW w:w="1514" w:type="dxa"/>
                </w:tcPr>
                <w:p w:rsidR="00E16DAA" w:rsidRPr="00C12D3F" w:rsidRDefault="00E16DAA" w:rsidP="00E16DAA">
                  <w:r w:rsidRPr="00C12D3F">
                    <w:t>тыс.руб.</w:t>
                  </w:r>
                </w:p>
              </w:tc>
              <w:tc>
                <w:tcPr>
                  <w:tcW w:w="1404" w:type="dxa"/>
                </w:tcPr>
                <w:p w:rsidR="00E16DAA" w:rsidRPr="00C12D3F" w:rsidRDefault="00E16DAA" w:rsidP="00E16DAA"/>
              </w:tc>
              <w:tc>
                <w:tcPr>
                  <w:tcW w:w="1318" w:type="dxa"/>
                </w:tcPr>
                <w:p w:rsidR="00E16DAA" w:rsidRPr="00C12D3F" w:rsidRDefault="00E16DAA" w:rsidP="00E16DAA"/>
              </w:tc>
              <w:tc>
                <w:tcPr>
                  <w:tcW w:w="1816" w:type="dxa"/>
                </w:tcPr>
                <w:p w:rsidR="00E16DAA" w:rsidRPr="00C12D3F" w:rsidRDefault="00E16DAA" w:rsidP="00E16DAA">
                  <w:r w:rsidRPr="00C12D3F">
                    <w:t>0</w:t>
                  </w:r>
                </w:p>
              </w:tc>
            </w:tr>
          </w:tbl>
          <w:p w:rsidR="00E16DAA" w:rsidRPr="00C12D3F" w:rsidRDefault="00E16DAA" w:rsidP="00E16DAA">
            <w:pPr>
              <w:rPr>
                <w:lang w:val="en-US"/>
              </w:rPr>
            </w:pPr>
          </w:p>
        </w:tc>
      </w:tr>
    </w:tbl>
    <w:p w:rsidR="00E16DAA" w:rsidRPr="00C12D3F" w:rsidRDefault="00E16DAA" w:rsidP="00E16DAA">
      <w:pPr>
        <w:ind w:firstLine="540"/>
        <w:jc w:val="center"/>
      </w:pPr>
    </w:p>
    <w:p w:rsidR="00E16DAA" w:rsidRDefault="00E16DAA" w:rsidP="00E16DAA">
      <w:pPr>
        <w:jc w:val="center"/>
        <w:outlineLvl w:val="1"/>
      </w:pPr>
    </w:p>
    <w:p w:rsidR="00E16DAA" w:rsidRPr="00C12D3F" w:rsidRDefault="00E16DAA" w:rsidP="00E16DAA">
      <w:pPr>
        <w:jc w:val="center"/>
        <w:outlineLvl w:val="1"/>
      </w:pPr>
      <w:r w:rsidRPr="00C12D3F">
        <w:t>Раздел VIII</w:t>
      </w:r>
    </w:p>
    <w:p w:rsidR="00E16DAA" w:rsidRPr="00C12D3F" w:rsidRDefault="00E16DAA" w:rsidP="00E16DAA">
      <w:pPr>
        <w:jc w:val="center"/>
        <w:outlineLvl w:val="1"/>
      </w:pPr>
      <w:r w:rsidRPr="00C12D3F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C12D3F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535"/>
            </w:tblGrid>
            <w:tr w:rsidR="00E16DAA" w:rsidRPr="00C12D3F" w:rsidTr="00E16DAA">
              <w:trPr>
                <w:trHeight w:val="967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График реализации мероприятий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Финансовые потребности на реализацию мероприятия, тыс. руб.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3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4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lastRenderedPageBreak/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Транспортировка сточных в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0</w:t>
                  </w: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</w:tr>
            <w:tr w:rsidR="00E16DAA" w:rsidRPr="00C12D3F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C12D3F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E16DAA" w:rsidRPr="00C12D3F" w:rsidRDefault="00E16DAA" w:rsidP="00E16DAA">
                  <w:pPr>
                    <w:outlineLvl w:val="1"/>
                  </w:pPr>
                  <w:r w:rsidRPr="00C12D3F">
                    <w:t>0</w:t>
                  </w:r>
                </w:p>
              </w:tc>
            </w:tr>
          </w:tbl>
          <w:p w:rsidR="00E16DAA" w:rsidRPr="00C12D3F" w:rsidRDefault="00E16DAA" w:rsidP="00E16DAA">
            <w:pPr>
              <w:outlineLvl w:val="1"/>
              <w:rPr>
                <w:lang w:val="en-US"/>
              </w:rPr>
            </w:pPr>
          </w:p>
        </w:tc>
      </w:tr>
    </w:tbl>
    <w:p w:rsidR="00E16DAA" w:rsidRPr="00AC5E62" w:rsidRDefault="00E16DAA" w:rsidP="00AC5E62">
      <w:pPr>
        <w:ind w:firstLine="709"/>
        <w:jc w:val="both"/>
        <w:rPr>
          <w:b/>
        </w:rPr>
      </w:pPr>
    </w:p>
    <w:p w:rsidR="005A2A41" w:rsidRPr="00AC5E62" w:rsidRDefault="005A2A41" w:rsidP="00AC5E62">
      <w:pPr>
        <w:tabs>
          <w:tab w:val="left" w:pos="720"/>
          <w:tab w:val="left" w:pos="1418"/>
        </w:tabs>
        <w:ind w:firstLine="709"/>
        <w:jc w:val="both"/>
      </w:pPr>
      <w:r w:rsidRPr="00AC5E62">
        <w:t>Комиссия по тарифам и ценам министерства тарифного регулирования Калужской области РЕШИЛА:</w:t>
      </w:r>
    </w:p>
    <w:p w:rsidR="00E16DAA" w:rsidRPr="00AC5E62" w:rsidRDefault="00E16DAA" w:rsidP="00AC5E62">
      <w:pPr>
        <w:ind w:firstLine="709"/>
        <w:jc w:val="both"/>
      </w:pPr>
      <w:r w:rsidRPr="00AC5E62">
        <w:t>Утвердить производственную программу в сфере водоснабжения и водоотведения</w:t>
      </w:r>
      <w:r w:rsidRPr="00AC5E62">
        <w:rPr>
          <w:b/>
        </w:rPr>
        <w:t xml:space="preserve"> </w:t>
      </w:r>
      <w:r w:rsidRPr="00AC5E62">
        <w:t>для общества с ограниченной ответственностью «Курчатовец»</w:t>
      </w:r>
      <w:r w:rsidRPr="00AC5E62">
        <w:rPr>
          <w:spacing w:val="7"/>
        </w:rPr>
        <w:t xml:space="preserve"> на 2016-2018 годы</w:t>
      </w:r>
      <w:r w:rsidRPr="00AC5E62">
        <w:t>.</w:t>
      </w:r>
    </w:p>
    <w:p w:rsidR="005A2A41" w:rsidRPr="00AC5E62" w:rsidRDefault="005A2A41" w:rsidP="00AC5E62">
      <w:pPr>
        <w:tabs>
          <w:tab w:val="right" w:pos="9355"/>
        </w:tabs>
        <w:ind w:firstLine="709"/>
        <w:jc w:val="both"/>
        <w:rPr>
          <w:b/>
        </w:rPr>
      </w:pPr>
    </w:p>
    <w:p w:rsidR="005A2A41" w:rsidRPr="00AC5E62" w:rsidRDefault="005A2A41" w:rsidP="00AC5E62">
      <w:pPr>
        <w:tabs>
          <w:tab w:val="right" w:pos="9355"/>
        </w:tabs>
        <w:ind w:firstLine="709"/>
        <w:jc w:val="both"/>
        <w:rPr>
          <w:b/>
        </w:rPr>
      </w:pPr>
      <w:r w:rsidRPr="00AC5E62">
        <w:rPr>
          <w:b/>
        </w:rPr>
        <w:t xml:space="preserve">Решение принято на основании пояснительной записки от </w:t>
      </w:r>
      <w:r w:rsidR="00E16DAA" w:rsidRPr="00AC5E62">
        <w:rPr>
          <w:b/>
        </w:rPr>
        <w:t>23.11</w:t>
      </w:r>
      <w:r w:rsidRPr="00AC5E62">
        <w:rPr>
          <w:b/>
        </w:rPr>
        <w:t>.2015 в форме</w:t>
      </w:r>
      <w:r w:rsidR="00AC5E62">
        <w:rPr>
          <w:b/>
        </w:rPr>
        <w:t xml:space="preserve"> приказа (прилагается)</w:t>
      </w:r>
      <w:r w:rsidRPr="00AC5E62">
        <w:rPr>
          <w:b/>
        </w:rPr>
        <w:t>, голосовали единогласно.</w:t>
      </w:r>
    </w:p>
    <w:p w:rsidR="005A2A41" w:rsidRDefault="005A2A41" w:rsidP="00AC5E62">
      <w:pPr>
        <w:ind w:firstLine="709"/>
        <w:jc w:val="both"/>
        <w:rPr>
          <w:b/>
        </w:rPr>
      </w:pPr>
    </w:p>
    <w:p w:rsidR="00AC5E62" w:rsidRDefault="00AC5E62" w:rsidP="00AC5E62">
      <w:pPr>
        <w:ind w:firstLine="709"/>
        <w:jc w:val="both"/>
        <w:rPr>
          <w:b/>
        </w:rPr>
      </w:pPr>
      <w:r w:rsidRPr="00AC5E62">
        <w:rPr>
          <w:b/>
        </w:rPr>
        <w:t>4.</w:t>
      </w:r>
      <w:r>
        <w:rPr>
          <w:b/>
        </w:rPr>
        <w:t xml:space="preserve"> </w:t>
      </w:r>
      <w:r w:rsidRPr="00AC5E62">
        <w:rPr>
          <w:b/>
        </w:rPr>
        <w:t>Об утверждении производственной программы в сфере водоснабжения и</w:t>
      </w:r>
      <w:r>
        <w:rPr>
          <w:b/>
        </w:rPr>
        <w:t xml:space="preserve"> </w:t>
      </w:r>
      <w:r w:rsidRPr="00AC5E62">
        <w:rPr>
          <w:b/>
        </w:rPr>
        <w:t>водоотведения для унитарного муниципального предприятия «Водоканал» на 2016-2018</w:t>
      </w:r>
      <w:r>
        <w:rPr>
          <w:b/>
        </w:rPr>
        <w:t xml:space="preserve"> </w:t>
      </w:r>
      <w:r w:rsidRPr="00AC5E62">
        <w:rPr>
          <w:b/>
        </w:rPr>
        <w:t>годы</w:t>
      </w:r>
      <w:r>
        <w:rPr>
          <w:b/>
        </w:rPr>
        <w:t>.</w:t>
      </w:r>
    </w:p>
    <w:p w:rsidR="00AC5E62" w:rsidRPr="00AC5E62" w:rsidRDefault="00AC5E62" w:rsidP="00AC5E62">
      <w:pPr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:rsidR="00AC5E62" w:rsidRDefault="00AC5E62" w:rsidP="00AC5E62">
      <w:pPr>
        <w:jc w:val="both"/>
        <w:rPr>
          <w:b/>
        </w:rPr>
      </w:pPr>
      <w:r w:rsidRPr="00AC5E62">
        <w:rPr>
          <w:b/>
        </w:rPr>
        <w:t>Доложил: С.И. Ландухова</w:t>
      </w:r>
      <w:r>
        <w:rPr>
          <w:b/>
        </w:rPr>
        <w:t>.</w:t>
      </w:r>
    </w:p>
    <w:p w:rsidR="00AC5E62" w:rsidRPr="00AC5E62" w:rsidRDefault="00AC5E62" w:rsidP="00AC5E62">
      <w:pPr>
        <w:ind w:firstLine="709"/>
        <w:jc w:val="both"/>
        <w:rPr>
          <w:b/>
        </w:rPr>
      </w:pPr>
    </w:p>
    <w:p w:rsidR="00E16DAA" w:rsidRPr="00A24E0C" w:rsidRDefault="00E16DAA" w:rsidP="00AC5E62">
      <w:pPr>
        <w:shd w:val="clear" w:color="auto" w:fill="FFFFFF"/>
        <w:ind w:firstLine="709"/>
        <w:jc w:val="both"/>
      </w:pPr>
      <w:r w:rsidRPr="00A24E0C">
        <w:t>Регулируемой организацией представлен проект производственной программы в сфере водоснабжения и водоотведения на 2016-2018гг.</w:t>
      </w:r>
    </w:p>
    <w:p w:rsidR="00E16DAA" w:rsidRPr="00A24E0C" w:rsidRDefault="00E16DAA" w:rsidP="00AC5E62">
      <w:pPr>
        <w:shd w:val="clear" w:color="auto" w:fill="FFFFFF"/>
        <w:ind w:firstLine="709"/>
        <w:jc w:val="both"/>
        <w:rPr>
          <w:color w:val="000000"/>
          <w:spacing w:val="-2"/>
        </w:rPr>
      </w:pPr>
      <w:r w:rsidRPr="00A24E0C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E16DAA" w:rsidRPr="00A24E0C" w:rsidRDefault="00E16DAA" w:rsidP="00AC5E62">
      <w:pPr>
        <w:shd w:val="clear" w:color="auto" w:fill="FFFFFF"/>
        <w:ind w:firstLine="709"/>
        <w:jc w:val="both"/>
      </w:pPr>
      <w:r w:rsidRPr="00A24E0C">
        <w:t xml:space="preserve">По результатам рассмотрения проекта производственной программы в сфере водоснабжения и водоотведения на 2016-2018гг. экспертной группой предлагается утвердить для унитарного муниципального предприятия «Водоканал» на 2016-2018гг. производственную программу: </w:t>
      </w:r>
    </w:p>
    <w:p w:rsidR="00E16DAA" w:rsidRPr="00A24E0C" w:rsidRDefault="00E16DAA" w:rsidP="00E16DAA">
      <w:pPr>
        <w:jc w:val="center"/>
        <w:rPr>
          <w:b/>
          <w:bCs/>
        </w:rPr>
      </w:pPr>
    </w:p>
    <w:p w:rsidR="00E16DAA" w:rsidRPr="00111716" w:rsidRDefault="00E16DAA" w:rsidP="00E16DAA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E16DAA" w:rsidRPr="00111716" w:rsidRDefault="00E16DAA" w:rsidP="00E16DAA">
      <w:pPr>
        <w:jc w:val="center"/>
        <w:rPr>
          <w:bCs/>
        </w:rPr>
      </w:pPr>
      <w:r w:rsidRPr="00111716">
        <w:rPr>
          <w:bCs/>
        </w:rPr>
        <w:t xml:space="preserve">в сфере </w:t>
      </w:r>
      <w:r w:rsidRPr="00111716">
        <w:t xml:space="preserve">водоснабжения и водоотведения </w:t>
      </w:r>
      <w:r w:rsidRPr="00111716">
        <w:rPr>
          <w:bCs/>
        </w:rPr>
        <w:t xml:space="preserve">для </w:t>
      </w:r>
      <w:r w:rsidRPr="00111716">
        <w:t>унитарного муниципального предприятия «Водоканал» на 2016-2018 годы.</w:t>
      </w:r>
    </w:p>
    <w:p w:rsidR="00E16DAA" w:rsidRPr="00111716" w:rsidRDefault="00E16DAA" w:rsidP="00E16DAA">
      <w:pPr>
        <w:jc w:val="both"/>
      </w:pPr>
    </w:p>
    <w:p w:rsidR="00E16DAA" w:rsidRPr="00A24E0C" w:rsidRDefault="00E16DAA" w:rsidP="00E16DAA">
      <w:pPr>
        <w:jc w:val="center"/>
        <w:outlineLvl w:val="1"/>
      </w:pPr>
      <w:r w:rsidRPr="00A24E0C">
        <w:t xml:space="preserve">Раздел </w:t>
      </w:r>
      <w:r w:rsidRPr="00A24E0C">
        <w:rPr>
          <w:lang w:val="en-US"/>
        </w:rPr>
        <w:t>I</w:t>
      </w:r>
      <w:r w:rsidRPr="00A24E0C">
        <w:t xml:space="preserve"> </w:t>
      </w:r>
    </w:p>
    <w:p w:rsidR="00E16DAA" w:rsidRPr="00A24E0C" w:rsidRDefault="00E16DAA" w:rsidP="00E16DAA">
      <w:pPr>
        <w:jc w:val="center"/>
        <w:outlineLvl w:val="1"/>
      </w:pPr>
      <w:r w:rsidRPr="00A24E0C">
        <w:t>Паспорт производственной программы</w:t>
      </w:r>
    </w:p>
    <w:tbl>
      <w:tblPr>
        <w:tblW w:w="473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2"/>
        <w:gridCol w:w="4795"/>
      </w:tblGrid>
      <w:tr w:rsidR="00E16DAA" w:rsidRPr="00A24E0C" w:rsidTr="00E16DAA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A24E0C" w:rsidRDefault="00E16DAA" w:rsidP="00E16DAA">
            <w:r w:rsidRPr="00A24E0C">
              <w:t>Наименование регулируемой организации, ее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A24E0C" w:rsidRDefault="00E16DAA" w:rsidP="00E16DAA">
            <w:r w:rsidRPr="00A24E0C">
              <w:t xml:space="preserve">унитарное муниципальное предприятие «Водоканал», Калужская область, Жуковский район, г. Кременки, ул. </w:t>
            </w:r>
            <w:r w:rsidRPr="00A24E0C">
              <w:rPr>
                <w:lang w:val="en-US"/>
              </w:rPr>
              <w:t xml:space="preserve">Лесная, </w:t>
            </w:r>
            <w:r w:rsidRPr="00A24E0C">
              <w:rPr>
                <w:lang w:val="en-US"/>
              </w:rPr>
              <w:lastRenderedPageBreak/>
              <w:t>д. 4</w:t>
            </w:r>
          </w:p>
        </w:tc>
      </w:tr>
      <w:tr w:rsidR="00E16DAA" w:rsidRPr="00A24E0C" w:rsidTr="00E16DAA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A24E0C" w:rsidRDefault="00E16DAA" w:rsidP="00E16DAA">
            <w:r w:rsidRPr="00A24E0C">
              <w:lastRenderedPageBreak/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DAA" w:rsidRPr="00A24E0C" w:rsidRDefault="00E16DAA" w:rsidP="00E16DAA">
            <w:r w:rsidRPr="00A24E0C">
              <w:t xml:space="preserve">Министерство тарифного регулирования Калужской области, </w:t>
            </w:r>
          </w:p>
          <w:p w:rsidR="00E16DAA" w:rsidRPr="00A24E0C" w:rsidRDefault="00E16DAA" w:rsidP="00E16DAA">
            <w:r w:rsidRPr="00A24E0C">
              <w:t>ул. Плеханова, д. 45, г. Калуга, 248001</w:t>
            </w:r>
          </w:p>
        </w:tc>
      </w:tr>
      <w:tr w:rsidR="00E16DAA" w:rsidRPr="00A24E0C" w:rsidTr="00E16D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984" w:type="dxa"/>
          </w:tcPr>
          <w:p w:rsidR="00E16DAA" w:rsidRPr="00A24E0C" w:rsidRDefault="00E16DAA" w:rsidP="00E16DAA">
            <w:pPr>
              <w:jc w:val="both"/>
            </w:pPr>
            <w:r w:rsidRPr="00A24E0C">
              <w:t>Период реализации производственной программы</w:t>
            </w:r>
          </w:p>
        </w:tc>
        <w:tc>
          <w:tcPr>
            <w:tcW w:w="4797" w:type="dxa"/>
          </w:tcPr>
          <w:p w:rsidR="00E16DAA" w:rsidRPr="00A24E0C" w:rsidRDefault="00E16DAA" w:rsidP="00E16DAA">
            <w:pPr>
              <w:jc w:val="both"/>
            </w:pPr>
            <w:r w:rsidRPr="00A24E0C">
              <w:t>2016-2018 годы</w:t>
            </w:r>
          </w:p>
        </w:tc>
      </w:tr>
    </w:tbl>
    <w:p w:rsidR="00E16DAA" w:rsidRPr="00A24E0C" w:rsidRDefault="00E16DAA" w:rsidP="00E16DAA">
      <w:pPr>
        <w:jc w:val="center"/>
      </w:pPr>
    </w:p>
    <w:p w:rsidR="00E16DAA" w:rsidRPr="00A24E0C" w:rsidRDefault="00E16DAA" w:rsidP="00E16DAA">
      <w:pPr>
        <w:jc w:val="center"/>
        <w:rPr>
          <w:lang w:val="en-US"/>
        </w:rPr>
      </w:pPr>
      <w:r w:rsidRPr="00A24E0C">
        <w:t xml:space="preserve">Раздел </w:t>
      </w:r>
      <w:r w:rsidRPr="00A24E0C">
        <w:rPr>
          <w:lang w:val="en-US"/>
        </w:rPr>
        <w:t>II</w:t>
      </w:r>
    </w:p>
    <w:p w:rsidR="00E16DAA" w:rsidRPr="00A24E0C" w:rsidRDefault="00E16DAA" w:rsidP="00E16DAA">
      <w:pPr>
        <w:outlineLvl w:val="1"/>
      </w:pPr>
      <w:r w:rsidRPr="00A24E0C">
        <w:t>2.1. Перечень плановых мероприятий по ремонту объектов централизованных систем водоснабжения и (или) водоотвед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E16DAA" w:rsidRPr="00A24E0C" w:rsidTr="00E16DAA">
              <w:trPr>
                <w:trHeight w:val="871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Финансовые потребности на реализацию мероприятия, тыс. руб.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3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</w:tbl>
          <w:p w:rsidR="00E16DAA" w:rsidRPr="00A24E0C" w:rsidRDefault="00E16DAA" w:rsidP="00E16DAA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E16DAA" w:rsidRPr="00A24E0C" w:rsidRDefault="00E16DAA" w:rsidP="00E16DAA">
      <w:pPr>
        <w:spacing w:line="240" w:lineRule="exact"/>
        <w:outlineLvl w:val="1"/>
      </w:pPr>
    </w:p>
    <w:p w:rsidR="00E16DAA" w:rsidRPr="00A24E0C" w:rsidRDefault="00E16DAA" w:rsidP="00E16DAA">
      <w:pPr>
        <w:spacing w:line="240" w:lineRule="exact"/>
        <w:outlineLvl w:val="1"/>
      </w:pPr>
      <w:r w:rsidRPr="00A24E0C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E16DAA" w:rsidRPr="00A24E0C" w:rsidTr="00E16DAA">
              <w:trPr>
                <w:trHeight w:val="871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Финансовые потребности на реализацию мероприятия, тыс. руб.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3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lastRenderedPageBreak/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  <w:outlineLvl w:val="1"/>
                  </w:pPr>
                  <w:r w:rsidRPr="00A24E0C">
                    <w:t>0</w:t>
                  </w:r>
                </w:p>
              </w:tc>
            </w:tr>
          </w:tbl>
          <w:p w:rsidR="00E16DAA" w:rsidRPr="00A24E0C" w:rsidRDefault="00E16DAA" w:rsidP="00E16DAA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E16DAA" w:rsidRPr="00A24E0C" w:rsidRDefault="00E16DAA" w:rsidP="00E16DAA">
      <w:pPr>
        <w:spacing w:line="240" w:lineRule="exact"/>
        <w:outlineLvl w:val="1"/>
      </w:pPr>
    </w:p>
    <w:p w:rsidR="00E16DAA" w:rsidRPr="00A24E0C" w:rsidRDefault="00E16DAA" w:rsidP="00E16DAA">
      <w:pPr>
        <w:spacing w:line="240" w:lineRule="exact"/>
        <w:outlineLvl w:val="1"/>
      </w:pPr>
      <w:r w:rsidRPr="00A24E0C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E16DAA" w:rsidRPr="00A24E0C" w:rsidTr="00E16DAA">
              <w:trPr>
                <w:trHeight w:val="871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Финансовые потребности на реализацию мероприятия, тыс. руб.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3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spacing w:line="240" w:lineRule="exact"/>
                  </w:pPr>
                  <w:r w:rsidRPr="00A24E0C">
                    <w:t>0</w:t>
                  </w:r>
                </w:p>
              </w:tc>
            </w:tr>
          </w:tbl>
          <w:p w:rsidR="00E16DAA" w:rsidRPr="00A24E0C" w:rsidRDefault="00E16DAA" w:rsidP="00E16DAA">
            <w:pPr>
              <w:spacing w:line="240" w:lineRule="exact"/>
            </w:pPr>
          </w:p>
        </w:tc>
      </w:tr>
    </w:tbl>
    <w:p w:rsidR="00E16DAA" w:rsidRPr="00A24E0C" w:rsidRDefault="00E16DAA" w:rsidP="00E16DAA">
      <w:pPr>
        <w:spacing w:line="240" w:lineRule="exact"/>
      </w:pPr>
    </w:p>
    <w:p w:rsidR="00E16DAA" w:rsidRPr="00A24E0C" w:rsidRDefault="00E16DAA" w:rsidP="00E16DAA">
      <w:pPr>
        <w:jc w:val="center"/>
        <w:outlineLvl w:val="1"/>
      </w:pPr>
      <w:r w:rsidRPr="00A24E0C">
        <w:t xml:space="preserve">Раздел </w:t>
      </w:r>
      <w:r w:rsidRPr="00A24E0C">
        <w:rPr>
          <w:lang w:val="en-US"/>
        </w:rPr>
        <w:t>III</w:t>
      </w:r>
    </w:p>
    <w:p w:rsidR="00E16DAA" w:rsidRPr="00A24E0C" w:rsidRDefault="00E16DAA" w:rsidP="00E16DAA">
      <w:pPr>
        <w:jc w:val="center"/>
        <w:outlineLvl w:val="1"/>
      </w:pPr>
      <w:r w:rsidRPr="00A24E0C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3616"/>
              <w:gridCol w:w="1536"/>
              <w:gridCol w:w="1483"/>
              <w:gridCol w:w="1268"/>
              <w:gridCol w:w="1276"/>
            </w:tblGrid>
            <w:tr w:rsidR="00E16DAA" w:rsidRPr="00A24E0C" w:rsidTr="00E16DAA">
              <w:trPr>
                <w:trHeight w:val="967"/>
              </w:trPr>
              <w:tc>
                <w:tcPr>
                  <w:tcW w:w="5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N п/п</w:t>
                  </w:r>
                </w:p>
              </w:tc>
              <w:tc>
                <w:tcPr>
                  <w:tcW w:w="361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Показатели производственной деятельности</w:t>
                  </w:r>
                </w:p>
              </w:tc>
              <w:tc>
                <w:tcPr>
                  <w:tcW w:w="153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Единицы измерения</w:t>
                  </w:r>
                </w:p>
              </w:tc>
              <w:tc>
                <w:tcPr>
                  <w:tcW w:w="1483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1268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7 год</w:t>
                  </w:r>
                </w:p>
              </w:tc>
              <w:tc>
                <w:tcPr>
                  <w:tcW w:w="127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8 год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lastRenderedPageBreak/>
                    <w:t>1</w:t>
                  </w:r>
                </w:p>
              </w:tc>
              <w:tc>
                <w:tcPr>
                  <w:tcW w:w="361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</w:t>
                  </w:r>
                </w:p>
              </w:tc>
              <w:tc>
                <w:tcPr>
                  <w:tcW w:w="153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3</w:t>
                  </w:r>
                </w:p>
              </w:tc>
              <w:tc>
                <w:tcPr>
                  <w:tcW w:w="1483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4</w:t>
                  </w:r>
                </w:p>
              </w:tc>
              <w:tc>
                <w:tcPr>
                  <w:tcW w:w="1268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5</w:t>
                  </w:r>
                </w:p>
              </w:tc>
              <w:tc>
                <w:tcPr>
                  <w:tcW w:w="127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6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536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1483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1268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7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361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Планируемый объем подачи воды</w:t>
                  </w:r>
                </w:p>
              </w:tc>
              <w:tc>
                <w:tcPr>
                  <w:tcW w:w="153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тыс. куб.м</w:t>
                  </w:r>
                </w:p>
              </w:tc>
              <w:tc>
                <w:tcPr>
                  <w:tcW w:w="1483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804,51</w:t>
                  </w:r>
                </w:p>
              </w:tc>
              <w:tc>
                <w:tcPr>
                  <w:tcW w:w="1268" w:type="dxa"/>
                </w:tcPr>
                <w:p w:rsidR="00E16DAA" w:rsidRPr="00A24E0C" w:rsidRDefault="00E16DAA" w:rsidP="00E16DAA">
                  <w:r w:rsidRPr="00A24E0C">
                    <w:t>804,51</w:t>
                  </w:r>
                </w:p>
              </w:tc>
              <w:tc>
                <w:tcPr>
                  <w:tcW w:w="1276" w:type="dxa"/>
                </w:tcPr>
                <w:p w:rsidR="00E16DAA" w:rsidRPr="00A24E0C" w:rsidRDefault="00E16DAA" w:rsidP="00E16DAA">
                  <w:r w:rsidRPr="00A24E0C">
                    <w:t>804,51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Водоотведение</w:t>
                  </w:r>
                </w:p>
              </w:tc>
              <w:tc>
                <w:tcPr>
                  <w:tcW w:w="1536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1483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1268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7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361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Планируемый объем принимаемых сточных вод</w:t>
                  </w:r>
                </w:p>
              </w:tc>
              <w:tc>
                <w:tcPr>
                  <w:tcW w:w="1536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тыс. куб.м</w:t>
                  </w:r>
                </w:p>
              </w:tc>
              <w:tc>
                <w:tcPr>
                  <w:tcW w:w="1483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792,39</w:t>
                  </w:r>
                </w:p>
              </w:tc>
              <w:tc>
                <w:tcPr>
                  <w:tcW w:w="1268" w:type="dxa"/>
                </w:tcPr>
                <w:p w:rsidR="00E16DAA" w:rsidRPr="00A24E0C" w:rsidRDefault="00E16DAA" w:rsidP="00E16DAA">
                  <w:r w:rsidRPr="00A24E0C">
                    <w:t>792,39</w:t>
                  </w:r>
                </w:p>
              </w:tc>
              <w:tc>
                <w:tcPr>
                  <w:tcW w:w="1276" w:type="dxa"/>
                </w:tcPr>
                <w:p w:rsidR="00E16DAA" w:rsidRPr="00A24E0C" w:rsidRDefault="00E16DAA" w:rsidP="00E16DAA">
                  <w:r w:rsidRPr="00A24E0C">
                    <w:t>792,39</w:t>
                  </w:r>
                </w:p>
              </w:tc>
            </w:tr>
          </w:tbl>
          <w:p w:rsidR="00E16DAA" w:rsidRPr="00A24E0C" w:rsidRDefault="00E16DAA" w:rsidP="00E16DAA">
            <w:pPr>
              <w:outlineLvl w:val="1"/>
              <w:rPr>
                <w:lang w:val="en-US"/>
              </w:rPr>
            </w:pPr>
          </w:p>
        </w:tc>
      </w:tr>
    </w:tbl>
    <w:p w:rsidR="00E16DAA" w:rsidRPr="00A24E0C" w:rsidRDefault="00E16DAA" w:rsidP="00E16DAA">
      <w:pPr>
        <w:outlineLvl w:val="1"/>
      </w:pPr>
    </w:p>
    <w:p w:rsidR="00E16DAA" w:rsidRPr="00A24E0C" w:rsidRDefault="00E16DAA" w:rsidP="00E16DAA">
      <w:pPr>
        <w:jc w:val="center"/>
      </w:pPr>
      <w:r w:rsidRPr="00A24E0C">
        <w:t xml:space="preserve">Раздел </w:t>
      </w:r>
      <w:r w:rsidRPr="00A24E0C">
        <w:rPr>
          <w:lang w:val="en-US"/>
        </w:rPr>
        <w:t>IV</w:t>
      </w:r>
    </w:p>
    <w:p w:rsidR="00E16DAA" w:rsidRPr="00A24E0C" w:rsidRDefault="00E16DAA" w:rsidP="00E16DAA">
      <w:pPr>
        <w:jc w:val="center"/>
        <w:outlineLvl w:val="1"/>
      </w:pPr>
      <w:r w:rsidRPr="00A24E0C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5704"/>
              <w:gridCol w:w="1678"/>
              <w:gridCol w:w="1767"/>
            </w:tblGrid>
            <w:tr w:rsidR="00E16DAA" w:rsidRPr="00A24E0C" w:rsidTr="00E16DAA">
              <w:trPr>
                <w:trHeight w:val="967"/>
              </w:trPr>
              <w:tc>
                <w:tcPr>
                  <w:tcW w:w="627" w:type="dxa"/>
                </w:tcPr>
                <w:p w:rsidR="00E16DAA" w:rsidRPr="00A24E0C" w:rsidRDefault="00E16DAA" w:rsidP="00E16DAA">
                  <w:r w:rsidRPr="00A24E0C">
                    <w:t>N п/п</w:t>
                  </w:r>
                </w:p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Единицы измерения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Сумма финансовых потребностей в год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>
                  <w:r w:rsidRPr="00A24E0C">
                    <w:t>1</w:t>
                  </w:r>
                </w:p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2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3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E16DAA" w:rsidRPr="00A24E0C" w:rsidRDefault="00E16DAA" w:rsidP="00E16DAA">
                  <w:r w:rsidRPr="00A24E0C">
                    <w:t>2016 год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8641,52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тыс. куб.м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25738,19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E16DAA" w:rsidRPr="00A24E0C" w:rsidRDefault="00E16DAA" w:rsidP="00E16DAA">
                  <w:r w:rsidRPr="00A24E0C">
                    <w:t>2017 год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9268,99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тыс. куб.м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26889,72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E16DAA" w:rsidRPr="00A24E0C" w:rsidRDefault="00E16DAA" w:rsidP="00E16DAA">
                  <w:r w:rsidRPr="00A24E0C">
                    <w:t>2018 год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тыс. руб.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9778,1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/>
              </w:tc>
              <w:tc>
                <w:tcPr>
                  <w:tcW w:w="1767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7" w:type="dxa"/>
                </w:tcPr>
                <w:p w:rsidR="00E16DAA" w:rsidRPr="00A24E0C" w:rsidRDefault="00E16DAA" w:rsidP="00E16DAA"/>
              </w:tc>
              <w:tc>
                <w:tcPr>
                  <w:tcW w:w="5704" w:type="dxa"/>
                </w:tcPr>
                <w:p w:rsidR="00E16DAA" w:rsidRPr="00A24E0C" w:rsidRDefault="00E16DAA" w:rsidP="00E16DAA">
                  <w:r w:rsidRPr="00A24E0C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E16DAA" w:rsidRPr="00A24E0C" w:rsidRDefault="00E16DAA" w:rsidP="00E16DAA">
                  <w:r w:rsidRPr="00A24E0C">
                    <w:t>тыс. куб.м</w:t>
                  </w:r>
                </w:p>
              </w:tc>
              <w:tc>
                <w:tcPr>
                  <w:tcW w:w="1767" w:type="dxa"/>
                </w:tcPr>
                <w:p w:rsidR="00E16DAA" w:rsidRPr="00A24E0C" w:rsidRDefault="00E16DAA" w:rsidP="00E16DAA">
                  <w:r w:rsidRPr="00A24E0C">
                    <w:t>28122,11</w:t>
                  </w:r>
                </w:p>
              </w:tc>
            </w:tr>
          </w:tbl>
          <w:p w:rsidR="00E16DAA" w:rsidRPr="00A24E0C" w:rsidRDefault="00E16DAA" w:rsidP="00E16DAA">
            <w:pPr>
              <w:rPr>
                <w:lang w:val="en-US"/>
              </w:rPr>
            </w:pPr>
          </w:p>
        </w:tc>
      </w:tr>
    </w:tbl>
    <w:p w:rsidR="00E16DAA" w:rsidRPr="00A24E0C" w:rsidRDefault="00E16DAA" w:rsidP="00E16DAA">
      <w:pPr>
        <w:jc w:val="center"/>
      </w:pPr>
    </w:p>
    <w:p w:rsidR="00E16DAA" w:rsidRPr="00A24E0C" w:rsidRDefault="00E16DAA" w:rsidP="00E16DAA">
      <w:pPr>
        <w:ind w:right="566"/>
        <w:jc w:val="center"/>
        <w:outlineLvl w:val="1"/>
      </w:pPr>
      <w:r w:rsidRPr="00A24E0C">
        <w:t xml:space="preserve">Раздел </w:t>
      </w:r>
      <w:r w:rsidRPr="00A24E0C">
        <w:rPr>
          <w:lang w:val="en-US"/>
        </w:rPr>
        <w:t>V</w:t>
      </w:r>
    </w:p>
    <w:p w:rsidR="00E16DAA" w:rsidRPr="00A24E0C" w:rsidRDefault="00E16DAA" w:rsidP="00E16DAA">
      <w:pPr>
        <w:ind w:right="566"/>
        <w:jc w:val="center"/>
        <w:outlineLvl w:val="1"/>
      </w:pPr>
      <w:r w:rsidRPr="00A24E0C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551"/>
            </w:tblGrid>
            <w:tr w:rsidR="00E16DAA" w:rsidRPr="00A24E0C" w:rsidTr="00E16DAA">
              <w:trPr>
                <w:trHeight w:val="967"/>
              </w:trPr>
              <w:tc>
                <w:tcPr>
                  <w:tcW w:w="1106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N п/п</w:t>
                  </w:r>
                </w:p>
              </w:tc>
              <w:tc>
                <w:tcPr>
                  <w:tcW w:w="5119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Наименование показателя</w:t>
                  </w:r>
                </w:p>
              </w:tc>
              <w:tc>
                <w:tcPr>
                  <w:tcW w:w="3551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Значение показателя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1106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1</w:t>
                  </w:r>
                </w:p>
              </w:tc>
              <w:tc>
                <w:tcPr>
                  <w:tcW w:w="5119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2</w:t>
                  </w:r>
                </w:p>
              </w:tc>
              <w:tc>
                <w:tcPr>
                  <w:tcW w:w="3551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3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3551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Не утверждены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2017 год</w:t>
                  </w:r>
                </w:p>
              </w:tc>
              <w:tc>
                <w:tcPr>
                  <w:tcW w:w="3551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Не утверждены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2018 год</w:t>
                  </w:r>
                </w:p>
              </w:tc>
              <w:tc>
                <w:tcPr>
                  <w:tcW w:w="3551" w:type="dxa"/>
                </w:tcPr>
                <w:p w:rsidR="00E16DAA" w:rsidRPr="00A24E0C" w:rsidRDefault="00E16DAA" w:rsidP="00E16DAA">
                  <w:pPr>
                    <w:ind w:right="566"/>
                    <w:outlineLvl w:val="1"/>
                  </w:pPr>
                  <w:r w:rsidRPr="00A24E0C">
                    <w:t>Не утверждены</w:t>
                  </w:r>
                </w:p>
              </w:tc>
            </w:tr>
          </w:tbl>
          <w:p w:rsidR="00E16DAA" w:rsidRPr="00A24E0C" w:rsidRDefault="00E16DAA" w:rsidP="00E16DAA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E16DAA" w:rsidRPr="00A24E0C" w:rsidRDefault="00E16DAA" w:rsidP="00E16DAA">
      <w:pPr>
        <w:ind w:right="566"/>
        <w:jc w:val="both"/>
        <w:outlineLvl w:val="1"/>
      </w:pPr>
      <w:r w:rsidRPr="00A24E0C">
        <w:lastRenderedPageBreak/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E16DAA" w:rsidRPr="00A24E0C" w:rsidRDefault="00E16DAA" w:rsidP="00E16DAA">
      <w:pPr>
        <w:ind w:right="566"/>
        <w:jc w:val="center"/>
        <w:outlineLvl w:val="1"/>
      </w:pPr>
      <w:r w:rsidRPr="00A24E0C">
        <w:t>Раздел VI</w:t>
      </w:r>
    </w:p>
    <w:p w:rsidR="00E16DAA" w:rsidRPr="00A24E0C" w:rsidRDefault="00E16DAA" w:rsidP="00E16DAA">
      <w:pPr>
        <w:ind w:firstLine="540"/>
        <w:jc w:val="center"/>
      </w:pPr>
      <w:r w:rsidRPr="00A24E0C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E16DAA" w:rsidRPr="00A24E0C" w:rsidRDefault="00E16DAA" w:rsidP="00E16DAA">
      <w:pPr>
        <w:ind w:firstLine="540"/>
        <w:jc w:val="both"/>
      </w:pPr>
      <w:r w:rsidRPr="00A24E0C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A24E0C">
        <w:rPr>
          <w:color w:val="FF0000"/>
        </w:rPr>
        <w:t xml:space="preserve"> </w:t>
      </w:r>
      <w:r w:rsidRPr="00A24E0C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E16DAA" w:rsidRPr="00A24E0C" w:rsidRDefault="00E16DAA" w:rsidP="00E16DAA">
      <w:pPr>
        <w:jc w:val="center"/>
        <w:outlineLvl w:val="1"/>
      </w:pPr>
    </w:p>
    <w:p w:rsidR="00E16DAA" w:rsidRPr="00A24E0C" w:rsidRDefault="00E16DAA" w:rsidP="00E16DAA">
      <w:pPr>
        <w:jc w:val="center"/>
        <w:outlineLvl w:val="1"/>
      </w:pPr>
      <w:r w:rsidRPr="00A24E0C">
        <w:t xml:space="preserve">Раздел </w:t>
      </w:r>
      <w:r w:rsidRPr="00A24E0C">
        <w:rPr>
          <w:lang w:val="en-US"/>
        </w:rPr>
        <w:t>VII</w:t>
      </w:r>
    </w:p>
    <w:p w:rsidR="00E16DAA" w:rsidRPr="00A24E0C" w:rsidRDefault="00E16DAA" w:rsidP="00E16DAA">
      <w:pPr>
        <w:jc w:val="center"/>
        <w:outlineLvl w:val="1"/>
      </w:pPr>
      <w:r w:rsidRPr="00A24E0C">
        <w:t xml:space="preserve"> Отчет об исполнении производственной программы</w:t>
      </w:r>
    </w:p>
    <w:p w:rsidR="00E16DAA" w:rsidRPr="00A24E0C" w:rsidRDefault="00E16DAA" w:rsidP="00E16DAA">
      <w:pPr>
        <w:jc w:val="center"/>
        <w:rPr>
          <w:lang w:val="en-US"/>
        </w:rPr>
      </w:pPr>
      <w:r w:rsidRPr="00A24E0C">
        <w:t>за 2014 год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3553"/>
              <w:gridCol w:w="1497"/>
              <w:gridCol w:w="1342"/>
              <w:gridCol w:w="1434"/>
              <w:gridCol w:w="1360"/>
            </w:tblGrid>
            <w:tr w:rsidR="00E16DAA" w:rsidRPr="00A24E0C" w:rsidTr="00E16DAA">
              <w:trPr>
                <w:trHeight w:val="967"/>
              </w:trPr>
              <w:tc>
                <w:tcPr>
                  <w:tcW w:w="590" w:type="dxa"/>
                </w:tcPr>
                <w:p w:rsidR="00E16DAA" w:rsidRPr="00A24E0C" w:rsidRDefault="00E16DAA" w:rsidP="00E16DAA">
                  <w:r w:rsidRPr="00A24E0C">
                    <w:t>N п/п</w:t>
                  </w:r>
                </w:p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Наименование показателя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Единицы измерения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План 2014 года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Факт 2014 года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Отклонение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>
                  <w:r w:rsidRPr="00A24E0C">
                    <w:t>1</w:t>
                  </w:r>
                </w:p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2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3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4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5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4143" w:type="dxa"/>
                  <w:gridSpan w:val="2"/>
                </w:tcPr>
                <w:p w:rsidR="00E16DAA" w:rsidRPr="00A24E0C" w:rsidRDefault="00E16DAA" w:rsidP="00E16DAA"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/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4143" w:type="dxa"/>
                  <w:gridSpan w:val="2"/>
                </w:tcPr>
                <w:p w:rsidR="00E16DAA" w:rsidRPr="00A24E0C" w:rsidRDefault="00E16DAA" w:rsidP="00E16DAA">
                  <w:r w:rsidRPr="00A24E0C">
                    <w:t>Объем подачи воды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куб.м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935,89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874,57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61,32</w:t>
                  </w:r>
                </w:p>
              </w:tc>
            </w:tr>
            <w:tr w:rsidR="00E16DAA" w:rsidRPr="00A24E0C" w:rsidTr="00E16DAA">
              <w:trPr>
                <w:trHeight w:val="552"/>
              </w:trPr>
              <w:tc>
                <w:tcPr>
                  <w:tcW w:w="6982" w:type="dxa"/>
                  <w:gridSpan w:val="4"/>
                </w:tcPr>
                <w:p w:rsidR="00E16DAA" w:rsidRPr="00A24E0C" w:rsidRDefault="00E16DAA" w:rsidP="00E16DAA">
                  <w:r w:rsidRPr="00A24E0C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Ремонт наружных сетей водопровода к школе № 2 по ул. Школьная, 9 с заменой стальных труб на ПЭ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229,27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229,27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Промывка резервуаров холодной воды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Текущий ремонт водопровода по ул. Мира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Ревизия, ремонт и замена запорной арматуры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228,95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228,95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насоса ЭЦВ 10-120-60 на скважинах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167,34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167,3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ройство поливочного водопровода парка им. И.Г. Захаркина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69,59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69,59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эл. Двигателя N-75 кВт на насосе Д 320-50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51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51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ановка устройства плавного пуска на насос Д 320-50 с эл. двиг. N-75 кВт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95,1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95,1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640" w:type="dxa"/>
                  <w:gridSpan w:val="3"/>
                </w:tcPr>
                <w:p w:rsidR="00E16DAA" w:rsidRPr="00A24E0C" w:rsidRDefault="00E16DAA" w:rsidP="00E16DAA">
                  <w:r w:rsidRPr="00A24E0C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Не планировались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492"/>
              </w:trPr>
              <w:tc>
                <w:tcPr>
                  <w:tcW w:w="6982" w:type="dxa"/>
                  <w:gridSpan w:val="4"/>
                </w:tcPr>
                <w:p w:rsidR="00E16DAA" w:rsidRPr="00A24E0C" w:rsidRDefault="00E16DAA" w:rsidP="00E16DAA">
                  <w:r w:rsidRPr="00A24E0C">
                    <w:lastRenderedPageBreak/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ст. уч-ка вод-да от ул. Ленина до ул. Мира на ПЭ Д-225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131,53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131,53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ст. уч-ка вод-да к ж/д по ул. Строителей, 6 на ПЭ Д-80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111,61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111,61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ановка приборов учета холодной воды в жилых домах по ул. Ленина, 11, 13, 15, 17, ул. Циолковского, 4, Мира, 13, Молодежная, 8, 9, 10, Озерная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494,82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494,82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ановка приборов учета холодной воды в жилых домах по ул. Циолковского, 8, 9, Дашковой, 12, Мира, 10, Осенняя, 3, Школьная, 1, 3, 5, Победы, 6, 8, 10, 12, Жукова, 1 (2 входа), Лесная, 7, 9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1084,14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1084,1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ановка приборов учета холодной воды в жилых домах по ул. Молодежная 5, 6, 7, Жукова, 3, 5, 7, 9, Дашковой, 1, 3, 5, 7, Лесная, 3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771,98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771,98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ановка приборов учета холодной воды в жилых домах по ул. Солнечная, 3, 5, 7, Строителей, 1, 3, 2, 6, 8, Молодежная 2, 3, 4, Циолковского, 3, 6, 7, Ленина, 8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1016,84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1016,8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уч-ка водопроводной сети к ж/д Молодежная, 4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30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3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ст. уч-ка наруж. Сети водопровода по ул. Победы на ПЭ Д-110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70,49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70,49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982" w:type="dxa"/>
                  <w:gridSpan w:val="4"/>
                </w:tcPr>
                <w:p w:rsidR="00E16DAA" w:rsidRPr="00A24E0C" w:rsidRDefault="00E16DAA" w:rsidP="00E16DAA">
                  <w:r w:rsidRPr="00A24E0C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Не планировались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4143" w:type="dxa"/>
                  <w:gridSpan w:val="2"/>
                </w:tcPr>
                <w:p w:rsidR="00E16DAA" w:rsidRPr="00A24E0C" w:rsidRDefault="00E16DAA" w:rsidP="00E16DAA">
                  <w:r w:rsidRPr="00A24E0C">
                    <w:t>Водоотведение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/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4143" w:type="dxa"/>
                  <w:gridSpan w:val="2"/>
                </w:tcPr>
                <w:p w:rsidR="00E16DAA" w:rsidRPr="00A24E0C" w:rsidRDefault="00E16DAA" w:rsidP="00E16DAA">
                  <w:r w:rsidRPr="00A24E0C">
                    <w:t>Объем принимаемых сточных вод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куб.м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997,29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843,40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153,89</w:t>
                  </w:r>
                </w:p>
              </w:tc>
            </w:tr>
            <w:tr w:rsidR="00E16DAA" w:rsidRPr="00A24E0C" w:rsidTr="00E16DAA">
              <w:trPr>
                <w:trHeight w:val="290"/>
              </w:trPr>
              <w:tc>
                <w:tcPr>
                  <w:tcW w:w="6982" w:type="dxa"/>
                  <w:gridSpan w:val="4"/>
                </w:tcPr>
                <w:p w:rsidR="00E16DAA" w:rsidRPr="00A24E0C" w:rsidRDefault="00E16DAA" w:rsidP="00E16DAA">
                  <w:r w:rsidRPr="00A24E0C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Переврезка канализации "Вятичи" с устройством гасителя на ул. Мира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Промывка приемного резервуара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Ремонт канализационных колодцев по ул. Молодежная, Победы, Строителей, Циолковского, Мира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ановка частотного преобразователя на эл. Двигатель 90 кВт насоса СД 450/56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196,36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196,36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насоса СД 450/56б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254,84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254,8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насоса СД 160/45 с двиг. 30 кВт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77,55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77,55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Чистка, ремонт колодцев, устройство колодцев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36,82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36,82</w:t>
                  </w:r>
                </w:p>
              </w:tc>
            </w:tr>
            <w:tr w:rsidR="00E16DAA" w:rsidRPr="00A24E0C" w:rsidTr="00E16DAA">
              <w:trPr>
                <w:trHeight w:val="624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Промывка канализационных сетей Д 100-250 мм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123,63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123,63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Ремонт, замена запорной арматуры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95,25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95,25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Ремонт вытяжной и приточной вентиляции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35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35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Ремонт здания КНС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40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4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Ремонт отмостки КНС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28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28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Машина для прочистки труб КРОТ-28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65,27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65,27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Промывка емкостей КНС г. Кременки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54,38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54,38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Монтаж и наладка грабель МГ-9т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36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36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Замена механических грабель МГ-9т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>
                  <w:r w:rsidRPr="00A24E0C">
                    <w:t>333,17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1000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666,83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640" w:type="dxa"/>
                  <w:gridSpan w:val="3"/>
                </w:tcPr>
                <w:p w:rsidR="00E16DAA" w:rsidRPr="00A24E0C" w:rsidRDefault="00E16DAA" w:rsidP="00E16DAA">
                  <w:r w:rsidRPr="00A24E0C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Не планировались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982" w:type="dxa"/>
                  <w:gridSpan w:val="4"/>
                </w:tcPr>
                <w:p w:rsidR="00E16DAA" w:rsidRPr="00A24E0C" w:rsidRDefault="00E16DAA" w:rsidP="00E16DAA">
                  <w:r w:rsidRPr="00A24E0C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Установка дренажного насоса в подвальном помещении зд. Дашковой, 8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>
                  <w:r w:rsidRPr="00A24E0C">
                    <w:t>22,79</w:t>
                  </w:r>
                </w:p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-22,79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982" w:type="dxa"/>
                  <w:gridSpan w:val="4"/>
                </w:tcPr>
                <w:p w:rsidR="00E16DAA" w:rsidRPr="00A24E0C" w:rsidRDefault="00E16DAA" w:rsidP="00E16DAA">
                  <w:r w:rsidRPr="00A24E0C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/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0" w:type="dxa"/>
                </w:tcPr>
                <w:p w:rsidR="00E16DAA" w:rsidRPr="00A24E0C" w:rsidRDefault="00E16DAA" w:rsidP="00E16DAA"/>
              </w:tc>
              <w:tc>
                <w:tcPr>
                  <w:tcW w:w="3553" w:type="dxa"/>
                </w:tcPr>
                <w:p w:rsidR="00E16DAA" w:rsidRPr="00A24E0C" w:rsidRDefault="00E16DAA" w:rsidP="00E16DAA">
                  <w:r w:rsidRPr="00A24E0C">
                    <w:t>Не планировались</w:t>
                  </w:r>
                </w:p>
              </w:tc>
              <w:tc>
                <w:tcPr>
                  <w:tcW w:w="1497" w:type="dxa"/>
                </w:tcPr>
                <w:p w:rsidR="00E16DAA" w:rsidRPr="00A24E0C" w:rsidRDefault="00E16DAA" w:rsidP="00E16DAA">
                  <w:r w:rsidRPr="00A24E0C">
                    <w:t>тыс.руб.</w:t>
                  </w:r>
                </w:p>
              </w:tc>
              <w:tc>
                <w:tcPr>
                  <w:tcW w:w="1342" w:type="dxa"/>
                </w:tcPr>
                <w:p w:rsidR="00E16DAA" w:rsidRPr="00A24E0C" w:rsidRDefault="00E16DAA" w:rsidP="00E16DAA"/>
              </w:tc>
              <w:tc>
                <w:tcPr>
                  <w:tcW w:w="1434" w:type="dxa"/>
                </w:tcPr>
                <w:p w:rsidR="00E16DAA" w:rsidRPr="00A24E0C" w:rsidRDefault="00E16DAA" w:rsidP="00E16DAA"/>
              </w:tc>
              <w:tc>
                <w:tcPr>
                  <w:tcW w:w="1360" w:type="dxa"/>
                </w:tcPr>
                <w:p w:rsidR="00E16DAA" w:rsidRPr="00A24E0C" w:rsidRDefault="00E16DAA" w:rsidP="00E16DAA">
                  <w:r w:rsidRPr="00A24E0C">
                    <w:t>0</w:t>
                  </w:r>
                </w:p>
              </w:tc>
            </w:tr>
          </w:tbl>
          <w:p w:rsidR="00E16DAA" w:rsidRPr="00A24E0C" w:rsidRDefault="00E16DAA" w:rsidP="00E16DAA">
            <w:pPr>
              <w:rPr>
                <w:lang w:val="en-US"/>
              </w:rPr>
            </w:pPr>
          </w:p>
        </w:tc>
      </w:tr>
    </w:tbl>
    <w:p w:rsidR="00E16DAA" w:rsidRPr="00A24E0C" w:rsidRDefault="00E16DAA" w:rsidP="00E16DAA">
      <w:pPr>
        <w:ind w:firstLine="540"/>
        <w:jc w:val="center"/>
      </w:pPr>
    </w:p>
    <w:p w:rsidR="00E16DAA" w:rsidRPr="00A24E0C" w:rsidRDefault="00E16DAA" w:rsidP="00E16DAA">
      <w:pPr>
        <w:jc w:val="center"/>
        <w:outlineLvl w:val="1"/>
      </w:pPr>
      <w:r w:rsidRPr="00A24E0C">
        <w:t>Раздел VIII</w:t>
      </w:r>
    </w:p>
    <w:p w:rsidR="00E16DAA" w:rsidRPr="00A24E0C" w:rsidRDefault="00E16DAA" w:rsidP="00E16DAA">
      <w:pPr>
        <w:jc w:val="center"/>
        <w:outlineLvl w:val="1"/>
      </w:pPr>
      <w:r w:rsidRPr="00A24E0C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E16DAA" w:rsidRPr="00A24E0C" w:rsidTr="00E16DAA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E16DAA" w:rsidRPr="00A24E0C" w:rsidTr="00E16DAA">
              <w:trPr>
                <w:trHeight w:val="967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N п/п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Финансовые потребности на реализацию мероприятия, тыс. руб.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1</w:t>
                  </w: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3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4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6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7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0</w:t>
                  </w: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2018 год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</w:tr>
            <w:tr w:rsidR="00E16DAA" w:rsidRPr="00A24E0C" w:rsidTr="00E16DAA">
              <w:trPr>
                <w:trHeight w:val="362"/>
              </w:trPr>
              <w:tc>
                <w:tcPr>
                  <w:tcW w:w="621" w:type="dxa"/>
                </w:tcPr>
                <w:p w:rsidR="00E16DAA" w:rsidRPr="00A24E0C" w:rsidRDefault="00E16DAA" w:rsidP="00E16DAA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E16DAA" w:rsidRPr="00A24E0C" w:rsidRDefault="00E16DAA" w:rsidP="00E16DAA">
                  <w:pPr>
                    <w:outlineLvl w:val="1"/>
                  </w:pPr>
                  <w:r w:rsidRPr="00A24E0C">
                    <w:t>0</w:t>
                  </w:r>
                </w:p>
              </w:tc>
            </w:tr>
          </w:tbl>
          <w:p w:rsidR="00E16DAA" w:rsidRPr="00A24E0C" w:rsidRDefault="00E16DAA" w:rsidP="00E16DAA">
            <w:pPr>
              <w:outlineLvl w:val="1"/>
              <w:rPr>
                <w:lang w:val="en-US"/>
              </w:rPr>
            </w:pPr>
          </w:p>
        </w:tc>
      </w:tr>
    </w:tbl>
    <w:p w:rsidR="00E16DAA" w:rsidRPr="001765F1" w:rsidRDefault="00E16DAA" w:rsidP="001765F1">
      <w:pPr>
        <w:ind w:firstLine="709"/>
        <w:jc w:val="both"/>
        <w:rPr>
          <w:b/>
          <w:bCs/>
        </w:rPr>
      </w:pPr>
    </w:p>
    <w:p w:rsidR="005A2A41" w:rsidRPr="001765F1" w:rsidRDefault="005A2A41" w:rsidP="001765F1">
      <w:pPr>
        <w:tabs>
          <w:tab w:val="left" w:pos="720"/>
          <w:tab w:val="left" w:pos="1418"/>
        </w:tabs>
        <w:ind w:firstLine="709"/>
        <w:jc w:val="both"/>
      </w:pPr>
      <w:r w:rsidRPr="001765F1">
        <w:t>Комиссия по тарифам и ценам министерства тарифного регулирования Калужской области РЕШИЛА:</w:t>
      </w:r>
    </w:p>
    <w:p w:rsidR="00D82D38" w:rsidRPr="001765F1" w:rsidRDefault="00D82D38" w:rsidP="001765F1">
      <w:pPr>
        <w:ind w:firstLine="709"/>
        <w:jc w:val="both"/>
      </w:pPr>
      <w:r w:rsidRPr="001765F1">
        <w:t>Утвердить производственную программу в сфере водоснабжения и водоотведения</w:t>
      </w:r>
      <w:r w:rsidRPr="001765F1">
        <w:rPr>
          <w:b/>
        </w:rPr>
        <w:t xml:space="preserve"> </w:t>
      </w:r>
      <w:r w:rsidRPr="001765F1">
        <w:t>для унитарного муниципального предприятия «Водоканал»</w:t>
      </w:r>
      <w:r w:rsidR="001765F1">
        <w:rPr>
          <w:spacing w:val="7"/>
        </w:rPr>
        <w:t xml:space="preserve"> на 2016-2018 годы</w:t>
      </w:r>
      <w:r w:rsidRPr="001765F1">
        <w:t>.</w:t>
      </w:r>
    </w:p>
    <w:p w:rsidR="005A2A41" w:rsidRPr="001765F1" w:rsidRDefault="005A2A41" w:rsidP="001765F1">
      <w:pPr>
        <w:tabs>
          <w:tab w:val="right" w:pos="9355"/>
        </w:tabs>
        <w:ind w:firstLine="709"/>
        <w:jc w:val="both"/>
        <w:rPr>
          <w:b/>
        </w:rPr>
      </w:pPr>
    </w:p>
    <w:p w:rsidR="0098799F" w:rsidRDefault="005A2A41" w:rsidP="0098799F">
      <w:pPr>
        <w:tabs>
          <w:tab w:val="right" w:pos="9355"/>
        </w:tabs>
        <w:ind w:firstLine="709"/>
        <w:jc w:val="both"/>
        <w:rPr>
          <w:b/>
        </w:rPr>
      </w:pPr>
      <w:r w:rsidRPr="001765F1">
        <w:rPr>
          <w:b/>
        </w:rPr>
        <w:t xml:space="preserve">Решение принято на основании пояснительной записки от </w:t>
      </w:r>
      <w:r w:rsidR="00E16DAA" w:rsidRPr="001765F1">
        <w:rPr>
          <w:b/>
        </w:rPr>
        <w:t>20.11</w:t>
      </w:r>
      <w:r w:rsidRPr="001765F1">
        <w:rPr>
          <w:b/>
        </w:rPr>
        <w:t xml:space="preserve">.2015 в </w:t>
      </w:r>
      <w:r w:rsidR="001765F1">
        <w:rPr>
          <w:b/>
        </w:rPr>
        <w:t>форме приказа (прилагается)</w:t>
      </w:r>
      <w:r w:rsidRPr="001765F1">
        <w:rPr>
          <w:b/>
        </w:rPr>
        <w:t>, голосовали единогласно.</w:t>
      </w:r>
    </w:p>
    <w:p w:rsidR="0098799F" w:rsidRDefault="0098799F" w:rsidP="0098799F">
      <w:pPr>
        <w:tabs>
          <w:tab w:val="right" w:pos="9355"/>
        </w:tabs>
        <w:ind w:firstLine="709"/>
        <w:jc w:val="both"/>
        <w:rPr>
          <w:b/>
        </w:rPr>
      </w:pPr>
    </w:p>
    <w:p w:rsidR="0098799F" w:rsidRDefault="0098799F" w:rsidP="0098799F">
      <w:pPr>
        <w:tabs>
          <w:tab w:val="right" w:pos="9355"/>
        </w:tabs>
        <w:ind w:firstLine="709"/>
        <w:jc w:val="both"/>
        <w:rPr>
          <w:b/>
        </w:rPr>
      </w:pPr>
      <w:r w:rsidRPr="0098799F">
        <w:rPr>
          <w:b/>
        </w:rPr>
        <w:t>5. Об утверждении производственной программы в сфере водоснабжения и водоотведения для 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на 2016-2018 годы</w:t>
      </w:r>
      <w:r>
        <w:rPr>
          <w:b/>
        </w:rPr>
        <w:t>.</w:t>
      </w:r>
    </w:p>
    <w:p w:rsidR="0098799F" w:rsidRPr="0098799F" w:rsidRDefault="0098799F" w:rsidP="0098799F">
      <w:pPr>
        <w:tabs>
          <w:tab w:val="right" w:pos="9355"/>
        </w:tabs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:rsidR="0098799F" w:rsidRDefault="0098799F" w:rsidP="0098799F">
      <w:pPr>
        <w:tabs>
          <w:tab w:val="right" w:pos="9355"/>
        </w:tabs>
        <w:jc w:val="both"/>
        <w:rPr>
          <w:b/>
        </w:rPr>
      </w:pPr>
      <w:r w:rsidRPr="0098799F">
        <w:rPr>
          <w:b/>
        </w:rPr>
        <w:t>Доложил: С.И. Ландухова</w:t>
      </w:r>
      <w:r>
        <w:rPr>
          <w:b/>
        </w:rPr>
        <w:t>.</w:t>
      </w:r>
    </w:p>
    <w:p w:rsidR="0098799F" w:rsidRDefault="0098799F" w:rsidP="0098799F">
      <w:pPr>
        <w:tabs>
          <w:tab w:val="right" w:pos="9355"/>
        </w:tabs>
        <w:jc w:val="both"/>
        <w:rPr>
          <w:b/>
        </w:rPr>
      </w:pPr>
    </w:p>
    <w:p w:rsidR="009719E7" w:rsidRPr="00E530E5" w:rsidRDefault="009719E7" w:rsidP="009719E7">
      <w:pPr>
        <w:shd w:val="clear" w:color="auto" w:fill="FFFFFF"/>
        <w:ind w:firstLine="567"/>
        <w:jc w:val="both"/>
      </w:pPr>
      <w:r w:rsidRPr="00E530E5">
        <w:t>Регулируемой организацией представлен проект производственной программы в сфере водоснабжения и водоотведения на 2016-2018гг.</w:t>
      </w:r>
    </w:p>
    <w:p w:rsidR="009719E7" w:rsidRPr="00E530E5" w:rsidRDefault="009719E7" w:rsidP="009719E7">
      <w:pPr>
        <w:shd w:val="clear" w:color="auto" w:fill="FFFFFF"/>
        <w:ind w:right="44" w:firstLine="567"/>
        <w:jc w:val="both"/>
        <w:rPr>
          <w:color w:val="000000"/>
          <w:spacing w:val="-2"/>
        </w:rPr>
      </w:pPr>
      <w:r w:rsidRPr="00E530E5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719E7" w:rsidRPr="00E530E5" w:rsidRDefault="009719E7" w:rsidP="009719E7">
      <w:pPr>
        <w:shd w:val="clear" w:color="auto" w:fill="FFFFFF"/>
        <w:ind w:firstLine="567"/>
        <w:jc w:val="both"/>
      </w:pPr>
      <w:r w:rsidRPr="00E530E5">
        <w:t xml:space="preserve">По результатам рассмотрения проекта производственной программы в сфере водоснабжения и водоотведения на 2016-2018гг. экспертной группой предлагается утвердить для муниципального унитарного предприятия «Муниципальное ремонтно - эксплуатационное предприятие муниципального образования «Муниципальный район «Козельский район» Калужской области на 2016-2018гг. производственную программу: </w:t>
      </w:r>
    </w:p>
    <w:p w:rsidR="009719E7" w:rsidRPr="00E530E5" w:rsidRDefault="009719E7" w:rsidP="009719E7">
      <w:pPr>
        <w:jc w:val="center"/>
        <w:rPr>
          <w:b/>
          <w:bCs/>
        </w:rPr>
      </w:pPr>
    </w:p>
    <w:p w:rsidR="009719E7" w:rsidRPr="00111716" w:rsidRDefault="009719E7" w:rsidP="009719E7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9719E7" w:rsidRPr="00111716" w:rsidRDefault="009719E7" w:rsidP="009719E7">
      <w:pPr>
        <w:jc w:val="center"/>
        <w:rPr>
          <w:bCs/>
        </w:rPr>
      </w:pPr>
      <w:r w:rsidRPr="00111716">
        <w:rPr>
          <w:bCs/>
        </w:rPr>
        <w:lastRenderedPageBreak/>
        <w:t xml:space="preserve">в сфере </w:t>
      </w:r>
      <w:r w:rsidRPr="00111716">
        <w:t xml:space="preserve">водоснабжения и водоотведения </w:t>
      </w:r>
      <w:r w:rsidRPr="00111716">
        <w:rPr>
          <w:bCs/>
        </w:rPr>
        <w:t xml:space="preserve">для </w:t>
      </w:r>
      <w:r w:rsidRPr="00111716">
        <w:t>муниципального унитарного предприятия «Муниципальное ремонтно - эксплуатационное предприятие муниципального образования «Муниципальный район «Козельский район» Калужской области на 2016-2018 годы.</w:t>
      </w:r>
    </w:p>
    <w:p w:rsidR="009719E7" w:rsidRPr="00E530E5" w:rsidRDefault="009719E7" w:rsidP="009719E7">
      <w:pPr>
        <w:jc w:val="both"/>
      </w:pPr>
    </w:p>
    <w:p w:rsidR="009719E7" w:rsidRPr="00E530E5" w:rsidRDefault="009719E7" w:rsidP="009719E7">
      <w:pPr>
        <w:jc w:val="center"/>
        <w:outlineLvl w:val="1"/>
      </w:pPr>
      <w:r w:rsidRPr="00E530E5">
        <w:t xml:space="preserve">Раздел </w:t>
      </w:r>
      <w:r w:rsidRPr="00E530E5">
        <w:rPr>
          <w:lang w:val="en-US"/>
        </w:rPr>
        <w:t>I</w:t>
      </w:r>
      <w:r w:rsidRPr="00E530E5">
        <w:t xml:space="preserve"> </w:t>
      </w:r>
    </w:p>
    <w:p w:rsidR="009719E7" w:rsidRPr="00E530E5" w:rsidRDefault="009719E7" w:rsidP="009719E7">
      <w:pPr>
        <w:jc w:val="center"/>
        <w:outlineLvl w:val="1"/>
      </w:pPr>
      <w:r w:rsidRPr="00E530E5">
        <w:t>Паспорт производственной программы</w:t>
      </w:r>
    </w:p>
    <w:tbl>
      <w:tblPr>
        <w:tblW w:w="473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2"/>
        <w:gridCol w:w="4795"/>
      </w:tblGrid>
      <w:tr w:rsidR="009719E7" w:rsidRPr="00E530E5" w:rsidTr="009E1B44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9E7" w:rsidRPr="00E530E5" w:rsidRDefault="009719E7" w:rsidP="009E1B44">
            <w:r w:rsidRPr="00E530E5">
              <w:t>Наименование регулируемой организации, ее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9E7" w:rsidRPr="00E530E5" w:rsidRDefault="009719E7" w:rsidP="009E1B44">
            <w:r w:rsidRPr="00E530E5">
              <w:t>муниципальное унитарное предприятие «Муниципальное ремонтно - эксплуатационное предприятие муниципального образования «Муниципальный район «Козельский район» Калужской области, г.Козельск,ул.Б.Советская 47</w:t>
            </w:r>
          </w:p>
        </w:tc>
      </w:tr>
      <w:tr w:rsidR="009719E7" w:rsidRPr="00E530E5" w:rsidTr="009E1B44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9E7" w:rsidRPr="00E530E5" w:rsidRDefault="009719E7" w:rsidP="009E1B44">
            <w:r w:rsidRPr="00E530E5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19E7" w:rsidRPr="00E530E5" w:rsidRDefault="009719E7" w:rsidP="009E1B44">
            <w:r w:rsidRPr="00E530E5">
              <w:t xml:space="preserve">Министерство тарифного регулирования Калужской области, </w:t>
            </w:r>
          </w:p>
          <w:p w:rsidR="009719E7" w:rsidRPr="00E530E5" w:rsidRDefault="009719E7" w:rsidP="009E1B44">
            <w:r w:rsidRPr="00E530E5">
              <w:t>ул. Плеханова, д. 45, г. Калуга, 248001</w:t>
            </w:r>
          </w:p>
        </w:tc>
      </w:tr>
      <w:tr w:rsidR="009719E7" w:rsidRPr="00E530E5" w:rsidTr="009E1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984" w:type="dxa"/>
          </w:tcPr>
          <w:p w:rsidR="009719E7" w:rsidRPr="00E530E5" w:rsidRDefault="009719E7" w:rsidP="009E1B44">
            <w:pPr>
              <w:jc w:val="both"/>
            </w:pPr>
            <w:r w:rsidRPr="00E530E5">
              <w:t>Период реализации производственной программы</w:t>
            </w:r>
          </w:p>
        </w:tc>
        <w:tc>
          <w:tcPr>
            <w:tcW w:w="4797" w:type="dxa"/>
          </w:tcPr>
          <w:p w:rsidR="009719E7" w:rsidRPr="00E530E5" w:rsidRDefault="009719E7" w:rsidP="009E1B44">
            <w:pPr>
              <w:jc w:val="both"/>
            </w:pPr>
            <w:r w:rsidRPr="00E530E5">
              <w:t>2016-2018 годы</w:t>
            </w:r>
          </w:p>
        </w:tc>
      </w:tr>
    </w:tbl>
    <w:p w:rsidR="009719E7" w:rsidRPr="00E530E5" w:rsidRDefault="009719E7" w:rsidP="009719E7">
      <w:pPr>
        <w:jc w:val="center"/>
      </w:pPr>
    </w:p>
    <w:p w:rsidR="009719E7" w:rsidRPr="00E530E5" w:rsidRDefault="009719E7" w:rsidP="009719E7">
      <w:pPr>
        <w:jc w:val="center"/>
        <w:rPr>
          <w:lang w:val="en-US"/>
        </w:rPr>
      </w:pPr>
      <w:r w:rsidRPr="00E530E5">
        <w:t xml:space="preserve">Раздел </w:t>
      </w:r>
      <w:r w:rsidRPr="00E530E5">
        <w:rPr>
          <w:lang w:val="en-US"/>
        </w:rPr>
        <w:t>II</w:t>
      </w:r>
    </w:p>
    <w:p w:rsidR="009719E7" w:rsidRDefault="009719E7" w:rsidP="009719E7">
      <w:pPr>
        <w:outlineLvl w:val="1"/>
      </w:pPr>
      <w:r w:rsidRPr="00E530E5">
        <w:t>2.1. Перечень плановых мероприятий по ремонту объектов централизованных систем водоснабжения и (или) водоотведения</w:t>
      </w:r>
    </w:p>
    <w:p w:rsidR="009719E7" w:rsidRPr="00E530E5" w:rsidRDefault="009719E7" w:rsidP="009719E7">
      <w:pPr>
        <w:outlineLvl w:val="1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719E7" w:rsidRPr="00E530E5" w:rsidTr="009E1B44">
              <w:trPr>
                <w:trHeight w:val="871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N п/п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Финансовые потребности на реализацию мероприятия, тыс. руб.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1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3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4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</w:tbl>
          <w:p w:rsidR="009719E7" w:rsidRPr="00E530E5" w:rsidRDefault="009719E7" w:rsidP="009E1B44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9719E7" w:rsidRPr="00E530E5" w:rsidRDefault="009719E7" w:rsidP="009719E7">
      <w:pPr>
        <w:spacing w:line="240" w:lineRule="exact"/>
        <w:outlineLvl w:val="1"/>
      </w:pPr>
    </w:p>
    <w:p w:rsidR="009719E7" w:rsidRPr="00E530E5" w:rsidRDefault="009719E7" w:rsidP="009719E7">
      <w:pPr>
        <w:spacing w:line="240" w:lineRule="exact"/>
        <w:outlineLvl w:val="1"/>
      </w:pPr>
      <w:r w:rsidRPr="00E530E5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719E7" w:rsidRPr="00E530E5" w:rsidTr="009E1B44">
              <w:trPr>
                <w:trHeight w:val="871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N п/п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Финансовые потребности на реализацию мероприятия, тыс. руб.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1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3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4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  <w:outlineLvl w:val="1"/>
                  </w:pPr>
                  <w:r w:rsidRPr="00E530E5">
                    <w:t>0</w:t>
                  </w:r>
                </w:p>
              </w:tc>
            </w:tr>
          </w:tbl>
          <w:p w:rsidR="009719E7" w:rsidRPr="00E530E5" w:rsidRDefault="009719E7" w:rsidP="009E1B44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9719E7" w:rsidRPr="00E530E5" w:rsidRDefault="009719E7" w:rsidP="009719E7">
      <w:pPr>
        <w:spacing w:line="240" w:lineRule="exact"/>
        <w:outlineLvl w:val="1"/>
      </w:pPr>
    </w:p>
    <w:p w:rsidR="009719E7" w:rsidRPr="00E530E5" w:rsidRDefault="009719E7" w:rsidP="009719E7">
      <w:pPr>
        <w:spacing w:line="240" w:lineRule="exact"/>
        <w:outlineLvl w:val="1"/>
      </w:pPr>
      <w:r w:rsidRPr="00E530E5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719E7" w:rsidRPr="00E530E5" w:rsidTr="009E1B44">
              <w:trPr>
                <w:trHeight w:val="871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N п/п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Финансовые потребности на реализацию мероприятия, тыс. руб.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lastRenderedPageBreak/>
                    <w:t>1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2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3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4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spacing w:line="240" w:lineRule="exact"/>
                  </w:pPr>
                  <w:r w:rsidRPr="00E530E5">
                    <w:t>0</w:t>
                  </w:r>
                </w:p>
              </w:tc>
            </w:tr>
          </w:tbl>
          <w:p w:rsidR="009719E7" w:rsidRPr="00E530E5" w:rsidRDefault="009719E7" w:rsidP="009E1B44">
            <w:pPr>
              <w:spacing w:line="240" w:lineRule="exact"/>
            </w:pPr>
          </w:p>
        </w:tc>
      </w:tr>
    </w:tbl>
    <w:p w:rsidR="009719E7" w:rsidRPr="00E530E5" w:rsidRDefault="009719E7" w:rsidP="009719E7">
      <w:pPr>
        <w:spacing w:line="240" w:lineRule="exact"/>
      </w:pPr>
    </w:p>
    <w:p w:rsidR="009719E7" w:rsidRPr="00E530E5" w:rsidRDefault="009719E7" w:rsidP="009719E7">
      <w:pPr>
        <w:jc w:val="center"/>
        <w:outlineLvl w:val="1"/>
      </w:pPr>
      <w:r w:rsidRPr="00E530E5">
        <w:t xml:space="preserve">Раздел </w:t>
      </w:r>
      <w:r w:rsidRPr="00E530E5">
        <w:rPr>
          <w:lang w:val="en-US"/>
        </w:rPr>
        <w:t>III</w:t>
      </w:r>
    </w:p>
    <w:p w:rsidR="009719E7" w:rsidRPr="00E530E5" w:rsidRDefault="009719E7" w:rsidP="009719E7">
      <w:pPr>
        <w:jc w:val="center"/>
        <w:outlineLvl w:val="1"/>
      </w:pPr>
      <w:r w:rsidRPr="00E530E5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3616"/>
              <w:gridCol w:w="1536"/>
              <w:gridCol w:w="1483"/>
              <w:gridCol w:w="1268"/>
              <w:gridCol w:w="1276"/>
            </w:tblGrid>
            <w:tr w:rsidR="009719E7" w:rsidRPr="00E530E5" w:rsidTr="009E1B44">
              <w:trPr>
                <w:trHeight w:val="967"/>
              </w:trPr>
              <w:tc>
                <w:tcPr>
                  <w:tcW w:w="5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N п/п</w:t>
                  </w:r>
                </w:p>
              </w:tc>
              <w:tc>
                <w:tcPr>
                  <w:tcW w:w="361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Показатели производственной деятельности</w:t>
                  </w:r>
                </w:p>
              </w:tc>
              <w:tc>
                <w:tcPr>
                  <w:tcW w:w="153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Единицы измерения</w:t>
                  </w:r>
                </w:p>
              </w:tc>
              <w:tc>
                <w:tcPr>
                  <w:tcW w:w="1483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1268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127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8 год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1</w:t>
                  </w:r>
                </w:p>
              </w:tc>
              <w:tc>
                <w:tcPr>
                  <w:tcW w:w="361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</w:t>
                  </w:r>
                </w:p>
              </w:tc>
              <w:tc>
                <w:tcPr>
                  <w:tcW w:w="153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3</w:t>
                  </w:r>
                </w:p>
              </w:tc>
              <w:tc>
                <w:tcPr>
                  <w:tcW w:w="1483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4</w:t>
                  </w:r>
                </w:p>
              </w:tc>
              <w:tc>
                <w:tcPr>
                  <w:tcW w:w="1268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5</w:t>
                  </w:r>
                </w:p>
              </w:tc>
              <w:tc>
                <w:tcPr>
                  <w:tcW w:w="127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6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536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483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268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361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Планируемый объем подачи воды</w:t>
                  </w:r>
                </w:p>
              </w:tc>
              <w:tc>
                <w:tcPr>
                  <w:tcW w:w="153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тыс. куб.м</w:t>
                  </w:r>
                </w:p>
              </w:tc>
              <w:tc>
                <w:tcPr>
                  <w:tcW w:w="1483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38,9</w:t>
                  </w:r>
                </w:p>
              </w:tc>
              <w:tc>
                <w:tcPr>
                  <w:tcW w:w="1268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38,9</w:t>
                  </w:r>
                </w:p>
              </w:tc>
              <w:tc>
                <w:tcPr>
                  <w:tcW w:w="127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38,9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Водоотведение</w:t>
                  </w:r>
                </w:p>
              </w:tc>
              <w:tc>
                <w:tcPr>
                  <w:tcW w:w="1536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483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268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361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Планируемый объем принимаемых сточных вод</w:t>
                  </w:r>
                </w:p>
              </w:tc>
              <w:tc>
                <w:tcPr>
                  <w:tcW w:w="153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тыс. куб.м</w:t>
                  </w:r>
                </w:p>
              </w:tc>
              <w:tc>
                <w:tcPr>
                  <w:tcW w:w="1483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123,58</w:t>
                  </w:r>
                </w:p>
              </w:tc>
              <w:tc>
                <w:tcPr>
                  <w:tcW w:w="1268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123,58</w:t>
                  </w:r>
                </w:p>
              </w:tc>
              <w:tc>
                <w:tcPr>
                  <w:tcW w:w="1276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123,58</w:t>
                  </w:r>
                </w:p>
              </w:tc>
            </w:tr>
          </w:tbl>
          <w:p w:rsidR="009719E7" w:rsidRPr="00E530E5" w:rsidRDefault="009719E7" w:rsidP="009E1B44">
            <w:pPr>
              <w:outlineLvl w:val="1"/>
              <w:rPr>
                <w:lang w:val="en-US"/>
              </w:rPr>
            </w:pPr>
          </w:p>
        </w:tc>
      </w:tr>
    </w:tbl>
    <w:p w:rsidR="009719E7" w:rsidRPr="00E530E5" w:rsidRDefault="009719E7" w:rsidP="009719E7">
      <w:pPr>
        <w:outlineLvl w:val="1"/>
      </w:pPr>
    </w:p>
    <w:p w:rsidR="009719E7" w:rsidRPr="00E530E5" w:rsidRDefault="009719E7" w:rsidP="009719E7">
      <w:pPr>
        <w:jc w:val="center"/>
      </w:pPr>
      <w:r w:rsidRPr="00E530E5">
        <w:t xml:space="preserve">Раздел </w:t>
      </w:r>
      <w:r w:rsidRPr="00E530E5">
        <w:rPr>
          <w:lang w:val="en-US"/>
        </w:rPr>
        <w:t>IV</w:t>
      </w:r>
    </w:p>
    <w:p w:rsidR="009719E7" w:rsidRPr="00E530E5" w:rsidRDefault="009719E7" w:rsidP="009719E7">
      <w:pPr>
        <w:jc w:val="center"/>
        <w:outlineLvl w:val="1"/>
      </w:pPr>
      <w:r w:rsidRPr="00E530E5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5704"/>
              <w:gridCol w:w="1678"/>
              <w:gridCol w:w="1767"/>
            </w:tblGrid>
            <w:tr w:rsidR="009719E7" w:rsidRPr="00E530E5" w:rsidTr="009E1B44">
              <w:trPr>
                <w:trHeight w:val="967"/>
              </w:trPr>
              <w:tc>
                <w:tcPr>
                  <w:tcW w:w="627" w:type="dxa"/>
                </w:tcPr>
                <w:p w:rsidR="009719E7" w:rsidRPr="00E530E5" w:rsidRDefault="009719E7" w:rsidP="009E1B44">
                  <w:r w:rsidRPr="00E530E5">
                    <w:t>N п/п</w:t>
                  </w:r>
                </w:p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Единицы измерения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Сумма финансовых потребностей в год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>
                  <w:r w:rsidRPr="00E530E5">
                    <w:lastRenderedPageBreak/>
                    <w:t>1</w:t>
                  </w:r>
                </w:p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2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3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4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9719E7" w:rsidRPr="00E530E5" w:rsidRDefault="009719E7" w:rsidP="009E1B44">
                  <w:r w:rsidRPr="00E530E5">
                    <w:t>2016 год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тыс. руб.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7077,59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тыс. куб.м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2274,45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9719E7" w:rsidRPr="00E530E5" w:rsidRDefault="009719E7" w:rsidP="009E1B44">
                  <w:r w:rsidRPr="00E530E5">
                    <w:t>2017 год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тыс. руб.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7277,27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тыс. куб.м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2335,73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9719E7" w:rsidRPr="00E530E5" w:rsidRDefault="009719E7" w:rsidP="009E1B44">
                  <w:r w:rsidRPr="00E530E5">
                    <w:t>2018 год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тыс. руб.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7660,88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/>
              </w:tc>
              <w:tc>
                <w:tcPr>
                  <w:tcW w:w="1767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7" w:type="dxa"/>
                </w:tcPr>
                <w:p w:rsidR="009719E7" w:rsidRPr="00E530E5" w:rsidRDefault="009719E7" w:rsidP="009E1B44"/>
              </w:tc>
              <w:tc>
                <w:tcPr>
                  <w:tcW w:w="5704" w:type="dxa"/>
                </w:tcPr>
                <w:p w:rsidR="009719E7" w:rsidRPr="00E530E5" w:rsidRDefault="009719E7" w:rsidP="009E1B44">
                  <w:r w:rsidRPr="00E530E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719E7" w:rsidRPr="00E530E5" w:rsidRDefault="009719E7" w:rsidP="009E1B44">
                  <w:r w:rsidRPr="00E530E5">
                    <w:t>тыс. куб.м</w:t>
                  </w:r>
                </w:p>
              </w:tc>
              <w:tc>
                <w:tcPr>
                  <w:tcW w:w="1767" w:type="dxa"/>
                </w:tcPr>
                <w:p w:rsidR="009719E7" w:rsidRPr="00E530E5" w:rsidRDefault="009719E7" w:rsidP="009E1B44">
                  <w:r w:rsidRPr="00E530E5">
                    <w:t>2453,66</w:t>
                  </w:r>
                </w:p>
              </w:tc>
            </w:tr>
          </w:tbl>
          <w:p w:rsidR="009719E7" w:rsidRPr="00E530E5" w:rsidRDefault="009719E7" w:rsidP="009E1B44">
            <w:pPr>
              <w:rPr>
                <w:lang w:val="en-US"/>
              </w:rPr>
            </w:pPr>
          </w:p>
        </w:tc>
      </w:tr>
    </w:tbl>
    <w:p w:rsidR="009719E7" w:rsidRPr="00E530E5" w:rsidRDefault="009719E7" w:rsidP="009719E7">
      <w:pPr>
        <w:jc w:val="center"/>
      </w:pPr>
    </w:p>
    <w:p w:rsidR="009719E7" w:rsidRDefault="009719E7" w:rsidP="009719E7">
      <w:pPr>
        <w:ind w:right="566"/>
        <w:jc w:val="center"/>
        <w:outlineLvl w:val="1"/>
      </w:pPr>
    </w:p>
    <w:p w:rsidR="009719E7" w:rsidRPr="00E530E5" w:rsidRDefault="009719E7" w:rsidP="009719E7">
      <w:pPr>
        <w:ind w:right="566"/>
        <w:jc w:val="center"/>
        <w:outlineLvl w:val="1"/>
        <w:rPr>
          <w:lang w:val="en-US"/>
        </w:rPr>
      </w:pPr>
      <w:r w:rsidRPr="00E530E5">
        <w:t xml:space="preserve">Раздел </w:t>
      </w:r>
      <w:r w:rsidRPr="00E530E5">
        <w:rPr>
          <w:lang w:val="en-US"/>
        </w:rPr>
        <w:t>V</w:t>
      </w:r>
    </w:p>
    <w:p w:rsidR="009719E7" w:rsidRPr="00E530E5" w:rsidRDefault="009719E7" w:rsidP="009719E7">
      <w:pPr>
        <w:ind w:right="566"/>
        <w:jc w:val="center"/>
        <w:outlineLvl w:val="1"/>
      </w:pPr>
      <w:r w:rsidRPr="00E530E5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551"/>
            </w:tblGrid>
            <w:tr w:rsidR="009719E7" w:rsidRPr="00E530E5" w:rsidTr="009E1B44">
              <w:trPr>
                <w:trHeight w:val="967"/>
              </w:trPr>
              <w:tc>
                <w:tcPr>
                  <w:tcW w:w="1106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N п/п</w:t>
                  </w:r>
                </w:p>
              </w:tc>
              <w:tc>
                <w:tcPr>
                  <w:tcW w:w="5119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Наименование показателя</w:t>
                  </w:r>
                </w:p>
              </w:tc>
              <w:tc>
                <w:tcPr>
                  <w:tcW w:w="3551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Значение показателя</w:t>
                  </w:r>
                </w:p>
              </w:tc>
            </w:tr>
            <w:tr w:rsidR="009719E7" w:rsidRPr="00E530E5" w:rsidTr="009E1B44">
              <w:trPr>
                <w:trHeight w:val="70"/>
              </w:trPr>
              <w:tc>
                <w:tcPr>
                  <w:tcW w:w="1106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1</w:t>
                  </w:r>
                </w:p>
              </w:tc>
              <w:tc>
                <w:tcPr>
                  <w:tcW w:w="5119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2</w:t>
                  </w:r>
                </w:p>
              </w:tc>
              <w:tc>
                <w:tcPr>
                  <w:tcW w:w="3551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3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3551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не утверждены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3551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не утверждены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2018 год</w:t>
                  </w:r>
                </w:p>
              </w:tc>
              <w:tc>
                <w:tcPr>
                  <w:tcW w:w="3551" w:type="dxa"/>
                </w:tcPr>
                <w:p w:rsidR="009719E7" w:rsidRPr="00E530E5" w:rsidRDefault="009719E7" w:rsidP="009E1B44">
                  <w:pPr>
                    <w:ind w:right="566"/>
                    <w:outlineLvl w:val="1"/>
                  </w:pPr>
                  <w:r w:rsidRPr="00E530E5">
                    <w:t>не утверждены</w:t>
                  </w:r>
                </w:p>
              </w:tc>
            </w:tr>
          </w:tbl>
          <w:p w:rsidR="009719E7" w:rsidRPr="00E530E5" w:rsidRDefault="009719E7" w:rsidP="009E1B44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9719E7" w:rsidRPr="00E530E5" w:rsidRDefault="009719E7" w:rsidP="009719E7">
      <w:pPr>
        <w:ind w:right="566"/>
        <w:jc w:val="both"/>
        <w:outlineLvl w:val="1"/>
      </w:pPr>
      <w:r w:rsidRPr="00E530E5"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9719E7" w:rsidRPr="00E530E5" w:rsidRDefault="009719E7" w:rsidP="009719E7">
      <w:pPr>
        <w:ind w:right="566"/>
        <w:jc w:val="center"/>
        <w:outlineLvl w:val="1"/>
      </w:pPr>
      <w:r w:rsidRPr="00E530E5">
        <w:t>Раздел VI</w:t>
      </w:r>
    </w:p>
    <w:p w:rsidR="009719E7" w:rsidRPr="00E530E5" w:rsidRDefault="009719E7" w:rsidP="009719E7">
      <w:pPr>
        <w:ind w:firstLine="540"/>
        <w:jc w:val="center"/>
      </w:pPr>
      <w:r w:rsidRPr="00E530E5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9719E7" w:rsidRPr="00E530E5" w:rsidRDefault="009719E7" w:rsidP="009719E7">
      <w:pPr>
        <w:ind w:firstLine="540"/>
        <w:jc w:val="both"/>
      </w:pPr>
      <w:r w:rsidRPr="00E530E5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E530E5">
        <w:rPr>
          <w:color w:val="FF0000"/>
        </w:rPr>
        <w:t xml:space="preserve"> </w:t>
      </w:r>
      <w:r w:rsidRPr="00E530E5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9719E7" w:rsidRPr="00E530E5" w:rsidRDefault="009719E7" w:rsidP="009719E7">
      <w:pPr>
        <w:jc w:val="center"/>
        <w:outlineLvl w:val="1"/>
      </w:pPr>
    </w:p>
    <w:p w:rsidR="009719E7" w:rsidRPr="00E530E5" w:rsidRDefault="009719E7" w:rsidP="009719E7">
      <w:pPr>
        <w:jc w:val="center"/>
        <w:outlineLvl w:val="1"/>
      </w:pPr>
      <w:r w:rsidRPr="00E530E5">
        <w:t xml:space="preserve">Раздел </w:t>
      </w:r>
      <w:r w:rsidRPr="00E530E5">
        <w:rPr>
          <w:lang w:val="en-US"/>
        </w:rPr>
        <w:t>VII</w:t>
      </w:r>
    </w:p>
    <w:p w:rsidR="009719E7" w:rsidRPr="00E530E5" w:rsidRDefault="009719E7" w:rsidP="009719E7">
      <w:pPr>
        <w:jc w:val="center"/>
        <w:outlineLvl w:val="1"/>
      </w:pPr>
      <w:r w:rsidRPr="00E530E5">
        <w:t xml:space="preserve"> Отчет об исполнении производственной программы</w:t>
      </w:r>
    </w:p>
    <w:p w:rsidR="009719E7" w:rsidRPr="00E530E5" w:rsidRDefault="009719E7" w:rsidP="009719E7">
      <w:pPr>
        <w:jc w:val="center"/>
        <w:rPr>
          <w:lang w:val="en-US"/>
        </w:rPr>
      </w:pPr>
      <w:r w:rsidRPr="00E530E5">
        <w:t>за 2014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"/>
              <w:gridCol w:w="3598"/>
              <w:gridCol w:w="1518"/>
              <w:gridCol w:w="1332"/>
              <w:gridCol w:w="1332"/>
              <w:gridCol w:w="1449"/>
            </w:tblGrid>
            <w:tr w:rsidR="009719E7" w:rsidRPr="00E530E5" w:rsidTr="009E1B44">
              <w:trPr>
                <w:trHeight w:val="967"/>
              </w:trPr>
              <w:tc>
                <w:tcPr>
                  <w:tcW w:w="594" w:type="dxa"/>
                </w:tcPr>
                <w:p w:rsidR="009719E7" w:rsidRPr="00E530E5" w:rsidRDefault="009719E7" w:rsidP="009E1B44">
                  <w:r w:rsidRPr="00E530E5">
                    <w:lastRenderedPageBreak/>
                    <w:t>N п/п</w:t>
                  </w:r>
                </w:p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Наименование показателя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Единицы измерения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План 2014 года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Факт 2014 года</w:t>
                  </w:r>
                </w:p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Отклонение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>
                  <w:r w:rsidRPr="00E530E5">
                    <w:t>1</w:t>
                  </w:r>
                </w:p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2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3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4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5</w:t>
                  </w:r>
                </w:p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4192" w:type="dxa"/>
                  <w:gridSpan w:val="2"/>
                </w:tcPr>
                <w:p w:rsidR="009719E7" w:rsidRPr="00E530E5" w:rsidRDefault="009719E7" w:rsidP="009E1B44"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4192" w:type="dxa"/>
                  <w:gridSpan w:val="2"/>
                </w:tcPr>
                <w:p w:rsidR="009719E7" w:rsidRPr="00E530E5" w:rsidRDefault="009719E7" w:rsidP="009E1B44">
                  <w:r w:rsidRPr="00E530E5">
                    <w:t>Объем подачи воды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куб.м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252,8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226,9</w:t>
                  </w:r>
                </w:p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25,9</w:t>
                  </w:r>
                </w:p>
              </w:tc>
            </w:tr>
            <w:tr w:rsidR="009719E7" w:rsidRPr="00E530E5" w:rsidTr="009E1B44">
              <w:trPr>
                <w:trHeight w:val="552"/>
              </w:trPr>
              <w:tc>
                <w:tcPr>
                  <w:tcW w:w="7042" w:type="dxa"/>
                  <w:gridSpan w:val="4"/>
                </w:tcPr>
                <w:p w:rsidR="009719E7" w:rsidRPr="00E530E5" w:rsidRDefault="009719E7" w:rsidP="009E1B44">
                  <w:r w:rsidRPr="00E530E5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710" w:type="dxa"/>
                  <w:gridSpan w:val="3"/>
                </w:tcPr>
                <w:p w:rsidR="009719E7" w:rsidRPr="00E530E5" w:rsidRDefault="009719E7" w:rsidP="009E1B44">
                  <w:r w:rsidRPr="00E530E5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7042" w:type="dxa"/>
                  <w:gridSpan w:val="4"/>
                </w:tcPr>
                <w:p w:rsidR="009719E7" w:rsidRDefault="009719E7" w:rsidP="009E1B44">
                  <w:r w:rsidRPr="00E530E5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7042" w:type="dxa"/>
                  <w:gridSpan w:val="4"/>
                </w:tcPr>
                <w:p w:rsidR="009719E7" w:rsidRPr="00E530E5" w:rsidRDefault="009719E7" w:rsidP="009E1B44">
                  <w:r w:rsidRPr="00E530E5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4192" w:type="dxa"/>
                  <w:gridSpan w:val="2"/>
                </w:tcPr>
                <w:p w:rsidR="009719E7" w:rsidRPr="00E530E5" w:rsidRDefault="009719E7" w:rsidP="009E1B44">
                  <w:r w:rsidRPr="00E530E5">
                    <w:t>Водоотведение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4192" w:type="dxa"/>
                  <w:gridSpan w:val="2"/>
                </w:tcPr>
                <w:p w:rsidR="009719E7" w:rsidRPr="00E530E5" w:rsidRDefault="009719E7" w:rsidP="009E1B44">
                  <w:r w:rsidRPr="00E530E5">
                    <w:t>Объем принимаемых сточных вод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куб.м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171,2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>
                  <w:r w:rsidRPr="00E530E5">
                    <w:t>116,9</w:t>
                  </w:r>
                </w:p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54,3</w:t>
                  </w:r>
                </w:p>
              </w:tc>
            </w:tr>
            <w:tr w:rsidR="009719E7" w:rsidRPr="00E530E5" w:rsidTr="009E1B44">
              <w:trPr>
                <w:trHeight w:val="290"/>
              </w:trPr>
              <w:tc>
                <w:tcPr>
                  <w:tcW w:w="7042" w:type="dxa"/>
                  <w:gridSpan w:val="4"/>
                </w:tcPr>
                <w:p w:rsidR="009719E7" w:rsidRPr="00E530E5" w:rsidRDefault="009719E7" w:rsidP="009E1B44">
                  <w:r w:rsidRPr="00E530E5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710" w:type="dxa"/>
                  <w:gridSpan w:val="3"/>
                </w:tcPr>
                <w:p w:rsidR="009719E7" w:rsidRPr="00E530E5" w:rsidRDefault="009719E7" w:rsidP="009E1B44">
                  <w:r w:rsidRPr="00E530E5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7042" w:type="dxa"/>
                  <w:gridSpan w:val="4"/>
                </w:tcPr>
                <w:p w:rsidR="009719E7" w:rsidRPr="00E530E5" w:rsidRDefault="009719E7" w:rsidP="009E1B44">
                  <w:r w:rsidRPr="00E530E5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7042" w:type="dxa"/>
                  <w:gridSpan w:val="4"/>
                </w:tcPr>
                <w:p w:rsidR="009719E7" w:rsidRPr="00E530E5" w:rsidRDefault="009719E7" w:rsidP="009E1B44">
                  <w:r w:rsidRPr="00E530E5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/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4" w:type="dxa"/>
                </w:tcPr>
                <w:p w:rsidR="009719E7" w:rsidRPr="00E530E5" w:rsidRDefault="009719E7" w:rsidP="009E1B44"/>
              </w:tc>
              <w:tc>
                <w:tcPr>
                  <w:tcW w:w="3598" w:type="dxa"/>
                </w:tcPr>
                <w:p w:rsidR="009719E7" w:rsidRPr="00E530E5" w:rsidRDefault="009719E7" w:rsidP="009E1B44">
                  <w:r w:rsidRPr="00E530E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719E7" w:rsidRPr="00E530E5" w:rsidRDefault="009719E7" w:rsidP="009E1B44">
                  <w:r w:rsidRPr="00E530E5">
                    <w:t>тыс.руб.</w:t>
                  </w:r>
                </w:p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332" w:type="dxa"/>
                </w:tcPr>
                <w:p w:rsidR="009719E7" w:rsidRPr="00E530E5" w:rsidRDefault="009719E7" w:rsidP="009E1B44"/>
              </w:tc>
              <w:tc>
                <w:tcPr>
                  <w:tcW w:w="1449" w:type="dxa"/>
                </w:tcPr>
                <w:p w:rsidR="009719E7" w:rsidRPr="00E530E5" w:rsidRDefault="009719E7" w:rsidP="009E1B44">
                  <w:r w:rsidRPr="00E530E5">
                    <w:t>0</w:t>
                  </w:r>
                </w:p>
              </w:tc>
            </w:tr>
          </w:tbl>
          <w:p w:rsidR="009719E7" w:rsidRPr="00E530E5" w:rsidRDefault="009719E7" w:rsidP="009E1B44">
            <w:pPr>
              <w:rPr>
                <w:lang w:val="en-US"/>
              </w:rPr>
            </w:pPr>
          </w:p>
        </w:tc>
      </w:tr>
    </w:tbl>
    <w:p w:rsidR="009719E7" w:rsidRPr="00E530E5" w:rsidRDefault="009719E7" w:rsidP="009719E7">
      <w:pPr>
        <w:ind w:firstLine="540"/>
        <w:jc w:val="center"/>
      </w:pPr>
    </w:p>
    <w:p w:rsidR="009719E7" w:rsidRPr="00E530E5" w:rsidRDefault="009719E7" w:rsidP="009719E7">
      <w:pPr>
        <w:jc w:val="center"/>
        <w:outlineLvl w:val="1"/>
      </w:pPr>
      <w:r w:rsidRPr="00E530E5">
        <w:t>Раздел VIII</w:t>
      </w:r>
    </w:p>
    <w:p w:rsidR="009719E7" w:rsidRPr="00E530E5" w:rsidRDefault="009719E7" w:rsidP="009719E7">
      <w:pPr>
        <w:jc w:val="center"/>
        <w:outlineLvl w:val="1"/>
      </w:pPr>
      <w:r w:rsidRPr="00E530E5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719E7" w:rsidRPr="00E530E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719E7" w:rsidRPr="00E530E5" w:rsidTr="009E1B44">
              <w:trPr>
                <w:trHeight w:val="967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N п/п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Финансовые потребности на реализацию мероприятия, тыс. руб.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1</w:t>
                  </w: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3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4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6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7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0</w:t>
                  </w: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2018 год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</w:tr>
            <w:tr w:rsidR="009719E7" w:rsidRPr="00E530E5" w:rsidTr="009E1B44">
              <w:trPr>
                <w:trHeight w:val="362"/>
              </w:trPr>
              <w:tc>
                <w:tcPr>
                  <w:tcW w:w="621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719E7" w:rsidRPr="00E530E5" w:rsidRDefault="009719E7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719E7" w:rsidRPr="00E530E5" w:rsidRDefault="009719E7" w:rsidP="009E1B44">
                  <w:pPr>
                    <w:outlineLvl w:val="1"/>
                  </w:pPr>
                  <w:r w:rsidRPr="00E530E5">
                    <w:t>0</w:t>
                  </w:r>
                </w:p>
              </w:tc>
            </w:tr>
          </w:tbl>
          <w:p w:rsidR="009719E7" w:rsidRPr="00E530E5" w:rsidRDefault="009719E7" w:rsidP="009E1B44">
            <w:pPr>
              <w:outlineLvl w:val="1"/>
              <w:rPr>
                <w:lang w:val="en-US"/>
              </w:rPr>
            </w:pPr>
          </w:p>
        </w:tc>
      </w:tr>
    </w:tbl>
    <w:p w:rsidR="009719E7" w:rsidRPr="00E530E5" w:rsidRDefault="009719E7" w:rsidP="009719E7">
      <w:pPr>
        <w:ind w:right="-1"/>
        <w:jc w:val="both"/>
        <w:rPr>
          <w:b/>
          <w:bCs/>
        </w:rPr>
      </w:pPr>
    </w:p>
    <w:p w:rsidR="005A2A41" w:rsidRDefault="005A2A41" w:rsidP="0098799F">
      <w:pPr>
        <w:tabs>
          <w:tab w:val="left" w:pos="720"/>
          <w:tab w:val="left" w:pos="1418"/>
        </w:tabs>
        <w:ind w:firstLine="709"/>
        <w:jc w:val="both"/>
      </w:pPr>
      <w:r>
        <w:t xml:space="preserve">Комиссия по тарифам и ценам министерства тарифного регулирования Калужской </w:t>
      </w:r>
      <w:r w:rsidR="009E1B44">
        <w:t>о</w:t>
      </w:r>
      <w:r>
        <w:t>бласти РЕШИЛА:</w:t>
      </w:r>
    </w:p>
    <w:p w:rsidR="009E1B44" w:rsidRPr="009E1B44" w:rsidRDefault="009E1B44" w:rsidP="0098799F">
      <w:pPr>
        <w:ind w:firstLine="709"/>
        <w:jc w:val="both"/>
      </w:pPr>
      <w:r w:rsidRPr="009E1B44">
        <w:t>Утвердить производственную программу в сфере водоснабжения и водоотведения</w:t>
      </w:r>
      <w:r w:rsidRPr="009E1B44">
        <w:rPr>
          <w:b/>
        </w:rPr>
        <w:t xml:space="preserve"> </w:t>
      </w:r>
      <w:r w:rsidRPr="009E1B44">
        <w:t>для 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</w:t>
      </w:r>
      <w:r w:rsidRPr="009E1B44">
        <w:rPr>
          <w:spacing w:val="7"/>
        </w:rPr>
        <w:t xml:space="preserve"> на 2016-2018 годы</w:t>
      </w:r>
      <w:r w:rsidRPr="009E1B44">
        <w:t>.</w:t>
      </w:r>
    </w:p>
    <w:p w:rsidR="009E1B44" w:rsidRDefault="009E1B44" w:rsidP="0098799F">
      <w:pPr>
        <w:tabs>
          <w:tab w:val="right" w:pos="9355"/>
        </w:tabs>
        <w:ind w:firstLine="709"/>
        <w:jc w:val="both"/>
        <w:rPr>
          <w:b/>
        </w:rPr>
      </w:pPr>
    </w:p>
    <w:p w:rsidR="0098799F" w:rsidRDefault="005A2A41" w:rsidP="0098799F">
      <w:pPr>
        <w:tabs>
          <w:tab w:val="right" w:pos="9355"/>
        </w:tabs>
        <w:ind w:firstLine="709"/>
        <w:jc w:val="both"/>
        <w:rPr>
          <w:b/>
        </w:rPr>
      </w:pPr>
      <w:r>
        <w:rPr>
          <w:b/>
        </w:rPr>
        <w:t xml:space="preserve">Решение принято </w:t>
      </w:r>
      <w:r w:rsidR="0098799F">
        <w:rPr>
          <w:b/>
        </w:rPr>
        <w:t xml:space="preserve">в соответствии с </w:t>
      </w:r>
      <w:r>
        <w:rPr>
          <w:b/>
        </w:rPr>
        <w:t>пояснительной записк</w:t>
      </w:r>
      <w:r w:rsidR="0098799F">
        <w:rPr>
          <w:b/>
        </w:rPr>
        <w:t xml:space="preserve">ой </w:t>
      </w:r>
      <w:r>
        <w:rPr>
          <w:b/>
        </w:rPr>
        <w:t>от</w:t>
      </w:r>
      <w:r>
        <w:rPr>
          <w:b/>
          <w:sz w:val="26"/>
        </w:rPr>
        <w:t xml:space="preserve"> </w:t>
      </w:r>
      <w:r w:rsidR="009719E7">
        <w:rPr>
          <w:b/>
          <w:sz w:val="26"/>
        </w:rPr>
        <w:t>18.11.</w:t>
      </w:r>
      <w:r>
        <w:rPr>
          <w:b/>
          <w:sz w:val="26"/>
        </w:rPr>
        <w:t xml:space="preserve">2015 г. </w:t>
      </w:r>
      <w:r w:rsidR="0060683C" w:rsidRPr="001765F1">
        <w:rPr>
          <w:b/>
        </w:rPr>
        <w:t xml:space="preserve">в </w:t>
      </w:r>
      <w:r w:rsidR="0060683C">
        <w:rPr>
          <w:b/>
        </w:rPr>
        <w:t>форме приказа (прилагается)</w:t>
      </w:r>
      <w:r w:rsidR="0060683C" w:rsidRPr="001765F1">
        <w:rPr>
          <w:b/>
        </w:rPr>
        <w:t>, голосовали единогласно</w:t>
      </w:r>
      <w:r w:rsidRPr="00AE6C1B">
        <w:rPr>
          <w:b/>
        </w:rPr>
        <w:t>.</w:t>
      </w:r>
    </w:p>
    <w:p w:rsidR="0098799F" w:rsidRDefault="0098799F" w:rsidP="0098799F">
      <w:pPr>
        <w:tabs>
          <w:tab w:val="right" w:pos="9355"/>
        </w:tabs>
        <w:ind w:firstLine="709"/>
        <w:jc w:val="both"/>
        <w:rPr>
          <w:b/>
        </w:rPr>
      </w:pPr>
    </w:p>
    <w:p w:rsidR="0098799F" w:rsidRDefault="0098799F" w:rsidP="0098799F">
      <w:pPr>
        <w:tabs>
          <w:tab w:val="right" w:pos="9355"/>
        </w:tabs>
        <w:ind w:firstLine="709"/>
        <w:jc w:val="both"/>
        <w:rPr>
          <w:b/>
        </w:rPr>
      </w:pPr>
      <w:r w:rsidRPr="0098799F">
        <w:rPr>
          <w:b/>
        </w:rPr>
        <w:t>6. Об утверждении производственной программы в сфере водоснабжения для ОБЩЕСТВА С ОГРАНИЧЕННОЙ ОТВЕТСТВЕННОСТЬЮ «РН-СЕРВИС» на 2016-2018</w:t>
      </w:r>
      <w:r>
        <w:rPr>
          <w:b/>
        </w:rPr>
        <w:t xml:space="preserve"> </w:t>
      </w:r>
      <w:r w:rsidRPr="0098799F">
        <w:rPr>
          <w:b/>
        </w:rPr>
        <w:t>годы</w:t>
      </w:r>
      <w:r>
        <w:rPr>
          <w:b/>
        </w:rPr>
        <w:t>.</w:t>
      </w:r>
    </w:p>
    <w:p w:rsidR="0098799F" w:rsidRDefault="0098799F" w:rsidP="0098799F">
      <w:pPr>
        <w:tabs>
          <w:tab w:val="right" w:pos="9355"/>
        </w:tabs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:rsidR="0098799F" w:rsidRDefault="0098799F" w:rsidP="0098799F">
      <w:pPr>
        <w:tabs>
          <w:tab w:val="right" w:pos="9355"/>
        </w:tabs>
        <w:jc w:val="both"/>
        <w:rPr>
          <w:b/>
        </w:rPr>
      </w:pPr>
      <w:r w:rsidRPr="0098799F">
        <w:rPr>
          <w:b/>
        </w:rPr>
        <w:t>Доложил: С.И. Ландухова</w:t>
      </w:r>
      <w:r>
        <w:rPr>
          <w:b/>
        </w:rPr>
        <w:t>.</w:t>
      </w:r>
    </w:p>
    <w:p w:rsidR="009E1B44" w:rsidRPr="00C47348" w:rsidRDefault="009E1B44" w:rsidP="009E1B44">
      <w:pPr>
        <w:shd w:val="clear" w:color="auto" w:fill="FFFFFF"/>
        <w:ind w:left="7200"/>
        <w:jc w:val="both"/>
        <w:rPr>
          <w:color w:val="000000"/>
          <w:spacing w:val="-20"/>
          <w:sz w:val="26"/>
          <w:szCs w:val="26"/>
        </w:rPr>
      </w:pPr>
    </w:p>
    <w:p w:rsidR="009E1B44" w:rsidRPr="000B3C45" w:rsidRDefault="009E1B44" w:rsidP="009E1B44">
      <w:pPr>
        <w:shd w:val="clear" w:color="auto" w:fill="FFFFFF"/>
        <w:ind w:firstLine="567"/>
        <w:jc w:val="both"/>
      </w:pPr>
      <w:r w:rsidRPr="000B3C45">
        <w:t>Регулируемой организацией представлен проект производственной программы в сфере водоснабжения на 2016-2018гг.</w:t>
      </w:r>
    </w:p>
    <w:p w:rsidR="009E1B44" w:rsidRPr="000B3C45" w:rsidRDefault="009E1B44" w:rsidP="009E1B44">
      <w:pPr>
        <w:shd w:val="clear" w:color="auto" w:fill="FFFFFF"/>
        <w:ind w:right="44" w:firstLine="567"/>
        <w:jc w:val="both"/>
        <w:rPr>
          <w:color w:val="000000"/>
          <w:spacing w:val="-2"/>
        </w:rPr>
      </w:pPr>
      <w:r w:rsidRPr="000B3C45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9E1B44" w:rsidRPr="000B3C45" w:rsidRDefault="009E1B44" w:rsidP="009E1B44">
      <w:pPr>
        <w:shd w:val="clear" w:color="auto" w:fill="FFFFFF"/>
        <w:ind w:firstLine="567"/>
        <w:jc w:val="both"/>
      </w:pPr>
      <w:r w:rsidRPr="000B3C45">
        <w:lastRenderedPageBreak/>
        <w:t xml:space="preserve">По результатам рассмотрения проекта производственной программы в сфере водоснабжения на 2016-2018гг. экспертной группой предлагается утвердить для ОБЩЕСТВА С ОГРАНИЧЕННОЙ ОТВЕТСТВЕННОСТЬЮ «РН-СЕРВИС» на 2016-2018гг. производственную программу: </w:t>
      </w:r>
    </w:p>
    <w:p w:rsidR="009E1B44" w:rsidRPr="000B3C45" w:rsidRDefault="009E1B44" w:rsidP="009E1B44">
      <w:pPr>
        <w:jc w:val="center"/>
        <w:rPr>
          <w:b/>
          <w:bCs/>
        </w:rPr>
      </w:pPr>
    </w:p>
    <w:p w:rsidR="00111716" w:rsidRDefault="00111716" w:rsidP="009E1B44">
      <w:pPr>
        <w:jc w:val="center"/>
        <w:rPr>
          <w:b/>
          <w:bCs/>
        </w:rPr>
      </w:pPr>
    </w:p>
    <w:p w:rsidR="009E1B44" w:rsidRPr="00111716" w:rsidRDefault="009E1B44" w:rsidP="009E1B44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9E1B44" w:rsidRPr="00111716" w:rsidRDefault="009E1B44" w:rsidP="009E1B44">
      <w:pPr>
        <w:jc w:val="center"/>
        <w:rPr>
          <w:bCs/>
        </w:rPr>
      </w:pPr>
      <w:r w:rsidRPr="00111716">
        <w:rPr>
          <w:bCs/>
        </w:rPr>
        <w:t xml:space="preserve">в сфере </w:t>
      </w:r>
      <w:r w:rsidRPr="00111716">
        <w:t xml:space="preserve">водоснабжения </w:t>
      </w:r>
      <w:r w:rsidRPr="00111716">
        <w:rPr>
          <w:bCs/>
        </w:rPr>
        <w:t xml:space="preserve">для ОБЩЕСТВА С ОГРАНИЧЕННОЙ ОТВЕТСТВЕННОСТЬЮ </w:t>
      </w:r>
      <w:r w:rsidRPr="00111716">
        <w:t>«РН-СЕРВИС» на 2016-2018 годы.</w:t>
      </w:r>
    </w:p>
    <w:p w:rsidR="009E1B44" w:rsidRPr="00111716" w:rsidRDefault="009E1B44" w:rsidP="009E1B44">
      <w:pPr>
        <w:jc w:val="both"/>
      </w:pPr>
    </w:p>
    <w:p w:rsidR="009E1B44" w:rsidRPr="000B3C45" w:rsidRDefault="009E1B44" w:rsidP="009E1B44">
      <w:pPr>
        <w:jc w:val="center"/>
        <w:outlineLvl w:val="1"/>
      </w:pPr>
      <w:r w:rsidRPr="000B3C45">
        <w:t xml:space="preserve">Раздел </w:t>
      </w:r>
      <w:r w:rsidRPr="000B3C45">
        <w:rPr>
          <w:lang w:val="en-US"/>
        </w:rPr>
        <w:t>I</w:t>
      </w:r>
      <w:r w:rsidRPr="000B3C45">
        <w:t xml:space="preserve"> </w:t>
      </w:r>
    </w:p>
    <w:p w:rsidR="009E1B44" w:rsidRPr="000B3C45" w:rsidRDefault="009E1B44" w:rsidP="009E1B44">
      <w:pPr>
        <w:jc w:val="center"/>
        <w:outlineLvl w:val="1"/>
      </w:pPr>
      <w:r w:rsidRPr="000B3C45">
        <w:t>Паспорт производственной программы</w:t>
      </w:r>
    </w:p>
    <w:tbl>
      <w:tblPr>
        <w:tblW w:w="4935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2"/>
        <w:gridCol w:w="5213"/>
      </w:tblGrid>
      <w:tr w:rsidR="009E1B44" w:rsidRPr="000B3C45" w:rsidTr="009E1B44">
        <w:trPr>
          <w:trHeight w:val="1683"/>
        </w:trPr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B44" w:rsidRPr="000B3C45" w:rsidRDefault="009E1B44" w:rsidP="009E1B44">
            <w:r w:rsidRPr="000B3C45">
              <w:t>Наименование регулируемой организации, ее местонахожде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B44" w:rsidRPr="000B3C45" w:rsidRDefault="009E1B44" w:rsidP="009E1B44">
            <w:r w:rsidRPr="000B3C45">
              <w:t xml:space="preserve"> ОБЩЕСТВО С ОГРАНИЧЕННОЙ ОТВЕТСТВЕННОСТЬЮ «РН-СЕРВИС», 248010,ул. Комсомольская Роща, д.35,корп.7, г. Калуга, Калужская обл.</w:t>
            </w:r>
          </w:p>
        </w:tc>
      </w:tr>
      <w:tr w:rsidR="009E1B44" w:rsidRPr="000B3C45" w:rsidTr="009E1B44"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B44" w:rsidRPr="000B3C45" w:rsidRDefault="009E1B44" w:rsidP="009E1B44">
            <w:r w:rsidRPr="000B3C45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1B44" w:rsidRPr="000B3C45" w:rsidRDefault="009E1B44" w:rsidP="009E1B44">
            <w:r w:rsidRPr="000B3C45">
              <w:t xml:space="preserve">Министерство тарифного регулирования Калужской области, </w:t>
            </w:r>
          </w:p>
          <w:p w:rsidR="009E1B44" w:rsidRPr="000B3C45" w:rsidRDefault="009E1B44" w:rsidP="009E1B44">
            <w:r w:rsidRPr="000B3C45">
              <w:t>ул. Плеханова, д. 45, г. Калуга, 248001</w:t>
            </w:r>
          </w:p>
        </w:tc>
      </w:tr>
      <w:tr w:rsidR="009E1B44" w:rsidRPr="000B3C45" w:rsidTr="009E1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572" w:type="dxa"/>
          </w:tcPr>
          <w:p w:rsidR="009E1B44" w:rsidRPr="000B3C45" w:rsidRDefault="009E1B44" w:rsidP="009E1B44">
            <w:pPr>
              <w:jc w:val="both"/>
            </w:pPr>
            <w:r w:rsidRPr="000B3C45">
              <w:t>Период реализации производственной программы</w:t>
            </w:r>
          </w:p>
        </w:tc>
        <w:tc>
          <w:tcPr>
            <w:tcW w:w="4784" w:type="dxa"/>
          </w:tcPr>
          <w:p w:rsidR="009E1B44" w:rsidRPr="000B3C45" w:rsidRDefault="009E1B44" w:rsidP="009E1B44">
            <w:pPr>
              <w:jc w:val="both"/>
            </w:pPr>
            <w:r w:rsidRPr="000B3C45">
              <w:t>2016-2018 годы</w:t>
            </w:r>
          </w:p>
        </w:tc>
      </w:tr>
    </w:tbl>
    <w:p w:rsidR="009E1B44" w:rsidRPr="000B3C45" w:rsidRDefault="009E1B44" w:rsidP="009E1B44">
      <w:pPr>
        <w:jc w:val="center"/>
      </w:pPr>
    </w:p>
    <w:p w:rsidR="009E1B44" w:rsidRPr="000B3C45" w:rsidRDefault="009E1B44" w:rsidP="009E1B44">
      <w:pPr>
        <w:jc w:val="center"/>
        <w:rPr>
          <w:lang w:val="en-US"/>
        </w:rPr>
      </w:pPr>
      <w:r w:rsidRPr="000B3C45">
        <w:t xml:space="preserve">Раздел </w:t>
      </w:r>
      <w:r w:rsidRPr="000B3C45">
        <w:rPr>
          <w:lang w:val="en-US"/>
        </w:rPr>
        <w:t>II</w:t>
      </w:r>
    </w:p>
    <w:p w:rsidR="009E1B44" w:rsidRPr="000B3C45" w:rsidRDefault="009E1B44" w:rsidP="009E1B44">
      <w:pPr>
        <w:outlineLvl w:val="1"/>
      </w:pPr>
      <w:r w:rsidRPr="000B3C45">
        <w:t>2.1. Перечень плановых мероприятий по ремонту объектов централизованных систем водоснабжения и (или) водоотвед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E1B44" w:rsidRPr="000B3C45" w:rsidTr="009E1B44">
              <w:trPr>
                <w:trHeight w:val="871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N п/п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Финансовые потребности на реализацию мероприятия, тыс. руб.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1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3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4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016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017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018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0</w:t>
                  </w:r>
                </w:p>
              </w:tc>
            </w:tr>
          </w:tbl>
          <w:p w:rsidR="009E1B44" w:rsidRPr="000B3C45" w:rsidRDefault="009E1B44" w:rsidP="009E1B44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9E1B44" w:rsidRPr="000B3C45" w:rsidRDefault="009E1B44" w:rsidP="009E1B44">
      <w:pPr>
        <w:spacing w:line="240" w:lineRule="exact"/>
        <w:outlineLvl w:val="1"/>
      </w:pPr>
    </w:p>
    <w:p w:rsidR="009E1B44" w:rsidRPr="000B3C45" w:rsidRDefault="009E1B44" w:rsidP="009E1B44">
      <w:pPr>
        <w:spacing w:line="240" w:lineRule="exact"/>
        <w:outlineLvl w:val="1"/>
      </w:pPr>
      <w:r w:rsidRPr="000B3C45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lastRenderedPageBreak/>
                    <w:t>N п/п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Финансовые потребности на реализацию мероприятия, тыс. руб.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1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3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4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016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017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2018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  <w:outlineLvl w:val="1"/>
                  </w:pPr>
                  <w:r w:rsidRPr="000B3C45">
                    <w:t>0</w:t>
                  </w:r>
                </w:p>
              </w:tc>
            </w:tr>
          </w:tbl>
          <w:p w:rsidR="009E1B44" w:rsidRPr="000B3C45" w:rsidRDefault="009E1B44" w:rsidP="009E1B44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9E1B44" w:rsidRPr="000B3C45" w:rsidRDefault="009E1B44" w:rsidP="009E1B44">
      <w:pPr>
        <w:spacing w:line="240" w:lineRule="exact"/>
        <w:outlineLvl w:val="1"/>
      </w:pPr>
    </w:p>
    <w:p w:rsidR="009E1B44" w:rsidRPr="000B3C45" w:rsidRDefault="009E1B44" w:rsidP="009E1B44">
      <w:pPr>
        <w:spacing w:line="240" w:lineRule="exact"/>
        <w:outlineLvl w:val="1"/>
      </w:pPr>
      <w:r w:rsidRPr="000B3C45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N п/п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Финансовые потребности на реализацию мероприятия, тыс. руб.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1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2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3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4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2016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2017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2018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spacing w:line="240" w:lineRule="exact"/>
                  </w:pPr>
                  <w:r w:rsidRPr="000B3C45">
                    <w:t>0</w:t>
                  </w:r>
                </w:p>
              </w:tc>
            </w:tr>
          </w:tbl>
          <w:p w:rsidR="009E1B44" w:rsidRPr="000B3C45" w:rsidRDefault="009E1B44" w:rsidP="009E1B44">
            <w:pPr>
              <w:spacing w:line="240" w:lineRule="exact"/>
            </w:pPr>
          </w:p>
        </w:tc>
      </w:tr>
    </w:tbl>
    <w:p w:rsidR="009E1B44" w:rsidRPr="000B3C45" w:rsidRDefault="009E1B44" w:rsidP="009E1B44">
      <w:pPr>
        <w:jc w:val="center"/>
        <w:outlineLvl w:val="1"/>
      </w:pPr>
      <w:r w:rsidRPr="000B3C45">
        <w:t xml:space="preserve">Раздел </w:t>
      </w:r>
      <w:r w:rsidRPr="000B3C45">
        <w:rPr>
          <w:lang w:val="en-US"/>
        </w:rPr>
        <w:t>III</w:t>
      </w:r>
    </w:p>
    <w:p w:rsidR="009E1B44" w:rsidRPr="000B3C45" w:rsidRDefault="009E1B44" w:rsidP="009E1B44">
      <w:pPr>
        <w:jc w:val="center"/>
        <w:outlineLvl w:val="1"/>
      </w:pPr>
      <w:r w:rsidRPr="000B3C45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3712"/>
              <w:gridCol w:w="1547"/>
              <w:gridCol w:w="1446"/>
              <w:gridCol w:w="1447"/>
              <w:gridCol w:w="1025"/>
            </w:tblGrid>
            <w:tr w:rsidR="009E1B44" w:rsidRPr="000B3C45" w:rsidTr="009E1B44">
              <w:trPr>
                <w:trHeight w:val="967"/>
              </w:trPr>
              <w:tc>
                <w:tcPr>
                  <w:tcW w:w="599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N п/п</w:t>
                  </w:r>
                </w:p>
              </w:tc>
              <w:tc>
                <w:tcPr>
                  <w:tcW w:w="3712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Показатели производственной деятельности</w:t>
                  </w:r>
                </w:p>
              </w:tc>
              <w:tc>
                <w:tcPr>
                  <w:tcW w:w="154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Единицы измерения</w:t>
                  </w:r>
                </w:p>
              </w:tc>
              <w:tc>
                <w:tcPr>
                  <w:tcW w:w="1446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016 год</w:t>
                  </w:r>
                </w:p>
              </w:tc>
              <w:tc>
                <w:tcPr>
                  <w:tcW w:w="144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017 год</w:t>
                  </w:r>
                </w:p>
              </w:tc>
              <w:tc>
                <w:tcPr>
                  <w:tcW w:w="1025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018 год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9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1</w:t>
                  </w:r>
                </w:p>
              </w:tc>
              <w:tc>
                <w:tcPr>
                  <w:tcW w:w="3712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</w:t>
                  </w:r>
                </w:p>
              </w:tc>
              <w:tc>
                <w:tcPr>
                  <w:tcW w:w="154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3</w:t>
                  </w:r>
                </w:p>
              </w:tc>
              <w:tc>
                <w:tcPr>
                  <w:tcW w:w="1446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4</w:t>
                  </w:r>
                </w:p>
              </w:tc>
              <w:tc>
                <w:tcPr>
                  <w:tcW w:w="144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5</w:t>
                  </w:r>
                </w:p>
              </w:tc>
              <w:tc>
                <w:tcPr>
                  <w:tcW w:w="1025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6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4311" w:type="dxa"/>
                  <w:gridSpan w:val="2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547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1446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1447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1025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9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3712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Планируемый объем подачи воды</w:t>
                  </w:r>
                </w:p>
              </w:tc>
              <w:tc>
                <w:tcPr>
                  <w:tcW w:w="154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тыс. куб.м</w:t>
                  </w:r>
                </w:p>
              </w:tc>
              <w:tc>
                <w:tcPr>
                  <w:tcW w:w="1446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59,88</w:t>
                  </w:r>
                </w:p>
              </w:tc>
              <w:tc>
                <w:tcPr>
                  <w:tcW w:w="144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59,88</w:t>
                  </w:r>
                </w:p>
              </w:tc>
              <w:tc>
                <w:tcPr>
                  <w:tcW w:w="1025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59,88</w:t>
                  </w:r>
                </w:p>
              </w:tc>
            </w:tr>
          </w:tbl>
          <w:p w:rsidR="009E1B44" w:rsidRPr="000B3C45" w:rsidRDefault="009E1B44" w:rsidP="009E1B44">
            <w:pPr>
              <w:outlineLvl w:val="1"/>
              <w:rPr>
                <w:lang w:val="en-US"/>
              </w:rPr>
            </w:pPr>
          </w:p>
        </w:tc>
      </w:tr>
    </w:tbl>
    <w:p w:rsidR="009E1B44" w:rsidRPr="000B3C45" w:rsidRDefault="009E1B44" w:rsidP="009E1B44">
      <w:pPr>
        <w:outlineLvl w:val="1"/>
      </w:pPr>
    </w:p>
    <w:p w:rsidR="009E1B44" w:rsidRPr="000B3C45" w:rsidRDefault="009E1B44" w:rsidP="009E1B44">
      <w:pPr>
        <w:jc w:val="center"/>
      </w:pPr>
      <w:r w:rsidRPr="000B3C45">
        <w:t xml:space="preserve">Раздел </w:t>
      </w:r>
      <w:r w:rsidRPr="000B3C45">
        <w:rPr>
          <w:lang w:val="en-US"/>
        </w:rPr>
        <w:t>IV</w:t>
      </w:r>
    </w:p>
    <w:p w:rsidR="009E1B44" w:rsidRPr="000B3C45" w:rsidRDefault="009E1B44" w:rsidP="009E1B44">
      <w:pPr>
        <w:jc w:val="center"/>
        <w:outlineLvl w:val="1"/>
      </w:pPr>
      <w:r w:rsidRPr="000B3C45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5704"/>
              <w:gridCol w:w="1678"/>
              <w:gridCol w:w="1767"/>
            </w:tblGrid>
            <w:tr w:rsidR="009E1B44" w:rsidRPr="000B3C45" w:rsidTr="009E1B44">
              <w:trPr>
                <w:trHeight w:val="967"/>
              </w:trPr>
              <w:tc>
                <w:tcPr>
                  <w:tcW w:w="627" w:type="dxa"/>
                </w:tcPr>
                <w:p w:rsidR="009E1B44" w:rsidRPr="000B3C45" w:rsidRDefault="009E1B44" w:rsidP="009E1B44">
                  <w:r w:rsidRPr="000B3C45">
                    <w:t>N п/п</w:t>
                  </w:r>
                </w:p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>
                  <w:r w:rsidRPr="000B3C45">
                    <w:t>Единицы измерения</w:t>
                  </w:r>
                </w:p>
              </w:tc>
              <w:tc>
                <w:tcPr>
                  <w:tcW w:w="1767" w:type="dxa"/>
                </w:tcPr>
                <w:p w:rsidR="009E1B44" w:rsidRPr="000B3C45" w:rsidRDefault="009E1B44" w:rsidP="009E1B44">
                  <w:r w:rsidRPr="000B3C45">
                    <w:t>Сумма финансовых потребностей в год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7" w:type="dxa"/>
                </w:tcPr>
                <w:p w:rsidR="009E1B44" w:rsidRPr="000B3C45" w:rsidRDefault="009E1B44" w:rsidP="009E1B44">
                  <w:r w:rsidRPr="000B3C45">
                    <w:t>1</w:t>
                  </w:r>
                </w:p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2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>
                  <w:r w:rsidRPr="000B3C45">
                    <w:t>3</w:t>
                  </w:r>
                </w:p>
              </w:tc>
              <w:tc>
                <w:tcPr>
                  <w:tcW w:w="1767" w:type="dxa"/>
                </w:tcPr>
                <w:p w:rsidR="009E1B44" w:rsidRPr="000B3C45" w:rsidRDefault="009E1B44" w:rsidP="009E1B44">
                  <w:r w:rsidRPr="000B3C45">
                    <w:t>4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9E1B44" w:rsidRPr="000B3C45" w:rsidRDefault="009E1B44" w:rsidP="009E1B44">
                  <w:r w:rsidRPr="000B3C45">
                    <w:t>2016 год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/>
              </w:tc>
              <w:tc>
                <w:tcPr>
                  <w:tcW w:w="1767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7" w:type="dxa"/>
                </w:tcPr>
                <w:p w:rsidR="009E1B44" w:rsidRPr="000B3C45" w:rsidRDefault="009E1B44" w:rsidP="009E1B44"/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/>
              </w:tc>
              <w:tc>
                <w:tcPr>
                  <w:tcW w:w="1767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7" w:type="dxa"/>
                </w:tcPr>
                <w:p w:rsidR="009E1B44" w:rsidRPr="000B3C45" w:rsidRDefault="009E1B44" w:rsidP="009E1B44"/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>
                  <w:r w:rsidRPr="000B3C45">
                    <w:t>тыс. руб.</w:t>
                  </w:r>
                </w:p>
              </w:tc>
              <w:tc>
                <w:tcPr>
                  <w:tcW w:w="1767" w:type="dxa"/>
                </w:tcPr>
                <w:p w:rsidR="009E1B44" w:rsidRPr="000B3C45" w:rsidRDefault="009E1B44" w:rsidP="009E1B44">
                  <w:r w:rsidRPr="000B3C45">
                    <w:t>2415,55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9E1B44" w:rsidRPr="000B3C45" w:rsidRDefault="009E1B44" w:rsidP="009E1B44">
                  <w:r w:rsidRPr="000B3C45">
                    <w:t>2017 год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/>
              </w:tc>
              <w:tc>
                <w:tcPr>
                  <w:tcW w:w="1767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7" w:type="dxa"/>
                </w:tcPr>
                <w:p w:rsidR="009E1B44" w:rsidRPr="000B3C45" w:rsidRDefault="009E1B44" w:rsidP="009E1B44"/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/>
              </w:tc>
              <w:tc>
                <w:tcPr>
                  <w:tcW w:w="1767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7" w:type="dxa"/>
                </w:tcPr>
                <w:p w:rsidR="009E1B44" w:rsidRPr="000B3C45" w:rsidRDefault="009E1B44" w:rsidP="009E1B44"/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>
                  <w:r w:rsidRPr="000B3C45">
                    <w:t>тыс. руб.</w:t>
                  </w:r>
                </w:p>
              </w:tc>
              <w:tc>
                <w:tcPr>
                  <w:tcW w:w="1767" w:type="dxa"/>
                </w:tcPr>
                <w:p w:rsidR="009E1B44" w:rsidRPr="000B3C45" w:rsidRDefault="009E1B44" w:rsidP="009E1B44">
                  <w:r w:rsidRPr="000B3C45">
                    <w:t>2537,02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9E1B44" w:rsidRPr="000B3C45" w:rsidRDefault="009E1B44" w:rsidP="009E1B44">
                  <w:r w:rsidRPr="000B3C45">
                    <w:t>2018 год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/>
              </w:tc>
              <w:tc>
                <w:tcPr>
                  <w:tcW w:w="1767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7" w:type="dxa"/>
                </w:tcPr>
                <w:p w:rsidR="009E1B44" w:rsidRPr="000B3C45" w:rsidRDefault="009E1B44" w:rsidP="009E1B44"/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/>
              </w:tc>
              <w:tc>
                <w:tcPr>
                  <w:tcW w:w="1767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7" w:type="dxa"/>
                </w:tcPr>
                <w:p w:rsidR="009E1B44" w:rsidRPr="000B3C45" w:rsidRDefault="009E1B44" w:rsidP="009E1B44"/>
              </w:tc>
              <w:tc>
                <w:tcPr>
                  <w:tcW w:w="5704" w:type="dxa"/>
                </w:tcPr>
                <w:p w:rsidR="009E1B44" w:rsidRPr="000B3C45" w:rsidRDefault="009E1B44" w:rsidP="009E1B44">
                  <w:r w:rsidRPr="000B3C45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9E1B44" w:rsidRPr="000B3C45" w:rsidRDefault="009E1B44" w:rsidP="009E1B44">
                  <w:r w:rsidRPr="000B3C45">
                    <w:t>тыс. руб.</w:t>
                  </w:r>
                </w:p>
              </w:tc>
              <w:tc>
                <w:tcPr>
                  <w:tcW w:w="1767" w:type="dxa"/>
                </w:tcPr>
                <w:p w:rsidR="009E1B44" w:rsidRPr="000B3C45" w:rsidRDefault="009E1B44" w:rsidP="009E1B44">
                  <w:r w:rsidRPr="000B3C45">
                    <w:t>2662,76</w:t>
                  </w:r>
                </w:p>
              </w:tc>
            </w:tr>
          </w:tbl>
          <w:p w:rsidR="009E1B44" w:rsidRPr="000B3C45" w:rsidRDefault="009E1B44" w:rsidP="009E1B44">
            <w:pPr>
              <w:rPr>
                <w:lang w:val="en-US"/>
              </w:rPr>
            </w:pPr>
          </w:p>
        </w:tc>
      </w:tr>
    </w:tbl>
    <w:p w:rsidR="009E1B44" w:rsidRPr="000B3C45" w:rsidRDefault="009E1B44" w:rsidP="009E1B44">
      <w:pPr>
        <w:jc w:val="center"/>
      </w:pPr>
    </w:p>
    <w:p w:rsidR="009E1B44" w:rsidRPr="000B3C45" w:rsidRDefault="009E1B44" w:rsidP="009E1B44">
      <w:pPr>
        <w:ind w:right="566"/>
        <w:jc w:val="center"/>
        <w:outlineLvl w:val="1"/>
        <w:rPr>
          <w:lang w:val="en-US"/>
        </w:rPr>
      </w:pPr>
      <w:r w:rsidRPr="000B3C45">
        <w:t xml:space="preserve">Раздел </w:t>
      </w:r>
      <w:r w:rsidRPr="000B3C45">
        <w:rPr>
          <w:lang w:val="en-US"/>
        </w:rPr>
        <w:t>V</w:t>
      </w:r>
    </w:p>
    <w:p w:rsidR="009E1B44" w:rsidRPr="000B3C45" w:rsidRDefault="009E1B44" w:rsidP="009E1B44">
      <w:pPr>
        <w:ind w:right="566"/>
        <w:jc w:val="center"/>
        <w:outlineLvl w:val="1"/>
      </w:pPr>
      <w:r w:rsidRPr="000B3C45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551"/>
            </w:tblGrid>
            <w:tr w:rsidR="009E1B44" w:rsidRPr="000B3C45" w:rsidTr="009E1B44">
              <w:trPr>
                <w:trHeight w:val="967"/>
              </w:trPr>
              <w:tc>
                <w:tcPr>
                  <w:tcW w:w="1106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N п/п</w:t>
                  </w:r>
                </w:p>
              </w:tc>
              <w:tc>
                <w:tcPr>
                  <w:tcW w:w="5119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Наименование показателя</w:t>
                  </w:r>
                </w:p>
              </w:tc>
              <w:tc>
                <w:tcPr>
                  <w:tcW w:w="3551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Значение показателя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1106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1</w:t>
                  </w:r>
                </w:p>
              </w:tc>
              <w:tc>
                <w:tcPr>
                  <w:tcW w:w="5119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2</w:t>
                  </w:r>
                </w:p>
              </w:tc>
              <w:tc>
                <w:tcPr>
                  <w:tcW w:w="3551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3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2016 год</w:t>
                  </w:r>
                </w:p>
              </w:tc>
              <w:tc>
                <w:tcPr>
                  <w:tcW w:w="3551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Не утверждены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2017 год</w:t>
                  </w:r>
                </w:p>
              </w:tc>
              <w:tc>
                <w:tcPr>
                  <w:tcW w:w="3551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Не утверждены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2018 год</w:t>
                  </w:r>
                </w:p>
              </w:tc>
              <w:tc>
                <w:tcPr>
                  <w:tcW w:w="3551" w:type="dxa"/>
                </w:tcPr>
                <w:p w:rsidR="009E1B44" w:rsidRPr="000B3C45" w:rsidRDefault="009E1B44" w:rsidP="009E1B44">
                  <w:pPr>
                    <w:ind w:right="566"/>
                    <w:outlineLvl w:val="1"/>
                  </w:pPr>
                  <w:r w:rsidRPr="000B3C45">
                    <w:t>Не утверждены</w:t>
                  </w:r>
                </w:p>
              </w:tc>
            </w:tr>
          </w:tbl>
          <w:p w:rsidR="009E1B44" w:rsidRPr="000B3C45" w:rsidRDefault="009E1B44" w:rsidP="009E1B44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9E1B44" w:rsidRPr="000B3C45" w:rsidRDefault="009E1B44" w:rsidP="009E1B44">
      <w:pPr>
        <w:ind w:right="566"/>
        <w:jc w:val="both"/>
        <w:outlineLvl w:val="1"/>
      </w:pPr>
      <w:r w:rsidRPr="000B3C45"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9E1B44" w:rsidRPr="000B3C45" w:rsidRDefault="009E1B44" w:rsidP="009E1B44">
      <w:pPr>
        <w:ind w:right="566"/>
        <w:jc w:val="center"/>
        <w:outlineLvl w:val="1"/>
      </w:pPr>
      <w:r w:rsidRPr="000B3C45">
        <w:t>Раздел VI</w:t>
      </w:r>
    </w:p>
    <w:p w:rsidR="009E1B44" w:rsidRPr="000B3C45" w:rsidRDefault="009E1B44" w:rsidP="009E1B44">
      <w:pPr>
        <w:ind w:firstLine="540"/>
        <w:jc w:val="center"/>
      </w:pPr>
      <w:r w:rsidRPr="000B3C45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9E1B44" w:rsidRPr="000B3C45" w:rsidRDefault="009E1B44" w:rsidP="009E1B44">
      <w:pPr>
        <w:ind w:firstLine="540"/>
        <w:jc w:val="both"/>
      </w:pPr>
      <w:r w:rsidRPr="000B3C45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0B3C45">
        <w:rPr>
          <w:color w:val="FF0000"/>
        </w:rPr>
        <w:t xml:space="preserve"> </w:t>
      </w:r>
      <w:r w:rsidRPr="000B3C45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9E1B44" w:rsidRPr="000B3C45" w:rsidRDefault="009E1B44" w:rsidP="009E1B44">
      <w:pPr>
        <w:jc w:val="center"/>
        <w:outlineLvl w:val="1"/>
      </w:pPr>
    </w:p>
    <w:p w:rsidR="009E1B44" w:rsidRPr="000B3C45" w:rsidRDefault="009E1B44" w:rsidP="009E1B44">
      <w:pPr>
        <w:jc w:val="center"/>
        <w:outlineLvl w:val="1"/>
      </w:pPr>
      <w:r w:rsidRPr="000B3C45">
        <w:t xml:space="preserve">Раздел </w:t>
      </w:r>
      <w:r w:rsidRPr="000B3C45">
        <w:rPr>
          <w:lang w:val="en-US"/>
        </w:rPr>
        <w:t>VII</w:t>
      </w:r>
    </w:p>
    <w:p w:rsidR="009E1B44" w:rsidRPr="000B3C45" w:rsidRDefault="009E1B44" w:rsidP="009E1B44">
      <w:pPr>
        <w:jc w:val="center"/>
        <w:outlineLvl w:val="1"/>
      </w:pPr>
      <w:r w:rsidRPr="000B3C45">
        <w:t xml:space="preserve"> Отчет об исполнении производственной программы</w:t>
      </w:r>
    </w:p>
    <w:p w:rsidR="009E1B44" w:rsidRPr="000B3C45" w:rsidRDefault="009E1B44" w:rsidP="009E1B44">
      <w:pPr>
        <w:jc w:val="center"/>
        <w:rPr>
          <w:lang w:val="en-US"/>
        </w:rPr>
      </w:pPr>
      <w:r w:rsidRPr="000B3C45">
        <w:t>за 2014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598"/>
              <w:gridCol w:w="1518"/>
              <w:gridCol w:w="1332"/>
              <w:gridCol w:w="1332"/>
              <w:gridCol w:w="1449"/>
            </w:tblGrid>
            <w:tr w:rsidR="009E1B44" w:rsidRPr="000B3C45" w:rsidTr="009E1B44">
              <w:trPr>
                <w:trHeight w:val="967"/>
              </w:trPr>
              <w:tc>
                <w:tcPr>
                  <w:tcW w:w="594" w:type="dxa"/>
                </w:tcPr>
                <w:p w:rsidR="009E1B44" w:rsidRPr="000B3C45" w:rsidRDefault="009E1B44" w:rsidP="009E1B44">
                  <w:r w:rsidRPr="000B3C45">
                    <w:lastRenderedPageBreak/>
                    <w:t>N п/п</w:t>
                  </w:r>
                </w:p>
              </w:tc>
              <w:tc>
                <w:tcPr>
                  <w:tcW w:w="3598" w:type="dxa"/>
                </w:tcPr>
                <w:p w:rsidR="009E1B44" w:rsidRPr="000B3C45" w:rsidRDefault="009E1B44" w:rsidP="009E1B44">
                  <w:r w:rsidRPr="000B3C45">
                    <w:t>Наименование показателя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>
                  <w:r w:rsidRPr="000B3C45">
                    <w:t>Единицы измерения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>
                  <w:r w:rsidRPr="000B3C45">
                    <w:t>План 2014 года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>
                  <w:r w:rsidRPr="000B3C45">
                    <w:t>Факт 2014 года</w:t>
                  </w:r>
                </w:p>
              </w:tc>
              <w:tc>
                <w:tcPr>
                  <w:tcW w:w="1449" w:type="dxa"/>
                </w:tcPr>
                <w:p w:rsidR="009E1B44" w:rsidRPr="000B3C45" w:rsidRDefault="009E1B44" w:rsidP="009E1B44">
                  <w:r w:rsidRPr="000B3C45">
                    <w:t>Отклонение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4" w:type="dxa"/>
                </w:tcPr>
                <w:p w:rsidR="009E1B44" w:rsidRPr="000B3C45" w:rsidRDefault="009E1B44" w:rsidP="009E1B44">
                  <w:r w:rsidRPr="000B3C45">
                    <w:t>1</w:t>
                  </w:r>
                </w:p>
              </w:tc>
              <w:tc>
                <w:tcPr>
                  <w:tcW w:w="3598" w:type="dxa"/>
                </w:tcPr>
                <w:p w:rsidR="009E1B44" w:rsidRPr="000B3C45" w:rsidRDefault="009E1B44" w:rsidP="009E1B44">
                  <w:r w:rsidRPr="000B3C45">
                    <w:t>2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>
                  <w:r w:rsidRPr="000B3C45">
                    <w:t>3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>
                  <w:r w:rsidRPr="000B3C45">
                    <w:t>4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>
                  <w:r w:rsidRPr="000B3C45">
                    <w:t>5</w:t>
                  </w:r>
                </w:p>
              </w:tc>
              <w:tc>
                <w:tcPr>
                  <w:tcW w:w="1449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4192" w:type="dxa"/>
                  <w:gridSpan w:val="2"/>
                </w:tcPr>
                <w:p w:rsidR="009E1B44" w:rsidRPr="000B3C45" w:rsidRDefault="009E1B44" w:rsidP="009E1B44"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/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4192" w:type="dxa"/>
                  <w:gridSpan w:val="2"/>
                </w:tcPr>
                <w:p w:rsidR="009E1B44" w:rsidRPr="000B3C45" w:rsidRDefault="009E1B44" w:rsidP="009E1B44">
                  <w:r w:rsidRPr="000B3C45">
                    <w:t>Объем подачи воды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>
                  <w:r w:rsidRPr="000B3C45">
                    <w:t>тыс.куб.м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>
                  <w:r w:rsidRPr="000B3C45">
                    <w:t>59,88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>
                  <w:r w:rsidRPr="000B3C45">
                    <w:t>59,88</w:t>
                  </w:r>
                </w:p>
              </w:tc>
              <w:tc>
                <w:tcPr>
                  <w:tcW w:w="1449" w:type="dxa"/>
                </w:tcPr>
                <w:p w:rsidR="009E1B44" w:rsidRPr="000B3C45" w:rsidRDefault="009E1B44" w:rsidP="009E1B44"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552"/>
              </w:trPr>
              <w:tc>
                <w:tcPr>
                  <w:tcW w:w="7042" w:type="dxa"/>
                  <w:gridSpan w:val="4"/>
                </w:tcPr>
                <w:p w:rsidR="009E1B44" w:rsidRPr="000B3C45" w:rsidRDefault="009E1B44" w:rsidP="009E1B44">
                  <w:r w:rsidRPr="000B3C45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4" w:type="dxa"/>
                </w:tcPr>
                <w:p w:rsidR="009E1B44" w:rsidRPr="000B3C45" w:rsidRDefault="009E1B44" w:rsidP="009E1B44"/>
              </w:tc>
              <w:tc>
                <w:tcPr>
                  <w:tcW w:w="3598" w:type="dxa"/>
                </w:tcPr>
                <w:p w:rsidR="009E1B44" w:rsidRPr="000B3C45" w:rsidRDefault="009E1B44" w:rsidP="009E1B44">
                  <w:r w:rsidRPr="000B3C4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>
                  <w:r w:rsidRPr="000B3C45">
                    <w:t>тыс.руб.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710" w:type="dxa"/>
                  <w:gridSpan w:val="3"/>
                </w:tcPr>
                <w:p w:rsidR="009E1B44" w:rsidRPr="000B3C45" w:rsidRDefault="009E1B44" w:rsidP="009E1B44">
                  <w:r w:rsidRPr="000B3C45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4" w:type="dxa"/>
                </w:tcPr>
                <w:p w:rsidR="009E1B44" w:rsidRPr="000B3C45" w:rsidRDefault="009E1B44" w:rsidP="009E1B44"/>
              </w:tc>
              <w:tc>
                <w:tcPr>
                  <w:tcW w:w="3598" w:type="dxa"/>
                </w:tcPr>
                <w:p w:rsidR="009E1B44" w:rsidRPr="000B3C45" w:rsidRDefault="009E1B44" w:rsidP="009E1B44">
                  <w:r w:rsidRPr="000B3C4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>
                  <w:r w:rsidRPr="000B3C45">
                    <w:t>тыс.руб.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7042" w:type="dxa"/>
                  <w:gridSpan w:val="4"/>
                </w:tcPr>
                <w:p w:rsidR="009E1B44" w:rsidRPr="000B3C45" w:rsidRDefault="009E1B44" w:rsidP="009E1B44">
                  <w:r w:rsidRPr="000B3C45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4" w:type="dxa"/>
                </w:tcPr>
                <w:p w:rsidR="009E1B44" w:rsidRPr="000B3C45" w:rsidRDefault="009E1B44" w:rsidP="009E1B44"/>
              </w:tc>
              <w:tc>
                <w:tcPr>
                  <w:tcW w:w="3598" w:type="dxa"/>
                </w:tcPr>
                <w:p w:rsidR="009E1B44" w:rsidRPr="000B3C45" w:rsidRDefault="009E1B44" w:rsidP="009E1B44">
                  <w:r w:rsidRPr="000B3C4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>
                  <w:r w:rsidRPr="000B3C45">
                    <w:t>тыс.руб.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7042" w:type="dxa"/>
                  <w:gridSpan w:val="4"/>
                </w:tcPr>
                <w:p w:rsidR="009E1B44" w:rsidRPr="000B3C45" w:rsidRDefault="009E1B44" w:rsidP="009E1B44">
                  <w:r w:rsidRPr="000B3C45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/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4" w:type="dxa"/>
                </w:tcPr>
                <w:p w:rsidR="009E1B44" w:rsidRPr="000B3C45" w:rsidRDefault="009E1B44" w:rsidP="009E1B44"/>
              </w:tc>
              <w:tc>
                <w:tcPr>
                  <w:tcW w:w="3598" w:type="dxa"/>
                </w:tcPr>
                <w:p w:rsidR="009E1B44" w:rsidRPr="000B3C45" w:rsidRDefault="009E1B44" w:rsidP="009E1B44">
                  <w:r w:rsidRPr="000B3C45">
                    <w:t>Мероприятия не планировались</w:t>
                  </w:r>
                </w:p>
              </w:tc>
              <w:tc>
                <w:tcPr>
                  <w:tcW w:w="1518" w:type="dxa"/>
                </w:tcPr>
                <w:p w:rsidR="009E1B44" w:rsidRPr="000B3C45" w:rsidRDefault="009E1B44" w:rsidP="009E1B44">
                  <w:r w:rsidRPr="000B3C45">
                    <w:t>тыс.руб.</w:t>
                  </w:r>
                </w:p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332" w:type="dxa"/>
                </w:tcPr>
                <w:p w:rsidR="009E1B44" w:rsidRPr="000B3C45" w:rsidRDefault="009E1B44" w:rsidP="009E1B44"/>
              </w:tc>
              <w:tc>
                <w:tcPr>
                  <w:tcW w:w="1449" w:type="dxa"/>
                </w:tcPr>
                <w:p w:rsidR="009E1B44" w:rsidRPr="000B3C45" w:rsidRDefault="009E1B44" w:rsidP="009E1B44">
                  <w:r w:rsidRPr="000B3C45">
                    <w:t>0</w:t>
                  </w:r>
                </w:p>
              </w:tc>
            </w:tr>
          </w:tbl>
          <w:p w:rsidR="009E1B44" w:rsidRPr="000B3C45" w:rsidRDefault="009E1B44" w:rsidP="009E1B44">
            <w:pPr>
              <w:rPr>
                <w:lang w:val="en-US"/>
              </w:rPr>
            </w:pPr>
          </w:p>
        </w:tc>
      </w:tr>
    </w:tbl>
    <w:p w:rsidR="009E1B44" w:rsidRPr="000B3C45" w:rsidRDefault="009E1B44" w:rsidP="009E1B44">
      <w:pPr>
        <w:jc w:val="center"/>
        <w:outlineLvl w:val="1"/>
      </w:pPr>
      <w:r w:rsidRPr="000B3C45">
        <w:t>Раздел VIII</w:t>
      </w:r>
    </w:p>
    <w:p w:rsidR="009E1B44" w:rsidRPr="000B3C45" w:rsidRDefault="009E1B44" w:rsidP="009E1B44">
      <w:pPr>
        <w:jc w:val="center"/>
        <w:outlineLvl w:val="1"/>
      </w:pPr>
      <w:r w:rsidRPr="000B3C45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9E1B44" w:rsidRPr="000B3C45" w:rsidTr="009E1B44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9E1B44" w:rsidRPr="000B3C45" w:rsidTr="009E1B44">
              <w:trPr>
                <w:trHeight w:val="967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N п/п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Финансовые потребности на реализацию мероприятия, тыс. руб.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1</w:t>
                  </w: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3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4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016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017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0</w:t>
                  </w: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2018 год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</w:tr>
            <w:tr w:rsidR="009E1B44" w:rsidRPr="000B3C45" w:rsidTr="009E1B44">
              <w:trPr>
                <w:trHeight w:val="362"/>
              </w:trPr>
              <w:tc>
                <w:tcPr>
                  <w:tcW w:w="621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9E1B44" w:rsidRPr="000B3C45" w:rsidRDefault="009E1B44" w:rsidP="009E1B44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9E1B44" w:rsidRPr="000B3C45" w:rsidRDefault="009E1B44" w:rsidP="009E1B44">
                  <w:pPr>
                    <w:outlineLvl w:val="1"/>
                  </w:pPr>
                  <w:r w:rsidRPr="000B3C45">
                    <w:t>0</w:t>
                  </w:r>
                </w:p>
              </w:tc>
            </w:tr>
          </w:tbl>
          <w:p w:rsidR="009E1B44" w:rsidRPr="000B3C45" w:rsidRDefault="009E1B44" w:rsidP="009E1B44">
            <w:pPr>
              <w:outlineLvl w:val="1"/>
              <w:rPr>
                <w:lang w:val="en-US"/>
              </w:rPr>
            </w:pPr>
          </w:p>
        </w:tc>
      </w:tr>
    </w:tbl>
    <w:p w:rsidR="009E1B44" w:rsidRPr="000B3C45" w:rsidRDefault="009E1B44" w:rsidP="009E1B44">
      <w:pPr>
        <w:ind w:right="-1"/>
        <w:jc w:val="both"/>
        <w:rPr>
          <w:b/>
          <w:bCs/>
        </w:rPr>
      </w:pPr>
    </w:p>
    <w:p w:rsidR="009E1B44" w:rsidRPr="00C47348" w:rsidRDefault="009E1B44" w:rsidP="009E1B44">
      <w:pPr>
        <w:ind w:right="-1"/>
        <w:jc w:val="both"/>
        <w:rPr>
          <w:b/>
          <w:bCs/>
        </w:rPr>
      </w:pPr>
    </w:p>
    <w:p w:rsidR="009E1B44" w:rsidRPr="00C47348" w:rsidRDefault="009E1B44" w:rsidP="009E1B44">
      <w:pPr>
        <w:jc w:val="both"/>
        <w:rPr>
          <w:b/>
        </w:rPr>
      </w:pPr>
    </w:p>
    <w:p w:rsidR="005A2A41" w:rsidRDefault="005A2A41" w:rsidP="0098799F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9E1B44" w:rsidRDefault="009E1B44" w:rsidP="0098799F">
      <w:pPr>
        <w:ind w:firstLine="709"/>
        <w:jc w:val="both"/>
      </w:pPr>
      <w:r w:rsidRPr="009E1B44">
        <w:t>Утвердить производственную программу в сфере водоснабжения для ОБЩЕСТВА С ОГРАНИЧЕННОЙ ОТВЕТСТВЕННОСТЬЮ «РН-СЕРВИС»</w:t>
      </w:r>
      <w:r w:rsidRPr="009E1B44">
        <w:rPr>
          <w:spacing w:val="7"/>
        </w:rPr>
        <w:t xml:space="preserve"> на 2016-2018 годы</w:t>
      </w:r>
      <w:r w:rsidRPr="009E1B44">
        <w:t>.</w:t>
      </w:r>
    </w:p>
    <w:p w:rsidR="0060683C" w:rsidRPr="009E1B44" w:rsidRDefault="0060683C" w:rsidP="0098799F">
      <w:pPr>
        <w:ind w:firstLine="709"/>
        <w:jc w:val="both"/>
      </w:pPr>
    </w:p>
    <w:p w:rsidR="0098799F" w:rsidRDefault="005A2A41" w:rsidP="0098799F">
      <w:pPr>
        <w:tabs>
          <w:tab w:val="right" w:pos="9355"/>
        </w:tabs>
        <w:ind w:firstLine="709"/>
        <w:jc w:val="both"/>
        <w:rPr>
          <w:b/>
        </w:rPr>
      </w:pPr>
      <w:r>
        <w:rPr>
          <w:b/>
        </w:rPr>
        <w:t>Решение принято на основании пояснительной записки от</w:t>
      </w:r>
      <w:r>
        <w:rPr>
          <w:b/>
          <w:sz w:val="26"/>
        </w:rPr>
        <w:t xml:space="preserve"> </w:t>
      </w:r>
      <w:r w:rsidR="009E1B44">
        <w:rPr>
          <w:b/>
          <w:sz w:val="26"/>
        </w:rPr>
        <w:t>11</w:t>
      </w:r>
      <w:r>
        <w:rPr>
          <w:b/>
          <w:sz w:val="26"/>
        </w:rPr>
        <w:t>.</w:t>
      </w:r>
      <w:r w:rsidR="009E1B44">
        <w:rPr>
          <w:b/>
          <w:sz w:val="26"/>
        </w:rPr>
        <w:t>11.</w:t>
      </w:r>
      <w:r>
        <w:rPr>
          <w:b/>
          <w:sz w:val="26"/>
        </w:rPr>
        <w:t xml:space="preserve">2015 г. </w:t>
      </w:r>
      <w:r w:rsidR="0060683C" w:rsidRPr="001765F1">
        <w:rPr>
          <w:b/>
        </w:rPr>
        <w:t xml:space="preserve">в </w:t>
      </w:r>
      <w:r w:rsidR="0060683C">
        <w:rPr>
          <w:b/>
        </w:rPr>
        <w:t>форме приказа (прилагается)</w:t>
      </w:r>
      <w:r w:rsidR="0060683C" w:rsidRPr="001765F1">
        <w:rPr>
          <w:b/>
        </w:rPr>
        <w:t>, голосовали единогласно</w:t>
      </w:r>
      <w:r w:rsidRPr="00AE6C1B">
        <w:rPr>
          <w:b/>
        </w:rPr>
        <w:t>.</w:t>
      </w:r>
    </w:p>
    <w:p w:rsidR="0098799F" w:rsidRDefault="0098799F" w:rsidP="0098799F">
      <w:pPr>
        <w:tabs>
          <w:tab w:val="right" w:pos="9355"/>
        </w:tabs>
        <w:ind w:firstLine="709"/>
        <w:jc w:val="both"/>
        <w:rPr>
          <w:b/>
        </w:rPr>
      </w:pPr>
    </w:p>
    <w:p w:rsidR="0098799F" w:rsidRDefault="0098799F" w:rsidP="0098799F">
      <w:pPr>
        <w:tabs>
          <w:tab w:val="right" w:pos="9355"/>
        </w:tabs>
        <w:ind w:firstLine="709"/>
        <w:jc w:val="both"/>
        <w:rPr>
          <w:b/>
        </w:rPr>
      </w:pPr>
      <w:r w:rsidRPr="0098799F">
        <w:rPr>
          <w:b/>
        </w:rPr>
        <w:t>7. Об утверждении производственной программы в сфере водоотведения для муниципального унитарного предприятия «Калугаспецавтодор» г. Калуги на 2016-2018 годы</w:t>
      </w:r>
      <w:r>
        <w:rPr>
          <w:b/>
        </w:rPr>
        <w:t>.</w:t>
      </w:r>
    </w:p>
    <w:p w:rsidR="0098799F" w:rsidRPr="0098799F" w:rsidRDefault="0098799F" w:rsidP="0098799F">
      <w:pPr>
        <w:tabs>
          <w:tab w:val="right" w:pos="9355"/>
        </w:tabs>
        <w:jc w:val="both"/>
        <w:rPr>
          <w:b/>
        </w:rPr>
      </w:pPr>
      <w:r>
        <w:rPr>
          <w:b/>
        </w:rPr>
        <w:t>-------------------------------------------------------------------------------------------------------------------------------</w:t>
      </w:r>
    </w:p>
    <w:p w:rsidR="0098799F" w:rsidRDefault="0098799F" w:rsidP="0098799F">
      <w:pPr>
        <w:tabs>
          <w:tab w:val="right" w:pos="9355"/>
        </w:tabs>
        <w:jc w:val="both"/>
        <w:rPr>
          <w:b/>
        </w:rPr>
      </w:pPr>
      <w:r w:rsidRPr="0098799F">
        <w:rPr>
          <w:b/>
        </w:rPr>
        <w:t>Доложил: С.И. Ландухова</w:t>
      </w:r>
      <w:r>
        <w:rPr>
          <w:b/>
        </w:rPr>
        <w:t>.</w:t>
      </w:r>
    </w:p>
    <w:p w:rsidR="00621F5C" w:rsidRPr="0085176D" w:rsidRDefault="00621F5C" w:rsidP="00621F5C">
      <w:pPr>
        <w:shd w:val="clear" w:color="auto" w:fill="FFFFFF"/>
        <w:ind w:left="7200"/>
        <w:jc w:val="both"/>
        <w:rPr>
          <w:color w:val="000000"/>
          <w:spacing w:val="-20"/>
        </w:rPr>
      </w:pPr>
    </w:p>
    <w:p w:rsidR="00621F5C" w:rsidRPr="0085176D" w:rsidRDefault="00621F5C" w:rsidP="00621F5C">
      <w:pPr>
        <w:shd w:val="clear" w:color="auto" w:fill="FFFFFF"/>
        <w:ind w:firstLine="567"/>
        <w:jc w:val="both"/>
      </w:pPr>
      <w:r w:rsidRPr="0085176D">
        <w:t>Регулируемой организацией представлен проект производственной программы в сфере водоотведения на 2016-2018гг.</w:t>
      </w:r>
    </w:p>
    <w:p w:rsidR="00621F5C" w:rsidRPr="0085176D" w:rsidRDefault="00621F5C" w:rsidP="00621F5C">
      <w:pPr>
        <w:shd w:val="clear" w:color="auto" w:fill="FFFFFF"/>
        <w:ind w:right="44" w:firstLine="567"/>
        <w:jc w:val="both"/>
        <w:rPr>
          <w:color w:val="000000"/>
          <w:spacing w:val="-2"/>
        </w:rPr>
      </w:pPr>
      <w:r w:rsidRPr="0085176D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621F5C" w:rsidRPr="0085176D" w:rsidRDefault="00621F5C" w:rsidP="00621F5C">
      <w:pPr>
        <w:shd w:val="clear" w:color="auto" w:fill="FFFFFF"/>
        <w:ind w:firstLine="567"/>
        <w:jc w:val="both"/>
      </w:pPr>
      <w:r w:rsidRPr="0085176D">
        <w:t xml:space="preserve">По результатам рассмотрения проекта производственной программы в сфере водоотведения на 2016-2018гг. экспертной группой предлагается утвердить для муниципального унитарного предприятия «Калугаспецавтодор» на 2016-2018гг. производственную программу: </w:t>
      </w:r>
    </w:p>
    <w:p w:rsidR="00621F5C" w:rsidRPr="0085176D" w:rsidRDefault="00621F5C" w:rsidP="00621F5C">
      <w:pPr>
        <w:jc w:val="center"/>
        <w:rPr>
          <w:b/>
          <w:bCs/>
        </w:rPr>
      </w:pPr>
    </w:p>
    <w:p w:rsidR="00621F5C" w:rsidRPr="00111716" w:rsidRDefault="00621F5C" w:rsidP="00621F5C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621F5C" w:rsidRPr="00111716" w:rsidRDefault="00621F5C" w:rsidP="00621F5C">
      <w:pPr>
        <w:jc w:val="center"/>
        <w:rPr>
          <w:bCs/>
        </w:rPr>
      </w:pPr>
      <w:r w:rsidRPr="00111716">
        <w:rPr>
          <w:bCs/>
        </w:rPr>
        <w:t xml:space="preserve">в сфере </w:t>
      </w:r>
      <w:r w:rsidRPr="00111716">
        <w:t xml:space="preserve">водоотведения </w:t>
      </w:r>
      <w:r w:rsidRPr="00111716">
        <w:rPr>
          <w:bCs/>
        </w:rPr>
        <w:t xml:space="preserve">для </w:t>
      </w:r>
      <w:r w:rsidRPr="00111716">
        <w:t>муниципального унитарного предприятия «Калугаспецавтодор» на 2016-2018 годы.</w:t>
      </w:r>
    </w:p>
    <w:p w:rsidR="00621F5C" w:rsidRPr="00111716" w:rsidRDefault="00621F5C" w:rsidP="00621F5C">
      <w:pPr>
        <w:jc w:val="both"/>
      </w:pPr>
    </w:p>
    <w:p w:rsidR="00621F5C" w:rsidRPr="0085176D" w:rsidRDefault="00621F5C" w:rsidP="00621F5C">
      <w:pPr>
        <w:jc w:val="center"/>
        <w:outlineLvl w:val="1"/>
      </w:pPr>
      <w:r w:rsidRPr="0085176D">
        <w:t xml:space="preserve">Раздел </w:t>
      </w:r>
      <w:r w:rsidRPr="0085176D">
        <w:rPr>
          <w:lang w:val="en-US"/>
        </w:rPr>
        <w:t>I</w:t>
      </w:r>
      <w:r w:rsidRPr="0085176D">
        <w:t xml:space="preserve"> </w:t>
      </w:r>
    </w:p>
    <w:p w:rsidR="00621F5C" w:rsidRPr="0085176D" w:rsidRDefault="00621F5C" w:rsidP="00621F5C">
      <w:pPr>
        <w:jc w:val="center"/>
        <w:outlineLvl w:val="1"/>
      </w:pPr>
      <w:r w:rsidRPr="0085176D">
        <w:t>Паспорт производственной программы</w:t>
      </w:r>
    </w:p>
    <w:tbl>
      <w:tblPr>
        <w:tblW w:w="473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2"/>
        <w:gridCol w:w="4795"/>
      </w:tblGrid>
      <w:tr w:rsidR="00621F5C" w:rsidRPr="0085176D" w:rsidTr="00193548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F5C" w:rsidRPr="0085176D" w:rsidRDefault="00621F5C" w:rsidP="00193548">
            <w:r w:rsidRPr="0085176D">
              <w:t>Наименование регулируемой организации, ее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F5C" w:rsidRPr="0085176D" w:rsidRDefault="00621F5C" w:rsidP="00193548">
            <w:r w:rsidRPr="0085176D">
              <w:t>муниципальное унитарное предприятие «Калугаспецавтодор», 248010, г. Калуга, ул. Чичерина, д.2/7</w:t>
            </w:r>
          </w:p>
        </w:tc>
      </w:tr>
      <w:tr w:rsidR="00621F5C" w:rsidRPr="0085176D" w:rsidTr="00193548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F5C" w:rsidRPr="0085176D" w:rsidRDefault="00621F5C" w:rsidP="00193548">
            <w:r w:rsidRPr="0085176D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1F5C" w:rsidRPr="0085176D" w:rsidRDefault="00621F5C" w:rsidP="00193548">
            <w:r w:rsidRPr="0085176D">
              <w:t xml:space="preserve">Министерство тарифного регулирования Калужской области, </w:t>
            </w:r>
          </w:p>
          <w:p w:rsidR="00621F5C" w:rsidRPr="0085176D" w:rsidRDefault="00621F5C" w:rsidP="00193548">
            <w:r w:rsidRPr="0085176D">
              <w:t>ул. Плеханова, д. 45, г. Калуга, 248001</w:t>
            </w:r>
          </w:p>
        </w:tc>
      </w:tr>
      <w:tr w:rsidR="00621F5C" w:rsidRPr="0085176D" w:rsidTr="001935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984" w:type="dxa"/>
          </w:tcPr>
          <w:p w:rsidR="00621F5C" w:rsidRPr="0085176D" w:rsidRDefault="00621F5C" w:rsidP="00193548">
            <w:pPr>
              <w:jc w:val="both"/>
            </w:pPr>
            <w:r w:rsidRPr="0085176D">
              <w:t>Период реализации производственной программы</w:t>
            </w:r>
          </w:p>
        </w:tc>
        <w:tc>
          <w:tcPr>
            <w:tcW w:w="4797" w:type="dxa"/>
          </w:tcPr>
          <w:p w:rsidR="00621F5C" w:rsidRPr="0085176D" w:rsidRDefault="00621F5C" w:rsidP="00193548">
            <w:pPr>
              <w:jc w:val="both"/>
            </w:pPr>
            <w:r w:rsidRPr="0085176D">
              <w:t>2016-2018 годы</w:t>
            </w:r>
          </w:p>
        </w:tc>
      </w:tr>
    </w:tbl>
    <w:p w:rsidR="00621F5C" w:rsidRPr="0085176D" w:rsidRDefault="00621F5C" w:rsidP="00621F5C">
      <w:pPr>
        <w:jc w:val="center"/>
      </w:pPr>
    </w:p>
    <w:p w:rsidR="00621F5C" w:rsidRPr="0085176D" w:rsidRDefault="00621F5C" w:rsidP="00621F5C">
      <w:pPr>
        <w:jc w:val="center"/>
        <w:rPr>
          <w:lang w:val="en-US"/>
        </w:rPr>
      </w:pPr>
      <w:r w:rsidRPr="0085176D">
        <w:t xml:space="preserve">Раздел </w:t>
      </w:r>
      <w:r w:rsidRPr="0085176D">
        <w:rPr>
          <w:lang w:val="en-US"/>
        </w:rPr>
        <w:t>II</w:t>
      </w:r>
    </w:p>
    <w:p w:rsidR="00621F5C" w:rsidRPr="0085176D" w:rsidRDefault="00621F5C" w:rsidP="00621F5C">
      <w:pPr>
        <w:outlineLvl w:val="1"/>
      </w:pPr>
      <w:r w:rsidRPr="0085176D">
        <w:t>2.1. Перечень плановых мероприятий по ремонту объектов централизованных систем водоснабжения и (или) водоотвед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621F5C" w:rsidRPr="0085176D" w:rsidTr="00193548">
              <w:trPr>
                <w:trHeight w:val="871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N п/п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Финансовые потребности на реализацию мероприятия, тыс. руб.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1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2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3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4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2016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lastRenderedPageBreak/>
                    <w:t>2017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2018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0</w:t>
                  </w:r>
                </w:p>
              </w:tc>
            </w:tr>
          </w:tbl>
          <w:p w:rsidR="00621F5C" w:rsidRPr="0085176D" w:rsidRDefault="00621F5C" w:rsidP="00193548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621F5C" w:rsidRPr="0085176D" w:rsidRDefault="00621F5C" w:rsidP="00621F5C">
      <w:pPr>
        <w:spacing w:line="240" w:lineRule="exact"/>
        <w:outlineLvl w:val="1"/>
      </w:pPr>
    </w:p>
    <w:p w:rsidR="00621F5C" w:rsidRPr="0085176D" w:rsidRDefault="00621F5C" w:rsidP="00621F5C">
      <w:pPr>
        <w:spacing w:line="240" w:lineRule="exact"/>
        <w:outlineLvl w:val="1"/>
      </w:pPr>
      <w:r w:rsidRPr="0085176D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621F5C" w:rsidRPr="0085176D" w:rsidTr="00193548">
              <w:trPr>
                <w:trHeight w:val="871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N п/п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Финансовые потребности на реализацию мероприятия, тыс. руб.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1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2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3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4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2016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2017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2018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  <w:outlineLvl w:val="1"/>
                  </w:pPr>
                  <w:r w:rsidRPr="0085176D">
                    <w:t>0</w:t>
                  </w:r>
                </w:p>
              </w:tc>
            </w:tr>
          </w:tbl>
          <w:p w:rsidR="00621F5C" w:rsidRPr="0085176D" w:rsidRDefault="00621F5C" w:rsidP="00193548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621F5C" w:rsidRPr="0085176D" w:rsidRDefault="00621F5C" w:rsidP="00621F5C">
      <w:pPr>
        <w:spacing w:line="240" w:lineRule="exact"/>
        <w:outlineLvl w:val="1"/>
      </w:pPr>
    </w:p>
    <w:p w:rsidR="00621F5C" w:rsidRPr="0085176D" w:rsidRDefault="00621F5C" w:rsidP="00621F5C">
      <w:pPr>
        <w:spacing w:line="240" w:lineRule="exact"/>
        <w:outlineLvl w:val="1"/>
      </w:pPr>
      <w:r w:rsidRPr="0085176D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621F5C" w:rsidRPr="0085176D" w:rsidTr="00193548">
              <w:trPr>
                <w:trHeight w:val="871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N п/п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Финансовые потребности на реализацию мероприятия, тыс. руб.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1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2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3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4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2016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2017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2018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spacing w:line="240" w:lineRule="exact"/>
                  </w:pPr>
                  <w:r w:rsidRPr="0085176D">
                    <w:t>0</w:t>
                  </w:r>
                </w:p>
              </w:tc>
            </w:tr>
          </w:tbl>
          <w:p w:rsidR="00621F5C" w:rsidRPr="0085176D" w:rsidRDefault="00621F5C" w:rsidP="00193548">
            <w:pPr>
              <w:spacing w:line="240" w:lineRule="exact"/>
            </w:pPr>
          </w:p>
        </w:tc>
      </w:tr>
    </w:tbl>
    <w:p w:rsidR="00621F5C" w:rsidRPr="0085176D" w:rsidRDefault="00621F5C" w:rsidP="00621F5C">
      <w:pPr>
        <w:spacing w:line="240" w:lineRule="exact"/>
      </w:pPr>
    </w:p>
    <w:p w:rsidR="00621F5C" w:rsidRPr="0085176D" w:rsidRDefault="00621F5C" w:rsidP="00621F5C">
      <w:pPr>
        <w:jc w:val="center"/>
        <w:outlineLvl w:val="1"/>
      </w:pPr>
      <w:r w:rsidRPr="0085176D">
        <w:t xml:space="preserve">Раздел </w:t>
      </w:r>
      <w:r w:rsidRPr="0085176D">
        <w:rPr>
          <w:lang w:val="en-US"/>
        </w:rPr>
        <w:t>III</w:t>
      </w:r>
    </w:p>
    <w:p w:rsidR="00621F5C" w:rsidRPr="0085176D" w:rsidRDefault="00621F5C" w:rsidP="00621F5C">
      <w:pPr>
        <w:jc w:val="center"/>
        <w:outlineLvl w:val="1"/>
      </w:pPr>
      <w:r w:rsidRPr="0085176D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3616"/>
              <w:gridCol w:w="1536"/>
              <w:gridCol w:w="1483"/>
              <w:gridCol w:w="1268"/>
              <w:gridCol w:w="1276"/>
            </w:tblGrid>
            <w:tr w:rsidR="00621F5C" w:rsidRPr="0085176D" w:rsidTr="00193548">
              <w:trPr>
                <w:trHeight w:val="967"/>
              </w:trPr>
              <w:tc>
                <w:tcPr>
                  <w:tcW w:w="597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N п/п</w:t>
                  </w:r>
                </w:p>
              </w:tc>
              <w:tc>
                <w:tcPr>
                  <w:tcW w:w="361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Показатели производственной деятельности</w:t>
                  </w:r>
                </w:p>
              </w:tc>
              <w:tc>
                <w:tcPr>
                  <w:tcW w:w="153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Единицы измерения</w:t>
                  </w:r>
                </w:p>
              </w:tc>
              <w:tc>
                <w:tcPr>
                  <w:tcW w:w="1483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016 год</w:t>
                  </w:r>
                </w:p>
              </w:tc>
              <w:tc>
                <w:tcPr>
                  <w:tcW w:w="1268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017 год</w:t>
                  </w:r>
                </w:p>
              </w:tc>
              <w:tc>
                <w:tcPr>
                  <w:tcW w:w="127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018 год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7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lastRenderedPageBreak/>
                    <w:t>1</w:t>
                  </w:r>
                </w:p>
              </w:tc>
              <w:tc>
                <w:tcPr>
                  <w:tcW w:w="361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</w:t>
                  </w:r>
                </w:p>
              </w:tc>
              <w:tc>
                <w:tcPr>
                  <w:tcW w:w="153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3</w:t>
                  </w:r>
                </w:p>
              </w:tc>
              <w:tc>
                <w:tcPr>
                  <w:tcW w:w="1483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4</w:t>
                  </w:r>
                </w:p>
              </w:tc>
              <w:tc>
                <w:tcPr>
                  <w:tcW w:w="1268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5</w:t>
                  </w:r>
                </w:p>
              </w:tc>
              <w:tc>
                <w:tcPr>
                  <w:tcW w:w="127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6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536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1483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1268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7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361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Планируемый объем принимаемых сточных вод</w:t>
                  </w:r>
                </w:p>
              </w:tc>
              <w:tc>
                <w:tcPr>
                  <w:tcW w:w="153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тыс. куб.м</w:t>
                  </w:r>
                </w:p>
              </w:tc>
              <w:tc>
                <w:tcPr>
                  <w:tcW w:w="1483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4207,8</w:t>
                  </w:r>
                </w:p>
              </w:tc>
              <w:tc>
                <w:tcPr>
                  <w:tcW w:w="1268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4207,8</w:t>
                  </w:r>
                </w:p>
              </w:tc>
              <w:tc>
                <w:tcPr>
                  <w:tcW w:w="1276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4207,8</w:t>
                  </w:r>
                </w:p>
              </w:tc>
            </w:tr>
          </w:tbl>
          <w:p w:rsidR="00621F5C" w:rsidRPr="0085176D" w:rsidRDefault="00621F5C" w:rsidP="00193548">
            <w:pPr>
              <w:outlineLvl w:val="1"/>
              <w:rPr>
                <w:lang w:val="en-US"/>
              </w:rPr>
            </w:pPr>
          </w:p>
        </w:tc>
      </w:tr>
    </w:tbl>
    <w:p w:rsidR="00621F5C" w:rsidRPr="0085176D" w:rsidRDefault="00621F5C" w:rsidP="00621F5C">
      <w:pPr>
        <w:outlineLvl w:val="1"/>
      </w:pPr>
    </w:p>
    <w:p w:rsidR="00621F5C" w:rsidRPr="0085176D" w:rsidRDefault="00621F5C" w:rsidP="00621F5C">
      <w:pPr>
        <w:jc w:val="center"/>
      </w:pPr>
      <w:r w:rsidRPr="0085176D">
        <w:t xml:space="preserve">Раздел </w:t>
      </w:r>
      <w:r w:rsidRPr="0085176D">
        <w:rPr>
          <w:lang w:val="en-US"/>
        </w:rPr>
        <w:t>IV</w:t>
      </w:r>
    </w:p>
    <w:p w:rsidR="00621F5C" w:rsidRPr="0085176D" w:rsidRDefault="00621F5C" w:rsidP="00621F5C">
      <w:pPr>
        <w:jc w:val="center"/>
        <w:outlineLvl w:val="1"/>
      </w:pPr>
      <w:r w:rsidRPr="0085176D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5704"/>
              <w:gridCol w:w="1678"/>
              <w:gridCol w:w="1767"/>
            </w:tblGrid>
            <w:tr w:rsidR="00621F5C" w:rsidRPr="0085176D" w:rsidTr="00193548">
              <w:trPr>
                <w:trHeight w:val="967"/>
              </w:trPr>
              <w:tc>
                <w:tcPr>
                  <w:tcW w:w="627" w:type="dxa"/>
                </w:tcPr>
                <w:p w:rsidR="00621F5C" w:rsidRPr="0085176D" w:rsidRDefault="00621F5C" w:rsidP="00193548">
                  <w:r w:rsidRPr="0085176D">
                    <w:t>N п/п</w:t>
                  </w:r>
                </w:p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>
                  <w:r w:rsidRPr="0085176D">
                    <w:t>Единицы измерения</w:t>
                  </w:r>
                </w:p>
              </w:tc>
              <w:tc>
                <w:tcPr>
                  <w:tcW w:w="1767" w:type="dxa"/>
                </w:tcPr>
                <w:p w:rsidR="00621F5C" w:rsidRPr="0085176D" w:rsidRDefault="00621F5C" w:rsidP="00193548">
                  <w:r w:rsidRPr="0085176D">
                    <w:t>Сумма финансовых потребностей в год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7" w:type="dxa"/>
                </w:tcPr>
                <w:p w:rsidR="00621F5C" w:rsidRPr="0085176D" w:rsidRDefault="00621F5C" w:rsidP="00193548">
                  <w:r w:rsidRPr="0085176D">
                    <w:t>1</w:t>
                  </w:r>
                </w:p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2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>
                  <w:r w:rsidRPr="0085176D">
                    <w:t>3</w:t>
                  </w:r>
                </w:p>
              </w:tc>
              <w:tc>
                <w:tcPr>
                  <w:tcW w:w="1767" w:type="dxa"/>
                </w:tcPr>
                <w:p w:rsidR="00621F5C" w:rsidRPr="0085176D" w:rsidRDefault="00621F5C" w:rsidP="00193548">
                  <w:r w:rsidRPr="0085176D">
                    <w:t>4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621F5C" w:rsidRPr="0085176D" w:rsidRDefault="00621F5C" w:rsidP="00193548">
                  <w:r w:rsidRPr="0085176D">
                    <w:t>2016 год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/>
              </w:tc>
              <w:tc>
                <w:tcPr>
                  <w:tcW w:w="1767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7" w:type="dxa"/>
                </w:tcPr>
                <w:p w:rsidR="00621F5C" w:rsidRPr="0085176D" w:rsidRDefault="00621F5C" w:rsidP="00193548"/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/>
              </w:tc>
              <w:tc>
                <w:tcPr>
                  <w:tcW w:w="1767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7" w:type="dxa"/>
                </w:tcPr>
                <w:p w:rsidR="00621F5C" w:rsidRPr="0085176D" w:rsidRDefault="00621F5C" w:rsidP="00193548"/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>
                  <w:r w:rsidRPr="0085176D">
                    <w:t>тыс. руб.</w:t>
                  </w:r>
                </w:p>
              </w:tc>
              <w:tc>
                <w:tcPr>
                  <w:tcW w:w="1767" w:type="dxa"/>
                </w:tcPr>
                <w:p w:rsidR="00621F5C" w:rsidRPr="0085176D" w:rsidRDefault="00621F5C" w:rsidP="00193548">
                  <w:r w:rsidRPr="0085176D">
                    <w:t>14746,08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621F5C" w:rsidRPr="0085176D" w:rsidRDefault="00621F5C" w:rsidP="00193548">
                  <w:r w:rsidRPr="0085176D">
                    <w:t>2017 год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/>
              </w:tc>
              <w:tc>
                <w:tcPr>
                  <w:tcW w:w="1767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7" w:type="dxa"/>
                </w:tcPr>
                <w:p w:rsidR="00621F5C" w:rsidRPr="0085176D" w:rsidRDefault="00621F5C" w:rsidP="00193548"/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/>
              </w:tc>
              <w:tc>
                <w:tcPr>
                  <w:tcW w:w="1767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7" w:type="dxa"/>
                </w:tcPr>
                <w:p w:rsidR="00621F5C" w:rsidRPr="0085176D" w:rsidRDefault="00621F5C" w:rsidP="00193548"/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>
                  <w:r w:rsidRPr="0085176D">
                    <w:t>тыс. руб.</w:t>
                  </w:r>
                </w:p>
              </w:tc>
              <w:tc>
                <w:tcPr>
                  <w:tcW w:w="1767" w:type="dxa"/>
                </w:tcPr>
                <w:p w:rsidR="00621F5C" w:rsidRPr="0085176D" w:rsidRDefault="00621F5C" w:rsidP="00193548">
                  <w:r w:rsidRPr="0085176D">
                    <w:t>15286,02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621F5C" w:rsidRPr="0085176D" w:rsidRDefault="00621F5C" w:rsidP="00193548">
                  <w:r w:rsidRPr="0085176D">
                    <w:t>2018 год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/>
              </w:tc>
              <w:tc>
                <w:tcPr>
                  <w:tcW w:w="1767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7" w:type="dxa"/>
                </w:tcPr>
                <w:p w:rsidR="00621F5C" w:rsidRPr="0085176D" w:rsidRDefault="00621F5C" w:rsidP="00193548"/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/>
              </w:tc>
              <w:tc>
                <w:tcPr>
                  <w:tcW w:w="1767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7" w:type="dxa"/>
                </w:tcPr>
                <w:p w:rsidR="00621F5C" w:rsidRPr="0085176D" w:rsidRDefault="00621F5C" w:rsidP="00193548"/>
              </w:tc>
              <w:tc>
                <w:tcPr>
                  <w:tcW w:w="5704" w:type="dxa"/>
                </w:tcPr>
                <w:p w:rsidR="00621F5C" w:rsidRPr="0085176D" w:rsidRDefault="00621F5C" w:rsidP="00193548">
                  <w:r w:rsidRPr="0085176D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21F5C" w:rsidRPr="0085176D" w:rsidRDefault="00621F5C" w:rsidP="00193548">
                  <w:r w:rsidRPr="0085176D">
                    <w:t>тыс. руб.</w:t>
                  </w:r>
                </w:p>
              </w:tc>
              <w:tc>
                <w:tcPr>
                  <w:tcW w:w="1767" w:type="dxa"/>
                </w:tcPr>
                <w:p w:rsidR="00621F5C" w:rsidRPr="0085176D" w:rsidRDefault="00621F5C" w:rsidP="00193548">
                  <w:r w:rsidRPr="0085176D">
                    <w:t>15734,93</w:t>
                  </w:r>
                </w:p>
              </w:tc>
            </w:tr>
          </w:tbl>
          <w:p w:rsidR="00621F5C" w:rsidRPr="0085176D" w:rsidRDefault="00621F5C" w:rsidP="00193548">
            <w:pPr>
              <w:rPr>
                <w:lang w:val="en-US"/>
              </w:rPr>
            </w:pPr>
          </w:p>
        </w:tc>
      </w:tr>
    </w:tbl>
    <w:p w:rsidR="00621F5C" w:rsidRPr="0085176D" w:rsidRDefault="00621F5C" w:rsidP="00621F5C">
      <w:pPr>
        <w:jc w:val="center"/>
      </w:pPr>
    </w:p>
    <w:p w:rsidR="00621F5C" w:rsidRPr="0085176D" w:rsidRDefault="00621F5C" w:rsidP="00621F5C">
      <w:pPr>
        <w:ind w:right="566"/>
        <w:jc w:val="center"/>
        <w:outlineLvl w:val="1"/>
        <w:rPr>
          <w:lang w:val="en-US"/>
        </w:rPr>
      </w:pPr>
      <w:r w:rsidRPr="0085176D">
        <w:t xml:space="preserve">Раздел </w:t>
      </w:r>
      <w:r w:rsidRPr="0085176D">
        <w:rPr>
          <w:lang w:val="en-US"/>
        </w:rPr>
        <w:t>V</w:t>
      </w:r>
    </w:p>
    <w:p w:rsidR="00621F5C" w:rsidRPr="0085176D" w:rsidRDefault="00621F5C" w:rsidP="00621F5C">
      <w:pPr>
        <w:ind w:right="566"/>
        <w:jc w:val="center"/>
        <w:outlineLvl w:val="1"/>
      </w:pPr>
      <w:r w:rsidRPr="0085176D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551"/>
            </w:tblGrid>
            <w:tr w:rsidR="00621F5C" w:rsidRPr="0085176D" w:rsidTr="00193548">
              <w:trPr>
                <w:trHeight w:val="967"/>
              </w:trPr>
              <w:tc>
                <w:tcPr>
                  <w:tcW w:w="1106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N п/п</w:t>
                  </w:r>
                </w:p>
              </w:tc>
              <w:tc>
                <w:tcPr>
                  <w:tcW w:w="5119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Наименование показателя</w:t>
                  </w:r>
                </w:p>
              </w:tc>
              <w:tc>
                <w:tcPr>
                  <w:tcW w:w="3551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Значение показателя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1106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1</w:t>
                  </w:r>
                </w:p>
              </w:tc>
              <w:tc>
                <w:tcPr>
                  <w:tcW w:w="5119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2</w:t>
                  </w:r>
                </w:p>
              </w:tc>
              <w:tc>
                <w:tcPr>
                  <w:tcW w:w="3551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3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2016 год</w:t>
                  </w:r>
                </w:p>
              </w:tc>
              <w:tc>
                <w:tcPr>
                  <w:tcW w:w="3551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Не утверждены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2017 год</w:t>
                  </w:r>
                </w:p>
              </w:tc>
              <w:tc>
                <w:tcPr>
                  <w:tcW w:w="3551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Не утверждены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2018 год</w:t>
                  </w:r>
                </w:p>
              </w:tc>
              <w:tc>
                <w:tcPr>
                  <w:tcW w:w="3551" w:type="dxa"/>
                </w:tcPr>
                <w:p w:rsidR="00621F5C" w:rsidRPr="0085176D" w:rsidRDefault="00621F5C" w:rsidP="00193548">
                  <w:pPr>
                    <w:ind w:right="566"/>
                    <w:outlineLvl w:val="1"/>
                  </w:pPr>
                  <w:r w:rsidRPr="0085176D">
                    <w:t>Не утверждены</w:t>
                  </w:r>
                </w:p>
              </w:tc>
            </w:tr>
          </w:tbl>
          <w:p w:rsidR="00621F5C" w:rsidRPr="0085176D" w:rsidRDefault="00621F5C" w:rsidP="00193548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621F5C" w:rsidRPr="0085176D" w:rsidRDefault="00621F5C" w:rsidP="00621F5C">
      <w:pPr>
        <w:ind w:right="566"/>
        <w:jc w:val="both"/>
        <w:outlineLvl w:val="1"/>
      </w:pPr>
      <w:r w:rsidRPr="0085176D"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621F5C" w:rsidRPr="0085176D" w:rsidRDefault="00621F5C" w:rsidP="00621F5C">
      <w:pPr>
        <w:ind w:right="566"/>
        <w:jc w:val="center"/>
        <w:outlineLvl w:val="1"/>
      </w:pPr>
      <w:r w:rsidRPr="0085176D">
        <w:t>Раздел VI</w:t>
      </w:r>
    </w:p>
    <w:p w:rsidR="00621F5C" w:rsidRPr="0085176D" w:rsidRDefault="00621F5C" w:rsidP="00621F5C">
      <w:pPr>
        <w:ind w:firstLine="540"/>
        <w:jc w:val="center"/>
      </w:pPr>
      <w:r w:rsidRPr="0085176D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621F5C" w:rsidRPr="0085176D" w:rsidRDefault="00621F5C" w:rsidP="00621F5C">
      <w:pPr>
        <w:ind w:firstLine="540"/>
        <w:jc w:val="both"/>
      </w:pPr>
      <w:r w:rsidRPr="0085176D">
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</w:t>
      </w:r>
      <w:r w:rsidRPr="0085176D">
        <w:lastRenderedPageBreak/>
        <w:t>эффективности деятельности</w:t>
      </w:r>
      <w:r w:rsidRPr="0085176D">
        <w:rPr>
          <w:color w:val="FF0000"/>
        </w:rPr>
        <w:t xml:space="preserve"> </w:t>
      </w:r>
      <w:r w:rsidRPr="0085176D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621F5C" w:rsidRPr="0085176D" w:rsidRDefault="00621F5C" w:rsidP="00621F5C">
      <w:pPr>
        <w:jc w:val="center"/>
        <w:outlineLvl w:val="1"/>
      </w:pPr>
    </w:p>
    <w:p w:rsidR="00621F5C" w:rsidRPr="0085176D" w:rsidRDefault="00621F5C" w:rsidP="00621F5C">
      <w:pPr>
        <w:jc w:val="center"/>
        <w:outlineLvl w:val="1"/>
      </w:pPr>
      <w:r w:rsidRPr="0085176D">
        <w:t xml:space="preserve">Раздел </w:t>
      </w:r>
      <w:r w:rsidRPr="0085176D">
        <w:rPr>
          <w:lang w:val="en-US"/>
        </w:rPr>
        <w:t>VII</w:t>
      </w:r>
    </w:p>
    <w:p w:rsidR="00621F5C" w:rsidRPr="0085176D" w:rsidRDefault="00621F5C" w:rsidP="00621F5C">
      <w:pPr>
        <w:jc w:val="center"/>
        <w:outlineLvl w:val="1"/>
      </w:pPr>
      <w:r w:rsidRPr="0085176D">
        <w:t xml:space="preserve"> Отчет об исполнении производственной программы</w:t>
      </w:r>
    </w:p>
    <w:p w:rsidR="00621F5C" w:rsidRPr="0085176D" w:rsidRDefault="00621F5C" w:rsidP="00621F5C">
      <w:pPr>
        <w:jc w:val="center"/>
        <w:rPr>
          <w:lang w:val="en-US"/>
        </w:rPr>
      </w:pPr>
      <w:r w:rsidRPr="0085176D">
        <w:t>за 2014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3598"/>
              <w:gridCol w:w="1520"/>
              <w:gridCol w:w="1332"/>
              <w:gridCol w:w="1325"/>
              <w:gridCol w:w="1449"/>
            </w:tblGrid>
            <w:tr w:rsidR="00621F5C" w:rsidRPr="0085176D" w:rsidTr="00193548">
              <w:trPr>
                <w:trHeight w:val="967"/>
              </w:trPr>
              <w:tc>
                <w:tcPr>
                  <w:tcW w:w="595" w:type="dxa"/>
                </w:tcPr>
                <w:p w:rsidR="00621F5C" w:rsidRPr="0085176D" w:rsidRDefault="00621F5C" w:rsidP="00193548">
                  <w:r w:rsidRPr="0085176D">
                    <w:t>N п/п</w:t>
                  </w:r>
                </w:p>
              </w:tc>
              <w:tc>
                <w:tcPr>
                  <w:tcW w:w="3598" w:type="dxa"/>
                </w:tcPr>
                <w:p w:rsidR="00621F5C" w:rsidRPr="0085176D" w:rsidRDefault="00621F5C" w:rsidP="00193548">
                  <w:r w:rsidRPr="0085176D">
                    <w:t>Наименование показателя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>
                  <w:r w:rsidRPr="0085176D">
                    <w:t>Единицы измерения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>
                  <w:r w:rsidRPr="0085176D">
                    <w:t>План 2014 года</w:t>
                  </w:r>
                </w:p>
              </w:tc>
              <w:tc>
                <w:tcPr>
                  <w:tcW w:w="1325" w:type="dxa"/>
                </w:tcPr>
                <w:p w:rsidR="00621F5C" w:rsidRPr="0085176D" w:rsidRDefault="00621F5C" w:rsidP="00193548">
                  <w:r w:rsidRPr="0085176D">
                    <w:t>Факт 2014 года</w:t>
                  </w:r>
                </w:p>
              </w:tc>
              <w:tc>
                <w:tcPr>
                  <w:tcW w:w="1449" w:type="dxa"/>
                </w:tcPr>
                <w:p w:rsidR="00621F5C" w:rsidRPr="0085176D" w:rsidRDefault="00621F5C" w:rsidP="00193548">
                  <w:r w:rsidRPr="0085176D">
                    <w:t>Отклонение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5" w:type="dxa"/>
                </w:tcPr>
                <w:p w:rsidR="00621F5C" w:rsidRPr="0085176D" w:rsidRDefault="00621F5C" w:rsidP="00193548">
                  <w:r w:rsidRPr="0085176D">
                    <w:t>1</w:t>
                  </w:r>
                </w:p>
              </w:tc>
              <w:tc>
                <w:tcPr>
                  <w:tcW w:w="3598" w:type="dxa"/>
                </w:tcPr>
                <w:p w:rsidR="00621F5C" w:rsidRPr="0085176D" w:rsidRDefault="00621F5C" w:rsidP="00193548">
                  <w:r w:rsidRPr="0085176D">
                    <w:t>2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>
                  <w:r w:rsidRPr="0085176D">
                    <w:t>3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>
                  <w:r w:rsidRPr="0085176D">
                    <w:t>4</w:t>
                  </w:r>
                </w:p>
              </w:tc>
              <w:tc>
                <w:tcPr>
                  <w:tcW w:w="1325" w:type="dxa"/>
                </w:tcPr>
                <w:p w:rsidR="00621F5C" w:rsidRPr="0085176D" w:rsidRDefault="00621F5C" w:rsidP="00193548">
                  <w:r w:rsidRPr="0085176D">
                    <w:t>5</w:t>
                  </w:r>
                </w:p>
              </w:tc>
              <w:tc>
                <w:tcPr>
                  <w:tcW w:w="1449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4193" w:type="dxa"/>
                  <w:gridSpan w:val="2"/>
                </w:tcPr>
                <w:p w:rsidR="00621F5C" w:rsidRPr="0085176D" w:rsidRDefault="00621F5C" w:rsidP="00193548"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/>
              </w:tc>
              <w:tc>
                <w:tcPr>
                  <w:tcW w:w="1332" w:type="dxa"/>
                </w:tcPr>
                <w:p w:rsidR="00621F5C" w:rsidRPr="0085176D" w:rsidRDefault="00621F5C" w:rsidP="00193548"/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4193" w:type="dxa"/>
                  <w:gridSpan w:val="2"/>
                </w:tcPr>
                <w:p w:rsidR="00621F5C" w:rsidRPr="0085176D" w:rsidRDefault="00621F5C" w:rsidP="00193548">
                  <w:r w:rsidRPr="0085176D">
                    <w:t>Объем принимаемых сточных вод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>
                  <w:r w:rsidRPr="0085176D">
                    <w:t>тыс.куб.м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/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290"/>
              </w:trPr>
              <w:tc>
                <w:tcPr>
                  <w:tcW w:w="7045" w:type="dxa"/>
                  <w:gridSpan w:val="4"/>
                </w:tcPr>
                <w:p w:rsidR="00621F5C" w:rsidRPr="0085176D" w:rsidRDefault="00621F5C" w:rsidP="00193548">
                  <w:r w:rsidRPr="0085176D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5" w:type="dxa"/>
                </w:tcPr>
                <w:p w:rsidR="00621F5C" w:rsidRPr="0085176D" w:rsidRDefault="00621F5C" w:rsidP="00193548"/>
              </w:tc>
              <w:tc>
                <w:tcPr>
                  <w:tcW w:w="3598" w:type="dxa"/>
                </w:tcPr>
                <w:p w:rsidR="00621F5C" w:rsidRPr="0085176D" w:rsidRDefault="00621F5C" w:rsidP="00193548">
                  <w:r w:rsidRPr="0085176D">
                    <w:t>Не планировались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>
                  <w:r w:rsidRPr="0085176D">
                    <w:t>тыс.руб.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/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624"/>
              </w:trPr>
              <w:tc>
                <w:tcPr>
                  <w:tcW w:w="5713" w:type="dxa"/>
                  <w:gridSpan w:val="3"/>
                </w:tcPr>
                <w:p w:rsidR="00621F5C" w:rsidRPr="0085176D" w:rsidRDefault="00621F5C" w:rsidP="00193548">
                  <w:r w:rsidRPr="0085176D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/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5" w:type="dxa"/>
                </w:tcPr>
                <w:p w:rsidR="00621F5C" w:rsidRPr="0085176D" w:rsidRDefault="00621F5C" w:rsidP="00193548"/>
              </w:tc>
              <w:tc>
                <w:tcPr>
                  <w:tcW w:w="3598" w:type="dxa"/>
                </w:tcPr>
                <w:p w:rsidR="00621F5C" w:rsidRPr="0085176D" w:rsidRDefault="00621F5C" w:rsidP="00193548">
                  <w:r w:rsidRPr="0085176D">
                    <w:t>Не планировались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>
                  <w:r w:rsidRPr="0085176D">
                    <w:t>тыс.руб.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/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7045" w:type="dxa"/>
                  <w:gridSpan w:val="4"/>
                </w:tcPr>
                <w:p w:rsidR="00621F5C" w:rsidRPr="0085176D" w:rsidRDefault="00621F5C" w:rsidP="00193548">
                  <w:r w:rsidRPr="0085176D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5" w:type="dxa"/>
                </w:tcPr>
                <w:p w:rsidR="00621F5C" w:rsidRPr="0085176D" w:rsidRDefault="00621F5C" w:rsidP="00193548"/>
              </w:tc>
              <w:tc>
                <w:tcPr>
                  <w:tcW w:w="3598" w:type="dxa"/>
                </w:tcPr>
                <w:p w:rsidR="00621F5C" w:rsidRPr="0085176D" w:rsidRDefault="00621F5C" w:rsidP="00193548">
                  <w:r w:rsidRPr="0085176D">
                    <w:t>Не планировались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>
                  <w:r w:rsidRPr="0085176D">
                    <w:t>тыс.руб.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/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7045" w:type="dxa"/>
                  <w:gridSpan w:val="4"/>
                </w:tcPr>
                <w:p w:rsidR="00621F5C" w:rsidRPr="0085176D" w:rsidRDefault="00621F5C" w:rsidP="00193548">
                  <w:r w:rsidRPr="0085176D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/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5" w:type="dxa"/>
                </w:tcPr>
                <w:p w:rsidR="00621F5C" w:rsidRPr="0085176D" w:rsidRDefault="00621F5C" w:rsidP="00193548"/>
              </w:tc>
              <w:tc>
                <w:tcPr>
                  <w:tcW w:w="3598" w:type="dxa"/>
                </w:tcPr>
                <w:p w:rsidR="00621F5C" w:rsidRPr="0085176D" w:rsidRDefault="00621F5C" w:rsidP="00193548">
                  <w:r w:rsidRPr="0085176D">
                    <w:t>Не планировались</w:t>
                  </w:r>
                </w:p>
              </w:tc>
              <w:tc>
                <w:tcPr>
                  <w:tcW w:w="1520" w:type="dxa"/>
                </w:tcPr>
                <w:p w:rsidR="00621F5C" w:rsidRPr="0085176D" w:rsidRDefault="00621F5C" w:rsidP="00193548">
                  <w:r w:rsidRPr="0085176D">
                    <w:t>тыс.руб.</w:t>
                  </w:r>
                </w:p>
              </w:tc>
              <w:tc>
                <w:tcPr>
                  <w:tcW w:w="1332" w:type="dxa"/>
                </w:tcPr>
                <w:p w:rsidR="00621F5C" w:rsidRPr="0085176D" w:rsidRDefault="00621F5C" w:rsidP="00193548"/>
              </w:tc>
              <w:tc>
                <w:tcPr>
                  <w:tcW w:w="1325" w:type="dxa"/>
                </w:tcPr>
                <w:p w:rsidR="00621F5C" w:rsidRPr="0085176D" w:rsidRDefault="00621F5C" w:rsidP="00193548"/>
              </w:tc>
              <w:tc>
                <w:tcPr>
                  <w:tcW w:w="1449" w:type="dxa"/>
                </w:tcPr>
                <w:p w:rsidR="00621F5C" w:rsidRPr="0085176D" w:rsidRDefault="00621F5C" w:rsidP="00193548">
                  <w:r w:rsidRPr="0085176D">
                    <w:t>0</w:t>
                  </w:r>
                </w:p>
              </w:tc>
            </w:tr>
          </w:tbl>
          <w:p w:rsidR="00621F5C" w:rsidRPr="0085176D" w:rsidRDefault="00621F5C" w:rsidP="00193548">
            <w:pPr>
              <w:rPr>
                <w:lang w:val="en-US"/>
              </w:rPr>
            </w:pPr>
          </w:p>
        </w:tc>
      </w:tr>
    </w:tbl>
    <w:p w:rsidR="00621F5C" w:rsidRPr="0085176D" w:rsidRDefault="00621F5C" w:rsidP="00621F5C">
      <w:pPr>
        <w:ind w:firstLine="540"/>
        <w:jc w:val="center"/>
      </w:pPr>
    </w:p>
    <w:p w:rsidR="00621F5C" w:rsidRPr="0085176D" w:rsidRDefault="00621F5C" w:rsidP="00621F5C">
      <w:pPr>
        <w:jc w:val="center"/>
        <w:outlineLvl w:val="1"/>
      </w:pPr>
      <w:r w:rsidRPr="0085176D">
        <w:t>Раздел VIII</w:t>
      </w:r>
    </w:p>
    <w:p w:rsidR="00621F5C" w:rsidRPr="0085176D" w:rsidRDefault="00621F5C" w:rsidP="00621F5C">
      <w:pPr>
        <w:jc w:val="center"/>
        <w:outlineLvl w:val="1"/>
      </w:pPr>
      <w:r w:rsidRPr="0085176D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21F5C" w:rsidRPr="0085176D" w:rsidTr="00193548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114"/>
            </w:tblGrid>
            <w:tr w:rsidR="00621F5C" w:rsidRPr="0085176D" w:rsidTr="00193548">
              <w:trPr>
                <w:trHeight w:val="967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N п/п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График реализации мероприятий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Финансовые потребности на реализацию мероприятия, тыс. руб.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1</w:t>
                  </w: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3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4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Транспортировка сточных вод (транспортировка поверхностных сточных вод)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016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Итого 2016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017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Итого 2017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0</w:t>
                  </w: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2018 год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</w:tr>
            <w:tr w:rsidR="00621F5C" w:rsidRPr="0085176D" w:rsidTr="00193548">
              <w:trPr>
                <w:trHeight w:val="362"/>
              </w:trPr>
              <w:tc>
                <w:tcPr>
                  <w:tcW w:w="621" w:type="dxa"/>
                </w:tcPr>
                <w:p w:rsidR="00621F5C" w:rsidRPr="0085176D" w:rsidRDefault="00621F5C" w:rsidP="00193548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Итого 2018 год</w:t>
                  </w:r>
                </w:p>
              </w:tc>
              <w:tc>
                <w:tcPr>
                  <w:tcW w:w="2114" w:type="dxa"/>
                </w:tcPr>
                <w:p w:rsidR="00621F5C" w:rsidRPr="0085176D" w:rsidRDefault="00621F5C" w:rsidP="00193548">
                  <w:pPr>
                    <w:outlineLvl w:val="1"/>
                  </w:pPr>
                  <w:r w:rsidRPr="0085176D">
                    <w:t>0</w:t>
                  </w:r>
                </w:p>
              </w:tc>
            </w:tr>
          </w:tbl>
          <w:p w:rsidR="00621F5C" w:rsidRPr="0085176D" w:rsidRDefault="00621F5C" w:rsidP="00193548">
            <w:pPr>
              <w:outlineLvl w:val="1"/>
              <w:rPr>
                <w:lang w:val="en-US"/>
              </w:rPr>
            </w:pPr>
          </w:p>
        </w:tc>
      </w:tr>
    </w:tbl>
    <w:p w:rsidR="00621F5C" w:rsidRPr="0085176D" w:rsidRDefault="00621F5C" w:rsidP="00621F5C">
      <w:pPr>
        <w:ind w:right="-1"/>
        <w:jc w:val="both"/>
        <w:rPr>
          <w:b/>
          <w:bCs/>
        </w:rPr>
      </w:pPr>
    </w:p>
    <w:p w:rsidR="005A2A41" w:rsidRDefault="005A2A41" w:rsidP="0098799F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621F5C" w:rsidRPr="00621F5C" w:rsidRDefault="00621F5C" w:rsidP="0098799F">
      <w:pPr>
        <w:ind w:firstLine="709"/>
        <w:jc w:val="both"/>
      </w:pPr>
      <w:r w:rsidRPr="00621F5C">
        <w:t>Утвердить производственную программу в сфере водоотведения</w:t>
      </w:r>
      <w:r w:rsidRPr="00621F5C">
        <w:rPr>
          <w:b/>
        </w:rPr>
        <w:t xml:space="preserve"> </w:t>
      </w:r>
      <w:r w:rsidRPr="00621F5C">
        <w:t>для муниципального унитарного предприятия «Калугаспецавтодор» г. Калуги</w:t>
      </w:r>
      <w:r w:rsidRPr="00621F5C">
        <w:rPr>
          <w:spacing w:val="7"/>
        </w:rPr>
        <w:t xml:space="preserve"> на 2016-2018 годы</w:t>
      </w:r>
      <w:r w:rsidRPr="00621F5C">
        <w:t>.</w:t>
      </w:r>
    </w:p>
    <w:p w:rsidR="00621F5C" w:rsidRPr="00621F5C" w:rsidRDefault="00621F5C" w:rsidP="0098799F">
      <w:pPr>
        <w:tabs>
          <w:tab w:val="left" w:pos="720"/>
          <w:tab w:val="left" w:pos="1418"/>
        </w:tabs>
        <w:ind w:firstLine="709"/>
        <w:jc w:val="both"/>
      </w:pPr>
    </w:p>
    <w:p w:rsidR="005A2A41" w:rsidRPr="0060683C" w:rsidRDefault="005A2A41" w:rsidP="0098799F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</w:t>
      </w:r>
      <w:r w:rsidR="0098799F">
        <w:rPr>
          <w:b/>
        </w:rPr>
        <w:t>в соответствии с по</w:t>
      </w:r>
      <w:r w:rsidRPr="0060683C">
        <w:rPr>
          <w:b/>
        </w:rPr>
        <w:t>яснительной записк</w:t>
      </w:r>
      <w:r w:rsidR="0098799F">
        <w:rPr>
          <w:b/>
        </w:rPr>
        <w:t xml:space="preserve">ой </w:t>
      </w:r>
      <w:r w:rsidRPr="0060683C">
        <w:rPr>
          <w:b/>
        </w:rPr>
        <w:t xml:space="preserve">от </w:t>
      </w:r>
      <w:r w:rsidR="00621F5C" w:rsidRPr="0060683C">
        <w:rPr>
          <w:b/>
        </w:rPr>
        <w:t>23.11</w:t>
      </w:r>
      <w:r w:rsidRPr="0060683C">
        <w:rPr>
          <w:b/>
        </w:rPr>
        <w:t xml:space="preserve">.2015 г. </w:t>
      </w:r>
      <w:r w:rsidR="0060683C" w:rsidRPr="0060683C">
        <w:rPr>
          <w:b/>
        </w:rPr>
        <w:t>в форме приказа (прилагается), голосовали единогласно</w:t>
      </w:r>
      <w:r w:rsidRPr="0060683C">
        <w:rPr>
          <w:b/>
        </w:rPr>
        <w:t>.</w:t>
      </w:r>
    </w:p>
    <w:p w:rsidR="005A2A41" w:rsidRPr="0060683C" w:rsidRDefault="005A2A41" w:rsidP="0098799F">
      <w:pPr>
        <w:ind w:firstLine="709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107"/>
      </w:tblGrid>
      <w:tr w:rsidR="006638A1" w:rsidRPr="00965385" w:rsidTr="006638A1">
        <w:trPr>
          <w:gridAfter w:val="1"/>
          <w:wAfter w:w="107" w:type="dxa"/>
        </w:trPr>
        <w:tc>
          <w:tcPr>
            <w:tcW w:w="9464" w:type="dxa"/>
            <w:shd w:val="clear" w:color="auto" w:fill="auto"/>
          </w:tcPr>
          <w:p w:rsidR="006638A1" w:rsidRPr="006638A1" w:rsidRDefault="006638A1" w:rsidP="0060683C">
            <w:pPr>
              <w:jc w:val="both"/>
              <w:rPr>
                <w:b/>
              </w:rPr>
            </w:pPr>
            <w:r w:rsidRPr="006638A1">
              <w:rPr>
                <w:b/>
              </w:rPr>
              <w:t xml:space="preserve">8. Об утверждении производственной программы в сфере водоснабжения и водоотведения  для общества с ограниченной ответственностью </w:t>
            </w:r>
            <w:r w:rsidRPr="0098799F">
              <w:rPr>
                <w:b/>
              </w:rPr>
              <w:t>«Калужский областной водоканал»</w:t>
            </w:r>
            <w:r w:rsidRPr="006638A1">
              <w:rPr>
                <w:b/>
              </w:rPr>
              <w:t xml:space="preserve"> на 2016-2018 годы</w:t>
            </w:r>
          </w:p>
        </w:tc>
      </w:tr>
      <w:tr w:rsidR="005A2A41" w:rsidRPr="00965385" w:rsidTr="006638A1">
        <w:tc>
          <w:tcPr>
            <w:tcW w:w="9571" w:type="dxa"/>
            <w:gridSpan w:val="2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p w:rsidR="005A2A41" w:rsidRPr="001249B4" w:rsidRDefault="005A2A41" w:rsidP="001F4B64">
                  <w:pPr>
                    <w:jc w:val="both"/>
                  </w:pPr>
                  <w:r w:rsidRPr="001249B4">
                    <w:rPr>
                      <w:b/>
                    </w:rPr>
                    <w:t xml:space="preserve"> </w:t>
                  </w: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6638A1" w:rsidRPr="0008266E" w:rsidRDefault="006638A1" w:rsidP="006638A1">
      <w:pPr>
        <w:shd w:val="clear" w:color="auto" w:fill="FFFFFF"/>
        <w:ind w:left="7200"/>
        <w:jc w:val="both"/>
        <w:rPr>
          <w:color w:val="000000"/>
          <w:spacing w:val="-20"/>
        </w:rPr>
      </w:pPr>
    </w:p>
    <w:p w:rsidR="006638A1" w:rsidRPr="0008266E" w:rsidRDefault="006638A1" w:rsidP="006638A1">
      <w:pPr>
        <w:shd w:val="clear" w:color="auto" w:fill="FFFFFF"/>
        <w:ind w:firstLine="567"/>
        <w:jc w:val="both"/>
      </w:pPr>
      <w:r w:rsidRPr="0008266E">
        <w:t>Регулируемой организацией представлен проект производственной программы в сфере водоснабжения и водоотведения на 2016-2018гг.</w:t>
      </w:r>
    </w:p>
    <w:p w:rsidR="006638A1" w:rsidRPr="0008266E" w:rsidRDefault="006638A1" w:rsidP="006638A1">
      <w:pPr>
        <w:shd w:val="clear" w:color="auto" w:fill="FFFFFF"/>
        <w:ind w:right="44" w:firstLine="567"/>
        <w:jc w:val="both"/>
        <w:rPr>
          <w:color w:val="000000"/>
          <w:spacing w:val="-2"/>
        </w:rPr>
      </w:pPr>
      <w:r w:rsidRPr="0008266E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6638A1" w:rsidRPr="0008266E" w:rsidRDefault="006638A1" w:rsidP="006638A1">
      <w:pPr>
        <w:shd w:val="clear" w:color="auto" w:fill="FFFFFF"/>
        <w:ind w:firstLine="567"/>
        <w:jc w:val="both"/>
      </w:pPr>
      <w:r w:rsidRPr="0008266E">
        <w:t xml:space="preserve">По результатам рассмотрения проекта производственной программы в сфере водоснабжения и водоотведения на 2016-2018гг. экспертной группой предлагается утвердить для общества с ограниченной ответственностью «Калужский областной водоканал» на 2016-2018гг. производственную программу: </w:t>
      </w:r>
    </w:p>
    <w:p w:rsidR="006638A1" w:rsidRDefault="006638A1" w:rsidP="006638A1">
      <w:pPr>
        <w:jc w:val="center"/>
        <w:rPr>
          <w:b/>
          <w:bCs/>
        </w:rPr>
      </w:pPr>
    </w:p>
    <w:p w:rsidR="00111716" w:rsidRPr="0008266E" w:rsidRDefault="00111716" w:rsidP="006638A1">
      <w:pPr>
        <w:jc w:val="center"/>
        <w:rPr>
          <w:b/>
          <w:bCs/>
        </w:rPr>
      </w:pPr>
    </w:p>
    <w:p w:rsidR="006638A1" w:rsidRPr="0008266E" w:rsidRDefault="006638A1" w:rsidP="006638A1">
      <w:pPr>
        <w:jc w:val="center"/>
        <w:rPr>
          <w:b/>
          <w:bCs/>
        </w:rPr>
      </w:pPr>
    </w:p>
    <w:p w:rsidR="006638A1" w:rsidRPr="00111716" w:rsidRDefault="006638A1" w:rsidP="006638A1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6638A1" w:rsidRPr="00111716" w:rsidRDefault="006638A1" w:rsidP="006638A1">
      <w:pPr>
        <w:jc w:val="center"/>
        <w:rPr>
          <w:bCs/>
        </w:rPr>
      </w:pPr>
      <w:r w:rsidRPr="00111716">
        <w:rPr>
          <w:bCs/>
        </w:rPr>
        <w:t xml:space="preserve">в сфере </w:t>
      </w:r>
      <w:r w:rsidRPr="00111716">
        <w:t xml:space="preserve">водоснабжения и водоотведения </w:t>
      </w:r>
      <w:r w:rsidRPr="00111716">
        <w:rPr>
          <w:bCs/>
        </w:rPr>
        <w:t xml:space="preserve">для </w:t>
      </w:r>
      <w:r w:rsidRPr="00111716">
        <w:t xml:space="preserve">общества с ограниченной ответственностью </w:t>
      </w:r>
      <w:r w:rsidRPr="00111716">
        <w:rPr>
          <w:lang w:val="en-US"/>
        </w:rPr>
        <w:t>«Калужский областной водоканал»</w:t>
      </w:r>
      <w:r w:rsidRPr="00111716">
        <w:t xml:space="preserve"> на 2016-2018 годы</w:t>
      </w:r>
    </w:p>
    <w:p w:rsidR="006638A1" w:rsidRPr="00111716" w:rsidRDefault="006638A1" w:rsidP="006638A1">
      <w:pPr>
        <w:jc w:val="both"/>
      </w:pPr>
    </w:p>
    <w:p w:rsidR="006638A1" w:rsidRPr="0008266E" w:rsidRDefault="006638A1" w:rsidP="006638A1">
      <w:pPr>
        <w:jc w:val="center"/>
        <w:outlineLvl w:val="1"/>
      </w:pPr>
      <w:r w:rsidRPr="0008266E">
        <w:t xml:space="preserve">Раздел </w:t>
      </w:r>
      <w:r w:rsidRPr="0008266E">
        <w:rPr>
          <w:lang w:val="en-US"/>
        </w:rPr>
        <w:t>I</w:t>
      </w:r>
      <w:r w:rsidRPr="0008266E">
        <w:t xml:space="preserve"> </w:t>
      </w:r>
    </w:p>
    <w:p w:rsidR="006638A1" w:rsidRPr="0008266E" w:rsidRDefault="006638A1" w:rsidP="006638A1">
      <w:pPr>
        <w:jc w:val="center"/>
        <w:outlineLvl w:val="1"/>
      </w:pPr>
      <w:r w:rsidRPr="0008266E">
        <w:t>Паспорт производственной программы</w:t>
      </w:r>
    </w:p>
    <w:tbl>
      <w:tblPr>
        <w:tblW w:w="4733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4795"/>
      </w:tblGrid>
      <w:tr w:rsidR="006638A1" w:rsidRPr="0008266E" w:rsidTr="00193548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A1" w:rsidRPr="0008266E" w:rsidRDefault="006638A1" w:rsidP="00193548">
            <w:r w:rsidRPr="0008266E">
              <w:t>Наименование регулируемой организации, ее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A1" w:rsidRPr="0008266E" w:rsidRDefault="006638A1" w:rsidP="00193548">
            <w:r w:rsidRPr="0008266E">
              <w:t>общество с ограниченной ответственностью «Калужский областной водоканал», г.Калуга,ул.С.Щедрина,80</w:t>
            </w:r>
          </w:p>
        </w:tc>
      </w:tr>
      <w:tr w:rsidR="006638A1" w:rsidRPr="0008266E" w:rsidTr="00193548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A1" w:rsidRPr="0008266E" w:rsidRDefault="006638A1" w:rsidP="00193548">
            <w:r w:rsidRPr="0008266E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38A1" w:rsidRPr="0008266E" w:rsidRDefault="006638A1" w:rsidP="00193548">
            <w:r w:rsidRPr="0008266E">
              <w:t xml:space="preserve">Министерство тарифного регулирования Калужской области, </w:t>
            </w:r>
          </w:p>
          <w:p w:rsidR="006638A1" w:rsidRPr="0008266E" w:rsidRDefault="006638A1" w:rsidP="00193548">
            <w:r w:rsidRPr="0008266E">
              <w:t>ул. Плеханова, д. 45, г. Калуга, 248001</w:t>
            </w:r>
          </w:p>
        </w:tc>
      </w:tr>
      <w:tr w:rsidR="006638A1" w:rsidRPr="0008266E" w:rsidTr="00193548">
        <w:trPr>
          <w:trHeight w:val="360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8A1" w:rsidRPr="0008266E" w:rsidRDefault="006638A1" w:rsidP="00193548">
            <w:pPr>
              <w:jc w:val="both"/>
            </w:pPr>
            <w:r w:rsidRPr="0008266E">
              <w:t>Период реализации производствен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8A1" w:rsidRPr="0008266E" w:rsidRDefault="006638A1" w:rsidP="00193548">
            <w:pPr>
              <w:jc w:val="both"/>
            </w:pPr>
            <w:r w:rsidRPr="0008266E">
              <w:t>2016-2018 годы</w:t>
            </w:r>
          </w:p>
        </w:tc>
      </w:tr>
    </w:tbl>
    <w:p w:rsidR="006638A1" w:rsidRPr="0008266E" w:rsidRDefault="006638A1" w:rsidP="006638A1">
      <w:pPr>
        <w:jc w:val="center"/>
      </w:pPr>
    </w:p>
    <w:p w:rsidR="006638A1" w:rsidRPr="0008266E" w:rsidRDefault="006638A1" w:rsidP="006638A1">
      <w:pPr>
        <w:jc w:val="center"/>
        <w:rPr>
          <w:lang w:val="en-US"/>
        </w:rPr>
      </w:pPr>
      <w:r w:rsidRPr="0008266E">
        <w:t xml:space="preserve">Раздел </w:t>
      </w:r>
      <w:r w:rsidRPr="0008266E">
        <w:rPr>
          <w:lang w:val="en-US"/>
        </w:rPr>
        <w:t>II</w:t>
      </w:r>
    </w:p>
    <w:p w:rsidR="006638A1" w:rsidRPr="0008266E" w:rsidRDefault="006638A1" w:rsidP="006638A1">
      <w:pPr>
        <w:outlineLvl w:val="1"/>
      </w:pPr>
      <w:r w:rsidRPr="0008266E">
        <w:t>2.1. Перечень плановых мероприятий по ремонту объектов централизованных систем водоснабжения и (или) водоотвед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9854" w:type="dxa"/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116"/>
            </w:tblGrid>
            <w:tr w:rsidR="006638A1" w:rsidRPr="0008266E" w:rsidTr="00193548">
              <w:trPr>
                <w:trHeight w:val="871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N п/п</w:t>
                  </w: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График реализации мероприятий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 xml:space="preserve">Финансовые потребности на реализацию мероприятия, тыс. </w:t>
                  </w:r>
                  <w:r w:rsidRPr="0008266E">
                    <w:lastRenderedPageBreak/>
                    <w:t>руб.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lastRenderedPageBreak/>
                    <w:t>1</w:t>
                  </w: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3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7039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 xml:space="preserve">Текущий ремонт объектов централизованной </w:t>
                  </w:r>
                </w:p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системы водоснабжения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1528,2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Капитальный ремонт объектов централизованной системы водоснабжени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3412,07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4940,27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7039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 xml:space="preserve">Текущий ремонт объектов централизованной </w:t>
                  </w:r>
                </w:p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системы водоснабжения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1601,4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Капитальный ремонт объектов централизованной системы водоснабжени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3593,0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5194,49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7039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екущий ремонт объектов централизованной системы водоснабжения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1674,94</w:t>
                  </w:r>
                </w:p>
              </w:tc>
            </w:tr>
            <w:tr w:rsidR="006638A1" w:rsidRPr="0008266E" w:rsidTr="00193548">
              <w:trPr>
                <w:trHeight w:val="535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Капитальный ремонт объектов централизованной системы водоснабжени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3757,98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5432,92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7039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екущий ремонт объектов централизованной системы водоотведения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895,7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895,7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7039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екущий ремонт объектов централизованной системы водоотведения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943,2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943,2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7039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екущий ремонт объектов централизованной системы водоотведения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986,5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986,5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ранспортировка воды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ранспортировка сточных в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</w:tbl>
          <w:p w:rsidR="006638A1" w:rsidRPr="0008266E" w:rsidRDefault="006638A1" w:rsidP="00193548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6638A1" w:rsidRPr="0008266E" w:rsidRDefault="006638A1" w:rsidP="006638A1">
      <w:pPr>
        <w:spacing w:line="240" w:lineRule="exact"/>
        <w:outlineLvl w:val="1"/>
      </w:pPr>
    </w:p>
    <w:p w:rsidR="006638A1" w:rsidRPr="0008266E" w:rsidRDefault="006638A1" w:rsidP="006638A1">
      <w:pPr>
        <w:spacing w:line="240" w:lineRule="exact"/>
        <w:outlineLvl w:val="1"/>
      </w:pPr>
      <w:r w:rsidRPr="0008266E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9854" w:type="dxa"/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116"/>
            </w:tblGrid>
            <w:tr w:rsidR="006638A1" w:rsidRPr="0008266E" w:rsidTr="00193548">
              <w:trPr>
                <w:trHeight w:val="871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N п/п</w:t>
                  </w: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График реализации мероприятий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Финансовые потребности на реализацию мероприятия, тыс. руб.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1</w:t>
                  </w: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3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581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ранспортировка воды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Транспортировка сточных в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spacing w:line="240" w:lineRule="exact"/>
                    <w:outlineLvl w:val="1"/>
                  </w:pPr>
                  <w:r w:rsidRPr="0008266E">
                    <w:t>0</w:t>
                  </w:r>
                </w:p>
              </w:tc>
            </w:tr>
          </w:tbl>
          <w:p w:rsidR="006638A1" w:rsidRPr="0008266E" w:rsidRDefault="006638A1" w:rsidP="00193548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6638A1" w:rsidRPr="0008266E" w:rsidRDefault="006638A1" w:rsidP="006638A1">
      <w:pPr>
        <w:spacing w:line="240" w:lineRule="exact"/>
        <w:outlineLvl w:val="1"/>
      </w:pPr>
    </w:p>
    <w:p w:rsidR="006638A1" w:rsidRPr="0008266E" w:rsidRDefault="006638A1" w:rsidP="006638A1">
      <w:pPr>
        <w:spacing w:line="240" w:lineRule="exact"/>
        <w:outlineLvl w:val="1"/>
      </w:pPr>
      <w:r w:rsidRPr="0008266E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5377"/>
              <w:gridCol w:w="1738"/>
              <w:gridCol w:w="2044"/>
            </w:tblGrid>
            <w:tr w:rsidR="006638A1" w:rsidRPr="0008266E" w:rsidTr="00193548">
              <w:trPr>
                <w:trHeight w:val="871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N п/п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Наименование мероприяти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График реализации мероприятий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Финансовые потребности на реализацию мероприятия, тыс. руб.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1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3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6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1</w:t>
                  </w:r>
                </w:p>
              </w:tc>
              <w:tc>
                <w:tcPr>
                  <w:tcW w:w="7115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Замена отопительных приборов на современные с  терморегулятором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475,2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Установка теплоизоляции.Экранов за приборами отоплени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4,6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lastRenderedPageBreak/>
                    <w:t>3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Замена оконных блоков на 2-х камерные стеклопакеты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1623,6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4</w:t>
                  </w:r>
                </w:p>
              </w:tc>
              <w:tc>
                <w:tcPr>
                  <w:tcW w:w="7115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 xml:space="preserve">Оптимизация вентиляционных систем, оснастить приточные и вытяжные вентиляции новыми 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720,0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5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Восстановление  тепловой изоляции сетей теплоснабжени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196,18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6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Замена светильников с лампами ДРЛ на светодиодные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520,0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6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5559,63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7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7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8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8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Водоотведение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6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1</w:t>
                  </w:r>
                </w:p>
              </w:tc>
              <w:tc>
                <w:tcPr>
                  <w:tcW w:w="7115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Замена отопительных приборов на современные с  терморегулятором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69,9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Установка теплоизоляции.Экранов за приборами отоплени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6,1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3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Замена оконных блоков на 2-х камерные стеклопакеты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405,9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4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 xml:space="preserve">Оптимизация вентиляционных систем, </w:t>
                  </w:r>
                </w:p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оснастить приточные и вытяжные вентиляции новыми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180,0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5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Восстановление  тепловой изоляции сетей теплоснабжени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549,0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6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Замена светильников с лампами ДРЛ на светодиодные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130,0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7</w:t>
                  </w: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Замена кожухотрубного теплообменного аппарата на совр.пластинч.на котельной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311,4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6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1652,4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7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7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8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8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Транспортировка воды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6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6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7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7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8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8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Транспортировка сточных в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6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6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7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7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94" w:type="dxa"/>
                  <w:gridSpan w:val="2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2018 год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1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5377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</w:p>
              </w:tc>
              <w:tc>
                <w:tcPr>
                  <w:tcW w:w="1738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Итого 2018 год</w:t>
                  </w:r>
                </w:p>
              </w:tc>
              <w:tc>
                <w:tcPr>
                  <w:tcW w:w="2044" w:type="dxa"/>
                </w:tcPr>
                <w:p w:rsidR="006638A1" w:rsidRPr="0008266E" w:rsidRDefault="006638A1" w:rsidP="00193548">
                  <w:pPr>
                    <w:spacing w:line="240" w:lineRule="exact"/>
                  </w:pPr>
                  <w:r w:rsidRPr="0008266E">
                    <w:t>0</w:t>
                  </w:r>
                </w:p>
              </w:tc>
            </w:tr>
          </w:tbl>
          <w:p w:rsidR="006638A1" w:rsidRPr="0008266E" w:rsidRDefault="006638A1" w:rsidP="00193548">
            <w:pPr>
              <w:spacing w:line="240" w:lineRule="exact"/>
            </w:pPr>
          </w:p>
        </w:tc>
      </w:tr>
    </w:tbl>
    <w:p w:rsidR="006638A1" w:rsidRPr="0008266E" w:rsidRDefault="006638A1" w:rsidP="006638A1">
      <w:pPr>
        <w:spacing w:line="240" w:lineRule="exact"/>
      </w:pPr>
    </w:p>
    <w:p w:rsidR="006638A1" w:rsidRPr="0008266E" w:rsidRDefault="006638A1" w:rsidP="006638A1">
      <w:pPr>
        <w:jc w:val="center"/>
        <w:outlineLvl w:val="1"/>
      </w:pPr>
      <w:r w:rsidRPr="0008266E">
        <w:t xml:space="preserve">Раздел </w:t>
      </w:r>
      <w:r w:rsidRPr="0008266E">
        <w:rPr>
          <w:lang w:val="en-US"/>
        </w:rPr>
        <w:t>III</w:t>
      </w:r>
    </w:p>
    <w:p w:rsidR="006638A1" w:rsidRPr="0008266E" w:rsidRDefault="006638A1" w:rsidP="006638A1">
      <w:pPr>
        <w:jc w:val="center"/>
        <w:outlineLvl w:val="1"/>
      </w:pPr>
      <w:r w:rsidRPr="0008266E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9854" w:type="dxa"/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3615"/>
              <w:gridCol w:w="1536"/>
              <w:gridCol w:w="1482"/>
              <w:gridCol w:w="1269"/>
              <w:gridCol w:w="1276"/>
            </w:tblGrid>
            <w:tr w:rsidR="006638A1" w:rsidRPr="0008266E" w:rsidTr="00193548">
              <w:trPr>
                <w:trHeight w:val="967"/>
              </w:trPr>
              <w:tc>
                <w:tcPr>
                  <w:tcW w:w="598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N п/п</w:t>
                  </w:r>
                </w:p>
              </w:tc>
              <w:tc>
                <w:tcPr>
                  <w:tcW w:w="361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Показатели производственной деятельности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Единицы измерения</w:t>
                  </w: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8 год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8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1</w:t>
                  </w:r>
                </w:p>
              </w:tc>
              <w:tc>
                <w:tcPr>
                  <w:tcW w:w="361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3</w:t>
                  </w: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4</w:t>
                  </w: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5</w:t>
                  </w: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6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8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361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Планируемый объем подачи воды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ыс. куб.м</w:t>
                  </w: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33 202,13</w:t>
                  </w: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33 202,13</w:t>
                  </w: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33 202,13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Водоотведение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8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361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Планируемый объем принимаемых сточных вод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ыс. куб.м</w:t>
                  </w: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42 720,48</w:t>
                  </w: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42 720,48</w:t>
                  </w: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42 720,48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ранспортировка воды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8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361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Планируемый объем подачи воды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ыс. куб.м</w:t>
                  </w: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777,02</w:t>
                  </w: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777,02</w:t>
                  </w: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777,02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213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ранспортировка сточных вод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8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361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Планируемый объем принимаемых сточных вод</w:t>
                  </w:r>
                </w:p>
              </w:tc>
              <w:tc>
                <w:tcPr>
                  <w:tcW w:w="153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ыс. куб.м</w:t>
                  </w:r>
                </w:p>
              </w:tc>
              <w:tc>
                <w:tcPr>
                  <w:tcW w:w="1482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1 032,98</w:t>
                  </w:r>
                </w:p>
              </w:tc>
              <w:tc>
                <w:tcPr>
                  <w:tcW w:w="1269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1 032,98</w:t>
                  </w:r>
                </w:p>
              </w:tc>
              <w:tc>
                <w:tcPr>
                  <w:tcW w:w="127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1 032,98</w:t>
                  </w:r>
                </w:p>
              </w:tc>
            </w:tr>
          </w:tbl>
          <w:p w:rsidR="006638A1" w:rsidRPr="0008266E" w:rsidRDefault="006638A1" w:rsidP="00193548">
            <w:pPr>
              <w:outlineLvl w:val="1"/>
              <w:rPr>
                <w:lang w:val="en-US"/>
              </w:rPr>
            </w:pPr>
          </w:p>
        </w:tc>
      </w:tr>
    </w:tbl>
    <w:p w:rsidR="006638A1" w:rsidRPr="0008266E" w:rsidRDefault="006638A1" w:rsidP="006638A1">
      <w:pPr>
        <w:outlineLvl w:val="1"/>
      </w:pPr>
    </w:p>
    <w:p w:rsidR="006638A1" w:rsidRPr="0008266E" w:rsidRDefault="006638A1" w:rsidP="006638A1">
      <w:pPr>
        <w:jc w:val="center"/>
      </w:pPr>
      <w:r w:rsidRPr="0008266E">
        <w:t xml:space="preserve">Раздел </w:t>
      </w:r>
      <w:r w:rsidRPr="0008266E">
        <w:rPr>
          <w:lang w:val="en-US"/>
        </w:rPr>
        <w:t>IV</w:t>
      </w:r>
    </w:p>
    <w:p w:rsidR="006638A1" w:rsidRPr="0008266E" w:rsidRDefault="006638A1" w:rsidP="006638A1">
      <w:pPr>
        <w:jc w:val="center"/>
        <w:outlineLvl w:val="1"/>
      </w:pPr>
      <w:r w:rsidRPr="0008266E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9854" w:type="dxa"/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5701"/>
              <w:gridCol w:w="1678"/>
              <w:gridCol w:w="1770"/>
            </w:tblGrid>
            <w:tr w:rsidR="006638A1" w:rsidRPr="0008266E" w:rsidTr="00193548">
              <w:trPr>
                <w:trHeight w:val="967"/>
              </w:trPr>
              <w:tc>
                <w:tcPr>
                  <w:tcW w:w="627" w:type="dxa"/>
                </w:tcPr>
                <w:p w:rsidR="006638A1" w:rsidRPr="0008266E" w:rsidRDefault="006638A1" w:rsidP="00193548">
                  <w:r w:rsidRPr="0008266E">
                    <w:t>N п/п</w:t>
                  </w:r>
                </w:p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Единицы измерения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Сумма финансовых потребностей в год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>
                  <w:r w:rsidRPr="0008266E">
                    <w:t>1</w:t>
                  </w:r>
                </w:p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2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3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328" w:type="dxa"/>
                  <w:gridSpan w:val="2"/>
                </w:tcPr>
                <w:p w:rsidR="006638A1" w:rsidRPr="0008266E" w:rsidRDefault="006638A1" w:rsidP="00193548">
                  <w:r w:rsidRPr="0008266E">
                    <w:lastRenderedPageBreak/>
                    <w:t>2016 год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204573,0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114544,1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Транспортировка воды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12 396,9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Транспортировка сточных вод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21 791,92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328" w:type="dxa"/>
                  <w:gridSpan w:val="2"/>
                </w:tcPr>
                <w:p w:rsidR="006638A1" w:rsidRPr="0008266E" w:rsidRDefault="006638A1" w:rsidP="00193548">
                  <w:r w:rsidRPr="0008266E">
                    <w:t>2017 год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211568,1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117497,35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Транспортировка воды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12 447,82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Транспортировка сточных вод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22 143,16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328" w:type="dxa"/>
                  <w:gridSpan w:val="2"/>
                </w:tcPr>
                <w:p w:rsidR="006638A1" w:rsidRPr="0008266E" w:rsidRDefault="006638A1" w:rsidP="00193548">
                  <w:r w:rsidRPr="0008266E">
                    <w:t>2018 год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223832,79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123279,53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Транспортировка воды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12 554,98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Транспортировка сточных вод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/>
              </w:tc>
              <w:tc>
                <w:tcPr>
                  <w:tcW w:w="177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7" w:type="dxa"/>
                </w:tcPr>
                <w:p w:rsidR="006638A1" w:rsidRPr="0008266E" w:rsidRDefault="006638A1" w:rsidP="00193548"/>
              </w:tc>
              <w:tc>
                <w:tcPr>
                  <w:tcW w:w="5701" w:type="dxa"/>
                </w:tcPr>
                <w:p w:rsidR="006638A1" w:rsidRPr="0008266E" w:rsidRDefault="006638A1" w:rsidP="00193548">
                  <w:r w:rsidRPr="0008266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6638A1" w:rsidRPr="0008266E" w:rsidRDefault="006638A1" w:rsidP="00193548">
                  <w:r w:rsidRPr="0008266E">
                    <w:t>тыс. руб.</w:t>
                  </w:r>
                </w:p>
              </w:tc>
              <w:tc>
                <w:tcPr>
                  <w:tcW w:w="1770" w:type="dxa"/>
                </w:tcPr>
                <w:p w:rsidR="006638A1" w:rsidRPr="0008266E" w:rsidRDefault="006638A1" w:rsidP="00193548">
                  <w:r w:rsidRPr="0008266E">
                    <w:t>22762,57</w:t>
                  </w:r>
                </w:p>
              </w:tc>
            </w:tr>
          </w:tbl>
          <w:p w:rsidR="006638A1" w:rsidRPr="0008266E" w:rsidRDefault="006638A1" w:rsidP="00193548">
            <w:pPr>
              <w:rPr>
                <w:lang w:val="en-US"/>
              </w:rPr>
            </w:pPr>
          </w:p>
        </w:tc>
      </w:tr>
    </w:tbl>
    <w:p w:rsidR="006638A1" w:rsidRPr="0008266E" w:rsidRDefault="006638A1" w:rsidP="006638A1">
      <w:pPr>
        <w:jc w:val="center"/>
      </w:pPr>
    </w:p>
    <w:p w:rsidR="006638A1" w:rsidRPr="0008266E" w:rsidRDefault="006638A1" w:rsidP="006638A1">
      <w:pPr>
        <w:ind w:right="566"/>
        <w:jc w:val="center"/>
        <w:outlineLvl w:val="1"/>
        <w:rPr>
          <w:lang w:val="en-US"/>
        </w:rPr>
      </w:pPr>
      <w:r w:rsidRPr="0008266E">
        <w:t xml:space="preserve">Раздел </w:t>
      </w:r>
      <w:r w:rsidRPr="0008266E">
        <w:rPr>
          <w:lang w:val="en-US"/>
        </w:rPr>
        <w:t>V</w:t>
      </w:r>
    </w:p>
    <w:p w:rsidR="006638A1" w:rsidRPr="0008266E" w:rsidRDefault="006638A1" w:rsidP="006638A1">
      <w:pPr>
        <w:ind w:right="566"/>
        <w:jc w:val="center"/>
        <w:outlineLvl w:val="1"/>
      </w:pPr>
      <w:r w:rsidRPr="0008266E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551"/>
            </w:tblGrid>
            <w:tr w:rsidR="006638A1" w:rsidRPr="0008266E" w:rsidTr="00193548">
              <w:trPr>
                <w:trHeight w:val="967"/>
              </w:trPr>
              <w:tc>
                <w:tcPr>
                  <w:tcW w:w="1106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N п/п</w:t>
                  </w:r>
                </w:p>
              </w:tc>
              <w:tc>
                <w:tcPr>
                  <w:tcW w:w="5119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Наименование показателя</w:t>
                  </w:r>
                </w:p>
              </w:tc>
              <w:tc>
                <w:tcPr>
                  <w:tcW w:w="3551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Значение показателя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1106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1</w:t>
                  </w:r>
                </w:p>
              </w:tc>
              <w:tc>
                <w:tcPr>
                  <w:tcW w:w="5119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2</w:t>
                  </w:r>
                </w:p>
              </w:tc>
              <w:tc>
                <w:tcPr>
                  <w:tcW w:w="3551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3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3551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Не утверждены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3551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Не утверждены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3551" w:type="dxa"/>
                </w:tcPr>
                <w:p w:rsidR="006638A1" w:rsidRPr="0008266E" w:rsidRDefault="006638A1" w:rsidP="00193548">
                  <w:pPr>
                    <w:ind w:right="566"/>
                    <w:outlineLvl w:val="1"/>
                  </w:pPr>
                  <w:r w:rsidRPr="0008266E">
                    <w:t>Не утверждены</w:t>
                  </w:r>
                </w:p>
              </w:tc>
            </w:tr>
          </w:tbl>
          <w:p w:rsidR="006638A1" w:rsidRPr="0008266E" w:rsidRDefault="006638A1" w:rsidP="00193548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6638A1" w:rsidRPr="0008266E" w:rsidRDefault="006638A1" w:rsidP="006638A1">
      <w:pPr>
        <w:ind w:right="566"/>
        <w:jc w:val="both"/>
        <w:outlineLvl w:val="1"/>
      </w:pPr>
      <w:r w:rsidRPr="0008266E"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6638A1" w:rsidRPr="0008266E" w:rsidRDefault="006638A1" w:rsidP="006638A1">
      <w:pPr>
        <w:ind w:right="566"/>
        <w:jc w:val="center"/>
        <w:outlineLvl w:val="1"/>
      </w:pPr>
      <w:r w:rsidRPr="0008266E">
        <w:lastRenderedPageBreak/>
        <w:t>Раздел VI</w:t>
      </w:r>
    </w:p>
    <w:p w:rsidR="006638A1" w:rsidRPr="0008266E" w:rsidRDefault="006638A1" w:rsidP="006638A1">
      <w:pPr>
        <w:ind w:firstLine="540"/>
        <w:jc w:val="center"/>
      </w:pPr>
      <w:r w:rsidRPr="0008266E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6638A1" w:rsidRPr="0008266E" w:rsidRDefault="006638A1" w:rsidP="006638A1">
      <w:pPr>
        <w:ind w:firstLine="540"/>
        <w:jc w:val="both"/>
      </w:pPr>
      <w:r w:rsidRPr="0008266E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08266E">
        <w:rPr>
          <w:color w:val="FF0000"/>
        </w:rPr>
        <w:t xml:space="preserve"> </w:t>
      </w:r>
      <w:r w:rsidRPr="0008266E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6638A1" w:rsidRPr="0008266E" w:rsidRDefault="006638A1" w:rsidP="006638A1">
      <w:pPr>
        <w:jc w:val="center"/>
        <w:outlineLvl w:val="1"/>
      </w:pPr>
    </w:p>
    <w:p w:rsidR="006638A1" w:rsidRPr="0008266E" w:rsidRDefault="006638A1" w:rsidP="006638A1">
      <w:pPr>
        <w:jc w:val="center"/>
        <w:outlineLvl w:val="1"/>
      </w:pPr>
      <w:r w:rsidRPr="0008266E">
        <w:t xml:space="preserve">Раздел </w:t>
      </w:r>
      <w:r w:rsidRPr="0008266E">
        <w:rPr>
          <w:lang w:val="en-US"/>
        </w:rPr>
        <w:t>VII</w:t>
      </w:r>
    </w:p>
    <w:p w:rsidR="006638A1" w:rsidRPr="0008266E" w:rsidRDefault="006638A1" w:rsidP="006638A1">
      <w:pPr>
        <w:jc w:val="center"/>
        <w:outlineLvl w:val="1"/>
      </w:pPr>
      <w:r w:rsidRPr="0008266E">
        <w:t xml:space="preserve"> Отчет об исполнении производственной программы</w:t>
      </w:r>
    </w:p>
    <w:p w:rsidR="006638A1" w:rsidRPr="0008266E" w:rsidRDefault="006638A1" w:rsidP="006638A1">
      <w:pPr>
        <w:jc w:val="center"/>
        <w:rPr>
          <w:lang w:val="en-US"/>
        </w:rPr>
      </w:pPr>
      <w:r w:rsidRPr="0008266E">
        <w:t>за 2014 год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9854" w:type="dxa"/>
            <w:hideMark/>
          </w:tcPr>
          <w:tbl>
            <w:tblPr>
              <w:tblStyle w:val="1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3522"/>
              <w:gridCol w:w="1490"/>
              <w:gridCol w:w="1413"/>
              <w:gridCol w:w="1413"/>
              <w:gridCol w:w="1350"/>
            </w:tblGrid>
            <w:tr w:rsidR="006638A1" w:rsidRPr="0008266E" w:rsidTr="00193548">
              <w:trPr>
                <w:trHeight w:val="967"/>
              </w:trPr>
              <w:tc>
                <w:tcPr>
                  <w:tcW w:w="588" w:type="dxa"/>
                </w:tcPr>
                <w:p w:rsidR="006638A1" w:rsidRPr="0008266E" w:rsidRDefault="006638A1" w:rsidP="00193548">
                  <w:r w:rsidRPr="0008266E">
                    <w:t>N п/п</w:t>
                  </w:r>
                </w:p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Наименование показателя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Единицы измерения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План 2014 года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Факт 2014 года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Отклонение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>
                  <w:r w:rsidRPr="0008266E">
                    <w:t>1</w:t>
                  </w:r>
                </w:p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2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3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4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5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Водоснабжение (питьевая вода)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Объем подачи воды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куб.м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33918,4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33608,7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309,7</w:t>
                  </w:r>
                </w:p>
              </w:tc>
            </w:tr>
            <w:tr w:rsidR="006638A1" w:rsidRPr="0008266E" w:rsidTr="00193548">
              <w:trPr>
                <w:trHeight w:val="55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Ремонт  объектов централизованной системы водоснабжения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3247,1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3141,51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105,59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Приборы и оборудование для лабораторного контроля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1533,2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201,5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1331,7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</w:tr>
            <w:tr w:rsidR="006638A1" w:rsidRPr="0008266E" w:rsidTr="00193548">
              <w:trPr>
                <w:trHeight w:val="581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г. Калуга Окский в\з               Замена тиристорных устройств возбуждения на цифровые(9шт)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6840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6840</w:t>
                  </w:r>
                </w:p>
              </w:tc>
            </w:tr>
            <w:tr w:rsidR="006638A1" w:rsidRPr="0008266E" w:rsidTr="00193548">
              <w:trPr>
                <w:trHeight w:val="581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Калуга Окский водозабор н\ст 2-ой подъем фильтры -Danfoss AQUA 5,5кВт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95,98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-95,98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Водоотведение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Объем принимаемых сточных вод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куб.м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34272,0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43156,9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-8884,9</w:t>
                  </w:r>
                </w:p>
              </w:tc>
            </w:tr>
            <w:tr w:rsidR="006638A1" w:rsidRPr="0008266E" w:rsidTr="00193548">
              <w:trPr>
                <w:trHeight w:val="290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Ремонт объектов централизованной системы водоотведения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1977,4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1977,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Транспортировка воды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Объем подачи воды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куб.м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27,9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732,8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-704,9</w:t>
                  </w:r>
                </w:p>
              </w:tc>
            </w:tr>
            <w:tr w:rsidR="006638A1" w:rsidRPr="0008266E" w:rsidTr="00193548">
              <w:trPr>
                <w:trHeight w:val="290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Ремонт объектов централизованной системы водоснабжения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35,3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35,3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653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Транспортировка сточных вод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/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4110" w:type="dxa"/>
                  <w:gridSpan w:val="2"/>
                </w:tcPr>
                <w:p w:rsidR="006638A1" w:rsidRPr="0008266E" w:rsidRDefault="006638A1" w:rsidP="00193548">
                  <w:r w:rsidRPr="0008266E">
                    <w:t>Объем принимаемых сточных вод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куб.м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27,88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974,2</w:t>
                  </w:r>
                </w:p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-946,32</w:t>
                  </w:r>
                </w:p>
              </w:tc>
            </w:tr>
            <w:tr w:rsidR="006638A1" w:rsidRPr="0008266E" w:rsidTr="00193548">
              <w:trPr>
                <w:trHeight w:val="290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Ремонт объектов централизованной системы водоотведения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>
                  <w:r w:rsidRPr="0008266E">
                    <w:t>31,8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31,8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</w:tr>
            <w:tr w:rsidR="006638A1" w:rsidRPr="0008266E" w:rsidTr="00193548">
              <w:trPr>
                <w:trHeight w:val="624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9776" w:type="dxa"/>
                  <w:gridSpan w:val="6"/>
                </w:tcPr>
                <w:p w:rsidR="006638A1" w:rsidRPr="0008266E" w:rsidRDefault="006638A1" w:rsidP="00193548">
                  <w:r w:rsidRPr="0008266E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88" w:type="dxa"/>
                </w:tcPr>
                <w:p w:rsidR="006638A1" w:rsidRPr="0008266E" w:rsidRDefault="006638A1" w:rsidP="00193548"/>
              </w:tc>
              <w:tc>
                <w:tcPr>
                  <w:tcW w:w="3522" w:type="dxa"/>
                </w:tcPr>
                <w:p w:rsidR="006638A1" w:rsidRPr="0008266E" w:rsidRDefault="006638A1" w:rsidP="00193548">
                  <w:r w:rsidRPr="0008266E">
                    <w:t>Мероприятия не планировались</w:t>
                  </w:r>
                </w:p>
              </w:tc>
              <w:tc>
                <w:tcPr>
                  <w:tcW w:w="1490" w:type="dxa"/>
                </w:tcPr>
                <w:p w:rsidR="006638A1" w:rsidRPr="0008266E" w:rsidRDefault="006638A1" w:rsidP="00193548">
                  <w:r w:rsidRPr="0008266E">
                    <w:t>тыс.руб.</w:t>
                  </w:r>
                </w:p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413" w:type="dxa"/>
                </w:tcPr>
                <w:p w:rsidR="006638A1" w:rsidRPr="0008266E" w:rsidRDefault="006638A1" w:rsidP="00193548"/>
              </w:tc>
              <w:tc>
                <w:tcPr>
                  <w:tcW w:w="1350" w:type="dxa"/>
                </w:tcPr>
                <w:p w:rsidR="006638A1" w:rsidRPr="0008266E" w:rsidRDefault="006638A1" w:rsidP="00193548">
                  <w:r w:rsidRPr="0008266E">
                    <w:t>0</w:t>
                  </w:r>
                </w:p>
              </w:tc>
            </w:tr>
          </w:tbl>
          <w:p w:rsidR="006638A1" w:rsidRPr="0008266E" w:rsidRDefault="006638A1" w:rsidP="00193548">
            <w:pPr>
              <w:rPr>
                <w:lang w:val="en-US"/>
              </w:rPr>
            </w:pPr>
          </w:p>
        </w:tc>
      </w:tr>
    </w:tbl>
    <w:p w:rsidR="006638A1" w:rsidRPr="0008266E" w:rsidRDefault="006638A1" w:rsidP="006638A1">
      <w:pPr>
        <w:ind w:firstLine="540"/>
        <w:jc w:val="center"/>
      </w:pPr>
    </w:p>
    <w:p w:rsidR="006638A1" w:rsidRPr="0008266E" w:rsidRDefault="006638A1" w:rsidP="006638A1">
      <w:pPr>
        <w:jc w:val="center"/>
        <w:outlineLvl w:val="1"/>
      </w:pPr>
      <w:r w:rsidRPr="0008266E">
        <w:t>Раздел VIII</w:t>
      </w:r>
    </w:p>
    <w:p w:rsidR="006638A1" w:rsidRPr="0008266E" w:rsidRDefault="006638A1" w:rsidP="006638A1">
      <w:pPr>
        <w:jc w:val="center"/>
        <w:outlineLvl w:val="1"/>
      </w:pPr>
      <w:r w:rsidRPr="0008266E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638A1" w:rsidRPr="0008266E" w:rsidTr="00193548">
        <w:trPr>
          <w:jc w:val="center"/>
        </w:trPr>
        <w:tc>
          <w:tcPr>
            <w:tcW w:w="9854" w:type="dxa"/>
            <w:hideMark/>
          </w:tcPr>
          <w:tbl>
            <w:tblPr>
              <w:tblStyle w:val="1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116"/>
            </w:tblGrid>
            <w:tr w:rsidR="006638A1" w:rsidRPr="0008266E" w:rsidTr="00193548">
              <w:trPr>
                <w:trHeight w:val="967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N п/п</w:t>
                  </w: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График реализации мероприятий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Финансовые потребности на реализацию мероприятия, тыс. руб.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1</w:t>
                  </w: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3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4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lastRenderedPageBreak/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ранспортировка воды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6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Транспортировка сточных в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6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 xml:space="preserve">Итого 2016 </w:t>
                  </w:r>
                  <w:r w:rsidRPr="0008266E">
                    <w:lastRenderedPageBreak/>
                    <w:t>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lastRenderedPageBreak/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lastRenderedPageBreak/>
                    <w:t>2017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7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5916" w:type="dxa"/>
                  <w:gridSpan w:val="2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2018 год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Мероприятия не планируются</w:t>
                  </w: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</w:tr>
            <w:tr w:rsidR="006638A1" w:rsidRPr="0008266E" w:rsidTr="00193548">
              <w:trPr>
                <w:trHeight w:val="362"/>
              </w:trPr>
              <w:tc>
                <w:tcPr>
                  <w:tcW w:w="621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5295" w:type="dxa"/>
                </w:tcPr>
                <w:p w:rsidR="006638A1" w:rsidRPr="0008266E" w:rsidRDefault="006638A1" w:rsidP="00193548">
                  <w:pPr>
                    <w:outlineLvl w:val="1"/>
                  </w:pPr>
                </w:p>
              </w:tc>
              <w:tc>
                <w:tcPr>
                  <w:tcW w:w="1744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Итого 2018 год</w:t>
                  </w:r>
                </w:p>
              </w:tc>
              <w:tc>
                <w:tcPr>
                  <w:tcW w:w="2116" w:type="dxa"/>
                </w:tcPr>
                <w:p w:rsidR="006638A1" w:rsidRPr="0008266E" w:rsidRDefault="006638A1" w:rsidP="00193548">
                  <w:pPr>
                    <w:outlineLvl w:val="1"/>
                  </w:pPr>
                  <w:r w:rsidRPr="0008266E">
                    <w:t>0</w:t>
                  </w:r>
                </w:p>
              </w:tc>
            </w:tr>
          </w:tbl>
          <w:p w:rsidR="006638A1" w:rsidRPr="0008266E" w:rsidRDefault="006638A1" w:rsidP="00193548">
            <w:pPr>
              <w:outlineLvl w:val="1"/>
              <w:rPr>
                <w:lang w:val="en-US"/>
              </w:rPr>
            </w:pPr>
          </w:p>
        </w:tc>
      </w:tr>
    </w:tbl>
    <w:p w:rsidR="006638A1" w:rsidRDefault="006638A1" w:rsidP="005A2A41">
      <w:pPr>
        <w:ind w:firstLine="709"/>
        <w:rPr>
          <w:b/>
        </w:rPr>
      </w:pPr>
    </w:p>
    <w:p w:rsidR="005A2A41" w:rsidRDefault="005A2A41" w:rsidP="005A2A41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6638A1" w:rsidRPr="006638A1" w:rsidRDefault="006638A1" w:rsidP="006638A1">
      <w:pPr>
        <w:ind w:firstLine="709"/>
        <w:jc w:val="both"/>
      </w:pPr>
      <w:r w:rsidRPr="006638A1">
        <w:t>Утвердить производственную программу в сфере водоснабжения и водоотведения</w:t>
      </w:r>
      <w:r w:rsidRPr="006638A1">
        <w:rPr>
          <w:b/>
        </w:rPr>
        <w:t xml:space="preserve"> </w:t>
      </w:r>
      <w:r w:rsidRPr="006638A1">
        <w:t>для общества с ограниченной ответственностью «Калужский областной водоканал»</w:t>
      </w:r>
      <w:r w:rsidRPr="006638A1">
        <w:rPr>
          <w:spacing w:val="7"/>
        </w:rPr>
        <w:t xml:space="preserve"> на 2016-2018 годы</w:t>
      </w:r>
      <w:r w:rsidRPr="006638A1">
        <w:t>.</w:t>
      </w: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пояснительной записки от </w:t>
      </w:r>
      <w:r w:rsidR="006638A1" w:rsidRPr="0060683C">
        <w:rPr>
          <w:b/>
        </w:rPr>
        <w:t>25.11</w:t>
      </w:r>
      <w:r w:rsidRPr="0060683C">
        <w:rPr>
          <w:b/>
        </w:rPr>
        <w:t xml:space="preserve">.2015 г. </w:t>
      </w:r>
      <w:r w:rsidR="0060683C" w:rsidRPr="0060683C">
        <w:rPr>
          <w:b/>
        </w:rPr>
        <w:t>в форме приказа (прилагается), голосовали единогласно</w:t>
      </w:r>
      <w:r w:rsidRPr="0060683C">
        <w:rPr>
          <w:b/>
        </w:rPr>
        <w:t>.</w:t>
      </w:r>
    </w:p>
    <w:p w:rsidR="005A2A41" w:rsidRDefault="005A2A41" w:rsidP="005A2A41"/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107"/>
      </w:tblGrid>
      <w:tr w:rsidR="00193548" w:rsidRPr="00965385" w:rsidTr="00193548">
        <w:trPr>
          <w:gridAfter w:val="1"/>
          <w:wAfter w:w="107" w:type="dxa"/>
        </w:trPr>
        <w:tc>
          <w:tcPr>
            <w:tcW w:w="9464" w:type="dxa"/>
            <w:shd w:val="clear" w:color="auto" w:fill="auto"/>
          </w:tcPr>
          <w:p w:rsidR="00193548" w:rsidRPr="00193548" w:rsidRDefault="00193548" w:rsidP="0060683C">
            <w:pPr>
              <w:jc w:val="both"/>
              <w:rPr>
                <w:b/>
              </w:rPr>
            </w:pPr>
            <w:r w:rsidRPr="00193548">
              <w:rPr>
                <w:b/>
              </w:rPr>
              <w:t xml:space="preserve">9. Об утверждении производственной программы в сфере водоснабжения и водоотведения </w:t>
            </w:r>
            <w:r w:rsidR="0060683C">
              <w:rPr>
                <w:b/>
              </w:rPr>
              <w:t>для</w:t>
            </w:r>
            <w:r w:rsidRPr="00193548">
              <w:rPr>
                <w:b/>
              </w:rPr>
              <w:t xml:space="preserve">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              на 2016-2018 годы</w:t>
            </w:r>
          </w:p>
        </w:tc>
      </w:tr>
      <w:tr w:rsidR="005A2A41" w:rsidRPr="00965385" w:rsidTr="00193548">
        <w:tc>
          <w:tcPr>
            <w:tcW w:w="9571" w:type="dxa"/>
            <w:gridSpan w:val="2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p w:rsidR="005A2A41" w:rsidRPr="001249B4" w:rsidRDefault="005A2A41" w:rsidP="00193548">
                  <w:pPr>
                    <w:jc w:val="both"/>
                  </w:pP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AE0BB5" w:rsidRPr="00F25FE3" w:rsidRDefault="00AE0BB5" w:rsidP="00AE0BB5">
      <w:pPr>
        <w:shd w:val="clear" w:color="auto" w:fill="FFFFFF"/>
        <w:ind w:left="7200"/>
        <w:jc w:val="both"/>
        <w:rPr>
          <w:color w:val="000000"/>
          <w:spacing w:val="-20"/>
        </w:rPr>
      </w:pPr>
    </w:p>
    <w:p w:rsidR="00AE0BB5" w:rsidRPr="00F25FE3" w:rsidRDefault="00AE0BB5" w:rsidP="00AE0BB5">
      <w:pPr>
        <w:shd w:val="clear" w:color="auto" w:fill="FFFFFF"/>
        <w:ind w:firstLine="567"/>
        <w:jc w:val="both"/>
      </w:pPr>
      <w:r w:rsidRPr="00F25FE3">
        <w:t>Регулируемой организацией представлен проект производственной программы в сфере водоснабжения и водоотведения на 2016-2018гг.</w:t>
      </w:r>
    </w:p>
    <w:p w:rsidR="00AE0BB5" w:rsidRPr="00F25FE3" w:rsidRDefault="00AE0BB5" w:rsidP="00AE0BB5">
      <w:pPr>
        <w:shd w:val="clear" w:color="auto" w:fill="FFFFFF"/>
        <w:ind w:right="44" w:firstLine="567"/>
        <w:jc w:val="both"/>
        <w:rPr>
          <w:color w:val="000000"/>
          <w:spacing w:val="-2"/>
        </w:rPr>
      </w:pPr>
      <w:r w:rsidRPr="00F25FE3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AE0BB5" w:rsidRPr="00F25FE3" w:rsidRDefault="00AE0BB5" w:rsidP="00AE0BB5">
      <w:pPr>
        <w:shd w:val="clear" w:color="auto" w:fill="FFFFFF"/>
        <w:ind w:firstLine="567"/>
        <w:jc w:val="both"/>
      </w:pPr>
      <w:r w:rsidRPr="00F25FE3">
        <w:t xml:space="preserve">По результатам рассмотрения проекта производственной программы в сфере водоснабжения и водоотведения на 2016-2018гг. экспертной группой предлагается утвердить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на 2016-2018гг. производственную программу: </w:t>
      </w:r>
    </w:p>
    <w:p w:rsidR="00AE0BB5" w:rsidRPr="00F25FE3" w:rsidRDefault="00AE0BB5" w:rsidP="00AE0BB5">
      <w:pPr>
        <w:jc w:val="center"/>
        <w:rPr>
          <w:b/>
          <w:bCs/>
        </w:rPr>
      </w:pPr>
    </w:p>
    <w:p w:rsidR="00AE0BB5" w:rsidRPr="00111716" w:rsidRDefault="00AE0BB5" w:rsidP="00AE0BB5">
      <w:pPr>
        <w:jc w:val="center"/>
        <w:rPr>
          <w:bCs/>
        </w:rPr>
      </w:pPr>
      <w:r w:rsidRPr="00111716">
        <w:rPr>
          <w:bCs/>
        </w:rPr>
        <w:t>ПРОИЗВОДСТВЕННАЯ ПРОГРАММА</w:t>
      </w:r>
    </w:p>
    <w:p w:rsidR="00AE0BB5" w:rsidRPr="00111716" w:rsidRDefault="00AE0BB5" w:rsidP="00AE0BB5">
      <w:pPr>
        <w:jc w:val="center"/>
        <w:rPr>
          <w:bCs/>
        </w:rPr>
      </w:pPr>
      <w:r w:rsidRPr="00111716">
        <w:rPr>
          <w:bCs/>
        </w:rPr>
        <w:t xml:space="preserve">в сфере </w:t>
      </w:r>
      <w:r w:rsidRPr="00111716">
        <w:t xml:space="preserve">водоснабжения и водоотведения </w:t>
      </w:r>
      <w:r w:rsidRPr="00111716">
        <w:rPr>
          <w:bCs/>
        </w:rPr>
        <w:t xml:space="preserve">для </w:t>
      </w:r>
      <w:r w:rsidRPr="00111716">
        <w:t>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 на 2016-2018 годы.</w:t>
      </w:r>
    </w:p>
    <w:p w:rsidR="00AE0BB5" w:rsidRPr="00111716" w:rsidRDefault="00AE0BB5" w:rsidP="00AE0BB5">
      <w:pPr>
        <w:jc w:val="both"/>
      </w:pPr>
    </w:p>
    <w:p w:rsidR="00AE0BB5" w:rsidRPr="00F25FE3" w:rsidRDefault="00AE0BB5" w:rsidP="00AE0BB5">
      <w:pPr>
        <w:jc w:val="center"/>
        <w:outlineLvl w:val="1"/>
      </w:pPr>
      <w:r w:rsidRPr="00F25FE3">
        <w:t xml:space="preserve">Раздел </w:t>
      </w:r>
      <w:r w:rsidRPr="00F25FE3">
        <w:rPr>
          <w:lang w:val="en-US"/>
        </w:rPr>
        <w:t>I</w:t>
      </w:r>
      <w:r w:rsidRPr="00F25FE3">
        <w:t xml:space="preserve"> </w:t>
      </w:r>
    </w:p>
    <w:p w:rsidR="00AE0BB5" w:rsidRPr="00F25FE3" w:rsidRDefault="00AE0BB5" w:rsidP="00AE0BB5">
      <w:pPr>
        <w:jc w:val="center"/>
        <w:outlineLvl w:val="1"/>
      </w:pPr>
      <w:r w:rsidRPr="00F25FE3">
        <w:t>Паспорт производственной программы</w:t>
      </w:r>
    </w:p>
    <w:tbl>
      <w:tblPr>
        <w:tblW w:w="4871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5080"/>
      </w:tblGrid>
      <w:tr w:rsidR="00AE0BB5" w:rsidRPr="00F25FE3" w:rsidTr="00FA3E6E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BB5" w:rsidRPr="00F25FE3" w:rsidRDefault="00AE0BB5" w:rsidP="00FA3E6E">
            <w:r w:rsidRPr="00F25FE3">
              <w:t>Наименование регулируемой организации, ее местонахождение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BB5" w:rsidRPr="00F25FE3" w:rsidRDefault="00AE0BB5" w:rsidP="00FA3E6E">
            <w:r w:rsidRPr="00F25FE3">
              <w:t>Федерально</w:t>
            </w:r>
            <w:r w:rsidRPr="00F25FE3">
              <w:rPr>
                <w:lang w:val="en-US"/>
              </w:rPr>
              <w:t>t</w:t>
            </w:r>
            <w:r w:rsidRPr="00F25FE3">
              <w:t xml:space="preserve"> государственно</w:t>
            </w:r>
            <w:r w:rsidRPr="00F25FE3">
              <w:rPr>
                <w:lang w:val="en-US"/>
              </w:rPr>
              <w:t>t</w:t>
            </w:r>
            <w:r w:rsidRPr="00F25FE3">
              <w:t xml:space="preserve"> унитарно</w:t>
            </w:r>
            <w:r w:rsidRPr="00F25FE3">
              <w:rPr>
                <w:lang w:val="en-US"/>
              </w:rPr>
              <w:t>t</w:t>
            </w:r>
            <w:r w:rsidRPr="00F25FE3">
              <w:t xml:space="preserve"> предприяти</w:t>
            </w:r>
            <w:r w:rsidRPr="00F25FE3">
              <w:rPr>
                <w:lang w:val="en-US"/>
              </w:rPr>
              <w:t>t</w:t>
            </w:r>
            <w:r w:rsidRPr="00F25FE3">
              <w:t xml:space="preserve"> «Жилищно - коммунальное </w:t>
            </w:r>
            <w:r w:rsidRPr="00F25FE3">
              <w:lastRenderedPageBreak/>
              <w:t>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, г.Таруса, Калужская обл., ул.М.Цветаевой д.25</w:t>
            </w:r>
          </w:p>
        </w:tc>
      </w:tr>
      <w:tr w:rsidR="00AE0BB5" w:rsidRPr="00F25FE3" w:rsidTr="00FA3E6E"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BB5" w:rsidRPr="00F25FE3" w:rsidRDefault="00AE0BB5" w:rsidP="00FA3E6E">
            <w:r w:rsidRPr="00F25FE3">
              <w:lastRenderedPageBreak/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0BB5" w:rsidRPr="00F25FE3" w:rsidRDefault="00AE0BB5" w:rsidP="00FA3E6E">
            <w:r w:rsidRPr="00F25FE3">
              <w:t xml:space="preserve">Министерство тарифного регулирования Калужской области, </w:t>
            </w:r>
          </w:p>
          <w:p w:rsidR="00AE0BB5" w:rsidRPr="00F25FE3" w:rsidRDefault="00AE0BB5" w:rsidP="00FA3E6E">
            <w:r w:rsidRPr="00F25FE3">
              <w:t>ул. Плеханова, д. 45, г. Калуга, 248001</w:t>
            </w:r>
          </w:p>
        </w:tc>
      </w:tr>
      <w:tr w:rsidR="00AE0BB5" w:rsidRPr="00F25FE3" w:rsidTr="00FA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984" w:type="dxa"/>
          </w:tcPr>
          <w:p w:rsidR="00AE0BB5" w:rsidRPr="00F25FE3" w:rsidRDefault="00AE0BB5" w:rsidP="00FA3E6E">
            <w:pPr>
              <w:jc w:val="both"/>
            </w:pPr>
            <w:r w:rsidRPr="00F25FE3">
              <w:t>Период реализации производственной программы</w:t>
            </w:r>
          </w:p>
        </w:tc>
        <w:tc>
          <w:tcPr>
            <w:tcW w:w="5081" w:type="dxa"/>
          </w:tcPr>
          <w:p w:rsidR="00AE0BB5" w:rsidRPr="00F25FE3" w:rsidRDefault="00AE0BB5" w:rsidP="00FA3E6E">
            <w:pPr>
              <w:jc w:val="both"/>
            </w:pPr>
            <w:r w:rsidRPr="00F25FE3">
              <w:t>2016-2018 годы</w:t>
            </w:r>
          </w:p>
        </w:tc>
      </w:tr>
    </w:tbl>
    <w:p w:rsidR="00AE0BB5" w:rsidRPr="00F25FE3" w:rsidRDefault="00AE0BB5" w:rsidP="00AE0BB5">
      <w:pPr>
        <w:jc w:val="center"/>
      </w:pPr>
    </w:p>
    <w:p w:rsidR="00AE0BB5" w:rsidRPr="00F25FE3" w:rsidRDefault="00AE0BB5" w:rsidP="00AE0BB5">
      <w:pPr>
        <w:jc w:val="center"/>
        <w:rPr>
          <w:lang w:val="en-US"/>
        </w:rPr>
      </w:pPr>
      <w:r w:rsidRPr="00F25FE3">
        <w:t xml:space="preserve">Раздел </w:t>
      </w:r>
      <w:r w:rsidRPr="00F25FE3">
        <w:rPr>
          <w:lang w:val="en-US"/>
        </w:rPr>
        <w:t>II</w:t>
      </w:r>
    </w:p>
    <w:p w:rsidR="00AE0BB5" w:rsidRPr="00F25FE3" w:rsidRDefault="00AE0BB5" w:rsidP="00AE0BB5">
      <w:pPr>
        <w:outlineLvl w:val="1"/>
      </w:pPr>
      <w:r w:rsidRPr="00F25FE3">
        <w:t>2.1. Перечень плановых мероприятий по ремонту объектов централизованных систем водоснабжения и (или) водоотвед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535"/>
            </w:tblGrid>
            <w:tr w:rsidR="00AE0BB5" w:rsidRPr="00F25FE3" w:rsidTr="00FA3E6E">
              <w:trPr>
                <w:trHeight w:val="871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N п/п</w:t>
                  </w: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График реализации мероприятий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Финансовые потребности на реализацию мероприятия, тыс. руб.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1</w:t>
                  </w: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3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4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</w:tbl>
          <w:p w:rsidR="00AE0BB5" w:rsidRPr="00F25FE3" w:rsidRDefault="00AE0BB5" w:rsidP="00FA3E6E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AE0BB5" w:rsidRPr="00F25FE3" w:rsidRDefault="00AE0BB5" w:rsidP="00AE0BB5">
      <w:pPr>
        <w:spacing w:line="240" w:lineRule="exact"/>
        <w:outlineLvl w:val="1"/>
      </w:pPr>
    </w:p>
    <w:p w:rsidR="00AE0BB5" w:rsidRDefault="00AE0BB5" w:rsidP="00AE0BB5">
      <w:pPr>
        <w:spacing w:line="240" w:lineRule="exact"/>
        <w:outlineLvl w:val="1"/>
      </w:pPr>
      <w:r w:rsidRPr="00F25FE3">
        <w:t>2.2. Перечень мероприятий направленных на улучшение качества питьевой воды и очистки сточных вод</w:t>
      </w:r>
    </w:p>
    <w:p w:rsidR="00AE0BB5" w:rsidRDefault="00AE0BB5" w:rsidP="00AE0BB5">
      <w:pPr>
        <w:spacing w:line="240" w:lineRule="exact"/>
        <w:outlineLvl w:val="1"/>
      </w:pPr>
    </w:p>
    <w:p w:rsidR="00AE0BB5" w:rsidRPr="00F25FE3" w:rsidRDefault="00AE0BB5" w:rsidP="00AE0BB5">
      <w:pPr>
        <w:spacing w:line="240" w:lineRule="exact"/>
        <w:outlineLvl w:val="1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9920" w:type="dxa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258"/>
            </w:tblGrid>
            <w:tr w:rsidR="00AE0BB5" w:rsidRPr="00F25FE3" w:rsidTr="00FA3E6E">
              <w:trPr>
                <w:trHeight w:val="871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N п/п</w:t>
                  </w: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График реализации мероприятий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 xml:space="preserve">Финансовые потребности на реализацию </w:t>
                  </w:r>
                  <w:r w:rsidRPr="00F25FE3">
                    <w:lastRenderedPageBreak/>
                    <w:t>мероприятия, тыс. руб.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lastRenderedPageBreak/>
                    <w:t>1</w:t>
                  </w: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3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4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6 год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7 год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8 год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6 год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7 год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Итого 2018 год</w:t>
                  </w:r>
                </w:p>
              </w:tc>
              <w:tc>
                <w:tcPr>
                  <w:tcW w:w="2258" w:type="dxa"/>
                </w:tcPr>
                <w:p w:rsidR="00AE0BB5" w:rsidRPr="00F25FE3" w:rsidRDefault="00AE0BB5" w:rsidP="00FA3E6E">
                  <w:pPr>
                    <w:spacing w:line="240" w:lineRule="exact"/>
                    <w:outlineLvl w:val="1"/>
                  </w:pPr>
                  <w:r w:rsidRPr="00F25FE3">
                    <w:t>0</w:t>
                  </w:r>
                </w:p>
              </w:tc>
            </w:tr>
          </w:tbl>
          <w:p w:rsidR="00AE0BB5" w:rsidRPr="00F25FE3" w:rsidRDefault="00AE0BB5" w:rsidP="00FA3E6E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AE0BB5" w:rsidRPr="00F25FE3" w:rsidRDefault="00AE0BB5" w:rsidP="00AE0BB5">
      <w:pPr>
        <w:spacing w:line="240" w:lineRule="exact"/>
        <w:outlineLvl w:val="1"/>
      </w:pPr>
    </w:p>
    <w:p w:rsidR="00AE0BB5" w:rsidRDefault="00AE0BB5" w:rsidP="00AE0BB5">
      <w:pPr>
        <w:spacing w:line="240" w:lineRule="exact"/>
        <w:outlineLvl w:val="1"/>
      </w:pPr>
      <w:r w:rsidRPr="00F25FE3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p w:rsidR="00AE0BB5" w:rsidRPr="00F25FE3" w:rsidRDefault="00AE0BB5" w:rsidP="00AE0BB5">
      <w:pPr>
        <w:spacing w:line="240" w:lineRule="exact"/>
        <w:outlineLvl w:val="1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256"/>
            </w:tblGrid>
            <w:tr w:rsidR="00AE0BB5" w:rsidRPr="00F25FE3" w:rsidTr="00FA3E6E">
              <w:trPr>
                <w:trHeight w:val="871"/>
              </w:trPr>
              <w:tc>
                <w:tcPr>
                  <w:tcW w:w="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N п/п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Наименование мероприятия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График реализации мероприятий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Финансовые потребности на реализацию мероприятия, тыс. руб.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  <w:tcBorders>
                    <w:top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1</w:t>
                  </w:r>
                </w:p>
              </w:tc>
              <w:tc>
                <w:tcPr>
                  <w:tcW w:w="5297" w:type="dxa"/>
                  <w:tcBorders>
                    <w:top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3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</w:tcBorders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4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Итого 2016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Итого 2017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Итого 2018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Итого 2016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Итого 2017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Итого 2018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spacing w:line="240" w:lineRule="exact"/>
                  </w:pPr>
                  <w:r w:rsidRPr="00F25FE3">
                    <w:t>0</w:t>
                  </w:r>
                </w:p>
              </w:tc>
            </w:tr>
          </w:tbl>
          <w:p w:rsidR="00AE0BB5" w:rsidRPr="00F25FE3" w:rsidRDefault="00AE0BB5" w:rsidP="00FA3E6E">
            <w:pPr>
              <w:spacing w:line="240" w:lineRule="exact"/>
            </w:pPr>
          </w:p>
        </w:tc>
      </w:tr>
    </w:tbl>
    <w:p w:rsidR="00AE0BB5" w:rsidRPr="00F25FE3" w:rsidRDefault="00AE0BB5" w:rsidP="00AE0BB5">
      <w:pPr>
        <w:spacing w:line="240" w:lineRule="exact"/>
      </w:pPr>
    </w:p>
    <w:p w:rsidR="00AE0BB5" w:rsidRPr="00F25FE3" w:rsidRDefault="00AE0BB5" w:rsidP="00AE0BB5">
      <w:pPr>
        <w:jc w:val="center"/>
        <w:outlineLvl w:val="1"/>
      </w:pPr>
      <w:r w:rsidRPr="00F25FE3">
        <w:t xml:space="preserve">Раздел </w:t>
      </w:r>
      <w:r w:rsidRPr="00F25FE3">
        <w:rPr>
          <w:lang w:val="en-US"/>
        </w:rPr>
        <w:t>III</w:t>
      </w:r>
    </w:p>
    <w:p w:rsidR="00AE0BB5" w:rsidRPr="00F25FE3" w:rsidRDefault="00AE0BB5" w:rsidP="00AE0BB5">
      <w:pPr>
        <w:jc w:val="center"/>
        <w:outlineLvl w:val="1"/>
      </w:pPr>
      <w:r w:rsidRPr="00F25FE3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3757"/>
              <w:gridCol w:w="1552"/>
              <w:gridCol w:w="1429"/>
              <w:gridCol w:w="1430"/>
              <w:gridCol w:w="1150"/>
            </w:tblGrid>
            <w:tr w:rsidR="00AE0BB5" w:rsidRPr="00F25FE3" w:rsidTr="00FA3E6E">
              <w:trPr>
                <w:trHeight w:val="967"/>
              </w:trPr>
              <w:tc>
                <w:tcPr>
                  <w:tcW w:w="60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N п/п</w:t>
                  </w:r>
                </w:p>
              </w:tc>
              <w:tc>
                <w:tcPr>
                  <w:tcW w:w="375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Показатели производственной деятельности</w:t>
                  </w:r>
                </w:p>
              </w:tc>
              <w:tc>
                <w:tcPr>
                  <w:tcW w:w="1552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Единицы измерения</w:t>
                  </w:r>
                </w:p>
              </w:tc>
              <w:tc>
                <w:tcPr>
                  <w:tcW w:w="1429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143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115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8 год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0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1</w:t>
                  </w:r>
                </w:p>
              </w:tc>
              <w:tc>
                <w:tcPr>
                  <w:tcW w:w="375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</w:t>
                  </w:r>
                </w:p>
              </w:tc>
              <w:tc>
                <w:tcPr>
                  <w:tcW w:w="1552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</w:t>
                  </w:r>
                </w:p>
              </w:tc>
              <w:tc>
                <w:tcPr>
                  <w:tcW w:w="1429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4</w:t>
                  </w:r>
                </w:p>
              </w:tc>
              <w:tc>
                <w:tcPr>
                  <w:tcW w:w="143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5</w:t>
                  </w:r>
                </w:p>
              </w:tc>
              <w:tc>
                <w:tcPr>
                  <w:tcW w:w="115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6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4357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552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1429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1430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1150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00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375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Планируемый объем подачи воды</w:t>
                  </w:r>
                </w:p>
              </w:tc>
              <w:tc>
                <w:tcPr>
                  <w:tcW w:w="1552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тыс. куб.м</w:t>
                  </w:r>
                </w:p>
              </w:tc>
              <w:tc>
                <w:tcPr>
                  <w:tcW w:w="1429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50</w:t>
                  </w:r>
                </w:p>
              </w:tc>
              <w:tc>
                <w:tcPr>
                  <w:tcW w:w="143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50</w:t>
                  </w:r>
                </w:p>
              </w:tc>
              <w:tc>
                <w:tcPr>
                  <w:tcW w:w="115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5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4357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Водоотведение</w:t>
                  </w:r>
                </w:p>
              </w:tc>
              <w:tc>
                <w:tcPr>
                  <w:tcW w:w="1552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1429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1430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1150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00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375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Планируемый объем принимаемых сточных вод</w:t>
                  </w:r>
                </w:p>
              </w:tc>
              <w:tc>
                <w:tcPr>
                  <w:tcW w:w="1552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тыс. куб.м</w:t>
                  </w:r>
                </w:p>
              </w:tc>
              <w:tc>
                <w:tcPr>
                  <w:tcW w:w="1429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50</w:t>
                  </w:r>
                </w:p>
              </w:tc>
              <w:tc>
                <w:tcPr>
                  <w:tcW w:w="143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50</w:t>
                  </w:r>
                </w:p>
              </w:tc>
              <w:tc>
                <w:tcPr>
                  <w:tcW w:w="1150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50</w:t>
                  </w:r>
                </w:p>
              </w:tc>
            </w:tr>
          </w:tbl>
          <w:p w:rsidR="00AE0BB5" w:rsidRPr="00F25FE3" w:rsidRDefault="00AE0BB5" w:rsidP="00FA3E6E">
            <w:pPr>
              <w:outlineLvl w:val="1"/>
              <w:rPr>
                <w:lang w:val="en-US"/>
              </w:rPr>
            </w:pPr>
          </w:p>
        </w:tc>
      </w:tr>
    </w:tbl>
    <w:p w:rsidR="00AE0BB5" w:rsidRPr="00F25FE3" w:rsidRDefault="00AE0BB5" w:rsidP="00AE0BB5">
      <w:pPr>
        <w:outlineLvl w:val="1"/>
      </w:pPr>
    </w:p>
    <w:p w:rsidR="00AE0BB5" w:rsidRPr="00F25FE3" w:rsidRDefault="00AE0BB5" w:rsidP="00AE0BB5">
      <w:pPr>
        <w:jc w:val="center"/>
      </w:pPr>
      <w:r w:rsidRPr="00F25FE3">
        <w:t xml:space="preserve">Раздел </w:t>
      </w:r>
      <w:r w:rsidRPr="00F25FE3">
        <w:rPr>
          <w:lang w:val="en-US"/>
        </w:rPr>
        <w:t>IV</w:t>
      </w:r>
    </w:p>
    <w:p w:rsidR="00AE0BB5" w:rsidRPr="00F25FE3" w:rsidRDefault="00AE0BB5" w:rsidP="00AE0BB5">
      <w:pPr>
        <w:jc w:val="center"/>
        <w:outlineLvl w:val="1"/>
      </w:pPr>
      <w:r w:rsidRPr="00F25FE3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7"/>
              <w:gridCol w:w="5704"/>
              <w:gridCol w:w="1678"/>
              <w:gridCol w:w="1909"/>
            </w:tblGrid>
            <w:tr w:rsidR="00AE0BB5" w:rsidRPr="00F25FE3" w:rsidTr="00FA3E6E">
              <w:trPr>
                <w:trHeight w:val="967"/>
              </w:trPr>
              <w:tc>
                <w:tcPr>
                  <w:tcW w:w="627" w:type="dxa"/>
                </w:tcPr>
                <w:p w:rsidR="00AE0BB5" w:rsidRPr="00F25FE3" w:rsidRDefault="00AE0BB5" w:rsidP="00FA3E6E">
                  <w:r w:rsidRPr="00F25FE3">
                    <w:t>N п/п</w:t>
                  </w:r>
                </w:p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Единицы измерения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Сумма финансовых потребностей в год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>
                  <w:r w:rsidRPr="00F25FE3">
                    <w:t>1</w:t>
                  </w:r>
                </w:p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2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3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4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AE0BB5" w:rsidRPr="00F25FE3" w:rsidRDefault="00AE0BB5" w:rsidP="00FA3E6E">
                  <w:r w:rsidRPr="00F25FE3">
                    <w:t>2016 год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тыс. руб.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5 574,96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тыс. куб.м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6 081,1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AE0BB5" w:rsidRPr="00F25FE3" w:rsidRDefault="00AE0BB5" w:rsidP="00FA3E6E">
                  <w:r w:rsidRPr="00F25FE3">
                    <w:t>2017 год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тыс. руб.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6 064,84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тыс. куб.м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6 693,24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AE0BB5" w:rsidRPr="00F25FE3" w:rsidRDefault="00AE0BB5" w:rsidP="00FA3E6E">
                  <w:r w:rsidRPr="00F25FE3">
                    <w:t>2018 год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тыс. руб.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6 334,45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/>
              </w:tc>
              <w:tc>
                <w:tcPr>
                  <w:tcW w:w="190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7" w:type="dxa"/>
                </w:tcPr>
                <w:p w:rsidR="00AE0BB5" w:rsidRPr="00F25FE3" w:rsidRDefault="00AE0BB5" w:rsidP="00FA3E6E"/>
              </w:tc>
              <w:tc>
                <w:tcPr>
                  <w:tcW w:w="5704" w:type="dxa"/>
                </w:tcPr>
                <w:p w:rsidR="00AE0BB5" w:rsidRPr="00F25FE3" w:rsidRDefault="00AE0BB5" w:rsidP="00FA3E6E">
                  <w:r w:rsidRPr="00F25FE3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AE0BB5" w:rsidRPr="00F25FE3" w:rsidRDefault="00AE0BB5" w:rsidP="00FA3E6E">
                  <w:r w:rsidRPr="00F25FE3">
                    <w:t>тыс. куб.м</w:t>
                  </w:r>
                </w:p>
              </w:tc>
              <w:tc>
                <w:tcPr>
                  <w:tcW w:w="1909" w:type="dxa"/>
                </w:tcPr>
                <w:p w:rsidR="00AE0BB5" w:rsidRPr="00F25FE3" w:rsidRDefault="00AE0BB5" w:rsidP="00FA3E6E">
                  <w:r w:rsidRPr="00F25FE3">
                    <w:t>6 923,58</w:t>
                  </w:r>
                </w:p>
              </w:tc>
            </w:tr>
          </w:tbl>
          <w:p w:rsidR="00AE0BB5" w:rsidRPr="00F25FE3" w:rsidRDefault="00AE0BB5" w:rsidP="00FA3E6E">
            <w:pPr>
              <w:rPr>
                <w:lang w:val="en-US"/>
              </w:rPr>
            </w:pPr>
          </w:p>
        </w:tc>
      </w:tr>
    </w:tbl>
    <w:p w:rsidR="00AE0BB5" w:rsidRPr="00F25FE3" w:rsidRDefault="00AE0BB5" w:rsidP="00AE0BB5">
      <w:pPr>
        <w:jc w:val="center"/>
      </w:pPr>
    </w:p>
    <w:p w:rsidR="00AE0BB5" w:rsidRPr="00F25FE3" w:rsidRDefault="00AE0BB5" w:rsidP="00AE0BB5">
      <w:pPr>
        <w:ind w:right="566"/>
        <w:jc w:val="center"/>
        <w:outlineLvl w:val="1"/>
        <w:rPr>
          <w:lang w:val="en-US"/>
        </w:rPr>
      </w:pPr>
      <w:r w:rsidRPr="00F25FE3">
        <w:t xml:space="preserve">Раздел </w:t>
      </w:r>
      <w:r w:rsidRPr="00F25FE3">
        <w:rPr>
          <w:lang w:val="en-US"/>
        </w:rPr>
        <w:t>V</w:t>
      </w:r>
    </w:p>
    <w:p w:rsidR="00AE0BB5" w:rsidRPr="00F25FE3" w:rsidRDefault="00AE0BB5" w:rsidP="00AE0BB5">
      <w:pPr>
        <w:ind w:right="566"/>
        <w:jc w:val="center"/>
        <w:outlineLvl w:val="1"/>
      </w:pPr>
      <w:r w:rsidRPr="00F25FE3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9"/>
              <w:gridCol w:w="3693"/>
            </w:tblGrid>
            <w:tr w:rsidR="00AE0BB5" w:rsidRPr="00F25FE3" w:rsidTr="00FA3E6E">
              <w:trPr>
                <w:trHeight w:val="967"/>
              </w:trPr>
              <w:tc>
                <w:tcPr>
                  <w:tcW w:w="1106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 xml:space="preserve">N </w:t>
                  </w:r>
                  <w:r w:rsidRPr="00F25FE3">
                    <w:lastRenderedPageBreak/>
                    <w:t>п/п</w:t>
                  </w:r>
                </w:p>
              </w:tc>
              <w:tc>
                <w:tcPr>
                  <w:tcW w:w="5119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lastRenderedPageBreak/>
                    <w:t>Наименование показателя</w:t>
                  </w:r>
                </w:p>
              </w:tc>
              <w:tc>
                <w:tcPr>
                  <w:tcW w:w="3693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Значение показателя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1106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lastRenderedPageBreak/>
                    <w:t>1</w:t>
                  </w:r>
                </w:p>
              </w:tc>
              <w:tc>
                <w:tcPr>
                  <w:tcW w:w="5119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2</w:t>
                  </w:r>
                </w:p>
              </w:tc>
              <w:tc>
                <w:tcPr>
                  <w:tcW w:w="3693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3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3693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Не утверждены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3693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Не утверждены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25" w:type="dxa"/>
                  <w:gridSpan w:val="2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2018 год</w:t>
                  </w:r>
                </w:p>
              </w:tc>
              <w:tc>
                <w:tcPr>
                  <w:tcW w:w="3693" w:type="dxa"/>
                </w:tcPr>
                <w:p w:rsidR="00AE0BB5" w:rsidRPr="00F25FE3" w:rsidRDefault="00AE0BB5" w:rsidP="00FA3E6E">
                  <w:pPr>
                    <w:ind w:right="566"/>
                    <w:outlineLvl w:val="1"/>
                  </w:pPr>
                  <w:r w:rsidRPr="00F25FE3">
                    <w:t>Не утверждены</w:t>
                  </w:r>
                </w:p>
              </w:tc>
            </w:tr>
          </w:tbl>
          <w:p w:rsidR="00AE0BB5" w:rsidRPr="00F25FE3" w:rsidRDefault="00AE0BB5" w:rsidP="00FA3E6E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AE0BB5" w:rsidRPr="00F25FE3" w:rsidRDefault="00AE0BB5" w:rsidP="00AE0BB5">
      <w:pPr>
        <w:ind w:right="566"/>
        <w:jc w:val="center"/>
        <w:outlineLvl w:val="1"/>
      </w:pPr>
      <w:r w:rsidRPr="00F25FE3">
        <w:lastRenderedPageBreak/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AE0BB5" w:rsidRPr="00F25FE3" w:rsidRDefault="00AE0BB5" w:rsidP="00AE0BB5">
      <w:pPr>
        <w:ind w:right="566"/>
        <w:jc w:val="center"/>
        <w:outlineLvl w:val="1"/>
      </w:pPr>
      <w:r w:rsidRPr="00F25FE3">
        <w:t>Раздел VI</w:t>
      </w:r>
    </w:p>
    <w:p w:rsidR="00AE0BB5" w:rsidRPr="00F25FE3" w:rsidRDefault="00AE0BB5" w:rsidP="00AE0BB5">
      <w:pPr>
        <w:ind w:firstLine="540"/>
        <w:jc w:val="center"/>
      </w:pPr>
      <w:r w:rsidRPr="00F25FE3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AE0BB5" w:rsidRPr="00F25FE3" w:rsidRDefault="00AE0BB5" w:rsidP="00AE0BB5">
      <w:pPr>
        <w:ind w:firstLine="540"/>
        <w:jc w:val="both"/>
      </w:pPr>
      <w:r w:rsidRPr="00F25FE3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F25FE3">
        <w:rPr>
          <w:color w:val="FF0000"/>
        </w:rPr>
        <w:t xml:space="preserve"> </w:t>
      </w:r>
      <w:r w:rsidRPr="00F25FE3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AE0BB5" w:rsidRPr="00F25FE3" w:rsidRDefault="00AE0BB5" w:rsidP="00AE0BB5">
      <w:pPr>
        <w:jc w:val="center"/>
        <w:outlineLvl w:val="1"/>
      </w:pPr>
    </w:p>
    <w:p w:rsidR="00AE0BB5" w:rsidRPr="00F25FE3" w:rsidRDefault="00AE0BB5" w:rsidP="00AE0BB5">
      <w:pPr>
        <w:jc w:val="center"/>
        <w:outlineLvl w:val="1"/>
      </w:pPr>
      <w:r w:rsidRPr="00F25FE3">
        <w:t xml:space="preserve">Раздел </w:t>
      </w:r>
      <w:r w:rsidRPr="00F25FE3">
        <w:rPr>
          <w:lang w:val="en-US"/>
        </w:rPr>
        <w:t>VII</w:t>
      </w:r>
    </w:p>
    <w:p w:rsidR="00AE0BB5" w:rsidRPr="00F25FE3" w:rsidRDefault="00AE0BB5" w:rsidP="00AE0BB5">
      <w:pPr>
        <w:jc w:val="center"/>
        <w:outlineLvl w:val="1"/>
      </w:pPr>
      <w:r w:rsidRPr="00F25FE3">
        <w:t xml:space="preserve"> Отчет об исполнении производственной программы</w:t>
      </w:r>
    </w:p>
    <w:p w:rsidR="00AE0BB5" w:rsidRPr="00F25FE3" w:rsidRDefault="00AE0BB5" w:rsidP="00AE0BB5">
      <w:pPr>
        <w:jc w:val="center"/>
        <w:rPr>
          <w:lang w:val="en-US"/>
        </w:rPr>
      </w:pPr>
      <w:r w:rsidRPr="00F25FE3">
        <w:t>за 2014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4"/>
              <w:gridCol w:w="3610"/>
              <w:gridCol w:w="1519"/>
              <w:gridCol w:w="1328"/>
              <w:gridCol w:w="1321"/>
              <w:gridCol w:w="1449"/>
            </w:tblGrid>
            <w:tr w:rsidR="00AE0BB5" w:rsidRPr="00F25FE3" w:rsidTr="00FA3E6E">
              <w:trPr>
                <w:trHeight w:val="967"/>
              </w:trPr>
              <w:tc>
                <w:tcPr>
                  <w:tcW w:w="594" w:type="dxa"/>
                </w:tcPr>
                <w:p w:rsidR="00AE0BB5" w:rsidRPr="00F25FE3" w:rsidRDefault="00AE0BB5" w:rsidP="00FA3E6E">
                  <w:r w:rsidRPr="00F25FE3">
                    <w:t>N п/п</w:t>
                  </w:r>
                </w:p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аименование показателя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Единицы измерения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>
                  <w:r w:rsidRPr="00F25FE3">
                    <w:t>План 2014 года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>
                  <w:r w:rsidRPr="00F25FE3">
                    <w:t>Факт 2014 года</w:t>
                  </w:r>
                </w:p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Отклонение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>
                  <w:r w:rsidRPr="00F25FE3">
                    <w:t>1</w:t>
                  </w:r>
                </w:p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2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3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>
                  <w:r w:rsidRPr="00F25FE3">
                    <w:t>4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>
                  <w:r w:rsidRPr="00F25FE3">
                    <w:t>5</w:t>
                  </w:r>
                </w:p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4204" w:type="dxa"/>
                  <w:gridSpan w:val="2"/>
                </w:tcPr>
                <w:p w:rsidR="00AE0BB5" w:rsidRPr="00F25FE3" w:rsidRDefault="00AE0BB5" w:rsidP="00FA3E6E"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/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4204" w:type="dxa"/>
                  <w:gridSpan w:val="2"/>
                </w:tcPr>
                <w:p w:rsidR="00AE0BB5" w:rsidRPr="00F25FE3" w:rsidRDefault="00AE0BB5" w:rsidP="00FA3E6E">
                  <w:r w:rsidRPr="00F25FE3">
                    <w:t>Объем подачи воды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куб.м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>
                  <w:r w:rsidRPr="00F25FE3">
                    <w:t>210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>
                  <w:r w:rsidRPr="00F25FE3">
                    <w:t>149</w:t>
                  </w:r>
                </w:p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61</w:t>
                  </w:r>
                </w:p>
              </w:tc>
            </w:tr>
            <w:tr w:rsidR="00AE0BB5" w:rsidRPr="00F25FE3" w:rsidTr="00FA3E6E">
              <w:trPr>
                <w:trHeight w:val="552"/>
              </w:trPr>
              <w:tc>
                <w:tcPr>
                  <w:tcW w:w="7051" w:type="dxa"/>
                  <w:gridSpan w:val="4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723" w:type="dxa"/>
                  <w:gridSpan w:val="3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7051" w:type="dxa"/>
                  <w:gridSpan w:val="4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7051" w:type="dxa"/>
                  <w:gridSpan w:val="4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4204" w:type="dxa"/>
                  <w:gridSpan w:val="2"/>
                </w:tcPr>
                <w:p w:rsidR="00AE0BB5" w:rsidRPr="00F25FE3" w:rsidRDefault="00AE0BB5" w:rsidP="00FA3E6E">
                  <w:r w:rsidRPr="00F25FE3">
                    <w:t>Водоотведение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/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4204" w:type="dxa"/>
                  <w:gridSpan w:val="2"/>
                </w:tcPr>
                <w:p w:rsidR="00AE0BB5" w:rsidRPr="00F25FE3" w:rsidRDefault="00AE0BB5" w:rsidP="00FA3E6E">
                  <w:r w:rsidRPr="00F25FE3">
                    <w:t>Объем принимаемых сточных вод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куб.м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>
                  <w:r w:rsidRPr="00F25FE3">
                    <w:t>446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>
                  <w:r w:rsidRPr="00F25FE3">
                    <w:t>210</w:t>
                  </w:r>
                </w:p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236</w:t>
                  </w:r>
                </w:p>
              </w:tc>
            </w:tr>
            <w:tr w:rsidR="00AE0BB5" w:rsidRPr="00F25FE3" w:rsidTr="00FA3E6E">
              <w:trPr>
                <w:trHeight w:val="290"/>
              </w:trPr>
              <w:tc>
                <w:tcPr>
                  <w:tcW w:w="7051" w:type="dxa"/>
                  <w:gridSpan w:val="4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723" w:type="dxa"/>
                  <w:gridSpan w:val="3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7051" w:type="dxa"/>
                  <w:gridSpan w:val="4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7051" w:type="dxa"/>
                  <w:gridSpan w:val="4"/>
                </w:tcPr>
                <w:p w:rsidR="00AE0BB5" w:rsidRPr="00F25FE3" w:rsidRDefault="00AE0BB5" w:rsidP="00FA3E6E">
                  <w:r w:rsidRPr="00F25FE3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/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4" w:type="dxa"/>
                </w:tcPr>
                <w:p w:rsidR="00AE0BB5" w:rsidRPr="00F25FE3" w:rsidRDefault="00AE0BB5" w:rsidP="00FA3E6E"/>
              </w:tc>
              <w:tc>
                <w:tcPr>
                  <w:tcW w:w="3610" w:type="dxa"/>
                </w:tcPr>
                <w:p w:rsidR="00AE0BB5" w:rsidRPr="00F25FE3" w:rsidRDefault="00AE0BB5" w:rsidP="00FA3E6E">
                  <w:r w:rsidRPr="00F25FE3">
                    <w:t>Не планировались</w:t>
                  </w:r>
                </w:p>
              </w:tc>
              <w:tc>
                <w:tcPr>
                  <w:tcW w:w="1519" w:type="dxa"/>
                </w:tcPr>
                <w:p w:rsidR="00AE0BB5" w:rsidRPr="00F25FE3" w:rsidRDefault="00AE0BB5" w:rsidP="00FA3E6E">
                  <w:r w:rsidRPr="00F25FE3">
                    <w:t>тыс.руб.</w:t>
                  </w:r>
                </w:p>
              </w:tc>
              <w:tc>
                <w:tcPr>
                  <w:tcW w:w="1328" w:type="dxa"/>
                </w:tcPr>
                <w:p w:rsidR="00AE0BB5" w:rsidRPr="00F25FE3" w:rsidRDefault="00AE0BB5" w:rsidP="00FA3E6E"/>
              </w:tc>
              <w:tc>
                <w:tcPr>
                  <w:tcW w:w="1321" w:type="dxa"/>
                </w:tcPr>
                <w:p w:rsidR="00AE0BB5" w:rsidRPr="00F25FE3" w:rsidRDefault="00AE0BB5" w:rsidP="00FA3E6E"/>
              </w:tc>
              <w:tc>
                <w:tcPr>
                  <w:tcW w:w="1449" w:type="dxa"/>
                </w:tcPr>
                <w:p w:rsidR="00AE0BB5" w:rsidRPr="00F25FE3" w:rsidRDefault="00AE0BB5" w:rsidP="00FA3E6E">
                  <w:r w:rsidRPr="00F25FE3">
                    <w:t>0</w:t>
                  </w:r>
                </w:p>
              </w:tc>
            </w:tr>
          </w:tbl>
          <w:p w:rsidR="00AE0BB5" w:rsidRPr="00F25FE3" w:rsidRDefault="00AE0BB5" w:rsidP="00FA3E6E">
            <w:pPr>
              <w:rPr>
                <w:lang w:val="en-US"/>
              </w:rPr>
            </w:pPr>
          </w:p>
        </w:tc>
      </w:tr>
    </w:tbl>
    <w:p w:rsidR="00AE0BB5" w:rsidRPr="00F25FE3" w:rsidRDefault="00AE0BB5" w:rsidP="00AE0BB5">
      <w:pPr>
        <w:ind w:firstLine="540"/>
        <w:jc w:val="center"/>
      </w:pPr>
    </w:p>
    <w:p w:rsidR="00AE0BB5" w:rsidRPr="00F25FE3" w:rsidRDefault="00AE0BB5" w:rsidP="00AE0BB5">
      <w:pPr>
        <w:jc w:val="center"/>
        <w:outlineLvl w:val="1"/>
      </w:pPr>
      <w:r w:rsidRPr="00F25FE3">
        <w:t>Раздел VIII</w:t>
      </w:r>
    </w:p>
    <w:p w:rsidR="00AE0BB5" w:rsidRPr="00F25FE3" w:rsidRDefault="00AE0BB5" w:rsidP="00AE0BB5">
      <w:pPr>
        <w:jc w:val="center"/>
        <w:outlineLvl w:val="1"/>
      </w:pPr>
      <w:r w:rsidRPr="00F25FE3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AE0BB5" w:rsidRPr="00F25FE3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7"/>
              <w:gridCol w:w="1744"/>
              <w:gridCol w:w="2256"/>
            </w:tblGrid>
            <w:tr w:rsidR="00AE0BB5" w:rsidRPr="00F25FE3" w:rsidTr="00FA3E6E">
              <w:trPr>
                <w:trHeight w:val="967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N п/п</w:t>
                  </w: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График реализации мероприятий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Финансовые потребности на реализацию мероприятия, тыс. руб.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1</w:t>
                  </w: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3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4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Итого 2016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Итого 2017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Итого 2018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6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Итого 2016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7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Итого 2017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0</w:t>
                  </w: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2018 год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</w:tr>
            <w:tr w:rsidR="00AE0BB5" w:rsidRPr="00F25FE3" w:rsidTr="00FA3E6E">
              <w:trPr>
                <w:trHeight w:val="362"/>
              </w:trPr>
              <w:tc>
                <w:tcPr>
                  <w:tcW w:w="621" w:type="dxa"/>
                </w:tcPr>
                <w:p w:rsidR="00AE0BB5" w:rsidRPr="00F25FE3" w:rsidRDefault="00AE0BB5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Итого 2018 год</w:t>
                  </w:r>
                </w:p>
              </w:tc>
              <w:tc>
                <w:tcPr>
                  <w:tcW w:w="2256" w:type="dxa"/>
                </w:tcPr>
                <w:p w:rsidR="00AE0BB5" w:rsidRPr="00F25FE3" w:rsidRDefault="00AE0BB5" w:rsidP="00FA3E6E">
                  <w:pPr>
                    <w:outlineLvl w:val="1"/>
                  </w:pPr>
                  <w:r w:rsidRPr="00F25FE3">
                    <w:t>0</w:t>
                  </w:r>
                </w:p>
              </w:tc>
            </w:tr>
          </w:tbl>
          <w:p w:rsidR="00AE0BB5" w:rsidRPr="00F25FE3" w:rsidRDefault="00AE0BB5" w:rsidP="00FA3E6E">
            <w:pPr>
              <w:outlineLvl w:val="1"/>
              <w:rPr>
                <w:lang w:val="en-US"/>
              </w:rPr>
            </w:pPr>
          </w:p>
        </w:tc>
      </w:tr>
    </w:tbl>
    <w:p w:rsidR="00AE0BB5" w:rsidRPr="00F25FE3" w:rsidRDefault="00AE0BB5" w:rsidP="00AE0BB5">
      <w:pPr>
        <w:ind w:right="-1"/>
        <w:jc w:val="both"/>
        <w:rPr>
          <w:b/>
          <w:bCs/>
        </w:rPr>
      </w:pPr>
    </w:p>
    <w:p w:rsidR="005A2A41" w:rsidRDefault="005A2A41" w:rsidP="005A2A41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AE0BB5" w:rsidRPr="00AE0BB5" w:rsidRDefault="00AE0BB5" w:rsidP="00AE0BB5">
      <w:pPr>
        <w:ind w:firstLine="709"/>
        <w:jc w:val="both"/>
      </w:pPr>
      <w:r w:rsidRPr="00AE0BB5">
        <w:t>Утвердить производственную программу в сфере водоснабжения и водоотведения</w:t>
      </w:r>
      <w:r w:rsidRPr="00AE0BB5">
        <w:rPr>
          <w:b/>
        </w:rPr>
        <w:t xml:space="preserve"> </w:t>
      </w:r>
      <w:r w:rsidRPr="00AE0BB5">
        <w:t xml:space="preserve">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</w:t>
      </w:r>
      <w:r w:rsidRPr="00AE0BB5">
        <w:lastRenderedPageBreak/>
        <w:t>«Жилищно - коммунальное управление Российской академии наук» «Тарусское коммунальное предприятие»)</w:t>
      </w:r>
      <w:r w:rsidRPr="00AE0BB5">
        <w:rPr>
          <w:spacing w:val="7"/>
        </w:rPr>
        <w:t xml:space="preserve"> на 2016-2018 годы</w:t>
      </w:r>
      <w:r w:rsidRPr="00AE0BB5">
        <w:t>.</w:t>
      </w: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пояснительной записки от </w:t>
      </w:r>
      <w:r w:rsidR="00AE0BB5" w:rsidRPr="0060683C">
        <w:rPr>
          <w:b/>
        </w:rPr>
        <w:t>19.11</w:t>
      </w:r>
      <w:r w:rsidRPr="0060683C">
        <w:rPr>
          <w:b/>
        </w:rPr>
        <w:t xml:space="preserve">.2015 г. </w:t>
      </w:r>
      <w:r w:rsidR="0060683C" w:rsidRPr="0060683C">
        <w:rPr>
          <w:b/>
        </w:rPr>
        <w:t>в форме приказа (прилагается), голосовали единогласно</w:t>
      </w:r>
      <w:r w:rsidRPr="0060683C">
        <w:rPr>
          <w:b/>
        </w:rPr>
        <w:t>.</w:t>
      </w:r>
    </w:p>
    <w:p w:rsidR="005A2A41" w:rsidRDefault="005A2A41" w:rsidP="005A2A41"/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5A2A41" w:rsidRPr="00FA3E6E" w:rsidTr="00FA3E6E">
        <w:tc>
          <w:tcPr>
            <w:tcW w:w="9464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60683C" w:rsidRPr="00FA3E6E" w:rsidTr="0060683C">
              <w:tc>
                <w:tcPr>
                  <w:tcW w:w="9356" w:type="dxa"/>
                </w:tcPr>
                <w:p w:rsidR="0060683C" w:rsidRPr="00FA3E6E" w:rsidRDefault="0060683C" w:rsidP="0060683C">
                  <w:pPr>
                    <w:jc w:val="both"/>
                    <w:rPr>
                      <w:b/>
                    </w:rPr>
                  </w:pPr>
                  <w:r w:rsidRPr="00FA3E6E">
                    <w:rPr>
                      <w:b/>
                    </w:rPr>
                    <w:t xml:space="preserve">10. Об утверждении производственной программы  в сфере водоснабжения и водоотведения </w:t>
                  </w:r>
                  <w:r>
                    <w:rPr>
                      <w:b/>
                    </w:rPr>
                    <w:t>дл</w:t>
                  </w:r>
                  <w:r w:rsidRPr="00FA3E6E">
                    <w:rPr>
                      <w:b/>
                    </w:rPr>
                    <w:t>я Государственного автономного учреждения здравоохранения Калужской области Калужский санаторий «Спутник» на 2016-2018 годы</w:t>
                  </w:r>
                </w:p>
              </w:tc>
            </w:tr>
          </w:tbl>
          <w:p w:rsidR="005A2A41" w:rsidRPr="00FA3E6E" w:rsidRDefault="005A2A41" w:rsidP="001F4B64">
            <w:pPr>
              <w:jc w:val="both"/>
              <w:rPr>
                <w:b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FA3E6E" w:rsidRPr="00C47348" w:rsidRDefault="00FA3E6E" w:rsidP="00FA3E6E">
      <w:pPr>
        <w:shd w:val="clear" w:color="auto" w:fill="FFFFFF"/>
        <w:ind w:left="7200"/>
        <w:jc w:val="both"/>
        <w:rPr>
          <w:color w:val="000000"/>
          <w:spacing w:val="-20"/>
          <w:sz w:val="26"/>
          <w:szCs w:val="26"/>
        </w:rPr>
      </w:pPr>
      <w:r>
        <w:rPr>
          <w:color w:val="000000"/>
          <w:spacing w:val="-20"/>
          <w:sz w:val="26"/>
          <w:szCs w:val="26"/>
        </w:rPr>
        <w:t xml:space="preserve">          </w:t>
      </w:r>
    </w:p>
    <w:p w:rsidR="00FA3E6E" w:rsidRPr="0060683C" w:rsidRDefault="00FA3E6E" w:rsidP="00FA3E6E">
      <w:pPr>
        <w:shd w:val="clear" w:color="auto" w:fill="FFFFFF"/>
        <w:ind w:firstLine="567"/>
        <w:jc w:val="both"/>
      </w:pPr>
      <w:r w:rsidRPr="0060683C">
        <w:t>Регулируемой организацией представлен проект производственной программы в сфере водоснабжения и водоотведения на 2016-2018гг.</w:t>
      </w:r>
    </w:p>
    <w:p w:rsidR="00FA3E6E" w:rsidRPr="0060683C" w:rsidRDefault="00FA3E6E" w:rsidP="00FA3E6E">
      <w:pPr>
        <w:shd w:val="clear" w:color="auto" w:fill="FFFFFF"/>
        <w:ind w:right="44" w:firstLine="567"/>
        <w:jc w:val="both"/>
        <w:rPr>
          <w:color w:val="000000"/>
          <w:spacing w:val="-2"/>
        </w:rPr>
      </w:pPr>
      <w:r w:rsidRPr="0060683C">
        <w:rPr>
          <w:color w:val="000000"/>
          <w:spacing w:val="-2"/>
        </w:rPr>
        <w:t>Проект производственной программы разрабатывается регулируемой организацией и утверждается министерством тарифного регулирования Калужской области в соответствии с требованиями Федерального закона «О водоснабжении и водоотведении» и постановления Правительства РФ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FA3E6E" w:rsidRPr="0060683C" w:rsidRDefault="00FA3E6E" w:rsidP="00FA3E6E">
      <w:pPr>
        <w:shd w:val="clear" w:color="auto" w:fill="FFFFFF"/>
        <w:ind w:firstLine="567"/>
        <w:jc w:val="both"/>
      </w:pPr>
      <w:r w:rsidRPr="0060683C">
        <w:t xml:space="preserve">По результатам рассмотрения проекта производственной программы в сфере водоснабжения и водоотведения на 2016-2018гг. экспертной группой предлагается утвердить для Государственного автономного учреждения здравоохранения Калужской области Калужский санаторий «Спутник» на 2016-2018гг. производственную программу: </w:t>
      </w:r>
    </w:p>
    <w:p w:rsidR="00FA3E6E" w:rsidRPr="0060683C" w:rsidRDefault="00FA3E6E" w:rsidP="00FA3E6E">
      <w:pPr>
        <w:jc w:val="center"/>
        <w:rPr>
          <w:b/>
          <w:bCs/>
        </w:rPr>
      </w:pPr>
    </w:p>
    <w:p w:rsidR="00FA3E6E" w:rsidRPr="0060683C" w:rsidRDefault="00FA3E6E" w:rsidP="00FA3E6E">
      <w:pPr>
        <w:jc w:val="center"/>
        <w:rPr>
          <w:bCs/>
        </w:rPr>
      </w:pPr>
      <w:r w:rsidRPr="0060683C">
        <w:rPr>
          <w:bCs/>
        </w:rPr>
        <w:t>ПРОИЗВОДСТВЕННАЯ ПРОГРАММА</w:t>
      </w:r>
    </w:p>
    <w:p w:rsidR="00FA3E6E" w:rsidRPr="0060683C" w:rsidRDefault="00FA3E6E" w:rsidP="00FA3E6E">
      <w:pPr>
        <w:jc w:val="center"/>
        <w:rPr>
          <w:bCs/>
        </w:rPr>
      </w:pPr>
      <w:r w:rsidRPr="0060683C">
        <w:rPr>
          <w:bCs/>
        </w:rPr>
        <w:t xml:space="preserve">в сфере </w:t>
      </w:r>
      <w:r w:rsidRPr="0060683C">
        <w:t xml:space="preserve">водоснабжения и водоотведения </w:t>
      </w:r>
      <w:r w:rsidRPr="0060683C">
        <w:rPr>
          <w:bCs/>
        </w:rPr>
        <w:t xml:space="preserve">для </w:t>
      </w:r>
      <w:r w:rsidRPr="0060683C">
        <w:t>Государственного автономного учреждения здравоохранения Калужской области Калужский санаторий «Спутник» на 2016-2018 годы.</w:t>
      </w:r>
    </w:p>
    <w:p w:rsidR="00FA3E6E" w:rsidRPr="0060683C" w:rsidRDefault="00FA3E6E" w:rsidP="00FA3E6E">
      <w:pPr>
        <w:jc w:val="both"/>
      </w:pPr>
    </w:p>
    <w:p w:rsidR="00FA3E6E" w:rsidRPr="0060683C" w:rsidRDefault="00FA3E6E" w:rsidP="00FA3E6E">
      <w:pPr>
        <w:jc w:val="center"/>
        <w:outlineLvl w:val="1"/>
      </w:pPr>
      <w:r w:rsidRPr="0060683C">
        <w:t xml:space="preserve">Раздел </w:t>
      </w:r>
      <w:r w:rsidRPr="0060683C">
        <w:rPr>
          <w:lang w:val="en-US"/>
        </w:rPr>
        <w:t>I</w:t>
      </w:r>
      <w:r w:rsidRPr="0060683C">
        <w:t xml:space="preserve"> </w:t>
      </w:r>
    </w:p>
    <w:p w:rsidR="00FA3E6E" w:rsidRPr="008711DE" w:rsidRDefault="00FA3E6E" w:rsidP="00FA3E6E">
      <w:pPr>
        <w:jc w:val="center"/>
        <w:outlineLvl w:val="1"/>
      </w:pPr>
      <w:r w:rsidRPr="008711DE">
        <w:t>Паспорт производственной программы</w:t>
      </w:r>
    </w:p>
    <w:tbl>
      <w:tblPr>
        <w:tblW w:w="500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3"/>
        <w:gridCol w:w="5346"/>
      </w:tblGrid>
      <w:tr w:rsidR="00FA3E6E" w:rsidRPr="008711DE" w:rsidTr="00FA3E6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E6E" w:rsidRPr="008711DE" w:rsidRDefault="00FA3E6E" w:rsidP="00FA3E6E">
            <w:r w:rsidRPr="008711DE">
              <w:t>Наименование регулируемой организации, ее местонахожд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E6E" w:rsidRPr="008711DE" w:rsidRDefault="00FA3E6E" w:rsidP="00FA3E6E">
            <w:r w:rsidRPr="008711DE">
              <w:t>Государственное автономное учреждение здравоохранения Калужской области Калужский санаторий «Спутник», 249406 Калужская область Людиновский район</w:t>
            </w:r>
          </w:p>
        </w:tc>
      </w:tr>
      <w:tr w:rsidR="00FA3E6E" w:rsidRPr="008711DE" w:rsidTr="00FA3E6E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E6E" w:rsidRPr="008711DE" w:rsidRDefault="00FA3E6E" w:rsidP="00FA3E6E">
            <w:r w:rsidRPr="008711DE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3E6E" w:rsidRPr="008711DE" w:rsidRDefault="00FA3E6E" w:rsidP="00FA3E6E">
            <w:r w:rsidRPr="008711DE">
              <w:t xml:space="preserve">Министерство тарифного регулирования Калужской области, </w:t>
            </w:r>
          </w:p>
          <w:p w:rsidR="00FA3E6E" w:rsidRPr="008711DE" w:rsidRDefault="00FA3E6E" w:rsidP="00FA3E6E">
            <w:r w:rsidRPr="008711DE">
              <w:t>ул. Плеханова, д. 45, г. Калуга, 248001</w:t>
            </w:r>
          </w:p>
        </w:tc>
      </w:tr>
      <w:tr w:rsidR="00FA3E6E" w:rsidRPr="008711DE" w:rsidTr="00FA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4650" w:type="dxa"/>
          </w:tcPr>
          <w:p w:rsidR="00FA3E6E" w:rsidRPr="008711DE" w:rsidRDefault="00FA3E6E" w:rsidP="00FA3E6E">
            <w:pPr>
              <w:jc w:val="both"/>
            </w:pPr>
            <w:r w:rsidRPr="008711DE">
              <w:t>Период реализации производственной программы</w:t>
            </w:r>
          </w:p>
        </w:tc>
        <w:tc>
          <w:tcPr>
            <w:tcW w:w="4988" w:type="dxa"/>
          </w:tcPr>
          <w:p w:rsidR="00FA3E6E" w:rsidRPr="008711DE" w:rsidRDefault="00FA3E6E" w:rsidP="00FA3E6E">
            <w:pPr>
              <w:jc w:val="both"/>
            </w:pPr>
            <w:r w:rsidRPr="008711DE">
              <w:t>2016-2018 годы</w:t>
            </w:r>
          </w:p>
        </w:tc>
      </w:tr>
    </w:tbl>
    <w:p w:rsidR="00FA3E6E" w:rsidRPr="008711DE" w:rsidRDefault="00FA3E6E" w:rsidP="00FA3E6E">
      <w:pPr>
        <w:jc w:val="center"/>
      </w:pPr>
    </w:p>
    <w:p w:rsidR="00FA3E6E" w:rsidRPr="008711DE" w:rsidRDefault="00FA3E6E" w:rsidP="00FA3E6E">
      <w:pPr>
        <w:jc w:val="center"/>
        <w:rPr>
          <w:lang w:val="en-US"/>
        </w:rPr>
      </w:pPr>
      <w:r w:rsidRPr="008711DE">
        <w:t xml:space="preserve">Раздел </w:t>
      </w:r>
      <w:r w:rsidRPr="008711DE">
        <w:rPr>
          <w:lang w:val="en-US"/>
        </w:rPr>
        <w:t>II</w:t>
      </w:r>
    </w:p>
    <w:p w:rsidR="00FA3E6E" w:rsidRPr="008711DE" w:rsidRDefault="00FA3E6E" w:rsidP="00FA3E6E">
      <w:pPr>
        <w:outlineLvl w:val="1"/>
      </w:pPr>
      <w:r w:rsidRPr="008711DE">
        <w:t>2.1. Перечень плановых мероприятий по ремонту объектов централизованных систем водоснабжения и (или) водоотвед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535"/>
            </w:tblGrid>
            <w:tr w:rsidR="00FA3E6E" w:rsidRPr="008711DE" w:rsidTr="00FA3E6E">
              <w:trPr>
                <w:trHeight w:val="871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 xml:space="preserve">N </w:t>
                  </w:r>
                  <w:proofErr w:type="gramStart"/>
                  <w:r w:rsidRPr="008711DE"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График реализации мероприятий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Финансовые потребности на реализацию мероприятия, тыс. руб.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1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3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4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 xml:space="preserve"> 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</w:tbl>
          <w:p w:rsidR="00FA3E6E" w:rsidRPr="008711DE" w:rsidRDefault="00FA3E6E" w:rsidP="00FA3E6E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FA3E6E" w:rsidRPr="008711DE" w:rsidRDefault="00FA3E6E" w:rsidP="00FA3E6E">
      <w:pPr>
        <w:spacing w:line="240" w:lineRule="exact"/>
        <w:outlineLvl w:val="1"/>
      </w:pPr>
    </w:p>
    <w:p w:rsidR="00FA3E6E" w:rsidRPr="008711DE" w:rsidRDefault="00FA3E6E" w:rsidP="00FA3E6E">
      <w:pPr>
        <w:spacing w:line="240" w:lineRule="exact"/>
        <w:outlineLvl w:val="1"/>
      </w:pPr>
      <w:r w:rsidRPr="008711DE">
        <w:t>2.2. Перечень мероприятий направленных на улучшение качества питьевой воды и очистки сточных в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535"/>
            </w:tblGrid>
            <w:tr w:rsidR="00FA3E6E" w:rsidRPr="008711DE" w:rsidTr="00FA3E6E">
              <w:trPr>
                <w:trHeight w:val="871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 xml:space="preserve">N </w:t>
                  </w:r>
                  <w:proofErr w:type="gramStart"/>
                  <w:r w:rsidRPr="008711DE"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График реализации мероприятий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Финансовые потребности на реализацию мероприятия, тыс. руб.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1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3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4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  <w:outlineLvl w:val="1"/>
                  </w:pPr>
                  <w:r w:rsidRPr="008711DE">
                    <w:t>0</w:t>
                  </w:r>
                </w:p>
              </w:tc>
            </w:tr>
          </w:tbl>
          <w:p w:rsidR="00FA3E6E" w:rsidRPr="008711DE" w:rsidRDefault="00FA3E6E" w:rsidP="00FA3E6E">
            <w:pPr>
              <w:spacing w:line="240" w:lineRule="exact"/>
              <w:outlineLvl w:val="1"/>
              <w:rPr>
                <w:lang w:val="en-US"/>
              </w:rPr>
            </w:pPr>
          </w:p>
        </w:tc>
      </w:tr>
    </w:tbl>
    <w:p w:rsidR="00FA3E6E" w:rsidRPr="008711DE" w:rsidRDefault="00FA3E6E" w:rsidP="00FA3E6E">
      <w:pPr>
        <w:spacing w:line="240" w:lineRule="exact"/>
        <w:outlineLvl w:val="1"/>
      </w:pPr>
    </w:p>
    <w:p w:rsidR="00FA3E6E" w:rsidRPr="008711DE" w:rsidRDefault="00FA3E6E" w:rsidP="00FA3E6E">
      <w:pPr>
        <w:spacing w:line="240" w:lineRule="exact"/>
        <w:outlineLvl w:val="1"/>
      </w:pPr>
      <w:r w:rsidRPr="008711DE">
        <w:t>2.3. Перечень мероприятий по энергосбережению и повышению энергетической эффективности, в том числе по снижению потерь воды при транспортиров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535"/>
            </w:tblGrid>
            <w:tr w:rsidR="00FA3E6E" w:rsidRPr="008711DE" w:rsidTr="00FA3E6E">
              <w:trPr>
                <w:trHeight w:val="871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 xml:space="preserve">N </w:t>
                  </w:r>
                  <w:proofErr w:type="gramStart"/>
                  <w:r w:rsidRPr="008711DE">
                    <w:lastRenderedPageBreak/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lastRenderedPageBreak/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 xml:space="preserve">График </w:t>
                  </w:r>
                  <w:r w:rsidRPr="008711DE">
                    <w:lastRenderedPageBreak/>
                    <w:t>реализации мероприятий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lastRenderedPageBreak/>
                    <w:t xml:space="preserve">Финансовые </w:t>
                  </w:r>
                  <w:r w:rsidRPr="008711DE">
                    <w:lastRenderedPageBreak/>
                    <w:t>потребности на реализацию мероприятия, тыс. руб.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lastRenderedPageBreak/>
                    <w:t>1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2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3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4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spacing w:line="240" w:lineRule="exact"/>
                  </w:pPr>
                  <w:r w:rsidRPr="008711DE">
                    <w:t>0</w:t>
                  </w:r>
                </w:p>
              </w:tc>
            </w:tr>
          </w:tbl>
          <w:p w:rsidR="00FA3E6E" w:rsidRPr="008711DE" w:rsidRDefault="00FA3E6E" w:rsidP="00FA3E6E">
            <w:pPr>
              <w:spacing w:line="240" w:lineRule="exact"/>
            </w:pPr>
          </w:p>
        </w:tc>
      </w:tr>
    </w:tbl>
    <w:p w:rsidR="00FA3E6E" w:rsidRPr="008711DE" w:rsidRDefault="00FA3E6E" w:rsidP="00FA3E6E">
      <w:pPr>
        <w:spacing w:line="240" w:lineRule="exact"/>
      </w:pPr>
    </w:p>
    <w:p w:rsidR="00FA3E6E" w:rsidRPr="008711DE" w:rsidRDefault="00FA3E6E" w:rsidP="00FA3E6E">
      <w:pPr>
        <w:jc w:val="center"/>
        <w:outlineLvl w:val="1"/>
      </w:pPr>
      <w:r w:rsidRPr="008711DE">
        <w:t xml:space="preserve">Раздел </w:t>
      </w:r>
      <w:r w:rsidRPr="008711DE">
        <w:rPr>
          <w:lang w:val="en-US"/>
        </w:rPr>
        <w:t>III</w:t>
      </w:r>
    </w:p>
    <w:p w:rsidR="00FA3E6E" w:rsidRPr="008711DE" w:rsidRDefault="00FA3E6E" w:rsidP="00FA3E6E">
      <w:pPr>
        <w:jc w:val="center"/>
        <w:outlineLvl w:val="1"/>
      </w:pPr>
      <w:r w:rsidRPr="008711DE">
        <w:t xml:space="preserve"> Планируемый объем подачи воды (объем принимаемых сточных вод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3756"/>
              <w:gridCol w:w="1552"/>
              <w:gridCol w:w="1428"/>
              <w:gridCol w:w="1429"/>
              <w:gridCol w:w="1429"/>
            </w:tblGrid>
            <w:tr w:rsidR="00FA3E6E" w:rsidRPr="008711DE" w:rsidTr="00FA3E6E">
              <w:trPr>
                <w:trHeight w:val="967"/>
              </w:trPr>
              <w:tc>
                <w:tcPr>
                  <w:tcW w:w="60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 xml:space="preserve">N </w:t>
                  </w:r>
                  <w:proofErr w:type="gramStart"/>
                  <w:r w:rsidRPr="008711DE"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375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Показатели производственной деятельности</w:t>
                  </w:r>
                </w:p>
              </w:tc>
              <w:tc>
                <w:tcPr>
                  <w:tcW w:w="1552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Единицы измерения</w:t>
                  </w:r>
                </w:p>
              </w:tc>
              <w:tc>
                <w:tcPr>
                  <w:tcW w:w="1429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8 год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0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1</w:t>
                  </w:r>
                </w:p>
              </w:tc>
              <w:tc>
                <w:tcPr>
                  <w:tcW w:w="375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</w:t>
                  </w:r>
                </w:p>
              </w:tc>
              <w:tc>
                <w:tcPr>
                  <w:tcW w:w="1552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3</w:t>
                  </w:r>
                </w:p>
              </w:tc>
              <w:tc>
                <w:tcPr>
                  <w:tcW w:w="1429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4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5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6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4357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552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1429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00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375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Планируемый объем подачи воды</w:t>
                  </w:r>
                </w:p>
              </w:tc>
              <w:tc>
                <w:tcPr>
                  <w:tcW w:w="1552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тыс. куб</w:t>
                  </w:r>
                  <w:proofErr w:type="gramStart"/>
                  <w:r w:rsidRPr="008711DE">
                    <w:t>.м</w:t>
                  </w:r>
                  <w:proofErr w:type="gramEnd"/>
                </w:p>
              </w:tc>
              <w:tc>
                <w:tcPr>
                  <w:tcW w:w="1429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8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8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8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4357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Водоотведение</w:t>
                  </w:r>
                </w:p>
              </w:tc>
              <w:tc>
                <w:tcPr>
                  <w:tcW w:w="1552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1429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00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375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Планируемый объем принимаемых сточных вод</w:t>
                  </w:r>
                </w:p>
              </w:tc>
              <w:tc>
                <w:tcPr>
                  <w:tcW w:w="1552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тыс. куб</w:t>
                  </w:r>
                  <w:proofErr w:type="gramStart"/>
                  <w:r w:rsidRPr="008711DE">
                    <w:t>.м</w:t>
                  </w:r>
                  <w:proofErr w:type="gramEnd"/>
                </w:p>
              </w:tc>
              <w:tc>
                <w:tcPr>
                  <w:tcW w:w="1429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2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2</w:t>
                  </w:r>
                </w:p>
              </w:tc>
              <w:tc>
                <w:tcPr>
                  <w:tcW w:w="1430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2</w:t>
                  </w:r>
                </w:p>
              </w:tc>
            </w:tr>
          </w:tbl>
          <w:p w:rsidR="00FA3E6E" w:rsidRPr="008711DE" w:rsidRDefault="00FA3E6E" w:rsidP="00FA3E6E">
            <w:pPr>
              <w:outlineLvl w:val="1"/>
              <w:rPr>
                <w:lang w:val="en-US"/>
              </w:rPr>
            </w:pPr>
          </w:p>
        </w:tc>
      </w:tr>
    </w:tbl>
    <w:p w:rsidR="00FA3E6E" w:rsidRPr="008711DE" w:rsidRDefault="00FA3E6E" w:rsidP="00FA3E6E">
      <w:pPr>
        <w:outlineLvl w:val="1"/>
      </w:pPr>
    </w:p>
    <w:p w:rsidR="00FA3E6E" w:rsidRPr="008711DE" w:rsidRDefault="00FA3E6E" w:rsidP="00FA3E6E">
      <w:pPr>
        <w:jc w:val="center"/>
      </w:pPr>
      <w:r w:rsidRPr="008711DE">
        <w:t xml:space="preserve">Раздел </w:t>
      </w:r>
      <w:r w:rsidRPr="008711DE">
        <w:rPr>
          <w:lang w:val="en-US"/>
        </w:rPr>
        <w:t>IV</w:t>
      </w:r>
    </w:p>
    <w:p w:rsidR="00FA3E6E" w:rsidRPr="008711DE" w:rsidRDefault="00FA3E6E" w:rsidP="00FA3E6E">
      <w:pPr>
        <w:jc w:val="center"/>
        <w:outlineLvl w:val="1"/>
      </w:pPr>
      <w:r w:rsidRPr="008711DE">
        <w:t>Объем финансовых потребностей, необходимый для реализации производственной программы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6"/>
              <w:gridCol w:w="5702"/>
              <w:gridCol w:w="1678"/>
              <w:gridCol w:w="2189"/>
            </w:tblGrid>
            <w:tr w:rsidR="00FA3E6E" w:rsidRPr="008711DE" w:rsidTr="00FA3E6E">
              <w:trPr>
                <w:trHeight w:val="967"/>
              </w:trPr>
              <w:tc>
                <w:tcPr>
                  <w:tcW w:w="627" w:type="dxa"/>
                </w:tcPr>
                <w:p w:rsidR="00FA3E6E" w:rsidRPr="008711DE" w:rsidRDefault="00FA3E6E" w:rsidP="00FA3E6E">
                  <w:r w:rsidRPr="008711DE">
                    <w:t xml:space="preserve">N </w:t>
                  </w:r>
                  <w:proofErr w:type="gramStart"/>
                  <w:r w:rsidRPr="008711DE"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Наименование потребностей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Единицы измерения</w:t>
                  </w:r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Сумма финансовых потребностей в год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>
                  <w:r w:rsidRPr="008711DE">
                    <w:t>1</w:t>
                  </w:r>
                </w:p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2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3</w:t>
                  </w:r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4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FA3E6E" w:rsidRPr="008711DE" w:rsidRDefault="00FA3E6E" w:rsidP="00FA3E6E">
                  <w:r w:rsidRPr="008711DE">
                    <w:t>2016 год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тыс. руб.</w:t>
                  </w:r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288,87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тыс. куб</w:t>
                  </w:r>
                  <w:proofErr w:type="gramStart"/>
                  <w:r w:rsidRPr="008711DE">
                    <w:t>.м</w:t>
                  </w:r>
                  <w:proofErr w:type="gramEnd"/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535,33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FA3E6E" w:rsidRPr="008711DE" w:rsidRDefault="00FA3E6E" w:rsidP="00FA3E6E">
                  <w:r w:rsidRPr="008711DE">
                    <w:t>2017 год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тыс. руб.</w:t>
                  </w:r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302,13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тыс. куб</w:t>
                  </w:r>
                  <w:proofErr w:type="gramStart"/>
                  <w:r w:rsidRPr="008711DE">
                    <w:t>.м</w:t>
                  </w:r>
                  <w:proofErr w:type="gramEnd"/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579,55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331" w:type="dxa"/>
                  <w:gridSpan w:val="2"/>
                </w:tcPr>
                <w:p w:rsidR="00FA3E6E" w:rsidRPr="008711DE" w:rsidRDefault="00FA3E6E" w:rsidP="00FA3E6E">
                  <w:r w:rsidRPr="008711DE">
                    <w:t>2018 год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тыс. руб.</w:t>
                  </w:r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317,05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Водоотведение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/>
              </w:tc>
              <w:tc>
                <w:tcPr>
                  <w:tcW w:w="2189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7" w:type="dxa"/>
                </w:tcPr>
                <w:p w:rsidR="00FA3E6E" w:rsidRPr="008711DE" w:rsidRDefault="00FA3E6E" w:rsidP="00FA3E6E"/>
              </w:tc>
              <w:tc>
                <w:tcPr>
                  <w:tcW w:w="5704" w:type="dxa"/>
                </w:tcPr>
                <w:p w:rsidR="00FA3E6E" w:rsidRPr="008711DE" w:rsidRDefault="00FA3E6E" w:rsidP="00FA3E6E">
                  <w:r w:rsidRPr="008711DE">
                    <w:t>Объем финансовых потребностей</w:t>
                  </w:r>
                </w:p>
              </w:tc>
              <w:tc>
                <w:tcPr>
                  <w:tcW w:w="1678" w:type="dxa"/>
                </w:tcPr>
                <w:p w:rsidR="00FA3E6E" w:rsidRPr="008711DE" w:rsidRDefault="00FA3E6E" w:rsidP="00FA3E6E">
                  <w:r w:rsidRPr="008711DE">
                    <w:t>тыс. куб</w:t>
                  </w:r>
                  <w:proofErr w:type="gramStart"/>
                  <w:r w:rsidRPr="008711DE">
                    <w:t>.м</w:t>
                  </w:r>
                  <w:proofErr w:type="gramEnd"/>
                </w:p>
              </w:tc>
              <w:tc>
                <w:tcPr>
                  <w:tcW w:w="2189" w:type="dxa"/>
                </w:tcPr>
                <w:p w:rsidR="00FA3E6E" w:rsidRPr="008711DE" w:rsidRDefault="00FA3E6E" w:rsidP="00FA3E6E">
                  <w:r w:rsidRPr="008711DE">
                    <w:t>604,81</w:t>
                  </w:r>
                </w:p>
              </w:tc>
            </w:tr>
          </w:tbl>
          <w:p w:rsidR="00FA3E6E" w:rsidRPr="008711DE" w:rsidRDefault="00FA3E6E" w:rsidP="00FA3E6E">
            <w:pPr>
              <w:rPr>
                <w:lang w:val="en-US"/>
              </w:rPr>
            </w:pPr>
          </w:p>
        </w:tc>
      </w:tr>
    </w:tbl>
    <w:p w:rsidR="00FA3E6E" w:rsidRPr="008711DE" w:rsidRDefault="00FA3E6E" w:rsidP="00FA3E6E">
      <w:pPr>
        <w:jc w:val="center"/>
      </w:pPr>
    </w:p>
    <w:p w:rsidR="00FA3E6E" w:rsidRPr="008711DE" w:rsidRDefault="00FA3E6E" w:rsidP="00FA3E6E">
      <w:pPr>
        <w:ind w:right="566"/>
        <w:jc w:val="center"/>
        <w:outlineLvl w:val="1"/>
        <w:rPr>
          <w:lang w:val="en-US"/>
        </w:rPr>
      </w:pPr>
      <w:r w:rsidRPr="008711DE">
        <w:t xml:space="preserve">Раздел </w:t>
      </w:r>
      <w:r w:rsidRPr="008711DE">
        <w:rPr>
          <w:lang w:val="en-US"/>
        </w:rPr>
        <w:t>V</w:t>
      </w:r>
    </w:p>
    <w:p w:rsidR="00FA3E6E" w:rsidRPr="008711DE" w:rsidRDefault="00FA3E6E" w:rsidP="00FA3E6E">
      <w:pPr>
        <w:ind w:right="566"/>
        <w:jc w:val="center"/>
        <w:outlineLvl w:val="1"/>
      </w:pPr>
      <w:r w:rsidRPr="008711DE">
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10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117"/>
              <w:gridCol w:w="3972"/>
            </w:tblGrid>
            <w:tr w:rsidR="00FA3E6E" w:rsidRPr="008711DE" w:rsidTr="00FA3E6E">
              <w:trPr>
                <w:trHeight w:val="967"/>
              </w:trPr>
              <w:tc>
                <w:tcPr>
                  <w:tcW w:w="646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 xml:space="preserve">N </w:t>
                  </w:r>
                  <w:proofErr w:type="gramStart"/>
                  <w:r w:rsidRPr="008711DE"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6849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Наименование показателя</w:t>
                  </w:r>
                </w:p>
              </w:tc>
              <w:tc>
                <w:tcPr>
                  <w:tcW w:w="5158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Значение показателя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46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1</w:t>
                  </w:r>
                </w:p>
              </w:tc>
              <w:tc>
                <w:tcPr>
                  <w:tcW w:w="6849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2</w:t>
                  </w:r>
                </w:p>
              </w:tc>
              <w:tc>
                <w:tcPr>
                  <w:tcW w:w="5158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3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46" w:type="dxa"/>
                  <w:gridSpan w:val="2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5158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Не утверждены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46" w:type="dxa"/>
                  <w:gridSpan w:val="2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5158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Не утверждены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46" w:type="dxa"/>
                  <w:gridSpan w:val="2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2018 год</w:t>
                  </w:r>
                </w:p>
              </w:tc>
              <w:tc>
                <w:tcPr>
                  <w:tcW w:w="5158" w:type="dxa"/>
                </w:tcPr>
                <w:p w:rsidR="00FA3E6E" w:rsidRPr="008711DE" w:rsidRDefault="00FA3E6E" w:rsidP="00FA3E6E">
                  <w:pPr>
                    <w:ind w:right="566"/>
                    <w:outlineLvl w:val="1"/>
                  </w:pPr>
                  <w:r w:rsidRPr="008711DE">
                    <w:t>Не утверждены</w:t>
                  </w:r>
                </w:p>
              </w:tc>
            </w:tr>
          </w:tbl>
          <w:p w:rsidR="00FA3E6E" w:rsidRPr="008711DE" w:rsidRDefault="00FA3E6E" w:rsidP="00FA3E6E">
            <w:pPr>
              <w:ind w:right="566"/>
              <w:outlineLvl w:val="1"/>
              <w:rPr>
                <w:lang w:val="en-US"/>
              </w:rPr>
            </w:pPr>
          </w:p>
        </w:tc>
      </w:tr>
    </w:tbl>
    <w:p w:rsidR="00FA3E6E" w:rsidRPr="008711DE" w:rsidRDefault="00FA3E6E" w:rsidP="00FA3E6E">
      <w:pPr>
        <w:ind w:right="566"/>
        <w:jc w:val="both"/>
        <w:outlineLvl w:val="1"/>
      </w:pPr>
      <w:r w:rsidRPr="008711DE">
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</w:r>
    </w:p>
    <w:p w:rsidR="00FA3E6E" w:rsidRPr="008711DE" w:rsidRDefault="00FA3E6E" w:rsidP="00FA3E6E">
      <w:pPr>
        <w:ind w:right="566"/>
        <w:jc w:val="center"/>
        <w:outlineLvl w:val="1"/>
      </w:pPr>
      <w:r w:rsidRPr="008711DE">
        <w:t>Раздел VI</w:t>
      </w:r>
    </w:p>
    <w:p w:rsidR="00FA3E6E" w:rsidRPr="008711DE" w:rsidRDefault="00FA3E6E" w:rsidP="00FA3E6E">
      <w:pPr>
        <w:ind w:firstLine="540"/>
        <w:jc w:val="center"/>
      </w:pPr>
      <w:r w:rsidRPr="008711DE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</w:r>
    </w:p>
    <w:p w:rsidR="00FA3E6E" w:rsidRPr="008711DE" w:rsidRDefault="00FA3E6E" w:rsidP="00FA3E6E">
      <w:pPr>
        <w:ind w:firstLine="540"/>
        <w:jc w:val="both"/>
      </w:pPr>
      <w:r w:rsidRPr="008711DE">
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</w:t>
      </w:r>
      <w:r w:rsidRPr="008711DE">
        <w:rPr>
          <w:color w:val="FF0000"/>
        </w:rPr>
        <w:t xml:space="preserve"> </w:t>
      </w:r>
      <w:r w:rsidRPr="008711DE">
        <w:t>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</w:r>
    </w:p>
    <w:p w:rsidR="00FA3E6E" w:rsidRPr="008711DE" w:rsidRDefault="00FA3E6E" w:rsidP="00FA3E6E">
      <w:pPr>
        <w:jc w:val="center"/>
        <w:outlineLvl w:val="1"/>
      </w:pPr>
    </w:p>
    <w:p w:rsidR="00FA3E6E" w:rsidRPr="008711DE" w:rsidRDefault="00FA3E6E" w:rsidP="00FA3E6E">
      <w:pPr>
        <w:jc w:val="center"/>
        <w:outlineLvl w:val="1"/>
      </w:pPr>
      <w:r w:rsidRPr="008711DE">
        <w:t xml:space="preserve">Раздел </w:t>
      </w:r>
      <w:r w:rsidRPr="008711DE">
        <w:rPr>
          <w:lang w:val="en-US"/>
        </w:rPr>
        <w:t>VII</w:t>
      </w:r>
    </w:p>
    <w:p w:rsidR="00FA3E6E" w:rsidRPr="008711DE" w:rsidRDefault="00FA3E6E" w:rsidP="00FA3E6E">
      <w:pPr>
        <w:jc w:val="center"/>
        <w:outlineLvl w:val="1"/>
      </w:pPr>
      <w:r w:rsidRPr="008711DE">
        <w:t xml:space="preserve"> Отчет об исполнении производственной программы</w:t>
      </w:r>
    </w:p>
    <w:p w:rsidR="00FA3E6E" w:rsidRPr="008711DE" w:rsidRDefault="00FA3E6E" w:rsidP="00FA3E6E">
      <w:pPr>
        <w:jc w:val="center"/>
        <w:rPr>
          <w:lang w:val="en-US"/>
        </w:rPr>
      </w:pPr>
      <w:r w:rsidRPr="008711DE">
        <w:t>за 2014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590"/>
              <w:gridCol w:w="3812"/>
              <w:gridCol w:w="1499"/>
              <w:gridCol w:w="1261"/>
              <w:gridCol w:w="1245"/>
              <w:gridCol w:w="1788"/>
            </w:tblGrid>
            <w:tr w:rsidR="00FA3E6E" w:rsidRPr="008711DE" w:rsidTr="00FA3E6E">
              <w:trPr>
                <w:trHeight w:val="967"/>
              </w:trPr>
              <w:tc>
                <w:tcPr>
                  <w:tcW w:w="591" w:type="dxa"/>
                </w:tcPr>
                <w:p w:rsidR="00FA3E6E" w:rsidRPr="008711DE" w:rsidRDefault="00FA3E6E" w:rsidP="00FA3E6E">
                  <w:r w:rsidRPr="008711DE">
                    <w:t xml:space="preserve">N </w:t>
                  </w:r>
                  <w:proofErr w:type="gramStart"/>
                  <w:r w:rsidRPr="008711DE"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Наименование показателя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Единицы измерения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План 2014 года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Факт 2014 года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Отклонение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>
                  <w:r w:rsidRPr="008711DE">
                    <w:t>1</w:t>
                  </w:r>
                </w:p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2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3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4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5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4405" w:type="dxa"/>
                  <w:gridSpan w:val="2"/>
                </w:tcPr>
                <w:p w:rsidR="00FA3E6E" w:rsidRPr="008711DE" w:rsidRDefault="00FA3E6E" w:rsidP="00FA3E6E"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/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4405" w:type="dxa"/>
                  <w:gridSpan w:val="2"/>
                </w:tcPr>
                <w:p w:rsidR="00FA3E6E" w:rsidRPr="008711DE" w:rsidRDefault="00FA3E6E" w:rsidP="00FA3E6E">
                  <w:r w:rsidRPr="008711DE">
                    <w:lastRenderedPageBreak/>
                    <w:t>Объем подачи вод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к</w:t>
                  </w:r>
                  <w:proofErr w:type="gramEnd"/>
                  <w:r w:rsidRPr="008711DE">
                    <w:t>уб.м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21,46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28,3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-6,84</w:t>
                  </w:r>
                </w:p>
              </w:tc>
            </w:tr>
            <w:tr w:rsidR="00FA3E6E" w:rsidRPr="008711DE" w:rsidTr="00FA3E6E">
              <w:trPr>
                <w:trHeight w:val="552"/>
              </w:trPr>
              <w:tc>
                <w:tcPr>
                  <w:tcW w:w="7165" w:type="dxa"/>
                  <w:gridSpan w:val="4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 по ремонту объектов централизованных систем водоснабжения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Ремонт и замена запорной аппаратур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75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75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Ремонт насосного оборудования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30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30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Косметический ремонт скважин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12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12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04" w:type="dxa"/>
                  <w:gridSpan w:val="3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, направленных на улучшение качества питьевой воды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581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Ежемесячный контроль за санитарно-химическим и бактериологическим составом вод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54,1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54,1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7165" w:type="dxa"/>
                  <w:gridSpan w:val="4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Приобретение и установка приборов учета вод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32,5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32,5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7165" w:type="dxa"/>
                  <w:gridSpan w:val="4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Обеспечение необходимого напора подачи вод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 xml:space="preserve">Обеспечение </w:t>
                  </w:r>
                  <w:proofErr w:type="gramStart"/>
                  <w:r w:rsidRPr="008711DE">
                    <w:t>контроля за</w:t>
                  </w:r>
                  <w:proofErr w:type="gramEnd"/>
                  <w:r w:rsidRPr="008711DE">
                    <w:t xml:space="preserve"> качеством питьевой вод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11,6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11,6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4405" w:type="dxa"/>
                  <w:gridSpan w:val="2"/>
                </w:tcPr>
                <w:p w:rsidR="00FA3E6E" w:rsidRPr="008711DE" w:rsidRDefault="00FA3E6E" w:rsidP="00FA3E6E">
                  <w:r w:rsidRPr="008711DE">
                    <w:t>Водоотведение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/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4405" w:type="dxa"/>
                  <w:gridSpan w:val="2"/>
                </w:tcPr>
                <w:p w:rsidR="00FA3E6E" w:rsidRPr="008711DE" w:rsidRDefault="00FA3E6E" w:rsidP="00FA3E6E">
                  <w:r w:rsidRPr="008711DE">
                    <w:t>Объем принимаемых сточных вод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к</w:t>
                  </w:r>
                  <w:proofErr w:type="gramEnd"/>
                  <w:r w:rsidRPr="008711DE">
                    <w:t>уб.м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15,46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22,2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-6,74</w:t>
                  </w:r>
                </w:p>
              </w:tc>
            </w:tr>
            <w:tr w:rsidR="00FA3E6E" w:rsidRPr="008711DE" w:rsidTr="00FA3E6E">
              <w:trPr>
                <w:trHeight w:val="290"/>
              </w:trPr>
              <w:tc>
                <w:tcPr>
                  <w:tcW w:w="7165" w:type="dxa"/>
                  <w:gridSpan w:val="4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 по ремонту объектов централизованных систем водоотведения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Ремонт насосного оборудования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30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30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Ремонт и замена канализационных труб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45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45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Ремонт и замена запорной аппаратуры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18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18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Косметический ремонт здания КНС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>
                  <w:r w:rsidRPr="008711DE">
                    <w:t>12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>
                  <w:r w:rsidRPr="008711DE">
                    <w:t>12</w:t>
                  </w:r>
                </w:p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04" w:type="dxa"/>
                  <w:gridSpan w:val="3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, направленных на улучшение качества очистки сточных вод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Не планировались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7165" w:type="dxa"/>
                  <w:gridSpan w:val="4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 по энергосбережению и повышению энергетической эффективности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653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Не планировались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7165" w:type="dxa"/>
                  <w:gridSpan w:val="4"/>
                </w:tcPr>
                <w:p w:rsidR="00FA3E6E" w:rsidRPr="008711DE" w:rsidRDefault="00FA3E6E" w:rsidP="00FA3E6E">
                  <w:r w:rsidRPr="008711DE">
                    <w:t>Отчет о выполнении плановых мероприятий, направленных на повышение качества обслуживания абонентов</w:t>
                  </w:r>
                </w:p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/>
              </w:tc>
            </w:tr>
            <w:tr w:rsidR="00FA3E6E" w:rsidRPr="008711DE" w:rsidTr="00FA3E6E">
              <w:trPr>
                <w:trHeight w:val="581"/>
              </w:trPr>
              <w:tc>
                <w:tcPr>
                  <w:tcW w:w="591" w:type="dxa"/>
                </w:tcPr>
                <w:p w:rsidR="00FA3E6E" w:rsidRPr="008711DE" w:rsidRDefault="00FA3E6E" w:rsidP="00FA3E6E"/>
              </w:tc>
              <w:tc>
                <w:tcPr>
                  <w:tcW w:w="3814" w:type="dxa"/>
                </w:tcPr>
                <w:p w:rsidR="00FA3E6E" w:rsidRPr="008711DE" w:rsidRDefault="00FA3E6E" w:rsidP="00FA3E6E">
                  <w:r w:rsidRPr="008711DE">
                    <w:t>Своевременная прочистка и ликвидация засоров канализационной сети.</w:t>
                  </w:r>
                </w:p>
              </w:tc>
              <w:tc>
                <w:tcPr>
                  <w:tcW w:w="1499" w:type="dxa"/>
                </w:tcPr>
                <w:p w:rsidR="00FA3E6E" w:rsidRPr="008711DE" w:rsidRDefault="00FA3E6E" w:rsidP="00FA3E6E">
                  <w:r w:rsidRPr="008711DE">
                    <w:t>тыс</w:t>
                  </w:r>
                  <w:proofErr w:type="gramStart"/>
                  <w:r w:rsidRPr="008711DE">
                    <w:t>.р</w:t>
                  </w:r>
                  <w:proofErr w:type="gramEnd"/>
                  <w:r w:rsidRPr="008711DE">
                    <w:t>уб.</w:t>
                  </w:r>
                </w:p>
              </w:tc>
              <w:tc>
                <w:tcPr>
                  <w:tcW w:w="1261" w:type="dxa"/>
                </w:tcPr>
                <w:p w:rsidR="00FA3E6E" w:rsidRPr="008711DE" w:rsidRDefault="00FA3E6E" w:rsidP="00FA3E6E"/>
              </w:tc>
              <w:tc>
                <w:tcPr>
                  <w:tcW w:w="1245" w:type="dxa"/>
                </w:tcPr>
                <w:p w:rsidR="00FA3E6E" w:rsidRPr="008711DE" w:rsidRDefault="00FA3E6E" w:rsidP="00FA3E6E"/>
              </w:tc>
              <w:tc>
                <w:tcPr>
                  <w:tcW w:w="1788" w:type="dxa"/>
                </w:tcPr>
                <w:p w:rsidR="00FA3E6E" w:rsidRPr="008711DE" w:rsidRDefault="00FA3E6E" w:rsidP="00FA3E6E">
                  <w:r w:rsidRPr="008711DE">
                    <w:t>0</w:t>
                  </w:r>
                </w:p>
              </w:tc>
            </w:tr>
          </w:tbl>
          <w:p w:rsidR="00FA3E6E" w:rsidRPr="008711DE" w:rsidRDefault="00FA3E6E" w:rsidP="00FA3E6E">
            <w:pPr>
              <w:rPr>
                <w:lang w:val="en-US"/>
              </w:rPr>
            </w:pPr>
          </w:p>
        </w:tc>
      </w:tr>
    </w:tbl>
    <w:p w:rsidR="00FA3E6E" w:rsidRPr="008711DE" w:rsidRDefault="00FA3E6E" w:rsidP="00FA3E6E">
      <w:pPr>
        <w:outlineLvl w:val="1"/>
      </w:pPr>
      <w:r w:rsidRPr="008711DE">
        <w:lastRenderedPageBreak/>
        <w:t xml:space="preserve">                                                                    Раздел VIII</w:t>
      </w:r>
    </w:p>
    <w:p w:rsidR="00FA3E6E" w:rsidRPr="008711DE" w:rsidRDefault="00FA3E6E" w:rsidP="00FA3E6E">
      <w:pPr>
        <w:jc w:val="center"/>
        <w:outlineLvl w:val="1"/>
      </w:pPr>
      <w:r w:rsidRPr="008711DE">
        <w:t>Мероприятия, направленные на повышение качества обслуживания абонентов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FA3E6E" w:rsidRPr="008711DE" w:rsidTr="00FA3E6E">
        <w:trPr>
          <w:jc w:val="center"/>
        </w:trPr>
        <w:tc>
          <w:tcPr>
            <w:tcW w:w="9854" w:type="dxa"/>
            <w:shd w:val="clear" w:color="auto" w:fill="auto"/>
          </w:tcPr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5295"/>
              <w:gridCol w:w="1744"/>
              <w:gridCol w:w="2535"/>
            </w:tblGrid>
            <w:tr w:rsidR="00FA3E6E" w:rsidRPr="008711DE" w:rsidTr="00FA3E6E">
              <w:trPr>
                <w:trHeight w:val="967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lastRenderedPageBreak/>
                    <w:t xml:space="preserve">N </w:t>
                  </w:r>
                  <w:proofErr w:type="gramStart"/>
                  <w:r w:rsidRPr="008711DE">
                    <w:t>п</w:t>
                  </w:r>
                  <w:proofErr w:type="gramEnd"/>
                  <w:r w:rsidRPr="008711DE">
                    <w:t>/п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Наименование мероприяти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График реализации мероприятий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Финансовые потребности на реализацию мероприятия, тыс. руб.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1</w:t>
                  </w: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3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4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Водоснабжение (питьевая вода)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Водоотведение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6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Итого 2016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7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Итого 2017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0</w:t>
                  </w: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5918" w:type="dxa"/>
                  <w:gridSpan w:val="2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2018 год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</w:tr>
            <w:tr w:rsidR="00FA3E6E" w:rsidRPr="008711DE" w:rsidTr="00FA3E6E">
              <w:trPr>
                <w:trHeight w:val="362"/>
              </w:trPr>
              <w:tc>
                <w:tcPr>
                  <w:tcW w:w="621" w:type="dxa"/>
                </w:tcPr>
                <w:p w:rsidR="00FA3E6E" w:rsidRPr="008711DE" w:rsidRDefault="00FA3E6E" w:rsidP="00FA3E6E">
                  <w:pPr>
                    <w:outlineLvl w:val="1"/>
                  </w:pPr>
                </w:p>
              </w:tc>
              <w:tc>
                <w:tcPr>
                  <w:tcW w:w="5297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Не планируются</w:t>
                  </w:r>
                </w:p>
              </w:tc>
              <w:tc>
                <w:tcPr>
                  <w:tcW w:w="1744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Итого 2018 год</w:t>
                  </w:r>
                </w:p>
              </w:tc>
              <w:tc>
                <w:tcPr>
                  <w:tcW w:w="2536" w:type="dxa"/>
                </w:tcPr>
                <w:p w:rsidR="00FA3E6E" w:rsidRPr="008711DE" w:rsidRDefault="00FA3E6E" w:rsidP="00FA3E6E">
                  <w:pPr>
                    <w:outlineLvl w:val="1"/>
                  </w:pPr>
                  <w:r w:rsidRPr="008711DE">
                    <w:t>0</w:t>
                  </w:r>
                </w:p>
              </w:tc>
            </w:tr>
          </w:tbl>
          <w:p w:rsidR="00FA3E6E" w:rsidRPr="008711DE" w:rsidRDefault="00FA3E6E" w:rsidP="00FA3E6E">
            <w:pPr>
              <w:outlineLvl w:val="1"/>
              <w:rPr>
                <w:lang w:val="en-US"/>
              </w:rPr>
            </w:pPr>
          </w:p>
        </w:tc>
      </w:tr>
    </w:tbl>
    <w:p w:rsidR="0060683C" w:rsidRDefault="0060683C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Pr="008711DE" w:rsidRDefault="005A2A41" w:rsidP="005A2A41">
      <w:pPr>
        <w:tabs>
          <w:tab w:val="left" w:pos="720"/>
          <w:tab w:val="left" w:pos="1418"/>
        </w:tabs>
        <w:ind w:firstLine="709"/>
        <w:jc w:val="both"/>
      </w:pPr>
      <w:r w:rsidRPr="008711DE">
        <w:t>Комиссия по тарифам и ценам министерства тарифного регулирования Калужской области РЕШИЛА:</w:t>
      </w:r>
    </w:p>
    <w:p w:rsidR="00D0484F" w:rsidRPr="008711DE" w:rsidRDefault="00D0484F" w:rsidP="00D0484F">
      <w:pPr>
        <w:ind w:firstLine="709"/>
        <w:jc w:val="both"/>
      </w:pPr>
      <w:r w:rsidRPr="008711DE">
        <w:t>Утвердить производственную программу в сфере водоснабжения и водоотведения</w:t>
      </w:r>
      <w:r w:rsidRPr="008711DE">
        <w:rPr>
          <w:b/>
        </w:rPr>
        <w:t xml:space="preserve"> </w:t>
      </w:r>
      <w:r w:rsidRPr="008711DE">
        <w:t>для Государственного автономного учреждения здравоохранения Калужской области Калужский санаторий «Спутник»</w:t>
      </w:r>
      <w:r w:rsidRPr="008711DE">
        <w:rPr>
          <w:spacing w:val="7"/>
        </w:rPr>
        <w:t xml:space="preserve"> на 2016-2018 годы</w:t>
      </w:r>
      <w:r w:rsidRPr="008711DE">
        <w:t>.</w:t>
      </w:r>
    </w:p>
    <w:p w:rsidR="00D0484F" w:rsidRPr="008711DE" w:rsidRDefault="00D0484F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пояснительной записки от </w:t>
      </w:r>
      <w:r w:rsidR="00D0484F" w:rsidRPr="0060683C">
        <w:rPr>
          <w:b/>
        </w:rPr>
        <w:t>23.11</w:t>
      </w:r>
      <w:r w:rsidRPr="0060683C">
        <w:rPr>
          <w:b/>
        </w:rPr>
        <w:t xml:space="preserve">.2015 г. </w:t>
      </w:r>
      <w:r w:rsidR="0060683C" w:rsidRPr="0060683C">
        <w:rPr>
          <w:b/>
        </w:rPr>
        <w:t>в форме приказа (прилагается), голосовали единогласно</w:t>
      </w:r>
      <w:r w:rsidRPr="0060683C">
        <w:rPr>
          <w:b/>
        </w:rPr>
        <w:t>.</w:t>
      </w:r>
    </w:p>
    <w:p w:rsidR="005A2A41" w:rsidRDefault="005A2A41" w:rsidP="005A2A41">
      <w:pPr>
        <w:ind w:firstLine="709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D0484F" w:rsidTr="00D0484F">
        <w:tc>
          <w:tcPr>
            <w:tcW w:w="9464" w:type="dxa"/>
          </w:tcPr>
          <w:p w:rsidR="00D0484F" w:rsidRPr="00D0484F" w:rsidRDefault="00D0484F" w:rsidP="001759BE">
            <w:pPr>
              <w:pStyle w:val="3"/>
              <w:rPr>
                <w:sz w:val="24"/>
                <w:szCs w:val="24"/>
              </w:rPr>
            </w:pPr>
            <w:r w:rsidRPr="00D0484F">
              <w:rPr>
                <w:sz w:val="24"/>
                <w:szCs w:val="24"/>
              </w:rPr>
              <w:t xml:space="preserve">11. Об установлении </w:t>
            </w:r>
            <w:r w:rsidRPr="00D0484F">
              <w:rPr>
                <w:bCs w:val="0"/>
                <w:sz w:val="24"/>
                <w:szCs w:val="24"/>
              </w:rPr>
              <w:t xml:space="preserve">тарифов на подключение (технологическое присоединение)               </w:t>
            </w:r>
            <w:r w:rsidRPr="00D0484F">
              <w:rPr>
                <w:sz w:val="24"/>
                <w:szCs w:val="24"/>
              </w:rPr>
              <w:t xml:space="preserve">к  централизованным системам холодного водоснабжения и водоотведения Унитарного муниципального предприятия «Водоканал» на 2015-2016 год </w:t>
            </w:r>
          </w:p>
        </w:tc>
      </w:tr>
      <w:tr w:rsidR="005A2A41" w:rsidRPr="00965385" w:rsidTr="001F4B64">
        <w:tblPrEx>
          <w:tblLook w:val="04A0" w:firstRow="1" w:lastRow="0" w:firstColumn="1" w:lastColumn="0" w:noHBand="0" w:noVBand="1"/>
        </w:tblPrEx>
        <w:tc>
          <w:tcPr>
            <w:tcW w:w="9464" w:type="dxa"/>
            <w:shd w:val="clear" w:color="auto" w:fill="auto"/>
          </w:tcPr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p w:rsidR="005A2A41" w:rsidRPr="001249B4" w:rsidRDefault="005A2A41" w:rsidP="001F4B64">
                  <w:pPr>
                    <w:jc w:val="both"/>
                  </w:pP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 xml:space="preserve">Доложил: </w:t>
      </w:r>
      <w:r w:rsidR="00D0484F">
        <w:rPr>
          <w:b/>
        </w:rPr>
        <w:t>В.В. Стрельников</w:t>
      </w:r>
    </w:p>
    <w:p w:rsidR="0060683C" w:rsidRDefault="0060683C" w:rsidP="00E23160">
      <w:pPr>
        <w:jc w:val="both"/>
      </w:pP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right="44" w:firstLine="709"/>
        <w:jc w:val="both"/>
        <w:rPr>
          <w:bCs/>
          <w:color w:val="000000"/>
          <w:spacing w:val="-2"/>
        </w:rPr>
      </w:pPr>
      <w:proofErr w:type="gramStart"/>
      <w:r w:rsidRPr="00A02823">
        <w:t xml:space="preserve">Дело об установлении ставки тарифов на подключение (технологическое присоединение) к  централизованным системам  холодного водоснабжения и водоотведения Унитарного муниципального предприятия «Водоканал» (далее УМП «Водоканал» на 2015 - 2016 год открыто </w:t>
      </w:r>
      <w:r w:rsidRPr="00A02823">
        <w:rPr>
          <w:bCs/>
        </w:rPr>
        <w:t xml:space="preserve">министерством тарифного регулирования Калужской области </w:t>
      </w:r>
      <w:r w:rsidRPr="00A02823">
        <w:t>(далее – министерство) по материалам, представленным предприятием (письмо вх. № № 02/829-15 от 17.07.2015г.).</w:t>
      </w:r>
      <w:proofErr w:type="gramEnd"/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right="44" w:firstLine="709"/>
        <w:jc w:val="both"/>
      </w:pPr>
      <w:r w:rsidRPr="00A02823">
        <w:rPr>
          <w:bCs/>
          <w:color w:val="000000"/>
          <w:spacing w:val="-2"/>
        </w:rPr>
        <w:t xml:space="preserve">Тарифы для предприятия </w:t>
      </w:r>
      <w:r w:rsidRPr="00A02823">
        <w:t>устанавливаются впервые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pacing w:val="-7"/>
        </w:rPr>
      </w:pPr>
      <w:r w:rsidRPr="00A02823">
        <w:rPr>
          <w:bCs/>
          <w:color w:val="000000"/>
          <w:spacing w:val="-7"/>
        </w:rPr>
        <w:t>Испрашиваемый предприятием тариф на 2015 год: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7"/>
        </w:rPr>
      </w:pPr>
      <w:r w:rsidRPr="00A02823">
        <w:rPr>
          <w:bCs/>
          <w:color w:val="000000"/>
          <w:spacing w:val="-7"/>
        </w:rPr>
        <w:lastRenderedPageBreak/>
        <w:t>1. Н</w:t>
      </w:r>
      <w:r w:rsidRPr="00A02823">
        <w:rPr>
          <w:bCs/>
          <w:spacing w:val="-7"/>
        </w:rPr>
        <w:t>а  подключаемую нагрузку к централизованной системе   холодного водоснабжения – 8,611 тыс. руб./куб. м в сут.</w:t>
      </w:r>
      <w:r w:rsidRPr="00A02823">
        <w:rPr>
          <w:bCs/>
          <w:color w:val="000000"/>
          <w:spacing w:val="-7"/>
        </w:rPr>
        <w:t xml:space="preserve">, </w:t>
      </w:r>
      <w:r w:rsidRPr="00A02823">
        <w:rPr>
          <w:bCs/>
          <w:spacing w:val="-7"/>
        </w:rPr>
        <w:t>без учета НДС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7"/>
        </w:rPr>
      </w:pPr>
      <w:r w:rsidRPr="00A02823">
        <w:rPr>
          <w:bCs/>
          <w:color w:val="000000"/>
          <w:spacing w:val="-7"/>
        </w:rPr>
        <w:t>2. Н</w:t>
      </w:r>
      <w:r w:rsidRPr="00A02823">
        <w:rPr>
          <w:bCs/>
          <w:spacing w:val="-7"/>
        </w:rPr>
        <w:t>а подключаемую нагрузку к централизованной системе  водоотведения – 6,180 тыс. руб./куб. м в сут., без учета НДС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pacing w:val="-7"/>
        </w:rPr>
      </w:pPr>
      <w:r w:rsidRPr="00A02823">
        <w:rPr>
          <w:bCs/>
          <w:color w:val="000000"/>
          <w:spacing w:val="-7"/>
        </w:rPr>
        <w:t>Испрашиваемый предприятием тариф на 2016 год: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7"/>
        </w:rPr>
      </w:pPr>
      <w:r w:rsidRPr="00A02823">
        <w:rPr>
          <w:bCs/>
          <w:color w:val="000000"/>
          <w:spacing w:val="-7"/>
        </w:rPr>
        <w:t>1. Н</w:t>
      </w:r>
      <w:r w:rsidRPr="00A02823">
        <w:rPr>
          <w:bCs/>
          <w:spacing w:val="-7"/>
        </w:rPr>
        <w:t>а  подключаемую нагрузку к централизованной системе   холодного водоснабжения – 9,145 тыс. руб./куб. м в сут.</w:t>
      </w:r>
      <w:r w:rsidRPr="00A02823">
        <w:rPr>
          <w:bCs/>
          <w:color w:val="000000"/>
          <w:spacing w:val="-7"/>
        </w:rPr>
        <w:t xml:space="preserve">, </w:t>
      </w:r>
      <w:r w:rsidRPr="00A02823">
        <w:rPr>
          <w:bCs/>
          <w:spacing w:val="-7"/>
        </w:rPr>
        <w:t>без учета НДС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7"/>
        </w:rPr>
      </w:pPr>
      <w:r w:rsidRPr="00A02823">
        <w:rPr>
          <w:bCs/>
          <w:color w:val="000000"/>
          <w:spacing w:val="-7"/>
        </w:rPr>
        <w:t>2. Н</w:t>
      </w:r>
      <w:r w:rsidRPr="00A02823">
        <w:rPr>
          <w:bCs/>
          <w:spacing w:val="-7"/>
        </w:rPr>
        <w:t>а подключаемую нагрузку к централизованной системе  водоотведения – 6,563 тыс. руб./куб. м в сут., без учета НДС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  <w:rPr>
          <w:bCs/>
          <w:spacing w:val="-7"/>
        </w:rPr>
      </w:pPr>
      <w:r w:rsidRPr="00A02823">
        <w:rPr>
          <w:bCs/>
          <w:spacing w:val="-7"/>
        </w:rPr>
        <w:t>Экспертиза представленных расчетных материалов проведена экспертной группой министерства в соответствии с действующим законодательством и правовыми актами в сфере регулирования тарифов по водоснабжению и водоотведению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rPr>
          <w:bCs/>
          <w:spacing w:val="-7"/>
        </w:rPr>
        <w:t xml:space="preserve">Расчет тарифов на подключение </w:t>
      </w:r>
      <w:r w:rsidRPr="00A02823">
        <w:rPr>
          <w:bCs/>
        </w:rPr>
        <w:t xml:space="preserve">(технологическое присоединение) производился по </w:t>
      </w:r>
      <w:r w:rsidRPr="00A02823">
        <w:t>представленным предприятием данным за прошедший период (2015 год), определенных на основе представленных заявок на подключение в зонах существующей застройки, с учетом положений пункта 116 Методических указаний по расчету тарифов в сфере водоснабжения и водоотведения, утвержденных приказом ФСТ России от 27.12.2013 № 1746-э (далее – Методические указания).</w:t>
      </w:r>
    </w:p>
    <w:p w:rsidR="00E23160" w:rsidRPr="00A02823" w:rsidRDefault="00E23160" w:rsidP="00E23160">
      <w:pPr>
        <w:ind w:right="-172"/>
        <w:jc w:val="both"/>
        <w:rPr>
          <w:bCs/>
        </w:rPr>
      </w:pPr>
      <w:r w:rsidRPr="00A02823">
        <w:rPr>
          <w:bCs/>
        </w:rPr>
        <w:t xml:space="preserve">          В ходе рассмотрения представленных документов экспертами министерства сделаны замечания по расчету сметной стоимости строительных работ, соответственно и по расчету тарифов на подключение (технологическое присоединение). С учетом замечаний предприятием представлены дополнительные материалы.</w:t>
      </w:r>
    </w:p>
    <w:p w:rsidR="00E23160" w:rsidRPr="00A02823" w:rsidRDefault="00E23160" w:rsidP="00E23160">
      <w:pPr>
        <w:ind w:right="-172"/>
        <w:jc w:val="both"/>
        <w:rPr>
          <w:bCs/>
        </w:rPr>
      </w:pPr>
      <w:r w:rsidRPr="00A02823">
        <w:rPr>
          <w:bCs/>
        </w:rPr>
        <w:t xml:space="preserve">          По расчету экспертной группы суммарные расходы предприятия в 2015 году на подключение (технологическое присоединение) к  централизованной системе холодного водоснабжения без учета НДС, составят:</w:t>
      </w:r>
    </w:p>
    <w:p w:rsidR="00E23160" w:rsidRPr="00A02823" w:rsidRDefault="00E23160" w:rsidP="00E23160">
      <w:pPr>
        <w:ind w:right="-172"/>
        <w:jc w:val="both"/>
        <w:rPr>
          <w:bCs/>
        </w:rPr>
      </w:pPr>
      <w:r w:rsidRPr="00A02823">
        <w:rPr>
          <w:bCs/>
        </w:rPr>
        <w:t>- на выполнение мероприятий по подключению заявителей к водопроводным сетям диаметром 40-70 мм – 1115,831 тыс. руб.;</w:t>
      </w:r>
    </w:p>
    <w:p w:rsidR="00E23160" w:rsidRPr="00A02823" w:rsidRDefault="00E23160" w:rsidP="00E23160">
      <w:pPr>
        <w:ind w:right="-172"/>
        <w:jc w:val="both"/>
        <w:rPr>
          <w:bCs/>
        </w:rPr>
      </w:pPr>
      <w:r w:rsidRPr="00A02823">
        <w:rPr>
          <w:bCs/>
        </w:rPr>
        <w:t>- на выполнение мероприятий по подключению заявителей к водопроводным сетям диаметром 70-100 мм – 14,895 тыс. руб.;</w:t>
      </w:r>
    </w:p>
    <w:p w:rsidR="00E23160" w:rsidRPr="00A02823" w:rsidRDefault="00E23160" w:rsidP="00E23160">
      <w:pPr>
        <w:ind w:right="-172"/>
        <w:jc w:val="both"/>
        <w:rPr>
          <w:bCs/>
        </w:rPr>
      </w:pPr>
      <w:r w:rsidRPr="00A02823">
        <w:rPr>
          <w:bCs/>
        </w:rPr>
        <w:t>- расходы, относимые  на ставку за подключаемую нагрузку к  системам холодного водоснабжения объектов абонентов, не включая расходы на строительство сетей и объектов на них – 8,531 тыс. руб.</w:t>
      </w:r>
    </w:p>
    <w:p w:rsidR="00E23160" w:rsidRPr="00A02823" w:rsidRDefault="00E23160" w:rsidP="00E23160">
      <w:pPr>
        <w:ind w:right="-172"/>
        <w:rPr>
          <w:bCs/>
        </w:rPr>
      </w:pPr>
      <w:r w:rsidRPr="00A02823">
        <w:rPr>
          <w:bCs/>
        </w:rPr>
        <w:t xml:space="preserve">         В ходе рассмотрения, экспертами увеличены затраты:</w:t>
      </w:r>
    </w:p>
    <w:p w:rsidR="00E23160" w:rsidRPr="00A02823" w:rsidRDefault="00E23160" w:rsidP="00E23160">
      <w:pPr>
        <w:ind w:right="-172"/>
        <w:rPr>
          <w:bCs/>
        </w:rPr>
      </w:pPr>
      <w:r w:rsidRPr="00A02823">
        <w:rPr>
          <w:bCs/>
        </w:rPr>
        <w:t xml:space="preserve">- на выполнение работ по подключению для сетей 40-70 мм, на сумму 240,456 тыс. рублей. </w:t>
      </w:r>
    </w:p>
    <w:p w:rsidR="00E23160" w:rsidRPr="00A02823" w:rsidRDefault="00E23160" w:rsidP="00E23160">
      <w:pPr>
        <w:ind w:right="-172"/>
        <w:rPr>
          <w:bCs/>
        </w:rPr>
      </w:pPr>
      <w:r w:rsidRPr="00A02823">
        <w:rPr>
          <w:bCs/>
        </w:rPr>
        <w:t>- на выполнение работ по подключению  для сетей 70-100мм  на сумму 3,375 тыс. рублей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540"/>
        <w:jc w:val="both"/>
      </w:pPr>
      <w:r w:rsidRPr="00A02823">
        <w:t>По расчету экспертной группы суммарные расходы предприятия в 2016 году на подключение (технологическое присоединение) к  централизованной системе холодного водоснабжения с учетом индексов инфляции (среднегодовых) на период 2015-2016 год в размере 7,4 %, на основании основных показателей прогноза социально-экономического развития Российской Федерации, без учета НДС, составят: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540"/>
        <w:jc w:val="both"/>
      </w:pPr>
      <w:r w:rsidRPr="00A02823">
        <w:t>- на выполнение мероприятий по подключению заявителей к водопроводным сетям диаметром 40-70 мм – 1198,402 тыс. руб.;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540"/>
        <w:jc w:val="both"/>
      </w:pPr>
      <w:r w:rsidRPr="00A02823">
        <w:t>- на выполнение мероприятий по подключению заявителей к водопроводным сетям диаметром 70-100 мм – 15,997 тыс. руб.;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540"/>
        <w:jc w:val="both"/>
      </w:pPr>
      <w:r w:rsidRPr="00A02823">
        <w:t>- расходы, относимые  на ставку за подключаемую нагрузку к  системам холодного водоснабжения объектов абонентов, не включая расходы на строительство сетей и объектов на них – 9,162 тыс. руб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540"/>
        <w:jc w:val="both"/>
      </w:pPr>
      <w:r w:rsidRPr="00A02823">
        <w:t>В виду того, что предприятием не были представлены материалы для расчета размера ставки тарифа на протяженность сетей холодного водоснабжения, экспертами приняты ставки установленные для ГП «Калугаоблводоканал» по аналогии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567"/>
        <w:jc w:val="both"/>
      </w:pPr>
      <w:r w:rsidRPr="00A02823">
        <w:t>На основании вышеизложенного, по расчету экспертной группы, тарифы на подключение (технологическое присоединение) к централизованной системе водоснабжения УМП «Водоканал» в 2015 -2016 году составя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3025"/>
        <w:gridCol w:w="1701"/>
        <w:gridCol w:w="1418"/>
        <w:gridCol w:w="1275"/>
      </w:tblGrid>
      <w:tr w:rsidR="00E23160" w:rsidRPr="00A02823" w:rsidTr="00E23160">
        <w:trPr>
          <w:trHeight w:val="2079"/>
        </w:trPr>
        <w:tc>
          <w:tcPr>
            <w:tcW w:w="232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  <w:r w:rsidRPr="00A02823">
              <w:lastRenderedPageBreak/>
              <w:t>Централизованная система, к которой присоединяется объект заявителя</w:t>
            </w:r>
          </w:p>
        </w:tc>
        <w:tc>
          <w:tcPr>
            <w:tcW w:w="3025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Наименование тарифной ставки</w:t>
            </w:r>
          </w:p>
        </w:tc>
        <w:tc>
          <w:tcPr>
            <w:tcW w:w="1701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Диаметр сети</w:t>
            </w: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  <w:r w:rsidRPr="00A02823">
              <w:t>Тарифная ставка*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с 01.09.2015г. по 31.12.2015г.</w:t>
            </w:r>
          </w:p>
        </w:tc>
        <w:tc>
          <w:tcPr>
            <w:tcW w:w="1275" w:type="dxa"/>
          </w:tcPr>
          <w:p w:rsidR="00E23160" w:rsidRPr="00A02823" w:rsidRDefault="00E23160" w:rsidP="001759BE">
            <w:pPr>
              <w:ind w:right="-55"/>
              <w:jc w:val="center"/>
            </w:pPr>
            <w:r w:rsidRPr="00A02823">
              <w:t>Тарифная ставка*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с 01.01.2016г. по 31.12.2016г.</w:t>
            </w:r>
          </w:p>
        </w:tc>
      </w:tr>
      <w:tr w:rsidR="00E23160" w:rsidRPr="00A02823" w:rsidTr="00E23160">
        <w:tc>
          <w:tcPr>
            <w:tcW w:w="2328" w:type="dxa"/>
            <w:vMerge w:val="restart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Холодное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водоснабжение</w:t>
            </w:r>
          </w:p>
        </w:tc>
        <w:tc>
          <w:tcPr>
            <w:tcW w:w="3025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both"/>
            </w:pPr>
            <w:r w:rsidRPr="00A02823">
              <w:t>ставка тарифа за подключаемую (технологи-чески присоединяемую) нагрузку, (тыс. руб./куб. м в сутки)</w:t>
            </w:r>
          </w:p>
        </w:tc>
        <w:tc>
          <w:tcPr>
            <w:tcW w:w="1701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-</w:t>
            </w: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8,547</w:t>
            </w:r>
          </w:p>
        </w:tc>
        <w:tc>
          <w:tcPr>
            <w:tcW w:w="1275" w:type="dxa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9,179</w:t>
            </w:r>
          </w:p>
        </w:tc>
      </w:tr>
      <w:tr w:rsidR="00E23160" w:rsidRPr="00A02823" w:rsidTr="00E23160">
        <w:trPr>
          <w:trHeight w:val="1395"/>
        </w:trPr>
        <w:tc>
          <w:tcPr>
            <w:tcW w:w="2328" w:type="dxa"/>
            <w:vMerge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</w:tc>
        <w:tc>
          <w:tcPr>
            <w:tcW w:w="3025" w:type="dxa"/>
            <w:vMerge w:val="restart"/>
            <w:shd w:val="clear" w:color="auto" w:fill="auto"/>
          </w:tcPr>
          <w:p w:rsidR="00E23160" w:rsidRPr="00A02823" w:rsidRDefault="00E23160" w:rsidP="001759BE">
            <w:pPr>
              <w:ind w:right="-55"/>
              <w:jc w:val="both"/>
            </w:pPr>
            <w:r w:rsidRPr="00A02823">
              <w:t>ставка тарифа за расстояние от точки подключения (технологического присоединения) объекта заявителя до точки подключения водопроводных сетей к объектам централизованной системы холодного водоснабжения, (тыс. руб./м)</w:t>
            </w:r>
          </w:p>
        </w:tc>
        <w:tc>
          <w:tcPr>
            <w:tcW w:w="1701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both"/>
            </w:pPr>
          </w:p>
          <w:p w:rsidR="00E23160" w:rsidRPr="00A02823" w:rsidRDefault="00E23160" w:rsidP="001759BE">
            <w:pPr>
              <w:ind w:right="-55"/>
              <w:jc w:val="both"/>
            </w:pPr>
            <w:r w:rsidRPr="00A02823">
              <w:t>40 мм и менее</w:t>
            </w:r>
          </w:p>
          <w:p w:rsidR="00E23160" w:rsidRPr="00A02823" w:rsidRDefault="00E23160" w:rsidP="001759BE">
            <w:pPr>
              <w:ind w:right="-55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1,817</w:t>
            </w:r>
          </w:p>
          <w:p w:rsidR="00E23160" w:rsidRPr="00A02823" w:rsidRDefault="00E23160" w:rsidP="001759BE">
            <w:pPr>
              <w:ind w:right="-55"/>
              <w:jc w:val="center"/>
            </w:pPr>
          </w:p>
        </w:tc>
        <w:tc>
          <w:tcPr>
            <w:tcW w:w="1275" w:type="dxa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1,951</w:t>
            </w:r>
          </w:p>
          <w:p w:rsidR="00E23160" w:rsidRPr="00A02823" w:rsidRDefault="00E23160" w:rsidP="001759BE">
            <w:pPr>
              <w:ind w:right="-55"/>
              <w:jc w:val="center"/>
            </w:pPr>
          </w:p>
        </w:tc>
      </w:tr>
      <w:tr w:rsidR="00E23160" w:rsidRPr="00A02823" w:rsidTr="00E23160">
        <w:trPr>
          <w:trHeight w:val="1494"/>
        </w:trPr>
        <w:tc>
          <w:tcPr>
            <w:tcW w:w="2328" w:type="dxa"/>
            <w:vMerge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E23160" w:rsidRPr="00A02823" w:rsidRDefault="00E23160" w:rsidP="001759BE">
            <w:pPr>
              <w:ind w:right="-55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40-70 мм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(включительно)</w:t>
            </w: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3,652</w:t>
            </w:r>
          </w:p>
        </w:tc>
        <w:tc>
          <w:tcPr>
            <w:tcW w:w="1275" w:type="dxa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3,922</w:t>
            </w:r>
          </w:p>
        </w:tc>
      </w:tr>
      <w:tr w:rsidR="00E23160" w:rsidRPr="00A02823" w:rsidTr="00E23160">
        <w:trPr>
          <w:trHeight w:val="1477"/>
        </w:trPr>
        <w:tc>
          <w:tcPr>
            <w:tcW w:w="2328" w:type="dxa"/>
            <w:vMerge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</w:tc>
        <w:tc>
          <w:tcPr>
            <w:tcW w:w="3025" w:type="dxa"/>
            <w:vMerge/>
            <w:shd w:val="clear" w:color="auto" w:fill="auto"/>
          </w:tcPr>
          <w:p w:rsidR="00E23160" w:rsidRPr="00A02823" w:rsidRDefault="00E23160" w:rsidP="001759BE">
            <w:pPr>
              <w:ind w:right="-55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  <w:r w:rsidRPr="00A02823">
              <w:t>70-100 мм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(включительно)</w:t>
            </w:r>
          </w:p>
          <w:p w:rsidR="00E23160" w:rsidRPr="00A02823" w:rsidRDefault="00E23160" w:rsidP="001759BE">
            <w:pPr>
              <w:ind w:right="-55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5,036</w:t>
            </w:r>
          </w:p>
        </w:tc>
        <w:tc>
          <w:tcPr>
            <w:tcW w:w="1275" w:type="dxa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5,409</w:t>
            </w:r>
          </w:p>
        </w:tc>
      </w:tr>
    </w:tbl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 xml:space="preserve">  По расчету экспертной группы суммарные расходы предприятия в 2015 году на подключение (технологическое присоединение) к  централизованной системе холодного водоснабжения без учета НДС, составят: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>- на выполнение мероприятий по подключению  сетей водоотведения диаметром 100-150 мм – 116,919 тыс. руб.;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>- расходы, относимые  на ставку за подключаемую нагрузку к  системам холодного водоснабжения и водоотведения объектов абонентов, не включая расходы на строительство сетей и объектов на них – 2,844 тыс. руб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>Экспертами уменьшены затраты для сетей водоотведения 100-150 мм, на сумму 6,009 тыс. рублей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>По расчету экспертной группы суммарные расходы предприятия в 2016 году на подключение (технологическое присоединение) к  централизованной системе холодного водоснабжения с учетом индексов инфляции (среднегодовых) на период 2015-2016 год в размере 7,4 %, на основании основных показателей прогноза социально-экономического развития Российской Федерации, без учета НДС, составят: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>- на выполнение мероприятий по подключению  сетей водоотведения диаметром 100-150 мм – 125,571 тыс. руб.;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>- расходы, относимые  на ставку за подключаемую нагрузку к  системам холодного водоснабжения и водоотведения объектов абонентов, не включая расходы на строительство сетей и объектов на них – 3,054 тыс. руб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 xml:space="preserve">В виду того, что предприятием не были представлены материалы для расчета размера ставки тарифа на протяженность сетей водоотведения, экспертами приняты ставки установленные </w:t>
      </w:r>
      <w:r w:rsidRPr="00A02823">
        <w:lastRenderedPageBreak/>
        <w:t>для ГП «Калугаоблводоканал» по аналогии.</w:t>
      </w: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A02823">
        <w:t>На основании вышеизложенного, по расчету экспертной группы, тарифы на подключение (технологическое присоединение) к централизованной системе водоотведения УМП «Водоканал» в 2015 -2016 году составят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8"/>
        <w:gridCol w:w="3229"/>
        <w:gridCol w:w="1517"/>
        <w:gridCol w:w="1418"/>
        <w:gridCol w:w="1701"/>
      </w:tblGrid>
      <w:tr w:rsidR="00E23160" w:rsidRPr="00A02823" w:rsidTr="00E23160">
        <w:tc>
          <w:tcPr>
            <w:tcW w:w="230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  <w:r w:rsidRPr="00A02823">
              <w:t>Централизованная система, к которой присоединяется объект заявителя</w:t>
            </w:r>
          </w:p>
        </w:tc>
        <w:tc>
          <w:tcPr>
            <w:tcW w:w="3229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Наименование тарифной ставки</w:t>
            </w:r>
          </w:p>
        </w:tc>
        <w:tc>
          <w:tcPr>
            <w:tcW w:w="1517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Диаметр сети</w:t>
            </w: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  <w:r w:rsidRPr="00A02823">
              <w:t>Тарифная ставка*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с 01.09.2015г. по 31.12.2015г.</w:t>
            </w:r>
          </w:p>
        </w:tc>
        <w:tc>
          <w:tcPr>
            <w:tcW w:w="1701" w:type="dxa"/>
          </w:tcPr>
          <w:p w:rsidR="00E23160" w:rsidRPr="00A02823" w:rsidRDefault="00E23160" w:rsidP="001759BE">
            <w:pPr>
              <w:ind w:right="-55"/>
              <w:jc w:val="center"/>
            </w:pPr>
            <w:r w:rsidRPr="00A02823">
              <w:t>Тарифная ставка*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с 01.01.2016г. по 31.12.2016г.</w:t>
            </w:r>
          </w:p>
        </w:tc>
      </w:tr>
      <w:tr w:rsidR="00E23160" w:rsidRPr="00A02823" w:rsidTr="00E23160">
        <w:tc>
          <w:tcPr>
            <w:tcW w:w="2308" w:type="dxa"/>
            <w:vMerge w:val="restart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Водоотведение</w:t>
            </w:r>
          </w:p>
        </w:tc>
        <w:tc>
          <w:tcPr>
            <w:tcW w:w="3229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both"/>
            </w:pPr>
            <w:r w:rsidRPr="00A02823">
              <w:t>ставка тарифа за подключаемую (технологи-чески присоединяемую) нагрузку,</w:t>
            </w:r>
          </w:p>
          <w:p w:rsidR="00E23160" w:rsidRPr="00A02823" w:rsidRDefault="00E23160" w:rsidP="001759BE">
            <w:pPr>
              <w:ind w:right="-55"/>
              <w:jc w:val="both"/>
            </w:pPr>
            <w:r w:rsidRPr="00A02823">
              <w:t>(тыс. руб./куб. м в сутки)</w:t>
            </w:r>
          </w:p>
        </w:tc>
        <w:tc>
          <w:tcPr>
            <w:tcW w:w="1517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-</w:t>
            </w: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1,326</w:t>
            </w:r>
          </w:p>
        </w:tc>
        <w:tc>
          <w:tcPr>
            <w:tcW w:w="1701" w:type="dxa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1,424</w:t>
            </w:r>
          </w:p>
        </w:tc>
      </w:tr>
      <w:tr w:rsidR="00E23160" w:rsidRPr="00A02823" w:rsidTr="00E23160">
        <w:trPr>
          <w:trHeight w:val="3645"/>
        </w:trPr>
        <w:tc>
          <w:tcPr>
            <w:tcW w:w="2308" w:type="dxa"/>
            <w:vMerge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</w:tc>
        <w:tc>
          <w:tcPr>
            <w:tcW w:w="3229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both"/>
            </w:pPr>
            <w:r w:rsidRPr="00A02823">
              <w:t>ставка тарифа за расстояние от точки подключения (технологического присоединения) объекта</w:t>
            </w:r>
          </w:p>
          <w:p w:rsidR="00E23160" w:rsidRPr="00A02823" w:rsidRDefault="00E23160" w:rsidP="001759BE">
            <w:pPr>
              <w:ind w:right="-55"/>
              <w:jc w:val="both"/>
            </w:pPr>
            <w:r w:rsidRPr="00A02823">
              <w:t>заявителя до точки подключения  сетей водоотведения к объектам централизованной системы водоотведения, (тыс. руб./м)</w:t>
            </w:r>
          </w:p>
        </w:tc>
        <w:tc>
          <w:tcPr>
            <w:tcW w:w="1517" w:type="dxa"/>
            <w:shd w:val="clear" w:color="auto" w:fill="auto"/>
          </w:tcPr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100-150 мм</w:t>
            </w:r>
          </w:p>
          <w:p w:rsidR="00E23160" w:rsidRPr="00A02823" w:rsidRDefault="00E23160" w:rsidP="001759BE">
            <w:pPr>
              <w:ind w:right="-55"/>
              <w:jc w:val="center"/>
            </w:pPr>
            <w:r w:rsidRPr="00A02823">
              <w:t>(включительно)</w:t>
            </w:r>
          </w:p>
          <w:p w:rsidR="00E23160" w:rsidRPr="00A02823" w:rsidRDefault="00E23160" w:rsidP="001759BE">
            <w:pPr>
              <w:ind w:right="-55"/>
              <w:jc w:val="both"/>
            </w:pPr>
          </w:p>
          <w:p w:rsidR="00E23160" w:rsidRPr="00A02823" w:rsidRDefault="00E23160" w:rsidP="001759BE">
            <w:pPr>
              <w:ind w:right="-55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  <w:r w:rsidRPr="00A02823">
              <w:t>7,167</w:t>
            </w:r>
          </w:p>
        </w:tc>
        <w:tc>
          <w:tcPr>
            <w:tcW w:w="1701" w:type="dxa"/>
          </w:tcPr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</w:p>
          <w:p w:rsidR="00E23160" w:rsidRPr="00A02823" w:rsidRDefault="00E23160" w:rsidP="001759BE">
            <w:pPr>
              <w:jc w:val="center"/>
            </w:pPr>
            <w:r w:rsidRPr="00A02823">
              <w:t>7,697</w:t>
            </w:r>
          </w:p>
        </w:tc>
      </w:tr>
    </w:tbl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</w:p>
    <w:p w:rsidR="00E23160" w:rsidRPr="00A02823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</w:p>
    <w:p w:rsidR="00E23160" w:rsidRPr="0060683C" w:rsidRDefault="00E23160" w:rsidP="00E23160">
      <w:pPr>
        <w:widowControl w:val="0"/>
        <w:autoSpaceDE w:val="0"/>
        <w:autoSpaceDN w:val="0"/>
        <w:adjustRightInd w:val="0"/>
        <w:ind w:firstLine="708"/>
        <w:jc w:val="both"/>
      </w:pPr>
      <w:r w:rsidRPr="0060683C">
        <w:t>Экспертная оценка по установлению тарифов на подключение (технологическое присоединение) к централизованным системам водоснабжения и водоотведения предприятия изложена в экспертном заключении.</w:t>
      </w:r>
    </w:p>
    <w:p w:rsidR="00E23160" w:rsidRPr="0060683C" w:rsidRDefault="00E23160" w:rsidP="00E23160">
      <w:pPr>
        <w:ind w:right="-1" w:firstLine="720"/>
        <w:jc w:val="both"/>
      </w:pPr>
    </w:p>
    <w:p w:rsidR="00E23160" w:rsidRPr="0060683C" w:rsidRDefault="00E23160" w:rsidP="00E23160">
      <w:pPr>
        <w:ind w:right="-1" w:firstLine="720"/>
        <w:jc w:val="both"/>
      </w:pPr>
      <w:r w:rsidRPr="0060683C">
        <w:t>Экспертная группа предлагает комиссии установить вышеназванные экономически обоснованные ставки тарифов на подключение (технологическое присоединение) к централизованным системам холодного водоснабжения и водоотведения Унитарного муниципального предприятия «Водоканал» на 2015 - 2016 год.</w:t>
      </w:r>
    </w:p>
    <w:p w:rsidR="0060683C" w:rsidRPr="0060683C" w:rsidRDefault="0060683C" w:rsidP="0060683C">
      <w:pPr>
        <w:tabs>
          <w:tab w:val="left" w:pos="720"/>
          <w:tab w:val="left" w:pos="1418"/>
        </w:tabs>
        <w:ind w:firstLine="709"/>
        <w:jc w:val="both"/>
      </w:pPr>
    </w:p>
    <w:p w:rsidR="005A2A41" w:rsidRPr="0060683C" w:rsidRDefault="005A2A41" w:rsidP="0060683C">
      <w:pPr>
        <w:tabs>
          <w:tab w:val="left" w:pos="720"/>
          <w:tab w:val="left" w:pos="1418"/>
        </w:tabs>
        <w:ind w:firstLine="709"/>
        <w:jc w:val="both"/>
      </w:pPr>
      <w:r w:rsidRPr="0060683C">
        <w:t>Комиссия по тарифам и ценам министерства тарифного регулирования Калужской области РЕШИЛА:</w:t>
      </w:r>
    </w:p>
    <w:p w:rsidR="00E23160" w:rsidRPr="0060683C" w:rsidRDefault="00E23160" w:rsidP="0060683C">
      <w:pPr>
        <w:ind w:firstLine="709"/>
        <w:jc w:val="both"/>
      </w:pPr>
      <w:r w:rsidRPr="0060683C">
        <w:t>1. Установить и ввести в действие с 15 декабря  2015 года тарифы на</w:t>
      </w:r>
      <w:r w:rsidRPr="0060683C">
        <w:rPr>
          <w:bCs/>
        </w:rPr>
        <w:t xml:space="preserve"> подключение (технологическое присоединение) </w:t>
      </w:r>
      <w:r w:rsidRPr="0060683C">
        <w:t>к  централизованной системе холодного водоснабжения   Унитарного муниципального предприятия «Водоканал» на 2015-2016 год.</w:t>
      </w:r>
    </w:p>
    <w:p w:rsidR="00E23160" w:rsidRPr="0060683C" w:rsidRDefault="00E23160" w:rsidP="0060683C">
      <w:pPr>
        <w:tabs>
          <w:tab w:val="num" w:pos="426"/>
          <w:tab w:val="left" w:pos="10205"/>
        </w:tabs>
        <w:ind w:firstLine="709"/>
        <w:jc w:val="both"/>
      </w:pPr>
      <w:r w:rsidRPr="0060683C">
        <w:t>2. Установить и ввести в действие с 15 декабря  2015 года тарифы на</w:t>
      </w:r>
      <w:r w:rsidRPr="0060683C">
        <w:rPr>
          <w:bCs/>
        </w:rPr>
        <w:t xml:space="preserve"> подключение (технологическое присоединение) </w:t>
      </w:r>
      <w:r w:rsidRPr="0060683C">
        <w:t>к  централизованной системе водоотведения Унитарного муниципального предприятия «Водоканал» на 2015-2016 год.</w:t>
      </w: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</w:t>
      </w:r>
      <w:r w:rsidR="0060683C" w:rsidRPr="0060683C">
        <w:rPr>
          <w:b/>
        </w:rPr>
        <w:t xml:space="preserve">экспертного заключения и </w:t>
      </w:r>
      <w:r w:rsidRPr="0060683C">
        <w:rPr>
          <w:b/>
        </w:rPr>
        <w:t xml:space="preserve">пояснительной записки </w:t>
      </w:r>
      <w:r w:rsidR="0060683C" w:rsidRPr="0060683C">
        <w:rPr>
          <w:b/>
        </w:rPr>
        <w:t xml:space="preserve">по делу № 326/Пр-02/1004-15 </w:t>
      </w:r>
      <w:r w:rsidRPr="0060683C">
        <w:rPr>
          <w:b/>
        </w:rPr>
        <w:t xml:space="preserve">от </w:t>
      </w:r>
      <w:r w:rsidR="00E23160" w:rsidRPr="0060683C">
        <w:rPr>
          <w:b/>
        </w:rPr>
        <w:t>25.11</w:t>
      </w:r>
      <w:r w:rsidRPr="0060683C">
        <w:rPr>
          <w:b/>
        </w:rPr>
        <w:t>.2015 в форме</w:t>
      </w:r>
      <w:r w:rsidR="0060683C" w:rsidRPr="0060683C">
        <w:rPr>
          <w:b/>
        </w:rPr>
        <w:t xml:space="preserve"> приказа (прилагается)</w:t>
      </w:r>
      <w:r w:rsidRPr="0060683C">
        <w:rPr>
          <w:b/>
        </w:rPr>
        <w:t>, голосовали единогласно.</w:t>
      </w:r>
    </w:p>
    <w:p w:rsidR="005A2A41" w:rsidRPr="0060683C" w:rsidRDefault="005A2A41" w:rsidP="0060683C">
      <w:pPr>
        <w:ind w:firstLine="709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0"/>
      </w:tblGrid>
      <w:tr w:rsidR="005A2A41" w:rsidRPr="00965385" w:rsidTr="0060683C">
        <w:tc>
          <w:tcPr>
            <w:tcW w:w="9680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tbl>
                  <w:tblPr>
                    <w:tblW w:w="914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1759BE" w:rsidRPr="00B223F8" w:rsidTr="001759BE">
                    <w:trPr>
                      <w:trHeight w:val="641"/>
                    </w:trPr>
                    <w:tc>
                      <w:tcPr>
                        <w:tcW w:w="9140" w:type="dxa"/>
                        <w:hideMark/>
                      </w:tcPr>
                      <w:p w:rsidR="001759BE" w:rsidRPr="001759BE" w:rsidRDefault="005A2A41" w:rsidP="001759BE">
                        <w:pPr>
                          <w:jc w:val="both"/>
                          <w:rPr>
                            <w:b/>
                          </w:rPr>
                        </w:pPr>
                        <w:r w:rsidRPr="001759BE">
                          <w:rPr>
                            <w:b/>
                          </w:rPr>
                          <w:lastRenderedPageBreak/>
                          <w:t>1</w:t>
                        </w:r>
                        <w:r w:rsidR="00E23160" w:rsidRPr="001759BE">
                          <w:rPr>
                            <w:b/>
                          </w:rPr>
                          <w:t>2</w:t>
                        </w:r>
                        <w:r w:rsidRPr="001759BE">
                          <w:rPr>
                            <w:b/>
                          </w:rPr>
                          <w:t xml:space="preserve">. </w:t>
                        </w:r>
                        <w:r w:rsidR="00E23160" w:rsidRPr="001759BE">
                          <w:rPr>
                            <w:b/>
                          </w:rPr>
                          <w:t xml:space="preserve"> </w:t>
                        </w:r>
                        <w:r w:rsidR="001759BE" w:rsidRPr="001759BE">
                          <w:rPr>
                            <w:b/>
                          </w:rPr>
                          <w:t>Об установлении долгосрочных тарифов   на питьевую воду (питьевое водоснабжение) для ОБЩЕСТВА С ОГРАНИЧЕННОЙ ОТВЕТСТВЕННОСТЬЮ «РН-СЕРВИС»   на 2016-2018 годы</w:t>
                        </w:r>
                      </w:p>
                    </w:tc>
                  </w:tr>
                </w:tbl>
                <w:p w:rsidR="005A2A41" w:rsidRPr="001249B4" w:rsidRDefault="005A2A41" w:rsidP="001F4B64">
                  <w:pPr>
                    <w:jc w:val="both"/>
                  </w:pP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60683C" w:rsidRDefault="0060683C" w:rsidP="001759BE">
      <w:pPr>
        <w:ind w:firstLine="720"/>
        <w:jc w:val="center"/>
      </w:pPr>
    </w:p>
    <w:p w:rsidR="001759BE" w:rsidRPr="00BF3D31" w:rsidRDefault="001759BE" w:rsidP="001759BE">
      <w:pPr>
        <w:ind w:firstLine="720"/>
        <w:jc w:val="center"/>
      </w:pPr>
      <w:r w:rsidRPr="00BF3D31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 xml:space="preserve">Наименование организации 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r w:rsidRPr="00BF3D31">
              <w:t>ОБЩЕСТВО С ОГРАНИЧЕННОЙ ОТВЕТСТВЕННОСТЬЮ «РН-СЕРВИС» (далее - организация)</w:t>
            </w:r>
          </w:p>
        </w:tc>
      </w:tr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 xml:space="preserve">Организационно правовая форма 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rPr>
                <w:lang w:val="en-US"/>
              </w:rPr>
              <w:t>ОБЩЕСТВО С ОГРАНИЧЕННОЙ ОТВЕТСТВЕННОСТЬЮ</w:t>
            </w:r>
          </w:p>
        </w:tc>
      </w:tr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>Свидетельство о госрегистрации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rPr>
                <w:lang w:val="en-US"/>
              </w:rPr>
              <w:t>1134028001755</w:t>
            </w:r>
          </w:p>
        </w:tc>
      </w:tr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>ИНН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rPr>
                <w:lang w:val="en-US"/>
              </w:rPr>
              <w:t>4028054638</w:t>
            </w:r>
          </w:p>
        </w:tc>
      </w:tr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>КПП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rPr>
                <w:lang w:val="en-US"/>
              </w:rPr>
              <w:t>402801001</w:t>
            </w:r>
          </w:p>
        </w:tc>
      </w:tr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>Руководитель организации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rPr>
                <w:lang w:val="en-US"/>
              </w:rPr>
              <w:t>Чучилин Валерий Николаевич</w:t>
            </w:r>
          </w:p>
        </w:tc>
      </w:tr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>Юридически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r w:rsidRPr="00BF3D31">
              <w:t>248010, ул. Комсомольская роща, д.35,корп.7, г. Калуга</w:t>
            </w:r>
          </w:p>
        </w:tc>
      </w:tr>
      <w:tr w:rsidR="001759BE" w:rsidRPr="00BF3D31" w:rsidTr="001759BE">
        <w:tc>
          <w:tcPr>
            <w:tcW w:w="4785" w:type="dxa"/>
            <w:shd w:val="clear" w:color="auto" w:fill="auto"/>
          </w:tcPr>
          <w:p w:rsidR="001759BE" w:rsidRPr="00BF3D31" w:rsidRDefault="001759BE" w:rsidP="001759BE">
            <w:pPr>
              <w:jc w:val="both"/>
            </w:pPr>
            <w:r w:rsidRPr="00BF3D31">
              <w:t>Почтовы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1759BE" w:rsidRPr="00BF3D31" w:rsidRDefault="001759BE" w:rsidP="001759BE">
            <w:r w:rsidRPr="00BF3D31">
              <w:t>248001 г. Калуга, ул. Кирова, д.20а</w:t>
            </w:r>
          </w:p>
        </w:tc>
      </w:tr>
    </w:tbl>
    <w:p w:rsidR="001759BE" w:rsidRPr="00BF3D31" w:rsidRDefault="001759BE" w:rsidP="001759BE">
      <w:pPr>
        <w:ind w:firstLine="720"/>
        <w:jc w:val="both"/>
      </w:pPr>
    </w:p>
    <w:p w:rsidR="001759BE" w:rsidRPr="00BF3D31" w:rsidRDefault="001759BE" w:rsidP="001759BE">
      <w:pPr>
        <w:jc w:val="both"/>
      </w:pPr>
      <w:r w:rsidRPr="00BF3D31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 и транспортировку сточных вод методом индексации тарифов на 2016-2018 годы в следующих размерах: </w:t>
      </w:r>
    </w:p>
    <w:p w:rsidR="001759BE" w:rsidRPr="00BF3D31" w:rsidRDefault="001759BE" w:rsidP="001759BE">
      <w:pPr>
        <w:ind w:right="-1" w:firstLine="720"/>
        <w:jc w:val="right"/>
      </w:pPr>
      <w:r w:rsidRPr="00BF3D31">
        <w:t>Таблица 1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134"/>
        <w:gridCol w:w="1134"/>
      </w:tblGrid>
      <w:tr w:rsidR="001759BE" w:rsidRPr="00BF3D31" w:rsidTr="001759BE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rPr>
                <w:bCs/>
                <w:spacing w:val="-7"/>
              </w:rPr>
              <w:t>Ед. 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Период действия тарифов</w:t>
            </w:r>
          </w:p>
        </w:tc>
      </w:tr>
      <w:tr w:rsidR="001759BE" w:rsidRPr="00BF3D31" w:rsidTr="001759BE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spacing w:val="-8"/>
              </w:rPr>
            </w:pPr>
            <w:r w:rsidRPr="00BF3D31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spacing w:val="-8"/>
              </w:rPr>
            </w:pPr>
            <w:r w:rsidRPr="00BF3D31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spacing w:val="-8"/>
              </w:rPr>
            </w:pPr>
            <w:r w:rsidRPr="00BF3D31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spacing w:val="-8"/>
              </w:rPr>
            </w:pPr>
            <w:r w:rsidRPr="00BF3D31">
              <w:rPr>
                <w:spacing w:val="-8"/>
              </w:rPr>
              <w:t>с 01.07.2017 по 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spacing w:val="-8"/>
              </w:rPr>
            </w:pPr>
            <w:r w:rsidRPr="00BF3D31">
              <w:rPr>
                <w:spacing w:val="-8"/>
              </w:rPr>
              <w:t>с 01.01.2018 по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spacing w:val="-8"/>
              </w:rPr>
            </w:pPr>
            <w:r w:rsidRPr="00BF3D31">
              <w:rPr>
                <w:spacing w:val="-8"/>
              </w:rPr>
              <w:t>с 01.07.2018 по 31.12.2018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t>Тарифы (без НДС)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4,92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5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6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8,47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t>Тарифы для населения (с НДС)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lang w:val="en-US"/>
              </w:rPr>
            </w:pPr>
            <w:r w:rsidRPr="00BF3D31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2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4,92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</w:t>
            </w:r>
            <w:r w:rsidRPr="00BF3D31">
              <w:rPr>
                <w:spacing w:val="-20"/>
              </w:rPr>
              <w:lastRenderedPageBreak/>
              <w:t>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c>
          <w:tcPr>
            <w:tcW w:w="1951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lastRenderedPageBreak/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spacing w:val="-20"/>
              </w:rPr>
              <w:t>руб./м</w:t>
            </w:r>
            <w:r w:rsidRPr="00BF3D3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759BE" w:rsidRPr="00BF3D31" w:rsidRDefault="001759BE" w:rsidP="001759BE">
            <w:pPr>
              <w:jc w:val="center"/>
            </w:pPr>
            <w:r w:rsidRPr="00BF3D31">
              <w:t>33,13</w:t>
            </w:r>
          </w:p>
        </w:tc>
        <w:tc>
          <w:tcPr>
            <w:tcW w:w="1275" w:type="dxa"/>
            <w:shd w:val="clear" w:color="auto" w:fill="auto"/>
          </w:tcPr>
          <w:p w:rsidR="001759BE" w:rsidRPr="00BF3D31" w:rsidRDefault="001759BE" w:rsidP="001759BE">
            <w:pPr>
              <w:jc w:val="center"/>
            </w:pPr>
            <w:r w:rsidRPr="00BF3D31">
              <w:t>35,08</w:t>
            </w:r>
          </w:p>
        </w:tc>
        <w:tc>
          <w:tcPr>
            <w:tcW w:w="1276" w:type="dxa"/>
            <w:shd w:val="clear" w:color="auto" w:fill="auto"/>
          </w:tcPr>
          <w:p w:rsidR="001759BE" w:rsidRPr="00BF3D31" w:rsidRDefault="001759BE" w:rsidP="001759BE">
            <w:pPr>
              <w:jc w:val="center"/>
            </w:pPr>
            <w:r w:rsidRPr="00BF3D31">
              <w:t>36,02</w:t>
            </w:r>
          </w:p>
        </w:tc>
        <w:tc>
          <w:tcPr>
            <w:tcW w:w="1276" w:type="dxa"/>
            <w:shd w:val="clear" w:color="auto" w:fill="auto"/>
          </w:tcPr>
          <w:p w:rsidR="001759BE" w:rsidRPr="00BF3D31" w:rsidRDefault="001759BE" w:rsidP="001759BE">
            <w:pPr>
              <w:jc w:val="center"/>
            </w:pPr>
            <w:r w:rsidRPr="00BF3D31">
              <w:t>36,73</w:t>
            </w:r>
          </w:p>
        </w:tc>
        <w:tc>
          <w:tcPr>
            <w:tcW w:w="1134" w:type="dxa"/>
            <w:shd w:val="clear" w:color="auto" w:fill="auto"/>
          </w:tcPr>
          <w:p w:rsidR="001759BE" w:rsidRPr="00BF3D31" w:rsidRDefault="001759BE" w:rsidP="001759BE">
            <w:pPr>
              <w:jc w:val="center"/>
            </w:pPr>
            <w:r w:rsidRPr="00BF3D31">
              <w:t>37,74</w:t>
            </w:r>
          </w:p>
        </w:tc>
        <w:tc>
          <w:tcPr>
            <w:tcW w:w="1134" w:type="dxa"/>
            <w:shd w:val="clear" w:color="auto" w:fill="auto"/>
          </w:tcPr>
          <w:p w:rsidR="001759BE" w:rsidRPr="00BF3D31" w:rsidRDefault="001759BE" w:rsidP="001759BE">
            <w:pPr>
              <w:jc w:val="center"/>
            </w:pPr>
            <w:r w:rsidRPr="00BF3D31">
              <w:t>38,47</w:t>
            </w:r>
          </w:p>
        </w:tc>
      </w:tr>
    </w:tbl>
    <w:p w:rsidR="001759BE" w:rsidRPr="00BF3D31" w:rsidRDefault="001759BE" w:rsidP="001759B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BF3D31">
        <w:t>По представленным организацией материалам, приказом министерства от 07.05.2015 № 201-у открыто дело № 152/В-02/480-15 об установлении одноставочных тарифов для ОБЩЕСТВА С ОГРАНИЧЕННОЙ ОТВЕТСТВЕННОСТЬЮ «РН-СЕРВИС» методом индексации.</w:t>
      </w:r>
    </w:p>
    <w:p w:rsidR="001759BE" w:rsidRPr="00BF3D31" w:rsidRDefault="001759BE" w:rsidP="001759BE">
      <w:pPr>
        <w:ind w:firstLine="720"/>
        <w:jc w:val="both"/>
      </w:pPr>
      <w:r w:rsidRPr="00BF3D31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1759BE" w:rsidRPr="00BF3D31" w:rsidRDefault="001759BE" w:rsidP="001759BE">
      <w:pPr>
        <w:ind w:firstLine="720"/>
        <w:jc w:val="both"/>
      </w:pPr>
      <w:r w:rsidRPr="00BF3D31">
        <w:rPr>
          <w:bCs/>
          <w:spacing w:val="-2"/>
        </w:rPr>
        <w:t>Имущество для осуществления регулируемой деятельности находится у</w:t>
      </w:r>
      <w:r w:rsidRPr="00BF3D31">
        <w:t> </w:t>
      </w:r>
      <w:r w:rsidRPr="00BF3D31">
        <w:rPr>
          <w:bCs/>
          <w:spacing w:val="-2"/>
        </w:rPr>
        <w:t>организации</w:t>
      </w:r>
      <w:r w:rsidRPr="00BF3D31">
        <w:t xml:space="preserve"> в аренде.</w:t>
      </w:r>
    </w:p>
    <w:p w:rsidR="001759BE" w:rsidRPr="00BF3D31" w:rsidRDefault="001759BE" w:rsidP="001759BE">
      <w:pPr>
        <w:ind w:firstLine="720"/>
        <w:jc w:val="both"/>
        <w:rPr>
          <w:bCs/>
        </w:rPr>
      </w:pPr>
      <w:r w:rsidRPr="00BF3D31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BF3D31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BF3D31">
        <w:t>О государственном регулировании тарифов в сфере водоснабжения и водоотведения</w:t>
      </w:r>
      <w:r w:rsidRPr="00BF3D31">
        <w:rPr>
          <w:bCs/>
        </w:rPr>
        <w:t>» и другими нормативными правовыми актами.</w:t>
      </w:r>
    </w:p>
    <w:p w:rsidR="001759BE" w:rsidRPr="00BF3D31" w:rsidRDefault="001759BE" w:rsidP="001759BE">
      <w:pPr>
        <w:ind w:firstLine="720"/>
        <w:jc w:val="both"/>
      </w:pPr>
      <w:r w:rsidRPr="00BF3D31">
        <w:t>Система налогообложения - упрощенная.</w:t>
      </w:r>
    </w:p>
    <w:p w:rsidR="001759BE" w:rsidRPr="00BF3D31" w:rsidRDefault="001759BE" w:rsidP="001759BE">
      <w:pPr>
        <w:ind w:firstLine="720"/>
        <w:jc w:val="both"/>
      </w:pPr>
      <w:r w:rsidRPr="00BF3D31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1759BE" w:rsidRPr="00BF3D31" w:rsidRDefault="001759BE" w:rsidP="001759BE">
      <w:pPr>
        <w:ind w:firstLine="720"/>
        <w:jc w:val="both"/>
      </w:pPr>
      <w:r w:rsidRPr="00BF3D31">
        <w:t>Действующие тарифы установлены приказом министерства тарифного регулирования Калужской области от 19.12.2015 № 172-рк.</w:t>
      </w:r>
    </w:p>
    <w:p w:rsidR="001759BE" w:rsidRPr="00BF3D31" w:rsidRDefault="001759BE" w:rsidP="001759BE">
      <w:pPr>
        <w:ind w:firstLine="720"/>
        <w:jc w:val="right"/>
      </w:pPr>
      <w:r w:rsidRPr="00BF3D31">
        <w:t>Таблица 2</w:t>
      </w:r>
    </w:p>
    <w:tbl>
      <w:tblPr>
        <w:tblW w:w="472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1"/>
        <w:gridCol w:w="1424"/>
        <w:gridCol w:w="1752"/>
        <w:gridCol w:w="1753"/>
        <w:gridCol w:w="1752"/>
        <w:gridCol w:w="1186"/>
      </w:tblGrid>
      <w:tr w:rsidR="001759BE" w:rsidRPr="00BF3D31" w:rsidTr="001759BE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Вид товара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Единица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Тарифы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(без НДС)</w:t>
            </w:r>
          </w:p>
        </w:tc>
        <w:tc>
          <w:tcPr>
            <w:tcW w:w="2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Тарифы для населения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(с НДС)</w:t>
            </w:r>
          </w:p>
        </w:tc>
      </w:tr>
      <w:tr w:rsidR="001759BE" w:rsidRPr="00BF3D31" w:rsidTr="001759BE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с 01.01.2015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с 01.07.2015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по 31.12.201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с 01.01.2015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по 30.06.2015</w:t>
            </w:r>
          </w:p>
        </w:tc>
        <w:tc>
          <w:tcPr>
            <w:tcW w:w="11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с 01.07.2015</w:t>
            </w:r>
          </w:p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по 31.12.2015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r w:rsidRPr="00BF3D31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руб./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7,4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9,3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7,4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9,38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right"/>
              <w:rPr>
                <w:lang w:val="en-US"/>
              </w:rPr>
            </w:pPr>
            <w:r w:rsidRPr="00BF3D3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5,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5,1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r w:rsidRPr="00BF3D31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руб./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r w:rsidRPr="00BF3D31"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руб./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r w:rsidRPr="00BF3D31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руб./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r w:rsidRPr="00BF3D31"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руб./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</w:p>
          <w:p w:rsidR="001759BE" w:rsidRPr="00BF3D31" w:rsidRDefault="001759BE" w:rsidP="001759BE">
            <w:pPr>
              <w:jc w:val="center"/>
            </w:pPr>
            <w:r w:rsidRPr="00BF3D31">
              <w:t>29,3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</w:p>
          <w:p w:rsidR="001759BE" w:rsidRPr="00BF3D31" w:rsidRDefault="001759BE" w:rsidP="001759BE">
            <w:pPr>
              <w:jc w:val="center"/>
            </w:pPr>
            <w:r w:rsidRPr="00BF3D31">
              <w:t>33,1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</w:p>
          <w:p w:rsidR="001759BE" w:rsidRPr="00BF3D31" w:rsidRDefault="001759BE" w:rsidP="001759BE">
            <w:pPr>
              <w:jc w:val="center"/>
            </w:pPr>
            <w:r w:rsidRPr="00BF3D31">
              <w:t>29,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</w:p>
          <w:p w:rsidR="001759BE" w:rsidRPr="00BF3D31" w:rsidRDefault="001759BE" w:rsidP="001759BE">
            <w:pPr>
              <w:jc w:val="center"/>
            </w:pPr>
            <w:r w:rsidRPr="00BF3D31">
              <w:t>33,13</w:t>
            </w:r>
          </w:p>
        </w:tc>
      </w:tr>
      <w:tr w:rsidR="001759BE" w:rsidRPr="00BF3D31" w:rsidTr="001759BE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right"/>
            </w:pPr>
            <w:r w:rsidRPr="00BF3D3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  <w:r w:rsidRPr="00BF3D31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  <w:r w:rsidRPr="00BF3D31">
              <w:t>113,0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  <w:r w:rsidRPr="00BF3D31"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BE" w:rsidRPr="00BF3D31" w:rsidRDefault="001759BE" w:rsidP="001759BE">
            <w:pPr>
              <w:jc w:val="center"/>
            </w:pPr>
            <w:r w:rsidRPr="00BF3D31">
              <w:t>113,07</w:t>
            </w:r>
          </w:p>
        </w:tc>
      </w:tr>
    </w:tbl>
    <w:p w:rsidR="001759BE" w:rsidRPr="00BF3D31" w:rsidRDefault="001759BE" w:rsidP="001759BE">
      <w:pPr>
        <w:ind w:right="-1" w:firstLine="720"/>
        <w:jc w:val="both"/>
      </w:pPr>
      <w:r w:rsidRPr="00BF3D31">
        <w:lastRenderedPageBreak/>
        <w:t>Расчет тарифов произведен исходя из годовых объемов отпуска товаров, услуг и годовых расходов по статьям затрат.</w:t>
      </w:r>
    </w:p>
    <w:p w:rsidR="001759BE" w:rsidRPr="00BF3D31" w:rsidRDefault="001759BE" w:rsidP="001759BE">
      <w:pPr>
        <w:ind w:right="-1"/>
        <w:jc w:val="both"/>
      </w:pPr>
    </w:p>
    <w:p w:rsidR="001759BE" w:rsidRPr="00BF3D31" w:rsidRDefault="001759BE" w:rsidP="001759BE">
      <w:pPr>
        <w:keepNext/>
        <w:jc w:val="center"/>
      </w:pPr>
      <w:r w:rsidRPr="00BF3D31">
        <w:t>По итогам рассмотрения приняты основные показатели расчета тарифов на период регулирования.</w:t>
      </w:r>
    </w:p>
    <w:p w:rsidR="001759BE" w:rsidRPr="00BF3D31" w:rsidRDefault="001759BE" w:rsidP="001759BE">
      <w:pPr>
        <w:ind w:right="-1" w:firstLine="720"/>
        <w:jc w:val="both"/>
      </w:pPr>
      <w:r w:rsidRPr="00BF3D31">
        <w:t>1. Нормативы технологических затрат электрической энергии и (или) химических реагентов</w:t>
      </w:r>
    </w:p>
    <w:p w:rsidR="001759BE" w:rsidRPr="00BF3D31" w:rsidRDefault="001759BE" w:rsidP="001759BE">
      <w:pPr>
        <w:autoSpaceDE w:val="0"/>
        <w:autoSpaceDN w:val="0"/>
        <w:adjustRightInd w:val="0"/>
        <w:ind w:right="-1" w:firstLine="540"/>
        <w:jc w:val="right"/>
      </w:pPr>
      <w:r w:rsidRPr="00BF3D31">
        <w:t>Таблица 3</w:t>
      </w:r>
    </w:p>
    <w:tbl>
      <w:tblPr>
        <w:tblW w:w="99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827"/>
      </w:tblGrid>
      <w:tr w:rsidR="001759BE" w:rsidRPr="00BF3D31" w:rsidTr="001759BE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Величина норматива</w:t>
            </w:r>
          </w:p>
        </w:tc>
      </w:tr>
      <w:tr w:rsidR="001759BE" w:rsidRPr="00BF3D31" w:rsidTr="001759BE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9BE" w:rsidRPr="00BF3D31" w:rsidRDefault="001759BE" w:rsidP="001759BE">
            <w:r w:rsidRPr="00BF3D31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9BE" w:rsidRPr="00BF3D31" w:rsidRDefault="001759BE" w:rsidP="001759BE">
            <w:r w:rsidRPr="00BF3D31">
              <w:t>Квт</w:t>
            </w:r>
            <w:r w:rsidRPr="00BF3D31">
              <w:rPr>
                <w:lang w:val="en-US"/>
              </w:rPr>
              <w:t>/</w:t>
            </w:r>
            <w:r w:rsidRPr="00BF3D31">
              <w:t>ч/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rPr>
                <w:lang w:val="en-US"/>
              </w:rPr>
              <w:t>-</w:t>
            </w:r>
          </w:p>
        </w:tc>
      </w:tr>
      <w:tr w:rsidR="001759BE" w:rsidRPr="00BF3D31" w:rsidTr="001759BE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9BE" w:rsidRPr="00BF3D31" w:rsidRDefault="001759BE" w:rsidP="001759BE">
            <w:r w:rsidRPr="00BF3D31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59BE" w:rsidRPr="00BF3D31" w:rsidRDefault="001759BE" w:rsidP="001759BE">
            <w:r w:rsidRPr="00BF3D31">
              <w:t>к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  <w:rPr>
                <w:lang w:val="en-US"/>
              </w:rPr>
            </w:pPr>
            <w:r w:rsidRPr="00BF3D31">
              <w:rPr>
                <w:lang w:val="en-US"/>
              </w:rPr>
              <w:t>-</w:t>
            </w:r>
          </w:p>
        </w:tc>
      </w:tr>
    </w:tbl>
    <w:p w:rsidR="001759BE" w:rsidRPr="00BF3D31" w:rsidRDefault="001759BE" w:rsidP="001759BE">
      <w:pPr>
        <w:ind w:right="-1" w:firstLine="720"/>
        <w:jc w:val="both"/>
      </w:pPr>
      <w:r w:rsidRPr="00BF3D31">
        <w:t>2. Объем отпуска воды и принятых сточных вод, на основании которых были рассчитаны тарифы.</w:t>
      </w:r>
    </w:p>
    <w:p w:rsidR="001759BE" w:rsidRPr="00BF3D31" w:rsidRDefault="001759BE" w:rsidP="001759BE">
      <w:pPr>
        <w:keepNext/>
        <w:ind w:right="-1" w:firstLine="720"/>
        <w:jc w:val="right"/>
      </w:pPr>
      <w:r w:rsidRPr="00BF3D31">
        <w:t>Таблица 4</w:t>
      </w:r>
    </w:p>
    <w:tbl>
      <w:tblPr>
        <w:tblW w:w="4657" w:type="pct"/>
        <w:jc w:val="center"/>
        <w:tblLook w:val="04A0" w:firstRow="1" w:lastRow="0" w:firstColumn="1" w:lastColumn="0" w:noHBand="0" w:noVBand="1"/>
      </w:tblPr>
      <w:tblGrid>
        <w:gridCol w:w="3362"/>
        <w:gridCol w:w="1079"/>
        <w:gridCol w:w="1132"/>
        <w:gridCol w:w="1165"/>
        <w:gridCol w:w="1165"/>
        <w:gridCol w:w="1803"/>
      </w:tblGrid>
      <w:tr w:rsidR="001759BE" w:rsidRPr="00BF3D31" w:rsidTr="001759BE">
        <w:trPr>
          <w:trHeight w:val="330"/>
          <w:tblHeader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9BE" w:rsidRPr="00BF3D31" w:rsidRDefault="001759BE" w:rsidP="001759BE">
            <w:r w:rsidRPr="00BF3D31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2018 г.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Причина изменения объема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6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6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142"/>
            </w:pPr>
            <w:r w:rsidRPr="00BF3D31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142"/>
            </w:pPr>
            <w:r w:rsidRPr="00BF3D31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9,8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57,8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6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6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142"/>
            </w:pPr>
            <w:r w:rsidRPr="00BF3D31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142"/>
            </w:pPr>
            <w:r w:rsidRPr="00BF3D31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lastRenderedPageBreak/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6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142"/>
            </w:pPr>
            <w:r w:rsidRPr="00BF3D31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142"/>
            </w:pPr>
            <w:r w:rsidRPr="00BF3D31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r w:rsidRPr="00BF3D31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142"/>
            </w:pPr>
            <w:r w:rsidRPr="00BF3D31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ind w:left="307"/>
            </w:pPr>
            <w:r w:rsidRPr="00BF3D31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9BE" w:rsidRPr="00BF3D31" w:rsidRDefault="001759BE" w:rsidP="001759BE">
            <w:pPr>
              <w:jc w:val="center"/>
            </w:pPr>
            <w:r w:rsidRPr="00BF3D31">
              <w:t>тыс.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</w:tbl>
    <w:p w:rsidR="001759BE" w:rsidRPr="00BF3D31" w:rsidRDefault="001759BE" w:rsidP="001759BE">
      <w:pPr>
        <w:ind w:firstLine="720"/>
        <w:jc w:val="both"/>
      </w:pPr>
    </w:p>
    <w:p w:rsidR="001759BE" w:rsidRPr="00BF3D31" w:rsidRDefault="001759BE" w:rsidP="001759BE">
      <w:pPr>
        <w:ind w:right="-1" w:firstLine="708"/>
        <w:jc w:val="both"/>
      </w:pPr>
      <w:r w:rsidRPr="00BF3D31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1759BE" w:rsidRPr="00BF3D31" w:rsidRDefault="001759BE" w:rsidP="001759BE">
      <w:pPr>
        <w:ind w:right="-1" w:firstLine="708"/>
        <w:jc w:val="right"/>
      </w:pPr>
      <w:r w:rsidRPr="00BF3D31">
        <w:t>Таблица 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268"/>
      </w:tblGrid>
      <w:tr w:rsidR="001759BE" w:rsidRPr="00BF3D31" w:rsidTr="001759BE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  <w:rPr>
                <w:bCs/>
              </w:rPr>
            </w:pPr>
            <w:r w:rsidRPr="00BF3D31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  <w:rPr>
                <w:bCs/>
              </w:rPr>
            </w:pPr>
            <w:r w:rsidRPr="00BF3D31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  <w:rPr>
                <w:bCs/>
              </w:rPr>
            </w:pPr>
            <w:r w:rsidRPr="00BF3D31">
              <w:rPr>
                <w:bCs/>
              </w:rPr>
              <w:t>2017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  <w:rPr>
                <w:bCs/>
              </w:rPr>
            </w:pPr>
            <w:r w:rsidRPr="00BF3D31">
              <w:rPr>
                <w:bCs/>
              </w:rPr>
              <w:t>2018 год</w:t>
            </w:r>
          </w:p>
        </w:tc>
      </w:tr>
      <w:tr w:rsidR="001759BE" w:rsidRPr="00BF3D31" w:rsidTr="001759BE">
        <w:tc>
          <w:tcPr>
            <w:tcW w:w="2284" w:type="dxa"/>
            <w:shd w:val="clear" w:color="auto" w:fill="auto"/>
          </w:tcPr>
          <w:p w:rsidR="001759BE" w:rsidRPr="00BF3D31" w:rsidRDefault="001759BE" w:rsidP="001759BE">
            <w:pPr>
              <w:ind w:right="-1"/>
              <w:jc w:val="both"/>
              <w:rPr>
                <w:bCs/>
              </w:rPr>
            </w:pPr>
            <w:r w:rsidRPr="00BF3D31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30</w:t>
            </w:r>
          </w:p>
        </w:tc>
      </w:tr>
      <w:tr w:rsidR="001759BE" w:rsidRPr="00BF3D31" w:rsidTr="001759BE">
        <w:tc>
          <w:tcPr>
            <w:tcW w:w="2284" w:type="dxa"/>
            <w:shd w:val="clear" w:color="auto" w:fill="auto"/>
          </w:tcPr>
          <w:p w:rsidR="001759BE" w:rsidRPr="00BF3D31" w:rsidRDefault="001759BE" w:rsidP="001759BE">
            <w:pPr>
              <w:ind w:right="-1"/>
              <w:jc w:val="both"/>
            </w:pPr>
            <w:r w:rsidRPr="00BF3D31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43</w:t>
            </w:r>
          </w:p>
        </w:tc>
      </w:tr>
      <w:tr w:rsidR="001759BE" w:rsidRPr="00BF3D31" w:rsidTr="001759BE">
        <w:tc>
          <w:tcPr>
            <w:tcW w:w="2284" w:type="dxa"/>
            <w:shd w:val="clear" w:color="auto" w:fill="auto"/>
          </w:tcPr>
          <w:p w:rsidR="001759BE" w:rsidRPr="00BF3D31" w:rsidRDefault="001759BE" w:rsidP="001759BE">
            <w:pPr>
              <w:ind w:right="-1"/>
              <w:jc w:val="both"/>
              <w:rPr>
                <w:bCs/>
              </w:rPr>
            </w:pPr>
            <w:r w:rsidRPr="00BF3D31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71</w:t>
            </w:r>
          </w:p>
        </w:tc>
      </w:tr>
      <w:tr w:rsidR="001759BE" w:rsidRPr="00BF3D31" w:rsidTr="001759BE">
        <w:tc>
          <w:tcPr>
            <w:tcW w:w="2284" w:type="dxa"/>
            <w:shd w:val="clear" w:color="auto" w:fill="auto"/>
          </w:tcPr>
          <w:p w:rsidR="001759BE" w:rsidRPr="00BF3D31" w:rsidRDefault="001759BE" w:rsidP="001759BE">
            <w:pPr>
              <w:ind w:right="-1"/>
              <w:jc w:val="both"/>
            </w:pPr>
            <w:r w:rsidRPr="00BF3D31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33</w:t>
            </w:r>
          </w:p>
        </w:tc>
      </w:tr>
      <w:tr w:rsidR="001759BE" w:rsidRPr="00BF3D31" w:rsidTr="001759BE">
        <w:tc>
          <w:tcPr>
            <w:tcW w:w="2284" w:type="dxa"/>
            <w:shd w:val="clear" w:color="auto" w:fill="auto"/>
          </w:tcPr>
          <w:p w:rsidR="001759BE" w:rsidRPr="00BF3D31" w:rsidRDefault="001759BE" w:rsidP="001759BE">
            <w:pPr>
              <w:ind w:right="-1"/>
              <w:jc w:val="both"/>
              <w:rPr>
                <w:bCs/>
              </w:rPr>
            </w:pPr>
            <w:r w:rsidRPr="00BF3D31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55</w:t>
            </w:r>
          </w:p>
        </w:tc>
      </w:tr>
      <w:tr w:rsidR="001759BE" w:rsidRPr="00BF3D31" w:rsidTr="001759BE">
        <w:tc>
          <w:tcPr>
            <w:tcW w:w="2284" w:type="dxa"/>
            <w:shd w:val="clear" w:color="auto" w:fill="auto"/>
          </w:tcPr>
          <w:p w:rsidR="001759BE" w:rsidRPr="00BF3D31" w:rsidRDefault="001759BE" w:rsidP="001759BE">
            <w:pPr>
              <w:ind w:right="-1"/>
              <w:jc w:val="both"/>
              <w:rPr>
                <w:bCs/>
              </w:rPr>
            </w:pPr>
            <w:r w:rsidRPr="00BF3D31">
              <w:rPr>
                <w:bCs/>
              </w:rPr>
              <w:t xml:space="preserve">Индекс цен промышленных </w:t>
            </w:r>
            <w:r w:rsidRPr="00BF3D31">
              <w:rPr>
                <w:bCs/>
              </w:rPr>
              <w:lastRenderedPageBreak/>
              <w:t>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lastRenderedPageBreak/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59BE" w:rsidRPr="00BF3D31" w:rsidRDefault="001759BE" w:rsidP="001759BE">
            <w:pPr>
              <w:ind w:right="-1"/>
              <w:jc w:val="center"/>
            </w:pPr>
            <w:r w:rsidRPr="00BF3D31">
              <w:t>1,055</w:t>
            </w:r>
          </w:p>
        </w:tc>
      </w:tr>
    </w:tbl>
    <w:p w:rsidR="001759BE" w:rsidRPr="00BF3D31" w:rsidRDefault="001759BE" w:rsidP="001759BE">
      <w:pPr>
        <w:ind w:right="-1" w:firstLine="708"/>
        <w:jc w:val="both"/>
      </w:pPr>
    </w:p>
    <w:p w:rsidR="001759BE" w:rsidRPr="00BF3D31" w:rsidRDefault="001759BE" w:rsidP="001759BE">
      <w:pPr>
        <w:ind w:right="-1" w:firstLine="708"/>
        <w:jc w:val="both"/>
      </w:pPr>
      <w:r w:rsidRPr="00BF3D31">
        <w:rPr>
          <w:bCs/>
        </w:rPr>
        <w:t xml:space="preserve">При расчёте расходов на 2016-2018 годы экспертной группой </w:t>
      </w:r>
      <w:r w:rsidRPr="00BF3D31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BF3D31">
        <w:rPr>
          <w:lang w:val="en-US"/>
        </w:rPr>
        <w:t>I</w:t>
      </w:r>
      <w:r w:rsidRPr="00BF3D31">
        <w:t>).</w:t>
      </w:r>
    </w:p>
    <w:p w:rsidR="001759BE" w:rsidRPr="00BF3D31" w:rsidRDefault="001759BE" w:rsidP="001759BE">
      <w:pPr>
        <w:ind w:right="-1" w:firstLine="708"/>
        <w:jc w:val="both"/>
      </w:pPr>
      <w:r w:rsidRPr="00BF3D31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1759BE" w:rsidRPr="00BF3D31" w:rsidRDefault="001759BE" w:rsidP="001759BE">
      <w:pPr>
        <w:ind w:right="-1" w:firstLine="708"/>
        <w:jc w:val="both"/>
      </w:pPr>
    </w:p>
    <w:p w:rsidR="001759BE" w:rsidRPr="00BF3D31" w:rsidRDefault="001759BE" w:rsidP="001759BE">
      <w:pPr>
        <w:ind w:firstLine="708"/>
      </w:pPr>
      <w:r w:rsidRPr="00BF3D31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1759BE" w:rsidRPr="00BF3D31" w:rsidRDefault="001759BE" w:rsidP="001759BE">
      <w:pPr>
        <w:ind w:firstLine="708"/>
        <w:jc w:val="both"/>
      </w:pPr>
      <w:r w:rsidRPr="00BF3D31">
        <w:t>Необходимая валовая выручка в целом по регулируемыми видам деятельности по предложению организации в 2016 году составит 2441,2 тыс.руб., в том числе расходы - 2441,2 тыс. руб.</w:t>
      </w:r>
    </w:p>
    <w:p w:rsidR="001759BE" w:rsidRPr="00BF3D31" w:rsidRDefault="001759BE" w:rsidP="001759BE">
      <w:pPr>
        <w:ind w:firstLine="708"/>
        <w:jc w:val="both"/>
      </w:pPr>
      <w:r w:rsidRPr="00BF3D31">
        <w:t xml:space="preserve">Экспертная группа предлагает уменьшить необходимую валовую выручку, рассчитанную на 2016 год на сумму 25,65 тыс.руб., в том числе расходы </w:t>
      </w:r>
      <w:r w:rsidRPr="00BF3D31">
        <w:rPr>
          <w:bCs/>
        </w:rPr>
        <w:t>на сумму 25,65 тыс.руб.</w:t>
      </w:r>
    </w:p>
    <w:p w:rsidR="001759BE" w:rsidRPr="00BF3D31" w:rsidRDefault="001759BE" w:rsidP="001759BE">
      <w:pPr>
        <w:ind w:firstLine="708"/>
        <w:jc w:val="both"/>
      </w:pPr>
      <w:r w:rsidRPr="00BF3D31">
        <w:t xml:space="preserve"> Таким образом, по предложению экспертной группы необходимая валовая выручка составит 2415,55 тыс.руб., в том числе расходы - 2415,55 тыс. руб.</w:t>
      </w:r>
    </w:p>
    <w:p w:rsidR="001759BE" w:rsidRPr="00BF3D31" w:rsidRDefault="001759BE" w:rsidP="001759BE">
      <w:pPr>
        <w:ind w:firstLine="708"/>
        <w:jc w:val="both"/>
      </w:pPr>
    </w:p>
    <w:p w:rsidR="001759BE" w:rsidRPr="00BF3D31" w:rsidRDefault="001759BE" w:rsidP="001759BE">
      <w:pPr>
        <w:ind w:firstLine="708"/>
        <w:jc w:val="both"/>
      </w:pPr>
    </w:p>
    <w:p w:rsidR="001759BE" w:rsidRPr="00BF3D31" w:rsidRDefault="001759BE" w:rsidP="001759BE">
      <w:pPr>
        <w:ind w:firstLine="708"/>
        <w:jc w:val="both"/>
      </w:pPr>
    </w:p>
    <w:p w:rsidR="001759BE" w:rsidRPr="00BF3D31" w:rsidRDefault="001759BE" w:rsidP="001759BE">
      <w:pPr>
        <w:ind w:firstLine="708"/>
        <w:jc w:val="right"/>
      </w:pPr>
      <w:r w:rsidRPr="00BF3D31">
        <w:t>Таблица 6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506"/>
      </w:tblGrid>
      <w:tr w:rsidR="001759BE" w:rsidRPr="00BF3D31" w:rsidTr="001759BE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2016 год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Основание изменения</w:t>
            </w:r>
          </w:p>
        </w:tc>
      </w:tr>
      <w:tr w:rsidR="001759BE" w:rsidRPr="00BF3D31" w:rsidTr="001759BE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  <w:r w:rsidRPr="00BF3D31">
              <w:rPr>
                <w:bCs/>
              </w:rPr>
              <w:t>Отклонение, тыс. руб.</w:t>
            </w:r>
          </w:p>
        </w:tc>
        <w:tc>
          <w:tcPr>
            <w:tcW w:w="2506" w:type="dxa"/>
            <w:vMerge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bCs/>
              </w:rPr>
            </w:pPr>
          </w:p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2441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2415,5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25,65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992,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985,6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6,79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  <w:rPr>
                <w:bCs/>
              </w:rPr>
            </w:pPr>
            <w:r w:rsidRPr="00BF3D31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625,3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77,5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547,8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992,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985,6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6,79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С учетом поэтапного доведения до уровня отраслевого тарифного соглашения и уровня средней заработной платы по региону, </w:t>
            </w:r>
            <w:r w:rsidRPr="00BF3D31">
              <w:lastRenderedPageBreak/>
              <w:t>сложившейся по отрасли за 2015 год.</w:t>
            </w:r>
          </w:p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lastRenderedPageBreak/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bCs/>
              </w:rPr>
            </w:pPr>
            <w:r w:rsidRPr="00BF3D31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48,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29,9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18,86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>Исходя из технологически обоснованного объема электроэнергии с 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bCs/>
              </w:rPr>
            </w:pPr>
            <w:r w:rsidRPr="00BF3D31">
              <w:rPr>
                <w:bCs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 xml:space="preserve">Налог на имущество </w:t>
            </w:r>
            <w:r w:rsidRPr="00BF3D31">
              <w:lastRenderedPageBreak/>
              <w:t>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lastRenderedPageBreak/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lastRenderedPageBreak/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</w:pPr>
            <w:r w:rsidRPr="00BF3D31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bCs/>
              </w:rPr>
            </w:pPr>
            <w:r w:rsidRPr="00BF3D31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bCs/>
              </w:rPr>
            </w:pPr>
            <w:r w:rsidRPr="00BF3D31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bCs/>
              </w:rPr>
            </w:pPr>
            <w:r w:rsidRPr="00BF3D31">
              <w:rPr>
                <w:bCs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2441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2415,5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25,65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bCs/>
              </w:rPr>
            </w:pPr>
            <w:r w:rsidRPr="00BF3D31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both"/>
              <w:rPr>
                <w:bCs/>
              </w:rPr>
            </w:pPr>
            <w:r w:rsidRPr="00BF3D31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  <w:tr w:rsidR="001759BE" w:rsidRPr="00BF3D31" w:rsidTr="001759BE">
        <w:tc>
          <w:tcPr>
            <w:tcW w:w="2696" w:type="dxa"/>
            <w:shd w:val="clear" w:color="auto" w:fill="auto"/>
            <w:vAlign w:val="center"/>
          </w:tcPr>
          <w:p w:rsidR="001759BE" w:rsidRPr="00BF3D31" w:rsidRDefault="001759BE" w:rsidP="001759BE">
            <w:pPr>
              <w:rPr>
                <w:bCs/>
              </w:rPr>
            </w:pPr>
            <w:r w:rsidRPr="00BF3D31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2441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2415,5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25,65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759BE" w:rsidRPr="00BF3D31" w:rsidRDefault="001759BE" w:rsidP="001759BE"/>
        </w:tc>
      </w:tr>
    </w:tbl>
    <w:p w:rsidR="001759BE" w:rsidRPr="00BF3D31" w:rsidRDefault="001759BE" w:rsidP="001759BE">
      <w:pPr>
        <w:autoSpaceDE w:val="0"/>
        <w:autoSpaceDN w:val="0"/>
        <w:adjustRightInd w:val="0"/>
        <w:ind w:right="-284" w:firstLine="540"/>
        <w:jc w:val="right"/>
      </w:pPr>
    </w:p>
    <w:p w:rsidR="001759BE" w:rsidRPr="00BF3D31" w:rsidRDefault="001759BE" w:rsidP="001759BE">
      <w:pPr>
        <w:autoSpaceDE w:val="0"/>
        <w:autoSpaceDN w:val="0"/>
        <w:adjustRightInd w:val="0"/>
        <w:ind w:firstLine="540"/>
        <w:jc w:val="both"/>
      </w:pPr>
      <w:r w:rsidRPr="00BF3D31">
        <w:t>5. Долгосрочные параметры регулирования (при методе индексации).</w:t>
      </w:r>
    </w:p>
    <w:p w:rsidR="001759BE" w:rsidRPr="00BF3D31" w:rsidRDefault="001759BE" w:rsidP="001759BE">
      <w:pPr>
        <w:keepNext/>
        <w:autoSpaceDE w:val="0"/>
        <w:autoSpaceDN w:val="0"/>
        <w:adjustRightInd w:val="0"/>
        <w:ind w:firstLine="539"/>
        <w:jc w:val="right"/>
      </w:pPr>
      <w:r w:rsidRPr="00BF3D31"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417"/>
        <w:gridCol w:w="1276"/>
      </w:tblGrid>
      <w:tr w:rsidR="001759BE" w:rsidRPr="00BF3D31" w:rsidTr="001759BE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lang w:val="en-US"/>
              </w:rPr>
            </w:pPr>
            <w:r w:rsidRPr="00BF3D31">
              <w:t xml:space="preserve">Нормативный уровень прибыли </w:t>
            </w:r>
            <w:r w:rsidRPr="00BF3D31">
              <w:rPr>
                <w:lang w:val="en-US"/>
              </w:rPr>
              <w:t>&lt;1&gt;</w:t>
            </w:r>
          </w:p>
          <w:p w:rsidR="001759BE" w:rsidRPr="00BF3D31" w:rsidRDefault="001759BE" w:rsidP="001759BE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Показатели энергосбережения и энергетической эффективности</w:t>
            </w:r>
          </w:p>
        </w:tc>
      </w:tr>
      <w:tr w:rsidR="001759BE" w:rsidRPr="00BF3D31" w:rsidTr="001759BE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Уровень потерь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Удельный расход электрической энергии</w:t>
            </w:r>
          </w:p>
        </w:tc>
      </w:tr>
      <w:tr w:rsidR="001759BE" w:rsidRPr="00BF3D31" w:rsidTr="001759BE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кВт*ч/ м</w:t>
            </w:r>
            <w:r w:rsidRPr="00BF3D31">
              <w:rPr>
                <w:vertAlign w:val="superscript"/>
              </w:rPr>
              <w:t>3</w:t>
            </w:r>
          </w:p>
        </w:tc>
      </w:tr>
      <w:tr w:rsidR="001759BE" w:rsidRPr="00BF3D31" w:rsidTr="001759BE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985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,28</w:t>
            </w:r>
          </w:p>
        </w:tc>
      </w:tr>
      <w:tr w:rsidR="001759BE" w:rsidRPr="00BF3D31" w:rsidTr="001759BE">
        <w:trPr>
          <w:trHeight w:val="9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,28</w:t>
            </w:r>
          </w:p>
        </w:tc>
      </w:tr>
      <w:tr w:rsidR="001759BE" w:rsidRPr="00BF3D31" w:rsidTr="001759BE">
        <w:trPr>
          <w:trHeight w:val="133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0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,28</w:t>
            </w:r>
          </w:p>
        </w:tc>
      </w:tr>
      <w:tr w:rsidR="001759BE" w:rsidRPr="00BF3D31" w:rsidTr="001759BE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9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9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9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11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11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11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11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trHeight w:val="116"/>
          <w:jc w:val="center"/>
        </w:trPr>
        <w:tc>
          <w:tcPr>
            <w:tcW w:w="1951" w:type="dxa"/>
            <w:vMerge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</w:tbl>
    <w:p w:rsidR="001759BE" w:rsidRPr="00BF3D31" w:rsidRDefault="001759BE" w:rsidP="001759BE">
      <w:pPr>
        <w:ind w:right="-284" w:firstLine="720"/>
        <w:jc w:val="both"/>
        <w:rPr>
          <w:bCs/>
        </w:rPr>
      </w:pPr>
    </w:p>
    <w:p w:rsidR="001759BE" w:rsidRPr="00BF3D31" w:rsidRDefault="001759BE" w:rsidP="001759BE">
      <w:pPr>
        <w:ind w:right="-1" w:firstLine="720"/>
        <w:jc w:val="both"/>
        <w:rPr>
          <w:bCs/>
        </w:rPr>
      </w:pPr>
      <w:r w:rsidRPr="00BF3D31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1759BE" w:rsidRPr="00BF3D31" w:rsidRDefault="001759BE" w:rsidP="001759BE">
      <w:pPr>
        <w:ind w:right="-1" w:firstLine="720"/>
        <w:jc w:val="both"/>
      </w:pPr>
    </w:p>
    <w:p w:rsidR="001759BE" w:rsidRPr="00BF3D31" w:rsidRDefault="001759BE" w:rsidP="001759BE">
      <w:pPr>
        <w:ind w:right="-1" w:firstLine="720"/>
        <w:jc w:val="both"/>
      </w:pPr>
      <w:r w:rsidRPr="00BF3D31">
        <w:t>Экспертная группа предлагает установить на 2016-2018 годы для ОБЩЕСТВА С ОГРАНИЧЕННОЙ ОТВЕТСТВЕННОСТЬЮ «РН-СЕРВИС»</w:t>
      </w:r>
      <w:r w:rsidRPr="00BF3D31">
        <w:rPr>
          <w:spacing w:val="7"/>
        </w:rPr>
        <w:t xml:space="preserve"> </w:t>
      </w:r>
      <w:r w:rsidRPr="00BF3D31">
        <w:t>тарифы в следующих размерах:</w:t>
      </w:r>
    </w:p>
    <w:p w:rsidR="001759BE" w:rsidRPr="00BF3D31" w:rsidRDefault="001759BE" w:rsidP="001759BE">
      <w:pPr>
        <w:keepNext/>
        <w:ind w:right="-1" w:firstLine="720"/>
        <w:jc w:val="right"/>
      </w:pPr>
      <w:r w:rsidRPr="00BF3D31">
        <w:t>Таблица</w:t>
      </w:r>
      <w:r w:rsidRPr="00BF3D31">
        <w:rPr>
          <w:lang w:val="en-US"/>
        </w:rPr>
        <w:t xml:space="preserve"> </w:t>
      </w:r>
      <w:r w:rsidRPr="00BF3D31">
        <w:t>8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51"/>
        <w:gridCol w:w="1276"/>
        <w:gridCol w:w="1275"/>
        <w:gridCol w:w="1276"/>
        <w:gridCol w:w="1276"/>
        <w:gridCol w:w="1108"/>
        <w:gridCol w:w="1160"/>
      </w:tblGrid>
      <w:tr w:rsidR="001759BE" w:rsidRPr="00BF3D31" w:rsidTr="001759BE">
        <w:trPr>
          <w:cantSplit/>
          <w:trHeight w:val="471"/>
          <w:tblHeader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759BE" w:rsidRPr="00BF3D31" w:rsidRDefault="001759BE" w:rsidP="001759BE">
            <w:pPr>
              <w:autoSpaceDE w:val="0"/>
              <w:autoSpaceDN w:val="0"/>
              <w:adjustRightInd w:val="0"/>
              <w:jc w:val="center"/>
            </w:pPr>
            <w:r w:rsidRPr="00BF3D31">
              <w:t>Ед.</w:t>
            </w:r>
          </w:p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t>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Период действия тарифов</w:t>
            </w:r>
          </w:p>
        </w:tc>
      </w:tr>
      <w:tr w:rsidR="001759BE" w:rsidRPr="00BF3D31" w:rsidTr="001759BE">
        <w:trPr>
          <w:cantSplit/>
          <w:trHeight w:val="1272"/>
          <w:tblHeader/>
          <w:jc w:val="center"/>
        </w:trPr>
        <w:tc>
          <w:tcPr>
            <w:tcW w:w="1755" w:type="dxa"/>
            <w:vMerge/>
            <w:shd w:val="clear" w:color="auto" w:fill="auto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с 01.07.2017 по 31.12.201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с 01.01.2018 по 30.06.201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с 01.07.2018 по 31.12.2018</w:t>
            </w:r>
          </w:p>
        </w:tc>
      </w:tr>
      <w:tr w:rsidR="001759BE" w:rsidRPr="00BF3D31" w:rsidTr="001759BE">
        <w:trPr>
          <w:jc w:val="center"/>
        </w:trPr>
        <w:tc>
          <w:tcPr>
            <w:tcW w:w="9977" w:type="dxa"/>
            <w:gridSpan w:val="8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t>Тарифы (без НДС)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 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4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4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5,5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5,1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4,74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rPr>
                <w:lang w:val="en-US"/>
              </w:rPr>
              <w:t>Техническая вода</w:t>
            </w:r>
            <w:r w:rsidRPr="00BF3D31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9977" w:type="dxa"/>
            <w:gridSpan w:val="8"/>
            <w:shd w:val="clear" w:color="auto" w:fill="auto"/>
            <w:vAlign w:val="center"/>
          </w:tcPr>
          <w:p w:rsidR="001759BE" w:rsidRPr="00BF3D31" w:rsidRDefault="001759BE" w:rsidP="001759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F3D31">
              <w:lastRenderedPageBreak/>
              <w:t>Тарифы для населения (с НДС)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39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4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3,4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45,5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  <w:rPr>
                <w:lang w:val="en-US"/>
              </w:rPr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  <w:rPr>
                <w:lang w:val="en-US"/>
              </w:rPr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4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5,18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104,74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rPr>
                <w:lang w:val="en-US"/>
              </w:rPr>
              <w:t>Техническая вода</w:t>
            </w:r>
            <w:r w:rsidRPr="00BF3D31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r w:rsidRPr="00BF3D31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руб./м</w:t>
            </w:r>
            <w:r w:rsidRPr="00BF3D3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  <w:tr w:rsidR="001759BE" w:rsidRPr="00BF3D31" w:rsidTr="001759BE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right"/>
            </w:pPr>
            <w:r w:rsidRPr="00BF3D31"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759BE" w:rsidRPr="00BF3D31" w:rsidRDefault="001759BE" w:rsidP="001759BE">
            <w:pPr>
              <w:jc w:val="center"/>
            </w:pPr>
            <w:r w:rsidRPr="00BF3D31">
              <w:t>-</w:t>
            </w:r>
          </w:p>
        </w:tc>
      </w:tr>
    </w:tbl>
    <w:p w:rsidR="001759BE" w:rsidRPr="00BF3D31" w:rsidRDefault="001759BE" w:rsidP="001759BE">
      <w:pPr>
        <w:ind w:right="-1" w:firstLine="720"/>
        <w:jc w:val="both"/>
      </w:pPr>
      <w:r w:rsidRPr="00BF3D31">
        <w:t>Экспертная оценка по установлению тарифов для организации изложена в экспертном заключении и приложениях к нему.</w:t>
      </w:r>
    </w:p>
    <w:p w:rsidR="001759BE" w:rsidRPr="00BF3D31" w:rsidRDefault="001759BE" w:rsidP="001759BE">
      <w:pPr>
        <w:ind w:firstLine="720"/>
        <w:jc w:val="both"/>
      </w:pPr>
      <w:r w:rsidRPr="00BF3D31">
        <w:t xml:space="preserve">Предлагаем комиссии установить для </w:t>
      </w:r>
      <w:r w:rsidRPr="00BF3D31">
        <w:rPr>
          <w:spacing w:val="7"/>
        </w:rPr>
        <w:t xml:space="preserve">ОБЩЕСТВА С ОГРАНИЧЕННОЙ ОТВЕТСТВЕННОСТЬЮ «РН-СЕРВИС» </w:t>
      </w:r>
      <w:r w:rsidRPr="00BF3D31">
        <w:t>вышеуказанные тарифы</w:t>
      </w:r>
      <w:r w:rsidRPr="00BF3D31">
        <w:rPr>
          <w:spacing w:val="7"/>
        </w:rPr>
        <w:t>.</w:t>
      </w:r>
    </w:p>
    <w:p w:rsidR="001759BE" w:rsidRPr="00BF3D31" w:rsidRDefault="001759BE" w:rsidP="001759BE">
      <w:pPr>
        <w:ind w:right="-1" w:firstLine="720"/>
        <w:jc w:val="both"/>
        <w:rPr>
          <w:bCs/>
        </w:rPr>
      </w:pPr>
      <w:r w:rsidRPr="00BF3D31">
        <w:rPr>
          <w:bCs/>
        </w:rPr>
        <w:t>В части тарифов на транспортировку сточных вод:</w:t>
      </w:r>
    </w:p>
    <w:p w:rsidR="001759BE" w:rsidRPr="00BF3D31" w:rsidRDefault="001759BE" w:rsidP="001759B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>В соответствии с действующим законодательством в области регулирования тарифов необходимым условием для установления тарифов в сфере водоснабжения и (или) водоотведения является наличие договоров о реализации товаров (работ, услуг), являющихся результатом осуществления регулируемой деятельности.</w:t>
      </w:r>
    </w:p>
    <w:p w:rsidR="001759BE" w:rsidRPr="00BF3D31" w:rsidRDefault="001759BE" w:rsidP="0060683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>При этом, для установления тарифов на транспортировку сточных вод необходимо наличие у организации заключенных с гарантирующей организацией (организацией водопроводно-канализационного хозяйства) договоров на транспортировку сточных вод.</w:t>
      </w:r>
    </w:p>
    <w:p w:rsidR="001759BE" w:rsidRPr="00BF3D31" w:rsidRDefault="001759BE" w:rsidP="0060683C">
      <w:pPr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 xml:space="preserve">Экспертами установлено, что на момент установления тарифов на транспортировку сточных вод на 2016-2018 годы заключенный договор на транспортировку сточных вод с гарантирующей организацией (организацией водопроводно-канализационного хозяйства)  у организации отсутствует. </w:t>
      </w:r>
    </w:p>
    <w:p w:rsidR="001759BE" w:rsidRPr="00BF3D31" w:rsidRDefault="001759BE" w:rsidP="0060683C">
      <w:pPr>
        <w:ind w:firstLine="709"/>
        <w:jc w:val="both"/>
      </w:pPr>
      <w:r w:rsidRPr="00BF3D31">
        <w:t xml:space="preserve">Организация оказывает услуги по транспортировке сточных вод на территории МО ГП «Город Калуга». Гарантирующей организацией в зонах деятельности постановлением Городской Управы г.Калуги от 12.03.2013 №2330-пи  определено ГП Калужской области «Калугаоблводоканал». </w:t>
      </w:r>
    </w:p>
    <w:p w:rsidR="001759BE" w:rsidRPr="00BF3D31" w:rsidRDefault="001759BE" w:rsidP="0060683C">
      <w:pPr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 xml:space="preserve">Министерством в организацию направлялось письмо (от 03.03.2015 №АЛ-02/336-15) о необходимости представления заключенных договоров на транспортировку сточных вод с гарантирующей организацией в материалах по формированию тарифов на 2016 год. </w:t>
      </w:r>
    </w:p>
    <w:p w:rsidR="001759BE" w:rsidRPr="00BF3D31" w:rsidRDefault="001759BE" w:rsidP="0060683C">
      <w:pPr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 xml:space="preserve">Так же министерством направлялось в организацию письмо (от 18.09.2015 № АЛ-02/1585-15) о необходимости представления в срок до 01.10.2015 вышеуказанных договоров. </w:t>
      </w:r>
    </w:p>
    <w:p w:rsidR="001759BE" w:rsidRPr="00BF3D31" w:rsidRDefault="001759BE" w:rsidP="0060683C">
      <w:pPr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lastRenderedPageBreak/>
        <w:t xml:space="preserve">Далее министерством в адрес организации было направлено письмо (от 11.11.2015 №АЛ-02/1887-15) о невозможности установления тарифов на  транспортировку сточных вод на 2016-2018 годы, в связи с отсутствием документов, подтверждающих осуществление регулируемого вида деятельности.  </w:t>
      </w:r>
    </w:p>
    <w:p w:rsidR="001759BE" w:rsidRPr="00BF3D31" w:rsidRDefault="001759BE" w:rsidP="0060683C">
      <w:pPr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>До настоящего времени указанные договоры в министерство не представлены.</w:t>
      </w:r>
    </w:p>
    <w:p w:rsidR="001759BE" w:rsidRPr="00BF3D31" w:rsidRDefault="001759BE" w:rsidP="0060683C">
      <w:pPr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>В отсутствие данных документов рассчитать тарифы на транспортировку сточных вод  на 2016-2018 годы для  организации не представляется возможным.</w:t>
      </w:r>
    </w:p>
    <w:p w:rsidR="001759BE" w:rsidRPr="00BF3D31" w:rsidRDefault="001759BE" w:rsidP="0060683C">
      <w:pPr>
        <w:ind w:firstLine="709"/>
        <w:jc w:val="both"/>
        <w:rPr>
          <w:rFonts w:eastAsia="Calibri"/>
          <w:lang w:eastAsia="en-US"/>
        </w:rPr>
      </w:pPr>
      <w:r w:rsidRPr="00BF3D31">
        <w:rPr>
          <w:rFonts w:eastAsia="Calibri"/>
          <w:lang w:eastAsia="en-US"/>
        </w:rPr>
        <w:t xml:space="preserve">  В связи с вышеизложенным,  экспертная группа предлагает не устанавливать для организации тарифы на транспортировку сточных вод на 2016-2018 годы.</w:t>
      </w:r>
    </w:p>
    <w:p w:rsidR="0060683C" w:rsidRDefault="0060683C" w:rsidP="0060683C">
      <w:pPr>
        <w:tabs>
          <w:tab w:val="left" w:pos="720"/>
          <w:tab w:val="left" w:pos="1418"/>
        </w:tabs>
        <w:ind w:firstLine="709"/>
        <w:jc w:val="both"/>
      </w:pPr>
    </w:p>
    <w:p w:rsidR="005A2A41" w:rsidRDefault="005A2A41" w:rsidP="0060683C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1759BE" w:rsidRPr="001759BE" w:rsidRDefault="001759BE" w:rsidP="0060683C">
      <w:pPr>
        <w:tabs>
          <w:tab w:val="num" w:pos="426"/>
        </w:tabs>
        <w:ind w:firstLine="709"/>
        <w:jc w:val="both"/>
      </w:pPr>
      <w:r w:rsidRPr="001759BE">
        <w:rPr>
          <w:rFonts w:eastAsia="Calibri"/>
          <w:lang w:eastAsia="en-US"/>
        </w:rPr>
        <w:t xml:space="preserve">1. Установить и ввести в действие с </w:t>
      </w:r>
      <w:r w:rsidRPr="001759BE">
        <w:t>1 января 2016 года долгосрочные тарифы на питьевую воду (питьевое водоснабжение) для  применяющего упрощенную систему налогообложения ОБЩЕСТВА С ОГРАНИЧЕННОЙ ОТВЕТСТВЕННОСТЬЮ «РН-СЕРВИС», на 2016-2018 годы с календарной разбивкой.</w:t>
      </w:r>
    </w:p>
    <w:p w:rsidR="001759BE" w:rsidRPr="001759BE" w:rsidRDefault="001759BE" w:rsidP="0060683C">
      <w:pPr>
        <w:tabs>
          <w:tab w:val="left" w:pos="10205"/>
        </w:tabs>
        <w:ind w:firstLine="709"/>
        <w:jc w:val="both"/>
      </w:pPr>
      <w:r w:rsidRPr="001759BE">
        <w:t>2. Установить на 2016-2018 годы долгосрочные параметры регулирования тарифов для ОБЩЕСТВА С ОГРАНИЧЕННОЙ ОТВЕТСТВЕННОСТЬЮ «РН-СЕРВИС» устанавливаемые на долгосрочный период регулирования при установлении тарифов с использованием метода индексации.</w:t>
      </w:r>
    </w:p>
    <w:p w:rsidR="005A2A41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AE6C1B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>
        <w:rPr>
          <w:b/>
        </w:rPr>
        <w:t xml:space="preserve">Решение принято на основании </w:t>
      </w:r>
      <w:r w:rsidR="0060683C">
        <w:rPr>
          <w:b/>
        </w:rPr>
        <w:t xml:space="preserve">экспертного заключения и </w:t>
      </w:r>
      <w:r>
        <w:rPr>
          <w:b/>
        </w:rPr>
        <w:t xml:space="preserve">пояснительной записки </w:t>
      </w:r>
      <w:r w:rsidR="001759BE" w:rsidRPr="001759BE">
        <w:rPr>
          <w:b/>
        </w:rPr>
        <w:t xml:space="preserve">по делу </w:t>
      </w:r>
      <w:r w:rsidR="0060683C">
        <w:rPr>
          <w:b/>
        </w:rPr>
        <w:t xml:space="preserve">№ </w:t>
      </w:r>
      <w:r w:rsidR="001759BE" w:rsidRPr="001759BE">
        <w:rPr>
          <w:b/>
        </w:rPr>
        <w:t>152/В-02/480-15</w:t>
      </w:r>
      <w:r w:rsidR="001759BE">
        <w:t xml:space="preserve"> </w:t>
      </w:r>
      <w:r>
        <w:rPr>
          <w:b/>
        </w:rPr>
        <w:t>от</w:t>
      </w:r>
      <w:r>
        <w:rPr>
          <w:b/>
          <w:sz w:val="26"/>
        </w:rPr>
        <w:t xml:space="preserve"> </w:t>
      </w:r>
      <w:r w:rsidR="001759BE">
        <w:rPr>
          <w:b/>
          <w:sz w:val="26"/>
        </w:rPr>
        <w:t>11</w:t>
      </w:r>
      <w:r>
        <w:rPr>
          <w:b/>
          <w:sz w:val="26"/>
        </w:rPr>
        <w:t>.</w:t>
      </w:r>
      <w:r w:rsidR="001759BE">
        <w:rPr>
          <w:b/>
          <w:sz w:val="26"/>
        </w:rPr>
        <w:t>11.</w:t>
      </w:r>
      <w:r>
        <w:rPr>
          <w:b/>
          <w:sz w:val="26"/>
        </w:rPr>
        <w:t xml:space="preserve">2015 г. в </w:t>
      </w:r>
      <w:r>
        <w:rPr>
          <w:b/>
        </w:rPr>
        <w:t>форме</w:t>
      </w:r>
      <w:r w:rsidR="0060683C">
        <w:rPr>
          <w:b/>
        </w:rPr>
        <w:t xml:space="preserve"> приказа (прилагается)</w:t>
      </w:r>
      <w:r>
        <w:rPr>
          <w:b/>
        </w:rPr>
        <w:t xml:space="preserve">, </w:t>
      </w:r>
      <w:r w:rsidRPr="00AE6C1B">
        <w:rPr>
          <w:b/>
        </w:rPr>
        <w:t>голосовали единогласно.</w:t>
      </w:r>
    </w:p>
    <w:p w:rsidR="005A2A41" w:rsidRDefault="005A2A41" w:rsidP="005A2A41"/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5A2A41" w:rsidRPr="001759BE" w:rsidTr="001F4B64">
        <w:tc>
          <w:tcPr>
            <w:tcW w:w="9464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5A2A41" w:rsidRPr="001759BE" w:rsidTr="001F4B64">
              <w:tc>
                <w:tcPr>
                  <w:tcW w:w="9356" w:type="dxa"/>
                  <w:shd w:val="clear" w:color="auto" w:fill="auto"/>
                </w:tcPr>
                <w:p w:rsidR="001759BE" w:rsidRPr="001759BE" w:rsidRDefault="005A2A41" w:rsidP="001759BE">
                  <w:pPr>
                    <w:jc w:val="both"/>
                    <w:rPr>
                      <w:b/>
                    </w:rPr>
                  </w:pPr>
                  <w:r w:rsidRPr="001759BE">
                    <w:rPr>
                      <w:b/>
                    </w:rPr>
                    <w:t>1</w:t>
                  </w:r>
                  <w:r w:rsidR="001759BE" w:rsidRPr="001759BE">
                    <w:rPr>
                      <w:b/>
                    </w:rPr>
                    <w:t>3</w:t>
                  </w:r>
                  <w:r w:rsidRPr="001759BE">
                    <w:rPr>
                      <w:b/>
                    </w:rPr>
                    <w:t xml:space="preserve">. </w:t>
                  </w:r>
                  <w:r w:rsidR="001759BE" w:rsidRPr="001759BE">
                    <w:rPr>
                      <w:b/>
                    </w:rPr>
                    <w:t xml:space="preserve">Об установлении долгосрочных тарифов   на питьевую воду (питьевое водоснабжение) для </w:t>
                  </w:r>
                  <w:proofErr w:type="gramStart"/>
                  <w:r w:rsidR="001759BE" w:rsidRPr="001759BE">
                    <w:rPr>
                      <w:b/>
                    </w:rPr>
                    <w:t>о</w:t>
                  </w:r>
                  <w:r w:rsidR="0060683C">
                    <w:rPr>
                      <w:b/>
                    </w:rPr>
                    <w:t xml:space="preserve"> </w:t>
                  </w:r>
                  <w:r w:rsidR="001759BE" w:rsidRPr="001759BE">
                    <w:rPr>
                      <w:b/>
                    </w:rPr>
                    <w:t>ткрытого</w:t>
                  </w:r>
                  <w:proofErr w:type="gramEnd"/>
                  <w:r w:rsidR="001759BE" w:rsidRPr="001759BE">
                    <w:rPr>
                      <w:b/>
                    </w:rPr>
                    <w:t xml:space="preserve"> акционерного общества «Боровский завод радиотехнологического оснащения» на 2016-2018 годы</w:t>
                  </w:r>
                </w:p>
                <w:p w:rsidR="005A2A41" w:rsidRPr="001759BE" w:rsidRDefault="005A2A41" w:rsidP="001F4B64">
                  <w:pPr>
                    <w:jc w:val="both"/>
                  </w:pPr>
                </w:p>
              </w:tc>
            </w:tr>
          </w:tbl>
          <w:p w:rsidR="005A2A41" w:rsidRPr="001759BE" w:rsidRDefault="005A2A41" w:rsidP="001F4B64">
            <w:pPr>
              <w:jc w:val="both"/>
              <w:rPr>
                <w:b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60683C" w:rsidRDefault="0060683C" w:rsidP="00A309F9">
      <w:pPr>
        <w:ind w:firstLine="720"/>
        <w:jc w:val="center"/>
      </w:pPr>
    </w:p>
    <w:p w:rsidR="00A309F9" w:rsidRPr="00761DEB" w:rsidRDefault="00A309F9" w:rsidP="00A309F9">
      <w:pPr>
        <w:ind w:firstLine="720"/>
        <w:jc w:val="center"/>
      </w:pPr>
      <w:r w:rsidRPr="00761DEB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4"/>
        <w:gridCol w:w="4778"/>
      </w:tblGrid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 xml:space="preserve">Наименование организации 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r w:rsidRPr="00761DEB">
              <w:t>открытое акционерное общество «Боровский завод радиотехнологического оснащения» (далее - организация)</w:t>
            </w:r>
          </w:p>
        </w:tc>
      </w:tr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 xml:space="preserve">Организационно правовая форма 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pPr>
              <w:rPr>
                <w:lang w:val="en-US"/>
              </w:rPr>
            </w:pPr>
            <w:r w:rsidRPr="00761DEB">
              <w:t>о</w:t>
            </w:r>
            <w:r w:rsidRPr="00761DEB">
              <w:rPr>
                <w:lang w:val="en-US"/>
              </w:rPr>
              <w:t xml:space="preserve">ткрытое акционерное общество </w:t>
            </w:r>
          </w:p>
        </w:tc>
      </w:tr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>Свидетельство о госрегистрации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pPr>
              <w:rPr>
                <w:lang w:val="en-US"/>
              </w:rPr>
            </w:pPr>
            <w:r w:rsidRPr="00761DEB">
              <w:rPr>
                <w:lang w:val="en-US"/>
              </w:rPr>
              <w:t>1024000534304</w:t>
            </w:r>
          </w:p>
        </w:tc>
      </w:tr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>ИНН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pPr>
              <w:rPr>
                <w:lang w:val="en-US"/>
              </w:rPr>
            </w:pPr>
            <w:r w:rsidRPr="00761DEB">
              <w:rPr>
                <w:lang w:val="en-US"/>
              </w:rPr>
              <w:t>4003006551</w:t>
            </w:r>
          </w:p>
        </w:tc>
      </w:tr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>КПП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pPr>
              <w:rPr>
                <w:lang w:val="en-US"/>
              </w:rPr>
            </w:pPr>
            <w:r w:rsidRPr="00761DEB">
              <w:rPr>
                <w:lang w:val="en-US"/>
              </w:rPr>
              <w:t>400301001</w:t>
            </w:r>
          </w:p>
        </w:tc>
      </w:tr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>Руководитель организации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pPr>
              <w:rPr>
                <w:lang w:val="en-US"/>
              </w:rPr>
            </w:pPr>
            <w:r w:rsidRPr="00761DEB">
              <w:rPr>
                <w:lang w:val="en-US"/>
              </w:rPr>
              <w:t>Шаховцев Олег Васильевич</w:t>
            </w:r>
          </w:p>
        </w:tc>
      </w:tr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>Юридический адрес организации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r w:rsidRPr="00761DEB">
              <w:t>249028, Калужская область, Боровский район, г.Ермолино, ул.Русинова, 97»а»</w:t>
            </w:r>
          </w:p>
        </w:tc>
      </w:tr>
      <w:tr w:rsidR="00A309F9" w:rsidRPr="00761DEB" w:rsidTr="00A309F9">
        <w:tc>
          <w:tcPr>
            <w:tcW w:w="4544" w:type="dxa"/>
            <w:shd w:val="clear" w:color="auto" w:fill="auto"/>
          </w:tcPr>
          <w:p w:rsidR="00A309F9" w:rsidRPr="00761DEB" w:rsidRDefault="00A309F9" w:rsidP="00A309F9">
            <w:pPr>
              <w:jc w:val="both"/>
            </w:pPr>
            <w:r w:rsidRPr="00761DEB">
              <w:t>Почтовый адрес организации</w:t>
            </w:r>
          </w:p>
        </w:tc>
        <w:tc>
          <w:tcPr>
            <w:tcW w:w="4778" w:type="dxa"/>
            <w:shd w:val="clear" w:color="auto" w:fill="auto"/>
          </w:tcPr>
          <w:p w:rsidR="00A309F9" w:rsidRPr="00761DEB" w:rsidRDefault="00A309F9" w:rsidP="00A309F9">
            <w:r w:rsidRPr="00761DEB">
              <w:t>249028, Калужская область, Боровский район, г.Ермолино, ул.Русинова, 97»а»</w:t>
            </w:r>
          </w:p>
        </w:tc>
      </w:tr>
    </w:tbl>
    <w:p w:rsidR="00A309F9" w:rsidRPr="00761DEB" w:rsidRDefault="00A309F9" w:rsidP="00A309F9">
      <w:pPr>
        <w:ind w:firstLine="720"/>
        <w:jc w:val="both"/>
      </w:pPr>
    </w:p>
    <w:p w:rsidR="00A309F9" w:rsidRPr="00761DEB" w:rsidRDefault="00A309F9" w:rsidP="00A309F9">
      <w:pPr>
        <w:jc w:val="both"/>
      </w:pPr>
      <w:r w:rsidRPr="00761DEB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 методом индексации тарифов на 2016-2018 годы в следующих размерах: </w:t>
      </w:r>
    </w:p>
    <w:p w:rsidR="00A309F9" w:rsidRPr="00761DEB" w:rsidRDefault="00A309F9" w:rsidP="00A309F9">
      <w:pPr>
        <w:ind w:right="-1" w:firstLine="720"/>
        <w:jc w:val="right"/>
      </w:pPr>
      <w:r w:rsidRPr="00761DEB">
        <w:t>Таблица 1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276"/>
        <w:gridCol w:w="1134"/>
      </w:tblGrid>
      <w:tr w:rsidR="00A309F9" w:rsidRPr="00761DEB" w:rsidTr="00A309F9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rPr>
                <w:bCs/>
                <w:spacing w:val="-7"/>
              </w:rPr>
              <w:t xml:space="preserve">Вид товара </w:t>
            </w:r>
            <w:r w:rsidRPr="00761DEB">
              <w:rPr>
                <w:bCs/>
                <w:spacing w:val="-7"/>
              </w:rPr>
              <w:lastRenderedPageBreak/>
              <w:t>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rPr>
                <w:bCs/>
                <w:spacing w:val="-7"/>
              </w:rPr>
              <w:lastRenderedPageBreak/>
              <w:t xml:space="preserve">Ед. </w:t>
            </w:r>
            <w:r w:rsidRPr="00761DEB">
              <w:rPr>
                <w:bCs/>
                <w:spacing w:val="-7"/>
              </w:rPr>
              <w:lastRenderedPageBreak/>
              <w:t>изм.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lastRenderedPageBreak/>
              <w:t>Период действия тарифов</w:t>
            </w:r>
          </w:p>
        </w:tc>
      </w:tr>
      <w:tr w:rsidR="00A309F9" w:rsidRPr="00761DEB" w:rsidTr="00A309F9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spacing w:val="-8"/>
              </w:rPr>
            </w:pPr>
            <w:r w:rsidRPr="00761DEB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spacing w:val="-8"/>
              </w:rPr>
            </w:pPr>
            <w:r w:rsidRPr="00761DEB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spacing w:val="-8"/>
              </w:rPr>
            </w:pPr>
            <w:r w:rsidRPr="00761DEB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spacing w:val="-8"/>
              </w:rPr>
            </w:pPr>
            <w:r w:rsidRPr="00761DEB">
              <w:rPr>
                <w:spacing w:val="-8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spacing w:val="-8"/>
              </w:rPr>
            </w:pPr>
            <w:r w:rsidRPr="00761DEB">
              <w:rPr>
                <w:spacing w:val="-8"/>
              </w:rPr>
              <w:t>с 01.01.2018 по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spacing w:val="-8"/>
              </w:rPr>
            </w:pPr>
            <w:r w:rsidRPr="00761DEB">
              <w:rPr>
                <w:spacing w:val="-8"/>
              </w:rPr>
              <w:t>с 01.07.2018 по 31.12.2018</w:t>
            </w:r>
          </w:p>
        </w:tc>
      </w:tr>
      <w:tr w:rsidR="00A309F9" w:rsidRPr="00761DEB" w:rsidTr="00A309F9">
        <w:tc>
          <w:tcPr>
            <w:tcW w:w="19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t>Тарифы (без НДС)</w:t>
            </w:r>
          </w:p>
        </w:tc>
      </w:tr>
      <w:tr w:rsidR="00A309F9" w:rsidRPr="00761DEB" w:rsidTr="00A309F9">
        <w:tc>
          <w:tcPr>
            <w:tcW w:w="1951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rPr>
                <w:spacing w:val="-20"/>
              </w:rPr>
              <w:t>руб./м</w:t>
            </w:r>
            <w:r w:rsidRPr="00761DE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2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1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3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3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6,09</w:t>
            </w:r>
          </w:p>
        </w:tc>
      </w:tr>
      <w:tr w:rsidR="00A309F9" w:rsidRPr="00761DEB" w:rsidTr="00A309F9">
        <w:tc>
          <w:tcPr>
            <w:tcW w:w="19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t>Тарифы для населения (с НДС)</w:t>
            </w:r>
          </w:p>
        </w:tc>
      </w:tr>
      <w:tr w:rsidR="00A309F9" w:rsidRPr="00761DEB" w:rsidTr="00A309F9">
        <w:tc>
          <w:tcPr>
            <w:tcW w:w="19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lang w:val="en-US"/>
              </w:rPr>
            </w:pPr>
            <w:r w:rsidRPr="00761DEB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rPr>
                <w:spacing w:val="-20"/>
              </w:rPr>
              <w:t>руб./м</w:t>
            </w:r>
            <w:r w:rsidRPr="00761DE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6,3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6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60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63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63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66,19</w:t>
            </w:r>
          </w:p>
        </w:tc>
      </w:tr>
    </w:tbl>
    <w:p w:rsidR="00A309F9" w:rsidRPr="00761DEB" w:rsidRDefault="00A309F9" w:rsidP="00A309F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761DEB">
        <w:t>По представленным организацией материалам, приказом министерства от 15.05.2015 № 353-у открыто дело № 279/В-02/618-15 об установлении одноставочных тарифов для открытого акционерного общества «Боровский завод радиотехнологического оснащения» методом индексации.</w:t>
      </w:r>
    </w:p>
    <w:p w:rsidR="00A309F9" w:rsidRPr="00761DEB" w:rsidRDefault="00A309F9" w:rsidP="00A309F9">
      <w:pPr>
        <w:ind w:firstLine="720"/>
        <w:jc w:val="both"/>
      </w:pPr>
      <w:r w:rsidRPr="00761DEB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A309F9" w:rsidRPr="00761DEB" w:rsidRDefault="00A309F9" w:rsidP="00A309F9">
      <w:pPr>
        <w:ind w:firstLine="720"/>
        <w:jc w:val="both"/>
      </w:pPr>
      <w:r w:rsidRPr="00761DEB">
        <w:rPr>
          <w:bCs/>
          <w:spacing w:val="-2"/>
        </w:rPr>
        <w:t>Имущество для осуществления регулируемой деятельности находится у</w:t>
      </w:r>
      <w:r w:rsidRPr="00761DEB">
        <w:t> </w:t>
      </w:r>
      <w:r w:rsidRPr="00761DEB">
        <w:rPr>
          <w:bCs/>
          <w:spacing w:val="-2"/>
        </w:rPr>
        <w:t>организации</w:t>
      </w:r>
      <w:r w:rsidRPr="00761DEB">
        <w:t xml:space="preserve"> в собственности.</w:t>
      </w:r>
    </w:p>
    <w:p w:rsidR="00A309F9" w:rsidRPr="00761DEB" w:rsidRDefault="00A309F9" w:rsidP="00A309F9">
      <w:pPr>
        <w:ind w:firstLine="720"/>
        <w:jc w:val="both"/>
        <w:rPr>
          <w:bCs/>
        </w:rPr>
      </w:pPr>
      <w:r w:rsidRPr="00761DEB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761DEB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761DEB">
        <w:t>О государственном регулировании тарифов в сфере водоснабжения и водоотведения</w:t>
      </w:r>
      <w:r w:rsidRPr="00761DEB">
        <w:rPr>
          <w:bCs/>
        </w:rPr>
        <w:t>» и другими нормативными правовыми актами.</w:t>
      </w:r>
    </w:p>
    <w:p w:rsidR="00A309F9" w:rsidRPr="00761DEB" w:rsidRDefault="00A309F9" w:rsidP="00A309F9">
      <w:pPr>
        <w:ind w:firstLine="720"/>
        <w:jc w:val="both"/>
      </w:pPr>
      <w:r w:rsidRPr="00761DEB">
        <w:t>Система налогообложения - общая.</w:t>
      </w:r>
    </w:p>
    <w:p w:rsidR="00A309F9" w:rsidRPr="00761DEB" w:rsidRDefault="00A309F9" w:rsidP="00A309F9">
      <w:pPr>
        <w:ind w:firstLine="720"/>
        <w:jc w:val="both"/>
      </w:pPr>
      <w:r w:rsidRPr="00761DEB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A309F9" w:rsidRPr="00761DEB" w:rsidRDefault="00A309F9" w:rsidP="00A309F9">
      <w:pPr>
        <w:ind w:firstLine="720"/>
        <w:jc w:val="both"/>
      </w:pPr>
      <w:r w:rsidRPr="00761DEB">
        <w:t>Действующие тарифы установлены приказом министерства тарифного регулирования Калужской области от 26.11.2014 № 26-рк.</w:t>
      </w:r>
    </w:p>
    <w:p w:rsidR="00A309F9" w:rsidRPr="00761DEB" w:rsidRDefault="00A309F9" w:rsidP="00A309F9">
      <w:pPr>
        <w:ind w:firstLine="720"/>
        <w:jc w:val="right"/>
      </w:pPr>
      <w:r w:rsidRPr="00761DEB">
        <w:t>Таблица 2</w:t>
      </w:r>
    </w:p>
    <w:tbl>
      <w:tblPr>
        <w:tblW w:w="486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1424"/>
        <w:gridCol w:w="1752"/>
        <w:gridCol w:w="1753"/>
        <w:gridCol w:w="1752"/>
        <w:gridCol w:w="1470"/>
      </w:tblGrid>
      <w:tr w:rsidR="00A309F9" w:rsidRPr="00761DEB" w:rsidTr="00A309F9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Вид товара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Единица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Тарифы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(без НДС)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Тарифы для населения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(с НДС)</w:t>
            </w:r>
          </w:p>
        </w:tc>
      </w:tr>
      <w:tr w:rsidR="00A309F9" w:rsidRPr="00761DEB" w:rsidTr="00A309F9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с 01.01.2015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с 01.07.2015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по 31.12.201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с 01.01.2015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по 30.06.2015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с 01.07.2015</w:t>
            </w:r>
          </w:p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по 31.12.2015</w:t>
            </w:r>
          </w:p>
        </w:tc>
      </w:tr>
      <w:tr w:rsidR="00A309F9" w:rsidRPr="00761DEB" w:rsidTr="00A309F9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r w:rsidRPr="00761DEB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руб./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0,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2,4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3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6,46</w:t>
            </w:r>
          </w:p>
        </w:tc>
      </w:tr>
      <w:tr w:rsidR="00A309F9" w:rsidRPr="00761DEB" w:rsidTr="00A309F9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right"/>
              <w:rPr>
                <w:lang w:val="en-US"/>
              </w:rPr>
            </w:pPr>
            <w:r w:rsidRPr="00761DEB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0,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0,71</w:t>
            </w:r>
          </w:p>
        </w:tc>
      </w:tr>
    </w:tbl>
    <w:p w:rsidR="00A309F9" w:rsidRPr="00761DEB" w:rsidRDefault="00A309F9" w:rsidP="00A309F9">
      <w:pPr>
        <w:ind w:right="-1" w:firstLine="720"/>
        <w:jc w:val="both"/>
      </w:pPr>
      <w:r w:rsidRPr="00761DEB">
        <w:t>Расчет тарифов произведен исходя из годовых объемов отпуска товаров, услуг и годовых расходов по статьям затрат.</w:t>
      </w:r>
    </w:p>
    <w:p w:rsidR="00A309F9" w:rsidRPr="00761DEB" w:rsidRDefault="00A309F9" w:rsidP="00A309F9">
      <w:pPr>
        <w:ind w:right="-1"/>
        <w:jc w:val="both"/>
      </w:pPr>
    </w:p>
    <w:p w:rsidR="00A309F9" w:rsidRPr="00761DEB" w:rsidRDefault="00A309F9" w:rsidP="00A309F9">
      <w:pPr>
        <w:keepNext/>
        <w:jc w:val="center"/>
      </w:pPr>
      <w:r w:rsidRPr="00761DEB">
        <w:t>По итогам рассмотрения приняты основные показатели расчета тарифов на период регулирования.</w:t>
      </w:r>
    </w:p>
    <w:p w:rsidR="00A309F9" w:rsidRPr="00761DEB" w:rsidRDefault="00A309F9" w:rsidP="00A309F9">
      <w:pPr>
        <w:ind w:right="-1" w:firstLine="720"/>
        <w:jc w:val="both"/>
      </w:pPr>
      <w:r w:rsidRPr="00761DEB">
        <w:t>1. Нормативы технологических затрат электрической энергии и (или) химических реагентов</w:t>
      </w:r>
    </w:p>
    <w:p w:rsidR="00A309F9" w:rsidRPr="00761DEB" w:rsidRDefault="00A309F9" w:rsidP="00A309F9">
      <w:pPr>
        <w:autoSpaceDE w:val="0"/>
        <w:autoSpaceDN w:val="0"/>
        <w:adjustRightInd w:val="0"/>
        <w:ind w:right="-1" w:firstLine="540"/>
        <w:jc w:val="right"/>
      </w:pPr>
      <w:r w:rsidRPr="00761DEB">
        <w:t>Таблица 3</w:t>
      </w:r>
    </w:p>
    <w:tbl>
      <w:tblPr>
        <w:tblW w:w="93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260"/>
      </w:tblGrid>
      <w:tr w:rsidR="00A309F9" w:rsidRPr="00761DEB" w:rsidTr="00A309F9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Величина норматива</w:t>
            </w:r>
          </w:p>
        </w:tc>
      </w:tr>
      <w:tr w:rsidR="00A309F9" w:rsidRPr="00761DEB" w:rsidTr="00A309F9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9F9" w:rsidRPr="00761DEB" w:rsidRDefault="00A309F9" w:rsidP="00A309F9">
            <w:r w:rsidRPr="00761DEB">
              <w:lastRenderedPageBreak/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9F9" w:rsidRPr="00761DEB" w:rsidRDefault="00A309F9" w:rsidP="00A309F9">
            <w:r w:rsidRPr="00761DEB">
              <w:t>Квт</w:t>
            </w:r>
            <w:r w:rsidRPr="00761DEB">
              <w:rPr>
                <w:lang w:val="en-US"/>
              </w:rPr>
              <w:t>/</w:t>
            </w:r>
            <w:r w:rsidRPr="00761DEB">
              <w:t>ч/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rPr>
                <w:lang w:val="en-US"/>
              </w:rPr>
              <w:t>-</w:t>
            </w:r>
          </w:p>
        </w:tc>
      </w:tr>
      <w:tr w:rsidR="00A309F9" w:rsidRPr="00761DEB" w:rsidTr="00A309F9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9F9" w:rsidRPr="00761DEB" w:rsidRDefault="00A309F9" w:rsidP="00A309F9">
            <w:r w:rsidRPr="00761DEB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9F9" w:rsidRPr="00761DEB" w:rsidRDefault="00A309F9" w:rsidP="00A309F9">
            <w:r w:rsidRPr="00761DEB">
              <w:t>к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  <w:rPr>
                <w:lang w:val="en-US"/>
              </w:rPr>
            </w:pPr>
            <w:r w:rsidRPr="00761DEB">
              <w:rPr>
                <w:lang w:val="en-US"/>
              </w:rPr>
              <w:t>-</w:t>
            </w:r>
          </w:p>
        </w:tc>
      </w:tr>
    </w:tbl>
    <w:p w:rsidR="00A309F9" w:rsidRPr="00761DEB" w:rsidRDefault="00A309F9" w:rsidP="00A309F9">
      <w:pPr>
        <w:ind w:right="-1" w:firstLine="720"/>
        <w:jc w:val="both"/>
      </w:pPr>
      <w:r w:rsidRPr="00761DEB">
        <w:t>2. Объем отпуска воды и принятых сточных вод, на основании которых были рассчитаны тарифы.</w:t>
      </w:r>
    </w:p>
    <w:p w:rsidR="00A309F9" w:rsidRPr="00761DEB" w:rsidRDefault="00A309F9" w:rsidP="00A309F9">
      <w:pPr>
        <w:keepNext/>
        <w:ind w:right="-1" w:firstLine="720"/>
        <w:jc w:val="right"/>
      </w:pPr>
      <w:r w:rsidRPr="00761DEB">
        <w:t>Таблица 4</w:t>
      </w:r>
    </w:p>
    <w:tbl>
      <w:tblPr>
        <w:tblW w:w="4756" w:type="pct"/>
        <w:jc w:val="center"/>
        <w:tblLook w:val="04A0" w:firstRow="1" w:lastRow="0" w:firstColumn="1" w:lastColumn="0" w:noHBand="0" w:noVBand="1"/>
      </w:tblPr>
      <w:tblGrid>
        <w:gridCol w:w="3361"/>
        <w:gridCol w:w="1079"/>
        <w:gridCol w:w="1132"/>
        <w:gridCol w:w="1165"/>
        <w:gridCol w:w="1165"/>
        <w:gridCol w:w="2010"/>
      </w:tblGrid>
      <w:tr w:rsidR="00A309F9" w:rsidRPr="00761DEB" w:rsidTr="00A309F9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9F9" w:rsidRPr="00761DEB" w:rsidRDefault="00A309F9" w:rsidP="00A309F9">
            <w:r w:rsidRPr="00761DEB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2018 г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Причина изменения объема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9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9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6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8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8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8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142"/>
            </w:pPr>
            <w:r w:rsidRPr="00761DEB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142"/>
            </w:pPr>
            <w:r w:rsidRPr="00761DEB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8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8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8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8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8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9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9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142"/>
            </w:pPr>
            <w:r w:rsidRPr="00761DEB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142"/>
            </w:pPr>
            <w:r w:rsidRPr="00761DEB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142"/>
            </w:pPr>
            <w:r w:rsidRPr="00761DEB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lastRenderedPageBreak/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142"/>
            </w:pPr>
            <w:r w:rsidRPr="00761DEB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r w:rsidRPr="00761DEB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142"/>
            </w:pPr>
            <w:r w:rsidRPr="00761DEB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  <w:tr w:rsidR="00A309F9" w:rsidRPr="00761DEB" w:rsidTr="00A309F9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ind w:left="307"/>
            </w:pPr>
            <w:r w:rsidRPr="00761DEB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9F9" w:rsidRPr="00761DEB" w:rsidRDefault="00A309F9" w:rsidP="00A309F9">
            <w:pPr>
              <w:jc w:val="center"/>
            </w:pPr>
            <w:r w:rsidRPr="00761DEB">
              <w:t>тыс.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</w:tr>
    </w:tbl>
    <w:p w:rsidR="00A309F9" w:rsidRPr="00761DEB" w:rsidRDefault="00A309F9" w:rsidP="00A309F9">
      <w:pPr>
        <w:ind w:firstLine="720"/>
        <w:jc w:val="both"/>
      </w:pPr>
    </w:p>
    <w:p w:rsidR="00A309F9" w:rsidRPr="00761DEB" w:rsidRDefault="00A309F9" w:rsidP="00A309F9">
      <w:pPr>
        <w:ind w:right="-1" w:firstLine="708"/>
        <w:jc w:val="both"/>
      </w:pPr>
      <w:r w:rsidRPr="00761DEB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A309F9" w:rsidRPr="00761DEB" w:rsidRDefault="00A309F9" w:rsidP="00A309F9">
      <w:pPr>
        <w:ind w:right="-1" w:firstLine="708"/>
        <w:jc w:val="right"/>
      </w:pPr>
      <w:r w:rsidRPr="00761DEB"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1985"/>
      </w:tblGrid>
      <w:tr w:rsidR="00A309F9" w:rsidRPr="00761DEB" w:rsidTr="00A309F9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  <w:rPr>
                <w:bCs/>
              </w:rPr>
            </w:pPr>
            <w:r w:rsidRPr="00761DEB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  <w:rPr>
                <w:bCs/>
              </w:rPr>
            </w:pPr>
            <w:r w:rsidRPr="00761DEB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  <w:rPr>
                <w:bCs/>
              </w:rPr>
            </w:pPr>
            <w:r w:rsidRPr="00761DEB">
              <w:rPr>
                <w:bCs/>
              </w:rPr>
              <w:t>2017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  <w:rPr>
                <w:bCs/>
              </w:rPr>
            </w:pPr>
            <w:r w:rsidRPr="00761DEB">
              <w:rPr>
                <w:bCs/>
              </w:rPr>
              <w:t>2018 год</w:t>
            </w:r>
          </w:p>
        </w:tc>
      </w:tr>
      <w:tr w:rsidR="00A309F9" w:rsidRPr="00761DEB" w:rsidTr="00A309F9">
        <w:tc>
          <w:tcPr>
            <w:tcW w:w="2284" w:type="dxa"/>
            <w:shd w:val="clear" w:color="auto" w:fill="auto"/>
          </w:tcPr>
          <w:p w:rsidR="00A309F9" w:rsidRPr="00761DEB" w:rsidRDefault="00A309F9" w:rsidP="00A309F9">
            <w:pPr>
              <w:ind w:right="-1"/>
              <w:jc w:val="both"/>
              <w:rPr>
                <w:bCs/>
              </w:rPr>
            </w:pPr>
            <w:r w:rsidRPr="00761DEB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30</w:t>
            </w:r>
          </w:p>
        </w:tc>
      </w:tr>
      <w:tr w:rsidR="00A309F9" w:rsidRPr="00761DEB" w:rsidTr="00A309F9">
        <w:tc>
          <w:tcPr>
            <w:tcW w:w="2284" w:type="dxa"/>
            <w:shd w:val="clear" w:color="auto" w:fill="auto"/>
          </w:tcPr>
          <w:p w:rsidR="00A309F9" w:rsidRPr="00761DEB" w:rsidRDefault="00A309F9" w:rsidP="00A309F9">
            <w:pPr>
              <w:ind w:right="-1"/>
              <w:jc w:val="both"/>
            </w:pPr>
            <w:r w:rsidRPr="00761DEB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43</w:t>
            </w:r>
          </w:p>
        </w:tc>
      </w:tr>
      <w:tr w:rsidR="00A309F9" w:rsidRPr="00761DEB" w:rsidTr="00A309F9">
        <w:tc>
          <w:tcPr>
            <w:tcW w:w="2284" w:type="dxa"/>
            <w:shd w:val="clear" w:color="auto" w:fill="auto"/>
          </w:tcPr>
          <w:p w:rsidR="00A309F9" w:rsidRPr="00761DEB" w:rsidRDefault="00A309F9" w:rsidP="00A309F9">
            <w:pPr>
              <w:ind w:right="-1"/>
              <w:jc w:val="both"/>
              <w:rPr>
                <w:bCs/>
              </w:rPr>
            </w:pPr>
            <w:r w:rsidRPr="00761DEB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71</w:t>
            </w:r>
          </w:p>
        </w:tc>
      </w:tr>
      <w:tr w:rsidR="00A309F9" w:rsidRPr="00761DEB" w:rsidTr="00A309F9">
        <w:tc>
          <w:tcPr>
            <w:tcW w:w="2284" w:type="dxa"/>
            <w:shd w:val="clear" w:color="auto" w:fill="auto"/>
          </w:tcPr>
          <w:p w:rsidR="00A309F9" w:rsidRPr="00761DEB" w:rsidRDefault="00A309F9" w:rsidP="00A309F9">
            <w:pPr>
              <w:ind w:right="-1"/>
              <w:jc w:val="both"/>
            </w:pPr>
            <w:r w:rsidRPr="00761DEB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33</w:t>
            </w:r>
          </w:p>
        </w:tc>
      </w:tr>
      <w:tr w:rsidR="00A309F9" w:rsidRPr="00761DEB" w:rsidTr="00A309F9">
        <w:tc>
          <w:tcPr>
            <w:tcW w:w="2284" w:type="dxa"/>
            <w:shd w:val="clear" w:color="auto" w:fill="auto"/>
          </w:tcPr>
          <w:p w:rsidR="00A309F9" w:rsidRPr="00761DEB" w:rsidRDefault="00A309F9" w:rsidP="00A309F9">
            <w:pPr>
              <w:ind w:right="-1"/>
              <w:jc w:val="both"/>
              <w:rPr>
                <w:bCs/>
              </w:rPr>
            </w:pPr>
            <w:r w:rsidRPr="00761DEB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55</w:t>
            </w:r>
          </w:p>
        </w:tc>
      </w:tr>
      <w:tr w:rsidR="00A309F9" w:rsidRPr="00761DEB" w:rsidTr="00A309F9">
        <w:tc>
          <w:tcPr>
            <w:tcW w:w="2284" w:type="dxa"/>
            <w:shd w:val="clear" w:color="auto" w:fill="auto"/>
          </w:tcPr>
          <w:p w:rsidR="00A309F9" w:rsidRPr="00761DEB" w:rsidRDefault="00A309F9" w:rsidP="00A309F9">
            <w:pPr>
              <w:ind w:right="-1"/>
              <w:jc w:val="both"/>
              <w:rPr>
                <w:bCs/>
              </w:rPr>
            </w:pPr>
            <w:r w:rsidRPr="00761DEB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09F9" w:rsidRPr="00761DEB" w:rsidRDefault="00A309F9" w:rsidP="00A309F9">
            <w:pPr>
              <w:ind w:right="-1"/>
              <w:jc w:val="center"/>
            </w:pPr>
            <w:r w:rsidRPr="00761DEB">
              <w:t>1,055</w:t>
            </w:r>
          </w:p>
        </w:tc>
      </w:tr>
    </w:tbl>
    <w:p w:rsidR="00A309F9" w:rsidRPr="00761DEB" w:rsidRDefault="00A309F9" w:rsidP="00A309F9">
      <w:pPr>
        <w:ind w:right="-1" w:firstLine="708"/>
        <w:jc w:val="both"/>
      </w:pPr>
    </w:p>
    <w:p w:rsidR="00A309F9" w:rsidRPr="00761DEB" w:rsidRDefault="00A309F9" w:rsidP="00A309F9">
      <w:pPr>
        <w:ind w:right="-1" w:firstLine="708"/>
        <w:jc w:val="both"/>
      </w:pPr>
      <w:r w:rsidRPr="00761DEB">
        <w:rPr>
          <w:bCs/>
        </w:rPr>
        <w:t xml:space="preserve">При расчёте расходов на 2016-2018 годы экспертной группой </w:t>
      </w:r>
      <w:r w:rsidRPr="00761DEB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761DEB">
        <w:rPr>
          <w:lang w:val="en-US"/>
        </w:rPr>
        <w:t>I</w:t>
      </w:r>
      <w:r w:rsidRPr="00761DEB">
        <w:t>).</w:t>
      </w:r>
    </w:p>
    <w:p w:rsidR="00A309F9" w:rsidRPr="00761DEB" w:rsidRDefault="00A309F9" w:rsidP="00A309F9">
      <w:pPr>
        <w:ind w:right="-1" w:firstLine="708"/>
        <w:jc w:val="both"/>
      </w:pPr>
      <w:r w:rsidRPr="00761DEB">
        <w:t xml:space="preserve"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</w:t>
      </w:r>
      <w:r w:rsidRPr="00761DEB">
        <w:lastRenderedPageBreak/>
        <w:t>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A309F9" w:rsidRPr="00761DEB" w:rsidRDefault="00A309F9" w:rsidP="00A309F9">
      <w:pPr>
        <w:ind w:right="-1" w:firstLine="708"/>
        <w:jc w:val="both"/>
      </w:pPr>
    </w:p>
    <w:p w:rsidR="00A309F9" w:rsidRPr="00761DEB" w:rsidRDefault="00A309F9" w:rsidP="00A309F9">
      <w:pPr>
        <w:ind w:firstLine="708"/>
      </w:pPr>
      <w:r w:rsidRPr="00761DEB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A309F9" w:rsidRPr="00761DEB" w:rsidRDefault="00A309F9" w:rsidP="00A309F9">
      <w:pPr>
        <w:ind w:firstLine="708"/>
        <w:jc w:val="both"/>
      </w:pPr>
      <w:r w:rsidRPr="00761DEB">
        <w:t>Необходимая валовая выручка в целом по регулируемыми видам деятельности по предложению организации в 2016 году составит 1787,51 тыс.руб., в том числе расходы - 1787,51 тыс. руб.</w:t>
      </w:r>
    </w:p>
    <w:p w:rsidR="00A309F9" w:rsidRPr="00761DEB" w:rsidRDefault="00A309F9" w:rsidP="00A309F9">
      <w:pPr>
        <w:ind w:firstLine="708"/>
        <w:jc w:val="both"/>
      </w:pPr>
      <w:r w:rsidRPr="00761DEB">
        <w:t>Экспертная группа предлагает уменьшить необходимую валовую выручку, рассчитанную на 2016 год на сумму 674,47 тыс.руб., в том числе:</w:t>
      </w:r>
    </w:p>
    <w:p w:rsidR="00A309F9" w:rsidRPr="00761DEB" w:rsidRDefault="00A309F9" w:rsidP="00A309F9">
      <w:pPr>
        <w:ind w:firstLine="708"/>
        <w:jc w:val="both"/>
        <w:rPr>
          <w:bCs/>
        </w:rPr>
      </w:pPr>
      <w:r w:rsidRPr="00761DEB">
        <w:t xml:space="preserve">- уменьшить расходы </w:t>
      </w:r>
      <w:r w:rsidRPr="00761DEB">
        <w:rPr>
          <w:bCs/>
        </w:rPr>
        <w:t xml:space="preserve">на сумму 727,47 тыс.руб., </w:t>
      </w:r>
    </w:p>
    <w:p w:rsidR="00A309F9" w:rsidRPr="00761DEB" w:rsidRDefault="00A309F9" w:rsidP="00A309F9">
      <w:pPr>
        <w:ind w:firstLine="708"/>
        <w:jc w:val="both"/>
      </w:pPr>
      <w:r w:rsidRPr="00761DEB">
        <w:t xml:space="preserve"> - включить расчетную предпринимательскую прибыль – 53,0 тыс.руб.</w:t>
      </w:r>
    </w:p>
    <w:p w:rsidR="00A309F9" w:rsidRPr="00761DEB" w:rsidRDefault="00A309F9" w:rsidP="00A309F9">
      <w:pPr>
        <w:ind w:firstLine="708"/>
        <w:jc w:val="both"/>
      </w:pPr>
      <w:r w:rsidRPr="00761DEB">
        <w:t xml:space="preserve"> Таким образом, по предложению экспертной группы необходимая валовая выручка составит 1113,04 тыс.руб., в том числе расходы - 1060,04 тыс. руб., расчетная предпринимательская прибыль – 53,0 тыс.руб.</w:t>
      </w:r>
    </w:p>
    <w:p w:rsidR="00A309F9" w:rsidRPr="00761DEB" w:rsidRDefault="00A309F9" w:rsidP="00A309F9">
      <w:pPr>
        <w:ind w:firstLine="708"/>
        <w:jc w:val="right"/>
      </w:pPr>
      <w:r w:rsidRPr="00761DEB">
        <w:t>Таблица 6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648"/>
      </w:tblGrid>
      <w:tr w:rsidR="00A309F9" w:rsidRPr="00761DEB" w:rsidTr="00A309F9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2016 год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Основание изменения</w:t>
            </w:r>
          </w:p>
        </w:tc>
      </w:tr>
      <w:tr w:rsidR="00A309F9" w:rsidRPr="00761DEB" w:rsidTr="00A309F9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  <w:r w:rsidRPr="00761DEB">
              <w:rPr>
                <w:bCs/>
              </w:rPr>
              <w:t>Отклонение, тыс. руб.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bCs/>
              </w:rPr>
            </w:pPr>
          </w:p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765,3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37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727,4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80,7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87,8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592,8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  <w:rPr>
                <w:bCs/>
              </w:rPr>
            </w:pPr>
            <w:r w:rsidRPr="00761DEB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908,2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87,8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320,3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85,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85,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Отсутствие подтверждающих документов</w:t>
            </w:r>
          </w:p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85,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85,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649,0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4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105,0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0,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36,9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73,5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37,5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6,9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30,6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bCs/>
              </w:rPr>
            </w:pPr>
            <w:r w:rsidRPr="00761DEB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65,1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437,6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127,5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 xml:space="preserve">Исходя из технологически обоснованного объема электроэнергии с </w:t>
            </w:r>
            <w:r w:rsidRPr="00761DEB">
              <w:lastRenderedPageBreak/>
              <w:t>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bCs/>
              </w:rPr>
            </w:pPr>
            <w:r w:rsidRPr="00761DEB">
              <w:rPr>
                <w:bCs/>
              </w:rPr>
              <w:lastRenderedPageBreak/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9,4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2,3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7,0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9,5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9,5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9,5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9,5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9,8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2,3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,5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7,0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7,0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,6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2,3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9,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Рассчитан в соответствии с Налоговым Кодексом РФ с учетом увеличения ставок в 2018-2018гг.</w:t>
            </w:r>
          </w:p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1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0,1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Не представлены документы</w:t>
            </w:r>
          </w:p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0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0,0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Не представлены документы</w:t>
            </w:r>
          </w:p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lastRenderedPageBreak/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</w:pPr>
            <w:r w:rsidRPr="00761DEB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bCs/>
              </w:rPr>
            </w:pPr>
            <w:r w:rsidRPr="00761DEB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bCs/>
              </w:rPr>
            </w:pPr>
            <w:r w:rsidRPr="00761DEB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2,1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2,1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bCs/>
              </w:rPr>
            </w:pPr>
            <w:r w:rsidRPr="00761DEB">
              <w:rPr>
                <w:bCs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787,5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60,0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727,4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bCs/>
              </w:rPr>
            </w:pPr>
            <w:r w:rsidRPr="00761DEB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both"/>
              <w:rPr>
                <w:bCs/>
              </w:rPr>
            </w:pPr>
            <w:r w:rsidRPr="00761DEB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>Включена в расчет в соответствии с Методическими указаниями</w:t>
            </w:r>
          </w:p>
        </w:tc>
      </w:tr>
      <w:tr w:rsidR="00A309F9" w:rsidRPr="00761DEB" w:rsidTr="00A309F9">
        <w:tc>
          <w:tcPr>
            <w:tcW w:w="2696" w:type="dxa"/>
            <w:shd w:val="clear" w:color="auto" w:fill="auto"/>
            <w:vAlign w:val="center"/>
          </w:tcPr>
          <w:p w:rsidR="00A309F9" w:rsidRPr="00761DEB" w:rsidRDefault="00A309F9" w:rsidP="00A309F9">
            <w:pPr>
              <w:rPr>
                <w:bCs/>
              </w:rPr>
            </w:pPr>
            <w:r w:rsidRPr="00761DEB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787,5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113,0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674,4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A309F9" w:rsidRPr="00761DEB" w:rsidRDefault="00A309F9" w:rsidP="00A309F9"/>
        </w:tc>
      </w:tr>
    </w:tbl>
    <w:p w:rsidR="00A309F9" w:rsidRPr="00761DEB" w:rsidRDefault="00A309F9" w:rsidP="00A309F9">
      <w:pPr>
        <w:autoSpaceDE w:val="0"/>
        <w:autoSpaceDN w:val="0"/>
        <w:adjustRightInd w:val="0"/>
        <w:ind w:right="-284" w:firstLine="540"/>
        <w:jc w:val="right"/>
      </w:pPr>
    </w:p>
    <w:p w:rsidR="00A309F9" w:rsidRPr="00761DEB" w:rsidRDefault="00A309F9" w:rsidP="00A309F9">
      <w:pPr>
        <w:autoSpaceDE w:val="0"/>
        <w:autoSpaceDN w:val="0"/>
        <w:adjustRightInd w:val="0"/>
        <w:ind w:firstLine="540"/>
        <w:jc w:val="both"/>
      </w:pPr>
      <w:r w:rsidRPr="00761DEB">
        <w:t>5. Долгосрочные параметры регулирования (при методе индексации).</w:t>
      </w:r>
    </w:p>
    <w:p w:rsidR="00A309F9" w:rsidRPr="00761DEB" w:rsidRDefault="00A309F9" w:rsidP="00A309F9">
      <w:pPr>
        <w:keepNext/>
        <w:autoSpaceDE w:val="0"/>
        <w:autoSpaceDN w:val="0"/>
        <w:adjustRightInd w:val="0"/>
        <w:ind w:firstLine="539"/>
        <w:jc w:val="right"/>
      </w:pPr>
      <w:r w:rsidRPr="00761DEB"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134"/>
      </w:tblGrid>
      <w:tr w:rsidR="00A309F9" w:rsidRPr="00761DEB" w:rsidTr="00A309F9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lang w:val="en-US"/>
              </w:rPr>
            </w:pPr>
            <w:r w:rsidRPr="00761DEB">
              <w:t xml:space="preserve">Нормативный уровень прибыли </w:t>
            </w:r>
            <w:r w:rsidRPr="00761DEB">
              <w:rPr>
                <w:lang w:val="en-US"/>
              </w:rPr>
              <w:t>&lt;1&gt;</w:t>
            </w:r>
          </w:p>
          <w:p w:rsidR="00A309F9" w:rsidRPr="00761DEB" w:rsidRDefault="00A309F9" w:rsidP="00A309F9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Показатели энергосбережения и энергетической эффективности</w:t>
            </w:r>
          </w:p>
        </w:tc>
      </w:tr>
      <w:tr w:rsidR="00A309F9" w:rsidRPr="00761DEB" w:rsidTr="00A309F9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A309F9" w:rsidRPr="00761DEB" w:rsidRDefault="00A309F9" w:rsidP="00A309F9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Уровень потерь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Удельный расход электрической энергии</w:t>
            </w:r>
          </w:p>
        </w:tc>
      </w:tr>
      <w:tr w:rsidR="00A309F9" w:rsidRPr="00761DEB" w:rsidTr="00A309F9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кВт*ч/ м</w:t>
            </w:r>
            <w:r w:rsidRPr="00761DEB">
              <w:rPr>
                <w:vertAlign w:val="superscript"/>
              </w:rPr>
              <w:t>3</w:t>
            </w:r>
          </w:p>
        </w:tc>
      </w:tr>
      <w:tr w:rsidR="00A309F9" w:rsidRPr="00761DEB" w:rsidTr="00A309F9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58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,5</w:t>
            </w:r>
          </w:p>
        </w:tc>
      </w:tr>
      <w:tr w:rsidR="00A309F9" w:rsidRPr="00761DEB" w:rsidTr="00A309F9">
        <w:trPr>
          <w:trHeight w:val="96"/>
          <w:jc w:val="center"/>
        </w:trPr>
        <w:tc>
          <w:tcPr>
            <w:tcW w:w="1951" w:type="dxa"/>
            <w:vMerge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,5</w:t>
            </w:r>
          </w:p>
        </w:tc>
      </w:tr>
      <w:tr w:rsidR="00A309F9" w:rsidRPr="00761DEB" w:rsidTr="00A309F9">
        <w:trPr>
          <w:trHeight w:val="133"/>
          <w:jc w:val="center"/>
        </w:trPr>
        <w:tc>
          <w:tcPr>
            <w:tcW w:w="1951" w:type="dxa"/>
            <w:vMerge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,5</w:t>
            </w:r>
          </w:p>
        </w:tc>
      </w:tr>
    </w:tbl>
    <w:p w:rsidR="00A309F9" w:rsidRPr="00761DEB" w:rsidRDefault="00A309F9" w:rsidP="00A309F9">
      <w:pPr>
        <w:ind w:right="-284" w:firstLine="720"/>
        <w:jc w:val="both"/>
        <w:rPr>
          <w:bCs/>
        </w:rPr>
      </w:pPr>
    </w:p>
    <w:p w:rsidR="00A309F9" w:rsidRPr="00761DEB" w:rsidRDefault="00A309F9" w:rsidP="00A309F9">
      <w:pPr>
        <w:ind w:right="-1" w:firstLine="720"/>
        <w:jc w:val="both"/>
        <w:rPr>
          <w:bCs/>
        </w:rPr>
      </w:pPr>
      <w:r w:rsidRPr="00761DEB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A309F9" w:rsidRPr="00761DEB" w:rsidRDefault="00A309F9" w:rsidP="00A309F9">
      <w:pPr>
        <w:ind w:right="-1" w:firstLine="720"/>
        <w:jc w:val="both"/>
      </w:pPr>
      <w:r w:rsidRPr="00761DEB">
        <w:t>Экспертная группа предлагает установить на 2016-2018 годы для открытого акционерного общества «Боровский завод радиотехнологического оснащения»</w:t>
      </w:r>
      <w:r w:rsidRPr="00761DEB">
        <w:rPr>
          <w:spacing w:val="7"/>
        </w:rPr>
        <w:t xml:space="preserve"> </w:t>
      </w:r>
      <w:r w:rsidRPr="00761DEB">
        <w:t>тарифы в следующих размерах:</w:t>
      </w:r>
    </w:p>
    <w:p w:rsidR="00A309F9" w:rsidRPr="00761DEB" w:rsidRDefault="00A309F9" w:rsidP="00A309F9">
      <w:pPr>
        <w:keepNext/>
        <w:ind w:right="-1" w:firstLine="720"/>
        <w:jc w:val="right"/>
      </w:pPr>
      <w:r w:rsidRPr="00761DEB">
        <w:t>Таблица</w:t>
      </w:r>
      <w:r w:rsidRPr="00761DEB">
        <w:rPr>
          <w:lang w:val="en-US"/>
        </w:rPr>
        <w:t xml:space="preserve"> </w:t>
      </w:r>
      <w:r w:rsidRPr="00761DEB">
        <w:t>8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851"/>
        <w:gridCol w:w="1276"/>
        <w:gridCol w:w="1275"/>
        <w:gridCol w:w="1276"/>
        <w:gridCol w:w="1276"/>
        <w:gridCol w:w="1326"/>
        <w:gridCol w:w="1279"/>
      </w:tblGrid>
      <w:tr w:rsidR="00A309F9" w:rsidRPr="00761DEB" w:rsidTr="00A309F9">
        <w:trPr>
          <w:cantSplit/>
          <w:trHeight w:val="471"/>
          <w:tblHeader/>
          <w:jc w:val="center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309F9" w:rsidRPr="00761DEB" w:rsidRDefault="00A309F9" w:rsidP="00A309F9">
            <w:pPr>
              <w:autoSpaceDE w:val="0"/>
              <w:autoSpaceDN w:val="0"/>
              <w:adjustRightInd w:val="0"/>
              <w:jc w:val="center"/>
            </w:pPr>
            <w:r w:rsidRPr="00761DEB">
              <w:t>Ед.</w:t>
            </w:r>
          </w:p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t>изм.</w:t>
            </w:r>
          </w:p>
        </w:tc>
        <w:tc>
          <w:tcPr>
            <w:tcW w:w="7708" w:type="dxa"/>
            <w:gridSpan w:val="6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Период действия тарифов</w:t>
            </w:r>
          </w:p>
        </w:tc>
      </w:tr>
      <w:tr w:rsidR="00A309F9" w:rsidRPr="00761DEB" w:rsidTr="00A309F9">
        <w:trPr>
          <w:cantSplit/>
          <w:trHeight w:val="1272"/>
          <w:tblHeader/>
          <w:jc w:val="center"/>
        </w:trPr>
        <w:tc>
          <w:tcPr>
            <w:tcW w:w="1756" w:type="dxa"/>
            <w:vMerge/>
            <w:shd w:val="clear" w:color="auto" w:fill="auto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с 01.07.2017 по 31.12.201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с 01.01.2018 по 30.06.201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с 01.07.2018 по 31.12.2018</w:t>
            </w:r>
          </w:p>
        </w:tc>
      </w:tr>
      <w:tr w:rsidR="00A309F9" w:rsidRPr="00761DEB" w:rsidTr="00A309F9">
        <w:trPr>
          <w:jc w:val="center"/>
        </w:trPr>
        <w:tc>
          <w:tcPr>
            <w:tcW w:w="10315" w:type="dxa"/>
            <w:gridSpan w:val="8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lastRenderedPageBreak/>
              <w:t>Тарифы (без НДС)</w:t>
            </w:r>
          </w:p>
        </w:tc>
      </w:tr>
      <w:tr w:rsidR="00A309F9" w:rsidRPr="00761DEB" w:rsidTr="00A309F9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руб./ 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3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4,74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4,74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6,13</w:t>
            </w:r>
          </w:p>
        </w:tc>
      </w:tr>
      <w:tr w:rsidR="00A309F9" w:rsidRPr="00761DEB" w:rsidTr="00A309F9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right"/>
            </w:pPr>
            <w:r w:rsidRPr="00761DE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4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5,8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5,62</w:t>
            </w:r>
          </w:p>
        </w:tc>
      </w:tr>
      <w:tr w:rsidR="00A309F9" w:rsidRPr="00761DEB" w:rsidTr="00A309F9">
        <w:trPr>
          <w:jc w:val="center"/>
        </w:trPr>
        <w:tc>
          <w:tcPr>
            <w:tcW w:w="10315" w:type="dxa"/>
            <w:gridSpan w:val="8"/>
            <w:shd w:val="clear" w:color="auto" w:fill="auto"/>
            <w:vAlign w:val="center"/>
          </w:tcPr>
          <w:p w:rsidR="00A309F9" w:rsidRPr="00761DEB" w:rsidRDefault="00A309F9" w:rsidP="00A309F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61DEB">
              <w:t>Тарифы для населения (с НДС)</w:t>
            </w:r>
          </w:p>
        </w:tc>
      </w:tr>
      <w:tr w:rsidR="00A309F9" w:rsidRPr="00761DEB" w:rsidTr="00A309F9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A309F9" w:rsidRPr="00761DEB" w:rsidRDefault="00A309F9" w:rsidP="00A309F9">
            <w:r w:rsidRPr="00761DEB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руб./м</w:t>
            </w:r>
            <w:r w:rsidRPr="00761DE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6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7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7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9,1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29,19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30,83</w:t>
            </w:r>
          </w:p>
        </w:tc>
      </w:tr>
      <w:tr w:rsidR="00A309F9" w:rsidRPr="00761DEB" w:rsidTr="00A309F9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right"/>
              <w:rPr>
                <w:lang w:val="en-US"/>
              </w:rPr>
            </w:pPr>
            <w:r w:rsidRPr="00761DE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  <w:rPr>
                <w:lang w:val="en-US"/>
              </w:rPr>
            </w:pPr>
            <w:r w:rsidRPr="00761DE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4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5,8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309F9" w:rsidRPr="00761DEB" w:rsidRDefault="00A309F9" w:rsidP="00A309F9">
            <w:pPr>
              <w:jc w:val="center"/>
            </w:pPr>
            <w:r w:rsidRPr="00761DEB">
              <w:t>105,62</w:t>
            </w:r>
          </w:p>
        </w:tc>
      </w:tr>
    </w:tbl>
    <w:p w:rsidR="00A309F9" w:rsidRPr="00761DEB" w:rsidRDefault="00A309F9" w:rsidP="00A309F9">
      <w:pPr>
        <w:ind w:right="-1" w:firstLine="720"/>
        <w:jc w:val="both"/>
      </w:pPr>
      <w:r w:rsidRPr="00761DEB">
        <w:t>Экспертная оценка по установлению тарифов для организации изложена в экспертном заключении и приложениях к нему.</w:t>
      </w:r>
    </w:p>
    <w:p w:rsidR="00A309F9" w:rsidRPr="00761DEB" w:rsidRDefault="00A309F9" w:rsidP="00A309F9">
      <w:pPr>
        <w:ind w:firstLine="720"/>
        <w:jc w:val="both"/>
      </w:pPr>
      <w:r w:rsidRPr="00761DEB">
        <w:t xml:space="preserve">Предлагаем комиссии установить для </w:t>
      </w:r>
      <w:r w:rsidRPr="00761DEB">
        <w:rPr>
          <w:spacing w:val="7"/>
        </w:rPr>
        <w:t xml:space="preserve">открытого акционерного общества «Боровский завод радиотехнологического оснащения» </w:t>
      </w:r>
      <w:r w:rsidRPr="00761DEB">
        <w:t>вышеуказанные тарифы</w:t>
      </w:r>
      <w:r w:rsidRPr="00761DEB">
        <w:rPr>
          <w:spacing w:val="7"/>
        </w:rPr>
        <w:t>.</w:t>
      </w:r>
    </w:p>
    <w:p w:rsidR="00A309F9" w:rsidRPr="00761DEB" w:rsidRDefault="00A309F9" w:rsidP="00A309F9">
      <w:pPr>
        <w:tabs>
          <w:tab w:val="right" w:pos="9360"/>
        </w:tabs>
        <w:ind w:right="-5"/>
        <w:jc w:val="both"/>
      </w:pPr>
    </w:p>
    <w:p w:rsidR="005A2A41" w:rsidRPr="0060683C" w:rsidRDefault="005A2A41" w:rsidP="0060683C">
      <w:pPr>
        <w:tabs>
          <w:tab w:val="left" w:pos="720"/>
          <w:tab w:val="left" w:pos="1418"/>
        </w:tabs>
        <w:ind w:firstLine="709"/>
        <w:jc w:val="both"/>
      </w:pPr>
      <w:r w:rsidRPr="0060683C">
        <w:t>Комиссия по тарифам и ценам министерства тарифного регулирования Калужской области РЕШИЛА:</w:t>
      </w:r>
    </w:p>
    <w:p w:rsidR="00A309F9" w:rsidRPr="0060683C" w:rsidRDefault="00A309F9" w:rsidP="0060683C">
      <w:pPr>
        <w:tabs>
          <w:tab w:val="num" w:pos="426"/>
        </w:tabs>
        <w:ind w:firstLine="709"/>
        <w:jc w:val="both"/>
      </w:pPr>
      <w:r w:rsidRPr="0060683C">
        <w:rPr>
          <w:rFonts w:eastAsia="Calibri"/>
          <w:lang w:eastAsia="en-US"/>
        </w:rPr>
        <w:t xml:space="preserve">1. Установить и ввести в действие с </w:t>
      </w:r>
      <w:r w:rsidRPr="0060683C">
        <w:t>1 января 2016 года долгосрочные тарифы на питьевую воду (питьевое водоснабжение) для  открытого акционерного общества «Боровский завод радиотехнологического оснащения», на 2016-2018 годы с календарной разбивкой.</w:t>
      </w:r>
    </w:p>
    <w:p w:rsidR="00A309F9" w:rsidRPr="0060683C" w:rsidRDefault="00A309F9" w:rsidP="0060683C">
      <w:pPr>
        <w:tabs>
          <w:tab w:val="left" w:pos="10205"/>
        </w:tabs>
        <w:ind w:firstLine="709"/>
        <w:jc w:val="both"/>
      </w:pPr>
      <w:r w:rsidRPr="0060683C">
        <w:t>2. Установить на 2016-2018 годы долгосрочные параметры регулирования тарифов для открытого акционерного общества «Боровский завод радиотехнологического оснащения» устанавливаемые на долгосрочный период регулирования при установлении тарифов с использование</w:t>
      </w:r>
      <w:r w:rsidR="0060683C" w:rsidRPr="0060683C">
        <w:t>м метода индексации</w:t>
      </w:r>
      <w:r w:rsidRPr="0060683C">
        <w:t>.</w:t>
      </w: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</w:t>
      </w:r>
      <w:r w:rsidR="0060683C">
        <w:rPr>
          <w:b/>
        </w:rPr>
        <w:t xml:space="preserve">экспертного заключения и </w:t>
      </w:r>
      <w:r w:rsidRPr="0060683C">
        <w:rPr>
          <w:b/>
        </w:rPr>
        <w:t xml:space="preserve">пояснительной записки </w:t>
      </w:r>
      <w:r w:rsidR="00A309F9" w:rsidRPr="0060683C">
        <w:rPr>
          <w:b/>
        </w:rPr>
        <w:t xml:space="preserve">по делу </w:t>
      </w:r>
      <w:r w:rsidR="0060683C">
        <w:rPr>
          <w:b/>
        </w:rPr>
        <w:t xml:space="preserve">№ </w:t>
      </w:r>
      <w:r w:rsidR="00A309F9" w:rsidRPr="0060683C">
        <w:rPr>
          <w:b/>
        </w:rPr>
        <w:t xml:space="preserve">279/В-02/618-15 </w:t>
      </w:r>
      <w:r w:rsidRPr="0060683C">
        <w:rPr>
          <w:b/>
        </w:rPr>
        <w:t xml:space="preserve">от </w:t>
      </w:r>
      <w:r w:rsidR="00A309F9" w:rsidRPr="0060683C">
        <w:rPr>
          <w:b/>
        </w:rPr>
        <w:t>10.11</w:t>
      </w:r>
      <w:r w:rsidRPr="0060683C">
        <w:rPr>
          <w:b/>
        </w:rPr>
        <w:t>.2015 г. в форме</w:t>
      </w:r>
      <w:r w:rsidR="0060683C">
        <w:rPr>
          <w:b/>
        </w:rPr>
        <w:t xml:space="preserve"> приказа (прилагается)</w:t>
      </w:r>
      <w:r w:rsidRPr="0060683C">
        <w:rPr>
          <w:b/>
        </w:rPr>
        <w:t>, голосовали единогласно.</w:t>
      </w:r>
    </w:p>
    <w:p w:rsidR="005A2A41" w:rsidRPr="0060683C" w:rsidRDefault="005A2A41" w:rsidP="0060683C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0"/>
      </w:tblGrid>
      <w:tr w:rsidR="005A2A41" w:rsidRPr="00965385" w:rsidTr="001F4B64">
        <w:tc>
          <w:tcPr>
            <w:tcW w:w="9464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tbl>
                  <w:tblPr>
                    <w:tblW w:w="914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A309F9" w:rsidRPr="00B223F8" w:rsidTr="00A309F9">
                    <w:trPr>
                      <w:trHeight w:val="641"/>
                    </w:trPr>
                    <w:tc>
                      <w:tcPr>
                        <w:tcW w:w="9140" w:type="dxa"/>
                        <w:hideMark/>
                      </w:tcPr>
                      <w:p w:rsidR="00A309F9" w:rsidRPr="00A309F9" w:rsidRDefault="005A2A41" w:rsidP="00A309F9">
                        <w:pPr>
                          <w:jc w:val="both"/>
                          <w:rPr>
                            <w:b/>
                          </w:rPr>
                        </w:pPr>
                        <w:r w:rsidRPr="00A309F9">
                          <w:rPr>
                            <w:b/>
                          </w:rPr>
                          <w:t>1</w:t>
                        </w:r>
                        <w:r w:rsidR="00A309F9" w:rsidRPr="00A309F9">
                          <w:rPr>
                            <w:b/>
                          </w:rPr>
                          <w:t>4</w:t>
                        </w:r>
                        <w:r w:rsidRPr="00A309F9">
                          <w:rPr>
                            <w:b/>
                          </w:rPr>
                          <w:t xml:space="preserve">. </w:t>
                        </w:r>
                        <w:r w:rsidR="00A309F9" w:rsidRPr="00A309F9">
                          <w:rPr>
                            <w:b/>
                          </w:rPr>
                          <w:t>Об установлении долгосрочных тарифов на транспортировку сточных вод для муниципального унитарного предприятия «Калугаспецавтодор» г. Калуги на 2016-2018 годы</w:t>
                        </w:r>
                      </w:p>
                    </w:tc>
                  </w:tr>
                </w:tbl>
                <w:p w:rsidR="005A2A41" w:rsidRPr="001249B4" w:rsidRDefault="005A2A41" w:rsidP="001F4B64">
                  <w:pPr>
                    <w:jc w:val="both"/>
                  </w:pP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60683C" w:rsidRDefault="0060683C" w:rsidP="00824A16"/>
    <w:p w:rsidR="00824A16" w:rsidRPr="00B55239" w:rsidRDefault="00824A16" w:rsidP="00824A16">
      <w:pPr>
        <w:ind w:firstLine="720"/>
        <w:jc w:val="center"/>
      </w:pPr>
      <w:r w:rsidRPr="00B55239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t xml:space="preserve">Наименование организации 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r w:rsidRPr="00B55239">
              <w:t>муниципальное унитарное предприятие «Калугаспецавтодор» г.Калуги (далее - организация)</w:t>
            </w:r>
          </w:p>
        </w:tc>
      </w:tr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t xml:space="preserve">Организационно правовая форма 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r w:rsidRPr="00B55239">
              <w:t>муниципальное унитарное предприятие</w:t>
            </w:r>
          </w:p>
        </w:tc>
      </w:tr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t>Свидетельство о госрегистрации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r w:rsidRPr="00B55239">
              <w:t>1024001341210</w:t>
            </w:r>
          </w:p>
        </w:tc>
      </w:tr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t>ИНН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pPr>
              <w:rPr>
                <w:lang w:val="en-US"/>
              </w:rPr>
            </w:pPr>
            <w:r w:rsidRPr="00B55239">
              <w:t>4027015</w:t>
            </w:r>
            <w:r w:rsidRPr="00B55239">
              <w:rPr>
                <w:lang w:val="en-US"/>
              </w:rPr>
              <w:t>210</w:t>
            </w:r>
          </w:p>
        </w:tc>
      </w:tr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t>КПП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pPr>
              <w:rPr>
                <w:lang w:val="en-US"/>
              </w:rPr>
            </w:pPr>
            <w:r w:rsidRPr="00B55239">
              <w:rPr>
                <w:lang w:val="en-US"/>
              </w:rPr>
              <w:t>402801001</w:t>
            </w:r>
          </w:p>
        </w:tc>
      </w:tr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t>Руководитель организации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pPr>
              <w:rPr>
                <w:lang w:val="en-US"/>
              </w:rPr>
            </w:pPr>
            <w:r w:rsidRPr="00B55239">
              <w:rPr>
                <w:lang w:val="en-US"/>
              </w:rPr>
              <w:t>Васильев Михаил Викторович</w:t>
            </w:r>
          </w:p>
        </w:tc>
      </w:tr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lastRenderedPageBreak/>
              <w:t>Юридически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r w:rsidRPr="00B55239">
              <w:t>248010, г. Калуга, ул. Чичерина, д. 2/7</w:t>
            </w:r>
          </w:p>
        </w:tc>
      </w:tr>
      <w:tr w:rsidR="00824A16" w:rsidRPr="00B55239" w:rsidTr="00824A16">
        <w:tc>
          <w:tcPr>
            <w:tcW w:w="4785" w:type="dxa"/>
            <w:shd w:val="clear" w:color="auto" w:fill="auto"/>
          </w:tcPr>
          <w:p w:rsidR="00824A16" w:rsidRPr="00B55239" w:rsidRDefault="00824A16" w:rsidP="00824A16">
            <w:pPr>
              <w:jc w:val="both"/>
            </w:pPr>
            <w:r w:rsidRPr="00B55239">
              <w:t>Почтовы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824A16" w:rsidRPr="00B55239" w:rsidRDefault="00824A16" w:rsidP="00824A16">
            <w:r w:rsidRPr="00B55239">
              <w:t>248010, г. Калуга, ул. Чичерина, д. 2/7</w:t>
            </w:r>
          </w:p>
        </w:tc>
      </w:tr>
    </w:tbl>
    <w:p w:rsidR="00824A16" w:rsidRPr="00B55239" w:rsidRDefault="00824A16" w:rsidP="00824A16">
      <w:pPr>
        <w:ind w:firstLine="720"/>
        <w:jc w:val="both"/>
      </w:pPr>
    </w:p>
    <w:p w:rsidR="00824A16" w:rsidRPr="00B55239" w:rsidRDefault="00824A16" w:rsidP="00824A16">
      <w:pPr>
        <w:ind w:firstLine="708"/>
        <w:jc w:val="both"/>
      </w:pPr>
      <w:r w:rsidRPr="00B55239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транспортировку сточных вод методом индексации на 2016-2018 годы в следующих размерах: </w:t>
      </w:r>
    </w:p>
    <w:p w:rsidR="00824A16" w:rsidRPr="00B55239" w:rsidRDefault="00824A16" w:rsidP="00824A16">
      <w:pPr>
        <w:ind w:right="-1" w:firstLine="720"/>
        <w:jc w:val="right"/>
      </w:pPr>
      <w:r w:rsidRPr="00B55239">
        <w:t>Таблица 1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276"/>
        <w:gridCol w:w="992"/>
      </w:tblGrid>
      <w:tr w:rsidR="00824A16" w:rsidRPr="00B55239" w:rsidTr="00824A16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55239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55239">
              <w:rPr>
                <w:bCs/>
                <w:spacing w:val="-7"/>
              </w:rPr>
              <w:t>Ед. 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Период действия тарифов</w:t>
            </w:r>
          </w:p>
        </w:tc>
      </w:tr>
      <w:tr w:rsidR="00824A16" w:rsidRPr="00B55239" w:rsidTr="00824A16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  <w:rPr>
                <w:spacing w:val="-8"/>
              </w:rPr>
            </w:pPr>
            <w:r w:rsidRPr="00B55239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  <w:rPr>
                <w:spacing w:val="-8"/>
              </w:rPr>
            </w:pPr>
            <w:r w:rsidRPr="00B55239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  <w:rPr>
                <w:spacing w:val="-8"/>
              </w:rPr>
            </w:pPr>
            <w:r w:rsidRPr="00B55239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  <w:rPr>
                <w:spacing w:val="-8"/>
              </w:rPr>
            </w:pPr>
            <w:r w:rsidRPr="00B55239">
              <w:rPr>
                <w:spacing w:val="-8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  <w:rPr>
                <w:spacing w:val="-8"/>
              </w:rPr>
            </w:pPr>
            <w:r w:rsidRPr="00B55239">
              <w:rPr>
                <w:spacing w:val="-8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  <w:rPr>
                <w:spacing w:val="-8"/>
              </w:rPr>
            </w:pPr>
            <w:r w:rsidRPr="00B55239">
              <w:rPr>
                <w:spacing w:val="-8"/>
              </w:rPr>
              <w:t>с 01.07.2018 по 31.12.2018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55239">
              <w:t>Тарифы (без НДС)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r w:rsidRPr="00B55239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r w:rsidRPr="00B55239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rPr>
                <w:lang w:val="en-US"/>
              </w:rPr>
            </w:pPr>
            <w:r w:rsidRPr="00B55239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rPr>
                <w:lang w:val="en-US"/>
              </w:rPr>
            </w:pPr>
            <w:r w:rsidRPr="00B55239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r w:rsidRPr="00B55239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5,4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5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5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5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5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5,71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824A16" w:rsidRPr="00B55239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B55239">
              <w:t>Тарифы для населения (с НДС)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rPr>
                <w:lang w:val="en-US"/>
              </w:rPr>
            </w:pPr>
            <w:r w:rsidRPr="00B55239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r w:rsidRPr="00B55239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r w:rsidRPr="00B55239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r w:rsidRPr="00B55239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c>
          <w:tcPr>
            <w:tcW w:w="1951" w:type="dxa"/>
            <w:shd w:val="clear" w:color="auto" w:fill="auto"/>
            <w:vAlign w:val="center"/>
          </w:tcPr>
          <w:p w:rsidR="00824A16" w:rsidRPr="00B55239" w:rsidRDefault="00824A16" w:rsidP="00824A16">
            <w:r w:rsidRPr="00B55239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spacing w:val="-20"/>
              </w:rPr>
              <w:t>руб./м</w:t>
            </w:r>
            <w:r w:rsidRPr="00B55239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6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6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6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6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6,74</w:t>
            </w:r>
          </w:p>
        </w:tc>
      </w:tr>
    </w:tbl>
    <w:p w:rsidR="00824A16" w:rsidRPr="00B55239" w:rsidRDefault="00824A16" w:rsidP="00824A1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B55239">
        <w:t>По представленным организацией материалам, приказом министерства от 07.05.2015 № 222-у открыто дело № 148/В-02/491-15 об установлении одноставочных тарифов для муниципального унитарного предприятия «Калугаспецавтодор» г.Калуги методом индексации.</w:t>
      </w:r>
    </w:p>
    <w:p w:rsidR="00824A16" w:rsidRPr="00B55239" w:rsidRDefault="00824A16" w:rsidP="00824A16">
      <w:pPr>
        <w:ind w:firstLine="720"/>
        <w:jc w:val="both"/>
      </w:pPr>
      <w:r w:rsidRPr="00B55239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824A16" w:rsidRPr="00B55239" w:rsidRDefault="00824A16" w:rsidP="00824A16">
      <w:pPr>
        <w:ind w:firstLine="720"/>
        <w:jc w:val="both"/>
      </w:pPr>
      <w:r w:rsidRPr="00B55239">
        <w:rPr>
          <w:bCs/>
          <w:spacing w:val="-2"/>
        </w:rPr>
        <w:t>Имущество для осуществления регулируемой деятельности находится у</w:t>
      </w:r>
      <w:r w:rsidRPr="00B55239">
        <w:t> </w:t>
      </w:r>
      <w:r w:rsidRPr="00B55239">
        <w:rPr>
          <w:bCs/>
          <w:spacing w:val="-2"/>
        </w:rPr>
        <w:t>организации</w:t>
      </w:r>
      <w:r w:rsidRPr="00B55239">
        <w:t xml:space="preserve"> в хозяйственном ведении.</w:t>
      </w:r>
    </w:p>
    <w:p w:rsidR="00824A16" w:rsidRPr="00B55239" w:rsidRDefault="00824A16" w:rsidP="00824A16">
      <w:pPr>
        <w:ind w:firstLine="720"/>
        <w:jc w:val="both"/>
        <w:rPr>
          <w:bCs/>
        </w:rPr>
      </w:pPr>
      <w:r w:rsidRPr="00B55239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B55239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B55239">
        <w:t>О государственном регулировании тарифов в сфере водоснабжения и водоотведения</w:t>
      </w:r>
      <w:r w:rsidRPr="00B55239">
        <w:rPr>
          <w:bCs/>
        </w:rPr>
        <w:t>» и другими нормативными правовыми актами.</w:t>
      </w:r>
    </w:p>
    <w:p w:rsidR="00824A16" w:rsidRPr="00B55239" w:rsidRDefault="00824A16" w:rsidP="00824A16">
      <w:pPr>
        <w:ind w:firstLine="720"/>
        <w:jc w:val="both"/>
      </w:pPr>
      <w:r w:rsidRPr="00B55239">
        <w:t>Система налогообложения - общая.</w:t>
      </w:r>
    </w:p>
    <w:p w:rsidR="00824A16" w:rsidRPr="00B55239" w:rsidRDefault="00824A16" w:rsidP="00824A16">
      <w:pPr>
        <w:ind w:firstLine="720"/>
        <w:jc w:val="both"/>
      </w:pPr>
      <w:r w:rsidRPr="00B55239">
        <w:lastRenderedPageBreak/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824A16" w:rsidRPr="00B55239" w:rsidRDefault="00824A16" w:rsidP="00824A16">
      <w:pPr>
        <w:ind w:firstLine="720"/>
        <w:jc w:val="both"/>
      </w:pPr>
      <w:r w:rsidRPr="00B55239">
        <w:t>Действующие тарифы установлены приказом министерства тарифного регулирования Калужской области от 16.02.2015 № 34-РК.</w:t>
      </w:r>
    </w:p>
    <w:p w:rsidR="00824A16" w:rsidRPr="00B55239" w:rsidRDefault="00824A16" w:rsidP="00824A16">
      <w:pPr>
        <w:ind w:firstLine="720"/>
        <w:jc w:val="right"/>
      </w:pPr>
      <w:r w:rsidRPr="00B55239">
        <w:t>Таблица 2</w:t>
      </w:r>
    </w:p>
    <w:tbl>
      <w:tblPr>
        <w:tblW w:w="479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9"/>
        <w:gridCol w:w="1424"/>
        <w:gridCol w:w="1752"/>
        <w:gridCol w:w="1753"/>
        <w:gridCol w:w="1752"/>
        <w:gridCol w:w="1328"/>
      </w:tblGrid>
      <w:tr w:rsidR="00824A16" w:rsidRPr="008711DE" w:rsidTr="00824A16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Вид товара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Единица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арифы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(без НДС)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арифы для населения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(с НДС)</w:t>
            </w:r>
          </w:p>
        </w:tc>
      </w:tr>
      <w:tr w:rsidR="00824A16" w:rsidRPr="008711DE" w:rsidTr="00824A16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  <w:rPr>
                <w:lang w:val="en-US"/>
              </w:rPr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4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,05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3,3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3,32</w:t>
            </w:r>
          </w:p>
        </w:tc>
      </w:tr>
    </w:tbl>
    <w:p w:rsidR="00824A16" w:rsidRPr="00B55239" w:rsidRDefault="00824A16" w:rsidP="00824A16">
      <w:pPr>
        <w:ind w:right="-1" w:firstLine="720"/>
        <w:jc w:val="both"/>
      </w:pPr>
      <w:r w:rsidRPr="00B55239">
        <w:t>Расчет тарифов произведен исходя из годовых объемов отпуска товаров, услуг и годовых расходов по статьям затрат.</w:t>
      </w:r>
    </w:p>
    <w:p w:rsidR="00824A16" w:rsidRPr="00B55239" w:rsidRDefault="00824A16" w:rsidP="00824A16">
      <w:pPr>
        <w:ind w:right="-1"/>
        <w:jc w:val="both"/>
      </w:pPr>
    </w:p>
    <w:p w:rsidR="00824A16" w:rsidRPr="00B55239" w:rsidRDefault="00824A16" w:rsidP="00824A16">
      <w:pPr>
        <w:keepNext/>
        <w:jc w:val="center"/>
      </w:pPr>
      <w:r w:rsidRPr="00B55239">
        <w:t>По итогам рассмотрения приняты основные показатели расчета тарифов на период регулирования.</w:t>
      </w:r>
    </w:p>
    <w:p w:rsidR="00824A16" w:rsidRPr="00B55239" w:rsidRDefault="00824A16" w:rsidP="00824A16">
      <w:pPr>
        <w:ind w:right="-1" w:firstLine="720"/>
        <w:jc w:val="both"/>
      </w:pPr>
      <w:r w:rsidRPr="00B55239">
        <w:t>1. Нормативы технологических затрат электрической энергии и (или) химических реагентов</w:t>
      </w:r>
    </w:p>
    <w:p w:rsidR="00824A16" w:rsidRPr="00B55239" w:rsidRDefault="00824A16" w:rsidP="00824A16">
      <w:pPr>
        <w:autoSpaceDE w:val="0"/>
        <w:autoSpaceDN w:val="0"/>
        <w:adjustRightInd w:val="0"/>
        <w:ind w:right="-1" w:firstLine="540"/>
        <w:jc w:val="right"/>
      </w:pPr>
      <w:r w:rsidRPr="00B55239">
        <w:t>Таблица 3</w:t>
      </w:r>
    </w:p>
    <w:tbl>
      <w:tblPr>
        <w:tblW w:w="93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260"/>
      </w:tblGrid>
      <w:tr w:rsidR="00824A16" w:rsidRPr="00B55239" w:rsidTr="00824A16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Величина норматива</w:t>
            </w:r>
          </w:p>
        </w:tc>
      </w:tr>
      <w:tr w:rsidR="00824A16" w:rsidRPr="00B55239" w:rsidTr="00824A16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16" w:rsidRPr="00B55239" w:rsidRDefault="00824A16" w:rsidP="00824A16">
            <w:r w:rsidRPr="00B55239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A16" w:rsidRPr="00B55239" w:rsidRDefault="00824A16" w:rsidP="00824A16">
            <w:r w:rsidRPr="00B55239">
              <w:t>Квт</w:t>
            </w:r>
            <w:r w:rsidRPr="00B55239">
              <w:rPr>
                <w:lang w:val="en-US"/>
              </w:rPr>
              <w:t>/</w:t>
            </w:r>
            <w:r w:rsidRPr="00B55239">
              <w:t>ч/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rPr>
                <w:lang w:val="en-US"/>
              </w:rPr>
              <w:t>-</w:t>
            </w:r>
          </w:p>
        </w:tc>
      </w:tr>
      <w:tr w:rsidR="00824A16" w:rsidRPr="00B55239" w:rsidTr="00824A16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16" w:rsidRPr="00B55239" w:rsidRDefault="00824A16" w:rsidP="00824A16">
            <w:r w:rsidRPr="00B55239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A16" w:rsidRPr="00B55239" w:rsidRDefault="00824A16" w:rsidP="00824A16">
            <w:r w:rsidRPr="00B55239">
              <w:t>к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lang w:val="en-US"/>
              </w:rPr>
            </w:pPr>
            <w:r w:rsidRPr="00B55239">
              <w:rPr>
                <w:lang w:val="en-US"/>
              </w:rPr>
              <w:t>-</w:t>
            </w:r>
          </w:p>
        </w:tc>
      </w:tr>
    </w:tbl>
    <w:p w:rsidR="00824A16" w:rsidRPr="00B55239" w:rsidRDefault="00824A16" w:rsidP="00824A16">
      <w:pPr>
        <w:ind w:right="-1" w:firstLine="720"/>
        <w:jc w:val="both"/>
      </w:pPr>
      <w:r w:rsidRPr="00B55239">
        <w:t>2. Объем отпуска воды и принятых сточных вод, на основании которых были рассчитаны тарифы.</w:t>
      </w:r>
    </w:p>
    <w:p w:rsidR="00824A16" w:rsidRPr="00B55239" w:rsidRDefault="00824A16" w:rsidP="00824A16">
      <w:pPr>
        <w:keepNext/>
        <w:ind w:right="-1" w:firstLine="720"/>
        <w:jc w:val="right"/>
      </w:pPr>
      <w:r w:rsidRPr="00B55239">
        <w:t>Таблица 4</w:t>
      </w:r>
    </w:p>
    <w:tbl>
      <w:tblPr>
        <w:tblW w:w="4691" w:type="pct"/>
        <w:jc w:val="center"/>
        <w:tblLook w:val="04A0" w:firstRow="1" w:lastRow="0" w:firstColumn="1" w:lastColumn="0" w:noHBand="0" w:noVBand="1"/>
      </w:tblPr>
      <w:tblGrid>
        <w:gridCol w:w="3361"/>
        <w:gridCol w:w="1079"/>
        <w:gridCol w:w="1132"/>
        <w:gridCol w:w="1165"/>
        <w:gridCol w:w="1165"/>
        <w:gridCol w:w="1875"/>
      </w:tblGrid>
      <w:tr w:rsidR="00824A16" w:rsidRPr="00B55239" w:rsidTr="00824A16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16" w:rsidRPr="00B55239" w:rsidRDefault="00824A16" w:rsidP="00824A16">
            <w:r w:rsidRPr="00B55239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  <w:rPr>
                <w:bCs/>
              </w:rPr>
            </w:pPr>
            <w:r w:rsidRPr="00B55239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A16" w:rsidRPr="00B55239" w:rsidRDefault="00824A16" w:rsidP="00824A16">
            <w:pPr>
              <w:jc w:val="center"/>
              <w:rPr>
                <w:bCs/>
              </w:rPr>
            </w:pPr>
            <w:r w:rsidRPr="00B55239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A16" w:rsidRPr="00B55239" w:rsidRDefault="00824A16" w:rsidP="00824A16">
            <w:pPr>
              <w:jc w:val="center"/>
              <w:rPr>
                <w:bCs/>
              </w:rPr>
            </w:pPr>
            <w:r w:rsidRPr="00B55239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A16" w:rsidRPr="00B55239" w:rsidRDefault="00824A16" w:rsidP="00824A16">
            <w:pPr>
              <w:jc w:val="center"/>
              <w:rPr>
                <w:bCs/>
              </w:rPr>
            </w:pPr>
            <w:r w:rsidRPr="00B55239">
              <w:rPr>
                <w:bCs/>
              </w:rPr>
              <w:t>2018 г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  <w:rPr>
                <w:bCs/>
              </w:rPr>
            </w:pPr>
            <w:r w:rsidRPr="00B55239">
              <w:rPr>
                <w:bCs/>
              </w:rPr>
              <w:t>Причина изменения объема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142"/>
            </w:pPr>
            <w:r w:rsidRPr="00B55239">
              <w:lastRenderedPageBreak/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142"/>
            </w:pPr>
            <w:r w:rsidRPr="00B55239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142"/>
            </w:pPr>
            <w:r w:rsidRPr="00B55239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142"/>
            </w:pPr>
            <w:r w:rsidRPr="00B55239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142"/>
            </w:pPr>
            <w:r w:rsidRPr="00B55239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142"/>
            </w:pPr>
            <w:r w:rsidRPr="00B55239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r w:rsidRPr="00B55239">
              <w:lastRenderedPageBreak/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420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420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4207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142"/>
            </w:pPr>
            <w:r w:rsidRPr="00B55239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420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420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4207,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</w:rPr>
              <w:t>2781,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</w:rPr>
              <w:t>2781,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</w:rPr>
              <w:t>2781,8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</w:rPr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</w:p>
        </w:tc>
      </w:tr>
      <w:tr w:rsidR="00824A16" w:rsidRPr="00B55239" w:rsidTr="00824A16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ind w:left="307"/>
            </w:pPr>
            <w:r w:rsidRPr="00B55239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B55239" w:rsidRDefault="00824A16" w:rsidP="00824A16">
            <w:pPr>
              <w:jc w:val="center"/>
            </w:pPr>
            <w:r w:rsidRPr="00B55239">
              <w:t>тыс. м</w:t>
            </w:r>
            <w:r w:rsidRPr="00B5523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  <w:lang w:val="en-US"/>
              </w:rPr>
            </w:pPr>
            <w:r w:rsidRPr="00B55239">
              <w:rPr>
                <w:spacing w:val="-20"/>
                <w:lang w:val="en-US"/>
              </w:rPr>
              <w:t>1425</w:t>
            </w:r>
            <w:r w:rsidRPr="00B55239">
              <w:rPr>
                <w:spacing w:val="-20"/>
              </w:rPr>
              <w:t>,</w:t>
            </w:r>
            <w:r w:rsidRPr="00B55239">
              <w:rPr>
                <w:spacing w:val="-20"/>
                <w:lang w:val="en-US"/>
              </w:rPr>
              <w:t>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  <w:lang w:val="en-US"/>
              </w:rPr>
              <w:t>1425</w:t>
            </w:r>
            <w:r w:rsidRPr="00B55239">
              <w:rPr>
                <w:spacing w:val="-20"/>
              </w:rPr>
              <w:t>,</w:t>
            </w:r>
            <w:r w:rsidRPr="00B55239">
              <w:rPr>
                <w:spacing w:val="-20"/>
                <w:lang w:val="en-US"/>
              </w:rPr>
              <w:t>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  <w:rPr>
                <w:spacing w:val="-20"/>
              </w:rPr>
            </w:pPr>
            <w:r w:rsidRPr="00B55239">
              <w:rPr>
                <w:spacing w:val="-20"/>
                <w:lang w:val="en-US"/>
              </w:rPr>
              <w:t>1425.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B55239" w:rsidRDefault="00824A16" w:rsidP="00824A16">
            <w:pPr>
              <w:jc w:val="center"/>
            </w:pPr>
          </w:p>
        </w:tc>
      </w:tr>
    </w:tbl>
    <w:p w:rsidR="00824A16" w:rsidRPr="00B55239" w:rsidRDefault="00824A16" w:rsidP="00824A16">
      <w:pPr>
        <w:ind w:firstLine="720"/>
        <w:jc w:val="both"/>
      </w:pPr>
    </w:p>
    <w:p w:rsidR="00824A16" w:rsidRPr="00B55239" w:rsidRDefault="00824A16" w:rsidP="00824A16">
      <w:pPr>
        <w:ind w:right="-1" w:firstLine="708"/>
        <w:jc w:val="both"/>
      </w:pPr>
      <w:r w:rsidRPr="00B55239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824A16" w:rsidRPr="00B55239" w:rsidRDefault="00824A16" w:rsidP="00824A16">
      <w:pPr>
        <w:ind w:right="-1" w:firstLine="708"/>
        <w:jc w:val="right"/>
      </w:pPr>
      <w:r w:rsidRPr="00B55239"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410"/>
      </w:tblGrid>
      <w:tr w:rsidR="00824A16" w:rsidRPr="00B55239" w:rsidTr="00824A16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  <w:rPr>
                <w:bCs/>
              </w:rPr>
            </w:pPr>
            <w:r w:rsidRPr="00B55239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  <w:rPr>
                <w:bCs/>
              </w:rPr>
            </w:pPr>
            <w:r w:rsidRPr="00B55239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  <w:rPr>
                <w:bCs/>
              </w:rPr>
            </w:pPr>
            <w:r w:rsidRPr="00B55239">
              <w:rPr>
                <w:bCs/>
              </w:rPr>
              <w:t>2017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  <w:rPr>
                <w:bCs/>
              </w:rPr>
            </w:pPr>
            <w:r w:rsidRPr="00B55239">
              <w:rPr>
                <w:bCs/>
              </w:rPr>
              <w:t>2018 год</w:t>
            </w:r>
          </w:p>
        </w:tc>
      </w:tr>
      <w:tr w:rsidR="00824A16" w:rsidRPr="00B55239" w:rsidTr="00824A16">
        <w:tc>
          <w:tcPr>
            <w:tcW w:w="2284" w:type="dxa"/>
            <w:shd w:val="clear" w:color="auto" w:fill="auto"/>
          </w:tcPr>
          <w:p w:rsidR="00824A16" w:rsidRPr="00B55239" w:rsidRDefault="00824A16" w:rsidP="00824A16">
            <w:pPr>
              <w:ind w:right="-1"/>
              <w:jc w:val="both"/>
              <w:rPr>
                <w:bCs/>
              </w:rPr>
            </w:pPr>
            <w:r w:rsidRPr="00B55239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30</w:t>
            </w:r>
          </w:p>
        </w:tc>
      </w:tr>
      <w:tr w:rsidR="00824A16" w:rsidRPr="00B55239" w:rsidTr="00824A16">
        <w:tc>
          <w:tcPr>
            <w:tcW w:w="2284" w:type="dxa"/>
            <w:shd w:val="clear" w:color="auto" w:fill="auto"/>
          </w:tcPr>
          <w:p w:rsidR="00824A16" w:rsidRPr="00B55239" w:rsidRDefault="00824A16" w:rsidP="00824A16">
            <w:pPr>
              <w:ind w:right="-1"/>
              <w:jc w:val="both"/>
            </w:pPr>
            <w:r w:rsidRPr="00B55239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43</w:t>
            </w:r>
          </w:p>
        </w:tc>
      </w:tr>
      <w:tr w:rsidR="00824A16" w:rsidRPr="00B55239" w:rsidTr="00824A16">
        <w:tc>
          <w:tcPr>
            <w:tcW w:w="2284" w:type="dxa"/>
            <w:shd w:val="clear" w:color="auto" w:fill="auto"/>
          </w:tcPr>
          <w:p w:rsidR="00824A16" w:rsidRPr="00B55239" w:rsidRDefault="00824A16" w:rsidP="00824A16">
            <w:pPr>
              <w:ind w:right="-1"/>
              <w:jc w:val="both"/>
              <w:rPr>
                <w:bCs/>
              </w:rPr>
            </w:pPr>
            <w:r w:rsidRPr="00B55239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71</w:t>
            </w:r>
          </w:p>
        </w:tc>
      </w:tr>
      <w:tr w:rsidR="00824A16" w:rsidRPr="00B55239" w:rsidTr="00824A16">
        <w:tc>
          <w:tcPr>
            <w:tcW w:w="2284" w:type="dxa"/>
            <w:shd w:val="clear" w:color="auto" w:fill="auto"/>
          </w:tcPr>
          <w:p w:rsidR="00824A16" w:rsidRPr="00B55239" w:rsidRDefault="00824A16" w:rsidP="00824A16">
            <w:pPr>
              <w:ind w:right="-1"/>
              <w:jc w:val="both"/>
            </w:pPr>
            <w:r w:rsidRPr="00B55239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33</w:t>
            </w:r>
          </w:p>
        </w:tc>
      </w:tr>
      <w:tr w:rsidR="00824A16" w:rsidRPr="00B55239" w:rsidTr="00824A16">
        <w:tc>
          <w:tcPr>
            <w:tcW w:w="2284" w:type="dxa"/>
            <w:shd w:val="clear" w:color="auto" w:fill="auto"/>
          </w:tcPr>
          <w:p w:rsidR="00824A16" w:rsidRPr="00B55239" w:rsidRDefault="00824A16" w:rsidP="00824A16">
            <w:pPr>
              <w:ind w:right="-1"/>
              <w:jc w:val="both"/>
              <w:rPr>
                <w:bCs/>
              </w:rPr>
            </w:pPr>
            <w:r w:rsidRPr="00B55239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55</w:t>
            </w:r>
          </w:p>
        </w:tc>
      </w:tr>
      <w:tr w:rsidR="00824A16" w:rsidRPr="00B55239" w:rsidTr="00824A16">
        <w:tc>
          <w:tcPr>
            <w:tcW w:w="2284" w:type="dxa"/>
            <w:shd w:val="clear" w:color="auto" w:fill="auto"/>
          </w:tcPr>
          <w:p w:rsidR="00824A16" w:rsidRPr="00B55239" w:rsidRDefault="00824A16" w:rsidP="00824A16">
            <w:pPr>
              <w:ind w:right="-1"/>
              <w:jc w:val="both"/>
              <w:rPr>
                <w:bCs/>
              </w:rPr>
            </w:pPr>
            <w:r w:rsidRPr="00B55239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4A16" w:rsidRPr="00B55239" w:rsidRDefault="00824A16" w:rsidP="00824A16">
            <w:pPr>
              <w:ind w:right="-1"/>
              <w:jc w:val="center"/>
            </w:pPr>
            <w:r w:rsidRPr="00B55239">
              <w:t>1,053</w:t>
            </w:r>
          </w:p>
        </w:tc>
      </w:tr>
    </w:tbl>
    <w:p w:rsidR="00824A16" w:rsidRPr="00B55239" w:rsidRDefault="00824A16" w:rsidP="00824A16">
      <w:pPr>
        <w:ind w:right="-1" w:firstLine="708"/>
        <w:jc w:val="both"/>
      </w:pPr>
    </w:p>
    <w:p w:rsidR="00824A16" w:rsidRPr="00B55239" w:rsidRDefault="00824A16" w:rsidP="00824A16">
      <w:pPr>
        <w:ind w:right="-1" w:firstLine="708"/>
        <w:jc w:val="both"/>
      </w:pPr>
      <w:r w:rsidRPr="00B55239">
        <w:rPr>
          <w:bCs/>
        </w:rPr>
        <w:t xml:space="preserve">При расчёте расходов на 2016-2018 годы экспертной группой </w:t>
      </w:r>
      <w:r w:rsidRPr="00B55239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B55239">
        <w:rPr>
          <w:lang w:val="en-US"/>
        </w:rPr>
        <w:t>I</w:t>
      </w:r>
      <w:r w:rsidRPr="00B55239">
        <w:t>).</w:t>
      </w:r>
    </w:p>
    <w:p w:rsidR="00824A16" w:rsidRPr="00B55239" w:rsidRDefault="00824A16" w:rsidP="00824A16">
      <w:pPr>
        <w:ind w:right="-1" w:firstLine="708"/>
        <w:jc w:val="both"/>
      </w:pPr>
      <w:r w:rsidRPr="00B55239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824A16" w:rsidRPr="00B55239" w:rsidRDefault="00824A16" w:rsidP="00824A16">
      <w:pPr>
        <w:ind w:firstLine="708"/>
      </w:pPr>
      <w:r w:rsidRPr="00B55239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824A16" w:rsidRPr="00B55239" w:rsidRDefault="00824A16" w:rsidP="00824A16">
      <w:pPr>
        <w:ind w:firstLine="708"/>
        <w:jc w:val="both"/>
      </w:pPr>
      <w:r w:rsidRPr="00B55239">
        <w:t>Необходимая валовая выручка в целом по регулируемыми видам деятельности по предложению организации в 2016 году составит 23300,72 тыс.руб., в том числе расходы - 23184,44 тыс. руб., нормативная прибыль - 116,28 тыс.руб.</w:t>
      </w:r>
    </w:p>
    <w:p w:rsidR="00824A16" w:rsidRPr="00B55239" w:rsidRDefault="00824A16" w:rsidP="00824A16">
      <w:pPr>
        <w:ind w:firstLine="708"/>
        <w:jc w:val="both"/>
        <w:rPr>
          <w:bCs/>
        </w:rPr>
      </w:pPr>
      <w:r w:rsidRPr="00B55239">
        <w:t xml:space="preserve">Экспертная группа предлагает уменьшить необходимую валовую выручку, рассчитанную на 2016 год на сумму 8554,64 тыс.руб., в том числе расходы </w:t>
      </w:r>
      <w:r w:rsidRPr="00B55239">
        <w:rPr>
          <w:bCs/>
        </w:rPr>
        <w:t>на сумму 8554,64 тыс.руб.</w:t>
      </w:r>
    </w:p>
    <w:p w:rsidR="00824A16" w:rsidRPr="00B55239" w:rsidRDefault="00824A16" w:rsidP="00824A16">
      <w:pPr>
        <w:ind w:firstLine="708"/>
        <w:jc w:val="both"/>
      </w:pPr>
      <w:r w:rsidRPr="00B55239">
        <w:t>Таким образом, по предложению экспертной группы необходимая валовая выручка составит 14746,08 тыс.руб., в том числе расходы - 14629,8 тыс. руб., нормативная прибыль - 116,28 тыс.руб.</w:t>
      </w:r>
    </w:p>
    <w:p w:rsidR="00824A16" w:rsidRPr="00B55239" w:rsidRDefault="00824A16" w:rsidP="00824A16">
      <w:pPr>
        <w:ind w:firstLine="708"/>
        <w:jc w:val="right"/>
      </w:pPr>
      <w:r w:rsidRPr="00B55239">
        <w:t>Таблица 6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506"/>
      </w:tblGrid>
      <w:tr w:rsidR="00824A16" w:rsidRPr="008711DE" w:rsidTr="00824A16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 xml:space="preserve">Основные статьи </w:t>
            </w:r>
            <w:r w:rsidRPr="008711DE">
              <w:rPr>
                <w:bCs/>
              </w:rPr>
              <w:lastRenderedPageBreak/>
              <w:t>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lastRenderedPageBreak/>
              <w:t>2016 год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снование изменения</w:t>
            </w:r>
          </w:p>
        </w:tc>
      </w:tr>
      <w:tr w:rsidR="00824A16" w:rsidRPr="008711DE" w:rsidTr="00824A16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тклонение, тыс. руб.</w:t>
            </w:r>
          </w:p>
        </w:tc>
        <w:tc>
          <w:tcPr>
            <w:tcW w:w="2506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</w:p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lastRenderedPageBreak/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9084,0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529,4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8554,64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8216,9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9783,8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8433,12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  <w:rPr>
                <w:bCs/>
              </w:rPr>
            </w:pPr>
            <w:r w:rsidRPr="008711DE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5463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752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7934,6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539,2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539,2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63,8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63,8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875,3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875,3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  <w:rPr>
                <w:color w:val="000000"/>
              </w:rPr>
            </w:pPr>
            <w:r w:rsidRPr="008711DE">
              <w:rPr>
                <w:color w:val="000000"/>
              </w:rPr>
              <w:t>расходы на оплату регулируемыми организациями выполняемых сторонними организациями работ и (или) услу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95,3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495,30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>
            <w:r w:rsidRPr="008711DE">
              <w:t>Исключены расходы по привлечению спецтехники, поскольку организацией была приобретена аналогичная.</w:t>
            </w:r>
          </w:p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403,7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422,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8,36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>
            <w:proofErr w:type="gramStart"/>
            <w:r w:rsidRPr="008711DE">
              <w:t>Включены</w:t>
            </w:r>
            <w:proofErr w:type="gramEnd"/>
            <w:r w:rsidRPr="008711DE">
              <w:t xml:space="preserve"> на основании плановых данных 2015 года с учетом ИПЦ</w:t>
            </w:r>
          </w:p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7546,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8,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7507,2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>
            <w:r w:rsidRPr="008711DE">
              <w:t>Исключены расходы по проведению анализа состава сточных вод, поскольку они не относятся к данному виду деятельности</w:t>
            </w:r>
          </w:p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  <w:rPr>
                <w:color w:val="000000"/>
              </w:rPr>
            </w:pPr>
            <w:r w:rsidRPr="008711DE">
              <w:rPr>
                <w:color w:val="000000"/>
              </w:rPr>
              <w:t>Арендная плата, лизинговые платежи, не связанные с арендой (лизингом) централизованных систем водоснабжения и (или) водоотведения либо объектов, входящих в состав таких систе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rPr>
                <w:lang w:val="en-US"/>
              </w:rPr>
              <w:t>1010</w:t>
            </w:r>
            <w:r w:rsidRPr="008711DE">
              <w:t>,0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561,0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449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>
            <w:r w:rsidRPr="008711DE">
              <w:t>Экспертной группой включены расходы по договору лизинга с учетом их распределения на период регулирования тарифов 2016-2018гг.</w:t>
            </w:r>
          </w:p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lastRenderedPageBreak/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1,8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1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845,2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723,7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121,52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1,0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1,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1,0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1,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804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82,6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121,52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66,7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66,7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5,9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5,9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21,5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121,52</w:t>
            </w:r>
          </w:p>
        </w:tc>
        <w:tc>
          <w:tcPr>
            <w:tcW w:w="2506" w:type="dxa"/>
            <w:shd w:val="clear" w:color="auto" w:fill="auto"/>
          </w:tcPr>
          <w:p w:rsidR="00824A16" w:rsidRPr="008711DE" w:rsidRDefault="00824A16" w:rsidP="00824A16">
            <w:r w:rsidRPr="008711DE">
              <w:t>Расходы исключены, поскольку они не относятся к данному виду деятельности</w:t>
            </w:r>
          </w:p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100,3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100,3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3184,4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4629,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8554,64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16,2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16,2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  <w:rPr>
                <w:bCs/>
              </w:rPr>
            </w:pPr>
            <w:r w:rsidRPr="008711DE">
              <w:rPr>
                <w:bCs/>
              </w:rPr>
              <w:t xml:space="preserve">Расчетная предпринимательская прибыль </w:t>
            </w:r>
            <w:r w:rsidRPr="008711DE">
              <w:rPr>
                <w:bCs/>
              </w:rPr>
              <w:lastRenderedPageBreak/>
              <w:t>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lastRenderedPageBreak/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8711DE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lastRenderedPageBreak/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3300,7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4746,0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8554,64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824A16" w:rsidRPr="008711DE" w:rsidRDefault="00824A16" w:rsidP="00824A16"/>
        </w:tc>
      </w:tr>
    </w:tbl>
    <w:p w:rsidR="00824A16" w:rsidRPr="008711DE" w:rsidRDefault="00824A16" w:rsidP="00824A16">
      <w:pPr>
        <w:autoSpaceDE w:val="0"/>
        <w:autoSpaceDN w:val="0"/>
        <w:adjustRightInd w:val="0"/>
        <w:ind w:right="-284" w:firstLine="540"/>
        <w:jc w:val="right"/>
      </w:pPr>
    </w:p>
    <w:p w:rsidR="00824A16" w:rsidRPr="00B55239" w:rsidRDefault="00824A16" w:rsidP="00824A16">
      <w:pPr>
        <w:autoSpaceDE w:val="0"/>
        <w:autoSpaceDN w:val="0"/>
        <w:adjustRightInd w:val="0"/>
        <w:ind w:firstLine="540"/>
        <w:jc w:val="both"/>
      </w:pPr>
      <w:r w:rsidRPr="008711DE">
        <w:t>5. Долгосрочные параметры ре</w:t>
      </w:r>
      <w:r w:rsidRPr="00B55239">
        <w:t>гулирования (при методе индексации).</w:t>
      </w:r>
    </w:p>
    <w:p w:rsidR="00824A16" w:rsidRPr="00B55239" w:rsidRDefault="00824A16" w:rsidP="00824A16">
      <w:pPr>
        <w:keepNext/>
        <w:autoSpaceDE w:val="0"/>
        <w:autoSpaceDN w:val="0"/>
        <w:adjustRightInd w:val="0"/>
        <w:ind w:firstLine="539"/>
        <w:jc w:val="right"/>
      </w:pPr>
      <w:r w:rsidRPr="00B55239"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134"/>
      </w:tblGrid>
      <w:tr w:rsidR="00824A16" w:rsidRPr="008711DE" w:rsidTr="00824A16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lang w:val="en-US"/>
              </w:rPr>
            </w:pPr>
            <w:r w:rsidRPr="008711DE">
              <w:t xml:space="preserve">Нормативный уровень прибыли </w:t>
            </w:r>
            <w:r w:rsidRPr="008711DE">
              <w:rPr>
                <w:lang w:val="en-US"/>
              </w:rPr>
              <w:t>&lt;1&gt;</w:t>
            </w:r>
          </w:p>
          <w:p w:rsidR="00824A16" w:rsidRPr="008711DE" w:rsidRDefault="00824A16" w:rsidP="00824A16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Показатели энергосбережения и энергетической эффективности</w:t>
            </w:r>
          </w:p>
        </w:tc>
      </w:tr>
      <w:tr w:rsidR="00824A16" w:rsidRPr="008711DE" w:rsidTr="00824A16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Уровень потерь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Удельный расход электрической энергии</w:t>
            </w:r>
          </w:p>
        </w:tc>
      </w:tr>
      <w:tr w:rsidR="00824A16" w:rsidRPr="008711DE" w:rsidTr="00824A16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кВт*</w:t>
            </w:r>
            <w:proofErr w:type="gramStart"/>
            <w:r w:rsidRPr="008711DE">
              <w:t>ч</w:t>
            </w:r>
            <w:proofErr w:type="gramEnd"/>
            <w:r w:rsidRPr="008711DE">
              <w:t>/ м</w:t>
            </w:r>
            <w:r w:rsidRPr="008711DE">
              <w:rPr>
                <w:vertAlign w:val="superscript"/>
              </w:rPr>
              <w:t>3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33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9783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B55239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B55239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B55239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  <w:tr w:rsidR="00824A16" w:rsidRPr="00B55239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B55239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B55239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B55239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A16" w:rsidRPr="00B55239" w:rsidRDefault="00824A16" w:rsidP="00824A16">
            <w:pPr>
              <w:jc w:val="center"/>
            </w:pPr>
            <w:r w:rsidRPr="00B55239">
              <w:t>-</w:t>
            </w:r>
          </w:p>
        </w:tc>
      </w:tr>
    </w:tbl>
    <w:p w:rsidR="00824A16" w:rsidRPr="00B55239" w:rsidRDefault="00824A16" w:rsidP="00824A16">
      <w:pPr>
        <w:ind w:right="-284" w:firstLine="720"/>
        <w:jc w:val="both"/>
        <w:rPr>
          <w:bCs/>
        </w:rPr>
      </w:pPr>
    </w:p>
    <w:p w:rsidR="00824A16" w:rsidRPr="00B55239" w:rsidRDefault="00824A16" w:rsidP="00824A16">
      <w:pPr>
        <w:ind w:right="-1" w:firstLine="720"/>
        <w:jc w:val="both"/>
        <w:rPr>
          <w:bCs/>
        </w:rPr>
      </w:pPr>
      <w:r w:rsidRPr="00B55239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824A16" w:rsidRPr="00B55239" w:rsidRDefault="00824A16" w:rsidP="00824A16">
      <w:pPr>
        <w:ind w:right="-1" w:firstLine="720"/>
        <w:jc w:val="both"/>
      </w:pPr>
      <w:r w:rsidRPr="00B55239">
        <w:t>Экспертная группа предлагает установить на 2016-2018 годы для муниципального унитарного предприятия «Калугаспецавтодор»</w:t>
      </w:r>
      <w:r w:rsidRPr="00B55239">
        <w:rPr>
          <w:spacing w:val="7"/>
        </w:rPr>
        <w:t xml:space="preserve"> г.Калуги </w:t>
      </w:r>
      <w:r w:rsidRPr="00B55239">
        <w:t>тарифы в следующих размерах:</w:t>
      </w:r>
    </w:p>
    <w:p w:rsidR="00824A16" w:rsidRPr="00B55239" w:rsidRDefault="00824A16" w:rsidP="00824A16">
      <w:pPr>
        <w:keepNext/>
        <w:ind w:right="-1" w:firstLine="720"/>
        <w:jc w:val="right"/>
      </w:pPr>
      <w:r w:rsidRPr="00B55239">
        <w:t>Таблица</w:t>
      </w:r>
      <w:r w:rsidRPr="00B55239">
        <w:rPr>
          <w:lang w:val="en-US"/>
        </w:rPr>
        <w:t xml:space="preserve"> </w:t>
      </w:r>
      <w:r w:rsidRPr="00B55239">
        <w:t>8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51"/>
        <w:gridCol w:w="1276"/>
        <w:gridCol w:w="1275"/>
        <w:gridCol w:w="1276"/>
        <w:gridCol w:w="1276"/>
        <w:gridCol w:w="1326"/>
        <w:gridCol w:w="942"/>
      </w:tblGrid>
      <w:tr w:rsidR="00824A16" w:rsidRPr="00B55239" w:rsidTr="00824A16">
        <w:trPr>
          <w:cantSplit/>
          <w:trHeight w:val="471"/>
          <w:tblHeader/>
          <w:jc w:val="center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rPr>
                <w:bCs/>
                <w:spacing w:val="-7"/>
              </w:rPr>
              <w:t xml:space="preserve">Вид товара </w:t>
            </w:r>
            <w:r w:rsidRPr="008711DE">
              <w:rPr>
                <w:bCs/>
                <w:spacing w:val="-7"/>
              </w:rPr>
              <w:lastRenderedPageBreak/>
              <w:t>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lastRenderedPageBreak/>
              <w:t>Ед.</w:t>
            </w:r>
          </w:p>
          <w:p w:rsidR="00824A16" w:rsidRPr="008711DE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lastRenderedPageBreak/>
              <w:t>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lastRenderedPageBreak/>
              <w:t>Период действия тарифов</w:t>
            </w:r>
          </w:p>
        </w:tc>
      </w:tr>
      <w:tr w:rsidR="00824A16" w:rsidRPr="00B55239" w:rsidTr="00824A16">
        <w:trPr>
          <w:cantSplit/>
          <w:trHeight w:val="1272"/>
          <w:tblHeader/>
          <w:jc w:val="center"/>
        </w:trPr>
        <w:tc>
          <w:tcPr>
            <w:tcW w:w="1756" w:type="dxa"/>
            <w:vMerge/>
            <w:shd w:val="clear" w:color="auto" w:fill="auto"/>
          </w:tcPr>
          <w:p w:rsidR="00824A16" w:rsidRPr="008711DE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24A16" w:rsidRPr="008711DE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с 01.07.2017 по 31.12.201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с 01.01.2018 по 30.06.2018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с 01.07.2018 по 31.12.2018</w:t>
            </w:r>
          </w:p>
        </w:tc>
      </w:tr>
      <w:tr w:rsidR="00824A16" w:rsidRPr="00B55239" w:rsidTr="00824A16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824A16" w:rsidRPr="008711DE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lastRenderedPageBreak/>
              <w:t>Тарифы (без НДС)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rPr>
                <w:lang w:val="en-US"/>
              </w:rPr>
              <w:t>Техническая вода</w:t>
            </w:r>
            <w:r w:rsidRPr="008711DE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4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6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69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79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4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3,0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2,71</w:t>
            </w:r>
          </w:p>
        </w:tc>
      </w:tr>
      <w:tr w:rsidR="00824A16" w:rsidRPr="00B55239" w:rsidTr="00824A16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824A16" w:rsidRPr="008711DE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t>Тарифы для населения (с НДС)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  <w:rPr>
                <w:lang w:val="en-US"/>
              </w:rPr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lang w:val="en-US"/>
              </w:rPr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rPr>
                <w:lang w:val="en-US"/>
              </w:rPr>
              <w:t>Техническая вода</w:t>
            </w:r>
            <w:r w:rsidRPr="008711DE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,35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,3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4,47</w:t>
            </w:r>
          </w:p>
        </w:tc>
      </w:tr>
      <w:tr w:rsidR="00824A16" w:rsidRPr="00B55239" w:rsidTr="00824A16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4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3,0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2,71</w:t>
            </w:r>
          </w:p>
        </w:tc>
      </w:tr>
    </w:tbl>
    <w:p w:rsidR="00824A16" w:rsidRPr="00B55239" w:rsidRDefault="00824A16" w:rsidP="00824A16">
      <w:pPr>
        <w:ind w:right="-1" w:firstLine="720"/>
        <w:jc w:val="both"/>
      </w:pPr>
      <w:r w:rsidRPr="00B55239">
        <w:t>Экспертная оценка по установлению тарифов для организации изложена в экспертном заключении и приложениях к нему.</w:t>
      </w:r>
    </w:p>
    <w:p w:rsidR="00824A16" w:rsidRPr="00B55239" w:rsidRDefault="00824A16" w:rsidP="00824A16">
      <w:pPr>
        <w:ind w:firstLine="720"/>
        <w:jc w:val="both"/>
      </w:pPr>
      <w:r w:rsidRPr="00B55239">
        <w:t xml:space="preserve">Предлагаем комиссии установить для </w:t>
      </w:r>
      <w:r w:rsidRPr="00B55239">
        <w:rPr>
          <w:spacing w:val="7"/>
        </w:rPr>
        <w:t xml:space="preserve">муниципального унитарного предприятия «Калугаспецавтодор» г.Калуги </w:t>
      </w:r>
      <w:r w:rsidRPr="00B55239">
        <w:t>вышеуказанные тарифы</w:t>
      </w:r>
      <w:r w:rsidRPr="00B55239">
        <w:rPr>
          <w:spacing w:val="7"/>
        </w:rPr>
        <w:t>.</w:t>
      </w:r>
    </w:p>
    <w:p w:rsidR="0060683C" w:rsidRDefault="0060683C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Default="005A2A41" w:rsidP="005A2A41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824A16" w:rsidRPr="0060683C" w:rsidRDefault="00824A16" w:rsidP="0060683C">
      <w:pPr>
        <w:tabs>
          <w:tab w:val="num" w:pos="426"/>
        </w:tabs>
        <w:ind w:firstLine="709"/>
        <w:jc w:val="both"/>
      </w:pPr>
      <w:r w:rsidRPr="0060683C">
        <w:rPr>
          <w:rFonts w:eastAsia="Calibri"/>
          <w:lang w:eastAsia="en-US"/>
        </w:rPr>
        <w:lastRenderedPageBreak/>
        <w:t xml:space="preserve">1. Установить и ввести в действие с </w:t>
      </w:r>
      <w:r w:rsidRPr="0060683C">
        <w:t>1 января 2016 года долгосрочные тарифы на транспортировку сточных вод для муниципального унитарного предприятия «Калугаспецавтодор» г. Калуги, на 2016-2018 годы с календарной разбивкой.</w:t>
      </w:r>
    </w:p>
    <w:p w:rsidR="00824A16" w:rsidRPr="0060683C" w:rsidRDefault="00824A16" w:rsidP="0060683C">
      <w:pPr>
        <w:tabs>
          <w:tab w:val="left" w:pos="10205"/>
        </w:tabs>
        <w:ind w:firstLine="709"/>
        <w:jc w:val="both"/>
      </w:pPr>
      <w:r w:rsidRPr="0060683C">
        <w:t>2. Установить на 2016-2018 годы долгосрочные параметры регулирования тарифов для муниципального унитарного предприятия «Калугаспецавтодор» г. Калуги устанавливаемые на долгосрочный период регулирования при установлении тарифов с использованием метода индексации.</w:t>
      </w: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</w:t>
      </w:r>
      <w:r w:rsidR="0060683C" w:rsidRPr="0060683C">
        <w:rPr>
          <w:b/>
        </w:rPr>
        <w:t xml:space="preserve">экспертного заключения и </w:t>
      </w:r>
      <w:r w:rsidRPr="0060683C">
        <w:rPr>
          <w:b/>
        </w:rPr>
        <w:t xml:space="preserve">пояснительной записки </w:t>
      </w:r>
      <w:r w:rsidR="00824A16" w:rsidRPr="0060683C">
        <w:rPr>
          <w:b/>
        </w:rPr>
        <w:t>по делу</w:t>
      </w:r>
      <w:r w:rsidR="0060683C" w:rsidRPr="0060683C">
        <w:rPr>
          <w:b/>
        </w:rPr>
        <w:t xml:space="preserve"> № </w:t>
      </w:r>
      <w:r w:rsidR="00824A16" w:rsidRPr="0060683C">
        <w:rPr>
          <w:b/>
        </w:rPr>
        <w:t>148/В-02/491-15</w:t>
      </w:r>
      <w:r w:rsidR="00824A16" w:rsidRPr="0060683C">
        <w:t xml:space="preserve"> </w:t>
      </w:r>
      <w:r w:rsidRPr="0060683C">
        <w:rPr>
          <w:b/>
        </w:rPr>
        <w:t xml:space="preserve">от </w:t>
      </w:r>
      <w:r w:rsidR="00824A16" w:rsidRPr="0060683C">
        <w:rPr>
          <w:b/>
        </w:rPr>
        <w:t>23.11</w:t>
      </w:r>
      <w:r w:rsidRPr="0060683C">
        <w:rPr>
          <w:b/>
        </w:rPr>
        <w:t>.2015 г. в форме</w:t>
      </w:r>
      <w:r w:rsidR="0060683C" w:rsidRPr="0060683C">
        <w:rPr>
          <w:b/>
        </w:rPr>
        <w:t xml:space="preserve"> приказа (прилагается)</w:t>
      </w:r>
      <w:r w:rsidRPr="0060683C">
        <w:rPr>
          <w:b/>
        </w:rPr>
        <w:t>, голосовали единогласно.</w:t>
      </w:r>
    </w:p>
    <w:p w:rsidR="005A2A41" w:rsidRDefault="005A2A41" w:rsidP="005A2A41">
      <w:pPr>
        <w:ind w:firstLine="709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0"/>
      </w:tblGrid>
      <w:tr w:rsidR="005A2A41" w:rsidRPr="00965385" w:rsidTr="0060683C">
        <w:tc>
          <w:tcPr>
            <w:tcW w:w="9680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tbl>
                  <w:tblPr>
                    <w:tblW w:w="914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824A16" w:rsidRPr="00824A16" w:rsidTr="00824A16">
                    <w:trPr>
                      <w:trHeight w:val="641"/>
                    </w:trPr>
                    <w:tc>
                      <w:tcPr>
                        <w:tcW w:w="9140" w:type="dxa"/>
                        <w:hideMark/>
                      </w:tcPr>
                      <w:p w:rsidR="00824A16" w:rsidRPr="00824A16" w:rsidRDefault="005A2A41" w:rsidP="00824A16">
                        <w:pPr>
                          <w:jc w:val="both"/>
                          <w:rPr>
                            <w:b/>
                          </w:rPr>
                        </w:pPr>
                        <w:r w:rsidRPr="00824A16">
                          <w:rPr>
                            <w:b/>
                          </w:rPr>
                          <w:t>1</w:t>
                        </w:r>
                        <w:r w:rsidR="00824A16" w:rsidRPr="00824A16">
                          <w:rPr>
                            <w:b/>
                          </w:rPr>
                          <w:t>5</w:t>
                        </w:r>
                        <w:r w:rsidRPr="00824A16">
                          <w:rPr>
                            <w:b/>
                          </w:rPr>
                          <w:t xml:space="preserve">. </w:t>
                        </w:r>
                        <w:r w:rsidR="00824A16" w:rsidRPr="00824A16">
                          <w:rPr>
                            <w:b/>
                          </w:rPr>
                          <w:t>Об установлении долгосрочных тарифов   на питьевую воду (питьевое водоснабжение), на водоотведение для Государственного автономного учреждения здравоохранения Калужской области Калужский санаторий «Спутник» на 2016-2018 годы</w:t>
                        </w:r>
                      </w:p>
                    </w:tc>
                  </w:tr>
                </w:tbl>
                <w:p w:rsidR="005A2A41" w:rsidRPr="001249B4" w:rsidRDefault="005A2A41" w:rsidP="001F4B64">
                  <w:pPr>
                    <w:jc w:val="both"/>
                  </w:pP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824A16" w:rsidRPr="008711DE" w:rsidRDefault="00824A16" w:rsidP="00824A16"/>
    <w:p w:rsidR="00824A16" w:rsidRPr="009F43E4" w:rsidRDefault="00824A16" w:rsidP="00824A16">
      <w:pPr>
        <w:ind w:firstLine="720"/>
        <w:jc w:val="center"/>
      </w:pPr>
      <w:r w:rsidRPr="009F43E4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 xml:space="preserve">Наименование организации 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r w:rsidRPr="009F43E4">
              <w:t>Государственное автономное учреждение здравоохранения Калужской области Калужский санаторий «Спутник» (далее - организация)</w:t>
            </w:r>
          </w:p>
        </w:tc>
      </w:tr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 xml:space="preserve">Организационно правовая форма 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rPr>
                <w:lang w:val="en-US"/>
              </w:rPr>
              <w:t>Государственно</w:t>
            </w:r>
            <w:r w:rsidRPr="009F43E4">
              <w:t>е</w:t>
            </w:r>
            <w:r w:rsidRPr="009F43E4">
              <w:rPr>
                <w:lang w:val="en-US"/>
              </w:rPr>
              <w:t xml:space="preserve"> автономно</w:t>
            </w:r>
            <w:r w:rsidRPr="009F43E4">
              <w:t>е</w:t>
            </w:r>
            <w:r w:rsidRPr="009F43E4">
              <w:rPr>
                <w:lang w:val="en-US"/>
              </w:rPr>
              <w:t xml:space="preserve"> учреждени</w:t>
            </w:r>
            <w:r w:rsidRPr="009F43E4">
              <w:t>е</w:t>
            </w:r>
            <w:r w:rsidRPr="009F43E4">
              <w:rPr>
                <w:lang w:val="en-US"/>
              </w:rPr>
              <w:t xml:space="preserve"> здравоохранения </w:t>
            </w:r>
          </w:p>
        </w:tc>
      </w:tr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>Свидетельство о госрегистрации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rPr>
                <w:lang w:val="en-US"/>
              </w:rPr>
              <w:t>1024000914409</w:t>
            </w:r>
          </w:p>
        </w:tc>
      </w:tr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>ИНН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rPr>
                <w:lang w:val="en-US"/>
              </w:rPr>
              <w:t>4024007147</w:t>
            </w:r>
          </w:p>
        </w:tc>
      </w:tr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>КПП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rPr>
                <w:lang w:val="en-US"/>
              </w:rPr>
              <w:t>402401001</w:t>
            </w:r>
          </w:p>
        </w:tc>
      </w:tr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>Руководитель организации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rPr>
                <w:lang w:val="en-US"/>
              </w:rPr>
              <w:t>Астахова Елена Владимировна</w:t>
            </w:r>
          </w:p>
        </w:tc>
      </w:tr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>Юридически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r w:rsidRPr="009F43E4">
              <w:t>249406, Калужская обл, Людиновский р-н, г. Людиново</w:t>
            </w:r>
          </w:p>
        </w:tc>
      </w:tr>
      <w:tr w:rsidR="00824A16" w:rsidRPr="009F43E4" w:rsidTr="00824A16">
        <w:tc>
          <w:tcPr>
            <w:tcW w:w="4785" w:type="dxa"/>
            <w:shd w:val="clear" w:color="auto" w:fill="auto"/>
          </w:tcPr>
          <w:p w:rsidR="00824A16" w:rsidRPr="009F43E4" w:rsidRDefault="00824A16" w:rsidP="00824A16">
            <w:pPr>
              <w:jc w:val="both"/>
            </w:pPr>
            <w:r w:rsidRPr="009F43E4">
              <w:t>Почтовы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824A16" w:rsidRPr="009F43E4" w:rsidRDefault="00824A16" w:rsidP="00824A16">
            <w:r w:rsidRPr="009F43E4">
              <w:t>249406, Калужская обл, Людиновский р-н, г. Людиново</w:t>
            </w:r>
          </w:p>
        </w:tc>
      </w:tr>
    </w:tbl>
    <w:p w:rsidR="00824A16" w:rsidRPr="009F43E4" w:rsidRDefault="00824A16" w:rsidP="00824A16">
      <w:pPr>
        <w:ind w:firstLine="720"/>
        <w:jc w:val="both"/>
      </w:pPr>
    </w:p>
    <w:p w:rsidR="00824A16" w:rsidRPr="009F43E4" w:rsidRDefault="00824A16" w:rsidP="00824A16">
      <w:pPr>
        <w:jc w:val="both"/>
      </w:pPr>
      <w:r w:rsidRPr="009F43E4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, на водоотведение методом индексации тарифов на 2016-2018 годы в следующих размерах: </w:t>
      </w:r>
    </w:p>
    <w:p w:rsidR="00824A16" w:rsidRPr="009F43E4" w:rsidRDefault="00824A16" w:rsidP="00824A16">
      <w:pPr>
        <w:ind w:right="-1" w:firstLine="720"/>
        <w:jc w:val="right"/>
      </w:pPr>
      <w:r w:rsidRPr="009F43E4">
        <w:t>Таблица 1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276"/>
        <w:gridCol w:w="992"/>
      </w:tblGrid>
      <w:tr w:rsidR="00824A16" w:rsidRPr="009F43E4" w:rsidTr="00824A16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rPr>
                <w:bCs/>
                <w:spacing w:val="-7"/>
              </w:rPr>
              <w:t>Ед. 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Период действия тарифов</w:t>
            </w:r>
          </w:p>
        </w:tc>
      </w:tr>
      <w:tr w:rsidR="00824A16" w:rsidRPr="009F43E4" w:rsidTr="00824A16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  <w:rPr>
                <w:spacing w:val="-8"/>
              </w:rPr>
            </w:pPr>
            <w:r w:rsidRPr="009F43E4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  <w:rPr>
                <w:spacing w:val="-8"/>
              </w:rPr>
            </w:pPr>
            <w:r w:rsidRPr="009F43E4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  <w:rPr>
                <w:spacing w:val="-8"/>
              </w:rPr>
            </w:pPr>
            <w:r w:rsidRPr="009F43E4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  <w:rPr>
                <w:spacing w:val="-8"/>
              </w:rPr>
            </w:pPr>
            <w:r w:rsidRPr="009F43E4">
              <w:rPr>
                <w:spacing w:val="-8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  <w:rPr>
                <w:spacing w:val="-8"/>
              </w:rPr>
            </w:pPr>
            <w:r w:rsidRPr="009F43E4">
              <w:rPr>
                <w:spacing w:val="-8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  <w:rPr>
                <w:spacing w:val="-8"/>
              </w:rPr>
            </w:pPr>
            <w:r w:rsidRPr="009F43E4">
              <w:rPr>
                <w:spacing w:val="-8"/>
              </w:rPr>
              <w:t>с 01.07.2018 по 31.12.2018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t>Тарифы (без НДС)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2,34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t>Транспортировк</w:t>
            </w:r>
            <w:r w:rsidRPr="009F43E4">
              <w:lastRenderedPageBreak/>
              <w:t>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lastRenderedPageBreak/>
              <w:t>руб./</w:t>
            </w:r>
            <w:r w:rsidRPr="009F43E4">
              <w:rPr>
                <w:spacing w:val="-20"/>
              </w:rPr>
              <w:lastRenderedPageBreak/>
              <w:t>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lastRenderedPageBreak/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1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3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4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4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6,58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t>Тарифы для населения (с НДС)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rPr>
                <w:lang w:val="en-US"/>
              </w:rPr>
            </w:pPr>
            <w:r w:rsidRPr="009F43E4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2,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3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3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4,56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5,8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7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7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9,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9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31,36</w:t>
            </w:r>
          </w:p>
        </w:tc>
      </w:tr>
      <w:tr w:rsidR="00824A16" w:rsidRPr="009F43E4" w:rsidTr="00824A16">
        <w:tc>
          <w:tcPr>
            <w:tcW w:w="1951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spacing w:val="-20"/>
              </w:rPr>
              <w:t>руб./м</w:t>
            </w:r>
            <w:r w:rsidRPr="009F43E4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</w:tbl>
    <w:p w:rsidR="00824A16" w:rsidRPr="009F43E4" w:rsidRDefault="00824A16" w:rsidP="00824A1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9F43E4">
        <w:t>По представленным организацией материалам, приказом министерства от 04.05.2015 № 127-у открыто дело № 40/В-02/353-15 об установлении одноставочных тарифов для Государственного автономного учреждения здравоохранения Калужской области Калужский санаторий «Спутник» методом индексации.</w:t>
      </w:r>
    </w:p>
    <w:p w:rsidR="00824A16" w:rsidRPr="009F43E4" w:rsidRDefault="00824A16" w:rsidP="00824A16">
      <w:pPr>
        <w:ind w:firstLine="720"/>
        <w:jc w:val="both"/>
      </w:pPr>
      <w:r w:rsidRPr="009F43E4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824A16" w:rsidRPr="009F43E4" w:rsidRDefault="00824A16" w:rsidP="00824A16">
      <w:pPr>
        <w:ind w:firstLine="720"/>
        <w:jc w:val="both"/>
      </w:pPr>
      <w:r w:rsidRPr="009F43E4">
        <w:rPr>
          <w:bCs/>
          <w:spacing w:val="-2"/>
        </w:rPr>
        <w:t>Имущество для осуществления регулируемой деятельности находится у</w:t>
      </w:r>
      <w:r w:rsidRPr="009F43E4">
        <w:t> </w:t>
      </w:r>
      <w:r w:rsidRPr="009F43E4">
        <w:rPr>
          <w:bCs/>
          <w:spacing w:val="-2"/>
        </w:rPr>
        <w:t>организации</w:t>
      </w:r>
      <w:r w:rsidRPr="009F43E4">
        <w:t xml:space="preserve"> в оперативном управлении.</w:t>
      </w:r>
    </w:p>
    <w:p w:rsidR="00824A16" w:rsidRPr="009F43E4" w:rsidRDefault="00824A16" w:rsidP="00824A16">
      <w:pPr>
        <w:ind w:firstLine="720"/>
        <w:jc w:val="both"/>
        <w:rPr>
          <w:bCs/>
        </w:rPr>
      </w:pPr>
      <w:r w:rsidRPr="009F43E4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9F43E4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9F43E4">
        <w:t>О государственном регулировании тарифов в сфере водоснабжения и водоотведения</w:t>
      </w:r>
      <w:r w:rsidRPr="009F43E4">
        <w:rPr>
          <w:bCs/>
        </w:rPr>
        <w:t>» и другими нормативными правовыми актами.</w:t>
      </w:r>
    </w:p>
    <w:p w:rsidR="00824A16" w:rsidRPr="009F43E4" w:rsidRDefault="00824A16" w:rsidP="00824A16">
      <w:pPr>
        <w:ind w:firstLine="720"/>
        <w:jc w:val="both"/>
      </w:pPr>
      <w:r w:rsidRPr="009F43E4">
        <w:t>Система налогообложения - общая.</w:t>
      </w:r>
    </w:p>
    <w:p w:rsidR="00824A16" w:rsidRPr="009F43E4" w:rsidRDefault="00824A16" w:rsidP="00824A16">
      <w:pPr>
        <w:ind w:firstLine="720"/>
        <w:jc w:val="both"/>
      </w:pPr>
      <w:r w:rsidRPr="009F43E4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824A16" w:rsidRPr="009F43E4" w:rsidRDefault="00824A16" w:rsidP="00824A16">
      <w:pPr>
        <w:ind w:firstLine="720"/>
        <w:jc w:val="both"/>
      </w:pPr>
      <w:r w:rsidRPr="009F43E4">
        <w:t>Действующие тарифы установлены приказом министерства тарифного регулирования Калужской области от 24.11.2014 № 4-РК.</w:t>
      </w:r>
    </w:p>
    <w:p w:rsidR="00824A16" w:rsidRPr="009F43E4" w:rsidRDefault="00824A16" w:rsidP="00824A16">
      <w:pPr>
        <w:ind w:firstLine="720"/>
        <w:jc w:val="right"/>
      </w:pPr>
      <w:r w:rsidRPr="009F43E4">
        <w:t>Таблица 2</w:t>
      </w:r>
    </w:p>
    <w:tbl>
      <w:tblPr>
        <w:tblW w:w="479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9"/>
        <w:gridCol w:w="1424"/>
        <w:gridCol w:w="1752"/>
        <w:gridCol w:w="1753"/>
        <w:gridCol w:w="1752"/>
        <w:gridCol w:w="1328"/>
      </w:tblGrid>
      <w:tr w:rsidR="00824A16" w:rsidRPr="008711DE" w:rsidTr="00824A16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Вид товара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Единица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арифы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(без НДС)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арифы для населения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(с НДС)</w:t>
            </w:r>
          </w:p>
        </w:tc>
      </w:tr>
      <w:tr w:rsidR="00824A16" w:rsidRPr="008711DE" w:rsidTr="00824A16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3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,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,1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1,9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1,93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  <w:rPr>
                <w:lang w:val="en-US"/>
              </w:rPr>
            </w:pPr>
            <w:r w:rsidRPr="008711DE">
              <w:lastRenderedPageBreak/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1,9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1,9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5,8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5,88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0,00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r w:rsidRPr="008711DE"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</w:tbl>
    <w:p w:rsidR="00824A16" w:rsidRPr="009F43E4" w:rsidRDefault="00824A16" w:rsidP="00824A16">
      <w:pPr>
        <w:ind w:right="-1" w:firstLine="720"/>
        <w:jc w:val="both"/>
      </w:pPr>
      <w:r w:rsidRPr="009F43E4">
        <w:t>Расчет тарифов произведен исходя из годовых объемов отпуска товаров, услуг и годовых расходов по статьям затрат.</w:t>
      </w:r>
    </w:p>
    <w:p w:rsidR="00824A16" w:rsidRPr="009F43E4" w:rsidRDefault="00824A16" w:rsidP="00824A16">
      <w:pPr>
        <w:ind w:right="-1"/>
        <w:jc w:val="both"/>
      </w:pPr>
    </w:p>
    <w:p w:rsidR="00824A16" w:rsidRPr="009F43E4" w:rsidRDefault="00824A16" w:rsidP="00824A16">
      <w:pPr>
        <w:keepNext/>
        <w:jc w:val="center"/>
      </w:pPr>
      <w:r w:rsidRPr="009F43E4">
        <w:t>По итогам рассмотрения приняты основные показатели расчета тарифов на период регулирования.</w:t>
      </w:r>
    </w:p>
    <w:p w:rsidR="00824A16" w:rsidRPr="009F43E4" w:rsidRDefault="00824A16" w:rsidP="00824A16">
      <w:pPr>
        <w:ind w:right="-1" w:firstLine="720"/>
        <w:jc w:val="both"/>
      </w:pPr>
      <w:r w:rsidRPr="009F43E4">
        <w:t>1. Нормативы технологических затрат электрической энергии и (или) химических реагентов</w:t>
      </w:r>
    </w:p>
    <w:p w:rsidR="00824A16" w:rsidRPr="009F43E4" w:rsidRDefault="00824A16" w:rsidP="00824A16">
      <w:pPr>
        <w:autoSpaceDE w:val="0"/>
        <w:autoSpaceDN w:val="0"/>
        <w:adjustRightInd w:val="0"/>
        <w:ind w:right="-1" w:firstLine="540"/>
        <w:jc w:val="right"/>
      </w:pPr>
      <w:r w:rsidRPr="009F43E4">
        <w:t>Таблица 3</w:t>
      </w:r>
    </w:p>
    <w:tbl>
      <w:tblPr>
        <w:tblW w:w="99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827"/>
      </w:tblGrid>
      <w:tr w:rsidR="00824A16" w:rsidRPr="009F43E4" w:rsidTr="00824A16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Величина норматива</w:t>
            </w:r>
          </w:p>
        </w:tc>
      </w:tr>
      <w:tr w:rsidR="00824A16" w:rsidRPr="009F43E4" w:rsidTr="00824A16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16" w:rsidRPr="009F43E4" w:rsidRDefault="00824A16" w:rsidP="00824A16">
            <w:r w:rsidRPr="009F43E4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A16" w:rsidRPr="009F43E4" w:rsidRDefault="00824A16" w:rsidP="00824A16">
            <w:r w:rsidRPr="009F43E4">
              <w:t>Квт</w:t>
            </w:r>
            <w:r w:rsidRPr="009F43E4">
              <w:rPr>
                <w:lang w:val="en-US"/>
              </w:rPr>
              <w:t>/</w:t>
            </w:r>
            <w:r w:rsidRPr="009F43E4">
              <w:t>ч/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rPr>
                <w:lang w:val="en-US"/>
              </w:rPr>
              <w:t>-</w:t>
            </w:r>
          </w:p>
        </w:tc>
      </w:tr>
      <w:tr w:rsidR="00824A16" w:rsidRPr="009F43E4" w:rsidTr="00824A16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A16" w:rsidRPr="009F43E4" w:rsidRDefault="00824A16" w:rsidP="00824A16">
            <w:r w:rsidRPr="009F43E4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A16" w:rsidRPr="009F43E4" w:rsidRDefault="00824A16" w:rsidP="00824A16">
            <w:r w:rsidRPr="009F43E4">
              <w:t>к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  <w:rPr>
                <w:lang w:val="en-US"/>
              </w:rPr>
            </w:pPr>
            <w:r w:rsidRPr="009F43E4">
              <w:rPr>
                <w:lang w:val="en-US"/>
              </w:rPr>
              <w:t>-</w:t>
            </w:r>
          </w:p>
        </w:tc>
      </w:tr>
    </w:tbl>
    <w:p w:rsidR="00824A16" w:rsidRPr="009F43E4" w:rsidRDefault="00824A16" w:rsidP="00824A16">
      <w:pPr>
        <w:ind w:right="-1" w:firstLine="720"/>
        <w:jc w:val="both"/>
      </w:pPr>
      <w:r w:rsidRPr="009F43E4">
        <w:t>2. Объем отпуска воды и принятых сточных вод, на основании которых были рассчитаны тарифы.</w:t>
      </w:r>
    </w:p>
    <w:p w:rsidR="00824A16" w:rsidRPr="009F43E4" w:rsidRDefault="00824A16" w:rsidP="00824A16">
      <w:pPr>
        <w:keepNext/>
        <w:ind w:right="-1" w:firstLine="720"/>
        <w:jc w:val="right"/>
      </w:pPr>
      <w:r w:rsidRPr="009F43E4">
        <w:t>Таблица 4</w:t>
      </w:r>
    </w:p>
    <w:tbl>
      <w:tblPr>
        <w:tblW w:w="4589" w:type="pct"/>
        <w:jc w:val="center"/>
        <w:tblLook w:val="04A0" w:firstRow="1" w:lastRow="0" w:firstColumn="1" w:lastColumn="0" w:noHBand="0" w:noVBand="1"/>
      </w:tblPr>
      <w:tblGrid>
        <w:gridCol w:w="3362"/>
        <w:gridCol w:w="1079"/>
        <w:gridCol w:w="1132"/>
        <w:gridCol w:w="1165"/>
        <w:gridCol w:w="1165"/>
        <w:gridCol w:w="1661"/>
      </w:tblGrid>
      <w:tr w:rsidR="00824A16" w:rsidRPr="009F43E4" w:rsidTr="00824A16">
        <w:trPr>
          <w:trHeight w:val="330"/>
          <w:tblHeader/>
          <w:jc w:val="center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A16" w:rsidRPr="009F43E4" w:rsidRDefault="00824A16" w:rsidP="00824A16">
            <w:r w:rsidRPr="009F43E4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  <w:rPr>
                <w:bCs/>
              </w:rPr>
            </w:pPr>
            <w:r w:rsidRPr="009F43E4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A16" w:rsidRPr="009F43E4" w:rsidRDefault="00824A16" w:rsidP="00824A16">
            <w:pPr>
              <w:jc w:val="center"/>
              <w:rPr>
                <w:bCs/>
              </w:rPr>
            </w:pPr>
            <w:r w:rsidRPr="009F43E4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A16" w:rsidRPr="009F43E4" w:rsidRDefault="00824A16" w:rsidP="00824A16">
            <w:pPr>
              <w:jc w:val="center"/>
              <w:rPr>
                <w:bCs/>
              </w:rPr>
            </w:pPr>
            <w:r w:rsidRPr="009F43E4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A16" w:rsidRPr="009F43E4" w:rsidRDefault="00824A16" w:rsidP="00824A16">
            <w:pPr>
              <w:jc w:val="center"/>
              <w:rPr>
                <w:bCs/>
              </w:rPr>
            </w:pPr>
            <w:r w:rsidRPr="009F43E4">
              <w:rPr>
                <w:bCs/>
              </w:rPr>
              <w:t>2018 г.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  <w:rPr>
                <w:bCs/>
              </w:rPr>
            </w:pPr>
            <w:r w:rsidRPr="009F43E4">
              <w:rPr>
                <w:bCs/>
              </w:rPr>
              <w:t>Причина изменения объема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6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6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142"/>
            </w:pPr>
            <w:r w:rsidRPr="009F43E4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142"/>
            </w:pPr>
            <w:r w:rsidRPr="009F43E4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lastRenderedPageBreak/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6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6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142"/>
            </w:pPr>
            <w:r w:rsidRPr="009F43E4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142"/>
            </w:pPr>
            <w:r w:rsidRPr="009F43E4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9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6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142"/>
            </w:pPr>
            <w:r w:rsidRPr="009F43E4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30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142"/>
            </w:pPr>
            <w:r w:rsidRPr="009F43E4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r w:rsidRPr="009F43E4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142"/>
            </w:pPr>
            <w:r w:rsidRPr="009F43E4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lastRenderedPageBreak/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824A16">
        <w:trPr>
          <w:trHeight w:val="315"/>
          <w:jc w:val="center"/>
        </w:trPr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ind w:left="307"/>
            </w:pPr>
            <w:r w:rsidRPr="009F43E4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A16" w:rsidRPr="009F43E4" w:rsidRDefault="00824A16" w:rsidP="00824A16">
            <w:pPr>
              <w:jc w:val="center"/>
            </w:pPr>
            <w:r w:rsidRPr="009F43E4">
              <w:t>тыс.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</w:tbl>
    <w:p w:rsidR="00824A16" w:rsidRPr="009F43E4" w:rsidRDefault="00824A16" w:rsidP="00824A16">
      <w:pPr>
        <w:ind w:firstLine="720"/>
        <w:jc w:val="both"/>
      </w:pPr>
    </w:p>
    <w:p w:rsidR="00824A16" w:rsidRPr="009F43E4" w:rsidRDefault="00824A16" w:rsidP="00824A16">
      <w:pPr>
        <w:ind w:right="-1" w:firstLine="708"/>
        <w:jc w:val="both"/>
      </w:pPr>
      <w:r w:rsidRPr="009F43E4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824A16" w:rsidRPr="009F43E4" w:rsidRDefault="00824A16" w:rsidP="00824A16">
      <w:pPr>
        <w:ind w:right="-1" w:firstLine="708"/>
        <w:jc w:val="right"/>
      </w:pPr>
      <w:r w:rsidRPr="009F43E4">
        <w:t>Таблица 5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268"/>
      </w:tblGrid>
      <w:tr w:rsidR="00824A16" w:rsidRPr="009F43E4" w:rsidTr="00824A16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  <w:rPr>
                <w:bCs/>
              </w:rPr>
            </w:pPr>
            <w:r w:rsidRPr="009F43E4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  <w:rPr>
                <w:bCs/>
              </w:rPr>
            </w:pPr>
            <w:r w:rsidRPr="009F43E4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  <w:rPr>
                <w:bCs/>
              </w:rPr>
            </w:pPr>
            <w:r w:rsidRPr="009F43E4">
              <w:rPr>
                <w:bCs/>
              </w:rPr>
              <w:t>2017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  <w:rPr>
                <w:bCs/>
              </w:rPr>
            </w:pPr>
            <w:r w:rsidRPr="009F43E4">
              <w:rPr>
                <w:bCs/>
              </w:rPr>
              <w:t>2018 год</w:t>
            </w:r>
          </w:p>
        </w:tc>
      </w:tr>
      <w:tr w:rsidR="00824A16" w:rsidRPr="009F43E4" w:rsidTr="00824A16">
        <w:tc>
          <w:tcPr>
            <w:tcW w:w="2284" w:type="dxa"/>
            <w:shd w:val="clear" w:color="auto" w:fill="auto"/>
          </w:tcPr>
          <w:p w:rsidR="00824A16" w:rsidRPr="009F43E4" w:rsidRDefault="00824A16" w:rsidP="00824A16">
            <w:pPr>
              <w:ind w:right="-1"/>
              <w:jc w:val="both"/>
              <w:rPr>
                <w:bCs/>
              </w:rPr>
            </w:pPr>
            <w:r w:rsidRPr="009F43E4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30</w:t>
            </w:r>
          </w:p>
        </w:tc>
      </w:tr>
      <w:tr w:rsidR="00824A16" w:rsidRPr="009F43E4" w:rsidTr="00824A16">
        <w:tc>
          <w:tcPr>
            <w:tcW w:w="2284" w:type="dxa"/>
            <w:shd w:val="clear" w:color="auto" w:fill="auto"/>
          </w:tcPr>
          <w:p w:rsidR="00824A16" w:rsidRPr="009F43E4" w:rsidRDefault="00824A16" w:rsidP="00824A16">
            <w:pPr>
              <w:ind w:right="-1"/>
              <w:jc w:val="both"/>
            </w:pPr>
            <w:r w:rsidRPr="009F43E4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43</w:t>
            </w:r>
          </w:p>
        </w:tc>
      </w:tr>
      <w:tr w:rsidR="00824A16" w:rsidRPr="009F43E4" w:rsidTr="00824A16">
        <w:tc>
          <w:tcPr>
            <w:tcW w:w="2284" w:type="dxa"/>
            <w:shd w:val="clear" w:color="auto" w:fill="auto"/>
          </w:tcPr>
          <w:p w:rsidR="00824A16" w:rsidRPr="009F43E4" w:rsidRDefault="00824A16" w:rsidP="00824A16">
            <w:pPr>
              <w:ind w:right="-1"/>
              <w:jc w:val="both"/>
              <w:rPr>
                <w:bCs/>
              </w:rPr>
            </w:pPr>
            <w:r w:rsidRPr="009F43E4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71</w:t>
            </w:r>
          </w:p>
        </w:tc>
      </w:tr>
      <w:tr w:rsidR="00824A16" w:rsidRPr="009F43E4" w:rsidTr="00824A16">
        <w:tc>
          <w:tcPr>
            <w:tcW w:w="2284" w:type="dxa"/>
            <w:shd w:val="clear" w:color="auto" w:fill="auto"/>
          </w:tcPr>
          <w:p w:rsidR="00824A16" w:rsidRPr="009F43E4" w:rsidRDefault="00824A16" w:rsidP="00824A16">
            <w:pPr>
              <w:ind w:right="-1"/>
              <w:jc w:val="both"/>
            </w:pPr>
            <w:r w:rsidRPr="009F43E4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33</w:t>
            </w:r>
          </w:p>
        </w:tc>
      </w:tr>
      <w:tr w:rsidR="00824A16" w:rsidRPr="009F43E4" w:rsidTr="00824A16">
        <w:tc>
          <w:tcPr>
            <w:tcW w:w="2284" w:type="dxa"/>
            <w:shd w:val="clear" w:color="auto" w:fill="auto"/>
          </w:tcPr>
          <w:p w:rsidR="00824A16" w:rsidRPr="009F43E4" w:rsidRDefault="00824A16" w:rsidP="00824A16">
            <w:pPr>
              <w:ind w:right="-1"/>
              <w:jc w:val="both"/>
              <w:rPr>
                <w:bCs/>
              </w:rPr>
            </w:pPr>
            <w:r w:rsidRPr="009F43E4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5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55</w:t>
            </w:r>
          </w:p>
        </w:tc>
      </w:tr>
      <w:tr w:rsidR="00824A16" w:rsidRPr="009F43E4" w:rsidTr="00824A16">
        <w:tc>
          <w:tcPr>
            <w:tcW w:w="2284" w:type="dxa"/>
            <w:shd w:val="clear" w:color="auto" w:fill="auto"/>
          </w:tcPr>
          <w:p w:rsidR="00824A16" w:rsidRPr="009F43E4" w:rsidRDefault="00824A16" w:rsidP="00824A16">
            <w:pPr>
              <w:ind w:right="-1"/>
              <w:jc w:val="both"/>
              <w:rPr>
                <w:bCs/>
              </w:rPr>
            </w:pPr>
            <w:r w:rsidRPr="009F43E4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16" w:rsidRPr="009F43E4" w:rsidRDefault="00824A16" w:rsidP="00824A16">
            <w:pPr>
              <w:ind w:right="-1"/>
              <w:jc w:val="center"/>
            </w:pPr>
            <w:r w:rsidRPr="009F43E4">
              <w:t>1,053</w:t>
            </w:r>
          </w:p>
        </w:tc>
      </w:tr>
    </w:tbl>
    <w:p w:rsidR="00824A16" w:rsidRPr="009F43E4" w:rsidRDefault="00824A16" w:rsidP="00824A16">
      <w:pPr>
        <w:ind w:right="-1" w:firstLine="708"/>
        <w:jc w:val="both"/>
      </w:pPr>
    </w:p>
    <w:p w:rsidR="00824A16" w:rsidRPr="009F43E4" w:rsidRDefault="00824A16" w:rsidP="00824A16">
      <w:pPr>
        <w:ind w:right="-1" w:firstLine="708"/>
        <w:jc w:val="both"/>
      </w:pPr>
      <w:r w:rsidRPr="009F43E4">
        <w:rPr>
          <w:bCs/>
        </w:rPr>
        <w:t xml:space="preserve">При расчёте расходов на 2016-2018 годы экспертной группой </w:t>
      </w:r>
      <w:r w:rsidRPr="009F43E4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9F43E4">
        <w:rPr>
          <w:lang w:val="en-US"/>
        </w:rPr>
        <w:t>I</w:t>
      </w:r>
      <w:r w:rsidRPr="009F43E4">
        <w:t>).</w:t>
      </w:r>
    </w:p>
    <w:p w:rsidR="00824A16" w:rsidRPr="009F43E4" w:rsidRDefault="00824A16" w:rsidP="00824A16">
      <w:pPr>
        <w:ind w:right="-1" w:firstLine="708"/>
        <w:jc w:val="both"/>
      </w:pPr>
      <w:r w:rsidRPr="009F43E4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824A16" w:rsidRPr="009F43E4" w:rsidRDefault="00824A16" w:rsidP="00824A16">
      <w:pPr>
        <w:ind w:firstLine="708"/>
      </w:pPr>
      <w:r w:rsidRPr="009F43E4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824A16" w:rsidRPr="009F43E4" w:rsidRDefault="00824A16" w:rsidP="00824A16">
      <w:pPr>
        <w:ind w:firstLine="708"/>
        <w:jc w:val="both"/>
      </w:pPr>
      <w:r w:rsidRPr="009F43E4">
        <w:t>Необходимая валовая выручка в целом по регулируемыми видам деятельности по предложению организации в 2016 году составит 765,87 тыс.руб.</w:t>
      </w:r>
    </w:p>
    <w:p w:rsidR="00824A16" w:rsidRPr="009F43E4" w:rsidRDefault="00824A16" w:rsidP="00824A16">
      <w:pPr>
        <w:ind w:firstLine="708"/>
        <w:jc w:val="both"/>
      </w:pPr>
      <w:r w:rsidRPr="009F43E4">
        <w:t>Экспертная группа предлагает увеличить необходимую валовую выручку, рассчитанную на 2016 год на сумму 58,33 тыс.руб.</w:t>
      </w:r>
    </w:p>
    <w:p w:rsidR="00824A16" w:rsidRPr="009F43E4" w:rsidRDefault="00824A16" w:rsidP="00824A16">
      <w:pPr>
        <w:ind w:firstLine="708"/>
        <w:jc w:val="both"/>
      </w:pPr>
      <w:r w:rsidRPr="009F43E4">
        <w:t xml:space="preserve"> Таким образом, по предложению экспертной группы необходимая валовая выручка составит 824,2 тыс.руб.</w:t>
      </w:r>
    </w:p>
    <w:p w:rsidR="00824A16" w:rsidRPr="009F43E4" w:rsidRDefault="00824A16" w:rsidP="00824A16">
      <w:pPr>
        <w:ind w:firstLine="708"/>
        <w:jc w:val="right"/>
      </w:pPr>
    </w:p>
    <w:p w:rsidR="00824A16" w:rsidRPr="009F43E4" w:rsidRDefault="00824A16" w:rsidP="00824A16">
      <w:pPr>
        <w:ind w:firstLine="708"/>
        <w:jc w:val="right"/>
      </w:pPr>
      <w:r w:rsidRPr="009F43E4">
        <w:t>Таблица 6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648"/>
      </w:tblGrid>
      <w:tr w:rsidR="00824A16" w:rsidRPr="009F43E4" w:rsidTr="00824A16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2016 год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снование изменения</w:t>
            </w:r>
          </w:p>
        </w:tc>
      </w:tr>
      <w:tr w:rsidR="00824A16" w:rsidRPr="009F43E4" w:rsidTr="00824A16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тклонение, тыс. руб.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bCs/>
              </w:rPr>
            </w:pPr>
          </w:p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750,8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809,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58,3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94,2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68,1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26,1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  <w:rPr>
                <w:bCs/>
              </w:rPr>
            </w:pPr>
            <w:r w:rsidRPr="008711DE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94,2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68,1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26,1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rPr>
                <w:bCs/>
                <w:iCs/>
              </w:rPr>
              <w:lastRenderedPageBreak/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29,2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03,2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26,0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>С учетом поэтапного доведения до уровня отраслевого тарифного соглашения и уровня средней заработной платы по региону, сложившейся по отрасли за 2015 год</w:t>
            </w:r>
          </w:p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2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,0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0,1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>На основании плановых показателей 2015 с учетом ИЦП</w:t>
            </w:r>
          </w:p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60,5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58,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2,3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>Исходя из технологически обоснованного объема электроэнергии с 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9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82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6,6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76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82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6,6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lastRenderedPageBreak/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76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382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06,6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>
            <w:r w:rsidRPr="008711DE">
              <w:t xml:space="preserve">Включены в соответствии со стоимостью и объемами </w:t>
            </w:r>
            <w:proofErr w:type="gramStart"/>
            <w:r w:rsidRPr="008711DE">
              <w:t>оказываемых</w:t>
            </w:r>
            <w:proofErr w:type="gramEnd"/>
            <w:r w:rsidRPr="008711DE">
              <w:t xml:space="preserve"> услуги</w:t>
            </w:r>
          </w:p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</w:pPr>
            <w:r w:rsidRPr="008711DE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765,8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824,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58,3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both"/>
              <w:rPr>
                <w:bCs/>
              </w:rPr>
            </w:pPr>
            <w:r w:rsidRPr="008711DE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  <w:tr w:rsidR="00824A16" w:rsidRPr="009F43E4" w:rsidTr="00824A16">
        <w:tc>
          <w:tcPr>
            <w:tcW w:w="2696" w:type="dxa"/>
            <w:shd w:val="clear" w:color="auto" w:fill="auto"/>
            <w:vAlign w:val="center"/>
          </w:tcPr>
          <w:p w:rsidR="00824A16" w:rsidRPr="008711DE" w:rsidRDefault="00824A16" w:rsidP="00824A16">
            <w:pPr>
              <w:rPr>
                <w:bCs/>
              </w:rPr>
            </w:pPr>
            <w:r w:rsidRPr="008711DE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765,8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824,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58,3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824A16" w:rsidRPr="008711DE" w:rsidRDefault="00824A16" w:rsidP="00824A16"/>
        </w:tc>
      </w:tr>
    </w:tbl>
    <w:p w:rsidR="00824A16" w:rsidRPr="009F43E4" w:rsidRDefault="00824A16" w:rsidP="00824A16">
      <w:pPr>
        <w:autoSpaceDE w:val="0"/>
        <w:autoSpaceDN w:val="0"/>
        <w:adjustRightInd w:val="0"/>
        <w:ind w:right="-284" w:firstLine="540"/>
        <w:jc w:val="right"/>
      </w:pPr>
    </w:p>
    <w:p w:rsidR="00824A16" w:rsidRPr="009F43E4" w:rsidRDefault="00824A16" w:rsidP="00824A16">
      <w:pPr>
        <w:autoSpaceDE w:val="0"/>
        <w:autoSpaceDN w:val="0"/>
        <w:adjustRightInd w:val="0"/>
        <w:ind w:firstLine="540"/>
        <w:jc w:val="both"/>
      </w:pPr>
      <w:r w:rsidRPr="009F43E4">
        <w:t>5. Долгосрочные параметры регулирования (при методе индексации).</w:t>
      </w:r>
    </w:p>
    <w:p w:rsidR="00824A16" w:rsidRPr="009F43E4" w:rsidRDefault="00824A16" w:rsidP="00824A16">
      <w:pPr>
        <w:keepNext/>
        <w:autoSpaceDE w:val="0"/>
        <w:autoSpaceDN w:val="0"/>
        <w:adjustRightInd w:val="0"/>
        <w:ind w:firstLine="539"/>
        <w:jc w:val="right"/>
      </w:pPr>
      <w:r w:rsidRPr="009F43E4">
        <w:lastRenderedPageBreak/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269"/>
        <w:gridCol w:w="1424"/>
      </w:tblGrid>
      <w:tr w:rsidR="00824A16" w:rsidRPr="008711DE" w:rsidTr="00824A16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  <w:rPr>
                <w:lang w:val="en-US"/>
              </w:rPr>
            </w:pPr>
            <w:r w:rsidRPr="008711DE">
              <w:t xml:space="preserve">Нормативный уровень прибыли </w:t>
            </w:r>
            <w:r w:rsidRPr="008711DE">
              <w:rPr>
                <w:lang w:val="en-US"/>
              </w:rPr>
              <w:t>&lt;1&gt;</w:t>
            </w:r>
          </w:p>
          <w:p w:rsidR="00824A16" w:rsidRPr="008711DE" w:rsidRDefault="00824A16" w:rsidP="00824A16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Показатели энергосбережения и энергетической эффективности</w:t>
            </w:r>
          </w:p>
        </w:tc>
      </w:tr>
      <w:tr w:rsidR="00824A16" w:rsidRPr="008711DE" w:rsidTr="00824A16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Уровень потерь вод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Удельный расход электрической энергии</w:t>
            </w:r>
          </w:p>
        </w:tc>
      </w:tr>
      <w:tr w:rsidR="00824A16" w:rsidRPr="008711DE" w:rsidTr="00824A16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кВт*</w:t>
            </w:r>
            <w:proofErr w:type="gramStart"/>
            <w:r w:rsidRPr="008711DE">
              <w:t>ч</w:t>
            </w:r>
            <w:proofErr w:type="gramEnd"/>
            <w:r w:rsidRPr="008711DE">
              <w:t>/ м</w:t>
            </w:r>
            <w:r w:rsidRPr="008711DE">
              <w:rPr>
                <w:vertAlign w:val="superscript"/>
              </w:rPr>
              <w:t>3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232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0,34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0,34</w:t>
            </w:r>
          </w:p>
        </w:tc>
      </w:tr>
      <w:tr w:rsidR="00824A16" w:rsidRPr="008711DE" w:rsidTr="00824A16">
        <w:trPr>
          <w:trHeight w:val="133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0,34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9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35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0,07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0,07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0,07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  <w:tr w:rsidR="00824A16" w:rsidRPr="008711DE" w:rsidTr="00824A16">
        <w:trPr>
          <w:trHeight w:val="116"/>
          <w:jc w:val="center"/>
        </w:trPr>
        <w:tc>
          <w:tcPr>
            <w:tcW w:w="1951" w:type="dxa"/>
            <w:vMerge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824A16" w:rsidRPr="008711DE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24A16" w:rsidRPr="008711DE" w:rsidRDefault="00824A16" w:rsidP="00824A16">
            <w:pPr>
              <w:jc w:val="center"/>
            </w:pPr>
            <w:r w:rsidRPr="008711DE">
              <w:t>-</w:t>
            </w:r>
          </w:p>
        </w:tc>
      </w:tr>
    </w:tbl>
    <w:p w:rsidR="00824A16" w:rsidRPr="008711DE" w:rsidRDefault="00824A16" w:rsidP="00824A16">
      <w:pPr>
        <w:ind w:right="-284" w:firstLine="720"/>
        <w:jc w:val="both"/>
        <w:rPr>
          <w:bCs/>
        </w:rPr>
      </w:pPr>
    </w:p>
    <w:p w:rsidR="00824A16" w:rsidRPr="009F43E4" w:rsidRDefault="00824A16" w:rsidP="00824A16">
      <w:pPr>
        <w:ind w:right="-1" w:firstLine="720"/>
        <w:jc w:val="both"/>
        <w:rPr>
          <w:bCs/>
        </w:rPr>
      </w:pPr>
      <w:r w:rsidRPr="009F43E4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824A16" w:rsidRPr="009F43E4" w:rsidRDefault="00824A16" w:rsidP="00824A16">
      <w:pPr>
        <w:ind w:right="-1" w:firstLine="720"/>
        <w:jc w:val="both"/>
      </w:pPr>
      <w:r w:rsidRPr="009F43E4">
        <w:t>Экспертная группа предлагает установить на 2016-2018 годы для Государственного автономного учреждения здравоохранения Калужской области Калужский санаторий «Спутник»</w:t>
      </w:r>
      <w:r w:rsidRPr="009F43E4">
        <w:rPr>
          <w:spacing w:val="7"/>
        </w:rPr>
        <w:t xml:space="preserve"> </w:t>
      </w:r>
      <w:r w:rsidRPr="009F43E4">
        <w:t>тарифы в следующих размерах:</w:t>
      </w:r>
    </w:p>
    <w:p w:rsidR="00824A16" w:rsidRPr="009F43E4" w:rsidRDefault="00824A16" w:rsidP="00824A16">
      <w:pPr>
        <w:keepNext/>
        <w:ind w:right="-1" w:firstLine="720"/>
        <w:jc w:val="right"/>
      </w:pPr>
      <w:r w:rsidRPr="009F43E4">
        <w:t>Таблица</w:t>
      </w:r>
      <w:r w:rsidRPr="009F43E4">
        <w:rPr>
          <w:lang w:val="en-US"/>
        </w:rPr>
        <w:t xml:space="preserve"> </w:t>
      </w:r>
      <w:r w:rsidRPr="009F43E4">
        <w:t>8</w:t>
      </w:r>
    </w:p>
    <w:tbl>
      <w:tblPr>
        <w:tblW w:w="4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859"/>
        <w:gridCol w:w="1275"/>
        <w:gridCol w:w="1274"/>
        <w:gridCol w:w="1275"/>
        <w:gridCol w:w="1275"/>
        <w:gridCol w:w="1075"/>
        <w:gridCol w:w="1058"/>
      </w:tblGrid>
      <w:tr w:rsidR="00824A16" w:rsidRPr="009F43E4" w:rsidTr="00CB7B12">
        <w:trPr>
          <w:cantSplit/>
          <w:trHeight w:val="471"/>
          <w:tblHeader/>
          <w:jc w:val="center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:rsidR="00824A16" w:rsidRPr="009F43E4" w:rsidRDefault="00824A16" w:rsidP="00824A16">
            <w:pPr>
              <w:autoSpaceDE w:val="0"/>
              <w:autoSpaceDN w:val="0"/>
              <w:adjustRightInd w:val="0"/>
              <w:jc w:val="center"/>
            </w:pPr>
            <w:r w:rsidRPr="009F43E4">
              <w:t>Ед.</w:t>
            </w:r>
          </w:p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t>изм.</w:t>
            </w:r>
          </w:p>
        </w:tc>
        <w:tc>
          <w:tcPr>
            <w:tcW w:w="6642" w:type="dxa"/>
            <w:gridSpan w:val="6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Период действия тарифов</w:t>
            </w:r>
          </w:p>
        </w:tc>
      </w:tr>
      <w:tr w:rsidR="00824A16" w:rsidRPr="009F43E4" w:rsidTr="00CB7B12">
        <w:trPr>
          <w:cantSplit/>
          <w:trHeight w:val="1272"/>
          <w:tblHeader/>
          <w:jc w:val="center"/>
        </w:trPr>
        <w:tc>
          <w:tcPr>
            <w:tcW w:w="1602" w:type="dxa"/>
            <w:vMerge/>
            <w:shd w:val="clear" w:color="auto" w:fill="auto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89" w:type="dxa"/>
            <w:vMerge/>
            <w:shd w:val="clear" w:color="auto" w:fill="auto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с 01.01.2016 по 30.06.201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с 01.07.2016 по 31.12.201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с 01.01.2017 по 30.06.201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с 01.07.2017 по 31.12.201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с 01.01.2018 по 30.06.2018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с 01.07.2018 по 31.12.2018</w:t>
            </w:r>
          </w:p>
        </w:tc>
      </w:tr>
      <w:tr w:rsidR="00824A16" w:rsidRPr="009F43E4" w:rsidTr="00CB7B12">
        <w:trPr>
          <w:jc w:val="center"/>
        </w:trPr>
        <w:tc>
          <w:tcPr>
            <w:tcW w:w="9033" w:type="dxa"/>
            <w:gridSpan w:val="8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t>Тарифы (без НДС)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 xml:space="preserve">Питьевая вода (питьевое водоснабжение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 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,1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,5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,5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,0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,06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,59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0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5,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79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rPr>
                <w:lang w:val="en-US"/>
              </w:rPr>
              <w:t>Техническая вода</w:t>
            </w:r>
            <w:r w:rsidRPr="009F43E4"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lastRenderedPageBreak/>
              <w:t xml:space="preserve">Транспортировка воды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 xml:space="preserve">Водоотведение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1,9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5,7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5,7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6,9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6,91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8,07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7,5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3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31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 xml:space="preserve">Транспортировка сточных вод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9033" w:type="dxa"/>
            <w:gridSpan w:val="8"/>
            <w:shd w:val="clear" w:color="auto" w:fill="auto"/>
            <w:vAlign w:val="center"/>
          </w:tcPr>
          <w:p w:rsidR="00824A16" w:rsidRPr="009F43E4" w:rsidRDefault="00824A16" w:rsidP="00824A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9F43E4">
              <w:t>Тарифы для населения (с НДС)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 xml:space="preserve">Питьевая вода (питьевое водоснабжение)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,9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2,4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2,4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3,0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3,0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3,68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  <w:rPr>
                <w:lang w:val="en-US"/>
              </w:rPr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  <w:rPr>
                <w:lang w:val="en-US"/>
              </w:rPr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0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5,1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79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rPr>
                <w:lang w:val="en-US"/>
              </w:rPr>
              <w:t>Техническая вода</w:t>
            </w:r>
            <w:r w:rsidRPr="009F43E4">
              <w:t xml:space="preserve">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 xml:space="preserve">Транспортировка воды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 xml:space="preserve">Водоотведение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25,8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30,4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30,4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31,7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31,75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33,12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>Рост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17,5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3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0,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104,31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r w:rsidRPr="009F43E4">
              <w:t xml:space="preserve">Транспортировка сточных вод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руб./м</w:t>
            </w:r>
            <w:r w:rsidRPr="009F43E4">
              <w:rPr>
                <w:vertAlign w:val="superscript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  <w:tr w:rsidR="00824A16" w:rsidRPr="009F43E4" w:rsidTr="00CB7B12">
        <w:trPr>
          <w:jc w:val="center"/>
        </w:trPr>
        <w:tc>
          <w:tcPr>
            <w:tcW w:w="160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right"/>
            </w:pPr>
            <w:r w:rsidRPr="009F43E4">
              <w:t xml:space="preserve">Рост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824A16" w:rsidRPr="009F43E4" w:rsidRDefault="00824A16" w:rsidP="00824A16">
            <w:pPr>
              <w:jc w:val="center"/>
            </w:pPr>
            <w:r w:rsidRPr="009F43E4">
              <w:t>-</w:t>
            </w:r>
          </w:p>
        </w:tc>
      </w:tr>
    </w:tbl>
    <w:p w:rsidR="00824A16" w:rsidRPr="009F43E4" w:rsidRDefault="00824A16" w:rsidP="00824A16">
      <w:pPr>
        <w:ind w:right="-1" w:firstLine="720"/>
        <w:jc w:val="both"/>
      </w:pPr>
      <w:r w:rsidRPr="009F43E4">
        <w:t>Экспертная оценка по установлению тарифов для организации изложена в экспертном заключении и приложениях к нему.</w:t>
      </w:r>
    </w:p>
    <w:p w:rsidR="00824A16" w:rsidRPr="009F43E4" w:rsidRDefault="00824A16" w:rsidP="00824A16">
      <w:pPr>
        <w:ind w:firstLine="720"/>
        <w:jc w:val="both"/>
      </w:pPr>
      <w:r w:rsidRPr="009F43E4">
        <w:t xml:space="preserve">Предлагаем комиссии установить для </w:t>
      </w:r>
      <w:r w:rsidRPr="009F43E4">
        <w:rPr>
          <w:spacing w:val="7"/>
        </w:rPr>
        <w:t xml:space="preserve">Государственного автономного учреждения здравоохранения Калужской области Калужский санаторий «Спутник» </w:t>
      </w:r>
      <w:r w:rsidRPr="009F43E4">
        <w:t>вышеуказанные тарифы</w:t>
      </w:r>
      <w:r w:rsidRPr="009F43E4">
        <w:rPr>
          <w:spacing w:val="7"/>
        </w:rPr>
        <w:t>.</w:t>
      </w:r>
    </w:p>
    <w:p w:rsidR="0060683C" w:rsidRDefault="0060683C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Pr="0060683C" w:rsidRDefault="005A2A41" w:rsidP="0060683C">
      <w:pPr>
        <w:tabs>
          <w:tab w:val="left" w:pos="720"/>
          <w:tab w:val="left" w:pos="1418"/>
        </w:tabs>
        <w:ind w:firstLine="709"/>
        <w:jc w:val="both"/>
      </w:pPr>
      <w:r w:rsidRPr="0060683C">
        <w:t>Комиссия по тарифам и ценам министерства тарифного регулирования Калужской области РЕШИЛА:</w:t>
      </w:r>
    </w:p>
    <w:p w:rsidR="00CB7B12" w:rsidRPr="0060683C" w:rsidRDefault="00CB7B12" w:rsidP="0060683C">
      <w:pPr>
        <w:tabs>
          <w:tab w:val="num" w:pos="426"/>
        </w:tabs>
        <w:ind w:firstLine="709"/>
        <w:jc w:val="both"/>
      </w:pPr>
      <w:r w:rsidRPr="0060683C">
        <w:rPr>
          <w:rFonts w:eastAsia="Calibri"/>
          <w:lang w:eastAsia="en-US"/>
        </w:rPr>
        <w:t xml:space="preserve">1. Установить и ввести в действие с </w:t>
      </w:r>
      <w:r w:rsidRPr="0060683C">
        <w:t>1 января 2016 года долгосрочные тарифы на питьевую воду (питьевое водоснабжение), на водоотведение для Государственного автономного учреждения здравоохранения Калужской области Калужский санаторий «Спутник», на 2016-2018 годы с календарной разбивкой.</w:t>
      </w:r>
    </w:p>
    <w:p w:rsidR="00CB7B12" w:rsidRPr="0060683C" w:rsidRDefault="00CB7B12" w:rsidP="0060683C">
      <w:pPr>
        <w:tabs>
          <w:tab w:val="left" w:pos="10205"/>
        </w:tabs>
        <w:ind w:firstLine="709"/>
        <w:jc w:val="both"/>
      </w:pPr>
      <w:r w:rsidRPr="0060683C">
        <w:t>2. Установить на 2016-2018 годы долгосрочные параметры регулирования тарифов для Государственного автономного учреждения здравоохранения Калужской области Калужский санаторий «Спутник» устанавливаемые на долгосрочный период регулирования при установлении тарифов с использованием метода индексации</w:t>
      </w:r>
      <w:r w:rsidR="0060683C" w:rsidRPr="0060683C">
        <w:t>.</w:t>
      </w:r>
    </w:p>
    <w:p w:rsidR="00CB7B12" w:rsidRPr="0060683C" w:rsidRDefault="00CB7B12" w:rsidP="0060683C">
      <w:pPr>
        <w:tabs>
          <w:tab w:val="left" w:pos="720"/>
          <w:tab w:val="left" w:pos="1418"/>
        </w:tabs>
        <w:ind w:firstLine="709"/>
        <w:jc w:val="both"/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</w:t>
      </w:r>
      <w:r w:rsidR="0060683C">
        <w:rPr>
          <w:b/>
        </w:rPr>
        <w:t xml:space="preserve">экспертного заключения и </w:t>
      </w:r>
      <w:r w:rsidRPr="0060683C">
        <w:rPr>
          <w:b/>
        </w:rPr>
        <w:t xml:space="preserve">пояснительной записки </w:t>
      </w:r>
      <w:r w:rsidR="00CB7B12" w:rsidRPr="0060683C">
        <w:rPr>
          <w:b/>
        </w:rPr>
        <w:t>по делу № 40/В-02/353-15</w:t>
      </w:r>
      <w:r w:rsidR="00CB7B12" w:rsidRPr="0060683C">
        <w:t xml:space="preserve"> </w:t>
      </w:r>
      <w:r w:rsidRPr="0060683C">
        <w:rPr>
          <w:b/>
        </w:rPr>
        <w:t xml:space="preserve">от  </w:t>
      </w:r>
      <w:r w:rsidR="00CB7B12" w:rsidRPr="0060683C">
        <w:rPr>
          <w:b/>
        </w:rPr>
        <w:t>23</w:t>
      </w:r>
      <w:r w:rsidRPr="0060683C">
        <w:rPr>
          <w:b/>
        </w:rPr>
        <w:t>.</w:t>
      </w:r>
      <w:r w:rsidR="00CB7B12" w:rsidRPr="0060683C">
        <w:rPr>
          <w:b/>
        </w:rPr>
        <w:t>11.</w:t>
      </w:r>
      <w:r w:rsidRPr="0060683C">
        <w:rPr>
          <w:b/>
        </w:rPr>
        <w:t>2015 г. в форме</w:t>
      </w:r>
      <w:r w:rsidR="0060683C">
        <w:rPr>
          <w:b/>
        </w:rPr>
        <w:t xml:space="preserve"> приказа (прилагается)</w:t>
      </w:r>
      <w:r w:rsidRPr="0060683C">
        <w:rPr>
          <w:b/>
        </w:rPr>
        <w:t>, голосовали единогласно.</w:t>
      </w:r>
    </w:p>
    <w:p w:rsidR="005A2A41" w:rsidRDefault="005A2A41" w:rsidP="005A2A4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"/>
        <w:gridCol w:w="9465"/>
        <w:gridCol w:w="107"/>
      </w:tblGrid>
      <w:tr w:rsidR="00CB7B12" w:rsidRPr="00B223F8" w:rsidTr="00CB7B12">
        <w:trPr>
          <w:gridBefore w:val="1"/>
          <w:gridAfter w:val="1"/>
          <w:wBefore w:w="13" w:type="dxa"/>
          <w:wAfter w:w="107" w:type="dxa"/>
          <w:trHeight w:val="641"/>
        </w:trPr>
        <w:tc>
          <w:tcPr>
            <w:tcW w:w="9343" w:type="dxa"/>
            <w:hideMark/>
          </w:tcPr>
          <w:p w:rsidR="00CB7B12" w:rsidRPr="00CB7B12" w:rsidRDefault="00CB7B12" w:rsidP="0060683C">
            <w:pPr>
              <w:jc w:val="both"/>
              <w:rPr>
                <w:b/>
              </w:rPr>
            </w:pPr>
            <w:r w:rsidRPr="00CB7B12">
              <w:rPr>
                <w:b/>
              </w:rPr>
              <w:t>16. Об установлении долгосрочных тарифов на питьевую воду (питьевое водоснабжение),     на транспортировку сточных вод для общества   с ограниченной ответственностью «Курчатовец» на 2016-2018 годы</w:t>
            </w:r>
          </w:p>
        </w:tc>
      </w:tr>
      <w:tr w:rsidR="005A2A41" w:rsidRPr="00965385" w:rsidTr="00CB7B12">
        <w:tc>
          <w:tcPr>
            <w:tcW w:w="9463" w:type="dxa"/>
            <w:gridSpan w:val="3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p w:rsidR="005A2A41" w:rsidRPr="001249B4" w:rsidRDefault="005A2A41" w:rsidP="001F4B64">
                  <w:pPr>
                    <w:jc w:val="both"/>
                  </w:pP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CB7B12" w:rsidRPr="00587919" w:rsidRDefault="00CB7B12" w:rsidP="00CB7B12"/>
    <w:p w:rsidR="00CB7B12" w:rsidRPr="00587919" w:rsidRDefault="00CB7B12" w:rsidP="00CB7B12">
      <w:pPr>
        <w:ind w:firstLine="720"/>
        <w:jc w:val="center"/>
      </w:pPr>
      <w:r w:rsidRPr="00587919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962"/>
      </w:tblGrid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 xml:space="preserve">Наименование организации 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r w:rsidRPr="00587919">
              <w:t>общество с ограниченной ответственностью «Курчатовец» (далее - организация)</w:t>
            </w:r>
          </w:p>
        </w:tc>
      </w:tr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 xml:space="preserve">Организационно правовая форма 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pPr>
              <w:rPr>
                <w:lang w:val="en-US"/>
              </w:rPr>
            </w:pPr>
            <w:r w:rsidRPr="00587919">
              <w:rPr>
                <w:lang w:val="en-US"/>
              </w:rPr>
              <w:t>общество с ограниченной ответственностью</w:t>
            </w:r>
          </w:p>
        </w:tc>
      </w:tr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>Свидетельство о госрегистрации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pPr>
              <w:rPr>
                <w:lang w:val="en-US"/>
              </w:rPr>
            </w:pPr>
            <w:r w:rsidRPr="00587919">
              <w:rPr>
                <w:lang w:val="en-US"/>
              </w:rPr>
              <w:t>1124011000508</w:t>
            </w:r>
          </w:p>
        </w:tc>
      </w:tr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>ИНН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pPr>
              <w:rPr>
                <w:lang w:val="en-US"/>
              </w:rPr>
            </w:pPr>
            <w:r w:rsidRPr="00587919">
              <w:rPr>
                <w:lang w:val="en-US"/>
              </w:rPr>
              <w:t>4007017120</w:t>
            </w:r>
          </w:p>
        </w:tc>
      </w:tr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>КПП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pPr>
              <w:rPr>
                <w:lang w:val="en-US"/>
              </w:rPr>
            </w:pPr>
            <w:r w:rsidRPr="00587919">
              <w:rPr>
                <w:lang w:val="en-US"/>
              </w:rPr>
              <w:t>400701001</w:t>
            </w:r>
          </w:p>
        </w:tc>
      </w:tr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>Руководитель организации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pPr>
              <w:rPr>
                <w:lang w:val="en-US"/>
              </w:rPr>
            </w:pPr>
            <w:r w:rsidRPr="00587919">
              <w:t xml:space="preserve">Трунтаев Михаил </w:t>
            </w:r>
            <w:r w:rsidRPr="00587919">
              <w:rPr>
                <w:lang w:val="en-US"/>
              </w:rPr>
              <w:t>Ге</w:t>
            </w:r>
            <w:r w:rsidRPr="00587919">
              <w:t>н</w:t>
            </w:r>
            <w:r w:rsidRPr="00587919">
              <w:rPr>
                <w:lang w:val="en-US"/>
              </w:rPr>
              <w:t>надьевич</w:t>
            </w:r>
          </w:p>
        </w:tc>
      </w:tr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>Юридический адрес организации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r w:rsidRPr="00587919">
              <w:t>249185, Калужская область, Жуковский район, г. Кременки, ул. Озерная, д. 1</w:t>
            </w:r>
          </w:p>
        </w:tc>
      </w:tr>
      <w:tr w:rsidR="00CB7B12" w:rsidRPr="00587919" w:rsidTr="00CB7B12">
        <w:tc>
          <w:tcPr>
            <w:tcW w:w="4785" w:type="dxa"/>
            <w:shd w:val="clear" w:color="auto" w:fill="auto"/>
          </w:tcPr>
          <w:p w:rsidR="00CB7B12" w:rsidRPr="00587919" w:rsidRDefault="00CB7B12" w:rsidP="00CB7B12">
            <w:pPr>
              <w:jc w:val="both"/>
            </w:pPr>
            <w:r w:rsidRPr="00587919">
              <w:t>Почтовый адрес организации</w:t>
            </w:r>
          </w:p>
        </w:tc>
        <w:tc>
          <w:tcPr>
            <w:tcW w:w="4962" w:type="dxa"/>
            <w:shd w:val="clear" w:color="auto" w:fill="auto"/>
          </w:tcPr>
          <w:p w:rsidR="00CB7B12" w:rsidRPr="00587919" w:rsidRDefault="00CB7B12" w:rsidP="00CB7B12">
            <w:r w:rsidRPr="00587919">
              <w:t>249185, Калужская область, Жуковский район, г. Кременки, ул. Озерная, д. 1</w:t>
            </w:r>
          </w:p>
        </w:tc>
      </w:tr>
    </w:tbl>
    <w:p w:rsidR="00CB7B12" w:rsidRPr="00587919" w:rsidRDefault="00CB7B12" w:rsidP="00CB7B12">
      <w:pPr>
        <w:ind w:firstLine="720"/>
        <w:jc w:val="both"/>
      </w:pPr>
    </w:p>
    <w:p w:rsidR="00CB7B12" w:rsidRPr="00587919" w:rsidRDefault="00CB7B12" w:rsidP="00CB7B12">
      <w:pPr>
        <w:ind w:firstLine="708"/>
        <w:jc w:val="both"/>
      </w:pPr>
      <w:r w:rsidRPr="00587919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, на транспортировку сточных вод методом индексации на 2016-2018 годы в следующих размерах: </w:t>
      </w:r>
    </w:p>
    <w:p w:rsidR="00CB7B12" w:rsidRPr="00587919" w:rsidRDefault="00CB7B12" w:rsidP="00CB7B12">
      <w:pPr>
        <w:ind w:right="-1" w:firstLine="720"/>
        <w:jc w:val="right"/>
      </w:pPr>
      <w:r w:rsidRPr="00587919">
        <w:t>Таблица 1</w:t>
      </w:r>
    </w:p>
    <w:tbl>
      <w:tblPr>
        <w:tblW w:w="46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709"/>
        <w:gridCol w:w="1276"/>
        <w:gridCol w:w="1275"/>
        <w:gridCol w:w="1276"/>
        <w:gridCol w:w="1276"/>
        <w:gridCol w:w="992"/>
        <w:gridCol w:w="992"/>
      </w:tblGrid>
      <w:tr w:rsidR="00CB7B12" w:rsidRPr="008711DE" w:rsidTr="00CB7B12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rPr>
                <w:bCs/>
                <w:spacing w:val="-7"/>
              </w:rPr>
              <w:t>Ед. изм.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Период действия тарифов</w:t>
            </w:r>
          </w:p>
        </w:tc>
      </w:tr>
      <w:tr w:rsidR="00CB7B12" w:rsidRPr="008711DE" w:rsidTr="00CB7B12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spacing w:val="-8"/>
              </w:rPr>
            </w:pPr>
            <w:r w:rsidRPr="008711DE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spacing w:val="-8"/>
              </w:rPr>
            </w:pPr>
            <w:r w:rsidRPr="008711DE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spacing w:val="-8"/>
              </w:rPr>
            </w:pPr>
            <w:r w:rsidRPr="008711DE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spacing w:val="-8"/>
              </w:rPr>
            </w:pPr>
            <w:r w:rsidRPr="008711DE">
              <w:rPr>
                <w:spacing w:val="-8"/>
              </w:rPr>
              <w:t>с 01.07.2017 по 3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spacing w:val="-8"/>
              </w:rPr>
            </w:pPr>
            <w:r w:rsidRPr="008711DE">
              <w:rPr>
                <w:spacing w:val="-8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spacing w:val="-8"/>
              </w:rPr>
            </w:pPr>
            <w:r w:rsidRPr="008711DE">
              <w:rPr>
                <w:spacing w:val="-8"/>
              </w:rPr>
              <w:t>с 01.07.2018 по 31.12.2018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t>Тарифы (без НДС)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6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6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7,61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lang w:val="en-US"/>
              </w:rPr>
            </w:pPr>
            <w:r w:rsidRPr="008711DE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lang w:val="en-US"/>
              </w:rPr>
            </w:pPr>
            <w:r w:rsidRPr="008711DE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2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2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9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2,95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t>Тарифы для населения (с НДС)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lang w:val="en-US"/>
              </w:rPr>
            </w:pPr>
            <w:r w:rsidRPr="008711DE">
              <w:t xml:space="preserve">Питьевая вода (питьевое </w:t>
            </w:r>
            <w:r w:rsidRPr="008711DE">
              <w:lastRenderedPageBreak/>
              <w:t>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lastRenderedPageBreak/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8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0,78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rPr>
                <w:lang w:val="en-US"/>
              </w:rPr>
              <w:lastRenderedPageBreak/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c>
          <w:tcPr>
            <w:tcW w:w="1951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rPr>
                <w:spacing w:val="-20"/>
              </w:rPr>
              <w:t>руб./м</w:t>
            </w:r>
            <w:r w:rsidRPr="008711DE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7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4,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4,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1,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1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5,28</w:t>
            </w:r>
          </w:p>
        </w:tc>
      </w:tr>
    </w:tbl>
    <w:p w:rsidR="00CB7B12" w:rsidRPr="00587919" w:rsidRDefault="00CB7B12" w:rsidP="00CB7B12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587919">
        <w:t>По представленным организацией материалам, приказами министерства от 04.05.2015 № 128-у, 129-у открыты дела № 38/В-02/350-15, 39/В-02/349-15 об установлении одноставочных тарифов для общества с ограниченной ответственностью «Курчатовец» методом индексации.</w:t>
      </w:r>
    </w:p>
    <w:p w:rsidR="00CB7B12" w:rsidRPr="00587919" w:rsidRDefault="00CB7B12" w:rsidP="00CB7B12">
      <w:pPr>
        <w:ind w:firstLine="720"/>
        <w:jc w:val="both"/>
      </w:pPr>
      <w:r w:rsidRPr="00587919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CB7B12" w:rsidRPr="00587919" w:rsidRDefault="00CB7B12" w:rsidP="00CB7B12">
      <w:pPr>
        <w:ind w:firstLine="720"/>
        <w:jc w:val="both"/>
      </w:pPr>
      <w:r w:rsidRPr="00587919">
        <w:rPr>
          <w:bCs/>
          <w:spacing w:val="-2"/>
        </w:rPr>
        <w:t>Имущество для осуществления регулируемой деятельности находится у</w:t>
      </w:r>
      <w:r w:rsidRPr="00587919">
        <w:t> </w:t>
      </w:r>
      <w:r w:rsidRPr="00587919">
        <w:rPr>
          <w:bCs/>
          <w:spacing w:val="-2"/>
        </w:rPr>
        <w:t>организации</w:t>
      </w:r>
      <w:r w:rsidRPr="00587919">
        <w:t xml:space="preserve"> в собственности.</w:t>
      </w:r>
    </w:p>
    <w:p w:rsidR="00CB7B12" w:rsidRPr="00587919" w:rsidRDefault="00CB7B12" w:rsidP="00CB7B12">
      <w:pPr>
        <w:ind w:firstLine="720"/>
        <w:jc w:val="both"/>
        <w:rPr>
          <w:bCs/>
        </w:rPr>
      </w:pPr>
      <w:r w:rsidRPr="00587919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587919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587919">
        <w:t>О государственном регулировании тарифов в сфере водоснабжения и водоотведения</w:t>
      </w:r>
      <w:r w:rsidRPr="00587919">
        <w:rPr>
          <w:bCs/>
        </w:rPr>
        <w:t>» и другими нормативными правовыми актами.</w:t>
      </w:r>
    </w:p>
    <w:p w:rsidR="00CB7B12" w:rsidRPr="00587919" w:rsidRDefault="00CB7B12" w:rsidP="00CB7B12">
      <w:pPr>
        <w:ind w:firstLine="720"/>
        <w:jc w:val="both"/>
      </w:pPr>
      <w:r w:rsidRPr="00587919">
        <w:t>Система налогообложения - общая.</w:t>
      </w:r>
    </w:p>
    <w:p w:rsidR="00CB7B12" w:rsidRPr="00587919" w:rsidRDefault="00CB7B12" w:rsidP="00CB7B12">
      <w:pPr>
        <w:ind w:firstLine="720"/>
        <w:jc w:val="both"/>
      </w:pPr>
      <w:r w:rsidRPr="00587919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CB7B12" w:rsidRPr="00587919" w:rsidRDefault="00CB7B12" w:rsidP="00CB7B12">
      <w:pPr>
        <w:ind w:firstLine="720"/>
        <w:jc w:val="both"/>
      </w:pPr>
      <w:r w:rsidRPr="00587919">
        <w:t>Действующие тарифы установлены приказом министерства тарифного регулирования Калужской области от 16.12.2014 № 108-РК.</w:t>
      </w:r>
    </w:p>
    <w:p w:rsidR="00CB7B12" w:rsidRPr="00587919" w:rsidRDefault="00CB7B12" w:rsidP="00CB7B12">
      <w:pPr>
        <w:ind w:firstLine="720"/>
        <w:jc w:val="right"/>
      </w:pPr>
      <w:r w:rsidRPr="00587919">
        <w:t>Таблица 2</w:t>
      </w:r>
    </w:p>
    <w:tbl>
      <w:tblPr>
        <w:tblW w:w="465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1424"/>
        <w:gridCol w:w="1752"/>
        <w:gridCol w:w="1753"/>
        <w:gridCol w:w="1235"/>
        <w:gridCol w:w="1561"/>
      </w:tblGrid>
      <w:tr w:rsidR="00CB7B12" w:rsidRPr="00587919" w:rsidTr="00CB7B12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Вид товара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Единица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Тарифы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(без НДС)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Тарифы для населения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(с НДС)</w:t>
            </w:r>
          </w:p>
        </w:tc>
      </w:tr>
      <w:tr w:rsidR="00CB7B12" w:rsidRPr="00587919" w:rsidTr="00CB7B12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  <w:tc>
          <w:tcPr>
            <w:tcW w:w="12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r w:rsidRPr="008711DE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4,4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5,5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7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8,40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right"/>
              <w:rPr>
                <w:lang w:val="en-US"/>
              </w:rPr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7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7,92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r w:rsidRPr="008711DE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r w:rsidRPr="008711DE"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r w:rsidRPr="008711DE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r w:rsidRPr="008711DE">
              <w:lastRenderedPageBreak/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5,4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7,23</w:t>
            </w:r>
          </w:p>
        </w:tc>
      </w:tr>
      <w:tr w:rsidR="00CB7B12" w:rsidRPr="00587919" w:rsidTr="00CB7B1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11,8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11,75</w:t>
            </w:r>
          </w:p>
        </w:tc>
      </w:tr>
    </w:tbl>
    <w:p w:rsidR="00CB7B12" w:rsidRPr="00587919" w:rsidRDefault="00CB7B12" w:rsidP="00CB7B12">
      <w:pPr>
        <w:ind w:right="-1" w:firstLine="720"/>
        <w:jc w:val="both"/>
      </w:pPr>
      <w:r w:rsidRPr="00587919">
        <w:t>Расчет тарифов произведен исходя из годовых объемов отпуска товаров, услуг и годовых расходов по статьям затрат.</w:t>
      </w:r>
    </w:p>
    <w:p w:rsidR="00CB7B12" w:rsidRPr="00587919" w:rsidRDefault="00CB7B12" w:rsidP="00CB7B12">
      <w:pPr>
        <w:ind w:right="-1"/>
        <w:jc w:val="both"/>
      </w:pPr>
    </w:p>
    <w:p w:rsidR="00CB7B12" w:rsidRPr="00587919" w:rsidRDefault="00CB7B12" w:rsidP="00CB7B12">
      <w:pPr>
        <w:keepNext/>
        <w:jc w:val="center"/>
      </w:pPr>
      <w:r w:rsidRPr="00587919">
        <w:t>По итогам рассмотрения приняты основные показатели расчета тарифов на период регулирования.</w:t>
      </w:r>
    </w:p>
    <w:p w:rsidR="00CB7B12" w:rsidRPr="00587919" w:rsidRDefault="00CB7B12" w:rsidP="00CB7B12">
      <w:pPr>
        <w:ind w:right="-1" w:firstLine="720"/>
        <w:jc w:val="both"/>
      </w:pPr>
      <w:r w:rsidRPr="00587919">
        <w:t>1. Нормативы технологических затрат электрической энергии и (или) химических реагентов</w:t>
      </w:r>
    </w:p>
    <w:p w:rsidR="00CB7B12" w:rsidRPr="00587919" w:rsidRDefault="00CB7B12" w:rsidP="00CB7B12">
      <w:pPr>
        <w:autoSpaceDE w:val="0"/>
        <w:autoSpaceDN w:val="0"/>
        <w:adjustRightInd w:val="0"/>
        <w:ind w:right="-1" w:firstLine="540"/>
        <w:jc w:val="right"/>
      </w:pPr>
      <w:r w:rsidRPr="00587919">
        <w:t>Таблица 3</w:t>
      </w:r>
    </w:p>
    <w:tbl>
      <w:tblPr>
        <w:tblW w:w="99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827"/>
      </w:tblGrid>
      <w:tr w:rsidR="00CB7B12" w:rsidRPr="00587919" w:rsidTr="00CB7B12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Величина норматива</w:t>
            </w:r>
          </w:p>
        </w:tc>
      </w:tr>
      <w:tr w:rsidR="00CB7B12" w:rsidRPr="00587919" w:rsidTr="00CB7B12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B12" w:rsidRPr="00587919" w:rsidRDefault="00CB7B12" w:rsidP="00CB7B12">
            <w:r w:rsidRPr="00587919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B12" w:rsidRPr="00587919" w:rsidRDefault="00CB7B12" w:rsidP="00CB7B12">
            <w:r w:rsidRPr="00587919">
              <w:t>Квт</w:t>
            </w:r>
            <w:r w:rsidRPr="00587919">
              <w:rPr>
                <w:lang w:val="en-US"/>
              </w:rPr>
              <w:t>/</w:t>
            </w:r>
            <w:r w:rsidRPr="00587919">
              <w:t>ч/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rPr>
                <w:lang w:val="en-US"/>
              </w:rPr>
              <w:t>-</w:t>
            </w:r>
          </w:p>
        </w:tc>
      </w:tr>
      <w:tr w:rsidR="00CB7B12" w:rsidRPr="00587919" w:rsidTr="00CB7B12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7B12" w:rsidRPr="00587919" w:rsidRDefault="00CB7B12" w:rsidP="00CB7B12">
            <w:r w:rsidRPr="00587919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7B12" w:rsidRPr="00587919" w:rsidRDefault="00CB7B12" w:rsidP="00CB7B12">
            <w:r w:rsidRPr="00587919">
              <w:t>к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  <w:rPr>
                <w:lang w:val="en-US"/>
              </w:rPr>
            </w:pPr>
            <w:r w:rsidRPr="00587919">
              <w:rPr>
                <w:lang w:val="en-US"/>
              </w:rPr>
              <w:t>-</w:t>
            </w:r>
          </w:p>
        </w:tc>
      </w:tr>
    </w:tbl>
    <w:p w:rsidR="00CB7B12" w:rsidRPr="00587919" w:rsidRDefault="00CB7B12" w:rsidP="00CB7B12">
      <w:pPr>
        <w:ind w:right="-1" w:firstLine="720"/>
        <w:jc w:val="both"/>
      </w:pPr>
      <w:r w:rsidRPr="00587919">
        <w:t>2. Объем отпуска воды и принятых сточных вод, на основании которых были рассчитаны тарифы.</w:t>
      </w:r>
    </w:p>
    <w:p w:rsidR="00CB7B12" w:rsidRPr="00587919" w:rsidRDefault="00CB7B12" w:rsidP="00CB7B12">
      <w:pPr>
        <w:keepNext/>
        <w:ind w:right="-1" w:firstLine="720"/>
        <w:jc w:val="right"/>
      </w:pPr>
      <w:r w:rsidRPr="00587919">
        <w:t>Таблица 4</w:t>
      </w:r>
    </w:p>
    <w:tbl>
      <w:tblPr>
        <w:tblW w:w="4756" w:type="pct"/>
        <w:jc w:val="center"/>
        <w:tblLook w:val="04A0" w:firstRow="1" w:lastRow="0" w:firstColumn="1" w:lastColumn="0" w:noHBand="0" w:noVBand="1"/>
      </w:tblPr>
      <w:tblGrid>
        <w:gridCol w:w="3361"/>
        <w:gridCol w:w="1079"/>
        <w:gridCol w:w="1132"/>
        <w:gridCol w:w="1165"/>
        <w:gridCol w:w="1165"/>
        <w:gridCol w:w="2010"/>
      </w:tblGrid>
      <w:tr w:rsidR="00CB7B12" w:rsidRPr="00587919" w:rsidTr="00CB7B12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B12" w:rsidRPr="00587919" w:rsidRDefault="00CB7B12" w:rsidP="00CB7B12">
            <w:r w:rsidRPr="00587919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  <w:rPr>
                <w:bCs/>
              </w:rPr>
            </w:pPr>
            <w:r w:rsidRPr="00587919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12" w:rsidRPr="00587919" w:rsidRDefault="00CB7B12" w:rsidP="00CB7B12">
            <w:pPr>
              <w:jc w:val="center"/>
              <w:rPr>
                <w:bCs/>
              </w:rPr>
            </w:pPr>
            <w:r w:rsidRPr="00587919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12" w:rsidRPr="00587919" w:rsidRDefault="00CB7B12" w:rsidP="00CB7B12">
            <w:pPr>
              <w:jc w:val="center"/>
              <w:rPr>
                <w:bCs/>
              </w:rPr>
            </w:pPr>
            <w:r w:rsidRPr="00587919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B12" w:rsidRPr="00587919" w:rsidRDefault="00CB7B12" w:rsidP="00CB7B12">
            <w:pPr>
              <w:jc w:val="center"/>
              <w:rPr>
                <w:bCs/>
              </w:rPr>
            </w:pPr>
            <w:r w:rsidRPr="00587919">
              <w:rPr>
                <w:bCs/>
              </w:rPr>
              <w:t>2018 г.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  <w:rPr>
                <w:bCs/>
              </w:rPr>
            </w:pPr>
            <w:r w:rsidRPr="00587919">
              <w:rPr>
                <w:bCs/>
              </w:rPr>
              <w:t>Причина изменения объема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0,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0,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0,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0,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0,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0,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142"/>
            </w:pPr>
            <w:r w:rsidRPr="00587919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6,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6,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6,3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142"/>
            </w:pPr>
            <w:r w:rsidRPr="00587919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4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4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4,3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4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4,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4,3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142"/>
            </w:pPr>
            <w:r w:rsidRPr="00587919">
              <w:lastRenderedPageBreak/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142"/>
            </w:pPr>
            <w:r w:rsidRPr="00587919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142"/>
            </w:pPr>
            <w:r w:rsidRPr="00587919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142"/>
            </w:pPr>
            <w:r w:rsidRPr="00587919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r w:rsidRPr="00587919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4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4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4,6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142"/>
            </w:pPr>
            <w:r w:rsidRPr="00587919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4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4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34,6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8,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8,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8,6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ind w:left="307"/>
            </w:pPr>
            <w:r w:rsidRPr="00587919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B12" w:rsidRPr="00587919" w:rsidRDefault="00CB7B12" w:rsidP="00CB7B12">
            <w:pPr>
              <w:jc w:val="center"/>
            </w:pPr>
            <w:r w:rsidRPr="00587919">
              <w:t>тыс. 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5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5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5,9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</w:tbl>
    <w:p w:rsidR="00CB7B12" w:rsidRPr="00587919" w:rsidRDefault="00CB7B12" w:rsidP="00CB7B12">
      <w:pPr>
        <w:ind w:firstLine="720"/>
        <w:jc w:val="both"/>
      </w:pPr>
    </w:p>
    <w:p w:rsidR="00CB7B12" w:rsidRPr="00587919" w:rsidRDefault="00CB7B12" w:rsidP="00CB7B12">
      <w:pPr>
        <w:ind w:right="-1" w:firstLine="708"/>
        <w:jc w:val="both"/>
      </w:pPr>
      <w:r w:rsidRPr="00587919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CB7B12" w:rsidRPr="00587919" w:rsidRDefault="00CB7B12" w:rsidP="00CB7B12">
      <w:pPr>
        <w:ind w:right="-1" w:firstLine="708"/>
        <w:jc w:val="right"/>
      </w:pPr>
      <w:r w:rsidRPr="00587919">
        <w:t>Таблица 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552"/>
      </w:tblGrid>
      <w:tr w:rsidR="00CB7B12" w:rsidRPr="00587919" w:rsidTr="00CB7B12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  <w:rPr>
                <w:bCs/>
              </w:rPr>
            </w:pPr>
            <w:r w:rsidRPr="00587919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  <w:rPr>
                <w:bCs/>
              </w:rPr>
            </w:pPr>
            <w:r w:rsidRPr="00587919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  <w:rPr>
                <w:bCs/>
              </w:rPr>
            </w:pPr>
            <w:r w:rsidRPr="00587919">
              <w:rPr>
                <w:bCs/>
              </w:rPr>
              <w:t>2017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  <w:rPr>
                <w:bCs/>
              </w:rPr>
            </w:pPr>
            <w:r w:rsidRPr="00587919">
              <w:rPr>
                <w:bCs/>
              </w:rPr>
              <w:t>2018 год</w:t>
            </w:r>
          </w:p>
        </w:tc>
      </w:tr>
      <w:tr w:rsidR="00CB7B12" w:rsidRPr="00587919" w:rsidTr="00CB7B12">
        <w:tc>
          <w:tcPr>
            <w:tcW w:w="2284" w:type="dxa"/>
            <w:shd w:val="clear" w:color="auto" w:fill="auto"/>
          </w:tcPr>
          <w:p w:rsidR="00CB7B12" w:rsidRPr="00587919" w:rsidRDefault="00CB7B12" w:rsidP="00CB7B12">
            <w:pPr>
              <w:ind w:right="-1"/>
              <w:jc w:val="both"/>
              <w:rPr>
                <w:bCs/>
              </w:rPr>
            </w:pPr>
            <w:r w:rsidRPr="00587919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30</w:t>
            </w:r>
          </w:p>
        </w:tc>
      </w:tr>
      <w:tr w:rsidR="00CB7B12" w:rsidRPr="00587919" w:rsidTr="00CB7B12">
        <w:tc>
          <w:tcPr>
            <w:tcW w:w="2284" w:type="dxa"/>
            <w:shd w:val="clear" w:color="auto" w:fill="auto"/>
          </w:tcPr>
          <w:p w:rsidR="00CB7B12" w:rsidRPr="00587919" w:rsidRDefault="00CB7B12" w:rsidP="00CB7B12">
            <w:pPr>
              <w:ind w:right="-1"/>
              <w:jc w:val="both"/>
            </w:pPr>
            <w:r w:rsidRPr="00587919">
              <w:lastRenderedPageBreak/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43</w:t>
            </w:r>
          </w:p>
        </w:tc>
      </w:tr>
      <w:tr w:rsidR="00CB7B12" w:rsidRPr="00587919" w:rsidTr="00CB7B12">
        <w:tc>
          <w:tcPr>
            <w:tcW w:w="2284" w:type="dxa"/>
            <w:shd w:val="clear" w:color="auto" w:fill="auto"/>
          </w:tcPr>
          <w:p w:rsidR="00CB7B12" w:rsidRPr="00587919" w:rsidRDefault="00CB7B12" w:rsidP="00CB7B12">
            <w:pPr>
              <w:ind w:right="-1"/>
              <w:jc w:val="both"/>
              <w:rPr>
                <w:bCs/>
              </w:rPr>
            </w:pPr>
            <w:r w:rsidRPr="00587919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71</w:t>
            </w:r>
          </w:p>
        </w:tc>
      </w:tr>
      <w:tr w:rsidR="00CB7B12" w:rsidRPr="00587919" w:rsidTr="00CB7B12">
        <w:tc>
          <w:tcPr>
            <w:tcW w:w="2284" w:type="dxa"/>
            <w:shd w:val="clear" w:color="auto" w:fill="auto"/>
          </w:tcPr>
          <w:p w:rsidR="00CB7B12" w:rsidRPr="00587919" w:rsidRDefault="00CB7B12" w:rsidP="00CB7B12">
            <w:pPr>
              <w:ind w:right="-1"/>
              <w:jc w:val="both"/>
            </w:pPr>
            <w:r w:rsidRPr="00587919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33</w:t>
            </w:r>
          </w:p>
        </w:tc>
      </w:tr>
      <w:tr w:rsidR="00CB7B12" w:rsidRPr="00587919" w:rsidTr="00CB7B12">
        <w:tc>
          <w:tcPr>
            <w:tcW w:w="2284" w:type="dxa"/>
            <w:shd w:val="clear" w:color="auto" w:fill="auto"/>
          </w:tcPr>
          <w:p w:rsidR="00CB7B12" w:rsidRPr="00587919" w:rsidRDefault="00CB7B12" w:rsidP="00CB7B12">
            <w:pPr>
              <w:ind w:right="-1"/>
              <w:jc w:val="both"/>
              <w:rPr>
                <w:bCs/>
              </w:rPr>
            </w:pPr>
            <w:r w:rsidRPr="00587919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55</w:t>
            </w:r>
          </w:p>
        </w:tc>
      </w:tr>
      <w:tr w:rsidR="00CB7B12" w:rsidRPr="00587919" w:rsidTr="00CB7B12">
        <w:tc>
          <w:tcPr>
            <w:tcW w:w="2284" w:type="dxa"/>
            <w:shd w:val="clear" w:color="auto" w:fill="auto"/>
          </w:tcPr>
          <w:p w:rsidR="00CB7B12" w:rsidRPr="00587919" w:rsidRDefault="00CB7B12" w:rsidP="00CB7B12">
            <w:pPr>
              <w:ind w:right="-1"/>
              <w:jc w:val="both"/>
              <w:rPr>
                <w:bCs/>
              </w:rPr>
            </w:pPr>
            <w:r w:rsidRPr="00587919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7B12" w:rsidRPr="00587919" w:rsidRDefault="00CB7B12" w:rsidP="00CB7B12">
            <w:pPr>
              <w:ind w:right="-1"/>
              <w:jc w:val="center"/>
            </w:pPr>
            <w:r w:rsidRPr="00587919">
              <w:t>1,053</w:t>
            </w:r>
          </w:p>
        </w:tc>
      </w:tr>
    </w:tbl>
    <w:p w:rsidR="00CB7B12" w:rsidRPr="00587919" w:rsidRDefault="00CB7B12" w:rsidP="00CB7B12">
      <w:pPr>
        <w:ind w:right="-1" w:firstLine="708"/>
        <w:jc w:val="both"/>
      </w:pPr>
    </w:p>
    <w:p w:rsidR="00CB7B12" w:rsidRPr="00587919" w:rsidRDefault="00CB7B12" w:rsidP="00CB7B12">
      <w:pPr>
        <w:ind w:right="-1" w:firstLine="708"/>
        <w:jc w:val="both"/>
      </w:pPr>
      <w:r w:rsidRPr="00587919">
        <w:rPr>
          <w:bCs/>
        </w:rPr>
        <w:t xml:space="preserve">При расчёте расходов на 2016-2018 годы экспертной группой </w:t>
      </w:r>
      <w:r w:rsidRPr="00587919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587919">
        <w:rPr>
          <w:lang w:val="en-US"/>
        </w:rPr>
        <w:t>I</w:t>
      </w:r>
      <w:r w:rsidRPr="00587919">
        <w:t>).</w:t>
      </w:r>
    </w:p>
    <w:p w:rsidR="00CB7B12" w:rsidRPr="00587919" w:rsidRDefault="00CB7B12" w:rsidP="00CB7B12">
      <w:pPr>
        <w:ind w:right="-1" w:firstLine="708"/>
        <w:jc w:val="both"/>
      </w:pPr>
      <w:r w:rsidRPr="00587919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CB7B12" w:rsidRPr="00587919" w:rsidRDefault="00CB7B12" w:rsidP="00CB7B12">
      <w:pPr>
        <w:ind w:right="-1" w:firstLine="708"/>
        <w:jc w:val="both"/>
      </w:pPr>
    </w:p>
    <w:p w:rsidR="00CB7B12" w:rsidRPr="00587919" w:rsidRDefault="00CB7B12" w:rsidP="00CB7B12">
      <w:pPr>
        <w:ind w:firstLine="708"/>
      </w:pPr>
      <w:r w:rsidRPr="00587919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CB7B12" w:rsidRPr="00587919" w:rsidRDefault="00CB7B12" w:rsidP="00CB7B12">
      <w:pPr>
        <w:ind w:firstLine="708"/>
        <w:jc w:val="both"/>
      </w:pPr>
      <w:r w:rsidRPr="00587919">
        <w:t>Необходимая валовая выручка в целом по регулируемыми видам деятельности по предложению организации в 2016 году составит 820,71 тыс.руб.</w:t>
      </w:r>
    </w:p>
    <w:p w:rsidR="00CB7B12" w:rsidRPr="00587919" w:rsidRDefault="00CB7B12" w:rsidP="00CB7B12">
      <w:pPr>
        <w:ind w:firstLine="708"/>
        <w:jc w:val="both"/>
      </w:pPr>
      <w:r w:rsidRPr="00587919">
        <w:t>Экспертная группа предлагает уменьшить необходимую валовую выручку, рассчитанную на 2016 год на сумму 115,00 тыс.руб.</w:t>
      </w:r>
    </w:p>
    <w:p w:rsidR="00CB7B12" w:rsidRPr="00587919" w:rsidRDefault="00CB7B12" w:rsidP="00CB7B12">
      <w:pPr>
        <w:ind w:firstLine="708"/>
        <w:jc w:val="both"/>
      </w:pPr>
      <w:r w:rsidRPr="00587919">
        <w:t xml:space="preserve"> Таким образом, по предложению экспертной группы необходимая валовая выручка составит 705,71 тыс.руб.</w:t>
      </w:r>
    </w:p>
    <w:p w:rsidR="00CB7B12" w:rsidRPr="00587919" w:rsidRDefault="00CB7B12" w:rsidP="00CB7B12">
      <w:pPr>
        <w:ind w:firstLine="708"/>
        <w:jc w:val="right"/>
      </w:pPr>
      <w:r w:rsidRPr="00587919">
        <w:t>Таблица 6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506"/>
      </w:tblGrid>
      <w:tr w:rsidR="00CB7B12" w:rsidRPr="008711DE" w:rsidTr="00CB7B12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  <w:r w:rsidRPr="008711DE">
              <w:rPr>
                <w:bCs/>
              </w:rPr>
              <w:t>2016 год</w:t>
            </w:r>
          </w:p>
        </w:tc>
        <w:tc>
          <w:tcPr>
            <w:tcW w:w="2506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снование изменения</w:t>
            </w:r>
          </w:p>
        </w:tc>
      </w:tr>
      <w:tr w:rsidR="00CB7B12" w:rsidRPr="008711DE" w:rsidTr="00CB7B12">
        <w:trPr>
          <w:trHeight w:val="995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Отклонение, тыс. руб.</w:t>
            </w:r>
          </w:p>
        </w:tc>
        <w:tc>
          <w:tcPr>
            <w:tcW w:w="2506" w:type="dxa"/>
            <w:vMerge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bCs/>
              </w:rPr>
            </w:pPr>
          </w:p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77,1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562,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115,0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36,2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48,3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87,89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  <w:rPr>
                <w:bCs/>
              </w:rPr>
            </w:pPr>
            <w:r w:rsidRPr="008711DE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1,0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1,2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0,2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 xml:space="preserve">Затраты на оплату труда и отчисления на </w:t>
            </w:r>
            <w:r w:rsidRPr="008711DE">
              <w:lastRenderedPageBreak/>
              <w:t>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lastRenderedPageBreak/>
              <w:t>305,1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17,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88,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 xml:space="preserve">С учетом поэтапного доведения до уровня </w:t>
            </w:r>
            <w:r w:rsidRPr="008711DE">
              <w:lastRenderedPageBreak/>
              <w:t>отраслевого тарифного соглашения и уровня средней заработной платы по региону, сложившейся по отрасли за 2015 год</w:t>
            </w:r>
          </w:p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lastRenderedPageBreak/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1,0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1,2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0,2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На основании плановых данных 2015 с учетом ИЦП</w:t>
            </w:r>
          </w:p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bCs/>
              </w:rPr>
            </w:pPr>
            <w:r w:rsidRPr="008711DE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02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75,4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27,13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Исходя из технологически обоснованного объема электроэнергии с 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bCs/>
              </w:rPr>
            </w:pPr>
            <w:r w:rsidRPr="008711DE">
              <w:rPr>
                <w:bCs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8,2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8,2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 xml:space="preserve">услуги по транспортировке </w:t>
            </w:r>
            <w:r w:rsidRPr="008711DE">
              <w:lastRenderedPageBreak/>
              <w:t>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lastRenderedPageBreak/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lastRenderedPageBreak/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8,2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8,2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3,6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3,6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4,5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4,5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</w:pPr>
            <w:r w:rsidRPr="008711DE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bCs/>
              </w:rPr>
            </w:pPr>
            <w:r w:rsidRPr="008711DE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bCs/>
              </w:rPr>
            </w:pPr>
            <w:r w:rsidRPr="008711DE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43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43,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bCs/>
              </w:rPr>
            </w:pPr>
            <w:r w:rsidRPr="008711DE">
              <w:rPr>
                <w:bCs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820,7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705,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115,0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bCs/>
              </w:rPr>
            </w:pPr>
            <w:r w:rsidRPr="008711DE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both"/>
              <w:rPr>
                <w:bCs/>
              </w:rPr>
            </w:pPr>
            <w:r w:rsidRPr="008711DE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  <w:tr w:rsidR="00CB7B12" w:rsidRPr="008711DE" w:rsidTr="00CB7B12">
        <w:tc>
          <w:tcPr>
            <w:tcW w:w="2696" w:type="dxa"/>
            <w:shd w:val="clear" w:color="auto" w:fill="auto"/>
            <w:vAlign w:val="center"/>
          </w:tcPr>
          <w:p w:rsidR="00CB7B12" w:rsidRPr="008711DE" w:rsidRDefault="00CB7B12" w:rsidP="00CB7B12">
            <w:pPr>
              <w:rPr>
                <w:bCs/>
              </w:rPr>
            </w:pPr>
            <w:r w:rsidRPr="008711DE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820,7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705,7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115,01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CB7B12" w:rsidRPr="008711DE" w:rsidRDefault="00CB7B12" w:rsidP="00CB7B12"/>
        </w:tc>
      </w:tr>
    </w:tbl>
    <w:p w:rsidR="00CB7B12" w:rsidRPr="00587919" w:rsidRDefault="00CB7B12" w:rsidP="00CB7B12">
      <w:pPr>
        <w:autoSpaceDE w:val="0"/>
        <w:autoSpaceDN w:val="0"/>
        <w:adjustRightInd w:val="0"/>
        <w:ind w:right="-284" w:firstLine="540"/>
        <w:jc w:val="right"/>
      </w:pPr>
    </w:p>
    <w:p w:rsidR="00CB7B12" w:rsidRPr="00587919" w:rsidRDefault="00CB7B12" w:rsidP="00CB7B12">
      <w:pPr>
        <w:autoSpaceDE w:val="0"/>
        <w:autoSpaceDN w:val="0"/>
        <w:adjustRightInd w:val="0"/>
        <w:ind w:firstLine="540"/>
        <w:jc w:val="both"/>
      </w:pPr>
      <w:r w:rsidRPr="00587919">
        <w:t>5. Долгосрочные параметры регулирования (при методе индексации).</w:t>
      </w:r>
    </w:p>
    <w:p w:rsidR="00CB7B12" w:rsidRPr="00587919" w:rsidRDefault="00CB7B12" w:rsidP="00CB7B12">
      <w:pPr>
        <w:keepNext/>
        <w:autoSpaceDE w:val="0"/>
        <w:autoSpaceDN w:val="0"/>
        <w:adjustRightInd w:val="0"/>
        <w:ind w:firstLine="539"/>
        <w:jc w:val="right"/>
      </w:pPr>
      <w:r w:rsidRPr="00587919"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134"/>
      </w:tblGrid>
      <w:tr w:rsidR="00CB7B12" w:rsidRPr="008711DE" w:rsidTr="00CB7B12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lang w:val="en-US"/>
              </w:rPr>
            </w:pPr>
            <w:r w:rsidRPr="008711DE">
              <w:t xml:space="preserve">Нормативный уровень прибыли </w:t>
            </w:r>
            <w:r w:rsidRPr="008711DE">
              <w:rPr>
                <w:lang w:val="en-US"/>
              </w:rPr>
              <w:t>&lt;1&gt;</w:t>
            </w:r>
          </w:p>
          <w:p w:rsidR="00CB7B12" w:rsidRPr="008711DE" w:rsidRDefault="00CB7B12" w:rsidP="00CB7B12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Показатели энергосбережения и энергетической эффективности</w:t>
            </w:r>
          </w:p>
        </w:tc>
      </w:tr>
      <w:tr w:rsidR="00CB7B12" w:rsidRPr="008711DE" w:rsidTr="00CB7B12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Уровень потерь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Удельный расход электрической энергии</w:t>
            </w:r>
          </w:p>
        </w:tc>
      </w:tr>
      <w:tr w:rsidR="00CB7B12" w:rsidRPr="008711DE" w:rsidTr="00CB7B12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кВт*</w:t>
            </w:r>
            <w:proofErr w:type="gramStart"/>
            <w:r w:rsidRPr="008711DE">
              <w:t>ч</w:t>
            </w:r>
            <w:proofErr w:type="gramEnd"/>
            <w:r w:rsidRPr="008711DE">
              <w:t>/ м</w:t>
            </w:r>
            <w:r w:rsidRPr="008711DE">
              <w:rPr>
                <w:vertAlign w:val="superscript"/>
              </w:rPr>
              <w:t>3</w:t>
            </w:r>
          </w:p>
        </w:tc>
      </w:tr>
      <w:tr w:rsidR="00CB7B12" w:rsidRPr="008711DE" w:rsidTr="00CB7B12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21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</w:tr>
      <w:tr w:rsidR="00CB7B12" w:rsidRPr="008711DE" w:rsidTr="00CB7B12">
        <w:trPr>
          <w:trHeight w:val="9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</w:tr>
      <w:tr w:rsidR="00CB7B12" w:rsidRPr="008711DE" w:rsidTr="00CB7B12">
        <w:trPr>
          <w:trHeight w:val="133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</w:tr>
      <w:tr w:rsidR="00CB7B12" w:rsidRPr="008711DE" w:rsidTr="00CB7B12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lastRenderedPageBreak/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9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9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9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11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11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11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34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</w:tr>
      <w:tr w:rsidR="00CB7B12" w:rsidRPr="008711DE" w:rsidTr="00CB7B12">
        <w:trPr>
          <w:trHeight w:val="11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</w:tr>
      <w:tr w:rsidR="00CB7B12" w:rsidRPr="008711DE" w:rsidTr="00CB7B12">
        <w:trPr>
          <w:trHeight w:val="116"/>
          <w:jc w:val="center"/>
        </w:trPr>
        <w:tc>
          <w:tcPr>
            <w:tcW w:w="1951" w:type="dxa"/>
            <w:vMerge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</w:t>
            </w:r>
          </w:p>
        </w:tc>
      </w:tr>
    </w:tbl>
    <w:p w:rsidR="00CB7B12" w:rsidRPr="00587919" w:rsidRDefault="00CB7B12" w:rsidP="00CB7B12">
      <w:pPr>
        <w:ind w:right="-284" w:firstLine="720"/>
        <w:jc w:val="both"/>
        <w:rPr>
          <w:bCs/>
        </w:rPr>
      </w:pPr>
    </w:p>
    <w:p w:rsidR="00CB7B12" w:rsidRPr="00587919" w:rsidRDefault="00CB7B12" w:rsidP="00CB7B12">
      <w:pPr>
        <w:ind w:right="-1" w:firstLine="720"/>
        <w:jc w:val="both"/>
        <w:rPr>
          <w:bCs/>
        </w:rPr>
      </w:pPr>
      <w:r w:rsidRPr="00587919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CB7B12" w:rsidRPr="00587919" w:rsidRDefault="00CB7B12" w:rsidP="00CB7B12">
      <w:pPr>
        <w:ind w:right="-1" w:firstLine="720"/>
        <w:jc w:val="both"/>
      </w:pPr>
      <w:r w:rsidRPr="00587919">
        <w:t>Экспертная группа предлагает установить на 2016-2018 годы для общества с ограниченной ответственностью «Курчатовец»</w:t>
      </w:r>
      <w:r w:rsidRPr="00587919">
        <w:rPr>
          <w:spacing w:val="7"/>
        </w:rPr>
        <w:t xml:space="preserve"> </w:t>
      </w:r>
      <w:r w:rsidRPr="00587919">
        <w:t>тарифы в следующих размерах:</w:t>
      </w:r>
    </w:p>
    <w:p w:rsidR="00CB7B12" w:rsidRPr="00587919" w:rsidRDefault="00CB7B12" w:rsidP="00CB7B12">
      <w:pPr>
        <w:keepNext/>
        <w:ind w:right="-1" w:firstLine="720"/>
        <w:jc w:val="right"/>
      </w:pPr>
      <w:r w:rsidRPr="00587919">
        <w:t>Таблица</w:t>
      </w:r>
      <w:r w:rsidRPr="00587919">
        <w:rPr>
          <w:lang w:val="en-US"/>
        </w:rPr>
        <w:t xml:space="preserve"> </w:t>
      </w:r>
      <w:r w:rsidRPr="00587919">
        <w:t>8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51"/>
        <w:gridCol w:w="1276"/>
        <w:gridCol w:w="1275"/>
        <w:gridCol w:w="1276"/>
        <w:gridCol w:w="1276"/>
        <w:gridCol w:w="1108"/>
        <w:gridCol w:w="1160"/>
      </w:tblGrid>
      <w:tr w:rsidR="00CB7B12" w:rsidRPr="008711DE" w:rsidTr="00CB7B12">
        <w:trPr>
          <w:cantSplit/>
          <w:trHeight w:val="471"/>
          <w:tblHeader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B7B12" w:rsidRPr="008711DE" w:rsidRDefault="00CB7B12" w:rsidP="00CB7B12">
            <w:pPr>
              <w:autoSpaceDE w:val="0"/>
              <w:autoSpaceDN w:val="0"/>
              <w:adjustRightInd w:val="0"/>
              <w:jc w:val="center"/>
            </w:pPr>
            <w:r w:rsidRPr="008711DE">
              <w:t>Ед.</w:t>
            </w:r>
          </w:p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t>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Период действия тарифов</w:t>
            </w:r>
          </w:p>
        </w:tc>
      </w:tr>
      <w:tr w:rsidR="00CB7B12" w:rsidRPr="008711DE" w:rsidTr="00CB7B12">
        <w:trPr>
          <w:cantSplit/>
          <w:trHeight w:val="1272"/>
          <w:tblHeader/>
          <w:jc w:val="center"/>
        </w:trPr>
        <w:tc>
          <w:tcPr>
            <w:tcW w:w="1755" w:type="dxa"/>
            <w:vMerge/>
            <w:shd w:val="clear" w:color="auto" w:fill="auto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с 01.07.2017 по 31.12.201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с 01.01.2018 по 30.06.201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с 01.07.2018 по 31.12.2018</w:t>
            </w:r>
          </w:p>
        </w:tc>
      </w:tr>
      <w:tr w:rsidR="00CB7B12" w:rsidRPr="008711DE" w:rsidTr="00CB7B12">
        <w:trPr>
          <w:jc w:val="center"/>
        </w:trPr>
        <w:tc>
          <w:tcPr>
            <w:tcW w:w="9977" w:type="dxa"/>
            <w:gridSpan w:val="8"/>
            <w:shd w:val="clear" w:color="auto" w:fill="auto"/>
            <w:vAlign w:val="center"/>
          </w:tcPr>
          <w:p w:rsidR="00CB7B12" w:rsidRPr="008711DE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8711DE">
              <w:t>Тарифы (без НДС)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5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6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7,01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7,0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7,80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  <w:rPr>
                <w:lang w:val="en-US"/>
              </w:rPr>
            </w:pPr>
            <w:r w:rsidRPr="008711DE">
              <w:t>100,</w:t>
            </w:r>
            <w:r w:rsidRPr="008711DE">
              <w:rPr>
                <w:lang w:val="en-US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4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0,</w:t>
            </w:r>
            <w:r w:rsidRPr="008711DE">
              <w:rPr>
                <w:lang w:val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4,7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0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104,64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rPr>
                <w:lang w:val="en-US"/>
              </w:rPr>
              <w:t>Техническая вода</w:t>
            </w:r>
            <w:r w:rsidRPr="008711DE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right"/>
            </w:pPr>
            <w:r w:rsidRPr="008711DE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>Водоотведени</w:t>
            </w:r>
            <w:r w:rsidRPr="008711DE">
              <w:lastRenderedPageBreak/>
              <w:t xml:space="preserve">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lastRenderedPageBreak/>
              <w:t>руб./</w:t>
            </w:r>
            <w:r w:rsidRPr="008711DE">
              <w:lastRenderedPageBreak/>
              <w:t>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right"/>
            </w:pPr>
            <w:r w:rsidRPr="008711DE">
              <w:lastRenderedPageBreak/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-</w:t>
            </w:r>
          </w:p>
        </w:tc>
      </w:tr>
      <w:tr w:rsidR="00CB7B12" w:rsidRPr="008711DE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8711DE" w:rsidRDefault="00CB7B12" w:rsidP="00CB7B12">
            <w:r w:rsidRPr="008711DE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руб./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72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6,7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8711DE" w:rsidRDefault="00CB7B12" w:rsidP="00CB7B12">
            <w:pPr>
              <w:jc w:val="center"/>
            </w:pPr>
            <w:r w:rsidRPr="008711DE">
              <w:t>7,06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right"/>
            </w:pPr>
            <w:r w:rsidRPr="00587919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4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5,1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5,06</w:t>
            </w:r>
          </w:p>
        </w:tc>
      </w:tr>
      <w:tr w:rsidR="00CB7B12" w:rsidRPr="00587919" w:rsidTr="00CB7B12">
        <w:trPr>
          <w:jc w:val="center"/>
        </w:trPr>
        <w:tc>
          <w:tcPr>
            <w:tcW w:w="9977" w:type="dxa"/>
            <w:gridSpan w:val="8"/>
            <w:shd w:val="clear" w:color="auto" w:fill="auto"/>
            <w:vAlign w:val="center"/>
          </w:tcPr>
          <w:p w:rsidR="00CB7B12" w:rsidRPr="00587919" w:rsidRDefault="00CB7B12" w:rsidP="00CB7B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587919">
              <w:t>Тарифы для населения (с НДС)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r w:rsidRPr="00587919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руб./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8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9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0,07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0,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21,00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right"/>
              <w:rPr>
                <w:lang w:val="en-US"/>
              </w:rPr>
            </w:pPr>
            <w:r w:rsidRPr="00587919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  <w:rPr>
                <w:lang w:val="en-US"/>
              </w:rPr>
            </w:pPr>
            <w:r w:rsidRPr="00587919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4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4,74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4,64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r w:rsidRPr="00587919">
              <w:rPr>
                <w:lang w:val="en-US"/>
              </w:rPr>
              <w:t>Техническая вода</w:t>
            </w:r>
            <w:r w:rsidRPr="00587919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руб./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right"/>
            </w:pPr>
            <w:r w:rsidRPr="00587919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r w:rsidRPr="00587919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руб./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right"/>
            </w:pPr>
            <w:r w:rsidRPr="00587919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r w:rsidRPr="00587919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руб./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right"/>
            </w:pPr>
            <w:r w:rsidRPr="00587919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-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r w:rsidRPr="00587919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руб./м</w:t>
            </w:r>
            <w:r w:rsidRPr="00587919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7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7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7,9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7,9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8,33</w:t>
            </w:r>
          </w:p>
        </w:tc>
      </w:tr>
      <w:tr w:rsidR="00CB7B12" w:rsidRPr="00587919" w:rsidTr="00CB7B12">
        <w:trPr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right"/>
            </w:pPr>
            <w:r w:rsidRPr="00587919"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4,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5,16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0,0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B7B12" w:rsidRPr="00587919" w:rsidRDefault="00CB7B12" w:rsidP="00CB7B12">
            <w:pPr>
              <w:jc w:val="center"/>
            </w:pPr>
            <w:r w:rsidRPr="00587919">
              <w:t>105,06</w:t>
            </w:r>
          </w:p>
        </w:tc>
      </w:tr>
    </w:tbl>
    <w:p w:rsidR="00CB7B12" w:rsidRPr="00587919" w:rsidRDefault="00CB7B12" w:rsidP="00CB7B12">
      <w:pPr>
        <w:ind w:right="-1" w:firstLine="720"/>
        <w:jc w:val="both"/>
      </w:pPr>
      <w:r w:rsidRPr="00587919">
        <w:t>Экспертная оценка по установлению тарифов для организации изложена в экспертном заключении и приложениях к нему.</w:t>
      </w:r>
    </w:p>
    <w:p w:rsidR="00CB7B12" w:rsidRPr="00587919" w:rsidRDefault="00CB7B12" w:rsidP="00CB7B12">
      <w:pPr>
        <w:ind w:firstLine="720"/>
        <w:jc w:val="both"/>
      </w:pPr>
      <w:r w:rsidRPr="00587919">
        <w:t xml:space="preserve">Предлагаем комиссии установить для </w:t>
      </w:r>
      <w:r w:rsidRPr="00587919">
        <w:rPr>
          <w:spacing w:val="7"/>
        </w:rPr>
        <w:t xml:space="preserve">общества с ограниченной ответственностью «Курчатовец» </w:t>
      </w:r>
      <w:r w:rsidRPr="00587919">
        <w:t>вышеуказанные тарифы</w:t>
      </w:r>
      <w:r w:rsidRPr="00587919">
        <w:rPr>
          <w:spacing w:val="7"/>
        </w:rPr>
        <w:t>.</w:t>
      </w:r>
    </w:p>
    <w:p w:rsidR="00CB7B12" w:rsidRPr="0060683C" w:rsidRDefault="00CB7B12" w:rsidP="0060683C">
      <w:pPr>
        <w:tabs>
          <w:tab w:val="right" w:pos="9360"/>
        </w:tabs>
        <w:ind w:firstLine="709"/>
        <w:jc w:val="both"/>
      </w:pPr>
    </w:p>
    <w:p w:rsidR="005A2A41" w:rsidRPr="0060683C" w:rsidRDefault="005A2A41" w:rsidP="0060683C">
      <w:pPr>
        <w:tabs>
          <w:tab w:val="left" w:pos="720"/>
          <w:tab w:val="left" w:pos="1418"/>
        </w:tabs>
        <w:ind w:firstLine="709"/>
        <w:jc w:val="both"/>
      </w:pPr>
      <w:r w:rsidRPr="0060683C">
        <w:t>Комиссия по тарифам и ценам министерства тарифного регулирования Калужской области РЕШИЛА:</w:t>
      </w:r>
    </w:p>
    <w:p w:rsidR="00CB7B12" w:rsidRPr="0060683C" w:rsidRDefault="00CB7B12" w:rsidP="0060683C">
      <w:pPr>
        <w:tabs>
          <w:tab w:val="num" w:pos="426"/>
        </w:tabs>
        <w:ind w:firstLine="709"/>
        <w:jc w:val="both"/>
      </w:pPr>
      <w:r w:rsidRPr="0060683C">
        <w:rPr>
          <w:rFonts w:eastAsia="Calibri"/>
          <w:lang w:eastAsia="en-US"/>
        </w:rPr>
        <w:t xml:space="preserve">1. Установить и ввести в действие с </w:t>
      </w:r>
      <w:r w:rsidRPr="0060683C">
        <w:t>1 января 2016 года долгосрочные тарифы на питьевую воду (питьевое водоснабжение), на транспортировку сточных вод для  общества с ограниченной ответственностью «Курчатовец», на 2016-2018 годы с календарной разбивкой согласно приложению № 1 к настоящему приказу.</w:t>
      </w:r>
    </w:p>
    <w:p w:rsidR="00CB7B12" w:rsidRPr="0060683C" w:rsidRDefault="00CB7B12" w:rsidP="0060683C">
      <w:pPr>
        <w:tabs>
          <w:tab w:val="left" w:pos="10205"/>
        </w:tabs>
        <w:ind w:firstLine="709"/>
        <w:jc w:val="both"/>
      </w:pPr>
      <w:r w:rsidRPr="0060683C">
        <w:t>2. Установить на 2016-2018 годы долгосрочные параметры регулирования тарифов для общества с ограниченной ответственностью «Курчатовец» устанавливаемые на долгосрочный период регулирования при установлении тарифов с использованием метода индексации согласно приложению № 2 к настоящему приказу.</w:t>
      </w: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</w:t>
      </w:r>
      <w:r w:rsidR="0060683C">
        <w:rPr>
          <w:b/>
        </w:rPr>
        <w:t xml:space="preserve">экспертного заключения и </w:t>
      </w:r>
      <w:r w:rsidRPr="0060683C">
        <w:rPr>
          <w:b/>
        </w:rPr>
        <w:t xml:space="preserve">пояснительной записки </w:t>
      </w:r>
      <w:r w:rsidR="00CB7B12" w:rsidRPr="0060683C">
        <w:rPr>
          <w:b/>
        </w:rPr>
        <w:t xml:space="preserve">по делам </w:t>
      </w:r>
      <w:r w:rsidR="0060683C">
        <w:rPr>
          <w:b/>
        </w:rPr>
        <w:t xml:space="preserve">№ </w:t>
      </w:r>
      <w:r w:rsidR="00CB7B12" w:rsidRPr="0060683C">
        <w:rPr>
          <w:b/>
        </w:rPr>
        <w:t xml:space="preserve">38/В-02/350-15, </w:t>
      </w:r>
      <w:r w:rsidR="0060683C">
        <w:rPr>
          <w:b/>
        </w:rPr>
        <w:t xml:space="preserve">№ </w:t>
      </w:r>
      <w:r w:rsidR="00CB7B12" w:rsidRPr="0060683C">
        <w:rPr>
          <w:b/>
        </w:rPr>
        <w:t>39/В-02/349-15</w:t>
      </w:r>
      <w:r w:rsidR="0060683C">
        <w:rPr>
          <w:b/>
        </w:rPr>
        <w:t xml:space="preserve"> </w:t>
      </w:r>
      <w:r w:rsidRPr="0060683C">
        <w:rPr>
          <w:b/>
        </w:rPr>
        <w:t xml:space="preserve">от </w:t>
      </w:r>
      <w:r w:rsidR="00CB7B12" w:rsidRPr="0060683C">
        <w:rPr>
          <w:b/>
        </w:rPr>
        <w:t>23.11</w:t>
      </w:r>
      <w:r w:rsidRPr="0060683C">
        <w:rPr>
          <w:b/>
        </w:rPr>
        <w:t xml:space="preserve">.2015 г. </w:t>
      </w:r>
      <w:r w:rsidR="0060683C" w:rsidRPr="0060683C">
        <w:rPr>
          <w:b/>
        </w:rPr>
        <w:t>в форме</w:t>
      </w:r>
      <w:r w:rsidR="0060683C">
        <w:rPr>
          <w:b/>
        </w:rPr>
        <w:t xml:space="preserve"> приказа (прилагается)</w:t>
      </w:r>
      <w:r w:rsidR="0060683C" w:rsidRPr="0060683C">
        <w:rPr>
          <w:b/>
        </w:rPr>
        <w:t>, голосовали единогласно</w:t>
      </w:r>
      <w:r w:rsidRPr="0060683C">
        <w:rPr>
          <w:b/>
        </w:rPr>
        <w:t>.</w:t>
      </w:r>
    </w:p>
    <w:p w:rsidR="005A2A41" w:rsidRPr="0060683C" w:rsidRDefault="005A2A41" w:rsidP="0060683C">
      <w:pPr>
        <w:ind w:firstLine="709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0"/>
      </w:tblGrid>
      <w:tr w:rsidR="005A2A41" w:rsidRPr="00965385" w:rsidTr="0060683C">
        <w:tc>
          <w:tcPr>
            <w:tcW w:w="9680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tbl>
                  <w:tblPr>
                    <w:tblW w:w="914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9140"/>
                  </w:tblGrid>
                  <w:tr w:rsidR="00CB7B12" w:rsidRPr="00261669" w:rsidTr="00261669">
                    <w:trPr>
                      <w:trHeight w:val="641"/>
                    </w:trPr>
                    <w:tc>
                      <w:tcPr>
                        <w:tcW w:w="9140" w:type="dxa"/>
                        <w:hideMark/>
                      </w:tcPr>
                      <w:p w:rsidR="00CB7B12" w:rsidRPr="00261669" w:rsidRDefault="005A2A41" w:rsidP="00CB7B12">
                        <w:pPr>
                          <w:jc w:val="both"/>
                          <w:rPr>
                            <w:b/>
                          </w:rPr>
                        </w:pPr>
                        <w:r w:rsidRPr="00261669">
                          <w:rPr>
                            <w:b/>
                          </w:rPr>
                          <w:lastRenderedPageBreak/>
                          <w:t>1</w:t>
                        </w:r>
                        <w:r w:rsidR="00CB7B12" w:rsidRPr="00261669">
                          <w:rPr>
                            <w:b/>
                          </w:rPr>
                          <w:t>7</w:t>
                        </w:r>
                        <w:r w:rsidRPr="00261669">
                          <w:rPr>
                            <w:b/>
                          </w:rPr>
                          <w:t xml:space="preserve">. </w:t>
                        </w:r>
                        <w:r w:rsidR="00CB7B12" w:rsidRPr="00261669">
                          <w:rPr>
                            <w:b/>
                          </w:rPr>
                          <w:t>Об установлении долгосрочных тарифов на питьевую воду (питьевое водоснабжение), на водоотведение                           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на 2016-2018 годы</w:t>
                        </w:r>
                      </w:p>
                    </w:tc>
                  </w:tr>
                </w:tbl>
                <w:p w:rsidR="005A2A41" w:rsidRPr="001249B4" w:rsidRDefault="005A2A41" w:rsidP="001F4B64">
                  <w:pPr>
                    <w:jc w:val="both"/>
                  </w:pP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261669" w:rsidRDefault="00261669" w:rsidP="005A2A41">
      <w:pPr>
        <w:ind w:firstLine="709"/>
        <w:rPr>
          <w:b/>
        </w:rPr>
      </w:pPr>
    </w:p>
    <w:p w:rsidR="00261669" w:rsidRPr="008711DE" w:rsidRDefault="00261669" w:rsidP="00261669">
      <w:pPr>
        <w:ind w:firstLine="720"/>
        <w:jc w:val="center"/>
      </w:pPr>
      <w:r w:rsidRPr="008711DE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 xml:space="preserve">Наименование организации 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r w:rsidRPr="00002FBB">
              <w:t>Федеральное государственное унитарное предприятие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</w:t>
            </w:r>
          </w:p>
        </w:tc>
      </w:tr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 xml:space="preserve">Организационно правовая форма 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t>Ф</w:t>
            </w:r>
            <w:r w:rsidRPr="00002FBB">
              <w:rPr>
                <w:lang w:val="en-US"/>
              </w:rPr>
              <w:t>едеральное государственное унитарное предприятие</w:t>
            </w:r>
          </w:p>
        </w:tc>
      </w:tr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>Свидетельство о госрегистрации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rPr>
                <w:lang w:val="en-US"/>
              </w:rPr>
              <w:t>1027739686150</w:t>
            </w:r>
          </w:p>
        </w:tc>
      </w:tr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>ИНН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rPr>
                <w:lang w:val="en-US"/>
              </w:rPr>
              <w:t>7736111591</w:t>
            </w:r>
          </w:p>
        </w:tc>
      </w:tr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>КПП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rPr>
                <w:lang w:val="en-US"/>
              </w:rPr>
              <w:t>401843001</w:t>
            </w:r>
          </w:p>
        </w:tc>
      </w:tr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>Руководитель организации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rPr>
                <w:lang w:val="en-US"/>
              </w:rPr>
              <w:t>Хомутский Александр Витальевич</w:t>
            </w:r>
          </w:p>
        </w:tc>
      </w:tr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>Юридический адрес организации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r w:rsidRPr="00002FBB">
              <w:t>249101,  Калужская область, г.Таруса, ул.М.Цветаевой, 25</w:t>
            </w:r>
          </w:p>
        </w:tc>
      </w:tr>
      <w:tr w:rsidR="00261669" w:rsidRPr="00002FBB" w:rsidTr="00607A63">
        <w:tc>
          <w:tcPr>
            <w:tcW w:w="4785" w:type="dxa"/>
            <w:shd w:val="clear" w:color="auto" w:fill="auto"/>
          </w:tcPr>
          <w:p w:rsidR="00261669" w:rsidRPr="00002FBB" w:rsidRDefault="00261669" w:rsidP="00607A63">
            <w:pPr>
              <w:jc w:val="both"/>
            </w:pPr>
            <w:r w:rsidRPr="00002FBB">
              <w:t>Почтовый адрес организации</w:t>
            </w:r>
          </w:p>
        </w:tc>
        <w:tc>
          <w:tcPr>
            <w:tcW w:w="5388" w:type="dxa"/>
            <w:shd w:val="clear" w:color="auto" w:fill="auto"/>
          </w:tcPr>
          <w:p w:rsidR="00261669" w:rsidRPr="00002FBB" w:rsidRDefault="00261669" w:rsidP="00607A63">
            <w:r w:rsidRPr="00002FBB">
              <w:t>249101,  Калужская область, г.Таруса, ул.М.Цветаевой, 25</w:t>
            </w:r>
          </w:p>
        </w:tc>
      </w:tr>
    </w:tbl>
    <w:p w:rsidR="00261669" w:rsidRPr="00002FBB" w:rsidRDefault="00261669" w:rsidP="00261669">
      <w:pPr>
        <w:ind w:firstLine="720"/>
        <w:jc w:val="both"/>
      </w:pPr>
    </w:p>
    <w:p w:rsidR="00261669" w:rsidRPr="00002FBB" w:rsidRDefault="00261669" w:rsidP="00261669">
      <w:pPr>
        <w:ind w:firstLine="708"/>
        <w:jc w:val="both"/>
      </w:pPr>
      <w:r w:rsidRPr="00002FBB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, на водоотведение методом индексации тарифов на 2016-2018 годы в следующих размерах: </w:t>
      </w:r>
    </w:p>
    <w:p w:rsidR="00261669" w:rsidRPr="00002FBB" w:rsidRDefault="00261669" w:rsidP="00261669">
      <w:pPr>
        <w:ind w:right="-1" w:firstLine="720"/>
        <w:jc w:val="right"/>
      </w:pPr>
      <w:r w:rsidRPr="00002FBB">
        <w:t>Таблица 1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134"/>
        <w:gridCol w:w="142"/>
        <w:gridCol w:w="1134"/>
      </w:tblGrid>
      <w:tr w:rsidR="00261669" w:rsidRPr="00002FBB" w:rsidTr="00607A63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rPr>
                <w:bCs/>
                <w:spacing w:val="-7"/>
              </w:rPr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Период действия тарифов</w:t>
            </w:r>
          </w:p>
        </w:tc>
      </w:tr>
      <w:tr w:rsidR="00261669" w:rsidRPr="00002FBB" w:rsidTr="00607A63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spacing w:val="-8"/>
              </w:rPr>
            </w:pPr>
            <w:r w:rsidRPr="00002FBB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spacing w:val="-8"/>
              </w:rPr>
            </w:pPr>
            <w:r w:rsidRPr="00002FBB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spacing w:val="-8"/>
              </w:rPr>
            </w:pPr>
            <w:r w:rsidRPr="00002FBB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spacing w:val="-8"/>
              </w:rPr>
            </w:pPr>
            <w:r w:rsidRPr="00002FBB">
              <w:rPr>
                <w:spacing w:val="-8"/>
              </w:rPr>
              <w:t>с 01.07.2017 по 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spacing w:val="-8"/>
              </w:rPr>
            </w:pPr>
            <w:r w:rsidRPr="00002FBB">
              <w:rPr>
                <w:spacing w:val="-8"/>
              </w:rPr>
              <w:t>с 01.01.2018 по 30.06.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spacing w:val="-8"/>
              </w:rPr>
            </w:pPr>
            <w:r w:rsidRPr="00002FBB">
              <w:rPr>
                <w:spacing w:val="-8"/>
              </w:rPr>
              <w:t>с 01.07.2018 по 31.12.2018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t>Тарифы (без НДС)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8,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,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,5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,68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6,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,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8,56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t>Тарифы для населения (с НДС)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lang w:val="en-US"/>
              </w:rPr>
            </w:pPr>
            <w:r w:rsidRPr="00002FBB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2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3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3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4,2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4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5,58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,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,90</w:t>
            </w:r>
          </w:p>
        </w:tc>
      </w:tr>
      <w:tr w:rsidR="00261669" w:rsidRPr="00002FBB" w:rsidTr="00607A63">
        <w:tc>
          <w:tcPr>
            <w:tcW w:w="1951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spacing w:val="-20"/>
              </w:rPr>
              <w:t>руб./м</w:t>
            </w:r>
            <w:r w:rsidRPr="00002FBB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</w:tbl>
    <w:p w:rsidR="00261669" w:rsidRPr="00002FBB" w:rsidRDefault="00261669" w:rsidP="0026166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002FBB">
        <w:t>По представленным организацией материалам, приказом министерства от 24.04.2015 № 85-у открыто дело № 33/В-02/333-15 об установлении одноставочных тарифов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методом индексации.</w:t>
      </w:r>
    </w:p>
    <w:p w:rsidR="00261669" w:rsidRPr="00002FBB" w:rsidRDefault="00261669" w:rsidP="00261669">
      <w:pPr>
        <w:ind w:firstLine="720"/>
        <w:jc w:val="both"/>
      </w:pPr>
      <w:r w:rsidRPr="00002FBB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261669" w:rsidRPr="00002FBB" w:rsidRDefault="00261669" w:rsidP="00261669">
      <w:pPr>
        <w:ind w:firstLine="720"/>
        <w:jc w:val="both"/>
      </w:pPr>
      <w:r w:rsidRPr="00002FBB">
        <w:rPr>
          <w:bCs/>
          <w:spacing w:val="-2"/>
        </w:rPr>
        <w:t>Имущество для осуществления регулируемой деятельности находится у</w:t>
      </w:r>
      <w:r w:rsidRPr="00002FBB">
        <w:t> </w:t>
      </w:r>
      <w:r w:rsidRPr="00002FBB">
        <w:rPr>
          <w:bCs/>
          <w:spacing w:val="-2"/>
        </w:rPr>
        <w:t>организации</w:t>
      </w:r>
      <w:r w:rsidRPr="00002FBB">
        <w:t xml:space="preserve"> в хозяйственном ведении.</w:t>
      </w:r>
    </w:p>
    <w:p w:rsidR="00261669" w:rsidRPr="00002FBB" w:rsidRDefault="00261669" w:rsidP="00261669">
      <w:pPr>
        <w:ind w:firstLine="720"/>
        <w:jc w:val="both"/>
        <w:rPr>
          <w:bCs/>
        </w:rPr>
      </w:pPr>
      <w:r w:rsidRPr="00002FBB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002FBB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002FBB">
        <w:t>О государственном регулировании тарифов в сфере водоснабжения и водоотведения</w:t>
      </w:r>
      <w:r w:rsidRPr="00002FBB">
        <w:rPr>
          <w:bCs/>
        </w:rPr>
        <w:t>» и другими нормативными правовыми актами.</w:t>
      </w:r>
    </w:p>
    <w:p w:rsidR="00261669" w:rsidRPr="00002FBB" w:rsidRDefault="00261669" w:rsidP="00261669">
      <w:pPr>
        <w:ind w:firstLine="720"/>
        <w:jc w:val="both"/>
      </w:pPr>
      <w:r w:rsidRPr="00002FBB">
        <w:t>Система налогообложения - общая.</w:t>
      </w:r>
    </w:p>
    <w:p w:rsidR="00261669" w:rsidRPr="00002FBB" w:rsidRDefault="00261669" w:rsidP="00261669">
      <w:pPr>
        <w:ind w:firstLine="720"/>
        <w:jc w:val="both"/>
      </w:pPr>
      <w:r w:rsidRPr="00002FBB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261669" w:rsidRDefault="00261669" w:rsidP="00261669">
      <w:pPr>
        <w:ind w:firstLine="720"/>
        <w:jc w:val="both"/>
      </w:pPr>
      <w:r w:rsidRPr="00002FBB">
        <w:t>Действующие тарифы установлены приказом министерства тарифного регулирования Калужской области от 19.12.2014 № 172-РК.</w:t>
      </w:r>
    </w:p>
    <w:p w:rsidR="00261669" w:rsidRPr="00002FBB" w:rsidRDefault="00261669" w:rsidP="00261669">
      <w:pPr>
        <w:ind w:firstLine="720"/>
        <w:jc w:val="right"/>
      </w:pPr>
      <w:r w:rsidRPr="00002FBB">
        <w:t>Таблица 2</w:t>
      </w:r>
    </w:p>
    <w:tbl>
      <w:tblPr>
        <w:tblW w:w="486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1424"/>
        <w:gridCol w:w="1752"/>
        <w:gridCol w:w="1753"/>
        <w:gridCol w:w="1752"/>
        <w:gridCol w:w="1470"/>
      </w:tblGrid>
      <w:tr w:rsidR="00261669" w:rsidRPr="008711DE" w:rsidTr="00607A63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Вид товара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Единица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Тарифы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(без НДС)</w:t>
            </w:r>
          </w:p>
        </w:tc>
        <w:tc>
          <w:tcPr>
            <w:tcW w:w="3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Тарифы для населения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(с НДС)</w:t>
            </w:r>
          </w:p>
        </w:tc>
      </w:tr>
      <w:tr w:rsidR="00261669" w:rsidRPr="008711DE" w:rsidTr="00607A63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r w:rsidRPr="008711DE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1,9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3,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4,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5,62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right"/>
              <w:rPr>
                <w:lang w:val="en-US"/>
              </w:rPr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  <w:rPr>
                <w:lang w:val="en-US"/>
              </w:rPr>
            </w:pPr>
            <w:r w:rsidRPr="008711DE">
              <w:t>110,7</w:t>
            </w:r>
            <w:r w:rsidRPr="008711DE">
              <w:rPr>
                <w:lang w:val="en-US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10,70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r w:rsidRPr="008711DE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r w:rsidRPr="008711DE">
              <w:lastRenderedPageBreak/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,4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,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,7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,01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17,2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17,24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r w:rsidRPr="008711DE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,9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,0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,3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,42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4,5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104,76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r w:rsidRPr="008711DE"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</w:tbl>
    <w:p w:rsidR="00261669" w:rsidRPr="00002FBB" w:rsidRDefault="00261669" w:rsidP="00261669">
      <w:pPr>
        <w:ind w:right="-1" w:firstLine="720"/>
        <w:jc w:val="both"/>
      </w:pPr>
      <w:r w:rsidRPr="00002FBB">
        <w:t>Расчет тарифов произведен исходя из годовых объемов отпуска товаров, услуг и годовых расходов по статьям затрат.</w:t>
      </w:r>
    </w:p>
    <w:p w:rsidR="00261669" w:rsidRPr="00002FBB" w:rsidRDefault="00261669" w:rsidP="00261669">
      <w:pPr>
        <w:ind w:right="-1"/>
        <w:jc w:val="both"/>
      </w:pPr>
    </w:p>
    <w:p w:rsidR="00261669" w:rsidRPr="00002FBB" w:rsidRDefault="00261669" w:rsidP="00261669">
      <w:pPr>
        <w:keepNext/>
        <w:jc w:val="center"/>
      </w:pPr>
      <w:r w:rsidRPr="00002FBB">
        <w:t>По итогам рассмотрения приняты основные показатели расчета тарифов на период регулирования.</w:t>
      </w:r>
    </w:p>
    <w:p w:rsidR="00261669" w:rsidRPr="00002FBB" w:rsidRDefault="00261669" w:rsidP="00261669">
      <w:pPr>
        <w:ind w:right="-1" w:firstLine="720"/>
        <w:jc w:val="both"/>
      </w:pPr>
      <w:r w:rsidRPr="00002FBB">
        <w:t>1. Нормативы технологических затрат электрической энергии и (или) химических реагентов</w:t>
      </w:r>
    </w:p>
    <w:p w:rsidR="00261669" w:rsidRPr="00002FBB" w:rsidRDefault="00261669" w:rsidP="00261669">
      <w:pPr>
        <w:autoSpaceDE w:val="0"/>
        <w:autoSpaceDN w:val="0"/>
        <w:adjustRightInd w:val="0"/>
        <w:ind w:right="-1" w:firstLine="540"/>
        <w:jc w:val="right"/>
      </w:pPr>
      <w:r w:rsidRPr="00002FBB">
        <w:t>Таблица 3</w:t>
      </w:r>
    </w:p>
    <w:tbl>
      <w:tblPr>
        <w:tblW w:w="1007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969"/>
      </w:tblGrid>
      <w:tr w:rsidR="00261669" w:rsidRPr="00002FBB" w:rsidTr="00607A63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Ед. изм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Величина норматива</w:t>
            </w:r>
          </w:p>
        </w:tc>
      </w:tr>
      <w:tr w:rsidR="00261669" w:rsidRPr="00002FBB" w:rsidTr="00607A63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69" w:rsidRPr="00002FBB" w:rsidRDefault="00261669" w:rsidP="00607A63">
            <w:r w:rsidRPr="00002FBB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69" w:rsidRPr="00002FBB" w:rsidRDefault="00261669" w:rsidP="00607A63">
            <w:r w:rsidRPr="00002FBB">
              <w:t>Квт</w:t>
            </w:r>
            <w:r w:rsidRPr="00002FBB">
              <w:rPr>
                <w:lang w:val="en-US"/>
              </w:rPr>
              <w:t>/</w:t>
            </w:r>
            <w:r w:rsidRPr="00002FBB">
              <w:t>ч/ 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rPr>
                <w:lang w:val="en-US"/>
              </w:rPr>
              <w:t>-</w:t>
            </w:r>
          </w:p>
        </w:tc>
      </w:tr>
      <w:tr w:rsidR="00261669" w:rsidRPr="00002FBB" w:rsidTr="00607A63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69" w:rsidRPr="00002FBB" w:rsidRDefault="00261669" w:rsidP="00607A63">
            <w:r w:rsidRPr="00002FBB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669" w:rsidRPr="00002FBB" w:rsidRDefault="00261669" w:rsidP="00607A63">
            <w:r w:rsidRPr="00002FBB">
              <w:t>к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002FBB" w:rsidRDefault="00261669" w:rsidP="00607A63">
            <w:pPr>
              <w:jc w:val="center"/>
              <w:rPr>
                <w:lang w:val="en-US"/>
              </w:rPr>
            </w:pPr>
            <w:r w:rsidRPr="00002FBB">
              <w:rPr>
                <w:lang w:val="en-US"/>
              </w:rPr>
              <w:t>-</w:t>
            </w:r>
          </w:p>
        </w:tc>
      </w:tr>
    </w:tbl>
    <w:p w:rsidR="00261669" w:rsidRPr="00002FBB" w:rsidRDefault="00261669" w:rsidP="00261669">
      <w:pPr>
        <w:ind w:right="-1" w:firstLine="720"/>
        <w:jc w:val="both"/>
      </w:pPr>
      <w:r w:rsidRPr="00002FBB">
        <w:t>2. Объем отпуска воды и принятых сточных вод, на основании которых были рассчитаны тарифы.</w:t>
      </w:r>
    </w:p>
    <w:p w:rsidR="00261669" w:rsidRPr="00002FBB" w:rsidRDefault="00261669" w:rsidP="00261669">
      <w:pPr>
        <w:keepNext/>
        <w:ind w:right="-1" w:firstLine="720"/>
        <w:jc w:val="right"/>
      </w:pPr>
      <w:r w:rsidRPr="00002FBB">
        <w:t>Таблица 4</w:t>
      </w:r>
    </w:p>
    <w:tbl>
      <w:tblPr>
        <w:tblW w:w="4829" w:type="pct"/>
        <w:jc w:val="center"/>
        <w:tblLook w:val="04A0" w:firstRow="1" w:lastRow="0" w:firstColumn="1" w:lastColumn="0" w:noHBand="0" w:noVBand="1"/>
      </w:tblPr>
      <w:tblGrid>
        <w:gridCol w:w="3362"/>
        <w:gridCol w:w="1079"/>
        <w:gridCol w:w="1132"/>
        <w:gridCol w:w="1165"/>
        <w:gridCol w:w="1165"/>
        <w:gridCol w:w="2162"/>
      </w:tblGrid>
      <w:tr w:rsidR="00261669" w:rsidRPr="008711DE" w:rsidTr="00607A63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669" w:rsidRPr="008711DE" w:rsidRDefault="00261669" w:rsidP="00607A63">
            <w:r w:rsidRPr="008711DE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9" w:rsidRPr="008711DE" w:rsidRDefault="00261669" w:rsidP="00607A63">
            <w:pPr>
              <w:jc w:val="center"/>
              <w:rPr>
                <w:bCs/>
              </w:rPr>
            </w:pPr>
            <w:r w:rsidRPr="008711DE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9" w:rsidRPr="008711DE" w:rsidRDefault="00261669" w:rsidP="00607A63">
            <w:pPr>
              <w:jc w:val="center"/>
              <w:rPr>
                <w:bCs/>
              </w:rPr>
            </w:pPr>
            <w:r w:rsidRPr="008711DE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669" w:rsidRPr="008711DE" w:rsidRDefault="00261669" w:rsidP="00607A63">
            <w:pPr>
              <w:jc w:val="center"/>
              <w:rPr>
                <w:bCs/>
              </w:rPr>
            </w:pPr>
            <w:r w:rsidRPr="008711DE">
              <w:rPr>
                <w:bCs/>
              </w:rPr>
              <w:t>2018 г.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  <w:rPr>
                <w:bCs/>
              </w:rPr>
            </w:pPr>
            <w:r w:rsidRPr="008711DE">
              <w:rPr>
                <w:bCs/>
              </w:rPr>
              <w:t>Причина изменения объема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1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142"/>
            </w:pPr>
            <w:r w:rsidRPr="008711DE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142"/>
            </w:pPr>
            <w:r w:rsidRPr="008711DE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5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5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59,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4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4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4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28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,3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lastRenderedPageBreak/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142"/>
            </w:pPr>
            <w:r w:rsidRPr="008711DE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142"/>
            </w:pPr>
            <w:r w:rsidRPr="008711DE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142"/>
            </w:pPr>
            <w:r w:rsidRPr="008711DE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142"/>
            </w:pPr>
            <w:r w:rsidRPr="008711DE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350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  <w:rPr>
                <w:lang w:val="en-US"/>
              </w:rPr>
            </w:pPr>
            <w:r w:rsidRPr="008711DE">
              <w:t>10,2</w:t>
            </w:r>
            <w:r w:rsidRPr="008711DE">
              <w:rPr>
                <w:lang w:val="en-US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  <w:rPr>
                <w:lang w:val="en-US"/>
              </w:rPr>
            </w:pPr>
            <w:r w:rsidRPr="008711DE">
              <w:t>10,2</w:t>
            </w:r>
            <w:r w:rsidRPr="008711DE">
              <w:rPr>
                <w:lang w:val="en-US"/>
              </w:rPr>
              <w:t>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  <w:rPr>
                <w:lang w:val="en-US"/>
              </w:rPr>
            </w:pPr>
            <w:r w:rsidRPr="008711DE">
              <w:t>10,2</w:t>
            </w:r>
            <w:r w:rsidRPr="008711DE">
              <w:rPr>
                <w:lang w:val="en-US"/>
              </w:rPr>
              <w:t>9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4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4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4,2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rPr>
                <w:lang w:val="en-US"/>
              </w:rPr>
              <w:t>335</w:t>
            </w:r>
            <w:r w:rsidRPr="008711DE">
              <w:t>,</w:t>
            </w:r>
            <w:r w:rsidRPr="008711DE">
              <w:rPr>
                <w:lang w:val="en-US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rPr>
                <w:lang w:val="en-US"/>
              </w:rPr>
              <w:t>335</w:t>
            </w:r>
            <w:r w:rsidRPr="008711DE">
              <w:t>,</w:t>
            </w:r>
            <w:r w:rsidRPr="008711DE">
              <w:rPr>
                <w:lang w:val="en-US"/>
              </w:rPr>
              <w:t>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rPr>
                <w:lang w:val="en-US"/>
              </w:rPr>
              <w:t>335</w:t>
            </w:r>
            <w:r w:rsidRPr="008711DE">
              <w:t>,</w:t>
            </w:r>
            <w:r w:rsidRPr="008711DE">
              <w:rPr>
                <w:lang w:val="en-US"/>
              </w:rPr>
              <w:t>16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0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0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0,35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r w:rsidRPr="008711DE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142"/>
            </w:pPr>
            <w:r w:rsidRPr="008711DE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  <w:tr w:rsidR="00261669" w:rsidRPr="008711DE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ind w:left="307"/>
            </w:pPr>
            <w:r w:rsidRPr="008711DE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69" w:rsidRPr="008711DE" w:rsidRDefault="00261669" w:rsidP="00607A63">
            <w:pPr>
              <w:jc w:val="center"/>
            </w:pPr>
            <w:r w:rsidRPr="008711DE">
              <w:t>тыс.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669" w:rsidRPr="008711DE" w:rsidRDefault="00261669" w:rsidP="00607A63">
            <w:pPr>
              <w:jc w:val="center"/>
            </w:pPr>
            <w:r w:rsidRPr="008711DE">
              <w:t>-</w:t>
            </w:r>
          </w:p>
        </w:tc>
      </w:tr>
    </w:tbl>
    <w:p w:rsidR="00261669" w:rsidRPr="008711DE" w:rsidRDefault="00261669" w:rsidP="00261669">
      <w:pPr>
        <w:ind w:firstLine="720"/>
        <w:jc w:val="both"/>
      </w:pPr>
    </w:p>
    <w:p w:rsidR="00261669" w:rsidRPr="00002FBB" w:rsidRDefault="00261669" w:rsidP="00261669">
      <w:pPr>
        <w:ind w:right="-1" w:firstLine="708"/>
        <w:jc w:val="both"/>
      </w:pPr>
      <w:r w:rsidRPr="00002FBB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261669" w:rsidRPr="00002FBB" w:rsidRDefault="00261669" w:rsidP="00261669">
      <w:pPr>
        <w:ind w:right="-1" w:firstLine="708"/>
        <w:jc w:val="right"/>
      </w:pPr>
      <w:r w:rsidRPr="00002FBB">
        <w:t>Таблица 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552"/>
      </w:tblGrid>
      <w:tr w:rsidR="00261669" w:rsidRPr="008711DE" w:rsidTr="00607A63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  <w:rPr>
                <w:bCs/>
              </w:rPr>
            </w:pPr>
            <w:r w:rsidRPr="008711DE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  <w:rPr>
                <w:bCs/>
              </w:rPr>
            </w:pPr>
            <w:r w:rsidRPr="008711DE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  <w:rPr>
                <w:bCs/>
              </w:rPr>
            </w:pPr>
            <w:r w:rsidRPr="008711DE">
              <w:rPr>
                <w:bCs/>
              </w:rPr>
              <w:t>2017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  <w:rPr>
                <w:bCs/>
              </w:rPr>
            </w:pPr>
            <w:r w:rsidRPr="008711DE">
              <w:rPr>
                <w:bCs/>
              </w:rPr>
              <w:t>2018 год</w:t>
            </w:r>
          </w:p>
        </w:tc>
      </w:tr>
      <w:tr w:rsidR="00261669" w:rsidRPr="008711DE" w:rsidTr="00607A63">
        <w:tc>
          <w:tcPr>
            <w:tcW w:w="2284" w:type="dxa"/>
            <w:shd w:val="clear" w:color="auto" w:fill="auto"/>
          </w:tcPr>
          <w:p w:rsidR="00261669" w:rsidRPr="008711DE" w:rsidRDefault="00261669" w:rsidP="00607A63">
            <w:pPr>
              <w:ind w:right="-1"/>
              <w:jc w:val="both"/>
              <w:rPr>
                <w:bCs/>
              </w:rPr>
            </w:pPr>
            <w:r w:rsidRPr="008711DE">
              <w:lastRenderedPageBreak/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30</w:t>
            </w:r>
          </w:p>
        </w:tc>
      </w:tr>
      <w:tr w:rsidR="00261669" w:rsidRPr="008711DE" w:rsidTr="00607A63">
        <w:tc>
          <w:tcPr>
            <w:tcW w:w="2284" w:type="dxa"/>
            <w:shd w:val="clear" w:color="auto" w:fill="auto"/>
          </w:tcPr>
          <w:p w:rsidR="00261669" w:rsidRPr="008711DE" w:rsidRDefault="00261669" w:rsidP="00607A63">
            <w:pPr>
              <w:ind w:right="-1"/>
              <w:jc w:val="both"/>
            </w:pPr>
            <w:r w:rsidRPr="008711DE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43</w:t>
            </w:r>
          </w:p>
        </w:tc>
      </w:tr>
      <w:tr w:rsidR="00261669" w:rsidRPr="008711DE" w:rsidTr="00607A63">
        <w:tc>
          <w:tcPr>
            <w:tcW w:w="2284" w:type="dxa"/>
            <w:shd w:val="clear" w:color="auto" w:fill="auto"/>
          </w:tcPr>
          <w:p w:rsidR="00261669" w:rsidRPr="008711DE" w:rsidRDefault="00261669" w:rsidP="00607A63">
            <w:pPr>
              <w:ind w:right="-1"/>
              <w:jc w:val="both"/>
              <w:rPr>
                <w:bCs/>
              </w:rPr>
            </w:pPr>
            <w:r w:rsidRPr="008711DE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7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71</w:t>
            </w:r>
          </w:p>
        </w:tc>
      </w:tr>
      <w:tr w:rsidR="00261669" w:rsidRPr="008711DE" w:rsidTr="00607A63">
        <w:tc>
          <w:tcPr>
            <w:tcW w:w="2284" w:type="dxa"/>
            <w:shd w:val="clear" w:color="auto" w:fill="auto"/>
          </w:tcPr>
          <w:p w:rsidR="00261669" w:rsidRPr="008711DE" w:rsidRDefault="00261669" w:rsidP="00607A63">
            <w:pPr>
              <w:ind w:right="-1"/>
              <w:jc w:val="both"/>
            </w:pPr>
            <w:r w:rsidRPr="008711DE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33</w:t>
            </w:r>
          </w:p>
        </w:tc>
      </w:tr>
      <w:tr w:rsidR="00261669" w:rsidRPr="008711DE" w:rsidTr="00607A63">
        <w:tc>
          <w:tcPr>
            <w:tcW w:w="2284" w:type="dxa"/>
            <w:shd w:val="clear" w:color="auto" w:fill="auto"/>
          </w:tcPr>
          <w:p w:rsidR="00261669" w:rsidRPr="008711DE" w:rsidRDefault="00261669" w:rsidP="00607A63">
            <w:pPr>
              <w:ind w:right="-1"/>
              <w:jc w:val="both"/>
              <w:rPr>
                <w:bCs/>
              </w:rPr>
            </w:pPr>
            <w:r w:rsidRPr="008711DE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5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55</w:t>
            </w:r>
          </w:p>
        </w:tc>
      </w:tr>
      <w:tr w:rsidR="00261669" w:rsidRPr="008711DE" w:rsidTr="00607A63">
        <w:tc>
          <w:tcPr>
            <w:tcW w:w="2284" w:type="dxa"/>
            <w:shd w:val="clear" w:color="auto" w:fill="auto"/>
          </w:tcPr>
          <w:p w:rsidR="00261669" w:rsidRPr="008711DE" w:rsidRDefault="00261669" w:rsidP="00607A63">
            <w:pPr>
              <w:ind w:right="-1"/>
              <w:jc w:val="both"/>
              <w:rPr>
                <w:bCs/>
              </w:rPr>
            </w:pPr>
            <w:r w:rsidRPr="008711DE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1669" w:rsidRPr="008711DE" w:rsidRDefault="00261669" w:rsidP="00607A63">
            <w:pPr>
              <w:ind w:right="-1"/>
              <w:jc w:val="center"/>
            </w:pPr>
            <w:r w:rsidRPr="008711DE">
              <w:t>1,053</w:t>
            </w:r>
          </w:p>
        </w:tc>
      </w:tr>
    </w:tbl>
    <w:p w:rsidR="00261669" w:rsidRPr="008711DE" w:rsidRDefault="00261669" w:rsidP="00261669">
      <w:pPr>
        <w:ind w:right="-1" w:firstLine="708"/>
        <w:jc w:val="both"/>
      </w:pPr>
    </w:p>
    <w:p w:rsidR="00261669" w:rsidRPr="00002FBB" w:rsidRDefault="00261669" w:rsidP="00261669">
      <w:pPr>
        <w:ind w:right="-1" w:firstLine="708"/>
        <w:jc w:val="both"/>
      </w:pPr>
      <w:r w:rsidRPr="00002FBB">
        <w:rPr>
          <w:bCs/>
        </w:rPr>
        <w:t xml:space="preserve">При расчёте расходов на 2016-2018 годы экспертной группой </w:t>
      </w:r>
      <w:r w:rsidRPr="00002FBB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002FBB">
        <w:rPr>
          <w:lang w:val="en-US"/>
        </w:rPr>
        <w:t>I</w:t>
      </w:r>
      <w:r w:rsidRPr="00002FBB">
        <w:t>).</w:t>
      </w:r>
    </w:p>
    <w:p w:rsidR="00261669" w:rsidRPr="00002FBB" w:rsidRDefault="00261669" w:rsidP="00261669">
      <w:pPr>
        <w:ind w:right="-1" w:firstLine="708"/>
        <w:jc w:val="both"/>
      </w:pPr>
      <w:r w:rsidRPr="00002FBB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261669" w:rsidRPr="00002FBB" w:rsidRDefault="00261669" w:rsidP="00261669">
      <w:pPr>
        <w:ind w:firstLine="708"/>
      </w:pPr>
      <w:r w:rsidRPr="00002FBB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261669" w:rsidRPr="00002FBB" w:rsidRDefault="00261669" w:rsidP="00261669">
      <w:pPr>
        <w:ind w:firstLine="708"/>
        <w:jc w:val="both"/>
      </w:pPr>
      <w:r w:rsidRPr="00002FBB">
        <w:t>Необходимая валовая выручка в целом по регулируемыми видам деятельности по предложению организации в 2016 году составит 12616,74 тыс.руб</w:t>
      </w:r>
    </w:p>
    <w:p w:rsidR="00261669" w:rsidRPr="00002FBB" w:rsidRDefault="00261669" w:rsidP="00261669">
      <w:pPr>
        <w:ind w:firstLine="708"/>
        <w:jc w:val="both"/>
      </w:pPr>
      <w:r w:rsidRPr="00002FBB">
        <w:t>Экспертная группа предлагает уменьшить необходимую валовую выручку, рассчитанную на 2016 год на сумму 1290,78 тыс.руб. и включить расчетную предпринимательскую прибыль в размере 555,05 тыс.руб.</w:t>
      </w:r>
    </w:p>
    <w:p w:rsidR="00261669" w:rsidRPr="00002FBB" w:rsidRDefault="00261669" w:rsidP="00261669">
      <w:pPr>
        <w:ind w:firstLine="708"/>
        <w:jc w:val="both"/>
      </w:pPr>
      <w:r w:rsidRPr="00002FBB">
        <w:t xml:space="preserve"> Таким образом, по предложению экспертной группы необходимая валовая выручка составит 11656,06 тыс.руб., в том числе расходы - 11101,01 тыс. руб., расчетная предпринимательская прибыль - 555,05 тыс.руб.</w:t>
      </w:r>
    </w:p>
    <w:p w:rsidR="00261669" w:rsidRPr="00002FBB" w:rsidRDefault="00261669" w:rsidP="00261669">
      <w:pPr>
        <w:ind w:firstLine="708"/>
        <w:jc w:val="right"/>
      </w:pPr>
      <w:r w:rsidRPr="00002FBB">
        <w:t>Таблица 6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648"/>
      </w:tblGrid>
      <w:tr w:rsidR="00261669" w:rsidRPr="00002FBB" w:rsidTr="00607A63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  <w:r w:rsidRPr="00002FBB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  <w:r w:rsidRPr="00002FBB">
              <w:rPr>
                <w:bCs/>
              </w:rPr>
              <w:t>2016 год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  <w:r w:rsidRPr="00002FBB">
              <w:rPr>
                <w:bCs/>
              </w:rPr>
              <w:t>Основание изменения</w:t>
            </w:r>
          </w:p>
        </w:tc>
      </w:tr>
      <w:tr w:rsidR="00261669" w:rsidRPr="00002FBB" w:rsidTr="00607A63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  <w:r w:rsidRPr="00002FBB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  <w:r w:rsidRPr="00002FBB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  <w:r w:rsidRPr="00002FBB">
              <w:rPr>
                <w:bCs/>
              </w:rPr>
              <w:t>Отклонение, тыс. руб.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bCs/>
              </w:rPr>
            </w:pP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1719,9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222,6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1497,2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201,6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413,3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788,2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  <w:rPr>
                <w:bCs/>
              </w:rPr>
            </w:pPr>
            <w:r w:rsidRPr="00002FBB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403,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296,3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106,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 xml:space="preserve">материалы и малоценные основные </w:t>
            </w:r>
            <w:r w:rsidRPr="00002FBB">
              <w:lastRenderedPageBreak/>
              <w:t>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lastRenderedPageBreak/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lastRenderedPageBreak/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02,1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357,7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744,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С учетом поэтапного доведения до уровня отраслевого тарифного соглашения и уровня средней заработной платы по региону, сложившейся по отрасли за 2015 год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54,0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55,6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,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На основании плановых данных 2015 года с учетом ИЦП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45,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45,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Не обоснованы документально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bCs/>
              </w:rPr>
            </w:pPr>
            <w:r w:rsidRPr="00002FBB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236,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310,3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926,1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Исходя из технологически обоснованного объема электроэнергии с 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bCs/>
              </w:rPr>
            </w:pPr>
            <w:r w:rsidRPr="00002FBB">
              <w:rPr>
                <w:bCs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7281,8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7498,9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7,1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6962,7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7234,2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71,4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7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72,2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98,2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Включены в соответствии со стоимостью и объемами приобретаемых товаров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lastRenderedPageBreak/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4988,7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5161,9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3,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Включены в соответствии со стоимостью и объемами оказываемых услуги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319,0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64,7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54,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7,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7,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55,5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,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33,6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На основании плановых данных 2015 года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65,8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45,1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20,7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Рассчитан в соответствии с Налоговым Кодексом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</w:pPr>
            <w:r w:rsidRPr="00002FBB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bCs/>
              </w:rPr>
            </w:pPr>
            <w:r w:rsidRPr="00002FBB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bCs/>
              </w:rPr>
            </w:pPr>
            <w:r w:rsidRPr="00002FBB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896,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878,3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18,4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На основании ведомости амортизационных отчислений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bCs/>
              </w:rPr>
            </w:pPr>
            <w:r w:rsidRPr="00002FBB">
              <w:rPr>
                <w:bCs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2616,7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1101,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1515,7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bCs/>
              </w:rPr>
            </w:pPr>
            <w:r w:rsidRPr="00002FBB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both"/>
              <w:rPr>
                <w:bCs/>
              </w:rPr>
            </w:pPr>
            <w:r w:rsidRPr="00002FBB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555,0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555,0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>Включена  в соответствии с Методическими указаниями</w:t>
            </w:r>
          </w:p>
        </w:tc>
      </w:tr>
      <w:tr w:rsidR="00261669" w:rsidRPr="00002FBB" w:rsidTr="00607A63">
        <w:tc>
          <w:tcPr>
            <w:tcW w:w="2696" w:type="dxa"/>
            <w:shd w:val="clear" w:color="auto" w:fill="auto"/>
            <w:vAlign w:val="center"/>
          </w:tcPr>
          <w:p w:rsidR="00261669" w:rsidRPr="00002FBB" w:rsidRDefault="00261669" w:rsidP="00607A63">
            <w:pPr>
              <w:rPr>
                <w:bCs/>
              </w:rPr>
            </w:pPr>
            <w:r w:rsidRPr="00002FBB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2616,7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1656,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960,6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261669" w:rsidRPr="00002FBB" w:rsidRDefault="00261669" w:rsidP="00607A63"/>
        </w:tc>
      </w:tr>
    </w:tbl>
    <w:p w:rsidR="00261669" w:rsidRPr="00002FBB" w:rsidRDefault="00261669" w:rsidP="00261669">
      <w:pPr>
        <w:autoSpaceDE w:val="0"/>
        <w:autoSpaceDN w:val="0"/>
        <w:adjustRightInd w:val="0"/>
        <w:ind w:right="-284" w:firstLine="540"/>
        <w:jc w:val="right"/>
      </w:pPr>
    </w:p>
    <w:p w:rsidR="00261669" w:rsidRPr="00002FBB" w:rsidRDefault="00261669" w:rsidP="00261669">
      <w:pPr>
        <w:autoSpaceDE w:val="0"/>
        <w:autoSpaceDN w:val="0"/>
        <w:adjustRightInd w:val="0"/>
        <w:ind w:firstLine="540"/>
        <w:jc w:val="both"/>
      </w:pPr>
      <w:r w:rsidRPr="00002FBB">
        <w:t>5. Долгосрочные параметры регулирования (при методе индексации).</w:t>
      </w:r>
    </w:p>
    <w:p w:rsidR="00261669" w:rsidRPr="00002FBB" w:rsidRDefault="00261669" w:rsidP="00261669">
      <w:pPr>
        <w:keepNext/>
        <w:autoSpaceDE w:val="0"/>
        <w:autoSpaceDN w:val="0"/>
        <w:adjustRightInd w:val="0"/>
        <w:ind w:firstLine="539"/>
        <w:jc w:val="right"/>
      </w:pPr>
      <w:r w:rsidRPr="00002FBB">
        <w:lastRenderedPageBreak/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269"/>
        <w:gridCol w:w="1424"/>
      </w:tblGrid>
      <w:tr w:rsidR="00261669" w:rsidRPr="00002FBB" w:rsidTr="00607A63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lang w:val="en-US"/>
              </w:rPr>
            </w:pPr>
            <w:r w:rsidRPr="00002FBB">
              <w:t xml:space="preserve">Нормативный уровень прибыли </w:t>
            </w:r>
            <w:r w:rsidRPr="00002FBB">
              <w:rPr>
                <w:lang w:val="en-US"/>
              </w:rPr>
              <w:t>&lt;1&gt;</w:t>
            </w:r>
          </w:p>
          <w:p w:rsidR="00261669" w:rsidRPr="00002FBB" w:rsidRDefault="00261669" w:rsidP="00607A63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Показатели энергосбережения и энергетической эффективности</w:t>
            </w:r>
          </w:p>
        </w:tc>
      </w:tr>
      <w:tr w:rsidR="00261669" w:rsidRPr="00002FBB" w:rsidTr="00607A63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Уровень потерь воды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Удельный расход электрической энергии</w:t>
            </w:r>
          </w:p>
        </w:tc>
      </w:tr>
      <w:tr w:rsidR="00261669" w:rsidRPr="00002FBB" w:rsidTr="00607A63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%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%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кВт*ч/ м</w:t>
            </w:r>
            <w:r w:rsidRPr="00002FBB">
              <w:rPr>
                <w:vertAlign w:val="superscript"/>
              </w:rPr>
              <w:t>3</w:t>
            </w:r>
          </w:p>
        </w:tc>
      </w:tr>
      <w:tr w:rsidR="00261669" w:rsidRPr="00002FBB" w:rsidTr="00607A63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971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,83</w:t>
            </w:r>
          </w:p>
        </w:tc>
      </w:tr>
      <w:tr w:rsidR="00261669" w:rsidRPr="00002FBB" w:rsidTr="00607A63">
        <w:trPr>
          <w:trHeight w:val="9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,83</w:t>
            </w:r>
          </w:p>
        </w:tc>
      </w:tr>
      <w:tr w:rsidR="00261669" w:rsidRPr="00002FBB" w:rsidTr="00607A63">
        <w:trPr>
          <w:trHeight w:val="133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,83</w:t>
            </w:r>
          </w:p>
        </w:tc>
      </w:tr>
      <w:tr w:rsidR="00261669" w:rsidRPr="00002FBB" w:rsidTr="00607A63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9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9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9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11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441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11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11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11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trHeight w:val="116"/>
          <w:jc w:val="center"/>
        </w:trPr>
        <w:tc>
          <w:tcPr>
            <w:tcW w:w="1951" w:type="dxa"/>
            <w:vMerge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</w:tbl>
    <w:p w:rsidR="00261669" w:rsidRPr="00002FBB" w:rsidRDefault="00261669" w:rsidP="00261669">
      <w:pPr>
        <w:ind w:right="-284" w:firstLine="720"/>
        <w:jc w:val="both"/>
        <w:rPr>
          <w:bCs/>
        </w:rPr>
      </w:pPr>
    </w:p>
    <w:p w:rsidR="00261669" w:rsidRPr="00002FBB" w:rsidRDefault="00261669" w:rsidP="00261669">
      <w:pPr>
        <w:ind w:right="-1" w:firstLine="720"/>
        <w:jc w:val="both"/>
        <w:rPr>
          <w:bCs/>
        </w:rPr>
      </w:pPr>
      <w:r w:rsidRPr="00002FBB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261669" w:rsidRPr="00002FBB" w:rsidRDefault="00261669" w:rsidP="00261669">
      <w:pPr>
        <w:ind w:right="-1" w:firstLine="720"/>
        <w:jc w:val="both"/>
      </w:pPr>
      <w:r w:rsidRPr="00002FBB">
        <w:t>Экспертная группа предлагает установить на 2016-2018 годы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</w:t>
      </w:r>
      <w:r w:rsidRPr="00002FBB">
        <w:rPr>
          <w:spacing w:val="7"/>
        </w:rPr>
        <w:t xml:space="preserve"> </w:t>
      </w:r>
      <w:r w:rsidRPr="00002FBB">
        <w:t>тарифы в следующих размерах:</w:t>
      </w:r>
    </w:p>
    <w:p w:rsidR="00261669" w:rsidRPr="00002FBB" w:rsidRDefault="00261669" w:rsidP="00261669">
      <w:pPr>
        <w:keepNext/>
        <w:ind w:right="-1" w:firstLine="720"/>
        <w:jc w:val="right"/>
      </w:pPr>
      <w:r w:rsidRPr="00002FBB">
        <w:t>Таблица</w:t>
      </w:r>
      <w:r w:rsidRPr="00002FBB">
        <w:rPr>
          <w:lang w:val="en-US"/>
        </w:rPr>
        <w:t xml:space="preserve"> </w:t>
      </w:r>
      <w:r w:rsidRPr="00002FBB">
        <w:t>8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51"/>
        <w:gridCol w:w="1276"/>
        <w:gridCol w:w="1275"/>
        <w:gridCol w:w="1276"/>
        <w:gridCol w:w="1276"/>
        <w:gridCol w:w="1134"/>
        <w:gridCol w:w="1134"/>
      </w:tblGrid>
      <w:tr w:rsidR="00261669" w:rsidRPr="00002FBB" w:rsidTr="00607A63">
        <w:trPr>
          <w:cantSplit/>
          <w:trHeight w:val="471"/>
          <w:tblHeader/>
          <w:jc w:val="center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61669" w:rsidRPr="00002FBB" w:rsidRDefault="00261669" w:rsidP="00607A63">
            <w:pPr>
              <w:autoSpaceDE w:val="0"/>
              <w:autoSpaceDN w:val="0"/>
              <w:adjustRightInd w:val="0"/>
              <w:jc w:val="center"/>
            </w:pPr>
            <w:r w:rsidRPr="00002FBB">
              <w:t>Ед.</w:t>
            </w:r>
          </w:p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t>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Период действия тарифов</w:t>
            </w:r>
          </w:p>
        </w:tc>
      </w:tr>
      <w:tr w:rsidR="00261669" w:rsidRPr="00002FBB" w:rsidTr="00607A63">
        <w:trPr>
          <w:cantSplit/>
          <w:trHeight w:val="1272"/>
          <w:tblHeader/>
          <w:jc w:val="center"/>
        </w:trPr>
        <w:tc>
          <w:tcPr>
            <w:tcW w:w="1756" w:type="dxa"/>
            <w:vMerge/>
            <w:shd w:val="clear" w:color="auto" w:fill="auto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с 01.07.2017 по 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с 01.01.2018 по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с 01.07.2018 по 31.12.2018</w:t>
            </w:r>
          </w:p>
        </w:tc>
      </w:tr>
      <w:tr w:rsidR="00261669" w:rsidRPr="00002FBB" w:rsidTr="00607A63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t>Тарифы (без НДС)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 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4,9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6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6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8,45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1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4,00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rPr>
                <w:lang w:val="en-US"/>
              </w:rPr>
              <w:t>Техническая вода</w:t>
            </w:r>
            <w:r w:rsidRPr="00002FBB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lastRenderedPageBreak/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5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8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8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,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,08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1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3,03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261669" w:rsidRPr="00002FBB" w:rsidRDefault="00261669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002FBB">
              <w:t>Тарифы для населения (с НДС)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7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9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0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1,77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  <w:rPr>
                <w:lang w:val="en-US"/>
              </w:rPr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  <w:rPr>
                <w:lang w:val="en-US"/>
              </w:rPr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13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4,00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rPr>
                <w:lang w:val="en-US"/>
              </w:rPr>
              <w:t>Техническая вода</w:t>
            </w:r>
            <w:r w:rsidRPr="00002FBB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8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2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2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3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23,69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17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3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103,03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r w:rsidRPr="00002FBB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руб./м</w:t>
            </w:r>
            <w:r w:rsidRPr="00002FBB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  <w:tr w:rsidR="00261669" w:rsidRPr="00002FBB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right"/>
            </w:pPr>
            <w:r w:rsidRPr="00002FBB"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669" w:rsidRPr="00002FBB" w:rsidRDefault="00261669" w:rsidP="00607A63">
            <w:pPr>
              <w:jc w:val="center"/>
            </w:pPr>
            <w:r w:rsidRPr="00002FBB">
              <w:t>-</w:t>
            </w:r>
          </w:p>
        </w:tc>
      </w:tr>
    </w:tbl>
    <w:p w:rsidR="00261669" w:rsidRPr="00002FBB" w:rsidRDefault="00261669" w:rsidP="00261669">
      <w:pPr>
        <w:ind w:right="-1" w:firstLine="720"/>
        <w:jc w:val="both"/>
      </w:pPr>
      <w:r w:rsidRPr="00002FBB">
        <w:t>Экспертная оценка по установлению тарифов для организации изложена в экспертном заключении и приложениях к нему.</w:t>
      </w:r>
    </w:p>
    <w:p w:rsidR="00261669" w:rsidRPr="00002FBB" w:rsidRDefault="00261669" w:rsidP="00261669">
      <w:pPr>
        <w:ind w:firstLine="720"/>
        <w:jc w:val="both"/>
      </w:pPr>
      <w:r w:rsidRPr="00002FBB">
        <w:t>Предлагаем комиссии установить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</w:t>
      </w:r>
      <w:r w:rsidRPr="00002FBB">
        <w:rPr>
          <w:spacing w:val="7"/>
        </w:rPr>
        <w:t xml:space="preserve"> </w:t>
      </w:r>
      <w:r w:rsidRPr="00002FBB">
        <w:t>вышеуказанные тарифы</w:t>
      </w:r>
      <w:r w:rsidRPr="00002FBB">
        <w:rPr>
          <w:spacing w:val="7"/>
        </w:rPr>
        <w:t>.</w:t>
      </w:r>
    </w:p>
    <w:p w:rsidR="0060683C" w:rsidRDefault="0060683C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Pr="0060683C" w:rsidRDefault="005A2A41" w:rsidP="0060683C">
      <w:pPr>
        <w:tabs>
          <w:tab w:val="left" w:pos="720"/>
          <w:tab w:val="left" w:pos="1418"/>
        </w:tabs>
        <w:ind w:firstLine="709"/>
        <w:jc w:val="both"/>
      </w:pPr>
      <w:r w:rsidRPr="0060683C">
        <w:t>Комиссия по тарифам и ценам министерства тарифного регулирования Калужской области РЕШИЛА:</w:t>
      </w:r>
    </w:p>
    <w:p w:rsidR="00261669" w:rsidRPr="0060683C" w:rsidRDefault="00261669" w:rsidP="0060683C">
      <w:pPr>
        <w:tabs>
          <w:tab w:val="num" w:pos="426"/>
        </w:tabs>
        <w:ind w:firstLine="709"/>
        <w:jc w:val="both"/>
      </w:pPr>
      <w:r w:rsidRPr="0060683C">
        <w:rPr>
          <w:rFonts w:eastAsia="Calibri"/>
          <w:lang w:eastAsia="en-US"/>
        </w:rPr>
        <w:t xml:space="preserve">1. Установить и ввести в действие с </w:t>
      </w:r>
      <w:r w:rsidRPr="0060683C">
        <w:t>1 января 2016 года долгосрочные тарифы на питьевую воду (питьевое водоснабжение), на водоотведение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, на 2016-2018 годы с календарной разбивкой.</w:t>
      </w:r>
    </w:p>
    <w:p w:rsidR="00261669" w:rsidRPr="0060683C" w:rsidRDefault="00261669" w:rsidP="0060683C">
      <w:pPr>
        <w:tabs>
          <w:tab w:val="left" w:pos="10205"/>
        </w:tabs>
        <w:ind w:firstLine="709"/>
        <w:jc w:val="both"/>
      </w:pPr>
      <w:r w:rsidRPr="0060683C">
        <w:lastRenderedPageBreak/>
        <w:t>2. Установить на 2016-2018 годы долгосрочные параметры регулирования тарифов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устанавливаемые на долгосрочный период регулирования при установлении тарифов с использованием метода индексации.</w:t>
      </w:r>
    </w:p>
    <w:p w:rsidR="00261669" w:rsidRPr="0060683C" w:rsidRDefault="00261669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</w:t>
      </w:r>
      <w:r w:rsidR="0060683C">
        <w:rPr>
          <w:b/>
        </w:rPr>
        <w:t xml:space="preserve">экспертного заключения и </w:t>
      </w:r>
      <w:r w:rsidRPr="0060683C">
        <w:rPr>
          <w:b/>
        </w:rPr>
        <w:t xml:space="preserve">пояснительной записки </w:t>
      </w:r>
      <w:r w:rsidR="00261669" w:rsidRPr="0060683C">
        <w:rPr>
          <w:b/>
        </w:rPr>
        <w:t>по делу № 33/В-02/333-15</w:t>
      </w:r>
      <w:r w:rsidR="00261669" w:rsidRPr="0060683C">
        <w:t xml:space="preserve"> </w:t>
      </w:r>
      <w:r w:rsidRPr="0060683C">
        <w:rPr>
          <w:b/>
        </w:rPr>
        <w:t xml:space="preserve">от </w:t>
      </w:r>
      <w:r w:rsidR="00261669" w:rsidRPr="0060683C">
        <w:rPr>
          <w:b/>
        </w:rPr>
        <w:t>19.11</w:t>
      </w:r>
      <w:r w:rsidRPr="0060683C">
        <w:rPr>
          <w:b/>
        </w:rPr>
        <w:t xml:space="preserve">.2015 г. </w:t>
      </w:r>
      <w:r w:rsidR="0060683C" w:rsidRPr="0060683C">
        <w:rPr>
          <w:b/>
        </w:rPr>
        <w:t>в форме приказа (прилагается), голосовали единогласно</w:t>
      </w:r>
      <w:r w:rsidRPr="0060683C">
        <w:rPr>
          <w:b/>
        </w:rPr>
        <w:t>.</w:t>
      </w:r>
    </w:p>
    <w:p w:rsidR="005A2A41" w:rsidRPr="0060683C" w:rsidRDefault="005A2A41" w:rsidP="0060683C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5A2A41" w:rsidRPr="00965385" w:rsidTr="001F4B64">
        <w:tc>
          <w:tcPr>
            <w:tcW w:w="9464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60683C" w:rsidRPr="00A5744D" w:rsidTr="0060683C">
              <w:tc>
                <w:tcPr>
                  <w:tcW w:w="9356" w:type="dxa"/>
                </w:tcPr>
                <w:p w:rsidR="0060683C" w:rsidRPr="00607A63" w:rsidRDefault="0060683C" w:rsidP="0060683C">
                  <w:pPr>
                    <w:jc w:val="both"/>
                    <w:rPr>
                      <w:b/>
                    </w:rPr>
                  </w:pPr>
                  <w:r w:rsidRPr="00607A63">
                    <w:rPr>
                      <w:b/>
                    </w:rPr>
                    <w:t>18. Об установлении долгосрочных тарифов на питьевую воду (питьевое водоснабжение), на водоотведение для унитарного муниципального предприятия «Водоканал» на 2016-2018 годы</w:t>
                  </w: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607A63" w:rsidRPr="007F4780" w:rsidRDefault="00607A63" w:rsidP="00607A63"/>
    <w:p w:rsidR="00607A63" w:rsidRPr="007F4780" w:rsidRDefault="00607A63" w:rsidP="00607A63">
      <w:pPr>
        <w:ind w:firstLine="720"/>
        <w:jc w:val="center"/>
      </w:pPr>
      <w:r w:rsidRPr="007F4780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 xml:space="preserve">Наименование организации 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r w:rsidRPr="007F4780">
              <w:t>унитарное муниципальное предприятие «Водоканал» (далее - организация)</w:t>
            </w:r>
          </w:p>
        </w:tc>
      </w:tr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 xml:space="preserve">Организационно правовая форма 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rPr>
                <w:lang w:val="en-US"/>
              </w:rPr>
              <w:t>унитарное муниципальное предприятие</w:t>
            </w:r>
          </w:p>
        </w:tc>
      </w:tr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>Свидетельство о госрегистрации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rPr>
                <w:lang w:val="en-US"/>
              </w:rPr>
              <w:t>1134011000342</w:t>
            </w:r>
          </w:p>
        </w:tc>
      </w:tr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>ИНН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rPr>
                <w:lang w:val="en-US"/>
              </w:rPr>
              <w:t>4007017890</w:t>
            </w:r>
          </w:p>
        </w:tc>
      </w:tr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>КПП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rPr>
                <w:lang w:val="en-US"/>
              </w:rPr>
              <w:t>400701001</w:t>
            </w:r>
          </w:p>
        </w:tc>
      </w:tr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>Руководитель организации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rPr>
                <w:lang w:val="en-US"/>
              </w:rPr>
              <w:t>Иванов Андрей Владимирович</w:t>
            </w:r>
          </w:p>
        </w:tc>
      </w:tr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>Юридически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t xml:space="preserve">249185, Калужская область, Жуковский район, г. Кремёнки, ул. </w:t>
            </w:r>
            <w:r w:rsidRPr="007F4780">
              <w:rPr>
                <w:lang w:val="en-US"/>
              </w:rPr>
              <w:t>Лесная, д. 4</w:t>
            </w:r>
          </w:p>
        </w:tc>
      </w:tr>
      <w:tr w:rsidR="00607A63" w:rsidRPr="007F4780" w:rsidTr="00607A63">
        <w:tc>
          <w:tcPr>
            <w:tcW w:w="4785" w:type="dxa"/>
            <w:shd w:val="clear" w:color="auto" w:fill="auto"/>
          </w:tcPr>
          <w:p w:rsidR="00607A63" w:rsidRPr="007F4780" w:rsidRDefault="00607A63" w:rsidP="00607A63">
            <w:pPr>
              <w:jc w:val="both"/>
            </w:pPr>
            <w:r w:rsidRPr="007F4780">
              <w:t>Почтовы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t xml:space="preserve">249185, Калужская область, Жуковский район, г. Кремёнки, ул. </w:t>
            </w:r>
            <w:r w:rsidRPr="007F4780">
              <w:rPr>
                <w:lang w:val="en-US"/>
              </w:rPr>
              <w:t>Лесная, д. 4</w:t>
            </w:r>
          </w:p>
        </w:tc>
      </w:tr>
    </w:tbl>
    <w:p w:rsidR="00607A63" w:rsidRPr="007F4780" w:rsidRDefault="00607A63" w:rsidP="00607A63">
      <w:pPr>
        <w:ind w:firstLine="720"/>
        <w:jc w:val="both"/>
      </w:pPr>
    </w:p>
    <w:p w:rsidR="00607A63" w:rsidRPr="007F4780" w:rsidRDefault="00607A63" w:rsidP="00607A63">
      <w:pPr>
        <w:ind w:firstLine="708"/>
        <w:jc w:val="both"/>
      </w:pPr>
      <w:r w:rsidRPr="007F4780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, на водоотведение методом индексации тарифов на 2016-2018 годы в следующих размерах: </w:t>
      </w:r>
    </w:p>
    <w:p w:rsidR="00607A63" w:rsidRPr="007F4780" w:rsidRDefault="00607A63" w:rsidP="00607A63">
      <w:pPr>
        <w:ind w:right="-1" w:firstLine="720"/>
        <w:jc w:val="right"/>
      </w:pPr>
      <w:r w:rsidRPr="007F4780">
        <w:t>Таблица 1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134"/>
        <w:gridCol w:w="1134"/>
      </w:tblGrid>
      <w:tr w:rsidR="00607A63" w:rsidRPr="007F4780" w:rsidTr="00607A63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rPr>
                <w:bCs/>
                <w:spacing w:val="-7"/>
              </w:rPr>
              <w:t>Ед. 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Период действия тарифов</w:t>
            </w:r>
          </w:p>
        </w:tc>
      </w:tr>
      <w:tr w:rsidR="00607A63" w:rsidRPr="007F4780" w:rsidTr="00607A63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spacing w:val="-8"/>
              </w:rPr>
            </w:pPr>
            <w:r w:rsidRPr="007F4780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spacing w:val="-8"/>
              </w:rPr>
            </w:pPr>
            <w:r w:rsidRPr="007F4780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spacing w:val="-8"/>
              </w:rPr>
            </w:pPr>
            <w:r w:rsidRPr="007F4780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spacing w:val="-8"/>
              </w:rPr>
            </w:pPr>
            <w:r w:rsidRPr="007F4780">
              <w:rPr>
                <w:spacing w:val="-8"/>
              </w:rPr>
              <w:t>с 01.07.2017 по 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spacing w:val="-8"/>
              </w:rPr>
            </w:pPr>
            <w:r w:rsidRPr="007F4780">
              <w:rPr>
                <w:spacing w:val="-8"/>
              </w:rPr>
              <w:t>с 01.01.2018 по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spacing w:val="-8"/>
              </w:rPr>
            </w:pPr>
            <w:r w:rsidRPr="007F4780">
              <w:rPr>
                <w:spacing w:val="-8"/>
              </w:rPr>
              <w:t>с 01.07.2018 по 31.12.2018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t>Тарифы (без НДС)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6,69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0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9,17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Транспортировк</w:t>
            </w:r>
            <w:r w:rsidRPr="007F4780">
              <w:lastRenderedPageBreak/>
              <w:t>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lastRenderedPageBreak/>
              <w:t>руб./</w:t>
            </w:r>
            <w:r w:rsidRPr="007F4780">
              <w:rPr>
                <w:spacing w:val="-20"/>
              </w:rPr>
              <w:lastRenderedPageBreak/>
              <w:t>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lastRenderedPageBreak/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t>Тарифы для населения (с НДС)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lang w:val="en-US"/>
              </w:rPr>
            </w:pPr>
            <w:r w:rsidRPr="007F4780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6,69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0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8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9,17</w:t>
            </w:r>
          </w:p>
        </w:tc>
      </w:tr>
      <w:tr w:rsidR="00607A63" w:rsidRPr="007F4780" w:rsidTr="00607A63">
        <w:tc>
          <w:tcPr>
            <w:tcW w:w="1951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spacing w:val="-20"/>
              </w:rPr>
              <w:t>руб./м</w:t>
            </w:r>
            <w:r w:rsidRPr="007F4780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</w:tbl>
    <w:p w:rsidR="00607A63" w:rsidRPr="007F4780" w:rsidRDefault="00607A63" w:rsidP="00607A6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7F4780">
        <w:t>По представленным организацией материалам, приказом министерства от 07.05.2015 № 218-у открыто дело № 157/В-02/514-15 об установлении одноставочных тарифов для унитарного муниципального предприятия «Водоканал» методом индексации.</w:t>
      </w:r>
    </w:p>
    <w:p w:rsidR="00607A63" w:rsidRPr="007F4780" w:rsidRDefault="00607A63" w:rsidP="00607A63">
      <w:pPr>
        <w:ind w:firstLine="720"/>
        <w:jc w:val="both"/>
      </w:pPr>
      <w:r w:rsidRPr="007F4780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607A63" w:rsidRPr="007F4780" w:rsidRDefault="00607A63" w:rsidP="00607A63">
      <w:pPr>
        <w:ind w:firstLine="720"/>
        <w:jc w:val="both"/>
      </w:pPr>
      <w:r w:rsidRPr="007F4780">
        <w:rPr>
          <w:bCs/>
          <w:spacing w:val="-2"/>
        </w:rPr>
        <w:t>Имущество для осуществления регулируемой деятельности находится у</w:t>
      </w:r>
      <w:r w:rsidRPr="007F4780">
        <w:t> </w:t>
      </w:r>
      <w:r w:rsidRPr="007F4780">
        <w:rPr>
          <w:bCs/>
          <w:spacing w:val="-2"/>
        </w:rPr>
        <w:t>организации</w:t>
      </w:r>
      <w:r w:rsidRPr="007F4780">
        <w:t xml:space="preserve"> в хозяйственном ведении.</w:t>
      </w:r>
    </w:p>
    <w:p w:rsidR="00607A63" w:rsidRPr="007F4780" w:rsidRDefault="00607A63" w:rsidP="00607A63">
      <w:pPr>
        <w:ind w:firstLine="720"/>
        <w:jc w:val="both"/>
        <w:rPr>
          <w:bCs/>
        </w:rPr>
      </w:pPr>
      <w:r w:rsidRPr="007F4780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7F4780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7F4780">
        <w:t>О государственном регулировании тарифов в сфере водоснабжения и водоотведения</w:t>
      </w:r>
      <w:r w:rsidRPr="007F4780">
        <w:rPr>
          <w:bCs/>
        </w:rPr>
        <w:t>» и другими нормативными правовыми актами.</w:t>
      </w:r>
    </w:p>
    <w:p w:rsidR="00607A63" w:rsidRPr="007F4780" w:rsidRDefault="00607A63" w:rsidP="00607A63">
      <w:pPr>
        <w:ind w:firstLine="720"/>
        <w:jc w:val="both"/>
      </w:pPr>
      <w:r w:rsidRPr="007F4780">
        <w:t>Система налогообложения - упрощенная.</w:t>
      </w:r>
    </w:p>
    <w:p w:rsidR="00607A63" w:rsidRPr="007F4780" w:rsidRDefault="00607A63" w:rsidP="00607A63">
      <w:pPr>
        <w:ind w:firstLine="720"/>
        <w:jc w:val="both"/>
      </w:pPr>
      <w:r w:rsidRPr="007F4780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607A63" w:rsidRPr="007F4780" w:rsidRDefault="00607A63" w:rsidP="00607A63">
      <w:pPr>
        <w:ind w:firstLine="720"/>
        <w:jc w:val="both"/>
      </w:pPr>
      <w:r w:rsidRPr="007F4780">
        <w:t>Действующие тарифы установлены приказом министерства тарифного регулирования Калужской области от 26.11.2014 № 26-РК.</w:t>
      </w:r>
    </w:p>
    <w:p w:rsidR="00607A63" w:rsidRPr="007F4780" w:rsidRDefault="00607A63" w:rsidP="00607A63">
      <w:pPr>
        <w:ind w:firstLine="720"/>
        <w:jc w:val="right"/>
      </w:pPr>
      <w:r w:rsidRPr="007F4780">
        <w:t>Таблица 2</w:t>
      </w:r>
    </w:p>
    <w:tbl>
      <w:tblPr>
        <w:tblW w:w="479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9"/>
        <w:gridCol w:w="1424"/>
        <w:gridCol w:w="1752"/>
        <w:gridCol w:w="1753"/>
        <w:gridCol w:w="1519"/>
        <w:gridCol w:w="1561"/>
      </w:tblGrid>
      <w:tr w:rsidR="00607A63" w:rsidRPr="007F4780" w:rsidTr="00607A63">
        <w:trPr>
          <w:trHeight w:val="20"/>
          <w:tblHeader/>
          <w:tblCellSpacing w:w="5" w:type="nil"/>
          <w:jc w:val="center"/>
        </w:trPr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Вид товара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Единица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Тарифы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(без НДС)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Тарифы для населения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(с НДС)</w:t>
            </w:r>
          </w:p>
        </w:tc>
      </w:tr>
      <w:tr w:rsidR="00607A63" w:rsidRPr="007F4780" w:rsidTr="00607A63">
        <w:trPr>
          <w:trHeight w:val="20"/>
          <w:tblHeader/>
          <w:tblCellSpacing w:w="5" w:type="nil"/>
          <w:jc w:val="center"/>
        </w:trPr>
        <w:tc>
          <w:tcPr>
            <w:tcW w:w="19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1.2015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0.06.2015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с 01.07.2015</w:t>
            </w:r>
          </w:p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по 31.12.2015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r w:rsidRPr="008711DE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9,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0,2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0,27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right"/>
              <w:rPr>
                <w:lang w:val="en-US"/>
              </w:rPr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11,7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  <w:rPr>
                <w:lang w:val="en-US"/>
              </w:rPr>
            </w:pPr>
            <w:r w:rsidRPr="008711DE">
              <w:t>100,</w:t>
            </w:r>
            <w:r w:rsidRPr="008711DE">
              <w:rPr>
                <w:lang w:val="en-US"/>
              </w:rPr>
              <w:t>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11,75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r w:rsidRPr="008711DE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r w:rsidRPr="008711DE"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right"/>
            </w:pPr>
            <w:r w:rsidRPr="008711DE">
              <w:lastRenderedPageBreak/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r w:rsidRPr="008711DE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28,8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31,8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28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31,80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10,0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110,07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r w:rsidRPr="008711DE"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руб./ м</w:t>
            </w:r>
            <w:r w:rsidRPr="008711DE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</w:tr>
      <w:tr w:rsidR="00607A63" w:rsidRPr="007F4780" w:rsidTr="00607A63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right"/>
            </w:pPr>
            <w:r w:rsidRPr="008711DE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8711DE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63" w:rsidRPr="008711DE" w:rsidRDefault="00607A63" w:rsidP="00607A63">
            <w:pPr>
              <w:jc w:val="center"/>
            </w:pPr>
            <w:r w:rsidRPr="008711DE">
              <w:t>-</w:t>
            </w:r>
          </w:p>
        </w:tc>
      </w:tr>
    </w:tbl>
    <w:p w:rsidR="00607A63" w:rsidRPr="007F4780" w:rsidRDefault="00607A63" w:rsidP="00607A63">
      <w:pPr>
        <w:ind w:right="-1" w:firstLine="720"/>
        <w:jc w:val="both"/>
      </w:pPr>
      <w:r w:rsidRPr="007F4780">
        <w:t>Расчет тарифов произведен исходя из годовых объемов отпуска товаров, услуг и годовых расходов по статьям затрат.</w:t>
      </w:r>
    </w:p>
    <w:p w:rsidR="00607A63" w:rsidRPr="007F4780" w:rsidRDefault="00607A63" w:rsidP="00607A63">
      <w:pPr>
        <w:ind w:right="-1"/>
        <w:jc w:val="both"/>
      </w:pPr>
    </w:p>
    <w:p w:rsidR="00607A63" w:rsidRPr="007F4780" w:rsidRDefault="00607A63" w:rsidP="00607A63">
      <w:pPr>
        <w:keepNext/>
        <w:jc w:val="center"/>
      </w:pPr>
      <w:r w:rsidRPr="007F4780">
        <w:t>По итогам рассмотрения приняты основные показатели расчета тарифов на период регулирования.</w:t>
      </w:r>
    </w:p>
    <w:p w:rsidR="00607A63" w:rsidRPr="007F4780" w:rsidRDefault="00607A63" w:rsidP="00607A63">
      <w:pPr>
        <w:ind w:right="-1" w:firstLine="720"/>
        <w:jc w:val="both"/>
      </w:pPr>
      <w:r w:rsidRPr="007F4780">
        <w:t>1. Нормативы технологических затрат электрической энергии и (или) химических реагентов</w:t>
      </w:r>
    </w:p>
    <w:p w:rsidR="00607A63" w:rsidRPr="007F4780" w:rsidRDefault="00607A63" w:rsidP="00607A63">
      <w:pPr>
        <w:autoSpaceDE w:val="0"/>
        <w:autoSpaceDN w:val="0"/>
        <w:adjustRightInd w:val="0"/>
        <w:ind w:right="-1" w:firstLine="540"/>
        <w:jc w:val="right"/>
      </w:pPr>
      <w:r w:rsidRPr="007F4780">
        <w:t>Таблица 3</w:t>
      </w:r>
    </w:p>
    <w:tbl>
      <w:tblPr>
        <w:tblW w:w="936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260"/>
      </w:tblGrid>
      <w:tr w:rsidR="00607A63" w:rsidRPr="007F4780" w:rsidTr="00B67354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Величина норматива</w:t>
            </w:r>
          </w:p>
        </w:tc>
      </w:tr>
      <w:tr w:rsidR="00607A63" w:rsidRPr="007F4780" w:rsidTr="00B67354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63" w:rsidRPr="007F4780" w:rsidRDefault="00607A63" w:rsidP="00607A63">
            <w:r w:rsidRPr="007F4780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63" w:rsidRPr="007F4780" w:rsidRDefault="00607A63" w:rsidP="00607A63">
            <w:r w:rsidRPr="007F4780">
              <w:t>Квт</w:t>
            </w:r>
            <w:r w:rsidRPr="007F4780">
              <w:rPr>
                <w:lang w:val="en-US"/>
              </w:rPr>
              <w:t>/</w:t>
            </w:r>
            <w:r w:rsidRPr="007F4780">
              <w:t>ч/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lang w:val="en-US"/>
              </w:rPr>
              <w:t>-</w:t>
            </w:r>
          </w:p>
        </w:tc>
      </w:tr>
      <w:tr w:rsidR="00607A63" w:rsidRPr="007F4780" w:rsidTr="00B67354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A63" w:rsidRPr="007F4780" w:rsidRDefault="00607A63" w:rsidP="00607A63">
            <w:r w:rsidRPr="007F4780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A63" w:rsidRPr="007F4780" w:rsidRDefault="00607A63" w:rsidP="00607A63">
            <w:r w:rsidRPr="007F4780">
              <w:t>к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  <w:rPr>
                <w:lang w:val="en-US"/>
              </w:rPr>
            </w:pPr>
            <w:r w:rsidRPr="007F4780">
              <w:rPr>
                <w:lang w:val="en-US"/>
              </w:rPr>
              <w:t>-</w:t>
            </w:r>
          </w:p>
        </w:tc>
      </w:tr>
    </w:tbl>
    <w:p w:rsidR="00607A63" w:rsidRPr="007F4780" w:rsidRDefault="00607A63" w:rsidP="00607A63">
      <w:pPr>
        <w:ind w:right="-1" w:firstLine="720"/>
        <w:jc w:val="both"/>
      </w:pPr>
      <w:r w:rsidRPr="007F4780">
        <w:t>2. Объем отпуска воды и принятых сточных вод, на основании которых были рассчитаны тарифы.</w:t>
      </w:r>
    </w:p>
    <w:p w:rsidR="00607A63" w:rsidRPr="007F4780" w:rsidRDefault="00607A63" w:rsidP="00607A63">
      <w:pPr>
        <w:keepNext/>
        <w:ind w:right="-1" w:firstLine="720"/>
        <w:jc w:val="right"/>
      </w:pPr>
      <w:r w:rsidRPr="007F4780">
        <w:t>Таблица 4</w:t>
      </w:r>
    </w:p>
    <w:tbl>
      <w:tblPr>
        <w:tblW w:w="4691" w:type="pct"/>
        <w:jc w:val="center"/>
        <w:tblLook w:val="04A0" w:firstRow="1" w:lastRow="0" w:firstColumn="1" w:lastColumn="0" w:noHBand="0" w:noVBand="1"/>
      </w:tblPr>
      <w:tblGrid>
        <w:gridCol w:w="3361"/>
        <w:gridCol w:w="1079"/>
        <w:gridCol w:w="1132"/>
        <w:gridCol w:w="1165"/>
        <w:gridCol w:w="1165"/>
        <w:gridCol w:w="1875"/>
      </w:tblGrid>
      <w:tr w:rsidR="00607A63" w:rsidRPr="007F4780" w:rsidTr="00607A63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A63" w:rsidRPr="007F4780" w:rsidRDefault="00607A63" w:rsidP="00607A63">
            <w:r w:rsidRPr="007F4780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2018 г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Причина изменения объема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32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32,6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32,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6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6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6,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36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36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36,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142"/>
            </w:pPr>
            <w:r w:rsidRPr="007F4780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142"/>
            </w:pPr>
            <w:r w:rsidRPr="007F4780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36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36,3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36,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4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8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8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8,0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62,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62,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62,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4,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4,9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54,9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lastRenderedPageBreak/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142"/>
            </w:pPr>
            <w:r w:rsidRPr="007F4780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142"/>
            </w:pPr>
            <w:r w:rsidRPr="007F4780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142"/>
            </w:pPr>
            <w:r w:rsidRPr="007F4780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  <w:rPr>
                <w:lang w:val="en-US"/>
              </w:rPr>
            </w:pPr>
            <w:r w:rsidRPr="007F4780">
              <w:rPr>
                <w:lang w:val="en-US"/>
              </w:rPr>
              <w:t>792</w:t>
            </w:r>
            <w:r w:rsidRPr="007F4780">
              <w:t>,</w:t>
            </w:r>
            <w:r w:rsidRPr="007F4780">
              <w:rPr>
                <w:lang w:val="en-US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lang w:val="en-US"/>
              </w:rPr>
              <w:t>792</w:t>
            </w:r>
            <w:r w:rsidRPr="007F4780">
              <w:t>,</w:t>
            </w:r>
            <w:r w:rsidRPr="007F4780">
              <w:rPr>
                <w:lang w:val="en-US"/>
              </w:rPr>
              <w:t>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rPr>
                <w:lang w:val="en-US"/>
              </w:rPr>
              <w:t>792</w:t>
            </w:r>
            <w:r w:rsidRPr="007F4780">
              <w:t>,</w:t>
            </w:r>
            <w:r w:rsidRPr="007F4780">
              <w:rPr>
                <w:lang w:val="en-US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142"/>
            </w:pPr>
            <w:r w:rsidRPr="007F4780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763,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763,8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763,8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5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47,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47,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47,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7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7,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r w:rsidRPr="007F4780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142"/>
            </w:pPr>
            <w:r w:rsidRPr="007F4780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ind w:left="307"/>
            </w:pPr>
            <w:r w:rsidRPr="007F4780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A63" w:rsidRPr="007F4780" w:rsidRDefault="00607A63" w:rsidP="00607A63">
            <w:pPr>
              <w:jc w:val="center"/>
            </w:pPr>
            <w:r w:rsidRPr="007F4780">
              <w:t>тыс.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</w:tbl>
    <w:p w:rsidR="00607A63" w:rsidRPr="007F4780" w:rsidRDefault="00607A63" w:rsidP="00607A63">
      <w:pPr>
        <w:ind w:firstLine="720"/>
        <w:jc w:val="both"/>
      </w:pPr>
    </w:p>
    <w:p w:rsidR="00607A63" w:rsidRPr="007F4780" w:rsidRDefault="00607A63" w:rsidP="00607A63">
      <w:pPr>
        <w:ind w:right="-1" w:firstLine="708"/>
        <w:jc w:val="both"/>
      </w:pPr>
      <w:r w:rsidRPr="007F4780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607A63" w:rsidRPr="007F4780" w:rsidRDefault="00607A63" w:rsidP="00607A63">
      <w:pPr>
        <w:ind w:right="-1" w:firstLine="708"/>
        <w:jc w:val="right"/>
      </w:pPr>
      <w:r w:rsidRPr="007F4780"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410"/>
      </w:tblGrid>
      <w:tr w:rsidR="00607A63" w:rsidRPr="007F4780" w:rsidTr="00607A63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  <w:rPr>
                <w:bCs/>
              </w:rPr>
            </w:pPr>
            <w:r w:rsidRPr="007F4780">
              <w:rPr>
                <w:bCs/>
              </w:rPr>
              <w:lastRenderedPageBreak/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  <w:rPr>
                <w:bCs/>
              </w:rPr>
            </w:pPr>
            <w:r w:rsidRPr="007F4780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  <w:rPr>
                <w:bCs/>
              </w:rPr>
            </w:pPr>
            <w:r w:rsidRPr="007F4780">
              <w:rPr>
                <w:bCs/>
              </w:rPr>
              <w:t>2017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  <w:rPr>
                <w:bCs/>
              </w:rPr>
            </w:pPr>
            <w:r w:rsidRPr="007F4780">
              <w:rPr>
                <w:bCs/>
              </w:rPr>
              <w:t>2018 год</w:t>
            </w:r>
          </w:p>
        </w:tc>
      </w:tr>
      <w:tr w:rsidR="00607A63" w:rsidRPr="007F4780" w:rsidTr="00607A63">
        <w:tc>
          <w:tcPr>
            <w:tcW w:w="2284" w:type="dxa"/>
            <w:shd w:val="clear" w:color="auto" w:fill="auto"/>
          </w:tcPr>
          <w:p w:rsidR="00607A63" w:rsidRPr="007F4780" w:rsidRDefault="00607A63" w:rsidP="00607A63">
            <w:pPr>
              <w:ind w:right="-1"/>
              <w:jc w:val="both"/>
              <w:rPr>
                <w:bCs/>
              </w:rPr>
            </w:pPr>
            <w:r w:rsidRPr="007F4780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30</w:t>
            </w:r>
          </w:p>
        </w:tc>
      </w:tr>
      <w:tr w:rsidR="00607A63" w:rsidRPr="007F4780" w:rsidTr="00607A63">
        <w:tc>
          <w:tcPr>
            <w:tcW w:w="2284" w:type="dxa"/>
            <w:shd w:val="clear" w:color="auto" w:fill="auto"/>
          </w:tcPr>
          <w:p w:rsidR="00607A63" w:rsidRPr="007F4780" w:rsidRDefault="00607A63" w:rsidP="00607A63">
            <w:pPr>
              <w:ind w:right="-1"/>
              <w:jc w:val="both"/>
            </w:pPr>
            <w:r w:rsidRPr="007F4780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43</w:t>
            </w:r>
          </w:p>
        </w:tc>
      </w:tr>
      <w:tr w:rsidR="00607A63" w:rsidRPr="007F4780" w:rsidTr="00607A63">
        <w:tc>
          <w:tcPr>
            <w:tcW w:w="2284" w:type="dxa"/>
            <w:shd w:val="clear" w:color="auto" w:fill="auto"/>
          </w:tcPr>
          <w:p w:rsidR="00607A63" w:rsidRPr="007F4780" w:rsidRDefault="00607A63" w:rsidP="00607A63">
            <w:pPr>
              <w:ind w:right="-1"/>
              <w:jc w:val="both"/>
              <w:rPr>
                <w:bCs/>
              </w:rPr>
            </w:pPr>
            <w:r w:rsidRPr="007F4780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71</w:t>
            </w:r>
          </w:p>
        </w:tc>
      </w:tr>
      <w:tr w:rsidR="00607A63" w:rsidRPr="007F4780" w:rsidTr="00607A63">
        <w:tc>
          <w:tcPr>
            <w:tcW w:w="2284" w:type="dxa"/>
            <w:shd w:val="clear" w:color="auto" w:fill="auto"/>
          </w:tcPr>
          <w:p w:rsidR="00607A63" w:rsidRPr="007F4780" w:rsidRDefault="00607A63" w:rsidP="00607A63">
            <w:pPr>
              <w:ind w:right="-1"/>
              <w:jc w:val="both"/>
            </w:pPr>
            <w:r w:rsidRPr="007F4780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33</w:t>
            </w:r>
          </w:p>
        </w:tc>
      </w:tr>
      <w:tr w:rsidR="00607A63" w:rsidRPr="007F4780" w:rsidTr="00607A63">
        <w:tc>
          <w:tcPr>
            <w:tcW w:w="2284" w:type="dxa"/>
            <w:shd w:val="clear" w:color="auto" w:fill="auto"/>
          </w:tcPr>
          <w:p w:rsidR="00607A63" w:rsidRPr="007F4780" w:rsidRDefault="00607A63" w:rsidP="00607A63">
            <w:pPr>
              <w:ind w:right="-1"/>
              <w:jc w:val="both"/>
              <w:rPr>
                <w:bCs/>
              </w:rPr>
            </w:pPr>
            <w:r w:rsidRPr="007F4780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55</w:t>
            </w:r>
          </w:p>
        </w:tc>
      </w:tr>
      <w:tr w:rsidR="00607A63" w:rsidRPr="007F4780" w:rsidTr="00607A63">
        <w:tc>
          <w:tcPr>
            <w:tcW w:w="2284" w:type="dxa"/>
            <w:shd w:val="clear" w:color="auto" w:fill="auto"/>
          </w:tcPr>
          <w:p w:rsidR="00607A63" w:rsidRPr="007F4780" w:rsidRDefault="00607A63" w:rsidP="00607A63">
            <w:pPr>
              <w:ind w:right="-1"/>
              <w:jc w:val="both"/>
              <w:rPr>
                <w:bCs/>
              </w:rPr>
            </w:pPr>
            <w:r w:rsidRPr="007F4780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ind w:right="-1"/>
              <w:jc w:val="center"/>
            </w:pPr>
            <w:r w:rsidRPr="007F4780">
              <w:t>1,053</w:t>
            </w:r>
          </w:p>
        </w:tc>
      </w:tr>
    </w:tbl>
    <w:p w:rsidR="00607A63" w:rsidRPr="007F4780" w:rsidRDefault="00607A63" w:rsidP="00607A63">
      <w:pPr>
        <w:ind w:right="-1" w:firstLine="708"/>
        <w:jc w:val="both"/>
      </w:pPr>
    </w:p>
    <w:p w:rsidR="00607A63" w:rsidRPr="007F4780" w:rsidRDefault="00607A63" w:rsidP="00607A63">
      <w:pPr>
        <w:ind w:right="-1" w:firstLine="708"/>
        <w:jc w:val="both"/>
      </w:pPr>
      <w:r w:rsidRPr="007F4780">
        <w:rPr>
          <w:bCs/>
        </w:rPr>
        <w:t xml:space="preserve">При расчёте расходов на 2016-2018 годы экспертной группой </w:t>
      </w:r>
      <w:r w:rsidRPr="007F4780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7F4780">
        <w:rPr>
          <w:lang w:val="en-US"/>
        </w:rPr>
        <w:t>I</w:t>
      </w:r>
      <w:r w:rsidRPr="007F4780">
        <w:t>).</w:t>
      </w:r>
    </w:p>
    <w:p w:rsidR="00607A63" w:rsidRPr="007F4780" w:rsidRDefault="00607A63" w:rsidP="00607A63">
      <w:pPr>
        <w:ind w:right="-1" w:firstLine="708"/>
        <w:jc w:val="both"/>
      </w:pPr>
      <w:r w:rsidRPr="007F4780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607A63" w:rsidRPr="007F4780" w:rsidRDefault="00607A63" w:rsidP="00607A63">
      <w:pPr>
        <w:ind w:right="-1" w:firstLine="708"/>
        <w:jc w:val="both"/>
      </w:pPr>
    </w:p>
    <w:p w:rsidR="00607A63" w:rsidRPr="007F4780" w:rsidRDefault="00607A63" w:rsidP="00607A63">
      <w:pPr>
        <w:ind w:firstLine="708"/>
      </w:pPr>
      <w:r w:rsidRPr="007F4780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607A63" w:rsidRPr="007F4780" w:rsidRDefault="00607A63" w:rsidP="00607A63">
      <w:pPr>
        <w:ind w:firstLine="708"/>
        <w:jc w:val="both"/>
      </w:pPr>
      <w:r w:rsidRPr="007F4780">
        <w:t>Необходимая валовая выручка в целом по регулируемыми видам деятельности по предложению организации в 2016 году составит 46321,45 тыс.руб., в том числе расходы - 45033,79 тыс. руб., нормативная прибыль - 58,62 тыс.руб., расчетная предпринимательская прибыль - 1229,04 тыс.руб.</w:t>
      </w:r>
    </w:p>
    <w:p w:rsidR="00607A63" w:rsidRPr="007F4780" w:rsidRDefault="00607A63" w:rsidP="00607A63">
      <w:pPr>
        <w:ind w:firstLine="708"/>
        <w:jc w:val="both"/>
      </w:pPr>
      <w:r w:rsidRPr="007F4780">
        <w:t xml:space="preserve">Экспертная группа предлагает уменьшить необходимую валовую выручку, рассчитанную на 2016 год на сумму 11941,74 тыс.руб., в том числе расходы </w:t>
      </w:r>
      <w:r w:rsidRPr="007F4780">
        <w:rPr>
          <w:bCs/>
        </w:rPr>
        <w:t>на сумму 11245,33 тыс.руб., нормативную прибыль - 6,12 тыс</w:t>
      </w:r>
      <w:r w:rsidRPr="007F4780">
        <w:t>.руб., расчетную предпринимательскую прибыль – 690,29 тыс.руб.</w:t>
      </w:r>
    </w:p>
    <w:p w:rsidR="00607A63" w:rsidRPr="007F4780" w:rsidRDefault="00607A63" w:rsidP="00607A63">
      <w:pPr>
        <w:ind w:firstLine="708"/>
        <w:jc w:val="both"/>
      </w:pPr>
      <w:r w:rsidRPr="007F4780">
        <w:t xml:space="preserve"> Таким образом, по предложению экспертной группы необходимая валовая выручка составит 34379,71 тыс.руб., в том числе расходы - 33788,46 тыс. руб., нормативная прибыль - 52,5 тыс.руб., расчетная предпринимательская прибыль - 538,75 тыс.руб.</w:t>
      </w:r>
    </w:p>
    <w:p w:rsidR="00607A63" w:rsidRPr="007F4780" w:rsidRDefault="00607A63" w:rsidP="00607A63">
      <w:pPr>
        <w:ind w:firstLine="708"/>
        <w:jc w:val="right"/>
      </w:pPr>
      <w:r w:rsidRPr="007F4780">
        <w:t>Таблица 6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648"/>
      </w:tblGrid>
      <w:tr w:rsidR="00607A63" w:rsidRPr="007F4780" w:rsidTr="00607A63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2016 год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Основание изменения</w:t>
            </w:r>
          </w:p>
        </w:tc>
      </w:tr>
      <w:tr w:rsidR="00607A63" w:rsidRPr="007F4780" w:rsidTr="00607A63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  <w:r w:rsidRPr="007F4780">
              <w:rPr>
                <w:bCs/>
              </w:rPr>
              <w:t>Отклонение, тыс. руб.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bCs/>
              </w:rPr>
            </w:pP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4085,1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187,2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10897,8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3899,6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596,3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3303,2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  <w:rPr>
                <w:bCs/>
              </w:rPr>
            </w:pPr>
            <w:r w:rsidRPr="007F4780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537,4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7682,4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855,0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69,3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52,0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317,3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lastRenderedPageBreak/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3,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52,0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8,1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а основании плановых показателей 2015 года с учетом ИЦП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5,4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335,4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е обоснованы документально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390,0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737,3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652,7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С учетом поэтапного доведения до уровня отраслевого тарифного соглашения и уровня средней заработной платы по региону, сложившейся по отрасли за 2015 год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6,0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1,0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285,0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а основании плановых показателей 2015 года с учетом ИЦП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86,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49,5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37,3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а основании плановых показателей 2015 года с учетом ИЦП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06,8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906,8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е обоснованы документально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77,3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877,3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е обоснованы документально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bCs/>
              </w:rPr>
            </w:pPr>
            <w:r w:rsidRPr="007F4780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600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913,0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687,1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Исходя из технологически обоснованного объема электроэнергии с 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bCs/>
              </w:rPr>
            </w:pPr>
            <w:r w:rsidRPr="007F4780">
              <w:rPr>
                <w:bCs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23585,3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6677,8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6907,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22954,3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7476,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5477,9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 xml:space="preserve">расходы на тепловую </w:t>
            </w:r>
            <w:r w:rsidRPr="007F4780">
              <w:lastRenderedPageBreak/>
              <w:t>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lastRenderedPageBreak/>
              <w:t>147,8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8,6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39,2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Включены в </w:t>
            </w:r>
            <w:r w:rsidRPr="007F4780">
              <w:lastRenderedPageBreak/>
              <w:t>соответствии с плановыми данными 2015 года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lastRenderedPageBreak/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8,3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78,3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0,0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Включены в соответствии с плановыми данными 2015 года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22768,1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7289,3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5478,76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Включены в соответствии со стоимостью и объемами оказываемых услуги, с учетом ИЦП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30,9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16,6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14,3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8,8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7,5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1,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В соответствии с договором аренды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48,5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44,0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4,5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Рассчитан в соответствии с Налоговым Кодексом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,9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8,4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0,4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а основании плановых данных 2015 года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74,5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66,5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8,0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На основании плановых данных 2015 года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</w:pPr>
            <w:r w:rsidRPr="007F4780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bCs/>
              </w:rPr>
            </w:pPr>
            <w:r w:rsidRPr="007F4780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1415,1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1415,1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Учтена экономия расходов по отдельным статьям за 2014 год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bCs/>
              </w:rPr>
            </w:pPr>
            <w:r w:rsidRPr="007F4780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948,6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601,1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347,4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В соответствии с ведомостью </w:t>
            </w:r>
            <w:r w:rsidRPr="007F4780">
              <w:lastRenderedPageBreak/>
              <w:t>амортизации за 2014 год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bCs/>
              </w:rPr>
            </w:pPr>
            <w:r w:rsidRPr="007F4780">
              <w:rPr>
                <w:bCs/>
              </w:rPr>
              <w:lastRenderedPageBreak/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5033,7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788,4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11245,3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bCs/>
              </w:rPr>
            </w:pPr>
            <w:r w:rsidRPr="007F4780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8,6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2,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6,1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Включена на основании плановых данных 2015 года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both"/>
              <w:rPr>
                <w:bCs/>
              </w:rPr>
            </w:pPr>
            <w:r w:rsidRPr="007F4780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229,0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538,7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690,2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>Включена  в соответствии с Методическими указаниями</w:t>
            </w:r>
          </w:p>
        </w:tc>
      </w:tr>
      <w:tr w:rsidR="00607A63" w:rsidRPr="007F4780" w:rsidTr="00607A63">
        <w:tc>
          <w:tcPr>
            <w:tcW w:w="2696" w:type="dxa"/>
            <w:shd w:val="clear" w:color="auto" w:fill="auto"/>
            <w:vAlign w:val="center"/>
          </w:tcPr>
          <w:p w:rsidR="00607A63" w:rsidRPr="007F4780" w:rsidRDefault="00607A63" w:rsidP="00607A63">
            <w:pPr>
              <w:rPr>
                <w:bCs/>
              </w:rPr>
            </w:pPr>
            <w:r w:rsidRPr="007F4780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46321,4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4379,7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11941,7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607A63" w:rsidRPr="007F4780" w:rsidRDefault="00607A63" w:rsidP="00607A63"/>
        </w:tc>
      </w:tr>
    </w:tbl>
    <w:p w:rsidR="00607A63" w:rsidRPr="007F4780" w:rsidRDefault="00607A63" w:rsidP="00607A63">
      <w:pPr>
        <w:autoSpaceDE w:val="0"/>
        <w:autoSpaceDN w:val="0"/>
        <w:adjustRightInd w:val="0"/>
        <w:ind w:right="-284" w:firstLine="540"/>
        <w:jc w:val="right"/>
      </w:pPr>
    </w:p>
    <w:p w:rsidR="00607A63" w:rsidRPr="007F4780" w:rsidRDefault="00607A63" w:rsidP="00607A63">
      <w:pPr>
        <w:autoSpaceDE w:val="0"/>
        <w:autoSpaceDN w:val="0"/>
        <w:adjustRightInd w:val="0"/>
        <w:ind w:firstLine="540"/>
        <w:jc w:val="both"/>
      </w:pPr>
      <w:r w:rsidRPr="007F4780">
        <w:t>5. Долгосрочные параметры регулирования (при методе индексации).</w:t>
      </w:r>
    </w:p>
    <w:p w:rsidR="00607A63" w:rsidRPr="007F4780" w:rsidRDefault="00607A63" w:rsidP="00607A63">
      <w:pPr>
        <w:keepNext/>
        <w:autoSpaceDE w:val="0"/>
        <w:autoSpaceDN w:val="0"/>
        <w:adjustRightInd w:val="0"/>
        <w:ind w:firstLine="539"/>
        <w:jc w:val="right"/>
      </w:pPr>
      <w:r w:rsidRPr="007F4780">
        <w:t>Таблица 7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276"/>
      </w:tblGrid>
      <w:tr w:rsidR="00607A63" w:rsidRPr="007F4780" w:rsidTr="00607A63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lang w:val="en-US"/>
              </w:rPr>
            </w:pPr>
            <w:r w:rsidRPr="007F4780">
              <w:t xml:space="preserve">Нормативный уровень прибыли </w:t>
            </w:r>
            <w:r w:rsidRPr="007F4780">
              <w:rPr>
                <w:lang w:val="en-US"/>
              </w:rPr>
              <w:t>&lt;1&gt;</w:t>
            </w:r>
          </w:p>
          <w:p w:rsidR="00607A63" w:rsidRPr="007F4780" w:rsidRDefault="00607A63" w:rsidP="00607A63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Показатели энергосбережения и энергетической эффективности</w:t>
            </w:r>
          </w:p>
        </w:tc>
      </w:tr>
      <w:tr w:rsidR="00607A63" w:rsidRPr="007F4780" w:rsidTr="00607A63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Уровень потерь в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Удельный расход электрической энергии</w:t>
            </w:r>
          </w:p>
        </w:tc>
      </w:tr>
      <w:tr w:rsidR="00607A63" w:rsidRPr="007F4780" w:rsidTr="00607A63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кВт*ч/ м</w:t>
            </w:r>
            <w:r w:rsidRPr="007F4780">
              <w:rPr>
                <w:vertAlign w:val="superscript"/>
              </w:rPr>
              <w:t>3</w:t>
            </w:r>
          </w:p>
        </w:tc>
      </w:tr>
      <w:tr w:rsidR="00607A63" w:rsidRPr="007F4780" w:rsidTr="00607A63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2619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95</w:t>
            </w:r>
          </w:p>
        </w:tc>
      </w:tr>
      <w:tr w:rsidR="00607A63" w:rsidRPr="007F4780" w:rsidTr="00607A63">
        <w:trPr>
          <w:trHeight w:val="9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95</w:t>
            </w:r>
          </w:p>
        </w:tc>
      </w:tr>
      <w:tr w:rsidR="00607A63" w:rsidRPr="007F4780" w:rsidTr="00607A63">
        <w:trPr>
          <w:trHeight w:val="133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95</w:t>
            </w:r>
          </w:p>
        </w:tc>
      </w:tr>
      <w:tr w:rsidR="00607A63" w:rsidRPr="007F4780" w:rsidTr="00607A63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9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9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9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11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7976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26</w:t>
            </w:r>
          </w:p>
        </w:tc>
      </w:tr>
      <w:tr w:rsidR="00607A63" w:rsidRPr="007F4780" w:rsidTr="00607A63">
        <w:trPr>
          <w:trHeight w:val="11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26</w:t>
            </w:r>
          </w:p>
        </w:tc>
      </w:tr>
      <w:tr w:rsidR="00607A63" w:rsidRPr="007F4780" w:rsidTr="00607A63">
        <w:trPr>
          <w:trHeight w:val="11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0,26</w:t>
            </w:r>
          </w:p>
        </w:tc>
      </w:tr>
      <w:tr w:rsidR="00607A63" w:rsidRPr="007F4780" w:rsidTr="00607A63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11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trHeight w:val="116"/>
          <w:jc w:val="center"/>
        </w:trPr>
        <w:tc>
          <w:tcPr>
            <w:tcW w:w="1951" w:type="dxa"/>
            <w:vMerge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</w:tbl>
    <w:p w:rsidR="00607A63" w:rsidRPr="007F4780" w:rsidRDefault="00607A63" w:rsidP="00607A63">
      <w:pPr>
        <w:ind w:right="-284" w:firstLine="720"/>
        <w:jc w:val="both"/>
        <w:rPr>
          <w:bCs/>
        </w:rPr>
      </w:pPr>
    </w:p>
    <w:p w:rsidR="00607A63" w:rsidRPr="007F4780" w:rsidRDefault="00607A63" w:rsidP="00607A63">
      <w:pPr>
        <w:ind w:right="-1" w:firstLine="720"/>
        <w:jc w:val="both"/>
        <w:rPr>
          <w:bCs/>
        </w:rPr>
      </w:pPr>
      <w:r w:rsidRPr="007F4780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607A63" w:rsidRPr="007F4780" w:rsidRDefault="00607A63" w:rsidP="00607A63">
      <w:pPr>
        <w:ind w:right="-1" w:firstLine="720"/>
        <w:jc w:val="both"/>
      </w:pPr>
      <w:r w:rsidRPr="007F4780">
        <w:lastRenderedPageBreak/>
        <w:t>Экспертная группа предлагает установить на 2016-2018 годы для унитарного муниципального предприятия «Водоканал»</w:t>
      </w:r>
      <w:r w:rsidRPr="007F4780">
        <w:rPr>
          <w:spacing w:val="7"/>
        </w:rPr>
        <w:t xml:space="preserve"> </w:t>
      </w:r>
      <w:r w:rsidRPr="007F4780">
        <w:t>тарифы в следующих размерах:</w:t>
      </w:r>
    </w:p>
    <w:p w:rsidR="00607A63" w:rsidRPr="007F4780" w:rsidRDefault="00607A63" w:rsidP="00607A63">
      <w:pPr>
        <w:keepNext/>
        <w:ind w:right="-1" w:firstLine="720"/>
        <w:jc w:val="right"/>
      </w:pPr>
      <w:r w:rsidRPr="007F4780">
        <w:t>Таблица</w:t>
      </w:r>
      <w:r w:rsidRPr="007F4780">
        <w:rPr>
          <w:lang w:val="en-US"/>
        </w:rPr>
        <w:t xml:space="preserve"> </w:t>
      </w:r>
      <w:r w:rsidRPr="007F4780">
        <w:t>8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6"/>
        <w:gridCol w:w="851"/>
        <w:gridCol w:w="1276"/>
        <w:gridCol w:w="1275"/>
        <w:gridCol w:w="1276"/>
        <w:gridCol w:w="1276"/>
        <w:gridCol w:w="1326"/>
        <w:gridCol w:w="1279"/>
      </w:tblGrid>
      <w:tr w:rsidR="00607A63" w:rsidRPr="007F4780" w:rsidTr="00607A63">
        <w:trPr>
          <w:cantSplit/>
          <w:trHeight w:val="471"/>
          <w:tblHeader/>
          <w:jc w:val="center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07A63" w:rsidRPr="007F4780" w:rsidRDefault="00607A63" w:rsidP="00607A63">
            <w:pPr>
              <w:autoSpaceDE w:val="0"/>
              <w:autoSpaceDN w:val="0"/>
              <w:adjustRightInd w:val="0"/>
              <w:jc w:val="center"/>
            </w:pPr>
            <w:r w:rsidRPr="007F4780">
              <w:t>Ед.</w:t>
            </w:r>
          </w:p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t>изм.</w:t>
            </w:r>
          </w:p>
        </w:tc>
        <w:tc>
          <w:tcPr>
            <w:tcW w:w="7708" w:type="dxa"/>
            <w:gridSpan w:val="6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Период действия тарифов</w:t>
            </w:r>
          </w:p>
        </w:tc>
      </w:tr>
      <w:tr w:rsidR="00607A63" w:rsidRPr="007F4780" w:rsidTr="00607A63">
        <w:trPr>
          <w:cantSplit/>
          <w:trHeight w:val="1272"/>
          <w:tblHeader/>
          <w:jc w:val="center"/>
        </w:trPr>
        <w:tc>
          <w:tcPr>
            <w:tcW w:w="1756" w:type="dxa"/>
            <w:vMerge/>
            <w:shd w:val="clear" w:color="auto" w:fill="auto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с 01.07.2017 по 31.12.2017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с 01.01.2018 по 30.06.201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с 01.07.2018 по 31.12.2018</w:t>
            </w:r>
          </w:p>
        </w:tc>
      </w:tr>
      <w:tr w:rsidR="00607A63" w:rsidRPr="007F4780" w:rsidTr="00607A63">
        <w:trPr>
          <w:jc w:val="center"/>
        </w:trPr>
        <w:tc>
          <w:tcPr>
            <w:tcW w:w="10315" w:type="dxa"/>
            <w:gridSpan w:val="8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t>Тарифы (без НДС)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 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8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8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2,48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9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5,5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5,49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rPr>
                <w:lang w:val="en-US"/>
              </w:rPr>
              <w:t>Техническая вода</w:t>
            </w:r>
            <w:r w:rsidRPr="007F4780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4,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4,7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6,28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4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4,6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4,55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0315" w:type="dxa"/>
            <w:gridSpan w:val="8"/>
            <w:shd w:val="clear" w:color="auto" w:fill="auto"/>
            <w:vAlign w:val="center"/>
          </w:tcPr>
          <w:p w:rsidR="00607A63" w:rsidRPr="007F4780" w:rsidRDefault="00607A63" w:rsidP="00607A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7F4780">
              <w:t>Тарифы для населения (с НДС)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8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1,8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2,48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  <w:rPr>
                <w:lang w:val="en-US"/>
              </w:rPr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  <w:rPr>
                <w:lang w:val="en-US"/>
              </w:rPr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9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5,53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5,49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rPr>
                <w:lang w:val="en-US"/>
              </w:rPr>
              <w:t>Техническая вода</w:t>
            </w:r>
            <w:r w:rsidRPr="007F4780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1,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3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4,70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4,7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36,28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4,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4,6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0,0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104,55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r w:rsidRPr="007F4780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руб./м</w:t>
            </w:r>
            <w:r w:rsidRPr="007F4780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  <w:tr w:rsidR="00607A63" w:rsidRPr="007F4780" w:rsidTr="00607A63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right"/>
            </w:pPr>
            <w:r w:rsidRPr="007F4780"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7A63" w:rsidRPr="007F4780" w:rsidRDefault="00607A63" w:rsidP="00607A63">
            <w:pPr>
              <w:jc w:val="center"/>
            </w:pPr>
            <w:r w:rsidRPr="007F4780">
              <w:t>-</w:t>
            </w:r>
          </w:p>
        </w:tc>
      </w:tr>
    </w:tbl>
    <w:p w:rsidR="00607A63" w:rsidRPr="007F4780" w:rsidRDefault="00607A63" w:rsidP="00607A63">
      <w:pPr>
        <w:ind w:right="-1" w:firstLine="720"/>
        <w:jc w:val="both"/>
      </w:pPr>
      <w:r w:rsidRPr="007F4780">
        <w:t>Экспертная оценка по установлению тарифов для организации изложена в экспертном заключении и приложениях к нему.</w:t>
      </w:r>
    </w:p>
    <w:p w:rsidR="00607A63" w:rsidRPr="007F4780" w:rsidRDefault="00607A63" w:rsidP="00607A63">
      <w:pPr>
        <w:ind w:firstLine="720"/>
        <w:jc w:val="both"/>
      </w:pPr>
      <w:r w:rsidRPr="007F4780">
        <w:t xml:space="preserve">Предлагаем комиссии установить для </w:t>
      </w:r>
      <w:r w:rsidRPr="007F4780">
        <w:rPr>
          <w:spacing w:val="7"/>
        </w:rPr>
        <w:t xml:space="preserve">унитарного муниципального предприятия «Водоканал» </w:t>
      </w:r>
      <w:r w:rsidRPr="007F4780">
        <w:t>вышеуказанные тарифы</w:t>
      </w:r>
      <w:r w:rsidRPr="007F4780">
        <w:rPr>
          <w:spacing w:val="7"/>
        </w:rPr>
        <w:t>.</w:t>
      </w:r>
    </w:p>
    <w:p w:rsidR="005A2A41" w:rsidRPr="0060683C" w:rsidRDefault="005A2A41" w:rsidP="0060683C">
      <w:pPr>
        <w:tabs>
          <w:tab w:val="left" w:pos="720"/>
          <w:tab w:val="left" w:pos="1418"/>
        </w:tabs>
        <w:ind w:firstLine="709"/>
        <w:jc w:val="both"/>
      </w:pPr>
      <w:r w:rsidRPr="0060683C">
        <w:lastRenderedPageBreak/>
        <w:t>Комиссия по тарифам и ценам министерства тарифного регулирования Калужской области РЕШИЛА:</w:t>
      </w:r>
    </w:p>
    <w:p w:rsidR="00B12BDB" w:rsidRPr="0060683C" w:rsidRDefault="00B12BDB" w:rsidP="0060683C">
      <w:pPr>
        <w:tabs>
          <w:tab w:val="num" w:pos="426"/>
        </w:tabs>
        <w:ind w:firstLine="709"/>
        <w:jc w:val="both"/>
      </w:pPr>
      <w:r w:rsidRPr="0060683C">
        <w:rPr>
          <w:rFonts w:eastAsia="Calibri"/>
          <w:lang w:eastAsia="en-US"/>
        </w:rPr>
        <w:t xml:space="preserve">1. Установить и ввести в действие с </w:t>
      </w:r>
      <w:r w:rsidRPr="0060683C">
        <w:t>1 января 2016 года долгосрочные тарифы на питьевую воду (питьевое водоснабжение), на водоотведение для применяющего упрощенную систему налогообложения унитарного муниципального предприятия «Водоканал», на 2016-2018 годы с календарной разбивкой.</w:t>
      </w:r>
    </w:p>
    <w:p w:rsidR="00B12BDB" w:rsidRPr="0060683C" w:rsidRDefault="00B12BDB" w:rsidP="0060683C">
      <w:pPr>
        <w:tabs>
          <w:tab w:val="left" w:pos="10205"/>
        </w:tabs>
        <w:ind w:firstLine="709"/>
        <w:jc w:val="both"/>
      </w:pPr>
      <w:r w:rsidRPr="0060683C">
        <w:t>2. Установить на 2016-2018 годы долгосрочные параметры регулирования тарифов для унитарного муниципального предприятия «Водоканал» устанавливаемые на долгосрочный период регулирования при установлении тарифов с использованием метода индексации.</w:t>
      </w: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</w:p>
    <w:p w:rsidR="005A2A41" w:rsidRPr="0060683C" w:rsidRDefault="005A2A41" w:rsidP="0060683C">
      <w:pPr>
        <w:tabs>
          <w:tab w:val="right" w:pos="9355"/>
        </w:tabs>
        <w:ind w:firstLine="709"/>
        <w:jc w:val="both"/>
        <w:rPr>
          <w:b/>
        </w:rPr>
      </w:pPr>
      <w:r w:rsidRPr="0060683C">
        <w:rPr>
          <w:b/>
        </w:rPr>
        <w:t xml:space="preserve">Решение принято на основании </w:t>
      </w:r>
      <w:r w:rsidR="0060683C">
        <w:rPr>
          <w:b/>
        </w:rPr>
        <w:t xml:space="preserve">экспертного заключения и </w:t>
      </w:r>
      <w:r w:rsidRPr="0060683C">
        <w:rPr>
          <w:b/>
        </w:rPr>
        <w:t>пояснительной записки</w:t>
      </w:r>
      <w:r w:rsidR="00607A63" w:rsidRPr="0060683C">
        <w:rPr>
          <w:b/>
        </w:rPr>
        <w:t xml:space="preserve"> по делу </w:t>
      </w:r>
      <w:r w:rsidR="0060683C">
        <w:rPr>
          <w:b/>
        </w:rPr>
        <w:t xml:space="preserve">№ </w:t>
      </w:r>
      <w:r w:rsidR="00607A63" w:rsidRPr="0060683C">
        <w:rPr>
          <w:b/>
        </w:rPr>
        <w:t>157/В-02/514-15</w:t>
      </w:r>
      <w:r w:rsidRPr="0060683C">
        <w:rPr>
          <w:b/>
        </w:rPr>
        <w:t xml:space="preserve"> от </w:t>
      </w:r>
      <w:r w:rsidR="00607A63" w:rsidRPr="0060683C">
        <w:rPr>
          <w:b/>
        </w:rPr>
        <w:t>20</w:t>
      </w:r>
      <w:r w:rsidRPr="0060683C">
        <w:rPr>
          <w:b/>
        </w:rPr>
        <w:t>.</w:t>
      </w:r>
      <w:r w:rsidR="00607A63" w:rsidRPr="0060683C">
        <w:rPr>
          <w:b/>
        </w:rPr>
        <w:t>11.</w:t>
      </w:r>
      <w:r w:rsidRPr="0060683C">
        <w:rPr>
          <w:b/>
        </w:rPr>
        <w:t xml:space="preserve">2015 г. </w:t>
      </w:r>
      <w:r w:rsidR="0060683C" w:rsidRPr="0060683C">
        <w:rPr>
          <w:b/>
        </w:rPr>
        <w:t>в форме приказа (прилагается), голосовали единогласно</w:t>
      </w:r>
      <w:r w:rsidRPr="0060683C">
        <w:rPr>
          <w:b/>
        </w:rPr>
        <w:t>.</w:t>
      </w:r>
    </w:p>
    <w:p w:rsidR="005A2A41" w:rsidRDefault="005A2A41" w:rsidP="005A2A41">
      <w:pPr>
        <w:ind w:firstLine="709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A2A41" w:rsidRPr="00B12BDB" w:rsidTr="0060683C">
        <w:tc>
          <w:tcPr>
            <w:tcW w:w="10421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41718A" w:rsidRPr="00B12BDB" w:rsidTr="0041718A">
              <w:tc>
                <w:tcPr>
                  <w:tcW w:w="9356" w:type="dxa"/>
                </w:tcPr>
                <w:p w:rsidR="0041718A" w:rsidRPr="00B12BDB" w:rsidRDefault="0041718A" w:rsidP="00B010BC">
                  <w:pPr>
                    <w:jc w:val="both"/>
                  </w:pPr>
                  <w:r w:rsidRPr="00B12BDB">
                    <w:rPr>
                      <w:b/>
                    </w:rPr>
                    <w:t>19. Об установлении долгосрочных тарифов на горячую воду (горячее водоснабжение) в закрытых системах горячего водоснабжения на 2016-2018 годы</w:t>
                  </w:r>
                </w:p>
              </w:tc>
            </w:tr>
          </w:tbl>
          <w:p w:rsidR="005A2A41" w:rsidRPr="00B12BDB" w:rsidRDefault="005A2A41" w:rsidP="001F4B64">
            <w:pPr>
              <w:jc w:val="both"/>
              <w:rPr>
                <w:b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 w:rsidRPr="00B12BDB">
        <w:rPr>
          <w:b/>
        </w:rPr>
        <w:t>Доло</w:t>
      </w:r>
      <w:r>
        <w:rPr>
          <w:b/>
        </w:rPr>
        <w:t>жил: С.И. Ландухова</w:t>
      </w:r>
    </w:p>
    <w:p w:rsidR="00B12BDB" w:rsidRPr="00D12D79" w:rsidRDefault="00B12BDB" w:rsidP="00B12BDB">
      <w:pPr>
        <w:shd w:val="clear" w:color="auto" w:fill="FFFFFF"/>
        <w:jc w:val="center"/>
        <w:rPr>
          <w:b/>
          <w:spacing w:val="-20"/>
        </w:rPr>
      </w:pPr>
    </w:p>
    <w:p w:rsidR="00B12BDB" w:rsidRPr="00111716" w:rsidRDefault="00B12BDB" w:rsidP="00B12BDB">
      <w:pPr>
        <w:numPr>
          <w:ilvl w:val="0"/>
          <w:numId w:val="8"/>
        </w:numPr>
        <w:shd w:val="clear" w:color="auto" w:fill="FFFFFF"/>
        <w:jc w:val="center"/>
        <w:rPr>
          <w:spacing w:val="7"/>
        </w:rPr>
      </w:pPr>
      <w:r w:rsidRPr="00111716">
        <w:rPr>
          <w:spacing w:val="7"/>
        </w:rPr>
        <w:t xml:space="preserve">по расчету тарифов на горячую воду (горячее водоснабжение) в закрытых системах горячего водоснабжения для </w:t>
      </w:r>
      <w:r w:rsidRPr="00111716">
        <w:rPr>
          <w:color w:val="000000"/>
          <w:spacing w:val="7"/>
        </w:rPr>
        <w:t xml:space="preserve">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 </w:t>
      </w:r>
      <w:r w:rsidRPr="00111716">
        <w:rPr>
          <w:spacing w:val="7"/>
        </w:rPr>
        <w:t>(далее организация)</w:t>
      </w:r>
    </w:p>
    <w:p w:rsidR="00B12BDB" w:rsidRPr="00111716" w:rsidRDefault="00B12BDB" w:rsidP="00B12BDB">
      <w:pPr>
        <w:shd w:val="clear" w:color="auto" w:fill="FFFFFF"/>
        <w:jc w:val="center"/>
        <w:rPr>
          <w:spacing w:val="-20"/>
        </w:rPr>
      </w:pPr>
      <w:r w:rsidRPr="00111716">
        <w:rPr>
          <w:spacing w:val="7"/>
        </w:rPr>
        <w:t xml:space="preserve"> на 2016 - 2018 годы</w:t>
      </w:r>
      <w:r w:rsidRPr="00111716">
        <w:t xml:space="preserve"> (по делу № </w:t>
      </w:r>
      <w:r w:rsidRPr="00111716">
        <w:rPr>
          <w:spacing w:val="-20"/>
        </w:rPr>
        <w:t>78/В-02/412-15)</w:t>
      </w:r>
    </w:p>
    <w:p w:rsidR="00B12BDB" w:rsidRPr="00D12D79" w:rsidRDefault="00B12BDB" w:rsidP="00B12BDB">
      <w:pPr>
        <w:shd w:val="clear" w:color="auto" w:fill="FFFFFF"/>
        <w:jc w:val="center"/>
        <w:rPr>
          <w:b/>
        </w:rPr>
      </w:pPr>
    </w:p>
    <w:p w:rsidR="00B12BDB" w:rsidRPr="00D12D79" w:rsidRDefault="00B12BDB" w:rsidP="00B12BDB">
      <w:pPr>
        <w:shd w:val="clear" w:color="auto" w:fill="FFFFFF"/>
        <w:tabs>
          <w:tab w:val="left" w:pos="709"/>
        </w:tabs>
        <w:ind w:firstLine="709"/>
        <w:jc w:val="both"/>
      </w:pPr>
      <w:r w:rsidRPr="00D12D79">
        <w:t xml:space="preserve">Дело об установлении тарифов на горячую воду (горячее водоснабжение) в закрытой системе горячего водоснабжения на 2016 - 2018 годы методом индексации открыто по материалам, представленным </w:t>
      </w:r>
      <w:r w:rsidRPr="00D12D79">
        <w:rPr>
          <w:spacing w:val="7"/>
        </w:rPr>
        <w:t>организацией</w:t>
      </w:r>
      <w:r w:rsidRPr="00D12D79">
        <w:t>.</w:t>
      </w:r>
    </w:p>
    <w:p w:rsidR="00B12BDB" w:rsidRPr="00D12D79" w:rsidRDefault="00B12BDB" w:rsidP="00B12BDB">
      <w:pPr>
        <w:ind w:right="-1" w:firstLine="709"/>
        <w:jc w:val="both"/>
      </w:pPr>
      <w:r w:rsidRPr="00D12D79">
        <w:t>Организация является юридическим лицом, зарегистрирована в налоговом органе под основным государственным регистрационным номером 1027739686150 от 27.12.2010, с присвоением ИНН/КПП 7736111591/773601001.</w:t>
      </w:r>
    </w:p>
    <w:p w:rsidR="00B12BDB" w:rsidRPr="00D12D79" w:rsidRDefault="00B12BDB" w:rsidP="00B12BDB">
      <w:pPr>
        <w:ind w:right="-1" w:firstLine="709"/>
        <w:jc w:val="both"/>
      </w:pPr>
      <w:r w:rsidRPr="00D12D79">
        <w:t>Основные средства, относящиеся к деятельности по производству и передаче тепловой энергии, находятся у организации в собственности.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Действующие тарифы на горячую воду </w:t>
      </w:r>
      <w:r w:rsidRPr="00D12D79">
        <w:rPr>
          <w:spacing w:val="7"/>
        </w:rPr>
        <w:t xml:space="preserve">для организации </w:t>
      </w:r>
      <w:r w:rsidRPr="00D12D79">
        <w:t>на 2015 год утверждены постановлением министерства от 16.12.2014 № 104-рк в размере:</w:t>
      </w:r>
    </w:p>
    <w:p w:rsidR="00B12BDB" w:rsidRPr="00D12D79" w:rsidRDefault="00B12BDB" w:rsidP="00B12BDB">
      <w:pPr>
        <w:ind w:firstLine="709"/>
        <w:jc w:val="both"/>
      </w:pPr>
      <w:r w:rsidRPr="00D12D79">
        <w:t>с 01.01.2015 по 30.06.2015 – 98,81 руб./м</w:t>
      </w:r>
      <w:r w:rsidRPr="00D12D79">
        <w:rPr>
          <w:vertAlign w:val="superscript"/>
        </w:rPr>
        <w:t xml:space="preserve">3 </w:t>
      </w:r>
      <w:r w:rsidRPr="00D12D79">
        <w:t>(без НДС), для населения – 116,60 руб./м</w:t>
      </w:r>
      <w:r w:rsidRPr="00D12D79">
        <w:rPr>
          <w:vertAlign w:val="superscript"/>
        </w:rPr>
        <w:t xml:space="preserve">3 </w:t>
      </w:r>
      <w:r w:rsidRPr="00D12D79">
        <w:t>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5 по 31.12.2015 – 107,39 руб./м</w:t>
      </w:r>
      <w:r w:rsidRPr="00D12D79">
        <w:rPr>
          <w:vertAlign w:val="superscript"/>
        </w:rPr>
        <w:t xml:space="preserve">3 </w:t>
      </w:r>
      <w:r w:rsidRPr="00D12D79">
        <w:t>(без НДС), для населения – 126,72 руб./м</w:t>
      </w:r>
      <w:r w:rsidRPr="00D12D79">
        <w:rPr>
          <w:vertAlign w:val="superscript"/>
        </w:rPr>
        <w:t xml:space="preserve">3 </w:t>
      </w:r>
      <w:r w:rsidRPr="00D12D79">
        <w:t>(с НДС).</w:t>
      </w:r>
    </w:p>
    <w:p w:rsidR="00B12BDB" w:rsidRPr="00D12D79" w:rsidRDefault="00B12BDB" w:rsidP="00B12BDB">
      <w:pPr>
        <w:ind w:firstLine="709"/>
        <w:jc w:val="both"/>
      </w:pPr>
      <w:r w:rsidRPr="00D12D79">
        <w:rPr>
          <w:bCs/>
        </w:rPr>
        <w:t xml:space="preserve">Организация оказывает услуги горячего водоснабжения на территории </w:t>
      </w:r>
      <w:r w:rsidRPr="00D12D79">
        <w:t>муниципального образования городское поселение «Город Таруса» в объеме: 80,0 тыс. м</w:t>
      </w:r>
      <w:r w:rsidRPr="00D12D79">
        <w:rPr>
          <w:color w:val="000000"/>
          <w:vertAlign w:val="superscript"/>
        </w:rPr>
        <w:t>3</w:t>
      </w:r>
      <w:r w:rsidRPr="00D12D79">
        <w:t>./год, в том числе население – 77,5 тыс. м</w:t>
      </w:r>
      <w:r w:rsidRPr="00D12D79">
        <w:rPr>
          <w:color w:val="000000"/>
          <w:vertAlign w:val="superscript"/>
        </w:rPr>
        <w:t>3</w:t>
      </w:r>
      <w:r w:rsidRPr="00D12D79">
        <w:t>/год, бюджет – 1,5 тыс. м</w:t>
      </w:r>
      <w:r w:rsidRPr="00D12D79">
        <w:rPr>
          <w:color w:val="000000"/>
          <w:vertAlign w:val="superscript"/>
        </w:rPr>
        <w:t>3</w:t>
      </w:r>
      <w:r w:rsidRPr="00D12D79">
        <w:t>/год, прочие – 1,0 тыс. м</w:t>
      </w:r>
      <w:r w:rsidRPr="00D12D79">
        <w:rPr>
          <w:color w:val="000000"/>
          <w:vertAlign w:val="superscript"/>
        </w:rPr>
        <w:t>3</w:t>
      </w:r>
      <w:r w:rsidRPr="00D12D79">
        <w:t>/год.</w:t>
      </w:r>
    </w:p>
    <w:p w:rsidR="00B12BDB" w:rsidRPr="00D12D79" w:rsidRDefault="00B12BDB" w:rsidP="00B12BDB">
      <w:pPr>
        <w:widowControl w:val="0"/>
        <w:autoSpaceDE w:val="0"/>
        <w:autoSpaceDN w:val="0"/>
        <w:adjustRightInd w:val="0"/>
        <w:ind w:right="44" w:firstLine="720"/>
        <w:jc w:val="both"/>
        <w:rPr>
          <w:color w:val="000000"/>
        </w:rPr>
      </w:pPr>
      <w:r w:rsidRPr="00111716">
        <w:t>Экспертная группа</w:t>
      </w:r>
      <w:r w:rsidRPr="00D12D79">
        <w:t xml:space="preserve"> предлагает принять объемы отпуска товаров, услуг по данным, представленным организацией </w:t>
      </w:r>
      <w:r w:rsidRPr="00D12D79">
        <w:rPr>
          <w:color w:val="000000"/>
        </w:rPr>
        <w:t>в размере 80,0 тыс</w:t>
      </w:r>
      <w:proofErr w:type="gramStart"/>
      <w:r w:rsidRPr="00D12D79">
        <w:rPr>
          <w:color w:val="000000"/>
        </w:rPr>
        <w:t>.м</w:t>
      </w:r>
      <w:proofErr w:type="gramEnd"/>
      <w:r w:rsidRPr="00D12D79">
        <w:rPr>
          <w:color w:val="000000"/>
          <w:vertAlign w:val="superscript"/>
        </w:rPr>
        <w:t>3</w:t>
      </w:r>
      <w:r w:rsidRPr="00D12D79">
        <w:rPr>
          <w:color w:val="000000"/>
        </w:rPr>
        <w:t>/год, на каждый год долгосрочного периода регулирования.</w:t>
      </w:r>
    </w:p>
    <w:p w:rsidR="00B12BDB" w:rsidRPr="00D12D79" w:rsidRDefault="00B12BDB" w:rsidP="00B12BDB">
      <w:pPr>
        <w:widowControl w:val="0"/>
        <w:tabs>
          <w:tab w:val="left" w:pos="709"/>
        </w:tabs>
        <w:autoSpaceDE w:val="0"/>
        <w:autoSpaceDN w:val="0"/>
        <w:adjustRightInd w:val="0"/>
        <w:ind w:right="44" w:firstLine="709"/>
        <w:jc w:val="both"/>
      </w:pPr>
      <w:r w:rsidRPr="00D12D79">
        <w:t>Формирование тарифов на 2016 - 2018 годы осуществляется в соответствии с нормативными правовыми актами в сфере регулирования тарифов, с учетом особенностей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.</w:t>
      </w:r>
    </w:p>
    <w:p w:rsidR="00B12BDB" w:rsidRPr="0041718A" w:rsidRDefault="00B12BDB" w:rsidP="0041718A">
      <w:pPr>
        <w:ind w:firstLine="709"/>
        <w:jc w:val="both"/>
      </w:pPr>
      <w:r w:rsidRPr="0041718A">
        <w:lastRenderedPageBreak/>
        <w:t>Экспертная группа,</w:t>
      </w:r>
      <w:r w:rsidRPr="0041718A">
        <w:rPr>
          <w:b/>
        </w:rPr>
        <w:t xml:space="preserve"> </w:t>
      </w:r>
      <w:r w:rsidRPr="0041718A">
        <w:t>рассмотрев материалы, представленные организацией,</w:t>
      </w:r>
      <w:r w:rsidRPr="0041718A">
        <w:rPr>
          <w:b/>
        </w:rPr>
        <w:t xml:space="preserve"> </w:t>
      </w:r>
      <w:r w:rsidRPr="0041718A">
        <w:t>предлагает</w:t>
      </w:r>
      <w:r w:rsidRPr="0041718A">
        <w:rPr>
          <w:b/>
        </w:rPr>
        <w:t xml:space="preserve"> </w:t>
      </w:r>
      <w:r w:rsidRPr="0041718A">
        <w:t>установить двухкомпонентные</w:t>
      </w:r>
      <w:r w:rsidRPr="0041718A">
        <w:rPr>
          <w:b/>
        </w:rPr>
        <w:t xml:space="preserve"> </w:t>
      </w:r>
      <w:r w:rsidRPr="0041718A">
        <w:t>тарифы на горячую воду в закрытой системе горячего водоснабжения на 2016 – 2018 годы с учетом тарифов:</w:t>
      </w:r>
    </w:p>
    <w:p w:rsidR="00B12BDB" w:rsidRPr="0041718A" w:rsidRDefault="00B12BDB" w:rsidP="0041718A">
      <w:pPr>
        <w:ind w:firstLine="709"/>
        <w:jc w:val="both"/>
      </w:pPr>
      <w:r w:rsidRPr="0041718A">
        <w:t xml:space="preserve">- на питьевую воду,  устанавливаемых для  ФГУП «ЖКУ РАН» в размере: </w:t>
      </w:r>
    </w:p>
    <w:p w:rsidR="00B12BDB" w:rsidRPr="0041718A" w:rsidRDefault="00B12BDB" w:rsidP="0041718A">
      <w:pPr>
        <w:ind w:firstLine="709"/>
        <w:jc w:val="both"/>
      </w:pPr>
      <w:r w:rsidRPr="0041718A">
        <w:t>с 01.01.2016 по 30.06.2016 –  14,94 руб./м</w:t>
      </w:r>
      <w:r w:rsidRPr="0041718A">
        <w:rPr>
          <w:vertAlign w:val="superscript"/>
        </w:rPr>
        <w:t>3</w:t>
      </w:r>
      <w:r w:rsidRPr="0041718A">
        <w:t xml:space="preserve"> (без НДС) или – 17,63  руб./м</w:t>
      </w:r>
      <w:r w:rsidRPr="0041718A">
        <w:rPr>
          <w:color w:val="000000"/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6 по 31.12.2016  –  16,91 руб./м</w:t>
      </w:r>
      <w:r w:rsidRPr="0041718A">
        <w:rPr>
          <w:vertAlign w:val="superscript"/>
        </w:rPr>
        <w:t>3</w:t>
      </w:r>
      <w:r w:rsidRPr="0041718A">
        <w:t xml:space="preserve"> (без НДС) или – 19,95  руб./м</w:t>
      </w:r>
      <w:r w:rsidRPr="0041718A">
        <w:rPr>
          <w:color w:val="000000"/>
          <w:vertAlign w:val="superscript"/>
        </w:rPr>
        <w:t>3</w:t>
      </w:r>
      <w:r w:rsidRPr="0041718A">
        <w:t>. (с НДС)</w:t>
      </w:r>
    </w:p>
    <w:p w:rsidR="00B12BDB" w:rsidRPr="0041718A" w:rsidRDefault="00B12BDB" w:rsidP="0041718A">
      <w:pPr>
        <w:ind w:firstLine="709"/>
        <w:jc w:val="both"/>
      </w:pPr>
      <w:r w:rsidRPr="0041718A">
        <w:t>с 01.01.2017 по 30.06.2017 – 16,91  руб./м</w:t>
      </w:r>
      <w:r w:rsidRPr="0041718A">
        <w:rPr>
          <w:vertAlign w:val="superscript"/>
        </w:rPr>
        <w:t>3</w:t>
      </w:r>
      <w:r w:rsidRPr="0041718A">
        <w:t xml:space="preserve"> (без НДС) или -19,95 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7 по 31.12.2017 – 17,74  руб./м</w:t>
      </w:r>
      <w:r w:rsidRPr="0041718A">
        <w:rPr>
          <w:vertAlign w:val="superscript"/>
        </w:rPr>
        <w:t>3</w:t>
      </w:r>
      <w:r w:rsidRPr="0041718A">
        <w:t xml:space="preserve"> (без НДС) или – 20,93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1.2018 по 30.06.2018 –  17,74     руб./м</w:t>
      </w:r>
      <w:r w:rsidRPr="0041718A">
        <w:rPr>
          <w:vertAlign w:val="superscript"/>
        </w:rPr>
        <w:t>3</w:t>
      </w:r>
      <w:r w:rsidRPr="0041718A">
        <w:t xml:space="preserve"> (без НДС) или –20,93  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8 по 31.12.2018 – 18,45  руб./м</w:t>
      </w:r>
      <w:r w:rsidRPr="0041718A">
        <w:rPr>
          <w:vertAlign w:val="superscript"/>
        </w:rPr>
        <w:t>3</w:t>
      </w:r>
      <w:r w:rsidRPr="0041718A">
        <w:t xml:space="preserve"> (без НДС) или – 21,77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- на тепловую энергию, устанавливаемых для ФГУП «ЖКУ РАН»   в размере:</w:t>
      </w:r>
    </w:p>
    <w:p w:rsidR="00B12BDB" w:rsidRPr="0041718A" w:rsidRDefault="00B12BDB" w:rsidP="0041718A">
      <w:pPr>
        <w:ind w:firstLine="709"/>
        <w:jc w:val="both"/>
      </w:pPr>
      <w:r w:rsidRPr="0041718A">
        <w:t>с 01.01.2016 по 30.06.2016 –1395,54 руб./Гкал (без НДС) или – 1646,74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6 по 31.12.2016 – 1441,17  руб./Гкал (без НДС) или –1700,58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1.2017 по 30.06.2017 – 1441,17   руб./Гкал (без НДС) или – 1700,58  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7 по 31.12.2017 – 1484,83 руб./Гкал (без НДС) или – 1752,10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1.2018 по 30.06.2018 –1484,83  руб./Гкал (без НДС) или – 1752,10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8 по 31.12.2018 – 1540,03 руб./Гкал (без НДС) или – 1817,24  руб./Гкал (с НДС).</w:t>
      </w:r>
    </w:p>
    <w:p w:rsidR="00B12BDB" w:rsidRPr="0041718A" w:rsidRDefault="00B12BDB" w:rsidP="0041718A">
      <w:pPr>
        <w:ind w:firstLine="709"/>
        <w:jc w:val="both"/>
      </w:pPr>
      <w:r w:rsidRPr="0041718A">
        <w:t>Таким образом,</w:t>
      </w:r>
      <w:r w:rsidRPr="0041718A">
        <w:rPr>
          <w:bCs/>
        </w:rPr>
        <w:t xml:space="preserve"> по расчету экспертной группы</w:t>
      </w:r>
      <w:r w:rsidRPr="0041718A">
        <w:t xml:space="preserve"> тарифы на горячую воду (горячее водоснабжение) в закрытой системе горячего водоснабжения в 2016 - 2018 годах составят:</w:t>
      </w:r>
    </w:p>
    <w:p w:rsidR="00B12BDB" w:rsidRPr="0041718A" w:rsidRDefault="00B12BDB" w:rsidP="0041718A">
      <w:pPr>
        <w:ind w:firstLine="709"/>
        <w:jc w:val="both"/>
      </w:pPr>
      <w:r w:rsidRPr="0041718A">
        <w:t>компонент на холодную воду:</w:t>
      </w:r>
    </w:p>
    <w:p w:rsidR="00B12BDB" w:rsidRPr="0041718A" w:rsidRDefault="00B12BDB" w:rsidP="0041718A">
      <w:pPr>
        <w:ind w:firstLine="709"/>
        <w:jc w:val="both"/>
      </w:pPr>
      <w:r w:rsidRPr="0041718A">
        <w:t>с 01.01.2016 по 30.06.2016 –  14,94 руб./м</w:t>
      </w:r>
      <w:r w:rsidRPr="0041718A">
        <w:rPr>
          <w:vertAlign w:val="superscript"/>
        </w:rPr>
        <w:t>3</w:t>
      </w:r>
      <w:r w:rsidRPr="0041718A">
        <w:t xml:space="preserve"> (без НДС) или – 17,63  руб./м</w:t>
      </w:r>
      <w:r w:rsidRPr="0041718A">
        <w:rPr>
          <w:color w:val="000000"/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6 по 31.12.2016  –  16,91 руб./м</w:t>
      </w:r>
      <w:r w:rsidRPr="0041718A">
        <w:rPr>
          <w:vertAlign w:val="superscript"/>
        </w:rPr>
        <w:t>3</w:t>
      </w:r>
      <w:r w:rsidRPr="0041718A">
        <w:t xml:space="preserve"> (без НДС) или – 19,95  руб./м</w:t>
      </w:r>
      <w:r w:rsidRPr="0041718A">
        <w:rPr>
          <w:color w:val="000000"/>
          <w:vertAlign w:val="superscript"/>
        </w:rPr>
        <w:t>3</w:t>
      </w:r>
      <w:r w:rsidRPr="0041718A">
        <w:t>. (с НДС)</w:t>
      </w:r>
    </w:p>
    <w:p w:rsidR="00B12BDB" w:rsidRPr="0041718A" w:rsidRDefault="00B12BDB" w:rsidP="0041718A">
      <w:pPr>
        <w:ind w:firstLine="709"/>
        <w:jc w:val="both"/>
      </w:pPr>
      <w:r w:rsidRPr="0041718A">
        <w:t>с 01.01.2017 по 30.06.2017 – 16,91  руб./м</w:t>
      </w:r>
      <w:r w:rsidRPr="0041718A">
        <w:rPr>
          <w:vertAlign w:val="superscript"/>
        </w:rPr>
        <w:t>3</w:t>
      </w:r>
      <w:r w:rsidRPr="0041718A">
        <w:t xml:space="preserve"> (без НДС) или -19,95 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7 по 31.12.2017 – 17,74  руб./м</w:t>
      </w:r>
      <w:r w:rsidRPr="0041718A">
        <w:rPr>
          <w:vertAlign w:val="superscript"/>
        </w:rPr>
        <w:t>3</w:t>
      </w:r>
      <w:r w:rsidRPr="0041718A">
        <w:t xml:space="preserve"> (без НДС) или – 20,93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1.2018 по 30.06.2018 –  17,74     руб./м</w:t>
      </w:r>
      <w:r w:rsidRPr="0041718A">
        <w:rPr>
          <w:vertAlign w:val="superscript"/>
        </w:rPr>
        <w:t>3</w:t>
      </w:r>
      <w:r w:rsidRPr="0041718A">
        <w:t xml:space="preserve"> (без НДС) или –20,93  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8 по 31.12.2018 – 18,45  руб./м</w:t>
      </w:r>
      <w:r w:rsidRPr="0041718A">
        <w:rPr>
          <w:vertAlign w:val="superscript"/>
        </w:rPr>
        <w:t>3</w:t>
      </w:r>
      <w:r w:rsidRPr="0041718A">
        <w:t xml:space="preserve"> (без НДС) или – 21,77 руб./м</w:t>
      </w:r>
      <w:r w:rsidRPr="0041718A">
        <w:rPr>
          <w:vertAlign w:val="superscript"/>
        </w:rPr>
        <w:t>3</w:t>
      </w:r>
      <w:r w:rsidRPr="0041718A">
        <w:t>. (с НДС);</w:t>
      </w:r>
    </w:p>
    <w:p w:rsidR="00B12BDB" w:rsidRPr="0041718A" w:rsidRDefault="00B12BDB" w:rsidP="0041718A">
      <w:pPr>
        <w:ind w:firstLine="709"/>
        <w:jc w:val="both"/>
      </w:pPr>
      <w:r w:rsidRPr="0041718A">
        <w:t>- компонент на тепловую энергию:</w:t>
      </w:r>
    </w:p>
    <w:p w:rsidR="00B12BDB" w:rsidRPr="0041718A" w:rsidRDefault="00B12BDB" w:rsidP="0041718A">
      <w:pPr>
        <w:ind w:firstLine="709"/>
        <w:jc w:val="both"/>
      </w:pPr>
      <w:r w:rsidRPr="0041718A">
        <w:t>с 01.01.2016 по 30.06.2016 –1395,54 руб./Гкал (без НДС) или – 1646,74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6 по 31.12.2016 – 1441,17  руб./Гкал (без НДС) или –1700,58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1.2017 по 30.06.2017 – 1441,17   руб./Гкал (без НДС) или – 1700,58  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7 по 31.12.2017 – 1484,83 руб./Гкал (без НДС) или – 1752,10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1.2018 по 30.06.2018 –1484,83  руб./Гкал (без НДС) или – 1752,10  руб./Гкал (с НДС);</w:t>
      </w:r>
    </w:p>
    <w:p w:rsidR="00B12BDB" w:rsidRPr="0041718A" w:rsidRDefault="00B12BDB" w:rsidP="0041718A">
      <w:pPr>
        <w:ind w:firstLine="709"/>
        <w:jc w:val="both"/>
      </w:pPr>
      <w:r w:rsidRPr="0041718A">
        <w:t>с 01.07.2018 по 31.12.2018 – 1540,03 руб./Гкал (без НДС) или – 1817,24  руб./Гкал (с НДС).</w:t>
      </w:r>
    </w:p>
    <w:p w:rsidR="00B12BDB" w:rsidRPr="0041718A" w:rsidRDefault="00B12BDB" w:rsidP="0041718A">
      <w:pPr>
        <w:tabs>
          <w:tab w:val="right" w:pos="10205"/>
        </w:tabs>
        <w:ind w:firstLine="709"/>
        <w:jc w:val="both"/>
        <w:rPr>
          <w:b/>
        </w:rPr>
      </w:pPr>
    </w:p>
    <w:p w:rsidR="00B12BDB" w:rsidRPr="00111716" w:rsidRDefault="00B12BDB" w:rsidP="00B12BDB">
      <w:pPr>
        <w:numPr>
          <w:ilvl w:val="0"/>
          <w:numId w:val="8"/>
        </w:numPr>
        <w:shd w:val="clear" w:color="auto" w:fill="FFFFFF"/>
        <w:jc w:val="center"/>
        <w:rPr>
          <w:spacing w:val="7"/>
        </w:rPr>
      </w:pPr>
      <w:r w:rsidRPr="00111716">
        <w:rPr>
          <w:spacing w:val="7"/>
        </w:rPr>
        <w:t xml:space="preserve">по расчету тарифов на горячую воду (горячее водоснабжение) в закрытых системах горячего водоснабжения для </w:t>
      </w:r>
      <w:r w:rsidRPr="00111716">
        <w:rPr>
          <w:color w:val="000000"/>
          <w:spacing w:val="7"/>
        </w:rPr>
        <w:t>Открытого акционерного общества  «Боровский завод радиотехнологического оснащения»</w:t>
      </w:r>
      <w:r w:rsidRPr="00111716">
        <w:rPr>
          <w:spacing w:val="7"/>
        </w:rPr>
        <w:t xml:space="preserve"> (далее организация)</w:t>
      </w:r>
    </w:p>
    <w:p w:rsidR="00B12BDB" w:rsidRPr="00111716" w:rsidRDefault="00B12BDB" w:rsidP="00B12BDB">
      <w:pPr>
        <w:shd w:val="clear" w:color="auto" w:fill="FFFFFF"/>
        <w:jc w:val="center"/>
        <w:rPr>
          <w:spacing w:val="-20"/>
        </w:rPr>
      </w:pPr>
      <w:r w:rsidRPr="00111716">
        <w:rPr>
          <w:spacing w:val="7"/>
        </w:rPr>
        <w:t xml:space="preserve"> на 2016 - 2018 годы</w:t>
      </w:r>
      <w:r w:rsidRPr="00111716">
        <w:t xml:space="preserve"> (по делу </w:t>
      </w:r>
      <w:r w:rsidRPr="00111716">
        <w:rPr>
          <w:spacing w:val="-20"/>
        </w:rPr>
        <w:t>№ 229/В-02/571-15)</w:t>
      </w:r>
    </w:p>
    <w:p w:rsidR="00B12BDB" w:rsidRPr="00111716" w:rsidRDefault="00B12BDB" w:rsidP="00B12BDB">
      <w:pPr>
        <w:shd w:val="clear" w:color="auto" w:fill="FFFFFF"/>
        <w:tabs>
          <w:tab w:val="left" w:pos="709"/>
        </w:tabs>
        <w:ind w:firstLine="709"/>
        <w:jc w:val="both"/>
      </w:pPr>
    </w:p>
    <w:p w:rsidR="00B12BDB" w:rsidRPr="00D12D79" w:rsidRDefault="00B12BDB" w:rsidP="00B12BDB">
      <w:pPr>
        <w:shd w:val="clear" w:color="auto" w:fill="FFFFFF"/>
        <w:tabs>
          <w:tab w:val="left" w:pos="709"/>
        </w:tabs>
        <w:ind w:firstLine="709"/>
        <w:jc w:val="both"/>
      </w:pPr>
      <w:r w:rsidRPr="00D12D79">
        <w:t xml:space="preserve">Дело об установлении тарифов на горячую воду (горячее водоснабжение) в закрытой системе горячего водоснабжения на 2016 - 2018 годы методом индексации открыто по материалам, представленным </w:t>
      </w:r>
      <w:r w:rsidRPr="00D12D79">
        <w:rPr>
          <w:spacing w:val="7"/>
        </w:rPr>
        <w:t>организацией</w:t>
      </w:r>
      <w:r w:rsidRPr="00D12D79">
        <w:t>.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Организация является юридическим лицом, зарегистрирована в налоговом органе под основным государственным регистрационным номером </w:t>
      </w:r>
      <w:r w:rsidRPr="00D12D79">
        <w:rPr>
          <w:color w:val="000000"/>
        </w:rPr>
        <w:t xml:space="preserve">1024000534304 </w:t>
      </w:r>
      <w:r w:rsidRPr="00D12D79">
        <w:t>от 23</w:t>
      </w:r>
      <w:r w:rsidRPr="00D12D79">
        <w:rPr>
          <w:color w:val="000000"/>
        </w:rPr>
        <w:t>.06.1994</w:t>
      </w:r>
      <w:r w:rsidRPr="00D12D79">
        <w:t xml:space="preserve">, ИНН/КПП 4003006551/400301001. </w:t>
      </w:r>
      <w:r w:rsidRPr="00D12D79">
        <w:rPr>
          <w:bCs/>
          <w:spacing w:val="-2"/>
        </w:rPr>
        <w:t>Имущество для осуществления регулируемой деятельности находится у организации в собственности.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Действующие тарифы на горячую воду </w:t>
      </w:r>
      <w:r w:rsidRPr="00D12D79">
        <w:rPr>
          <w:spacing w:val="7"/>
        </w:rPr>
        <w:t xml:space="preserve">для организации </w:t>
      </w:r>
      <w:r w:rsidRPr="00D12D79">
        <w:t>на 2015 год утверждены постановлением министерства от 16.12.2014 № 104-рк в размере:</w:t>
      </w:r>
    </w:p>
    <w:p w:rsidR="00B12BDB" w:rsidRPr="00D12D79" w:rsidRDefault="00B12BDB" w:rsidP="00B12BDB">
      <w:pPr>
        <w:ind w:firstLine="709"/>
        <w:jc w:val="both"/>
      </w:pPr>
      <w:r w:rsidRPr="00D12D79">
        <w:t>с 01.01.2015 по 30.06.2015</w:t>
      </w:r>
      <w:r w:rsidRPr="00D12D79">
        <w:rPr>
          <w:b/>
        </w:rPr>
        <w:t xml:space="preserve"> </w:t>
      </w:r>
      <w:r w:rsidRPr="00D12D79">
        <w:t>–  142,96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</w:t>
      </w:r>
      <w:r w:rsidRPr="00D12D79">
        <w:rPr>
          <w:b/>
        </w:rPr>
        <w:t xml:space="preserve"> </w:t>
      </w:r>
      <w:r w:rsidRPr="00D12D79">
        <w:t>168,69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5 по 31.12.2015 –  153,52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</w:t>
      </w:r>
      <w:r w:rsidRPr="00D12D79">
        <w:rPr>
          <w:b/>
        </w:rPr>
        <w:t xml:space="preserve"> </w:t>
      </w:r>
      <w:r w:rsidRPr="00D12D79">
        <w:t>181,15 руб./м</w:t>
      </w:r>
      <w:r w:rsidRPr="00D12D79">
        <w:rPr>
          <w:color w:val="000000"/>
          <w:vertAlign w:val="superscript"/>
        </w:rPr>
        <w:t>3</w:t>
      </w:r>
      <w:r w:rsidRPr="00D12D79">
        <w:t>. (с НДС).</w:t>
      </w:r>
    </w:p>
    <w:p w:rsidR="00B12BDB" w:rsidRPr="00D12D79" w:rsidRDefault="00B12BDB" w:rsidP="00B12BDB">
      <w:pPr>
        <w:ind w:firstLine="709"/>
        <w:jc w:val="both"/>
      </w:pPr>
      <w:r w:rsidRPr="00D12D79">
        <w:rPr>
          <w:bCs/>
        </w:rPr>
        <w:lastRenderedPageBreak/>
        <w:t xml:space="preserve">Организация оказывает услуги горячего водоснабжения на территории </w:t>
      </w:r>
      <w:r w:rsidRPr="00D12D79">
        <w:t>муниципального образования ГП «Город Ермолино» в объеме: 9,0 тыс. м</w:t>
      </w:r>
      <w:r w:rsidRPr="00D12D79">
        <w:rPr>
          <w:vertAlign w:val="superscript"/>
        </w:rPr>
        <w:t>3</w:t>
      </w:r>
      <w:r w:rsidRPr="00D12D79">
        <w:t>/год, в том числе население – 9,0 тыс. м</w:t>
      </w:r>
      <w:r w:rsidRPr="00D12D79">
        <w:rPr>
          <w:vertAlign w:val="superscript"/>
        </w:rPr>
        <w:t>3</w:t>
      </w:r>
      <w:r w:rsidRPr="00D12D79">
        <w:t xml:space="preserve">/год. </w:t>
      </w:r>
    </w:p>
    <w:p w:rsidR="00B12BDB" w:rsidRPr="00D12D79" w:rsidRDefault="00B12BDB" w:rsidP="00B12BDB">
      <w:pPr>
        <w:widowControl w:val="0"/>
        <w:autoSpaceDE w:val="0"/>
        <w:autoSpaceDN w:val="0"/>
        <w:adjustRightInd w:val="0"/>
        <w:ind w:right="44" w:firstLine="720"/>
        <w:jc w:val="both"/>
        <w:rPr>
          <w:color w:val="000000"/>
        </w:rPr>
      </w:pPr>
      <w:r w:rsidRPr="00111716">
        <w:t>Экспертная группа</w:t>
      </w:r>
      <w:r w:rsidRPr="00D12D79">
        <w:t xml:space="preserve"> предлагает принять объемы отпуска товаров, услуг по данным, представленным организацией </w:t>
      </w:r>
      <w:r w:rsidRPr="00D12D79">
        <w:rPr>
          <w:color w:val="000000"/>
        </w:rPr>
        <w:t>в размере 9,0 тыс</w:t>
      </w:r>
      <w:proofErr w:type="gramStart"/>
      <w:r w:rsidRPr="00D12D79">
        <w:rPr>
          <w:color w:val="000000"/>
        </w:rPr>
        <w:t>.м</w:t>
      </w:r>
      <w:proofErr w:type="gramEnd"/>
      <w:r w:rsidRPr="00D12D79">
        <w:rPr>
          <w:color w:val="000000"/>
          <w:vertAlign w:val="superscript"/>
        </w:rPr>
        <w:t>3</w:t>
      </w:r>
      <w:r w:rsidRPr="00D12D79">
        <w:rPr>
          <w:color w:val="000000"/>
        </w:rPr>
        <w:t>/год, на каждый год долгосрочного периода регулирования.</w:t>
      </w:r>
    </w:p>
    <w:p w:rsidR="00B12BDB" w:rsidRPr="00D12D79" w:rsidRDefault="00B12BDB" w:rsidP="00B12BDB">
      <w:pPr>
        <w:widowControl w:val="0"/>
        <w:tabs>
          <w:tab w:val="left" w:pos="709"/>
        </w:tabs>
        <w:autoSpaceDE w:val="0"/>
        <w:autoSpaceDN w:val="0"/>
        <w:adjustRightInd w:val="0"/>
        <w:ind w:right="44" w:firstLine="709"/>
        <w:jc w:val="both"/>
      </w:pPr>
      <w:r w:rsidRPr="00D12D79">
        <w:t>Формирование тарифов на 2016 - 2018 годы осуществляется в соответствии с нормативными правовыми актами в сфере регулирования тарифов, с учетом особенностей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.</w:t>
      </w:r>
    </w:p>
    <w:p w:rsidR="00B12BDB" w:rsidRPr="00D12D79" w:rsidRDefault="00B12BDB" w:rsidP="0041718A">
      <w:pPr>
        <w:ind w:firstLine="709"/>
        <w:jc w:val="both"/>
      </w:pPr>
      <w:r w:rsidRPr="00D12D79">
        <w:t>Экспертная группа,</w:t>
      </w:r>
      <w:r w:rsidRPr="00D12D79">
        <w:rPr>
          <w:b/>
        </w:rPr>
        <w:t xml:space="preserve"> </w:t>
      </w:r>
      <w:r w:rsidRPr="00D12D79">
        <w:t>рассмотрев материалы, представленные организацией,</w:t>
      </w:r>
      <w:r w:rsidRPr="00D12D79">
        <w:rPr>
          <w:b/>
        </w:rPr>
        <w:t xml:space="preserve"> </w:t>
      </w:r>
      <w:r w:rsidRPr="00D12D79">
        <w:t>предлагает</w:t>
      </w:r>
      <w:r w:rsidRPr="00D12D79">
        <w:rPr>
          <w:b/>
        </w:rPr>
        <w:t xml:space="preserve"> </w:t>
      </w:r>
      <w:r w:rsidRPr="00D12D79">
        <w:t>установить двухкомпонентные</w:t>
      </w:r>
      <w:r w:rsidRPr="00D12D79">
        <w:rPr>
          <w:b/>
        </w:rPr>
        <w:t xml:space="preserve"> </w:t>
      </w:r>
      <w:r w:rsidRPr="00D12D79">
        <w:t>тарифы на горячую воду в закрытой системе горячего водоснабжения на 2016 – 2018 годы с учетом тарифов:</w:t>
      </w:r>
    </w:p>
    <w:p w:rsidR="00B12BDB" w:rsidRPr="00D12D79" w:rsidRDefault="00B12BDB" w:rsidP="0041718A">
      <w:pPr>
        <w:ind w:firstLine="709"/>
        <w:jc w:val="both"/>
      </w:pPr>
      <w:r w:rsidRPr="00D12D79">
        <w:t xml:space="preserve">-  на питьевую воду, устанавливаемых для ОАО «БЗРТО» в размере: </w:t>
      </w:r>
    </w:p>
    <w:p w:rsidR="00B12BDB" w:rsidRPr="00D12D79" w:rsidRDefault="00B12BDB" w:rsidP="0041718A">
      <w:pPr>
        <w:ind w:firstLine="709"/>
        <w:jc w:val="both"/>
      </w:pPr>
      <w:r w:rsidRPr="00D12D79">
        <w:t>с 01.01.2016 по 30.06.2016 –   22,42 руб./м</w:t>
      </w:r>
      <w:r w:rsidRPr="00D12D79">
        <w:rPr>
          <w:vertAlign w:val="superscript"/>
        </w:rPr>
        <w:t>3</w:t>
      </w:r>
      <w:r w:rsidRPr="00D12D79">
        <w:t xml:space="preserve"> (без НДС) или – 26,46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6 по 31.12.2016 – 23,38  руб./м</w:t>
      </w:r>
      <w:r w:rsidRPr="00D12D79">
        <w:rPr>
          <w:vertAlign w:val="superscript"/>
        </w:rPr>
        <w:t>3</w:t>
      </w:r>
      <w:r w:rsidRPr="00D12D79">
        <w:t xml:space="preserve"> (без НДС) или – 27,59 руб./м</w:t>
      </w:r>
      <w:r w:rsidRPr="00D12D79">
        <w:rPr>
          <w:color w:val="000000"/>
          <w:vertAlign w:val="superscript"/>
        </w:rPr>
        <w:t>3</w:t>
      </w:r>
      <w:r w:rsidRPr="00D12D79">
        <w:t>. (с НДС)</w:t>
      </w:r>
    </w:p>
    <w:p w:rsidR="00B12BDB" w:rsidRPr="00D12D79" w:rsidRDefault="00B12BDB" w:rsidP="0041718A">
      <w:pPr>
        <w:ind w:firstLine="709"/>
        <w:jc w:val="both"/>
      </w:pPr>
      <w:r w:rsidRPr="00D12D79">
        <w:t>с 01.01.2017 по 30.06.2017 –23,38  руб./м</w:t>
      </w:r>
      <w:r w:rsidRPr="00D12D79">
        <w:rPr>
          <w:vertAlign w:val="superscript"/>
        </w:rPr>
        <w:t>3</w:t>
      </w:r>
      <w:r w:rsidRPr="00D12D79">
        <w:t xml:space="preserve">  (без НДС) или -  27,59 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7 по 31.12.2017 –24,74  руб./м</w:t>
      </w:r>
      <w:r w:rsidRPr="00D12D79">
        <w:rPr>
          <w:vertAlign w:val="superscript"/>
        </w:rPr>
        <w:t>3</w:t>
      </w:r>
      <w:r w:rsidRPr="00D12D79">
        <w:t xml:space="preserve">  (без НДС) или – 29,19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1.2018 по 30.06.2018 – 24,74    руб./м</w:t>
      </w:r>
      <w:r w:rsidRPr="00D12D79">
        <w:rPr>
          <w:vertAlign w:val="superscript"/>
        </w:rPr>
        <w:t>3</w:t>
      </w:r>
      <w:r w:rsidRPr="00D12D79">
        <w:t xml:space="preserve">  (без НДС) или - 29,19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8 по 31.12.2018 – 26,13  руб./м</w:t>
      </w:r>
      <w:r w:rsidRPr="00D12D79">
        <w:rPr>
          <w:vertAlign w:val="superscript"/>
        </w:rPr>
        <w:t>3</w:t>
      </w:r>
      <w:r w:rsidRPr="00D12D79">
        <w:t xml:space="preserve">  (без НДС) или –30,83 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D12D79" w:rsidRDefault="00B12BDB" w:rsidP="0041718A">
      <w:pPr>
        <w:ind w:firstLine="709"/>
        <w:jc w:val="both"/>
      </w:pPr>
      <w:r w:rsidRPr="00D12D79">
        <w:t>- на тепловую энергию, устанавливаемых  для ОАО «БЗРТО»   в размере:</w:t>
      </w:r>
    </w:p>
    <w:p w:rsidR="00B12BDB" w:rsidRPr="00D12D79" w:rsidRDefault="00B12BDB" w:rsidP="0041718A">
      <w:pPr>
        <w:ind w:firstLine="709"/>
        <w:jc w:val="both"/>
      </w:pPr>
      <w:r w:rsidRPr="00D12D79">
        <w:t>с 01.01.2016 по 30.06.2016 – 2101,94 руб./Гкал (без НДС) или – 2480,29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6 по 31.12.2016 –2167,62  руб./Гкал (без НДС) или – 2557,79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1.2017 по 30.06.2017 –2167,62    руб./Гкал (без НДС) или – 2557,79 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7 по 31.12.2017 –2230,25 руб./Гкал (без НДС) или –  2631,70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1.2018 по 30.06.2018 – 2230,25 руб./Гкал (без НДС) или –2631,70  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8 по 31.12.2018 – 2349,01 руб./Гкал (без НДС) или – 2771,83 руб./Гкал (с НДС).</w:t>
      </w:r>
    </w:p>
    <w:p w:rsidR="00B12BDB" w:rsidRPr="00B67354" w:rsidRDefault="00B12BDB" w:rsidP="0041718A">
      <w:pPr>
        <w:ind w:firstLine="709"/>
        <w:jc w:val="both"/>
      </w:pPr>
      <w:r w:rsidRPr="00B67354">
        <w:t>Таким образом,</w:t>
      </w:r>
      <w:r w:rsidRPr="00B67354">
        <w:rPr>
          <w:bCs/>
        </w:rPr>
        <w:t xml:space="preserve"> по расчету экспертной группы</w:t>
      </w:r>
      <w:r w:rsidRPr="00B67354">
        <w:t xml:space="preserve"> тарифы на горячую воду (горячее водоснабжение)  в закрытой системе горячего водоснабжения в 2016 - 2018 годах составят:</w:t>
      </w:r>
    </w:p>
    <w:p w:rsidR="00B12BDB" w:rsidRPr="00B67354" w:rsidRDefault="00B12BDB" w:rsidP="0041718A">
      <w:pPr>
        <w:ind w:firstLine="709"/>
        <w:jc w:val="both"/>
      </w:pPr>
      <w:r w:rsidRPr="00B67354">
        <w:t>компонент на холодную воду:</w:t>
      </w:r>
    </w:p>
    <w:p w:rsidR="00B12BDB" w:rsidRPr="00D12D79" w:rsidRDefault="00B12BDB" w:rsidP="0041718A">
      <w:pPr>
        <w:ind w:firstLine="709"/>
        <w:jc w:val="both"/>
      </w:pPr>
      <w:r w:rsidRPr="00D12D79">
        <w:t>с 01.01.2016 по 30.06.2016 –   22,42 руб./м</w:t>
      </w:r>
      <w:r w:rsidRPr="00D12D79">
        <w:rPr>
          <w:vertAlign w:val="superscript"/>
        </w:rPr>
        <w:t>3</w:t>
      </w:r>
      <w:r w:rsidRPr="00D12D79">
        <w:t xml:space="preserve"> (без НДС) или – 26,46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6 по 31.12.2016 – 23,38  руб./м</w:t>
      </w:r>
      <w:r w:rsidRPr="00D12D79">
        <w:rPr>
          <w:vertAlign w:val="superscript"/>
        </w:rPr>
        <w:t>3</w:t>
      </w:r>
      <w:r w:rsidRPr="00D12D79">
        <w:t xml:space="preserve"> (без НДС) или – 27,59 руб./м</w:t>
      </w:r>
      <w:r w:rsidRPr="00D12D79">
        <w:rPr>
          <w:color w:val="000000"/>
          <w:vertAlign w:val="superscript"/>
        </w:rPr>
        <w:t>3</w:t>
      </w:r>
      <w:r w:rsidRPr="00D12D79">
        <w:t>. (с НДС)</w:t>
      </w:r>
    </w:p>
    <w:p w:rsidR="00B12BDB" w:rsidRPr="00D12D79" w:rsidRDefault="00B12BDB" w:rsidP="0041718A">
      <w:pPr>
        <w:ind w:firstLine="709"/>
        <w:jc w:val="both"/>
      </w:pPr>
      <w:r w:rsidRPr="00D12D79">
        <w:t>с 01.01.2017 по 30.06.2017 –23,38  руб./м</w:t>
      </w:r>
      <w:r w:rsidRPr="00D12D79">
        <w:rPr>
          <w:vertAlign w:val="superscript"/>
        </w:rPr>
        <w:t>3</w:t>
      </w:r>
      <w:r w:rsidRPr="00D12D79">
        <w:t xml:space="preserve">  (без НДС) или -  27,59 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7 по 31.12.2017 –24,74  руб./м</w:t>
      </w:r>
      <w:r w:rsidRPr="00D12D79">
        <w:rPr>
          <w:vertAlign w:val="superscript"/>
        </w:rPr>
        <w:t>3</w:t>
      </w:r>
      <w:r w:rsidRPr="00D12D79">
        <w:t xml:space="preserve">  (без НДС) или – 29,19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1.2018 по 30.06.2018 – 24,74    руб./м</w:t>
      </w:r>
      <w:r w:rsidRPr="00D12D79">
        <w:rPr>
          <w:vertAlign w:val="superscript"/>
        </w:rPr>
        <w:t>3</w:t>
      </w:r>
      <w:r w:rsidRPr="00D12D79">
        <w:t xml:space="preserve">  (без НДС) или - 29,19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8 по 31.12.2018 – 26,13  руб./м</w:t>
      </w:r>
      <w:r w:rsidRPr="00D12D79">
        <w:rPr>
          <w:vertAlign w:val="superscript"/>
        </w:rPr>
        <w:t>3</w:t>
      </w:r>
      <w:r w:rsidRPr="00D12D79">
        <w:t xml:space="preserve">  (без НДС) или –30,83  руб./м</w:t>
      </w:r>
      <w:r w:rsidRPr="00D12D79">
        <w:rPr>
          <w:vertAlign w:val="superscript"/>
        </w:rPr>
        <w:t>3</w:t>
      </w:r>
      <w:r w:rsidRPr="00D12D79">
        <w:t xml:space="preserve"> . (с НДС);</w:t>
      </w:r>
    </w:p>
    <w:p w:rsidR="00B12BDB" w:rsidRPr="00B67354" w:rsidRDefault="00B12BDB" w:rsidP="0041718A">
      <w:pPr>
        <w:ind w:firstLine="709"/>
        <w:jc w:val="both"/>
      </w:pPr>
      <w:r w:rsidRPr="00B67354">
        <w:t>- компонент на тепловую энергию:</w:t>
      </w:r>
    </w:p>
    <w:p w:rsidR="00B12BDB" w:rsidRPr="00D12D79" w:rsidRDefault="00B12BDB" w:rsidP="0041718A">
      <w:pPr>
        <w:ind w:firstLine="709"/>
        <w:jc w:val="both"/>
      </w:pPr>
      <w:r w:rsidRPr="00D12D79">
        <w:t>с 01.01.2016 по 30.06.2016 – 2101,94 руб./Гкал (без НДС) или – 2480,29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6 по 31.12.2016 –2167,62  руб./Гкал (без НДС) или – 2557,79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1.2017 по 30.06.2017 –2167,62    руб./Гкал (без НДС) или – 2557,79 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7 по 31.12.2017 –2230,25 руб./Гкал (без НДС) или –  2631,70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1.2018 по 30.06.2018 – 2230,25 руб./Гкал (без НДС) или –2631,70   руб./Гкал (с НДС);</w:t>
      </w:r>
    </w:p>
    <w:p w:rsidR="00B12BDB" w:rsidRPr="00D12D79" w:rsidRDefault="00B12BDB" w:rsidP="0041718A">
      <w:pPr>
        <w:ind w:firstLine="709"/>
        <w:jc w:val="both"/>
      </w:pPr>
      <w:r w:rsidRPr="00D12D79">
        <w:t>с 01.07.2018 по 31.12.2018 – 2349,01 руб./Гкал (без НДС) или – 2771,83 руб./Гкал (с НДС).</w:t>
      </w:r>
    </w:p>
    <w:p w:rsidR="00B12BDB" w:rsidRPr="00D12D79" w:rsidRDefault="00B12BDB" w:rsidP="00B12BDB">
      <w:pPr>
        <w:shd w:val="clear" w:color="auto" w:fill="FFFFFF"/>
        <w:tabs>
          <w:tab w:val="left" w:pos="709"/>
        </w:tabs>
        <w:ind w:right="44" w:firstLine="709"/>
        <w:jc w:val="both"/>
        <w:rPr>
          <w:b/>
        </w:rPr>
      </w:pPr>
    </w:p>
    <w:p w:rsidR="00B12BDB" w:rsidRPr="00111716" w:rsidRDefault="00B12BDB" w:rsidP="00B12BDB">
      <w:pPr>
        <w:numPr>
          <w:ilvl w:val="0"/>
          <w:numId w:val="8"/>
        </w:numPr>
        <w:shd w:val="clear" w:color="auto" w:fill="FFFFFF"/>
        <w:jc w:val="center"/>
        <w:rPr>
          <w:spacing w:val="7"/>
        </w:rPr>
      </w:pPr>
      <w:r w:rsidRPr="00111716">
        <w:rPr>
          <w:spacing w:val="7"/>
        </w:rPr>
        <w:t xml:space="preserve">по расчету тарифов на горячую воду (горячее водоснабжение) в закрытых системах горячего водоснабжения для </w:t>
      </w:r>
      <w:r w:rsidRPr="00111716">
        <w:rPr>
          <w:color w:val="000000"/>
          <w:spacing w:val="7"/>
        </w:rPr>
        <w:t xml:space="preserve"> Государственного автономного учреждения здравоохранения Калужской области Калужский санаторий «Спутник» </w:t>
      </w:r>
      <w:r w:rsidRPr="00111716">
        <w:rPr>
          <w:spacing w:val="7"/>
        </w:rPr>
        <w:t>(далее организация)</w:t>
      </w:r>
    </w:p>
    <w:p w:rsidR="00B12BDB" w:rsidRPr="00111716" w:rsidRDefault="00B12BDB" w:rsidP="00B12BDB">
      <w:pPr>
        <w:shd w:val="clear" w:color="auto" w:fill="FFFFFF"/>
        <w:jc w:val="center"/>
        <w:rPr>
          <w:spacing w:val="-20"/>
        </w:rPr>
      </w:pPr>
      <w:r w:rsidRPr="00111716">
        <w:rPr>
          <w:spacing w:val="7"/>
        </w:rPr>
        <w:t xml:space="preserve"> на 2016 - 2018 годы</w:t>
      </w:r>
      <w:r w:rsidRPr="00111716">
        <w:t xml:space="preserve"> (по делу </w:t>
      </w:r>
      <w:r w:rsidRPr="00111716">
        <w:rPr>
          <w:spacing w:val="-20"/>
        </w:rPr>
        <w:t>№ 48/В-02/365-15)</w:t>
      </w:r>
    </w:p>
    <w:p w:rsidR="00B12BDB" w:rsidRPr="00D12D79" w:rsidRDefault="00B12BDB" w:rsidP="00B12BDB">
      <w:pPr>
        <w:shd w:val="clear" w:color="auto" w:fill="FFFFFF"/>
        <w:tabs>
          <w:tab w:val="left" w:pos="709"/>
        </w:tabs>
        <w:ind w:firstLine="709"/>
        <w:jc w:val="both"/>
      </w:pPr>
      <w:r w:rsidRPr="00D12D79">
        <w:lastRenderedPageBreak/>
        <w:t xml:space="preserve">Дело об установлении тарифов на горячую воду (горячее водоснабжение) в закрытой системе горячего водоснабжения на 2016 - 2018 годы методом индексации открыто по материалам, представленным </w:t>
      </w:r>
      <w:r w:rsidRPr="00D12D79">
        <w:rPr>
          <w:spacing w:val="7"/>
        </w:rPr>
        <w:t>организацией</w:t>
      </w:r>
      <w:r w:rsidRPr="00D12D79">
        <w:t>.</w:t>
      </w:r>
    </w:p>
    <w:p w:rsidR="00B12BDB" w:rsidRPr="00D12D79" w:rsidRDefault="00B12BDB" w:rsidP="00B12BDB">
      <w:pPr>
        <w:ind w:firstLine="709"/>
        <w:jc w:val="both"/>
        <w:rPr>
          <w:bCs/>
          <w:spacing w:val="-2"/>
        </w:rPr>
      </w:pPr>
      <w:r w:rsidRPr="00D12D79">
        <w:t xml:space="preserve">Организация является юридическим лицом, зарегистрировано в налоговом органе. Свидетельство о регистрации в ЕГРЮЛ </w:t>
      </w:r>
      <w:r w:rsidRPr="00D12D79">
        <w:rPr>
          <w:bCs/>
          <w:color w:val="000000"/>
          <w:spacing w:val="-2"/>
        </w:rPr>
        <w:t>от 10.12.2002 № 1024000914409 (ИНН/КПП 4024007147/402401001)</w:t>
      </w:r>
      <w:r w:rsidRPr="00D12D79">
        <w:rPr>
          <w:bCs/>
          <w:spacing w:val="-2"/>
        </w:rPr>
        <w:t>.</w:t>
      </w:r>
    </w:p>
    <w:p w:rsidR="00B12BDB" w:rsidRPr="00D12D79" w:rsidRDefault="00B12BDB" w:rsidP="00B12BDB">
      <w:pPr>
        <w:ind w:firstLine="709"/>
        <w:jc w:val="both"/>
        <w:rPr>
          <w:bCs/>
          <w:spacing w:val="-2"/>
        </w:rPr>
      </w:pPr>
      <w:r w:rsidRPr="00D12D79">
        <w:rPr>
          <w:bCs/>
          <w:spacing w:val="-2"/>
        </w:rPr>
        <w:t>Имущество для осуществления регулируемой деятельности находится у организации в собственности.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Действующие тарифы на горячую воду </w:t>
      </w:r>
      <w:r w:rsidRPr="00D12D79">
        <w:rPr>
          <w:spacing w:val="7"/>
        </w:rPr>
        <w:t xml:space="preserve">для организации </w:t>
      </w:r>
      <w:r w:rsidRPr="00D12D79">
        <w:t>на 2015 год утверждены постановлением министерства от 16.12.2014 № 104-рк в размере:</w:t>
      </w:r>
    </w:p>
    <w:p w:rsidR="00B12BDB" w:rsidRPr="00D12D79" w:rsidRDefault="00B12BDB" w:rsidP="00B12BDB">
      <w:pPr>
        <w:ind w:firstLine="709"/>
        <w:jc w:val="both"/>
      </w:pPr>
      <w:r w:rsidRPr="00D12D79">
        <w:t>с 01.07.2015 по 31.12.2015 – 105,12  руб./м</w:t>
      </w:r>
      <w:r w:rsidRPr="00D12D79">
        <w:rPr>
          <w:vertAlign w:val="superscript"/>
        </w:rPr>
        <w:t>3</w:t>
      </w:r>
      <w:r w:rsidRPr="00D12D79">
        <w:t xml:space="preserve"> (без НДС), для населения – </w:t>
      </w:r>
      <w:r w:rsidRPr="00D12D79">
        <w:rPr>
          <w:b/>
        </w:rPr>
        <w:t xml:space="preserve"> </w:t>
      </w:r>
      <w:r w:rsidRPr="00D12D79">
        <w:t>124,04 руб.м</w:t>
      </w:r>
      <w:r w:rsidRPr="00D12D79">
        <w:rPr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</w:pPr>
      <w:r w:rsidRPr="00D12D79">
        <w:t>с 01.07.2015 по 31.12.2015 – 112,91 руб./м</w:t>
      </w:r>
      <w:r w:rsidRPr="00D12D79">
        <w:rPr>
          <w:vertAlign w:val="superscript"/>
        </w:rPr>
        <w:t>3</w:t>
      </w:r>
      <w:r w:rsidRPr="00D12D79">
        <w:t xml:space="preserve"> (без НДС)</w:t>
      </w:r>
      <w:r w:rsidRPr="00D12D79">
        <w:rPr>
          <w:bCs/>
        </w:rPr>
        <w:t>, тариф для населения – 133,23 руб.</w:t>
      </w:r>
      <w:r w:rsidRPr="00D12D79">
        <w:t>м</w:t>
      </w:r>
      <w:r w:rsidRPr="00D12D79">
        <w:rPr>
          <w:vertAlign w:val="superscript"/>
        </w:rPr>
        <w:t xml:space="preserve">3  </w:t>
      </w:r>
      <w:r w:rsidRPr="00D12D79">
        <w:t>(с НДС).</w:t>
      </w:r>
    </w:p>
    <w:p w:rsidR="00B12BDB" w:rsidRPr="00D12D79" w:rsidRDefault="00B12BDB" w:rsidP="00B12BDB">
      <w:pPr>
        <w:ind w:firstLine="709"/>
        <w:jc w:val="both"/>
      </w:pPr>
      <w:r w:rsidRPr="00D12D79">
        <w:rPr>
          <w:bCs/>
        </w:rPr>
        <w:t xml:space="preserve">Организация оказывает услуги горячего водоснабжения на территории </w:t>
      </w:r>
      <w:r w:rsidRPr="00D12D79">
        <w:t>муниципального образования сельское поселение «Деревня Манино» в объеме: 19,0 тыс. м</w:t>
      </w:r>
      <w:r w:rsidRPr="00D12D79">
        <w:rPr>
          <w:color w:val="000000"/>
          <w:vertAlign w:val="superscript"/>
        </w:rPr>
        <w:t>3</w:t>
      </w:r>
      <w:r w:rsidRPr="00D12D79">
        <w:t>./год, в том числе  прочие – 19,0 тыс. м</w:t>
      </w:r>
      <w:r w:rsidRPr="00D12D79">
        <w:rPr>
          <w:color w:val="000000"/>
          <w:vertAlign w:val="superscript"/>
        </w:rPr>
        <w:t>3</w:t>
      </w:r>
      <w:r w:rsidRPr="00D12D79">
        <w:t xml:space="preserve">/год. </w:t>
      </w:r>
    </w:p>
    <w:p w:rsidR="00B12BDB" w:rsidRPr="00D12D79" w:rsidRDefault="00B12BDB" w:rsidP="00B12BDB">
      <w:pPr>
        <w:widowControl w:val="0"/>
        <w:autoSpaceDE w:val="0"/>
        <w:autoSpaceDN w:val="0"/>
        <w:adjustRightInd w:val="0"/>
        <w:ind w:right="44" w:firstLine="567"/>
        <w:jc w:val="both"/>
        <w:rPr>
          <w:color w:val="000000"/>
        </w:rPr>
      </w:pPr>
      <w:r w:rsidRPr="00111716">
        <w:t>Экспертная группа</w:t>
      </w:r>
      <w:r w:rsidRPr="00D12D79">
        <w:t xml:space="preserve"> предлагает принять объемы отпуска товаров, услуг по данным, представленным организацией </w:t>
      </w:r>
      <w:r w:rsidRPr="00D12D79">
        <w:rPr>
          <w:color w:val="000000"/>
        </w:rPr>
        <w:t>в размере 19,0 тыс</w:t>
      </w:r>
      <w:proofErr w:type="gramStart"/>
      <w:r w:rsidRPr="00D12D79">
        <w:rPr>
          <w:color w:val="000000"/>
        </w:rPr>
        <w:t>.м</w:t>
      </w:r>
      <w:proofErr w:type="gramEnd"/>
      <w:r w:rsidRPr="00D12D79">
        <w:rPr>
          <w:color w:val="000000"/>
          <w:vertAlign w:val="superscript"/>
        </w:rPr>
        <w:t>3</w:t>
      </w:r>
      <w:r w:rsidRPr="00D12D79">
        <w:rPr>
          <w:color w:val="000000"/>
        </w:rPr>
        <w:t>/год, на каждый год долгосрочного периода регулирования.</w:t>
      </w:r>
    </w:p>
    <w:p w:rsidR="00B12BDB" w:rsidRPr="00D12D79" w:rsidRDefault="00B12BDB" w:rsidP="00B12BDB">
      <w:pPr>
        <w:widowControl w:val="0"/>
        <w:tabs>
          <w:tab w:val="left" w:pos="709"/>
        </w:tabs>
        <w:autoSpaceDE w:val="0"/>
        <w:autoSpaceDN w:val="0"/>
        <w:adjustRightInd w:val="0"/>
        <w:ind w:right="44" w:firstLine="709"/>
        <w:jc w:val="both"/>
      </w:pPr>
      <w:r w:rsidRPr="00D12D79">
        <w:t>Формирование тарифов на 2016 - 2018 годы осуществляется в соответствии с нормативными правовыми актами в сфере регулирования тарифов, с учетом особенностей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.</w:t>
      </w:r>
    </w:p>
    <w:p w:rsidR="00B12BDB" w:rsidRPr="00D12D79" w:rsidRDefault="00B12BDB" w:rsidP="00B12BDB">
      <w:pPr>
        <w:ind w:firstLine="720"/>
        <w:jc w:val="both"/>
      </w:pPr>
      <w:r w:rsidRPr="00D12D79">
        <w:t>Экспертная группа,</w:t>
      </w:r>
      <w:r w:rsidRPr="00D12D79">
        <w:rPr>
          <w:b/>
        </w:rPr>
        <w:t xml:space="preserve"> </w:t>
      </w:r>
      <w:r w:rsidRPr="00D12D79">
        <w:t>рассмотрев материалы, представленные организацией,</w:t>
      </w:r>
      <w:r w:rsidRPr="00D12D79">
        <w:rPr>
          <w:b/>
        </w:rPr>
        <w:t xml:space="preserve"> </w:t>
      </w:r>
      <w:r w:rsidRPr="00D12D79">
        <w:t>предлагает</w:t>
      </w:r>
      <w:r w:rsidRPr="00D12D79">
        <w:rPr>
          <w:b/>
        </w:rPr>
        <w:t xml:space="preserve"> </w:t>
      </w:r>
      <w:r w:rsidRPr="00D12D79">
        <w:t>установить двухкомпонентные</w:t>
      </w:r>
      <w:r w:rsidRPr="00D12D79">
        <w:rPr>
          <w:b/>
        </w:rPr>
        <w:t xml:space="preserve"> </w:t>
      </w:r>
      <w:r w:rsidRPr="00D12D79">
        <w:t>тарифы на горячую воду в закрытой системе горячего водоснабжения на 2016 – 2018 годы с учетом тарифов: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- на питьевую воду, устанавливаемых для </w:t>
      </w:r>
      <w:r w:rsidRPr="00D12D79">
        <w:rPr>
          <w:color w:val="000000"/>
          <w:spacing w:val="7"/>
        </w:rPr>
        <w:t>ГАУЗ КО Калужский санаторий «Спутник»</w:t>
      </w:r>
      <w:r w:rsidRPr="00D12D79">
        <w:t xml:space="preserve"> в размере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0,11  руб./м</w:t>
      </w:r>
      <w:r w:rsidRPr="00D12D79">
        <w:rPr>
          <w:vertAlign w:val="superscript"/>
        </w:rPr>
        <w:t>3</w:t>
      </w:r>
      <w:r w:rsidRPr="00D12D79">
        <w:t xml:space="preserve"> (без НДС) или – 11,93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10,52  руб./м</w:t>
      </w:r>
      <w:r w:rsidRPr="00D12D79">
        <w:rPr>
          <w:vertAlign w:val="superscript"/>
        </w:rPr>
        <w:t>3</w:t>
      </w:r>
      <w:r w:rsidRPr="00D12D79">
        <w:t xml:space="preserve"> (без НДС) или – 12,41  руб./м</w:t>
      </w:r>
      <w:r w:rsidRPr="00D12D79">
        <w:rPr>
          <w:color w:val="000000"/>
          <w:vertAlign w:val="superscript"/>
        </w:rPr>
        <w:t>3</w:t>
      </w:r>
      <w:r w:rsidRPr="00D12D79">
        <w:t>. (с НДС)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10,52  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-  12,41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11,06 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– 13,05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8 по 30.06.2018 – 11,06   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-13,05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 11,59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– 13,68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- на тепловую энергию, устанавливаемых для  </w:t>
      </w:r>
      <w:r w:rsidRPr="00D12D79">
        <w:rPr>
          <w:color w:val="000000"/>
          <w:spacing w:val="7"/>
        </w:rPr>
        <w:t>ГАУЗ КО Калужский санаторий «Спутник»</w:t>
      </w:r>
      <w:r w:rsidRPr="00D12D79">
        <w:t xml:space="preserve"> в размере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584,64 руб./Гкал (без НДС) или – 1869,88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1635,04  руб./Гкал (без НДС) или – 1929,35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 1635,04    руб./Гкал (без НДС) или – 1929,35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1703,46 руб./Гкал (без НДС) или – 2010,08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8 по 30.06.2018 – 1703,46 руб./Гкал (без НДС) или – 2010,08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1773,25 руб./Гкал (без НДС) или – 2092,44 руб./Гкал (с НДС).</w:t>
      </w:r>
    </w:p>
    <w:p w:rsidR="00B12BDB" w:rsidRPr="00B67354" w:rsidRDefault="00B12BDB" w:rsidP="00B12BDB">
      <w:pPr>
        <w:ind w:firstLine="709"/>
        <w:jc w:val="both"/>
      </w:pPr>
      <w:r w:rsidRPr="00B67354">
        <w:t>Таким образом,</w:t>
      </w:r>
      <w:r w:rsidRPr="00B67354">
        <w:rPr>
          <w:bCs/>
        </w:rPr>
        <w:t xml:space="preserve"> по расчету экспертной группы </w:t>
      </w:r>
      <w:r w:rsidRPr="00B67354">
        <w:t xml:space="preserve"> тарифы на горячую воду (горячее водоснабжение) в закрытой системе горячего водоснабжения в 2016 - 2018 годах составят:</w:t>
      </w:r>
    </w:p>
    <w:p w:rsidR="00B12BDB" w:rsidRPr="00B67354" w:rsidRDefault="00B12BDB" w:rsidP="00B12BDB">
      <w:pPr>
        <w:ind w:firstLine="709"/>
        <w:jc w:val="both"/>
      </w:pPr>
      <w:r w:rsidRPr="00B67354">
        <w:t>компонент на холодную воду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0,11  руб./м</w:t>
      </w:r>
      <w:r w:rsidRPr="00D12D79">
        <w:rPr>
          <w:vertAlign w:val="superscript"/>
        </w:rPr>
        <w:t>3</w:t>
      </w:r>
      <w:r w:rsidRPr="00D12D79">
        <w:t xml:space="preserve"> (без НДС) или – 11,93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10,52  руб./м</w:t>
      </w:r>
      <w:r w:rsidRPr="00D12D79">
        <w:rPr>
          <w:vertAlign w:val="superscript"/>
        </w:rPr>
        <w:t>3</w:t>
      </w:r>
      <w:r w:rsidRPr="00D12D79">
        <w:t xml:space="preserve"> (без НДС) или – 12,41  руб./м</w:t>
      </w:r>
      <w:r w:rsidRPr="00D12D79">
        <w:rPr>
          <w:color w:val="000000"/>
          <w:vertAlign w:val="superscript"/>
        </w:rPr>
        <w:t>3</w:t>
      </w:r>
      <w:r w:rsidRPr="00D12D79">
        <w:t>. (с НДС)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10,52  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-  12,41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11,06 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– 13,05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lastRenderedPageBreak/>
        <w:t>с 01.01.2018 по 30.06.2018 – 11,06   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-13,05 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 11,59 руб./м</w:t>
      </w:r>
      <w:r w:rsidRPr="00D12D79">
        <w:rPr>
          <w:color w:val="000000"/>
          <w:vertAlign w:val="superscript"/>
        </w:rPr>
        <w:t>3</w:t>
      </w:r>
      <w:r w:rsidRPr="00D12D79">
        <w:t xml:space="preserve"> (без НДС) или – 13,68 руб./м</w:t>
      </w:r>
      <w:r w:rsidRPr="00D12D79">
        <w:rPr>
          <w:color w:val="000000"/>
          <w:vertAlign w:val="superscript"/>
        </w:rPr>
        <w:t>3</w:t>
      </w:r>
      <w:r w:rsidRPr="00D12D79">
        <w:t>. (с НДС);</w:t>
      </w:r>
    </w:p>
    <w:p w:rsidR="00B12BDB" w:rsidRPr="00B67354" w:rsidRDefault="00B12BDB" w:rsidP="00B12BDB">
      <w:pPr>
        <w:ind w:firstLine="709"/>
        <w:jc w:val="both"/>
      </w:pPr>
      <w:r w:rsidRPr="00B67354">
        <w:t>- компонент на тепловую энергию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584,64 руб./Гкал (без НДС) или – 1869,88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1635,04  руб./Гкал (без НДС) или – 1929,35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 1635,04    руб./Гкал (без НДС) или – 1929,35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1703,46 руб./Гкал (без НДС) или – 2010,08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8 по 30.06.2018 – 1703,46 руб./Гкал (без НДС) или – 2010,08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1773,25 руб./Гкал (без НДС) или – 2092,44 руб./Гкал (с НДС).</w:t>
      </w:r>
    </w:p>
    <w:p w:rsidR="00B12BDB" w:rsidRPr="00D12D79" w:rsidRDefault="00B12BDB" w:rsidP="00B12BDB">
      <w:pPr>
        <w:ind w:firstLine="709"/>
        <w:jc w:val="both"/>
      </w:pPr>
    </w:p>
    <w:p w:rsidR="00B12BDB" w:rsidRPr="00111716" w:rsidRDefault="00B12BDB" w:rsidP="00B12BDB">
      <w:pPr>
        <w:numPr>
          <w:ilvl w:val="0"/>
          <w:numId w:val="8"/>
        </w:numPr>
        <w:shd w:val="clear" w:color="auto" w:fill="FFFFFF"/>
        <w:jc w:val="center"/>
        <w:rPr>
          <w:spacing w:val="7"/>
        </w:rPr>
      </w:pPr>
      <w:r w:rsidRPr="00111716">
        <w:rPr>
          <w:spacing w:val="7"/>
        </w:rPr>
        <w:t xml:space="preserve">по расчету тарифов на горячую воду (горячее водоснабжение) в закрытых системах горячего водоснабжения для </w:t>
      </w:r>
      <w:r w:rsidRPr="00111716">
        <w:rPr>
          <w:color w:val="000000"/>
          <w:spacing w:val="7"/>
        </w:rPr>
        <w:t xml:space="preserve">Унитарного муниципального предприятия «Коммунальные  электрические и тепловые сети» </w:t>
      </w:r>
      <w:r w:rsidRPr="00111716">
        <w:rPr>
          <w:spacing w:val="7"/>
        </w:rPr>
        <w:t>(далее организация)</w:t>
      </w:r>
    </w:p>
    <w:p w:rsidR="00B12BDB" w:rsidRPr="00111716" w:rsidRDefault="00B12BDB" w:rsidP="00B12BDB">
      <w:pPr>
        <w:shd w:val="clear" w:color="auto" w:fill="FFFFFF"/>
        <w:jc w:val="center"/>
        <w:rPr>
          <w:spacing w:val="-20"/>
        </w:rPr>
      </w:pPr>
      <w:r w:rsidRPr="00111716">
        <w:rPr>
          <w:spacing w:val="7"/>
        </w:rPr>
        <w:t xml:space="preserve"> на 2016 - 2018 годы</w:t>
      </w:r>
      <w:r w:rsidRPr="00111716">
        <w:t xml:space="preserve"> (по делу </w:t>
      </w:r>
      <w:r w:rsidRPr="00111716">
        <w:rPr>
          <w:spacing w:val="-20"/>
        </w:rPr>
        <w:t>№ 80/В-02/414-15</w:t>
      </w:r>
      <w:proofErr w:type="gramStart"/>
      <w:r w:rsidRPr="00111716">
        <w:rPr>
          <w:spacing w:val="-20"/>
        </w:rPr>
        <w:t xml:space="preserve">  )</w:t>
      </w:r>
      <w:proofErr w:type="gramEnd"/>
    </w:p>
    <w:p w:rsidR="00B12BDB" w:rsidRPr="00111716" w:rsidRDefault="00B12BDB" w:rsidP="00B12BDB">
      <w:pPr>
        <w:shd w:val="clear" w:color="auto" w:fill="FFFFFF"/>
        <w:tabs>
          <w:tab w:val="left" w:pos="709"/>
        </w:tabs>
        <w:ind w:firstLine="709"/>
        <w:jc w:val="both"/>
      </w:pPr>
    </w:p>
    <w:p w:rsidR="00B12BDB" w:rsidRPr="00D12D79" w:rsidRDefault="00B12BDB" w:rsidP="00B12BDB">
      <w:pPr>
        <w:shd w:val="clear" w:color="auto" w:fill="FFFFFF"/>
        <w:tabs>
          <w:tab w:val="left" w:pos="709"/>
        </w:tabs>
        <w:ind w:firstLine="709"/>
        <w:jc w:val="both"/>
      </w:pPr>
      <w:r w:rsidRPr="00D12D79">
        <w:t xml:space="preserve">Дело об установлении тарифов на горячую воду (горячее водоснабжение) в закрытой системе горячего водоснабжения на 2016 - 2018 годы методом индексации открыто по материалам, представленным </w:t>
      </w:r>
      <w:r w:rsidRPr="00D12D79">
        <w:rPr>
          <w:spacing w:val="7"/>
        </w:rPr>
        <w:t>организацией</w:t>
      </w:r>
      <w:r w:rsidRPr="00D12D79">
        <w:t>.</w:t>
      </w:r>
    </w:p>
    <w:p w:rsidR="00B12BDB" w:rsidRPr="00D12D79" w:rsidRDefault="00B12BDB" w:rsidP="00B12BDB">
      <w:pPr>
        <w:ind w:right="5" w:firstLine="709"/>
        <w:jc w:val="both"/>
      </w:pPr>
      <w:r w:rsidRPr="00D12D79">
        <w:t>Организация является юридическим лицом, зарегистрирована в налоговом органе под основным государственным регистрационным номером 1024000694090 от 05.12.2002, с присвоением ИНН/КПП 4011002575/401101001.</w:t>
      </w:r>
    </w:p>
    <w:p w:rsidR="00B12BDB" w:rsidRPr="00D12D79" w:rsidRDefault="00B12BDB" w:rsidP="00B12BDB">
      <w:pPr>
        <w:ind w:right="5" w:firstLine="709"/>
        <w:jc w:val="both"/>
      </w:pPr>
      <w:r w:rsidRPr="00D12D79">
        <w:t>Основные средства, относящиеся к деятельности по производству и передаче тепловой энергии, находятся у теплоснабжающей организации в хозяйственном ведении.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Действующие тарифы на горячую воду </w:t>
      </w:r>
      <w:r w:rsidRPr="00D12D79">
        <w:rPr>
          <w:spacing w:val="7"/>
        </w:rPr>
        <w:t xml:space="preserve">для организации </w:t>
      </w:r>
      <w:r w:rsidRPr="00D12D79">
        <w:t>на 2015 год утверждены постановлением министерства от 11.12.2014 № 100-рк в размере:</w:t>
      </w:r>
    </w:p>
    <w:p w:rsidR="00B12BDB" w:rsidRPr="00D12D79" w:rsidRDefault="00B12BDB" w:rsidP="00B12BDB">
      <w:pPr>
        <w:ind w:firstLine="709"/>
        <w:rPr>
          <w:b/>
        </w:rPr>
      </w:pPr>
      <w:r w:rsidRPr="00D12D79">
        <w:t>с 01.01.2015 по 30.06.2015 – 117,17 руб./м</w:t>
      </w:r>
      <w:r w:rsidRPr="00D12D79">
        <w:rPr>
          <w:vertAlign w:val="superscript"/>
        </w:rPr>
        <w:t>3</w:t>
      </w:r>
      <w:r w:rsidRPr="00D12D79">
        <w:t xml:space="preserve"> (без НДС)</w:t>
      </w:r>
      <w:r w:rsidRPr="00D12D79">
        <w:rPr>
          <w:bCs/>
        </w:rPr>
        <w:t>, тариф для населения – 138,26 руб.</w:t>
      </w:r>
      <w:r w:rsidRPr="00D12D79">
        <w:t>м</w:t>
      </w:r>
      <w:r w:rsidRPr="00D12D79">
        <w:rPr>
          <w:vertAlign w:val="superscript"/>
        </w:rPr>
        <w:t xml:space="preserve">3  </w:t>
      </w:r>
      <w:r w:rsidRPr="00D12D79">
        <w:t>(с НДС );</w:t>
      </w:r>
    </w:p>
    <w:p w:rsidR="00B12BDB" w:rsidRPr="00D12D79" w:rsidRDefault="00B12BDB" w:rsidP="00B12BDB">
      <w:pPr>
        <w:ind w:firstLine="709"/>
      </w:pPr>
      <w:r w:rsidRPr="00D12D79">
        <w:t>с 01.07.2015 по 31.12.2015 – 127,19 руб./м</w:t>
      </w:r>
      <w:r w:rsidRPr="00D12D79">
        <w:rPr>
          <w:vertAlign w:val="superscript"/>
        </w:rPr>
        <w:t>3</w:t>
      </w:r>
      <w:r w:rsidRPr="00D12D79">
        <w:t xml:space="preserve"> (без НДС)</w:t>
      </w:r>
      <w:r w:rsidRPr="00D12D79">
        <w:rPr>
          <w:bCs/>
        </w:rPr>
        <w:t>, тариф для населения – 150,08 руб.</w:t>
      </w:r>
      <w:r w:rsidRPr="00D12D79">
        <w:t>м</w:t>
      </w:r>
      <w:r w:rsidRPr="00D12D79">
        <w:rPr>
          <w:vertAlign w:val="superscript"/>
        </w:rPr>
        <w:t xml:space="preserve">3  </w:t>
      </w:r>
      <w:r w:rsidRPr="00D12D79">
        <w:t>(с НДС).</w:t>
      </w:r>
    </w:p>
    <w:p w:rsidR="00B12BDB" w:rsidRPr="00111716" w:rsidRDefault="00B12BDB" w:rsidP="00B12BDB">
      <w:pPr>
        <w:ind w:firstLine="709"/>
        <w:jc w:val="both"/>
      </w:pPr>
      <w:r w:rsidRPr="00111716">
        <w:rPr>
          <w:bCs/>
          <w:spacing w:val="-2"/>
        </w:rPr>
        <w:t xml:space="preserve">Организация оказывает услуги горячего водоснабжения на территории муниципального образования ГП «Город Малоярославец» </w:t>
      </w:r>
      <w:r w:rsidRPr="00111716">
        <w:t>в объеме: 379,289 тыс. м</w:t>
      </w:r>
      <w:r w:rsidRPr="00111716">
        <w:rPr>
          <w:vertAlign w:val="superscript"/>
        </w:rPr>
        <w:t>3</w:t>
      </w:r>
      <w:r w:rsidRPr="00111716">
        <w:t>./год, в том числе население – 338,763 тыс. м</w:t>
      </w:r>
      <w:r w:rsidRPr="00111716">
        <w:rPr>
          <w:vertAlign w:val="superscript"/>
        </w:rPr>
        <w:t>3</w:t>
      </w:r>
      <w:r w:rsidRPr="00111716">
        <w:t>/год, бюджет – 36,024 тыс. м</w:t>
      </w:r>
      <w:r w:rsidRPr="00111716">
        <w:rPr>
          <w:vertAlign w:val="superscript"/>
        </w:rPr>
        <w:t>3</w:t>
      </w:r>
      <w:r w:rsidRPr="00111716">
        <w:t>/год, прочие – 4,502 тыс. м</w:t>
      </w:r>
      <w:r w:rsidRPr="00111716">
        <w:rPr>
          <w:vertAlign w:val="superscript"/>
        </w:rPr>
        <w:t>3</w:t>
      </w:r>
      <w:r w:rsidRPr="00111716">
        <w:t xml:space="preserve">/год. </w:t>
      </w:r>
    </w:p>
    <w:p w:rsidR="00B12BDB" w:rsidRPr="00D12D79" w:rsidRDefault="00B12BDB" w:rsidP="00B12BDB">
      <w:pPr>
        <w:widowControl w:val="0"/>
        <w:autoSpaceDE w:val="0"/>
        <w:autoSpaceDN w:val="0"/>
        <w:adjustRightInd w:val="0"/>
        <w:ind w:right="44" w:firstLine="567"/>
        <w:jc w:val="both"/>
        <w:rPr>
          <w:color w:val="000000"/>
        </w:rPr>
      </w:pPr>
      <w:r w:rsidRPr="00111716">
        <w:t>Экспертная группа предлагает принять объемы отпуска товаров, услуг по данным, представленным организацией в размере  379,289  тыс</w:t>
      </w:r>
      <w:proofErr w:type="gramStart"/>
      <w:r w:rsidRPr="00111716">
        <w:t>.</w:t>
      </w:r>
      <w:r w:rsidRPr="00D12D79">
        <w:t>м</w:t>
      </w:r>
      <w:proofErr w:type="gramEnd"/>
      <w:r w:rsidRPr="00D12D79">
        <w:rPr>
          <w:vertAlign w:val="superscript"/>
        </w:rPr>
        <w:t>3</w:t>
      </w:r>
      <w:r w:rsidRPr="00D12D79">
        <w:t>/год.</w:t>
      </w:r>
      <w:r w:rsidRPr="00D12D79">
        <w:rPr>
          <w:color w:val="000000"/>
        </w:rPr>
        <w:t>, на каждый год долгосрочного периода регулирования.</w:t>
      </w:r>
    </w:p>
    <w:p w:rsidR="00B12BDB" w:rsidRPr="00D12D79" w:rsidRDefault="00B12BDB" w:rsidP="00B12BDB">
      <w:pPr>
        <w:widowControl w:val="0"/>
        <w:tabs>
          <w:tab w:val="left" w:pos="709"/>
        </w:tabs>
        <w:autoSpaceDE w:val="0"/>
        <w:autoSpaceDN w:val="0"/>
        <w:adjustRightInd w:val="0"/>
        <w:ind w:right="44" w:firstLine="709"/>
        <w:jc w:val="both"/>
      </w:pPr>
      <w:r w:rsidRPr="00D12D79">
        <w:t>Формирование тарифов на 2016 - 2018 годы осуществляется в соответствии с нормативными правовыми актами в сфере регулирования тарифов, с учетом особенностей установления тарифов на горячую воду (раздел XI Основ ценообразования в сфере водоснабжения и водоотведения, утвержденных постановлением Правительства Российской Федерации от 13.05.2013 № 406).</w:t>
      </w:r>
    </w:p>
    <w:p w:rsidR="00B12BDB" w:rsidRPr="00D12D79" w:rsidRDefault="00B12BDB" w:rsidP="00B12BDB">
      <w:pPr>
        <w:ind w:firstLine="720"/>
        <w:jc w:val="both"/>
      </w:pPr>
      <w:r w:rsidRPr="00D12D79">
        <w:t>Экспертная группа,</w:t>
      </w:r>
      <w:r w:rsidRPr="00D12D79">
        <w:rPr>
          <w:b/>
        </w:rPr>
        <w:t xml:space="preserve"> </w:t>
      </w:r>
      <w:r w:rsidRPr="00D12D79">
        <w:t>рассмотрев материалы, представленные организацией,</w:t>
      </w:r>
      <w:r w:rsidRPr="00D12D79">
        <w:rPr>
          <w:b/>
        </w:rPr>
        <w:t xml:space="preserve"> </w:t>
      </w:r>
      <w:r w:rsidRPr="00D12D79">
        <w:t>предлагает</w:t>
      </w:r>
      <w:r w:rsidRPr="00D12D79">
        <w:rPr>
          <w:b/>
        </w:rPr>
        <w:t xml:space="preserve"> </w:t>
      </w:r>
      <w:r w:rsidRPr="00D12D79">
        <w:t>установить двухкомпонентные</w:t>
      </w:r>
      <w:r w:rsidRPr="00D12D79">
        <w:rPr>
          <w:b/>
        </w:rPr>
        <w:t xml:space="preserve"> </w:t>
      </w:r>
      <w:r w:rsidRPr="00D12D79">
        <w:t>тарифы на горячую воду в закрытой системе горячего водоснабжения на 2016 – 2018 годы с учетом тарифов:</w:t>
      </w:r>
    </w:p>
    <w:p w:rsidR="00B12BDB" w:rsidRPr="00D12D79" w:rsidRDefault="00B12BDB" w:rsidP="00B12BDB">
      <w:pPr>
        <w:ind w:firstLine="709"/>
        <w:jc w:val="both"/>
      </w:pPr>
      <w:r w:rsidRPr="00D12D79">
        <w:t xml:space="preserve">- на питьевую воду, устанавливаемых для </w:t>
      </w:r>
      <w:r w:rsidRPr="00D12D79">
        <w:rPr>
          <w:color w:val="000000"/>
          <w:spacing w:val="7"/>
        </w:rPr>
        <w:t>УМП «Водоканал»</w:t>
      </w:r>
      <w:r w:rsidRPr="00D12D79">
        <w:t xml:space="preserve"> в размере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8,02  руб./м</w:t>
      </w:r>
      <w:r w:rsidRPr="00D12D79">
        <w:rPr>
          <w:vertAlign w:val="superscript"/>
        </w:rPr>
        <w:t>3</w:t>
      </w:r>
      <w:r w:rsidRPr="00D12D79">
        <w:t xml:space="preserve"> (без НДС) или – 21,26  руб.м</w:t>
      </w:r>
      <w:r w:rsidRPr="00D12D79">
        <w:rPr>
          <w:color w:val="000000"/>
          <w:vertAlign w:val="superscript"/>
        </w:rPr>
        <w:t>3</w:t>
      </w:r>
      <w:r w:rsidRPr="00D12D79">
        <w:t>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18,60   руб./м</w:t>
      </w:r>
      <w:r w:rsidRPr="00D12D79">
        <w:rPr>
          <w:vertAlign w:val="superscript"/>
        </w:rPr>
        <w:t>3</w:t>
      </w:r>
      <w:r w:rsidRPr="00D12D79">
        <w:t xml:space="preserve"> (без НДС) или – 21,95  руб.м</w:t>
      </w:r>
      <w:r w:rsidRPr="00D12D79">
        <w:rPr>
          <w:color w:val="000000"/>
          <w:vertAlign w:val="superscript"/>
        </w:rPr>
        <w:t>3</w:t>
      </w:r>
      <w:r w:rsidRPr="00D12D79">
        <w:t>(с НДС)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 18,60 руб./м</w:t>
      </w:r>
      <w:r w:rsidRPr="00D12D79">
        <w:rPr>
          <w:vertAlign w:val="superscript"/>
        </w:rPr>
        <w:t>3</w:t>
      </w:r>
      <w:r w:rsidRPr="00D12D79">
        <w:t xml:space="preserve"> (без НДС) или – 21,95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 19,78 руб./м</w:t>
      </w:r>
      <w:r w:rsidRPr="00D12D79">
        <w:rPr>
          <w:vertAlign w:val="superscript"/>
        </w:rPr>
        <w:t>3</w:t>
      </w:r>
      <w:r w:rsidRPr="00D12D79">
        <w:t xml:space="preserve"> (без НДС) или – 23,34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8 по 30.06.2018 – 19,78  руб./м</w:t>
      </w:r>
      <w:r w:rsidRPr="00D12D79">
        <w:rPr>
          <w:vertAlign w:val="superscript"/>
        </w:rPr>
        <w:t>3</w:t>
      </w:r>
      <w:r w:rsidRPr="00D12D79">
        <w:t xml:space="preserve"> (без НДС) или – 23,34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20,75  руб./м</w:t>
      </w:r>
      <w:r w:rsidRPr="00D12D79">
        <w:rPr>
          <w:vertAlign w:val="superscript"/>
        </w:rPr>
        <w:t>3</w:t>
      </w:r>
      <w:r w:rsidRPr="00D12D79">
        <w:t xml:space="preserve"> (без НДС) или – 24,49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</w:p>
    <w:p w:rsidR="00B12BDB" w:rsidRPr="00D12D79" w:rsidRDefault="00B12BDB" w:rsidP="00B12BDB">
      <w:pPr>
        <w:shd w:val="clear" w:color="auto" w:fill="FFFFFF"/>
        <w:rPr>
          <w:color w:val="000000"/>
        </w:rPr>
      </w:pPr>
      <w:r w:rsidRPr="00D12D79">
        <w:lastRenderedPageBreak/>
        <w:t xml:space="preserve">- на тепловую энергию, устанавливаемых   для </w:t>
      </w:r>
      <w:r w:rsidRPr="00D12D79">
        <w:rPr>
          <w:color w:val="000000"/>
        </w:rPr>
        <w:t>Унитарного муниципального предприятия «Коммунальные электрические и тепловые сети» в размере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682,98 руб./Гкал (без НДС) или – 1985,92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 1738,52  руб./Гкал (без НДС) или – 2051,45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1738,52   руб./Гкал (без НДС) или –2051,45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1801,94 руб./Гкал (без НДС) или – 2126,29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8 по 30.06.2018 –1801,94  руб./Гкал (без НДС) или – 2126,29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1870,60 руб./Гкал (без НДС) или – 2207,31 руб./Гкал (с НДС).</w:t>
      </w:r>
    </w:p>
    <w:p w:rsidR="00B12BDB" w:rsidRPr="00B67354" w:rsidRDefault="00B12BDB" w:rsidP="00B12BDB">
      <w:pPr>
        <w:ind w:firstLine="709"/>
        <w:jc w:val="both"/>
      </w:pPr>
      <w:r w:rsidRPr="00B67354">
        <w:t>Таким образом,</w:t>
      </w:r>
      <w:r w:rsidRPr="00B67354">
        <w:rPr>
          <w:bCs/>
        </w:rPr>
        <w:t xml:space="preserve"> по расчету экспертной группы </w:t>
      </w:r>
      <w:r w:rsidRPr="00B67354">
        <w:t xml:space="preserve"> тарифы на горячую воду (горячее  водоснабжение) в закрытой системе горячего водоснабжения в 2016 - 2018 годах составят:</w:t>
      </w:r>
    </w:p>
    <w:p w:rsidR="00B12BDB" w:rsidRPr="00B67354" w:rsidRDefault="00B12BDB" w:rsidP="00B12BDB">
      <w:pPr>
        <w:ind w:firstLine="709"/>
        <w:jc w:val="both"/>
      </w:pPr>
      <w:r w:rsidRPr="00B67354">
        <w:t>компонент на холодную воду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8,02  руб./м</w:t>
      </w:r>
      <w:r w:rsidRPr="00D12D79">
        <w:rPr>
          <w:vertAlign w:val="superscript"/>
        </w:rPr>
        <w:t>3</w:t>
      </w:r>
      <w:r w:rsidRPr="00D12D79">
        <w:t xml:space="preserve"> (без НДС) или – 21,26  руб</w:t>
      </w:r>
      <w:proofErr w:type="gramStart"/>
      <w:r w:rsidRPr="00D12D79">
        <w:t>.м</w:t>
      </w:r>
      <w:proofErr w:type="gramEnd"/>
      <w:r w:rsidRPr="00D12D79">
        <w:rPr>
          <w:color w:val="000000"/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18,60   руб./м</w:t>
      </w:r>
      <w:r w:rsidRPr="00D12D79">
        <w:rPr>
          <w:vertAlign w:val="superscript"/>
        </w:rPr>
        <w:t>3</w:t>
      </w:r>
      <w:r w:rsidRPr="00D12D79">
        <w:t xml:space="preserve"> (без НДС) или – 21,95  руб.м</w:t>
      </w:r>
      <w:r w:rsidRPr="00D12D79">
        <w:rPr>
          <w:color w:val="000000"/>
          <w:vertAlign w:val="superscript"/>
        </w:rPr>
        <w:t>3</w:t>
      </w:r>
      <w:r w:rsidRPr="00D12D79">
        <w:t xml:space="preserve"> (с НДС)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 18,60 руб./м</w:t>
      </w:r>
      <w:r w:rsidRPr="00D12D79">
        <w:rPr>
          <w:vertAlign w:val="superscript"/>
        </w:rPr>
        <w:t>3</w:t>
      </w:r>
      <w:r w:rsidRPr="00D12D79">
        <w:t xml:space="preserve"> (без НДС) или – 21,95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 19,78 руб./м</w:t>
      </w:r>
      <w:r w:rsidRPr="00D12D79">
        <w:rPr>
          <w:vertAlign w:val="superscript"/>
        </w:rPr>
        <w:t>3</w:t>
      </w:r>
      <w:r w:rsidRPr="00D12D79">
        <w:t xml:space="preserve"> (без НДС) или – 23,34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8 по 30.06.2018 – 19,78  руб./м</w:t>
      </w:r>
      <w:r w:rsidRPr="00D12D79">
        <w:rPr>
          <w:vertAlign w:val="superscript"/>
        </w:rPr>
        <w:t>3</w:t>
      </w:r>
      <w:r w:rsidRPr="00D12D79">
        <w:t xml:space="preserve"> (без НДС) или – 23,34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20,75  руб./м</w:t>
      </w:r>
      <w:r w:rsidRPr="00D12D79">
        <w:rPr>
          <w:vertAlign w:val="superscript"/>
        </w:rPr>
        <w:t>3</w:t>
      </w:r>
      <w:r w:rsidRPr="00D12D79">
        <w:t xml:space="preserve"> (без НДС) или – 24,49 руб.м</w:t>
      </w:r>
      <w:r w:rsidRPr="00D12D79">
        <w:rPr>
          <w:vertAlign w:val="superscript"/>
        </w:rPr>
        <w:t>3</w:t>
      </w:r>
      <w:r w:rsidRPr="00D12D79">
        <w:t xml:space="preserve"> (с НДС);</w:t>
      </w:r>
    </w:p>
    <w:p w:rsidR="00B12BDB" w:rsidRPr="00B67354" w:rsidRDefault="00B12BDB" w:rsidP="00B12BDB">
      <w:pPr>
        <w:ind w:firstLine="709"/>
        <w:jc w:val="both"/>
      </w:pPr>
      <w:r w:rsidRPr="00B67354">
        <w:t>- компонент на тепловую энергию:</w:t>
      </w:r>
    </w:p>
    <w:p w:rsidR="00B12BDB" w:rsidRPr="00D12D79" w:rsidRDefault="00B12BDB" w:rsidP="00B12BDB">
      <w:pPr>
        <w:ind w:firstLine="709"/>
        <w:jc w:val="both"/>
      </w:pPr>
      <w:r w:rsidRPr="00D12D79">
        <w:t>с 01.01.2016 по 30.06.2016 – 1682,98 руб./Гкал (без НДС) или – 1985,92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6 по 31.12.2016 –  1738,52  руб./Гкал (без НДС) или – 2051,45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7 по 30.06.2017 –1738,52   руб./Гкал (без НДС) или –2051,45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7 по 31.12.2017 – 1801,94 руб./Гкал (без НДС) или – 2126,29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1.2018 по 30.06.2018 –1801,94  руб./Гкал (без НДС) или – 2126,29  руб./Гкал (с НДС);</w:t>
      </w:r>
    </w:p>
    <w:p w:rsidR="00B12BDB" w:rsidRPr="00D12D79" w:rsidRDefault="00B12BDB" w:rsidP="00B12BDB">
      <w:pPr>
        <w:ind w:firstLine="709"/>
        <w:jc w:val="both"/>
      </w:pPr>
      <w:r w:rsidRPr="00D12D79">
        <w:t>с 01.07.2018 по 31.12.2018 – 1870,60 руб./Гкал (без НДС) или – 2207,31 руб./Гкал (с НДС).</w:t>
      </w:r>
    </w:p>
    <w:p w:rsidR="00B12BDB" w:rsidRPr="00D12D79" w:rsidRDefault="00B12BDB" w:rsidP="00B12BDB">
      <w:pPr>
        <w:ind w:firstLine="709"/>
        <w:jc w:val="both"/>
      </w:pPr>
      <w:r w:rsidRPr="00D12D79">
        <w:t>Экспертная оценка по установлению тарифов на горячую воду для организаций изложена в экспертных заключениях  и приложениях к нему.</w:t>
      </w:r>
    </w:p>
    <w:p w:rsidR="00B12BDB" w:rsidRPr="00D12D79" w:rsidRDefault="00B12BDB" w:rsidP="00B12BDB">
      <w:pPr>
        <w:ind w:firstLine="709"/>
        <w:jc w:val="both"/>
      </w:pPr>
      <w:r w:rsidRPr="00D12D79">
        <w:t>Предлагаем комиссии установить вышеуказанные тарифы для организаций.</w:t>
      </w:r>
    </w:p>
    <w:p w:rsidR="00B12BDB" w:rsidRPr="00D12D79" w:rsidRDefault="00B12BDB" w:rsidP="00B12BDB">
      <w:pPr>
        <w:shd w:val="clear" w:color="auto" w:fill="FFFFFF"/>
        <w:ind w:left="720" w:right="44"/>
        <w:jc w:val="both"/>
        <w:rPr>
          <w:b/>
        </w:rPr>
      </w:pPr>
    </w:p>
    <w:p w:rsidR="005A2A41" w:rsidRDefault="005A2A41" w:rsidP="0041718A">
      <w:pPr>
        <w:tabs>
          <w:tab w:val="left" w:pos="720"/>
          <w:tab w:val="left" w:pos="1418"/>
        </w:tabs>
        <w:ind w:firstLine="709"/>
        <w:jc w:val="both"/>
      </w:pPr>
      <w:r>
        <w:t>Комиссия по тарифам и ценам министерства тарифного регулирования Калужской области РЕШИЛА:</w:t>
      </w:r>
    </w:p>
    <w:p w:rsidR="00B12BDB" w:rsidRPr="00B12BDB" w:rsidRDefault="00B12BDB" w:rsidP="0041718A">
      <w:pPr>
        <w:tabs>
          <w:tab w:val="num" w:pos="426"/>
        </w:tabs>
        <w:ind w:firstLine="709"/>
        <w:jc w:val="both"/>
      </w:pPr>
      <w:r w:rsidRPr="00B12BDB">
        <w:t>Установить и ввести в действие с 1 января 2016 года долгосрочные тарифы на горячую воду (горячее водоснабжение) в закрытых системах горячего  водоснабжения на 2016-2018 годы с календарной разбивкой.</w:t>
      </w:r>
    </w:p>
    <w:p w:rsidR="005A2A41" w:rsidRDefault="005A2A41" w:rsidP="0041718A">
      <w:pPr>
        <w:tabs>
          <w:tab w:val="right" w:pos="9355"/>
        </w:tabs>
        <w:ind w:firstLine="709"/>
        <w:jc w:val="both"/>
        <w:rPr>
          <w:b/>
        </w:rPr>
      </w:pPr>
    </w:p>
    <w:p w:rsidR="005A2A41" w:rsidRPr="0041718A" w:rsidRDefault="005A2A41" w:rsidP="0041718A">
      <w:pPr>
        <w:ind w:firstLine="709"/>
        <w:jc w:val="both"/>
        <w:rPr>
          <w:b/>
        </w:rPr>
      </w:pPr>
      <w:r w:rsidRPr="0041718A">
        <w:rPr>
          <w:b/>
        </w:rPr>
        <w:t>Решение принято на основании</w:t>
      </w:r>
      <w:r w:rsidR="0041718A">
        <w:rPr>
          <w:b/>
        </w:rPr>
        <w:t xml:space="preserve"> экспертного заключения и </w:t>
      </w:r>
      <w:r w:rsidRPr="0041718A">
        <w:rPr>
          <w:b/>
        </w:rPr>
        <w:t xml:space="preserve">пояснительной записки </w:t>
      </w:r>
      <w:r w:rsidR="00B12BDB" w:rsidRPr="0041718A">
        <w:rPr>
          <w:b/>
        </w:rPr>
        <w:t>по дел</w:t>
      </w:r>
      <w:r w:rsidR="0041718A">
        <w:rPr>
          <w:b/>
        </w:rPr>
        <w:t xml:space="preserve">ам </w:t>
      </w:r>
      <w:r w:rsidR="00B12BDB" w:rsidRPr="0041718A">
        <w:rPr>
          <w:b/>
        </w:rPr>
        <w:t xml:space="preserve">№ </w:t>
      </w:r>
      <w:r w:rsidR="00B12BDB" w:rsidRPr="0041718A">
        <w:rPr>
          <w:b/>
          <w:spacing w:val="-20"/>
        </w:rPr>
        <w:t>78/В-02/412-1</w:t>
      </w:r>
      <w:r w:rsidR="0041718A">
        <w:rPr>
          <w:b/>
          <w:spacing w:val="-20"/>
        </w:rPr>
        <w:t xml:space="preserve">, № </w:t>
      </w:r>
      <w:r w:rsidR="00B12BDB" w:rsidRPr="0041718A">
        <w:rPr>
          <w:b/>
          <w:spacing w:val="-20"/>
        </w:rPr>
        <w:t>229/В-02/571-15</w:t>
      </w:r>
      <w:r w:rsidR="0041718A">
        <w:rPr>
          <w:b/>
          <w:spacing w:val="-20"/>
        </w:rPr>
        <w:t xml:space="preserve">, № </w:t>
      </w:r>
      <w:r w:rsidR="00B12BDB" w:rsidRPr="0041718A">
        <w:rPr>
          <w:b/>
          <w:spacing w:val="-20"/>
        </w:rPr>
        <w:t>48/В-02/365-15</w:t>
      </w:r>
      <w:r w:rsidR="0041718A">
        <w:rPr>
          <w:b/>
          <w:spacing w:val="-20"/>
        </w:rPr>
        <w:t>, №</w:t>
      </w:r>
      <w:r w:rsidR="00B12BDB" w:rsidRPr="0041718A">
        <w:rPr>
          <w:b/>
          <w:spacing w:val="-20"/>
        </w:rPr>
        <w:t xml:space="preserve"> 80/В-02/414-15</w:t>
      </w:r>
      <w:r w:rsidR="0041718A">
        <w:rPr>
          <w:b/>
          <w:spacing w:val="-20"/>
        </w:rPr>
        <w:t xml:space="preserve"> </w:t>
      </w:r>
      <w:r w:rsidRPr="0041718A">
        <w:rPr>
          <w:b/>
        </w:rPr>
        <w:t xml:space="preserve">от </w:t>
      </w:r>
      <w:r w:rsidR="00B12BDB" w:rsidRPr="0041718A">
        <w:rPr>
          <w:b/>
        </w:rPr>
        <w:t>25.11</w:t>
      </w:r>
      <w:r w:rsidRPr="0041718A">
        <w:rPr>
          <w:b/>
        </w:rPr>
        <w:t xml:space="preserve">.2015 г. </w:t>
      </w:r>
      <w:r w:rsidR="0041718A" w:rsidRPr="0041718A">
        <w:rPr>
          <w:b/>
        </w:rPr>
        <w:t>в форме приказа (прилагается), голосовали единогласно</w:t>
      </w:r>
      <w:r w:rsidRPr="0041718A">
        <w:rPr>
          <w:b/>
        </w:rPr>
        <w:t>.</w:t>
      </w:r>
    </w:p>
    <w:p w:rsidR="005A2A41" w:rsidRPr="0041718A" w:rsidRDefault="005A2A41" w:rsidP="0041718A">
      <w:pPr>
        <w:ind w:firstLine="709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A2A41" w:rsidRPr="00B12BDB" w:rsidTr="0041718A">
        <w:tc>
          <w:tcPr>
            <w:tcW w:w="10421" w:type="dxa"/>
            <w:shd w:val="clear" w:color="auto" w:fill="auto"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41718A" w:rsidRPr="00B12BDB" w:rsidTr="0041718A">
              <w:tc>
                <w:tcPr>
                  <w:tcW w:w="9639" w:type="dxa"/>
                </w:tcPr>
                <w:p w:rsidR="0041718A" w:rsidRPr="00B12BDB" w:rsidRDefault="0041718A" w:rsidP="0041718A">
                  <w:pPr>
                    <w:jc w:val="both"/>
                    <w:rPr>
                      <w:b/>
                    </w:rPr>
                  </w:pPr>
                  <w:r w:rsidRPr="00B12BDB">
                    <w:rPr>
                      <w:b/>
                    </w:rPr>
                    <w:t>20. Об установлении долгосрочных тарифов на питьевую воду (питьевое водоснабжение), на водоотведение для 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на 2016-2018 годы</w:t>
                  </w:r>
                </w:p>
              </w:tc>
            </w:tr>
          </w:tbl>
          <w:p w:rsidR="005A2A41" w:rsidRPr="00B12BDB" w:rsidRDefault="005A2A41" w:rsidP="001F4B64">
            <w:pPr>
              <w:jc w:val="both"/>
              <w:rPr>
                <w:b/>
              </w:rPr>
            </w:pPr>
          </w:p>
        </w:tc>
      </w:tr>
    </w:tbl>
    <w:p w:rsidR="00111716" w:rsidRDefault="005A2A41" w:rsidP="00111716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41718A" w:rsidRDefault="0041718A" w:rsidP="00111716">
      <w:pPr>
        <w:ind w:left="360"/>
        <w:jc w:val="center"/>
      </w:pPr>
    </w:p>
    <w:p w:rsidR="001D2C59" w:rsidRPr="00F43036" w:rsidRDefault="001D2C59" w:rsidP="001D2C59">
      <w:pPr>
        <w:ind w:firstLine="720"/>
        <w:jc w:val="center"/>
      </w:pPr>
      <w:r w:rsidRPr="00F43036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246"/>
      </w:tblGrid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t xml:space="preserve">Наименование организации 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r w:rsidRPr="00F43036">
              <w:t>муниципальное унитарное предприятие «Муниципальное ремонтно - эксплуатационное предприятие муниципального образования «Муниципальный район «Козельский район» Калужской области (далее - организация)</w:t>
            </w:r>
          </w:p>
        </w:tc>
      </w:tr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t xml:space="preserve">Организационно правовая форма 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rPr>
                <w:lang w:val="en-US"/>
              </w:rPr>
              <w:t>Муниципальное</w:t>
            </w:r>
            <w:r w:rsidRPr="00F43036">
              <w:t xml:space="preserve"> унитарное </w:t>
            </w:r>
            <w:r w:rsidRPr="00F43036">
              <w:rPr>
                <w:lang w:val="en-US"/>
              </w:rPr>
              <w:t xml:space="preserve">предприятие </w:t>
            </w:r>
          </w:p>
        </w:tc>
      </w:tr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lastRenderedPageBreak/>
              <w:t>Свидетельство о госрегистрации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rPr>
                <w:lang w:val="en-US"/>
              </w:rPr>
              <w:t>1034002200638</w:t>
            </w:r>
          </w:p>
        </w:tc>
      </w:tr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t>ИНН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rPr>
                <w:lang w:val="en-US"/>
              </w:rPr>
              <w:t>4009006685</w:t>
            </w:r>
          </w:p>
        </w:tc>
      </w:tr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t>КПП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rPr>
                <w:lang w:val="en-US"/>
              </w:rPr>
              <w:t>400901001</w:t>
            </w:r>
          </w:p>
        </w:tc>
      </w:tr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t>Руководитель организации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r w:rsidRPr="00F43036">
              <w:t>Столяров Валерий Александрович</w:t>
            </w:r>
          </w:p>
        </w:tc>
      </w:tr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t>Юридически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t xml:space="preserve">249723, Калужская область, Козельский район, г. Козельск, ул. </w:t>
            </w:r>
            <w:r w:rsidRPr="00F43036">
              <w:rPr>
                <w:lang w:val="en-US"/>
              </w:rPr>
              <w:t xml:space="preserve">Б Советская </w:t>
            </w:r>
            <w:r w:rsidRPr="00F43036">
              <w:t>47-а</w:t>
            </w:r>
          </w:p>
        </w:tc>
      </w:tr>
      <w:tr w:rsidR="001D2C59" w:rsidRPr="00F43036" w:rsidTr="00B010BC">
        <w:tc>
          <w:tcPr>
            <w:tcW w:w="4785" w:type="dxa"/>
            <w:shd w:val="clear" w:color="auto" w:fill="auto"/>
          </w:tcPr>
          <w:p w:rsidR="001D2C59" w:rsidRPr="00F43036" w:rsidRDefault="001D2C59" w:rsidP="00B010BC">
            <w:pPr>
              <w:jc w:val="both"/>
            </w:pPr>
            <w:r w:rsidRPr="00F43036">
              <w:t>Почтовый адрес организации</w:t>
            </w:r>
          </w:p>
        </w:tc>
        <w:tc>
          <w:tcPr>
            <w:tcW w:w="5246" w:type="dxa"/>
            <w:shd w:val="clear" w:color="auto" w:fill="auto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t xml:space="preserve">249723, Калужская область, Козельский район, г. Козельск, ул. </w:t>
            </w:r>
            <w:r w:rsidRPr="00F43036">
              <w:rPr>
                <w:lang w:val="en-US"/>
              </w:rPr>
              <w:t xml:space="preserve">Б Советская </w:t>
            </w:r>
            <w:r w:rsidRPr="00F43036">
              <w:t>47-а</w:t>
            </w:r>
          </w:p>
        </w:tc>
      </w:tr>
    </w:tbl>
    <w:p w:rsidR="001D2C59" w:rsidRPr="00F43036" w:rsidRDefault="001D2C59" w:rsidP="001D2C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F43036">
        <w:t>Организацией в установленные законодательством сроки заявление и материалы на установление тарифов в сфере водоснабжения и водоотведения на 2016-2018 годы не представлены.</w:t>
      </w:r>
    </w:p>
    <w:p w:rsidR="001D2C59" w:rsidRPr="00F43036" w:rsidRDefault="001D2C59" w:rsidP="001D2C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F43036">
        <w:t xml:space="preserve">По инициативе органа регулирования, приказом министерства от 18.05.2015 № 364-у открыто дело № 292/В-02/672-15 об установлении одноставочных тарифов для муниципального унитарного предприятия «Муниципальное ремонтно - эксплуатационное предприятие муниципального образования «Муниципальный район «Козельский район» Калужской области методом индексации. </w:t>
      </w:r>
    </w:p>
    <w:p w:rsidR="001D2C59" w:rsidRPr="00F43036" w:rsidRDefault="001D2C59" w:rsidP="001D2C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F43036">
        <w:t>При этом организацией представлены материалы для установления тарифов 12.11.2015 года. (вх. № 02/1187-15).</w:t>
      </w:r>
    </w:p>
    <w:p w:rsidR="001D2C59" w:rsidRPr="00F43036" w:rsidRDefault="001D2C59" w:rsidP="001D2C59">
      <w:pPr>
        <w:ind w:firstLine="720"/>
        <w:jc w:val="both"/>
      </w:pPr>
      <w:r w:rsidRPr="00F43036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1D2C59" w:rsidRPr="00F43036" w:rsidRDefault="001D2C59" w:rsidP="001D2C59">
      <w:pPr>
        <w:ind w:firstLine="709"/>
        <w:jc w:val="both"/>
      </w:pPr>
      <w:r w:rsidRPr="00F43036">
        <w:t xml:space="preserve">По расчету организации тарифы на питьевую воду (питьевое водоснабжение), на водоотведение на 2016-2018 годы составляют: </w:t>
      </w:r>
    </w:p>
    <w:p w:rsidR="001D2C59" w:rsidRPr="00F43036" w:rsidRDefault="001D2C59" w:rsidP="001D2C59">
      <w:pPr>
        <w:ind w:right="-1" w:firstLine="720"/>
        <w:jc w:val="right"/>
      </w:pPr>
      <w:r w:rsidRPr="00F43036">
        <w:t>Таблица 1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276"/>
        <w:gridCol w:w="992"/>
      </w:tblGrid>
      <w:tr w:rsidR="001D2C59" w:rsidRPr="00F43036" w:rsidTr="00B010BC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rPr>
                <w:bCs/>
                <w:spacing w:val="-7"/>
              </w:rPr>
              <w:t>Ед. 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Период действия тарифов</w:t>
            </w:r>
          </w:p>
        </w:tc>
      </w:tr>
      <w:tr w:rsidR="001D2C59" w:rsidRPr="00F43036" w:rsidTr="00B010BC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spacing w:val="-8"/>
              </w:rPr>
            </w:pPr>
            <w:r w:rsidRPr="00F43036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spacing w:val="-8"/>
              </w:rPr>
            </w:pPr>
            <w:r w:rsidRPr="00F43036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spacing w:val="-8"/>
              </w:rPr>
            </w:pPr>
            <w:r w:rsidRPr="00F43036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spacing w:val="-8"/>
              </w:rPr>
            </w:pPr>
            <w:r w:rsidRPr="00F43036">
              <w:rPr>
                <w:spacing w:val="-8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spacing w:val="-8"/>
              </w:rPr>
            </w:pPr>
            <w:r w:rsidRPr="00F43036">
              <w:rPr>
                <w:spacing w:val="-8"/>
              </w:rPr>
              <w:t>с 01.01.2018 по 30.06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spacing w:val="-8"/>
              </w:rPr>
            </w:pPr>
            <w:r w:rsidRPr="00F43036">
              <w:rPr>
                <w:spacing w:val="-8"/>
              </w:rPr>
              <w:t>с 01.07.2018 по 31.12.2018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t>Тарифы (НДС не облагаются)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2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8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8,63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4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5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5,84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080" w:type="dxa"/>
            <w:gridSpan w:val="7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t>Тарифы для населения (НДС не облагаются)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lang w:val="en-US"/>
              </w:rPr>
            </w:pPr>
            <w:r w:rsidRPr="00F43036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2,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2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8,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8,63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0,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0,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4,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5,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5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5,84</w:t>
            </w:r>
          </w:p>
        </w:tc>
      </w:tr>
      <w:tr w:rsidR="001D2C59" w:rsidRPr="00F43036" w:rsidTr="00B010BC">
        <w:tc>
          <w:tcPr>
            <w:tcW w:w="1951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lastRenderedPageBreak/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spacing w:val="-20"/>
              </w:rPr>
              <w:t>руб./м</w:t>
            </w:r>
            <w:r w:rsidRPr="00F43036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</w:tbl>
    <w:p w:rsidR="001D2C59" w:rsidRPr="00F43036" w:rsidRDefault="001D2C59" w:rsidP="001D2C59">
      <w:pPr>
        <w:ind w:firstLine="720"/>
        <w:jc w:val="both"/>
      </w:pPr>
      <w:r w:rsidRPr="00F43036">
        <w:rPr>
          <w:bCs/>
          <w:spacing w:val="-2"/>
        </w:rPr>
        <w:t>Имущество для осуществления регулируемой деятельности находится у</w:t>
      </w:r>
      <w:r w:rsidRPr="00F43036">
        <w:t> </w:t>
      </w:r>
      <w:r w:rsidRPr="00F43036">
        <w:rPr>
          <w:bCs/>
          <w:spacing w:val="-2"/>
        </w:rPr>
        <w:t>организации</w:t>
      </w:r>
      <w:r w:rsidRPr="00F43036">
        <w:t xml:space="preserve"> в хозяйственном ведении.</w:t>
      </w:r>
    </w:p>
    <w:p w:rsidR="001D2C59" w:rsidRPr="00F43036" w:rsidRDefault="001D2C59" w:rsidP="001D2C59">
      <w:pPr>
        <w:ind w:firstLine="720"/>
        <w:jc w:val="both"/>
        <w:rPr>
          <w:bCs/>
        </w:rPr>
      </w:pPr>
      <w:r w:rsidRPr="00F43036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F43036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F43036">
        <w:t>О государственном регулировании тарифов в сфере водоснабжения и водоотведения</w:t>
      </w:r>
      <w:r w:rsidRPr="00F43036">
        <w:rPr>
          <w:bCs/>
        </w:rPr>
        <w:t>» и другими нормативными правовыми актами.</w:t>
      </w:r>
    </w:p>
    <w:p w:rsidR="001D2C59" w:rsidRPr="00F43036" w:rsidRDefault="001D2C59" w:rsidP="001D2C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F43036">
        <w:t>Организацией представлен некорректный расчет расходов на 2016-2018 годы, фактические расходы за 2014 год не подтверждены документально. Предлагается расчет тарифов производить исходя из плановых показателей 2015 года.</w:t>
      </w:r>
    </w:p>
    <w:p w:rsidR="001D2C59" w:rsidRPr="00F43036" w:rsidRDefault="001D2C59" w:rsidP="001D2C59">
      <w:pPr>
        <w:ind w:firstLine="720"/>
        <w:jc w:val="both"/>
      </w:pPr>
      <w:r w:rsidRPr="00F43036">
        <w:t>Система налогообложения - упрощенная.</w:t>
      </w:r>
    </w:p>
    <w:p w:rsidR="001D2C59" w:rsidRPr="00F43036" w:rsidRDefault="001D2C59" w:rsidP="001D2C59">
      <w:pPr>
        <w:ind w:firstLine="720"/>
        <w:jc w:val="both"/>
      </w:pPr>
      <w:r w:rsidRPr="00F43036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1D2C59" w:rsidRPr="00F43036" w:rsidRDefault="001D2C59" w:rsidP="001D2C59">
      <w:pPr>
        <w:ind w:firstLine="720"/>
        <w:jc w:val="both"/>
      </w:pPr>
      <w:r w:rsidRPr="00F43036">
        <w:t>Действующие тарифы установлены приказом министерства тарифного регулирования Калужской области от 26.11.2014 № 25-рк.</w:t>
      </w:r>
    </w:p>
    <w:p w:rsidR="001D2C59" w:rsidRPr="00F43036" w:rsidRDefault="001D2C59" w:rsidP="001D2C59">
      <w:pPr>
        <w:ind w:firstLine="720"/>
        <w:jc w:val="right"/>
      </w:pPr>
      <w:r w:rsidRPr="00F43036">
        <w:t>Таблица 2</w:t>
      </w:r>
    </w:p>
    <w:tbl>
      <w:tblPr>
        <w:tblW w:w="4759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1424"/>
        <w:gridCol w:w="1752"/>
        <w:gridCol w:w="1753"/>
        <w:gridCol w:w="1662"/>
        <w:gridCol w:w="1345"/>
      </w:tblGrid>
      <w:tr w:rsidR="001D2C59" w:rsidRPr="00F43036" w:rsidTr="00B010BC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Вид товара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Единица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Тарифы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(НДС не облагаются)</w:t>
            </w:r>
          </w:p>
        </w:tc>
        <w:tc>
          <w:tcPr>
            <w:tcW w:w="30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Тарифы для населения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( НДС не облагаются)</w:t>
            </w:r>
          </w:p>
        </w:tc>
      </w:tr>
      <w:tr w:rsidR="001D2C59" w:rsidRPr="00F43036" w:rsidTr="00B010BC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с 01.01.2015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с 01.07.2015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по 31.12.2015</w:t>
            </w:r>
          </w:p>
        </w:tc>
        <w:tc>
          <w:tcPr>
            <w:tcW w:w="1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с 01.01.2015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по 30.06.2015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с 01.07.2015</w:t>
            </w:r>
          </w:p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по 31.12.2015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r w:rsidRPr="00F43036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руб./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3,4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3,4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3,4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3,45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right"/>
              <w:rPr>
                <w:lang w:val="en-US"/>
              </w:rPr>
            </w:pPr>
            <w:r w:rsidRPr="00F43036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r w:rsidRPr="00F43036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руб./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r w:rsidRPr="00F43036"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руб./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r w:rsidRPr="00F43036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руб./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6,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6,5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6,5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6,55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r w:rsidRPr="00F43036"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руб./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right"/>
            </w:pPr>
            <w:r w:rsidRPr="00F43036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</w:tbl>
    <w:p w:rsidR="001D2C59" w:rsidRPr="00F43036" w:rsidRDefault="001D2C59" w:rsidP="001D2C59">
      <w:pPr>
        <w:ind w:right="-1" w:firstLine="720"/>
        <w:jc w:val="both"/>
      </w:pPr>
      <w:r w:rsidRPr="00F43036">
        <w:t>Расчет тарифов произведен исходя из годовых объемов отпуска товаров, услуг и годовых расходов по статьям затрат.</w:t>
      </w:r>
    </w:p>
    <w:p w:rsidR="001D2C59" w:rsidRPr="00F43036" w:rsidRDefault="001D2C59" w:rsidP="001D2C59">
      <w:pPr>
        <w:keepNext/>
        <w:jc w:val="center"/>
      </w:pPr>
      <w:r w:rsidRPr="00F43036">
        <w:t>По итогам рассмотрения приняты основные показатели расчета тарифов на период регулирования.</w:t>
      </w:r>
    </w:p>
    <w:p w:rsidR="001D2C59" w:rsidRPr="00F43036" w:rsidRDefault="001D2C59" w:rsidP="001D2C59">
      <w:pPr>
        <w:ind w:right="-1" w:firstLine="720"/>
        <w:jc w:val="both"/>
      </w:pPr>
      <w:r w:rsidRPr="00F43036">
        <w:t>1. Нормативы технологических затрат электрической энергии и (или) химических реагентов</w:t>
      </w:r>
    </w:p>
    <w:p w:rsidR="001D2C59" w:rsidRPr="00F43036" w:rsidRDefault="001D2C59" w:rsidP="001D2C59">
      <w:pPr>
        <w:autoSpaceDE w:val="0"/>
        <w:autoSpaceDN w:val="0"/>
        <w:adjustRightInd w:val="0"/>
        <w:ind w:right="-1" w:firstLine="540"/>
        <w:jc w:val="right"/>
      </w:pPr>
      <w:r w:rsidRPr="00F43036">
        <w:t>Таблица 3</w:t>
      </w:r>
    </w:p>
    <w:tbl>
      <w:tblPr>
        <w:tblW w:w="1021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4110"/>
      </w:tblGrid>
      <w:tr w:rsidR="001D2C59" w:rsidRPr="00F43036" w:rsidTr="00B010BC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lastRenderedPageBreak/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Ед. изм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Величина норматива</w:t>
            </w:r>
          </w:p>
        </w:tc>
      </w:tr>
      <w:tr w:rsidR="001D2C59" w:rsidRPr="00F43036" w:rsidTr="00B010BC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C59" w:rsidRPr="00F43036" w:rsidRDefault="001D2C59" w:rsidP="00B010BC">
            <w:r w:rsidRPr="00F43036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C59" w:rsidRPr="00F43036" w:rsidRDefault="001D2C59" w:rsidP="00B010BC">
            <w:r w:rsidRPr="00F43036">
              <w:t>Квт</w:t>
            </w:r>
            <w:r w:rsidRPr="00F43036">
              <w:rPr>
                <w:lang w:val="en-US"/>
              </w:rPr>
              <w:t>/</w:t>
            </w:r>
            <w:r w:rsidRPr="00F43036">
              <w:t>ч/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rPr>
                <w:lang w:val="en-US"/>
              </w:rPr>
              <w:t>-</w:t>
            </w:r>
          </w:p>
        </w:tc>
      </w:tr>
      <w:tr w:rsidR="001D2C59" w:rsidRPr="00F43036" w:rsidTr="00B010BC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C59" w:rsidRPr="00F43036" w:rsidRDefault="001D2C59" w:rsidP="00B010BC">
            <w:r w:rsidRPr="00F43036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C59" w:rsidRPr="00F43036" w:rsidRDefault="001D2C59" w:rsidP="00B010BC">
            <w:r w:rsidRPr="00F43036">
              <w:t>к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  <w:rPr>
                <w:lang w:val="en-US"/>
              </w:rPr>
            </w:pPr>
            <w:r w:rsidRPr="00F43036">
              <w:rPr>
                <w:lang w:val="en-US"/>
              </w:rPr>
              <w:t>-</w:t>
            </w:r>
          </w:p>
        </w:tc>
      </w:tr>
    </w:tbl>
    <w:p w:rsidR="001D2C59" w:rsidRPr="00F43036" w:rsidRDefault="001D2C59" w:rsidP="001D2C59">
      <w:pPr>
        <w:ind w:right="-1" w:firstLine="720"/>
        <w:jc w:val="both"/>
      </w:pPr>
      <w:r w:rsidRPr="00F43036">
        <w:t>2. Объем отпуска воды и принятых сточных вод, на основании которых были рассчитаны тарифы.</w:t>
      </w:r>
    </w:p>
    <w:p w:rsidR="001D2C59" w:rsidRPr="00F43036" w:rsidRDefault="001D2C59" w:rsidP="001D2C59">
      <w:pPr>
        <w:keepNext/>
        <w:ind w:right="-1" w:firstLine="720"/>
        <w:jc w:val="right"/>
      </w:pPr>
      <w:r w:rsidRPr="00F43036">
        <w:t>Таблица 4</w:t>
      </w:r>
    </w:p>
    <w:tbl>
      <w:tblPr>
        <w:tblW w:w="4691" w:type="pct"/>
        <w:jc w:val="center"/>
        <w:tblLook w:val="04A0" w:firstRow="1" w:lastRow="0" w:firstColumn="1" w:lastColumn="0" w:noHBand="0" w:noVBand="1"/>
      </w:tblPr>
      <w:tblGrid>
        <w:gridCol w:w="3361"/>
        <w:gridCol w:w="1079"/>
        <w:gridCol w:w="1132"/>
        <w:gridCol w:w="1165"/>
        <w:gridCol w:w="1165"/>
        <w:gridCol w:w="1875"/>
      </w:tblGrid>
      <w:tr w:rsidR="001D2C59" w:rsidRPr="00F43036" w:rsidTr="00B010BC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59" w:rsidRPr="00F43036" w:rsidRDefault="001D2C59" w:rsidP="00B010BC">
            <w:r w:rsidRPr="00F43036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2018 г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Причина изменения объема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7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142"/>
            </w:pPr>
            <w:r w:rsidRPr="00F43036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142"/>
            </w:pPr>
            <w:r w:rsidRPr="00F43036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7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7,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1,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1,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1,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61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61,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61,7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4,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4,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4,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142"/>
            </w:pPr>
            <w:r w:rsidRPr="00F43036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142"/>
            </w:pPr>
            <w:r w:rsidRPr="00F43036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142"/>
            </w:pPr>
            <w:r w:rsidRPr="00F43036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lastRenderedPageBreak/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9,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9,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9,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142"/>
            </w:pPr>
            <w:r w:rsidRPr="00F43036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9,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9,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9,5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,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,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,3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5,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5,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5,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0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0,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r w:rsidRPr="00F43036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142"/>
            </w:pPr>
            <w:r w:rsidRPr="00F43036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ind w:left="307"/>
            </w:pPr>
            <w:r w:rsidRPr="00F43036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F43036" w:rsidRDefault="001D2C59" w:rsidP="00B010BC">
            <w:pPr>
              <w:jc w:val="center"/>
            </w:pPr>
            <w:r w:rsidRPr="00F43036">
              <w:t>тыс.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</w:tbl>
    <w:p w:rsidR="001D2C59" w:rsidRPr="00F43036" w:rsidRDefault="001D2C59" w:rsidP="001D2C59">
      <w:pPr>
        <w:ind w:firstLine="720"/>
        <w:jc w:val="both"/>
      </w:pPr>
    </w:p>
    <w:p w:rsidR="001D2C59" w:rsidRPr="00F43036" w:rsidRDefault="001D2C59" w:rsidP="001D2C59">
      <w:pPr>
        <w:ind w:right="-1" w:firstLine="708"/>
        <w:jc w:val="both"/>
      </w:pPr>
      <w:r w:rsidRPr="00F43036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1D2C59" w:rsidRPr="00F43036" w:rsidRDefault="001D2C59" w:rsidP="001D2C59">
      <w:pPr>
        <w:ind w:right="-1" w:firstLine="708"/>
        <w:jc w:val="right"/>
      </w:pPr>
      <w:r w:rsidRPr="00F43036">
        <w:t>Таблица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410"/>
      </w:tblGrid>
      <w:tr w:rsidR="001D2C59" w:rsidRPr="00F43036" w:rsidTr="00B010BC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  <w:rPr>
                <w:bCs/>
              </w:rPr>
            </w:pPr>
            <w:r w:rsidRPr="00F43036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  <w:rPr>
                <w:bCs/>
              </w:rPr>
            </w:pPr>
            <w:r w:rsidRPr="00F43036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  <w:rPr>
                <w:bCs/>
              </w:rPr>
            </w:pPr>
            <w:r w:rsidRPr="00F43036">
              <w:rPr>
                <w:bCs/>
              </w:rPr>
              <w:t>2017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  <w:rPr>
                <w:bCs/>
              </w:rPr>
            </w:pPr>
            <w:r w:rsidRPr="00F43036">
              <w:rPr>
                <w:bCs/>
              </w:rPr>
              <w:t>2018 год</w:t>
            </w:r>
          </w:p>
        </w:tc>
      </w:tr>
      <w:tr w:rsidR="001D2C59" w:rsidRPr="00F43036" w:rsidTr="00B010BC">
        <w:tc>
          <w:tcPr>
            <w:tcW w:w="2284" w:type="dxa"/>
            <w:shd w:val="clear" w:color="auto" w:fill="auto"/>
          </w:tcPr>
          <w:p w:rsidR="001D2C59" w:rsidRPr="00F43036" w:rsidRDefault="001D2C59" w:rsidP="00B010BC">
            <w:pPr>
              <w:ind w:right="-1"/>
              <w:jc w:val="both"/>
              <w:rPr>
                <w:bCs/>
              </w:rPr>
            </w:pPr>
            <w:r w:rsidRPr="00F43036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30</w:t>
            </w:r>
          </w:p>
        </w:tc>
      </w:tr>
      <w:tr w:rsidR="001D2C59" w:rsidRPr="00F43036" w:rsidTr="00B010BC">
        <w:tc>
          <w:tcPr>
            <w:tcW w:w="2284" w:type="dxa"/>
            <w:shd w:val="clear" w:color="auto" w:fill="auto"/>
          </w:tcPr>
          <w:p w:rsidR="001D2C59" w:rsidRPr="00F43036" w:rsidRDefault="001D2C59" w:rsidP="00B010BC">
            <w:pPr>
              <w:ind w:right="-1"/>
              <w:jc w:val="both"/>
            </w:pPr>
            <w:r w:rsidRPr="00F43036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43</w:t>
            </w:r>
          </w:p>
        </w:tc>
      </w:tr>
      <w:tr w:rsidR="001D2C59" w:rsidRPr="00F43036" w:rsidTr="00B010BC">
        <w:tc>
          <w:tcPr>
            <w:tcW w:w="2284" w:type="dxa"/>
            <w:shd w:val="clear" w:color="auto" w:fill="auto"/>
          </w:tcPr>
          <w:p w:rsidR="001D2C59" w:rsidRPr="00F43036" w:rsidRDefault="001D2C59" w:rsidP="00B010BC">
            <w:pPr>
              <w:ind w:right="-1"/>
              <w:jc w:val="both"/>
              <w:rPr>
                <w:bCs/>
              </w:rPr>
            </w:pPr>
            <w:r w:rsidRPr="00F43036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71</w:t>
            </w:r>
          </w:p>
        </w:tc>
      </w:tr>
      <w:tr w:rsidR="001D2C59" w:rsidRPr="00F43036" w:rsidTr="00B010BC">
        <w:tc>
          <w:tcPr>
            <w:tcW w:w="2284" w:type="dxa"/>
            <w:shd w:val="clear" w:color="auto" w:fill="auto"/>
          </w:tcPr>
          <w:p w:rsidR="001D2C59" w:rsidRPr="00F43036" w:rsidRDefault="001D2C59" w:rsidP="00B010BC">
            <w:pPr>
              <w:ind w:right="-1"/>
              <w:jc w:val="both"/>
            </w:pPr>
            <w:r w:rsidRPr="00F43036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33</w:t>
            </w:r>
          </w:p>
        </w:tc>
      </w:tr>
      <w:tr w:rsidR="001D2C59" w:rsidRPr="00F43036" w:rsidTr="00B010BC">
        <w:tc>
          <w:tcPr>
            <w:tcW w:w="2284" w:type="dxa"/>
            <w:shd w:val="clear" w:color="auto" w:fill="auto"/>
          </w:tcPr>
          <w:p w:rsidR="001D2C59" w:rsidRPr="00F43036" w:rsidRDefault="001D2C59" w:rsidP="00B010BC">
            <w:pPr>
              <w:ind w:right="-1"/>
              <w:jc w:val="both"/>
              <w:rPr>
                <w:bCs/>
              </w:rPr>
            </w:pPr>
            <w:r w:rsidRPr="00F43036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55</w:t>
            </w:r>
          </w:p>
        </w:tc>
      </w:tr>
      <w:tr w:rsidR="001D2C59" w:rsidRPr="00F43036" w:rsidTr="00B010BC">
        <w:tc>
          <w:tcPr>
            <w:tcW w:w="2284" w:type="dxa"/>
            <w:shd w:val="clear" w:color="auto" w:fill="auto"/>
          </w:tcPr>
          <w:p w:rsidR="001D2C59" w:rsidRPr="00F43036" w:rsidRDefault="001D2C59" w:rsidP="00B010BC">
            <w:pPr>
              <w:ind w:right="-1"/>
              <w:jc w:val="both"/>
              <w:rPr>
                <w:bCs/>
              </w:rPr>
            </w:pPr>
            <w:r w:rsidRPr="00F43036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ind w:right="-1"/>
              <w:jc w:val="center"/>
            </w:pPr>
            <w:r w:rsidRPr="00F43036">
              <w:t>1,053</w:t>
            </w:r>
          </w:p>
        </w:tc>
      </w:tr>
    </w:tbl>
    <w:p w:rsidR="001D2C59" w:rsidRPr="00F43036" w:rsidRDefault="001D2C59" w:rsidP="001D2C59">
      <w:pPr>
        <w:ind w:right="-1" w:firstLine="708"/>
        <w:jc w:val="both"/>
      </w:pPr>
    </w:p>
    <w:p w:rsidR="001D2C59" w:rsidRPr="00F43036" w:rsidRDefault="001D2C59" w:rsidP="001D2C59">
      <w:pPr>
        <w:ind w:right="-1" w:firstLine="708"/>
        <w:jc w:val="both"/>
      </w:pPr>
      <w:r w:rsidRPr="00F43036">
        <w:rPr>
          <w:bCs/>
        </w:rPr>
        <w:t xml:space="preserve">При расчёте расходов на 2016-2018 годы экспертной группой </w:t>
      </w:r>
      <w:r w:rsidRPr="00F43036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F43036">
        <w:rPr>
          <w:lang w:val="en-US"/>
        </w:rPr>
        <w:t>I</w:t>
      </w:r>
      <w:r w:rsidRPr="00F43036">
        <w:t>).</w:t>
      </w:r>
    </w:p>
    <w:p w:rsidR="001D2C59" w:rsidRPr="00F43036" w:rsidRDefault="001D2C59" w:rsidP="001D2C59">
      <w:pPr>
        <w:ind w:right="-1" w:firstLine="708"/>
        <w:jc w:val="both"/>
      </w:pPr>
      <w:r w:rsidRPr="00F43036">
        <w:t xml:space="preserve"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</w:t>
      </w:r>
      <w:r w:rsidRPr="00F43036">
        <w:lastRenderedPageBreak/>
        <w:t>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1D2C59" w:rsidRPr="00F43036" w:rsidRDefault="001D2C59" w:rsidP="001D2C59">
      <w:pPr>
        <w:ind w:firstLine="708"/>
      </w:pPr>
      <w:r w:rsidRPr="00F43036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1D2C59" w:rsidRPr="00F43036" w:rsidRDefault="001D2C59" w:rsidP="001D2C59">
      <w:pPr>
        <w:ind w:firstLine="708"/>
        <w:jc w:val="both"/>
      </w:pPr>
      <w:r w:rsidRPr="00F43036">
        <w:t>Необходимая валовая выручка в целом по регулируемыми видам деятельности по предложению организации в 2016 году составит 12093,2 тыс.руб., в том числе расходы - 12093,2 тыс. руб., нормативная прибыль - - тыс.руб., расчетная предпринимательская прибыль - - тыс.руб.</w:t>
      </w:r>
    </w:p>
    <w:p w:rsidR="001D2C59" w:rsidRPr="00F43036" w:rsidRDefault="001D2C59" w:rsidP="001D2C59">
      <w:pPr>
        <w:ind w:firstLine="708"/>
        <w:jc w:val="both"/>
      </w:pPr>
      <w:r w:rsidRPr="00F43036">
        <w:t>Экспертная группа предлагает уменьшить необходимую валовую выручку, рассчитанную на 2016 год на сумму 4398,31 тыс.руб., в том числе:</w:t>
      </w:r>
    </w:p>
    <w:p w:rsidR="001D2C59" w:rsidRPr="00F43036" w:rsidRDefault="001D2C59" w:rsidP="001D2C59">
      <w:pPr>
        <w:ind w:firstLine="708"/>
        <w:jc w:val="both"/>
      </w:pPr>
      <w:r w:rsidRPr="00F43036">
        <w:t xml:space="preserve">уменьшить расходы </w:t>
      </w:r>
      <w:r w:rsidRPr="00F43036">
        <w:rPr>
          <w:bCs/>
        </w:rPr>
        <w:t>на сумму 4764,61 тыс.руб.</w:t>
      </w:r>
      <w:r w:rsidRPr="00F43036">
        <w:t xml:space="preserve">, </w:t>
      </w:r>
    </w:p>
    <w:p w:rsidR="001D2C59" w:rsidRPr="00F43036" w:rsidRDefault="001D2C59" w:rsidP="001D2C59">
      <w:pPr>
        <w:ind w:firstLine="708"/>
        <w:jc w:val="both"/>
      </w:pPr>
      <w:r w:rsidRPr="00F43036">
        <w:t>включить расчетную предпринимательскую прибыль - 366,3 тыс.руб.</w:t>
      </w:r>
    </w:p>
    <w:p w:rsidR="001D2C59" w:rsidRPr="00F43036" w:rsidRDefault="001D2C59" w:rsidP="001D2C59">
      <w:pPr>
        <w:ind w:firstLine="708"/>
        <w:jc w:val="both"/>
      </w:pPr>
      <w:r w:rsidRPr="00F43036">
        <w:t xml:space="preserve"> Таким образом, по предложению экспертной группы необходимая валовая выручка составит 7694,89 тыс.руб., в том числе расходы - 7328,59 тыс. руб., нормативная прибыль - - тыс.руб., расчетная предпринимательская прибыль - 366,3 тыс.руб.</w:t>
      </w:r>
    </w:p>
    <w:p w:rsidR="001D2C59" w:rsidRPr="00F43036" w:rsidRDefault="001D2C59" w:rsidP="001D2C59">
      <w:pPr>
        <w:ind w:firstLine="708"/>
        <w:jc w:val="right"/>
      </w:pPr>
      <w:r w:rsidRPr="00F43036">
        <w:t>Таблица 6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648"/>
      </w:tblGrid>
      <w:tr w:rsidR="001D2C59" w:rsidRPr="00F43036" w:rsidTr="00B010BC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2016 год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Основание изменения</w:t>
            </w:r>
          </w:p>
        </w:tc>
      </w:tr>
      <w:tr w:rsidR="001D2C59" w:rsidRPr="00F43036" w:rsidTr="00B010BC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  <w:r w:rsidRPr="00F43036">
              <w:rPr>
                <w:bCs/>
              </w:rPr>
              <w:t>Отклонение, тыс. руб.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bCs/>
              </w:rPr>
            </w:pP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2020,9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256,3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4764,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5829,1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419,2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1409,9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  <w:rPr>
                <w:bCs/>
              </w:rPr>
            </w:pPr>
            <w:r w:rsidRPr="00F43036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365,0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419,2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54,2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905,9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419,2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513,2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Приняты на уровне плана 2015 года.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1,7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51,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Не обоснованы документально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2,1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72,1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Не обоснованы документально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60,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760,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Не обоснованы документально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bCs/>
              </w:rPr>
            </w:pPr>
            <w:r w:rsidRPr="00F43036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592,4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473,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3119,2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color w:val="000000"/>
              </w:rPr>
            </w:pPr>
            <w:r w:rsidRPr="00F43036">
              <w:rPr>
                <w:color w:val="000000"/>
              </w:rPr>
              <w:t xml:space="preserve">Приняты исходя из плановых показателей 2015 года с учетом объема услуг, включенных в расчет </w:t>
            </w:r>
            <w:r w:rsidRPr="00F43036">
              <w:rPr>
                <w:color w:val="000000"/>
              </w:rPr>
              <w:lastRenderedPageBreak/>
              <w:t>экспертной группой и учетом роста цен на электроэнергию в 2016 году</w:t>
            </w:r>
          </w:p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bCs/>
              </w:rPr>
            </w:pPr>
            <w:r w:rsidRPr="00F43036">
              <w:rPr>
                <w:bCs/>
              </w:rPr>
              <w:lastRenderedPageBreak/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599,2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363,8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235,4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554,0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25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296,0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Исходя из объемов покупной воды и тарифов, установленных поставщику воды ОАО «Березичский стекольный завод»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554,0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893,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660,5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4,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4,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Исходя из объемов услуг, оказываемых ОАО «Березичский стекольный завод» и тарифов, установленных поставщику услуг на 2016 год.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45,2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5,8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60,5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7,2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2,1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4,8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Расчет произведен в соответствии с Налоговым Кодексом РФ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2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Не обоснован </w:t>
            </w:r>
            <w:r w:rsidRPr="00F43036">
              <w:lastRenderedPageBreak/>
              <w:t>документально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lastRenderedPageBreak/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3,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3,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 Налог, уплачиваемый при упрощенной системе налогообложения рассчитан в соответствии с Налоговым Кодексом РФ .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</w:pPr>
            <w:r w:rsidRPr="00F43036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bCs/>
              </w:rPr>
            </w:pPr>
            <w:r w:rsidRPr="00F43036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bCs/>
              </w:rPr>
            </w:pPr>
            <w:r w:rsidRPr="00F43036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2,2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2,2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Принята по оборотно-сальдовой ведомости по счету 02, представленной организацией по факту 2014 года 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bCs/>
              </w:rPr>
            </w:pPr>
            <w:r w:rsidRPr="00F43036">
              <w:rPr>
                <w:bCs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2093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328,5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4764,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bCs/>
              </w:rPr>
            </w:pPr>
            <w:r w:rsidRPr="00F43036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both"/>
              <w:rPr>
                <w:bCs/>
              </w:rPr>
            </w:pPr>
            <w:r w:rsidRPr="00F43036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6,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66,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>Включена в расчет в размере 5% в соответствии с методическими указаниями</w:t>
            </w:r>
          </w:p>
        </w:tc>
      </w:tr>
      <w:tr w:rsidR="001D2C59" w:rsidRPr="00F43036" w:rsidTr="00B010BC">
        <w:tc>
          <w:tcPr>
            <w:tcW w:w="2696" w:type="dxa"/>
            <w:shd w:val="clear" w:color="auto" w:fill="auto"/>
            <w:vAlign w:val="center"/>
          </w:tcPr>
          <w:p w:rsidR="001D2C59" w:rsidRPr="00F43036" w:rsidRDefault="001D2C59" w:rsidP="00B010BC">
            <w:pPr>
              <w:rPr>
                <w:bCs/>
              </w:rPr>
            </w:pPr>
            <w:r w:rsidRPr="00F43036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2093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694,8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4398,3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F43036" w:rsidRDefault="001D2C59" w:rsidP="00B010BC"/>
        </w:tc>
      </w:tr>
    </w:tbl>
    <w:p w:rsidR="001D2C59" w:rsidRPr="00F43036" w:rsidRDefault="001D2C59" w:rsidP="001D2C59">
      <w:pPr>
        <w:autoSpaceDE w:val="0"/>
        <w:autoSpaceDN w:val="0"/>
        <w:adjustRightInd w:val="0"/>
        <w:ind w:right="-284" w:firstLine="540"/>
        <w:jc w:val="right"/>
      </w:pPr>
    </w:p>
    <w:p w:rsidR="001D2C59" w:rsidRPr="00F43036" w:rsidRDefault="001D2C59" w:rsidP="001D2C59">
      <w:pPr>
        <w:autoSpaceDE w:val="0"/>
        <w:autoSpaceDN w:val="0"/>
        <w:adjustRightInd w:val="0"/>
        <w:ind w:firstLine="540"/>
        <w:jc w:val="both"/>
      </w:pPr>
      <w:r w:rsidRPr="00F43036">
        <w:t>5. Долгосрочные параметры регулирования (при методе индексации)</w:t>
      </w:r>
      <w:r w:rsidRPr="00F43036">
        <w:rPr>
          <w:b/>
        </w:rPr>
        <w:t xml:space="preserve"> </w:t>
      </w:r>
      <w:r w:rsidRPr="00F43036">
        <w:t>за исключением сельского поселения «Деревня Подборки».</w:t>
      </w:r>
    </w:p>
    <w:p w:rsidR="001D2C59" w:rsidRPr="00F43036" w:rsidRDefault="001D2C59" w:rsidP="001D2C59">
      <w:pPr>
        <w:keepNext/>
        <w:autoSpaceDE w:val="0"/>
        <w:autoSpaceDN w:val="0"/>
        <w:adjustRightInd w:val="0"/>
        <w:ind w:firstLine="539"/>
        <w:jc w:val="right"/>
      </w:pPr>
      <w:r w:rsidRPr="00F43036"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275"/>
        <w:gridCol w:w="1418"/>
      </w:tblGrid>
      <w:tr w:rsidR="001D2C59" w:rsidRPr="00F43036" w:rsidTr="00B010BC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lang w:val="en-US"/>
              </w:rPr>
            </w:pPr>
            <w:r w:rsidRPr="00F43036">
              <w:t xml:space="preserve">Нормативный уровень прибыли </w:t>
            </w:r>
            <w:r w:rsidRPr="00F43036">
              <w:rPr>
                <w:lang w:val="en-US"/>
              </w:rPr>
              <w:t>&lt;1&gt;</w:t>
            </w:r>
          </w:p>
          <w:p w:rsidR="001D2C59" w:rsidRPr="00F43036" w:rsidRDefault="001D2C59" w:rsidP="00B010BC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Показатели энергосбережения и энергетической эффективности</w:t>
            </w:r>
          </w:p>
        </w:tc>
      </w:tr>
      <w:tr w:rsidR="001D2C59" w:rsidRPr="00F43036" w:rsidTr="00B010BC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Уровень потерь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Удельный расход электрической энергии</w:t>
            </w:r>
          </w:p>
        </w:tc>
      </w:tr>
      <w:tr w:rsidR="001D2C59" w:rsidRPr="00F43036" w:rsidTr="00B010BC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кВт*ч/ м</w:t>
            </w:r>
            <w:r w:rsidRPr="00F43036">
              <w:rPr>
                <w:vertAlign w:val="superscript"/>
              </w:rPr>
              <w:t>3</w:t>
            </w:r>
          </w:p>
        </w:tc>
      </w:tr>
      <w:tr w:rsidR="001D2C59" w:rsidRPr="00F43036" w:rsidTr="00B010B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 xml:space="preserve">Питьевая вода (питьевое </w:t>
            </w:r>
            <w:r w:rsidRPr="00F43036">
              <w:lastRenderedPageBreak/>
              <w:t>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lastRenderedPageBreak/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367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,03</w:t>
            </w:r>
          </w:p>
        </w:tc>
      </w:tr>
      <w:tr w:rsidR="001D2C59" w:rsidRPr="00F43036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,03</w:t>
            </w:r>
          </w:p>
        </w:tc>
      </w:tr>
      <w:tr w:rsidR="001D2C59" w:rsidRPr="00F43036" w:rsidTr="00B010BC">
        <w:trPr>
          <w:trHeight w:val="133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,03</w:t>
            </w:r>
          </w:p>
        </w:tc>
      </w:tr>
      <w:tr w:rsidR="001D2C59" w:rsidRPr="00F43036" w:rsidTr="00B010B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lastRenderedPageBreak/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51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0,32</w:t>
            </w:r>
          </w:p>
        </w:tc>
      </w:tr>
      <w:tr w:rsidR="001D2C59" w:rsidRPr="00F43036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0,32</w:t>
            </w:r>
          </w:p>
        </w:tc>
      </w:tr>
      <w:tr w:rsidR="001D2C59" w:rsidRPr="00F43036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0,32</w:t>
            </w:r>
          </w:p>
        </w:tc>
      </w:tr>
      <w:tr w:rsidR="001D2C59" w:rsidRPr="00F43036" w:rsidTr="00B010B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</w:tbl>
    <w:p w:rsidR="001D2C59" w:rsidRPr="00F43036" w:rsidRDefault="001D2C59" w:rsidP="001D2C59">
      <w:pPr>
        <w:ind w:right="-284" w:firstLine="720"/>
        <w:jc w:val="both"/>
        <w:rPr>
          <w:bCs/>
        </w:rPr>
      </w:pPr>
    </w:p>
    <w:p w:rsidR="001D2C59" w:rsidRPr="00F43036" w:rsidRDefault="001D2C59" w:rsidP="001D2C59">
      <w:pPr>
        <w:ind w:right="-1" w:firstLine="720"/>
        <w:jc w:val="both"/>
        <w:rPr>
          <w:bCs/>
        </w:rPr>
      </w:pPr>
      <w:r w:rsidRPr="00F43036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1D2C59" w:rsidRPr="00F43036" w:rsidRDefault="001D2C59" w:rsidP="001D2C59">
      <w:pPr>
        <w:ind w:right="-1" w:firstLine="720"/>
        <w:jc w:val="both"/>
      </w:pPr>
      <w:r w:rsidRPr="00F43036">
        <w:t>Экспертная группа предлагает установить на 2016-2018 годы для муниципального унитарного предприятия «Муниципальное ремонтно - эксплуатационное предприятие муниципального образования «Муниципальный район «Козельский район» Калужской области</w:t>
      </w:r>
      <w:r w:rsidRPr="00F43036">
        <w:rPr>
          <w:spacing w:val="7"/>
        </w:rPr>
        <w:t xml:space="preserve"> </w:t>
      </w:r>
      <w:r w:rsidRPr="00F43036">
        <w:t>за исключением сельского поселения «Деревня Подборки» тарифы в следующих размерах:</w:t>
      </w:r>
    </w:p>
    <w:p w:rsidR="001D2C59" w:rsidRPr="00F43036" w:rsidRDefault="001D2C59" w:rsidP="001D2C59">
      <w:pPr>
        <w:keepNext/>
        <w:ind w:right="-1" w:firstLine="720"/>
        <w:jc w:val="right"/>
      </w:pPr>
      <w:r w:rsidRPr="00F43036">
        <w:t>Таблица</w:t>
      </w:r>
      <w:r w:rsidRPr="00F43036">
        <w:rPr>
          <w:lang w:val="en-US"/>
        </w:rPr>
        <w:t xml:space="preserve"> </w:t>
      </w:r>
      <w:r w:rsidRPr="00F43036">
        <w:t>8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51"/>
        <w:gridCol w:w="1276"/>
        <w:gridCol w:w="1275"/>
        <w:gridCol w:w="1276"/>
        <w:gridCol w:w="1276"/>
        <w:gridCol w:w="1134"/>
        <w:gridCol w:w="1134"/>
      </w:tblGrid>
      <w:tr w:rsidR="001D2C59" w:rsidRPr="00F43036" w:rsidTr="00B010BC">
        <w:trPr>
          <w:cantSplit/>
          <w:trHeight w:val="471"/>
          <w:tblHeader/>
          <w:jc w:val="center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D2C59" w:rsidRPr="00F43036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F43036">
              <w:t>Ед.</w:t>
            </w:r>
          </w:p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t>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Период действия тарифов</w:t>
            </w:r>
          </w:p>
        </w:tc>
      </w:tr>
      <w:tr w:rsidR="001D2C59" w:rsidRPr="00F43036" w:rsidTr="00B010BC">
        <w:trPr>
          <w:cantSplit/>
          <w:trHeight w:val="1272"/>
          <w:tblHeader/>
          <w:jc w:val="center"/>
        </w:trPr>
        <w:tc>
          <w:tcPr>
            <w:tcW w:w="1756" w:type="dxa"/>
            <w:vMerge/>
            <w:shd w:val="clear" w:color="auto" w:fill="auto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с 01.07.2017 по 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с 01.01.2018 по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с 01.07.2018 по 31.12.2018</w:t>
            </w:r>
          </w:p>
        </w:tc>
      </w:tr>
      <w:tr w:rsidR="001D2C59" w:rsidRPr="00F43036" w:rsidTr="00B010BC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t>Тарифы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 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3,66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9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5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4,89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rPr>
                <w:lang w:val="en-US"/>
              </w:rPr>
              <w:t>Техническая вода</w:t>
            </w:r>
            <w:r w:rsidRPr="00F43036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lastRenderedPageBreak/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8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0,74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5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4,69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1D2C59" w:rsidRPr="00F43036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43036">
              <w:t xml:space="preserve">Тарифы для населения 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0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0,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33,66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  <w:rPr>
                <w:lang w:val="en-US"/>
              </w:rPr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  <w:rPr>
                <w:lang w:val="en-US"/>
              </w:rPr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90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5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4,89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rPr>
                <w:lang w:val="en-US"/>
              </w:rPr>
              <w:t>Техническая вода</w:t>
            </w:r>
            <w:r w:rsidRPr="00F43036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8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8,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9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20,74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7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5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104,69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r w:rsidRPr="00F43036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руб./м</w:t>
            </w:r>
            <w:r w:rsidRPr="00F43036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  <w:tr w:rsidR="001D2C59" w:rsidRPr="00F43036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right"/>
            </w:pPr>
            <w:r w:rsidRPr="00F43036"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F43036" w:rsidRDefault="001D2C59" w:rsidP="00B010BC">
            <w:pPr>
              <w:jc w:val="center"/>
            </w:pPr>
            <w:r w:rsidRPr="00F43036">
              <w:t>-</w:t>
            </w:r>
          </w:p>
        </w:tc>
      </w:tr>
    </w:tbl>
    <w:p w:rsidR="001D2C59" w:rsidRPr="00F43036" w:rsidRDefault="001D2C59" w:rsidP="001D2C59">
      <w:pPr>
        <w:ind w:right="-1" w:firstLine="720"/>
        <w:jc w:val="both"/>
      </w:pPr>
      <w:r w:rsidRPr="00F43036">
        <w:t>Экспертная оценка по установлению тарифов для организации изложена в экспертном заключении и приложениях к нему.</w:t>
      </w:r>
    </w:p>
    <w:p w:rsidR="0041718A" w:rsidRDefault="001D2C59" w:rsidP="0041718A">
      <w:pPr>
        <w:ind w:firstLine="720"/>
        <w:jc w:val="both"/>
        <w:rPr>
          <w:spacing w:val="7"/>
        </w:rPr>
      </w:pPr>
      <w:r w:rsidRPr="00F43036">
        <w:t xml:space="preserve">Предлагаем комиссии установить для </w:t>
      </w:r>
      <w:r w:rsidRPr="00F43036">
        <w:rPr>
          <w:spacing w:val="7"/>
        </w:rPr>
        <w:t xml:space="preserve">муниципального унитарного предприятия «Муниципальное ремонтно - эксплуатационное предприятие муниципального образования «Муниципальный район «Козельский район» Калужской области </w:t>
      </w:r>
      <w:r w:rsidRPr="00F43036">
        <w:t>за</w:t>
      </w:r>
      <w:r w:rsidRPr="00F43036">
        <w:rPr>
          <w:b/>
        </w:rPr>
        <w:t xml:space="preserve"> </w:t>
      </w:r>
      <w:r w:rsidRPr="00F43036">
        <w:t>исключением сельского поселения «Деревня Подборки»</w:t>
      </w:r>
      <w:r w:rsidRPr="00F43036">
        <w:rPr>
          <w:b/>
        </w:rPr>
        <w:t xml:space="preserve"> </w:t>
      </w:r>
      <w:r w:rsidRPr="00F43036">
        <w:t>вышеуказанные тарифы</w:t>
      </w:r>
      <w:r w:rsidRPr="00F43036">
        <w:rPr>
          <w:spacing w:val="7"/>
        </w:rPr>
        <w:t>.</w:t>
      </w:r>
    </w:p>
    <w:p w:rsidR="0041718A" w:rsidRDefault="0041718A" w:rsidP="0041718A">
      <w:pPr>
        <w:ind w:firstLine="720"/>
        <w:jc w:val="both"/>
      </w:pPr>
      <w:r>
        <w:t xml:space="preserve">В части </w:t>
      </w:r>
      <w:r w:rsidRPr="00F43036">
        <w:t>сельского поселения «Деревня Подборки»</w:t>
      </w:r>
      <w:r>
        <w:t>:</w:t>
      </w:r>
    </w:p>
    <w:p w:rsidR="001D2C59" w:rsidRPr="001E7061" w:rsidRDefault="001D2C59" w:rsidP="001D2C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1E7061">
        <w:t xml:space="preserve">По инициативе органа регулирования, приказом министерства от 18.05.2015 № 364-у открыто дело № 292/В-02/672-15 об установлении одноставочных тарифов для муниципального унитарного предприятия «Муниципальное ремонтно - эксплуатационное предприятие муниципального образования «Муниципальный район «Козельский район» Калужской области методом индексации. </w:t>
      </w:r>
    </w:p>
    <w:p w:rsidR="001D2C59" w:rsidRPr="001E7061" w:rsidRDefault="001D2C59" w:rsidP="001D2C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1E7061">
        <w:t>При этом организацией представлены материалы для установления тарифов 12.11.2015 года (вх. № 02/1187-15).</w:t>
      </w:r>
    </w:p>
    <w:p w:rsidR="001D2C59" w:rsidRPr="001E7061" w:rsidRDefault="001D2C59" w:rsidP="001D2C59">
      <w:pPr>
        <w:ind w:firstLine="720"/>
        <w:jc w:val="both"/>
      </w:pPr>
      <w:r w:rsidRPr="001E7061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1D2C59" w:rsidRPr="001E7061" w:rsidRDefault="001D2C59" w:rsidP="001D2C59">
      <w:pPr>
        <w:ind w:firstLine="709"/>
        <w:jc w:val="both"/>
      </w:pPr>
      <w:r w:rsidRPr="001E7061">
        <w:t xml:space="preserve">По расчету организации тарифы на питьевую воду (питьевое водоснабжение), на водоотведение на 2016-2018 годы составляют: </w:t>
      </w:r>
    </w:p>
    <w:p w:rsidR="001D2C59" w:rsidRPr="001E7061" w:rsidRDefault="001D2C59" w:rsidP="001D2C59">
      <w:pPr>
        <w:ind w:right="-1" w:firstLine="720"/>
        <w:jc w:val="right"/>
      </w:pPr>
      <w:r w:rsidRPr="001E7061">
        <w:lastRenderedPageBreak/>
        <w:t>Таблица 1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134"/>
        <w:gridCol w:w="142"/>
        <w:gridCol w:w="1134"/>
      </w:tblGrid>
      <w:tr w:rsidR="001D2C59" w:rsidRPr="001E7061" w:rsidTr="00B010BC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rPr>
                <w:bCs/>
                <w:spacing w:val="-7"/>
              </w:rPr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Период действия тарифов</w:t>
            </w:r>
          </w:p>
        </w:tc>
      </w:tr>
      <w:tr w:rsidR="001D2C59" w:rsidRPr="001E7061" w:rsidTr="00B010BC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spacing w:val="-8"/>
              </w:rPr>
            </w:pPr>
            <w:r w:rsidRPr="001E7061">
              <w:rPr>
                <w:spacing w:val="-8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spacing w:val="-8"/>
              </w:rPr>
            </w:pPr>
            <w:r w:rsidRPr="001E7061">
              <w:rPr>
                <w:spacing w:val="-8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spacing w:val="-8"/>
              </w:rPr>
            </w:pPr>
            <w:r w:rsidRPr="001E7061">
              <w:rPr>
                <w:spacing w:val="-8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spacing w:val="-8"/>
              </w:rPr>
            </w:pPr>
            <w:r w:rsidRPr="001E7061">
              <w:rPr>
                <w:spacing w:val="-8"/>
              </w:rPr>
              <w:t>с 01.07.2017 по 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spacing w:val="-8"/>
              </w:rPr>
            </w:pPr>
            <w:r w:rsidRPr="001E7061">
              <w:rPr>
                <w:spacing w:val="-8"/>
              </w:rPr>
              <w:t>с 01.01.2018 по 30.06.20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spacing w:val="-8"/>
              </w:rPr>
            </w:pPr>
            <w:r w:rsidRPr="001E7061">
              <w:rPr>
                <w:spacing w:val="-8"/>
              </w:rPr>
              <w:t>с 01.07.2018 по 31.12.2018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t xml:space="preserve">Тарифы 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7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8,5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8,68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lang w:val="en-US"/>
              </w:rPr>
            </w:pPr>
            <w:r w:rsidRPr="001E7061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lang w:val="en-US"/>
              </w:rPr>
            </w:pPr>
            <w:r w:rsidRPr="001E7061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9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9,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0,07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</w:p>
        </w:tc>
        <w:tc>
          <w:tcPr>
            <w:tcW w:w="8222" w:type="dxa"/>
            <w:gridSpan w:val="8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t xml:space="preserve">Тарифы для населения 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lang w:val="en-US"/>
              </w:rPr>
            </w:pPr>
            <w:r w:rsidRPr="001E7061"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7,8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7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6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6,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8,68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rPr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9,2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9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0,07</w:t>
            </w:r>
          </w:p>
        </w:tc>
      </w:tr>
      <w:tr w:rsidR="001D2C59" w:rsidRPr="001E7061" w:rsidTr="00B010BC">
        <w:tc>
          <w:tcPr>
            <w:tcW w:w="1951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spacing w:val="-20"/>
              </w:rPr>
              <w:t>руб./м</w:t>
            </w:r>
            <w:r w:rsidRPr="001E7061">
              <w:rPr>
                <w:spacing w:val="-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</w:tbl>
    <w:p w:rsidR="001D2C59" w:rsidRPr="001E7061" w:rsidRDefault="001D2C59" w:rsidP="001D2C59">
      <w:pPr>
        <w:ind w:firstLine="720"/>
        <w:jc w:val="both"/>
      </w:pPr>
      <w:r w:rsidRPr="001E7061">
        <w:rPr>
          <w:bCs/>
          <w:spacing w:val="-2"/>
        </w:rPr>
        <w:t>Имущество для осуществления регулируемой деятельности находится у</w:t>
      </w:r>
      <w:r w:rsidRPr="001E7061">
        <w:t> </w:t>
      </w:r>
      <w:r w:rsidRPr="001E7061">
        <w:rPr>
          <w:bCs/>
          <w:spacing w:val="-2"/>
        </w:rPr>
        <w:t>организации</w:t>
      </w:r>
      <w:r w:rsidRPr="001E7061">
        <w:t xml:space="preserve"> в хозяйственном ведении.</w:t>
      </w:r>
    </w:p>
    <w:p w:rsidR="001D2C59" w:rsidRPr="001E7061" w:rsidRDefault="001D2C59" w:rsidP="001D2C59">
      <w:pPr>
        <w:ind w:firstLine="720"/>
        <w:jc w:val="both"/>
        <w:rPr>
          <w:bCs/>
        </w:rPr>
      </w:pPr>
      <w:r w:rsidRPr="001E7061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1E7061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1E7061">
        <w:t>О государственном регулировании тарифов в сфере водоснабжения и водоотведения</w:t>
      </w:r>
      <w:r w:rsidRPr="001E7061">
        <w:rPr>
          <w:bCs/>
        </w:rPr>
        <w:t>» и другими нормативными правовыми актами.</w:t>
      </w:r>
    </w:p>
    <w:p w:rsidR="001D2C59" w:rsidRPr="001E7061" w:rsidRDefault="001D2C59" w:rsidP="001D2C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1E7061">
        <w:t>Организацией представлен некорректный расчет расходов на 2016-2018 годы, фактические расходы за 2014 год не подтверждены документально. Предлагается расчет тарифов производить исходя из плановых показателей 2015 года.</w:t>
      </w:r>
    </w:p>
    <w:p w:rsidR="001D2C59" w:rsidRPr="001E7061" w:rsidRDefault="001D2C59" w:rsidP="001D2C59">
      <w:pPr>
        <w:ind w:firstLine="720"/>
        <w:jc w:val="both"/>
      </w:pPr>
      <w:r w:rsidRPr="001E7061">
        <w:t>Система налогообложения - упрощенная.</w:t>
      </w:r>
    </w:p>
    <w:p w:rsidR="001D2C59" w:rsidRPr="001E7061" w:rsidRDefault="001D2C59" w:rsidP="001D2C59">
      <w:pPr>
        <w:ind w:firstLine="720"/>
        <w:jc w:val="both"/>
      </w:pPr>
      <w:r w:rsidRPr="001E7061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1D2C59" w:rsidRPr="001E7061" w:rsidRDefault="001D2C59" w:rsidP="001D2C59">
      <w:pPr>
        <w:ind w:firstLine="720"/>
        <w:jc w:val="both"/>
      </w:pPr>
      <w:r w:rsidRPr="001E7061">
        <w:t>Действующие тарифы установлены приказом министерства тарифного регулирования Калужской области от 26.11.2014 № 25-рк.</w:t>
      </w:r>
    </w:p>
    <w:p w:rsidR="001D2C59" w:rsidRPr="001E7061" w:rsidRDefault="001D2C59" w:rsidP="001D2C59">
      <w:pPr>
        <w:ind w:firstLine="720"/>
        <w:jc w:val="right"/>
      </w:pPr>
      <w:r w:rsidRPr="001E7061">
        <w:t>Таблица 2</w:t>
      </w:r>
    </w:p>
    <w:tbl>
      <w:tblPr>
        <w:tblW w:w="4794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9"/>
        <w:gridCol w:w="1424"/>
        <w:gridCol w:w="1752"/>
        <w:gridCol w:w="1753"/>
        <w:gridCol w:w="1519"/>
        <w:gridCol w:w="1561"/>
      </w:tblGrid>
      <w:tr w:rsidR="001D2C59" w:rsidRPr="001E7061" w:rsidTr="00B010BC">
        <w:trPr>
          <w:trHeight w:val="20"/>
          <w:tblHeader/>
          <w:tblCellSpacing w:w="5" w:type="nil"/>
          <w:jc w:val="center"/>
        </w:trPr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Вид товара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Единица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Тарифы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(НДС не облагаются)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Тарифы для населения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( НДС не облагаются)</w:t>
            </w:r>
          </w:p>
        </w:tc>
      </w:tr>
      <w:tr w:rsidR="001D2C59" w:rsidRPr="001E7061" w:rsidTr="00B010BC">
        <w:trPr>
          <w:trHeight w:val="20"/>
          <w:tblHeader/>
          <w:tblCellSpacing w:w="5" w:type="nil"/>
          <w:jc w:val="center"/>
        </w:trPr>
        <w:tc>
          <w:tcPr>
            <w:tcW w:w="19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с 01.01.2015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с 01.07.2015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по 31.12.2015</w:t>
            </w: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с 01.01.2015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по 30.06.2015</w:t>
            </w:r>
          </w:p>
        </w:tc>
        <w:tc>
          <w:tcPr>
            <w:tcW w:w="15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с 01.07.2015</w:t>
            </w:r>
          </w:p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по 31.12.2015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r w:rsidRPr="001E7061"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руб./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right"/>
              <w:rPr>
                <w:lang w:val="en-US"/>
              </w:rPr>
            </w:pPr>
            <w:r w:rsidRPr="001E706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r w:rsidRPr="001E7061">
              <w:rPr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руб./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r w:rsidRPr="001E7061"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руб./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r w:rsidRPr="001E7061"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руб./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,3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,3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,38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r w:rsidRPr="001E7061"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руб./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20"/>
          <w:tblCellSpacing w:w="5" w:type="nil"/>
          <w:jc w:val="center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right"/>
            </w:pPr>
            <w:r w:rsidRPr="001E7061"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</w:tbl>
    <w:p w:rsidR="001D2C59" w:rsidRPr="001E7061" w:rsidRDefault="001D2C59" w:rsidP="001D2C59">
      <w:pPr>
        <w:ind w:right="-1" w:firstLine="720"/>
        <w:jc w:val="both"/>
      </w:pPr>
      <w:r w:rsidRPr="001E7061">
        <w:t>Расчет тарифов произведен исходя из годовых объемов отпуска товаров, услуг и годовых расходов по статьям затрат.</w:t>
      </w:r>
    </w:p>
    <w:p w:rsidR="001D2C59" w:rsidRPr="001E7061" w:rsidRDefault="001D2C59" w:rsidP="001D2C59">
      <w:pPr>
        <w:keepNext/>
        <w:jc w:val="center"/>
      </w:pPr>
      <w:r w:rsidRPr="001E7061">
        <w:t>По итогам рассмотрения приняты основные показатели расчета тарифов на период регулирования.</w:t>
      </w:r>
    </w:p>
    <w:p w:rsidR="001D2C59" w:rsidRPr="001E7061" w:rsidRDefault="001D2C59" w:rsidP="001D2C59">
      <w:pPr>
        <w:ind w:right="-1" w:firstLine="720"/>
        <w:jc w:val="both"/>
      </w:pPr>
      <w:r w:rsidRPr="001E7061">
        <w:t>1. Нормативы технологических затрат электрической энергии и (или) химических реагентов</w:t>
      </w:r>
    </w:p>
    <w:p w:rsidR="001D2C59" w:rsidRPr="001E7061" w:rsidRDefault="001D2C59" w:rsidP="001D2C59">
      <w:pPr>
        <w:autoSpaceDE w:val="0"/>
        <w:autoSpaceDN w:val="0"/>
        <w:adjustRightInd w:val="0"/>
        <w:ind w:right="-1" w:firstLine="540"/>
        <w:jc w:val="right"/>
      </w:pPr>
      <w:r w:rsidRPr="001E7061">
        <w:t>Таблица 3</w:t>
      </w:r>
    </w:p>
    <w:tbl>
      <w:tblPr>
        <w:tblW w:w="99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3827"/>
      </w:tblGrid>
      <w:tr w:rsidR="001D2C59" w:rsidRPr="001E7061" w:rsidTr="00B010BC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Ед. изм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Величина норматива</w:t>
            </w:r>
          </w:p>
        </w:tc>
      </w:tr>
      <w:tr w:rsidR="001D2C59" w:rsidRPr="001E7061" w:rsidTr="00B010BC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C59" w:rsidRPr="001E7061" w:rsidRDefault="001D2C59" w:rsidP="00B010BC">
            <w:r w:rsidRPr="001E7061"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C59" w:rsidRPr="001E7061" w:rsidRDefault="001D2C59" w:rsidP="00B010BC">
            <w:r w:rsidRPr="001E7061">
              <w:t>Квт</w:t>
            </w:r>
            <w:r w:rsidRPr="001E7061">
              <w:rPr>
                <w:lang w:val="en-US"/>
              </w:rPr>
              <w:t>/</w:t>
            </w:r>
            <w:r w:rsidRPr="001E7061">
              <w:t>ч/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rPr>
                <w:lang w:val="en-US"/>
              </w:rPr>
              <w:t>-</w:t>
            </w:r>
          </w:p>
        </w:tc>
      </w:tr>
      <w:tr w:rsidR="001D2C59" w:rsidRPr="001E7061" w:rsidTr="00B010BC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C59" w:rsidRPr="001E7061" w:rsidRDefault="001D2C59" w:rsidP="00B010BC">
            <w:r w:rsidRPr="001E7061"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C59" w:rsidRPr="001E7061" w:rsidRDefault="001D2C59" w:rsidP="00B010BC">
            <w:r w:rsidRPr="001E7061">
              <w:t>к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  <w:rPr>
                <w:lang w:val="en-US"/>
              </w:rPr>
            </w:pPr>
            <w:r w:rsidRPr="001E7061">
              <w:rPr>
                <w:lang w:val="en-US"/>
              </w:rPr>
              <w:t>-</w:t>
            </w:r>
          </w:p>
        </w:tc>
      </w:tr>
    </w:tbl>
    <w:p w:rsidR="001D2C59" w:rsidRPr="001E7061" w:rsidRDefault="001D2C59" w:rsidP="001D2C59">
      <w:pPr>
        <w:ind w:right="-1" w:firstLine="720"/>
        <w:jc w:val="both"/>
      </w:pPr>
      <w:r w:rsidRPr="001E7061">
        <w:t>2. Объем отпуска воды и принятых сточных вод, на основании которых были рассчитаны тарифы.</w:t>
      </w:r>
    </w:p>
    <w:p w:rsidR="001D2C59" w:rsidRPr="001E7061" w:rsidRDefault="001D2C59" w:rsidP="001D2C59">
      <w:pPr>
        <w:keepNext/>
        <w:ind w:right="-1" w:firstLine="720"/>
        <w:jc w:val="right"/>
      </w:pPr>
      <w:r w:rsidRPr="001E7061">
        <w:t>Таблица 4</w:t>
      </w:r>
    </w:p>
    <w:tbl>
      <w:tblPr>
        <w:tblW w:w="4688" w:type="pct"/>
        <w:jc w:val="center"/>
        <w:tblLook w:val="04A0" w:firstRow="1" w:lastRow="0" w:firstColumn="1" w:lastColumn="0" w:noHBand="0" w:noVBand="1"/>
      </w:tblPr>
      <w:tblGrid>
        <w:gridCol w:w="3362"/>
        <w:gridCol w:w="1079"/>
        <w:gridCol w:w="1132"/>
        <w:gridCol w:w="1165"/>
        <w:gridCol w:w="1165"/>
        <w:gridCol w:w="1868"/>
      </w:tblGrid>
      <w:tr w:rsidR="001D2C59" w:rsidRPr="001E7061" w:rsidTr="00B010BC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C59" w:rsidRPr="001E7061" w:rsidRDefault="001D2C59" w:rsidP="00B010BC">
            <w:r w:rsidRPr="001E7061">
              <w:t> 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2018 г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Причина изменения объема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142"/>
            </w:pPr>
            <w:r w:rsidRPr="001E7061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142"/>
            </w:pPr>
            <w:r w:rsidRPr="001E7061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Принят в расчет плановый объем  отпуска воды за 2015 год</w:t>
            </w:r>
          </w:p>
        </w:tc>
      </w:tr>
      <w:tr w:rsidR="001D2C59" w:rsidRPr="001E7061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lastRenderedPageBreak/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3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3,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,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Объем воды, поданной в сеть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Уровень потерь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Отпуск воды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142"/>
            </w:pPr>
            <w:r w:rsidRPr="001E7061">
              <w:t>другим организациям, осуществляющим водоснабжени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142"/>
            </w:pPr>
            <w:r w:rsidRPr="001E7061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Транспортировка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Потери вод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 xml:space="preserve">Уровень потерь воды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142"/>
            </w:pPr>
            <w:r w:rsidRPr="001E7061">
              <w:t>собственным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производственные нужды предприят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бюджетны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населению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прочим потребителям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Принят в расчет плановый объем  пропуска сточных вод за 2015 год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142"/>
            </w:pPr>
            <w:r w:rsidRPr="001E7061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6,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lastRenderedPageBreak/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,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r w:rsidRPr="001E7061">
              <w:t>Объем принятых у абонентов сточных вод, по абонентам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142"/>
            </w:pPr>
            <w:r w:rsidRPr="001E7061">
              <w:rPr>
                <w:bCs/>
              </w:rPr>
              <w:t>от собственных абонентов: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от производственных нужд организаци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от бюджетны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от насел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ind w:left="307"/>
            </w:pPr>
            <w:r w:rsidRPr="001E7061">
              <w:t>от прочих потребителе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59" w:rsidRPr="001E7061" w:rsidRDefault="001D2C59" w:rsidP="00B010BC">
            <w:pPr>
              <w:jc w:val="center"/>
            </w:pPr>
            <w:r w:rsidRPr="001E7061">
              <w:t>тыс.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</w:tbl>
    <w:p w:rsidR="001D2C59" w:rsidRPr="001E7061" w:rsidRDefault="001D2C59" w:rsidP="001D2C59">
      <w:pPr>
        <w:ind w:firstLine="720"/>
        <w:jc w:val="both"/>
      </w:pPr>
    </w:p>
    <w:p w:rsidR="001D2C59" w:rsidRPr="001E7061" w:rsidRDefault="001D2C59" w:rsidP="001D2C59">
      <w:pPr>
        <w:ind w:right="-1" w:firstLine="708"/>
        <w:jc w:val="both"/>
      </w:pPr>
      <w:r w:rsidRPr="001E7061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1D2C59" w:rsidRPr="001E7061" w:rsidRDefault="001D2C59" w:rsidP="001D2C59">
      <w:pPr>
        <w:ind w:right="-1" w:firstLine="708"/>
        <w:jc w:val="right"/>
      </w:pPr>
      <w:r w:rsidRPr="001E7061">
        <w:t>Таблица 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1843"/>
      </w:tblGrid>
      <w:tr w:rsidR="001D2C59" w:rsidRPr="001E7061" w:rsidTr="00111716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  <w:rPr>
                <w:bCs/>
              </w:rPr>
            </w:pPr>
            <w:r w:rsidRPr="001E7061">
              <w:rPr>
                <w:bCs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  <w:rPr>
                <w:bCs/>
              </w:rPr>
            </w:pPr>
            <w:r w:rsidRPr="001E7061">
              <w:rPr>
                <w:bCs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  <w:rPr>
                <w:bCs/>
              </w:rPr>
            </w:pPr>
            <w:r w:rsidRPr="001E7061">
              <w:rPr>
                <w:bCs/>
              </w:rPr>
              <w:t>2017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  <w:rPr>
                <w:bCs/>
              </w:rPr>
            </w:pPr>
            <w:r w:rsidRPr="001E7061">
              <w:rPr>
                <w:bCs/>
              </w:rPr>
              <w:t>2018 год</w:t>
            </w:r>
          </w:p>
        </w:tc>
      </w:tr>
      <w:tr w:rsidR="001D2C59" w:rsidRPr="001E7061" w:rsidTr="00111716">
        <w:tc>
          <w:tcPr>
            <w:tcW w:w="2284" w:type="dxa"/>
            <w:shd w:val="clear" w:color="auto" w:fill="auto"/>
          </w:tcPr>
          <w:p w:rsidR="001D2C59" w:rsidRPr="001E7061" w:rsidRDefault="001D2C59" w:rsidP="00B010BC">
            <w:pPr>
              <w:ind w:right="-1"/>
              <w:jc w:val="both"/>
              <w:rPr>
                <w:bCs/>
              </w:rPr>
            </w:pPr>
            <w:r w:rsidRPr="001E7061"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30</w:t>
            </w:r>
          </w:p>
        </w:tc>
      </w:tr>
      <w:tr w:rsidR="001D2C59" w:rsidRPr="001E7061" w:rsidTr="00111716">
        <w:tc>
          <w:tcPr>
            <w:tcW w:w="2284" w:type="dxa"/>
            <w:shd w:val="clear" w:color="auto" w:fill="auto"/>
          </w:tcPr>
          <w:p w:rsidR="001D2C59" w:rsidRPr="001E7061" w:rsidRDefault="001D2C59" w:rsidP="00B010BC">
            <w:pPr>
              <w:ind w:right="-1"/>
              <w:jc w:val="both"/>
            </w:pPr>
            <w:r w:rsidRPr="001E7061"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4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43</w:t>
            </w:r>
          </w:p>
        </w:tc>
      </w:tr>
      <w:tr w:rsidR="001D2C59" w:rsidRPr="001E7061" w:rsidTr="00111716">
        <w:tc>
          <w:tcPr>
            <w:tcW w:w="2284" w:type="dxa"/>
            <w:shd w:val="clear" w:color="auto" w:fill="auto"/>
          </w:tcPr>
          <w:p w:rsidR="001D2C59" w:rsidRPr="001E7061" w:rsidRDefault="001D2C59" w:rsidP="00B010BC">
            <w:pPr>
              <w:ind w:right="-1"/>
              <w:jc w:val="both"/>
              <w:rPr>
                <w:bCs/>
              </w:rPr>
            </w:pPr>
            <w:r w:rsidRPr="001E7061"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7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71</w:t>
            </w:r>
          </w:p>
        </w:tc>
      </w:tr>
      <w:tr w:rsidR="001D2C59" w:rsidRPr="001E7061" w:rsidTr="00111716">
        <w:tc>
          <w:tcPr>
            <w:tcW w:w="2284" w:type="dxa"/>
            <w:shd w:val="clear" w:color="auto" w:fill="auto"/>
          </w:tcPr>
          <w:p w:rsidR="001D2C59" w:rsidRPr="001E7061" w:rsidRDefault="001D2C59" w:rsidP="00B010BC">
            <w:pPr>
              <w:ind w:right="-1"/>
              <w:jc w:val="both"/>
            </w:pPr>
            <w:r w:rsidRPr="001E7061"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33</w:t>
            </w:r>
          </w:p>
        </w:tc>
      </w:tr>
      <w:tr w:rsidR="001D2C59" w:rsidRPr="001E7061" w:rsidTr="00111716">
        <w:tc>
          <w:tcPr>
            <w:tcW w:w="2284" w:type="dxa"/>
            <w:shd w:val="clear" w:color="auto" w:fill="auto"/>
          </w:tcPr>
          <w:p w:rsidR="001D2C59" w:rsidRPr="001E7061" w:rsidRDefault="001D2C59" w:rsidP="00B010BC">
            <w:pPr>
              <w:ind w:right="-1"/>
              <w:jc w:val="both"/>
              <w:rPr>
                <w:bCs/>
              </w:rPr>
            </w:pPr>
            <w:r w:rsidRPr="001E7061">
              <w:rPr>
                <w:bCs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5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55</w:t>
            </w:r>
          </w:p>
        </w:tc>
      </w:tr>
      <w:tr w:rsidR="001D2C59" w:rsidRPr="001E7061" w:rsidTr="00111716">
        <w:tc>
          <w:tcPr>
            <w:tcW w:w="2284" w:type="dxa"/>
            <w:shd w:val="clear" w:color="auto" w:fill="auto"/>
          </w:tcPr>
          <w:p w:rsidR="001D2C59" w:rsidRPr="001E7061" w:rsidRDefault="001D2C59" w:rsidP="00B010BC">
            <w:pPr>
              <w:ind w:right="-1"/>
              <w:jc w:val="both"/>
              <w:rPr>
                <w:bCs/>
              </w:rPr>
            </w:pPr>
            <w:r w:rsidRPr="001E7061">
              <w:rPr>
                <w:bCs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2C59" w:rsidRPr="001E7061" w:rsidRDefault="001D2C59" w:rsidP="00B010BC">
            <w:pPr>
              <w:ind w:right="-1"/>
              <w:jc w:val="center"/>
            </w:pPr>
            <w:r w:rsidRPr="001E7061">
              <w:t>1,053</w:t>
            </w:r>
          </w:p>
        </w:tc>
      </w:tr>
    </w:tbl>
    <w:p w:rsidR="001D2C59" w:rsidRPr="001E7061" w:rsidRDefault="001D2C59" w:rsidP="001D2C59">
      <w:pPr>
        <w:ind w:right="-1" w:firstLine="708"/>
        <w:jc w:val="both"/>
      </w:pPr>
    </w:p>
    <w:p w:rsidR="001D2C59" w:rsidRPr="001E7061" w:rsidRDefault="001D2C59" w:rsidP="001D2C59">
      <w:pPr>
        <w:ind w:right="-1" w:firstLine="708"/>
        <w:jc w:val="both"/>
      </w:pPr>
      <w:r w:rsidRPr="001E7061">
        <w:rPr>
          <w:bCs/>
        </w:rPr>
        <w:t xml:space="preserve">При расчёте расходов на 2016-2018 годы экспертной группой </w:t>
      </w:r>
      <w:r w:rsidRPr="001E7061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1E7061">
        <w:rPr>
          <w:lang w:val="en-US"/>
        </w:rPr>
        <w:t>I</w:t>
      </w:r>
      <w:r w:rsidRPr="001E7061">
        <w:t>).</w:t>
      </w:r>
    </w:p>
    <w:p w:rsidR="001D2C59" w:rsidRPr="001E7061" w:rsidRDefault="001D2C59" w:rsidP="001D2C59">
      <w:pPr>
        <w:ind w:right="-1" w:firstLine="708"/>
        <w:jc w:val="both"/>
      </w:pPr>
      <w:r w:rsidRPr="001E7061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1D2C59" w:rsidRPr="001E7061" w:rsidRDefault="001D2C59" w:rsidP="001D2C59">
      <w:pPr>
        <w:ind w:firstLine="708"/>
      </w:pPr>
      <w:r w:rsidRPr="001E7061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1D2C59" w:rsidRPr="001E7061" w:rsidRDefault="001D2C59" w:rsidP="001D2C59">
      <w:pPr>
        <w:ind w:firstLine="708"/>
        <w:jc w:val="both"/>
      </w:pPr>
      <w:r w:rsidRPr="001E7061">
        <w:t>Необходимая валовая выручка в целом по регулируемыми видам деятельности по предложению организации в 2016 году составит 3838,33 тыс.руб., в том числе расходы - 3838,33 тыс. руб., нормативная прибыль - - тыс.руб., расчетная предпринимательская прибыль - - тыс.руб.</w:t>
      </w:r>
    </w:p>
    <w:p w:rsidR="001D2C59" w:rsidRPr="001E7061" w:rsidRDefault="001D2C59" w:rsidP="001D2C59">
      <w:pPr>
        <w:ind w:firstLine="708"/>
        <w:jc w:val="both"/>
      </w:pPr>
      <w:r w:rsidRPr="001E7061">
        <w:t>Экспертная группа предлагает уменьшить необходимую валовую выручку, рассчитанную на 2016 год на сумму 2181,18 тыс.руб., в том числе:</w:t>
      </w:r>
    </w:p>
    <w:p w:rsidR="001D2C59" w:rsidRPr="001E7061" w:rsidRDefault="001D2C59" w:rsidP="001D2C59">
      <w:pPr>
        <w:ind w:firstLine="708"/>
        <w:jc w:val="both"/>
        <w:rPr>
          <w:bCs/>
        </w:rPr>
      </w:pPr>
      <w:r w:rsidRPr="001E7061">
        <w:t xml:space="preserve">уменьшить расходы </w:t>
      </w:r>
      <w:r w:rsidRPr="001E7061">
        <w:rPr>
          <w:bCs/>
        </w:rPr>
        <w:t xml:space="preserve">на сумму 2258,18 тыс.руб., </w:t>
      </w:r>
    </w:p>
    <w:p w:rsidR="001D2C59" w:rsidRPr="001E7061" w:rsidRDefault="001D2C59" w:rsidP="001D2C59">
      <w:pPr>
        <w:ind w:firstLine="708"/>
        <w:jc w:val="both"/>
      </w:pPr>
      <w:r w:rsidRPr="001E7061">
        <w:rPr>
          <w:bCs/>
        </w:rPr>
        <w:t xml:space="preserve">включить </w:t>
      </w:r>
      <w:r w:rsidRPr="001E7061">
        <w:t>расчетную предпринимательскую прибыль - 77 тыс.руб.</w:t>
      </w:r>
    </w:p>
    <w:p w:rsidR="001D2C59" w:rsidRPr="001E7061" w:rsidRDefault="001D2C59" w:rsidP="001D2C59">
      <w:pPr>
        <w:ind w:firstLine="708"/>
        <w:jc w:val="both"/>
      </w:pPr>
      <w:r w:rsidRPr="001E7061">
        <w:lastRenderedPageBreak/>
        <w:t xml:space="preserve"> Таким образом, по предложению экспертной группы необходимая валовая выручка составит 1657,15 тыс.руб., в том числе расходы - 1580,15 тыс. руб., нормативная прибыль - - тыс.руб., расчетная предпринимательская прибыль - 77 тыс.руб.</w:t>
      </w:r>
    </w:p>
    <w:p w:rsidR="001D2C59" w:rsidRPr="001E7061" w:rsidRDefault="001D2C59" w:rsidP="001D2C59">
      <w:pPr>
        <w:ind w:firstLine="708"/>
        <w:jc w:val="right"/>
      </w:pPr>
      <w:r w:rsidRPr="001E7061">
        <w:t>Таблица 6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648"/>
      </w:tblGrid>
      <w:tr w:rsidR="001D2C59" w:rsidRPr="001E7061" w:rsidTr="00B010BC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2016 год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Основание изменения</w:t>
            </w:r>
          </w:p>
        </w:tc>
      </w:tr>
      <w:tr w:rsidR="001D2C59" w:rsidRPr="001E7061" w:rsidTr="00B010BC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  <w:r w:rsidRPr="001E7061">
              <w:rPr>
                <w:bCs/>
              </w:rPr>
              <w:t>Отклонение, тыс. руб.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bCs/>
              </w:rPr>
            </w:pP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838,3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580,1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2258,1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Операцио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977,4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161,4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815,9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  <w:rPr>
                <w:bCs/>
              </w:rPr>
            </w:pPr>
            <w:r w:rsidRPr="001E7061">
              <w:rPr>
                <w:bCs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74,7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161,4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1113,3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rPr>
                <w:bCs/>
                <w:iCs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59,8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161,4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701,61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Приняты на уровне плана 2015 года</w:t>
            </w: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0,69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20,69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Не обоснованы документально</w:t>
            </w: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bCs/>
              </w:rPr>
            </w:pPr>
            <w:r w:rsidRPr="001E7061">
              <w:rPr>
                <w:bCs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06,8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96,7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89,85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Исходя из планового технологически обоснованного объема электроэнергии с 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bCs/>
              </w:rPr>
            </w:pPr>
            <w:r w:rsidRPr="001E7061">
              <w:rPr>
                <w:bCs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554,0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1532,0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rPr>
                <w:bCs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554,0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1554,0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lastRenderedPageBreak/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554,0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1554,04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Необоснованно включены в расчет тарифа. Подтверждающие документы отсутствуют</w:t>
            </w: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2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Налог на имущество 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6,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6,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Расчет произведен в соответствии с Налоговым Кодексом РФ</w:t>
            </w: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5,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5,3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 Налог, уплачиваемый при упрощенной системе налогообложения рассчитан в соответствии с Налоговым Кодексом РФ </w:t>
            </w: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</w:pPr>
            <w:r w:rsidRPr="001E7061"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bCs/>
              </w:rPr>
            </w:pPr>
            <w:r w:rsidRPr="001E7061">
              <w:rPr>
                <w:bCs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bCs/>
              </w:rPr>
            </w:pPr>
            <w:r w:rsidRPr="001E7061">
              <w:rPr>
                <w:bCs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bCs/>
              </w:rPr>
            </w:pPr>
            <w:r w:rsidRPr="001E7061">
              <w:rPr>
                <w:bCs/>
              </w:rPr>
              <w:lastRenderedPageBreak/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838,3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580,1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2258,1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bCs/>
              </w:rPr>
            </w:pPr>
            <w:r w:rsidRPr="001E7061">
              <w:rPr>
                <w:bCs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both"/>
              <w:rPr>
                <w:bCs/>
              </w:rPr>
            </w:pPr>
            <w:r w:rsidRPr="001E7061">
              <w:rPr>
                <w:bCs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7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77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>Включена в расчет в размере 5% в соответствии с методическими указаниями</w:t>
            </w:r>
          </w:p>
        </w:tc>
      </w:tr>
      <w:tr w:rsidR="001D2C59" w:rsidRPr="001E7061" w:rsidTr="00B010BC">
        <w:tc>
          <w:tcPr>
            <w:tcW w:w="2696" w:type="dxa"/>
            <w:shd w:val="clear" w:color="auto" w:fill="auto"/>
            <w:vAlign w:val="center"/>
          </w:tcPr>
          <w:p w:rsidR="001D2C59" w:rsidRPr="001E7061" w:rsidRDefault="001D2C59" w:rsidP="00B010BC">
            <w:pPr>
              <w:rPr>
                <w:bCs/>
              </w:rPr>
            </w:pPr>
            <w:r w:rsidRPr="001E7061">
              <w:rPr>
                <w:bCs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3838,3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657,1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2181,18</w:t>
            </w:r>
          </w:p>
        </w:tc>
        <w:tc>
          <w:tcPr>
            <w:tcW w:w="2648" w:type="dxa"/>
            <w:shd w:val="clear" w:color="auto" w:fill="auto"/>
            <w:vAlign w:val="center"/>
          </w:tcPr>
          <w:p w:rsidR="001D2C59" w:rsidRPr="001E7061" w:rsidRDefault="001D2C59" w:rsidP="00B010BC"/>
        </w:tc>
      </w:tr>
    </w:tbl>
    <w:p w:rsidR="001D2C59" w:rsidRPr="001E7061" w:rsidRDefault="001D2C59" w:rsidP="001D2C59">
      <w:pPr>
        <w:autoSpaceDE w:val="0"/>
        <w:autoSpaceDN w:val="0"/>
        <w:adjustRightInd w:val="0"/>
        <w:ind w:right="-284" w:firstLine="540"/>
        <w:jc w:val="right"/>
      </w:pPr>
    </w:p>
    <w:p w:rsidR="001D2C59" w:rsidRPr="001E7061" w:rsidRDefault="001D2C59" w:rsidP="001D2C59">
      <w:pPr>
        <w:autoSpaceDE w:val="0"/>
        <w:autoSpaceDN w:val="0"/>
        <w:adjustRightInd w:val="0"/>
        <w:ind w:firstLine="540"/>
        <w:jc w:val="both"/>
      </w:pPr>
      <w:r w:rsidRPr="001E7061">
        <w:t>5. Долгосрочные параметры регулирования (при методе индексации) на территории сельского поселения «Деревня Подборки» .</w:t>
      </w:r>
    </w:p>
    <w:p w:rsidR="001D2C59" w:rsidRPr="001E7061" w:rsidRDefault="001D2C59" w:rsidP="001D2C59">
      <w:pPr>
        <w:keepNext/>
        <w:autoSpaceDE w:val="0"/>
        <w:autoSpaceDN w:val="0"/>
        <w:adjustRightInd w:val="0"/>
        <w:ind w:firstLine="539"/>
        <w:jc w:val="right"/>
      </w:pPr>
      <w:r w:rsidRPr="001E7061">
        <w:t>Таблица 7</w:t>
      </w:r>
    </w:p>
    <w:tbl>
      <w:tblPr>
        <w:tblW w:w="47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275"/>
        <w:gridCol w:w="1418"/>
      </w:tblGrid>
      <w:tr w:rsidR="001D2C59" w:rsidRPr="001E7061" w:rsidTr="00B010BC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lang w:val="en-US"/>
              </w:rPr>
            </w:pPr>
            <w:r w:rsidRPr="001E7061">
              <w:t xml:space="preserve">Нормативный уровень прибыли </w:t>
            </w:r>
            <w:r w:rsidRPr="001E7061">
              <w:rPr>
                <w:lang w:val="en-US"/>
              </w:rPr>
              <w:t>&lt;1&gt;</w:t>
            </w:r>
          </w:p>
          <w:p w:rsidR="001D2C59" w:rsidRPr="001E7061" w:rsidRDefault="001D2C59" w:rsidP="00B010BC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Показатели энергосбережения и энергетической эффективности</w:t>
            </w:r>
          </w:p>
        </w:tc>
      </w:tr>
      <w:tr w:rsidR="001D2C59" w:rsidRPr="001E7061" w:rsidTr="00B010BC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jc w:val="center"/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Уровень потерь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Удельный расход электрической энергии</w:t>
            </w:r>
          </w:p>
        </w:tc>
      </w:tr>
      <w:tr w:rsidR="001D2C59" w:rsidRPr="001E7061" w:rsidTr="00B010BC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vMerge/>
            <w:shd w:val="clear" w:color="auto" w:fill="auto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кВт*ч/ м</w:t>
            </w:r>
            <w:r w:rsidRPr="001E7061">
              <w:rPr>
                <w:vertAlign w:val="superscript"/>
              </w:rPr>
              <w:t>3</w:t>
            </w:r>
          </w:p>
        </w:tc>
      </w:tr>
      <w:tr w:rsidR="001D2C59" w:rsidRPr="001E7061" w:rsidTr="00B010B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69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,47</w:t>
            </w:r>
          </w:p>
        </w:tc>
      </w:tr>
      <w:tr w:rsidR="001D2C59" w:rsidRPr="001E7061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,47</w:t>
            </w:r>
          </w:p>
        </w:tc>
      </w:tr>
      <w:tr w:rsidR="001D2C59" w:rsidRPr="001E7061" w:rsidTr="00B010BC">
        <w:trPr>
          <w:trHeight w:val="133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,47</w:t>
            </w:r>
          </w:p>
        </w:tc>
      </w:tr>
      <w:tr w:rsidR="001D2C59" w:rsidRPr="001E7061" w:rsidTr="00B010B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техническая 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9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468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0,44</w:t>
            </w:r>
          </w:p>
        </w:tc>
      </w:tr>
      <w:tr w:rsidR="001D2C59" w:rsidRPr="001E7061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0,44</w:t>
            </w:r>
          </w:p>
        </w:tc>
      </w:tr>
      <w:tr w:rsidR="001D2C59" w:rsidRPr="001E7061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0,44</w:t>
            </w:r>
          </w:p>
        </w:tc>
      </w:tr>
      <w:tr w:rsidR="001D2C59" w:rsidRPr="001E7061" w:rsidTr="00B010B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trHeight w:val="116"/>
          <w:jc w:val="center"/>
        </w:trPr>
        <w:tc>
          <w:tcPr>
            <w:tcW w:w="1951" w:type="dxa"/>
            <w:vMerge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</w:tbl>
    <w:p w:rsidR="001D2C59" w:rsidRPr="001E7061" w:rsidRDefault="001D2C59" w:rsidP="001D2C59">
      <w:pPr>
        <w:ind w:right="-284" w:firstLine="720"/>
        <w:jc w:val="both"/>
        <w:rPr>
          <w:bCs/>
        </w:rPr>
      </w:pPr>
    </w:p>
    <w:p w:rsidR="001D2C59" w:rsidRPr="001E7061" w:rsidRDefault="001D2C59" w:rsidP="001D2C59">
      <w:pPr>
        <w:ind w:right="-1" w:firstLine="720"/>
        <w:jc w:val="both"/>
        <w:rPr>
          <w:bCs/>
        </w:rPr>
      </w:pPr>
      <w:r w:rsidRPr="001E7061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1D2C59" w:rsidRPr="001E7061" w:rsidRDefault="001D2C59" w:rsidP="001D2C59">
      <w:pPr>
        <w:ind w:right="-1" w:firstLine="720"/>
        <w:jc w:val="both"/>
      </w:pPr>
      <w:r w:rsidRPr="001E7061">
        <w:t xml:space="preserve">Экспертная группа предлагает установить на 2016-2018 годы для муниципального унитарного предприятия «Муниципальное ремонтно - эксплуатационное предприятие </w:t>
      </w:r>
      <w:r w:rsidRPr="001E7061">
        <w:lastRenderedPageBreak/>
        <w:t>муниципального образования «Муниципальный район «Козельский район» Калужской области</w:t>
      </w:r>
      <w:r w:rsidRPr="001E7061">
        <w:rPr>
          <w:spacing w:val="7"/>
        </w:rPr>
        <w:t xml:space="preserve"> </w:t>
      </w:r>
      <w:r w:rsidRPr="001E7061">
        <w:t>на территории сельского поселения «Деревня Подборки»</w:t>
      </w:r>
      <w:r w:rsidR="0041718A">
        <w:t xml:space="preserve"> </w:t>
      </w:r>
      <w:r w:rsidRPr="001E7061">
        <w:t>тарифы в следующих размерах:</w:t>
      </w:r>
    </w:p>
    <w:p w:rsidR="001D2C59" w:rsidRPr="001E7061" w:rsidRDefault="001D2C59" w:rsidP="001D2C59">
      <w:pPr>
        <w:keepNext/>
        <w:ind w:right="-1" w:firstLine="720"/>
        <w:jc w:val="right"/>
      </w:pPr>
      <w:r w:rsidRPr="001E7061">
        <w:t>Таблица</w:t>
      </w:r>
      <w:r w:rsidRPr="001E7061">
        <w:rPr>
          <w:lang w:val="en-US"/>
        </w:rPr>
        <w:t xml:space="preserve"> </w:t>
      </w:r>
      <w:r w:rsidRPr="001E7061">
        <w:t>8</w:t>
      </w:r>
    </w:p>
    <w:tbl>
      <w:tblPr>
        <w:tblW w:w="47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51"/>
        <w:gridCol w:w="1276"/>
        <w:gridCol w:w="1275"/>
        <w:gridCol w:w="1276"/>
        <w:gridCol w:w="1276"/>
        <w:gridCol w:w="1134"/>
        <w:gridCol w:w="1134"/>
      </w:tblGrid>
      <w:tr w:rsidR="001D2C59" w:rsidRPr="001E7061" w:rsidTr="00B010BC">
        <w:trPr>
          <w:cantSplit/>
          <w:trHeight w:val="471"/>
          <w:tblHeader/>
          <w:jc w:val="center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D2C59" w:rsidRPr="001E7061" w:rsidRDefault="001D2C59" w:rsidP="00B010BC">
            <w:pPr>
              <w:autoSpaceDE w:val="0"/>
              <w:autoSpaceDN w:val="0"/>
              <w:adjustRightInd w:val="0"/>
              <w:jc w:val="center"/>
            </w:pPr>
            <w:r w:rsidRPr="001E7061">
              <w:t>Ед.</w:t>
            </w:r>
          </w:p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t>изм.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Период действия тарифов</w:t>
            </w:r>
          </w:p>
        </w:tc>
      </w:tr>
      <w:tr w:rsidR="001D2C59" w:rsidRPr="001E7061" w:rsidTr="00B010BC">
        <w:trPr>
          <w:cantSplit/>
          <w:trHeight w:val="1272"/>
          <w:tblHeader/>
          <w:jc w:val="center"/>
        </w:trPr>
        <w:tc>
          <w:tcPr>
            <w:tcW w:w="1756" w:type="dxa"/>
            <w:vMerge/>
            <w:shd w:val="clear" w:color="auto" w:fill="auto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с 01.07.2017 по 31.12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с 01.01.2018 по 30.06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с 01.07.2018 по 31.12.2018</w:t>
            </w:r>
          </w:p>
        </w:tc>
      </w:tr>
      <w:tr w:rsidR="001D2C59" w:rsidRPr="001E7061" w:rsidTr="00B010BC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t xml:space="preserve">Тарифы 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 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85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5,06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rPr>
                <w:lang w:val="en-US"/>
              </w:rPr>
              <w:t>Техническая вода</w:t>
            </w:r>
            <w:r w:rsidRPr="001E7061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7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7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7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9,18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7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5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4,69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9978" w:type="dxa"/>
            <w:gridSpan w:val="8"/>
            <w:shd w:val="clear" w:color="auto" w:fill="auto"/>
            <w:vAlign w:val="center"/>
          </w:tcPr>
          <w:p w:rsidR="001D2C59" w:rsidRPr="001E7061" w:rsidRDefault="001D2C59" w:rsidP="00B010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1E7061">
              <w:t xml:space="preserve">Тарифы для населения 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Питьевая вода (питьевое водоснабжение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5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7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28,85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  <w:rPr>
                <w:lang w:val="en-US"/>
              </w:rPr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  <w:rPr>
                <w:lang w:val="en-US"/>
              </w:rPr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5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5,06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rPr>
                <w:lang w:val="en-US"/>
              </w:rPr>
              <w:t>Техническая вода</w:t>
            </w:r>
            <w:r w:rsidRPr="001E7061"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Транспортировка воды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Водоотведение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7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7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7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8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9,18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7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5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104,69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r w:rsidRPr="001E7061">
              <w:t xml:space="preserve">Транспортировка сточных вод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руб./м</w:t>
            </w:r>
            <w:r w:rsidRPr="001E7061">
              <w:rPr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  <w:tr w:rsidR="001D2C59" w:rsidRPr="001E7061" w:rsidTr="00B010BC">
        <w:trPr>
          <w:jc w:val="center"/>
        </w:trPr>
        <w:tc>
          <w:tcPr>
            <w:tcW w:w="175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right"/>
            </w:pPr>
            <w:r w:rsidRPr="001E7061"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2C59" w:rsidRPr="001E7061" w:rsidRDefault="001D2C59" w:rsidP="00B010BC">
            <w:pPr>
              <w:jc w:val="center"/>
            </w:pPr>
            <w:r w:rsidRPr="001E7061">
              <w:t>-</w:t>
            </w:r>
          </w:p>
        </w:tc>
      </w:tr>
    </w:tbl>
    <w:p w:rsidR="001D2C59" w:rsidRPr="001E7061" w:rsidRDefault="001D2C59" w:rsidP="001D2C59">
      <w:pPr>
        <w:ind w:right="-1" w:firstLine="720"/>
        <w:jc w:val="both"/>
      </w:pPr>
      <w:r w:rsidRPr="001E7061">
        <w:t>Экспертная оценка по установлению тарифов для организации изложена в экспертном заключении и приложениях к нему.</w:t>
      </w:r>
    </w:p>
    <w:p w:rsidR="001D2C59" w:rsidRPr="001E7061" w:rsidRDefault="001D2C59" w:rsidP="001D2C59">
      <w:pPr>
        <w:ind w:firstLine="720"/>
        <w:jc w:val="both"/>
      </w:pPr>
      <w:r w:rsidRPr="001E7061">
        <w:t xml:space="preserve">Предлагаем комиссии установить для </w:t>
      </w:r>
      <w:r w:rsidRPr="001E7061">
        <w:rPr>
          <w:spacing w:val="7"/>
        </w:rPr>
        <w:t xml:space="preserve">муниципального унитарного предприятия «Муниципальное ремонтно - эксплуатационное предприятие муниципального образования </w:t>
      </w:r>
      <w:r w:rsidRPr="001E7061">
        <w:rPr>
          <w:spacing w:val="7"/>
        </w:rPr>
        <w:lastRenderedPageBreak/>
        <w:t xml:space="preserve">«Муниципальный район «Козельский район» Калужской области </w:t>
      </w:r>
      <w:r w:rsidRPr="001E7061">
        <w:t>на территории сельского поселения «Деревня Подборки» вышеуказанные тарифы</w:t>
      </w:r>
      <w:r w:rsidRPr="001E7061">
        <w:rPr>
          <w:spacing w:val="7"/>
        </w:rPr>
        <w:t>.</w:t>
      </w:r>
    </w:p>
    <w:p w:rsidR="0041718A" w:rsidRDefault="0041718A" w:rsidP="005A2A41">
      <w:pPr>
        <w:tabs>
          <w:tab w:val="left" w:pos="720"/>
          <w:tab w:val="left" w:pos="1418"/>
        </w:tabs>
        <w:ind w:firstLine="709"/>
        <w:jc w:val="both"/>
      </w:pPr>
    </w:p>
    <w:p w:rsidR="005A2A41" w:rsidRPr="0041718A" w:rsidRDefault="005A2A41" w:rsidP="0041718A">
      <w:pPr>
        <w:tabs>
          <w:tab w:val="left" w:pos="720"/>
          <w:tab w:val="left" w:pos="1418"/>
        </w:tabs>
        <w:ind w:firstLine="709"/>
        <w:jc w:val="both"/>
      </w:pPr>
      <w:r w:rsidRPr="0041718A">
        <w:t>Комиссия по тарифам и ценам министерства тарифного регулирования Калужской области РЕШИЛА:</w:t>
      </w:r>
    </w:p>
    <w:p w:rsidR="00B010BC" w:rsidRPr="0041718A" w:rsidRDefault="00B010BC" w:rsidP="0041718A">
      <w:pPr>
        <w:tabs>
          <w:tab w:val="num" w:pos="426"/>
        </w:tabs>
        <w:ind w:firstLine="709"/>
        <w:jc w:val="both"/>
      </w:pPr>
      <w:r w:rsidRPr="0041718A">
        <w:rPr>
          <w:rFonts w:eastAsia="Calibri"/>
          <w:lang w:eastAsia="en-US"/>
        </w:rPr>
        <w:t xml:space="preserve">1. </w:t>
      </w:r>
      <w:proofErr w:type="gramStart"/>
      <w:r w:rsidRPr="0041718A">
        <w:rPr>
          <w:rFonts w:eastAsia="Calibri"/>
          <w:lang w:eastAsia="en-US"/>
        </w:rPr>
        <w:t xml:space="preserve">Установить и ввести в действие с </w:t>
      </w:r>
      <w:r w:rsidRPr="0041718A">
        <w:t>1 января 2016 года долгосрочные тарифы на питьевую воду (питьевое водоснабжение), на водоотведение для  применяющего упрощенную систему налогообложения 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за исключением сельского поселения «Деревня Подборки», на 2016-2018 годы с календарной разбивкой.</w:t>
      </w:r>
      <w:proofErr w:type="gramEnd"/>
    </w:p>
    <w:p w:rsidR="00B010BC" w:rsidRPr="0041718A" w:rsidRDefault="00B010BC" w:rsidP="0041718A">
      <w:pPr>
        <w:tabs>
          <w:tab w:val="left" w:pos="10205"/>
        </w:tabs>
        <w:ind w:firstLine="709"/>
        <w:jc w:val="both"/>
      </w:pPr>
      <w:r w:rsidRPr="0041718A">
        <w:t>2. Установить на 2016-2018 годы долгосрочные параметры регулирования тарифов для 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за исключением сельского поселения «Деревня Подборки» устанавливаемые на долгосрочный период регулирования при установлении тарифов с использованием метода</w:t>
      </w:r>
      <w:r w:rsidR="0041718A">
        <w:t xml:space="preserve"> индексации</w:t>
      </w:r>
      <w:r w:rsidRPr="0041718A">
        <w:t>.</w:t>
      </w:r>
    </w:p>
    <w:p w:rsidR="0041718A" w:rsidRPr="00E2372F" w:rsidRDefault="0041718A" w:rsidP="0041718A">
      <w:pPr>
        <w:tabs>
          <w:tab w:val="num" w:pos="426"/>
        </w:tabs>
        <w:ind w:firstLine="709"/>
        <w:jc w:val="both"/>
      </w:pPr>
      <w:r>
        <w:rPr>
          <w:rFonts w:eastAsia="Calibri"/>
          <w:lang w:eastAsia="en-US"/>
        </w:rPr>
        <w:t>3</w:t>
      </w:r>
      <w:r w:rsidRPr="00E2372F">
        <w:rPr>
          <w:rFonts w:eastAsia="Calibri"/>
          <w:lang w:eastAsia="en-US"/>
        </w:rPr>
        <w:t xml:space="preserve">. </w:t>
      </w:r>
      <w:proofErr w:type="gramStart"/>
      <w:r w:rsidRPr="00E2372F">
        <w:rPr>
          <w:rFonts w:eastAsia="Calibri"/>
          <w:lang w:eastAsia="en-US"/>
        </w:rPr>
        <w:t xml:space="preserve">Установить и ввести в действие с </w:t>
      </w:r>
      <w:r w:rsidRPr="00E2372F">
        <w:t>1 января 2016 года долгосрочные тарифы на питьевую воду (питьевое водоснабжение), на водоотведение для применяющего упрощенную систему налогообложения 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на территории сельского поселения «Деревня Подборки», на 2016-2018 годы с календарной разбивкой.</w:t>
      </w:r>
      <w:proofErr w:type="gramEnd"/>
    </w:p>
    <w:p w:rsidR="0041718A" w:rsidRPr="00E2372F" w:rsidRDefault="0041718A" w:rsidP="0041718A">
      <w:pPr>
        <w:tabs>
          <w:tab w:val="left" w:pos="10205"/>
        </w:tabs>
        <w:ind w:firstLine="709"/>
        <w:jc w:val="both"/>
      </w:pPr>
      <w:r>
        <w:t>4</w:t>
      </w:r>
      <w:r w:rsidRPr="00E2372F">
        <w:t>. Установить на 2016-2018 годы долгосрочные параметры регулирования тарифов для 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на территории сельского поселения «Деревня Подборки» устанавливаемые на долгосрочный период регулирования при установлении тарифов с использованием метода индексации.</w:t>
      </w:r>
    </w:p>
    <w:p w:rsidR="0041718A" w:rsidRPr="004A5184" w:rsidRDefault="0041718A" w:rsidP="0041718A">
      <w:pPr>
        <w:tabs>
          <w:tab w:val="right" w:pos="9355"/>
        </w:tabs>
        <w:ind w:firstLine="709"/>
        <w:jc w:val="both"/>
        <w:rPr>
          <w:b/>
        </w:rPr>
      </w:pPr>
    </w:p>
    <w:p w:rsidR="0041718A" w:rsidRPr="004A5184" w:rsidRDefault="0041718A" w:rsidP="0041718A">
      <w:pPr>
        <w:tabs>
          <w:tab w:val="right" w:pos="9355"/>
        </w:tabs>
        <w:ind w:firstLine="709"/>
        <w:jc w:val="both"/>
        <w:rPr>
          <w:b/>
        </w:rPr>
      </w:pPr>
      <w:r w:rsidRPr="004A5184">
        <w:rPr>
          <w:b/>
        </w:rPr>
        <w:t>Решение принято на основании экспертного заключения и пояснительной записки по делу № 292/В-02/672-15 от 18.11.2015 г. в форме приказов (прилагаются), голосовали единогласно.</w:t>
      </w:r>
    </w:p>
    <w:p w:rsidR="005A2A41" w:rsidRDefault="005A2A41" w:rsidP="005A2A4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"/>
        <w:gridCol w:w="9467"/>
        <w:gridCol w:w="107"/>
      </w:tblGrid>
      <w:tr w:rsidR="00DD7A04" w:rsidRPr="004A5184" w:rsidTr="004A5184">
        <w:trPr>
          <w:gridBefore w:val="1"/>
          <w:gridAfter w:val="1"/>
          <w:wBefore w:w="15" w:type="dxa"/>
          <w:wAfter w:w="107" w:type="dxa"/>
          <w:trHeight w:val="641"/>
        </w:trPr>
        <w:tc>
          <w:tcPr>
            <w:tcW w:w="9467" w:type="dxa"/>
            <w:hideMark/>
          </w:tcPr>
          <w:p w:rsidR="00DD7A04" w:rsidRPr="004A5184" w:rsidRDefault="00DD7A04" w:rsidP="004A5184">
            <w:pPr>
              <w:jc w:val="both"/>
              <w:rPr>
                <w:b/>
              </w:rPr>
            </w:pPr>
            <w:r w:rsidRPr="004A5184">
              <w:rPr>
                <w:b/>
              </w:rPr>
              <w:t>2</w:t>
            </w:r>
            <w:r w:rsidR="004A5184" w:rsidRPr="004A5184">
              <w:rPr>
                <w:b/>
              </w:rPr>
              <w:t>1</w:t>
            </w:r>
            <w:r w:rsidRPr="004A5184">
              <w:rPr>
                <w:b/>
              </w:rPr>
              <w:t>. Об установлении долгосрочных тарифов на питьевую воду (питьевое водоснабжение), на транспортировку воды, на водоотведение, на транспортировку сточных вод для общества с ограниченной ответственностью «Калужский областной водоканал» на 2016-2018 годы</w:t>
            </w:r>
            <w:r w:rsidR="004A5184">
              <w:rPr>
                <w:b/>
              </w:rPr>
              <w:t>.</w:t>
            </w:r>
          </w:p>
        </w:tc>
      </w:tr>
      <w:tr w:rsidR="005A2A41" w:rsidRPr="004A5184" w:rsidTr="004A5184">
        <w:tc>
          <w:tcPr>
            <w:tcW w:w="9589" w:type="dxa"/>
            <w:gridSpan w:val="3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5A2A41" w:rsidRPr="004A5184" w:rsidTr="001F4B64">
              <w:tc>
                <w:tcPr>
                  <w:tcW w:w="9356" w:type="dxa"/>
                  <w:shd w:val="clear" w:color="auto" w:fill="auto"/>
                </w:tcPr>
                <w:p w:rsidR="005A2A41" w:rsidRPr="004A5184" w:rsidRDefault="005A2A41" w:rsidP="001F4B64">
                  <w:pPr>
                    <w:jc w:val="both"/>
                  </w:pPr>
                  <w:r w:rsidRPr="004A5184">
                    <w:rPr>
                      <w:b/>
                    </w:rPr>
                    <w:t xml:space="preserve"> </w:t>
                  </w:r>
                </w:p>
              </w:tc>
            </w:tr>
          </w:tbl>
          <w:p w:rsidR="005A2A41" w:rsidRPr="004A5184" w:rsidRDefault="005A2A41" w:rsidP="001F4B64">
            <w:pPr>
              <w:jc w:val="both"/>
              <w:rPr>
                <w:b/>
              </w:rPr>
            </w:pPr>
          </w:p>
        </w:tc>
      </w:tr>
    </w:tbl>
    <w:p w:rsidR="006F50B2" w:rsidRDefault="005A2A41" w:rsidP="006F50B2">
      <w:pPr>
        <w:ind w:firstLine="709"/>
        <w:rPr>
          <w:b/>
        </w:rPr>
      </w:pPr>
      <w:r>
        <w:rPr>
          <w:b/>
        </w:rPr>
        <w:t>Доложил: С.И. Ландухова</w:t>
      </w:r>
    </w:p>
    <w:p w:rsidR="004A5184" w:rsidRDefault="004A5184" w:rsidP="00DD7A04">
      <w:pPr>
        <w:ind w:firstLine="720"/>
        <w:jc w:val="center"/>
      </w:pPr>
    </w:p>
    <w:p w:rsidR="00DD7A04" w:rsidRPr="00F3217C" w:rsidRDefault="00DD7A04" w:rsidP="00DD7A04">
      <w:pPr>
        <w:ind w:firstLine="720"/>
        <w:jc w:val="center"/>
      </w:pPr>
      <w:r w:rsidRPr="00F3217C">
        <w:t>Основные сведения о регулируем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529"/>
      </w:tblGrid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t xml:space="preserve">Наименование организации 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r w:rsidRPr="00F3217C">
              <w:t>общество с ограниченной ответственностью «Калужский областной водоканал» (далее - организация)</w:t>
            </w:r>
          </w:p>
        </w:tc>
      </w:tr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t xml:space="preserve">Организационно правовая форма 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pPr>
              <w:rPr>
                <w:lang w:val="en-US"/>
              </w:rPr>
            </w:pPr>
            <w:r w:rsidRPr="00F3217C">
              <w:rPr>
                <w:lang w:val="en-US"/>
              </w:rPr>
              <w:t>общество с ограниченной ответственностью</w:t>
            </w:r>
          </w:p>
        </w:tc>
      </w:tr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t>Свидетельство о госрегистрации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pPr>
              <w:rPr>
                <w:lang w:val="en-US"/>
              </w:rPr>
            </w:pPr>
            <w:r w:rsidRPr="00F3217C">
              <w:rPr>
                <w:lang w:val="en-US"/>
              </w:rPr>
              <w:t>1054003019487</w:t>
            </w:r>
          </w:p>
        </w:tc>
      </w:tr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t>ИНН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pPr>
              <w:rPr>
                <w:lang w:val="en-US"/>
              </w:rPr>
            </w:pPr>
            <w:r w:rsidRPr="00F3217C">
              <w:rPr>
                <w:lang w:val="en-US"/>
              </w:rPr>
              <w:t>4027068980</w:t>
            </w:r>
          </w:p>
        </w:tc>
      </w:tr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t>КПП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pPr>
              <w:rPr>
                <w:lang w:val="en-US"/>
              </w:rPr>
            </w:pPr>
            <w:r w:rsidRPr="00F3217C">
              <w:rPr>
                <w:lang w:val="en-US"/>
              </w:rPr>
              <w:t>402701001</w:t>
            </w:r>
          </w:p>
        </w:tc>
      </w:tr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t>Руководитель организации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r w:rsidRPr="00F3217C">
              <w:t>Токарев Антон Владимирович</w:t>
            </w:r>
          </w:p>
        </w:tc>
      </w:tr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t>Юридический адрес организации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r w:rsidRPr="00F3217C">
              <w:t xml:space="preserve">248002, Калужская </w:t>
            </w:r>
            <w:proofErr w:type="gramStart"/>
            <w:r w:rsidRPr="00F3217C">
              <w:t>обл</w:t>
            </w:r>
            <w:proofErr w:type="gramEnd"/>
            <w:r w:rsidRPr="00F3217C">
              <w:t>, Калуга г, Салтыкова-Щедрина ул, 80</w:t>
            </w:r>
          </w:p>
        </w:tc>
      </w:tr>
      <w:tr w:rsidR="00DD7A04" w:rsidRPr="00F3217C" w:rsidTr="006F50B2">
        <w:tc>
          <w:tcPr>
            <w:tcW w:w="4785" w:type="dxa"/>
            <w:shd w:val="clear" w:color="auto" w:fill="auto"/>
          </w:tcPr>
          <w:p w:rsidR="00DD7A04" w:rsidRPr="00F3217C" w:rsidRDefault="00DD7A04" w:rsidP="006F50B2">
            <w:pPr>
              <w:jc w:val="both"/>
            </w:pPr>
            <w:r w:rsidRPr="00F3217C">
              <w:lastRenderedPageBreak/>
              <w:t>Почтовый адрес организации</w:t>
            </w:r>
          </w:p>
        </w:tc>
        <w:tc>
          <w:tcPr>
            <w:tcW w:w="5529" w:type="dxa"/>
            <w:shd w:val="clear" w:color="auto" w:fill="auto"/>
          </w:tcPr>
          <w:p w:rsidR="00DD7A04" w:rsidRPr="00F3217C" w:rsidRDefault="00DD7A04" w:rsidP="006F50B2">
            <w:r w:rsidRPr="00F3217C">
              <w:t xml:space="preserve">248002, Калужская </w:t>
            </w:r>
            <w:proofErr w:type="gramStart"/>
            <w:r w:rsidRPr="00F3217C">
              <w:t>обл</w:t>
            </w:r>
            <w:proofErr w:type="gramEnd"/>
            <w:r w:rsidRPr="00F3217C">
              <w:t>, Калуга г, Салтыкова-Щедрина ул, 80</w:t>
            </w:r>
          </w:p>
        </w:tc>
      </w:tr>
    </w:tbl>
    <w:p w:rsidR="00DD7A04" w:rsidRPr="001555C6" w:rsidRDefault="00DD7A04" w:rsidP="00DD7A04">
      <w:pPr>
        <w:ind w:firstLine="720"/>
        <w:jc w:val="both"/>
        <w:rPr>
          <w:sz w:val="26"/>
        </w:rPr>
      </w:pPr>
    </w:p>
    <w:p w:rsidR="00DD7A04" w:rsidRPr="00F3217C" w:rsidRDefault="00DD7A04" w:rsidP="00DD7A04">
      <w:pPr>
        <w:jc w:val="both"/>
      </w:pPr>
      <w:r w:rsidRPr="00F3217C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, на транспортировку воды, на водоотведение, на транспортировку сточных вод методом индексации тарифов на 2016-2018 годы в следующих размерах: </w:t>
      </w:r>
    </w:p>
    <w:p w:rsidR="00DD7A04" w:rsidRPr="00F3217C" w:rsidRDefault="00DD7A04" w:rsidP="00DD7A04">
      <w:pPr>
        <w:ind w:right="-1" w:firstLine="720"/>
        <w:jc w:val="right"/>
      </w:pPr>
      <w:r w:rsidRPr="00F3217C">
        <w:t>Таблица 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276"/>
        <w:gridCol w:w="1276"/>
      </w:tblGrid>
      <w:tr w:rsidR="00DD7A04" w:rsidRPr="001555C6" w:rsidTr="006F50B2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ериод действия тарифов</w:t>
            </w:r>
          </w:p>
        </w:tc>
      </w:tr>
      <w:tr w:rsidR="00DD7A04" w:rsidRPr="001555C6" w:rsidTr="006F50B2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8 по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8 по 31.12.2018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(без НДС)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BB69B7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BB69B7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D7A04" w:rsidRPr="00BB5D37" w:rsidRDefault="00DD7A04" w:rsidP="006F50B2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2,65</w:t>
            </w:r>
          </w:p>
        </w:tc>
        <w:tc>
          <w:tcPr>
            <w:tcW w:w="1275" w:type="dxa"/>
            <w:shd w:val="clear" w:color="auto" w:fill="auto"/>
          </w:tcPr>
          <w:p w:rsidR="00DD7A04" w:rsidRPr="00BB5D37" w:rsidRDefault="00DD7A04" w:rsidP="006F50B2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4,94</w:t>
            </w:r>
          </w:p>
        </w:tc>
        <w:tc>
          <w:tcPr>
            <w:tcW w:w="1276" w:type="dxa"/>
            <w:shd w:val="clear" w:color="auto" w:fill="auto"/>
          </w:tcPr>
          <w:p w:rsidR="00DD7A04" w:rsidRPr="00BB5D37" w:rsidRDefault="00DD7A04" w:rsidP="006F50B2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4,94</w:t>
            </w:r>
          </w:p>
        </w:tc>
        <w:tc>
          <w:tcPr>
            <w:tcW w:w="1276" w:type="dxa"/>
            <w:shd w:val="clear" w:color="auto" w:fill="auto"/>
          </w:tcPr>
          <w:p w:rsidR="00DD7A04" w:rsidRPr="00BB5D37" w:rsidRDefault="00DD7A04" w:rsidP="006F50B2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5,07</w:t>
            </w:r>
          </w:p>
        </w:tc>
        <w:tc>
          <w:tcPr>
            <w:tcW w:w="1276" w:type="dxa"/>
            <w:shd w:val="clear" w:color="auto" w:fill="auto"/>
          </w:tcPr>
          <w:p w:rsidR="00DD7A04" w:rsidRPr="00BB5D37" w:rsidRDefault="00DD7A04" w:rsidP="006F50B2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5,07</w:t>
            </w:r>
          </w:p>
        </w:tc>
        <w:tc>
          <w:tcPr>
            <w:tcW w:w="1276" w:type="dxa"/>
            <w:shd w:val="clear" w:color="auto" w:fill="auto"/>
          </w:tcPr>
          <w:p w:rsidR="00DD7A04" w:rsidRPr="00BB5D37" w:rsidRDefault="00DD7A04" w:rsidP="006F50B2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5,25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1</w:t>
            </w:r>
          </w:p>
        </w:tc>
      </w:tr>
      <w:tr w:rsidR="00DD7A04" w:rsidRPr="001555C6" w:rsidTr="006F50B2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3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для населения (с НДС)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BB69B7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</w:tcPr>
          <w:p w:rsidR="00DD7A04" w:rsidRPr="00BB69B7" w:rsidRDefault="00DD7A04" w:rsidP="006F50B2">
            <w:pPr>
              <w:rPr>
                <w:sz w:val="20"/>
                <w:szCs w:val="20"/>
              </w:rPr>
            </w:pPr>
            <w:r w:rsidRPr="00BB69B7">
              <w:rPr>
                <w:sz w:val="20"/>
                <w:szCs w:val="20"/>
              </w:rPr>
              <w:t>Очист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D7A04" w:rsidRPr="00BD2144" w:rsidRDefault="00DD7A04" w:rsidP="006F50B2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3,13</w:t>
            </w:r>
          </w:p>
        </w:tc>
        <w:tc>
          <w:tcPr>
            <w:tcW w:w="1275" w:type="dxa"/>
            <w:shd w:val="clear" w:color="auto" w:fill="auto"/>
          </w:tcPr>
          <w:p w:rsidR="00DD7A04" w:rsidRPr="00BD2144" w:rsidRDefault="00DD7A04" w:rsidP="006F50B2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83</w:t>
            </w:r>
          </w:p>
        </w:tc>
        <w:tc>
          <w:tcPr>
            <w:tcW w:w="1276" w:type="dxa"/>
            <w:shd w:val="clear" w:color="auto" w:fill="auto"/>
          </w:tcPr>
          <w:p w:rsidR="00DD7A04" w:rsidRPr="00BD2144" w:rsidRDefault="00DD7A04" w:rsidP="006F50B2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83</w:t>
            </w:r>
          </w:p>
        </w:tc>
        <w:tc>
          <w:tcPr>
            <w:tcW w:w="1276" w:type="dxa"/>
            <w:shd w:val="clear" w:color="auto" w:fill="auto"/>
          </w:tcPr>
          <w:p w:rsidR="00DD7A04" w:rsidRPr="00BD2144" w:rsidRDefault="00DD7A04" w:rsidP="006F50B2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98</w:t>
            </w:r>
          </w:p>
        </w:tc>
        <w:tc>
          <w:tcPr>
            <w:tcW w:w="1276" w:type="dxa"/>
            <w:shd w:val="clear" w:color="auto" w:fill="auto"/>
          </w:tcPr>
          <w:p w:rsidR="00DD7A04" w:rsidRPr="00BD2144" w:rsidRDefault="00DD7A04" w:rsidP="006F50B2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98</w:t>
            </w:r>
          </w:p>
        </w:tc>
        <w:tc>
          <w:tcPr>
            <w:tcW w:w="1276" w:type="dxa"/>
            <w:shd w:val="clear" w:color="auto" w:fill="auto"/>
          </w:tcPr>
          <w:p w:rsidR="00DD7A04" w:rsidRPr="00BD2144" w:rsidRDefault="00DD7A04" w:rsidP="006F50B2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6,2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3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</w:tr>
      <w:tr w:rsidR="00DD7A04" w:rsidRPr="001555C6" w:rsidTr="006F50B2">
        <w:tc>
          <w:tcPr>
            <w:tcW w:w="19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4</w:t>
            </w:r>
          </w:p>
        </w:tc>
      </w:tr>
    </w:tbl>
    <w:p w:rsidR="00DD7A04" w:rsidRPr="00F3217C" w:rsidRDefault="00DD7A04" w:rsidP="00DD7A0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F3217C">
        <w:t>По представленным организацией материалам, приказом министерства от 07.05.2015 № 226-у открыто дело № 214/В-02/610-15 об установлении одноставочных тарифов для общества с ограниченной ответственностью «Калужский областной водоканал» методом индексации.</w:t>
      </w:r>
    </w:p>
    <w:p w:rsidR="00DD7A04" w:rsidRPr="00F3217C" w:rsidRDefault="00DD7A04" w:rsidP="00DD7A04">
      <w:pPr>
        <w:ind w:firstLine="720"/>
        <w:jc w:val="both"/>
      </w:pPr>
      <w:r w:rsidRPr="00F3217C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DD7A04" w:rsidRPr="00F3217C" w:rsidRDefault="00DD7A04" w:rsidP="00DD7A04">
      <w:pPr>
        <w:ind w:firstLine="720"/>
        <w:jc w:val="both"/>
      </w:pPr>
      <w:r w:rsidRPr="00F3217C">
        <w:rPr>
          <w:bCs/>
          <w:spacing w:val="-2"/>
        </w:rPr>
        <w:t>Имущество для осуществления регулируемой деятельности находится у</w:t>
      </w:r>
      <w:r w:rsidRPr="00F3217C">
        <w:t> </w:t>
      </w:r>
      <w:r w:rsidRPr="00F3217C">
        <w:rPr>
          <w:bCs/>
          <w:spacing w:val="-2"/>
        </w:rPr>
        <w:t>организации</w:t>
      </w:r>
      <w:r w:rsidRPr="00F3217C">
        <w:t xml:space="preserve"> на праве аренды.</w:t>
      </w:r>
    </w:p>
    <w:p w:rsidR="00DD7A04" w:rsidRPr="00F3217C" w:rsidRDefault="00DD7A04" w:rsidP="00DD7A04">
      <w:pPr>
        <w:ind w:firstLine="720"/>
        <w:jc w:val="both"/>
        <w:rPr>
          <w:bCs/>
        </w:rPr>
      </w:pPr>
      <w:r w:rsidRPr="00F3217C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F3217C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F3217C">
        <w:t>О государственном регулировании тарифов в сфере водоснабжения и водоотведения</w:t>
      </w:r>
      <w:r w:rsidRPr="00F3217C">
        <w:rPr>
          <w:bCs/>
        </w:rPr>
        <w:t>» и другими нормативными правовыми актами.</w:t>
      </w:r>
    </w:p>
    <w:p w:rsidR="00DD7A04" w:rsidRPr="00F3217C" w:rsidRDefault="00DD7A04" w:rsidP="00DD7A04">
      <w:pPr>
        <w:ind w:firstLine="720"/>
        <w:jc w:val="both"/>
      </w:pPr>
      <w:r w:rsidRPr="00F3217C">
        <w:t>Система налогообложения - общая.</w:t>
      </w:r>
    </w:p>
    <w:p w:rsidR="00DD7A04" w:rsidRPr="00F3217C" w:rsidRDefault="00DD7A04" w:rsidP="00DD7A04">
      <w:pPr>
        <w:ind w:firstLine="720"/>
        <w:jc w:val="both"/>
      </w:pPr>
      <w:r w:rsidRPr="00F3217C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DD7A04" w:rsidRPr="00F3217C" w:rsidRDefault="00DD7A04" w:rsidP="00DD7A04">
      <w:pPr>
        <w:ind w:firstLine="720"/>
        <w:jc w:val="both"/>
      </w:pPr>
      <w:r w:rsidRPr="00F3217C">
        <w:t>Действующие тарифы установлены приказами министерства тарифного регулирования Калужской области от 19.12.2015 № 174-рк., 173-рк,  171-рк</w:t>
      </w:r>
    </w:p>
    <w:p w:rsidR="00DD7A04" w:rsidRPr="001555C6" w:rsidRDefault="00DD7A04" w:rsidP="00DD7A04">
      <w:pPr>
        <w:ind w:firstLine="720"/>
        <w:jc w:val="right"/>
        <w:rPr>
          <w:sz w:val="26"/>
          <w:szCs w:val="26"/>
        </w:rPr>
      </w:pPr>
      <w:r w:rsidRPr="001555C6">
        <w:rPr>
          <w:sz w:val="26"/>
          <w:szCs w:val="26"/>
        </w:rPr>
        <w:t>Таблица 2</w:t>
      </w:r>
    </w:p>
    <w:tbl>
      <w:tblPr>
        <w:tblW w:w="49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1424"/>
        <w:gridCol w:w="1752"/>
        <w:gridCol w:w="1753"/>
        <w:gridCol w:w="1752"/>
        <w:gridCol w:w="1615"/>
      </w:tblGrid>
      <w:tr w:rsidR="00DD7A04" w:rsidRPr="001555C6" w:rsidTr="006F50B2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ид товара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Единица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(без НДС)</w:t>
            </w:r>
          </w:p>
        </w:tc>
        <w:tc>
          <w:tcPr>
            <w:tcW w:w="3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для населения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(с НДС)</w:t>
            </w:r>
          </w:p>
        </w:tc>
      </w:tr>
      <w:tr w:rsidR="00DD7A04" w:rsidRPr="001555C6" w:rsidTr="006F50B2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1.2015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7.2015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1.12.201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1.2015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0.06.2015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7.2015</w:t>
            </w:r>
          </w:p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1.12.2015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F6645D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F6645D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</w:tr>
      <w:tr w:rsidR="00DD7A04" w:rsidRPr="001555C6" w:rsidTr="006F50B2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D7A04" w:rsidRPr="00F3217C" w:rsidRDefault="00DD7A04" w:rsidP="00DD7A04">
      <w:pPr>
        <w:ind w:right="-1" w:firstLine="720"/>
        <w:jc w:val="both"/>
      </w:pPr>
      <w:r w:rsidRPr="00F3217C">
        <w:t>Расчет тарифов произведен исходя из годовых объемов отпуска товаров, услуг и годовых расходов по статьям затрат.</w:t>
      </w:r>
    </w:p>
    <w:p w:rsidR="00DD7A04" w:rsidRPr="00F3217C" w:rsidRDefault="00DD7A04" w:rsidP="00DD7A04">
      <w:pPr>
        <w:keepNext/>
        <w:jc w:val="center"/>
      </w:pPr>
      <w:r w:rsidRPr="00F3217C">
        <w:t>По итогам рассмотрения приняты основные показатели расчета тарифов на период регулирования.</w:t>
      </w:r>
    </w:p>
    <w:p w:rsidR="00DD7A04" w:rsidRPr="00F3217C" w:rsidRDefault="00DD7A04" w:rsidP="00DD7A04">
      <w:pPr>
        <w:ind w:right="-1" w:firstLine="720"/>
        <w:jc w:val="both"/>
      </w:pPr>
      <w:r w:rsidRPr="00F3217C">
        <w:t>1. Нормативы технологических затрат электрической энергии и (или) химических реагентов</w:t>
      </w:r>
    </w:p>
    <w:p w:rsidR="00DD7A04" w:rsidRPr="00F3217C" w:rsidRDefault="00DD7A04" w:rsidP="00DD7A04">
      <w:pPr>
        <w:autoSpaceDE w:val="0"/>
        <w:autoSpaceDN w:val="0"/>
        <w:adjustRightInd w:val="0"/>
        <w:ind w:right="-1" w:firstLine="540"/>
        <w:jc w:val="right"/>
      </w:pPr>
      <w:r w:rsidRPr="00F3217C">
        <w:t>Таблица 3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1276"/>
        <w:gridCol w:w="3260"/>
      </w:tblGrid>
      <w:tr w:rsidR="00DD7A04" w:rsidRPr="001555C6" w:rsidTr="004A5184">
        <w:trPr>
          <w:trHeight w:val="519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еличина норматива</w:t>
            </w:r>
          </w:p>
        </w:tc>
      </w:tr>
      <w:tr w:rsidR="00DD7A04" w:rsidRPr="001555C6" w:rsidTr="00B6735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Квт</w:t>
            </w:r>
            <w:r w:rsidRPr="001555C6">
              <w:rPr>
                <w:sz w:val="20"/>
                <w:szCs w:val="20"/>
                <w:lang w:val="en-US"/>
              </w:rPr>
              <w:t>/</w:t>
            </w:r>
            <w:r w:rsidRPr="001555C6">
              <w:rPr>
                <w:sz w:val="20"/>
                <w:szCs w:val="20"/>
              </w:rPr>
              <w:t>ч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DD7A04" w:rsidRPr="001555C6" w:rsidTr="00B6735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к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DD7A04" w:rsidRPr="00F3217C" w:rsidRDefault="00DD7A04" w:rsidP="00DD7A04">
      <w:pPr>
        <w:ind w:right="-1" w:firstLine="720"/>
        <w:jc w:val="both"/>
      </w:pPr>
      <w:r w:rsidRPr="00F3217C">
        <w:t>2. Объем отпуска воды и принятых сточных вод, на основании которых были рассчитаны тарифы.</w:t>
      </w:r>
    </w:p>
    <w:p w:rsidR="00DD7A04" w:rsidRPr="00F3217C" w:rsidRDefault="00DD7A04" w:rsidP="00DD7A04">
      <w:pPr>
        <w:keepNext/>
        <w:ind w:right="-1" w:firstLine="720"/>
        <w:jc w:val="right"/>
      </w:pPr>
      <w:r w:rsidRPr="00F3217C">
        <w:t>Таблица 4</w:t>
      </w:r>
    </w:p>
    <w:tbl>
      <w:tblPr>
        <w:tblW w:w="4886" w:type="pct"/>
        <w:jc w:val="center"/>
        <w:tblLook w:val="04A0" w:firstRow="1" w:lastRow="0" w:firstColumn="1" w:lastColumn="0" w:noHBand="0" w:noVBand="1"/>
      </w:tblPr>
      <w:tblGrid>
        <w:gridCol w:w="3361"/>
        <w:gridCol w:w="1079"/>
        <w:gridCol w:w="1132"/>
        <w:gridCol w:w="1165"/>
        <w:gridCol w:w="1165"/>
        <w:gridCol w:w="2281"/>
      </w:tblGrid>
      <w:tr w:rsidR="00DD7A04" w:rsidRPr="001555C6" w:rsidTr="006F50B2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Причина изменения объема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воды, поданной в се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7,8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тер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пуск воды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изводственные нужды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воды, поданной в се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тер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lastRenderedPageBreak/>
              <w:t>Отпуск воды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изводственные нужды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тер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 xml:space="preserve">Уровень потерь в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изводственные нужды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принятых у абонентов сточных вод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,4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142"/>
              <w:rPr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т собственных абонент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изводственных нужд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чи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принятых у абонентов сточных вод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142"/>
              <w:rPr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т собственных абонент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изводственных нужд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  <w:tr w:rsidR="00DD7A04" w:rsidRPr="001555C6" w:rsidTr="006F50B2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чи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7A04" w:rsidRPr="004A5184" w:rsidRDefault="00DD7A04" w:rsidP="00DD7A04">
      <w:pPr>
        <w:ind w:firstLine="720"/>
        <w:jc w:val="both"/>
      </w:pPr>
    </w:p>
    <w:p w:rsidR="00DD7A04" w:rsidRPr="004A5184" w:rsidRDefault="00DD7A04" w:rsidP="00DD7A04">
      <w:pPr>
        <w:ind w:right="-1" w:firstLine="708"/>
        <w:jc w:val="both"/>
      </w:pPr>
      <w:r w:rsidRPr="004A5184"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DD7A04" w:rsidRPr="004A5184" w:rsidRDefault="00DD7A04" w:rsidP="00DD7A04">
      <w:pPr>
        <w:ind w:right="-1" w:firstLine="708"/>
        <w:jc w:val="right"/>
      </w:pPr>
      <w:r w:rsidRPr="004A5184">
        <w:t>Таблица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1985"/>
      </w:tblGrid>
      <w:tr w:rsidR="00DD7A04" w:rsidRPr="001555C6" w:rsidTr="00B67354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8 год</w:t>
            </w:r>
          </w:p>
        </w:tc>
      </w:tr>
      <w:tr w:rsidR="00DD7A04" w:rsidRPr="001555C6" w:rsidTr="00B67354">
        <w:tc>
          <w:tcPr>
            <w:tcW w:w="2284" w:type="dxa"/>
            <w:shd w:val="clear" w:color="auto" w:fill="auto"/>
          </w:tcPr>
          <w:p w:rsidR="00DD7A04" w:rsidRPr="001555C6" w:rsidRDefault="00DD7A04" w:rsidP="006F50B2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0</w:t>
            </w:r>
          </w:p>
        </w:tc>
      </w:tr>
      <w:tr w:rsidR="00DD7A04" w:rsidRPr="001555C6" w:rsidTr="00B67354">
        <w:tc>
          <w:tcPr>
            <w:tcW w:w="2284" w:type="dxa"/>
            <w:shd w:val="clear" w:color="auto" w:fill="auto"/>
          </w:tcPr>
          <w:p w:rsidR="00DD7A04" w:rsidRPr="001555C6" w:rsidRDefault="00DD7A04" w:rsidP="006F50B2">
            <w:pPr>
              <w:ind w:right="-1"/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3</w:t>
            </w:r>
          </w:p>
        </w:tc>
      </w:tr>
      <w:tr w:rsidR="00DD7A04" w:rsidRPr="001555C6" w:rsidTr="00B67354">
        <w:tc>
          <w:tcPr>
            <w:tcW w:w="2284" w:type="dxa"/>
            <w:shd w:val="clear" w:color="auto" w:fill="auto"/>
          </w:tcPr>
          <w:p w:rsidR="00DD7A04" w:rsidRPr="001555C6" w:rsidRDefault="00DD7A04" w:rsidP="006F50B2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1</w:t>
            </w:r>
          </w:p>
        </w:tc>
      </w:tr>
      <w:tr w:rsidR="00DD7A04" w:rsidRPr="001555C6" w:rsidTr="00B67354">
        <w:tc>
          <w:tcPr>
            <w:tcW w:w="2284" w:type="dxa"/>
            <w:shd w:val="clear" w:color="auto" w:fill="auto"/>
          </w:tcPr>
          <w:p w:rsidR="00DD7A04" w:rsidRPr="001555C6" w:rsidRDefault="00DD7A04" w:rsidP="006F50B2">
            <w:pPr>
              <w:ind w:right="-1"/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3</w:t>
            </w:r>
          </w:p>
        </w:tc>
      </w:tr>
      <w:tr w:rsidR="00DD7A04" w:rsidRPr="001555C6" w:rsidTr="00B67354">
        <w:tc>
          <w:tcPr>
            <w:tcW w:w="2284" w:type="dxa"/>
            <w:shd w:val="clear" w:color="auto" w:fill="auto"/>
          </w:tcPr>
          <w:p w:rsidR="00DD7A04" w:rsidRPr="001555C6" w:rsidRDefault="00DD7A04" w:rsidP="006F50B2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 xml:space="preserve">Индекс </w:t>
            </w:r>
            <w:r w:rsidRPr="001555C6">
              <w:rPr>
                <w:bCs/>
                <w:sz w:val="20"/>
                <w:szCs w:val="20"/>
              </w:rPr>
              <w:lastRenderedPageBreak/>
              <w:t>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5</w:t>
            </w:r>
          </w:p>
        </w:tc>
      </w:tr>
      <w:tr w:rsidR="00DD7A04" w:rsidRPr="001555C6" w:rsidTr="00B67354">
        <w:tc>
          <w:tcPr>
            <w:tcW w:w="2284" w:type="dxa"/>
            <w:shd w:val="clear" w:color="auto" w:fill="auto"/>
          </w:tcPr>
          <w:p w:rsidR="00DD7A04" w:rsidRPr="001555C6" w:rsidRDefault="00DD7A04" w:rsidP="006F50B2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lastRenderedPageBreak/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7A04" w:rsidRPr="001555C6" w:rsidRDefault="00DD7A04" w:rsidP="006F50B2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5</w:t>
            </w:r>
          </w:p>
        </w:tc>
      </w:tr>
    </w:tbl>
    <w:p w:rsidR="00DD7A04" w:rsidRPr="001022E3" w:rsidRDefault="00DD7A04" w:rsidP="00DD7A04">
      <w:pPr>
        <w:ind w:right="-1" w:firstLine="708"/>
        <w:jc w:val="both"/>
      </w:pPr>
    </w:p>
    <w:p w:rsidR="00DD7A04" w:rsidRPr="001022E3" w:rsidRDefault="00DD7A04" w:rsidP="00DD7A04">
      <w:pPr>
        <w:ind w:right="-1" w:firstLine="708"/>
        <w:jc w:val="both"/>
      </w:pPr>
      <w:r w:rsidRPr="001022E3">
        <w:rPr>
          <w:bCs/>
        </w:rPr>
        <w:t xml:space="preserve">При расчёте расходов на 2016-2018 годы экспертной группой </w:t>
      </w:r>
      <w:r w:rsidRPr="001022E3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1022E3">
        <w:rPr>
          <w:lang w:val="en-US"/>
        </w:rPr>
        <w:t>I</w:t>
      </w:r>
      <w:r w:rsidRPr="001022E3">
        <w:t>).</w:t>
      </w:r>
    </w:p>
    <w:p w:rsidR="00DD7A04" w:rsidRPr="001022E3" w:rsidRDefault="00DD7A04" w:rsidP="00DD7A04">
      <w:pPr>
        <w:ind w:right="-1" w:firstLine="708"/>
        <w:jc w:val="both"/>
      </w:pPr>
      <w:r w:rsidRPr="001022E3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DD7A04" w:rsidRPr="001022E3" w:rsidRDefault="00DD7A04" w:rsidP="00DD7A04">
      <w:pPr>
        <w:ind w:firstLine="708"/>
      </w:pPr>
      <w:r w:rsidRPr="001022E3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DD7A04" w:rsidRPr="001022E3" w:rsidRDefault="00DD7A04" w:rsidP="00DD7A04">
      <w:pPr>
        <w:ind w:firstLine="708"/>
        <w:jc w:val="both"/>
      </w:pPr>
      <w:r w:rsidRPr="001022E3">
        <w:t>Необходимая валовая выручка в целом по регулируемыми видам деятельности по предложению организации в 2016 году составит 498417,7 тыс</w:t>
      </w:r>
      <w:proofErr w:type="gramStart"/>
      <w:r w:rsidRPr="001022E3">
        <w:t>.р</w:t>
      </w:r>
      <w:proofErr w:type="gramEnd"/>
      <w:r w:rsidRPr="001022E3">
        <w:t>уб., в том числе расходы - 498259,2 тыс. руб., нормативная прибыль - 158,5 тыс.руб.</w:t>
      </w:r>
    </w:p>
    <w:p w:rsidR="00DD7A04" w:rsidRPr="001022E3" w:rsidRDefault="00DD7A04" w:rsidP="00DD7A04">
      <w:pPr>
        <w:ind w:firstLine="708"/>
        <w:jc w:val="both"/>
      </w:pPr>
      <w:r w:rsidRPr="001022E3">
        <w:t>Экспертная группа предлагает уменьшить необходимую валовую выручку, рассчитанную на 2016 год на сумму 145110,98 тыс</w:t>
      </w:r>
      <w:proofErr w:type="gramStart"/>
      <w:r w:rsidRPr="001022E3">
        <w:t>.р</w:t>
      </w:r>
      <w:proofErr w:type="gramEnd"/>
      <w:r w:rsidRPr="001022E3">
        <w:t xml:space="preserve">уб., в том числе расходы </w:t>
      </w:r>
      <w:r w:rsidRPr="001022E3">
        <w:rPr>
          <w:bCs/>
        </w:rPr>
        <w:t>на сумму 145108,33 тыс.руб., нормативную прибыль - 2,65 тыс</w:t>
      </w:r>
      <w:r w:rsidRPr="001022E3">
        <w:t>.руб.</w:t>
      </w:r>
    </w:p>
    <w:p w:rsidR="00DD7A04" w:rsidRPr="001022E3" w:rsidRDefault="00DD7A04" w:rsidP="00DD7A04">
      <w:pPr>
        <w:ind w:firstLine="708"/>
        <w:jc w:val="both"/>
      </w:pPr>
      <w:r w:rsidRPr="001022E3">
        <w:t xml:space="preserve"> Таким образом, по предложению экспертной группы необходимая валовая выручка составит 353306,72 тыс</w:t>
      </w:r>
      <w:proofErr w:type="gramStart"/>
      <w:r w:rsidRPr="001022E3">
        <w:t>.р</w:t>
      </w:r>
      <w:proofErr w:type="gramEnd"/>
      <w:r w:rsidRPr="001022E3">
        <w:t>уб., в том числе расходы - 353150,87 тыс. руб., нормативная прибыль - 155,85 тыс.руб.</w:t>
      </w:r>
    </w:p>
    <w:p w:rsidR="00DD7A04" w:rsidRPr="001022E3" w:rsidRDefault="00DD7A04" w:rsidP="00DD7A04">
      <w:pPr>
        <w:ind w:firstLine="708"/>
        <w:jc w:val="right"/>
      </w:pPr>
      <w:r w:rsidRPr="001022E3"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381"/>
        <w:gridCol w:w="1838"/>
        <w:gridCol w:w="1610"/>
        <w:gridCol w:w="2896"/>
      </w:tblGrid>
      <w:tr w:rsidR="00DD7A04" w:rsidRPr="001555C6" w:rsidTr="006F50B2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снование изменения</w:t>
            </w:r>
          </w:p>
        </w:tc>
      </w:tr>
      <w:tr w:rsidR="00DD7A04" w:rsidRPr="001555C6" w:rsidTr="009207F5">
        <w:trPr>
          <w:trHeight w:val="705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2896" w:type="dxa"/>
            <w:vMerge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40,8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28,9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111,89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381" w:type="dxa"/>
            <w:shd w:val="clear" w:color="auto" w:fill="auto"/>
          </w:tcPr>
          <w:p w:rsidR="00DD7A04" w:rsidRPr="002E5190" w:rsidRDefault="00DD7A04" w:rsidP="006F50B2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261260,1</w:t>
            </w:r>
          </w:p>
        </w:tc>
        <w:tc>
          <w:tcPr>
            <w:tcW w:w="1838" w:type="dxa"/>
            <w:shd w:val="clear" w:color="auto" w:fill="auto"/>
          </w:tcPr>
          <w:p w:rsidR="00DD7A04" w:rsidRPr="002E5190" w:rsidRDefault="00DD7A04" w:rsidP="006F50B2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146684,95</w:t>
            </w:r>
          </w:p>
        </w:tc>
        <w:tc>
          <w:tcPr>
            <w:tcW w:w="1610" w:type="dxa"/>
            <w:shd w:val="clear" w:color="auto" w:fill="auto"/>
          </w:tcPr>
          <w:p w:rsidR="00DD7A04" w:rsidRPr="002E5190" w:rsidRDefault="00DD7A04" w:rsidP="006F50B2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-114575,1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89,4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3,8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4,39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bCs/>
                <w:iCs/>
                <w:sz w:val="20"/>
                <w:szCs w:val="20"/>
              </w:rPr>
              <w:t>расходы на приобретение сырья и материалов и их хранение: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2,8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1,5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01,28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еагент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8,5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1,8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16,6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я из фактических расходов с учетом ИПЦ 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ГС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,3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7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84,63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я из фактических расходов с учетом ИПЦ 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Затраты на оплату труда и отчисления на социальные нужд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2,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3,2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9,32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1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,6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1,47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 за 2014 год с учетом ИПЦ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5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6,6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,04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текущий ремонт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1381" w:type="dxa"/>
            <w:shd w:val="clear" w:color="auto" w:fill="auto"/>
          </w:tcPr>
          <w:p w:rsidR="00DD7A04" w:rsidRPr="002E5190" w:rsidRDefault="00DD7A04" w:rsidP="006F50B2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60901,02</w:t>
            </w:r>
          </w:p>
        </w:tc>
        <w:tc>
          <w:tcPr>
            <w:tcW w:w="1838" w:type="dxa"/>
            <w:shd w:val="clear" w:color="auto" w:fill="auto"/>
          </w:tcPr>
          <w:p w:rsidR="00DD7A04" w:rsidRPr="002E5190" w:rsidRDefault="00DD7A04" w:rsidP="006F50B2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3412,07</w:t>
            </w:r>
          </w:p>
        </w:tc>
        <w:tc>
          <w:tcPr>
            <w:tcW w:w="1610" w:type="dxa"/>
            <w:shd w:val="clear" w:color="auto" w:fill="auto"/>
          </w:tcPr>
          <w:p w:rsidR="00DD7A04" w:rsidRPr="002E5190" w:rsidRDefault="00DD7A04" w:rsidP="006F50B2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-57488,9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фактических расходов за 2014 год с учетом ИПЦ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75,3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99,8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75,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я из технологически обоснованного объема электроэнергии с учетом позиций, определенных </w:t>
            </w:r>
            <w:r>
              <w:rPr>
                <w:sz w:val="20"/>
                <w:szCs w:val="20"/>
              </w:rPr>
              <w:lastRenderedPageBreak/>
              <w:t>прогнозом социально-экономического развития РФ на 2016 год и плановый период 2017-2018 годов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lastRenderedPageBreak/>
              <w:t>Неподконтрольные расходы</w:t>
            </w:r>
          </w:p>
        </w:tc>
        <w:tc>
          <w:tcPr>
            <w:tcW w:w="1381" w:type="dxa"/>
            <w:shd w:val="clear" w:color="auto" w:fill="auto"/>
          </w:tcPr>
          <w:p w:rsidR="00DD7A04" w:rsidRPr="003C0CC4" w:rsidRDefault="00DD7A04" w:rsidP="006F50B2">
            <w:pPr>
              <w:jc w:val="center"/>
              <w:rPr>
                <w:sz w:val="20"/>
                <w:szCs w:val="20"/>
              </w:rPr>
            </w:pPr>
            <w:r w:rsidRPr="003C0CC4">
              <w:rPr>
                <w:sz w:val="20"/>
                <w:szCs w:val="20"/>
              </w:rPr>
              <w:t>36505,36</w:t>
            </w:r>
          </w:p>
        </w:tc>
        <w:tc>
          <w:tcPr>
            <w:tcW w:w="1838" w:type="dxa"/>
            <w:shd w:val="clear" w:color="auto" w:fill="auto"/>
          </w:tcPr>
          <w:p w:rsidR="00DD7A04" w:rsidRPr="003C0CC4" w:rsidRDefault="00DD7A04" w:rsidP="006F50B2">
            <w:pPr>
              <w:jc w:val="center"/>
              <w:rPr>
                <w:sz w:val="20"/>
                <w:szCs w:val="20"/>
              </w:rPr>
            </w:pPr>
            <w:r w:rsidRPr="003C0CC4">
              <w:rPr>
                <w:sz w:val="20"/>
                <w:szCs w:val="20"/>
              </w:rPr>
              <w:t>55244,12</w:t>
            </w:r>
          </w:p>
        </w:tc>
        <w:tc>
          <w:tcPr>
            <w:tcW w:w="1610" w:type="dxa"/>
            <w:shd w:val="clear" w:color="auto" w:fill="auto"/>
          </w:tcPr>
          <w:p w:rsidR="00DD7A04" w:rsidRPr="003C0CC4" w:rsidRDefault="00DD7A04" w:rsidP="006F50B2">
            <w:pPr>
              <w:jc w:val="center"/>
              <w:rPr>
                <w:sz w:val="20"/>
                <w:szCs w:val="20"/>
              </w:rPr>
            </w:pPr>
            <w:r w:rsidRPr="003C0CC4">
              <w:rPr>
                <w:sz w:val="20"/>
                <w:szCs w:val="20"/>
              </w:rPr>
              <w:t>18738,76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,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2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7,4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3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6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83,66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очно указаны затраты на приобретение топлива (газ)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покупку вод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слуги по транспортировке холодной вод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3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,37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логи и сборы: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3,6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9,5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14,14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3,5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,0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59,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за 2015 год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Земельный налог и арендная плата за землю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,99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документально не подтверждены 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ный налог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лата за пользование водным объектом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,4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,4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,6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93,6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в соответствии с Методическими указаниями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Аренда (концессионная плата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6,4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6,41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ы расходы на арендную плату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ог.781/1-0, 781/2-0, 93/1 от 09.11.2006. Исключены расход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ог.№ 781/3 и 781/4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Экономия расходов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</w:p>
          <w:p w:rsidR="00DD7A04" w:rsidRPr="00AC22AD" w:rsidRDefault="00DD7A04" w:rsidP="006F50B2">
            <w:pPr>
              <w:jc w:val="center"/>
              <w:rPr>
                <w:sz w:val="20"/>
                <w:szCs w:val="20"/>
              </w:rPr>
            </w:pPr>
            <w:r w:rsidRPr="00AC22AD">
              <w:rPr>
                <w:sz w:val="20"/>
                <w:szCs w:val="20"/>
              </w:rPr>
              <w:t>-7516,07</w:t>
            </w:r>
          </w:p>
        </w:tc>
        <w:tc>
          <w:tcPr>
            <w:tcW w:w="1610" w:type="dxa"/>
            <w:shd w:val="clear" w:color="auto" w:fill="auto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</w:p>
          <w:p w:rsidR="00DD7A04" w:rsidRPr="00AC22AD" w:rsidRDefault="00DD7A04" w:rsidP="006F50B2">
            <w:pPr>
              <w:jc w:val="center"/>
              <w:rPr>
                <w:sz w:val="20"/>
                <w:szCs w:val="20"/>
              </w:rPr>
            </w:pPr>
            <w:r w:rsidRPr="00AC22AD">
              <w:rPr>
                <w:sz w:val="20"/>
                <w:szCs w:val="20"/>
              </w:rPr>
              <w:t>-7516,07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тена экономия по отдельным статьям расходов за 2014 год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8,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9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996,44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а амортизация объектов, относящихся к другому виду деятельности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ранспортировке воды и стоков, по объектам, по которым у организации отсутствует право хозяйственного ведения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259,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50,8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108,33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Нормативная прибыль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ическим расходам за 2014 год с учетом ИПЦ</w:t>
            </w: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  <w:tr w:rsidR="00DD7A04" w:rsidRPr="001555C6" w:rsidTr="009207F5">
        <w:tc>
          <w:tcPr>
            <w:tcW w:w="26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17,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06,7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110,98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</w:p>
        </w:tc>
      </w:tr>
    </w:tbl>
    <w:p w:rsidR="00DD7A04" w:rsidRPr="001555C6" w:rsidRDefault="00DD7A04" w:rsidP="00DD7A04">
      <w:pPr>
        <w:autoSpaceDE w:val="0"/>
        <w:autoSpaceDN w:val="0"/>
        <w:adjustRightInd w:val="0"/>
        <w:ind w:right="-284" w:firstLine="540"/>
        <w:jc w:val="right"/>
        <w:rPr>
          <w:sz w:val="26"/>
          <w:szCs w:val="26"/>
        </w:rPr>
      </w:pPr>
    </w:p>
    <w:p w:rsidR="00DD7A04" w:rsidRPr="001022E3" w:rsidRDefault="00DD7A04" w:rsidP="00DD7A04">
      <w:pPr>
        <w:autoSpaceDE w:val="0"/>
        <w:autoSpaceDN w:val="0"/>
        <w:adjustRightInd w:val="0"/>
        <w:ind w:firstLine="540"/>
        <w:jc w:val="both"/>
      </w:pPr>
      <w:r w:rsidRPr="001022E3">
        <w:t>5. Долгосрочные параметры регулирования (при методе индексации).</w:t>
      </w:r>
    </w:p>
    <w:p w:rsidR="00DD7A04" w:rsidRPr="001022E3" w:rsidRDefault="00DD7A04" w:rsidP="00DD7A04">
      <w:pPr>
        <w:keepNext/>
        <w:autoSpaceDE w:val="0"/>
        <w:autoSpaceDN w:val="0"/>
        <w:adjustRightInd w:val="0"/>
        <w:ind w:firstLine="539"/>
        <w:jc w:val="right"/>
      </w:pPr>
      <w:r w:rsidRPr="001022E3">
        <w:t>Таблица 7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417"/>
        <w:gridCol w:w="1572"/>
      </w:tblGrid>
      <w:tr w:rsidR="00DD7A04" w:rsidRPr="001555C6" w:rsidTr="006F50B2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 xml:space="preserve">Нормативный уровень прибыли </w:t>
            </w:r>
            <w:r w:rsidRPr="001555C6">
              <w:rPr>
                <w:sz w:val="20"/>
                <w:szCs w:val="20"/>
                <w:lang w:val="en-US"/>
              </w:rPr>
              <w:t>&lt;1&gt;</w:t>
            </w:r>
          </w:p>
          <w:p w:rsidR="00DD7A04" w:rsidRPr="001555C6" w:rsidRDefault="00DD7A04" w:rsidP="006F50B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DD7A04" w:rsidRPr="001555C6" w:rsidTr="004A5184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18"/>
                <w:szCs w:val="20"/>
              </w:rPr>
            </w:pPr>
            <w:r w:rsidRPr="001555C6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18"/>
                <w:szCs w:val="20"/>
              </w:rPr>
            </w:pPr>
            <w:r w:rsidRPr="001555C6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DD7A04" w:rsidRPr="001555C6" w:rsidTr="004A5184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кВт*</w:t>
            </w:r>
            <w:proofErr w:type="gramStart"/>
            <w:r w:rsidRPr="001555C6">
              <w:rPr>
                <w:sz w:val="20"/>
                <w:szCs w:val="20"/>
              </w:rPr>
              <w:t>ч</w:t>
            </w:r>
            <w:proofErr w:type="gramEnd"/>
            <w:r w:rsidRPr="001555C6">
              <w:rPr>
                <w:sz w:val="20"/>
                <w:szCs w:val="20"/>
              </w:rPr>
              <w:t>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DD7A04" w:rsidRPr="001555C6" w:rsidTr="004A5184">
        <w:trPr>
          <w:trHeight w:val="133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3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</w:t>
            </w:r>
            <w:r w:rsidRPr="001555C6">
              <w:rPr>
                <w:sz w:val="20"/>
                <w:szCs w:val="20"/>
              </w:rPr>
              <w:t xml:space="preserve">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B223F8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4A5184">
        <w:trPr>
          <w:trHeight w:val="9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4A5184">
        <w:trPr>
          <w:trHeight w:val="11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4A5184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81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D7A04" w:rsidRPr="001555C6" w:rsidTr="004A5184">
        <w:trPr>
          <w:trHeight w:val="11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D7A04" w:rsidRPr="001555C6" w:rsidTr="004A5184">
        <w:trPr>
          <w:trHeight w:val="11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DD7A04" w:rsidRPr="001555C6" w:rsidTr="004A5184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8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D7A04" w:rsidRPr="00883A94" w:rsidRDefault="00DD7A04" w:rsidP="006F50B2">
            <w:pPr>
              <w:jc w:val="center"/>
              <w:rPr>
                <w:sz w:val="20"/>
                <w:szCs w:val="20"/>
              </w:rPr>
            </w:pPr>
            <w:r w:rsidRPr="00883A94">
              <w:rPr>
                <w:sz w:val="20"/>
                <w:szCs w:val="20"/>
              </w:rPr>
              <w:t>0,06</w:t>
            </w:r>
          </w:p>
        </w:tc>
      </w:tr>
      <w:tr w:rsidR="00DD7A04" w:rsidRPr="001555C6" w:rsidTr="004A5184">
        <w:trPr>
          <w:trHeight w:val="11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D7A04" w:rsidRPr="00883A94" w:rsidRDefault="00DD7A04" w:rsidP="006F50B2">
            <w:pPr>
              <w:jc w:val="center"/>
              <w:rPr>
                <w:sz w:val="20"/>
                <w:szCs w:val="20"/>
              </w:rPr>
            </w:pPr>
            <w:r w:rsidRPr="00883A94">
              <w:rPr>
                <w:sz w:val="20"/>
                <w:szCs w:val="20"/>
              </w:rPr>
              <w:t>0,06</w:t>
            </w:r>
          </w:p>
        </w:tc>
      </w:tr>
      <w:tr w:rsidR="00DD7A04" w:rsidRPr="001555C6" w:rsidTr="004A5184">
        <w:trPr>
          <w:trHeight w:val="116"/>
          <w:jc w:val="center"/>
        </w:trPr>
        <w:tc>
          <w:tcPr>
            <w:tcW w:w="1951" w:type="dxa"/>
            <w:vMerge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DD7A04" w:rsidRPr="001555C6" w:rsidRDefault="00DD7A04" w:rsidP="006F5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DD7A04" w:rsidRPr="00883A94" w:rsidRDefault="00DD7A04" w:rsidP="006F50B2">
            <w:pPr>
              <w:jc w:val="center"/>
              <w:rPr>
                <w:sz w:val="20"/>
                <w:szCs w:val="20"/>
              </w:rPr>
            </w:pPr>
            <w:r w:rsidRPr="00883A94">
              <w:rPr>
                <w:sz w:val="20"/>
                <w:szCs w:val="20"/>
              </w:rPr>
              <w:t>0,06</w:t>
            </w:r>
          </w:p>
        </w:tc>
      </w:tr>
    </w:tbl>
    <w:p w:rsidR="00DD7A04" w:rsidRPr="001555C6" w:rsidRDefault="00DD7A04" w:rsidP="00DD7A04">
      <w:pPr>
        <w:ind w:right="-284" w:firstLine="720"/>
        <w:jc w:val="both"/>
        <w:rPr>
          <w:bCs/>
          <w:sz w:val="26"/>
          <w:szCs w:val="26"/>
        </w:rPr>
      </w:pPr>
    </w:p>
    <w:p w:rsidR="00DD7A04" w:rsidRPr="001022E3" w:rsidRDefault="00DD7A04" w:rsidP="00DD7A04">
      <w:pPr>
        <w:ind w:right="-1" w:firstLine="720"/>
        <w:jc w:val="both"/>
        <w:rPr>
          <w:bCs/>
        </w:rPr>
      </w:pPr>
      <w:r w:rsidRPr="001022E3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DD7A04" w:rsidRPr="001022E3" w:rsidRDefault="00DD7A04" w:rsidP="00DD7A04">
      <w:pPr>
        <w:ind w:right="-1" w:firstLine="720"/>
        <w:jc w:val="both"/>
      </w:pPr>
      <w:r w:rsidRPr="001022E3">
        <w:t>Экспертная группа предлагает установить на 2016-2018 годы для общества с ограниченной ответственностью «Калужский областной водоканал»</w:t>
      </w:r>
      <w:r w:rsidRPr="001022E3">
        <w:rPr>
          <w:spacing w:val="7"/>
        </w:rPr>
        <w:t xml:space="preserve"> </w:t>
      </w:r>
      <w:r w:rsidRPr="001022E3">
        <w:t>тарифы в следующих размерах:</w:t>
      </w:r>
    </w:p>
    <w:p w:rsidR="00DD7A04" w:rsidRPr="001022E3" w:rsidRDefault="00DD7A04" w:rsidP="00DD7A04">
      <w:pPr>
        <w:keepNext/>
        <w:ind w:right="-1" w:firstLine="720"/>
        <w:jc w:val="right"/>
      </w:pPr>
      <w:r w:rsidRPr="001022E3">
        <w:t>Таблица</w:t>
      </w:r>
      <w:r w:rsidRPr="001022E3">
        <w:rPr>
          <w:lang w:val="en-US"/>
        </w:rPr>
        <w:t xml:space="preserve"> </w:t>
      </w:r>
      <w:r w:rsidRPr="001022E3"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51"/>
        <w:gridCol w:w="1276"/>
        <w:gridCol w:w="1275"/>
        <w:gridCol w:w="1276"/>
        <w:gridCol w:w="1276"/>
        <w:gridCol w:w="1343"/>
        <w:gridCol w:w="1350"/>
      </w:tblGrid>
      <w:tr w:rsidR="00DD7A04" w:rsidRPr="001555C6" w:rsidTr="004A5184">
        <w:trPr>
          <w:cantSplit/>
          <w:trHeight w:val="196"/>
          <w:tblHeader/>
          <w:jc w:val="center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ериод действия тарифов</w:t>
            </w:r>
          </w:p>
        </w:tc>
      </w:tr>
      <w:tr w:rsidR="00DD7A04" w:rsidRPr="001555C6" w:rsidTr="004A5184">
        <w:trPr>
          <w:cantSplit/>
          <w:trHeight w:val="429"/>
          <w:tblHeader/>
          <w:jc w:val="center"/>
        </w:trPr>
        <w:tc>
          <w:tcPr>
            <w:tcW w:w="1774" w:type="dxa"/>
            <w:vMerge/>
            <w:shd w:val="clear" w:color="auto" w:fill="auto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7 по 31.12.201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8 по 30.06.20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8 по 31.12.2018</w:t>
            </w:r>
          </w:p>
        </w:tc>
      </w:tr>
      <w:tr w:rsidR="00DD7A04" w:rsidRPr="001555C6" w:rsidTr="006F50B2">
        <w:trPr>
          <w:jc w:val="center"/>
        </w:trPr>
        <w:tc>
          <w:tcPr>
            <w:tcW w:w="10421" w:type="dxa"/>
            <w:gridSpan w:val="8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(без НДС)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0A5819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6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9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</w:tcPr>
          <w:p w:rsidR="00DD7A04" w:rsidRPr="00FE19A7" w:rsidRDefault="00DD7A04" w:rsidP="006F50B2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</w:tcPr>
          <w:p w:rsidR="00DD7A04" w:rsidRPr="00440C1F" w:rsidRDefault="00DD7A04" w:rsidP="006F50B2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6,0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0A581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6,27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FE19A7" w:rsidRDefault="00DD7A04" w:rsidP="006F50B2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Очист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8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8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97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</w:tcPr>
          <w:p w:rsidR="00DD7A04" w:rsidRPr="00FE19A7" w:rsidRDefault="00DD7A04" w:rsidP="006F50B2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</w:tcPr>
          <w:p w:rsidR="00DD7A04" w:rsidRPr="00440C1F" w:rsidRDefault="00DD7A04" w:rsidP="006F50B2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4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7852B9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3,85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2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9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1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1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8</w:t>
            </w:r>
          </w:p>
        </w:tc>
      </w:tr>
      <w:tr w:rsidR="00DD7A04" w:rsidRPr="001555C6" w:rsidTr="006F50B2">
        <w:trPr>
          <w:jc w:val="center"/>
        </w:trPr>
        <w:tc>
          <w:tcPr>
            <w:tcW w:w="10421" w:type="dxa"/>
            <w:gridSpan w:val="8"/>
            <w:shd w:val="clear" w:color="auto" w:fill="auto"/>
            <w:vAlign w:val="center"/>
          </w:tcPr>
          <w:p w:rsidR="00DD7A04" w:rsidRPr="001555C6" w:rsidRDefault="00DD7A04" w:rsidP="006F50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lastRenderedPageBreak/>
              <w:t>Тарифы для населения (с НДС)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9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0A5819" w:rsidRDefault="00DD7A04" w:rsidP="006F5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3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</w:t>
            </w: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</w:tcPr>
          <w:p w:rsidR="00DD7A04" w:rsidRPr="00FE19A7" w:rsidRDefault="00DD7A04" w:rsidP="006F50B2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</w:tcPr>
          <w:p w:rsidR="00DD7A04" w:rsidRPr="00440C1F" w:rsidRDefault="00DD7A04" w:rsidP="006F50B2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8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6,1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21365B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6,24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FE19A7" w:rsidRDefault="00DD7A04" w:rsidP="006F50B2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Очист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5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</w:tcPr>
          <w:p w:rsidR="00DD7A04" w:rsidRPr="00FE19A7" w:rsidRDefault="00DD7A04" w:rsidP="006F50B2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</w:tcPr>
          <w:p w:rsidR="00DD7A04" w:rsidRPr="00440C1F" w:rsidRDefault="00DD7A04" w:rsidP="006F50B2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3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3,6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BA5277" w:rsidRDefault="00DD7A04" w:rsidP="006F50B2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3,86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8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9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</w:t>
            </w:r>
          </w:p>
        </w:tc>
      </w:tr>
      <w:tr w:rsidR="00DD7A04" w:rsidRPr="001555C6" w:rsidTr="006F50B2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566D76" w:rsidRDefault="00DD7A04" w:rsidP="006F50B2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D7A04" w:rsidRPr="001555C6" w:rsidRDefault="00DD7A04" w:rsidP="006F5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9</w:t>
            </w:r>
          </w:p>
        </w:tc>
      </w:tr>
    </w:tbl>
    <w:p w:rsidR="00DD7A04" w:rsidRPr="004A5184" w:rsidRDefault="00DD7A04" w:rsidP="004A5184">
      <w:pPr>
        <w:keepNext/>
        <w:ind w:firstLine="709"/>
        <w:jc w:val="both"/>
      </w:pPr>
    </w:p>
    <w:p w:rsidR="00DD7A04" w:rsidRPr="004A5184" w:rsidRDefault="00DD7A04" w:rsidP="004A5184">
      <w:pPr>
        <w:ind w:firstLine="709"/>
        <w:jc w:val="both"/>
      </w:pPr>
      <w:r w:rsidRPr="004A5184">
        <w:t>Экспертная оценка по установлению тарифов для организации изложена в экспертном заключении и приложениях к нему.</w:t>
      </w:r>
    </w:p>
    <w:p w:rsidR="009207F5" w:rsidRDefault="009207F5" w:rsidP="004A5184">
      <w:pPr>
        <w:ind w:firstLine="709"/>
        <w:jc w:val="both"/>
      </w:pPr>
    </w:p>
    <w:p w:rsidR="009207F5" w:rsidRPr="001022E3" w:rsidRDefault="009207F5" w:rsidP="009207F5">
      <w:pPr>
        <w:jc w:val="both"/>
      </w:pPr>
      <w:r w:rsidRPr="001022E3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питьевую воду (питьевое водоснабжение), на транспортировку воды, на водоотведение, на транспортировку сточных вод методом индексации тарифов на 2016-2018 годы в следующих размерах: </w:t>
      </w:r>
    </w:p>
    <w:p w:rsidR="009207F5" w:rsidRPr="001022E3" w:rsidRDefault="009207F5" w:rsidP="009207F5">
      <w:pPr>
        <w:ind w:right="-1" w:firstLine="720"/>
        <w:jc w:val="right"/>
      </w:pPr>
      <w:r w:rsidRPr="001022E3">
        <w:t>Таблица 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276"/>
        <w:gridCol w:w="1276"/>
      </w:tblGrid>
      <w:tr w:rsidR="009207F5" w:rsidRPr="001555C6" w:rsidTr="00765BFD">
        <w:trPr>
          <w:cantSplit/>
          <w:trHeight w:val="471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ериод действия тарифов</w:t>
            </w:r>
          </w:p>
        </w:tc>
      </w:tr>
      <w:tr w:rsidR="009207F5" w:rsidRPr="001555C6" w:rsidTr="00765BFD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8 по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8 по 31.12.2018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(без НДС)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BB69B7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BB69B7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07F5" w:rsidRPr="00BB5D37" w:rsidRDefault="009207F5" w:rsidP="00765BFD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2,65</w:t>
            </w:r>
          </w:p>
        </w:tc>
        <w:tc>
          <w:tcPr>
            <w:tcW w:w="1275" w:type="dxa"/>
            <w:shd w:val="clear" w:color="auto" w:fill="auto"/>
          </w:tcPr>
          <w:p w:rsidR="009207F5" w:rsidRPr="00BB5D37" w:rsidRDefault="009207F5" w:rsidP="00765BFD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4,94</w:t>
            </w:r>
          </w:p>
        </w:tc>
        <w:tc>
          <w:tcPr>
            <w:tcW w:w="1276" w:type="dxa"/>
            <w:shd w:val="clear" w:color="auto" w:fill="auto"/>
          </w:tcPr>
          <w:p w:rsidR="009207F5" w:rsidRPr="00BB5D37" w:rsidRDefault="009207F5" w:rsidP="00765BFD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4,94</w:t>
            </w:r>
          </w:p>
        </w:tc>
        <w:tc>
          <w:tcPr>
            <w:tcW w:w="1276" w:type="dxa"/>
            <w:shd w:val="clear" w:color="auto" w:fill="auto"/>
          </w:tcPr>
          <w:p w:rsidR="009207F5" w:rsidRPr="00BB5D37" w:rsidRDefault="009207F5" w:rsidP="00765BFD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5,07</w:t>
            </w:r>
          </w:p>
        </w:tc>
        <w:tc>
          <w:tcPr>
            <w:tcW w:w="1276" w:type="dxa"/>
            <w:shd w:val="clear" w:color="auto" w:fill="auto"/>
          </w:tcPr>
          <w:p w:rsidR="009207F5" w:rsidRPr="00BB5D37" w:rsidRDefault="009207F5" w:rsidP="00765BFD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5,07</w:t>
            </w:r>
          </w:p>
        </w:tc>
        <w:tc>
          <w:tcPr>
            <w:tcW w:w="1276" w:type="dxa"/>
            <w:shd w:val="clear" w:color="auto" w:fill="auto"/>
          </w:tcPr>
          <w:p w:rsidR="009207F5" w:rsidRPr="00BB5D37" w:rsidRDefault="009207F5" w:rsidP="00765BFD">
            <w:pPr>
              <w:jc w:val="center"/>
              <w:rPr>
                <w:sz w:val="20"/>
                <w:szCs w:val="20"/>
              </w:rPr>
            </w:pPr>
            <w:r w:rsidRPr="00BB5D37">
              <w:rPr>
                <w:sz w:val="20"/>
                <w:szCs w:val="20"/>
              </w:rPr>
              <w:t>5,25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1</w:t>
            </w:r>
          </w:p>
        </w:tc>
      </w:tr>
      <w:tr w:rsidR="009207F5" w:rsidRPr="001555C6" w:rsidTr="00765BFD">
        <w:trPr>
          <w:trHeight w:val="247"/>
        </w:trPr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3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для населения (с НДС)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5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BB69B7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</w:tcPr>
          <w:p w:rsidR="009207F5" w:rsidRPr="00BB69B7" w:rsidRDefault="009207F5" w:rsidP="00765BFD">
            <w:pPr>
              <w:rPr>
                <w:sz w:val="20"/>
                <w:szCs w:val="20"/>
              </w:rPr>
            </w:pPr>
            <w:r w:rsidRPr="00BB69B7">
              <w:rPr>
                <w:sz w:val="20"/>
                <w:szCs w:val="20"/>
              </w:rPr>
              <w:t>Очист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20"/>
                <w:sz w:val="20"/>
                <w:szCs w:val="20"/>
              </w:rPr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207F5" w:rsidRPr="00BD2144" w:rsidRDefault="009207F5" w:rsidP="00765BFD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3,13</w:t>
            </w:r>
          </w:p>
        </w:tc>
        <w:tc>
          <w:tcPr>
            <w:tcW w:w="1275" w:type="dxa"/>
            <w:shd w:val="clear" w:color="auto" w:fill="auto"/>
          </w:tcPr>
          <w:p w:rsidR="009207F5" w:rsidRPr="00BD2144" w:rsidRDefault="009207F5" w:rsidP="00765BFD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83</w:t>
            </w:r>
          </w:p>
        </w:tc>
        <w:tc>
          <w:tcPr>
            <w:tcW w:w="1276" w:type="dxa"/>
            <w:shd w:val="clear" w:color="auto" w:fill="auto"/>
          </w:tcPr>
          <w:p w:rsidR="009207F5" w:rsidRPr="00BD2144" w:rsidRDefault="009207F5" w:rsidP="00765BFD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83</w:t>
            </w:r>
          </w:p>
        </w:tc>
        <w:tc>
          <w:tcPr>
            <w:tcW w:w="1276" w:type="dxa"/>
            <w:shd w:val="clear" w:color="auto" w:fill="auto"/>
          </w:tcPr>
          <w:p w:rsidR="009207F5" w:rsidRPr="00BD2144" w:rsidRDefault="009207F5" w:rsidP="00765BFD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98</w:t>
            </w:r>
          </w:p>
        </w:tc>
        <w:tc>
          <w:tcPr>
            <w:tcW w:w="1276" w:type="dxa"/>
            <w:shd w:val="clear" w:color="auto" w:fill="auto"/>
          </w:tcPr>
          <w:p w:rsidR="009207F5" w:rsidRPr="00BD2144" w:rsidRDefault="009207F5" w:rsidP="00765BFD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5,98</w:t>
            </w:r>
          </w:p>
        </w:tc>
        <w:tc>
          <w:tcPr>
            <w:tcW w:w="1276" w:type="dxa"/>
            <w:shd w:val="clear" w:color="auto" w:fill="auto"/>
          </w:tcPr>
          <w:p w:rsidR="009207F5" w:rsidRPr="00BD2144" w:rsidRDefault="009207F5" w:rsidP="00765BFD">
            <w:pPr>
              <w:jc w:val="center"/>
              <w:rPr>
                <w:sz w:val="20"/>
                <w:szCs w:val="20"/>
              </w:rPr>
            </w:pPr>
            <w:r w:rsidRPr="00BD2144">
              <w:rPr>
                <w:sz w:val="20"/>
                <w:szCs w:val="20"/>
              </w:rPr>
              <w:t>6,2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3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</w:tr>
      <w:tr w:rsidR="009207F5" w:rsidRPr="001555C6" w:rsidTr="00765BFD">
        <w:tc>
          <w:tcPr>
            <w:tcW w:w="19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 xml:space="preserve">Транспортировка </w:t>
            </w:r>
            <w:r w:rsidRPr="001555C6">
              <w:rPr>
                <w:sz w:val="20"/>
                <w:szCs w:val="20"/>
              </w:rPr>
              <w:lastRenderedPageBreak/>
              <w:t>сточных в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</w:pPr>
            <w:r w:rsidRPr="001555C6">
              <w:rPr>
                <w:spacing w:val="-20"/>
                <w:sz w:val="20"/>
                <w:szCs w:val="20"/>
              </w:rPr>
              <w:lastRenderedPageBreak/>
              <w:t>руб./м</w:t>
            </w:r>
            <w:r w:rsidRPr="001555C6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4</w:t>
            </w:r>
          </w:p>
        </w:tc>
      </w:tr>
    </w:tbl>
    <w:p w:rsidR="009207F5" w:rsidRPr="001022E3" w:rsidRDefault="009207F5" w:rsidP="009207F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1022E3">
        <w:lastRenderedPageBreak/>
        <w:t>По представленным организацией материалам, приказом министерства от 07.05.2015 № 226-у открыто дело № 214/В-02/610-15 об установлении одноставочных тарифов для общества с ограниченной ответственностью «Калужский областной водоканал» методом индексации.</w:t>
      </w:r>
    </w:p>
    <w:p w:rsidR="009207F5" w:rsidRPr="001022E3" w:rsidRDefault="009207F5" w:rsidP="009207F5">
      <w:pPr>
        <w:ind w:firstLine="720"/>
        <w:jc w:val="both"/>
      </w:pPr>
      <w:r w:rsidRPr="001022E3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9207F5" w:rsidRPr="001022E3" w:rsidRDefault="009207F5" w:rsidP="009207F5">
      <w:pPr>
        <w:ind w:firstLine="720"/>
        <w:jc w:val="both"/>
      </w:pPr>
      <w:r w:rsidRPr="001022E3">
        <w:rPr>
          <w:bCs/>
          <w:spacing w:val="-2"/>
        </w:rPr>
        <w:t>Имущество для осуществления регулируемой деятельности находится у</w:t>
      </w:r>
      <w:r w:rsidRPr="001022E3">
        <w:t> </w:t>
      </w:r>
      <w:r w:rsidRPr="001022E3">
        <w:rPr>
          <w:bCs/>
          <w:spacing w:val="-2"/>
        </w:rPr>
        <w:t>организации</w:t>
      </w:r>
      <w:r w:rsidRPr="001022E3">
        <w:t xml:space="preserve"> на праве аренды.</w:t>
      </w:r>
    </w:p>
    <w:p w:rsidR="009207F5" w:rsidRPr="001022E3" w:rsidRDefault="009207F5" w:rsidP="009207F5">
      <w:pPr>
        <w:ind w:firstLine="720"/>
        <w:jc w:val="both"/>
        <w:rPr>
          <w:bCs/>
        </w:rPr>
      </w:pPr>
      <w:r w:rsidRPr="001022E3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1022E3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1022E3">
        <w:t>О государственном регулировании тарифов в сфере водоснабжения и водоотведения</w:t>
      </w:r>
      <w:r w:rsidRPr="001022E3">
        <w:rPr>
          <w:bCs/>
        </w:rPr>
        <w:t>» и другими нормативными правовыми актами.</w:t>
      </w:r>
    </w:p>
    <w:p w:rsidR="009207F5" w:rsidRPr="001022E3" w:rsidRDefault="009207F5" w:rsidP="009207F5">
      <w:pPr>
        <w:ind w:firstLine="720"/>
        <w:jc w:val="both"/>
      </w:pPr>
      <w:r w:rsidRPr="001022E3">
        <w:t>Система налогообложения - общая.</w:t>
      </w:r>
    </w:p>
    <w:p w:rsidR="009207F5" w:rsidRPr="001022E3" w:rsidRDefault="009207F5" w:rsidP="009207F5">
      <w:pPr>
        <w:ind w:firstLine="720"/>
        <w:jc w:val="both"/>
      </w:pPr>
      <w:r w:rsidRPr="001022E3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9207F5" w:rsidRPr="001022E3" w:rsidRDefault="009207F5" w:rsidP="009207F5">
      <w:pPr>
        <w:ind w:firstLine="720"/>
        <w:jc w:val="both"/>
      </w:pPr>
      <w:r w:rsidRPr="001022E3">
        <w:t>Действующие тарифы установлены приказами министерства тарифного регулирования Калужской области от 19.12.2015 № 174-рк., 173-рк,  171-рк</w:t>
      </w:r>
    </w:p>
    <w:p w:rsidR="009207F5" w:rsidRPr="001022E3" w:rsidRDefault="009207F5" w:rsidP="009207F5">
      <w:pPr>
        <w:ind w:firstLine="720"/>
        <w:jc w:val="right"/>
      </w:pPr>
      <w:r w:rsidRPr="001022E3">
        <w:t>Таблица 2</w:t>
      </w:r>
    </w:p>
    <w:tbl>
      <w:tblPr>
        <w:tblW w:w="493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1424"/>
        <w:gridCol w:w="1752"/>
        <w:gridCol w:w="1753"/>
        <w:gridCol w:w="1752"/>
        <w:gridCol w:w="1615"/>
      </w:tblGrid>
      <w:tr w:rsidR="009207F5" w:rsidRPr="001555C6" w:rsidTr="00765BFD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ид товара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(услуги)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Единица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измерения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(без НДС)</w:t>
            </w:r>
          </w:p>
        </w:tc>
        <w:tc>
          <w:tcPr>
            <w:tcW w:w="3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для населения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(с НДС)</w:t>
            </w:r>
          </w:p>
        </w:tc>
      </w:tr>
      <w:tr w:rsidR="009207F5" w:rsidRPr="001555C6" w:rsidTr="00765BFD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1.2015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0.06.2015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7.2015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1.12.2015</w:t>
            </w:r>
          </w:p>
        </w:tc>
        <w:tc>
          <w:tcPr>
            <w:tcW w:w="1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1.2015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0.06.2015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 01.07.2015</w:t>
            </w:r>
          </w:p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31.12.2015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8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2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F6645D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F6645D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1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</w:tr>
      <w:tr w:rsidR="009207F5" w:rsidRPr="001555C6" w:rsidTr="00765BFD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207F5" w:rsidRPr="001022E3" w:rsidRDefault="009207F5" w:rsidP="009207F5">
      <w:pPr>
        <w:ind w:right="-1" w:firstLine="720"/>
        <w:jc w:val="both"/>
      </w:pPr>
      <w:r w:rsidRPr="001022E3">
        <w:t>Расчет тарифов произведен исходя из годовых объемов отпуска товаров, услуг и годовых расходов по статьям затрат.</w:t>
      </w:r>
    </w:p>
    <w:p w:rsidR="009207F5" w:rsidRPr="001022E3" w:rsidRDefault="009207F5" w:rsidP="009207F5">
      <w:pPr>
        <w:ind w:right="-1"/>
        <w:jc w:val="both"/>
      </w:pPr>
    </w:p>
    <w:p w:rsidR="009207F5" w:rsidRPr="001022E3" w:rsidRDefault="009207F5" w:rsidP="009207F5">
      <w:pPr>
        <w:keepNext/>
        <w:jc w:val="center"/>
      </w:pPr>
      <w:r w:rsidRPr="001022E3">
        <w:t>По итогам рассмотрения приняты основные показатели расчета тарифов на период регулирования.</w:t>
      </w:r>
    </w:p>
    <w:p w:rsidR="009207F5" w:rsidRPr="001022E3" w:rsidRDefault="009207F5" w:rsidP="009207F5">
      <w:pPr>
        <w:ind w:right="-1" w:firstLine="720"/>
        <w:jc w:val="both"/>
      </w:pPr>
      <w:r w:rsidRPr="001022E3">
        <w:t>1. Нормативы технологических затрат электрической энергии и (или) химических реагентов</w:t>
      </w:r>
    </w:p>
    <w:p w:rsidR="009207F5" w:rsidRPr="001022E3" w:rsidRDefault="009207F5" w:rsidP="009207F5">
      <w:pPr>
        <w:autoSpaceDE w:val="0"/>
        <w:autoSpaceDN w:val="0"/>
        <w:adjustRightInd w:val="0"/>
        <w:ind w:right="-1" w:firstLine="540"/>
        <w:jc w:val="right"/>
      </w:pPr>
      <w:r w:rsidRPr="001022E3">
        <w:t>Таблица 3</w:t>
      </w:r>
    </w:p>
    <w:tbl>
      <w:tblPr>
        <w:tblW w:w="1021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1276"/>
        <w:gridCol w:w="4110"/>
      </w:tblGrid>
      <w:tr w:rsidR="009207F5" w:rsidRPr="001555C6" w:rsidTr="00765BFD">
        <w:trPr>
          <w:trHeight w:val="900"/>
          <w:tblHeader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орматив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Ед. изм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еличина норматива</w:t>
            </w:r>
          </w:p>
        </w:tc>
      </w:tr>
      <w:tr w:rsidR="009207F5" w:rsidRPr="001555C6" w:rsidTr="00765BFD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lastRenderedPageBreak/>
              <w:t>Норматив технологических затрат электрическ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Квт</w:t>
            </w:r>
            <w:r w:rsidRPr="001555C6">
              <w:rPr>
                <w:sz w:val="20"/>
                <w:szCs w:val="20"/>
                <w:lang w:val="en-US"/>
              </w:rPr>
              <w:t>/</w:t>
            </w:r>
            <w:r w:rsidRPr="001555C6">
              <w:rPr>
                <w:sz w:val="20"/>
                <w:szCs w:val="20"/>
              </w:rPr>
              <w:t>ч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207F5" w:rsidRPr="001555C6" w:rsidTr="00765BFD">
        <w:trPr>
          <w:trHeight w:val="30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орматив химических реаг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кг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</w:tbl>
    <w:p w:rsidR="009207F5" w:rsidRPr="001555C6" w:rsidRDefault="009207F5" w:rsidP="009207F5">
      <w:pPr>
        <w:ind w:right="-1" w:firstLine="720"/>
        <w:jc w:val="both"/>
        <w:rPr>
          <w:sz w:val="26"/>
          <w:szCs w:val="26"/>
        </w:rPr>
      </w:pPr>
      <w:r w:rsidRPr="001555C6">
        <w:rPr>
          <w:sz w:val="26"/>
          <w:szCs w:val="26"/>
        </w:rPr>
        <w:t>2. Объем отпуска воды и принятых сточных вод, на основании которых были рассчитаны тарифы.</w:t>
      </w:r>
    </w:p>
    <w:p w:rsidR="009207F5" w:rsidRPr="001555C6" w:rsidRDefault="009207F5" w:rsidP="009207F5">
      <w:pPr>
        <w:keepNext/>
        <w:ind w:right="-1" w:firstLine="720"/>
        <w:jc w:val="right"/>
        <w:rPr>
          <w:sz w:val="26"/>
          <w:szCs w:val="26"/>
        </w:rPr>
      </w:pPr>
      <w:r w:rsidRPr="001555C6">
        <w:rPr>
          <w:sz w:val="26"/>
          <w:szCs w:val="26"/>
        </w:rPr>
        <w:t>Таблица 4</w:t>
      </w:r>
    </w:p>
    <w:tbl>
      <w:tblPr>
        <w:tblW w:w="4886" w:type="pct"/>
        <w:jc w:val="center"/>
        <w:tblLook w:val="04A0" w:firstRow="1" w:lastRow="0" w:firstColumn="1" w:lastColumn="0" w:noHBand="0" w:noVBand="1"/>
      </w:tblPr>
      <w:tblGrid>
        <w:gridCol w:w="3361"/>
        <w:gridCol w:w="1079"/>
        <w:gridCol w:w="1132"/>
        <w:gridCol w:w="1165"/>
        <w:gridCol w:w="1165"/>
        <w:gridCol w:w="2281"/>
      </w:tblGrid>
      <w:tr w:rsidR="009207F5" w:rsidRPr="001555C6" w:rsidTr="00765BFD">
        <w:trPr>
          <w:trHeight w:val="330"/>
          <w:tblHeader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 xml:space="preserve">2016 г.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7 г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Причина изменения объема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воды, поданной в се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7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47,8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тер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пуск воды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изводственные нужды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2,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воды, поданной в сет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тер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пуск воды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6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другим организациям, осуществляющим водоснабже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изводственные нужды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тер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9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 xml:space="preserve">Уровень потерь воды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6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142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30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изводственные нужды 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02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принятых у абонентов сточных вод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20,48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142"/>
              <w:rPr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т собственных абонент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изводственных нужд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чи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ъем принятых у абонентов сточных вод, по абонентам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142"/>
              <w:rPr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т собственных абонент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изводственных нужд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на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9207F5" w:rsidRPr="001555C6" w:rsidTr="00765BFD">
        <w:trPr>
          <w:trHeight w:val="315"/>
          <w:jc w:val="center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ind w:left="307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т прочих потребител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,976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07F5" w:rsidRPr="001555C6" w:rsidRDefault="009207F5" w:rsidP="009207F5">
      <w:pPr>
        <w:ind w:firstLine="720"/>
        <w:jc w:val="both"/>
        <w:rPr>
          <w:sz w:val="26"/>
          <w:szCs w:val="26"/>
        </w:rPr>
      </w:pPr>
    </w:p>
    <w:p w:rsidR="009207F5" w:rsidRPr="001555C6" w:rsidRDefault="009207F5" w:rsidP="009207F5">
      <w:pPr>
        <w:ind w:right="-1" w:firstLine="708"/>
        <w:jc w:val="both"/>
        <w:rPr>
          <w:sz w:val="26"/>
          <w:szCs w:val="26"/>
        </w:rPr>
      </w:pPr>
      <w:r w:rsidRPr="001555C6">
        <w:rPr>
          <w:sz w:val="26"/>
          <w:szCs w:val="26"/>
        </w:rPr>
        <w:t>3. Индексы, используемые при формировании необходимой валовой выручки по статьям затрат на расчетный (долгосрочный) период регулирования.</w:t>
      </w:r>
    </w:p>
    <w:p w:rsidR="009207F5" w:rsidRPr="001555C6" w:rsidRDefault="009207F5" w:rsidP="009207F5">
      <w:pPr>
        <w:ind w:right="-1" w:firstLine="708"/>
        <w:jc w:val="right"/>
        <w:rPr>
          <w:sz w:val="26"/>
          <w:szCs w:val="26"/>
        </w:rPr>
      </w:pPr>
      <w:r w:rsidRPr="001555C6">
        <w:rPr>
          <w:sz w:val="26"/>
          <w:szCs w:val="26"/>
        </w:rPr>
        <w:t>Таблица 5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4"/>
        <w:gridCol w:w="2678"/>
        <w:gridCol w:w="2551"/>
        <w:gridCol w:w="2693"/>
      </w:tblGrid>
      <w:tr w:rsidR="009207F5" w:rsidRPr="001555C6" w:rsidTr="00765BFD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Индексы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8 год</w:t>
            </w:r>
          </w:p>
        </w:tc>
      </w:tr>
      <w:tr w:rsidR="009207F5" w:rsidRPr="001555C6" w:rsidTr="00765BFD">
        <w:tc>
          <w:tcPr>
            <w:tcW w:w="2284" w:type="dxa"/>
            <w:shd w:val="clear" w:color="auto" w:fill="auto"/>
          </w:tcPr>
          <w:p w:rsidR="009207F5" w:rsidRPr="001555C6" w:rsidRDefault="009207F5" w:rsidP="00765BFD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0</w:t>
            </w:r>
          </w:p>
        </w:tc>
      </w:tr>
      <w:tr w:rsidR="009207F5" w:rsidRPr="001555C6" w:rsidTr="00765BFD">
        <w:tc>
          <w:tcPr>
            <w:tcW w:w="2284" w:type="dxa"/>
            <w:shd w:val="clear" w:color="auto" w:fill="auto"/>
          </w:tcPr>
          <w:p w:rsidR="009207F5" w:rsidRPr="001555C6" w:rsidRDefault="009207F5" w:rsidP="00765BFD">
            <w:pPr>
              <w:ind w:right="-1"/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3</w:t>
            </w:r>
          </w:p>
        </w:tc>
      </w:tr>
      <w:tr w:rsidR="009207F5" w:rsidRPr="001555C6" w:rsidTr="00765BFD">
        <w:tc>
          <w:tcPr>
            <w:tcW w:w="2284" w:type="dxa"/>
            <w:shd w:val="clear" w:color="auto" w:fill="auto"/>
          </w:tcPr>
          <w:p w:rsidR="009207F5" w:rsidRPr="001555C6" w:rsidRDefault="009207F5" w:rsidP="00765BFD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1</w:t>
            </w:r>
          </w:p>
        </w:tc>
      </w:tr>
      <w:tr w:rsidR="009207F5" w:rsidRPr="001555C6" w:rsidTr="00765BFD">
        <w:tc>
          <w:tcPr>
            <w:tcW w:w="2284" w:type="dxa"/>
            <w:shd w:val="clear" w:color="auto" w:fill="auto"/>
          </w:tcPr>
          <w:p w:rsidR="009207F5" w:rsidRPr="001555C6" w:rsidRDefault="009207F5" w:rsidP="00765BFD">
            <w:pPr>
              <w:ind w:right="-1"/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3</w:t>
            </w:r>
          </w:p>
        </w:tc>
      </w:tr>
      <w:tr w:rsidR="009207F5" w:rsidRPr="001555C6" w:rsidTr="00765BFD">
        <w:tc>
          <w:tcPr>
            <w:tcW w:w="2284" w:type="dxa"/>
            <w:shd w:val="clear" w:color="auto" w:fill="auto"/>
          </w:tcPr>
          <w:p w:rsidR="009207F5" w:rsidRPr="001555C6" w:rsidRDefault="009207F5" w:rsidP="00765BFD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5</w:t>
            </w:r>
          </w:p>
        </w:tc>
      </w:tr>
      <w:tr w:rsidR="009207F5" w:rsidRPr="001555C6" w:rsidTr="00765BFD">
        <w:tc>
          <w:tcPr>
            <w:tcW w:w="2284" w:type="dxa"/>
            <w:shd w:val="clear" w:color="auto" w:fill="auto"/>
          </w:tcPr>
          <w:p w:rsidR="009207F5" w:rsidRPr="001555C6" w:rsidRDefault="009207F5" w:rsidP="00765BFD">
            <w:pPr>
              <w:ind w:right="-1"/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07F5" w:rsidRPr="001555C6" w:rsidRDefault="009207F5" w:rsidP="00765BFD">
            <w:pPr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5</w:t>
            </w:r>
          </w:p>
        </w:tc>
      </w:tr>
    </w:tbl>
    <w:p w:rsidR="009207F5" w:rsidRPr="001555C6" w:rsidRDefault="009207F5" w:rsidP="009207F5">
      <w:pPr>
        <w:ind w:right="-1" w:firstLine="708"/>
        <w:jc w:val="both"/>
        <w:rPr>
          <w:sz w:val="26"/>
          <w:szCs w:val="26"/>
        </w:rPr>
      </w:pPr>
    </w:p>
    <w:p w:rsidR="009207F5" w:rsidRPr="001022E3" w:rsidRDefault="009207F5" w:rsidP="009207F5">
      <w:pPr>
        <w:ind w:right="-1" w:firstLine="708"/>
        <w:jc w:val="both"/>
      </w:pPr>
      <w:r w:rsidRPr="001022E3">
        <w:rPr>
          <w:bCs/>
        </w:rPr>
        <w:t xml:space="preserve">При расчёте расходов на 2016-2018 годы экспертной группой </w:t>
      </w:r>
      <w:r w:rsidRPr="001022E3">
        <w:t xml:space="preserve">учитывался рост цен (тарифов), определенный Прогнозом социально-экономического развития Российской Федерации на 2016 год и плановый период 2017 и 2018 годов, одобренный на заседании Правительства Российской Федерации 8 октября 2015 года (протокол № 36, раздел </w:t>
      </w:r>
      <w:r w:rsidRPr="001022E3">
        <w:rPr>
          <w:lang w:val="en-US"/>
        </w:rPr>
        <w:t>I</w:t>
      </w:r>
      <w:r w:rsidRPr="001022E3">
        <w:t>).</w:t>
      </w:r>
    </w:p>
    <w:p w:rsidR="009207F5" w:rsidRPr="001022E3" w:rsidRDefault="009207F5" w:rsidP="009207F5">
      <w:pPr>
        <w:ind w:right="-1" w:firstLine="708"/>
        <w:jc w:val="both"/>
      </w:pPr>
      <w:r w:rsidRPr="001022E3">
        <w:t>В соответствии с Прогнозом социально-экономического развития Российской Федерации на 2016 год и плановый период 2017 и 2018 годов, объективным фактором, влияющим на рост стоимости коммунальных ресурсов (водоснабжение и (или) водоотведение) в основном будет рост цен на топливо, электроэнергию и другие материальные затраты.</w:t>
      </w:r>
    </w:p>
    <w:p w:rsidR="009207F5" w:rsidRPr="001022E3" w:rsidRDefault="009207F5" w:rsidP="009207F5">
      <w:pPr>
        <w:ind w:right="-1" w:firstLine="708"/>
        <w:jc w:val="both"/>
      </w:pPr>
    </w:p>
    <w:p w:rsidR="009207F5" w:rsidRPr="001022E3" w:rsidRDefault="009207F5" w:rsidP="009207F5">
      <w:pPr>
        <w:ind w:firstLine="708"/>
      </w:pPr>
      <w:r w:rsidRPr="001022E3">
        <w:t>4. Величина необходимой валовой выручки организации, принятая при расчете установленных тарифов и основные статьи расходов по регулируемым видам деятельности в соответствии с Основами ценообразования.</w:t>
      </w:r>
    </w:p>
    <w:p w:rsidR="009207F5" w:rsidRPr="001022E3" w:rsidRDefault="009207F5" w:rsidP="009207F5">
      <w:pPr>
        <w:ind w:firstLine="708"/>
        <w:jc w:val="both"/>
      </w:pPr>
      <w:r w:rsidRPr="001022E3">
        <w:t>Необходимая валовая выручка в целом по регулируемыми видам деятельности по предложению организации в 2016 году составит 498417,7 тыс</w:t>
      </w:r>
      <w:proofErr w:type="gramStart"/>
      <w:r w:rsidRPr="001022E3">
        <w:t>.р</w:t>
      </w:r>
      <w:proofErr w:type="gramEnd"/>
      <w:r w:rsidRPr="001022E3">
        <w:t>уб., в том числе расходы - 498259,2 тыс. руб., нормативная прибыль - 158,5 тыс.руб.</w:t>
      </w:r>
    </w:p>
    <w:p w:rsidR="009207F5" w:rsidRPr="001022E3" w:rsidRDefault="009207F5" w:rsidP="009207F5">
      <w:pPr>
        <w:ind w:firstLine="708"/>
        <w:jc w:val="both"/>
      </w:pPr>
      <w:r w:rsidRPr="001022E3">
        <w:lastRenderedPageBreak/>
        <w:t>Экспертная группа предлагает уменьшить необходимую валовую выручку, рассчитанную на 2016 год на сумму 145110,98 тыс</w:t>
      </w:r>
      <w:proofErr w:type="gramStart"/>
      <w:r w:rsidRPr="001022E3">
        <w:t>.р</w:t>
      </w:r>
      <w:proofErr w:type="gramEnd"/>
      <w:r w:rsidRPr="001022E3">
        <w:t xml:space="preserve">уб., в том числе расходы </w:t>
      </w:r>
      <w:r w:rsidRPr="001022E3">
        <w:rPr>
          <w:bCs/>
        </w:rPr>
        <w:t>на сумму 145108,33 тыс.руб., нормативную прибыль - 2,65 тыс</w:t>
      </w:r>
      <w:r w:rsidRPr="001022E3">
        <w:t>.руб.</w:t>
      </w:r>
    </w:p>
    <w:p w:rsidR="009207F5" w:rsidRPr="001022E3" w:rsidRDefault="009207F5" w:rsidP="009207F5">
      <w:pPr>
        <w:ind w:firstLine="708"/>
        <w:jc w:val="both"/>
      </w:pPr>
      <w:r w:rsidRPr="001022E3">
        <w:t xml:space="preserve"> Таким образом, по предложению экспертной группы необходимая валовая выручка составит 353306,72 тыс</w:t>
      </w:r>
      <w:proofErr w:type="gramStart"/>
      <w:r w:rsidRPr="001022E3">
        <w:t>.р</w:t>
      </w:r>
      <w:proofErr w:type="gramEnd"/>
      <w:r w:rsidRPr="001022E3">
        <w:t>уб., в том числе расходы - 353150,87 тыс. руб., нормативная прибыль - 155,85 тыс.руб.</w:t>
      </w:r>
    </w:p>
    <w:p w:rsidR="009207F5" w:rsidRPr="001022E3" w:rsidRDefault="009207F5" w:rsidP="009207F5">
      <w:pPr>
        <w:ind w:firstLine="708"/>
        <w:jc w:val="right"/>
      </w:pPr>
      <w:r w:rsidRPr="001022E3"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610"/>
        <w:gridCol w:w="1609"/>
        <w:gridCol w:w="1610"/>
        <w:gridCol w:w="2896"/>
      </w:tblGrid>
      <w:tr w:rsidR="009207F5" w:rsidRPr="001555C6" w:rsidTr="00765BFD">
        <w:trPr>
          <w:trHeight w:val="105"/>
          <w:tblHeader/>
        </w:trPr>
        <w:tc>
          <w:tcPr>
            <w:tcW w:w="2696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сновные статьи расходов</w:t>
            </w:r>
          </w:p>
        </w:tc>
        <w:tc>
          <w:tcPr>
            <w:tcW w:w="4829" w:type="dxa"/>
            <w:gridSpan w:val="3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896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снование изменения</w:t>
            </w:r>
          </w:p>
        </w:tc>
      </w:tr>
      <w:tr w:rsidR="009207F5" w:rsidRPr="001555C6" w:rsidTr="00765BFD">
        <w:trPr>
          <w:trHeight w:val="1200"/>
          <w:tblHeader/>
        </w:trPr>
        <w:tc>
          <w:tcPr>
            <w:tcW w:w="2696" w:type="dxa"/>
            <w:vMerge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Данные организации, тыс. руб.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Данные экспертной группы, тыс. руб.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2896" w:type="dxa"/>
            <w:vMerge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екущи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340,8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228,9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1111,89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610" w:type="dxa"/>
            <w:shd w:val="clear" w:color="auto" w:fill="auto"/>
          </w:tcPr>
          <w:p w:rsidR="009207F5" w:rsidRPr="002E5190" w:rsidRDefault="009207F5" w:rsidP="00765BFD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261260,1</w:t>
            </w:r>
          </w:p>
        </w:tc>
        <w:tc>
          <w:tcPr>
            <w:tcW w:w="1609" w:type="dxa"/>
            <w:shd w:val="clear" w:color="auto" w:fill="auto"/>
          </w:tcPr>
          <w:p w:rsidR="009207F5" w:rsidRPr="002E5190" w:rsidRDefault="009207F5" w:rsidP="00765BFD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146684,95</w:t>
            </w:r>
          </w:p>
        </w:tc>
        <w:tc>
          <w:tcPr>
            <w:tcW w:w="1610" w:type="dxa"/>
            <w:shd w:val="clear" w:color="auto" w:fill="auto"/>
          </w:tcPr>
          <w:p w:rsidR="009207F5" w:rsidRPr="002E5190" w:rsidRDefault="009207F5" w:rsidP="00765BFD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-114575,1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89,4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73,8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4,39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bCs/>
                <w:iCs/>
                <w:sz w:val="20"/>
                <w:szCs w:val="20"/>
              </w:rPr>
              <w:t>расходы на приобретение сырья и материалов и их хранение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82,8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1,59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801,28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еагент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8,5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1,8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516,6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я из фактических расходов с учетом ИПЦ 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ГС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4,3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9,7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84,63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я из фактических расходов с учетом ИПЦ 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Затраты на оплату труда и отчисления на социальные нуж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22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3,28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9,32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1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8,6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71,47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 за 2014 год с учетом ИПЦ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е производственные расх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5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6,6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6,04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текущий ремонт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капитальный ремонт</w:t>
            </w:r>
          </w:p>
        </w:tc>
        <w:tc>
          <w:tcPr>
            <w:tcW w:w="1610" w:type="dxa"/>
            <w:shd w:val="clear" w:color="auto" w:fill="auto"/>
          </w:tcPr>
          <w:p w:rsidR="009207F5" w:rsidRPr="002E5190" w:rsidRDefault="009207F5" w:rsidP="00765BFD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60901,02</w:t>
            </w:r>
          </w:p>
        </w:tc>
        <w:tc>
          <w:tcPr>
            <w:tcW w:w="1609" w:type="dxa"/>
            <w:shd w:val="clear" w:color="auto" w:fill="auto"/>
          </w:tcPr>
          <w:p w:rsidR="009207F5" w:rsidRPr="002E5190" w:rsidRDefault="009207F5" w:rsidP="00765BFD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3412,07</w:t>
            </w:r>
          </w:p>
        </w:tc>
        <w:tc>
          <w:tcPr>
            <w:tcW w:w="1610" w:type="dxa"/>
            <w:shd w:val="clear" w:color="auto" w:fill="auto"/>
          </w:tcPr>
          <w:p w:rsidR="009207F5" w:rsidRPr="002E5190" w:rsidRDefault="009207F5" w:rsidP="00765BFD">
            <w:pPr>
              <w:jc w:val="center"/>
              <w:rPr>
                <w:sz w:val="20"/>
                <w:szCs w:val="20"/>
              </w:rPr>
            </w:pPr>
            <w:r w:rsidRPr="002E5190">
              <w:rPr>
                <w:sz w:val="20"/>
                <w:szCs w:val="20"/>
              </w:rPr>
              <w:t>-57488,9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фактических расходов за 2014 год с учетом ИПЦ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Расходы на электрическ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75,3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299,84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75,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я из технологически обоснованного объема электроэнергии с учетом позиций, определенных прогнозом социально-экономического развития РФ на 2016 год и плановый период 2017-2018 годов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610" w:type="dxa"/>
            <w:shd w:val="clear" w:color="auto" w:fill="auto"/>
          </w:tcPr>
          <w:p w:rsidR="009207F5" w:rsidRPr="003C0CC4" w:rsidRDefault="009207F5" w:rsidP="00765BFD">
            <w:pPr>
              <w:jc w:val="center"/>
              <w:rPr>
                <w:sz w:val="20"/>
                <w:szCs w:val="20"/>
              </w:rPr>
            </w:pPr>
            <w:r w:rsidRPr="003C0CC4">
              <w:rPr>
                <w:sz w:val="20"/>
                <w:szCs w:val="20"/>
              </w:rPr>
              <w:t>36505,36</w:t>
            </w:r>
          </w:p>
        </w:tc>
        <w:tc>
          <w:tcPr>
            <w:tcW w:w="1609" w:type="dxa"/>
            <w:shd w:val="clear" w:color="auto" w:fill="auto"/>
          </w:tcPr>
          <w:p w:rsidR="009207F5" w:rsidRPr="003C0CC4" w:rsidRDefault="009207F5" w:rsidP="00765BFD">
            <w:pPr>
              <w:jc w:val="center"/>
              <w:rPr>
                <w:sz w:val="20"/>
                <w:szCs w:val="20"/>
              </w:rPr>
            </w:pPr>
            <w:r w:rsidRPr="003C0CC4">
              <w:rPr>
                <w:sz w:val="20"/>
                <w:szCs w:val="20"/>
              </w:rPr>
              <w:t>55244,12</w:t>
            </w:r>
          </w:p>
        </w:tc>
        <w:tc>
          <w:tcPr>
            <w:tcW w:w="1610" w:type="dxa"/>
            <w:shd w:val="clear" w:color="auto" w:fill="auto"/>
          </w:tcPr>
          <w:p w:rsidR="009207F5" w:rsidRPr="003C0CC4" w:rsidRDefault="009207F5" w:rsidP="00765BFD">
            <w:pPr>
              <w:jc w:val="center"/>
              <w:rPr>
                <w:sz w:val="20"/>
                <w:szCs w:val="20"/>
              </w:rPr>
            </w:pPr>
            <w:r w:rsidRPr="003C0CC4">
              <w:rPr>
                <w:sz w:val="20"/>
                <w:szCs w:val="20"/>
              </w:rPr>
              <w:t>18738,76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Расходы на оплату товаров (услуг, работ), приобретаемых у других организаций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,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,2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87,4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тепловую энерги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33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,6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83,66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очно указаны затраты на приобретение топлива (газ)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асходы на покупку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слуги по транспортировке холодной вод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слуги по водоотведению и очист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услуги по транспортировке сточных вод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3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,37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логи и сборы: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73,6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9,53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814,14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 xml:space="preserve">Налог на имущество </w:t>
            </w:r>
            <w:r w:rsidRPr="001555C6">
              <w:rPr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43,5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4,0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59,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 за 2015 год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lastRenderedPageBreak/>
              <w:t>Земельный налог и арендная плата за землю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,0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,99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документально не подтверждены 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0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лата за пользование водным объектом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,4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8,4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,6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93,6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ключена</w:t>
            </w:r>
            <w:proofErr w:type="gramEnd"/>
            <w:r>
              <w:rPr>
                <w:sz w:val="20"/>
                <w:szCs w:val="20"/>
              </w:rPr>
              <w:t xml:space="preserve"> в соответствии с Методическими указаниями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рочие налоги и сборы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Аренда (концессионная плата)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6,4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56,41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ы расходы на арендную плату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ог.781/1-0, 781/2-0, 93/1 от 09.11.2006. Исключены расходы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дог.№ 781/3 и 781/4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Экономия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</w:p>
          <w:p w:rsidR="009207F5" w:rsidRPr="00AC22AD" w:rsidRDefault="009207F5" w:rsidP="00765BFD">
            <w:pPr>
              <w:jc w:val="center"/>
              <w:rPr>
                <w:sz w:val="20"/>
                <w:szCs w:val="20"/>
              </w:rPr>
            </w:pPr>
            <w:r w:rsidRPr="00AC22AD">
              <w:rPr>
                <w:sz w:val="20"/>
                <w:szCs w:val="20"/>
              </w:rPr>
              <w:t>-7516,07</w:t>
            </w:r>
          </w:p>
        </w:tc>
        <w:tc>
          <w:tcPr>
            <w:tcW w:w="1610" w:type="dxa"/>
            <w:shd w:val="clear" w:color="auto" w:fill="auto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</w:p>
          <w:p w:rsidR="009207F5" w:rsidRPr="00AC22AD" w:rsidRDefault="009207F5" w:rsidP="00765BFD">
            <w:pPr>
              <w:jc w:val="center"/>
              <w:rPr>
                <w:sz w:val="20"/>
                <w:szCs w:val="20"/>
              </w:rPr>
            </w:pPr>
            <w:r w:rsidRPr="00AC22AD">
              <w:rPr>
                <w:sz w:val="20"/>
                <w:szCs w:val="20"/>
              </w:rPr>
              <w:t>-7516,07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тена экономия по отдельным статьям расходов за 2014 год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18,4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1,96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996,44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лючена амортизация объектов, относящихся к другому виду деятельности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ранспортировке воды и стоков, по объектам, по которым у организации отсутствует право хозяйственного ведения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259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150,87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108,33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Нормативная прибыль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5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5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5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ическим расходам за 2014 год с учетом ИПЦ</w:t>
            </w: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both"/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  <w:tr w:rsidR="009207F5" w:rsidRPr="001555C6" w:rsidTr="00765BFD">
        <w:tc>
          <w:tcPr>
            <w:tcW w:w="26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bCs/>
                <w:sz w:val="20"/>
                <w:szCs w:val="20"/>
              </w:rPr>
            </w:pPr>
            <w:r w:rsidRPr="001555C6">
              <w:rPr>
                <w:bCs/>
                <w:sz w:val="20"/>
                <w:szCs w:val="20"/>
              </w:rPr>
              <w:t>Необходимая валовая выручка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417,7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06,72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110,98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</w:p>
        </w:tc>
      </w:tr>
    </w:tbl>
    <w:p w:rsidR="009207F5" w:rsidRPr="001555C6" w:rsidRDefault="009207F5" w:rsidP="009207F5">
      <w:pPr>
        <w:autoSpaceDE w:val="0"/>
        <w:autoSpaceDN w:val="0"/>
        <w:adjustRightInd w:val="0"/>
        <w:ind w:right="-284" w:firstLine="540"/>
        <w:jc w:val="right"/>
        <w:rPr>
          <w:sz w:val="26"/>
          <w:szCs w:val="26"/>
        </w:rPr>
      </w:pPr>
    </w:p>
    <w:p w:rsidR="009207F5" w:rsidRPr="001022E3" w:rsidRDefault="009207F5" w:rsidP="009207F5">
      <w:pPr>
        <w:autoSpaceDE w:val="0"/>
        <w:autoSpaceDN w:val="0"/>
        <w:adjustRightInd w:val="0"/>
        <w:ind w:firstLine="540"/>
        <w:jc w:val="both"/>
      </w:pPr>
      <w:r w:rsidRPr="001022E3">
        <w:t>5. Долгосрочные параметры регулирования (при методе индексации).</w:t>
      </w:r>
    </w:p>
    <w:p w:rsidR="009207F5" w:rsidRPr="001022E3" w:rsidRDefault="009207F5" w:rsidP="009207F5">
      <w:pPr>
        <w:keepNext/>
        <w:autoSpaceDE w:val="0"/>
        <w:autoSpaceDN w:val="0"/>
        <w:adjustRightInd w:val="0"/>
        <w:ind w:firstLine="539"/>
        <w:jc w:val="right"/>
      </w:pPr>
      <w:r w:rsidRPr="001022E3">
        <w:t>Таблица 7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9207F5" w:rsidRPr="001555C6" w:rsidTr="00765BFD">
        <w:trPr>
          <w:cantSplit/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 xml:space="preserve">Нормативный уровень прибыли </w:t>
            </w:r>
            <w:r w:rsidRPr="001555C6">
              <w:rPr>
                <w:sz w:val="20"/>
                <w:szCs w:val="20"/>
                <w:lang w:val="en-US"/>
              </w:rPr>
              <w:t>&lt;1&gt;</w:t>
            </w:r>
          </w:p>
          <w:p w:rsidR="009207F5" w:rsidRPr="001555C6" w:rsidRDefault="009207F5" w:rsidP="00765BF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9207F5" w:rsidRPr="001555C6" w:rsidTr="00765BFD">
        <w:trPr>
          <w:cantSplit/>
          <w:trHeight w:val="269"/>
          <w:tblHeader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18"/>
                <w:szCs w:val="20"/>
              </w:rPr>
            </w:pPr>
            <w:r w:rsidRPr="001555C6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18"/>
                <w:szCs w:val="20"/>
              </w:rPr>
            </w:pPr>
            <w:r w:rsidRPr="001555C6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9207F5" w:rsidRPr="001555C6" w:rsidTr="00765BFD">
        <w:trPr>
          <w:cantSplit/>
          <w:trHeight w:val="69"/>
          <w:tblHeader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кВт*</w:t>
            </w:r>
            <w:proofErr w:type="gramStart"/>
            <w:r w:rsidRPr="001555C6">
              <w:rPr>
                <w:sz w:val="20"/>
                <w:szCs w:val="20"/>
              </w:rPr>
              <w:t>ч</w:t>
            </w:r>
            <w:proofErr w:type="gramEnd"/>
            <w:r w:rsidRPr="001555C6">
              <w:rPr>
                <w:sz w:val="20"/>
                <w:szCs w:val="20"/>
              </w:rPr>
              <w:t>/ 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9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207F5" w:rsidRPr="001555C6" w:rsidTr="00765BFD">
        <w:trPr>
          <w:trHeight w:val="133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3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</w:t>
            </w:r>
            <w:r w:rsidRPr="001555C6">
              <w:rPr>
                <w:sz w:val="20"/>
                <w:szCs w:val="20"/>
              </w:rPr>
              <w:t xml:space="preserve">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54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B223F8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9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11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81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9207F5" w:rsidRPr="001555C6" w:rsidTr="00765BFD">
        <w:trPr>
          <w:trHeight w:val="11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9207F5" w:rsidRPr="001555C6" w:rsidTr="00765BFD">
        <w:trPr>
          <w:trHeight w:val="11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9207F5" w:rsidRPr="001555C6" w:rsidTr="00765BFD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8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9207F5" w:rsidRPr="00883A94" w:rsidRDefault="009207F5" w:rsidP="00765BFD">
            <w:pPr>
              <w:jc w:val="center"/>
              <w:rPr>
                <w:sz w:val="20"/>
                <w:szCs w:val="20"/>
              </w:rPr>
            </w:pPr>
            <w:r w:rsidRPr="00883A94">
              <w:rPr>
                <w:sz w:val="20"/>
                <w:szCs w:val="20"/>
              </w:rPr>
              <w:t>0,06</w:t>
            </w:r>
          </w:p>
        </w:tc>
      </w:tr>
      <w:tr w:rsidR="009207F5" w:rsidRPr="001555C6" w:rsidTr="00765BFD">
        <w:trPr>
          <w:trHeight w:val="11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9207F5" w:rsidRPr="00883A94" w:rsidRDefault="009207F5" w:rsidP="00765BFD">
            <w:pPr>
              <w:jc w:val="center"/>
              <w:rPr>
                <w:sz w:val="20"/>
                <w:szCs w:val="20"/>
              </w:rPr>
            </w:pPr>
            <w:r w:rsidRPr="00883A94">
              <w:rPr>
                <w:sz w:val="20"/>
                <w:szCs w:val="20"/>
              </w:rPr>
              <w:t>0,06</w:t>
            </w:r>
          </w:p>
        </w:tc>
      </w:tr>
      <w:tr w:rsidR="009207F5" w:rsidRPr="001555C6" w:rsidTr="00765BFD">
        <w:trPr>
          <w:trHeight w:val="116"/>
          <w:jc w:val="center"/>
        </w:trPr>
        <w:tc>
          <w:tcPr>
            <w:tcW w:w="1951" w:type="dxa"/>
            <w:vMerge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9207F5" w:rsidRPr="001555C6" w:rsidRDefault="009207F5" w:rsidP="00765BF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9207F5" w:rsidRPr="00883A94" w:rsidRDefault="009207F5" w:rsidP="00765BFD">
            <w:pPr>
              <w:jc w:val="center"/>
              <w:rPr>
                <w:sz w:val="20"/>
                <w:szCs w:val="20"/>
              </w:rPr>
            </w:pPr>
            <w:r w:rsidRPr="00883A94">
              <w:rPr>
                <w:sz w:val="20"/>
                <w:szCs w:val="20"/>
              </w:rPr>
              <w:t>0,06</w:t>
            </w:r>
          </w:p>
        </w:tc>
      </w:tr>
    </w:tbl>
    <w:p w:rsidR="009207F5" w:rsidRPr="001555C6" w:rsidRDefault="009207F5" w:rsidP="009207F5">
      <w:pPr>
        <w:ind w:right="-284" w:firstLine="720"/>
        <w:jc w:val="both"/>
        <w:rPr>
          <w:bCs/>
          <w:sz w:val="26"/>
          <w:szCs w:val="26"/>
        </w:rPr>
      </w:pPr>
    </w:p>
    <w:p w:rsidR="009207F5" w:rsidRPr="00F3217C" w:rsidRDefault="009207F5" w:rsidP="009207F5">
      <w:pPr>
        <w:ind w:right="-1" w:firstLine="720"/>
        <w:jc w:val="both"/>
        <w:rPr>
          <w:bCs/>
        </w:rPr>
      </w:pPr>
      <w:r w:rsidRPr="00F3217C">
        <w:rPr>
          <w:bCs/>
        </w:rPr>
        <w:t xml:space="preserve">6. Фактические и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, принятые в расчет при установлении тарифов (по годам на период действия тарифов) – не устанавливались. </w:t>
      </w:r>
    </w:p>
    <w:p w:rsidR="009207F5" w:rsidRPr="00F3217C" w:rsidRDefault="009207F5" w:rsidP="009207F5">
      <w:pPr>
        <w:ind w:right="-1" w:firstLine="720"/>
        <w:jc w:val="both"/>
      </w:pPr>
      <w:r w:rsidRPr="00F3217C">
        <w:t>Экспертная группа предлагает установить на 2016-2018 годы для общества с ограниченной ответственностью «Калужский областной водоканал»</w:t>
      </w:r>
      <w:r w:rsidRPr="00F3217C">
        <w:rPr>
          <w:spacing w:val="7"/>
        </w:rPr>
        <w:t xml:space="preserve"> </w:t>
      </w:r>
      <w:r w:rsidRPr="00F3217C">
        <w:t>тарифы в следующих размерах:</w:t>
      </w:r>
    </w:p>
    <w:p w:rsidR="009207F5" w:rsidRPr="00F3217C" w:rsidRDefault="009207F5" w:rsidP="009207F5">
      <w:pPr>
        <w:keepNext/>
        <w:ind w:right="-1" w:firstLine="720"/>
        <w:jc w:val="right"/>
      </w:pPr>
      <w:r w:rsidRPr="00F3217C">
        <w:t>Таблица</w:t>
      </w:r>
      <w:r w:rsidRPr="00F3217C">
        <w:rPr>
          <w:lang w:val="en-US"/>
        </w:rPr>
        <w:t xml:space="preserve"> </w:t>
      </w:r>
      <w:r w:rsidRPr="00F3217C">
        <w:t>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851"/>
        <w:gridCol w:w="1276"/>
        <w:gridCol w:w="1275"/>
        <w:gridCol w:w="1276"/>
        <w:gridCol w:w="1276"/>
        <w:gridCol w:w="1343"/>
        <w:gridCol w:w="1350"/>
      </w:tblGrid>
      <w:tr w:rsidR="009207F5" w:rsidRPr="00F3217C" w:rsidTr="00765BFD">
        <w:trPr>
          <w:cantSplit/>
          <w:trHeight w:val="471"/>
          <w:tblHeader/>
          <w:jc w:val="center"/>
        </w:trPr>
        <w:tc>
          <w:tcPr>
            <w:tcW w:w="1774" w:type="dxa"/>
            <w:vMerge w:val="restart"/>
            <w:shd w:val="clear" w:color="auto" w:fill="auto"/>
            <w:vAlign w:val="center"/>
          </w:tcPr>
          <w:p w:rsidR="009207F5" w:rsidRPr="00F3217C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3217C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207F5" w:rsidRPr="00F3217C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</w:rPr>
            </w:pPr>
            <w:r w:rsidRPr="00F3217C">
              <w:rPr>
                <w:bCs/>
                <w:spacing w:val="-7"/>
              </w:rPr>
              <w:t>Ед. изм.</w:t>
            </w:r>
          </w:p>
        </w:tc>
        <w:tc>
          <w:tcPr>
            <w:tcW w:w="7796" w:type="dxa"/>
            <w:gridSpan w:val="6"/>
            <w:shd w:val="clear" w:color="auto" w:fill="auto"/>
            <w:vAlign w:val="center"/>
          </w:tcPr>
          <w:p w:rsidR="009207F5" w:rsidRPr="00F3217C" w:rsidRDefault="009207F5" w:rsidP="00765BFD">
            <w:pPr>
              <w:jc w:val="center"/>
            </w:pPr>
            <w:r w:rsidRPr="00F3217C">
              <w:t>Период действия тарифов</w:t>
            </w:r>
          </w:p>
        </w:tc>
      </w:tr>
      <w:tr w:rsidR="009207F5" w:rsidRPr="001555C6" w:rsidTr="00765BFD">
        <w:trPr>
          <w:cantSplit/>
          <w:trHeight w:val="859"/>
          <w:tblHeader/>
          <w:jc w:val="center"/>
        </w:trPr>
        <w:tc>
          <w:tcPr>
            <w:tcW w:w="1774" w:type="dxa"/>
            <w:vMerge/>
            <w:shd w:val="clear" w:color="auto" w:fill="auto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7 по 31.12.201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1.2018 по 30.06.201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pacing w:val="-8"/>
                <w:sz w:val="20"/>
                <w:szCs w:val="20"/>
              </w:rPr>
            </w:pPr>
            <w:r w:rsidRPr="001555C6">
              <w:rPr>
                <w:spacing w:val="-8"/>
                <w:sz w:val="20"/>
                <w:szCs w:val="20"/>
              </w:rPr>
              <w:t>с 01.07.2018 по 31.12.2018</w:t>
            </w:r>
          </w:p>
        </w:tc>
      </w:tr>
      <w:tr w:rsidR="009207F5" w:rsidRPr="001555C6" w:rsidTr="00765BFD">
        <w:trPr>
          <w:jc w:val="center"/>
        </w:trPr>
        <w:tc>
          <w:tcPr>
            <w:tcW w:w="10421" w:type="dxa"/>
            <w:gridSpan w:val="8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(без НДС)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5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1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0A5819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6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6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3,9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</w:tcPr>
          <w:p w:rsidR="009207F5" w:rsidRPr="00FE19A7" w:rsidRDefault="009207F5" w:rsidP="00765BFD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</w:tcPr>
          <w:p w:rsidR="009207F5" w:rsidRPr="00440C1F" w:rsidRDefault="009207F5" w:rsidP="00765BFD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6,0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0A581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0A5819">
              <w:rPr>
                <w:bCs/>
                <w:sz w:val="20"/>
                <w:szCs w:val="20"/>
              </w:rPr>
              <w:t>106,27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FE19A7" w:rsidRDefault="009207F5" w:rsidP="00765BFD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Очист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86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8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2,97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</w:tcPr>
          <w:p w:rsidR="009207F5" w:rsidRPr="00FE19A7" w:rsidRDefault="009207F5" w:rsidP="00765BFD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</w:tcPr>
          <w:p w:rsidR="009207F5" w:rsidRPr="00440C1F" w:rsidRDefault="009207F5" w:rsidP="00765BFD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3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4,0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7852B9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7852B9">
              <w:rPr>
                <w:bCs/>
                <w:sz w:val="20"/>
                <w:szCs w:val="20"/>
              </w:rPr>
              <w:t>103,85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2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9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1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1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 xml:space="preserve">Рост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8</w:t>
            </w:r>
          </w:p>
        </w:tc>
      </w:tr>
      <w:tr w:rsidR="009207F5" w:rsidRPr="001555C6" w:rsidTr="00765BFD">
        <w:trPr>
          <w:jc w:val="center"/>
        </w:trPr>
        <w:tc>
          <w:tcPr>
            <w:tcW w:w="10421" w:type="dxa"/>
            <w:gridSpan w:val="8"/>
            <w:shd w:val="clear" w:color="auto" w:fill="auto"/>
            <w:vAlign w:val="center"/>
          </w:tcPr>
          <w:p w:rsidR="009207F5" w:rsidRPr="001555C6" w:rsidRDefault="009207F5" w:rsidP="00765BF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арифы для населения (с НДС)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0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  <w:lang w:val="en-US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88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9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0A5819" w:rsidRDefault="009207F5" w:rsidP="00765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3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4,</w:t>
            </w:r>
            <w:r>
              <w:rPr>
                <w:bCs/>
                <w:sz w:val="20"/>
                <w:szCs w:val="20"/>
              </w:rPr>
              <w:t>70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</w:tcPr>
          <w:p w:rsidR="009207F5" w:rsidRPr="00FE19A7" w:rsidRDefault="009207F5" w:rsidP="00765BFD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</w:tcPr>
          <w:p w:rsidR="009207F5" w:rsidRPr="00440C1F" w:rsidRDefault="009207F5" w:rsidP="00765BFD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8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6,1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21365B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21365B">
              <w:rPr>
                <w:bCs/>
                <w:sz w:val="20"/>
                <w:szCs w:val="20"/>
              </w:rPr>
              <w:t>106,24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FE19A7" w:rsidRDefault="009207F5" w:rsidP="00765BFD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t>Очист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3,5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</w:tcPr>
          <w:p w:rsidR="009207F5" w:rsidRPr="00FE19A7" w:rsidRDefault="009207F5" w:rsidP="00765BFD">
            <w:pPr>
              <w:rPr>
                <w:sz w:val="20"/>
                <w:szCs w:val="20"/>
              </w:rPr>
            </w:pPr>
            <w:r w:rsidRPr="00FE19A7">
              <w:rPr>
                <w:sz w:val="20"/>
                <w:szCs w:val="20"/>
              </w:rPr>
              <w:lastRenderedPageBreak/>
              <w:t>Рост</w:t>
            </w:r>
          </w:p>
        </w:tc>
        <w:tc>
          <w:tcPr>
            <w:tcW w:w="851" w:type="dxa"/>
            <w:shd w:val="clear" w:color="auto" w:fill="auto"/>
          </w:tcPr>
          <w:p w:rsidR="009207F5" w:rsidRPr="00440C1F" w:rsidRDefault="009207F5" w:rsidP="00765BFD">
            <w:r w:rsidRPr="00440C1F"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3,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3,6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BA5277" w:rsidRDefault="009207F5" w:rsidP="00765BFD">
            <w:pPr>
              <w:jc w:val="center"/>
              <w:rPr>
                <w:bCs/>
                <w:sz w:val="20"/>
                <w:szCs w:val="20"/>
              </w:rPr>
            </w:pPr>
            <w:r w:rsidRPr="00BA5277">
              <w:rPr>
                <w:bCs/>
                <w:sz w:val="20"/>
                <w:szCs w:val="20"/>
              </w:rPr>
              <w:t>103,86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  <w:lang w:val="en-US"/>
              </w:rPr>
              <w:t>Техническая 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8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8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9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8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уб./м</w:t>
            </w:r>
            <w:r w:rsidRPr="001555C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3</w:t>
            </w:r>
          </w:p>
        </w:tc>
      </w:tr>
      <w:tr w:rsidR="009207F5" w:rsidRPr="001555C6" w:rsidTr="00765BFD">
        <w:trPr>
          <w:jc w:val="center"/>
        </w:trPr>
        <w:tc>
          <w:tcPr>
            <w:tcW w:w="1774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right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Ро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 w:rsidRPr="001555C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566D76" w:rsidRDefault="009207F5" w:rsidP="00765BFD">
            <w:pPr>
              <w:jc w:val="center"/>
              <w:rPr>
                <w:sz w:val="20"/>
                <w:szCs w:val="20"/>
              </w:rPr>
            </w:pPr>
            <w:r w:rsidRPr="00566D76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3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207F5" w:rsidRPr="001555C6" w:rsidRDefault="009207F5" w:rsidP="00765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9</w:t>
            </w:r>
          </w:p>
        </w:tc>
      </w:tr>
    </w:tbl>
    <w:p w:rsidR="009207F5" w:rsidRPr="001555C6" w:rsidRDefault="009207F5" w:rsidP="009207F5">
      <w:pPr>
        <w:keepNext/>
        <w:ind w:right="-1" w:firstLine="720"/>
        <w:jc w:val="right"/>
        <w:rPr>
          <w:sz w:val="26"/>
          <w:szCs w:val="26"/>
        </w:rPr>
      </w:pPr>
    </w:p>
    <w:p w:rsidR="009207F5" w:rsidRPr="00F3217C" w:rsidRDefault="009207F5" w:rsidP="009207F5">
      <w:pPr>
        <w:ind w:right="-1" w:firstLine="720"/>
        <w:jc w:val="both"/>
      </w:pPr>
      <w:r w:rsidRPr="00F3217C">
        <w:t>Экспертная оценка по установлению тарифов для организации изложена в экспертном заключении и приложениях к нему.</w:t>
      </w:r>
    </w:p>
    <w:p w:rsidR="009207F5" w:rsidRPr="00F3217C" w:rsidRDefault="009207F5" w:rsidP="009207F5">
      <w:pPr>
        <w:ind w:firstLine="720"/>
        <w:jc w:val="both"/>
        <w:rPr>
          <w:spacing w:val="7"/>
        </w:rPr>
      </w:pPr>
      <w:r w:rsidRPr="00F3217C">
        <w:t xml:space="preserve">Предлагаем комиссии установить для </w:t>
      </w:r>
      <w:r w:rsidRPr="00F3217C">
        <w:rPr>
          <w:spacing w:val="7"/>
        </w:rPr>
        <w:t xml:space="preserve">общества с ограниченной ответственностью «Калужский областной водоканал» </w:t>
      </w:r>
      <w:r w:rsidRPr="00F3217C">
        <w:t>вышеуказанные тарифы</w:t>
      </w:r>
      <w:r w:rsidRPr="00F3217C">
        <w:rPr>
          <w:spacing w:val="7"/>
        </w:rPr>
        <w:t>.</w:t>
      </w:r>
    </w:p>
    <w:p w:rsidR="009207F5" w:rsidRDefault="009207F5" w:rsidP="004A5184">
      <w:pPr>
        <w:ind w:firstLine="709"/>
        <w:jc w:val="both"/>
      </w:pPr>
    </w:p>
    <w:p w:rsidR="005A2A41" w:rsidRPr="004A5184" w:rsidRDefault="005A2A41" w:rsidP="004A5184">
      <w:pPr>
        <w:tabs>
          <w:tab w:val="left" w:pos="720"/>
          <w:tab w:val="left" w:pos="1418"/>
        </w:tabs>
        <w:ind w:firstLine="709"/>
        <w:jc w:val="both"/>
      </w:pPr>
      <w:r w:rsidRPr="004A5184">
        <w:t>Комиссия по тарифам и ценам министерства тарифного регулирования Калужской области РЕШИЛА:</w:t>
      </w:r>
    </w:p>
    <w:p w:rsidR="00DD7A04" w:rsidRPr="004A5184" w:rsidRDefault="00DD7A04" w:rsidP="004A5184">
      <w:pPr>
        <w:tabs>
          <w:tab w:val="num" w:pos="426"/>
        </w:tabs>
        <w:ind w:firstLine="709"/>
        <w:jc w:val="both"/>
      </w:pPr>
      <w:r w:rsidRPr="004A5184">
        <w:rPr>
          <w:rFonts w:eastAsia="Calibri"/>
          <w:lang w:eastAsia="en-US"/>
        </w:rPr>
        <w:t xml:space="preserve">1. Установить и ввести в действие с </w:t>
      </w:r>
      <w:r w:rsidRPr="004A5184">
        <w:t>1 января 2016 года долгосрочные тарифы на питьевую воду (питьевое водоснабжение), на транспортировку воды, на водоотведение, на транспортировку сточных вод для общества с ограниченной ответственностью «Калужский областной водоканал», на 2016-2018 годы с календарной разбивкой.</w:t>
      </w:r>
    </w:p>
    <w:p w:rsidR="00DD7A04" w:rsidRPr="004A5184" w:rsidRDefault="00DD7A04" w:rsidP="004A5184">
      <w:pPr>
        <w:tabs>
          <w:tab w:val="left" w:pos="10205"/>
        </w:tabs>
        <w:ind w:firstLine="709"/>
        <w:jc w:val="both"/>
      </w:pPr>
      <w:r w:rsidRPr="004A5184">
        <w:t>2. Установить на 2016-2018 годы долгосрочные параметры регулирования тарифов для общества с ограниченной ответственностью «Калужский областной водоканал» устанавливаемые на долгосрочный период регулирования при установлении тарифов с использованием метода индексации.</w:t>
      </w:r>
    </w:p>
    <w:p w:rsidR="005A2A41" w:rsidRPr="004A5184" w:rsidRDefault="005A2A41" w:rsidP="004A5184">
      <w:pPr>
        <w:tabs>
          <w:tab w:val="right" w:pos="9355"/>
        </w:tabs>
        <w:ind w:firstLine="709"/>
        <w:jc w:val="both"/>
        <w:rPr>
          <w:b/>
        </w:rPr>
      </w:pPr>
    </w:p>
    <w:p w:rsidR="005A2A41" w:rsidRPr="004A5184" w:rsidRDefault="005A2A41" w:rsidP="004A5184">
      <w:pPr>
        <w:ind w:firstLine="709"/>
        <w:jc w:val="both"/>
        <w:rPr>
          <w:b/>
        </w:rPr>
      </w:pPr>
      <w:r w:rsidRPr="004A5184">
        <w:rPr>
          <w:b/>
        </w:rPr>
        <w:t xml:space="preserve">Решение принято на основании </w:t>
      </w:r>
      <w:r w:rsidR="009207F5">
        <w:rPr>
          <w:b/>
        </w:rPr>
        <w:t xml:space="preserve">экспертного заключения и </w:t>
      </w:r>
      <w:r w:rsidRPr="004A5184">
        <w:rPr>
          <w:b/>
        </w:rPr>
        <w:t>пояснительной записки</w:t>
      </w:r>
      <w:r w:rsidR="009207F5">
        <w:rPr>
          <w:b/>
        </w:rPr>
        <w:t xml:space="preserve"> по </w:t>
      </w:r>
      <w:r w:rsidR="00DD7A04" w:rsidRPr="004A5184">
        <w:rPr>
          <w:b/>
        </w:rPr>
        <w:t>дел</w:t>
      </w:r>
      <w:r w:rsidR="009207F5">
        <w:rPr>
          <w:b/>
        </w:rPr>
        <w:t>у</w:t>
      </w:r>
      <w:r w:rsidR="00DD7A04" w:rsidRPr="004A5184">
        <w:rPr>
          <w:b/>
        </w:rPr>
        <w:t xml:space="preserve"> № 214/В-02/610-15 от 26.11.2015 </w:t>
      </w:r>
      <w:r w:rsidRPr="004A5184">
        <w:rPr>
          <w:b/>
        </w:rPr>
        <w:t>в форме</w:t>
      </w:r>
      <w:r w:rsidR="009207F5">
        <w:rPr>
          <w:b/>
        </w:rPr>
        <w:t xml:space="preserve"> приказов (прилагаются)</w:t>
      </w:r>
      <w:r w:rsidRPr="004A5184">
        <w:rPr>
          <w:b/>
        </w:rPr>
        <w:t>, голосовали единогласно.</w:t>
      </w:r>
    </w:p>
    <w:p w:rsidR="005A2A41" w:rsidRDefault="005A2A41" w:rsidP="005A2A41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"/>
        <w:gridCol w:w="9464"/>
        <w:gridCol w:w="107"/>
      </w:tblGrid>
      <w:tr w:rsidR="001844B4" w:rsidRPr="00A8517F" w:rsidTr="001844B4">
        <w:trPr>
          <w:gridBefore w:val="1"/>
          <w:gridAfter w:val="1"/>
          <w:wBefore w:w="14" w:type="dxa"/>
          <w:wAfter w:w="107" w:type="dxa"/>
          <w:trHeight w:val="641"/>
        </w:trPr>
        <w:tc>
          <w:tcPr>
            <w:tcW w:w="9342" w:type="dxa"/>
          </w:tcPr>
          <w:p w:rsidR="001844B4" w:rsidRPr="001844B4" w:rsidRDefault="001844B4" w:rsidP="00A42B30">
            <w:pPr>
              <w:ind w:right="72"/>
              <w:jc w:val="both"/>
              <w:rPr>
                <w:b/>
              </w:rPr>
            </w:pPr>
            <w:r w:rsidRPr="001844B4">
              <w:rPr>
                <w:b/>
              </w:rPr>
              <w:t>25. Об установлении тарифов на тепловую энергию (мощность) для муниципального унитарного предприятия жилищно - коммунального хозяйства «Бабынино» муниципального образования сельское поселение «Поселок Бабынино» на 2016-2018 годы</w:t>
            </w:r>
            <w:r w:rsidR="00F749AE">
              <w:rPr>
                <w:b/>
              </w:rPr>
              <w:t>.</w:t>
            </w:r>
          </w:p>
        </w:tc>
      </w:tr>
      <w:tr w:rsidR="005A2A41" w:rsidRPr="00965385" w:rsidTr="001844B4">
        <w:tblPrEx>
          <w:tblLook w:val="04A0" w:firstRow="1" w:lastRow="0" w:firstColumn="1" w:lastColumn="0" w:noHBand="0" w:noVBand="1"/>
        </w:tblPrEx>
        <w:tc>
          <w:tcPr>
            <w:tcW w:w="9463" w:type="dxa"/>
            <w:gridSpan w:val="3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5A2A41" w:rsidRPr="00A5744D" w:rsidTr="001F4B64">
              <w:tc>
                <w:tcPr>
                  <w:tcW w:w="9356" w:type="dxa"/>
                  <w:shd w:val="clear" w:color="auto" w:fill="auto"/>
                </w:tcPr>
                <w:p w:rsidR="005A2A41" w:rsidRPr="001249B4" w:rsidRDefault="005A2A41" w:rsidP="001F4B64">
                  <w:pPr>
                    <w:jc w:val="both"/>
                  </w:pPr>
                  <w:r w:rsidRPr="001249B4">
                    <w:rPr>
                      <w:b/>
                    </w:rPr>
                    <w:t xml:space="preserve"> </w:t>
                  </w:r>
                </w:p>
              </w:tc>
            </w:tr>
          </w:tbl>
          <w:p w:rsidR="005A2A41" w:rsidRPr="0096538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t xml:space="preserve">Доложил: С.И. </w:t>
      </w:r>
      <w:r w:rsidR="007C31E4">
        <w:rPr>
          <w:b/>
        </w:rPr>
        <w:t>Гаврикова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13"/>
      </w:tblGrid>
      <w:tr w:rsidR="003B4D1C" w:rsidRPr="00A8517F" w:rsidTr="00A42B30">
        <w:trPr>
          <w:trHeight w:val="641"/>
        </w:trPr>
        <w:tc>
          <w:tcPr>
            <w:tcW w:w="6521" w:type="dxa"/>
          </w:tcPr>
          <w:p w:rsidR="003B4D1C" w:rsidRPr="00DB60C4" w:rsidRDefault="003B4D1C" w:rsidP="003B4D1C">
            <w:pPr>
              <w:tabs>
                <w:tab w:val="right" w:pos="9355"/>
              </w:tabs>
              <w:jc w:val="right"/>
            </w:pPr>
            <w:r w:rsidRPr="00DB60C4">
              <w:t>топливо - природный газ</w:t>
            </w:r>
          </w:p>
          <w:p w:rsidR="003B4D1C" w:rsidRPr="00DB60C4" w:rsidRDefault="003B4D1C" w:rsidP="003B4D1C">
            <w:pPr>
              <w:tabs>
                <w:tab w:val="left" w:pos="426"/>
              </w:tabs>
              <w:ind w:firstLine="720"/>
              <w:jc w:val="both"/>
            </w:pPr>
            <w:r w:rsidRPr="00DB60C4">
              <w:t xml:space="preserve"> Основные сведения о теплоснабжающей организации Муниципальное унитарное предприятие жилищно - коммунального хозяйства «Бабынино» МО СП «Бабынино» (далее - ТСО) представлены в Таблице 1.</w:t>
            </w:r>
          </w:p>
          <w:p w:rsidR="003B4D1C" w:rsidRPr="00DB60C4" w:rsidRDefault="003B4D1C" w:rsidP="003B4D1C">
            <w:pPr>
              <w:ind w:firstLine="720"/>
              <w:jc w:val="right"/>
            </w:pPr>
            <w:r w:rsidRPr="00DB60C4">
              <w:t>Таблица 1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6"/>
              <w:gridCol w:w="5311"/>
            </w:tblGrid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t>Полное наименование</w:t>
                  </w:r>
                </w:p>
                <w:p w:rsidR="003B4D1C" w:rsidRPr="00DB60C4" w:rsidRDefault="003B4D1C" w:rsidP="00A42B30">
                  <w:pPr>
                    <w:jc w:val="both"/>
                  </w:pPr>
                  <w:r w:rsidRPr="00DB60C4">
                    <w:t>регулируемой организации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t>Муниципальное унитарное предприятие жилищно - коммунального хозяйства «Бабынино» МО СП «Бабынино»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t>Основной государственный</w:t>
                  </w:r>
                </w:p>
                <w:p w:rsidR="003B4D1C" w:rsidRPr="00DB60C4" w:rsidRDefault="003B4D1C" w:rsidP="00A42B30">
                  <w:pPr>
                    <w:jc w:val="both"/>
                  </w:pPr>
                  <w:r w:rsidRPr="00DB60C4">
                    <w:t>регистрационный номер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  <w:rPr>
                      <w:lang w:val="en-US"/>
                    </w:rPr>
                  </w:pPr>
                  <w:r w:rsidRPr="00DB60C4">
                    <w:rPr>
                      <w:lang w:val="en-US"/>
                    </w:rPr>
                    <w:t>1094001001060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lastRenderedPageBreak/>
                    <w:t>ИНН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  <w:rPr>
                      <w:lang w:val="en-US"/>
                    </w:rPr>
                  </w:pPr>
                  <w:r w:rsidRPr="00DB60C4">
                    <w:rPr>
                      <w:lang w:val="en-US"/>
                    </w:rPr>
                    <w:t>4001007736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t>КПП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  <w:rPr>
                      <w:lang w:val="en-US"/>
                    </w:rPr>
                  </w:pPr>
                  <w:r w:rsidRPr="00DB60C4">
                    <w:rPr>
                      <w:lang w:val="en-US"/>
                    </w:rPr>
                    <w:t>400101001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t>Применяемая система налогообложения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  <w:rPr>
                      <w:lang w:val="en-US"/>
                    </w:rPr>
                  </w:pPr>
                  <w:r w:rsidRPr="00DB60C4">
                    <w:rPr>
                      <w:lang w:val="en-US"/>
                    </w:rPr>
                    <w:t>упрощенная система налогообложения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t>Вид регулируемой деятельности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  <w:rPr>
                      <w:lang w:val="en-US"/>
                    </w:rPr>
                  </w:pPr>
                  <w:r w:rsidRPr="00DB60C4">
                    <w:rPr>
                      <w:lang w:val="en-US"/>
                    </w:rPr>
                    <w:t>производство, передача тепловой энергии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  <w:rPr>
                      <w:lang w:val="en-US"/>
                    </w:rPr>
                  </w:pPr>
                  <w:r w:rsidRPr="00DB60C4">
                    <w:rPr>
                      <w:lang w:val="en-US"/>
                    </w:rPr>
                    <w:t>Юридический адрес</w:t>
                  </w:r>
                  <w:r w:rsidRPr="00DB60C4">
                    <w:t xml:space="preserve"> организации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DB60C4" w:rsidRDefault="003B4D1C" w:rsidP="00A42B30">
                  <w:pPr>
                    <w:rPr>
                      <w:lang w:val="en-US"/>
                    </w:rPr>
                  </w:pPr>
                  <w:r w:rsidRPr="00DB60C4">
                    <w:t xml:space="preserve">249210, Калужская область, Бабынинский район, п. Бабынино, ул. </w:t>
                  </w:r>
                  <w:r w:rsidRPr="00DB60C4">
                    <w:rPr>
                      <w:lang w:val="en-US"/>
                    </w:rPr>
                    <w:t>Ленина, 21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4928" w:type="dxa"/>
                  <w:shd w:val="clear" w:color="auto" w:fill="auto"/>
                </w:tcPr>
                <w:p w:rsidR="003B4D1C" w:rsidRPr="00DB60C4" w:rsidRDefault="003B4D1C" w:rsidP="00A42B30">
                  <w:pPr>
                    <w:jc w:val="both"/>
                  </w:pPr>
                  <w:r w:rsidRPr="00DB60C4">
                    <w:t>Почтовый адрес организации</w:t>
                  </w:r>
                </w:p>
              </w:tc>
              <w:tc>
                <w:tcPr>
                  <w:tcW w:w="5493" w:type="dxa"/>
                  <w:shd w:val="clear" w:color="auto" w:fill="auto"/>
                </w:tcPr>
                <w:p w:rsidR="003B4D1C" w:rsidRPr="003B4D1C" w:rsidRDefault="003B4D1C" w:rsidP="00A42B30">
                  <w:r w:rsidRPr="00DB60C4">
                    <w:t xml:space="preserve">249210, Калужская область, Бабынинский район, п. бабынино, ул. </w:t>
                  </w:r>
                  <w:r w:rsidRPr="003B4D1C">
                    <w:t>Школьная, 12</w:t>
                  </w:r>
                </w:p>
              </w:tc>
            </w:tr>
          </w:tbl>
          <w:p w:rsidR="003B4D1C" w:rsidRPr="00DB60C4" w:rsidRDefault="003B4D1C" w:rsidP="003B4D1C">
            <w:pPr>
              <w:ind w:firstLine="720"/>
              <w:jc w:val="both"/>
            </w:pPr>
          </w:p>
          <w:p w:rsidR="003B4D1C" w:rsidRPr="00DB60C4" w:rsidRDefault="003B4D1C" w:rsidP="003B4D1C">
            <w:pPr>
              <w:ind w:firstLine="720"/>
              <w:jc w:val="both"/>
            </w:pPr>
            <w:r w:rsidRPr="00DB60C4">
      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      </w:r>
          </w:p>
          <w:p w:rsidR="003B4D1C" w:rsidRPr="00DB60C4" w:rsidRDefault="003B4D1C" w:rsidP="003B4D1C">
            <w:pPr>
              <w:ind w:firstLine="720"/>
              <w:jc w:val="right"/>
            </w:pPr>
            <w:r w:rsidRPr="00DB60C4">
              <w:t>Таблица 2</w:t>
            </w:r>
          </w:p>
          <w:tbl>
            <w:tblPr>
              <w:tblW w:w="104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7"/>
              <w:gridCol w:w="1027"/>
              <w:gridCol w:w="877"/>
              <w:gridCol w:w="876"/>
              <w:gridCol w:w="876"/>
              <w:gridCol w:w="797"/>
              <w:gridCol w:w="1948"/>
              <w:gridCol w:w="2283"/>
            </w:tblGrid>
            <w:tr w:rsidR="003B4D1C" w:rsidRPr="00DB60C4" w:rsidTr="00A42B30">
              <w:trPr>
                <w:tblHeader/>
                <w:jc w:val="center"/>
              </w:trPr>
              <w:tc>
                <w:tcPr>
                  <w:tcW w:w="1737" w:type="dxa"/>
                  <w:vMerge w:val="restart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Период регулирования</w:t>
                  </w:r>
                </w:p>
              </w:tc>
              <w:tc>
                <w:tcPr>
                  <w:tcW w:w="1046" w:type="dxa"/>
                  <w:vMerge w:val="restart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Вода</w:t>
                  </w:r>
                </w:p>
              </w:tc>
              <w:tc>
                <w:tcPr>
                  <w:tcW w:w="3551" w:type="dxa"/>
                  <w:gridSpan w:val="4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Отборный пар давлением</w:t>
                  </w:r>
                </w:p>
              </w:tc>
              <w:tc>
                <w:tcPr>
                  <w:tcW w:w="1375" w:type="dxa"/>
                  <w:vMerge w:val="restart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Острый и редуцированный пар</w:t>
                  </w:r>
                </w:p>
              </w:tc>
              <w:tc>
                <w:tcPr>
                  <w:tcW w:w="2712" w:type="dxa"/>
                  <w:vMerge w:val="restart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Необходимая валовая выручка, тыс. руб.</w:t>
                  </w:r>
                </w:p>
              </w:tc>
            </w:tr>
            <w:tr w:rsidR="003B4D1C" w:rsidRPr="00DB60C4" w:rsidTr="00A42B30">
              <w:trPr>
                <w:tblHeader/>
                <w:jc w:val="center"/>
              </w:trPr>
              <w:tc>
                <w:tcPr>
                  <w:tcW w:w="1737" w:type="dxa"/>
                  <w:vMerge/>
                  <w:shd w:val="clear" w:color="auto" w:fill="auto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1046" w:type="dxa"/>
                  <w:vMerge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от 1,2 до 2,5 кг/см²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от 2,5 до 7,0 кг/см²</w:t>
                  </w: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от 7,0 до 13,0 кг/см²</w:t>
                  </w: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ind w:left="-148" w:firstLine="148"/>
                    <w:jc w:val="center"/>
                  </w:pPr>
                  <w:r w:rsidRPr="00DB60C4">
                    <w:t>свыше 13,0 кг/см²</w:t>
                  </w:r>
                </w:p>
              </w:tc>
              <w:tc>
                <w:tcPr>
                  <w:tcW w:w="1375" w:type="dxa"/>
                  <w:vMerge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2712" w:type="dxa"/>
                  <w:vMerge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1737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2016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2565,41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2712" w:type="dxa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7424,30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1737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2017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2675,65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2712" w:type="dxa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7743,33</w:t>
                  </w:r>
                </w:p>
              </w:tc>
            </w:tr>
            <w:tr w:rsidR="003B4D1C" w:rsidRPr="00DB60C4" w:rsidTr="00A42B30">
              <w:trPr>
                <w:jc w:val="center"/>
              </w:trPr>
              <w:tc>
                <w:tcPr>
                  <w:tcW w:w="1737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2018</w:t>
                  </w:r>
                </w:p>
              </w:tc>
              <w:tc>
                <w:tcPr>
                  <w:tcW w:w="1046" w:type="dxa"/>
                  <w:shd w:val="clear" w:color="auto" w:fill="auto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2770,61</w:t>
                  </w: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906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:rsidR="003B4D1C" w:rsidRPr="00DB60C4" w:rsidRDefault="003B4D1C" w:rsidP="00A42B30">
                  <w:pPr>
                    <w:jc w:val="center"/>
                  </w:pPr>
                </w:p>
              </w:tc>
              <w:tc>
                <w:tcPr>
                  <w:tcW w:w="2712" w:type="dxa"/>
                </w:tcPr>
                <w:p w:rsidR="003B4D1C" w:rsidRPr="00DB60C4" w:rsidRDefault="003B4D1C" w:rsidP="00A42B30">
                  <w:pPr>
                    <w:jc w:val="center"/>
                  </w:pPr>
                  <w:r w:rsidRPr="00DB60C4">
                    <w:t>8018,14</w:t>
                  </w:r>
                </w:p>
              </w:tc>
            </w:tr>
          </w:tbl>
          <w:p w:rsidR="003B4D1C" w:rsidRPr="003B4D1C" w:rsidRDefault="003B4D1C" w:rsidP="003B4D1C">
            <w:pPr>
              <w:ind w:firstLine="720"/>
              <w:jc w:val="center"/>
            </w:pPr>
          </w:p>
          <w:p w:rsidR="003B4D1C" w:rsidRPr="00DB60C4" w:rsidRDefault="003B4D1C" w:rsidP="003B4D1C">
            <w:pPr>
              <w:ind w:firstLine="720"/>
              <w:jc w:val="both"/>
              <w:rPr>
                <w:i/>
              </w:rPr>
            </w:pPr>
            <w:r w:rsidRPr="00DB60C4">
      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      </w:r>
          </w:p>
          <w:p w:rsidR="003B4D1C" w:rsidRPr="00DB60C4" w:rsidRDefault="003B4D1C" w:rsidP="003B4D1C">
            <w:pPr>
              <w:ind w:firstLine="720"/>
              <w:jc w:val="both"/>
            </w:pPr>
            <w:r w:rsidRPr="00DB60C4">
              <w:t>Расчет тарифов произведен экспертами министерства методом долгосрочной индексации тарифов на 2016-2018 годы.</w:t>
            </w:r>
          </w:p>
          <w:p w:rsidR="003B4D1C" w:rsidRPr="00DB60C4" w:rsidRDefault="003B4D1C" w:rsidP="003B4D1C">
            <w:pPr>
              <w:ind w:firstLine="720"/>
              <w:jc w:val="both"/>
            </w:pPr>
            <w:r w:rsidRPr="00DB60C4">
              <w:t>Данный метод применяется для Муниципального унитарного предприятия жилищно - коммунального хозяйства «Бабынино» МО СП «Бабынино» впервые, при первом применении метода индексации регулируемые тарифы устанавливаются на срок не менее 3 лет (2016-2018гг.).</w:t>
            </w:r>
          </w:p>
          <w:p w:rsidR="003B4D1C" w:rsidRPr="00DB60C4" w:rsidRDefault="003B4D1C" w:rsidP="003B4D1C">
            <w:pPr>
              <w:ind w:firstLine="720"/>
              <w:jc w:val="both"/>
            </w:pPr>
            <w:r w:rsidRPr="00DB60C4">
      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хозяйственном ведении.</w:t>
            </w:r>
          </w:p>
          <w:p w:rsidR="003B4D1C" w:rsidRPr="00DB60C4" w:rsidRDefault="003B4D1C" w:rsidP="003B4D1C">
            <w:pPr>
              <w:ind w:firstLine="720"/>
              <w:jc w:val="both"/>
              <w:rPr>
                <w:bCs/>
              </w:rPr>
            </w:pPr>
            <w:r w:rsidRPr="00DB60C4">
              <w:t xml:space="preserve">Экспертиза представленных расчетных материалов проведена в соответствии с действующим законодательством, в том числе </w:t>
            </w:r>
            <w:r w:rsidRPr="00DB60C4">
              <w:rPr>
                <w:bCs/>
              </w:rPr>
      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      </w:r>
          </w:p>
          <w:p w:rsidR="003B4D1C" w:rsidRPr="00DB60C4" w:rsidRDefault="003B4D1C" w:rsidP="003B4D1C">
            <w:pPr>
              <w:ind w:firstLine="720"/>
              <w:jc w:val="both"/>
            </w:pPr>
            <w:r w:rsidRPr="00DB60C4">
              <w:t>Утвержденная в соответствии с действующим законодательством инвестиционная программа отсутствует.</w:t>
            </w:r>
          </w:p>
          <w:p w:rsidR="003B4D1C" w:rsidRPr="00DB60C4" w:rsidRDefault="003B4D1C" w:rsidP="003B4D1C">
            <w:pPr>
              <w:ind w:firstLine="709"/>
              <w:jc w:val="both"/>
            </w:pPr>
            <w:r w:rsidRPr="00DB60C4">
      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      </w:r>
          </w:p>
          <w:p w:rsidR="003B4D1C" w:rsidRPr="00DB60C4" w:rsidRDefault="003B4D1C" w:rsidP="003B4D1C">
            <w:pPr>
              <w:ind w:firstLine="709"/>
              <w:jc w:val="both"/>
            </w:pPr>
            <w:r w:rsidRPr="00DB60C4">
              <w:rPr>
                <w:u w:val="single"/>
              </w:rPr>
              <w:t>- с 01.01.2016 по 30.06.2016</w:t>
            </w:r>
            <w:r w:rsidRPr="00DB60C4">
              <w:t xml:space="preserve"> – с учётом величины роста 100 % к уровню тарифа, действовавшего по состоянию на 31.12.2015;</w:t>
            </w:r>
          </w:p>
          <w:p w:rsidR="003B4D1C" w:rsidRPr="00DB60C4" w:rsidRDefault="003B4D1C" w:rsidP="003B4D1C">
            <w:pPr>
              <w:ind w:firstLine="709"/>
              <w:jc w:val="both"/>
            </w:pPr>
            <w:r w:rsidRPr="00DB60C4">
              <w:rPr>
                <w:u w:val="single"/>
              </w:rPr>
              <w:t xml:space="preserve">- с 01.07.2016 по 31.12.2016 </w:t>
            </w:r>
            <w:r w:rsidRPr="00DB60C4">
      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      </w:r>
          </w:p>
          <w:p w:rsidR="003B4D1C" w:rsidRPr="00DB60C4" w:rsidRDefault="003B4D1C" w:rsidP="003B4D1C">
            <w:pPr>
              <w:ind w:firstLine="709"/>
              <w:jc w:val="both"/>
              <w:rPr>
                <w:u w:val="single"/>
              </w:rPr>
            </w:pPr>
            <w:r w:rsidRPr="00DB60C4">
              <w:rPr>
                <w:u w:val="single"/>
              </w:rPr>
              <w:t>- с 01.01.2017 по 31.12.2017</w:t>
            </w:r>
            <w:r w:rsidRPr="00DB60C4">
              <w:t xml:space="preserve"> с учетом величины роста 100 % к уровню тарифа, действовавшего по состоянию на 31.12.2016;</w:t>
            </w:r>
          </w:p>
          <w:p w:rsidR="003B4D1C" w:rsidRPr="00DB60C4" w:rsidRDefault="003B4D1C" w:rsidP="003B4D1C">
            <w:pPr>
              <w:ind w:firstLine="709"/>
              <w:jc w:val="both"/>
            </w:pPr>
            <w:r w:rsidRPr="00DB60C4">
              <w:rPr>
                <w:u w:val="single"/>
              </w:rPr>
              <w:t xml:space="preserve">с 01.07.2017  по 31.12.2017 </w:t>
            </w:r>
            <w:r w:rsidRPr="00DB60C4">
              <w:t>- определены методом индексации;</w:t>
            </w:r>
          </w:p>
          <w:p w:rsidR="003B4D1C" w:rsidRPr="00DB60C4" w:rsidRDefault="003B4D1C" w:rsidP="003B4D1C">
            <w:pPr>
              <w:ind w:firstLine="709"/>
              <w:jc w:val="both"/>
              <w:rPr>
                <w:u w:val="single"/>
              </w:rPr>
            </w:pPr>
            <w:r w:rsidRPr="00DB60C4">
              <w:rPr>
                <w:u w:val="single"/>
              </w:rPr>
              <w:t>- с 01.01.2018 по 31.12.2018</w:t>
            </w:r>
            <w:r w:rsidRPr="00DB60C4">
              <w:t xml:space="preserve"> с учетом величины роста 100 % к уровню тарифа, действовавшего по состоянию на 31.12.2017;</w:t>
            </w:r>
          </w:p>
          <w:p w:rsidR="003B4D1C" w:rsidRPr="00DB60C4" w:rsidRDefault="003B4D1C" w:rsidP="003B4D1C">
            <w:pPr>
              <w:ind w:firstLine="709"/>
              <w:jc w:val="both"/>
            </w:pPr>
            <w:r w:rsidRPr="00DB60C4">
              <w:rPr>
                <w:u w:val="single"/>
              </w:rPr>
              <w:t>- с 01.07. по 31.12.2018</w:t>
            </w:r>
            <w:r w:rsidRPr="00DB60C4">
              <w:t xml:space="preserve"> определены методом индексации.</w:t>
            </w:r>
          </w:p>
          <w:p w:rsidR="003B4D1C" w:rsidRPr="00DB60C4" w:rsidRDefault="003B4D1C" w:rsidP="003B4D1C">
            <w:pPr>
              <w:ind w:firstLine="709"/>
              <w:jc w:val="both"/>
            </w:pPr>
          </w:p>
          <w:p w:rsidR="003B4D1C" w:rsidRPr="00DB60C4" w:rsidRDefault="003B4D1C" w:rsidP="003B4D1C">
            <w:pPr>
              <w:ind w:firstLine="720"/>
              <w:jc w:val="both"/>
            </w:pPr>
            <w:proofErr w:type="gramStart"/>
            <w:r w:rsidRPr="00DB60C4">
              <w:t>Тарифы, действовавшие по состоянию на 31.12.2015 в соответствии с Приказом министерства тарифного регулирования  от 11.12.2014 № 88 приведены</w:t>
            </w:r>
            <w:proofErr w:type="gramEnd"/>
            <w:r w:rsidRPr="00DB60C4">
              <w:t xml:space="preserve"> в Таблице 3.</w:t>
            </w:r>
          </w:p>
          <w:p w:rsidR="003B4D1C" w:rsidRPr="00DB60C4" w:rsidRDefault="003B4D1C" w:rsidP="003B4D1C">
            <w:pPr>
              <w:ind w:firstLine="720"/>
              <w:jc w:val="right"/>
            </w:pPr>
            <w:r w:rsidRPr="00DB60C4">
              <w:t>Таблица 3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1575"/>
              <w:gridCol w:w="1303"/>
              <w:gridCol w:w="929"/>
              <w:gridCol w:w="777"/>
              <w:gridCol w:w="777"/>
              <w:gridCol w:w="777"/>
              <w:gridCol w:w="735"/>
              <w:gridCol w:w="1660"/>
            </w:tblGrid>
            <w:tr w:rsidR="003B4D1C" w:rsidRPr="00F5259B" w:rsidTr="00A42B30">
              <w:trPr>
                <w:tblHeader/>
                <w:jc w:val="center"/>
              </w:trPr>
              <w:tc>
                <w:tcPr>
                  <w:tcW w:w="1424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661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064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614" w:type="dxa"/>
                  <w:gridSpan w:val="4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957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</w:tr>
            <w:tr w:rsidR="003B4D1C" w:rsidRPr="00F5259B" w:rsidTr="00A42B30">
              <w:trPr>
                <w:tblHeader/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от 7,0 до 13,0 кг/см² 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ind w:left="-148" w:firstLine="148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957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4D1C" w:rsidRPr="00F5259B" w:rsidTr="00A42B30">
              <w:trPr>
                <w:trHeight w:val="665"/>
                <w:jc w:val="center"/>
              </w:trPr>
              <w:tc>
                <w:tcPr>
                  <w:tcW w:w="1424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муниципальное унитарное предприятие жилищно - коммунального хозяйства «Бабынино» МО СП «Бабынино»</w:t>
                  </w:r>
                </w:p>
              </w:tc>
              <w:tc>
                <w:tcPr>
                  <w:tcW w:w="8997" w:type="dxa"/>
                  <w:gridSpan w:val="8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Для потребителей, в случае отсутствия дифференциации тарифов</w:t>
                  </w:r>
                </w:p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 схеме подключения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дноставочный руб./Гка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31.12.2015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268,58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317"/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7" w:type="dxa"/>
                  <w:gridSpan w:val="8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селение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дноставочный руб./Гкал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31.12.2015</w:t>
                  </w:r>
                </w:p>
              </w:tc>
              <w:tc>
                <w:tcPr>
                  <w:tcW w:w="1064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268,58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5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-</w:t>
                  </w:r>
                </w:p>
              </w:tc>
            </w:tr>
          </w:tbl>
          <w:p w:rsidR="003B4D1C" w:rsidRPr="00DB60C4" w:rsidRDefault="003B4D1C" w:rsidP="003B4D1C">
            <w:pPr>
              <w:ind w:firstLine="720"/>
              <w:jc w:val="both"/>
            </w:pPr>
            <w:r w:rsidRPr="00DB60C4">
              <w:t>Расчет тарифа произведен исходя из годовых объемов произведенной тепловой энергии и годовых расходов по статьям затрат.</w:t>
            </w:r>
          </w:p>
          <w:p w:rsidR="003B4D1C" w:rsidRPr="00DB60C4" w:rsidRDefault="003B4D1C" w:rsidP="003B4D1C">
            <w:pPr>
              <w:ind w:firstLine="720"/>
              <w:jc w:val="center"/>
            </w:pPr>
            <w:r w:rsidRPr="00DB60C4">
              <w:t>Основные плановые (расчетные) показатели на каждый расчетный период регулирования</w:t>
            </w:r>
          </w:p>
          <w:p w:rsidR="003B4D1C" w:rsidRPr="00DB60C4" w:rsidRDefault="003B4D1C" w:rsidP="003B4D1C">
            <w:pPr>
              <w:autoSpaceDE w:val="0"/>
              <w:autoSpaceDN w:val="0"/>
              <w:adjustRightInd w:val="0"/>
              <w:ind w:firstLine="540"/>
              <w:jc w:val="both"/>
            </w:pPr>
            <w:r w:rsidRPr="00DB60C4">
      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      </w:r>
          </w:p>
          <w:p w:rsidR="003B4D1C" w:rsidRPr="003B4D1C" w:rsidRDefault="003B4D1C" w:rsidP="003B4D1C">
            <w:pPr>
              <w:autoSpaceDE w:val="0"/>
              <w:autoSpaceDN w:val="0"/>
              <w:adjustRightInd w:val="0"/>
              <w:ind w:firstLine="540"/>
              <w:jc w:val="right"/>
            </w:pPr>
            <w:r w:rsidRPr="003B4D1C">
              <w:t>Таблица 4</w:t>
            </w:r>
          </w:p>
          <w:tbl>
            <w:tblPr>
              <w:tblW w:w="5000" w:type="pct"/>
              <w:tblInd w:w="103" w:type="dxa"/>
              <w:tblLook w:val="0000" w:firstRow="0" w:lastRow="0" w:firstColumn="0" w:lastColumn="0" w:noHBand="0" w:noVBand="0"/>
            </w:tblPr>
            <w:tblGrid>
              <w:gridCol w:w="3306"/>
              <w:gridCol w:w="6781"/>
            </w:tblGrid>
            <w:tr w:rsidR="003B4D1C" w:rsidRPr="00F5259B" w:rsidTr="00A42B30">
              <w:trPr>
                <w:trHeight w:val="300"/>
              </w:trPr>
              <w:tc>
                <w:tcPr>
                  <w:tcW w:w="3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орматив удельного расхода топлива</w:t>
                  </w:r>
                </w:p>
              </w:tc>
              <w:tc>
                <w:tcPr>
                  <w:tcW w:w="7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е утвержден</w:t>
                  </w:r>
                </w:p>
              </w:tc>
            </w:tr>
            <w:tr w:rsidR="003B4D1C" w:rsidRPr="00F5259B" w:rsidTr="00A42B30">
              <w:trPr>
                <w:trHeight w:val="600"/>
              </w:trPr>
              <w:tc>
                <w:tcPr>
                  <w:tcW w:w="33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орматив технологических потерь при передаче тепловой энергии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е утвержден</w:t>
                  </w:r>
                </w:p>
              </w:tc>
            </w:tr>
          </w:tbl>
          <w:p w:rsidR="003B4D1C" w:rsidRPr="003B4D1C" w:rsidRDefault="003B4D1C" w:rsidP="003B4D1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B4D1C" w:rsidRPr="00DB60C4" w:rsidRDefault="003B4D1C" w:rsidP="003B4D1C">
            <w:pPr>
              <w:ind w:firstLine="708"/>
              <w:jc w:val="both"/>
            </w:pPr>
            <w:r w:rsidRPr="00DB60C4">
      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      </w:r>
          </w:p>
          <w:p w:rsidR="003B4D1C" w:rsidRPr="003B4D1C" w:rsidRDefault="003B4D1C" w:rsidP="003B4D1C">
            <w:pPr>
              <w:ind w:firstLine="708"/>
              <w:jc w:val="right"/>
              <w:rPr>
                <w:bCs/>
              </w:rPr>
            </w:pPr>
            <w:r w:rsidRPr="00DB60C4">
              <w:t xml:space="preserve">Таблица </w:t>
            </w:r>
            <w:r w:rsidRPr="003B4D1C">
              <w:t>5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7"/>
              <w:gridCol w:w="2510"/>
              <w:gridCol w:w="2510"/>
              <w:gridCol w:w="2510"/>
            </w:tblGrid>
            <w:tr w:rsidR="003B4D1C" w:rsidRPr="00F5259B" w:rsidTr="00A42B30">
              <w:trPr>
                <w:tblHeader/>
              </w:trPr>
              <w:tc>
                <w:tcPr>
                  <w:tcW w:w="2603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Индексы</w:t>
                  </w:r>
                </w:p>
              </w:tc>
              <w:tc>
                <w:tcPr>
                  <w:tcW w:w="2606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2606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2606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2018 год</w:t>
                  </w:r>
                </w:p>
              </w:tc>
            </w:tr>
            <w:tr w:rsidR="003B4D1C" w:rsidRPr="00F5259B" w:rsidTr="00A42B30">
              <w:tc>
                <w:tcPr>
                  <w:tcW w:w="2603" w:type="dxa"/>
                  <w:shd w:val="clear" w:color="auto" w:fill="auto"/>
                </w:tcPr>
                <w:p w:rsidR="003B4D1C" w:rsidRPr="00F5259B" w:rsidRDefault="003B4D1C" w:rsidP="00A42B3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иродный газ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20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30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30</w:t>
                  </w:r>
                </w:p>
              </w:tc>
            </w:tr>
            <w:tr w:rsidR="003B4D1C" w:rsidRPr="00F5259B" w:rsidTr="00A42B30">
              <w:tc>
                <w:tcPr>
                  <w:tcW w:w="2603" w:type="dxa"/>
                  <w:shd w:val="clear" w:color="auto" w:fill="auto"/>
                </w:tcPr>
                <w:p w:rsidR="003B4D1C" w:rsidRPr="00F5259B" w:rsidRDefault="003B4D1C" w:rsidP="00A42B30">
                  <w:pPr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одоснабжение, водоотведение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43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43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43</w:t>
                  </w:r>
                </w:p>
              </w:tc>
            </w:tr>
            <w:tr w:rsidR="003B4D1C" w:rsidRPr="00F5259B" w:rsidTr="00A42B30">
              <w:tc>
                <w:tcPr>
                  <w:tcW w:w="2603" w:type="dxa"/>
                  <w:shd w:val="clear" w:color="auto" w:fill="auto"/>
                </w:tcPr>
                <w:p w:rsidR="003B4D1C" w:rsidRPr="00F5259B" w:rsidRDefault="003B4D1C" w:rsidP="00A42B3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Электрическая энергия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78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72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71</w:t>
                  </w:r>
                </w:p>
              </w:tc>
            </w:tr>
            <w:tr w:rsidR="003B4D1C" w:rsidRPr="00F5259B" w:rsidTr="00A42B30">
              <w:tc>
                <w:tcPr>
                  <w:tcW w:w="2603" w:type="dxa"/>
                  <w:shd w:val="clear" w:color="auto" w:fill="auto"/>
                </w:tcPr>
                <w:p w:rsidR="003B4D1C" w:rsidRPr="00F5259B" w:rsidRDefault="003B4D1C" w:rsidP="00A42B30">
                  <w:pPr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Тепловая энергия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33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33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33</w:t>
                  </w:r>
                </w:p>
              </w:tc>
            </w:tr>
            <w:tr w:rsidR="003B4D1C" w:rsidRPr="00F5259B" w:rsidTr="00A42B30">
              <w:tc>
                <w:tcPr>
                  <w:tcW w:w="2603" w:type="dxa"/>
                  <w:shd w:val="clear" w:color="auto" w:fill="auto"/>
                </w:tcPr>
                <w:p w:rsidR="003B4D1C" w:rsidRPr="00F5259B" w:rsidRDefault="003B4D1C" w:rsidP="00A42B3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Индекс потребительских цен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74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58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55</w:t>
                  </w:r>
                </w:p>
              </w:tc>
            </w:tr>
            <w:tr w:rsidR="003B4D1C" w:rsidRPr="00F5259B" w:rsidTr="00A42B30">
              <w:tc>
                <w:tcPr>
                  <w:tcW w:w="2603" w:type="dxa"/>
                  <w:shd w:val="clear" w:color="auto" w:fill="auto"/>
                </w:tcPr>
                <w:p w:rsidR="003B4D1C" w:rsidRPr="00F5259B" w:rsidRDefault="003B4D1C" w:rsidP="00A42B30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Индекс цен промышленных производителей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59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55</w:t>
                  </w:r>
                </w:p>
              </w:tc>
              <w:tc>
                <w:tcPr>
                  <w:tcW w:w="260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5259B">
                    <w:rPr>
                      <w:bCs/>
                      <w:sz w:val="20"/>
                      <w:szCs w:val="20"/>
                    </w:rPr>
                    <w:t>1,055</w:t>
                  </w:r>
                </w:p>
              </w:tc>
            </w:tr>
          </w:tbl>
          <w:p w:rsidR="003B4D1C" w:rsidRPr="00DB60C4" w:rsidRDefault="003B4D1C" w:rsidP="003B4D1C">
            <w:pPr>
              <w:ind w:firstLine="708"/>
              <w:jc w:val="both"/>
              <w:rPr>
                <w:bCs/>
              </w:rPr>
            </w:pPr>
          </w:p>
          <w:p w:rsidR="003B4D1C" w:rsidRPr="00DB60C4" w:rsidRDefault="003B4D1C" w:rsidP="003B4D1C">
            <w:pPr>
              <w:ind w:firstLine="708"/>
              <w:jc w:val="both"/>
            </w:pPr>
            <w:r w:rsidRPr="00DB60C4">
              <w:rPr>
                <w:bCs/>
              </w:rPr>
              <w:t xml:space="preserve">При расчёте расходов на 2016-2018 годы экспертами </w:t>
            </w:r>
            <w:r w:rsidRPr="00DB60C4">
      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      </w:r>
            <w:r w:rsidRPr="00DB60C4">
              <w:rPr>
                <w:lang w:val="en-US"/>
              </w:rPr>
              <w:t>I</w:t>
            </w:r>
            <w:r w:rsidRPr="00DB60C4">
              <w:t>).</w:t>
            </w:r>
          </w:p>
          <w:p w:rsidR="003B4D1C" w:rsidRPr="00DB60C4" w:rsidRDefault="003B4D1C" w:rsidP="003B4D1C">
            <w:pPr>
              <w:autoSpaceDE w:val="0"/>
              <w:autoSpaceDN w:val="0"/>
              <w:adjustRightInd w:val="0"/>
              <w:ind w:firstLine="540"/>
              <w:jc w:val="both"/>
            </w:pPr>
            <w:r w:rsidRPr="00DB60C4">
              <w:t>3. Количество активов в первый долгосрочный период представлено в Таблице 6.</w:t>
            </w:r>
          </w:p>
          <w:p w:rsidR="003B4D1C" w:rsidRPr="00DB60C4" w:rsidRDefault="003B4D1C" w:rsidP="003B4D1C">
            <w:pPr>
              <w:autoSpaceDE w:val="0"/>
              <w:autoSpaceDN w:val="0"/>
              <w:adjustRightInd w:val="0"/>
              <w:ind w:firstLine="540"/>
              <w:jc w:val="right"/>
              <w:rPr>
                <w:lang w:val="en-US"/>
              </w:rPr>
            </w:pPr>
            <w:r w:rsidRPr="00DB60C4">
              <w:t xml:space="preserve">Таблица </w:t>
            </w:r>
            <w:r w:rsidRPr="00DB60C4">
              <w:rPr>
                <w:lang w:val="en-US"/>
              </w:rPr>
              <w:t>6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43"/>
              <w:gridCol w:w="5044"/>
            </w:tblGrid>
            <w:tr w:rsidR="003B4D1C" w:rsidRPr="00DB60C4" w:rsidTr="00A42B30">
              <w:tc>
                <w:tcPr>
                  <w:tcW w:w="4785" w:type="dxa"/>
                  <w:shd w:val="clear" w:color="auto" w:fill="auto"/>
                </w:tcPr>
                <w:p w:rsidR="003B4D1C" w:rsidRPr="00DB60C4" w:rsidRDefault="003B4D1C" w:rsidP="00A42B30">
                  <w:pPr>
                    <w:autoSpaceDE w:val="0"/>
                    <w:autoSpaceDN w:val="0"/>
                    <w:adjustRightInd w:val="0"/>
                    <w:jc w:val="both"/>
                  </w:pPr>
                  <w:r w:rsidRPr="00DB60C4">
                    <w:t xml:space="preserve">в отношении деятельности по передаче тепловой энергии, теплоносителя, усл. </w:t>
                  </w:r>
                  <w:proofErr w:type="gramStart"/>
                  <w:r w:rsidRPr="00DB60C4">
                    <w:t>ед</w:t>
                  </w:r>
                  <w:proofErr w:type="gramEnd"/>
                </w:p>
              </w:tc>
              <w:tc>
                <w:tcPr>
                  <w:tcW w:w="4786" w:type="dxa"/>
                  <w:shd w:val="clear" w:color="auto" w:fill="auto"/>
                </w:tcPr>
                <w:p w:rsidR="003B4D1C" w:rsidRPr="00DB60C4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lang w:val="en-US"/>
                    </w:rPr>
                  </w:pPr>
                  <w:r w:rsidRPr="00DB60C4">
                    <w:rPr>
                      <w:lang w:val="en-US"/>
                    </w:rPr>
                    <w:t>30,87</w:t>
                  </w:r>
                </w:p>
              </w:tc>
            </w:tr>
            <w:tr w:rsidR="003B4D1C" w:rsidRPr="00DB60C4" w:rsidTr="00A42B30">
              <w:tc>
                <w:tcPr>
                  <w:tcW w:w="4785" w:type="dxa"/>
                  <w:shd w:val="clear" w:color="auto" w:fill="auto"/>
                </w:tcPr>
                <w:p w:rsidR="003B4D1C" w:rsidRPr="00DB60C4" w:rsidRDefault="003B4D1C" w:rsidP="00A42B30">
                  <w:pPr>
                    <w:autoSpaceDE w:val="0"/>
                    <w:autoSpaceDN w:val="0"/>
                    <w:adjustRightInd w:val="0"/>
                    <w:jc w:val="both"/>
                  </w:pPr>
                  <w:r w:rsidRPr="00DB60C4">
                    <w:t>в отношении деятельности по производству тепловой энергии (мощности), усл. ед.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3B4D1C" w:rsidRPr="003B4D1C" w:rsidRDefault="003B4D1C" w:rsidP="00A42B30">
                  <w:pPr>
                    <w:autoSpaceDE w:val="0"/>
                    <w:autoSpaceDN w:val="0"/>
                    <w:adjustRightInd w:val="0"/>
                    <w:jc w:val="both"/>
                  </w:pPr>
                  <w:r w:rsidRPr="003B4D1C">
                    <w:t>3,53</w:t>
                  </w:r>
                </w:p>
              </w:tc>
            </w:tr>
          </w:tbl>
          <w:p w:rsidR="003B4D1C" w:rsidRPr="00DB60C4" w:rsidRDefault="003B4D1C" w:rsidP="003B4D1C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3B4D1C" w:rsidRPr="00DB60C4" w:rsidRDefault="003B4D1C" w:rsidP="003B4D1C">
            <w:pPr>
              <w:keepNext/>
              <w:ind w:firstLine="720"/>
              <w:jc w:val="both"/>
            </w:pPr>
            <w:r w:rsidRPr="00DB60C4">
      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      </w:r>
          </w:p>
          <w:p w:rsidR="003B4D1C" w:rsidRPr="00DB60C4" w:rsidRDefault="003B4D1C" w:rsidP="003B4D1C">
            <w:pPr>
              <w:keepNext/>
              <w:ind w:firstLine="720"/>
              <w:jc w:val="right"/>
              <w:rPr>
                <w:lang w:val="en-US"/>
              </w:rPr>
            </w:pPr>
            <w:r w:rsidRPr="00DB60C4">
              <w:rPr>
                <w:lang w:val="en-US"/>
              </w:rPr>
              <w:t>Таблица 7</w:t>
            </w:r>
          </w:p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2805"/>
              <w:gridCol w:w="1562"/>
              <w:gridCol w:w="1562"/>
              <w:gridCol w:w="1562"/>
              <w:gridCol w:w="2596"/>
            </w:tblGrid>
            <w:tr w:rsidR="003B4D1C" w:rsidRPr="00F5259B" w:rsidTr="00A42B30">
              <w:trPr>
                <w:trHeight w:val="255"/>
                <w:tblHeader/>
                <w:jc w:val="center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Баланс тепловой энергии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F5259B">
                    <w:rPr>
                      <w:bCs/>
                      <w:sz w:val="20"/>
                      <w:szCs w:val="20"/>
                      <w:u w:val="single"/>
                    </w:rPr>
                    <w:t>2016 г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F5259B">
                    <w:rPr>
                      <w:bCs/>
                      <w:sz w:val="20"/>
                      <w:szCs w:val="20"/>
                      <w:u w:val="single"/>
                    </w:rPr>
                    <w:t>2017 г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F5259B">
                    <w:rPr>
                      <w:bCs/>
                      <w:sz w:val="20"/>
                      <w:szCs w:val="20"/>
                      <w:u w:val="single"/>
                    </w:rPr>
                    <w:t>2018 г.</w:t>
                  </w:r>
                </w:p>
              </w:tc>
              <w:tc>
                <w:tcPr>
                  <w:tcW w:w="2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D1C" w:rsidRPr="00F5259B" w:rsidRDefault="003B4D1C" w:rsidP="00A42B30">
                  <w:pPr>
                    <w:jc w:val="center"/>
                    <w:rPr>
                      <w:bCs/>
                      <w:sz w:val="20"/>
                      <w:szCs w:val="20"/>
                      <w:u w:val="single"/>
                    </w:rPr>
                  </w:pPr>
                  <w:r w:rsidRPr="00F5259B">
                    <w:rPr>
                      <w:sz w:val="20"/>
                      <w:szCs w:val="20"/>
                    </w:rPr>
                    <w:t>Комментарии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оизведенная теплоэнергия, тыс. Гкал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,1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,10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,10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 соответствии с представленным балансом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купная теплоэнергия, тыс. Гкал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пуск в сеть, тыс. Гкал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,04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,0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,04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тери на собственные нужды котельной, тыс. Гкал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06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061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061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5259B">
                    <w:rPr>
                      <w:sz w:val="20"/>
                      <w:szCs w:val="20"/>
                    </w:rPr>
                    <w:t>Принят</w:t>
                  </w:r>
                  <w:proofErr w:type="gramEnd"/>
                  <w:r w:rsidRPr="00F5259B">
                    <w:rPr>
                      <w:sz w:val="20"/>
                      <w:szCs w:val="20"/>
                    </w:rPr>
                    <w:t xml:space="preserve"> на уровне, учтенном в действующих тарифах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тери в тепловых сетях, тыс. Гкал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14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146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146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5259B">
                    <w:rPr>
                      <w:sz w:val="20"/>
                      <w:szCs w:val="20"/>
                    </w:rPr>
                    <w:t>Принят</w:t>
                  </w:r>
                  <w:proofErr w:type="gramEnd"/>
                  <w:r w:rsidRPr="00F5259B">
                    <w:rPr>
                      <w:sz w:val="20"/>
                      <w:szCs w:val="20"/>
                    </w:rPr>
                    <w:t xml:space="preserve"> на уровне, учтенном в действующих тарифах</w:t>
                  </w:r>
                </w:p>
              </w:tc>
            </w:tr>
            <w:tr w:rsidR="003B4D1C" w:rsidRPr="00F5259B" w:rsidTr="00A42B30">
              <w:trPr>
                <w:trHeight w:val="510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лезный отпуск на нужды теплоснабжающей организации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510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лезный отпуск организациям-перепродавцам, всего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76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бъем реализованной теплоэнергии потребителям, через тепловую сеть без учёта организаций - перепродавцов, тыс. Гкал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,89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,894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,894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 соответствии с представленным (уточненным) балансом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селение, в т. ч.: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83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833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833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 соответствии с представленным (уточненным) балансом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70" w:type="dxa"/>
                  </w:tcMar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отопление 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58,0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58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170" w:type="dxa"/>
                  </w:tcMar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ГВС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5,000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,04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,04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,042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 соответствии с представленным (уточненным) балансом</w:t>
                  </w:r>
                </w:p>
              </w:tc>
            </w:tr>
            <w:tr w:rsidR="003B4D1C" w:rsidRPr="00F5259B" w:rsidTr="00A42B30">
              <w:trPr>
                <w:trHeight w:val="255"/>
                <w:jc w:val="center"/>
              </w:trPr>
              <w:tc>
                <w:tcPr>
                  <w:tcW w:w="29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очие потребители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01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019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019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 соответствии с представленным (уточненным) балансом</w:t>
                  </w:r>
                </w:p>
              </w:tc>
            </w:tr>
          </w:tbl>
          <w:p w:rsidR="003B4D1C" w:rsidRPr="00DB60C4" w:rsidRDefault="003B4D1C" w:rsidP="003B4D1C">
            <w:pPr>
              <w:keepNext/>
              <w:autoSpaceDE w:val="0"/>
              <w:autoSpaceDN w:val="0"/>
              <w:adjustRightInd w:val="0"/>
              <w:ind w:firstLine="539"/>
              <w:jc w:val="both"/>
            </w:pPr>
          </w:p>
          <w:p w:rsidR="003B4D1C" w:rsidRPr="00DB60C4" w:rsidRDefault="003B4D1C" w:rsidP="003B4D1C">
            <w:pPr>
              <w:keepNext/>
              <w:autoSpaceDE w:val="0"/>
              <w:autoSpaceDN w:val="0"/>
              <w:adjustRightInd w:val="0"/>
              <w:ind w:firstLine="539"/>
              <w:jc w:val="both"/>
            </w:pPr>
            <w:r w:rsidRPr="00DB60C4">
              <w:t>5. 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      </w:r>
          </w:p>
          <w:p w:rsidR="003B4D1C" w:rsidRPr="00DB60C4" w:rsidRDefault="003B4D1C" w:rsidP="003B4D1C">
            <w:pPr>
              <w:keepNext/>
              <w:autoSpaceDE w:val="0"/>
              <w:autoSpaceDN w:val="0"/>
              <w:adjustRightInd w:val="0"/>
              <w:ind w:firstLine="539"/>
              <w:jc w:val="right"/>
            </w:pPr>
            <w:r w:rsidRPr="00DB60C4">
              <w:t>Таблица 8</w:t>
            </w:r>
          </w:p>
          <w:tbl>
            <w:tblPr>
              <w:tblW w:w="481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2161"/>
              <w:gridCol w:w="1035"/>
              <w:gridCol w:w="1362"/>
              <w:gridCol w:w="1266"/>
              <w:gridCol w:w="1176"/>
              <w:gridCol w:w="1860"/>
            </w:tblGrid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№ строки сметы</w:t>
                  </w:r>
                </w:p>
              </w:tc>
              <w:tc>
                <w:tcPr>
                  <w:tcW w:w="2292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Стати расходов</w:t>
                  </w:r>
                </w:p>
              </w:tc>
              <w:tc>
                <w:tcPr>
                  <w:tcW w:w="3674" w:type="dxa"/>
                  <w:gridSpan w:val="3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казатели, использованные при расчете тарифов</w:t>
                  </w:r>
                </w:p>
              </w:tc>
              <w:tc>
                <w:tcPr>
                  <w:tcW w:w="3172" w:type="dxa"/>
                  <w:gridSpan w:val="2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снования, по которым отказано во включении в тарифы отдельных расходов, предложенных регулируемой организацией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017 год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змер снижения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снования для снижения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перационные расходы</w:t>
                  </w:r>
                </w:p>
              </w:tc>
              <w:tc>
                <w:tcPr>
                  <w:tcW w:w="1090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237,187</w:t>
                  </w:r>
                </w:p>
              </w:tc>
              <w:tc>
                <w:tcPr>
                  <w:tcW w:w="1439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459,956</w:t>
                  </w:r>
                </w:p>
              </w:tc>
              <w:tc>
                <w:tcPr>
                  <w:tcW w:w="1145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680,006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05,392</w:t>
                  </w:r>
                </w:p>
              </w:tc>
              <w:tc>
                <w:tcPr>
                  <w:tcW w:w="1896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Сырьё, основные материал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 ремонт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Другие расходы по </w:t>
                  </w:r>
                  <w:r w:rsidRPr="00F5259B">
                    <w:rPr>
                      <w:sz w:val="20"/>
                      <w:szCs w:val="20"/>
                    </w:rPr>
                    <w:lastRenderedPageBreak/>
                    <w:t>содержанию и эксплуатации основных производственных фондов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спомогательные материал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172,666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275,693382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375,60773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еагент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другие материал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Затраты на оплату труда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032,723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150,62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268,90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83,536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ТСО завышены затраты на оплату труда основных производственных рабочих; ТСО завышены затраты на оплату труда ремонтного персонала; ТСО завышены затраты на оплату труда цехового персонала; ТСО завышены затраты на оплату труда  АУП; ТСО занижены затраты на заработную плату прочего персонала, относимого на регулируемый вид деятельности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очие затрат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1,798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3,643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5,49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21,856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сходы по подготовке и освоению производства (пусконаладочные работы)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6,944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,927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8,91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19,456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Экспертами приняты расходы исходя из фактических затрат 2014 года, а также с учетом применения ИЦПП, определённого Прогнозом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4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сходы на обучение персонала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,500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,993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,48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5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сходы на услуги связи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,4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6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сходы на услуги вневедомственной охран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8.</w:t>
                  </w: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очие непроизводственные расходы, в том числе на оформление цифровой подписи для работы в ЕИАС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,354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,723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,092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сходы на приобретение (производство) энергетических ресурсов</w:t>
                  </w:r>
                </w:p>
              </w:tc>
              <w:tc>
                <w:tcPr>
                  <w:tcW w:w="1090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742,766</w:t>
                  </w:r>
                </w:p>
              </w:tc>
              <w:tc>
                <w:tcPr>
                  <w:tcW w:w="1439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870,038</w:t>
                  </w:r>
                </w:p>
              </w:tc>
              <w:tc>
                <w:tcPr>
                  <w:tcW w:w="1145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001,821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73,29</w:t>
                  </w:r>
                </w:p>
              </w:tc>
              <w:tc>
                <w:tcPr>
                  <w:tcW w:w="1896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Сырьё, основные </w:t>
                  </w:r>
                  <w:r w:rsidRPr="00F5259B">
                    <w:rPr>
                      <w:sz w:val="20"/>
                      <w:szCs w:val="20"/>
                    </w:rPr>
                    <w:lastRenderedPageBreak/>
                    <w:t>материал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lastRenderedPageBreak/>
                    <w:t>77,323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0,648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4,11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5,707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lastRenderedPageBreak/>
                    <w:t>1.2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ода на технологические цели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7,323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0,648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4,11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5,707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 ТСО занижена цена питьевой воды на технологические цели; ТСО завышен объём произведенной тепловой энергии    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Топливо на технологические цели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332,499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432,474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535,44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37,332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ТСО завышен удельный расход условного топлива;   ТСО завышен объём натурального топлива; ТСО завышена цена газа 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Энергия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32,944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56,916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82,25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0,251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ТСО завышены затраты на покупную электрическую энергию;  ТСО завышен объём покупной электрической энергии; ТСО завышена цена покупной электрической энергии   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Затраты на покупную электрическую энергию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32,944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56,916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82,25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0,251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ТСО завышены затраты на покупную электрическую энергию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Затраты на покупную тепловую энергию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еподконтрольные расходы</w:t>
                  </w:r>
                </w:p>
              </w:tc>
              <w:tc>
                <w:tcPr>
                  <w:tcW w:w="1090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19,743</w:t>
                  </w:r>
                </w:p>
              </w:tc>
              <w:tc>
                <w:tcPr>
                  <w:tcW w:w="1439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58,326</w:t>
                  </w:r>
                </w:p>
              </w:tc>
              <w:tc>
                <w:tcPr>
                  <w:tcW w:w="1145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97,081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5,84</w:t>
                  </w:r>
                </w:p>
              </w:tc>
              <w:tc>
                <w:tcPr>
                  <w:tcW w:w="1896" w:type="dxa"/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боты и услуги производственного характера (услуги по водоотведению)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,961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6,647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,36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,212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ТСО занижен объём произведенной тепловой энергии; </w:t>
                  </w:r>
                </w:p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ТСО завышена цена стоков на технологические цели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числения на социальные нужд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13,882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49,487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685,20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5,628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ТСО завышен ФОТ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Амортизация производственного оборудования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06,000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Аренда основного оборудования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Концессионная плата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очие затрат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Средства на страхование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,000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.3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Плата за предельно допустимые выбросы (сбросы) </w:t>
                  </w:r>
                  <w:r w:rsidRPr="00F5259B">
                    <w:rPr>
                      <w:sz w:val="20"/>
                      <w:szCs w:val="20"/>
                    </w:rPr>
                    <w:lastRenderedPageBreak/>
                    <w:t>загрязняющих веществ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lastRenderedPageBreak/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lastRenderedPageBreak/>
                    <w:t>10.7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лог на землю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нереализационные расходы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сходы на услуги банков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расходы на обслуживание заемных средств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едополученный доход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Избыток средств, полученный за отчётные периоды регулирования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1,230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1,23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1,2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5.</w:t>
                  </w:r>
                </w:p>
              </w:tc>
              <w:tc>
                <w:tcPr>
                  <w:tcW w:w="22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логи, сборы, платежи - всего, в том числе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8,130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0,422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2,73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5.1</w:t>
                  </w:r>
                </w:p>
              </w:tc>
              <w:tc>
                <w:tcPr>
                  <w:tcW w:w="22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налог на прибыль 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38,130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0,422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42,73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5.2</w:t>
                  </w:r>
                </w:p>
              </w:tc>
              <w:tc>
                <w:tcPr>
                  <w:tcW w:w="22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лог на имущество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5.3</w:t>
                  </w: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другие налоги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2292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ибыль</w:t>
                  </w:r>
                </w:p>
              </w:tc>
              <w:tc>
                <w:tcPr>
                  <w:tcW w:w="1090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2,520</w:t>
                  </w:r>
                </w:p>
              </w:tc>
              <w:tc>
                <w:tcPr>
                  <w:tcW w:w="1439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61,687</w:t>
                  </w:r>
                </w:p>
              </w:tc>
              <w:tc>
                <w:tcPr>
                  <w:tcW w:w="1145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0,956</w:t>
                  </w:r>
                </w:p>
              </w:tc>
              <w:tc>
                <w:tcPr>
                  <w:tcW w:w="1276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D9D9D9"/>
                </w:tcPr>
                <w:p w:rsidR="003B4D1C" w:rsidRPr="00F5259B" w:rsidRDefault="003B4D1C" w:rsidP="00A42B3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1.</w:t>
                  </w:r>
                </w:p>
              </w:tc>
              <w:tc>
                <w:tcPr>
                  <w:tcW w:w="22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ибыль на развитие производства (капитальные вложения)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2.</w:t>
                  </w:r>
                </w:p>
              </w:tc>
              <w:tc>
                <w:tcPr>
                  <w:tcW w:w="22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ибыль на социальное развитие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3.</w:t>
                  </w:r>
                </w:p>
              </w:tc>
              <w:tc>
                <w:tcPr>
                  <w:tcW w:w="22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ибыль на поощрение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.4.</w:t>
                  </w: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рибыль на прочие цели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52,520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61,687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70,95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22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Итого расходы</w:t>
                  </w:r>
                </w:p>
              </w:tc>
              <w:tc>
                <w:tcPr>
                  <w:tcW w:w="10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799,696</w:t>
                  </w:r>
                </w:p>
              </w:tc>
              <w:tc>
                <w:tcPr>
                  <w:tcW w:w="14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188,32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578,908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74,522</w:t>
                  </w: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еобходимая валовая выручка, в т. ч.: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8952,216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350,007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9749,86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74,522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ВВ передачи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893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92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Сумма снижения</w:t>
                  </w:r>
                </w:p>
              </w:tc>
              <w:tc>
                <w:tcPr>
                  <w:tcW w:w="1090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4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774,522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B4D1C" w:rsidRPr="00DB60C4" w:rsidRDefault="003B4D1C" w:rsidP="003B4D1C">
            <w:pPr>
              <w:keepNext/>
              <w:autoSpaceDE w:val="0"/>
              <w:autoSpaceDN w:val="0"/>
              <w:adjustRightInd w:val="0"/>
              <w:ind w:firstLine="539"/>
              <w:jc w:val="right"/>
            </w:pPr>
          </w:p>
          <w:p w:rsidR="003B4D1C" w:rsidRPr="00DB60C4" w:rsidRDefault="003B4D1C" w:rsidP="003B4D1C">
            <w:pPr>
              <w:ind w:firstLine="720"/>
              <w:jc w:val="both"/>
            </w:pPr>
            <w:r w:rsidRPr="00DB60C4">
              <w:t xml:space="preserve">Экспертной группой рекомендовано ТСО уменьшить затраты на сумму 774,522 тыс. руб. </w:t>
            </w:r>
          </w:p>
          <w:p w:rsidR="003B4D1C" w:rsidRPr="00DB60C4" w:rsidRDefault="003B4D1C" w:rsidP="003B4D1C">
            <w:pPr>
              <w:ind w:firstLine="720"/>
              <w:jc w:val="both"/>
            </w:pPr>
            <w:r w:rsidRPr="00DB60C4">
              <w:t>Экспертной группой рекомендовано установить на 2016-2018 годы для Муниципального унитарного предприятия жилищно - коммунального хозяйства «Бабынино» МО СП «Бабынино» тарифы на производство, передачу тепловой энергии в следующих размерах:</w:t>
            </w:r>
          </w:p>
          <w:p w:rsidR="003B4D1C" w:rsidRPr="00DB60C4" w:rsidRDefault="003B4D1C" w:rsidP="003B4D1C">
            <w:pPr>
              <w:ind w:firstLine="720"/>
              <w:jc w:val="right"/>
            </w:pPr>
            <w:r w:rsidRPr="00DB60C4">
              <w:t>Таблица 9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1534"/>
              <w:gridCol w:w="1287"/>
              <w:gridCol w:w="944"/>
              <w:gridCol w:w="788"/>
              <w:gridCol w:w="48"/>
              <w:gridCol w:w="773"/>
              <w:gridCol w:w="773"/>
              <w:gridCol w:w="726"/>
              <w:gridCol w:w="1660"/>
            </w:tblGrid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именование регулируемой организации</w:t>
                  </w:r>
                </w:p>
              </w:tc>
              <w:tc>
                <w:tcPr>
                  <w:tcW w:w="1378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ид тарифа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Вода</w:t>
                  </w:r>
                </w:p>
              </w:tc>
              <w:tc>
                <w:tcPr>
                  <w:tcW w:w="3827" w:type="dxa"/>
                  <w:gridSpan w:val="5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борный пар давлением</w:t>
                  </w:r>
                </w:p>
              </w:tc>
              <w:tc>
                <w:tcPr>
                  <w:tcW w:w="957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стрый и редуцированный пар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7" w:type="dxa"/>
                  <w:gridSpan w:val="2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 1,2 до 2,5 кг/см²</w:t>
                  </w:r>
                </w:p>
              </w:tc>
              <w:tc>
                <w:tcPr>
                  <w:tcW w:w="885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т 2,5 до 7,0 кг/см²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 xml:space="preserve">от 7,0 до 13,0 кг/см² 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ind w:left="-148" w:firstLine="148"/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свыше 13,0 кг/см²</w:t>
                  </w:r>
                </w:p>
              </w:tc>
              <w:tc>
                <w:tcPr>
                  <w:tcW w:w="957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B4D1C" w:rsidRPr="00F5259B" w:rsidTr="00A42B30">
              <w:trPr>
                <w:trHeight w:val="665"/>
                <w:jc w:val="center"/>
              </w:trPr>
              <w:tc>
                <w:tcPr>
                  <w:tcW w:w="1424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муниципальное унитарное предприятие жилищно - коммунального хозяйства «Бабынино» МО СП «Бабынино»</w:t>
                  </w:r>
                </w:p>
              </w:tc>
              <w:tc>
                <w:tcPr>
                  <w:tcW w:w="8997" w:type="dxa"/>
                  <w:gridSpan w:val="9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Для потребителей, в случае отсутствия дифференциации тарифов</w:t>
                  </w:r>
                </w:p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по схеме подключения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дноставочный руб./Гка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1-30.06.20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268,5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31.12.2016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342,6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1-30.06.20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342,6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</w:t>
                  </w:r>
                  <w:r w:rsidRPr="00F5259B">
                    <w:rPr>
                      <w:sz w:val="20"/>
                      <w:szCs w:val="20"/>
                    </w:rPr>
                    <w:lastRenderedPageBreak/>
                    <w:t>31.12.201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lastRenderedPageBreak/>
                    <w:t>2444,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1-30.06.20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444,4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31.12.201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548,1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F5259B">
              <w:trPr>
                <w:trHeight w:val="297"/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997" w:type="dxa"/>
                  <w:gridSpan w:val="9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Население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 w:val="restart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одноставочный руб./Гкал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1-30.06.20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268,5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31.12.20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342,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1-30.06.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342,6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31.12.20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444,4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1-30.06.20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444,48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3B4D1C" w:rsidRPr="00F5259B" w:rsidTr="00A42B30">
              <w:trPr>
                <w:jc w:val="center"/>
              </w:trPr>
              <w:tc>
                <w:tcPr>
                  <w:tcW w:w="1424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vMerge/>
                  <w:shd w:val="clear" w:color="auto" w:fill="auto"/>
                </w:tcPr>
                <w:p w:rsidR="003B4D1C" w:rsidRPr="00F5259B" w:rsidRDefault="003B4D1C" w:rsidP="00A42B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01.07-31.12.20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2548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0" w:type="dxa"/>
                  <w:gridSpan w:val="2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84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61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57" w:type="dxa"/>
                  <w:shd w:val="clear" w:color="auto" w:fill="auto"/>
                  <w:vAlign w:val="bottom"/>
                </w:tcPr>
                <w:p w:rsidR="003B4D1C" w:rsidRPr="00F5259B" w:rsidRDefault="003B4D1C" w:rsidP="00A42B30">
                  <w:pPr>
                    <w:jc w:val="center"/>
                    <w:rPr>
                      <w:sz w:val="20"/>
                      <w:szCs w:val="20"/>
                    </w:rPr>
                  </w:pPr>
                  <w:r w:rsidRPr="00F5259B"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3B4D1C" w:rsidRPr="00DB60C4" w:rsidRDefault="003B4D1C" w:rsidP="003B4D1C">
            <w:pPr>
              <w:jc w:val="both"/>
            </w:pPr>
          </w:p>
          <w:p w:rsidR="003B4D1C" w:rsidRPr="00DB60C4" w:rsidRDefault="003B4D1C" w:rsidP="003B4D1C">
            <w:pPr>
              <w:ind w:right="-477" w:firstLine="720"/>
              <w:jc w:val="both"/>
            </w:pPr>
            <w:r w:rsidRPr="00DB60C4">
              <w:t>Рост  тарифов (ежегодно, относительно уровня декабря предыдущего года) состави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71"/>
            </w:tblGrid>
            <w:tr w:rsidR="003B4D1C" w:rsidRPr="00DB60C4" w:rsidTr="00A42B30">
              <w:tc>
                <w:tcPr>
                  <w:tcW w:w="9571" w:type="dxa"/>
                  <w:shd w:val="clear" w:color="auto" w:fill="auto"/>
                </w:tcPr>
                <w:p w:rsidR="003B4D1C" w:rsidRPr="00DB60C4" w:rsidRDefault="003B4D1C" w:rsidP="00F5259B">
                  <w:pPr>
                    <w:ind w:right="-477" w:firstLine="720"/>
                    <w:jc w:val="both"/>
                  </w:pPr>
                  <w:r w:rsidRPr="00DB60C4">
                    <w:t xml:space="preserve">     - в 2016 году  - 103,28%;</w:t>
                  </w:r>
                </w:p>
              </w:tc>
            </w:tr>
            <w:tr w:rsidR="003B4D1C" w:rsidRPr="00DB60C4" w:rsidTr="00A42B30">
              <w:tc>
                <w:tcPr>
                  <w:tcW w:w="9571" w:type="dxa"/>
                  <w:shd w:val="clear" w:color="auto" w:fill="auto"/>
                </w:tcPr>
                <w:p w:rsidR="003B4D1C" w:rsidRPr="00DB60C4" w:rsidRDefault="003B4D1C" w:rsidP="00F5259B">
                  <w:pPr>
                    <w:ind w:right="-477" w:firstLine="720"/>
                    <w:jc w:val="both"/>
                  </w:pPr>
                  <w:r w:rsidRPr="00DB60C4">
                    <w:t xml:space="preserve">     - в 2017 году  - 104,35%;</w:t>
                  </w:r>
                </w:p>
              </w:tc>
            </w:tr>
            <w:tr w:rsidR="003B4D1C" w:rsidRPr="00DB60C4" w:rsidTr="00A42B30">
              <w:tc>
                <w:tcPr>
                  <w:tcW w:w="9571" w:type="dxa"/>
                  <w:shd w:val="clear" w:color="auto" w:fill="auto"/>
                </w:tcPr>
                <w:p w:rsidR="003B4D1C" w:rsidRPr="00DB60C4" w:rsidRDefault="003B4D1C" w:rsidP="00F5259B">
                  <w:pPr>
                    <w:ind w:right="-477" w:firstLine="720"/>
                    <w:jc w:val="both"/>
                  </w:pPr>
                  <w:r w:rsidRPr="00DB60C4">
                    <w:t xml:space="preserve">     - в 2018 году - 104,24%.</w:t>
                  </w:r>
                </w:p>
              </w:tc>
            </w:tr>
          </w:tbl>
          <w:p w:rsidR="003B4D1C" w:rsidRPr="00DB60C4" w:rsidRDefault="003B4D1C" w:rsidP="003B4D1C">
            <w:pPr>
              <w:ind w:right="-477" w:firstLine="720"/>
              <w:jc w:val="both"/>
            </w:pPr>
            <w:r w:rsidRPr="00DB60C4">
              <w:t>Рост тарифов обусловлен ростом производственных расходов.</w:t>
            </w:r>
          </w:p>
          <w:p w:rsidR="003B4D1C" w:rsidRPr="000D1D75" w:rsidRDefault="003B4D1C" w:rsidP="003B4D1C">
            <w:pPr>
              <w:ind w:firstLine="720"/>
              <w:jc w:val="both"/>
              <w:rPr>
                <w:b/>
                <w:sz w:val="26"/>
                <w:szCs w:val="26"/>
              </w:rPr>
            </w:pPr>
            <w:r w:rsidRPr="00DB60C4">
              <w:t xml:space="preserve">Предлагаем комиссии установить вышеуказанные тарифы для Муниципального унитарного предприятия жилищно - коммунального хозяйства «Бабынино» МО СП </w:t>
            </w:r>
            <w:r>
              <w:t>«</w:t>
            </w:r>
            <w:r w:rsidRPr="00DB60C4">
              <w:t>Бабынино».</w:t>
            </w:r>
          </w:p>
        </w:tc>
      </w:tr>
    </w:tbl>
    <w:p w:rsidR="001844B4" w:rsidRDefault="001844B4" w:rsidP="005A2A41">
      <w:pPr>
        <w:ind w:firstLine="709"/>
        <w:rPr>
          <w:b/>
        </w:rPr>
      </w:pPr>
    </w:p>
    <w:p w:rsidR="005A2A41" w:rsidRPr="00F5259B" w:rsidRDefault="005A2A41" w:rsidP="00F5259B">
      <w:pPr>
        <w:tabs>
          <w:tab w:val="left" w:pos="720"/>
          <w:tab w:val="left" w:pos="1418"/>
        </w:tabs>
        <w:ind w:firstLine="709"/>
        <w:jc w:val="both"/>
      </w:pPr>
      <w:r w:rsidRPr="00F5259B">
        <w:t>Комиссия по тарифам и ценам министерства тарифного регулирования Калужской области РЕШИЛА:</w:t>
      </w:r>
    </w:p>
    <w:p w:rsidR="003B4D1C" w:rsidRPr="00F5259B" w:rsidRDefault="003B4D1C" w:rsidP="00F5259B">
      <w:pPr>
        <w:tabs>
          <w:tab w:val="left" w:pos="10205"/>
        </w:tabs>
        <w:ind w:firstLine="709"/>
        <w:jc w:val="both"/>
      </w:pPr>
      <w:r w:rsidRPr="00F5259B">
        <w:t>1. Установить для муниципального унитарного предприятия жилищно - коммунального хозяйства «Бабынино» муниципального образования сельское поселение «Поселок Бабынино», применяющего упрощенную систему налогообложения, одноставочные</w:t>
      </w:r>
      <w:r w:rsidRPr="00F5259B">
        <w:rPr>
          <w:b/>
        </w:rPr>
        <w:t xml:space="preserve"> </w:t>
      </w:r>
      <w:r w:rsidRPr="00F5259B">
        <w:t>тарифы на тепловую энергию (мощность) с 1 января 2016 года по 31 декабря 2018 года с календарной разбивкой.</w:t>
      </w:r>
    </w:p>
    <w:p w:rsidR="003B4D1C" w:rsidRPr="00765BFD" w:rsidRDefault="00F5259B" w:rsidP="00F5259B">
      <w:pPr>
        <w:tabs>
          <w:tab w:val="left" w:pos="10205"/>
        </w:tabs>
        <w:ind w:firstLine="709"/>
        <w:jc w:val="both"/>
      </w:pPr>
      <w:r w:rsidRPr="00765BFD">
        <w:t>2</w:t>
      </w:r>
      <w:r w:rsidR="003B4D1C" w:rsidRPr="00765BFD">
        <w:t>. Установить на 2016-2018 годы долгосрочные параметры регулирования деятельности муниципального унитарного предприятия жилищно - коммунального хозяйства «Бабынино» муниципального образования сельское поселение «Поселок Бабынино» для формирования тарифов на тепловую энергию (мощность) с использованием метода индексации установленных тарифов.</w:t>
      </w:r>
    </w:p>
    <w:p w:rsidR="005A2A41" w:rsidRPr="00765BFD" w:rsidRDefault="005A2A41" w:rsidP="00F5259B">
      <w:pPr>
        <w:tabs>
          <w:tab w:val="right" w:pos="9355"/>
        </w:tabs>
        <w:ind w:firstLine="709"/>
        <w:jc w:val="both"/>
        <w:rPr>
          <w:b/>
        </w:rPr>
      </w:pPr>
    </w:p>
    <w:p w:rsidR="005A2A41" w:rsidRPr="00765BFD" w:rsidRDefault="005A2A41" w:rsidP="00F5259B">
      <w:pPr>
        <w:tabs>
          <w:tab w:val="right" w:pos="9355"/>
        </w:tabs>
        <w:ind w:firstLine="709"/>
        <w:jc w:val="both"/>
        <w:rPr>
          <w:b/>
        </w:rPr>
      </w:pPr>
      <w:r w:rsidRPr="00765BFD">
        <w:rPr>
          <w:b/>
        </w:rPr>
        <w:t xml:space="preserve">Решение принято на основании </w:t>
      </w:r>
      <w:r w:rsidR="00F5259B" w:rsidRPr="00765BFD">
        <w:rPr>
          <w:b/>
        </w:rPr>
        <w:t xml:space="preserve">экспертного заключения и </w:t>
      </w:r>
      <w:r w:rsidRPr="00765BFD">
        <w:rPr>
          <w:b/>
        </w:rPr>
        <w:t>пояснитель</w:t>
      </w:r>
      <w:r w:rsidR="00A42B30" w:rsidRPr="00765BFD">
        <w:rPr>
          <w:b/>
        </w:rPr>
        <w:t xml:space="preserve">ной записки </w:t>
      </w:r>
      <w:r w:rsidR="00F5259B" w:rsidRPr="00765BFD">
        <w:rPr>
          <w:b/>
        </w:rPr>
        <w:t xml:space="preserve">по </w:t>
      </w:r>
      <w:r w:rsidR="00A42B30" w:rsidRPr="00765BFD">
        <w:rPr>
          <w:b/>
        </w:rPr>
        <w:t>дел</w:t>
      </w:r>
      <w:r w:rsidR="00F5259B" w:rsidRPr="00765BFD">
        <w:rPr>
          <w:b/>
        </w:rPr>
        <w:t xml:space="preserve">у </w:t>
      </w:r>
      <w:r w:rsidR="00A42B30" w:rsidRPr="00765BFD">
        <w:rPr>
          <w:b/>
        </w:rPr>
        <w:t>№</w:t>
      </w:r>
      <w:r w:rsidR="00F5259B" w:rsidRPr="00765BFD">
        <w:rPr>
          <w:b/>
        </w:rPr>
        <w:t xml:space="preserve"> </w:t>
      </w:r>
      <w:r w:rsidR="00A42B30" w:rsidRPr="00765BFD">
        <w:rPr>
          <w:b/>
        </w:rPr>
        <w:t>142/Т-02/487-15 от</w:t>
      </w:r>
      <w:r w:rsidR="00F5259B" w:rsidRPr="00765BFD">
        <w:rPr>
          <w:b/>
        </w:rPr>
        <w:t xml:space="preserve"> </w:t>
      </w:r>
      <w:r w:rsidR="00A42B30" w:rsidRPr="00765BFD">
        <w:rPr>
          <w:b/>
        </w:rPr>
        <w:t>26.11.2015</w:t>
      </w:r>
      <w:r w:rsidR="00F5259B" w:rsidRPr="00765BFD">
        <w:rPr>
          <w:b/>
        </w:rPr>
        <w:t xml:space="preserve"> г. </w:t>
      </w:r>
      <w:r w:rsidRPr="00765BFD">
        <w:rPr>
          <w:b/>
        </w:rPr>
        <w:t>в форме</w:t>
      </w:r>
      <w:r w:rsidR="00F5259B" w:rsidRPr="00765BFD">
        <w:rPr>
          <w:b/>
        </w:rPr>
        <w:t xml:space="preserve"> приказа (прилагается)</w:t>
      </w:r>
      <w:r w:rsidRPr="00765BFD">
        <w:rPr>
          <w:b/>
        </w:rPr>
        <w:t>, голосовали единогласно.</w:t>
      </w:r>
    </w:p>
    <w:p w:rsidR="005A2A41" w:rsidRPr="00765BFD" w:rsidRDefault="005A2A41" w:rsidP="005A2A41">
      <w:pPr>
        <w:ind w:firstLine="709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80"/>
      </w:tblGrid>
      <w:tr w:rsidR="005A2A41" w:rsidRPr="00765BFD" w:rsidTr="00F5259B">
        <w:tc>
          <w:tcPr>
            <w:tcW w:w="9680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464"/>
            </w:tblGrid>
            <w:tr w:rsidR="005A2A41" w:rsidRPr="00765BFD" w:rsidTr="001F4B64">
              <w:tc>
                <w:tcPr>
                  <w:tcW w:w="9356" w:type="dxa"/>
                  <w:shd w:val="clear" w:color="auto" w:fill="auto"/>
                </w:tcPr>
                <w:tbl>
                  <w:tblPr>
                    <w:tblW w:w="9248" w:type="dxa"/>
                    <w:tblLook w:val="0000" w:firstRow="0" w:lastRow="0" w:firstColumn="0" w:lastColumn="0" w:noHBand="0" w:noVBand="0"/>
                  </w:tblPr>
                  <w:tblGrid>
                    <w:gridCol w:w="9248"/>
                  </w:tblGrid>
                  <w:tr w:rsidR="007C31E4" w:rsidRPr="00765BFD" w:rsidTr="007C31E4">
                    <w:trPr>
                      <w:trHeight w:val="641"/>
                    </w:trPr>
                    <w:tc>
                      <w:tcPr>
                        <w:tcW w:w="9248" w:type="dxa"/>
                      </w:tcPr>
                      <w:p w:rsidR="007C31E4" w:rsidRPr="00765BFD" w:rsidRDefault="007C31E4" w:rsidP="007C31E4">
                        <w:pPr>
                          <w:ind w:right="72"/>
                          <w:jc w:val="both"/>
                          <w:rPr>
                            <w:b/>
                          </w:rPr>
                        </w:pPr>
                        <w:r w:rsidRPr="00765BFD">
                          <w:rPr>
                            <w:b/>
                          </w:rPr>
                          <w:t>26. Об установлении тарифов на тепловую энергию (мощность) для муниципального унитарного предприятия «Ермолинские тепловые сети»</w:t>
                        </w:r>
                        <w:r w:rsidRPr="00765BFD">
                          <w:rPr>
                            <w:color w:val="FF0000"/>
                          </w:rPr>
                          <w:t xml:space="preserve"> </w:t>
                        </w:r>
                        <w:r w:rsidRPr="00765BFD">
                          <w:rPr>
                            <w:b/>
                          </w:rPr>
                          <w:t>на 2016-2018 годы</w:t>
                        </w:r>
                      </w:p>
                    </w:tc>
                  </w:tr>
                </w:tbl>
                <w:p w:rsidR="005A2A41" w:rsidRPr="00765BFD" w:rsidRDefault="005A2A41" w:rsidP="001F4B64">
                  <w:pPr>
                    <w:jc w:val="both"/>
                  </w:pPr>
                </w:p>
              </w:tc>
            </w:tr>
          </w:tbl>
          <w:p w:rsidR="005A2A41" w:rsidRPr="00765BFD" w:rsidRDefault="005A2A41" w:rsidP="001F4B64">
            <w:pPr>
              <w:jc w:val="both"/>
              <w:rPr>
                <w:b/>
              </w:rPr>
            </w:pPr>
          </w:p>
        </w:tc>
      </w:tr>
    </w:tbl>
    <w:p w:rsidR="005A2A41" w:rsidRPr="00765BFD" w:rsidRDefault="005A2A41" w:rsidP="005A2A41">
      <w:pPr>
        <w:ind w:firstLine="709"/>
        <w:rPr>
          <w:b/>
        </w:rPr>
      </w:pPr>
      <w:r w:rsidRPr="00765BFD">
        <w:rPr>
          <w:b/>
        </w:rPr>
        <w:t xml:space="preserve">Доложил: С.И. </w:t>
      </w:r>
      <w:r w:rsidR="007C31E4" w:rsidRPr="00765BFD">
        <w:rPr>
          <w:b/>
        </w:rPr>
        <w:t>Гаврикова</w:t>
      </w:r>
    </w:p>
    <w:p w:rsidR="007C31E4" w:rsidRPr="00065D95" w:rsidRDefault="007C31E4" w:rsidP="007C31E4">
      <w:pPr>
        <w:tabs>
          <w:tab w:val="right" w:pos="9355"/>
        </w:tabs>
        <w:jc w:val="right"/>
      </w:pPr>
      <w:r w:rsidRPr="00065D95">
        <w:t>топливо - природный газ</w:t>
      </w:r>
    </w:p>
    <w:p w:rsidR="007C31E4" w:rsidRPr="00065D95" w:rsidRDefault="007C31E4" w:rsidP="007C31E4">
      <w:pPr>
        <w:tabs>
          <w:tab w:val="left" w:pos="426"/>
        </w:tabs>
        <w:ind w:firstLine="720"/>
        <w:jc w:val="both"/>
      </w:pPr>
      <w:r w:rsidRPr="00065D95">
        <w:t xml:space="preserve"> Основные сведения о теплоснабжающей организации Муниципальное унитарное предприятие «Ермолинские тепловые сети» (далее - ТСО) представлены в Таблице 1.</w:t>
      </w:r>
    </w:p>
    <w:p w:rsidR="007C31E4" w:rsidRPr="008E704F" w:rsidRDefault="007C31E4" w:rsidP="007C31E4">
      <w:pPr>
        <w:ind w:firstLine="720"/>
        <w:jc w:val="right"/>
        <w:rPr>
          <w:b/>
          <w:sz w:val="26"/>
        </w:rPr>
      </w:pPr>
      <w:r w:rsidRPr="00065D95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t>Полное наименование</w:t>
            </w:r>
          </w:p>
          <w:p w:rsidR="007C31E4" w:rsidRPr="00065D95" w:rsidRDefault="007C31E4" w:rsidP="007C31E4">
            <w:pPr>
              <w:jc w:val="both"/>
            </w:pPr>
            <w:r w:rsidRPr="00065D95">
              <w:t>регулируемой организации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t>Муниципальное унитарное предприятие «Ермолинские тепловые сети»</w:t>
            </w:r>
          </w:p>
        </w:tc>
      </w:tr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t>Основной государственный</w:t>
            </w:r>
          </w:p>
          <w:p w:rsidR="007C31E4" w:rsidRPr="00065D95" w:rsidRDefault="007C31E4" w:rsidP="007C31E4">
            <w:pPr>
              <w:jc w:val="both"/>
            </w:pPr>
            <w:r w:rsidRPr="00065D95">
              <w:lastRenderedPageBreak/>
              <w:t>регистрационный номер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jc w:val="both"/>
              <w:rPr>
                <w:lang w:val="en-US"/>
              </w:rPr>
            </w:pPr>
            <w:r w:rsidRPr="00065D95">
              <w:rPr>
                <w:lang w:val="en-US"/>
              </w:rPr>
              <w:lastRenderedPageBreak/>
              <w:t>1044004205453</w:t>
            </w:r>
          </w:p>
        </w:tc>
      </w:tr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lastRenderedPageBreak/>
              <w:t>ИНН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jc w:val="both"/>
              <w:rPr>
                <w:lang w:val="en-US"/>
              </w:rPr>
            </w:pPr>
            <w:r w:rsidRPr="00065D95">
              <w:rPr>
                <w:lang w:val="en-US"/>
              </w:rPr>
              <w:t>4003015316</w:t>
            </w:r>
          </w:p>
        </w:tc>
      </w:tr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t>КПП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jc w:val="both"/>
              <w:rPr>
                <w:lang w:val="en-US"/>
              </w:rPr>
            </w:pPr>
            <w:r w:rsidRPr="00065D95">
              <w:rPr>
                <w:lang w:val="en-US"/>
              </w:rPr>
              <w:t>400301001</w:t>
            </w:r>
          </w:p>
        </w:tc>
      </w:tr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t>Применяемая система налогообложения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jc w:val="both"/>
              <w:rPr>
                <w:lang w:val="en-US"/>
              </w:rPr>
            </w:pPr>
            <w:r w:rsidRPr="00065D95">
              <w:rPr>
                <w:lang w:val="en-US"/>
              </w:rPr>
              <w:t>общая система налогообложения</w:t>
            </w:r>
          </w:p>
        </w:tc>
      </w:tr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t>Вид регулируемой деятельности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jc w:val="both"/>
              <w:rPr>
                <w:lang w:val="en-US"/>
              </w:rPr>
            </w:pPr>
            <w:r w:rsidRPr="00065D95">
              <w:rPr>
                <w:lang w:val="en-US"/>
              </w:rPr>
              <w:t>производство, передача тепловой энергии</w:t>
            </w:r>
          </w:p>
        </w:tc>
      </w:tr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  <w:rPr>
                <w:lang w:val="en-US"/>
              </w:rPr>
            </w:pPr>
            <w:r w:rsidRPr="00065D95">
              <w:rPr>
                <w:lang w:val="en-US"/>
              </w:rPr>
              <w:t>Юридический адрес</w:t>
            </w:r>
            <w:r w:rsidRPr="00065D95">
              <w:t xml:space="preserve"> организации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rPr>
                <w:lang w:val="en-US"/>
              </w:rPr>
            </w:pPr>
            <w:r w:rsidRPr="00065D95">
              <w:t xml:space="preserve">249027, Калужская область, Боровский район, г. Ермолино, пл. </w:t>
            </w:r>
            <w:r w:rsidRPr="00065D95">
              <w:rPr>
                <w:lang w:val="en-US"/>
              </w:rPr>
              <w:t>Ленина, 3 «в»</w:t>
            </w:r>
          </w:p>
        </w:tc>
      </w:tr>
      <w:tr w:rsidR="007C31E4" w:rsidRPr="00065D95" w:rsidTr="007C31E4">
        <w:trPr>
          <w:jc w:val="center"/>
        </w:trPr>
        <w:tc>
          <w:tcPr>
            <w:tcW w:w="4928" w:type="dxa"/>
            <w:shd w:val="clear" w:color="auto" w:fill="auto"/>
          </w:tcPr>
          <w:p w:rsidR="007C31E4" w:rsidRPr="00065D95" w:rsidRDefault="007C31E4" w:rsidP="007C31E4">
            <w:pPr>
              <w:jc w:val="both"/>
            </w:pPr>
            <w:r w:rsidRPr="00065D95">
              <w:t>Почтовый адрес организации</w:t>
            </w:r>
          </w:p>
        </w:tc>
        <w:tc>
          <w:tcPr>
            <w:tcW w:w="5493" w:type="dxa"/>
            <w:shd w:val="clear" w:color="auto" w:fill="auto"/>
          </w:tcPr>
          <w:p w:rsidR="007C31E4" w:rsidRPr="00065D95" w:rsidRDefault="007C31E4" w:rsidP="007C31E4">
            <w:pPr>
              <w:rPr>
                <w:lang w:val="en-US"/>
              </w:rPr>
            </w:pPr>
            <w:r w:rsidRPr="00065D95">
              <w:t xml:space="preserve">249027, Калужская область, Боровский район, г. Ермолино, пл. </w:t>
            </w:r>
            <w:r w:rsidRPr="00065D95">
              <w:rPr>
                <w:lang w:val="en-US"/>
              </w:rPr>
              <w:t>Ленина, 3 «в»</w:t>
            </w:r>
          </w:p>
        </w:tc>
      </w:tr>
    </w:tbl>
    <w:p w:rsidR="007C31E4" w:rsidRPr="008E704F" w:rsidRDefault="007C31E4" w:rsidP="007C31E4">
      <w:pPr>
        <w:ind w:firstLine="720"/>
        <w:jc w:val="both"/>
        <w:rPr>
          <w:b/>
          <w:sz w:val="26"/>
        </w:rPr>
      </w:pPr>
    </w:p>
    <w:p w:rsidR="007C31E4" w:rsidRPr="00065D95" w:rsidRDefault="007C31E4" w:rsidP="007C31E4">
      <w:pPr>
        <w:ind w:firstLine="720"/>
        <w:jc w:val="both"/>
      </w:pPr>
      <w:r w:rsidRPr="00065D95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7C31E4" w:rsidRPr="00065D95" w:rsidRDefault="007C31E4" w:rsidP="007C31E4">
      <w:pPr>
        <w:ind w:firstLine="720"/>
        <w:jc w:val="right"/>
      </w:pPr>
      <w:r w:rsidRPr="00065D95">
        <w:t>Таблица 2</w:t>
      </w:r>
    </w:p>
    <w:tbl>
      <w:tblPr>
        <w:tblW w:w="9651" w:type="dxa"/>
        <w:jc w:val="center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60"/>
        <w:gridCol w:w="1115"/>
        <w:gridCol w:w="1110"/>
        <w:gridCol w:w="1109"/>
        <w:gridCol w:w="1076"/>
        <w:gridCol w:w="1230"/>
        <w:gridCol w:w="1368"/>
      </w:tblGrid>
      <w:tr w:rsidR="007C31E4" w:rsidRPr="008E704F" w:rsidTr="007C31E4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Вода</w:t>
            </w:r>
          </w:p>
        </w:tc>
        <w:tc>
          <w:tcPr>
            <w:tcW w:w="4418" w:type="dxa"/>
            <w:gridSpan w:val="4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 xml:space="preserve">Острый и </w:t>
            </w:r>
            <w:proofErr w:type="gramStart"/>
            <w:r w:rsidRPr="008E704F">
              <w:rPr>
                <w:sz w:val="20"/>
                <w:szCs w:val="20"/>
              </w:rPr>
              <w:t>редуциро-ванный</w:t>
            </w:r>
            <w:proofErr w:type="gramEnd"/>
            <w:r w:rsidRPr="008E704F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358" w:type="dxa"/>
            <w:vMerge w:val="restart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7C31E4" w:rsidRPr="008E704F" w:rsidTr="007C31E4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7C31E4" w:rsidRPr="008E704F" w:rsidRDefault="007C31E4" w:rsidP="007C31E4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31" w:type="dxa"/>
            <w:vMerge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</w:tr>
      <w:tr w:rsidR="007C31E4" w:rsidRPr="008E704F" w:rsidTr="007C31E4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2016</w:t>
            </w:r>
          </w:p>
        </w:tc>
        <w:tc>
          <w:tcPr>
            <w:tcW w:w="1161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724,0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68128,34</w:t>
            </w:r>
          </w:p>
        </w:tc>
      </w:tr>
      <w:tr w:rsidR="007C31E4" w:rsidRPr="008E704F" w:rsidTr="007C31E4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2017</w:t>
            </w:r>
          </w:p>
        </w:tc>
        <w:tc>
          <w:tcPr>
            <w:tcW w:w="1161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788,4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70674,78</w:t>
            </w:r>
          </w:p>
        </w:tc>
      </w:tr>
      <w:tr w:rsidR="007C31E4" w:rsidRPr="008E704F" w:rsidTr="007C31E4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2018</w:t>
            </w:r>
          </w:p>
        </w:tc>
        <w:tc>
          <w:tcPr>
            <w:tcW w:w="1161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857,6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73408,04</w:t>
            </w:r>
          </w:p>
        </w:tc>
      </w:tr>
    </w:tbl>
    <w:p w:rsidR="007C31E4" w:rsidRPr="008E704F" w:rsidRDefault="007C31E4" w:rsidP="007C31E4">
      <w:pPr>
        <w:ind w:firstLine="720"/>
        <w:jc w:val="both"/>
        <w:rPr>
          <w:sz w:val="26"/>
          <w:szCs w:val="26"/>
          <w:lang w:val="en-US"/>
        </w:rPr>
      </w:pPr>
    </w:p>
    <w:p w:rsidR="007C31E4" w:rsidRPr="00065D95" w:rsidRDefault="007C31E4" w:rsidP="007C31E4">
      <w:pPr>
        <w:ind w:firstLine="720"/>
        <w:jc w:val="both"/>
        <w:rPr>
          <w:i/>
        </w:rPr>
      </w:pPr>
      <w:r w:rsidRPr="00065D95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7C31E4" w:rsidRPr="00065D95" w:rsidRDefault="007C31E4" w:rsidP="007C31E4">
      <w:pPr>
        <w:ind w:firstLine="720"/>
        <w:jc w:val="both"/>
      </w:pPr>
      <w:r w:rsidRPr="00065D95">
        <w:t>Расчет тарифов произведен экспертами министерства методом долгосрочной индексации тарифов на 2016-2018 годы.</w:t>
      </w:r>
    </w:p>
    <w:p w:rsidR="007C31E4" w:rsidRPr="00065D95" w:rsidRDefault="007C31E4" w:rsidP="007C31E4">
      <w:pPr>
        <w:ind w:firstLine="720"/>
        <w:jc w:val="both"/>
      </w:pPr>
      <w:r w:rsidRPr="00065D95">
        <w:t>Данный метод применяется для муниципального унитарного предприятия «Ермолинские тепловые сети» впервые, при первом применении метода индексации регулируемые тарифы устанавливаются на срок не менее 3 лет (2016-2018гг.).</w:t>
      </w:r>
    </w:p>
    <w:p w:rsidR="007C31E4" w:rsidRPr="00065D95" w:rsidRDefault="007C31E4" w:rsidP="007C31E4">
      <w:pPr>
        <w:ind w:firstLine="720"/>
        <w:jc w:val="both"/>
      </w:pPr>
      <w:r w:rsidRPr="00065D95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хозяйственном ведении.</w:t>
      </w:r>
    </w:p>
    <w:p w:rsidR="007C31E4" w:rsidRPr="00065D95" w:rsidRDefault="007C31E4" w:rsidP="007C31E4">
      <w:pPr>
        <w:ind w:firstLine="720"/>
        <w:jc w:val="both"/>
        <w:rPr>
          <w:bCs/>
        </w:rPr>
      </w:pPr>
      <w:r w:rsidRPr="00065D95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065D95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7C31E4" w:rsidRPr="00065D95" w:rsidRDefault="007C31E4" w:rsidP="007C31E4">
      <w:pPr>
        <w:ind w:firstLine="720"/>
        <w:jc w:val="both"/>
      </w:pPr>
      <w:r w:rsidRPr="00065D95">
        <w:t>Утвержденная в соответствии с действующим законодательством инвестиционная программа отсутствует.</w:t>
      </w:r>
    </w:p>
    <w:p w:rsidR="007C31E4" w:rsidRPr="00065D95" w:rsidRDefault="007C31E4" w:rsidP="007C31E4">
      <w:pPr>
        <w:ind w:firstLine="709"/>
        <w:jc w:val="both"/>
      </w:pPr>
      <w:r w:rsidRPr="00065D95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7C31E4" w:rsidRPr="00065D95" w:rsidRDefault="007C31E4" w:rsidP="007C31E4">
      <w:pPr>
        <w:ind w:firstLine="709"/>
        <w:jc w:val="both"/>
      </w:pPr>
      <w:r w:rsidRPr="00065D95">
        <w:rPr>
          <w:u w:val="single"/>
        </w:rPr>
        <w:t>- с 01.01.2016 по 30.06.2016</w:t>
      </w:r>
      <w:r w:rsidRPr="00065D95">
        <w:t xml:space="preserve"> – с учётом величины роста 100 % к уровню тарифа, действовавшего по состоянию на 31.12.2015;</w:t>
      </w:r>
    </w:p>
    <w:p w:rsidR="007C31E4" w:rsidRPr="00065D95" w:rsidRDefault="007C31E4" w:rsidP="007C31E4">
      <w:pPr>
        <w:ind w:firstLine="709"/>
        <w:jc w:val="both"/>
      </w:pPr>
      <w:r w:rsidRPr="00065D95">
        <w:rPr>
          <w:u w:val="single"/>
        </w:rPr>
        <w:t xml:space="preserve">- с 01.07.2016 по 31.12.2016 </w:t>
      </w:r>
      <w:r w:rsidRPr="00065D95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7C31E4" w:rsidRPr="00065D95" w:rsidRDefault="007C31E4" w:rsidP="007C31E4">
      <w:pPr>
        <w:ind w:firstLine="709"/>
        <w:jc w:val="both"/>
        <w:rPr>
          <w:u w:val="single"/>
        </w:rPr>
      </w:pPr>
      <w:r w:rsidRPr="00065D95">
        <w:rPr>
          <w:u w:val="single"/>
        </w:rPr>
        <w:t>- с 01.01.2017 по 31.12.2017</w:t>
      </w:r>
      <w:r w:rsidRPr="00065D95">
        <w:t xml:space="preserve"> с учетом величины роста 100 % к уровню тарифа, действовавшего по состоянию на 31.12.2016;</w:t>
      </w:r>
    </w:p>
    <w:p w:rsidR="007C31E4" w:rsidRPr="00065D95" w:rsidRDefault="007C31E4" w:rsidP="007C31E4">
      <w:pPr>
        <w:ind w:firstLine="709"/>
        <w:jc w:val="both"/>
      </w:pPr>
      <w:r w:rsidRPr="00065D95">
        <w:rPr>
          <w:u w:val="single"/>
        </w:rPr>
        <w:t xml:space="preserve">с 01.07.2017  по 31.12.2017 </w:t>
      </w:r>
      <w:r w:rsidRPr="00065D95">
        <w:t>- определены методом индексации;</w:t>
      </w:r>
    </w:p>
    <w:p w:rsidR="007C31E4" w:rsidRPr="00065D95" w:rsidRDefault="007C31E4" w:rsidP="007C31E4">
      <w:pPr>
        <w:ind w:firstLine="709"/>
        <w:jc w:val="both"/>
        <w:rPr>
          <w:u w:val="single"/>
        </w:rPr>
      </w:pPr>
      <w:r w:rsidRPr="00065D95">
        <w:rPr>
          <w:u w:val="single"/>
        </w:rPr>
        <w:t>- с 01.01.2018 по 31.12.2018</w:t>
      </w:r>
      <w:r w:rsidRPr="00065D95">
        <w:t xml:space="preserve"> с учетом величины роста 100 % к уровню тарифа, действовавшего по состоянию на 31.12.2017;</w:t>
      </w:r>
    </w:p>
    <w:p w:rsidR="007C31E4" w:rsidRPr="00065D95" w:rsidRDefault="007C31E4" w:rsidP="007C31E4">
      <w:pPr>
        <w:ind w:firstLine="709"/>
        <w:jc w:val="both"/>
      </w:pPr>
      <w:r w:rsidRPr="00065D95">
        <w:rPr>
          <w:u w:val="single"/>
        </w:rPr>
        <w:t>- с 01.07. по 31.12.2018</w:t>
      </w:r>
      <w:r w:rsidRPr="00065D95">
        <w:t xml:space="preserve"> определены методом индексации.</w:t>
      </w:r>
    </w:p>
    <w:p w:rsidR="007C31E4" w:rsidRPr="00065D95" w:rsidRDefault="007C31E4" w:rsidP="007C31E4">
      <w:pPr>
        <w:ind w:firstLine="709"/>
        <w:jc w:val="both"/>
      </w:pPr>
    </w:p>
    <w:p w:rsidR="007C31E4" w:rsidRPr="00065D95" w:rsidRDefault="007C31E4" w:rsidP="007C31E4">
      <w:pPr>
        <w:ind w:firstLine="720"/>
        <w:jc w:val="both"/>
      </w:pPr>
      <w:r w:rsidRPr="00065D95">
        <w:lastRenderedPageBreak/>
        <w:t>Тарифы, действовавшие по состоянию на 31.12.2015 в соответствии с Приказом министерства тарифного регулирования  от 24.11.2014 № 9 - РК приведены в Таблице 3.</w:t>
      </w:r>
    </w:p>
    <w:p w:rsidR="007C31E4" w:rsidRPr="00065D95" w:rsidRDefault="007C31E4" w:rsidP="007C31E4">
      <w:pPr>
        <w:ind w:firstLine="720"/>
        <w:jc w:val="right"/>
      </w:pPr>
      <w:r w:rsidRPr="00065D95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7C31E4" w:rsidRPr="008E704F" w:rsidTr="007C31E4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18"/>
                <w:szCs w:val="20"/>
              </w:rPr>
            </w:pPr>
            <w:r w:rsidRPr="008E704F">
              <w:rPr>
                <w:sz w:val="18"/>
                <w:szCs w:val="20"/>
              </w:rPr>
              <w:t xml:space="preserve">Острый и </w:t>
            </w:r>
            <w:proofErr w:type="gramStart"/>
            <w:r w:rsidRPr="008E704F">
              <w:rPr>
                <w:sz w:val="18"/>
                <w:szCs w:val="20"/>
              </w:rPr>
              <w:t>редуциро-ванный</w:t>
            </w:r>
            <w:proofErr w:type="gramEnd"/>
            <w:r w:rsidRPr="008E704F">
              <w:rPr>
                <w:sz w:val="18"/>
                <w:szCs w:val="20"/>
              </w:rPr>
              <w:t xml:space="preserve"> пар</w:t>
            </w:r>
          </w:p>
        </w:tc>
      </w:tr>
      <w:tr w:rsidR="007C31E4" w:rsidRPr="008E704F" w:rsidTr="007C31E4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</w:tr>
      <w:tr w:rsidR="007C31E4" w:rsidRPr="008E704F" w:rsidTr="007C31E4">
        <w:trPr>
          <w:trHeight w:val="66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E704F">
              <w:rPr>
                <w:sz w:val="20"/>
                <w:szCs w:val="20"/>
              </w:rPr>
              <w:t>униципальное унитарное предприятие «Ермолинские тепловые сети»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по схеме подключения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.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563,9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trHeight w:val="665"/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  <w:lang w:val="en-US"/>
              </w:rPr>
            </w:pPr>
            <w:r w:rsidRPr="008E704F">
              <w:rPr>
                <w:sz w:val="20"/>
                <w:szCs w:val="20"/>
                <w:lang w:val="en-US"/>
              </w:rPr>
              <w:t>1845,4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  <w:lang w:val="en-US"/>
              </w:rPr>
              <w:t>-</w:t>
            </w:r>
            <w:r w:rsidRPr="008E704F">
              <w:rPr>
                <w:sz w:val="20"/>
                <w:szCs w:val="20"/>
              </w:rPr>
              <w:t>-</w:t>
            </w:r>
          </w:p>
        </w:tc>
      </w:tr>
    </w:tbl>
    <w:p w:rsidR="007C31E4" w:rsidRDefault="007C31E4" w:rsidP="007C31E4">
      <w:pPr>
        <w:ind w:firstLine="720"/>
        <w:jc w:val="both"/>
        <w:rPr>
          <w:sz w:val="26"/>
          <w:szCs w:val="26"/>
        </w:rPr>
      </w:pPr>
    </w:p>
    <w:p w:rsidR="007C31E4" w:rsidRPr="00065D95" w:rsidRDefault="007C31E4" w:rsidP="007C31E4">
      <w:pPr>
        <w:ind w:firstLine="720"/>
        <w:jc w:val="both"/>
      </w:pPr>
      <w:r w:rsidRPr="00065D95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7C31E4" w:rsidRPr="00065D95" w:rsidRDefault="007C31E4" w:rsidP="007C31E4">
      <w:pPr>
        <w:ind w:firstLine="720"/>
        <w:jc w:val="center"/>
      </w:pPr>
      <w:r w:rsidRPr="00065D95">
        <w:t>Основные плановые (расчетные) показатели на каждый расчетный период регулирования</w:t>
      </w:r>
    </w:p>
    <w:p w:rsidR="007C31E4" w:rsidRPr="00065D95" w:rsidRDefault="007C31E4" w:rsidP="007C31E4">
      <w:pPr>
        <w:autoSpaceDE w:val="0"/>
        <w:autoSpaceDN w:val="0"/>
        <w:adjustRightInd w:val="0"/>
        <w:ind w:firstLine="540"/>
        <w:jc w:val="both"/>
      </w:pPr>
      <w:r w:rsidRPr="00065D95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7C31E4" w:rsidRPr="00065D95" w:rsidRDefault="007C31E4" w:rsidP="007C31E4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065D95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7518"/>
        <w:gridCol w:w="2903"/>
      </w:tblGrid>
      <w:tr w:rsidR="007C31E4" w:rsidRPr="008E704F" w:rsidTr="00F5259B">
        <w:trPr>
          <w:trHeight w:val="30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  <w:lang w:val="en-US"/>
              </w:rPr>
            </w:pPr>
            <w:r w:rsidRPr="008E704F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7C31E4" w:rsidRPr="008E704F" w:rsidTr="00F5259B">
        <w:trPr>
          <w:trHeight w:val="300"/>
        </w:trPr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7C31E4" w:rsidRPr="008E704F" w:rsidTr="00F5259B">
        <w:trPr>
          <w:trHeight w:val="202"/>
        </w:trPr>
        <w:tc>
          <w:tcPr>
            <w:tcW w:w="7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7C31E4" w:rsidRPr="008E704F" w:rsidRDefault="007C31E4" w:rsidP="007C31E4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7C31E4" w:rsidRPr="00065D95" w:rsidRDefault="007C31E4" w:rsidP="007C31E4">
      <w:pPr>
        <w:ind w:firstLine="708"/>
        <w:jc w:val="both"/>
      </w:pPr>
      <w:r w:rsidRPr="00065D95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7C31E4" w:rsidRPr="00065D95" w:rsidRDefault="007C31E4" w:rsidP="007C31E4">
      <w:pPr>
        <w:ind w:firstLine="708"/>
        <w:jc w:val="right"/>
        <w:rPr>
          <w:bCs/>
          <w:lang w:val="en-US"/>
        </w:rPr>
      </w:pPr>
      <w:r w:rsidRPr="00065D95">
        <w:t xml:space="preserve">Таблица </w:t>
      </w:r>
      <w:r w:rsidRPr="00065D95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315"/>
        <w:gridCol w:w="2142"/>
        <w:gridCol w:w="2606"/>
      </w:tblGrid>
      <w:tr w:rsidR="007C31E4" w:rsidRPr="008E704F" w:rsidTr="007C31E4">
        <w:trPr>
          <w:tblHeader/>
        </w:trPr>
        <w:tc>
          <w:tcPr>
            <w:tcW w:w="3085" w:type="dxa"/>
            <w:shd w:val="clear" w:color="auto" w:fill="auto"/>
            <w:vAlign w:val="center"/>
          </w:tcPr>
          <w:p w:rsidR="007C31E4" w:rsidRPr="00065D95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 w:rsidRPr="00065D95">
              <w:rPr>
                <w:bCs/>
                <w:sz w:val="20"/>
                <w:szCs w:val="20"/>
              </w:rPr>
              <w:t>Индек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1E4" w:rsidRPr="00065D95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 w:rsidRPr="00065D95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C31E4" w:rsidRPr="00065D95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 w:rsidRPr="00065D95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7C31E4" w:rsidRPr="00065D95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 w:rsidRPr="00065D95">
              <w:rPr>
                <w:bCs/>
                <w:sz w:val="20"/>
                <w:szCs w:val="20"/>
              </w:rPr>
              <w:t>2018 год</w:t>
            </w:r>
          </w:p>
        </w:tc>
      </w:tr>
      <w:tr w:rsidR="007C31E4" w:rsidRPr="008E704F" w:rsidTr="007C31E4">
        <w:trPr>
          <w:trHeight w:val="74"/>
        </w:trPr>
        <w:tc>
          <w:tcPr>
            <w:tcW w:w="3085" w:type="dxa"/>
            <w:shd w:val="clear" w:color="auto" w:fill="auto"/>
          </w:tcPr>
          <w:p w:rsidR="007C31E4" w:rsidRPr="008E704F" w:rsidRDefault="007C31E4" w:rsidP="007C31E4">
            <w:pPr>
              <w:jc w:val="both"/>
              <w:rPr>
                <w:bCs/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2126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967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2393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7C31E4" w:rsidRPr="008E704F" w:rsidTr="007C31E4">
        <w:tc>
          <w:tcPr>
            <w:tcW w:w="3085" w:type="dxa"/>
            <w:shd w:val="clear" w:color="auto" w:fill="auto"/>
          </w:tcPr>
          <w:p w:rsidR="007C31E4" w:rsidRPr="008E704F" w:rsidRDefault="007C31E4" w:rsidP="007C31E4">
            <w:pPr>
              <w:jc w:val="both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126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67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393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7C31E4" w:rsidRPr="008E704F" w:rsidTr="007C31E4">
        <w:tc>
          <w:tcPr>
            <w:tcW w:w="3085" w:type="dxa"/>
            <w:shd w:val="clear" w:color="auto" w:fill="auto"/>
          </w:tcPr>
          <w:p w:rsidR="007C31E4" w:rsidRPr="008E704F" w:rsidRDefault="007C31E4" w:rsidP="007C31E4">
            <w:pPr>
              <w:jc w:val="both"/>
              <w:rPr>
                <w:bCs/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126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967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2393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7C31E4" w:rsidRPr="008E704F" w:rsidTr="007C31E4">
        <w:tc>
          <w:tcPr>
            <w:tcW w:w="3085" w:type="dxa"/>
            <w:shd w:val="clear" w:color="auto" w:fill="auto"/>
          </w:tcPr>
          <w:p w:rsidR="007C31E4" w:rsidRPr="008E704F" w:rsidRDefault="007C31E4" w:rsidP="007C31E4">
            <w:pPr>
              <w:jc w:val="both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126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967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393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7C31E4" w:rsidRPr="008E704F" w:rsidTr="007C31E4">
        <w:tc>
          <w:tcPr>
            <w:tcW w:w="3085" w:type="dxa"/>
            <w:shd w:val="clear" w:color="auto" w:fill="auto"/>
          </w:tcPr>
          <w:p w:rsidR="007C31E4" w:rsidRPr="008E704F" w:rsidRDefault="007C31E4" w:rsidP="007C31E4">
            <w:pPr>
              <w:jc w:val="both"/>
              <w:rPr>
                <w:bCs/>
                <w:sz w:val="20"/>
                <w:szCs w:val="20"/>
              </w:rPr>
            </w:pPr>
            <w:r w:rsidRPr="008E704F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126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1967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2393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7C31E4" w:rsidRPr="008E704F" w:rsidTr="007C31E4">
        <w:tc>
          <w:tcPr>
            <w:tcW w:w="3085" w:type="dxa"/>
            <w:shd w:val="clear" w:color="auto" w:fill="auto"/>
          </w:tcPr>
          <w:p w:rsidR="007C31E4" w:rsidRPr="008E704F" w:rsidRDefault="007C31E4" w:rsidP="007C31E4">
            <w:pPr>
              <w:jc w:val="both"/>
              <w:rPr>
                <w:bCs/>
                <w:sz w:val="20"/>
                <w:szCs w:val="20"/>
              </w:rPr>
            </w:pPr>
            <w:r w:rsidRPr="008E704F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2126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1967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93" w:type="dxa"/>
            <w:shd w:val="clear" w:color="auto" w:fill="auto"/>
          </w:tcPr>
          <w:p w:rsidR="007C31E4" w:rsidRDefault="007C31E4" w:rsidP="007C31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7C31E4" w:rsidRPr="00065D95" w:rsidRDefault="007C31E4" w:rsidP="007C31E4">
      <w:pPr>
        <w:ind w:firstLine="708"/>
        <w:jc w:val="both"/>
        <w:rPr>
          <w:bCs/>
        </w:rPr>
      </w:pPr>
    </w:p>
    <w:p w:rsidR="007C31E4" w:rsidRPr="00065D95" w:rsidRDefault="007C31E4" w:rsidP="007C31E4">
      <w:pPr>
        <w:ind w:firstLine="708"/>
        <w:jc w:val="both"/>
      </w:pPr>
      <w:r w:rsidRPr="00065D95">
        <w:rPr>
          <w:bCs/>
        </w:rPr>
        <w:t xml:space="preserve">При расчёте расходов на 2016-2018 годы экспертами </w:t>
      </w:r>
      <w:r w:rsidRPr="00065D95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065D95">
        <w:rPr>
          <w:lang w:val="en-US"/>
        </w:rPr>
        <w:t>I</w:t>
      </w:r>
      <w:r w:rsidRPr="00065D95">
        <w:t>).</w:t>
      </w:r>
    </w:p>
    <w:p w:rsidR="007C31E4" w:rsidRPr="00065D95" w:rsidRDefault="007C31E4" w:rsidP="007C31E4">
      <w:pPr>
        <w:autoSpaceDE w:val="0"/>
        <w:autoSpaceDN w:val="0"/>
        <w:adjustRightInd w:val="0"/>
        <w:ind w:firstLine="540"/>
        <w:jc w:val="both"/>
      </w:pPr>
      <w:r w:rsidRPr="00065D95">
        <w:t>3. Количество активов в первый долгосрочный период представлено в Таблице 6.</w:t>
      </w:r>
    </w:p>
    <w:p w:rsidR="007C31E4" w:rsidRPr="00065D95" w:rsidRDefault="007C31E4" w:rsidP="007C31E4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065D95">
        <w:t xml:space="preserve">Таблица </w:t>
      </w:r>
      <w:r w:rsidRPr="00065D95">
        <w:rPr>
          <w:lang w:val="en-US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7C31E4" w:rsidRPr="008E704F" w:rsidTr="00F5259B">
        <w:trPr>
          <w:jc w:val="center"/>
        </w:trPr>
        <w:tc>
          <w:tcPr>
            <w:tcW w:w="7763" w:type="dxa"/>
            <w:shd w:val="clear" w:color="auto" w:fill="auto"/>
          </w:tcPr>
          <w:p w:rsidR="007C31E4" w:rsidRPr="008E704F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8E704F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:rsidR="007C31E4" w:rsidRPr="008E704F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E704F">
              <w:rPr>
                <w:sz w:val="20"/>
                <w:szCs w:val="20"/>
                <w:lang w:val="en-US"/>
              </w:rPr>
              <w:t>64,96</w:t>
            </w:r>
          </w:p>
        </w:tc>
      </w:tr>
      <w:tr w:rsidR="007C31E4" w:rsidRPr="008E704F" w:rsidTr="00F5259B">
        <w:trPr>
          <w:jc w:val="center"/>
        </w:trPr>
        <w:tc>
          <w:tcPr>
            <w:tcW w:w="7763" w:type="dxa"/>
            <w:shd w:val="clear" w:color="auto" w:fill="auto"/>
          </w:tcPr>
          <w:p w:rsidR="007C31E4" w:rsidRPr="008E704F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2658" w:type="dxa"/>
            <w:shd w:val="clear" w:color="auto" w:fill="auto"/>
          </w:tcPr>
          <w:p w:rsidR="007C31E4" w:rsidRPr="008E704F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E704F">
              <w:rPr>
                <w:sz w:val="20"/>
                <w:szCs w:val="20"/>
                <w:lang w:val="en-US"/>
              </w:rPr>
              <w:t>25,52</w:t>
            </w:r>
          </w:p>
        </w:tc>
      </w:tr>
    </w:tbl>
    <w:p w:rsidR="00F5259B" w:rsidRDefault="00F5259B" w:rsidP="00F5259B">
      <w:pPr>
        <w:ind w:firstLine="709"/>
        <w:jc w:val="both"/>
      </w:pPr>
    </w:p>
    <w:p w:rsidR="007C31E4" w:rsidRPr="00065D95" w:rsidRDefault="007C31E4" w:rsidP="00F5259B">
      <w:pPr>
        <w:ind w:firstLine="709"/>
        <w:jc w:val="both"/>
      </w:pPr>
      <w:r w:rsidRPr="00065D95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7C31E4" w:rsidRPr="00065D95" w:rsidRDefault="007C31E4" w:rsidP="007C31E4">
      <w:pPr>
        <w:keepNext/>
        <w:ind w:firstLine="720"/>
        <w:jc w:val="right"/>
        <w:rPr>
          <w:lang w:val="en-US"/>
        </w:rPr>
      </w:pPr>
      <w:r w:rsidRPr="00065D95">
        <w:rPr>
          <w:lang w:val="en-US"/>
        </w:rPr>
        <w:lastRenderedPageBreak/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88"/>
        <w:gridCol w:w="1806"/>
        <w:gridCol w:w="1595"/>
        <w:gridCol w:w="1701"/>
        <w:gridCol w:w="2531"/>
      </w:tblGrid>
      <w:tr w:rsidR="007C31E4" w:rsidRPr="00F5259B" w:rsidTr="007C31E4">
        <w:trPr>
          <w:trHeight w:val="255"/>
          <w:tblHeader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Баланс тепловой энерг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4" w:rsidRPr="00F5259B" w:rsidRDefault="007C31E4" w:rsidP="007C31E4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F5259B">
              <w:rPr>
                <w:bCs/>
                <w:sz w:val="20"/>
                <w:szCs w:val="20"/>
                <w:u w:val="single"/>
              </w:rPr>
              <w:t>2016 г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4" w:rsidRPr="00F5259B" w:rsidRDefault="007C31E4" w:rsidP="007C31E4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F5259B">
              <w:rPr>
                <w:bCs/>
                <w:sz w:val="20"/>
                <w:szCs w:val="20"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1E4" w:rsidRPr="00F5259B" w:rsidRDefault="007C31E4" w:rsidP="007C31E4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F5259B">
              <w:rPr>
                <w:bCs/>
                <w:sz w:val="20"/>
                <w:szCs w:val="20"/>
                <w:u w:val="single"/>
              </w:rPr>
              <w:t>2018 г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1E4" w:rsidRPr="00F5259B" w:rsidRDefault="007C31E4" w:rsidP="007C31E4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F5259B">
              <w:rPr>
                <w:sz w:val="20"/>
                <w:szCs w:val="20"/>
              </w:rPr>
              <w:t>Комментарии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5,6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5,6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5,60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4,5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4,5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4,50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1,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1,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1,1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proofErr w:type="gramStart"/>
            <w:r w:rsidRPr="00F5259B">
              <w:rPr>
                <w:sz w:val="20"/>
                <w:szCs w:val="20"/>
              </w:rPr>
              <w:t>Принят</w:t>
            </w:r>
            <w:proofErr w:type="gramEnd"/>
            <w:r w:rsidRPr="00F5259B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,9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,9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,984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proofErr w:type="gramStart"/>
            <w:r w:rsidRPr="00F5259B">
              <w:rPr>
                <w:sz w:val="20"/>
                <w:szCs w:val="20"/>
              </w:rPr>
              <w:t>Принят</w:t>
            </w:r>
            <w:proofErr w:type="gramEnd"/>
            <w:r w:rsidRPr="00F5259B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7C31E4" w:rsidRPr="00F5259B" w:rsidTr="007C31E4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</w:tr>
      <w:tr w:rsidR="007C31E4" w:rsidRPr="00F5259B" w:rsidTr="007C31E4">
        <w:trPr>
          <w:trHeight w:val="51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</w:tr>
      <w:tr w:rsidR="007C31E4" w:rsidRPr="00F5259B" w:rsidTr="007C31E4">
        <w:trPr>
          <w:trHeight w:val="76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39,51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39,5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39,517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в том числе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32,9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32,98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32,983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5D95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 xml:space="preserve">В соответствии </w:t>
            </w:r>
            <w:proofErr w:type="gramStart"/>
            <w:r w:rsidRPr="00F5259B">
              <w:rPr>
                <w:sz w:val="20"/>
                <w:szCs w:val="20"/>
              </w:rPr>
              <w:t>с</w:t>
            </w:r>
            <w:proofErr w:type="gramEnd"/>
            <w:r w:rsidRPr="00F5259B">
              <w:rPr>
                <w:sz w:val="20"/>
                <w:szCs w:val="20"/>
              </w:rPr>
              <w:t xml:space="preserve"> представленным </w:t>
            </w:r>
          </w:p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(уточненным) балансом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23,18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23,1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23,18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ГВ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9,79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9,7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9,798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-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бюджет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,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,0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4,055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7C31E4" w:rsidRPr="00F5259B" w:rsidTr="007C31E4">
        <w:trPr>
          <w:trHeight w:val="255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2,47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2,4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1E4" w:rsidRPr="00F5259B" w:rsidRDefault="007C31E4" w:rsidP="007C31E4">
            <w:pPr>
              <w:jc w:val="center"/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2,479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31E4" w:rsidRPr="00F5259B" w:rsidRDefault="007C31E4" w:rsidP="007C31E4">
            <w:pPr>
              <w:rPr>
                <w:sz w:val="20"/>
                <w:szCs w:val="20"/>
              </w:rPr>
            </w:pPr>
            <w:r w:rsidRPr="00F5259B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7C31E4" w:rsidRPr="00065D95" w:rsidRDefault="007C31E4" w:rsidP="007C31E4">
      <w:pPr>
        <w:keepNext/>
        <w:autoSpaceDE w:val="0"/>
        <w:autoSpaceDN w:val="0"/>
        <w:adjustRightInd w:val="0"/>
        <w:ind w:firstLine="539"/>
        <w:jc w:val="both"/>
      </w:pPr>
    </w:p>
    <w:p w:rsidR="007C31E4" w:rsidRPr="00065D95" w:rsidRDefault="007C31E4" w:rsidP="007C31E4">
      <w:pPr>
        <w:keepNext/>
        <w:autoSpaceDE w:val="0"/>
        <w:autoSpaceDN w:val="0"/>
        <w:adjustRightInd w:val="0"/>
        <w:ind w:firstLine="539"/>
        <w:jc w:val="both"/>
      </w:pPr>
      <w:r w:rsidRPr="00065D95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7C31E4" w:rsidRPr="00065D95" w:rsidRDefault="007C31E4" w:rsidP="007C31E4">
      <w:pPr>
        <w:keepNext/>
        <w:autoSpaceDE w:val="0"/>
        <w:autoSpaceDN w:val="0"/>
        <w:adjustRightInd w:val="0"/>
        <w:ind w:firstLine="539"/>
        <w:jc w:val="right"/>
      </w:pPr>
      <w:r w:rsidRPr="00065D95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689"/>
        <w:gridCol w:w="1129"/>
        <w:gridCol w:w="1129"/>
        <w:gridCol w:w="1129"/>
        <w:gridCol w:w="1395"/>
        <w:gridCol w:w="2108"/>
      </w:tblGrid>
      <w:tr w:rsidR="007C31E4" w:rsidRPr="008E704F" w:rsidTr="007C31E4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Основания для снижения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4379,669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061,676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731,3</w:t>
            </w:r>
          </w:p>
        </w:tc>
        <w:tc>
          <w:tcPr>
            <w:tcW w:w="1322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4280,27</w:t>
            </w:r>
          </w:p>
        </w:tc>
        <w:tc>
          <w:tcPr>
            <w:tcW w:w="1692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13,772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42,877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71,453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97,368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13,772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42,877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71,453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97,368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Исходя из представленного реестра регламентных работ и услуг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050,209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621,63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182,661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715,688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797,169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877,186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882,902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703,931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784,731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864,063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912,069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Исходя из представленного реестра регламентных работ и услуг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1,75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,43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,12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970,83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ТСО завышены прочие непроизводственные расходы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42007,866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43501,327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45050,412</w:t>
            </w:r>
          </w:p>
        </w:tc>
        <w:tc>
          <w:tcPr>
            <w:tcW w:w="1322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45,595</w:t>
            </w:r>
          </w:p>
        </w:tc>
        <w:tc>
          <w:tcPr>
            <w:tcW w:w="1692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963,602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05,037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48,254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963,602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05,037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48,254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5788,995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6862,642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7968,521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165,547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 xml:space="preserve">ТСО занижен удельный расход условного топлива;   ТСО завышен объём натурального топлива; ТСО завышена цена газа 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255,269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633,648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033,637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80,048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 xml:space="preserve">ТСО завышены затраты на покупную электрическую энергию;  ТСО завышен объём покупной электрической энергии; ТСО завышена цена покупной электрической энергии   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255,269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633,648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033,637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80,048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ТСО завышены затраты на покупную электрическую энергию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228,663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626,688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822,084</w:t>
            </w:r>
          </w:p>
        </w:tc>
        <w:tc>
          <w:tcPr>
            <w:tcW w:w="1322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46,526</w:t>
            </w:r>
          </w:p>
        </w:tc>
        <w:tc>
          <w:tcPr>
            <w:tcW w:w="1692" w:type="dxa"/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18,794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28,202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38,015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78,526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639,163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811,732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981,164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065,000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065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2065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68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0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 xml:space="preserve">Плата за предельно </w:t>
            </w:r>
            <w:r w:rsidRPr="007C31E4">
              <w:rPr>
                <w:sz w:val="20"/>
                <w:szCs w:val="20"/>
              </w:rPr>
              <w:lastRenderedPageBreak/>
              <w:t>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08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lastRenderedPageBreak/>
              <w:t>10.7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05,706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521,754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537,905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05,706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21,754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337,905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200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200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22,825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87,015</w:t>
            </w:r>
          </w:p>
        </w:tc>
        <w:tc>
          <w:tcPr>
            <w:tcW w:w="1070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51,618</w:t>
            </w:r>
          </w:p>
        </w:tc>
        <w:tc>
          <w:tcPr>
            <w:tcW w:w="1322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7C31E4" w:rsidRPr="007C31E4" w:rsidRDefault="007C31E4" w:rsidP="007C31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22,82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287,01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51,61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2616,19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2189,69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4603,79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872,391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63839,023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3476,706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75955,414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872,391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8E704F" w:rsidRDefault="007C31E4" w:rsidP="007C31E4">
            <w:pPr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37,478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42,661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147,94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798" w:type="dxa"/>
            <w:shd w:val="clear" w:color="auto" w:fill="auto"/>
          </w:tcPr>
          <w:p w:rsidR="007C31E4" w:rsidRPr="008E704F" w:rsidRDefault="007C31E4" w:rsidP="007C31E4">
            <w:pPr>
              <w:rPr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7C31E4" w:rsidRPr="007C31E4" w:rsidRDefault="007C31E4" w:rsidP="007C31E4">
            <w:pPr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5872,391</w:t>
            </w:r>
          </w:p>
        </w:tc>
        <w:tc>
          <w:tcPr>
            <w:tcW w:w="1692" w:type="dxa"/>
            <w:shd w:val="clear" w:color="auto" w:fill="auto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-</w:t>
            </w:r>
          </w:p>
        </w:tc>
      </w:tr>
    </w:tbl>
    <w:p w:rsidR="007C31E4" w:rsidRPr="00F5259B" w:rsidRDefault="007C31E4" w:rsidP="007C31E4">
      <w:pPr>
        <w:keepNext/>
        <w:autoSpaceDE w:val="0"/>
        <w:autoSpaceDN w:val="0"/>
        <w:adjustRightInd w:val="0"/>
        <w:ind w:firstLine="539"/>
        <w:jc w:val="right"/>
      </w:pPr>
    </w:p>
    <w:p w:rsidR="007C31E4" w:rsidRPr="00F5259B" w:rsidRDefault="007C31E4" w:rsidP="007C31E4">
      <w:pPr>
        <w:ind w:firstLine="720"/>
        <w:jc w:val="both"/>
      </w:pPr>
      <w:r w:rsidRPr="00F5259B">
        <w:t xml:space="preserve">Экспертной группой рекомендовано ТСО уменьшить затраты на сумму 5872,391 тыс. руб. </w:t>
      </w:r>
    </w:p>
    <w:p w:rsidR="007C31E4" w:rsidRDefault="007C31E4" w:rsidP="007C31E4">
      <w:pPr>
        <w:ind w:firstLine="720"/>
        <w:jc w:val="both"/>
      </w:pPr>
      <w:r w:rsidRPr="00F5259B">
        <w:t>Экспертной группой рекомендовано установить на 2016-2018 годы для муниципального унитарного предприятия «Ермолинские тепловые сети» тарифы на производство, передачу тепловой энергии в следующих размерах:</w:t>
      </w:r>
    </w:p>
    <w:p w:rsidR="007C31E4" w:rsidRPr="00F5259B" w:rsidRDefault="007C31E4" w:rsidP="007C31E4">
      <w:pPr>
        <w:ind w:firstLine="720"/>
        <w:jc w:val="right"/>
      </w:pPr>
      <w:r w:rsidRPr="00F5259B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78"/>
        <w:gridCol w:w="1701"/>
        <w:gridCol w:w="1134"/>
        <w:gridCol w:w="992"/>
        <w:gridCol w:w="105"/>
        <w:gridCol w:w="885"/>
        <w:gridCol w:w="884"/>
        <w:gridCol w:w="961"/>
        <w:gridCol w:w="957"/>
      </w:tblGrid>
      <w:tr w:rsidR="007C31E4" w:rsidRPr="008E704F" w:rsidTr="007C31E4">
        <w:trPr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18"/>
                <w:szCs w:val="18"/>
              </w:rPr>
            </w:pPr>
            <w:r w:rsidRPr="008E704F">
              <w:rPr>
                <w:sz w:val="18"/>
                <w:szCs w:val="18"/>
              </w:rPr>
              <w:t xml:space="preserve">Острый и </w:t>
            </w:r>
            <w:proofErr w:type="gramStart"/>
            <w:r w:rsidRPr="008E704F">
              <w:rPr>
                <w:sz w:val="18"/>
                <w:szCs w:val="18"/>
              </w:rPr>
              <w:t>редуциро-ванный</w:t>
            </w:r>
            <w:proofErr w:type="gramEnd"/>
            <w:r w:rsidRPr="008E704F">
              <w:rPr>
                <w:sz w:val="18"/>
                <w:szCs w:val="18"/>
              </w:rPr>
              <w:t xml:space="preserve"> пар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</w:tr>
      <w:tr w:rsidR="007C31E4" w:rsidRPr="008E704F" w:rsidTr="00F5259B">
        <w:trPr>
          <w:trHeight w:val="199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E704F">
              <w:rPr>
                <w:sz w:val="20"/>
                <w:szCs w:val="20"/>
              </w:rPr>
              <w:t>униципальное унитарное предприятие «Ермолинские тепловые сети»</w:t>
            </w: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7C31E4" w:rsidRPr="008E704F" w:rsidRDefault="007C31E4" w:rsidP="00F5259B">
            <w:pPr>
              <w:jc w:val="center"/>
              <w:rPr>
                <w:b/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F5259B">
              <w:rPr>
                <w:sz w:val="20"/>
                <w:szCs w:val="20"/>
              </w:rPr>
              <w:t xml:space="preserve"> </w:t>
            </w:r>
            <w:r w:rsidRPr="007C31E4">
              <w:rPr>
                <w:sz w:val="20"/>
                <w:szCs w:val="20"/>
              </w:rPr>
              <w:t>по схеме подключения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1-30.06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563,93</w:t>
            </w:r>
          </w:p>
        </w:tc>
        <w:tc>
          <w:tcPr>
            <w:tcW w:w="992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615,48</w:t>
            </w:r>
          </w:p>
        </w:tc>
        <w:tc>
          <w:tcPr>
            <w:tcW w:w="992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1-30.06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615,48</w:t>
            </w:r>
          </w:p>
        </w:tc>
        <w:tc>
          <w:tcPr>
            <w:tcW w:w="992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676,42</w:t>
            </w:r>
          </w:p>
        </w:tc>
        <w:tc>
          <w:tcPr>
            <w:tcW w:w="992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1-30.06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676,42</w:t>
            </w:r>
          </w:p>
        </w:tc>
        <w:tc>
          <w:tcPr>
            <w:tcW w:w="992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738,42</w:t>
            </w:r>
          </w:p>
        </w:tc>
        <w:tc>
          <w:tcPr>
            <w:tcW w:w="992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trHeight w:val="187"/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7C31E4" w:rsidRPr="007C31E4" w:rsidRDefault="007C31E4" w:rsidP="007C31E4">
            <w:pPr>
              <w:jc w:val="center"/>
              <w:rPr>
                <w:sz w:val="20"/>
                <w:szCs w:val="20"/>
              </w:rPr>
            </w:pPr>
            <w:r w:rsidRPr="007C31E4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1-30.06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845,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906,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1-30.06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906,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978,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1-30.06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1978,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  <w:tr w:rsidR="007C31E4" w:rsidRPr="008E704F" w:rsidTr="007C31E4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31E4" w:rsidRPr="008E704F" w:rsidRDefault="007C31E4" w:rsidP="007C31E4">
            <w:pPr>
              <w:jc w:val="center"/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01.07-31.12</w:t>
            </w:r>
            <w:r w:rsidRPr="008E704F">
              <w:rPr>
                <w:sz w:val="20"/>
                <w:szCs w:val="20"/>
                <w:lang w:val="en-US"/>
              </w:rPr>
              <w:t>.</w:t>
            </w:r>
            <w:r w:rsidRPr="008E704F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2051,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7C31E4" w:rsidRPr="008E704F" w:rsidRDefault="007C31E4" w:rsidP="007C31E4">
            <w:pPr>
              <w:rPr>
                <w:sz w:val="20"/>
                <w:szCs w:val="20"/>
              </w:rPr>
            </w:pPr>
            <w:r w:rsidRPr="008E704F">
              <w:rPr>
                <w:sz w:val="20"/>
                <w:szCs w:val="20"/>
              </w:rPr>
              <w:t>-</w:t>
            </w:r>
          </w:p>
        </w:tc>
      </w:tr>
    </w:tbl>
    <w:p w:rsidR="007C31E4" w:rsidRDefault="007C31E4" w:rsidP="007C31E4">
      <w:pPr>
        <w:jc w:val="both"/>
        <w:rPr>
          <w:b/>
          <w:sz w:val="26"/>
          <w:szCs w:val="26"/>
        </w:rPr>
      </w:pPr>
    </w:p>
    <w:p w:rsidR="007C31E4" w:rsidRPr="007C31E4" w:rsidRDefault="007C31E4" w:rsidP="007C31E4">
      <w:pPr>
        <w:ind w:right="-477" w:firstLine="720"/>
        <w:jc w:val="both"/>
      </w:pPr>
      <w:r w:rsidRPr="007C31E4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C31E4" w:rsidRPr="007C31E4" w:rsidTr="007C31E4">
        <w:tc>
          <w:tcPr>
            <w:tcW w:w="9571" w:type="dxa"/>
            <w:shd w:val="clear" w:color="auto" w:fill="auto"/>
          </w:tcPr>
          <w:p w:rsidR="007C31E4" w:rsidRPr="007C31E4" w:rsidRDefault="007C31E4" w:rsidP="00F5259B">
            <w:pPr>
              <w:ind w:right="-477" w:firstLine="720"/>
              <w:jc w:val="both"/>
            </w:pPr>
            <w:r w:rsidRPr="007C31E4">
              <w:t xml:space="preserve">     - в 2016 году - 103,30%;</w:t>
            </w:r>
          </w:p>
        </w:tc>
      </w:tr>
      <w:tr w:rsidR="007C31E4" w:rsidRPr="007C31E4" w:rsidTr="007C31E4">
        <w:tc>
          <w:tcPr>
            <w:tcW w:w="9571" w:type="dxa"/>
            <w:shd w:val="clear" w:color="auto" w:fill="auto"/>
          </w:tcPr>
          <w:p w:rsidR="007C31E4" w:rsidRPr="007C31E4" w:rsidRDefault="007C31E4" w:rsidP="00F5259B">
            <w:pPr>
              <w:ind w:right="-477" w:firstLine="720"/>
              <w:jc w:val="both"/>
            </w:pPr>
            <w:r w:rsidRPr="007C31E4">
              <w:lastRenderedPageBreak/>
              <w:t xml:space="preserve">     - в 2017 году - 103,77%;</w:t>
            </w:r>
          </w:p>
        </w:tc>
      </w:tr>
      <w:tr w:rsidR="007C31E4" w:rsidRPr="007C31E4" w:rsidTr="007C31E4">
        <w:tc>
          <w:tcPr>
            <w:tcW w:w="9571" w:type="dxa"/>
            <w:shd w:val="clear" w:color="auto" w:fill="auto"/>
          </w:tcPr>
          <w:p w:rsidR="007C31E4" w:rsidRPr="007C31E4" w:rsidRDefault="007C31E4" w:rsidP="00F5259B">
            <w:pPr>
              <w:ind w:right="-477" w:firstLine="720"/>
              <w:jc w:val="both"/>
            </w:pPr>
            <w:r w:rsidRPr="007C31E4">
              <w:t xml:space="preserve">     - в 2018 году - 103,70%.</w:t>
            </w:r>
          </w:p>
        </w:tc>
      </w:tr>
    </w:tbl>
    <w:p w:rsidR="007C31E4" w:rsidRPr="007C31E4" w:rsidRDefault="007C31E4" w:rsidP="007C31E4">
      <w:pPr>
        <w:ind w:right="-477" w:firstLine="720"/>
        <w:jc w:val="both"/>
      </w:pPr>
      <w:r w:rsidRPr="007C31E4">
        <w:t>Рост тарифов обусловлен ростом производственных расходов.</w:t>
      </w:r>
    </w:p>
    <w:p w:rsidR="007C31E4" w:rsidRPr="007C31E4" w:rsidRDefault="007C31E4" w:rsidP="007C31E4">
      <w:pPr>
        <w:ind w:firstLine="720"/>
        <w:jc w:val="both"/>
      </w:pPr>
      <w:r w:rsidRPr="007C31E4">
        <w:t>Предлагаем комиссии установить вышеуказанные тарифы для муниципального унитарного предприятия «Ермолинские тепловые сети».</w:t>
      </w:r>
    </w:p>
    <w:p w:rsidR="007C31E4" w:rsidRPr="007C31E4" w:rsidRDefault="007C31E4" w:rsidP="007C31E4">
      <w:pPr>
        <w:ind w:right="-477" w:firstLine="720"/>
        <w:jc w:val="both"/>
      </w:pPr>
    </w:p>
    <w:p w:rsidR="005A2A41" w:rsidRPr="00F5259B" w:rsidRDefault="005A2A41" w:rsidP="00F5259B">
      <w:pPr>
        <w:tabs>
          <w:tab w:val="left" w:pos="720"/>
          <w:tab w:val="left" w:pos="1418"/>
        </w:tabs>
        <w:ind w:firstLine="709"/>
        <w:jc w:val="both"/>
      </w:pPr>
      <w:r w:rsidRPr="00F5259B">
        <w:t>Комиссия по тарифам и ценам министерства тарифного регулирования Калужской области РЕШИЛА:</w:t>
      </w:r>
    </w:p>
    <w:p w:rsidR="00065D95" w:rsidRPr="00F5259B" w:rsidRDefault="00065D95" w:rsidP="00F5259B">
      <w:pPr>
        <w:tabs>
          <w:tab w:val="left" w:pos="10205"/>
        </w:tabs>
        <w:ind w:firstLine="709"/>
        <w:jc w:val="both"/>
      </w:pPr>
      <w:r w:rsidRPr="00F5259B">
        <w:t>1. Установить для муниципального унитарного предприятия «Ермолинские тепловые сети»</w:t>
      </w:r>
      <w:r w:rsidRPr="00F5259B">
        <w:rPr>
          <w:color w:val="000000"/>
        </w:rPr>
        <w:t xml:space="preserve"> </w:t>
      </w:r>
      <w:r w:rsidRPr="00F5259B">
        <w:t>одноставочные</w:t>
      </w:r>
      <w:r w:rsidRPr="00F5259B">
        <w:rPr>
          <w:b/>
        </w:rPr>
        <w:t xml:space="preserve"> </w:t>
      </w:r>
      <w:r w:rsidRPr="00F5259B">
        <w:t>тарифы на тепловую энергию (мощность) с 1 января 2016 года по 31 декабря 2018 года с календарной разбивкой.</w:t>
      </w:r>
    </w:p>
    <w:p w:rsidR="00065D95" w:rsidRPr="00F5259B" w:rsidRDefault="00F5259B" w:rsidP="00F5259B">
      <w:pPr>
        <w:tabs>
          <w:tab w:val="left" w:pos="10205"/>
        </w:tabs>
        <w:ind w:firstLine="709"/>
        <w:jc w:val="both"/>
      </w:pPr>
      <w:r w:rsidRPr="00F5259B">
        <w:t>2</w:t>
      </w:r>
      <w:r w:rsidR="00065D95" w:rsidRPr="00F5259B">
        <w:t>. Установить на 2016-2018 годы долгосрочные параметры регулирования деятельности муниципального унитарного предприятия «Ермолинские тепловые сети»</w:t>
      </w:r>
      <w:r w:rsidR="00065D95" w:rsidRPr="00F5259B">
        <w:rPr>
          <w:color w:val="000000"/>
        </w:rPr>
        <w:t xml:space="preserve"> </w:t>
      </w:r>
      <w:r w:rsidR="00065D95" w:rsidRPr="00F5259B">
        <w:t>для формирования тарифов на тепловую энергию (мощность) с использованием метода индексации установленных тарифов.</w:t>
      </w:r>
    </w:p>
    <w:p w:rsidR="005A2A41" w:rsidRPr="00F5259B" w:rsidRDefault="005A2A41" w:rsidP="00F5259B">
      <w:pPr>
        <w:tabs>
          <w:tab w:val="right" w:pos="9355"/>
        </w:tabs>
        <w:ind w:firstLine="709"/>
        <w:jc w:val="both"/>
        <w:rPr>
          <w:b/>
        </w:rPr>
      </w:pPr>
    </w:p>
    <w:p w:rsidR="005A2A41" w:rsidRPr="00F5259B" w:rsidRDefault="005A2A41" w:rsidP="00F5259B">
      <w:pPr>
        <w:tabs>
          <w:tab w:val="right" w:pos="9355"/>
        </w:tabs>
        <w:ind w:firstLine="709"/>
        <w:jc w:val="both"/>
        <w:rPr>
          <w:b/>
        </w:rPr>
      </w:pPr>
      <w:r w:rsidRPr="00F5259B">
        <w:rPr>
          <w:b/>
        </w:rPr>
        <w:t>Решение принято на ос</w:t>
      </w:r>
      <w:r w:rsidR="007C31E4" w:rsidRPr="00F5259B">
        <w:rPr>
          <w:b/>
        </w:rPr>
        <w:t xml:space="preserve">новании </w:t>
      </w:r>
      <w:r w:rsidR="00F5259B">
        <w:rPr>
          <w:b/>
        </w:rPr>
        <w:t xml:space="preserve">экспертного заключения и </w:t>
      </w:r>
      <w:r w:rsidR="007C31E4" w:rsidRPr="00F5259B">
        <w:rPr>
          <w:b/>
        </w:rPr>
        <w:t>пояснительной записки</w:t>
      </w:r>
      <w:r w:rsidR="00F5259B">
        <w:rPr>
          <w:b/>
        </w:rPr>
        <w:t xml:space="preserve"> по </w:t>
      </w:r>
      <w:r w:rsidR="007C31E4" w:rsidRPr="00F5259B">
        <w:rPr>
          <w:b/>
        </w:rPr>
        <w:t>дел</w:t>
      </w:r>
      <w:r w:rsidR="00F5259B">
        <w:rPr>
          <w:b/>
        </w:rPr>
        <w:t xml:space="preserve">у </w:t>
      </w:r>
      <w:r w:rsidR="007C31E4" w:rsidRPr="00F5259B">
        <w:rPr>
          <w:b/>
        </w:rPr>
        <w:t>№ 115/Т-02/456-15</w:t>
      </w:r>
      <w:r w:rsidR="00F5259B">
        <w:rPr>
          <w:b/>
        </w:rPr>
        <w:t xml:space="preserve"> </w:t>
      </w:r>
      <w:r w:rsidR="007C31E4" w:rsidRPr="00F5259B">
        <w:rPr>
          <w:b/>
        </w:rPr>
        <w:t>от 26.11. 2015 г.</w:t>
      </w:r>
      <w:r w:rsidRPr="00F5259B">
        <w:rPr>
          <w:b/>
        </w:rPr>
        <w:t xml:space="preserve"> в форме</w:t>
      </w:r>
      <w:r w:rsidR="00F5259B">
        <w:rPr>
          <w:b/>
        </w:rPr>
        <w:t xml:space="preserve"> приказа (прилагается)</w:t>
      </w:r>
      <w:r w:rsidRPr="00F5259B">
        <w:rPr>
          <w:b/>
        </w:rPr>
        <w:t>, голосовали единогласно.</w:t>
      </w:r>
    </w:p>
    <w:p w:rsidR="005A2A41" w:rsidRPr="00F5259B" w:rsidRDefault="005A2A41" w:rsidP="00F5259B">
      <w:pPr>
        <w:ind w:firstLine="709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"/>
        <w:gridCol w:w="9465"/>
        <w:gridCol w:w="107"/>
      </w:tblGrid>
      <w:tr w:rsidR="002607E5" w:rsidRPr="001D475E" w:rsidTr="002607E5">
        <w:trPr>
          <w:gridBefore w:val="1"/>
          <w:gridAfter w:val="1"/>
          <w:wBefore w:w="13" w:type="dxa"/>
          <w:wAfter w:w="107" w:type="dxa"/>
          <w:trHeight w:val="641"/>
        </w:trPr>
        <w:tc>
          <w:tcPr>
            <w:tcW w:w="9343" w:type="dxa"/>
          </w:tcPr>
          <w:p w:rsidR="002607E5" w:rsidRPr="002607E5" w:rsidRDefault="002607E5" w:rsidP="000229AC">
            <w:pPr>
              <w:ind w:right="72"/>
              <w:jc w:val="both"/>
              <w:rPr>
                <w:b/>
              </w:rPr>
            </w:pPr>
            <w:r w:rsidRPr="002607E5">
              <w:rPr>
                <w:b/>
              </w:rPr>
              <w:t>27. Об установлении тарифов на тепловую энергию (мощность) и на услуги по передаче тепловой энергии, теплоносителя для муниципального унитарного предприятия коммунального хозяйства п. Товарково</w:t>
            </w:r>
            <w:r w:rsidRPr="002607E5">
              <w:rPr>
                <w:color w:val="FF0000"/>
              </w:rPr>
              <w:t xml:space="preserve"> </w:t>
            </w:r>
            <w:r w:rsidRPr="002607E5">
              <w:rPr>
                <w:b/>
              </w:rPr>
              <w:t>на 2016-2018 годы</w:t>
            </w:r>
          </w:p>
        </w:tc>
      </w:tr>
      <w:tr w:rsidR="002607E5" w:rsidRPr="002607E5" w:rsidTr="002607E5">
        <w:tblPrEx>
          <w:tblLook w:val="04A0" w:firstRow="1" w:lastRow="0" w:firstColumn="1" w:lastColumn="0" w:noHBand="0" w:noVBand="1"/>
        </w:tblPrEx>
        <w:tc>
          <w:tcPr>
            <w:tcW w:w="9463" w:type="dxa"/>
            <w:gridSpan w:val="3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B97F81" w:rsidRPr="002607E5" w:rsidTr="001F4B64">
              <w:tc>
                <w:tcPr>
                  <w:tcW w:w="9356" w:type="dxa"/>
                  <w:shd w:val="clear" w:color="auto" w:fill="auto"/>
                </w:tcPr>
                <w:p w:rsidR="005A2A41" w:rsidRPr="002607E5" w:rsidRDefault="002607E5" w:rsidP="001F4B64">
                  <w:pPr>
                    <w:jc w:val="both"/>
                  </w:pPr>
                  <w:r w:rsidRPr="002607E5">
                    <w:t>__________________________________________________________________________</w:t>
                  </w:r>
                </w:p>
              </w:tc>
            </w:tr>
          </w:tbl>
          <w:p w:rsidR="005A2A41" w:rsidRPr="002607E5" w:rsidRDefault="005A2A41" w:rsidP="001F4B6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A2A41" w:rsidRDefault="005A2A41" w:rsidP="005A2A41">
      <w:pPr>
        <w:ind w:firstLine="709"/>
        <w:rPr>
          <w:b/>
        </w:rPr>
      </w:pPr>
      <w:r w:rsidRPr="002607E5">
        <w:rPr>
          <w:b/>
        </w:rPr>
        <w:t xml:space="preserve">Доложил: С.И. </w:t>
      </w:r>
      <w:r w:rsidR="00B93641" w:rsidRPr="002607E5">
        <w:rPr>
          <w:b/>
        </w:rPr>
        <w:t>Гаврикова</w:t>
      </w:r>
    </w:p>
    <w:p w:rsidR="00986BBB" w:rsidRPr="00985652" w:rsidRDefault="00986BBB" w:rsidP="00986BBB">
      <w:pPr>
        <w:tabs>
          <w:tab w:val="right" w:pos="9355"/>
        </w:tabs>
        <w:jc w:val="right"/>
        <w:rPr>
          <w:b/>
          <w:sz w:val="26"/>
        </w:rPr>
      </w:pPr>
    </w:p>
    <w:p w:rsidR="00986BBB" w:rsidRPr="00986BBB" w:rsidRDefault="00986BBB" w:rsidP="00986BBB">
      <w:pPr>
        <w:tabs>
          <w:tab w:val="left" w:pos="426"/>
        </w:tabs>
        <w:ind w:firstLine="720"/>
        <w:jc w:val="both"/>
      </w:pPr>
      <w:r w:rsidRPr="00986BBB">
        <w:t xml:space="preserve"> Основные сведения о теплоснабжающей организации Муниципальное унитарное предприятие коммунального хозяйства п. Товарково (далее - ТСО) представлены в Таблице 1.</w:t>
      </w:r>
    </w:p>
    <w:p w:rsidR="00986BBB" w:rsidRPr="00986BBB" w:rsidRDefault="00986BBB" w:rsidP="00986BBB">
      <w:pPr>
        <w:ind w:firstLine="720"/>
        <w:jc w:val="right"/>
      </w:pPr>
      <w:r w:rsidRPr="00986BBB">
        <w:t>Таблица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4819"/>
      </w:tblGrid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Полное наименование</w:t>
            </w:r>
          </w:p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Муниципальное унитарное предприятие коммунального хозяйства п. Товарково</w:t>
            </w:r>
          </w:p>
        </w:tc>
      </w:tr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765BFD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Основной государственный</w:t>
            </w:r>
            <w:r w:rsidR="00765BFD">
              <w:rPr>
                <w:sz w:val="22"/>
                <w:szCs w:val="22"/>
              </w:rPr>
              <w:t xml:space="preserve"> </w:t>
            </w:r>
            <w:r w:rsidRPr="00765BFD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765BFD">
              <w:rPr>
                <w:sz w:val="22"/>
                <w:szCs w:val="22"/>
                <w:lang w:val="en-US"/>
              </w:rPr>
              <w:t>-</w:t>
            </w:r>
          </w:p>
        </w:tc>
      </w:tr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ИНН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765BFD">
              <w:rPr>
                <w:sz w:val="22"/>
                <w:szCs w:val="22"/>
                <w:lang w:val="en-US"/>
              </w:rPr>
              <w:t>4004003810</w:t>
            </w:r>
          </w:p>
        </w:tc>
      </w:tr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КПП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765BFD">
              <w:rPr>
                <w:sz w:val="22"/>
                <w:szCs w:val="22"/>
                <w:lang w:val="en-US"/>
              </w:rPr>
              <w:t>400401001</w:t>
            </w:r>
          </w:p>
        </w:tc>
      </w:tr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765BFD">
              <w:rPr>
                <w:sz w:val="22"/>
                <w:szCs w:val="22"/>
                <w:lang w:val="en-US"/>
              </w:rPr>
              <w:t>упрощенная система налогообложения</w:t>
            </w:r>
          </w:p>
        </w:tc>
      </w:tr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986BBB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en-US"/>
              </w:rPr>
            </w:pPr>
            <w:r w:rsidRPr="00765BFD">
              <w:rPr>
                <w:sz w:val="22"/>
                <w:szCs w:val="22"/>
                <w:lang w:val="en-US"/>
              </w:rPr>
              <w:t>Передач</w:t>
            </w:r>
            <w:r w:rsidRPr="00765BFD">
              <w:rPr>
                <w:sz w:val="22"/>
                <w:szCs w:val="22"/>
              </w:rPr>
              <w:t>а покупной</w:t>
            </w:r>
            <w:r w:rsidRPr="00765BFD">
              <w:rPr>
                <w:sz w:val="22"/>
                <w:szCs w:val="22"/>
                <w:lang w:val="en-US"/>
              </w:rPr>
              <w:t xml:space="preserve"> тепловой энергии</w:t>
            </w:r>
            <w:r w:rsidRPr="00765BFD">
              <w:rPr>
                <w:sz w:val="22"/>
                <w:szCs w:val="22"/>
              </w:rPr>
              <w:t>;</w:t>
            </w:r>
          </w:p>
          <w:p w:rsidR="00986BBB" w:rsidRPr="00765BFD" w:rsidRDefault="00986BBB" w:rsidP="00986BBB">
            <w:pPr>
              <w:pStyle w:val="a3"/>
              <w:numPr>
                <w:ilvl w:val="0"/>
                <w:numId w:val="25"/>
              </w:numPr>
              <w:jc w:val="both"/>
              <w:rPr>
                <w:sz w:val="22"/>
                <w:szCs w:val="22"/>
                <w:lang w:val="en-US"/>
              </w:rPr>
            </w:pPr>
            <w:r w:rsidRPr="00765BFD">
              <w:rPr>
                <w:sz w:val="22"/>
                <w:szCs w:val="22"/>
              </w:rPr>
              <w:t>Передача тепловой энергии</w:t>
            </w:r>
          </w:p>
        </w:tc>
      </w:tr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765BFD">
              <w:rPr>
                <w:sz w:val="22"/>
                <w:szCs w:val="22"/>
                <w:lang w:val="en-US"/>
              </w:rPr>
              <w:t>Юридический адрес</w:t>
            </w:r>
            <w:r w:rsidRPr="00765BFD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0229AC">
            <w:pPr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249855,Калужская область, Дзержинский район п. Товарково, ул. Ленина, 22</w:t>
            </w:r>
          </w:p>
        </w:tc>
      </w:tr>
      <w:tr w:rsidR="00986BBB" w:rsidRPr="00765BFD" w:rsidTr="00765BFD">
        <w:trPr>
          <w:jc w:val="center"/>
        </w:trPr>
        <w:tc>
          <w:tcPr>
            <w:tcW w:w="5495" w:type="dxa"/>
            <w:shd w:val="clear" w:color="auto" w:fill="auto"/>
          </w:tcPr>
          <w:p w:rsidR="00986BBB" w:rsidRPr="00765BFD" w:rsidRDefault="00986BBB" w:rsidP="000229AC">
            <w:pPr>
              <w:jc w:val="both"/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819" w:type="dxa"/>
            <w:shd w:val="clear" w:color="auto" w:fill="auto"/>
          </w:tcPr>
          <w:p w:rsidR="00986BBB" w:rsidRPr="00765BFD" w:rsidRDefault="00986BBB" w:rsidP="000229AC">
            <w:pPr>
              <w:rPr>
                <w:sz w:val="22"/>
                <w:szCs w:val="22"/>
              </w:rPr>
            </w:pPr>
            <w:r w:rsidRPr="00765BFD">
              <w:rPr>
                <w:sz w:val="22"/>
                <w:szCs w:val="22"/>
              </w:rPr>
              <w:t>249855,Калужская область, Дзержинский район п. Товарково, ул. Ленина, 22</w:t>
            </w:r>
          </w:p>
        </w:tc>
      </w:tr>
    </w:tbl>
    <w:p w:rsidR="00986BBB" w:rsidRDefault="00986BBB" w:rsidP="00986BBB">
      <w:pPr>
        <w:ind w:firstLine="720"/>
        <w:jc w:val="both"/>
        <w:rPr>
          <w:sz w:val="26"/>
          <w:szCs w:val="26"/>
        </w:rPr>
      </w:pPr>
    </w:p>
    <w:p w:rsidR="00986BBB" w:rsidRPr="00986BBB" w:rsidRDefault="00986BBB" w:rsidP="00986BBB">
      <w:pPr>
        <w:ind w:firstLine="720"/>
        <w:jc w:val="both"/>
        <w:rPr>
          <w:i/>
        </w:rPr>
      </w:pPr>
      <w:r w:rsidRPr="00986BBB">
        <w:t>Решение об открытии дела об установлении тарифов на 2016-2018 годы принято в соответствии с пунктом 12 (подпункт «б») Правил регулирования тарифов в сфере теплоснабжения, утвержденных постановлением Правительства Российской Федерации 22.10.2012 № 1075 по инициативе органа регулирования в связи с непредоставлением ТСО предложения об установлении цен (тарифов), а так же материалов.</w:t>
      </w:r>
    </w:p>
    <w:p w:rsidR="00986BBB" w:rsidRPr="00986BBB" w:rsidRDefault="00986BBB" w:rsidP="00986BBB">
      <w:pPr>
        <w:ind w:firstLine="720"/>
        <w:jc w:val="both"/>
      </w:pPr>
      <w:r w:rsidRPr="00986BBB">
        <w:t>Расчет тарифов произведен экспертами министерства методом долгосрочной индексации тарифов на 2016-2018 годы.</w:t>
      </w:r>
    </w:p>
    <w:p w:rsidR="00986BBB" w:rsidRPr="00986BBB" w:rsidRDefault="00986BBB" w:rsidP="00986BBB">
      <w:pPr>
        <w:ind w:firstLine="720"/>
        <w:jc w:val="both"/>
      </w:pPr>
      <w:r w:rsidRPr="00986BBB">
        <w:t>Данный метод применяется для Муниципального унитарного предприятия коммунального хозяйства п. Товарково впервые, при первом применении метода индексации регулируемые тарифы устанавливаются на срок не менее 3 лет (2016-2018гг.).</w:t>
      </w:r>
    </w:p>
    <w:p w:rsidR="00986BBB" w:rsidRPr="00986BBB" w:rsidRDefault="00986BBB" w:rsidP="00986BBB">
      <w:pPr>
        <w:ind w:firstLine="720"/>
        <w:jc w:val="both"/>
      </w:pPr>
      <w:r w:rsidRPr="00986BBB">
        <w:lastRenderedPageBreak/>
        <w:t>Основные средства, относящиеся к регулируемой видам деятельности организации (передачу тепловой энергии), находятся у организации в собственности.</w:t>
      </w:r>
    </w:p>
    <w:p w:rsidR="00986BBB" w:rsidRPr="00986BBB" w:rsidRDefault="00986BBB" w:rsidP="00986BBB">
      <w:pPr>
        <w:ind w:firstLine="720"/>
        <w:jc w:val="both"/>
        <w:rPr>
          <w:bCs/>
        </w:rPr>
      </w:pPr>
      <w:r w:rsidRPr="00986BBB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986BBB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986BBB" w:rsidRPr="00986BBB" w:rsidRDefault="00986BBB" w:rsidP="00986BBB">
      <w:pPr>
        <w:ind w:firstLine="720"/>
        <w:jc w:val="both"/>
      </w:pPr>
      <w:r w:rsidRPr="00986BBB">
        <w:t>Утвержденная в соответствии с действующим законодательством инвестиционная программа  отсутствует.</w:t>
      </w:r>
    </w:p>
    <w:p w:rsidR="00986BBB" w:rsidRPr="00986BBB" w:rsidRDefault="00986BBB" w:rsidP="00986BBB">
      <w:pPr>
        <w:ind w:firstLine="709"/>
        <w:jc w:val="both"/>
      </w:pPr>
      <w:r w:rsidRPr="00986BBB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986BBB" w:rsidRPr="00986BBB" w:rsidRDefault="00986BBB" w:rsidP="00986BBB">
      <w:pPr>
        <w:ind w:firstLine="709"/>
        <w:jc w:val="both"/>
      </w:pPr>
      <w:r w:rsidRPr="00986BBB">
        <w:rPr>
          <w:u w:val="single"/>
        </w:rPr>
        <w:t>- с 01.01.2016 по 30.06.2016</w:t>
      </w:r>
      <w:r w:rsidRPr="00986BBB">
        <w:t xml:space="preserve"> – с учётом величины роста 100 % к уровню тарифа, действовавшего по состоянию на 31.12.2015;</w:t>
      </w:r>
    </w:p>
    <w:p w:rsidR="00986BBB" w:rsidRPr="00986BBB" w:rsidRDefault="00986BBB" w:rsidP="00986BBB">
      <w:pPr>
        <w:ind w:firstLine="709"/>
        <w:jc w:val="both"/>
      </w:pPr>
      <w:r w:rsidRPr="00986BBB">
        <w:rPr>
          <w:u w:val="single"/>
        </w:rPr>
        <w:t xml:space="preserve">- с 01.07.2016 по 31.12.2016 </w:t>
      </w:r>
      <w:r w:rsidRPr="00986BBB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986BBB" w:rsidRPr="00986BBB" w:rsidRDefault="00986BBB" w:rsidP="00986BBB">
      <w:pPr>
        <w:ind w:firstLine="709"/>
        <w:jc w:val="both"/>
        <w:rPr>
          <w:u w:val="single"/>
        </w:rPr>
      </w:pPr>
      <w:r w:rsidRPr="00986BBB">
        <w:rPr>
          <w:u w:val="single"/>
        </w:rPr>
        <w:t>- с 01.01.2017 по 31.12.2017</w:t>
      </w:r>
      <w:r w:rsidRPr="00986BBB">
        <w:t xml:space="preserve"> с учетом величины роста 100 % к уровню тарифа, действовавшего по состоянию на 31.12.2016;</w:t>
      </w:r>
    </w:p>
    <w:p w:rsidR="00986BBB" w:rsidRPr="00986BBB" w:rsidRDefault="00986BBB" w:rsidP="00986BBB">
      <w:pPr>
        <w:ind w:firstLine="709"/>
        <w:jc w:val="both"/>
      </w:pPr>
      <w:r w:rsidRPr="00986BBB">
        <w:rPr>
          <w:u w:val="single"/>
        </w:rPr>
        <w:t xml:space="preserve">с 01.07.2017  по 31.12.2017 </w:t>
      </w:r>
      <w:r w:rsidRPr="00986BBB">
        <w:t>- определены методом индексации;</w:t>
      </w:r>
    </w:p>
    <w:p w:rsidR="00986BBB" w:rsidRPr="00986BBB" w:rsidRDefault="00986BBB" w:rsidP="00986BBB">
      <w:pPr>
        <w:ind w:firstLine="709"/>
        <w:jc w:val="both"/>
        <w:rPr>
          <w:u w:val="single"/>
        </w:rPr>
      </w:pPr>
      <w:r w:rsidRPr="00986BBB">
        <w:rPr>
          <w:u w:val="single"/>
        </w:rPr>
        <w:t>- с 01.01.2018 по 31.12.2018</w:t>
      </w:r>
      <w:r w:rsidRPr="00986BBB">
        <w:t xml:space="preserve"> с учетом величины роста 100 % к уровню тарифа, действовавшего по состоянию на 31.12.2017;</w:t>
      </w:r>
    </w:p>
    <w:p w:rsidR="00986BBB" w:rsidRPr="00986BBB" w:rsidRDefault="00986BBB" w:rsidP="00986BBB">
      <w:pPr>
        <w:ind w:firstLine="709"/>
        <w:jc w:val="both"/>
      </w:pPr>
      <w:r w:rsidRPr="00986BBB">
        <w:rPr>
          <w:u w:val="single"/>
        </w:rPr>
        <w:t>- с 01.07. по 31.12.2018</w:t>
      </w:r>
      <w:r w:rsidRPr="00986BBB">
        <w:t xml:space="preserve"> определены методом индексации.</w:t>
      </w:r>
    </w:p>
    <w:p w:rsidR="00986BBB" w:rsidRPr="00986BBB" w:rsidRDefault="00986BBB" w:rsidP="00986BBB">
      <w:pPr>
        <w:pStyle w:val="a3"/>
        <w:numPr>
          <w:ilvl w:val="0"/>
          <w:numId w:val="26"/>
        </w:numPr>
        <w:jc w:val="both"/>
      </w:pPr>
      <w:r w:rsidRPr="00986BBB">
        <w:t>Передача покупной тепловой энергии</w:t>
      </w:r>
    </w:p>
    <w:p w:rsidR="00986BBB" w:rsidRPr="00986BBB" w:rsidRDefault="00986BBB" w:rsidP="00986BBB">
      <w:pPr>
        <w:ind w:firstLine="720"/>
        <w:jc w:val="both"/>
      </w:pPr>
      <w:proofErr w:type="gramStart"/>
      <w:r w:rsidRPr="00986BBB">
        <w:t>Тарифы, действовавшие по состоянию на 31.12.2015 в соответствии с Приказом министерства тарифного регулирования  от 19.12.2014 № 136-РК приведены</w:t>
      </w:r>
      <w:proofErr w:type="gramEnd"/>
      <w:r w:rsidRPr="00986BBB">
        <w:t xml:space="preserve"> в Таблице 3.</w:t>
      </w:r>
    </w:p>
    <w:p w:rsidR="00986BBB" w:rsidRPr="00986BBB" w:rsidRDefault="00986BBB" w:rsidP="00986BBB">
      <w:pPr>
        <w:ind w:firstLine="720"/>
        <w:jc w:val="right"/>
      </w:pPr>
      <w:r w:rsidRPr="00986BBB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986BBB" w:rsidRPr="00BE7FC3" w:rsidTr="000229AC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18"/>
                <w:szCs w:val="20"/>
              </w:rPr>
            </w:pPr>
            <w:r w:rsidRPr="00BE7FC3">
              <w:rPr>
                <w:sz w:val="18"/>
                <w:szCs w:val="20"/>
              </w:rPr>
              <w:t xml:space="preserve">Острый и </w:t>
            </w:r>
            <w:proofErr w:type="gramStart"/>
            <w:r w:rsidRPr="00BE7FC3">
              <w:rPr>
                <w:sz w:val="18"/>
                <w:szCs w:val="20"/>
              </w:rPr>
              <w:t>редуциро-ванный</w:t>
            </w:r>
            <w:proofErr w:type="gramEnd"/>
            <w:r w:rsidRPr="00BE7FC3">
              <w:rPr>
                <w:sz w:val="18"/>
                <w:szCs w:val="20"/>
              </w:rPr>
              <w:t xml:space="preserve"> пар</w:t>
            </w:r>
          </w:p>
        </w:tc>
      </w:tr>
      <w:tr w:rsidR="00986BBB" w:rsidRPr="00BE7FC3" w:rsidTr="000229AC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986BBB" w:rsidRPr="00BE7FC3" w:rsidRDefault="00986BBB" w:rsidP="000229A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BE7FC3" w:rsidTr="000229AC">
        <w:trPr>
          <w:trHeight w:val="66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CD4AB2" w:rsidRDefault="00986BBB" w:rsidP="0002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D4AB2">
              <w:rPr>
                <w:sz w:val="20"/>
                <w:szCs w:val="20"/>
              </w:rPr>
              <w:t>униципальное унитарное предприятие коммунального хозяйства п. Товарково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по схеме подключения</w:t>
            </w:r>
          </w:p>
        </w:tc>
      </w:tr>
      <w:tr w:rsidR="00986BBB" w:rsidRPr="00BE7FC3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5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BE7FC3" w:rsidTr="000229AC">
        <w:trPr>
          <w:trHeight w:val="92"/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селение</w:t>
            </w:r>
          </w:p>
        </w:tc>
      </w:tr>
      <w:tr w:rsidR="00986BBB" w:rsidRPr="00BE7FC3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30,5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E7FC3">
              <w:rPr>
                <w:sz w:val="20"/>
                <w:szCs w:val="20"/>
              </w:rPr>
              <w:t>-</w:t>
            </w:r>
          </w:p>
        </w:tc>
      </w:tr>
    </w:tbl>
    <w:p w:rsidR="00986BBB" w:rsidRPr="00986BBB" w:rsidRDefault="00986BBB" w:rsidP="00986BBB">
      <w:pPr>
        <w:ind w:firstLine="720"/>
        <w:jc w:val="both"/>
      </w:pPr>
      <w:r w:rsidRPr="00986BBB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986BBB" w:rsidRPr="00986BBB" w:rsidRDefault="00986BBB" w:rsidP="00986BBB">
      <w:pPr>
        <w:ind w:firstLine="720"/>
        <w:jc w:val="center"/>
      </w:pPr>
      <w:r w:rsidRPr="00986BBB">
        <w:t>Основные плановые (расчетные) показатели на каждый расчетный период регулирования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both"/>
      </w:pPr>
      <w:r w:rsidRPr="00986BBB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986BBB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6951"/>
        <w:gridCol w:w="3470"/>
      </w:tblGrid>
      <w:tr w:rsidR="00986BBB" w:rsidRPr="00985652" w:rsidTr="00765BFD">
        <w:trPr>
          <w:trHeight w:val="12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FB2B68" w:rsidRDefault="00986BBB" w:rsidP="000229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986BBB" w:rsidRPr="00985652" w:rsidTr="00765BFD">
        <w:trPr>
          <w:trHeight w:val="171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986BBB" w:rsidRPr="00985652" w:rsidTr="00765BFD">
        <w:trPr>
          <w:trHeight w:val="20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986BBB" w:rsidRPr="00985652" w:rsidRDefault="00986BBB" w:rsidP="00986BBB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986BBB" w:rsidRPr="00986BBB" w:rsidRDefault="00986BBB" w:rsidP="00986BBB">
      <w:pPr>
        <w:ind w:firstLine="708"/>
        <w:jc w:val="both"/>
      </w:pPr>
      <w:r w:rsidRPr="00986BBB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986BBB" w:rsidRPr="00986BBB" w:rsidRDefault="00986BBB" w:rsidP="00986BBB">
      <w:pPr>
        <w:ind w:firstLine="708"/>
        <w:jc w:val="right"/>
        <w:rPr>
          <w:bCs/>
          <w:lang w:val="en-US"/>
        </w:rPr>
      </w:pPr>
      <w:r w:rsidRPr="00986BBB">
        <w:t xml:space="preserve">Таблица </w:t>
      </w:r>
      <w:r w:rsidRPr="00986BBB">
        <w:rPr>
          <w:lang w:val="en-US"/>
        </w:rPr>
        <w:t>5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3"/>
        <w:gridCol w:w="1754"/>
        <w:gridCol w:w="1985"/>
        <w:gridCol w:w="1559"/>
      </w:tblGrid>
      <w:tr w:rsidR="00986BBB" w:rsidRPr="00986BBB" w:rsidTr="00765BFD">
        <w:trPr>
          <w:tblHeader/>
          <w:jc w:val="center"/>
        </w:trPr>
        <w:tc>
          <w:tcPr>
            <w:tcW w:w="4733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 w:rsidRPr="00986BBB">
              <w:rPr>
                <w:bCs/>
                <w:sz w:val="20"/>
                <w:szCs w:val="20"/>
              </w:rPr>
              <w:t>Индексы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 w:rsidRPr="00986BBB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 w:rsidRPr="00986BBB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 w:rsidRPr="00986BBB">
              <w:rPr>
                <w:bCs/>
                <w:sz w:val="20"/>
                <w:szCs w:val="20"/>
              </w:rPr>
              <w:t>2018 год</w:t>
            </w:r>
          </w:p>
        </w:tc>
      </w:tr>
      <w:tr w:rsidR="00986BBB" w:rsidRPr="00985652" w:rsidTr="00765BFD">
        <w:trPr>
          <w:jc w:val="center"/>
        </w:trPr>
        <w:tc>
          <w:tcPr>
            <w:tcW w:w="4733" w:type="dxa"/>
            <w:shd w:val="clear" w:color="auto" w:fill="auto"/>
          </w:tcPr>
          <w:p w:rsidR="00986BBB" w:rsidRPr="00985652" w:rsidRDefault="00986BBB" w:rsidP="000229AC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754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985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559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986BBB" w:rsidRPr="00985652" w:rsidTr="00765BFD">
        <w:trPr>
          <w:jc w:val="center"/>
        </w:trPr>
        <w:tc>
          <w:tcPr>
            <w:tcW w:w="4733" w:type="dxa"/>
            <w:shd w:val="clear" w:color="auto" w:fill="auto"/>
          </w:tcPr>
          <w:p w:rsidR="00986BBB" w:rsidRPr="00985652" w:rsidRDefault="00986BBB" w:rsidP="000229A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754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85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559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986BBB" w:rsidRPr="00985652" w:rsidTr="00765BFD">
        <w:trPr>
          <w:jc w:val="center"/>
        </w:trPr>
        <w:tc>
          <w:tcPr>
            <w:tcW w:w="4733" w:type="dxa"/>
            <w:shd w:val="clear" w:color="auto" w:fill="auto"/>
          </w:tcPr>
          <w:p w:rsidR="00986BBB" w:rsidRPr="00985652" w:rsidRDefault="00986BBB" w:rsidP="000229A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754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985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559" w:type="dxa"/>
            <w:shd w:val="clear" w:color="auto" w:fill="auto"/>
          </w:tcPr>
          <w:p w:rsidR="00986BBB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</w:tbl>
    <w:p w:rsidR="00986BBB" w:rsidRPr="00986BBB" w:rsidRDefault="00986BBB" w:rsidP="00986BBB">
      <w:pPr>
        <w:ind w:firstLine="708"/>
        <w:jc w:val="both"/>
      </w:pPr>
      <w:r w:rsidRPr="00986BBB">
        <w:rPr>
          <w:bCs/>
        </w:rPr>
        <w:lastRenderedPageBreak/>
        <w:t xml:space="preserve">При расчёте расходов на 2016-2018 годы экспертами </w:t>
      </w:r>
      <w:r w:rsidRPr="00986BBB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986BBB">
        <w:rPr>
          <w:lang w:val="en-US"/>
        </w:rPr>
        <w:t>I</w:t>
      </w:r>
      <w:r w:rsidRPr="00986BBB">
        <w:t>).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both"/>
      </w:pPr>
      <w:r w:rsidRPr="00986BBB">
        <w:t>3. Количество активов в первый долгосрочный период представлено в Таблице 6.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986BBB">
        <w:t xml:space="preserve">Таблица </w:t>
      </w:r>
      <w:r w:rsidRPr="00986BBB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86BBB" w:rsidRPr="00985652" w:rsidTr="000229AC">
        <w:tc>
          <w:tcPr>
            <w:tcW w:w="5210" w:type="dxa"/>
            <w:shd w:val="clear" w:color="auto" w:fill="auto"/>
          </w:tcPr>
          <w:p w:rsidR="00986BBB" w:rsidRPr="00985652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98565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5211" w:type="dxa"/>
            <w:shd w:val="clear" w:color="auto" w:fill="auto"/>
          </w:tcPr>
          <w:p w:rsidR="00986BBB" w:rsidRPr="00D60411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представлен</w:t>
            </w:r>
            <w:proofErr w:type="gramEnd"/>
          </w:p>
        </w:tc>
      </w:tr>
    </w:tbl>
    <w:p w:rsidR="00986BBB" w:rsidRPr="00985652" w:rsidRDefault="00986BBB" w:rsidP="00986B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6BBB" w:rsidRPr="00986BBB" w:rsidRDefault="00986BBB" w:rsidP="00986BBB">
      <w:pPr>
        <w:keepNext/>
        <w:ind w:firstLine="720"/>
        <w:jc w:val="both"/>
      </w:pPr>
      <w:r w:rsidRPr="00986BBB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986BBB" w:rsidRPr="00986BBB" w:rsidRDefault="00986BBB" w:rsidP="00986BBB">
      <w:pPr>
        <w:keepNext/>
        <w:ind w:firstLine="720"/>
        <w:jc w:val="right"/>
        <w:rPr>
          <w:lang w:val="en-US"/>
        </w:rPr>
      </w:pPr>
      <w:r w:rsidRPr="00986BBB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9"/>
        <w:gridCol w:w="1134"/>
        <w:gridCol w:w="1134"/>
        <w:gridCol w:w="1174"/>
        <w:gridCol w:w="2760"/>
      </w:tblGrid>
      <w:tr w:rsidR="00986BBB" w:rsidRPr="00986BBB" w:rsidTr="00765BFD">
        <w:trPr>
          <w:trHeight w:val="255"/>
          <w:tblHeader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</w:pPr>
            <w:r w:rsidRPr="00986BBB">
              <w:t>Баланс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u w:val="single"/>
              </w:rPr>
            </w:pPr>
            <w:r w:rsidRPr="00986BBB">
              <w:rPr>
                <w:bCs/>
                <w:u w:val="single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u w:val="single"/>
              </w:rPr>
            </w:pPr>
            <w:r w:rsidRPr="00986BBB">
              <w:rPr>
                <w:bCs/>
                <w:u w:val="single"/>
              </w:rPr>
              <w:t>2017 г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u w:val="single"/>
              </w:rPr>
            </w:pPr>
            <w:r w:rsidRPr="00986BBB">
              <w:rPr>
                <w:bCs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B" w:rsidRPr="00986BBB" w:rsidRDefault="00986BBB" w:rsidP="000229AC">
            <w:pPr>
              <w:jc w:val="center"/>
              <w:rPr>
                <w:bCs/>
                <w:u w:val="single"/>
              </w:rPr>
            </w:pPr>
            <w:r w:rsidRPr="00986BBB">
              <w:t>Комментарии</w:t>
            </w:r>
          </w:p>
        </w:tc>
      </w:tr>
      <w:tr w:rsidR="00986BBB" w:rsidRPr="00985652" w:rsidTr="00765BFD">
        <w:trPr>
          <w:trHeight w:val="2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</w:t>
            </w:r>
            <w:r w:rsidRPr="00985652">
              <w:rPr>
                <w:sz w:val="20"/>
                <w:szCs w:val="20"/>
              </w:rPr>
              <w:t xml:space="preserve"> теплоэнергия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данных представленных генерирующей компанией.</w:t>
            </w:r>
          </w:p>
        </w:tc>
      </w:tr>
      <w:tr w:rsidR="00986BBB" w:rsidRPr="00985652" w:rsidTr="00765BFD">
        <w:trPr>
          <w:trHeight w:val="2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510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b/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лезный отпуск на нужды</w:t>
            </w:r>
            <w:r w:rsidRPr="00985652">
              <w:rPr>
                <w:b/>
                <w:sz w:val="20"/>
                <w:szCs w:val="20"/>
              </w:rPr>
              <w:t xml:space="preserve"> </w:t>
            </w:r>
            <w:r w:rsidRPr="00986BBB">
              <w:rPr>
                <w:sz w:val="20"/>
                <w:szCs w:val="20"/>
              </w:rPr>
              <w:t>теплоснабжа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510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76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2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36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00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92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28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985652" w:rsidTr="00765BFD">
        <w:trPr>
          <w:trHeight w:val="280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86BBB" w:rsidRPr="00985652" w:rsidRDefault="00986BBB" w:rsidP="00986BBB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86BBB" w:rsidRPr="00986BBB" w:rsidRDefault="00986BBB" w:rsidP="00986BBB">
      <w:pPr>
        <w:keepNext/>
        <w:autoSpaceDE w:val="0"/>
        <w:autoSpaceDN w:val="0"/>
        <w:adjustRightInd w:val="0"/>
        <w:ind w:firstLine="539"/>
        <w:jc w:val="both"/>
      </w:pPr>
      <w:r w:rsidRPr="00986BBB">
        <w:t>5. 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986BBB" w:rsidRPr="00986BBB" w:rsidRDefault="00986BBB" w:rsidP="00986BBB">
      <w:pPr>
        <w:keepNext/>
        <w:autoSpaceDE w:val="0"/>
        <w:autoSpaceDN w:val="0"/>
        <w:adjustRightInd w:val="0"/>
        <w:ind w:firstLine="539"/>
        <w:jc w:val="center"/>
      </w:pPr>
      <w:r w:rsidRPr="00986BBB">
        <w:t xml:space="preserve">                                                                                                                             Таблица 8</w:t>
      </w:r>
    </w:p>
    <w:tbl>
      <w:tblPr>
        <w:tblW w:w="4916" w:type="pct"/>
        <w:jc w:val="center"/>
        <w:tblInd w:w="-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5350"/>
        <w:gridCol w:w="1165"/>
        <w:gridCol w:w="1165"/>
        <w:gridCol w:w="1411"/>
      </w:tblGrid>
      <w:tr w:rsidR="00986BBB" w:rsidRPr="00986BBB" w:rsidTr="000229AC">
        <w:trPr>
          <w:jc w:val="center"/>
        </w:trPr>
        <w:tc>
          <w:tcPr>
            <w:tcW w:w="1155" w:type="dxa"/>
            <w:vMerge w:val="restart"/>
            <w:shd w:val="clear" w:color="auto" w:fill="auto"/>
            <w:vAlign w:val="center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5350" w:type="dxa"/>
            <w:vMerge w:val="restart"/>
            <w:shd w:val="clear" w:color="auto" w:fill="auto"/>
            <w:vAlign w:val="center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741" w:type="dxa"/>
            <w:gridSpan w:val="3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016 год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017 год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018 год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92,786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06,67</w:t>
            </w:r>
          </w:p>
        </w:tc>
        <w:tc>
          <w:tcPr>
            <w:tcW w:w="1411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20,301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 ремонт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3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1,094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2,094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3,07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.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еагент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.2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1,094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2,094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3,07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71,692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84,576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97,225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 xml:space="preserve">Расходы по подготовке и освоению производства </w:t>
            </w:r>
            <w:r w:rsidRPr="00986BBB">
              <w:rPr>
                <w:sz w:val="20"/>
                <w:szCs w:val="20"/>
              </w:rPr>
              <w:lastRenderedPageBreak/>
              <w:t>(пусконаладочные работы)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5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6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8.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290,562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630,151</w:t>
            </w:r>
          </w:p>
        </w:tc>
        <w:tc>
          <w:tcPr>
            <w:tcW w:w="1411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980,94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2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Энергия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290,562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630,151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980,94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.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.2.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290,56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630,15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980,94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26,144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33,012</w:t>
            </w:r>
          </w:p>
        </w:tc>
        <w:tc>
          <w:tcPr>
            <w:tcW w:w="1411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39,908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7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82,051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85,942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89,762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8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53,860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53,86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53,8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.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2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3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7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2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3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0,233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3,21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6,28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1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2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3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0,233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3,21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6,286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</w:t>
            </w:r>
          </w:p>
        </w:tc>
        <w:tc>
          <w:tcPr>
            <w:tcW w:w="5350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1.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2.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3.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4.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Итого: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4.</w:t>
            </w:r>
          </w:p>
        </w:tc>
        <w:tc>
          <w:tcPr>
            <w:tcW w:w="5350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009,49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369,833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741,155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6.</w:t>
            </w: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009,492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369,833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741,155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23,463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5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</w:tbl>
    <w:p w:rsidR="00986BBB" w:rsidRPr="00985652" w:rsidRDefault="00986BBB" w:rsidP="00986BBB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986BBB" w:rsidRPr="00986BBB" w:rsidRDefault="00986BBB" w:rsidP="00986BBB">
      <w:pPr>
        <w:ind w:firstLine="720"/>
        <w:jc w:val="both"/>
      </w:pPr>
      <w:r w:rsidRPr="00986BBB">
        <w:t xml:space="preserve">Экспертной группой рекомендовано установить на 2016-2018 годы </w:t>
      </w:r>
      <w:proofErr w:type="gramStart"/>
      <w:r w:rsidRPr="00986BBB">
        <w:t>для</w:t>
      </w:r>
      <w:proofErr w:type="gramEnd"/>
      <w:r w:rsidRPr="00986BBB">
        <w:t xml:space="preserve"> </w:t>
      </w:r>
      <w:proofErr w:type="gramStart"/>
      <w:r w:rsidRPr="00986BBB">
        <w:t>Муниципальное</w:t>
      </w:r>
      <w:proofErr w:type="gramEnd"/>
      <w:r w:rsidRPr="00986BBB">
        <w:t xml:space="preserve"> унитарное предприятие коммунального хозяйства п. Товарково тарифы на передачу покупной тепловой энергии в следующих размерах:</w:t>
      </w:r>
    </w:p>
    <w:p w:rsidR="00986BBB" w:rsidRPr="00986BBB" w:rsidRDefault="00986BBB" w:rsidP="00986BBB">
      <w:pPr>
        <w:ind w:firstLine="720"/>
        <w:jc w:val="right"/>
      </w:pPr>
      <w:r w:rsidRPr="00986BBB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78"/>
        <w:gridCol w:w="1701"/>
        <w:gridCol w:w="1134"/>
        <w:gridCol w:w="992"/>
        <w:gridCol w:w="105"/>
        <w:gridCol w:w="885"/>
        <w:gridCol w:w="884"/>
        <w:gridCol w:w="961"/>
        <w:gridCol w:w="957"/>
      </w:tblGrid>
      <w:tr w:rsidR="00986BBB" w:rsidRPr="00C452A9" w:rsidTr="000229AC">
        <w:trPr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 xml:space="preserve">Острый и </w:t>
            </w:r>
            <w:proofErr w:type="gramStart"/>
            <w:r w:rsidRPr="00C452A9">
              <w:rPr>
                <w:sz w:val="18"/>
                <w:szCs w:val="18"/>
              </w:rPr>
              <w:t>редуциро-ванный</w:t>
            </w:r>
            <w:proofErr w:type="gramEnd"/>
            <w:r w:rsidRPr="00C452A9">
              <w:rPr>
                <w:sz w:val="18"/>
                <w:szCs w:val="18"/>
              </w:rPr>
              <w:t xml:space="preserve"> пар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C452A9" w:rsidTr="00F5259B">
        <w:trPr>
          <w:trHeight w:val="290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CD4AB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D4AB2">
              <w:rPr>
                <w:sz w:val="20"/>
                <w:szCs w:val="20"/>
              </w:rPr>
              <w:t xml:space="preserve">униципальное унитарное предприятие </w:t>
            </w:r>
            <w:r w:rsidRPr="00CD4AB2">
              <w:rPr>
                <w:sz w:val="20"/>
                <w:szCs w:val="20"/>
              </w:rPr>
              <w:lastRenderedPageBreak/>
              <w:t>коммунального хозяйства п. Товарково</w:t>
            </w: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986BBB" w:rsidRPr="00C452A9" w:rsidRDefault="00986BBB" w:rsidP="00F5259B">
            <w:pPr>
              <w:jc w:val="center"/>
              <w:rPr>
                <w:b/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lastRenderedPageBreak/>
              <w:t>Для потребителей, в случае отсутствия дифференциации тарифов</w:t>
            </w:r>
            <w:r w:rsidR="00F5259B">
              <w:rPr>
                <w:sz w:val="20"/>
                <w:szCs w:val="20"/>
              </w:rPr>
              <w:t xml:space="preserve"> </w:t>
            </w:r>
            <w:r w:rsidRPr="00986BBB">
              <w:rPr>
                <w:sz w:val="20"/>
                <w:szCs w:val="20"/>
              </w:rPr>
              <w:t>по схеме подключения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53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34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F5259B">
        <w:trPr>
          <w:trHeight w:val="258"/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селение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86BBB" w:rsidRPr="00985652" w:rsidRDefault="00986BBB" w:rsidP="00986BBB">
      <w:pPr>
        <w:jc w:val="both"/>
        <w:rPr>
          <w:b/>
          <w:sz w:val="26"/>
          <w:szCs w:val="26"/>
        </w:rPr>
      </w:pPr>
    </w:p>
    <w:p w:rsidR="00986BBB" w:rsidRPr="00986BBB" w:rsidRDefault="00986BBB" w:rsidP="00986BBB">
      <w:pPr>
        <w:ind w:right="-477" w:firstLine="720"/>
        <w:jc w:val="both"/>
      </w:pPr>
      <w:r w:rsidRPr="00986BBB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6 году  - 103,29%;</w:t>
            </w:r>
          </w:p>
        </w:tc>
      </w:tr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7 году - 103,00%;</w:t>
            </w:r>
          </w:p>
        </w:tc>
      </w:tr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8 году - 103,00%.</w:t>
            </w:r>
          </w:p>
        </w:tc>
      </w:tr>
    </w:tbl>
    <w:p w:rsidR="00986BBB" w:rsidRPr="00986BBB" w:rsidRDefault="00986BBB" w:rsidP="00986BBB">
      <w:pPr>
        <w:ind w:right="-477" w:firstLine="720"/>
        <w:jc w:val="both"/>
      </w:pPr>
      <w:r w:rsidRPr="00986BBB">
        <w:t>Рост тарифов обусловлен ростом производственных расходов.</w:t>
      </w:r>
    </w:p>
    <w:p w:rsidR="00986BBB" w:rsidRPr="00986BBB" w:rsidRDefault="00986BBB" w:rsidP="00F5259B">
      <w:pPr>
        <w:ind w:right="-477" w:firstLine="720"/>
        <w:jc w:val="both"/>
      </w:pPr>
      <w:r w:rsidRPr="00986BBB">
        <w:t xml:space="preserve"> Передача тепловой энергии</w:t>
      </w:r>
    </w:p>
    <w:p w:rsidR="00986BBB" w:rsidRPr="00986BBB" w:rsidRDefault="00986BBB" w:rsidP="00986BBB">
      <w:pPr>
        <w:ind w:firstLine="720"/>
        <w:jc w:val="both"/>
      </w:pPr>
      <w:proofErr w:type="gramStart"/>
      <w:r w:rsidRPr="00986BBB">
        <w:t>Тарифы, действовавшие по состоянию на 31.12.2015 в соответствии с Приказом министерства тарифного регулирования  от 19.12.2014 № 136-РК приведены</w:t>
      </w:r>
      <w:proofErr w:type="gramEnd"/>
      <w:r w:rsidRPr="00986BBB">
        <w:t xml:space="preserve"> в Таблице 3.</w:t>
      </w:r>
    </w:p>
    <w:p w:rsidR="00986BBB" w:rsidRPr="00986BBB" w:rsidRDefault="00986BBB" w:rsidP="00986BBB">
      <w:pPr>
        <w:ind w:firstLine="720"/>
        <w:jc w:val="right"/>
      </w:pPr>
      <w:r w:rsidRPr="00986BBB">
        <w:t>Таблица 3</w:t>
      </w:r>
    </w:p>
    <w:p w:rsidR="00986BBB" w:rsidRPr="00985652" w:rsidRDefault="00986BBB" w:rsidP="00986BBB">
      <w:pPr>
        <w:ind w:firstLine="720"/>
        <w:jc w:val="right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986BBB" w:rsidRPr="00BE7FC3" w:rsidTr="000229AC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18"/>
                <w:szCs w:val="20"/>
              </w:rPr>
            </w:pPr>
            <w:r w:rsidRPr="00BE7FC3">
              <w:rPr>
                <w:sz w:val="18"/>
                <w:szCs w:val="20"/>
              </w:rPr>
              <w:t xml:space="preserve">Острый и </w:t>
            </w:r>
            <w:proofErr w:type="gramStart"/>
            <w:r w:rsidRPr="00BE7FC3">
              <w:rPr>
                <w:sz w:val="18"/>
                <w:szCs w:val="20"/>
              </w:rPr>
              <w:t>редуциро-ванный</w:t>
            </w:r>
            <w:proofErr w:type="gramEnd"/>
            <w:r w:rsidRPr="00BE7FC3">
              <w:rPr>
                <w:sz w:val="18"/>
                <w:szCs w:val="20"/>
              </w:rPr>
              <w:t xml:space="preserve"> пар</w:t>
            </w:r>
          </w:p>
        </w:tc>
      </w:tr>
      <w:tr w:rsidR="00986BBB" w:rsidRPr="00BE7FC3" w:rsidTr="000229AC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986BBB" w:rsidRPr="00BE7FC3" w:rsidRDefault="00986BBB" w:rsidP="000229A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BE7FC3" w:rsidTr="00F5259B">
        <w:trPr>
          <w:trHeight w:val="340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68303B" w:rsidRDefault="00986BBB" w:rsidP="0002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8303B">
              <w:rPr>
                <w:sz w:val="20"/>
                <w:szCs w:val="20"/>
              </w:rPr>
              <w:t>униципальное унитарное предприятие коммунального хозяйства п. Товарково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986BBB" w:rsidRPr="00BE7FC3" w:rsidRDefault="00986BBB" w:rsidP="00F5259B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F5259B">
              <w:rPr>
                <w:sz w:val="20"/>
                <w:szCs w:val="20"/>
              </w:rPr>
              <w:t xml:space="preserve"> </w:t>
            </w:r>
            <w:r w:rsidRPr="00BE7FC3">
              <w:rPr>
                <w:sz w:val="20"/>
                <w:szCs w:val="20"/>
              </w:rPr>
              <w:t>по схеме подключения</w:t>
            </w:r>
          </w:p>
        </w:tc>
      </w:tr>
      <w:tr w:rsidR="00986BBB" w:rsidRPr="00BE7FC3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BE7FC3" w:rsidTr="000229AC">
        <w:trPr>
          <w:trHeight w:val="257"/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селение</w:t>
            </w:r>
          </w:p>
        </w:tc>
      </w:tr>
      <w:tr w:rsidR="00986BBB" w:rsidRPr="00BE7FC3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9,4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86BBB" w:rsidRPr="00BE7FC3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E7FC3">
              <w:rPr>
                <w:sz w:val="20"/>
                <w:szCs w:val="20"/>
              </w:rPr>
              <w:t>-</w:t>
            </w:r>
          </w:p>
        </w:tc>
      </w:tr>
    </w:tbl>
    <w:p w:rsidR="00986BBB" w:rsidRPr="00986BBB" w:rsidRDefault="00986BBB" w:rsidP="00986BBB">
      <w:pPr>
        <w:ind w:firstLine="720"/>
        <w:jc w:val="both"/>
      </w:pPr>
      <w:r w:rsidRPr="00986BBB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986BBB" w:rsidRPr="00986BBB" w:rsidRDefault="00986BBB" w:rsidP="00986BBB">
      <w:pPr>
        <w:ind w:firstLine="720"/>
        <w:jc w:val="center"/>
      </w:pPr>
      <w:r w:rsidRPr="00986BBB">
        <w:t>Основные плановые (расчетные) показатели на каждый расчетный период регулирования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both"/>
      </w:pPr>
      <w:r w:rsidRPr="00986BBB">
        <w:t xml:space="preserve">1. Нормативы, предусмотренные частью 3 статьи 9 Федерального закона </w:t>
      </w:r>
      <w:r w:rsidRPr="00986BBB">
        <w:br/>
        <w:t>«О теплоснабжении» от 27.07.2010 № 190-ФЗ, учтенные при установлении тарифов, представлены в Таблице 4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986BBB">
        <w:rPr>
          <w:lang w:val="en-US"/>
        </w:rPr>
        <w:t>Таблица 4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5"/>
        <w:gridCol w:w="3186"/>
      </w:tblGrid>
      <w:tr w:rsidR="00986BBB" w:rsidRPr="00985652" w:rsidTr="00F5259B">
        <w:trPr>
          <w:trHeight w:val="118"/>
        </w:trPr>
        <w:tc>
          <w:tcPr>
            <w:tcW w:w="7235" w:type="dxa"/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3186" w:type="dxa"/>
            <w:shd w:val="clear" w:color="auto" w:fill="auto"/>
            <w:vAlign w:val="bottom"/>
          </w:tcPr>
          <w:p w:rsidR="00986BBB" w:rsidRPr="00985652" w:rsidRDefault="00986BBB" w:rsidP="00022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986BBB" w:rsidRPr="00985652" w:rsidRDefault="00986BBB" w:rsidP="00986BBB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986BBB" w:rsidRPr="00986BBB" w:rsidRDefault="00986BBB" w:rsidP="00986BBB">
      <w:pPr>
        <w:ind w:firstLine="708"/>
        <w:jc w:val="both"/>
      </w:pPr>
      <w:r w:rsidRPr="00986BBB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986BBB" w:rsidRPr="00986BBB" w:rsidRDefault="00986BBB" w:rsidP="00986BBB">
      <w:pPr>
        <w:ind w:firstLine="708"/>
        <w:jc w:val="right"/>
        <w:rPr>
          <w:bCs/>
          <w:lang w:val="en-US"/>
        </w:rPr>
      </w:pPr>
      <w:r w:rsidRPr="00986BBB">
        <w:t xml:space="preserve">Таблица </w:t>
      </w:r>
      <w:r w:rsidRPr="00986BBB">
        <w:rPr>
          <w:lang w:val="en-US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276"/>
        <w:gridCol w:w="2268"/>
        <w:gridCol w:w="2091"/>
      </w:tblGrid>
      <w:tr w:rsidR="00986BBB" w:rsidRPr="00986BBB" w:rsidTr="00F5259B">
        <w:trPr>
          <w:tblHeader/>
          <w:jc w:val="center"/>
        </w:trPr>
        <w:tc>
          <w:tcPr>
            <w:tcW w:w="4786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</w:rPr>
            </w:pPr>
            <w:r w:rsidRPr="00986BBB">
              <w:rPr>
                <w:bCs/>
              </w:rPr>
              <w:t>Инде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</w:rPr>
            </w:pPr>
            <w:r w:rsidRPr="00986BBB">
              <w:rPr>
                <w:bCs/>
              </w:rPr>
              <w:t>2016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</w:rPr>
            </w:pPr>
            <w:r w:rsidRPr="00986BBB">
              <w:rPr>
                <w:bCs/>
              </w:rPr>
              <w:t>2017 год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</w:rPr>
            </w:pPr>
            <w:r w:rsidRPr="00986BBB">
              <w:rPr>
                <w:bCs/>
              </w:rPr>
              <w:t>2018 год</w:t>
            </w:r>
          </w:p>
        </w:tc>
      </w:tr>
      <w:tr w:rsidR="00986BBB" w:rsidRPr="00985652" w:rsidTr="00F5259B">
        <w:trPr>
          <w:jc w:val="center"/>
        </w:trPr>
        <w:tc>
          <w:tcPr>
            <w:tcW w:w="4786" w:type="dxa"/>
            <w:shd w:val="clear" w:color="auto" w:fill="auto"/>
          </w:tcPr>
          <w:p w:rsidR="00986BBB" w:rsidRPr="00985652" w:rsidRDefault="00986BBB" w:rsidP="000229A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276" w:type="dxa"/>
            <w:shd w:val="clear" w:color="auto" w:fill="auto"/>
          </w:tcPr>
          <w:p w:rsidR="00986BBB" w:rsidRPr="00EC0981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268" w:type="dxa"/>
            <w:shd w:val="clear" w:color="auto" w:fill="auto"/>
          </w:tcPr>
          <w:p w:rsidR="00986BBB" w:rsidRPr="00985652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2091" w:type="dxa"/>
            <w:shd w:val="clear" w:color="auto" w:fill="auto"/>
          </w:tcPr>
          <w:p w:rsidR="00986BBB" w:rsidRPr="00985652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986BBB" w:rsidRPr="00985652" w:rsidTr="00F5259B">
        <w:trPr>
          <w:jc w:val="center"/>
        </w:trPr>
        <w:tc>
          <w:tcPr>
            <w:tcW w:w="4786" w:type="dxa"/>
            <w:shd w:val="clear" w:color="auto" w:fill="auto"/>
          </w:tcPr>
          <w:p w:rsidR="00986BBB" w:rsidRPr="00985652" w:rsidRDefault="00986BBB" w:rsidP="000229A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276" w:type="dxa"/>
            <w:shd w:val="clear" w:color="auto" w:fill="auto"/>
          </w:tcPr>
          <w:p w:rsidR="00986BBB" w:rsidRPr="00985652" w:rsidRDefault="00986BBB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2268" w:type="dxa"/>
            <w:shd w:val="clear" w:color="auto" w:fill="auto"/>
          </w:tcPr>
          <w:p w:rsidR="00986BBB" w:rsidRPr="00EC0981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91" w:type="dxa"/>
            <w:shd w:val="clear" w:color="auto" w:fill="auto"/>
          </w:tcPr>
          <w:p w:rsidR="00986BBB" w:rsidRPr="00985652" w:rsidRDefault="00986BBB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</w:tbl>
    <w:p w:rsidR="00986BBB" w:rsidRPr="00985652" w:rsidRDefault="00986BBB" w:rsidP="00986BBB">
      <w:pPr>
        <w:ind w:firstLine="708"/>
        <w:jc w:val="both"/>
        <w:rPr>
          <w:bCs/>
          <w:sz w:val="26"/>
          <w:szCs w:val="26"/>
        </w:rPr>
      </w:pPr>
    </w:p>
    <w:p w:rsidR="00986BBB" w:rsidRPr="00986BBB" w:rsidRDefault="00986BBB" w:rsidP="00986BBB">
      <w:pPr>
        <w:ind w:firstLine="708"/>
        <w:jc w:val="both"/>
      </w:pPr>
      <w:r w:rsidRPr="00986BBB">
        <w:rPr>
          <w:bCs/>
        </w:rPr>
        <w:t xml:space="preserve">При расчёте расходов на 2016-2018 годы экспертами </w:t>
      </w:r>
      <w:r w:rsidRPr="00986BBB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986BBB">
        <w:rPr>
          <w:lang w:val="en-US"/>
        </w:rPr>
        <w:t>I</w:t>
      </w:r>
      <w:r w:rsidRPr="00986BBB">
        <w:t>).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both"/>
      </w:pPr>
      <w:r w:rsidRPr="00986BBB">
        <w:t>3. Количество активов в первый долгосрочный период представлено в Таблице 6.</w:t>
      </w:r>
    </w:p>
    <w:p w:rsidR="00986BBB" w:rsidRPr="00986BBB" w:rsidRDefault="00986BBB" w:rsidP="00986BBB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986BBB">
        <w:lastRenderedPageBreak/>
        <w:t xml:space="preserve">Таблица </w:t>
      </w:r>
      <w:r w:rsidRPr="00986BBB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986BBB" w:rsidRPr="00985652" w:rsidTr="000229AC">
        <w:tc>
          <w:tcPr>
            <w:tcW w:w="5210" w:type="dxa"/>
            <w:shd w:val="clear" w:color="auto" w:fill="auto"/>
          </w:tcPr>
          <w:p w:rsidR="00986BBB" w:rsidRPr="00985652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98565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5211" w:type="dxa"/>
            <w:shd w:val="clear" w:color="auto" w:fill="auto"/>
          </w:tcPr>
          <w:p w:rsidR="00986BBB" w:rsidRPr="00EC0981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представлен</w:t>
            </w:r>
            <w:proofErr w:type="gramEnd"/>
          </w:p>
        </w:tc>
      </w:tr>
    </w:tbl>
    <w:p w:rsidR="00986BBB" w:rsidRPr="00985652" w:rsidRDefault="00986BBB" w:rsidP="00986BB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6BBB" w:rsidRPr="00986BBB" w:rsidRDefault="00986BBB" w:rsidP="00986BBB">
      <w:pPr>
        <w:keepNext/>
        <w:ind w:firstLine="720"/>
        <w:jc w:val="both"/>
      </w:pPr>
      <w:r w:rsidRPr="00986BBB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986BBB" w:rsidRPr="00986BBB" w:rsidRDefault="00986BBB" w:rsidP="00986BBB">
      <w:pPr>
        <w:keepNext/>
        <w:ind w:firstLine="720"/>
        <w:jc w:val="right"/>
        <w:rPr>
          <w:lang w:val="en-US"/>
        </w:rPr>
      </w:pPr>
      <w:r w:rsidRPr="00986BBB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10"/>
        <w:gridCol w:w="1027"/>
        <w:gridCol w:w="1562"/>
        <w:gridCol w:w="1562"/>
        <w:gridCol w:w="2760"/>
      </w:tblGrid>
      <w:tr w:rsidR="00986BBB" w:rsidRPr="00986BBB" w:rsidTr="000229AC">
        <w:trPr>
          <w:trHeight w:val="255"/>
          <w:tblHeader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Баланс тепловой энер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986BBB">
              <w:rPr>
                <w:bCs/>
                <w:sz w:val="20"/>
                <w:szCs w:val="20"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986BBB">
              <w:rPr>
                <w:bCs/>
                <w:sz w:val="20"/>
                <w:szCs w:val="20"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986BBB">
              <w:rPr>
                <w:bCs/>
                <w:sz w:val="20"/>
                <w:szCs w:val="20"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B" w:rsidRPr="00986BBB" w:rsidRDefault="00986BBB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986BBB">
              <w:rPr>
                <w:sz w:val="20"/>
                <w:szCs w:val="20"/>
              </w:rPr>
              <w:t>Комментарии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6,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6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6,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 основании данных представленных генерирующей компанией.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6,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6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6,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51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510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76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в том числе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ГВС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бюджет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trHeight w:val="255"/>
          <w:jc w:val="center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</w:tbl>
    <w:p w:rsidR="00986BBB" w:rsidRPr="00986BBB" w:rsidRDefault="00986BBB" w:rsidP="00986BBB">
      <w:pPr>
        <w:keepNext/>
        <w:autoSpaceDE w:val="0"/>
        <w:autoSpaceDN w:val="0"/>
        <w:adjustRightInd w:val="0"/>
        <w:ind w:firstLine="539"/>
        <w:jc w:val="both"/>
      </w:pPr>
      <w:r w:rsidRPr="00986BBB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986BBB" w:rsidRPr="00986BBB" w:rsidRDefault="00986BBB" w:rsidP="00986BBB">
      <w:pPr>
        <w:keepNext/>
        <w:autoSpaceDE w:val="0"/>
        <w:autoSpaceDN w:val="0"/>
        <w:adjustRightInd w:val="0"/>
        <w:ind w:firstLine="539"/>
        <w:jc w:val="right"/>
      </w:pPr>
      <w:r w:rsidRPr="00986BBB">
        <w:t>Таблица 8</w:t>
      </w:r>
    </w:p>
    <w:tbl>
      <w:tblPr>
        <w:tblW w:w="4933" w:type="pct"/>
        <w:jc w:val="center"/>
        <w:tblInd w:w="-2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395"/>
        <w:gridCol w:w="1559"/>
        <w:gridCol w:w="1506"/>
        <w:gridCol w:w="1649"/>
      </w:tblGrid>
      <w:tr w:rsidR="00986BBB" w:rsidRPr="00986BBB" w:rsidTr="000229AC">
        <w:trPr>
          <w:jc w:val="center"/>
        </w:trPr>
        <w:tc>
          <w:tcPr>
            <w:tcW w:w="1172" w:type="dxa"/>
            <w:vMerge w:val="restart"/>
            <w:shd w:val="clear" w:color="auto" w:fill="auto"/>
            <w:vAlign w:val="center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4714" w:type="dxa"/>
            <w:gridSpan w:val="3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016 год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017 год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018 год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559" w:type="dxa"/>
            <w:shd w:val="clear" w:color="auto" w:fill="D9D9D9"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169,380</w:t>
            </w:r>
          </w:p>
        </w:tc>
        <w:tc>
          <w:tcPr>
            <w:tcW w:w="1506" w:type="dxa"/>
            <w:shd w:val="clear" w:color="auto" w:fill="D9D9D9"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325,855</w:t>
            </w:r>
          </w:p>
        </w:tc>
        <w:tc>
          <w:tcPr>
            <w:tcW w:w="1649" w:type="dxa"/>
            <w:shd w:val="clear" w:color="auto" w:fill="D9D9D9"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562,589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15,356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58,762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01,379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 ремонт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15,356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58,762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01,379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73,972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82,222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90,322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еагент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73,972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82,222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90,322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620,930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697,795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773,262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459,122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28,314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96,247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16,444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64,644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11,967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4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5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6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42,67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63,67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84,28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559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937,102</w:t>
            </w:r>
          </w:p>
        </w:tc>
        <w:tc>
          <w:tcPr>
            <w:tcW w:w="1506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133,026</w:t>
            </w:r>
          </w:p>
        </w:tc>
        <w:tc>
          <w:tcPr>
            <w:tcW w:w="1649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335,416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.2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Энергия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937,102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133,026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335,416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.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937,102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133,026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335,416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559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488,839</w:t>
            </w:r>
          </w:p>
        </w:tc>
        <w:tc>
          <w:tcPr>
            <w:tcW w:w="1506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24,557</w:t>
            </w:r>
          </w:p>
        </w:tc>
        <w:tc>
          <w:tcPr>
            <w:tcW w:w="1649" w:type="dxa"/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59,927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7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489,521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12,734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535,525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8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61,590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61,59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661,59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9.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2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3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0.7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2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3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37,728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50,233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62,812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1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2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5.3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37,728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50,233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362,812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</w:t>
            </w:r>
          </w:p>
        </w:tc>
        <w:tc>
          <w:tcPr>
            <w:tcW w:w="4395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</w:t>
            </w:r>
          </w:p>
        </w:tc>
        <w:tc>
          <w:tcPr>
            <w:tcW w:w="1559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D9D9D9"/>
          </w:tcPr>
          <w:p w:rsidR="00986BBB" w:rsidRPr="00986BBB" w:rsidRDefault="00986BBB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1.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2.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3.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5.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421,349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2801,216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3267,61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6.</w:t>
            </w: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1421,349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2801,216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13267,61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  <w:tr w:rsidR="00986BBB" w:rsidRPr="00986BBB" w:rsidTr="000229AC">
        <w:trPr>
          <w:jc w:val="center"/>
        </w:trPr>
        <w:tc>
          <w:tcPr>
            <w:tcW w:w="1172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986BBB" w:rsidRPr="00986BBB" w:rsidRDefault="00986BBB" w:rsidP="000229AC">
            <w:pPr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55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506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1649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</w:tr>
    </w:tbl>
    <w:p w:rsidR="00986BBB" w:rsidRPr="00985652" w:rsidRDefault="00986BBB" w:rsidP="00986BBB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986BBB" w:rsidRPr="00986BBB" w:rsidRDefault="00986BBB" w:rsidP="00986BBB">
      <w:pPr>
        <w:ind w:firstLine="720"/>
        <w:jc w:val="both"/>
      </w:pPr>
      <w:r w:rsidRPr="00986BBB">
        <w:t>Экспертной группой рекомендовано установить на 2016-2018 годы для муниципального унитарного предприятия коммунального хозяйства п. Товарково тарифы на передачу тепловой энергии в следующих размерах:</w:t>
      </w:r>
    </w:p>
    <w:p w:rsidR="00986BBB" w:rsidRPr="00986BBB" w:rsidRDefault="00986BBB" w:rsidP="00986BBB">
      <w:pPr>
        <w:ind w:firstLine="720"/>
        <w:jc w:val="right"/>
      </w:pPr>
      <w:r w:rsidRPr="00986BBB">
        <w:t>Таблица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2315"/>
        <w:gridCol w:w="1656"/>
        <w:gridCol w:w="1758"/>
        <w:gridCol w:w="1759"/>
      </w:tblGrid>
      <w:tr w:rsidR="00986BBB" w:rsidRPr="008D45A8" w:rsidTr="000229AC">
        <w:tc>
          <w:tcPr>
            <w:tcW w:w="2933" w:type="dxa"/>
            <w:vMerge w:val="restart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Вид тарифа</w:t>
            </w:r>
          </w:p>
        </w:tc>
        <w:tc>
          <w:tcPr>
            <w:tcW w:w="1656" w:type="dxa"/>
            <w:vMerge w:val="restart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Год</w:t>
            </w:r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Вид теплоносителя</w:t>
            </w:r>
          </w:p>
        </w:tc>
      </w:tr>
      <w:tr w:rsidR="00986BBB" w:rsidRPr="008D45A8" w:rsidTr="000229AC">
        <w:tc>
          <w:tcPr>
            <w:tcW w:w="2933" w:type="dxa"/>
            <w:vMerge/>
            <w:vAlign w:val="center"/>
          </w:tcPr>
          <w:p w:rsidR="00986BBB" w:rsidRPr="008D45A8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Merge/>
          </w:tcPr>
          <w:p w:rsidR="00986BBB" w:rsidRPr="008D45A8" w:rsidRDefault="00986BBB" w:rsidP="000229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Вода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Пар</w:t>
            </w:r>
          </w:p>
        </w:tc>
      </w:tr>
      <w:tr w:rsidR="00986BBB" w:rsidRPr="008D45A8" w:rsidTr="000229AC">
        <w:tc>
          <w:tcPr>
            <w:tcW w:w="2933" w:type="dxa"/>
            <w:vAlign w:val="center"/>
          </w:tcPr>
          <w:p w:rsidR="00986BBB" w:rsidRPr="008D45A8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7488" w:type="dxa"/>
            <w:gridSpan w:val="4"/>
            <w:shd w:val="clear" w:color="auto" w:fill="auto"/>
            <w:vAlign w:val="center"/>
          </w:tcPr>
          <w:p w:rsidR="00986BBB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отребителей, в случае отсутствия</w:t>
            </w:r>
          </w:p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ации тарифов по схеме подключения</w:t>
            </w:r>
          </w:p>
        </w:tc>
      </w:tr>
      <w:tr w:rsidR="00986BBB" w:rsidRPr="008D45A8" w:rsidTr="000229AC">
        <w:tc>
          <w:tcPr>
            <w:tcW w:w="2933" w:type="dxa"/>
            <w:vMerge w:val="restart"/>
            <w:vAlign w:val="center"/>
          </w:tcPr>
          <w:p w:rsidR="00986BBB" w:rsidRPr="0019600C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8303B">
              <w:rPr>
                <w:sz w:val="20"/>
                <w:szCs w:val="20"/>
              </w:rPr>
              <w:t>униципальное унитарное предприятие коммунального хозяйства п. Товарково</w:t>
            </w:r>
          </w:p>
        </w:tc>
        <w:tc>
          <w:tcPr>
            <w:tcW w:w="2315" w:type="dxa"/>
            <w:vMerge w:val="restart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656" w:type="dxa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01.01-30.06</w:t>
            </w:r>
          </w:p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201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4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8D45A8" w:rsidTr="000229AC">
        <w:tc>
          <w:tcPr>
            <w:tcW w:w="2933" w:type="dxa"/>
            <w:vMerge/>
            <w:vAlign w:val="center"/>
          </w:tcPr>
          <w:p w:rsidR="00986BBB" w:rsidRPr="008D45A8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01.07-31.12</w:t>
            </w:r>
          </w:p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2016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4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8D45A8" w:rsidTr="000229AC">
        <w:tc>
          <w:tcPr>
            <w:tcW w:w="2933" w:type="dxa"/>
            <w:vMerge/>
            <w:vAlign w:val="center"/>
          </w:tcPr>
          <w:p w:rsidR="00986BBB" w:rsidRPr="008D45A8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01.01-30.06</w:t>
            </w:r>
          </w:p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201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45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8D45A8" w:rsidTr="000229AC">
        <w:tc>
          <w:tcPr>
            <w:tcW w:w="2933" w:type="dxa"/>
            <w:vMerge/>
            <w:vAlign w:val="center"/>
          </w:tcPr>
          <w:p w:rsidR="00986BBB" w:rsidRPr="008D45A8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01.07-31.12</w:t>
            </w:r>
          </w:p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2017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8D45A8" w:rsidTr="000229AC">
        <w:tc>
          <w:tcPr>
            <w:tcW w:w="2933" w:type="dxa"/>
            <w:vMerge/>
            <w:vAlign w:val="center"/>
          </w:tcPr>
          <w:p w:rsidR="00986BBB" w:rsidRPr="008D45A8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01.01-30.06</w:t>
            </w:r>
          </w:p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201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4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8D45A8" w:rsidTr="000229AC">
        <w:tc>
          <w:tcPr>
            <w:tcW w:w="2933" w:type="dxa"/>
            <w:vMerge/>
            <w:vAlign w:val="center"/>
          </w:tcPr>
          <w:p w:rsidR="00986BBB" w:rsidRPr="008D45A8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vMerge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6" w:type="dxa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01.07-31.12</w:t>
            </w:r>
          </w:p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  <w:r w:rsidRPr="008D45A8">
              <w:rPr>
                <w:sz w:val="20"/>
                <w:szCs w:val="20"/>
              </w:rPr>
              <w:t>2018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986BBB" w:rsidRPr="0098565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9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86BBB" w:rsidRPr="008D45A8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6BBB" w:rsidRPr="00985652" w:rsidRDefault="00986BBB" w:rsidP="00986BBB">
      <w:pPr>
        <w:jc w:val="both"/>
        <w:rPr>
          <w:b/>
          <w:sz w:val="26"/>
          <w:szCs w:val="26"/>
        </w:rPr>
      </w:pPr>
    </w:p>
    <w:p w:rsidR="00986BBB" w:rsidRPr="00986BBB" w:rsidRDefault="00986BBB" w:rsidP="00986BBB">
      <w:pPr>
        <w:ind w:right="-477" w:firstLine="720"/>
        <w:jc w:val="both"/>
      </w:pPr>
      <w:r w:rsidRPr="00986BBB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6 году  - 104,99%;</w:t>
            </w:r>
          </w:p>
        </w:tc>
      </w:tr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7 году  - 104,00%;</w:t>
            </w:r>
          </w:p>
        </w:tc>
      </w:tr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8 году  </w:t>
            </w:r>
            <w:r w:rsidR="00F5259B">
              <w:t>-</w:t>
            </w:r>
            <w:r w:rsidRPr="00986BBB">
              <w:t xml:space="preserve"> 104,00%.</w:t>
            </w:r>
          </w:p>
        </w:tc>
      </w:tr>
    </w:tbl>
    <w:p w:rsidR="00986BBB" w:rsidRPr="00986BBB" w:rsidRDefault="00986BBB" w:rsidP="00986BBB">
      <w:pPr>
        <w:ind w:right="-477" w:firstLine="720"/>
        <w:jc w:val="both"/>
      </w:pPr>
      <w:r w:rsidRPr="00986BBB">
        <w:t>Рост тарифов обусловлен ростом производственных расходов.</w:t>
      </w:r>
    </w:p>
    <w:p w:rsidR="00986BBB" w:rsidRPr="00986BBB" w:rsidRDefault="00986BBB" w:rsidP="00986BBB">
      <w:pPr>
        <w:ind w:right="-477" w:firstLine="720"/>
        <w:jc w:val="both"/>
      </w:pPr>
      <w:r w:rsidRPr="00986BBB">
        <w:t>-  Передача покупной тепловой энергии</w:t>
      </w:r>
    </w:p>
    <w:p w:rsidR="00986BBB" w:rsidRPr="00986BBB" w:rsidRDefault="00986BBB" w:rsidP="00986BBB">
      <w:pPr>
        <w:ind w:firstLine="720"/>
        <w:jc w:val="right"/>
      </w:pPr>
      <w:r w:rsidRPr="00986BBB">
        <w:t>Таблица 9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78"/>
        <w:gridCol w:w="1701"/>
        <w:gridCol w:w="1134"/>
        <w:gridCol w:w="992"/>
        <w:gridCol w:w="105"/>
        <w:gridCol w:w="885"/>
        <w:gridCol w:w="884"/>
        <w:gridCol w:w="961"/>
        <w:gridCol w:w="957"/>
      </w:tblGrid>
      <w:tr w:rsidR="00986BBB" w:rsidRPr="00C452A9" w:rsidTr="000229AC">
        <w:trPr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 xml:space="preserve">Острый и </w:t>
            </w:r>
            <w:proofErr w:type="gramStart"/>
            <w:r w:rsidRPr="00C452A9">
              <w:rPr>
                <w:sz w:val="18"/>
                <w:szCs w:val="18"/>
              </w:rPr>
              <w:t>редуциро-ванный</w:t>
            </w:r>
            <w:proofErr w:type="gramEnd"/>
            <w:r w:rsidRPr="00C452A9">
              <w:rPr>
                <w:sz w:val="18"/>
                <w:szCs w:val="18"/>
              </w:rPr>
              <w:t xml:space="preserve"> пар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986BBB" w:rsidRPr="00C452A9" w:rsidRDefault="00986BBB" w:rsidP="000229A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986BBB" w:rsidRPr="00C452A9" w:rsidTr="00F5259B">
        <w:trPr>
          <w:trHeight w:val="230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6BBB" w:rsidRPr="00CD4AB2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D4AB2">
              <w:rPr>
                <w:sz w:val="20"/>
                <w:szCs w:val="20"/>
              </w:rPr>
              <w:t>униципальное унитарное предприятие коммунального хозяйства п. Товарково</w:t>
            </w: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986BBB" w:rsidRPr="00986BBB" w:rsidRDefault="00986BBB" w:rsidP="00F5259B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F5259B">
              <w:rPr>
                <w:sz w:val="20"/>
                <w:szCs w:val="20"/>
              </w:rPr>
              <w:t xml:space="preserve"> </w:t>
            </w:r>
            <w:r w:rsidRPr="00986BBB">
              <w:rPr>
                <w:sz w:val="20"/>
                <w:szCs w:val="20"/>
              </w:rPr>
              <w:t>по схеме подключения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53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34</w:t>
            </w:r>
          </w:p>
        </w:tc>
        <w:tc>
          <w:tcPr>
            <w:tcW w:w="992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trHeight w:val="228"/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Население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986BBB" w:rsidRDefault="00986BBB" w:rsidP="000229AC">
            <w:pPr>
              <w:jc w:val="center"/>
              <w:rPr>
                <w:sz w:val="20"/>
                <w:szCs w:val="20"/>
              </w:rPr>
            </w:pPr>
            <w:r w:rsidRPr="00986BBB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86BBB" w:rsidRPr="00C452A9" w:rsidTr="000229A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986BBB" w:rsidRPr="00C452A9" w:rsidRDefault="00986BBB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,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986BBB" w:rsidRPr="00C452A9" w:rsidRDefault="00986BBB" w:rsidP="000229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86BBB" w:rsidRPr="00985652" w:rsidRDefault="00986BBB" w:rsidP="00986BBB">
      <w:pPr>
        <w:jc w:val="both"/>
        <w:rPr>
          <w:b/>
          <w:sz w:val="26"/>
          <w:szCs w:val="26"/>
        </w:rPr>
      </w:pPr>
    </w:p>
    <w:p w:rsidR="00986BBB" w:rsidRPr="00986BBB" w:rsidRDefault="00986BBB" w:rsidP="00986BBB">
      <w:pPr>
        <w:ind w:right="-477" w:firstLine="720"/>
        <w:jc w:val="both"/>
      </w:pPr>
      <w:r w:rsidRPr="00986BBB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6 году - 103,29%;</w:t>
            </w:r>
          </w:p>
        </w:tc>
      </w:tr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7 году - 103,00%;</w:t>
            </w:r>
          </w:p>
        </w:tc>
      </w:tr>
      <w:tr w:rsidR="00986BBB" w:rsidRPr="00986BBB" w:rsidTr="000229AC">
        <w:tc>
          <w:tcPr>
            <w:tcW w:w="9571" w:type="dxa"/>
            <w:shd w:val="clear" w:color="auto" w:fill="auto"/>
          </w:tcPr>
          <w:p w:rsidR="00986BBB" w:rsidRPr="00986BBB" w:rsidRDefault="00986BBB" w:rsidP="00F5259B">
            <w:pPr>
              <w:ind w:right="-477" w:firstLine="720"/>
              <w:jc w:val="both"/>
            </w:pPr>
            <w:r w:rsidRPr="00986BBB">
              <w:t xml:space="preserve">     - в 2018 году </w:t>
            </w:r>
            <w:r w:rsidR="00F5259B">
              <w:t>-</w:t>
            </w:r>
            <w:r w:rsidRPr="00986BBB">
              <w:t xml:space="preserve"> 103,00%.</w:t>
            </w:r>
          </w:p>
        </w:tc>
      </w:tr>
    </w:tbl>
    <w:p w:rsidR="00986BBB" w:rsidRPr="00986BBB" w:rsidRDefault="00986BBB" w:rsidP="00986BBB">
      <w:pPr>
        <w:ind w:firstLine="720"/>
        <w:jc w:val="both"/>
      </w:pPr>
      <w:r w:rsidRPr="00986BBB">
        <w:t>Предлагаем комиссии установить вышеуказанные тарифы для Муниципального унитарного предприятия коммунальное хозяйство п. Товарково.</w:t>
      </w:r>
    </w:p>
    <w:p w:rsidR="002607E5" w:rsidRPr="002607E5" w:rsidRDefault="002607E5" w:rsidP="005A2A41">
      <w:pPr>
        <w:ind w:firstLine="709"/>
        <w:rPr>
          <w:b/>
        </w:rPr>
      </w:pPr>
    </w:p>
    <w:p w:rsidR="005A2A41" w:rsidRPr="00F5259B" w:rsidRDefault="005A2A41" w:rsidP="00F5259B">
      <w:pPr>
        <w:tabs>
          <w:tab w:val="left" w:pos="720"/>
          <w:tab w:val="left" w:pos="1418"/>
        </w:tabs>
        <w:ind w:firstLine="709"/>
        <w:jc w:val="both"/>
      </w:pPr>
      <w:r w:rsidRPr="00F5259B">
        <w:t>Комиссия по тарифам и ценам министерства тарифного регулирования Калужской области РЕШИЛА:</w:t>
      </w:r>
    </w:p>
    <w:p w:rsidR="000229AC" w:rsidRPr="00F5259B" w:rsidRDefault="000229AC" w:rsidP="00F5259B">
      <w:pPr>
        <w:tabs>
          <w:tab w:val="left" w:pos="10205"/>
        </w:tabs>
        <w:ind w:firstLine="709"/>
        <w:jc w:val="both"/>
      </w:pPr>
      <w:r w:rsidRPr="00F5259B">
        <w:t>1. Установить для муниципального унитарного предприятия коммунального хозяйства п. Товарково, применяющего упрощенную систему налогообложения,</w:t>
      </w:r>
      <w:r w:rsidRPr="00F5259B">
        <w:rPr>
          <w:color w:val="000000"/>
        </w:rPr>
        <w:t xml:space="preserve"> </w:t>
      </w:r>
      <w:r w:rsidRPr="00F5259B">
        <w:t>одноставочные</w:t>
      </w:r>
      <w:r w:rsidRPr="00F5259B">
        <w:rPr>
          <w:b/>
        </w:rPr>
        <w:t xml:space="preserve"> </w:t>
      </w:r>
      <w:r w:rsidRPr="00F5259B">
        <w:t>тарифы на тепловую энергию (мощность)</w:t>
      </w:r>
      <w:r w:rsidR="00F5259B">
        <w:t xml:space="preserve">, </w:t>
      </w:r>
      <w:r w:rsidRPr="00F5259B">
        <w:t>на услуги по передаче тепловой энергии, теплоносителя с 1 января 2016 года по 31 декабря 2018 года с календарной разбивкой.</w:t>
      </w:r>
    </w:p>
    <w:p w:rsidR="000229AC" w:rsidRPr="00F5259B" w:rsidRDefault="00F5259B" w:rsidP="00F5259B">
      <w:pPr>
        <w:tabs>
          <w:tab w:val="left" w:pos="10205"/>
        </w:tabs>
        <w:ind w:firstLine="709"/>
        <w:jc w:val="both"/>
      </w:pPr>
      <w:r>
        <w:t>2</w:t>
      </w:r>
      <w:r w:rsidR="000229AC" w:rsidRPr="00F5259B">
        <w:t>. Установить на 2016-2018 годы долгосрочные параметры регулирования деятельности муниципального унитарного предприятия коммунального хозяйства</w:t>
      </w:r>
      <w:r>
        <w:t xml:space="preserve"> </w:t>
      </w:r>
      <w:r w:rsidR="000229AC" w:rsidRPr="00F5259B">
        <w:t>п. Товарково</w:t>
      </w:r>
      <w:r w:rsidR="000229AC" w:rsidRPr="00F5259B">
        <w:rPr>
          <w:color w:val="000000"/>
        </w:rPr>
        <w:t xml:space="preserve"> </w:t>
      </w:r>
      <w:r w:rsidR="000229AC" w:rsidRPr="00F5259B">
        <w:t>для</w:t>
      </w:r>
      <w:r>
        <w:t xml:space="preserve"> </w:t>
      </w:r>
      <w:r w:rsidR="000229AC" w:rsidRPr="00F5259B">
        <w:t>формирования тарифов на тепловую энергию (мощность) и на услуги по передаче тепловой энергии, теплоносителя с использованием метода индексации установленных тарифов.</w:t>
      </w:r>
    </w:p>
    <w:p w:rsidR="005A2A41" w:rsidRPr="00F5259B" w:rsidRDefault="005A2A41" w:rsidP="00F5259B">
      <w:pPr>
        <w:tabs>
          <w:tab w:val="right" w:pos="9355"/>
        </w:tabs>
        <w:ind w:firstLine="709"/>
        <w:jc w:val="both"/>
        <w:rPr>
          <w:b/>
        </w:rPr>
      </w:pPr>
    </w:p>
    <w:p w:rsidR="005A2A41" w:rsidRPr="00F5259B" w:rsidRDefault="005A2A41" w:rsidP="00F5259B">
      <w:pPr>
        <w:tabs>
          <w:tab w:val="right" w:pos="9355"/>
        </w:tabs>
        <w:ind w:firstLine="709"/>
        <w:jc w:val="both"/>
        <w:rPr>
          <w:b/>
        </w:rPr>
      </w:pPr>
      <w:r w:rsidRPr="00F5259B">
        <w:rPr>
          <w:b/>
        </w:rPr>
        <w:t xml:space="preserve">Решение принято на основании </w:t>
      </w:r>
      <w:r w:rsidR="00F5259B">
        <w:rPr>
          <w:b/>
        </w:rPr>
        <w:t xml:space="preserve">экспертного заключения и </w:t>
      </w:r>
      <w:r w:rsidRPr="00F5259B">
        <w:rPr>
          <w:b/>
        </w:rPr>
        <w:t>пояснительной записки</w:t>
      </w:r>
      <w:r w:rsidR="00F5259B">
        <w:rPr>
          <w:b/>
        </w:rPr>
        <w:t xml:space="preserve"> по </w:t>
      </w:r>
      <w:r w:rsidR="00986BBB" w:rsidRPr="00F5259B">
        <w:rPr>
          <w:b/>
        </w:rPr>
        <w:t>дел</w:t>
      </w:r>
      <w:r w:rsidR="00F5259B">
        <w:rPr>
          <w:b/>
        </w:rPr>
        <w:t xml:space="preserve">у </w:t>
      </w:r>
      <w:r w:rsidR="00986BBB" w:rsidRPr="00F5259B">
        <w:rPr>
          <w:b/>
        </w:rPr>
        <w:t>№ 356/т-02/1182-15</w:t>
      </w:r>
      <w:r w:rsidR="00F5259B">
        <w:rPr>
          <w:b/>
        </w:rPr>
        <w:t xml:space="preserve"> </w:t>
      </w:r>
      <w:r w:rsidR="00986BBB" w:rsidRPr="00F5259B">
        <w:rPr>
          <w:b/>
        </w:rPr>
        <w:t>от 26.11.2015</w:t>
      </w:r>
      <w:r w:rsidRPr="00F5259B">
        <w:rPr>
          <w:b/>
        </w:rPr>
        <w:t xml:space="preserve"> в форме</w:t>
      </w:r>
      <w:r w:rsidR="00F5259B">
        <w:rPr>
          <w:b/>
        </w:rPr>
        <w:t xml:space="preserve"> приказа (прилагается)</w:t>
      </w:r>
      <w:r w:rsidRPr="00F5259B">
        <w:rPr>
          <w:b/>
        </w:rPr>
        <w:t>, голосовали единогласно.</w:t>
      </w:r>
    </w:p>
    <w:p w:rsidR="005A2A41" w:rsidRPr="002607E5" w:rsidRDefault="005A2A41" w:rsidP="005A2A41"/>
    <w:tbl>
      <w:tblPr>
        <w:tblW w:w="0" w:type="auto"/>
        <w:tblInd w:w="122" w:type="dxa"/>
        <w:tblLook w:val="0000" w:firstRow="0" w:lastRow="0" w:firstColumn="0" w:lastColumn="0" w:noHBand="0" w:noVBand="0"/>
      </w:tblPr>
      <w:tblGrid>
        <w:gridCol w:w="9767"/>
      </w:tblGrid>
      <w:tr w:rsidR="00B97F81" w:rsidRPr="007F6CAE" w:rsidTr="00765BFD">
        <w:trPr>
          <w:trHeight w:val="641"/>
        </w:trPr>
        <w:tc>
          <w:tcPr>
            <w:tcW w:w="9767" w:type="dxa"/>
          </w:tcPr>
          <w:p w:rsidR="00B97F81" w:rsidRPr="00B97F81" w:rsidRDefault="00B97F81" w:rsidP="00765BFD">
            <w:pPr>
              <w:ind w:right="72"/>
              <w:jc w:val="both"/>
              <w:rPr>
                <w:b/>
              </w:rPr>
            </w:pPr>
            <w:r w:rsidRPr="00B97F81">
              <w:rPr>
                <w:b/>
              </w:rPr>
              <w:t>28. Об установлении тарифов на тепловую энергию (мощность) для открытого акционерного общества «Российские железные дороги» (Московско-Смоленский региональный участок Московской дирекции</w:t>
            </w:r>
            <w:r w:rsidR="00765BFD">
              <w:rPr>
                <w:b/>
              </w:rPr>
              <w:t xml:space="preserve"> </w:t>
            </w:r>
            <w:r w:rsidRPr="00B97F81">
              <w:rPr>
                <w:b/>
              </w:rPr>
              <w:t>по тепловодоснабжению Центральной дирекции по тепловодоснабжению - филиала ОАО РЖД) на 2016-2018 годы</w:t>
            </w:r>
          </w:p>
        </w:tc>
      </w:tr>
    </w:tbl>
    <w:p w:rsidR="005A2A41" w:rsidRDefault="005A2A41" w:rsidP="005A2A41">
      <w:pPr>
        <w:ind w:firstLine="709"/>
        <w:rPr>
          <w:b/>
        </w:rPr>
      </w:pPr>
      <w:r>
        <w:rPr>
          <w:b/>
        </w:rPr>
        <w:lastRenderedPageBreak/>
        <w:t xml:space="preserve">Доложил: С.И. </w:t>
      </w:r>
      <w:r w:rsidR="00B97F81">
        <w:rPr>
          <w:b/>
        </w:rPr>
        <w:t>Гаврикова</w:t>
      </w:r>
    </w:p>
    <w:p w:rsidR="00B97F81" w:rsidRDefault="00B97F81" w:rsidP="00B97F81">
      <w:pPr>
        <w:tabs>
          <w:tab w:val="right" w:pos="9355"/>
        </w:tabs>
        <w:jc w:val="both"/>
        <w:rPr>
          <w:b/>
          <w:sz w:val="26"/>
        </w:rPr>
      </w:pPr>
    </w:p>
    <w:p w:rsidR="00B97F81" w:rsidRPr="00B97F81" w:rsidRDefault="00B97F81" w:rsidP="00B97F81">
      <w:pPr>
        <w:tabs>
          <w:tab w:val="right" w:pos="9355"/>
        </w:tabs>
        <w:jc w:val="right"/>
      </w:pPr>
      <w:r w:rsidRPr="00B97F81">
        <w:t>топливо - природный газ</w:t>
      </w:r>
    </w:p>
    <w:p w:rsidR="00B97F81" w:rsidRPr="00B97F81" w:rsidRDefault="00B97F81" w:rsidP="00B97F81">
      <w:pPr>
        <w:tabs>
          <w:tab w:val="left" w:pos="426"/>
        </w:tabs>
        <w:ind w:firstLine="720"/>
        <w:jc w:val="both"/>
      </w:pPr>
      <w:r w:rsidRPr="00B97F81">
        <w:t xml:space="preserve"> Основные сведения о теплоснабжающей организации Открытое акционерное общество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 (далее - ТСО) представлены в Таблице 1.</w:t>
      </w:r>
    </w:p>
    <w:p w:rsidR="00B97F81" w:rsidRPr="00B97F81" w:rsidRDefault="00B97F81" w:rsidP="00B97F81">
      <w:pPr>
        <w:ind w:firstLine="720"/>
        <w:jc w:val="right"/>
      </w:pPr>
      <w:r w:rsidRPr="00B97F81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</w:pPr>
            <w:r w:rsidRPr="00B97F81">
              <w:t>Полное наименование</w:t>
            </w:r>
          </w:p>
          <w:p w:rsidR="00B97F81" w:rsidRPr="00B97F81" w:rsidRDefault="00B97F81" w:rsidP="00B97F81">
            <w:pPr>
              <w:jc w:val="both"/>
            </w:pPr>
            <w:r w:rsidRPr="00B97F81">
              <w:t>регулируемой организации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pPr>
              <w:jc w:val="both"/>
              <w:rPr>
                <w:lang w:val="en-US"/>
              </w:rPr>
            </w:pPr>
            <w:r w:rsidRPr="00B97F81">
              <w:t xml:space="preserve">Открытое акционерное общество «Российские железные дороги» (Московско-Смоленский региональный участок Московской дирекции по тепловодоснабжению </w:t>
            </w:r>
            <w:r w:rsidRPr="00B97F81">
              <w:rPr>
                <w:lang w:val="en-US"/>
              </w:rPr>
              <w:t>Центральной дирекции по тепловодоснабжению - филиала ОАО РЖД)</w:t>
            </w:r>
          </w:p>
        </w:tc>
      </w:tr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</w:pPr>
            <w:r w:rsidRPr="00B97F81">
              <w:t>Основной государственный</w:t>
            </w:r>
          </w:p>
          <w:p w:rsidR="00B97F81" w:rsidRPr="00B97F81" w:rsidRDefault="00B97F81" w:rsidP="00B97F81">
            <w:pPr>
              <w:jc w:val="both"/>
            </w:pPr>
            <w:r w:rsidRPr="00B97F81">
              <w:t>регистрационный номер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pPr>
              <w:jc w:val="both"/>
              <w:rPr>
                <w:lang w:val="en-US"/>
              </w:rPr>
            </w:pPr>
            <w:r w:rsidRPr="00B97F81">
              <w:rPr>
                <w:lang w:val="en-US"/>
              </w:rPr>
              <w:t>1037739877295</w:t>
            </w:r>
          </w:p>
        </w:tc>
      </w:tr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</w:pPr>
            <w:r w:rsidRPr="00B97F81">
              <w:t>ИНН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pPr>
              <w:jc w:val="both"/>
              <w:rPr>
                <w:lang w:val="en-US"/>
              </w:rPr>
            </w:pPr>
            <w:r w:rsidRPr="00B97F81">
              <w:rPr>
                <w:lang w:val="en-US"/>
              </w:rPr>
              <w:t>7708503727</w:t>
            </w:r>
          </w:p>
        </w:tc>
      </w:tr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</w:pPr>
            <w:r w:rsidRPr="00B97F81">
              <w:t>КПП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pPr>
              <w:jc w:val="both"/>
              <w:rPr>
                <w:lang w:val="en-US"/>
              </w:rPr>
            </w:pPr>
            <w:r w:rsidRPr="00B97F81">
              <w:rPr>
                <w:lang w:val="en-US"/>
              </w:rPr>
              <w:t>770801001</w:t>
            </w:r>
          </w:p>
        </w:tc>
      </w:tr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</w:pPr>
            <w:r w:rsidRPr="00B97F81">
              <w:t>Применяемая система налогообложения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pPr>
              <w:jc w:val="both"/>
              <w:rPr>
                <w:lang w:val="en-US"/>
              </w:rPr>
            </w:pPr>
            <w:r w:rsidRPr="00B97F81">
              <w:rPr>
                <w:lang w:val="en-US"/>
              </w:rPr>
              <w:t>общая система налогообложения</w:t>
            </w:r>
          </w:p>
        </w:tc>
      </w:tr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</w:pPr>
            <w:r w:rsidRPr="00B97F81">
              <w:t>Вид регулируемой деятельности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pPr>
              <w:jc w:val="both"/>
              <w:rPr>
                <w:lang w:val="en-US"/>
              </w:rPr>
            </w:pPr>
            <w:r w:rsidRPr="00B97F81">
              <w:rPr>
                <w:lang w:val="en-US"/>
              </w:rPr>
              <w:t>производство, передача тепловой энергии</w:t>
            </w:r>
          </w:p>
        </w:tc>
      </w:tr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  <w:rPr>
                <w:lang w:val="en-US"/>
              </w:rPr>
            </w:pPr>
            <w:r w:rsidRPr="00B97F81">
              <w:rPr>
                <w:lang w:val="en-US"/>
              </w:rPr>
              <w:t>Юридический адрес</w:t>
            </w:r>
            <w:r w:rsidRPr="00B97F81">
              <w:t xml:space="preserve"> организации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r w:rsidRPr="00B97F81">
              <w:t>107174, г. Москва, ул. Новая Басманная, 2</w:t>
            </w:r>
          </w:p>
        </w:tc>
      </w:tr>
      <w:tr w:rsidR="00B97F81" w:rsidRPr="00B97F81" w:rsidTr="00B97F81">
        <w:trPr>
          <w:jc w:val="center"/>
        </w:trPr>
        <w:tc>
          <w:tcPr>
            <w:tcW w:w="4928" w:type="dxa"/>
            <w:shd w:val="clear" w:color="auto" w:fill="auto"/>
          </w:tcPr>
          <w:p w:rsidR="00B97F81" w:rsidRPr="00B97F81" w:rsidRDefault="00B97F81" w:rsidP="00B97F81">
            <w:pPr>
              <w:jc w:val="both"/>
            </w:pPr>
            <w:r w:rsidRPr="00B97F81">
              <w:t>Почтовый адрес организации</w:t>
            </w:r>
          </w:p>
        </w:tc>
        <w:tc>
          <w:tcPr>
            <w:tcW w:w="5493" w:type="dxa"/>
            <w:shd w:val="clear" w:color="auto" w:fill="auto"/>
          </w:tcPr>
          <w:p w:rsidR="00B97F81" w:rsidRPr="00B97F81" w:rsidRDefault="00B97F81" w:rsidP="00B97F81">
            <w:r w:rsidRPr="00B97F81">
              <w:t>105066, г. Москва, Тупик Ольховский, 8 «а»</w:t>
            </w:r>
          </w:p>
        </w:tc>
      </w:tr>
    </w:tbl>
    <w:p w:rsidR="00B97F81" w:rsidRPr="00B97F81" w:rsidRDefault="00B97F81" w:rsidP="00B97F81">
      <w:pPr>
        <w:ind w:firstLine="720"/>
        <w:jc w:val="both"/>
      </w:pPr>
    </w:p>
    <w:p w:rsidR="00B97F81" w:rsidRPr="00B97F81" w:rsidRDefault="00B97F81" w:rsidP="00B97F81">
      <w:pPr>
        <w:pStyle w:val="a3"/>
        <w:numPr>
          <w:ilvl w:val="0"/>
          <w:numId w:val="24"/>
        </w:numPr>
        <w:jc w:val="both"/>
      </w:pPr>
      <w:r w:rsidRPr="00B97F81">
        <w:t>По системе теплоснабжения, расположенной на территории поселка Железнодорожников МО «Город Калуга»</w:t>
      </w:r>
    </w:p>
    <w:p w:rsidR="00B97F81" w:rsidRPr="00B97F81" w:rsidRDefault="00B97F81" w:rsidP="00B97F81">
      <w:pPr>
        <w:ind w:firstLine="720"/>
        <w:jc w:val="both"/>
      </w:pPr>
      <w:r w:rsidRPr="00B97F81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B97F81" w:rsidRPr="00B97F81" w:rsidRDefault="00B97F81" w:rsidP="00B97F81">
      <w:pPr>
        <w:ind w:firstLine="720"/>
        <w:jc w:val="right"/>
      </w:pPr>
      <w:r w:rsidRPr="00B97F81">
        <w:t>Таблица 2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273"/>
        <w:gridCol w:w="1038"/>
        <w:gridCol w:w="1134"/>
        <w:gridCol w:w="1276"/>
        <w:gridCol w:w="1134"/>
        <w:gridCol w:w="1275"/>
        <w:gridCol w:w="1808"/>
      </w:tblGrid>
      <w:tr w:rsidR="00B97F81" w:rsidRPr="00406BB2" w:rsidTr="00765BFD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а</w:t>
            </w:r>
          </w:p>
        </w:tc>
        <w:tc>
          <w:tcPr>
            <w:tcW w:w="4582" w:type="dxa"/>
            <w:gridSpan w:val="4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Острый и </w:t>
            </w:r>
            <w:proofErr w:type="gramStart"/>
            <w:r w:rsidRPr="00406BB2">
              <w:rPr>
                <w:sz w:val="20"/>
                <w:szCs w:val="20"/>
              </w:rPr>
              <w:t>редуциро-ванный</w:t>
            </w:r>
            <w:proofErr w:type="gramEnd"/>
            <w:r w:rsidRPr="00406BB2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808" w:type="dxa"/>
            <w:vMerge w:val="restart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B97F81" w:rsidRPr="00406BB2" w:rsidTr="00765BFD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vMerge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</w:tr>
      <w:tr w:rsidR="00B97F81" w:rsidRPr="00406BB2" w:rsidTr="00765BFD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1273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311,74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1273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404,21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1273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500,38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B97F81" w:rsidRPr="00406BB2" w:rsidRDefault="00B97F81" w:rsidP="00B97F81">
      <w:pPr>
        <w:ind w:firstLine="720"/>
        <w:jc w:val="both"/>
        <w:rPr>
          <w:sz w:val="26"/>
          <w:szCs w:val="26"/>
          <w:lang w:val="en-US"/>
        </w:rPr>
      </w:pPr>
    </w:p>
    <w:p w:rsidR="00B97F81" w:rsidRPr="00B97F81" w:rsidRDefault="00B97F81" w:rsidP="00B97F81">
      <w:pPr>
        <w:ind w:firstLine="720"/>
        <w:jc w:val="both"/>
        <w:rPr>
          <w:i/>
        </w:rPr>
      </w:pPr>
      <w:r w:rsidRPr="00B97F81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B97F81" w:rsidRPr="00B97F81" w:rsidRDefault="00B97F81" w:rsidP="00B97F81">
      <w:pPr>
        <w:ind w:firstLine="720"/>
        <w:jc w:val="both"/>
      </w:pPr>
      <w:r w:rsidRPr="00B97F81">
        <w:t>Расчет тарифов произведен экспертами министерства методом долгосрочной индексации тарифов на 2016-2018 годы.</w:t>
      </w:r>
    </w:p>
    <w:p w:rsidR="00B97F81" w:rsidRPr="00B97F81" w:rsidRDefault="00B97F81" w:rsidP="00B97F81">
      <w:pPr>
        <w:ind w:firstLine="720"/>
        <w:jc w:val="both"/>
      </w:pPr>
      <w:r w:rsidRPr="001C0513">
        <w:t>Данный метод применяется для открытого акционерного общества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 впервые, при первом применении метода индексации регулируемые</w:t>
      </w:r>
      <w:r w:rsidRPr="00B97F81">
        <w:t xml:space="preserve"> тарифы устанавливаются на срок не менее 3 лет (2016-2018гг.).</w:t>
      </w:r>
    </w:p>
    <w:p w:rsidR="00B97F81" w:rsidRPr="00B97F81" w:rsidRDefault="00B97F81" w:rsidP="00B97F81">
      <w:pPr>
        <w:ind w:firstLine="720"/>
        <w:jc w:val="both"/>
      </w:pPr>
      <w:r w:rsidRPr="00B97F81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собственности.</w:t>
      </w:r>
    </w:p>
    <w:p w:rsidR="00B97F81" w:rsidRPr="00B97F81" w:rsidRDefault="00B97F81" w:rsidP="00B97F81">
      <w:pPr>
        <w:ind w:firstLine="720"/>
        <w:jc w:val="both"/>
        <w:rPr>
          <w:bCs/>
        </w:rPr>
      </w:pPr>
      <w:r w:rsidRPr="00B97F81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B97F81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B97F81" w:rsidRPr="00B97F81" w:rsidRDefault="00B97F81" w:rsidP="00B97F81">
      <w:pPr>
        <w:ind w:firstLine="709"/>
        <w:jc w:val="both"/>
      </w:pPr>
      <w:r w:rsidRPr="00B97F81">
        <w:lastRenderedPageBreak/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B97F81" w:rsidRPr="00B97F81" w:rsidRDefault="00B97F81" w:rsidP="00B97F81">
      <w:pPr>
        <w:ind w:firstLine="709"/>
        <w:jc w:val="both"/>
      </w:pPr>
      <w:r w:rsidRPr="00B97F81">
        <w:rPr>
          <w:u w:val="single"/>
        </w:rPr>
        <w:t>- с 01.01.2016 по 30.06.2016</w:t>
      </w:r>
      <w:r w:rsidRPr="00B97F81">
        <w:t xml:space="preserve"> – с учётом величины роста 100 % к уровню тарифа, действовавшего по состоянию на 31.12.2015;</w:t>
      </w:r>
    </w:p>
    <w:p w:rsidR="00B97F81" w:rsidRPr="00B97F81" w:rsidRDefault="00B97F81" w:rsidP="00B97F81">
      <w:pPr>
        <w:ind w:firstLine="709"/>
        <w:jc w:val="both"/>
      </w:pPr>
      <w:r w:rsidRPr="00B97F81">
        <w:rPr>
          <w:u w:val="single"/>
        </w:rPr>
        <w:t xml:space="preserve">- с 01.07.2016 по 31.12.2016 </w:t>
      </w:r>
      <w:r w:rsidRPr="00B97F81">
        <w:t xml:space="preserve"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</w:t>
      </w:r>
      <w:r w:rsidRPr="001C0513">
        <w:t>ТСО</w:t>
      </w:r>
      <w:r w:rsidRPr="00B97F81">
        <w:t xml:space="preserve"> данных о плановых расходах, включающих обосновывающие материалы;</w:t>
      </w:r>
    </w:p>
    <w:p w:rsidR="00B97F81" w:rsidRPr="00B97F81" w:rsidRDefault="00B97F81" w:rsidP="00B97F81">
      <w:pPr>
        <w:ind w:firstLine="709"/>
        <w:jc w:val="both"/>
        <w:rPr>
          <w:u w:val="single"/>
        </w:rPr>
      </w:pPr>
      <w:r w:rsidRPr="00B97F81">
        <w:rPr>
          <w:u w:val="single"/>
        </w:rPr>
        <w:t>- с 01.01.2017 по 31.12.2017</w:t>
      </w:r>
      <w:r w:rsidRPr="00B97F81">
        <w:t xml:space="preserve"> с учетом величины роста 100 % к уровню тарифа, действовавшего по состоянию на 31.12.2016;</w:t>
      </w:r>
    </w:p>
    <w:p w:rsidR="00B97F81" w:rsidRPr="00B97F81" w:rsidRDefault="00B97F81" w:rsidP="00B97F81">
      <w:pPr>
        <w:ind w:firstLine="709"/>
        <w:jc w:val="both"/>
      </w:pPr>
      <w:r w:rsidRPr="00B97F81">
        <w:rPr>
          <w:u w:val="single"/>
        </w:rPr>
        <w:t xml:space="preserve">с 01.07.2017  по 31.12.2017 </w:t>
      </w:r>
      <w:r w:rsidRPr="00B97F81">
        <w:t>- определены методом индексации;</w:t>
      </w:r>
    </w:p>
    <w:p w:rsidR="00B97F81" w:rsidRPr="00B97F81" w:rsidRDefault="00B97F81" w:rsidP="00B97F81">
      <w:pPr>
        <w:ind w:firstLine="709"/>
        <w:jc w:val="both"/>
        <w:rPr>
          <w:u w:val="single"/>
        </w:rPr>
      </w:pPr>
      <w:r w:rsidRPr="00B97F81">
        <w:rPr>
          <w:u w:val="single"/>
        </w:rPr>
        <w:t>- с 01.01.2018 по 31.12.2018</w:t>
      </w:r>
      <w:r w:rsidRPr="00B97F81">
        <w:t xml:space="preserve"> с учетом величины роста 100 % к уровню тарифа, действовавшего по состоянию на 31.12.2017;</w:t>
      </w:r>
    </w:p>
    <w:p w:rsidR="00B97F81" w:rsidRPr="00B97F81" w:rsidRDefault="00B97F81" w:rsidP="00B97F81">
      <w:pPr>
        <w:ind w:firstLine="709"/>
        <w:jc w:val="both"/>
      </w:pPr>
      <w:r w:rsidRPr="00B97F81">
        <w:rPr>
          <w:u w:val="single"/>
        </w:rPr>
        <w:t>- с 01.07. по 31.12.2018</w:t>
      </w:r>
      <w:r w:rsidRPr="00B97F81">
        <w:t xml:space="preserve"> определены методом индексации.</w:t>
      </w:r>
    </w:p>
    <w:p w:rsidR="00B97F81" w:rsidRPr="00B97F81" w:rsidRDefault="00B97F81" w:rsidP="00B97F81">
      <w:pPr>
        <w:ind w:firstLine="720"/>
        <w:jc w:val="both"/>
      </w:pPr>
      <w:proofErr w:type="gramStart"/>
      <w:r w:rsidRPr="00B97F81">
        <w:t>Тарифы, действовавшие по состоянию на 31.12.2015 в соответствии с Приказом министерства тарифного регулирования  от 03.12.2014 № 54-РК приведены</w:t>
      </w:r>
      <w:proofErr w:type="gramEnd"/>
      <w:r w:rsidRPr="00B97F81">
        <w:t xml:space="preserve"> в Таблице 3.</w:t>
      </w:r>
    </w:p>
    <w:p w:rsidR="00B97F81" w:rsidRPr="00B97F81" w:rsidRDefault="00B97F81" w:rsidP="00B97F81">
      <w:pPr>
        <w:ind w:firstLine="720"/>
        <w:jc w:val="right"/>
      </w:pPr>
      <w:r w:rsidRPr="00B97F81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851"/>
        <w:gridCol w:w="850"/>
        <w:gridCol w:w="882"/>
        <w:gridCol w:w="819"/>
        <w:gridCol w:w="1099"/>
      </w:tblGrid>
      <w:tr w:rsidR="00B97F81" w:rsidRPr="00406BB2" w:rsidTr="00765BFD">
        <w:trPr>
          <w:tblHeader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18"/>
                <w:szCs w:val="20"/>
              </w:rPr>
            </w:pPr>
            <w:r w:rsidRPr="00406BB2">
              <w:rPr>
                <w:sz w:val="18"/>
                <w:szCs w:val="20"/>
              </w:rPr>
              <w:t xml:space="preserve">Острый и </w:t>
            </w:r>
            <w:proofErr w:type="gramStart"/>
            <w:r w:rsidRPr="00406BB2">
              <w:rPr>
                <w:sz w:val="18"/>
                <w:szCs w:val="20"/>
              </w:rPr>
              <w:t>редуциро-ванный</w:t>
            </w:r>
            <w:proofErr w:type="gramEnd"/>
            <w:r w:rsidRPr="00406BB2">
              <w:rPr>
                <w:sz w:val="18"/>
                <w:szCs w:val="20"/>
              </w:rPr>
              <w:t xml:space="preserve"> пар</w:t>
            </w:r>
          </w:p>
        </w:tc>
      </w:tr>
      <w:tr w:rsidR="00B97F81" w:rsidRPr="00406BB2" w:rsidTr="00765BFD">
        <w:trPr>
          <w:tblHeader/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099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</w:tr>
      <w:tr w:rsidR="00B97F81" w:rsidRPr="00406BB2" w:rsidTr="00765BFD">
        <w:trPr>
          <w:trHeight w:val="305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</w:rPr>
              <w:t xml:space="preserve">открытое акционерное общество «Российские железные дороги» (Московско-Смоленский региональный участок Московской дирекции по тепловодоснабжению </w:t>
            </w:r>
            <w:r w:rsidRPr="00406BB2">
              <w:rPr>
                <w:sz w:val="20"/>
                <w:szCs w:val="20"/>
                <w:lang w:val="en-US"/>
              </w:rPr>
              <w:t>Центральной дирекции по тепловодоснабжению - филиала ОАО РЖД)</w:t>
            </w: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765BFD">
              <w:rPr>
                <w:sz w:val="20"/>
                <w:szCs w:val="20"/>
              </w:rPr>
              <w:t xml:space="preserve"> </w:t>
            </w:r>
            <w:r w:rsidRPr="00406BB2">
              <w:rPr>
                <w:sz w:val="20"/>
                <w:szCs w:val="20"/>
              </w:rPr>
              <w:t>по схеме подключения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366,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97"/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1612,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765BFD" w:rsidRDefault="00765BFD" w:rsidP="00B97F81">
      <w:pPr>
        <w:ind w:firstLine="720"/>
        <w:jc w:val="both"/>
      </w:pPr>
    </w:p>
    <w:p w:rsidR="00B97F81" w:rsidRPr="00B97F81" w:rsidRDefault="00B97F81" w:rsidP="00B97F81">
      <w:pPr>
        <w:ind w:firstLine="720"/>
        <w:jc w:val="both"/>
      </w:pPr>
      <w:r w:rsidRPr="00B97F81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B97F81" w:rsidRPr="00B97F81" w:rsidRDefault="00B97F81" w:rsidP="00B97F81">
      <w:pPr>
        <w:ind w:firstLine="720"/>
        <w:jc w:val="center"/>
      </w:pPr>
      <w:r w:rsidRPr="00B97F81">
        <w:t>Основные плановые (расчетные) показатели на каждый расчетный период регулирования</w:t>
      </w:r>
    </w:p>
    <w:p w:rsidR="00B97F81" w:rsidRPr="00B97F81" w:rsidRDefault="00B97F81" w:rsidP="00B97F81">
      <w:pPr>
        <w:autoSpaceDE w:val="0"/>
        <w:autoSpaceDN w:val="0"/>
        <w:adjustRightInd w:val="0"/>
        <w:ind w:firstLine="540"/>
        <w:jc w:val="both"/>
      </w:pPr>
      <w:r w:rsidRPr="00B97F81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B97F81" w:rsidRPr="00406BB2" w:rsidRDefault="00B97F81" w:rsidP="00B97F81">
      <w:pPr>
        <w:autoSpaceDE w:val="0"/>
        <w:autoSpaceDN w:val="0"/>
        <w:adjustRightInd w:val="0"/>
        <w:ind w:firstLine="540"/>
        <w:jc w:val="right"/>
        <w:rPr>
          <w:sz w:val="26"/>
          <w:lang w:val="en-US"/>
        </w:rPr>
      </w:pPr>
      <w:r w:rsidRPr="00B97F81">
        <w:rPr>
          <w:lang w:val="en-US"/>
        </w:rPr>
        <w:t>Таблица</w:t>
      </w:r>
      <w:r w:rsidRPr="00406BB2">
        <w:rPr>
          <w:sz w:val="26"/>
          <w:lang w:val="en-US"/>
        </w:rPr>
        <w:t xml:space="preserve"> 4</w:t>
      </w:r>
    </w:p>
    <w:tbl>
      <w:tblPr>
        <w:tblW w:w="4813" w:type="pct"/>
        <w:jc w:val="center"/>
        <w:tblInd w:w="103" w:type="dxa"/>
        <w:tblLayout w:type="fixed"/>
        <w:tblLook w:val="0000" w:firstRow="0" w:lastRow="0" w:firstColumn="0" w:lastColumn="0" w:noHBand="0" w:noVBand="0"/>
      </w:tblPr>
      <w:tblGrid>
        <w:gridCol w:w="7196"/>
        <w:gridCol w:w="2835"/>
      </w:tblGrid>
      <w:tr w:rsidR="00B97F81" w:rsidRPr="00406BB2" w:rsidTr="00765BFD">
        <w:trPr>
          <w:trHeight w:val="70"/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B97F81" w:rsidRPr="00406BB2" w:rsidTr="00765BFD">
        <w:trPr>
          <w:trHeight w:val="177"/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B97F81" w:rsidRPr="00406BB2" w:rsidTr="00765BFD">
        <w:trPr>
          <w:trHeight w:val="140"/>
          <w:jc w:val="center"/>
        </w:trPr>
        <w:tc>
          <w:tcPr>
            <w:tcW w:w="7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B97F81" w:rsidRPr="00406BB2" w:rsidRDefault="00B97F81" w:rsidP="00B97F81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B97F81" w:rsidRPr="00B97F81" w:rsidRDefault="00B97F81" w:rsidP="00B97F81">
      <w:pPr>
        <w:ind w:firstLine="708"/>
        <w:jc w:val="both"/>
      </w:pPr>
      <w:r w:rsidRPr="00B97F81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B97F81" w:rsidRPr="00B97F81" w:rsidRDefault="00B97F81" w:rsidP="00B97F81">
      <w:pPr>
        <w:ind w:firstLine="708"/>
        <w:jc w:val="right"/>
        <w:rPr>
          <w:bCs/>
          <w:lang w:val="en-US"/>
        </w:rPr>
      </w:pPr>
      <w:r w:rsidRPr="00B97F81">
        <w:t xml:space="preserve">Таблица </w:t>
      </w:r>
      <w:r w:rsidRPr="00B97F81">
        <w:rPr>
          <w:lang w:val="en-US"/>
        </w:rPr>
        <w:t>5</w:t>
      </w: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4"/>
        <w:gridCol w:w="2285"/>
        <w:gridCol w:w="1684"/>
        <w:gridCol w:w="1417"/>
      </w:tblGrid>
      <w:tr w:rsidR="00B97F81" w:rsidRPr="00B97F81" w:rsidTr="00765BFD">
        <w:trPr>
          <w:tblHeader/>
          <w:jc w:val="center"/>
        </w:trPr>
        <w:tc>
          <w:tcPr>
            <w:tcW w:w="4504" w:type="dxa"/>
            <w:shd w:val="clear" w:color="auto" w:fill="auto"/>
            <w:vAlign w:val="center"/>
          </w:tcPr>
          <w:p w:rsidR="00B97F81" w:rsidRPr="00B97F81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B97F81">
              <w:rPr>
                <w:bCs/>
                <w:sz w:val="20"/>
                <w:szCs w:val="20"/>
              </w:rPr>
              <w:t>Индексы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B97F81" w:rsidRPr="00B97F81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B97F81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B97F81" w:rsidRPr="00B97F81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B97F81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F81" w:rsidRPr="00B97F81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B97F81">
              <w:rPr>
                <w:bCs/>
                <w:sz w:val="20"/>
                <w:szCs w:val="20"/>
              </w:rPr>
              <w:t>2018 год</w:t>
            </w:r>
          </w:p>
        </w:tc>
      </w:tr>
      <w:tr w:rsidR="00B97F81" w:rsidRPr="00406BB2" w:rsidTr="00765BFD">
        <w:trPr>
          <w:jc w:val="center"/>
        </w:trPr>
        <w:tc>
          <w:tcPr>
            <w:tcW w:w="4504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228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6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B97F81" w:rsidRPr="00406BB2" w:rsidTr="00765BFD">
        <w:trPr>
          <w:jc w:val="center"/>
        </w:trPr>
        <w:tc>
          <w:tcPr>
            <w:tcW w:w="4504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lastRenderedPageBreak/>
              <w:t>Водоснабжение, водоотведение</w:t>
            </w:r>
          </w:p>
        </w:tc>
        <w:tc>
          <w:tcPr>
            <w:tcW w:w="228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6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B97F81" w:rsidRPr="00406BB2" w:rsidTr="00765BFD">
        <w:trPr>
          <w:jc w:val="center"/>
        </w:trPr>
        <w:tc>
          <w:tcPr>
            <w:tcW w:w="4504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28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6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B97F81" w:rsidRPr="00406BB2" w:rsidTr="00765BFD">
        <w:trPr>
          <w:jc w:val="center"/>
        </w:trPr>
        <w:tc>
          <w:tcPr>
            <w:tcW w:w="4504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28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6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B97F81" w:rsidRPr="00406BB2" w:rsidTr="00765BFD">
        <w:trPr>
          <w:jc w:val="center"/>
        </w:trPr>
        <w:tc>
          <w:tcPr>
            <w:tcW w:w="4504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28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16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B97F81" w:rsidRPr="00406BB2" w:rsidTr="00765BFD">
        <w:trPr>
          <w:jc w:val="center"/>
        </w:trPr>
        <w:tc>
          <w:tcPr>
            <w:tcW w:w="4504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228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16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</w:t>
            </w:r>
            <w:r w:rsidRPr="00406BB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</w:t>
            </w:r>
            <w:r w:rsidRPr="00406BB2">
              <w:rPr>
                <w:bCs/>
                <w:sz w:val="20"/>
                <w:szCs w:val="20"/>
              </w:rPr>
              <w:t>5</w:t>
            </w:r>
          </w:p>
        </w:tc>
      </w:tr>
    </w:tbl>
    <w:p w:rsidR="00B97F81" w:rsidRPr="00406BB2" w:rsidRDefault="00B97F81" w:rsidP="00B97F81">
      <w:pPr>
        <w:ind w:firstLine="708"/>
        <w:jc w:val="both"/>
        <w:rPr>
          <w:bCs/>
          <w:sz w:val="26"/>
          <w:szCs w:val="26"/>
        </w:rPr>
      </w:pPr>
    </w:p>
    <w:p w:rsidR="00B97F81" w:rsidRPr="00B97F81" w:rsidRDefault="00B97F81" w:rsidP="00B97F81">
      <w:pPr>
        <w:ind w:firstLine="708"/>
        <w:jc w:val="both"/>
      </w:pPr>
      <w:r w:rsidRPr="00B97F81">
        <w:rPr>
          <w:bCs/>
        </w:rPr>
        <w:t xml:space="preserve">При расчёте расходов на 2016-2018 годы экспертами </w:t>
      </w:r>
      <w:r w:rsidRPr="00B97F81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B97F81">
        <w:rPr>
          <w:lang w:val="en-US"/>
        </w:rPr>
        <w:t>I</w:t>
      </w:r>
      <w:r w:rsidRPr="00B97F81">
        <w:t>).</w:t>
      </w:r>
    </w:p>
    <w:p w:rsidR="00B97F81" w:rsidRPr="00B97F81" w:rsidRDefault="00B97F81" w:rsidP="00B97F81">
      <w:pPr>
        <w:autoSpaceDE w:val="0"/>
        <w:autoSpaceDN w:val="0"/>
        <w:adjustRightInd w:val="0"/>
        <w:ind w:firstLine="540"/>
        <w:jc w:val="both"/>
      </w:pPr>
      <w:r w:rsidRPr="00B97F81">
        <w:t>3. Количество активов в первый долгосрочный период представлено в Таблице 6.</w:t>
      </w:r>
    </w:p>
    <w:p w:rsidR="00B97F81" w:rsidRPr="00B97F81" w:rsidRDefault="00B97F81" w:rsidP="00B97F81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B97F81">
        <w:t xml:space="preserve">Таблица </w:t>
      </w:r>
      <w:r w:rsidRPr="00B97F81">
        <w:rPr>
          <w:lang w:val="en-US"/>
        </w:rPr>
        <w:t>6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134"/>
      </w:tblGrid>
      <w:tr w:rsidR="00B97F81" w:rsidRPr="00406BB2" w:rsidTr="00765BFD">
        <w:trPr>
          <w:jc w:val="center"/>
        </w:trPr>
        <w:tc>
          <w:tcPr>
            <w:tcW w:w="8897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406BB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31,98448</w:t>
            </w:r>
          </w:p>
        </w:tc>
      </w:tr>
      <w:tr w:rsidR="00B97F81" w:rsidRPr="00406BB2" w:rsidTr="00765BFD">
        <w:trPr>
          <w:jc w:val="center"/>
        </w:trPr>
        <w:tc>
          <w:tcPr>
            <w:tcW w:w="8897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1134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1,6</w:t>
            </w:r>
          </w:p>
        </w:tc>
      </w:tr>
    </w:tbl>
    <w:p w:rsidR="00B97F81" w:rsidRPr="00406BB2" w:rsidRDefault="00B97F81" w:rsidP="00B97F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7F81" w:rsidRPr="00B97F81" w:rsidRDefault="00B97F81" w:rsidP="00B97F81">
      <w:pPr>
        <w:keepNext/>
        <w:ind w:firstLine="720"/>
        <w:jc w:val="both"/>
      </w:pPr>
      <w:r w:rsidRPr="00B97F81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B97F81" w:rsidRPr="00B97F81" w:rsidRDefault="00B97F81" w:rsidP="00B97F81">
      <w:pPr>
        <w:keepNext/>
        <w:ind w:firstLine="720"/>
        <w:jc w:val="right"/>
        <w:rPr>
          <w:lang w:val="en-US"/>
        </w:rPr>
      </w:pPr>
      <w:r w:rsidRPr="00B97F81">
        <w:rPr>
          <w:lang w:val="en-US"/>
        </w:rPr>
        <w:t>Таблица 7</w:t>
      </w:r>
    </w:p>
    <w:tbl>
      <w:tblPr>
        <w:tblW w:w="4949" w:type="pct"/>
        <w:jc w:val="center"/>
        <w:tblLook w:val="0000" w:firstRow="0" w:lastRow="0" w:firstColumn="0" w:lastColumn="0" w:noHBand="0" w:noVBand="0"/>
      </w:tblPr>
      <w:tblGrid>
        <w:gridCol w:w="4450"/>
        <w:gridCol w:w="992"/>
        <w:gridCol w:w="992"/>
        <w:gridCol w:w="992"/>
        <w:gridCol w:w="2889"/>
      </w:tblGrid>
      <w:tr w:rsidR="00B97F81" w:rsidRPr="00B97F81" w:rsidTr="00765BFD">
        <w:trPr>
          <w:trHeight w:val="255"/>
          <w:tblHeader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81" w:rsidRPr="00B97F81" w:rsidRDefault="00B97F81" w:rsidP="00B97F81">
            <w:pPr>
              <w:jc w:val="center"/>
            </w:pPr>
            <w:r w:rsidRPr="00B97F81">
              <w:t>Баланс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81" w:rsidRPr="00B97F81" w:rsidRDefault="00B97F81" w:rsidP="00B97F81">
            <w:pPr>
              <w:jc w:val="center"/>
              <w:rPr>
                <w:bCs/>
                <w:u w:val="single"/>
              </w:rPr>
            </w:pPr>
            <w:r w:rsidRPr="00B97F81">
              <w:rPr>
                <w:bCs/>
                <w:u w:val="single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81" w:rsidRPr="00B97F81" w:rsidRDefault="00B97F81" w:rsidP="00B97F81">
            <w:pPr>
              <w:jc w:val="center"/>
              <w:rPr>
                <w:bCs/>
                <w:u w:val="single"/>
              </w:rPr>
            </w:pPr>
            <w:r w:rsidRPr="00B97F81">
              <w:rPr>
                <w:bCs/>
                <w:u w:val="single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81" w:rsidRPr="00B97F81" w:rsidRDefault="00B97F81" w:rsidP="00B97F81">
            <w:pPr>
              <w:jc w:val="center"/>
              <w:rPr>
                <w:bCs/>
                <w:u w:val="single"/>
              </w:rPr>
            </w:pPr>
            <w:r w:rsidRPr="00B97F81">
              <w:rPr>
                <w:bCs/>
                <w:u w:val="single"/>
              </w:rPr>
              <w:t>2018 г.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1" w:rsidRPr="00B97F81" w:rsidRDefault="00B97F81" w:rsidP="00B97F81">
            <w:pPr>
              <w:jc w:val="center"/>
              <w:rPr>
                <w:bCs/>
                <w:u w:val="single"/>
              </w:rPr>
            </w:pPr>
            <w:r w:rsidRPr="00B97F81">
              <w:t>Комментарии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proofErr w:type="gramStart"/>
            <w:r w:rsidRPr="00406BB2">
              <w:rPr>
                <w:sz w:val="20"/>
                <w:szCs w:val="20"/>
              </w:rPr>
              <w:t>Принят</w:t>
            </w:r>
            <w:proofErr w:type="gramEnd"/>
            <w:r w:rsidRPr="00406BB2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,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,77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22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proofErr w:type="gramStart"/>
            <w:r w:rsidRPr="00406BB2">
              <w:rPr>
                <w:sz w:val="20"/>
                <w:szCs w:val="20"/>
              </w:rPr>
              <w:t>Принят</w:t>
            </w:r>
            <w:proofErr w:type="gramEnd"/>
            <w:r w:rsidRPr="00406BB2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82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proofErr w:type="gramStart"/>
            <w:r w:rsidRPr="00406BB2">
              <w:rPr>
                <w:sz w:val="20"/>
                <w:szCs w:val="20"/>
              </w:rPr>
              <w:t>Принят</w:t>
            </w:r>
            <w:proofErr w:type="gramEnd"/>
            <w:r w:rsidRPr="00406BB2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97F81" w:rsidRPr="00406BB2" w:rsidTr="00765BFD">
        <w:trPr>
          <w:trHeight w:val="510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2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2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2,565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510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76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,381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B97F81" w:rsidRDefault="00B97F81" w:rsidP="00B97F81">
            <w:pPr>
              <w:rPr>
                <w:sz w:val="20"/>
                <w:szCs w:val="20"/>
              </w:rPr>
            </w:pPr>
            <w:r w:rsidRPr="00B97F81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B97F81" w:rsidRPr="00406BB2" w:rsidRDefault="00B97F81" w:rsidP="00B97F81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B97F81" w:rsidRPr="00B97F81" w:rsidRDefault="00B97F81" w:rsidP="00B97F81">
      <w:pPr>
        <w:keepNext/>
        <w:autoSpaceDE w:val="0"/>
        <w:autoSpaceDN w:val="0"/>
        <w:adjustRightInd w:val="0"/>
        <w:ind w:firstLine="539"/>
        <w:jc w:val="both"/>
      </w:pPr>
      <w:r w:rsidRPr="00B97F81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B97F81" w:rsidRPr="00B97F81" w:rsidRDefault="00B97F81" w:rsidP="00B97F81">
      <w:pPr>
        <w:keepNext/>
        <w:autoSpaceDE w:val="0"/>
        <w:autoSpaceDN w:val="0"/>
        <w:adjustRightInd w:val="0"/>
        <w:ind w:firstLine="539"/>
        <w:jc w:val="right"/>
      </w:pPr>
      <w:r w:rsidRPr="00B97F81">
        <w:t>Таблица 8</w:t>
      </w:r>
    </w:p>
    <w:tbl>
      <w:tblPr>
        <w:tblW w:w="4983" w:type="pct"/>
        <w:jc w:val="center"/>
        <w:tblInd w:w="-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5240"/>
        <w:gridCol w:w="1401"/>
        <w:gridCol w:w="1476"/>
        <w:gridCol w:w="1356"/>
      </w:tblGrid>
      <w:tr w:rsidR="00B97F81" w:rsidRPr="00825CDA" w:rsidTr="00B97F81">
        <w:trPr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</w:pPr>
            <w:r w:rsidRPr="00825CDA">
              <w:t>№ строки сметы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</w:pPr>
            <w:r w:rsidRPr="00825CDA">
              <w:t>Стати расходов</w:t>
            </w:r>
          </w:p>
        </w:tc>
        <w:tc>
          <w:tcPr>
            <w:tcW w:w="4058" w:type="dxa"/>
            <w:gridSpan w:val="3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Показатели, использованные при расчете тарифов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</w:pPr>
            <w:r w:rsidRPr="00825CDA">
              <w:t>2016 год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</w:pPr>
            <w:r w:rsidRPr="00825CDA">
              <w:t>2017 год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</w:pPr>
            <w:r w:rsidRPr="00825CDA">
              <w:t>2018 год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Операционные расходы</w:t>
            </w:r>
          </w:p>
        </w:tc>
        <w:tc>
          <w:tcPr>
            <w:tcW w:w="1418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3180,944</w:t>
            </w:r>
          </w:p>
        </w:tc>
        <w:tc>
          <w:tcPr>
            <w:tcW w:w="1408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3437,731</w:t>
            </w:r>
          </w:p>
        </w:tc>
        <w:tc>
          <w:tcPr>
            <w:tcW w:w="1232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3590,538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Сырьё, основные материал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21,500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37,9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52,972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lastRenderedPageBreak/>
              <w:t>1.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На ремонт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61,325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68,97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76,486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1.3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60,175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68,975219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76,486168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2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Вспомогательные материал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2.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реагент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2.2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другие материал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6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Затраты на оплату труда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366,153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478,356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588,519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Прочие затрат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593,291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621,42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649,04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Расходы по подготовке и освоению производства (пусконаладочные работы)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593,291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621,42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649,04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4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расходы на обучение персонала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5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расходы на услуги связи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6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расходы на услуги вневедомственной охран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r w:rsidRPr="00825CDA">
              <w:t>10.8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r w:rsidRPr="00825CDA"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Расходы на приобретение (производство) энергетических ресурсов</w:t>
            </w:r>
          </w:p>
        </w:tc>
        <w:tc>
          <w:tcPr>
            <w:tcW w:w="1418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14871,823</w:t>
            </w:r>
          </w:p>
        </w:tc>
        <w:tc>
          <w:tcPr>
            <w:tcW w:w="1408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15398,285</w:t>
            </w:r>
          </w:p>
        </w:tc>
        <w:tc>
          <w:tcPr>
            <w:tcW w:w="1232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15944,25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Сырьё, основные материал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48,664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63,657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79,294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1.2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Вода на технологические цели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48,664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63,657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79,294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4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Топливо на технологические цели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2719,008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3100,578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3493,596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5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Энергия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804,151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934,0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071,36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5.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Затраты на покупную электрическую энергию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804,151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934,0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071,36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5.2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Затраты на покупную тепловую энерги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2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Неподконтрольные расходы</w:t>
            </w:r>
          </w:p>
        </w:tc>
        <w:tc>
          <w:tcPr>
            <w:tcW w:w="1418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1147,144</w:t>
            </w:r>
          </w:p>
        </w:tc>
        <w:tc>
          <w:tcPr>
            <w:tcW w:w="1408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1188,51</w:t>
            </w:r>
          </w:p>
        </w:tc>
        <w:tc>
          <w:tcPr>
            <w:tcW w:w="1232" w:type="dxa"/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1229,45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3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Работы и услуги производственного характера (услуги по водоотведению)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1,970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5,06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8,293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7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Отчисления на социальные нужд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19,311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53,42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86,91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8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Амортизация производственного оборудования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79,300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79,3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79,3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9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Аренда основного оборудования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9.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Концессионная плата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Прочие затрат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2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Средства на страхование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3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Плата за предельно допустимые выбросы (сбросы) загрязняющих веществ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0.7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Налог на землю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1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Внереализационные расходы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/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расходы на услуги банков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/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расходы на обслуживание заемных средств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2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Недополученный доход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3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Избыток средств, полученный за отчётные периоды регулирования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t>15.5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Налоги, сборы, платежи - 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6,563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80,72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84,94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t>15.5.1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 xml:space="preserve">налог на прибыль 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76,563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80,72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84,94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t>15.5.2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налог на имущество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t>15.5.3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другие налог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15.</w:t>
            </w:r>
          </w:p>
        </w:tc>
        <w:tc>
          <w:tcPr>
            <w:tcW w:w="552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</w:pPr>
            <w:r w:rsidRPr="00825CDA">
              <w:t>Прибыль</w:t>
            </w:r>
          </w:p>
        </w:tc>
        <w:tc>
          <w:tcPr>
            <w:tcW w:w="141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</w:pPr>
            <w:r w:rsidRPr="00825CDA">
              <w:t>306,252</w:t>
            </w:r>
          </w:p>
        </w:tc>
        <w:tc>
          <w:tcPr>
            <w:tcW w:w="140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</w:pPr>
            <w:r w:rsidRPr="00825CDA">
              <w:t>322,899</w:t>
            </w:r>
          </w:p>
        </w:tc>
        <w:tc>
          <w:tcPr>
            <w:tcW w:w="1232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</w:pPr>
            <w:r w:rsidRPr="00825CDA">
              <w:t>339,78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t>15.1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Прибыль на развитие производства (капитальные вложения)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t>15.2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Прибыль на социальное развитие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t>15.3.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Прибыль на поощрение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r w:rsidRPr="00825CDA">
              <w:lastRenderedPageBreak/>
              <w:t>15.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Прибыль на прочие це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06,25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22,899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339,787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/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r w:rsidRPr="00825CDA">
              <w:t>Итого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r w:rsidRPr="00825CDA">
              <w:t>14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r w:rsidRPr="00825CDA">
              <w:t>Итого рас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9199,91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0024,526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0764,245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>
            <w:r w:rsidRPr="00825CDA">
              <w:t>16.</w:t>
            </w:r>
          </w:p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Необходимая валовая выручка, в т. ч.: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19506,163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0347,425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21104,032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/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НВВ передачи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800" w:type="dxa"/>
            <w:shd w:val="clear" w:color="auto" w:fill="auto"/>
          </w:tcPr>
          <w:p w:rsidR="00B97F81" w:rsidRPr="00825CDA" w:rsidRDefault="00B97F81" w:rsidP="00B97F81"/>
        </w:tc>
        <w:tc>
          <w:tcPr>
            <w:tcW w:w="5528" w:type="dxa"/>
            <w:shd w:val="clear" w:color="auto" w:fill="auto"/>
          </w:tcPr>
          <w:p w:rsidR="00B97F81" w:rsidRPr="00825CDA" w:rsidRDefault="00B97F81" w:rsidP="00B97F81">
            <w:r w:rsidRPr="00825CDA">
              <w:t>Сумма снижения</w:t>
            </w:r>
          </w:p>
        </w:tc>
        <w:tc>
          <w:tcPr>
            <w:tcW w:w="141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408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  <w:tc>
          <w:tcPr>
            <w:tcW w:w="1232" w:type="dxa"/>
            <w:shd w:val="clear" w:color="auto" w:fill="auto"/>
          </w:tcPr>
          <w:p w:rsidR="00B97F81" w:rsidRPr="00825CDA" w:rsidRDefault="00B97F81" w:rsidP="00B97F81">
            <w:pPr>
              <w:jc w:val="center"/>
            </w:pPr>
            <w:r w:rsidRPr="00825CDA">
              <w:t>-</w:t>
            </w:r>
          </w:p>
        </w:tc>
      </w:tr>
    </w:tbl>
    <w:p w:rsidR="00B97F81" w:rsidRPr="00825CDA" w:rsidRDefault="00B97F81" w:rsidP="00B97F81">
      <w:pPr>
        <w:keepNext/>
        <w:autoSpaceDE w:val="0"/>
        <w:autoSpaceDN w:val="0"/>
        <w:adjustRightInd w:val="0"/>
        <w:ind w:firstLine="539"/>
        <w:jc w:val="right"/>
      </w:pPr>
    </w:p>
    <w:p w:rsidR="00B97F81" w:rsidRPr="00825CDA" w:rsidRDefault="00B97F81" w:rsidP="00B97F81">
      <w:pPr>
        <w:ind w:firstLine="720"/>
        <w:jc w:val="both"/>
      </w:pPr>
      <w:r w:rsidRPr="00825CDA">
        <w:t>Экспертной группой рекомендовано установить на 2016-2018 годы для ОАО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 тарифы на производство, передачу тепловой энергии в следующих размерах:</w:t>
      </w:r>
    </w:p>
    <w:p w:rsidR="00B97F81" w:rsidRPr="00825CDA" w:rsidRDefault="00B97F81" w:rsidP="00B97F81">
      <w:pPr>
        <w:ind w:firstLine="720"/>
        <w:jc w:val="right"/>
      </w:pPr>
      <w:r w:rsidRPr="00825CDA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961"/>
        <w:gridCol w:w="957"/>
      </w:tblGrid>
      <w:tr w:rsidR="00B97F81" w:rsidRPr="00406BB2" w:rsidTr="00B97F81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18"/>
                <w:szCs w:val="18"/>
              </w:rPr>
            </w:pPr>
            <w:r w:rsidRPr="00406BB2">
              <w:rPr>
                <w:sz w:val="18"/>
                <w:szCs w:val="18"/>
              </w:rPr>
              <w:t>По системе теплоснабжения, расположенной на территории поселка Железнодорожников МО «Город Калуга»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18"/>
                <w:szCs w:val="18"/>
              </w:rPr>
            </w:pPr>
            <w:r w:rsidRPr="00406BB2">
              <w:rPr>
                <w:sz w:val="18"/>
                <w:szCs w:val="18"/>
              </w:rPr>
              <w:t xml:space="preserve">Острый и </w:t>
            </w:r>
            <w:proofErr w:type="gramStart"/>
            <w:r w:rsidRPr="00406BB2">
              <w:rPr>
                <w:sz w:val="18"/>
                <w:szCs w:val="18"/>
              </w:rPr>
              <w:t>редуциро-ванный</w:t>
            </w:r>
            <w:proofErr w:type="gramEnd"/>
            <w:r w:rsidRPr="00406BB2">
              <w:rPr>
                <w:sz w:val="18"/>
                <w:szCs w:val="18"/>
              </w:rPr>
              <w:t xml:space="preserve"> пар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B97F81" w:rsidRPr="00406BB2" w:rsidTr="00765BFD">
        <w:trPr>
          <w:trHeight w:val="280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</w:rPr>
              <w:t xml:space="preserve">открытое акционерное общество «Российские железные дороги» (Московско-Смоленский региональный участок Московской дирекции по тепловодоснабжению </w:t>
            </w:r>
            <w:r w:rsidRPr="00406BB2">
              <w:rPr>
                <w:sz w:val="20"/>
                <w:szCs w:val="20"/>
                <w:lang w:val="en-US"/>
              </w:rPr>
              <w:t>Центральной дирекции по тепловодоснабжению - филиала ОАО РЖД)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B97F81" w:rsidRPr="00825CDA" w:rsidRDefault="00B97F81" w:rsidP="00765BFD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765BFD">
              <w:rPr>
                <w:sz w:val="20"/>
                <w:szCs w:val="20"/>
              </w:rPr>
              <w:t xml:space="preserve"> </w:t>
            </w:r>
            <w:r w:rsidRPr="00825CDA">
              <w:rPr>
                <w:sz w:val="20"/>
                <w:szCs w:val="20"/>
              </w:rPr>
              <w:t>по схеме подключения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366,8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825CDA" w:rsidRDefault="00B97F81" w:rsidP="00765BFD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398,29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398,29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51,0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51,0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04,9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36"/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B97F81" w:rsidRPr="00825CDA" w:rsidRDefault="00B97F81" w:rsidP="00765BFD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612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649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649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12,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12,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789"/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765B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75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B97F81" w:rsidRPr="00825CDA" w:rsidRDefault="00B97F81" w:rsidP="00B97F81">
      <w:pPr>
        <w:ind w:right="-477" w:firstLine="720"/>
        <w:jc w:val="both"/>
      </w:pPr>
      <w:r w:rsidRPr="00825CDA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F81" w:rsidRPr="00825CDA" w:rsidTr="00B97F81">
        <w:tc>
          <w:tcPr>
            <w:tcW w:w="9571" w:type="dxa"/>
            <w:shd w:val="clear" w:color="auto" w:fill="auto"/>
          </w:tcPr>
          <w:p w:rsidR="00B97F81" w:rsidRPr="00825CDA" w:rsidRDefault="00B97F81" w:rsidP="00765BFD">
            <w:pPr>
              <w:ind w:right="-477" w:firstLine="720"/>
              <w:jc w:val="both"/>
            </w:pPr>
            <w:r w:rsidRPr="00825CDA">
              <w:t xml:space="preserve">     - в 2016 году  - 102,30%;</w:t>
            </w:r>
          </w:p>
        </w:tc>
      </w:tr>
      <w:tr w:rsidR="00B97F81" w:rsidRPr="00825CDA" w:rsidTr="00B97F81">
        <w:tc>
          <w:tcPr>
            <w:tcW w:w="9571" w:type="dxa"/>
            <w:shd w:val="clear" w:color="auto" w:fill="auto"/>
          </w:tcPr>
          <w:p w:rsidR="00B97F81" w:rsidRPr="00825CDA" w:rsidRDefault="00B97F81" w:rsidP="00765BFD">
            <w:pPr>
              <w:ind w:right="-477" w:firstLine="720"/>
              <w:jc w:val="both"/>
            </w:pPr>
            <w:r w:rsidRPr="00825CDA">
              <w:t xml:space="preserve">     - в 2017 году - 104,00%;</w:t>
            </w:r>
          </w:p>
        </w:tc>
      </w:tr>
      <w:tr w:rsidR="00B97F81" w:rsidRPr="00825CDA" w:rsidTr="00B97F81">
        <w:tc>
          <w:tcPr>
            <w:tcW w:w="9571" w:type="dxa"/>
            <w:shd w:val="clear" w:color="auto" w:fill="auto"/>
          </w:tcPr>
          <w:p w:rsidR="00B97F81" w:rsidRPr="00825CDA" w:rsidRDefault="00B97F81" w:rsidP="00765BFD">
            <w:pPr>
              <w:ind w:right="-477" w:firstLine="720"/>
              <w:jc w:val="both"/>
            </w:pPr>
            <w:r w:rsidRPr="00825CDA">
              <w:t xml:space="preserve">     - в 2018 году - 104,00%.</w:t>
            </w:r>
          </w:p>
        </w:tc>
      </w:tr>
    </w:tbl>
    <w:p w:rsidR="00B97F81" w:rsidRPr="00825CDA" w:rsidRDefault="00B97F81" w:rsidP="00B97F81">
      <w:pPr>
        <w:ind w:right="-477" w:firstLine="720"/>
        <w:jc w:val="both"/>
      </w:pPr>
      <w:r w:rsidRPr="00825CDA">
        <w:t>Рост тарифов обусловлен ростом производственных расходов.</w:t>
      </w:r>
    </w:p>
    <w:p w:rsidR="00B97F81" w:rsidRPr="00825CDA" w:rsidRDefault="00B97F81" w:rsidP="00B97F81">
      <w:pPr>
        <w:ind w:right="-477" w:firstLine="720"/>
        <w:jc w:val="both"/>
      </w:pPr>
    </w:p>
    <w:p w:rsidR="00B97F81" w:rsidRPr="00825CDA" w:rsidRDefault="00B97F81" w:rsidP="00B97F81">
      <w:pPr>
        <w:pStyle w:val="a3"/>
        <w:numPr>
          <w:ilvl w:val="0"/>
          <w:numId w:val="24"/>
        </w:numPr>
        <w:ind w:right="-477"/>
        <w:jc w:val="center"/>
      </w:pPr>
      <w:r w:rsidRPr="00825CDA">
        <w:t>По системам теплоснабжения, расположенным на территории МО «Город Калуга», кроме поселка Железнодорожников</w:t>
      </w:r>
    </w:p>
    <w:p w:rsidR="00B97F81" w:rsidRDefault="00B97F81" w:rsidP="00B97F81">
      <w:pPr>
        <w:ind w:firstLine="720"/>
        <w:jc w:val="both"/>
      </w:pPr>
      <w:r w:rsidRPr="00825CDA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B97F81" w:rsidRPr="00825CDA" w:rsidRDefault="00B97F81" w:rsidP="00B97F81">
      <w:pPr>
        <w:ind w:firstLine="720"/>
        <w:jc w:val="right"/>
      </w:pPr>
      <w:r w:rsidRPr="00825CDA">
        <w:t>Таблица 2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035"/>
        <w:gridCol w:w="1134"/>
        <w:gridCol w:w="1134"/>
        <w:gridCol w:w="1276"/>
        <w:gridCol w:w="1134"/>
        <w:gridCol w:w="1276"/>
        <w:gridCol w:w="1949"/>
      </w:tblGrid>
      <w:tr w:rsidR="00B97F81" w:rsidRPr="00406BB2" w:rsidTr="00765BFD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а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Острый и </w:t>
            </w:r>
            <w:proofErr w:type="gramStart"/>
            <w:r w:rsidRPr="00406BB2">
              <w:rPr>
                <w:sz w:val="20"/>
                <w:szCs w:val="20"/>
              </w:rPr>
              <w:t>редуциро-ванный</w:t>
            </w:r>
            <w:proofErr w:type="gramEnd"/>
            <w:r w:rsidRPr="00406BB2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949" w:type="dxa"/>
            <w:vMerge w:val="restart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B97F81" w:rsidRPr="00406BB2" w:rsidTr="00765BFD">
        <w:trPr>
          <w:trHeight w:val="421"/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</w:tr>
      <w:tr w:rsidR="00B97F81" w:rsidRPr="00406BB2" w:rsidTr="00765BFD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103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39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103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96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103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56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B97F81" w:rsidRPr="00825CDA" w:rsidRDefault="00B97F81" w:rsidP="00B97F81">
      <w:pPr>
        <w:ind w:firstLine="720"/>
        <w:jc w:val="both"/>
        <w:rPr>
          <w:i/>
        </w:rPr>
      </w:pPr>
      <w:r w:rsidRPr="00825CDA">
        <w:t xml:space="preserve">Решение об открытии дела об установлении тарифов на 2016-2018 годы принято в соответствии с пунктом 12 (подпункт «а») Правил регулирования тарифов в сфере </w:t>
      </w:r>
      <w:r w:rsidRPr="00825CDA">
        <w:lastRenderedPageBreak/>
        <w:t>теплоснабжения, утвержденных постановлением Правительства Российской Федерации 22.10.2012 № 1075 по предложению организации.</w:t>
      </w:r>
    </w:p>
    <w:p w:rsidR="00B97F81" w:rsidRPr="00825CDA" w:rsidRDefault="00B97F81" w:rsidP="00B97F81">
      <w:pPr>
        <w:ind w:firstLine="720"/>
        <w:jc w:val="both"/>
      </w:pPr>
      <w:r w:rsidRPr="00825CDA">
        <w:t>Расчет тарифов произведен экспертами министерства методом долгосрочной индексации тарифов на 2016-2018 годы.</w:t>
      </w:r>
    </w:p>
    <w:p w:rsidR="00B97F81" w:rsidRPr="00825CDA" w:rsidRDefault="00B97F81" w:rsidP="00B97F81">
      <w:pPr>
        <w:ind w:firstLine="720"/>
        <w:jc w:val="both"/>
      </w:pPr>
      <w:r w:rsidRPr="00825CDA">
        <w:t>Данный метод применяется для ОАО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 впервые, при первом применении метода индексации регулируемые тарифы устанавливаются на срок не менее 3 лет (2016-2018гг.).</w:t>
      </w:r>
    </w:p>
    <w:p w:rsidR="00B97F81" w:rsidRPr="00825CDA" w:rsidRDefault="00B97F81" w:rsidP="00B97F81">
      <w:pPr>
        <w:ind w:firstLine="720"/>
        <w:jc w:val="both"/>
      </w:pPr>
      <w:r w:rsidRPr="00825CDA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собственности.</w:t>
      </w:r>
    </w:p>
    <w:p w:rsidR="00B97F81" w:rsidRPr="00825CDA" w:rsidRDefault="00B97F81" w:rsidP="00B97F81">
      <w:pPr>
        <w:ind w:firstLine="720"/>
        <w:jc w:val="both"/>
        <w:rPr>
          <w:bCs/>
        </w:rPr>
      </w:pPr>
      <w:r w:rsidRPr="00825CDA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825CDA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B97F81" w:rsidRPr="00825CDA" w:rsidRDefault="00B97F81" w:rsidP="00B97F81">
      <w:pPr>
        <w:ind w:firstLine="709"/>
        <w:jc w:val="both"/>
      </w:pPr>
      <w:r w:rsidRPr="00825CDA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B97F81" w:rsidRPr="00825CDA" w:rsidRDefault="00B97F81" w:rsidP="00B97F81">
      <w:pPr>
        <w:ind w:firstLine="709"/>
        <w:jc w:val="both"/>
      </w:pPr>
      <w:r w:rsidRPr="00825CDA">
        <w:rPr>
          <w:u w:val="single"/>
        </w:rPr>
        <w:t>- с 01.01.2016 по 30.06.2016</w:t>
      </w:r>
      <w:r w:rsidRPr="00825CDA">
        <w:t xml:space="preserve"> – с учётом величины роста 100 % к уровню тарифа, действовавшего по состоянию на 31.12.2015;</w:t>
      </w:r>
    </w:p>
    <w:p w:rsidR="00B97F81" w:rsidRPr="00825CDA" w:rsidRDefault="00B97F81" w:rsidP="00B97F81">
      <w:pPr>
        <w:ind w:firstLine="709"/>
        <w:jc w:val="both"/>
      </w:pPr>
      <w:r w:rsidRPr="00825CDA">
        <w:rPr>
          <w:u w:val="single"/>
        </w:rPr>
        <w:t xml:space="preserve">- с 01.07.2016 по 31.12.2016 </w:t>
      </w:r>
      <w:r w:rsidRPr="00825CDA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B97F81" w:rsidRPr="00825CDA" w:rsidRDefault="00B97F81" w:rsidP="00B97F81">
      <w:pPr>
        <w:ind w:firstLine="709"/>
        <w:jc w:val="both"/>
        <w:rPr>
          <w:u w:val="single"/>
        </w:rPr>
      </w:pPr>
      <w:r w:rsidRPr="00825CDA">
        <w:rPr>
          <w:u w:val="single"/>
        </w:rPr>
        <w:t>- с 01.01.2017 по 31.12.2017</w:t>
      </w:r>
      <w:r w:rsidRPr="00825CDA">
        <w:t xml:space="preserve"> с учетом величины роста 100 % к уровню тарифа, действовавшего по состоянию на 31.12.2016;</w:t>
      </w:r>
    </w:p>
    <w:p w:rsidR="00B97F81" w:rsidRPr="00825CDA" w:rsidRDefault="00B97F81" w:rsidP="00B97F81">
      <w:pPr>
        <w:ind w:firstLine="709"/>
        <w:jc w:val="both"/>
      </w:pPr>
      <w:r w:rsidRPr="00825CDA">
        <w:rPr>
          <w:u w:val="single"/>
        </w:rPr>
        <w:t xml:space="preserve">с 01.07.2017  по 31.12.2017 </w:t>
      </w:r>
      <w:r w:rsidRPr="00825CDA">
        <w:t>- определены методом индексации;</w:t>
      </w:r>
    </w:p>
    <w:p w:rsidR="00B97F81" w:rsidRPr="00825CDA" w:rsidRDefault="00B97F81" w:rsidP="00B97F81">
      <w:pPr>
        <w:ind w:firstLine="709"/>
        <w:jc w:val="both"/>
        <w:rPr>
          <w:u w:val="single"/>
        </w:rPr>
      </w:pPr>
      <w:r w:rsidRPr="00825CDA">
        <w:rPr>
          <w:u w:val="single"/>
        </w:rPr>
        <w:t>- с 01.01.2018 по 31.12.2018</w:t>
      </w:r>
      <w:r w:rsidRPr="00825CDA">
        <w:t xml:space="preserve"> с учетом величины роста 100 % к уровню тарифа, действовавшего по состоянию на 31.12.2017;</w:t>
      </w:r>
    </w:p>
    <w:p w:rsidR="00B97F81" w:rsidRPr="00825CDA" w:rsidRDefault="00B97F81" w:rsidP="00B97F81">
      <w:pPr>
        <w:ind w:firstLine="709"/>
        <w:jc w:val="both"/>
      </w:pPr>
      <w:r w:rsidRPr="00825CDA">
        <w:rPr>
          <w:u w:val="single"/>
        </w:rPr>
        <w:t>- с 01.07. по 31.12.2018</w:t>
      </w:r>
      <w:r w:rsidRPr="00825CDA">
        <w:t xml:space="preserve"> определены методом индексации.</w:t>
      </w:r>
    </w:p>
    <w:p w:rsidR="00B97F81" w:rsidRPr="00825CDA" w:rsidRDefault="00B97F81" w:rsidP="00B97F81">
      <w:pPr>
        <w:ind w:firstLine="720"/>
        <w:jc w:val="both"/>
      </w:pPr>
      <w:proofErr w:type="gramStart"/>
      <w:r w:rsidRPr="00825CDA">
        <w:t>Тарифы, действовавшие по состоянию на 31.12.2015 в соответствии с Приказом министерства тарифного регулирования  от 03.12.2014 № 54-РК приведены</w:t>
      </w:r>
      <w:proofErr w:type="gramEnd"/>
      <w:r w:rsidRPr="00825CDA">
        <w:t xml:space="preserve"> в Таблице 3.</w:t>
      </w:r>
    </w:p>
    <w:p w:rsidR="00B97F81" w:rsidRPr="00406BB2" w:rsidRDefault="00B97F81" w:rsidP="00B97F81">
      <w:pPr>
        <w:ind w:firstLine="720"/>
        <w:jc w:val="right"/>
        <w:rPr>
          <w:sz w:val="26"/>
          <w:szCs w:val="26"/>
        </w:rPr>
      </w:pPr>
      <w:r w:rsidRPr="00406BB2">
        <w:rPr>
          <w:sz w:val="26"/>
          <w:szCs w:val="26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276"/>
        <w:gridCol w:w="992"/>
        <w:gridCol w:w="850"/>
        <w:gridCol w:w="142"/>
        <w:gridCol w:w="709"/>
        <w:gridCol w:w="142"/>
        <w:gridCol w:w="708"/>
        <w:gridCol w:w="142"/>
        <w:gridCol w:w="709"/>
        <w:gridCol w:w="957"/>
      </w:tblGrid>
      <w:tr w:rsidR="00B97F81" w:rsidRPr="00406BB2" w:rsidTr="00765BFD">
        <w:trPr>
          <w:tblHeader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18"/>
                <w:szCs w:val="20"/>
              </w:rPr>
            </w:pPr>
            <w:r w:rsidRPr="00406BB2">
              <w:rPr>
                <w:sz w:val="18"/>
                <w:szCs w:val="20"/>
              </w:rPr>
              <w:t xml:space="preserve">Острый и </w:t>
            </w:r>
            <w:proofErr w:type="gramStart"/>
            <w:r w:rsidRPr="00406BB2">
              <w:rPr>
                <w:sz w:val="18"/>
                <w:szCs w:val="20"/>
              </w:rPr>
              <w:t>редуциро-ванный</w:t>
            </w:r>
            <w:proofErr w:type="gramEnd"/>
            <w:r w:rsidRPr="00406BB2">
              <w:rPr>
                <w:sz w:val="18"/>
                <w:szCs w:val="20"/>
              </w:rPr>
              <w:t xml:space="preserve"> пар</w:t>
            </w:r>
          </w:p>
        </w:tc>
      </w:tr>
      <w:tr w:rsidR="00B97F81" w:rsidRPr="00406BB2" w:rsidTr="00765BFD">
        <w:trPr>
          <w:tblHeader/>
          <w:jc w:val="center"/>
        </w:trPr>
        <w:tc>
          <w:tcPr>
            <w:tcW w:w="2093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</w:tr>
      <w:tr w:rsidR="00B97F81" w:rsidRPr="00406BB2" w:rsidTr="00765BFD">
        <w:trPr>
          <w:trHeight w:val="256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97F81" w:rsidRPr="00406BB2" w:rsidRDefault="00B97F81" w:rsidP="00765BFD">
            <w:pPr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</w:rPr>
              <w:t xml:space="preserve">открытое акционерное общество «Российские железные дороги» (Московско-Смоленский региональный участок Московской дирекции по тепловодоснабжению </w:t>
            </w:r>
            <w:r w:rsidRPr="00406BB2">
              <w:rPr>
                <w:sz w:val="20"/>
                <w:szCs w:val="20"/>
                <w:lang w:val="en-US"/>
              </w:rPr>
              <w:t>Центральной дирекции по тепловодоснабжению - филиала ОАО РЖД)</w:t>
            </w:r>
          </w:p>
        </w:tc>
        <w:tc>
          <w:tcPr>
            <w:tcW w:w="8328" w:type="dxa"/>
            <w:gridSpan w:val="11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765BFD">
              <w:rPr>
                <w:sz w:val="20"/>
                <w:szCs w:val="20"/>
              </w:rPr>
              <w:t xml:space="preserve"> </w:t>
            </w:r>
            <w:r w:rsidRPr="00406BB2">
              <w:rPr>
                <w:sz w:val="20"/>
                <w:szCs w:val="20"/>
              </w:rPr>
              <w:t>по схеме подключения</w:t>
            </w:r>
          </w:p>
        </w:tc>
      </w:tr>
      <w:tr w:rsidR="00B97F81" w:rsidRPr="00406BB2" w:rsidTr="00765BFD">
        <w:trPr>
          <w:jc w:val="center"/>
        </w:trPr>
        <w:tc>
          <w:tcPr>
            <w:tcW w:w="2093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20,7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44"/>
          <w:jc w:val="center"/>
        </w:trPr>
        <w:tc>
          <w:tcPr>
            <w:tcW w:w="2093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8" w:type="dxa"/>
            <w:gridSpan w:val="11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B97F81" w:rsidRPr="00406BB2" w:rsidTr="00765BFD">
        <w:trPr>
          <w:jc w:val="center"/>
        </w:trPr>
        <w:tc>
          <w:tcPr>
            <w:tcW w:w="2093" w:type="dxa"/>
            <w:vMerge/>
            <w:shd w:val="clear" w:color="auto" w:fill="auto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1676,4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-</w:t>
            </w: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B97F81" w:rsidRPr="00825CDA" w:rsidRDefault="00B97F81" w:rsidP="00B97F81">
      <w:pPr>
        <w:ind w:firstLine="720"/>
        <w:jc w:val="both"/>
      </w:pPr>
      <w:r w:rsidRPr="00825CDA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B97F81" w:rsidRPr="00825CDA" w:rsidRDefault="00B97F81" w:rsidP="00B97F81">
      <w:pPr>
        <w:ind w:firstLine="720"/>
        <w:jc w:val="center"/>
      </w:pPr>
      <w:r w:rsidRPr="00825CDA">
        <w:t>Основные плановые (расчетные) показатели на каждый расчетный период регулирования</w:t>
      </w:r>
    </w:p>
    <w:p w:rsidR="00B97F81" w:rsidRPr="00825CDA" w:rsidRDefault="00B97F81" w:rsidP="00B97F81">
      <w:pPr>
        <w:autoSpaceDE w:val="0"/>
        <w:autoSpaceDN w:val="0"/>
        <w:adjustRightInd w:val="0"/>
        <w:ind w:firstLine="540"/>
        <w:jc w:val="both"/>
      </w:pPr>
      <w:r w:rsidRPr="00825CDA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B97F81" w:rsidRPr="00825CDA" w:rsidRDefault="00B97F81" w:rsidP="00B97F81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825CDA">
        <w:rPr>
          <w:lang w:val="en-US"/>
        </w:rPr>
        <w:lastRenderedPageBreak/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7660"/>
        <w:gridCol w:w="2761"/>
      </w:tblGrid>
      <w:tr w:rsidR="00B97F81" w:rsidRPr="00406BB2" w:rsidTr="00765BFD">
        <w:trPr>
          <w:trHeight w:val="300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B97F81" w:rsidRPr="00406BB2" w:rsidTr="00765BFD">
        <w:trPr>
          <w:trHeight w:val="300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B97F81" w:rsidRPr="00406BB2" w:rsidTr="00765BFD">
        <w:trPr>
          <w:trHeight w:val="229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B97F81" w:rsidRPr="00406BB2" w:rsidRDefault="00B97F81" w:rsidP="00B97F81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B97F81" w:rsidRPr="00825CDA" w:rsidRDefault="00B97F81" w:rsidP="00B97F81">
      <w:pPr>
        <w:ind w:firstLine="708"/>
        <w:jc w:val="both"/>
      </w:pPr>
      <w:r w:rsidRPr="00825CDA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B97F81" w:rsidRPr="00825CDA" w:rsidRDefault="00B97F81" w:rsidP="00B97F81">
      <w:pPr>
        <w:ind w:firstLine="708"/>
        <w:jc w:val="right"/>
        <w:rPr>
          <w:bCs/>
          <w:lang w:val="en-US"/>
        </w:rPr>
      </w:pPr>
      <w:r w:rsidRPr="00825CDA">
        <w:t xml:space="preserve">Таблица </w:t>
      </w:r>
      <w:r w:rsidRPr="00825CDA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  <w:gridCol w:w="2127"/>
        <w:gridCol w:w="1949"/>
      </w:tblGrid>
      <w:tr w:rsidR="00B97F81" w:rsidRPr="00825CDA" w:rsidTr="00765BFD">
        <w:trPr>
          <w:tblHeader/>
        </w:trPr>
        <w:tc>
          <w:tcPr>
            <w:tcW w:w="4928" w:type="dxa"/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  <w:rPr>
                <w:bCs/>
              </w:rPr>
            </w:pPr>
            <w:r w:rsidRPr="00825CDA">
              <w:rPr>
                <w:bCs/>
              </w:rPr>
              <w:t>Индек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  <w:rPr>
                <w:bCs/>
              </w:rPr>
            </w:pPr>
            <w:r w:rsidRPr="00825CDA">
              <w:rPr>
                <w:bCs/>
              </w:rPr>
              <w:t>2016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  <w:rPr>
                <w:bCs/>
              </w:rPr>
            </w:pPr>
            <w:r w:rsidRPr="00825CDA">
              <w:rPr>
                <w:bCs/>
              </w:rPr>
              <w:t>2017 го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  <w:rPr>
                <w:bCs/>
              </w:rPr>
            </w:pPr>
            <w:r w:rsidRPr="00825CDA">
              <w:rPr>
                <w:bCs/>
              </w:rPr>
              <w:t>2018 год</w:t>
            </w:r>
          </w:p>
        </w:tc>
      </w:tr>
      <w:tr w:rsidR="00B97F81" w:rsidRPr="00406BB2" w:rsidTr="00765BFD">
        <w:tc>
          <w:tcPr>
            <w:tcW w:w="4928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212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94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B97F81" w:rsidRPr="00406BB2" w:rsidTr="00765BFD">
        <w:tc>
          <w:tcPr>
            <w:tcW w:w="4928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12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4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B97F81" w:rsidRPr="00406BB2" w:rsidTr="00765BFD">
        <w:tc>
          <w:tcPr>
            <w:tcW w:w="4928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212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94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B97F81" w:rsidRPr="00406BB2" w:rsidTr="00765BFD">
        <w:tc>
          <w:tcPr>
            <w:tcW w:w="4928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12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94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B97F81" w:rsidRPr="00406BB2" w:rsidTr="00765BFD">
        <w:tc>
          <w:tcPr>
            <w:tcW w:w="4928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212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94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B97F81" w:rsidRPr="00406BB2" w:rsidTr="00765BFD">
        <w:tc>
          <w:tcPr>
            <w:tcW w:w="4928" w:type="dxa"/>
            <w:shd w:val="clear" w:color="auto" w:fill="auto"/>
          </w:tcPr>
          <w:p w:rsidR="00B97F81" w:rsidRPr="00406BB2" w:rsidRDefault="00B97F81" w:rsidP="00B97F81">
            <w:pPr>
              <w:jc w:val="both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41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2127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</w:t>
            </w:r>
            <w:r w:rsidRPr="00406BB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bCs/>
                <w:sz w:val="20"/>
                <w:szCs w:val="20"/>
              </w:rPr>
            </w:pPr>
            <w:r w:rsidRPr="00406BB2">
              <w:rPr>
                <w:bCs/>
                <w:sz w:val="20"/>
                <w:szCs w:val="20"/>
                <w:lang w:val="en-US"/>
              </w:rPr>
              <w:t>1,05</w:t>
            </w:r>
            <w:r w:rsidRPr="00406BB2">
              <w:rPr>
                <w:bCs/>
                <w:sz w:val="20"/>
                <w:szCs w:val="20"/>
              </w:rPr>
              <w:t>5</w:t>
            </w:r>
          </w:p>
        </w:tc>
      </w:tr>
    </w:tbl>
    <w:p w:rsidR="00B97F81" w:rsidRPr="00406BB2" w:rsidRDefault="00B97F81" w:rsidP="00B97F81">
      <w:pPr>
        <w:ind w:firstLine="708"/>
        <w:jc w:val="both"/>
        <w:rPr>
          <w:bCs/>
          <w:sz w:val="26"/>
          <w:szCs w:val="26"/>
        </w:rPr>
      </w:pPr>
    </w:p>
    <w:p w:rsidR="00B97F81" w:rsidRPr="00825CDA" w:rsidRDefault="00B97F81" w:rsidP="00B97F81">
      <w:pPr>
        <w:ind w:firstLine="708"/>
        <w:jc w:val="both"/>
      </w:pPr>
      <w:r w:rsidRPr="00825CDA">
        <w:rPr>
          <w:bCs/>
        </w:rPr>
        <w:t xml:space="preserve">При расчёте расходов на 2016-2018 годы экспертами </w:t>
      </w:r>
      <w:r w:rsidRPr="00825CDA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825CDA">
        <w:rPr>
          <w:lang w:val="en-US"/>
        </w:rPr>
        <w:t>I</w:t>
      </w:r>
      <w:r w:rsidRPr="00825CDA">
        <w:t>).</w:t>
      </w:r>
    </w:p>
    <w:p w:rsidR="00B97F81" w:rsidRPr="00825CDA" w:rsidRDefault="00B97F81" w:rsidP="00B97F81">
      <w:pPr>
        <w:autoSpaceDE w:val="0"/>
        <w:autoSpaceDN w:val="0"/>
        <w:adjustRightInd w:val="0"/>
        <w:ind w:firstLine="540"/>
        <w:jc w:val="both"/>
      </w:pPr>
      <w:r w:rsidRPr="00825CDA">
        <w:t>3. Количество активов в первый долгосрочный период представлено в Таблице 6.</w:t>
      </w:r>
    </w:p>
    <w:p w:rsidR="00B97F81" w:rsidRPr="00825CDA" w:rsidRDefault="00B97F81" w:rsidP="00B97F81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825CDA">
        <w:t xml:space="preserve">Таблица </w:t>
      </w:r>
      <w:r w:rsidRPr="00825CDA">
        <w:rPr>
          <w:lang w:val="en-US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233"/>
      </w:tblGrid>
      <w:tr w:rsidR="00B97F81" w:rsidRPr="00406BB2" w:rsidTr="00765BFD">
        <w:trPr>
          <w:jc w:val="center"/>
        </w:trPr>
        <w:tc>
          <w:tcPr>
            <w:tcW w:w="8188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406BB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56,5497</w:t>
            </w:r>
          </w:p>
        </w:tc>
      </w:tr>
      <w:tr w:rsidR="00B97F81" w:rsidRPr="00406BB2" w:rsidTr="00765BFD">
        <w:trPr>
          <w:jc w:val="center"/>
        </w:trPr>
        <w:tc>
          <w:tcPr>
            <w:tcW w:w="8188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2233" w:type="dxa"/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  <w:lang w:val="en-US"/>
              </w:rPr>
              <w:t>15,943</w:t>
            </w:r>
          </w:p>
        </w:tc>
      </w:tr>
    </w:tbl>
    <w:p w:rsidR="00B97F81" w:rsidRPr="00406BB2" w:rsidRDefault="00B97F81" w:rsidP="00B97F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7F81" w:rsidRPr="00825CDA" w:rsidRDefault="00B97F81" w:rsidP="00B97F81">
      <w:pPr>
        <w:keepNext/>
        <w:ind w:firstLine="720"/>
        <w:jc w:val="both"/>
      </w:pPr>
      <w:r w:rsidRPr="00825CDA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B97F81" w:rsidRPr="00825CDA" w:rsidRDefault="00B97F81" w:rsidP="00B97F81">
      <w:pPr>
        <w:keepNext/>
        <w:ind w:firstLine="720"/>
        <w:jc w:val="right"/>
        <w:rPr>
          <w:lang w:val="en-US"/>
        </w:rPr>
      </w:pPr>
      <w:r w:rsidRPr="00825CDA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361"/>
        <w:gridCol w:w="1134"/>
        <w:gridCol w:w="992"/>
        <w:gridCol w:w="992"/>
        <w:gridCol w:w="2942"/>
      </w:tblGrid>
      <w:tr w:rsidR="00B97F81" w:rsidRPr="00825CDA" w:rsidTr="00765BFD">
        <w:trPr>
          <w:trHeight w:val="255"/>
          <w:tblHeader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</w:pPr>
            <w:r w:rsidRPr="00825CDA">
              <w:t>Баланс теплов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81" w:rsidRPr="00825CDA" w:rsidRDefault="00B97F81" w:rsidP="00B97F81">
            <w:pPr>
              <w:jc w:val="center"/>
              <w:rPr>
                <w:bCs/>
                <w:u w:val="single"/>
              </w:rPr>
            </w:pPr>
            <w:r w:rsidRPr="00825CDA">
              <w:rPr>
                <w:bCs/>
                <w:u w:val="single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81" w:rsidRPr="00825CDA" w:rsidRDefault="00B97F81" w:rsidP="00B97F81">
            <w:pPr>
              <w:jc w:val="center"/>
              <w:rPr>
                <w:bCs/>
                <w:u w:val="single"/>
              </w:rPr>
            </w:pPr>
            <w:r w:rsidRPr="00825CDA">
              <w:rPr>
                <w:bCs/>
                <w:u w:val="single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F81" w:rsidRPr="00825CDA" w:rsidRDefault="00B97F81" w:rsidP="00B97F81">
            <w:pPr>
              <w:jc w:val="center"/>
              <w:rPr>
                <w:bCs/>
                <w:u w:val="single"/>
              </w:rPr>
            </w:pPr>
            <w:r w:rsidRPr="00825CDA">
              <w:rPr>
                <w:bCs/>
                <w:u w:val="single"/>
              </w:rPr>
              <w:t>2018 г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81" w:rsidRPr="00825CDA" w:rsidRDefault="00B97F81" w:rsidP="00B97F81">
            <w:pPr>
              <w:jc w:val="center"/>
              <w:rPr>
                <w:bCs/>
                <w:u w:val="single"/>
              </w:rPr>
            </w:pPr>
            <w:r w:rsidRPr="00825CDA">
              <w:t>Комментарии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7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7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7,62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proofErr w:type="gramStart"/>
            <w:r w:rsidRPr="00406BB2">
              <w:rPr>
                <w:sz w:val="20"/>
                <w:szCs w:val="20"/>
              </w:rPr>
              <w:t>Принят</w:t>
            </w:r>
            <w:proofErr w:type="gramEnd"/>
            <w:r w:rsidRPr="00406BB2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7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7,2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,36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proofErr w:type="gramStart"/>
            <w:r w:rsidRPr="00406BB2">
              <w:rPr>
                <w:sz w:val="20"/>
                <w:szCs w:val="20"/>
              </w:rPr>
              <w:t>Принят</w:t>
            </w:r>
            <w:proofErr w:type="gramEnd"/>
            <w:r w:rsidRPr="00406BB2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2,2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proofErr w:type="gramStart"/>
            <w:r w:rsidRPr="00406BB2">
              <w:rPr>
                <w:sz w:val="20"/>
                <w:szCs w:val="20"/>
              </w:rPr>
              <w:t>Принят</w:t>
            </w:r>
            <w:proofErr w:type="gramEnd"/>
            <w:r w:rsidRPr="00406BB2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B97F81" w:rsidRPr="00406BB2" w:rsidTr="00765BFD">
        <w:trPr>
          <w:trHeight w:val="51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r w:rsidRPr="00825CDA">
              <w:t>Полезный отпуск на нужды теплоснабжающей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510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76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3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825CDA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,29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,299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,28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765BFD">
        <w:trPr>
          <w:trHeight w:val="255"/>
          <w:jc w:val="center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3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3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3,42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</w:tbl>
    <w:p w:rsidR="00B97F81" w:rsidRDefault="000229AC" w:rsidP="000229AC">
      <w:pPr>
        <w:keepNext/>
        <w:autoSpaceDE w:val="0"/>
        <w:autoSpaceDN w:val="0"/>
        <w:adjustRightInd w:val="0"/>
        <w:ind w:firstLine="539"/>
        <w:jc w:val="both"/>
      </w:pPr>
      <w:r>
        <w:lastRenderedPageBreak/>
        <w:t xml:space="preserve">5. </w:t>
      </w:r>
      <w:r w:rsidR="00B97F81" w:rsidRPr="00825CDA">
        <w:t>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B97F81" w:rsidRPr="00825CDA" w:rsidRDefault="00B97F81" w:rsidP="00B97F81">
      <w:pPr>
        <w:keepNext/>
        <w:autoSpaceDE w:val="0"/>
        <w:autoSpaceDN w:val="0"/>
        <w:adjustRightInd w:val="0"/>
        <w:ind w:firstLine="539"/>
        <w:jc w:val="right"/>
      </w:pPr>
      <w:r w:rsidRPr="00825CDA">
        <w:t>Таблица 8</w:t>
      </w:r>
    </w:p>
    <w:tbl>
      <w:tblPr>
        <w:tblW w:w="4933" w:type="pct"/>
        <w:jc w:val="center"/>
        <w:tblInd w:w="-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5676"/>
        <w:gridCol w:w="1317"/>
        <w:gridCol w:w="1266"/>
        <w:gridCol w:w="1225"/>
      </w:tblGrid>
      <w:tr w:rsidR="00B97F81" w:rsidRPr="00406BB2" w:rsidTr="00B97F81">
        <w:trPr>
          <w:jc w:val="center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5718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3766" w:type="dxa"/>
            <w:gridSpan w:val="3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</w:tr>
      <w:tr w:rsidR="00B97F81" w:rsidRPr="00406BB2" w:rsidTr="00B97F81">
        <w:trPr>
          <w:jc w:val="center"/>
        </w:trPr>
        <w:tc>
          <w:tcPr>
            <w:tcW w:w="7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7F81" w:rsidRPr="00406BB2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016 год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017 год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018 год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320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8406,922</w:t>
            </w:r>
          </w:p>
        </w:tc>
        <w:tc>
          <w:tcPr>
            <w:tcW w:w="1220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8850,059</w:t>
            </w:r>
          </w:p>
        </w:tc>
        <w:tc>
          <w:tcPr>
            <w:tcW w:w="1226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9243,444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326,720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434,114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497,86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.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а ремонт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84,593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17,057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48,93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.3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42,127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17,0566202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48,929787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.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еагент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.2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054,373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341,471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623,35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25,829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74,474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122,234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25,829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74,474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122,234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4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5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6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8.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320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9157,177</w:t>
            </w:r>
          </w:p>
        </w:tc>
        <w:tc>
          <w:tcPr>
            <w:tcW w:w="1220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40504,159</w:t>
            </w:r>
          </w:p>
        </w:tc>
        <w:tc>
          <w:tcPr>
            <w:tcW w:w="1226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41899,518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874,567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912,173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951,397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.2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874,567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912,173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951,397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4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4451,709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5485,26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6549,818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Энергия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830,901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4106,726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4398,303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.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830,901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4106,726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4398,303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.2.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1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320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820,172</w:t>
            </w:r>
          </w:p>
        </w:tc>
        <w:tc>
          <w:tcPr>
            <w:tcW w:w="1220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925,302</w:t>
            </w:r>
          </w:p>
        </w:tc>
        <w:tc>
          <w:tcPr>
            <w:tcW w:w="1226" w:type="dxa"/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029,289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3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0,525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8,288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96,384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40,529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927,807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013,498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8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09,950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09,95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609,95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9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9.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2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3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0.7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1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2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3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5.</w:t>
            </w:r>
          </w:p>
        </w:tc>
        <w:tc>
          <w:tcPr>
            <w:tcW w:w="5718" w:type="dxa"/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9,168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99,257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09,457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5.1</w:t>
            </w:r>
          </w:p>
        </w:tc>
        <w:tc>
          <w:tcPr>
            <w:tcW w:w="5718" w:type="dxa"/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89,168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99,257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209,457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5.2</w:t>
            </w:r>
          </w:p>
        </w:tc>
        <w:tc>
          <w:tcPr>
            <w:tcW w:w="5718" w:type="dxa"/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5.3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</w:t>
            </w:r>
          </w:p>
        </w:tc>
        <w:tc>
          <w:tcPr>
            <w:tcW w:w="5718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ибыль</w:t>
            </w:r>
          </w:p>
        </w:tc>
        <w:tc>
          <w:tcPr>
            <w:tcW w:w="1320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56,672</w:t>
            </w:r>
          </w:p>
        </w:tc>
        <w:tc>
          <w:tcPr>
            <w:tcW w:w="1220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97,029</w:t>
            </w:r>
          </w:p>
        </w:tc>
        <w:tc>
          <w:tcPr>
            <w:tcW w:w="1226" w:type="dxa"/>
            <w:shd w:val="clear" w:color="auto" w:fill="D9D9D9"/>
          </w:tcPr>
          <w:p w:rsidR="00B97F81" w:rsidRPr="00825CDA" w:rsidRDefault="00B97F81" w:rsidP="00B97F8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837,828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1.</w:t>
            </w:r>
          </w:p>
        </w:tc>
        <w:tc>
          <w:tcPr>
            <w:tcW w:w="5718" w:type="dxa"/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2.</w:t>
            </w:r>
          </w:p>
        </w:tc>
        <w:tc>
          <w:tcPr>
            <w:tcW w:w="5718" w:type="dxa"/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3.</w:t>
            </w:r>
          </w:p>
        </w:tc>
        <w:tc>
          <w:tcPr>
            <w:tcW w:w="5718" w:type="dxa"/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5.4.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56,67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797,029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837,828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Итого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D9D9D9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0384,27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2279,52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4172,251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16.</w:t>
            </w: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1140,943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3076,549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55010,079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  <w:tr w:rsidR="00B97F81" w:rsidRPr="00825CDA" w:rsidTr="00B97F81">
        <w:trPr>
          <w:jc w:val="center"/>
        </w:trPr>
        <w:tc>
          <w:tcPr>
            <w:tcW w:w="797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5718" w:type="dxa"/>
            <w:shd w:val="clear" w:color="auto" w:fill="auto"/>
          </w:tcPr>
          <w:p w:rsidR="00B97F81" w:rsidRPr="00825CDA" w:rsidRDefault="00B97F81" w:rsidP="00B97F81">
            <w:pPr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3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0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  <w:tc>
          <w:tcPr>
            <w:tcW w:w="1226" w:type="dxa"/>
            <w:shd w:val="clear" w:color="auto" w:fill="auto"/>
          </w:tcPr>
          <w:p w:rsidR="00B97F81" w:rsidRPr="00825CDA" w:rsidRDefault="00B97F81" w:rsidP="00B97F81">
            <w:pPr>
              <w:jc w:val="center"/>
              <w:rPr>
                <w:sz w:val="20"/>
                <w:szCs w:val="20"/>
              </w:rPr>
            </w:pPr>
            <w:r w:rsidRPr="00825CDA">
              <w:rPr>
                <w:sz w:val="20"/>
                <w:szCs w:val="20"/>
              </w:rPr>
              <w:t>-</w:t>
            </w:r>
          </w:p>
        </w:tc>
      </w:tr>
    </w:tbl>
    <w:p w:rsidR="00B97F81" w:rsidRPr="00825CDA" w:rsidRDefault="00B97F81" w:rsidP="00B97F81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B97F81" w:rsidRPr="00825CDA" w:rsidRDefault="00B97F81" w:rsidP="00B97F81">
      <w:pPr>
        <w:ind w:firstLine="720"/>
        <w:jc w:val="both"/>
      </w:pPr>
      <w:r w:rsidRPr="00825CDA">
        <w:t>Экспертной группой рекомендовано установить на 2016-2018 годы для открытого акционерного общества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 тарифы на производство, передачу тепловой энергии в следующих размерах:</w:t>
      </w:r>
    </w:p>
    <w:p w:rsidR="00B97F81" w:rsidRPr="00825CDA" w:rsidRDefault="00B97F81" w:rsidP="00B97F81">
      <w:pPr>
        <w:ind w:firstLine="720"/>
        <w:jc w:val="right"/>
      </w:pPr>
      <w:r w:rsidRPr="00825CDA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851"/>
        <w:gridCol w:w="850"/>
        <w:gridCol w:w="851"/>
        <w:gridCol w:w="850"/>
        <w:gridCol w:w="1241"/>
      </w:tblGrid>
      <w:tr w:rsidR="00B97F81" w:rsidRPr="00406BB2" w:rsidTr="00B97F81">
        <w:trPr>
          <w:jc w:val="center"/>
        </w:trPr>
        <w:tc>
          <w:tcPr>
            <w:tcW w:w="10421" w:type="dxa"/>
            <w:gridSpan w:val="9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18"/>
                <w:szCs w:val="18"/>
              </w:rPr>
            </w:pPr>
            <w:r w:rsidRPr="00406BB2">
              <w:rPr>
                <w:sz w:val="18"/>
                <w:szCs w:val="18"/>
              </w:rPr>
              <w:t>По системам теплоснабжения, расположенным на территории МО «Город Калуга», кроме поселка Железнодорожников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18"/>
                <w:szCs w:val="18"/>
              </w:rPr>
            </w:pPr>
            <w:r w:rsidRPr="00406BB2">
              <w:rPr>
                <w:sz w:val="18"/>
                <w:szCs w:val="18"/>
              </w:rPr>
              <w:t xml:space="preserve">Острый и </w:t>
            </w:r>
            <w:proofErr w:type="gramStart"/>
            <w:r w:rsidRPr="00406BB2">
              <w:rPr>
                <w:sz w:val="18"/>
                <w:szCs w:val="18"/>
              </w:rPr>
              <w:t>редуциро-ванный</w:t>
            </w:r>
            <w:proofErr w:type="gramEnd"/>
            <w:r w:rsidRPr="00406BB2">
              <w:rPr>
                <w:sz w:val="18"/>
                <w:szCs w:val="18"/>
              </w:rPr>
              <w:t xml:space="preserve"> пар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1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</w:tr>
      <w:tr w:rsidR="00B97F81" w:rsidRPr="00406BB2" w:rsidTr="00765BFD">
        <w:trPr>
          <w:trHeight w:val="444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</w:rPr>
              <w:t xml:space="preserve">открытое акционерное общество «Российские железные дороги» (Московско-Смоленский региональный участок Московской дирекции по тепловодоснабжению </w:t>
            </w:r>
            <w:r w:rsidRPr="00406BB2">
              <w:rPr>
                <w:sz w:val="20"/>
                <w:szCs w:val="20"/>
                <w:lang w:val="en-US"/>
              </w:rPr>
              <w:t>Центральной дирекции по тепловодоснабжению - филиала ОАО РЖД)</w:t>
            </w:r>
          </w:p>
        </w:tc>
        <w:tc>
          <w:tcPr>
            <w:tcW w:w="8895" w:type="dxa"/>
            <w:gridSpan w:val="8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b/>
                <w:sz w:val="20"/>
                <w:szCs w:val="20"/>
              </w:rPr>
            </w:pPr>
            <w:r w:rsidRPr="001C051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765BFD">
              <w:rPr>
                <w:sz w:val="20"/>
                <w:szCs w:val="20"/>
              </w:rPr>
              <w:t xml:space="preserve"> </w:t>
            </w:r>
            <w:r w:rsidRPr="001C0513">
              <w:rPr>
                <w:sz w:val="20"/>
                <w:szCs w:val="20"/>
              </w:rPr>
              <w:t>по схеме подключения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20,75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61,17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61,17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15,20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15,20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70,39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333"/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shd w:val="clear" w:color="auto" w:fill="auto"/>
            <w:vAlign w:val="center"/>
          </w:tcPr>
          <w:p w:rsidR="00B97F81" w:rsidRPr="001C0513" w:rsidRDefault="00B97F81" w:rsidP="00765BFD">
            <w:pPr>
              <w:jc w:val="center"/>
              <w:rPr>
                <w:sz w:val="20"/>
                <w:szCs w:val="20"/>
              </w:rPr>
            </w:pPr>
            <w:r w:rsidRPr="001C0513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676,4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1C0513" w:rsidRDefault="00B97F81" w:rsidP="00B97F81">
            <w:pPr>
              <w:jc w:val="center"/>
              <w:rPr>
                <w:sz w:val="20"/>
                <w:szCs w:val="20"/>
              </w:rPr>
            </w:pPr>
            <w:r w:rsidRPr="001C0513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24,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24,1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87,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87,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506"/>
          <w:jc w:val="center"/>
        </w:trPr>
        <w:tc>
          <w:tcPr>
            <w:tcW w:w="1526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853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B97F81" w:rsidRPr="00406BB2" w:rsidRDefault="00B97F81" w:rsidP="00B97F81">
      <w:pPr>
        <w:jc w:val="both"/>
        <w:rPr>
          <w:b/>
          <w:sz w:val="26"/>
          <w:szCs w:val="26"/>
        </w:rPr>
      </w:pPr>
    </w:p>
    <w:p w:rsidR="00B97F81" w:rsidRPr="000229AC" w:rsidRDefault="00B97F81" w:rsidP="00B97F81">
      <w:pPr>
        <w:ind w:right="-477" w:firstLine="720"/>
        <w:jc w:val="both"/>
      </w:pPr>
      <w:r w:rsidRPr="000229AC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F81" w:rsidRPr="000229AC" w:rsidTr="00B97F81">
        <w:tc>
          <w:tcPr>
            <w:tcW w:w="9571" w:type="dxa"/>
            <w:shd w:val="clear" w:color="auto" w:fill="auto"/>
          </w:tcPr>
          <w:p w:rsidR="00B97F81" w:rsidRPr="000229AC" w:rsidRDefault="00B97F81" w:rsidP="00765BFD">
            <w:pPr>
              <w:ind w:right="-477" w:firstLine="720"/>
              <w:jc w:val="both"/>
            </w:pPr>
            <w:r w:rsidRPr="000229AC">
              <w:t xml:space="preserve">     - в 2016 году - 102,85%;</w:t>
            </w:r>
          </w:p>
        </w:tc>
      </w:tr>
      <w:tr w:rsidR="00B97F81" w:rsidRPr="000229AC" w:rsidTr="00B97F81">
        <w:tc>
          <w:tcPr>
            <w:tcW w:w="9571" w:type="dxa"/>
            <w:shd w:val="clear" w:color="auto" w:fill="auto"/>
          </w:tcPr>
          <w:p w:rsidR="00B97F81" w:rsidRPr="000229AC" w:rsidRDefault="00B97F81" w:rsidP="00765BFD">
            <w:pPr>
              <w:ind w:right="-477" w:firstLine="720"/>
              <w:jc w:val="both"/>
            </w:pPr>
            <w:r w:rsidRPr="000229AC">
              <w:t xml:space="preserve">     - в 2017 году - 104,00%;</w:t>
            </w:r>
          </w:p>
        </w:tc>
      </w:tr>
      <w:tr w:rsidR="00B97F81" w:rsidRPr="000229AC" w:rsidTr="00B97F81">
        <w:tc>
          <w:tcPr>
            <w:tcW w:w="9571" w:type="dxa"/>
            <w:shd w:val="clear" w:color="auto" w:fill="auto"/>
          </w:tcPr>
          <w:p w:rsidR="00B97F81" w:rsidRPr="000229AC" w:rsidRDefault="00B97F81" w:rsidP="00765BFD">
            <w:pPr>
              <w:ind w:right="-477" w:firstLine="720"/>
              <w:jc w:val="both"/>
            </w:pPr>
            <w:r w:rsidRPr="000229AC">
              <w:t xml:space="preserve">     - в 2018 году - 104,00%.</w:t>
            </w:r>
          </w:p>
        </w:tc>
      </w:tr>
    </w:tbl>
    <w:p w:rsidR="00B97F81" w:rsidRPr="000229AC" w:rsidRDefault="00B97F81" w:rsidP="00B97F81">
      <w:pPr>
        <w:ind w:firstLine="720"/>
        <w:jc w:val="right"/>
      </w:pPr>
      <w:r w:rsidRPr="000229AC">
        <w:t>Таблица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819"/>
        <w:gridCol w:w="1099"/>
      </w:tblGrid>
      <w:tr w:rsidR="00B97F81" w:rsidRPr="00406BB2" w:rsidTr="00B97F81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18"/>
                <w:szCs w:val="18"/>
              </w:rPr>
            </w:pPr>
            <w:r w:rsidRPr="00406BB2">
              <w:rPr>
                <w:sz w:val="18"/>
                <w:szCs w:val="18"/>
              </w:rPr>
              <w:t>По системе теплоснабжения, расположенной на территории поселка Железнодорожников МО «Город Калуга»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18"/>
                <w:szCs w:val="18"/>
              </w:rPr>
            </w:pPr>
            <w:r w:rsidRPr="00406BB2">
              <w:rPr>
                <w:sz w:val="18"/>
                <w:szCs w:val="18"/>
              </w:rPr>
              <w:t xml:space="preserve">Острый и </w:t>
            </w:r>
            <w:proofErr w:type="gramStart"/>
            <w:r w:rsidRPr="00406BB2">
              <w:rPr>
                <w:sz w:val="18"/>
                <w:szCs w:val="18"/>
              </w:rPr>
              <w:t>редуциро-ванный</w:t>
            </w:r>
            <w:proofErr w:type="gramEnd"/>
            <w:r w:rsidRPr="00406BB2">
              <w:rPr>
                <w:sz w:val="18"/>
                <w:szCs w:val="18"/>
              </w:rPr>
              <w:t xml:space="preserve"> пар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099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</w:tr>
      <w:tr w:rsidR="00B97F81" w:rsidRPr="00406BB2" w:rsidTr="00765BFD">
        <w:trPr>
          <w:trHeight w:val="210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  <w:lang w:val="en-US"/>
              </w:rPr>
            </w:pPr>
            <w:r w:rsidRPr="00406BB2">
              <w:rPr>
                <w:sz w:val="20"/>
                <w:szCs w:val="20"/>
              </w:rPr>
              <w:t xml:space="preserve">открытое акционерное общество «Российские железные дороги» (Московско-Смоленский региональный участок Московской дирекции по </w:t>
            </w:r>
            <w:r w:rsidRPr="00406BB2">
              <w:rPr>
                <w:sz w:val="20"/>
                <w:szCs w:val="20"/>
              </w:rPr>
              <w:lastRenderedPageBreak/>
              <w:t xml:space="preserve">тепловодоснабжению </w:t>
            </w:r>
            <w:r w:rsidRPr="00406BB2">
              <w:rPr>
                <w:sz w:val="20"/>
                <w:szCs w:val="20"/>
                <w:lang w:val="en-US"/>
              </w:rPr>
              <w:t>Центральной дирекции по тепловодоснабжению - филиала ОАО РЖД)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b/>
                <w:sz w:val="20"/>
                <w:szCs w:val="20"/>
              </w:rPr>
            </w:pPr>
            <w:r w:rsidRPr="001C0513">
              <w:rPr>
                <w:sz w:val="20"/>
                <w:szCs w:val="20"/>
              </w:rPr>
              <w:lastRenderedPageBreak/>
              <w:t>Для потребителей, в случае отсутствия дифференциации тарифов</w:t>
            </w:r>
            <w:r w:rsidR="00765BFD">
              <w:rPr>
                <w:sz w:val="20"/>
                <w:szCs w:val="20"/>
              </w:rPr>
              <w:t xml:space="preserve"> </w:t>
            </w:r>
            <w:r w:rsidRPr="001C0513">
              <w:rPr>
                <w:sz w:val="20"/>
                <w:szCs w:val="20"/>
              </w:rPr>
              <w:t>по схеме подключения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366,8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398,29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398,29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51,0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451,0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504,90</w:t>
            </w:r>
          </w:p>
        </w:tc>
        <w:tc>
          <w:tcPr>
            <w:tcW w:w="70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234"/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B97F81" w:rsidRPr="001C0513" w:rsidRDefault="00B97F81" w:rsidP="00765BFD">
            <w:pPr>
              <w:jc w:val="center"/>
              <w:rPr>
                <w:sz w:val="20"/>
                <w:szCs w:val="20"/>
              </w:rPr>
            </w:pPr>
            <w:r w:rsidRPr="001C0513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612,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649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649,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12,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1-30.06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12,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  <w:tr w:rsidR="00B97F81" w:rsidRPr="00406BB2" w:rsidTr="00765BFD">
        <w:trPr>
          <w:trHeight w:val="789"/>
          <w:jc w:val="center"/>
        </w:trPr>
        <w:tc>
          <w:tcPr>
            <w:tcW w:w="1668" w:type="dxa"/>
            <w:vMerge/>
            <w:shd w:val="clear" w:color="auto" w:fill="auto"/>
          </w:tcPr>
          <w:p w:rsidR="00B97F81" w:rsidRPr="00406BB2" w:rsidRDefault="00B97F81" w:rsidP="00B97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7F81" w:rsidRPr="00406BB2" w:rsidRDefault="00B97F81" w:rsidP="00B97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01.07-31.12</w:t>
            </w:r>
            <w:r w:rsidRPr="00406BB2">
              <w:rPr>
                <w:sz w:val="20"/>
                <w:szCs w:val="20"/>
                <w:lang w:val="en-US"/>
              </w:rPr>
              <w:t>.</w:t>
            </w:r>
            <w:r w:rsidRPr="00406BB2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1775,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B97F81" w:rsidRPr="00406BB2" w:rsidRDefault="00B97F81" w:rsidP="00765BFD">
            <w:pPr>
              <w:jc w:val="center"/>
              <w:rPr>
                <w:sz w:val="20"/>
                <w:szCs w:val="20"/>
              </w:rPr>
            </w:pPr>
            <w:r w:rsidRPr="00406BB2">
              <w:rPr>
                <w:sz w:val="20"/>
                <w:szCs w:val="20"/>
              </w:rPr>
              <w:t>-</w:t>
            </w:r>
          </w:p>
        </w:tc>
      </w:tr>
    </w:tbl>
    <w:p w:rsidR="00B97F81" w:rsidRPr="00406BB2" w:rsidRDefault="00B97F81" w:rsidP="00B97F81">
      <w:pPr>
        <w:jc w:val="both"/>
        <w:rPr>
          <w:b/>
          <w:sz w:val="26"/>
          <w:szCs w:val="26"/>
        </w:rPr>
      </w:pPr>
    </w:p>
    <w:p w:rsidR="00B97F81" w:rsidRPr="00765BFD" w:rsidRDefault="00B97F81" w:rsidP="00B97F81">
      <w:pPr>
        <w:ind w:right="-477" w:firstLine="720"/>
        <w:jc w:val="both"/>
      </w:pPr>
      <w:r w:rsidRPr="00765BFD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F81" w:rsidRPr="00765BFD" w:rsidTr="00B97F81">
        <w:tc>
          <w:tcPr>
            <w:tcW w:w="9571" w:type="dxa"/>
            <w:shd w:val="clear" w:color="auto" w:fill="auto"/>
          </w:tcPr>
          <w:p w:rsidR="00B97F81" w:rsidRPr="00765BFD" w:rsidRDefault="00B97F81" w:rsidP="00765BFD">
            <w:pPr>
              <w:ind w:right="-477" w:firstLine="720"/>
              <w:jc w:val="both"/>
            </w:pPr>
            <w:r w:rsidRPr="00765BFD">
              <w:t xml:space="preserve">     - в 2016 году - 102,30%;</w:t>
            </w:r>
          </w:p>
        </w:tc>
      </w:tr>
      <w:tr w:rsidR="00B97F81" w:rsidRPr="00765BFD" w:rsidTr="00B97F81">
        <w:tc>
          <w:tcPr>
            <w:tcW w:w="9571" w:type="dxa"/>
            <w:shd w:val="clear" w:color="auto" w:fill="auto"/>
          </w:tcPr>
          <w:p w:rsidR="00B97F81" w:rsidRPr="00765BFD" w:rsidRDefault="00B97F81" w:rsidP="00765BFD">
            <w:pPr>
              <w:ind w:right="-477" w:firstLine="720"/>
              <w:jc w:val="both"/>
            </w:pPr>
            <w:r w:rsidRPr="00765BFD">
              <w:t xml:space="preserve">     - в 2017 году - 104,00%;</w:t>
            </w:r>
          </w:p>
        </w:tc>
      </w:tr>
      <w:tr w:rsidR="00B97F81" w:rsidRPr="00765BFD" w:rsidTr="00B97F81">
        <w:tc>
          <w:tcPr>
            <w:tcW w:w="9571" w:type="dxa"/>
            <w:shd w:val="clear" w:color="auto" w:fill="auto"/>
          </w:tcPr>
          <w:p w:rsidR="00B97F81" w:rsidRPr="00765BFD" w:rsidRDefault="00B97F81" w:rsidP="00765BFD">
            <w:pPr>
              <w:ind w:right="-477" w:firstLine="720"/>
              <w:jc w:val="both"/>
            </w:pPr>
            <w:r w:rsidRPr="00765BFD">
              <w:t xml:space="preserve">     - в 2018 году - 104,00%.</w:t>
            </w:r>
          </w:p>
        </w:tc>
      </w:tr>
    </w:tbl>
    <w:p w:rsidR="00B97F81" w:rsidRPr="00765BFD" w:rsidRDefault="00B97F81" w:rsidP="00B97F81">
      <w:pPr>
        <w:ind w:right="-477" w:firstLine="720"/>
        <w:jc w:val="both"/>
      </w:pPr>
      <w:r w:rsidRPr="00765BFD">
        <w:t>Рост тарифов обусловлен ростом производственных расходов.</w:t>
      </w:r>
    </w:p>
    <w:p w:rsidR="00B97F81" w:rsidRPr="00765BFD" w:rsidRDefault="00B97F81" w:rsidP="00B97F81">
      <w:pPr>
        <w:ind w:right="-477" w:firstLine="720"/>
        <w:jc w:val="both"/>
      </w:pPr>
      <w:r w:rsidRPr="00765BFD">
        <w:t>Предлагаем комиссии установить вышеуказанные тарифы для открытого акционерного общества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.</w:t>
      </w:r>
    </w:p>
    <w:p w:rsidR="00B97F81" w:rsidRPr="00765BFD" w:rsidRDefault="00B97F81" w:rsidP="00B97F81">
      <w:pPr>
        <w:ind w:right="-477" w:firstLine="720"/>
        <w:jc w:val="both"/>
      </w:pPr>
    </w:p>
    <w:p w:rsidR="005A2A41" w:rsidRPr="00765BFD" w:rsidRDefault="005A2A41" w:rsidP="00765BFD">
      <w:pPr>
        <w:tabs>
          <w:tab w:val="left" w:pos="720"/>
          <w:tab w:val="left" w:pos="1418"/>
        </w:tabs>
        <w:ind w:firstLine="709"/>
        <w:jc w:val="both"/>
      </w:pPr>
      <w:r w:rsidRPr="00765BFD">
        <w:t>Комиссия по тарифам и ценам министерства тарифного регулирования Калужской области РЕШИЛА:</w:t>
      </w:r>
    </w:p>
    <w:p w:rsidR="001C0513" w:rsidRPr="00765BFD" w:rsidRDefault="001C0513" w:rsidP="00765BFD">
      <w:pPr>
        <w:tabs>
          <w:tab w:val="left" w:pos="10205"/>
        </w:tabs>
        <w:ind w:firstLine="709"/>
        <w:jc w:val="both"/>
      </w:pPr>
      <w:r w:rsidRPr="00765BFD">
        <w:t>1. Установить для открытого акционерного общества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</w:t>
      </w:r>
      <w:r w:rsidRPr="00765BFD">
        <w:rPr>
          <w:color w:val="000000"/>
        </w:rPr>
        <w:t xml:space="preserve"> </w:t>
      </w:r>
      <w:r w:rsidRPr="00765BFD">
        <w:t>одноставочные</w:t>
      </w:r>
      <w:r w:rsidRPr="00765BFD">
        <w:rPr>
          <w:b/>
        </w:rPr>
        <w:t xml:space="preserve"> </w:t>
      </w:r>
      <w:r w:rsidRPr="00765BFD">
        <w:t>тарифы на тепловую энергию (мощность)</w:t>
      </w:r>
      <w:r w:rsidR="00765BFD" w:rsidRPr="00765BFD">
        <w:t xml:space="preserve"> </w:t>
      </w:r>
      <w:r w:rsidRPr="00765BFD">
        <w:t>с 1 января 2016 года по 31 декабря 2018 года с календарной разбивкой.</w:t>
      </w:r>
    </w:p>
    <w:p w:rsidR="001C0513" w:rsidRPr="00765BFD" w:rsidRDefault="00765BFD" w:rsidP="00765BFD">
      <w:pPr>
        <w:tabs>
          <w:tab w:val="left" w:pos="10205"/>
        </w:tabs>
        <w:ind w:firstLine="709"/>
        <w:jc w:val="both"/>
      </w:pPr>
      <w:r>
        <w:t>2</w:t>
      </w:r>
      <w:r w:rsidR="001C0513" w:rsidRPr="00765BFD">
        <w:t>. Установить на 2016-2018 годы долгосрочные параметры регулирования деятельности открытого акционерного общества «Российские железные дороги» (Московско-Смоленский региональный участок Московской дирекции по тепловодоснабжению Центральной дирекции по тепловодоснабжению - филиала ОАО РЖД)</w:t>
      </w:r>
      <w:r w:rsidR="001C0513" w:rsidRPr="00765BFD">
        <w:rPr>
          <w:color w:val="000000"/>
        </w:rPr>
        <w:t xml:space="preserve"> </w:t>
      </w:r>
      <w:r w:rsidR="001C0513" w:rsidRPr="00765BFD">
        <w:t>для формирования тарифов на тепловую энергию (мощность) с использованием метода индексации установленных тарифов.</w:t>
      </w:r>
    </w:p>
    <w:p w:rsidR="005A2A41" w:rsidRPr="00765BFD" w:rsidRDefault="005A2A41" w:rsidP="00765BFD">
      <w:pPr>
        <w:tabs>
          <w:tab w:val="right" w:pos="9355"/>
        </w:tabs>
        <w:ind w:firstLine="709"/>
        <w:jc w:val="both"/>
        <w:rPr>
          <w:b/>
        </w:rPr>
      </w:pPr>
    </w:p>
    <w:p w:rsidR="005A2A41" w:rsidRPr="00765BFD" w:rsidRDefault="005A2A41" w:rsidP="00765BFD">
      <w:pPr>
        <w:tabs>
          <w:tab w:val="right" w:pos="9355"/>
        </w:tabs>
        <w:ind w:firstLine="709"/>
        <w:jc w:val="both"/>
        <w:rPr>
          <w:b/>
        </w:rPr>
      </w:pPr>
      <w:r w:rsidRPr="00765BFD">
        <w:rPr>
          <w:b/>
        </w:rPr>
        <w:t>Решение принято на ос</w:t>
      </w:r>
      <w:r w:rsidR="001C0513" w:rsidRPr="00765BFD">
        <w:rPr>
          <w:b/>
        </w:rPr>
        <w:t xml:space="preserve">новании </w:t>
      </w:r>
      <w:r w:rsidR="00765BFD">
        <w:rPr>
          <w:b/>
        </w:rPr>
        <w:t xml:space="preserve">экспертного заключения и </w:t>
      </w:r>
      <w:r w:rsidR="001C0513" w:rsidRPr="00765BFD">
        <w:rPr>
          <w:b/>
        </w:rPr>
        <w:t xml:space="preserve">пояснительной записки </w:t>
      </w:r>
      <w:r w:rsidRPr="00765BFD">
        <w:rPr>
          <w:b/>
        </w:rPr>
        <w:t xml:space="preserve"> </w:t>
      </w:r>
      <w:r w:rsidR="001C0513" w:rsidRPr="00765BFD">
        <w:rPr>
          <w:b/>
        </w:rPr>
        <w:t xml:space="preserve">по делу </w:t>
      </w:r>
      <w:r w:rsidR="00765BFD">
        <w:rPr>
          <w:b/>
        </w:rPr>
        <w:t xml:space="preserve">№ </w:t>
      </w:r>
      <w:r w:rsidR="001C0513" w:rsidRPr="00765BFD">
        <w:rPr>
          <w:b/>
        </w:rPr>
        <w:t>232/т-02/594-15</w:t>
      </w:r>
      <w:r w:rsidRPr="00765BFD">
        <w:rPr>
          <w:b/>
        </w:rPr>
        <w:t xml:space="preserve"> </w:t>
      </w:r>
      <w:r w:rsidR="001C0513" w:rsidRPr="00765BFD">
        <w:rPr>
          <w:b/>
        </w:rPr>
        <w:t>от 25</w:t>
      </w:r>
      <w:r w:rsidRPr="00765BFD">
        <w:rPr>
          <w:b/>
        </w:rPr>
        <w:t>.1</w:t>
      </w:r>
      <w:r w:rsidR="001C0513" w:rsidRPr="00765BFD">
        <w:rPr>
          <w:b/>
        </w:rPr>
        <w:t>1</w:t>
      </w:r>
      <w:r w:rsidRPr="00765BFD">
        <w:rPr>
          <w:b/>
        </w:rPr>
        <w:t>.2015 г. в форме</w:t>
      </w:r>
      <w:r w:rsidR="00765BFD">
        <w:rPr>
          <w:b/>
        </w:rPr>
        <w:t xml:space="preserve"> приказа (прилагается)</w:t>
      </w:r>
      <w:r w:rsidRPr="00765BFD">
        <w:rPr>
          <w:b/>
        </w:rPr>
        <w:t>, голосовали единогласно.</w:t>
      </w:r>
    </w:p>
    <w:p w:rsidR="005A2A41" w:rsidRPr="00765BFD" w:rsidRDefault="005A2A41" w:rsidP="005A2A41"/>
    <w:tbl>
      <w:tblPr>
        <w:tblW w:w="0" w:type="auto"/>
        <w:tblLook w:val="04A0" w:firstRow="1" w:lastRow="0" w:firstColumn="1" w:lastColumn="0" w:noHBand="0" w:noVBand="1"/>
      </w:tblPr>
      <w:tblGrid>
        <w:gridCol w:w="9572"/>
      </w:tblGrid>
      <w:tr w:rsidR="005A2A41" w:rsidRPr="006D44A8" w:rsidTr="001F4B64">
        <w:tc>
          <w:tcPr>
            <w:tcW w:w="9464" w:type="dxa"/>
            <w:shd w:val="clear" w:color="auto" w:fill="auto"/>
          </w:tcPr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C84CC5" w:rsidRPr="006D44A8" w:rsidTr="00C84CC5">
              <w:tc>
                <w:tcPr>
                  <w:tcW w:w="9356" w:type="dxa"/>
                </w:tcPr>
                <w:p w:rsidR="00C84CC5" w:rsidRPr="006D44A8" w:rsidRDefault="00C84CC5" w:rsidP="006641C6">
                  <w:pPr>
                    <w:ind w:right="72"/>
                    <w:jc w:val="both"/>
                    <w:rPr>
                      <w:b/>
                    </w:rPr>
                  </w:pPr>
                  <w:r w:rsidRPr="006D44A8">
                    <w:rPr>
                      <w:b/>
                    </w:rPr>
                    <w:t>29. Об установлении тарифов на тепловую энергию (мощность) для Сосенского муниципального унитарного предприятия «Водоканал» на 2016-2018 годы</w:t>
                  </w:r>
                </w:p>
              </w:tc>
            </w:tr>
          </w:tbl>
          <w:p w:rsidR="005A2A41" w:rsidRPr="006D44A8" w:rsidRDefault="005A2A41" w:rsidP="001F4B64">
            <w:pPr>
              <w:jc w:val="both"/>
              <w:rPr>
                <w:b/>
              </w:rPr>
            </w:pPr>
          </w:p>
        </w:tc>
      </w:tr>
    </w:tbl>
    <w:p w:rsidR="006D44A8" w:rsidRDefault="005A2A41" w:rsidP="006D44A8">
      <w:pPr>
        <w:ind w:firstLine="709"/>
        <w:rPr>
          <w:b/>
        </w:rPr>
      </w:pPr>
      <w:r>
        <w:rPr>
          <w:b/>
        </w:rPr>
        <w:t xml:space="preserve">Доложил: С.И. </w:t>
      </w:r>
      <w:r w:rsidR="006D44A8">
        <w:rPr>
          <w:b/>
        </w:rPr>
        <w:t>Гаврикова</w:t>
      </w:r>
    </w:p>
    <w:p w:rsidR="006641C6" w:rsidRPr="006641C6" w:rsidRDefault="006641C6" w:rsidP="006641C6">
      <w:pPr>
        <w:tabs>
          <w:tab w:val="right" w:pos="9355"/>
        </w:tabs>
        <w:jc w:val="right"/>
      </w:pPr>
      <w:r w:rsidRPr="006641C6">
        <w:t>топливо - природный газ</w:t>
      </w:r>
    </w:p>
    <w:p w:rsidR="006641C6" w:rsidRPr="006641C6" w:rsidRDefault="006641C6" w:rsidP="006641C6">
      <w:pPr>
        <w:tabs>
          <w:tab w:val="left" w:pos="426"/>
        </w:tabs>
        <w:ind w:firstLine="720"/>
        <w:jc w:val="both"/>
      </w:pPr>
      <w:r w:rsidRPr="006641C6">
        <w:t xml:space="preserve"> Основные сведения о теплоснабжающей организации Сосенское муниципальное унитарное предприятие «Водоканал» (далее - ТСО) представлены в Таблице 1.</w:t>
      </w:r>
    </w:p>
    <w:p w:rsidR="006641C6" w:rsidRPr="006641C6" w:rsidRDefault="006641C6" w:rsidP="006641C6">
      <w:pPr>
        <w:ind w:firstLine="720"/>
        <w:jc w:val="right"/>
      </w:pPr>
      <w:r w:rsidRPr="006641C6">
        <w:t>Таблица 1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4802"/>
      </w:tblGrid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Полное наименование</w:t>
            </w:r>
          </w:p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Сосенское муниципальное унитарное предприятие «Водоканал»</w:t>
            </w:r>
          </w:p>
        </w:tc>
      </w:tr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C84CC5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Основной государственный</w:t>
            </w:r>
            <w:r w:rsidR="00C84CC5">
              <w:rPr>
                <w:sz w:val="22"/>
                <w:szCs w:val="22"/>
              </w:rPr>
              <w:t xml:space="preserve"> </w:t>
            </w:r>
            <w:r w:rsidRPr="00C84CC5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  <w:lang w:val="en-US"/>
              </w:rPr>
            </w:pPr>
            <w:r w:rsidRPr="00C84CC5">
              <w:rPr>
                <w:sz w:val="22"/>
                <w:szCs w:val="22"/>
                <w:lang w:val="en-US"/>
              </w:rPr>
              <w:t>1034002200650</w:t>
            </w:r>
          </w:p>
        </w:tc>
      </w:tr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ИНН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  <w:lang w:val="en-US"/>
              </w:rPr>
            </w:pPr>
            <w:r w:rsidRPr="00C84CC5">
              <w:rPr>
                <w:sz w:val="22"/>
                <w:szCs w:val="22"/>
                <w:lang w:val="en-US"/>
              </w:rPr>
              <w:t>4009006702</w:t>
            </w:r>
          </w:p>
        </w:tc>
      </w:tr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КПП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  <w:lang w:val="en-US"/>
              </w:rPr>
            </w:pPr>
            <w:r w:rsidRPr="00C84CC5">
              <w:rPr>
                <w:sz w:val="22"/>
                <w:szCs w:val="22"/>
                <w:lang w:val="en-US"/>
              </w:rPr>
              <w:t>400901001</w:t>
            </w:r>
          </w:p>
        </w:tc>
      </w:tr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  <w:lang w:val="en-US"/>
              </w:rPr>
            </w:pPr>
            <w:r w:rsidRPr="00C84CC5">
              <w:rPr>
                <w:sz w:val="22"/>
                <w:szCs w:val="22"/>
                <w:lang w:val="en-US"/>
              </w:rPr>
              <w:t>упрощенная система налогообложения</w:t>
            </w:r>
          </w:p>
        </w:tc>
      </w:tr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  <w:lang w:val="en-US"/>
              </w:rPr>
            </w:pPr>
            <w:r w:rsidRPr="00C84CC5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  <w:lang w:val="en-US"/>
              </w:rPr>
            </w:pPr>
            <w:r w:rsidRPr="00C84CC5">
              <w:rPr>
                <w:sz w:val="22"/>
                <w:szCs w:val="22"/>
                <w:lang w:val="en-US"/>
              </w:rPr>
              <w:t>Юридический адрес</w:t>
            </w:r>
            <w:r w:rsidRPr="00C84CC5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rPr>
                <w:sz w:val="22"/>
                <w:szCs w:val="22"/>
                <w:lang w:val="en-US"/>
              </w:rPr>
            </w:pPr>
            <w:proofErr w:type="gramStart"/>
            <w:r w:rsidRPr="00C84CC5">
              <w:rPr>
                <w:sz w:val="22"/>
                <w:szCs w:val="22"/>
              </w:rPr>
              <w:t xml:space="preserve">249710, Калужская область, Козельский район, г. Сосенский, пер. </w:t>
            </w:r>
            <w:r w:rsidRPr="00C84CC5">
              <w:rPr>
                <w:sz w:val="22"/>
                <w:szCs w:val="22"/>
                <w:lang w:val="en-US"/>
              </w:rPr>
              <w:t>Школьный, д.17</w:t>
            </w:r>
            <w:proofErr w:type="gramEnd"/>
          </w:p>
        </w:tc>
      </w:tr>
      <w:tr w:rsidR="006641C6" w:rsidRPr="00C84CC5" w:rsidTr="00C84CC5">
        <w:trPr>
          <w:jc w:val="center"/>
        </w:trPr>
        <w:tc>
          <w:tcPr>
            <w:tcW w:w="5371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2"/>
                <w:szCs w:val="22"/>
              </w:rPr>
            </w:pPr>
            <w:r w:rsidRPr="00C84CC5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802" w:type="dxa"/>
            <w:shd w:val="clear" w:color="auto" w:fill="auto"/>
          </w:tcPr>
          <w:p w:rsidR="006641C6" w:rsidRPr="00C84CC5" w:rsidRDefault="006641C6" w:rsidP="006641C6">
            <w:pPr>
              <w:rPr>
                <w:sz w:val="22"/>
                <w:szCs w:val="22"/>
                <w:lang w:val="en-US"/>
              </w:rPr>
            </w:pPr>
            <w:proofErr w:type="gramStart"/>
            <w:r w:rsidRPr="00C84CC5">
              <w:rPr>
                <w:sz w:val="22"/>
                <w:szCs w:val="22"/>
              </w:rPr>
              <w:t xml:space="preserve">249710, Калужская область, Козельский район, г. Сосенский, пер. </w:t>
            </w:r>
            <w:r w:rsidRPr="00C84CC5">
              <w:rPr>
                <w:sz w:val="22"/>
                <w:szCs w:val="22"/>
                <w:lang w:val="en-US"/>
              </w:rPr>
              <w:t>Школьный, д.17</w:t>
            </w:r>
            <w:proofErr w:type="gramEnd"/>
          </w:p>
        </w:tc>
      </w:tr>
    </w:tbl>
    <w:p w:rsidR="006641C6" w:rsidRPr="006641C6" w:rsidRDefault="006641C6" w:rsidP="006641C6">
      <w:pPr>
        <w:ind w:firstLine="720"/>
        <w:jc w:val="both"/>
      </w:pPr>
    </w:p>
    <w:p w:rsidR="006641C6" w:rsidRPr="006641C6" w:rsidRDefault="006641C6" w:rsidP="006641C6">
      <w:pPr>
        <w:ind w:firstLine="720"/>
        <w:jc w:val="both"/>
      </w:pPr>
      <w:r w:rsidRPr="006641C6">
        <w:lastRenderedPageBreak/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6641C6" w:rsidRPr="006641C6" w:rsidRDefault="006641C6" w:rsidP="006641C6">
      <w:pPr>
        <w:ind w:firstLine="720"/>
        <w:jc w:val="right"/>
      </w:pPr>
      <w:r w:rsidRPr="006641C6">
        <w:t>Таблица 2</w:t>
      </w:r>
    </w:p>
    <w:tbl>
      <w:tblPr>
        <w:tblW w:w="9774" w:type="dxa"/>
        <w:jc w:val="center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060"/>
        <w:gridCol w:w="983"/>
        <w:gridCol w:w="980"/>
        <w:gridCol w:w="980"/>
        <w:gridCol w:w="925"/>
        <w:gridCol w:w="1660"/>
        <w:gridCol w:w="1702"/>
      </w:tblGrid>
      <w:tr w:rsidR="006641C6" w:rsidRPr="00855713" w:rsidTr="00C84CC5">
        <w:trPr>
          <w:tblHeader/>
          <w:jc w:val="center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ода</w:t>
            </w:r>
          </w:p>
        </w:tc>
        <w:tc>
          <w:tcPr>
            <w:tcW w:w="3868" w:type="dxa"/>
            <w:gridSpan w:val="4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стрый и редуцированный пар</w:t>
            </w:r>
          </w:p>
        </w:tc>
        <w:tc>
          <w:tcPr>
            <w:tcW w:w="1702" w:type="dxa"/>
            <w:vMerge w:val="restart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6641C6" w:rsidRPr="00855713" w:rsidTr="00C84CC5">
        <w:trPr>
          <w:tblHeader/>
          <w:jc w:val="center"/>
        </w:trPr>
        <w:tc>
          <w:tcPr>
            <w:tcW w:w="148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6641C6" w:rsidRPr="00855713" w:rsidRDefault="006641C6" w:rsidP="006641C6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</w:tr>
      <w:tr w:rsidR="006641C6" w:rsidRPr="00855713" w:rsidTr="00C84CC5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16</w:t>
            </w:r>
          </w:p>
        </w:tc>
        <w:tc>
          <w:tcPr>
            <w:tcW w:w="1060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982,5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99780,86</w:t>
            </w:r>
          </w:p>
        </w:tc>
      </w:tr>
      <w:tr w:rsidR="006641C6" w:rsidRPr="00855713" w:rsidTr="00C84CC5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17</w:t>
            </w:r>
          </w:p>
        </w:tc>
        <w:tc>
          <w:tcPr>
            <w:tcW w:w="1060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63,5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01077,28</w:t>
            </w:r>
          </w:p>
        </w:tc>
      </w:tr>
      <w:tr w:rsidR="006641C6" w:rsidRPr="00855713" w:rsidTr="00C84CC5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18</w:t>
            </w:r>
          </w:p>
        </w:tc>
        <w:tc>
          <w:tcPr>
            <w:tcW w:w="1060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148,3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05077,61</w:t>
            </w:r>
          </w:p>
        </w:tc>
      </w:tr>
    </w:tbl>
    <w:p w:rsidR="006641C6" w:rsidRPr="00855713" w:rsidRDefault="006641C6" w:rsidP="006641C6">
      <w:pPr>
        <w:ind w:firstLine="720"/>
        <w:jc w:val="both"/>
        <w:rPr>
          <w:sz w:val="26"/>
          <w:szCs w:val="26"/>
          <w:lang w:val="en-US"/>
        </w:rPr>
      </w:pPr>
    </w:p>
    <w:p w:rsidR="006641C6" w:rsidRPr="006641C6" w:rsidRDefault="006641C6" w:rsidP="006641C6">
      <w:pPr>
        <w:ind w:firstLine="720"/>
        <w:jc w:val="both"/>
        <w:rPr>
          <w:i/>
        </w:rPr>
      </w:pPr>
      <w:r w:rsidRPr="006641C6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6641C6" w:rsidRPr="006641C6" w:rsidRDefault="006641C6" w:rsidP="006641C6">
      <w:pPr>
        <w:ind w:firstLine="720"/>
        <w:jc w:val="both"/>
      </w:pPr>
      <w:r w:rsidRPr="006641C6">
        <w:t>Расчет тарифов произведен экспертами министерства методом долгосрочной индексации тарифов на 2016-2018 годы.</w:t>
      </w:r>
    </w:p>
    <w:p w:rsidR="006641C6" w:rsidRPr="006641C6" w:rsidRDefault="006641C6" w:rsidP="006641C6">
      <w:pPr>
        <w:ind w:firstLine="720"/>
        <w:jc w:val="both"/>
      </w:pPr>
      <w:r w:rsidRPr="006641C6">
        <w:t>Данный метод применяется для Сосенское МУП «Водоканал» впервые, при первом применении метода индексации регулируемые тарифы устанавливаются на срок не менее 3 лет (2016-2018гг.).</w:t>
      </w:r>
    </w:p>
    <w:p w:rsidR="006641C6" w:rsidRPr="006641C6" w:rsidRDefault="006641C6" w:rsidP="006641C6">
      <w:pPr>
        <w:ind w:firstLine="720"/>
        <w:jc w:val="both"/>
      </w:pPr>
      <w:r w:rsidRPr="006641C6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хозяйственном ведении и в аренде.</w:t>
      </w:r>
    </w:p>
    <w:p w:rsidR="006641C6" w:rsidRPr="006641C6" w:rsidRDefault="006641C6" w:rsidP="006641C6">
      <w:pPr>
        <w:ind w:firstLine="720"/>
        <w:jc w:val="both"/>
        <w:rPr>
          <w:bCs/>
        </w:rPr>
      </w:pPr>
      <w:r w:rsidRPr="006641C6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6641C6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6641C6" w:rsidRPr="006641C6" w:rsidRDefault="006641C6" w:rsidP="006641C6">
      <w:pPr>
        <w:ind w:firstLine="720"/>
        <w:jc w:val="both"/>
      </w:pPr>
      <w:r w:rsidRPr="006641C6">
        <w:t>Утвержденная в соответствии с действующим законодательством инвестиционная программа – отсутствует.</w:t>
      </w:r>
    </w:p>
    <w:p w:rsidR="006641C6" w:rsidRPr="006641C6" w:rsidRDefault="006641C6" w:rsidP="006641C6">
      <w:pPr>
        <w:ind w:firstLine="709"/>
        <w:jc w:val="both"/>
      </w:pPr>
      <w:r w:rsidRPr="006641C6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6641C6" w:rsidRPr="006641C6" w:rsidRDefault="006641C6" w:rsidP="006641C6">
      <w:pPr>
        <w:ind w:firstLine="709"/>
        <w:jc w:val="both"/>
      </w:pPr>
      <w:r w:rsidRPr="006641C6">
        <w:rPr>
          <w:u w:val="single"/>
        </w:rPr>
        <w:t>- с 01.01.2016 по 30.06.2016</w:t>
      </w:r>
      <w:r w:rsidRPr="006641C6">
        <w:t xml:space="preserve"> – с учётом величины роста 100 % к уровню тарифа, действовавшего по состоянию на 31.12.2015;</w:t>
      </w:r>
    </w:p>
    <w:p w:rsidR="006641C6" w:rsidRPr="006641C6" w:rsidRDefault="006641C6" w:rsidP="006641C6">
      <w:pPr>
        <w:ind w:firstLine="709"/>
        <w:jc w:val="both"/>
      </w:pPr>
      <w:r w:rsidRPr="006641C6">
        <w:rPr>
          <w:u w:val="single"/>
        </w:rPr>
        <w:t xml:space="preserve">- с 01.07.2016 по 31.12.2016 </w:t>
      </w:r>
      <w:r w:rsidRPr="006641C6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6641C6" w:rsidRPr="006641C6" w:rsidRDefault="006641C6" w:rsidP="006641C6">
      <w:pPr>
        <w:ind w:firstLine="709"/>
        <w:jc w:val="both"/>
        <w:rPr>
          <w:u w:val="single"/>
        </w:rPr>
      </w:pPr>
      <w:r w:rsidRPr="006641C6">
        <w:rPr>
          <w:u w:val="single"/>
        </w:rPr>
        <w:t>- с 01.01.2017 по 31.12.2017</w:t>
      </w:r>
      <w:r w:rsidRPr="006641C6">
        <w:t xml:space="preserve"> с учетом величины роста 100 % к уровню тарифа, действовавшего по состоянию на 31.12.2016;</w:t>
      </w:r>
    </w:p>
    <w:p w:rsidR="006641C6" w:rsidRPr="006641C6" w:rsidRDefault="006641C6" w:rsidP="006641C6">
      <w:pPr>
        <w:ind w:firstLine="709"/>
        <w:jc w:val="both"/>
      </w:pPr>
      <w:r w:rsidRPr="006641C6">
        <w:rPr>
          <w:u w:val="single"/>
        </w:rPr>
        <w:t xml:space="preserve">с 01.07.2017  по 31.12.2017 </w:t>
      </w:r>
      <w:r w:rsidRPr="006641C6">
        <w:t>- определены методом индексации;</w:t>
      </w:r>
    </w:p>
    <w:p w:rsidR="006641C6" w:rsidRPr="006641C6" w:rsidRDefault="006641C6" w:rsidP="006641C6">
      <w:pPr>
        <w:ind w:firstLine="709"/>
        <w:jc w:val="both"/>
        <w:rPr>
          <w:u w:val="single"/>
        </w:rPr>
      </w:pPr>
      <w:r w:rsidRPr="006641C6">
        <w:rPr>
          <w:u w:val="single"/>
        </w:rPr>
        <w:t>- с 01.01.2018 по 31.12.2018</w:t>
      </w:r>
      <w:r w:rsidRPr="006641C6">
        <w:t xml:space="preserve"> с учетом величины роста 100 % к уровню тарифа, действовавшего по состоянию на 31.12.2017;</w:t>
      </w:r>
    </w:p>
    <w:p w:rsidR="006641C6" w:rsidRPr="006641C6" w:rsidRDefault="006641C6" w:rsidP="006641C6">
      <w:pPr>
        <w:ind w:firstLine="709"/>
        <w:jc w:val="both"/>
      </w:pPr>
      <w:r w:rsidRPr="006641C6">
        <w:rPr>
          <w:u w:val="single"/>
        </w:rPr>
        <w:t>- с 01.07. по 31.12.2018</w:t>
      </w:r>
      <w:r w:rsidRPr="006641C6">
        <w:t xml:space="preserve"> определены методом индексации.</w:t>
      </w:r>
    </w:p>
    <w:p w:rsidR="006641C6" w:rsidRPr="006641C6" w:rsidRDefault="006641C6" w:rsidP="006641C6">
      <w:pPr>
        <w:ind w:firstLine="720"/>
        <w:jc w:val="both"/>
      </w:pPr>
      <w:proofErr w:type="gramStart"/>
      <w:r w:rsidRPr="006641C6">
        <w:t>Тарифы, действовавшие по состоянию на 31.12.2015 в соответствии с Приказом министерства тарифного регулирования  от 19.12.2014 № 138 приведены</w:t>
      </w:r>
      <w:proofErr w:type="gramEnd"/>
      <w:r w:rsidRPr="006641C6">
        <w:t xml:space="preserve"> в Таблице 3.</w:t>
      </w:r>
    </w:p>
    <w:p w:rsidR="006641C6" w:rsidRPr="006641C6" w:rsidRDefault="006641C6" w:rsidP="006641C6">
      <w:pPr>
        <w:ind w:firstLine="720"/>
        <w:jc w:val="right"/>
      </w:pPr>
      <w:r w:rsidRPr="006641C6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992"/>
        <w:gridCol w:w="850"/>
        <w:gridCol w:w="851"/>
        <w:gridCol w:w="850"/>
        <w:gridCol w:w="851"/>
        <w:gridCol w:w="957"/>
      </w:tblGrid>
      <w:tr w:rsidR="006641C6" w:rsidRPr="00855713" w:rsidTr="00C84CC5">
        <w:trPr>
          <w:tblHeader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18"/>
                <w:szCs w:val="20"/>
              </w:rPr>
            </w:pPr>
            <w:r w:rsidRPr="00855713">
              <w:rPr>
                <w:sz w:val="18"/>
                <w:szCs w:val="20"/>
              </w:rPr>
              <w:t>Острый и редуцированный пар</w:t>
            </w:r>
          </w:p>
        </w:tc>
      </w:tr>
      <w:tr w:rsidR="006641C6" w:rsidRPr="00855713" w:rsidTr="00C84CC5">
        <w:trPr>
          <w:tblHeader/>
          <w:jc w:val="center"/>
        </w:trPr>
        <w:tc>
          <w:tcPr>
            <w:tcW w:w="1668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1" w:type="dxa"/>
            <w:shd w:val="clear" w:color="auto" w:fill="auto"/>
          </w:tcPr>
          <w:p w:rsidR="006641C6" w:rsidRPr="00855713" w:rsidRDefault="006641C6" w:rsidP="006641C6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</w:tr>
      <w:tr w:rsidR="006641C6" w:rsidRPr="00855713" w:rsidTr="00C84CC5">
        <w:trPr>
          <w:trHeight w:val="193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 xml:space="preserve">сосенское муниципальное унитарное предприятие </w:t>
            </w:r>
            <w:r w:rsidRPr="00855713">
              <w:rPr>
                <w:sz w:val="20"/>
                <w:szCs w:val="20"/>
              </w:rPr>
              <w:lastRenderedPageBreak/>
              <w:t>«Водоканал»</w:t>
            </w: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6641C6" w:rsidRPr="00855713" w:rsidRDefault="006641C6" w:rsidP="00C84CC5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lastRenderedPageBreak/>
              <w:t>Для потребителей, в случае отсутствия дифференциации тарифов</w:t>
            </w:r>
            <w:r w:rsidR="00C84CC5">
              <w:rPr>
                <w:sz w:val="20"/>
                <w:szCs w:val="20"/>
              </w:rPr>
              <w:t xml:space="preserve"> </w:t>
            </w:r>
            <w:r w:rsidRPr="00855713">
              <w:rPr>
                <w:sz w:val="20"/>
                <w:szCs w:val="20"/>
              </w:rPr>
              <w:t>по схеме подключения</w:t>
            </w:r>
          </w:p>
        </w:tc>
      </w:tr>
      <w:tr w:rsidR="006641C6" w:rsidRPr="00855713" w:rsidTr="00C84CC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856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C84CC5">
        <w:trPr>
          <w:trHeight w:val="70"/>
          <w:jc w:val="center"/>
        </w:trPr>
        <w:tc>
          <w:tcPr>
            <w:tcW w:w="1668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Население</w:t>
            </w:r>
          </w:p>
        </w:tc>
      </w:tr>
      <w:tr w:rsidR="006641C6" w:rsidRPr="00855713" w:rsidTr="00C84CC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  <w:lang w:val="en-US"/>
              </w:rPr>
            </w:pPr>
            <w:r w:rsidRPr="00855713">
              <w:rPr>
                <w:sz w:val="20"/>
                <w:szCs w:val="20"/>
                <w:lang w:val="en-US"/>
              </w:rPr>
              <w:t>1856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  <w:lang w:val="en-US"/>
              </w:rPr>
              <w:t>-</w:t>
            </w:r>
            <w:r w:rsidRPr="00855713">
              <w:rPr>
                <w:sz w:val="20"/>
                <w:szCs w:val="20"/>
              </w:rPr>
              <w:t>-</w:t>
            </w:r>
          </w:p>
        </w:tc>
      </w:tr>
    </w:tbl>
    <w:p w:rsidR="006641C6" w:rsidRPr="006641C6" w:rsidRDefault="006641C6" w:rsidP="006641C6">
      <w:pPr>
        <w:ind w:firstLine="720"/>
        <w:jc w:val="both"/>
      </w:pPr>
      <w:r w:rsidRPr="006641C6">
        <w:lastRenderedPageBreak/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6641C6" w:rsidRPr="006641C6" w:rsidRDefault="006641C6" w:rsidP="006641C6">
      <w:pPr>
        <w:ind w:firstLine="720"/>
        <w:jc w:val="center"/>
      </w:pPr>
      <w:r w:rsidRPr="006641C6">
        <w:t>Основные плановые (расчетные) показатели на каждый расчетный период регулирования</w:t>
      </w:r>
    </w:p>
    <w:p w:rsidR="006641C6" w:rsidRPr="006641C6" w:rsidRDefault="006641C6" w:rsidP="006641C6">
      <w:pPr>
        <w:autoSpaceDE w:val="0"/>
        <w:autoSpaceDN w:val="0"/>
        <w:adjustRightInd w:val="0"/>
        <w:ind w:firstLine="540"/>
        <w:jc w:val="both"/>
      </w:pPr>
      <w:r w:rsidRPr="006641C6">
        <w:t xml:space="preserve">1. Нормативы, предусмотренные частью 3 статьи 9 Федерального закона </w:t>
      </w:r>
      <w:r w:rsidRPr="006641C6">
        <w:br/>
        <w:t>«О теплоснабжении» от 27.07.2010 № 190-ФЗ, учтенные при установлении тарифов, представлены в Таблице 4</w:t>
      </w:r>
    </w:p>
    <w:p w:rsidR="006641C6" w:rsidRPr="006641C6" w:rsidRDefault="006641C6" w:rsidP="006641C6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6641C6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6526"/>
        <w:gridCol w:w="3895"/>
      </w:tblGrid>
      <w:tr w:rsidR="006641C6" w:rsidRPr="00855713" w:rsidTr="00C84CC5">
        <w:trPr>
          <w:trHeight w:val="7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  <w:lang w:val="en-US"/>
              </w:rPr>
            </w:pPr>
            <w:r w:rsidRPr="00855713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6641C6" w:rsidRPr="00855713" w:rsidTr="00C84CC5">
        <w:trPr>
          <w:trHeight w:val="187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6641C6" w:rsidRPr="00855713" w:rsidRDefault="006641C6" w:rsidP="006641C6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6641C6" w:rsidRPr="006641C6" w:rsidRDefault="006641C6" w:rsidP="006641C6">
      <w:pPr>
        <w:ind w:firstLine="708"/>
        <w:jc w:val="both"/>
      </w:pPr>
      <w:r w:rsidRPr="006641C6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6641C6" w:rsidRPr="006641C6" w:rsidRDefault="006641C6" w:rsidP="006641C6">
      <w:pPr>
        <w:ind w:firstLine="708"/>
        <w:jc w:val="right"/>
        <w:rPr>
          <w:bCs/>
          <w:lang w:val="en-US"/>
        </w:rPr>
      </w:pPr>
      <w:r w:rsidRPr="006641C6">
        <w:t xml:space="preserve">Таблица </w:t>
      </w:r>
      <w:r w:rsidRPr="006641C6">
        <w:rPr>
          <w:lang w:val="en-US"/>
        </w:rPr>
        <w:t>5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59"/>
        <w:gridCol w:w="2410"/>
        <w:gridCol w:w="1559"/>
      </w:tblGrid>
      <w:tr w:rsidR="006641C6" w:rsidRPr="00C84CC5" w:rsidTr="00C84CC5">
        <w:trPr>
          <w:tblHeader/>
        </w:trPr>
        <w:tc>
          <w:tcPr>
            <w:tcW w:w="4503" w:type="dxa"/>
            <w:shd w:val="clear" w:color="auto" w:fill="auto"/>
            <w:vAlign w:val="center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</w:rPr>
              <w:t>Индек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</w:rPr>
              <w:t>2018 год</w:t>
            </w:r>
          </w:p>
        </w:tc>
      </w:tr>
      <w:tr w:rsidR="006641C6" w:rsidRPr="00C84CC5" w:rsidTr="00C84CC5">
        <w:tc>
          <w:tcPr>
            <w:tcW w:w="4503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bCs/>
                <w:sz w:val="20"/>
                <w:szCs w:val="20"/>
              </w:rPr>
            </w:pPr>
            <w:r w:rsidRPr="00C84CC5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2410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6641C6" w:rsidRPr="00C84CC5" w:rsidTr="00C84CC5">
        <w:tc>
          <w:tcPr>
            <w:tcW w:w="4503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0"/>
                <w:szCs w:val="20"/>
              </w:rPr>
            </w:pPr>
            <w:r w:rsidRPr="00C84CC5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410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6641C6" w:rsidRPr="00C84CC5" w:rsidTr="00C84CC5">
        <w:tc>
          <w:tcPr>
            <w:tcW w:w="4503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bCs/>
                <w:sz w:val="20"/>
                <w:szCs w:val="20"/>
              </w:rPr>
            </w:pPr>
            <w:r w:rsidRPr="00C84CC5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2410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6641C6" w:rsidRPr="00C84CC5" w:rsidTr="00C84CC5">
        <w:tc>
          <w:tcPr>
            <w:tcW w:w="4503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sz w:val="20"/>
                <w:szCs w:val="20"/>
              </w:rPr>
            </w:pPr>
            <w:r w:rsidRPr="00C84CC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410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6641C6" w:rsidRPr="00C84CC5" w:rsidTr="00C84CC5">
        <w:tc>
          <w:tcPr>
            <w:tcW w:w="4503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2410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6641C6" w:rsidRPr="00C84CC5" w:rsidTr="00C84CC5">
        <w:tc>
          <w:tcPr>
            <w:tcW w:w="4503" w:type="dxa"/>
            <w:shd w:val="clear" w:color="auto" w:fill="auto"/>
          </w:tcPr>
          <w:p w:rsidR="006641C6" w:rsidRPr="00C84CC5" w:rsidRDefault="006641C6" w:rsidP="006641C6">
            <w:pPr>
              <w:jc w:val="both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2410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5</w:t>
            </w:r>
            <w:r w:rsidRPr="00C84CC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641C6" w:rsidRPr="00C84CC5" w:rsidRDefault="006641C6" w:rsidP="006641C6">
            <w:pPr>
              <w:jc w:val="center"/>
              <w:rPr>
                <w:bCs/>
                <w:sz w:val="20"/>
                <w:szCs w:val="20"/>
              </w:rPr>
            </w:pPr>
            <w:r w:rsidRPr="00C84CC5">
              <w:rPr>
                <w:bCs/>
                <w:sz w:val="20"/>
                <w:szCs w:val="20"/>
                <w:lang w:val="en-US"/>
              </w:rPr>
              <w:t>1,05</w:t>
            </w:r>
            <w:r w:rsidRPr="00C84CC5">
              <w:rPr>
                <w:bCs/>
                <w:sz w:val="20"/>
                <w:szCs w:val="20"/>
              </w:rPr>
              <w:t>5</w:t>
            </w:r>
          </w:p>
        </w:tc>
      </w:tr>
    </w:tbl>
    <w:p w:rsidR="006641C6" w:rsidRPr="00855713" w:rsidRDefault="006641C6" w:rsidP="006641C6">
      <w:pPr>
        <w:ind w:firstLine="708"/>
        <w:jc w:val="both"/>
        <w:rPr>
          <w:bCs/>
          <w:sz w:val="26"/>
          <w:szCs w:val="26"/>
        </w:rPr>
      </w:pPr>
    </w:p>
    <w:p w:rsidR="006641C6" w:rsidRPr="006641C6" w:rsidRDefault="006641C6" w:rsidP="006641C6">
      <w:pPr>
        <w:ind w:firstLine="708"/>
        <w:jc w:val="both"/>
      </w:pPr>
      <w:r w:rsidRPr="006641C6">
        <w:rPr>
          <w:bCs/>
        </w:rPr>
        <w:t xml:space="preserve">При расчёте расходов на 2016-2018 годы экспертами </w:t>
      </w:r>
      <w:r w:rsidRPr="006641C6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6641C6">
        <w:rPr>
          <w:lang w:val="en-US"/>
        </w:rPr>
        <w:t>I</w:t>
      </w:r>
      <w:r w:rsidRPr="006641C6">
        <w:t>).</w:t>
      </w:r>
    </w:p>
    <w:p w:rsidR="006641C6" w:rsidRPr="006641C6" w:rsidRDefault="006641C6" w:rsidP="006641C6">
      <w:pPr>
        <w:ind w:firstLine="708"/>
        <w:jc w:val="both"/>
        <w:rPr>
          <w:bCs/>
        </w:rPr>
      </w:pPr>
    </w:p>
    <w:p w:rsidR="006641C6" w:rsidRPr="006641C6" w:rsidRDefault="006641C6" w:rsidP="006641C6">
      <w:pPr>
        <w:autoSpaceDE w:val="0"/>
        <w:autoSpaceDN w:val="0"/>
        <w:adjustRightInd w:val="0"/>
        <w:ind w:firstLine="540"/>
        <w:jc w:val="both"/>
      </w:pPr>
      <w:r w:rsidRPr="006641C6">
        <w:t>3. Количество активов в первый долгосрочный период представлено в Таблице 6.</w:t>
      </w:r>
    </w:p>
    <w:p w:rsidR="006641C6" w:rsidRPr="006641C6" w:rsidRDefault="006641C6" w:rsidP="006641C6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6641C6">
        <w:t xml:space="preserve">Таблица </w:t>
      </w:r>
      <w:r w:rsidRPr="006641C6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  <w:gridCol w:w="1524"/>
      </w:tblGrid>
      <w:tr w:rsidR="006641C6" w:rsidRPr="00855713" w:rsidTr="00C84CC5">
        <w:tc>
          <w:tcPr>
            <w:tcW w:w="8897" w:type="dxa"/>
            <w:shd w:val="clear" w:color="auto" w:fill="auto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855713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55713">
              <w:rPr>
                <w:sz w:val="20"/>
                <w:szCs w:val="20"/>
                <w:lang w:val="en-US"/>
              </w:rPr>
              <w:t>349,068</w:t>
            </w:r>
          </w:p>
        </w:tc>
      </w:tr>
      <w:tr w:rsidR="006641C6" w:rsidRPr="00855713" w:rsidTr="00C84CC5">
        <w:tc>
          <w:tcPr>
            <w:tcW w:w="8897" w:type="dxa"/>
            <w:shd w:val="clear" w:color="auto" w:fill="auto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1524" w:type="dxa"/>
            <w:shd w:val="clear" w:color="auto" w:fill="auto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855713">
              <w:rPr>
                <w:sz w:val="20"/>
                <w:szCs w:val="20"/>
                <w:lang w:val="en-US"/>
              </w:rPr>
              <w:t>36,15</w:t>
            </w:r>
          </w:p>
        </w:tc>
      </w:tr>
    </w:tbl>
    <w:p w:rsidR="00C84CC5" w:rsidRDefault="00C84CC5" w:rsidP="006641C6">
      <w:pPr>
        <w:keepNext/>
        <w:ind w:firstLine="720"/>
        <w:jc w:val="both"/>
      </w:pPr>
    </w:p>
    <w:p w:rsidR="006641C6" w:rsidRPr="006641C6" w:rsidRDefault="006641C6" w:rsidP="006641C6">
      <w:pPr>
        <w:keepNext/>
        <w:ind w:firstLine="720"/>
        <w:jc w:val="both"/>
      </w:pPr>
      <w:r w:rsidRPr="006641C6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6641C6" w:rsidRPr="006641C6" w:rsidRDefault="006641C6" w:rsidP="006641C6">
      <w:pPr>
        <w:keepNext/>
        <w:ind w:firstLine="720"/>
        <w:jc w:val="right"/>
        <w:rPr>
          <w:lang w:val="en-US"/>
        </w:rPr>
      </w:pPr>
      <w:r w:rsidRPr="006641C6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5"/>
        <w:gridCol w:w="1562"/>
        <w:gridCol w:w="1562"/>
        <w:gridCol w:w="1562"/>
        <w:gridCol w:w="2760"/>
      </w:tblGrid>
      <w:tr w:rsidR="006641C6" w:rsidRPr="006641C6" w:rsidTr="006641C6">
        <w:trPr>
          <w:trHeight w:val="255"/>
          <w:tblHeader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C6" w:rsidRPr="006641C6" w:rsidRDefault="006641C6" w:rsidP="006641C6">
            <w:pPr>
              <w:jc w:val="center"/>
            </w:pPr>
            <w:r w:rsidRPr="006641C6">
              <w:t>Баланс тепловой энер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C6" w:rsidRPr="006641C6" w:rsidRDefault="006641C6" w:rsidP="006641C6">
            <w:pPr>
              <w:jc w:val="center"/>
              <w:rPr>
                <w:bCs/>
                <w:u w:val="single"/>
              </w:rPr>
            </w:pPr>
            <w:r w:rsidRPr="006641C6">
              <w:rPr>
                <w:bCs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C6" w:rsidRPr="006641C6" w:rsidRDefault="006641C6" w:rsidP="006641C6">
            <w:pPr>
              <w:jc w:val="center"/>
              <w:rPr>
                <w:bCs/>
                <w:u w:val="single"/>
              </w:rPr>
            </w:pPr>
            <w:r w:rsidRPr="006641C6">
              <w:rPr>
                <w:bCs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1C6" w:rsidRPr="006641C6" w:rsidRDefault="006641C6" w:rsidP="006641C6">
            <w:pPr>
              <w:jc w:val="center"/>
              <w:rPr>
                <w:bCs/>
                <w:u w:val="single"/>
              </w:rPr>
            </w:pPr>
            <w:r w:rsidRPr="006641C6">
              <w:rPr>
                <w:bCs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6" w:rsidRPr="006641C6" w:rsidRDefault="006641C6" w:rsidP="006641C6">
            <w:pPr>
              <w:jc w:val="center"/>
              <w:rPr>
                <w:bCs/>
                <w:u w:val="single"/>
              </w:rPr>
            </w:pPr>
            <w:r w:rsidRPr="006641C6">
              <w:t>Комментарии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8,9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8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8,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7,7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7,7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7,79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,1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,1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,18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proofErr w:type="gramStart"/>
            <w:r w:rsidRPr="00855713">
              <w:rPr>
                <w:sz w:val="20"/>
                <w:szCs w:val="20"/>
              </w:rPr>
              <w:t>Принят</w:t>
            </w:r>
            <w:proofErr w:type="gramEnd"/>
            <w:r w:rsidRPr="00855713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7,1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7,1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7,12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proofErr w:type="gramStart"/>
            <w:r w:rsidRPr="00855713">
              <w:rPr>
                <w:sz w:val="20"/>
                <w:szCs w:val="20"/>
              </w:rPr>
              <w:t>Принят</w:t>
            </w:r>
            <w:proofErr w:type="gramEnd"/>
            <w:r w:rsidRPr="00855713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6641C6" w:rsidRPr="00855713" w:rsidTr="006641C6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,3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,39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,39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6641C6" w:rsidRPr="00855713" w:rsidTr="006641C6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lastRenderedPageBreak/>
              <w:t>Полезный отпуск организациям-перепродавцам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trHeight w:val="76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0,2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0,2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50,2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39,6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39,6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39,61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37,2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37,2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37,2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ГВ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,3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,3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,39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8,6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8,6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8,6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6641C6" w:rsidRPr="00855713" w:rsidTr="006641C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,0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,0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,0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6641C6" w:rsidRPr="00855713" w:rsidRDefault="006641C6" w:rsidP="006641C6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6641C6" w:rsidRPr="006641C6" w:rsidRDefault="006641C6" w:rsidP="006641C6">
      <w:pPr>
        <w:keepNext/>
        <w:autoSpaceDE w:val="0"/>
        <w:autoSpaceDN w:val="0"/>
        <w:adjustRightInd w:val="0"/>
        <w:ind w:firstLine="539"/>
        <w:jc w:val="both"/>
      </w:pPr>
      <w:r w:rsidRPr="006641C6">
        <w:t>5. 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6641C6" w:rsidRPr="006641C6" w:rsidRDefault="006641C6" w:rsidP="006641C6">
      <w:pPr>
        <w:keepNext/>
        <w:autoSpaceDE w:val="0"/>
        <w:autoSpaceDN w:val="0"/>
        <w:adjustRightInd w:val="0"/>
        <w:ind w:firstLine="539"/>
        <w:jc w:val="right"/>
      </w:pPr>
      <w:r w:rsidRPr="006641C6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687"/>
        <w:gridCol w:w="1128"/>
        <w:gridCol w:w="1229"/>
        <w:gridCol w:w="1229"/>
        <w:gridCol w:w="1394"/>
        <w:gridCol w:w="1912"/>
      </w:tblGrid>
      <w:tr w:rsidR="006641C6" w:rsidRPr="00855713" w:rsidTr="006641C6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6641C6" w:rsidRPr="00855713" w:rsidTr="006641C6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41C6" w:rsidRPr="00855713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снования для снижения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716,693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9408,737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271,456</w:t>
            </w:r>
          </w:p>
        </w:tc>
        <w:tc>
          <w:tcPr>
            <w:tcW w:w="1322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65,358</w:t>
            </w:r>
          </w:p>
        </w:tc>
        <w:tc>
          <w:tcPr>
            <w:tcW w:w="1692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206,021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263,21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19,36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206,021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263,21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19,36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32,845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96,049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458,104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,325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Экспертами приняты расходы исходя из представленного реестра организации, а также с учетом применения ИЦПП, определённого Прогнозом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29,917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74,014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17,309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,153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02,928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22,035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40,795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2,172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920,727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337,925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930,796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52,033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 xml:space="preserve">ТСО завышены затраты на оплату труда основных производственных рабочих; ТСО завышены затраты на оплату труда ремонтного </w:t>
            </w:r>
            <w:r w:rsidRPr="006641C6">
              <w:rPr>
                <w:sz w:val="20"/>
                <w:szCs w:val="20"/>
              </w:rPr>
              <w:lastRenderedPageBreak/>
              <w:t>персонала; ТСО завышены затраты на оплату труда цехового персонала; ТСО завышены затраты на оплату труда  АУП; ТСО занижены затраты на заработную плату прочего персонала, относимого на регулируемый вид деятельности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257,10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411,553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563,196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576,16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698,322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818,262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1,80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5,205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8,548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6,18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7,896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9,58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3,10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12,731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22,187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69,86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87,39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04,61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2332,197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4918,204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7601,057</w:t>
            </w:r>
          </w:p>
        </w:tc>
        <w:tc>
          <w:tcPr>
            <w:tcW w:w="1322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829,983</w:t>
            </w:r>
          </w:p>
        </w:tc>
        <w:tc>
          <w:tcPr>
            <w:tcW w:w="1692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51,025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17,719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87,281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81,945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51,025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17,719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87,281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81,945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 xml:space="preserve"> ТСО завышена цена питьевой воды на технологические цели; ТСО занижен объём произведенной тепловой энергии    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1355,508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3196,173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5092,058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54,742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 xml:space="preserve">ТСО завышен удельный расход условного топлива; ТСО занижен удельный расход условного топлива;  ТСО занижен объём натурального топлива; ТСО занижена цена газа 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425,664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104,312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821,718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3,296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 xml:space="preserve">ТСО завышены затраты на покупную электрическую энергию;  ТСО занижен объём покупной электрической энергии; ТСО завышена цена </w:t>
            </w:r>
            <w:r w:rsidRPr="006641C6">
              <w:rPr>
                <w:sz w:val="20"/>
                <w:szCs w:val="20"/>
              </w:rPr>
              <w:lastRenderedPageBreak/>
              <w:t xml:space="preserve">покупной электрической энергии   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425,664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104,312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821,718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3,296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ТСО завышены затраты на покупную электрическую энергию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505,248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398,609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615,053</w:t>
            </w:r>
          </w:p>
        </w:tc>
        <w:tc>
          <w:tcPr>
            <w:tcW w:w="1322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34,575</w:t>
            </w:r>
          </w:p>
        </w:tc>
        <w:tc>
          <w:tcPr>
            <w:tcW w:w="1692" w:type="dxa"/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20,157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33,924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48,283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,861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298,06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028,053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207,1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17,714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ТСО завышен ФОТ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69,553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69,553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069,553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В соответствии с представленной ведомостью  основных производственных средств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0,00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60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79,24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79,24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79,24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56,00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56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56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5,24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5,24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5,24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.7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8,00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8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8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578,238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27,839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750,877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97,049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46,65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469,688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81,18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81,18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281,18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77,542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786,599</w:t>
            </w:r>
          </w:p>
        </w:tc>
        <w:tc>
          <w:tcPr>
            <w:tcW w:w="1070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878,754</w:t>
            </w:r>
          </w:p>
        </w:tc>
        <w:tc>
          <w:tcPr>
            <w:tcW w:w="1322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6641C6" w:rsidRPr="006641C6" w:rsidRDefault="006641C6" w:rsidP="006641C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577,54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786,59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878,75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5554,13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1725,5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5487,566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229,91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97131,680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3512,149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107366,32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229,916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  <w:tr w:rsidR="006641C6" w:rsidRPr="006641C6" w:rsidTr="006641C6">
        <w:trPr>
          <w:jc w:val="center"/>
        </w:trPr>
        <w:tc>
          <w:tcPr>
            <w:tcW w:w="798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6641C6" w:rsidRPr="006641C6" w:rsidRDefault="006641C6" w:rsidP="006641C6">
            <w:pPr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3229,916</w:t>
            </w:r>
          </w:p>
        </w:tc>
        <w:tc>
          <w:tcPr>
            <w:tcW w:w="1692" w:type="dxa"/>
            <w:shd w:val="clear" w:color="auto" w:fill="auto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-</w:t>
            </w:r>
          </w:p>
        </w:tc>
      </w:tr>
    </w:tbl>
    <w:p w:rsidR="006641C6" w:rsidRPr="006641C6" w:rsidRDefault="006641C6" w:rsidP="006641C6">
      <w:pPr>
        <w:ind w:firstLine="720"/>
        <w:jc w:val="both"/>
      </w:pPr>
      <w:r w:rsidRPr="006641C6">
        <w:lastRenderedPageBreak/>
        <w:t xml:space="preserve">Экспертной группой рекомендовано ТСО уменьшить затраты на сумму 3229,916 тыс. руб. </w:t>
      </w:r>
    </w:p>
    <w:p w:rsidR="006641C6" w:rsidRPr="006641C6" w:rsidRDefault="006641C6" w:rsidP="006641C6">
      <w:pPr>
        <w:ind w:firstLine="720"/>
        <w:jc w:val="both"/>
      </w:pPr>
      <w:r w:rsidRPr="006641C6">
        <w:t>Экспертной группой рекомендовано установить на 2016-2018 годы для Сосенское МУП «Водоканал» тарифы на производство, передачу тепловой энергии в следующих размерах:</w:t>
      </w:r>
    </w:p>
    <w:p w:rsidR="006641C6" w:rsidRPr="006641C6" w:rsidRDefault="006641C6" w:rsidP="006641C6">
      <w:pPr>
        <w:ind w:firstLine="720"/>
        <w:jc w:val="right"/>
      </w:pPr>
      <w:r w:rsidRPr="006641C6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78"/>
        <w:gridCol w:w="1701"/>
        <w:gridCol w:w="1134"/>
        <w:gridCol w:w="992"/>
        <w:gridCol w:w="105"/>
        <w:gridCol w:w="885"/>
        <w:gridCol w:w="884"/>
        <w:gridCol w:w="961"/>
        <w:gridCol w:w="957"/>
      </w:tblGrid>
      <w:tr w:rsidR="006641C6" w:rsidRPr="00855713" w:rsidTr="006641C6">
        <w:trPr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18"/>
                <w:szCs w:val="18"/>
              </w:rPr>
            </w:pPr>
            <w:r w:rsidRPr="00855713">
              <w:rPr>
                <w:sz w:val="18"/>
                <w:szCs w:val="18"/>
              </w:rPr>
              <w:t>Острый и редуцированный пар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6641C6" w:rsidRPr="00855713" w:rsidRDefault="006641C6" w:rsidP="006641C6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</w:tr>
      <w:tr w:rsidR="006641C6" w:rsidRPr="00855713" w:rsidTr="00C84CC5">
        <w:trPr>
          <w:trHeight w:val="216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сосенское муниципальное унитарное предприятие «Водоканал»</w:t>
            </w: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6641C6" w:rsidRPr="00855713" w:rsidRDefault="006641C6" w:rsidP="00C84CC5">
            <w:pPr>
              <w:jc w:val="center"/>
              <w:rPr>
                <w:b/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C84CC5">
              <w:rPr>
                <w:sz w:val="20"/>
                <w:szCs w:val="20"/>
              </w:rPr>
              <w:t xml:space="preserve"> </w:t>
            </w:r>
            <w:r w:rsidRPr="006641C6">
              <w:rPr>
                <w:sz w:val="20"/>
                <w:szCs w:val="20"/>
              </w:rPr>
              <w:t>по схеме подключения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1-30.06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856,30</w:t>
            </w:r>
          </w:p>
        </w:tc>
        <w:tc>
          <w:tcPr>
            <w:tcW w:w="992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917,02</w:t>
            </w:r>
          </w:p>
        </w:tc>
        <w:tc>
          <w:tcPr>
            <w:tcW w:w="992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1-30.06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917,02</w:t>
            </w:r>
          </w:p>
        </w:tc>
        <w:tc>
          <w:tcPr>
            <w:tcW w:w="992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37,40</w:t>
            </w:r>
          </w:p>
        </w:tc>
        <w:tc>
          <w:tcPr>
            <w:tcW w:w="992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1-30.06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37,40</w:t>
            </w:r>
          </w:p>
        </w:tc>
        <w:tc>
          <w:tcPr>
            <w:tcW w:w="992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113,47</w:t>
            </w:r>
          </w:p>
        </w:tc>
        <w:tc>
          <w:tcPr>
            <w:tcW w:w="992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C84CC5">
        <w:trPr>
          <w:trHeight w:val="231"/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6641C6" w:rsidRPr="006641C6" w:rsidRDefault="006641C6" w:rsidP="006641C6">
            <w:pPr>
              <w:jc w:val="center"/>
              <w:rPr>
                <w:sz w:val="20"/>
                <w:szCs w:val="20"/>
              </w:rPr>
            </w:pPr>
            <w:r w:rsidRPr="006641C6">
              <w:rPr>
                <w:sz w:val="20"/>
                <w:szCs w:val="20"/>
              </w:rPr>
              <w:t>Население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1-30.06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856,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917,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1-30.06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1917,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37,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1-30.06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037,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  <w:tr w:rsidR="006641C6" w:rsidRPr="00855713" w:rsidTr="006641C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6641C6" w:rsidRPr="00855713" w:rsidRDefault="006641C6" w:rsidP="006641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01.07-31.12</w:t>
            </w:r>
            <w:r w:rsidRPr="00855713">
              <w:rPr>
                <w:sz w:val="20"/>
                <w:szCs w:val="20"/>
                <w:lang w:val="en-US"/>
              </w:rPr>
              <w:t>.</w:t>
            </w:r>
            <w:r w:rsidRPr="00855713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2113,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6641C6" w:rsidRPr="00855713" w:rsidRDefault="006641C6" w:rsidP="006641C6">
            <w:pPr>
              <w:jc w:val="center"/>
              <w:rPr>
                <w:sz w:val="20"/>
                <w:szCs w:val="20"/>
              </w:rPr>
            </w:pPr>
            <w:r w:rsidRPr="00855713">
              <w:rPr>
                <w:sz w:val="20"/>
                <w:szCs w:val="20"/>
              </w:rPr>
              <w:t>-</w:t>
            </w:r>
          </w:p>
        </w:tc>
      </w:tr>
    </w:tbl>
    <w:p w:rsidR="006641C6" w:rsidRPr="00855713" w:rsidRDefault="006641C6" w:rsidP="006641C6">
      <w:pPr>
        <w:jc w:val="both"/>
        <w:rPr>
          <w:b/>
          <w:sz w:val="26"/>
          <w:szCs w:val="26"/>
        </w:rPr>
      </w:pPr>
    </w:p>
    <w:p w:rsidR="006641C6" w:rsidRPr="006641C6" w:rsidRDefault="006641C6" w:rsidP="006641C6">
      <w:pPr>
        <w:ind w:right="-477" w:firstLine="720"/>
        <w:jc w:val="both"/>
      </w:pPr>
      <w:r w:rsidRPr="006641C6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641C6" w:rsidRPr="006641C6" w:rsidTr="006641C6">
        <w:tc>
          <w:tcPr>
            <w:tcW w:w="9571" w:type="dxa"/>
            <w:shd w:val="clear" w:color="auto" w:fill="auto"/>
          </w:tcPr>
          <w:p w:rsidR="006641C6" w:rsidRPr="006641C6" w:rsidRDefault="006641C6" w:rsidP="00C84CC5">
            <w:pPr>
              <w:ind w:right="-477" w:firstLine="720"/>
              <w:jc w:val="both"/>
            </w:pPr>
            <w:r w:rsidRPr="006641C6">
              <w:t xml:space="preserve">     - в 2016 году </w:t>
            </w:r>
            <w:r w:rsidR="00C84CC5">
              <w:t>-</w:t>
            </w:r>
            <w:r w:rsidRPr="006641C6">
              <w:t xml:space="preserve"> 103,27%;</w:t>
            </w:r>
          </w:p>
        </w:tc>
      </w:tr>
      <w:tr w:rsidR="006641C6" w:rsidRPr="006641C6" w:rsidTr="006641C6">
        <w:tc>
          <w:tcPr>
            <w:tcW w:w="9571" w:type="dxa"/>
            <w:shd w:val="clear" w:color="auto" w:fill="auto"/>
          </w:tcPr>
          <w:p w:rsidR="006641C6" w:rsidRPr="006641C6" w:rsidRDefault="006641C6" w:rsidP="00C84CC5">
            <w:pPr>
              <w:ind w:right="-477" w:firstLine="720"/>
              <w:jc w:val="both"/>
            </w:pPr>
            <w:r w:rsidRPr="006641C6">
              <w:t xml:space="preserve">     - в 2017 году - 106,28%;</w:t>
            </w:r>
          </w:p>
        </w:tc>
      </w:tr>
      <w:tr w:rsidR="006641C6" w:rsidRPr="006641C6" w:rsidTr="006641C6">
        <w:tc>
          <w:tcPr>
            <w:tcW w:w="9571" w:type="dxa"/>
            <w:shd w:val="clear" w:color="auto" w:fill="auto"/>
          </w:tcPr>
          <w:p w:rsidR="006641C6" w:rsidRPr="006641C6" w:rsidRDefault="006641C6" w:rsidP="00C84CC5">
            <w:pPr>
              <w:ind w:right="-477" w:firstLine="720"/>
              <w:jc w:val="both"/>
            </w:pPr>
            <w:r w:rsidRPr="006641C6">
              <w:t xml:space="preserve">     - в 2018 году - 103,73%.</w:t>
            </w:r>
          </w:p>
        </w:tc>
      </w:tr>
    </w:tbl>
    <w:p w:rsidR="006641C6" w:rsidRPr="006641C6" w:rsidRDefault="006641C6" w:rsidP="006641C6">
      <w:pPr>
        <w:ind w:right="-477" w:firstLine="720"/>
        <w:jc w:val="both"/>
      </w:pPr>
      <w:r w:rsidRPr="006641C6">
        <w:t>Рост тарифов обусловлен ростом производственных расходов.</w:t>
      </w:r>
    </w:p>
    <w:p w:rsidR="006641C6" w:rsidRPr="006641C6" w:rsidRDefault="006641C6" w:rsidP="006641C6">
      <w:pPr>
        <w:ind w:firstLine="720"/>
        <w:jc w:val="both"/>
      </w:pPr>
      <w:r w:rsidRPr="006641C6">
        <w:t>Предлагаем комиссии установить вышеуказанные тарифы для Сосенское МУП «Водоканал».</w:t>
      </w:r>
    </w:p>
    <w:p w:rsidR="006D44A8" w:rsidRPr="00C84CC5" w:rsidRDefault="006D44A8" w:rsidP="00C84CC5">
      <w:pPr>
        <w:ind w:firstLine="709"/>
        <w:jc w:val="both"/>
        <w:rPr>
          <w:b/>
        </w:rPr>
      </w:pPr>
    </w:p>
    <w:p w:rsidR="005A2A41" w:rsidRPr="00C84CC5" w:rsidRDefault="006D44A8" w:rsidP="00C84CC5">
      <w:pPr>
        <w:ind w:firstLine="709"/>
        <w:jc w:val="both"/>
      </w:pPr>
      <w:r w:rsidRPr="00C84CC5">
        <w:t>К</w:t>
      </w:r>
      <w:r w:rsidR="005A2A41" w:rsidRPr="00C84CC5">
        <w:t>омиссия по тарифам и ценам министерства тарифного регулирования Калужской области РЕШИЛА:</w:t>
      </w:r>
    </w:p>
    <w:p w:rsidR="006641C6" w:rsidRPr="00C84CC5" w:rsidRDefault="006641C6" w:rsidP="00C84CC5">
      <w:pPr>
        <w:tabs>
          <w:tab w:val="left" w:pos="10205"/>
        </w:tabs>
        <w:ind w:firstLine="709"/>
        <w:jc w:val="both"/>
      </w:pPr>
      <w:r w:rsidRPr="00C84CC5">
        <w:t>1. Установить для Сосенского муниципального унитарного предприятия «Водоканал», применяющего упрощенную систему налогообложения, одноставочные</w:t>
      </w:r>
      <w:r w:rsidRPr="00C84CC5">
        <w:rPr>
          <w:b/>
        </w:rPr>
        <w:t xml:space="preserve"> </w:t>
      </w:r>
      <w:r w:rsidRPr="00C84CC5">
        <w:t>тарифы на тепловую энергию (мощность) с 1 января 2016 года по 31 декабря 2018 года с календарной разбивкой.</w:t>
      </w:r>
    </w:p>
    <w:p w:rsidR="006641C6" w:rsidRPr="00C84CC5" w:rsidRDefault="00C84CC5" w:rsidP="00C84CC5">
      <w:pPr>
        <w:tabs>
          <w:tab w:val="left" w:pos="10205"/>
        </w:tabs>
        <w:ind w:firstLine="709"/>
        <w:jc w:val="both"/>
      </w:pPr>
      <w:r>
        <w:t>2</w:t>
      </w:r>
      <w:r w:rsidR="006641C6" w:rsidRPr="00C84CC5">
        <w:t>. Установить на 2016-2018 годы долгосрочные параметры регулирования деятельности Сосенского муниципального унитарного предприятия «Водоканал» для формирования тарифов на тепловую энергию (мощность) с использованием метода индексации установленных тарифов.</w:t>
      </w:r>
    </w:p>
    <w:p w:rsidR="006641C6" w:rsidRPr="00C84CC5" w:rsidRDefault="006641C6" w:rsidP="00C84CC5">
      <w:pPr>
        <w:tabs>
          <w:tab w:val="right" w:pos="9355"/>
        </w:tabs>
        <w:ind w:firstLine="709"/>
        <w:jc w:val="both"/>
        <w:rPr>
          <w:b/>
        </w:rPr>
      </w:pPr>
    </w:p>
    <w:p w:rsidR="005A2A41" w:rsidRPr="00C84CC5" w:rsidRDefault="005A2A41" w:rsidP="00C84CC5">
      <w:pPr>
        <w:tabs>
          <w:tab w:val="right" w:pos="9355"/>
        </w:tabs>
        <w:ind w:firstLine="709"/>
        <w:jc w:val="both"/>
        <w:rPr>
          <w:b/>
        </w:rPr>
      </w:pPr>
      <w:r w:rsidRPr="00C84CC5">
        <w:rPr>
          <w:b/>
        </w:rPr>
        <w:t xml:space="preserve">Решение принято на основании </w:t>
      </w:r>
      <w:r w:rsidR="00C84CC5">
        <w:rPr>
          <w:b/>
        </w:rPr>
        <w:t xml:space="preserve">экспертного заключения и </w:t>
      </w:r>
      <w:r w:rsidRPr="00C84CC5">
        <w:rPr>
          <w:b/>
        </w:rPr>
        <w:t>пояснительной записки</w:t>
      </w:r>
      <w:r w:rsidR="00C84CC5">
        <w:rPr>
          <w:b/>
        </w:rPr>
        <w:t xml:space="preserve"> по </w:t>
      </w:r>
      <w:r w:rsidR="006641C6" w:rsidRPr="00C84CC5">
        <w:rPr>
          <w:b/>
        </w:rPr>
        <w:t>дел</w:t>
      </w:r>
      <w:r w:rsidR="00C84CC5">
        <w:rPr>
          <w:b/>
        </w:rPr>
        <w:t xml:space="preserve">у </w:t>
      </w:r>
      <w:r w:rsidR="006641C6" w:rsidRPr="00C84CC5">
        <w:rPr>
          <w:b/>
        </w:rPr>
        <w:t>№</w:t>
      </w:r>
      <w:r w:rsidR="00C84CC5">
        <w:rPr>
          <w:b/>
        </w:rPr>
        <w:t xml:space="preserve"> </w:t>
      </w:r>
      <w:r w:rsidR="006641C6" w:rsidRPr="00C84CC5">
        <w:rPr>
          <w:b/>
        </w:rPr>
        <w:t>98/Т-02/428-15</w:t>
      </w:r>
      <w:r w:rsidR="00C84CC5">
        <w:rPr>
          <w:b/>
        </w:rPr>
        <w:t xml:space="preserve"> </w:t>
      </w:r>
      <w:r w:rsidR="006641C6" w:rsidRPr="00C84CC5">
        <w:rPr>
          <w:b/>
        </w:rPr>
        <w:t>от</w:t>
      </w:r>
      <w:r w:rsidRPr="00C84CC5">
        <w:rPr>
          <w:b/>
        </w:rPr>
        <w:t xml:space="preserve"> </w:t>
      </w:r>
      <w:r w:rsidR="006641C6" w:rsidRPr="00C84CC5">
        <w:rPr>
          <w:b/>
        </w:rPr>
        <w:t>25</w:t>
      </w:r>
      <w:r w:rsidRPr="00C84CC5">
        <w:rPr>
          <w:b/>
        </w:rPr>
        <w:t>.1</w:t>
      </w:r>
      <w:r w:rsidR="006641C6" w:rsidRPr="00C84CC5">
        <w:rPr>
          <w:b/>
        </w:rPr>
        <w:t>1</w:t>
      </w:r>
      <w:r w:rsidRPr="00C84CC5">
        <w:rPr>
          <w:b/>
        </w:rPr>
        <w:t>.2015 г. в форме</w:t>
      </w:r>
      <w:r w:rsidR="00C84CC5">
        <w:rPr>
          <w:b/>
        </w:rPr>
        <w:t xml:space="preserve"> приказа (прилагается)</w:t>
      </w:r>
      <w:r w:rsidRPr="00C84CC5">
        <w:rPr>
          <w:b/>
        </w:rPr>
        <w:t>,</w:t>
      </w:r>
      <w:r w:rsidR="00C84CC5">
        <w:rPr>
          <w:b/>
        </w:rPr>
        <w:t xml:space="preserve"> </w:t>
      </w:r>
      <w:r w:rsidRPr="00C84CC5">
        <w:rPr>
          <w:b/>
        </w:rPr>
        <w:t>голосовали единогласно.</w:t>
      </w:r>
    </w:p>
    <w:p w:rsidR="006641C6" w:rsidRPr="00C84CC5" w:rsidRDefault="006641C6" w:rsidP="00C84CC5">
      <w:pPr>
        <w:ind w:firstLine="709"/>
        <w:jc w:val="both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1229D6" w:rsidRPr="001229D6" w:rsidTr="001229D6">
        <w:trPr>
          <w:trHeight w:val="641"/>
        </w:trPr>
        <w:tc>
          <w:tcPr>
            <w:tcW w:w="9356" w:type="dxa"/>
          </w:tcPr>
          <w:p w:rsidR="001229D6" w:rsidRPr="001229D6" w:rsidRDefault="001229D6" w:rsidP="001229D6">
            <w:pPr>
              <w:ind w:right="72"/>
              <w:jc w:val="both"/>
              <w:rPr>
                <w:b/>
              </w:rPr>
            </w:pPr>
            <w:r w:rsidRPr="001229D6">
              <w:rPr>
                <w:b/>
              </w:rPr>
              <w:t>30. Об установлении тарифов на тепловую энергию (мощность)   для унитарного муниципального предприятия «Коммунальные электрические и тепловые сети» на 2016-2018 годы</w:t>
            </w:r>
          </w:p>
        </w:tc>
      </w:tr>
    </w:tbl>
    <w:p w:rsidR="005A2A41" w:rsidRDefault="005A2A41" w:rsidP="005A2A41">
      <w:pPr>
        <w:pBdr>
          <w:bottom w:val="single" w:sz="12" w:space="1" w:color="auto"/>
        </w:pBdr>
        <w:ind w:firstLine="709"/>
        <w:rPr>
          <w:b/>
        </w:rPr>
      </w:pPr>
    </w:p>
    <w:p w:rsidR="006641C6" w:rsidRDefault="006641C6" w:rsidP="005A2A41">
      <w:pPr>
        <w:ind w:firstLine="709"/>
        <w:rPr>
          <w:b/>
        </w:rPr>
      </w:pPr>
      <w:r>
        <w:rPr>
          <w:b/>
        </w:rPr>
        <w:t>Доложил: С.И. Гаврикова</w:t>
      </w:r>
    </w:p>
    <w:p w:rsidR="001229D6" w:rsidRPr="001229D6" w:rsidRDefault="001229D6" w:rsidP="001229D6">
      <w:pPr>
        <w:tabs>
          <w:tab w:val="right" w:pos="9355"/>
        </w:tabs>
        <w:jc w:val="right"/>
      </w:pPr>
      <w:r w:rsidRPr="001229D6">
        <w:t>топливо - природный газ</w:t>
      </w:r>
    </w:p>
    <w:p w:rsidR="001229D6" w:rsidRPr="001229D6" w:rsidRDefault="001229D6" w:rsidP="001229D6">
      <w:pPr>
        <w:tabs>
          <w:tab w:val="left" w:pos="426"/>
        </w:tabs>
        <w:ind w:firstLine="720"/>
        <w:jc w:val="both"/>
      </w:pPr>
      <w:r w:rsidRPr="001229D6">
        <w:t xml:space="preserve"> Основные сведения о теплоснабжающей организации Унитарное муниципальное предприятие «Коммунальные электрические и тепловые сети» (далее - ТСО) представлены в Таблице 1.</w:t>
      </w:r>
    </w:p>
    <w:p w:rsidR="001229D6" w:rsidRPr="001229D6" w:rsidRDefault="001229D6" w:rsidP="001229D6">
      <w:pPr>
        <w:ind w:firstLine="720"/>
        <w:jc w:val="right"/>
      </w:pPr>
      <w:r w:rsidRPr="001229D6">
        <w:t>Таблица 1</w:t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4908"/>
      </w:tblGrid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lastRenderedPageBreak/>
              <w:t>Полное наименование</w:t>
            </w:r>
          </w:p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Унитарное муниципальное предприятие «Коммунальные электрические и тепловые сети»</w:t>
            </w:r>
          </w:p>
        </w:tc>
      </w:tr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4115F3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Основной государственный</w:t>
            </w:r>
            <w:r w:rsidR="004115F3">
              <w:rPr>
                <w:sz w:val="22"/>
                <w:szCs w:val="22"/>
              </w:rPr>
              <w:t xml:space="preserve"> </w:t>
            </w:r>
            <w:r w:rsidRPr="004115F3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1024000694090</w:t>
            </w:r>
          </w:p>
        </w:tc>
      </w:tr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ИНН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4011002575</w:t>
            </w:r>
          </w:p>
        </w:tc>
      </w:tr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КПП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401101001</w:t>
            </w:r>
          </w:p>
        </w:tc>
      </w:tr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общая система налогообложения</w:t>
            </w:r>
          </w:p>
        </w:tc>
      </w:tr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Юридический адрес</w:t>
            </w:r>
            <w:r w:rsidRPr="004115F3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</w:rPr>
              <w:t xml:space="preserve">249096,  Калужская область, г. Малоярославец, ул. </w:t>
            </w:r>
            <w:r w:rsidRPr="004115F3">
              <w:rPr>
                <w:sz w:val="22"/>
                <w:szCs w:val="22"/>
                <w:lang w:val="en-US"/>
              </w:rPr>
              <w:t>Г. Соколова, 33»б»</w:t>
            </w:r>
          </w:p>
        </w:tc>
      </w:tr>
      <w:tr w:rsidR="001229D6" w:rsidRPr="004115F3" w:rsidTr="004115F3">
        <w:trPr>
          <w:jc w:val="center"/>
        </w:trPr>
        <w:tc>
          <w:tcPr>
            <w:tcW w:w="5212" w:type="dxa"/>
            <w:shd w:val="clear" w:color="auto" w:fill="auto"/>
          </w:tcPr>
          <w:p w:rsidR="001229D6" w:rsidRPr="004115F3" w:rsidRDefault="001229D6" w:rsidP="001229D6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908" w:type="dxa"/>
            <w:shd w:val="clear" w:color="auto" w:fill="auto"/>
          </w:tcPr>
          <w:p w:rsidR="001229D6" w:rsidRPr="004115F3" w:rsidRDefault="001229D6" w:rsidP="001229D6">
            <w:pPr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</w:rPr>
              <w:t xml:space="preserve">249096,  Калужская область, г. Малоярославец, ул. </w:t>
            </w:r>
            <w:r w:rsidRPr="004115F3">
              <w:rPr>
                <w:sz w:val="22"/>
                <w:szCs w:val="22"/>
                <w:lang w:val="en-US"/>
              </w:rPr>
              <w:t>Г. Соколова, 33»б»</w:t>
            </w:r>
          </w:p>
        </w:tc>
      </w:tr>
    </w:tbl>
    <w:p w:rsidR="001229D6" w:rsidRPr="001229D6" w:rsidRDefault="001229D6" w:rsidP="001229D6">
      <w:pPr>
        <w:ind w:firstLine="720"/>
        <w:jc w:val="both"/>
      </w:pPr>
    </w:p>
    <w:p w:rsidR="001229D6" w:rsidRPr="001229D6" w:rsidRDefault="001229D6" w:rsidP="001229D6">
      <w:pPr>
        <w:ind w:firstLine="720"/>
        <w:jc w:val="both"/>
      </w:pPr>
      <w:r w:rsidRPr="001229D6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1229D6" w:rsidRPr="001229D6" w:rsidRDefault="001229D6" w:rsidP="001229D6">
      <w:pPr>
        <w:ind w:firstLine="720"/>
        <w:jc w:val="right"/>
      </w:pPr>
      <w:r w:rsidRPr="001229D6">
        <w:t>Таблица 2</w:t>
      </w:r>
    </w:p>
    <w:tbl>
      <w:tblPr>
        <w:tblW w:w="9587" w:type="dxa"/>
        <w:jc w:val="center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51"/>
        <w:gridCol w:w="1102"/>
        <w:gridCol w:w="1098"/>
        <w:gridCol w:w="1097"/>
        <w:gridCol w:w="1062"/>
        <w:gridCol w:w="1226"/>
        <w:gridCol w:w="1368"/>
      </w:tblGrid>
      <w:tr w:rsidR="001229D6" w:rsidRPr="00985652" w:rsidTr="000229AC">
        <w:trPr>
          <w:tblHeader/>
          <w:jc w:val="center"/>
        </w:trPr>
        <w:tc>
          <w:tcPr>
            <w:tcW w:w="1252" w:type="dxa"/>
            <w:vMerge w:val="restart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ода</w:t>
            </w:r>
          </w:p>
        </w:tc>
        <w:tc>
          <w:tcPr>
            <w:tcW w:w="4540" w:type="dxa"/>
            <w:gridSpan w:val="4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Острый и </w:t>
            </w:r>
            <w:proofErr w:type="gramStart"/>
            <w:r w:rsidRPr="00985652">
              <w:rPr>
                <w:sz w:val="20"/>
                <w:szCs w:val="20"/>
              </w:rPr>
              <w:t>редуциро-ванный</w:t>
            </w:r>
            <w:proofErr w:type="gramEnd"/>
            <w:r w:rsidRPr="00985652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368" w:type="dxa"/>
            <w:vMerge w:val="restart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1229D6" w:rsidRPr="00985652" w:rsidTr="000229AC">
        <w:trPr>
          <w:tblHeader/>
          <w:jc w:val="center"/>
        </w:trPr>
        <w:tc>
          <w:tcPr>
            <w:tcW w:w="1252" w:type="dxa"/>
            <w:vMerge/>
            <w:shd w:val="clear" w:color="auto" w:fill="auto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1229D6" w:rsidRPr="00985652" w:rsidRDefault="001229D6" w:rsidP="001229D6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</w:tr>
      <w:tr w:rsidR="001229D6" w:rsidRPr="00985652" w:rsidTr="000229AC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6</w:t>
            </w:r>
          </w:p>
        </w:tc>
        <w:tc>
          <w:tcPr>
            <w:tcW w:w="1185" w:type="dxa"/>
            <w:shd w:val="clear" w:color="auto" w:fill="auto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3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02,51</w:t>
            </w:r>
          </w:p>
        </w:tc>
      </w:tr>
      <w:tr w:rsidR="001229D6" w:rsidRPr="00985652" w:rsidTr="000229AC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7</w:t>
            </w:r>
          </w:p>
        </w:tc>
        <w:tc>
          <w:tcPr>
            <w:tcW w:w="1185" w:type="dxa"/>
            <w:shd w:val="clear" w:color="auto" w:fill="auto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,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2,31</w:t>
            </w:r>
          </w:p>
        </w:tc>
      </w:tr>
      <w:tr w:rsidR="001229D6" w:rsidRPr="00985652" w:rsidTr="000229AC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8</w:t>
            </w:r>
          </w:p>
        </w:tc>
        <w:tc>
          <w:tcPr>
            <w:tcW w:w="1185" w:type="dxa"/>
            <w:shd w:val="clear" w:color="auto" w:fill="auto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,0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47,54</w:t>
            </w:r>
          </w:p>
        </w:tc>
      </w:tr>
    </w:tbl>
    <w:p w:rsidR="001229D6" w:rsidRPr="00985652" w:rsidRDefault="001229D6" w:rsidP="001229D6">
      <w:pPr>
        <w:ind w:firstLine="720"/>
        <w:jc w:val="both"/>
        <w:rPr>
          <w:sz w:val="26"/>
          <w:szCs w:val="26"/>
          <w:lang w:val="en-US"/>
        </w:rPr>
      </w:pPr>
    </w:p>
    <w:p w:rsidR="001229D6" w:rsidRPr="001229D6" w:rsidRDefault="001229D6" w:rsidP="001229D6">
      <w:pPr>
        <w:ind w:firstLine="720"/>
        <w:jc w:val="both"/>
        <w:rPr>
          <w:i/>
        </w:rPr>
      </w:pPr>
      <w:r w:rsidRPr="001229D6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1229D6" w:rsidRPr="001229D6" w:rsidRDefault="001229D6" w:rsidP="001229D6">
      <w:pPr>
        <w:ind w:firstLine="720"/>
        <w:jc w:val="both"/>
      </w:pPr>
      <w:r w:rsidRPr="001229D6">
        <w:t>Расчет тарифов произведен экспертами министерства методом долгосрочной индексации тарифов на 2016-2018 годы.</w:t>
      </w:r>
    </w:p>
    <w:p w:rsidR="001229D6" w:rsidRPr="001229D6" w:rsidRDefault="001229D6" w:rsidP="001229D6">
      <w:pPr>
        <w:ind w:firstLine="720"/>
        <w:jc w:val="both"/>
      </w:pPr>
      <w:r w:rsidRPr="001229D6">
        <w:t xml:space="preserve">Данный метод применяется </w:t>
      </w:r>
      <w:proofErr w:type="gramStart"/>
      <w:r w:rsidRPr="001229D6">
        <w:t>для</w:t>
      </w:r>
      <w:proofErr w:type="gramEnd"/>
      <w:r w:rsidRPr="001229D6">
        <w:t xml:space="preserve"> </w:t>
      </w:r>
      <w:proofErr w:type="gramStart"/>
      <w:r w:rsidRPr="001229D6">
        <w:t>Унитарное</w:t>
      </w:r>
      <w:proofErr w:type="gramEnd"/>
      <w:r w:rsidRPr="001229D6">
        <w:t xml:space="preserve"> муниципальное предприятие впервые, при первом применении метода индексации регулируемые тарифы устанавливаются на срок не менее 3 лет (2016-2018гг.).</w:t>
      </w:r>
    </w:p>
    <w:p w:rsidR="001229D6" w:rsidRPr="001229D6" w:rsidRDefault="001229D6" w:rsidP="001229D6">
      <w:pPr>
        <w:ind w:firstLine="720"/>
        <w:jc w:val="both"/>
      </w:pPr>
      <w:r w:rsidRPr="001229D6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собственности.</w:t>
      </w:r>
    </w:p>
    <w:p w:rsidR="001229D6" w:rsidRPr="001229D6" w:rsidRDefault="001229D6" w:rsidP="001229D6">
      <w:pPr>
        <w:ind w:firstLine="720"/>
        <w:jc w:val="both"/>
        <w:rPr>
          <w:bCs/>
        </w:rPr>
      </w:pPr>
      <w:r w:rsidRPr="001229D6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1229D6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1229D6" w:rsidRPr="001229D6" w:rsidRDefault="001229D6" w:rsidP="001229D6">
      <w:pPr>
        <w:ind w:firstLine="720"/>
        <w:jc w:val="both"/>
      </w:pPr>
      <w:r w:rsidRPr="001229D6">
        <w:t>Утвержденная в соответствии с действующим законодательством инвестиционная программа отсутствует.</w:t>
      </w:r>
    </w:p>
    <w:p w:rsidR="001229D6" w:rsidRPr="001229D6" w:rsidRDefault="001229D6" w:rsidP="001229D6">
      <w:pPr>
        <w:ind w:firstLine="709"/>
        <w:jc w:val="both"/>
      </w:pPr>
      <w:r w:rsidRPr="001229D6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1229D6" w:rsidRPr="001229D6" w:rsidRDefault="001229D6" w:rsidP="001229D6">
      <w:pPr>
        <w:ind w:firstLine="709"/>
        <w:jc w:val="both"/>
      </w:pPr>
      <w:r w:rsidRPr="001229D6">
        <w:rPr>
          <w:u w:val="single"/>
        </w:rPr>
        <w:t>- с 01.01.2016 по 30.06.2016</w:t>
      </w:r>
      <w:r w:rsidRPr="001229D6">
        <w:t xml:space="preserve"> – с учётом величины роста 100 % к уровню тарифа, действовавшего по состоянию на 31.12.2015;</w:t>
      </w:r>
    </w:p>
    <w:p w:rsidR="001229D6" w:rsidRPr="001229D6" w:rsidRDefault="001229D6" w:rsidP="001229D6">
      <w:pPr>
        <w:ind w:firstLine="709"/>
        <w:jc w:val="both"/>
      </w:pPr>
      <w:r w:rsidRPr="001229D6">
        <w:rPr>
          <w:u w:val="single"/>
        </w:rPr>
        <w:t xml:space="preserve">- с 01.07.2016 по 31.12.2016 </w:t>
      </w:r>
      <w:r w:rsidRPr="001229D6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1229D6" w:rsidRPr="001229D6" w:rsidRDefault="001229D6" w:rsidP="001229D6">
      <w:pPr>
        <w:ind w:firstLine="709"/>
        <w:jc w:val="both"/>
        <w:rPr>
          <w:u w:val="single"/>
        </w:rPr>
      </w:pPr>
      <w:r w:rsidRPr="001229D6">
        <w:rPr>
          <w:u w:val="single"/>
        </w:rPr>
        <w:t>- с 01.01.2017 по 31.12.2017</w:t>
      </w:r>
      <w:r w:rsidRPr="001229D6">
        <w:t xml:space="preserve"> с учетом величины роста 100 % к уровню тарифа, действовавшего по состоянию на 31.12.2016;</w:t>
      </w:r>
    </w:p>
    <w:p w:rsidR="001229D6" w:rsidRPr="001229D6" w:rsidRDefault="001229D6" w:rsidP="001229D6">
      <w:pPr>
        <w:ind w:firstLine="709"/>
        <w:jc w:val="both"/>
      </w:pPr>
      <w:r w:rsidRPr="001229D6">
        <w:rPr>
          <w:u w:val="single"/>
        </w:rPr>
        <w:t xml:space="preserve">с 01.07.2017  по 31.12.2017 </w:t>
      </w:r>
      <w:r w:rsidRPr="001229D6">
        <w:t>- определены методом индексации;</w:t>
      </w:r>
    </w:p>
    <w:p w:rsidR="001229D6" w:rsidRPr="001229D6" w:rsidRDefault="001229D6" w:rsidP="001229D6">
      <w:pPr>
        <w:ind w:firstLine="709"/>
        <w:jc w:val="both"/>
        <w:rPr>
          <w:u w:val="single"/>
        </w:rPr>
      </w:pPr>
      <w:r w:rsidRPr="001229D6">
        <w:rPr>
          <w:u w:val="single"/>
        </w:rPr>
        <w:t>- с 01.01.2018 по 31.12.2018</w:t>
      </w:r>
      <w:r w:rsidRPr="001229D6">
        <w:t xml:space="preserve"> с учетом величины роста 100 % к уровню тарифа, действовавшего по состоянию на 31.12.2017;</w:t>
      </w:r>
    </w:p>
    <w:p w:rsidR="001229D6" w:rsidRPr="001229D6" w:rsidRDefault="001229D6" w:rsidP="001229D6">
      <w:pPr>
        <w:ind w:firstLine="709"/>
        <w:jc w:val="both"/>
      </w:pPr>
      <w:r w:rsidRPr="001229D6">
        <w:rPr>
          <w:u w:val="single"/>
        </w:rPr>
        <w:t>- с 01.07. по 31.12.2018</w:t>
      </w:r>
      <w:r w:rsidRPr="001229D6">
        <w:t xml:space="preserve"> определены методом индексации.</w:t>
      </w:r>
    </w:p>
    <w:p w:rsidR="001229D6" w:rsidRPr="001229D6" w:rsidRDefault="001229D6" w:rsidP="001229D6">
      <w:pPr>
        <w:ind w:firstLine="709"/>
        <w:jc w:val="both"/>
      </w:pPr>
    </w:p>
    <w:p w:rsidR="001229D6" w:rsidRPr="001229D6" w:rsidRDefault="001229D6" w:rsidP="001229D6">
      <w:pPr>
        <w:ind w:firstLine="720"/>
        <w:jc w:val="both"/>
      </w:pPr>
      <w:proofErr w:type="gramStart"/>
      <w:r w:rsidRPr="001229D6">
        <w:t>Тарифы, действовавшие по состоянию на 31.12.2015 в соответствии с Приказом министерства тарифного регулирования  от 26.11.2014 № 37-РК приведены</w:t>
      </w:r>
      <w:proofErr w:type="gramEnd"/>
      <w:r w:rsidRPr="001229D6">
        <w:t xml:space="preserve"> в Таблице 3.</w:t>
      </w:r>
    </w:p>
    <w:p w:rsidR="001229D6" w:rsidRPr="001229D6" w:rsidRDefault="001229D6" w:rsidP="001229D6">
      <w:pPr>
        <w:ind w:firstLine="720"/>
        <w:jc w:val="right"/>
      </w:pPr>
      <w:r w:rsidRPr="001229D6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1229D6" w:rsidRPr="00BE7FC3" w:rsidTr="001229D6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18"/>
                <w:szCs w:val="20"/>
              </w:rPr>
            </w:pPr>
            <w:r w:rsidRPr="00BE7FC3">
              <w:rPr>
                <w:sz w:val="18"/>
                <w:szCs w:val="20"/>
              </w:rPr>
              <w:t xml:space="preserve">Острый и </w:t>
            </w:r>
            <w:proofErr w:type="gramStart"/>
            <w:r w:rsidRPr="00BE7FC3">
              <w:rPr>
                <w:sz w:val="18"/>
                <w:szCs w:val="20"/>
              </w:rPr>
              <w:t>редуциро-ванный</w:t>
            </w:r>
            <w:proofErr w:type="gramEnd"/>
            <w:r w:rsidRPr="00BE7FC3">
              <w:rPr>
                <w:sz w:val="18"/>
                <w:szCs w:val="20"/>
              </w:rPr>
              <w:t xml:space="preserve"> пар</w:t>
            </w:r>
          </w:p>
        </w:tc>
      </w:tr>
      <w:tr w:rsidR="001229D6" w:rsidRPr="00BE7FC3" w:rsidTr="001229D6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229D6" w:rsidRPr="00BE7FC3" w:rsidRDefault="001229D6" w:rsidP="001229D6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</w:tr>
      <w:tr w:rsidR="001229D6" w:rsidRPr="00BE7FC3" w:rsidTr="001229D6">
        <w:trPr>
          <w:trHeight w:val="66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1229D6" w:rsidRPr="00873CB7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73CB7">
              <w:rPr>
                <w:sz w:val="20"/>
                <w:szCs w:val="20"/>
              </w:rPr>
              <w:t>нитарное муниципальное предприятие «Коммунальные электрические и тепловые сети»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по схеме подключения</w:t>
            </w:r>
          </w:p>
        </w:tc>
      </w:tr>
      <w:tr w:rsidR="001229D6" w:rsidRPr="00BE7FC3" w:rsidTr="001229D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9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BE7FC3" w:rsidTr="001229D6">
        <w:trPr>
          <w:trHeight w:val="234"/>
          <w:jc w:val="center"/>
        </w:trPr>
        <w:tc>
          <w:tcPr>
            <w:tcW w:w="1424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229D6" w:rsidRPr="00BE7FC3" w:rsidTr="001229D6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5,9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229D6" w:rsidRPr="00BE7FC3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E7FC3">
              <w:rPr>
                <w:sz w:val="20"/>
                <w:szCs w:val="20"/>
              </w:rPr>
              <w:t>-</w:t>
            </w:r>
          </w:p>
        </w:tc>
      </w:tr>
    </w:tbl>
    <w:p w:rsidR="001229D6" w:rsidRPr="001229D6" w:rsidRDefault="001229D6" w:rsidP="001229D6">
      <w:pPr>
        <w:ind w:firstLine="720"/>
        <w:jc w:val="both"/>
      </w:pPr>
      <w:r w:rsidRPr="001229D6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1229D6" w:rsidRPr="001229D6" w:rsidRDefault="001229D6" w:rsidP="001229D6">
      <w:pPr>
        <w:ind w:firstLine="720"/>
        <w:jc w:val="center"/>
      </w:pPr>
    </w:p>
    <w:p w:rsidR="001229D6" w:rsidRPr="001229D6" w:rsidRDefault="001229D6" w:rsidP="001229D6">
      <w:pPr>
        <w:ind w:firstLine="720"/>
        <w:jc w:val="center"/>
      </w:pPr>
      <w:r w:rsidRPr="001229D6">
        <w:t>Основные плановые (расчетные) показатели на каждый расчетный период регулирования</w:t>
      </w:r>
    </w:p>
    <w:p w:rsidR="001229D6" w:rsidRPr="001229D6" w:rsidRDefault="001229D6" w:rsidP="001229D6">
      <w:pPr>
        <w:autoSpaceDE w:val="0"/>
        <w:autoSpaceDN w:val="0"/>
        <w:adjustRightInd w:val="0"/>
        <w:ind w:firstLine="540"/>
        <w:jc w:val="both"/>
      </w:pPr>
      <w:r w:rsidRPr="001229D6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1229D6" w:rsidRPr="001229D6" w:rsidRDefault="001229D6" w:rsidP="001229D6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1229D6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3381"/>
        <w:gridCol w:w="7040"/>
      </w:tblGrid>
      <w:tr w:rsidR="001229D6" w:rsidRPr="00985652" w:rsidTr="001229D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FB2B68" w:rsidRDefault="001229D6" w:rsidP="001229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229D6" w:rsidRPr="00985652" w:rsidTr="001229D6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229D6" w:rsidRPr="00985652" w:rsidTr="001229D6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1229D6" w:rsidRPr="00985652" w:rsidRDefault="001229D6" w:rsidP="001229D6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1229D6" w:rsidRPr="001229D6" w:rsidRDefault="001229D6" w:rsidP="001229D6">
      <w:pPr>
        <w:ind w:firstLine="708"/>
        <w:jc w:val="both"/>
      </w:pPr>
      <w:r w:rsidRPr="001229D6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1229D6" w:rsidRPr="001229D6" w:rsidRDefault="001229D6" w:rsidP="001229D6">
      <w:pPr>
        <w:ind w:firstLine="708"/>
        <w:jc w:val="right"/>
        <w:rPr>
          <w:bCs/>
          <w:lang w:val="en-US"/>
        </w:rPr>
      </w:pPr>
      <w:r w:rsidRPr="001229D6">
        <w:t xml:space="preserve">Таблица </w:t>
      </w:r>
      <w:r w:rsidRPr="001229D6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551"/>
        <w:gridCol w:w="2037"/>
        <w:gridCol w:w="2606"/>
      </w:tblGrid>
      <w:tr w:rsidR="001229D6" w:rsidRPr="001229D6" w:rsidTr="004115F3">
        <w:trPr>
          <w:tblHeader/>
        </w:trPr>
        <w:tc>
          <w:tcPr>
            <w:tcW w:w="3227" w:type="dxa"/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bCs/>
              </w:rPr>
            </w:pPr>
            <w:r w:rsidRPr="001229D6">
              <w:rPr>
                <w:bCs/>
              </w:rPr>
              <w:t>Индекс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bCs/>
              </w:rPr>
            </w:pPr>
            <w:r w:rsidRPr="001229D6">
              <w:rPr>
                <w:bCs/>
              </w:rPr>
              <w:t>2016 год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bCs/>
              </w:rPr>
            </w:pPr>
            <w:r w:rsidRPr="001229D6">
              <w:rPr>
                <w:bCs/>
              </w:rPr>
              <w:t>2017 год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bCs/>
              </w:rPr>
            </w:pPr>
            <w:r w:rsidRPr="001229D6">
              <w:rPr>
                <w:bCs/>
              </w:rPr>
              <w:t>2018 год</w:t>
            </w:r>
          </w:p>
        </w:tc>
      </w:tr>
      <w:tr w:rsidR="001229D6" w:rsidRPr="00985652" w:rsidTr="004115F3">
        <w:tc>
          <w:tcPr>
            <w:tcW w:w="3227" w:type="dxa"/>
            <w:shd w:val="clear" w:color="auto" w:fill="auto"/>
          </w:tcPr>
          <w:p w:rsidR="001229D6" w:rsidRPr="00985652" w:rsidRDefault="001229D6" w:rsidP="001229D6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2551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2037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2606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1229D6" w:rsidRPr="00985652" w:rsidTr="004115F3">
        <w:tc>
          <w:tcPr>
            <w:tcW w:w="3227" w:type="dxa"/>
            <w:shd w:val="clear" w:color="auto" w:fill="auto"/>
          </w:tcPr>
          <w:p w:rsidR="001229D6" w:rsidRPr="00985652" w:rsidRDefault="001229D6" w:rsidP="001229D6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551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037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606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1229D6" w:rsidRPr="00985652" w:rsidTr="004115F3">
        <w:tc>
          <w:tcPr>
            <w:tcW w:w="3227" w:type="dxa"/>
            <w:shd w:val="clear" w:color="auto" w:fill="auto"/>
          </w:tcPr>
          <w:p w:rsidR="001229D6" w:rsidRPr="00985652" w:rsidRDefault="001229D6" w:rsidP="001229D6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551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2037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2606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1229D6" w:rsidRPr="00985652" w:rsidTr="004115F3">
        <w:tc>
          <w:tcPr>
            <w:tcW w:w="3227" w:type="dxa"/>
            <w:shd w:val="clear" w:color="auto" w:fill="auto"/>
          </w:tcPr>
          <w:p w:rsidR="001229D6" w:rsidRPr="00985652" w:rsidRDefault="001229D6" w:rsidP="001229D6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551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037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606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1229D6" w:rsidRPr="00985652" w:rsidTr="004115F3">
        <w:tc>
          <w:tcPr>
            <w:tcW w:w="3227" w:type="dxa"/>
            <w:shd w:val="clear" w:color="auto" w:fill="auto"/>
          </w:tcPr>
          <w:p w:rsidR="001229D6" w:rsidRPr="00985652" w:rsidRDefault="001229D6" w:rsidP="001229D6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551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2037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2606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1229D6" w:rsidRPr="00985652" w:rsidTr="004115F3">
        <w:tc>
          <w:tcPr>
            <w:tcW w:w="3227" w:type="dxa"/>
            <w:shd w:val="clear" w:color="auto" w:fill="auto"/>
          </w:tcPr>
          <w:p w:rsidR="001229D6" w:rsidRPr="00985652" w:rsidRDefault="001229D6" w:rsidP="001229D6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2551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2037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1229D6" w:rsidRDefault="001229D6" w:rsidP="001229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1229D6" w:rsidRPr="00985652" w:rsidRDefault="001229D6" w:rsidP="001229D6">
      <w:pPr>
        <w:ind w:firstLine="708"/>
        <w:jc w:val="both"/>
        <w:rPr>
          <w:bCs/>
          <w:sz w:val="26"/>
          <w:szCs w:val="26"/>
        </w:rPr>
      </w:pPr>
    </w:p>
    <w:p w:rsidR="001229D6" w:rsidRPr="001229D6" w:rsidRDefault="001229D6" w:rsidP="001229D6">
      <w:pPr>
        <w:ind w:firstLine="708"/>
        <w:jc w:val="both"/>
      </w:pPr>
      <w:r w:rsidRPr="001229D6">
        <w:rPr>
          <w:bCs/>
        </w:rPr>
        <w:t xml:space="preserve">При расчёте расходов на 2016-2018 годы экспертами </w:t>
      </w:r>
      <w:r w:rsidRPr="001229D6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1229D6">
        <w:rPr>
          <w:lang w:val="en-US"/>
        </w:rPr>
        <w:t>I</w:t>
      </w:r>
      <w:r w:rsidRPr="001229D6">
        <w:t>).</w:t>
      </w:r>
    </w:p>
    <w:p w:rsidR="001229D6" w:rsidRPr="001229D6" w:rsidRDefault="001229D6" w:rsidP="001229D6">
      <w:pPr>
        <w:ind w:firstLine="708"/>
        <w:jc w:val="both"/>
        <w:rPr>
          <w:bCs/>
        </w:rPr>
      </w:pPr>
    </w:p>
    <w:p w:rsidR="001229D6" w:rsidRPr="001229D6" w:rsidRDefault="001229D6" w:rsidP="001229D6">
      <w:pPr>
        <w:autoSpaceDE w:val="0"/>
        <w:autoSpaceDN w:val="0"/>
        <w:adjustRightInd w:val="0"/>
        <w:ind w:firstLine="540"/>
        <w:jc w:val="both"/>
      </w:pPr>
      <w:r w:rsidRPr="001229D6">
        <w:t>3. Количество активов в первый долгосрочный период представлено в Таблице 6.</w:t>
      </w:r>
    </w:p>
    <w:p w:rsidR="001229D6" w:rsidRPr="001229D6" w:rsidRDefault="001229D6" w:rsidP="001229D6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1229D6">
        <w:t xml:space="preserve">Таблица </w:t>
      </w:r>
      <w:r w:rsidRPr="001229D6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2091"/>
      </w:tblGrid>
      <w:tr w:rsidR="001229D6" w:rsidRPr="00985652" w:rsidTr="004115F3">
        <w:tc>
          <w:tcPr>
            <w:tcW w:w="8330" w:type="dxa"/>
            <w:shd w:val="clear" w:color="auto" w:fill="auto"/>
          </w:tcPr>
          <w:p w:rsidR="001229D6" w:rsidRPr="00985652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98565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091" w:type="dxa"/>
            <w:shd w:val="clear" w:color="auto" w:fill="auto"/>
          </w:tcPr>
          <w:p w:rsidR="001229D6" w:rsidRPr="00985652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38,95</w:t>
            </w:r>
          </w:p>
        </w:tc>
      </w:tr>
      <w:tr w:rsidR="001229D6" w:rsidRPr="00985652" w:rsidTr="004115F3">
        <w:tc>
          <w:tcPr>
            <w:tcW w:w="8330" w:type="dxa"/>
            <w:shd w:val="clear" w:color="auto" w:fill="auto"/>
          </w:tcPr>
          <w:p w:rsidR="001229D6" w:rsidRPr="00985652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2091" w:type="dxa"/>
            <w:shd w:val="clear" w:color="auto" w:fill="auto"/>
          </w:tcPr>
          <w:p w:rsidR="001229D6" w:rsidRPr="00873CB7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3CB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</w:t>
            </w:r>
          </w:p>
        </w:tc>
      </w:tr>
    </w:tbl>
    <w:p w:rsidR="001229D6" w:rsidRPr="00985652" w:rsidRDefault="001229D6" w:rsidP="001229D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229D6" w:rsidRPr="001229D6" w:rsidRDefault="001229D6" w:rsidP="001229D6">
      <w:pPr>
        <w:keepNext/>
        <w:ind w:firstLine="720"/>
        <w:jc w:val="both"/>
      </w:pPr>
      <w:r w:rsidRPr="001229D6">
        <w:lastRenderedPageBreak/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1229D6" w:rsidRPr="001229D6" w:rsidRDefault="001229D6" w:rsidP="001229D6">
      <w:pPr>
        <w:keepNext/>
        <w:ind w:firstLine="720"/>
        <w:jc w:val="right"/>
        <w:rPr>
          <w:lang w:val="en-US"/>
        </w:rPr>
      </w:pPr>
      <w:r w:rsidRPr="001229D6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5"/>
        <w:gridCol w:w="1562"/>
        <w:gridCol w:w="1562"/>
        <w:gridCol w:w="1562"/>
        <w:gridCol w:w="2760"/>
      </w:tblGrid>
      <w:tr w:rsidR="001229D6" w:rsidRPr="001229D6" w:rsidTr="001229D6">
        <w:trPr>
          <w:trHeight w:val="255"/>
          <w:tblHeader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</w:pPr>
            <w:r w:rsidRPr="001229D6">
              <w:t>Баланс тепловой энер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6" w:rsidRPr="001229D6" w:rsidRDefault="001229D6" w:rsidP="001229D6">
            <w:pPr>
              <w:jc w:val="center"/>
              <w:rPr>
                <w:bCs/>
                <w:u w:val="single"/>
              </w:rPr>
            </w:pPr>
            <w:r w:rsidRPr="001229D6">
              <w:rPr>
                <w:bCs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6" w:rsidRPr="001229D6" w:rsidRDefault="001229D6" w:rsidP="001229D6">
            <w:pPr>
              <w:jc w:val="center"/>
              <w:rPr>
                <w:bCs/>
                <w:u w:val="single"/>
              </w:rPr>
            </w:pPr>
            <w:r w:rsidRPr="001229D6">
              <w:rPr>
                <w:bCs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9D6" w:rsidRPr="001229D6" w:rsidRDefault="001229D6" w:rsidP="001229D6">
            <w:pPr>
              <w:jc w:val="center"/>
              <w:rPr>
                <w:bCs/>
                <w:u w:val="single"/>
              </w:rPr>
            </w:pPr>
            <w:r w:rsidRPr="001229D6">
              <w:rPr>
                <w:bCs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D6" w:rsidRPr="001229D6" w:rsidRDefault="001229D6" w:rsidP="001229D6">
            <w:pPr>
              <w:jc w:val="center"/>
              <w:rPr>
                <w:bCs/>
                <w:u w:val="single"/>
              </w:rPr>
            </w:pPr>
            <w:r w:rsidRPr="001229D6">
              <w:t>Комментарии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</w:t>
            </w:r>
            <w:r w:rsidRPr="00985652">
              <w:rPr>
                <w:sz w:val="20"/>
                <w:szCs w:val="20"/>
              </w:rPr>
              <w:t xml:space="preserve">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</w:t>
            </w:r>
            <w:proofErr w:type="gramEnd"/>
            <w:r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6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</w:t>
            </w:r>
            <w:proofErr w:type="gramEnd"/>
            <w:r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229D6" w:rsidRPr="00985652" w:rsidTr="001229D6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985652" w:rsidTr="001229D6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985652" w:rsidTr="001229D6">
        <w:trPr>
          <w:trHeight w:val="76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ГВ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5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1229D6" w:rsidRPr="00985652" w:rsidTr="001229D6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9D6" w:rsidRPr="00985652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29D6" w:rsidRPr="00985652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1229D6" w:rsidRPr="00985652" w:rsidRDefault="001229D6" w:rsidP="001229D6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229D6" w:rsidRPr="001229D6" w:rsidRDefault="001229D6" w:rsidP="001229D6">
      <w:pPr>
        <w:keepNext/>
        <w:autoSpaceDE w:val="0"/>
        <w:autoSpaceDN w:val="0"/>
        <w:adjustRightInd w:val="0"/>
        <w:ind w:firstLine="539"/>
        <w:jc w:val="both"/>
      </w:pPr>
      <w:r w:rsidRPr="001229D6">
        <w:t>5. 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1229D6" w:rsidRPr="001229D6" w:rsidRDefault="001229D6" w:rsidP="001229D6">
      <w:pPr>
        <w:keepNext/>
        <w:autoSpaceDE w:val="0"/>
        <w:autoSpaceDN w:val="0"/>
        <w:adjustRightInd w:val="0"/>
        <w:ind w:firstLine="539"/>
        <w:jc w:val="right"/>
      </w:pPr>
      <w:r w:rsidRPr="001229D6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614"/>
        <w:gridCol w:w="1195"/>
        <w:gridCol w:w="1195"/>
        <w:gridCol w:w="1195"/>
        <w:gridCol w:w="1355"/>
        <w:gridCol w:w="2048"/>
      </w:tblGrid>
      <w:tr w:rsidR="001229D6" w:rsidRPr="00C452A9" w:rsidTr="001229D6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снования для снижения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0,694</w:t>
            </w:r>
          </w:p>
        </w:tc>
        <w:tc>
          <w:tcPr>
            <w:tcW w:w="1070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2,433</w:t>
            </w:r>
          </w:p>
        </w:tc>
        <w:tc>
          <w:tcPr>
            <w:tcW w:w="1070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7,378</w:t>
            </w:r>
          </w:p>
        </w:tc>
        <w:tc>
          <w:tcPr>
            <w:tcW w:w="1322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6,306</w:t>
            </w:r>
          </w:p>
        </w:tc>
        <w:tc>
          <w:tcPr>
            <w:tcW w:w="1692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317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065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35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683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1,317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9,065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5,035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,683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>
              <w:rPr>
                <w:sz w:val="20"/>
                <w:szCs w:val="20"/>
              </w:rPr>
              <w:t>плановых</w:t>
            </w:r>
            <w:proofErr w:type="gramEnd"/>
            <w:r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2,869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996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614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131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>
              <w:rPr>
                <w:sz w:val="20"/>
                <w:szCs w:val="20"/>
              </w:rPr>
              <w:t>плановых</w:t>
            </w:r>
            <w:proofErr w:type="gramEnd"/>
            <w:r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00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294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,802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,869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4,702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,812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,131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76,249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9,049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91,434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751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нижены затраты на оплату труда основных производственных рабочих; ТСО завышены затраты на оплату труда ремонтного персонала; ТСО завышены затраты на оплату труда цехового персонала; ТСО завышены затраты на оплату труда  АУП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,259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3,323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4,295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741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6,350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,427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,085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5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>
              <w:rPr>
                <w:sz w:val="20"/>
                <w:szCs w:val="20"/>
              </w:rPr>
              <w:t>плановых</w:t>
            </w:r>
            <w:proofErr w:type="gramEnd"/>
            <w:r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,90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3,89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2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91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вышены прочие непроизводственные расходы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90,221</w:t>
            </w:r>
          </w:p>
        </w:tc>
        <w:tc>
          <w:tcPr>
            <w:tcW w:w="1070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57,304</w:t>
            </w:r>
          </w:p>
        </w:tc>
        <w:tc>
          <w:tcPr>
            <w:tcW w:w="1070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07,693</w:t>
            </w:r>
          </w:p>
        </w:tc>
        <w:tc>
          <w:tcPr>
            <w:tcW w:w="1322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7,536</w:t>
            </w:r>
          </w:p>
        </w:tc>
        <w:tc>
          <w:tcPr>
            <w:tcW w:w="1692" w:type="dxa"/>
            <w:shd w:val="clear" w:color="auto" w:fill="D9D9D9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905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,971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641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95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,905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,971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641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95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СО завышена цена питьевой воды на технологические цели; ТСО завышен объём произведенной тепловой энергии    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37,707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20,838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02,463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,493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О завышен удельный расход условного топлива; ТСО занижен удельный расход условного топлива;  ТСО завышен объём </w:t>
            </w:r>
            <w:r>
              <w:rPr>
                <w:sz w:val="20"/>
                <w:szCs w:val="20"/>
              </w:rPr>
              <w:lastRenderedPageBreak/>
              <w:t xml:space="preserve">натурального топлива; ТСО занижена цена газа 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62,609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9,495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96,589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,948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вышены затраты на покупную электрическую энергию; ТСО завышен удельный расход электрической энергии; ТСО завышен объём покупной электрической энергии; ТСО завышена цена покупной электрической энергии; ТСО занижены затраты на покупную  тепловую энергию; ТСО занижена цена на покупную тепловую энергию; ТСО занижен объём покупной тепловой энергии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3,052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9,512</w:t>
            </w:r>
          </w:p>
        </w:tc>
        <w:tc>
          <w:tcPr>
            <w:tcW w:w="1070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7,148</w:t>
            </w:r>
          </w:p>
        </w:tc>
        <w:tc>
          <w:tcPr>
            <w:tcW w:w="132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5,948</w:t>
            </w:r>
          </w:p>
        </w:tc>
        <w:tc>
          <w:tcPr>
            <w:tcW w:w="1692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вышены затраты на покупную электрическую энергию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,55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9,98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,44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9949,495</w:t>
            </w:r>
          </w:p>
        </w:tc>
        <w:tc>
          <w:tcPr>
            <w:tcW w:w="1070" w:type="dxa"/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8974,697</w:t>
            </w:r>
          </w:p>
        </w:tc>
        <w:tc>
          <w:tcPr>
            <w:tcW w:w="1070" w:type="dxa"/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9525,442</w:t>
            </w:r>
          </w:p>
        </w:tc>
        <w:tc>
          <w:tcPr>
            <w:tcW w:w="1322" w:type="dxa"/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205,875</w:t>
            </w:r>
          </w:p>
        </w:tc>
        <w:tc>
          <w:tcPr>
            <w:tcW w:w="1692" w:type="dxa"/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88,938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18,563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49,461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1,062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 xml:space="preserve">ТСО занижен объём произведенной тепловой энергии; </w:t>
            </w:r>
          </w:p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ТСО завышена цена стоков на технологические цели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653,427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1158,613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1654,613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06,573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ТСО завышен ФОТ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500,00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50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500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3545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В соответствии с представленной ведомостью  основных производственных средств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0,00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0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3,00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3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3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ТСО завышены средства на страхование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lastRenderedPageBreak/>
              <w:t>10.7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7,00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7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7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61,32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38,95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45,125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45,125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714,76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72,646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696,493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2,24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45,76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45,646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769,493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2,24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058,00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115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115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11,0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783,041</w:t>
            </w:r>
          </w:p>
        </w:tc>
        <w:tc>
          <w:tcPr>
            <w:tcW w:w="1070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982,583</w:t>
            </w:r>
          </w:p>
        </w:tc>
        <w:tc>
          <w:tcPr>
            <w:tcW w:w="1070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3077,972</w:t>
            </w:r>
          </w:p>
        </w:tc>
        <w:tc>
          <w:tcPr>
            <w:tcW w:w="1322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40</w:t>
            </w:r>
          </w:p>
        </w:tc>
        <w:tc>
          <w:tcPr>
            <w:tcW w:w="1692" w:type="dxa"/>
            <w:shd w:val="clear" w:color="auto" w:fill="D9D9D9"/>
          </w:tcPr>
          <w:p w:rsidR="001229D6" w:rsidRPr="001229D6" w:rsidRDefault="001229D6" w:rsidP="001229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440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783,04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982,58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3077,97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00820,41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07054,43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14960,51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9389,717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02603,451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10037,017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218038,485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9829,717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17,370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21,652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26,287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  <w:tr w:rsidR="001229D6" w:rsidRPr="00C452A9" w:rsidTr="001229D6">
        <w:trPr>
          <w:jc w:val="center"/>
        </w:trPr>
        <w:tc>
          <w:tcPr>
            <w:tcW w:w="798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229D6" w:rsidRPr="001229D6" w:rsidRDefault="001229D6" w:rsidP="001229D6">
            <w:pPr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19829,717</w:t>
            </w:r>
          </w:p>
        </w:tc>
        <w:tc>
          <w:tcPr>
            <w:tcW w:w="1692" w:type="dxa"/>
            <w:shd w:val="clear" w:color="auto" w:fill="auto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-</w:t>
            </w:r>
          </w:p>
        </w:tc>
      </w:tr>
    </w:tbl>
    <w:p w:rsidR="001229D6" w:rsidRPr="00985652" w:rsidRDefault="001229D6" w:rsidP="001229D6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1229D6" w:rsidRPr="001229D6" w:rsidRDefault="001229D6" w:rsidP="001229D6">
      <w:pPr>
        <w:ind w:firstLine="720"/>
        <w:jc w:val="both"/>
      </w:pPr>
      <w:r w:rsidRPr="001229D6">
        <w:t xml:space="preserve">Экспертной группой рекомендовано ТСО уменьшить затраты на сумму 19829,717 тыс. руб. </w:t>
      </w:r>
    </w:p>
    <w:p w:rsidR="001229D6" w:rsidRPr="001229D6" w:rsidRDefault="001229D6" w:rsidP="001229D6">
      <w:pPr>
        <w:ind w:firstLine="720"/>
        <w:jc w:val="both"/>
      </w:pPr>
      <w:r w:rsidRPr="001229D6">
        <w:t xml:space="preserve">Экспертной группой рекомендовано установить на 2016-2018 годы </w:t>
      </w:r>
      <w:proofErr w:type="gramStart"/>
      <w:r w:rsidRPr="001229D6">
        <w:t>для</w:t>
      </w:r>
      <w:proofErr w:type="gramEnd"/>
      <w:r w:rsidRPr="001229D6">
        <w:t xml:space="preserve"> </w:t>
      </w:r>
      <w:proofErr w:type="gramStart"/>
      <w:r w:rsidRPr="001229D6">
        <w:t>Унитарное</w:t>
      </w:r>
      <w:proofErr w:type="gramEnd"/>
      <w:r w:rsidRPr="001229D6">
        <w:t xml:space="preserve"> муниципальное предприятие тарифы на производство, передачу тепловой энергии в следующих размерах:</w:t>
      </w:r>
    </w:p>
    <w:p w:rsidR="001229D6" w:rsidRPr="001229D6" w:rsidRDefault="001229D6" w:rsidP="001229D6">
      <w:pPr>
        <w:ind w:firstLine="720"/>
        <w:jc w:val="right"/>
      </w:pPr>
      <w:r w:rsidRPr="001229D6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961"/>
        <w:gridCol w:w="957"/>
      </w:tblGrid>
      <w:tr w:rsidR="001229D6" w:rsidRPr="00C452A9" w:rsidTr="004115F3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 xml:space="preserve">Острый и </w:t>
            </w:r>
            <w:proofErr w:type="gramStart"/>
            <w:r w:rsidRPr="00C452A9">
              <w:rPr>
                <w:sz w:val="18"/>
                <w:szCs w:val="18"/>
              </w:rPr>
              <w:t>редуциро-ванный</w:t>
            </w:r>
            <w:proofErr w:type="gramEnd"/>
            <w:r w:rsidRPr="00C452A9">
              <w:rPr>
                <w:sz w:val="18"/>
                <w:szCs w:val="18"/>
              </w:rPr>
              <w:t xml:space="preserve"> пар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229D6" w:rsidRPr="00C452A9" w:rsidRDefault="001229D6" w:rsidP="001229D6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</w:tr>
      <w:tr w:rsidR="001229D6" w:rsidRPr="00C452A9" w:rsidTr="004115F3">
        <w:trPr>
          <w:trHeight w:val="407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229D6" w:rsidRPr="00873CB7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873CB7">
              <w:rPr>
                <w:sz w:val="20"/>
                <w:szCs w:val="20"/>
              </w:rPr>
              <w:t>нитарное муниципальное предприятие «Коммунальные электрические и тепловые сети»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229D6" w:rsidRPr="00C452A9" w:rsidRDefault="001229D6" w:rsidP="004115F3">
            <w:pPr>
              <w:jc w:val="center"/>
              <w:rPr>
                <w:b/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1229D6">
              <w:rPr>
                <w:sz w:val="20"/>
                <w:szCs w:val="20"/>
              </w:rPr>
              <w:t>по схеме подключения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2,98</w:t>
            </w:r>
          </w:p>
        </w:tc>
        <w:tc>
          <w:tcPr>
            <w:tcW w:w="709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52</w:t>
            </w:r>
          </w:p>
        </w:tc>
        <w:tc>
          <w:tcPr>
            <w:tcW w:w="709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52</w:t>
            </w:r>
          </w:p>
        </w:tc>
        <w:tc>
          <w:tcPr>
            <w:tcW w:w="709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94</w:t>
            </w:r>
          </w:p>
        </w:tc>
        <w:tc>
          <w:tcPr>
            <w:tcW w:w="709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94</w:t>
            </w:r>
          </w:p>
        </w:tc>
        <w:tc>
          <w:tcPr>
            <w:tcW w:w="709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,60</w:t>
            </w:r>
          </w:p>
        </w:tc>
        <w:tc>
          <w:tcPr>
            <w:tcW w:w="709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trHeight w:val="259"/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229D6" w:rsidRPr="001229D6" w:rsidRDefault="001229D6" w:rsidP="001229D6">
            <w:pPr>
              <w:jc w:val="center"/>
              <w:rPr>
                <w:sz w:val="20"/>
                <w:szCs w:val="20"/>
              </w:rPr>
            </w:pPr>
            <w:r w:rsidRPr="001229D6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5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6,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9D6" w:rsidRPr="00C452A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29D6" w:rsidRPr="00C452A9" w:rsidRDefault="001229D6" w:rsidP="001229D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,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229D6" w:rsidRPr="00C452A9" w:rsidRDefault="001229D6" w:rsidP="0012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29D6" w:rsidRPr="00985652" w:rsidRDefault="001229D6" w:rsidP="001229D6">
      <w:pPr>
        <w:jc w:val="both"/>
        <w:rPr>
          <w:b/>
          <w:sz w:val="26"/>
          <w:szCs w:val="26"/>
        </w:rPr>
      </w:pPr>
    </w:p>
    <w:p w:rsidR="001229D6" w:rsidRPr="001229D6" w:rsidRDefault="001229D6" w:rsidP="001229D6">
      <w:pPr>
        <w:ind w:right="-477" w:firstLine="720"/>
        <w:jc w:val="both"/>
      </w:pPr>
      <w:r w:rsidRPr="001229D6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229D6" w:rsidRPr="001229D6" w:rsidTr="001229D6">
        <w:tc>
          <w:tcPr>
            <w:tcW w:w="9571" w:type="dxa"/>
            <w:shd w:val="clear" w:color="auto" w:fill="auto"/>
          </w:tcPr>
          <w:p w:rsidR="001229D6" w:rsidRPr="001229D6" w:rsidRDefault="001229D6" w:rsidP="004115F3">
            <w:pPr>
              <w:ind w:right="-477" w:firstLine="720"/>
              <w:jc w:val="both"/>
            </w:pPr>
            <w:r w:rsidRPr="001229D6">
              <w:t xml:space="preserve">     - в 2016 году - 103,30%;</w:t>
            </w:r>
          </w:p>
        </w:tc>
      </w:tr>
      <w:tr w:rsidR="001229D6" w:rsidRPr="001229D6" w:rsidTr="001229D6">
        <w:tc>
          <w:tcPr>
            <w:tcW w:w="9571" w:type="dxa"/>
            <w:shd w:val="clear" w:color="auto" w:fill="auto"/>
          </w:tcPr>
          <w:p w:rsidR="001229D6" w:rsidRPr="001229D6" w:rsidRDefault="001229D6" w:rsidP="004115F3">
            <w:pPr>
              <w:ind w:right="-477" w:firstLine="720"/>
              <w:jc w:val="both"/>
            </w:pPr>
            <w:r w:rsidRPr="001229D6">
              <w:t xml:space="preserve">     - в 2017 году - 103,65%;</w:t>
            </w:r>
          </w:p>
        </w:tc>
      </w:tr>
      <w:tr w:rsidR="001229D6" w:rsidRPr="001229D6" w:rsidTr="001229D6">
        <w:tc>
          <w:tcPr>
            <w:tcW w:w="9571" w:type="dxa"/>
            <w:shd w:val="clear" w:color="auto" w:fill="auto"/>
          </w:tcPr>
          <w:p w:rsidR="001229D6" w:rsidRPr="001229D6" w:rsidRDefault="001229D6" w:rsidP="004115F3">
            <w:pPr>
              <w:ind w:right="-477" w:firstLine="720"/>
              <w:jc w:val="both"/>
            </w:pPr>
            <w:r w:rsidRPr="001229D6">
              <w:t xml:space="preserve">     - в 2018 году - 103,81%.</w:t>
            </w:r>
          </w:p>
        </w:tc>
      </w:tr>
    </w:tbl>
    <w:p w:rsidR="001229D6" w:rsidRPr="001229D6" w:rsidRDefault="001229D6" w:rsidP="001229D6">
      <w:pPr>
        <w:ind w:right="-477" w:firstLine="720"/>
        <w:jc w:val="both"/>
      </w:pPr>
    </w:p>
    <w:p w:rsidR="001229D6" w:rsidRPr="001229D6" w:rsidRDefault="001229D6" w:rsidP="001229D6">
      <w:pPr>
        <w:ind w:right="-477" w:firstLine="720"/>
        <w:jc w:val="both"/>
      </w:pPr>
      <w:r w:rsidRPr="001229D6">
        <w:t>Рост тарифов обусловлен ростом производственных расходов.</w:t>
      </w:r>
    </w:p>
    <w:p w:rsidR="001229D6" w:rsidRPr="001229D6" w:rsidRDefault="001229D6" w:rsidP="001229D6">
      <w:pPr>
        <w:ind w:firstLine="720"/>
        <w:jc w:val="both"/>
      </w:pPr>
      <w:r w:rsidRPr="001229D6">
        <w:t xml:space="preserve">Предлагаем комиссии установить вышеуказанные тарифы </w:t>
      </w:r>
      <w:proofErr w:type="gramStart"/>
      <w:r w:rsidRPr="001229D6">
        <w:t>для</w:t>
      </w:r>
      <w:proofErr w:type="gramEnd"/>
      <w:r w:rsidRPr="001229D6">
        <w:t xml:space="preserve"> Унитарное муниципальное предприятие.</w:t>
      </w:r>
    </w:p>
    <w:p w:rsidR="004115F3" w:rsidRDefault="004115F3" w:rsidP="001229D6">
      <w:pPr>
        <w:ind w:firstLine="709"/>
      </w:pPr>
    </w:p>
    <w:p w:rsidR="001229D6" w:rsidRPr="004115F3" w:rsidRDefault="001229D6" w:rsidP="004115F3">
      <w:pPr>
        <w:ind w:firstLine="709"/>
        <w:jc w:val="both"/>
      </w:pPr>
      <w:r w:rsidRPr="004115F3">
        <w:t>Комиссия по тарифам и ценам министерства тарифного регулирования Калужской области РЕШИЛА:</w:t>
      </w:r>
    </w:p>
    <w:p w:rsidR="002607E5" w:rsidRPr="004115F3" w:rsidRDefault="002607E5" w:rsidP="004115F3">
      <w:pPr>
        <w:tabs>
          <w:tab w:val="left" w:pos="10205"/>
        </w:tabs>
        <w:ind w:firstLine="709"/>
        <w:jc w:val="both"/>
      </w:pPr>
      <w:r w:rsidRPr="004115F3">
        <w:t>1. Установить для унитарного муниципального предприятия «Коммунальные электрические и тепловые сети» одноставочные</w:t>
      </w:r>
      <w:r w:rsidRPr="004115F3">
        <w:rPr>
          <w:b/>
        </w:rPr>
        <w:t xml:space="preserve"> </w:t>
      </w:r>
      <w:r w:rsidRPr="004115F3">
        <w:t>тарифы на тепловую энергию (мощность)</w:t>
      </w:r>
      <w:r w:rsidR="004115F3">
        <w:t xml:space="preserve"> </w:t>
      </w:r>
      <w:r w:rsidRPr="004115F3">
        <w:t>с 1 января 2016 года по 31 декабря 2018 года с календарной разбивкой.</w:t>
      </w:r>
    </w:p>
    <w:p w:rsidR="002607E5" w:rsidRPr="004115F3" w:rsidRDefault="004115F3" w:rsidP="004115F3">
      <w:pPr>
        <w:tabs>
          <w:tab w:val="left" w:pos="10205"/>
        </w:tabs>
        <w:ind w:firstLine="709"/>
        <w:jc w:val="both"/>
      </w:pPr>
      <w:r>
        <w:t>2</w:t>
      </w:r>
      <w:r w:rsidR="002607E5" w:rsidRPr="004115F3">
        <w:t>. Установить на 2016-2018 годы долгосрочные параметры регулирования деятельности унитарного муниципального предприятия</w:t>
      </w:r>
      <w:r w:rsidR="002607E5" w:rsidRPr="004115F3">
        <w:rPr>
          <w:color w:val="000000"/>
        </w:rPr>
        <w:t xml:space="preserve"> «Коммунальные электрические и тепловые сети» </w:t>
      </w:r>
      <w:r w:rsidR="002607E5" w:rsidRPr="004115F3">
        <w:t>для формирования тарифов на тепловую энергию (мощность) с использованием метода индексации установленных тарифов.</w:t>
      </w:r>
    </w:p>
    <w:p w:rsidR="006641C6" w:rsidRPr="004115F3" w:rsidRDefault="006641C6" w:rsidP="004115F3">
      <w:pPr>
        <w:tabs>
          <w:tab w:val="right" w:pos="9355"/>
        </w:tabs>
        <w:ind w:firstLine="709"/>
        <w:jc w:val="both"/>
        <w:rPr>
          <w:b/>
        </w:rPr>
      </w:pPr>
    </w:p>
    <w:p w:rsidR="006641C6" w:rsidRPr="004115F3" w:rsidRDefault="006641C6" w:rsidP="004115F3">
      <w:pPr>
        <w:tabs>
          <w:tab w:val="right" w:pos="9355"/>
        </w:tabs>
        <w:ind w:firstLine="709"/>
        <w:jc w:val="both"/>
        <w:rPr>
          <w:b/>
        </w:rPr>
      </w:pPr>
      <w:r w:rsidRPr="004115F3">
        <w:rPr>
          <w:b/>
        </w:rPr>
        <w:t xml:space="preserve">Решение принято на основании </w:t>
      </w:r>
      <w:r w:rsidR="004115F3">
        <w:rPr>
          <w:b/>
        </w:rPr>
        <w:t xml:space="preserve">экспертного заключения и </w:t>
      </w:r>
      <w:r w:rsidRPr="004115F3">
        <w:rPr>
          <w:b/>
        </w:rPr>
        <w:t xml:space="preserve">пояснительной записки </w:t>
      </w:r>
      <w:r w:rsidR="002607E5" w:rsidRPr="004115F3">
        <w:rPr>
          <w:b/>
        </w:rPr>
        <w:t>по</w:t>
      </w:r>
      <w:r w:rsidR="004115F3">
        <w:rPr>
          <w:b/>
        </w:rPr>
        <w:t xml:space="preserve"> </w:t>
      </w:r>
      <w:r w:rsidR="001229D6" w:rsidRPr="004115F3">
        <w:rPr>
          <w:b/>
        </w:rPr>
        <w:t>дел</w:t>
      </w:r>
      <w:r w:rsidR="002607E5" w:rsidRPr="004115F3">
        <w:rPr>
          <w:b/>
        </w:rPr>
        <w:t>у</w:t>
      </w:r>
      <w:r w:rsidR="001229D6" w:rsidRPr="004115F3">
        <w:rPr>
          <w:b/>
        </w:rPr>
        <w:t xml:space="preserve"> №</w:t>
      </w:r>
      <w:r w:rsidR="006530B4" w:rsidRPr="004115F3">
        <w:rPr>
          <w:b/>
        </w:rPr>
        <w:t xml:space="preserve"> </w:t>
      </w:r>
      <w:r w:rsidR="001229D6" w:rsidRPr="004115F3">
        <w:rPr>
          <w:b/>
        </w:rPr>
        <w:t>64/Т-02/386-15</w:t>
      </w:r>
      <w:r w:rsidR="004115F3">
        <w:rPr>
          <w:b/>
        </w:rPr>
        <w:t xml:space="preserve"> </w:t>
      </w:r>
      <w:r w:rsidR="001229D6" w:rsidRPr="004115F3">
        <w:rPr>
          <w:b/>
        </w:rPr>
        <w:t>от 26.11. 2015 г.</w:t>
      </w:r>
      <w:r w:rsidRPr="004115F3">
        <w:rPr>
          <w:b/>
        </w:rPr>
        <w:t xml:space="preserve"> в форме</w:t>
      </w:r>
      <w:r w:rsidR="004115F3">
        <w:rPr>
          <w:b/>
        </w:rPr>
        <w:t xml:space="preserve"> приказа</w:t>
      </w:r>
      <w:r w:rsidRPr="004115F3">
        <w:rPr>
          <w:b/>
        </w:rPr>
        <w:t>, голосовали единогласно.</w:t>
      </w:r>
    </w:p>
    <w:p w:rsidR="006641C6" w:rsidRDefault="006641C6" w:rsidP="006641C6"/>
    <w:p w:rsidR="004115F3" w:rsidRPr="004115F3" w:rsidRDefault="004115F3" w:rsidP="004115F3">
      <w:pPr>
        <w:ind w:firstLine="709"/>
        <w:jc w:val="both"/>
        <w:rPr>
          <w:b/>
        </w:rPr>
      </w:pPr>
      <w:r w:rsidRPr="004115F3">
        <w:rPr>
          <w:b/>
        </w:rPr>
        <w:t>3</w:t>
      </w:r>
      <w:r>
        <w:rPr>
          <w:b/>
        </w:rPr>
        <w:t>1</w:t>
      </w:r>
      <w:r w:rsidRPr="004115F3">
        <w:rPr>
          <w:b/>
        </w:rPr>
        <w:t>. Об установлении тарифов на тепловую энергию (мощность)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на 2016-2018 годы</w:t>
      </w:r>
    </w:p>
    <w:p w:rsidR="004115F3" w:rsidRPr="004115F3" w:rsidRDefault="004115F3" w:rsidP="004115F3">
      <w:pPr>
        <w:ind w:firstLine="709"/>
        <w:jc w:val="both"/>
        <w:rPr>
          <w:b/>
        </w:rPr>
      </w:pPr>
    </w:p>
    <w:p w:rsidR="004115F3" w:rsidRPr="004115F3" w:rsidRDefault="004115F3" w:rsidP="004115F3">
      <w:pPr>
        <w:ind w:firstLine="709"/>
        <w:jc w:val="both"/>
        <w:rPr>
          <w:b/>
        </w:rPr>
      </w:pPr>
      <w:r w:rsidRPr="004115F3">
        <w:rPr>
          <w:b/>
        </w:rPr>
        <w:t>Доложил: С.И. Гаврикова</w:t>
      </w:r>
    </w:p>
    <w:p w:rsidR="000229AC" w:rsidRPr="00E55ED4" w:rsidRDefault="000229AC" w:rsidP="000229AC">
      <w:pPr>
        <w:tabs>
          <w:tab w:val="right" w:pos="9355"/>
        </w:tabs>
        <w:jc w:val="right"/>
      </w:pPr>
      <w:r w:rsidRPr="00E55ED4">
        <w:t>топливо - природный газ</w:t>
      </w:r>
    </w:p>
    <w:p w:rsidR="000229AC" w:rsidRPr="00E55ED4" w:rsidRDefault="000229AC" w:rsidP="000229AC">
      <w:pPr>
        <w:tabs>
          <w:tab w:val="left" w:pos="426"/>
        </w:tabs>
        <w:ind w:firstLine="720"/>
        <w:jc w:val="both"/>
      </w:pPr>
      <w:r w:rsidRPr="00E55ED4">
        <w:t xml:space="preserve"> Основные сведения о теплоснабжающей организации 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 (далее - ТСО) представлены в Таблице 1.</w:t>
      </w:r>
    </w:p>
    <w:p w:rsidR="000229AC" w:rsidRPr="00E55ED4" w:rsidRDefault="000229AC" w:rsidP="000229AC">
      <w:pPr>
        <w:ind w:firstLine="720"/>
        <w:jc w:val="right"/>
      </w:pPr>
      <w:r w:rsidRPr="00E55ED4">
        <w:t>Таблица 1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8"/>
        <w:gridCol w:w="6007"/>
      </w:tblGrid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олное наименование</w:t>
            </w:r>
          </w:p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</w:t>
            </w:r>
          </w:p>
        </w:tc>
      </w:tr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Основной государственный</w:t>
            </w:r>
          </w:p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1027739686150</w:t>
            </w:r>
          </w:p>
        </w:tc>
      </w:tr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ИНН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7736111591</w:t>
            </w:r>
          </w:p>
        </w:tc>
      </w:tr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КПП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401843001</w:t>
            </w:r>
          </w:p>
        </w:tc>
      </w:tr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общая система налогообложения</w:t>
            </w:r>
          </w:p>
        </w:tc>
      </w:tr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Юридический адрес</w:t>
            </w:r>
            <w:r w:rsidRPr="004115F3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249101,  Калужская область, г</w:t>
            </w:r>
            <w:proofErr w:type="gramStart"/>
            <w:r w:rsidRPr="004115F3">
              <w:rPr>
                <w:sz w:val="22"/>
                <w:szCs w:val="22"/>
              </w:rPr>
              <w:t>.Т</w:t>
            </w:r>
            <w:proofErr w:type="gramEnd"/>
            <w:r w:rsidRPr="004115F3">
              <w:rPr>
                <w:sz w:val="22"/>
                <w:szCs w:val="22"/>
              </w:rPr>
              <w:t>аруса, ул.М.Цветаевой, 25</w:t>
            </w:r>
          </w:p>
        </w:tc>
      </w:tr>
      <w:tr w:rsidR="000229AC" w:rsidRPr="004115F3" w:rsidTr="004115F3">
        <w:trPr>
          <w:jc w:val="center"/>
        </w:trPr>
        <w:tc>
          <w:tcPr>
            <w:tcW w:w="4308" w:type="dxa"/>
            <w:shd w:val="clear" w:color="auto" w:fill="auto"/>
          </w:tcPr>
          <w:p w:rsidR="000229AC" w:rsidRPr="004115F3" w:rsidRDefault="000229AC" w:rsidP="000229AC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6007" w:type="dxa"/>
            <w:shd w:val="clear" w:color="auto" w:fill="auto"/>
          </w:tcPr>
          <w:p w:rsidR="000229AC" w:rsidRPr="004115F3" w:rsidRDefault="000229AC" w:rsidP="000229AC">
            <w:pPr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249101,  Калужская область, г</w:t>
            </w:r>
            <w:proofErr w:type="gramStart"/>
            <w:r w:rsidRPr="004115F3">
              <w:rPr>
                <w:sz w:val="22"/>
                <w:szCs w:val="22"/>
              </w:rPr>
              <w:t>.Т</w:t>
            </w:r>
            <w:proofErr w:type="gramEnd"/>
            <w:r w:rsidRPr="004115F3">
              <w:rPr>
                <w:sz w:val="22"/>
                <w:szCs w:val="22"/>
              </w:rPr>
              <w:t>аруса, ул.М. Цветаевой, 25</w:t>
            </w:r>
          </w:p>
        </w:tc>
      </w:tr>
    </w:tbl>
    <w:p w:rsidR="000229AC" w:rsidRPr="00E55ED4" w:rsidRDefault="000229AC" w:rsidP="000229AC">
      <w:pPr>
        <w:ind w:firstLine="720"/>
        <w:jc w:val="both"/>
      </w:pPr>
    </w:p>
    <w:p w:rsidR="000229AC" w:rsidRPr="00E55ED4" w:rsidRDefault="000229AC" w:rsidP="000229AC">
      <w:pPr>
        <w:ind w:firstLine="720"/>
        <w:jc w:val="both"/>
      </w:pPr>
      <w:r w:rsidRPr="00E55ED4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0229AC" w:rsidRPr="00E55ED4" w:rsidRDefault="000229AC" w:rsidP="000229AC">
      <w:pPr>
        <w:ind w:firstLine="720"/>
        <w:jc w:val="right"/>
      </w:pPr>
      <w:r w:rsidRPr="00E55ED4">
        <w:t>Таблица 2</w:t>
      </w:r>
    </w:p>
    <w:tbl>
      <w:tblPr>
        <w:tblW w:w="9996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950"/>
        <w:gridCol w:w="1074"/>
        <w:gridCol w:w="1074"/>
        <w:gridCol w:w="1215"/>
        <w:gridCol w:w="1045"/>
        <w:gridCol w:w="1418"/>
        <w:gridCol w:w="1736"/>
      </w:tblGrid>
      <w:tr w:rsidR="000229AC" w:rsidRPr="001219AA" w:rsidTr="004115F3">
        <w:trPr>
          <w:tblHeader/>
          <w:jc w:val="center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ода</w:t>
            </w:r>
          </w:p>
        </w:tc>
        <w:tc>
          <w:tcPr>
            <w:tcW w:w="4408" w:type="dxa"/>
            <w:gridSpan w:val="4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 xml:space="preserve">Острый и </w:t>
            </w:r>
            <w:proofErr w:type="gramStart"/>
            <w:r w:rsidRPr="001219AA">
              <w:rPr>
                <w:sz w:val="20"/>
                <w:szCs w:val="20"/>
              </w:rPr>
              <w:t>редуцирован</w:t>
            </w:r>
            <w:r w:rsidR="004115F3">
              <w:rPr>
                <w:sz w:val="20"/>
                <w:szCs w:val="20"/>
              </w:rPr>
              <w:t xml:space="preserve"> </w:t>
            </w:r>
            <w:r w:rsidRPr="001219AA">
              <w:rPr>
                <w:sz w:val="20"/>
                <w:szCs w:val="20"/>
              </w:rPr>
              <w:t>ный</w:t>
            </w:r>
            <w:proofErr w:type="gramEnd"/>
            <w:r w:rsidRPr="001219AA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736" w:type="dxa"/>
            <w:vMerge w:val="restart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4115F3" w:rsidRPr="001219AA" w:rsidTr="004115F3">
        <w:trPr>
          <w:tblHeader/>
          <w:jc w:val="center"/>
        </w:trPr>
        <w:tc>
          <w:tcPr>
            <w:tcW w:w="1484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0229AC" w:rsidRPr="001219AA" w:rsidRDefault="000229AC" w:rsidP="000229A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4115F3" w:rsidRPr="001219AA" w:rsidTr="004115F3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50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502,1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71807,79</w:t>
            </w:r>
          </w:p>
        </w:tc>
      </w:tr>
      <w:tr w:rsidR="004115F3" w:rsidRPr="001219AA" w:rsidTr="004115F3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50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558,85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74516,64</w:t>
            </w:r>
          </w:p>
        </w:tc>
      </w:tr>
      <w:tr w:rsidR="004115F3" w:rsidRPr="001219AA" w:rsidTr="004115F3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50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618,9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77388,39</w:t>
            </w:r>
          </w:p>
        </w:tc>
      </w:tr>
    </w:tbl>
    <w:p w:rsidR="000229AC" w:rsidRPr="001219AA" w:rsidRDefault="000229AC" w:rsidP="000229AC">
      <w:pPr>
        <w:ind w:firstLine="720"/>
        <w:jc w:val="both"/>
        <w:rPr>
          <w:sz w:val="26"/>
          <w:szCs w:val="26"/>
          <w:lang w:val="en-US"/>
        </w:rPr>
      </w:pPr>
    </w:p>
    <w:p w:rsidR="000229AC" w:rsidRPr="00E55ED4" w:rsidRDefault="000229AC" w:rsidP="000229AC">
      <w:pPr>
        <w:ind w:firstLine="720"/>
        <w:jc w:val="both"/>
        <w:rPr>
          <w:i/>
        </w:rPr>
      </w:pPr>
      <w:r w:rsidRPr="00E55ED4">
        <w:lastRenderedPageBreak/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0229AC" w:rsidRPr="00E55ED4" w:rsidRDefault="000229AC" w:rsidP="000229AC">
      <w:pPr>
        <w:ind w:firstLine="720"/>
        <w:jc w:val="both"/>
      </w:pPr>
      <w:r w:rsidRPr="00E55ED4">
        <w:t>Расчет тарифов произведен экспертами министерства методом долгосрочной индексации тарифов на 2016-2018 годы.</w:t>
      </w:r>
    </w:p>
    <w:p w:rsidR="000229AC" w:rsidRPr="00E55ED4" w:rsidRDefault="000229AC" w:rsidP="000229AC">
      <w:pPr>
        <w:ind w:firstLine="720"/>
        <w:jc w:val="both"/>
      </w:pPr>
      <w:r w:rsidRPr="00E55ED4">
        <w:t>Данный метод применяется для Филиала ФГУП «Жилищно - коммунальное управление Российской академии наук» «Тарусское коммунальное предприятие» впервые, при первом применении метода индексации регулируемые тарифы устанавливаются на срок не менее 3 лет (2016-2018гг.).</w:t>
      </w:r>
    </w:p>
    <w:p w:rsidR="000229AC" w:rsidRPr="00E55ED4" w:rsidRDefault="000229AC" w:rsidP="000229AC">
      <w:pPr>
        <w:ind w:firstLine="720"/>
        <w:jc w:val="both"/>
      </w:pPr>
      <w:r w:rsidRPr="00E55ED4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хозяйственном ведении и в аренде.</w:t>
      </w:r>
    </w:p>
    <w:p w:rsidR="000229AC" w:rsidRPr="00E55ED4" w:rsidRDefault="000229AC" w:rsidP="000229AC">
      <w:pPr>
        <w:ind w:firstLine="720"/>
        <w:jc w:val="both"/>
        <w:rPr>
          <w:bCs/>
        </w:rPr>
      </w:pPr>
      <w:r w:rsidRPr="00E55ED4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E55ED4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0229AC" w:rsidRPr="00E55ED4" w:rsidRDefault="000229AC" w:rsidP="000229AC">
      <w:pPr>
        <w:ind w:firstLine="720"/>
        <w:jc w:val="both"/>
      </w:pPr>
      <w:r w:rsidRPr="00E55ED4">
        <w:t>Утвержденная в соответствии с действующим законодательством инвестиционная программа - отсутствует.</w:t>
      </w:r>
    </w:p>
    <w:p w:rsidR="000229AC" w:rsidRPr="00E55ED4" w:rsidRDefault="000229AC" w:rsidP="000229AC">
      <w:pPr>
        <w:ind w:firstLine="709"/>
        <w:jc w:val="both"/>
      </w:pPr>
      <w:r w:rsidRPr="00E55ED4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0229AC" w:rsidRPr="00E55ED4" w:rsidRDefault="000229AC" w:rsidP="000229AC">
      <w:pPr>
        <w:ind w:firstLine="709"/>
        <w:jc w:val="both"/>
      </w:pPr>
      <w:r w:rsidRPr="00E55ED4">
        <w:rPr>
          <w:u w:val="single"/>
        </w:rPr>
        <w:t>- с 01.01.2016 по 30.06.2016</w:t>
      </w:r>
      <w:r w:rsidRPr="00E55ED4">
        <w:t xml:space="preserve"> – с учётом величины роста 100 % к уровню тарифа, действовавшего по состоянию на 31.12.2015;</w:t>
      </w:r>
    </w:p>
    <w:p w:rsidR="000229AC" w:rsidRPr="00E55ED4" w:rsidRDefault="000229AC" w:rsidP="000229AC">
      <w:pPr>
        <w:ind w:firstLine="709"/>
        <w:jc w:val="both"/>
      </w:pPr>
      <w:r w:rsidRPr="00E55ED4">
        <w:rPr>
          <w:u w:val="single"/>
        </w:rPr>
        <w:t xml:space="preserve">- с 01.07.2016 по 31.12.2016 </w:t>
      </w:r>
      <w:r w:rsidRPr="00E55ED4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0229AC" w:rsidRPr="00E55ED4" w:rsidRDefault="000229AC" w:rsidP="000229AC">
      <w:pPr>
        <w:ind w:firstLine="709"/>
        <w:jc w:val="both"/>
        <w:rPr>
          <w:u w:val="single"/>
        </w:rPr>
      </w:pPr>
      <w:r w:rsidRPr="00E55ED4">
        <w:rPr>
          <w:u w:val="single"/>
        </w:rPr>
        <w:t>- с 01.01.2017 по 31.12.2017</w:t>
      </w:r>
      <w:r w:rsidRPr="00E55ED4">
        <w:t xml:space="preserve"> с учетом величины роста 100 % к уровню тарифа, действовавшего по состоянию на 31.12.2016;</w:t>
      </w:r>
    </w:p>
    <w:p w:rsidR="000229AC" w:rsidRPr="00E55ED4" w:rsidRDefault="000229AC" w:rsidP="000229AC">
      <w:pPr>
        <w:ind w:firstLine="709"/>
        <w:jc w:val="both"/>
      </w:pPr>
      <w:r w:rsidRPr="00E55ED4">
        <w:rPr>
          <w:u w:val="single"/>
        </w:rPr>
        <w:t xml:space="preserve">с 01.07.2017  по 31.12.2017 </w:t>
      </w:r>
      <w:r w:rsidRPr="00E55ED4">
        <w:t>- определены методом индексации;</w:t>
      </w:r>
    </w:p>
    <w:p w:rsidR="000229AC" w:rsidRPr="00E55ED4" w:rsidRDefault="000229AC" w:rsidP="000229AC">
      <w:pPr>
        <w:ind w:firstLine="709"/>
        <w:jc w:val="both"/>
        <w:rPr>
          <w:u w:val="single"/>
        </w:rPr>
      </w:pPr>
      <w:r w:rsidRPr="00E55ED4">
        <w:rPr>
          <w:u w:val="single"/>
        </w:rPr>
        <w:t>- с 01.01.2018 по 31.12.2018</w:t>
      </w:r>
      <w:r w:rsidRPr="00E55ED4">
        <w:t xml:space="preserve"> с учетом величины роста 100 % к уровню тарифа, действовавшего по состоянию на 31.12.2017;</w:t>
      </w:r>
    </w:p>
    <w:p w:rsidR="000229AC" w:rsidRPr="00E55ED4" w:rsidRDefault="000229AC" w:rsidP="000229AC">
      <w:pPr>
        <w:ind w:firstLine="709"/>
        <w:jc w:val="both"/>
      </w:pPr>
      <w:r w:rsidRPr="00E55ED4">
        <w:rPr>
          <w:u w:val="single"/>
        </w:rPr>
        <w:t>- с 01.07. по 31.12.2018</w:t>
      </w:r>
      <w:r w:rsidRPr="00E55ED4">
        <w:t xml:space="preserve"> определены методом индексации.</w:t>
      </w:r>
    </w:p>
    <w:p w:rsidR="000229AC" w:rsidRPr="00E55ED4" w:rsidRDefault="000229AC" w:rsidP="000229AC">
      <w:pPr>
        <w:ind w:firstLine="720"/>
        <w:jc w:val="both"/>
      </w:pPr>
      <w:proofErr w:type="gramStart"/>
      <w:r w:rsidRPr="00E55ED4">
        <w:t>Тарифы, действовавшие по состоянию на 31.12.2015 в соответствии с Приказом министерства тарифного регулирования  от 03.12.2014 № 63 приведены</w:t>
      </w:r>
      <w:proofErr w:type="gramEnd"/>
      <w:r w:rsidRPr="00E55ED4">
        <w:t xml:space="preserve"> в Таблице 3.</w:t>
      </w:r>
    </w:p>
    <w:p w:rsidR="000229AC" w:rsidRPr="00E55ED4" w:rsidRDefault="000229AC" w:rsidP="000229AC">
      <w:pPr>
        <w:ind w:firstLine="720"/>
        <w:jc w:val="right"/>
      </w:pPr>
      <w:r w:rsidRPr="00E55ED4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922"/>
        <w:gridCol w:w="884"/>
        <w:gridCol w:w="885"/>
        <w:gridCol w:w="884"/>
        <w:gridCol w:w="961"/>
        <w:gridCol w:w="957"/>
      </w:tblGrid>
      <w:tr w:rsidR="000229AC" w:rsidRPr="001219AA" w:rsidTr="004115F3">
        <w:trPr>
          <w:tblHeader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Год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18"/>
                <w:szCs w:val="20"/>
              </w:rPr>
            </w:pPr>
            <w:r w:rsidRPr="001219AA">
              <w:rPr>
                <w:sz w:val="18"/>
                <w:szCs w:val="20"/>
              </w:rPr>
              <w:t>Острый и редуцированный пар</w:t>
            </w:r>
          </w:p>
        </w:tc>
      </w:tr>
      <w:tr w:rsidR="000229AC" w:rsidRPr="001219AA" w:rsidTr="004115F3">
        <w:trPr>
          <w:tblHeader/>
          <w:jc w:val="center"/>
        </w:trPr>
        <w:tc>
          <w:tcPr>
            <w:tcW w:w="1526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0229AC" w:rsidRPr="001219AA" w:rsidTr="004115F3">
        <w:trPr>
          <w:trHeight w:val="665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</w:t>
            </w:r>
          </w:p>
        </w:tc>
        <w:tc>
          <w:tcPr>
            <w:tcW w:w="8895" w:type="dxa"/>
            <w:gridSpan w:val="8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по схеме подключения</w:t>
            </w:r>
          </w:p>
        </w:tc>
      </w:tr>
      <w:tr w:rsidR="000229AC" w:rsidRPr="001219AA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.20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395,5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56"/>
          <w:jc w:val="center"/>
        </w:trPr>
        <w:tc>
          <w:tcPr>
            <w:tcW w:w="1526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0229AC" w:rsidRPr="001219AA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  <w:lang w:val="en-US"/>
              </w:rPr>
            </w:pPr>
            <w:r w:rsidRPr="001219AA">
              <w:rPr>
                <w:sz w:val="20"/>
                <w:szCs w:val="20"/>
                <w:lang w:val="en-US"/>
              </w:rPr>
              <w:t>1646,7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  <w:lang w:val="en-US"/>
              </w:rPr>
              <w:t>-</w:t>
            </w:r>
            <w:r w:rsidRPr="001219AA">
              <w:rPr>
                <w:sz w:val="20"/>
                <w:szCs w:val="20"/>
              </w:rPr>
              <w:t>-</w:t>
            </w:r>
          </w:p>
        </w:tc>
      </w:tr>
    </w:tbl>
    <w:p w:rsidR="000229AC" w:rsidRPr="00E55ED4" w:rsidRDefault="000229AC" w:rsidP="000229AC">
      <w:pPr>
        <w:ind w:firstLine="720"/>
        <w:jc w:val="both"/>
      </w:pPr>
      <w:r w:rsidRPr="00E55ED4">
        <w:lastRenderedPageBreak/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0229AC" w:rsidRPr="00E55ED4" w:rsidRDefault="000229AC" w:rsidP="000229AC">
      <w:pPr>
        <w:ind w:firstLine="720"/>
        <w:jc w:val="center"/>
      </w:pPr>
      <w:r w:rsidRPr="00E55ED4">
        <w:t>Основные плановые (расчетные) показатели на каждый расчетный период регулирования</w:t>
      </w:r>
    </w:p>
    <w:p w:rsidR="000229AC" w:rsidRPr="00E55ED4" w:rsidRDefault="000229AC" w:rsidP="000229AC">
      <w:pPr>
        <w:autoSpaceDE w:val="0"/>
        <w:autoSpaceDN w:val="0"/>
        <w:adjustRightInd w:val="0"/>
        <w:ind w:firstLine="540"/>
        <w:jc w:val="both"/>
      </w:pPr>
      <w:r w:rsidRPr="00E55ED4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0229AC" w:rsidRPr="00E55ED4" w:rsidRDefault="000229AC" w:rsidP="000229A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E55ED4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3381"/>
        <w:gridCol w:w="7040"/>
      </w:tblGrid>
      <w:tr w:rsidR="000229AC" w:rsidRPr="001219AA" w:rsidTr="000229AC">
        <w:trPr>
          <w:trHeight w:val="300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  <w:lang w:val="en-US"/>
              </w:rPr>
            </w:pPr>
            <w:r w:rsidRPr="001219AA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0229AC" w:rsidRPr="001219AA" w:rsidTr="000229AC">
        <w:trPr>
          <w:trHeight w:val="600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0229AC" w:rsidRPr="001219AA" w:rsidRDefault="000229AC" w:rsidP="000229AC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0229AC" w:rsidRPr="00E55ED4" w:rsidRDefault="000229AC" w:rsidP="000229AC">
      <w:pPr>
        <w:ind w:firstLine="708"/>
        <w:jc w:val="both"/>
      </w:pPr>
      <w:r w:rsidRPr="00E55ED4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0229AC" w:rsidRPr="00E55ED4" w:rsidRDefault="000229AC" w:rsidP="000229AC">
      <w:pPr>
        <w:ind w:firstLine="708"/>
        <w:jc w:val="right"/>
        <w:rPr>
          <w:bCs/>
          <w:lang w:val="en-US"/>
        </w:rPr>
      </w:pPr>
      <w:r w:rsidRPr="00E55ED4">
        <w:t xml:space="preserve">Таблица </w:t>
      </w:r>
      <w:r w:rsidRPr="00E55ED4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2606"/>
        <w:gridCol w:w="2606"/>
        <w:gridCol w:w="2606"/>
      </w:tblGrid>
      <w:tr w:rsidR="000229AC" w:rsidRPr="00E55ED4" w:rsidTr="000229AC">
        <w:trPr>
          <w:tblHeader/>
        </w:trPr>
        <w:tc>
          <w:tcPr>
            <w:tcW w:w="2603" w:type="dxa"/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bCs/>
              </w:rPr>
            </w:pPr>
            <w:r w:rsidRPr="00E55ED4">
              <w:rPr>
                <w:bCs/>
              </w:rPr>
              <w:t>Индексы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bCs/>
              </w:rPr>
            </w:pPr>
            <w:r w:rsidRPr="00E55ED4">
              <w:rPr>
                <w:bCs/>
              </w:rPr>
              <w:t>2016 год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bCs/>
              </w:rPr>
            </w:pPr>
            <w:r w:rsidRPr="00E55ED4">
              <w:rPr>
                <w:bCs/>
              </w:rPr>
              <w:t>2017 год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bCs/>
              </w:rPr>
            </w:pPr>
            <w:r w:rsidRPr="00E55ED4">
              <w:rPr>
                <w:bCs/>
              </w:rPr>
              <w:t>2018 год</w:t>
            </w:r>
          </w:p>
        </w:tc>
      </w:tr>
      <w:tr w:rsidR="000229AC" w:rsidRPr="001219AA" w:rsidTr="000229AC">
        <w:tc>
          <w:tcPr>
            <w:tcW w:w="2603" w:type="dxa"/>
            <w:shd w:val="clear" w:color="auto" w:fill="auto"/>
          </w:tcPr>
          <w:p w:rsidR="000229AC" w:rsidRPr="001219AA" w:rsidRDefault="000229AC" w:rsidP="000229AC">
            <w:pPr>
              <w:jc w:val="both"/>
              <w:rPr>
                <w:bCs/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0229AC" w:rsidRPr="001219AA" w:rsidTr="000229AC">
        <w:tc>
          <w:tcPr>
            <w:tcW w:w="2603" w:type="dxa"/>
            <w:shd w:val="clear" w:color="auto" w:fill="auto"/>
          </w:tcPr>
          <w:p w:rsidR="000229AC" w:rsidRPr="001219AA" w:rsidRDefault="000229AC" w:rsidP="000229AC">
            <w:pPr>
              <w:jc w:val="both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0229AC" w:rsidRPr="001219AA" w:rsidTr="000229AC">
        <w:tc>
          <w:tcPr>
            <w:tcW w:w="2603" w:type="dxa"/>
            <w:shd w:val="clear" w:color="auto" w:fill="auto"/>
          </w:tcPr>
          <w:p w:rsidR="000229AC" w:rsidRPr="001219AA" w:rsidRDefault="000229AC" w:rsidP="000229AC">
            <w:pPr>
              <w:jc w:val="both"/>
              <w:rPr>
                <w:bCs/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0229AC" w:rsidRPr="001219AA" w:rsidTr="000229AC">
        <w:tc>
          <w:tcPr>
            <w:tcW w:w="2603" w:type="dxa"/>
            <w:shd w:val="clear" w:color="auto" w:fill="auto"/>
          </w:tcPr>
          <w:p w:rsidR="000229AC" w:rsidRPr="001219AA" w:rsidRDefault="000229AC" w:rsidP="000229AC">
            <w:pPr>
              <w:jc w:val="both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0229AC" w:rsidRPr="001219AA" w:rsidTr="000229AC">
        <w:tc>
          <w:tcPr>
            <w:tcW w:w="2603" w:type="dxa"/>
            <w:shd w:val="clear" w:color="auto" w:fill="auto"/>
          </w:tcPr>
          <w:p w:rsidR="000229AC" w:rsidRPr="001219AA" w:rsidRDefault="000229AC" w:rsidP="000229AC">
            <w:pPr>
              <w:jc w:val="both"/>
              <w:rPr>
                <w:bCs/>
                <w:sz w:val="20"/>
                <w:szCs w:val="20"/>
              </w:rPr>
            </w:pPr>
            <w:r w:rsidRPr="001219AA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0229AC" w:rsidRPr="001219AA" w:rsidTr="000229AC">
        <w:tc>
          <w:tcPr>
            <w:tcW w:w="2603" w:type="dxa"/>
            <w:shd w:val="clear" w:color="auto" w:fill="auto"/>
          </w:tcPr>
          <w:p w:rsidR="000229AC" w:rsidRPr="001219AA" w:rsidRDefault="000229AC" w:rsidP="000229AC">
            <w:pPr>
              <w:jc w:val="both"/>
              <w:rPr>
                <w:bCs/>
                <w:sz w:val="20"/>
                <w:szCs w:val="20"/>
              </w:rPr>
            </w:pPr>
            <w:r w:rsidRPr="001219AA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0229AC" w:rsidRDefault="000229AC" w:rsidP="000229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0229AC" w:rsidRPr="001219AA" w:rsidRDefault="000229AC" w:rsidP="000229AC">
      <w:pPr>
        <w:ind w:firstLine="708"/>
        <w:jc w:val="both"/>
        <w:rPr>
          <w:bCs/>
          <w:sz w:val="26"/>
          <w:szCs w:val="26"/>
        </w:rPr>
      </w:pPr>
    </w:p>
    <w:p w:rsidR="000229AC" w:rsidRPr="00E55ED4" w:rsidRDefault="000229AC" w:rsidP="000229AC">
      <w:pPr>
        <w:ind w:firstLine="708"/>
        <w:jc w:val="both"/>
      </w:pPr>
      <w:r w:rsidRPr="00E55ED4">
        <w:rPr>
          <w:bCs/>
        </w:rPr>
        <w:t xml:space="preserve">При расчёте расходов на 2016-2018 годы экспертами </w:t>
      </w:r>
      <w:r w:rsidRPr="00E55ED4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E55ED4">
        <w:rPr>
          <w:lang w:val="en-US"/>
        </w:rPr>
        <w:t>I</w:t>
      </w:r>
      <w:r w:rsidRPr="00E55ED4">
        <w:t>).</w:t>
      </w:r>
    </w:p>
    <w:p w:rsidR="000229AC" w:rsidRPr="00E55ED4" w:rsidRDefault="000229AC" w:rsidP="000229AC">
      <w:pPr>
        <w:ind w:firstLine="708"/>
        <w:jc w:val="both"/>
        <w:rPr>
          <w:bCs/>
        </w:rPr>
      </w:pPr>
    </w:p>
    <w:p w:rsidR="000229AC" w:rsidRPr="00E55ED4" w:rsidRDefault="000229AC" w:rsidP="000229AC">
      <w:pPr>
        <w:autoSpaceDE w:val="0"/>
        <w:autoSpaceDN w:val="0"/>
        <w:adjustRightInd w:val="0"/>
        <w:ind w:firstLine="540"/>
        <w:jc w:val="both"/>
      </w:pPr>
      <w:r w:rsidRPr="00E55ED4">
        <w:t>3. Количество активов в первый долгосрочный период представлено в Таблице 6.</w:t>
      </w:r>
    </w:p>
    <w:p w:rsidR="000229AC" w:rsidRPr="00E55ED4" w:rsidRDefault="000229AC" w:rsidP="000229A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E55ED4">
        <w:t xml:space="preserve">Таблица </w:t>
      </w:r>
      <w:r w:rsidRPr="00E55ED4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0229AC" w:rsidRPr="001219AA" w:rsidTr="000229AC">
        <w:tc>
          <w:tcPr>
            <w:tcW w:w="4785" w:type="dxa"/>
            <w:shd w:val="clear" w:color="auto" w:fill="auto"/>
          </w:tcPr>
          <w:p w:rsidR="000229AC" w:rsidRPr="001219AA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1219AA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0229AC" w:rsidRPr="001219AA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1219AA">
              <w:rPr>
                <w:sz w:val="20"/>
                <w:szCs w:val="20"/>
                <w:lang w:val="en-US"/>
              </w:rPr>
              <w:t>50</w:t>
            </w:r>
          </w:p>
        </w:tc>
      </w:tr>
      <w:tr w:rsidR="000229AC" w:rsidRPr="001219AA" w:rsidTr="000229AC">
        <w:tc>
          <w:tcPr>
            <w:tcW w:w="4785" w:type="dxa"/>
            <w:shd w:val="clear" w:color="auto" w:fill="auto"/>
          </w:tcPr>
          <w:p w:rsidR="000229AC" w:rsidRPr="001219AA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4786" w:type="dxa"/>
            <w:shd w:val="clear" w:color="auto" w:fill="auto"/>
          </w:tcPr>
          <w:p w:rsidR="000229AC" w:rsidRPr="001219AA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1219AA">
              <w:rPr>
                <w:sz w:val="20"/>
                <w:szCs w:val="20"/>
                <w:lang w:val="en-US"/>
              </w:rPr>
              <w:t>138,62</w:t>
            </w:r>
          </w:p>
        </w:tc>
      </w:tr>
    </w:tbl>
    <w:p w:rsidR="000229AC" w:rsidRPr="001219AA" w:rsidRDefault="000229AC" w:rsidP="000229A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229AC" w:rsidRPr="00E55ED4" w:rsidRDefault="000229AC" w:rsidP="000229AC">
      <w:pPr>
        <w:keepNext/>
        <w:ind w:firstLine="720"/>
        <w:jc w:val="both"/>
      </w:pPr>
      <w:r w:rsidRPr="00E55ED4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0229AC" w:rsidRPr="00E55ED4" w:rsidRDefault="000229AC" w:rsidP="000229AC">
      <w:pPr>
        <w:keepNext/>
        <w:ind w:firstLine="720"/>
        <w:jc w:val="right"/>
        <w:rPr>
          <w:lang w:val="en-US"/>
        </w:rPr>
      </w:pPr>
      <w:r w:rsidRPr="00E55ED4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5"/>
        <w:gridCol w:w="1562"/>
        <w:gridCol w:w="1562"/>
        <w:gridCol w:w="1562"/>
        <w:gridCol w:w="2760"/>
      </w:tblGrid>
      <w:tr w:rsidR="000229AC" w:rsidRPr="00E55ED4" w:rsidTr="000229AC">
        <w:trPr>
          <w:trHeight w:val="255"/>
          <w:tblHeader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Баланс тепловой энер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AC" w:rsidRPr="00E55ED4" w:rsidRDefault="000229AC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55ED4">
              <w:rPr>
                <w:bCs/>
                <w:sz w:val="20"/>
                <w:szCs w:val="20"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AC" w:rsidRPr="00E55ED4" w:rsidRDefault="000229AC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55ED4">
              <w:rPr>
                <w:bCs/>
                <w:sz w:val="20"/>
                <w:szCs w:val="20"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9AC" w:rsidRPr="00E55ED4" w:rsidRDefault="000229AC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55ED4">
              <w:rPr>
                <w:bCs/>
                <w:sz w:val="20"/>
                <w:szCs w:val="20"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AC" w:rsidRPr="00E55ED4" w:rsidRDefault="000229AC" w:rsidP="000229A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E55ED4">
              <w:rPr>
                <w:sz w:val="20"/>
                <w:szCs w:val="20"/>
              </w:rPr>
              <w:t>Комментарии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52,4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52,45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52,45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51,3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51,3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51,3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,0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,0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,0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proofErr w:type="gramStart"/>
            <w:r w:rsidRPr="001219AA">
              <w:rPr>
                <w:sz w:val="20"/>
                <w:szCs w:val="20"/>
              </w:rPr>
              <w:t>Принят</w:t>
            </w:r>
            <w:proofErr w:type="gramEnd"/>
            <w:r w:rsidRPr="001219AA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3,5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3,5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3,58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proofErr w:type="gramStart"/>
            <w:r w:rsidRPr="001219AA">
              <w:rPr>
                <w:sz w:val="20"/>
                <w:szCs w:val="20"/>
              </w:rPr>
              <w:t>Принят</w:t>
            </w:r>
            <w:proofErr w:type="gramEnd"/>
            <w:r w:rsidRPr="001219AA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0229AC" w:rsidRPr="001219AA" w:rsidTr="000229AC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lastRenderedPageBreak/>
              <w:t>Полезный отпуск на нужды теплоснабжа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,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,00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,00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0229AC" w:rsidRPr="001219AA" w:rsidTr="000229AC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trHeight w:val="76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47,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47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47,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38,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7,6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7,6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7,65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ГВ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0,3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0,3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0,3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7,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7,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7,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0229AC" w:rsidRPr="001219AA" w:rsidTr="000229AC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,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,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0229AC" w:rsidRPr="001219AA" w:rsidRDefault="000229AC" w:rsidP="000229AC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0229AC" w:rsidRPr="00E55ED4" w:rsidRDefault="000229AC" w:rsidP="000229AC">
      <w:pPr>
        <w:keepNext/>
        <w:autoSpaceDE w:val="0"/>
        <w:autoSpaceDN w:val="0"/>
        <w:adjustRightInd w:val="0"/>
        <w:ind w:firstLine="539"/>
        <w:jc w:val="both"/>
      </w:pPr>
      <w:r w:rsidRPr="00E55ED4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0229AC" w:rsidRPr="00E55ED4" w:rsidRDefault="000229AC" w:rsidP="000229AC">
      <w:pPr>
        <w:keepNext/>
        <w:autoSpaceDE w:val="0"/>
        <w:autoSpaceDN w:val="0"/>
        <w:adjustRightInd w:val="0"/>
        <w:ind w:firstLine="539"/>
        <w:jc w:val="right"/>
      </w:pPr>
      <w:r w:rsidRPr="00E55ED4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689"/>
        <w:gridCol w:w="1129"/>
        <w:gridCol w:w="1129"/>
        <w:gridCol w:w="1129"/>
        <w:gridCol w:w="1395"/>
        <w:gridCol w:w="2108"/>
      </w:tblGrid>
      <w:tr w:rsidR="000229AC" w:rsidRPr="001219AA" w:rsidTr="000229AC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Основания для снижения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534,171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4175,961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4806,082</w:t>
            </w:r>
          </w:p>
        </w:tc>
        <w:tc>
          <w:tcPr>
            <w:tcW w:w="1322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155,528</w:t>
            </w:r>
          </w:p>
        </w:tc>
        <w:tc>
          <w:tcPr>
            <w:tcW w:w="1692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241,40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00,267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58,064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54,96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883,94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925,85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967,011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54,96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Экспертами приняты расходы исходя из плановых 2015 года, а также с учетом применения ИЦПП, определённого Прогнозом, и предоставленных данных организации. Часть средств экспертами отнесены в п.1.3 (Другие расходы по содержанию и эксплуатации основных производственных фондов) и 2 (Вспомогательные материалы).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 xml:space="preserve">Другие расходы по содержанию и эксплуатации основных </w:t>
            </w:r>
            <w:r w:rsidRPr="00E55ED4">
              <w:rPr>
                <w:sz w:val="20"/>
                <w:szCs w:val="20"/>
              </w:rPr>
              <w:lastRenderedPageBreak/>
              <w:t>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lastRenderedPageBreak/>
              <w:t>357,46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74,411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91,053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97,49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30,571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63,045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97,49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30,571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63,045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8047,133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8428,728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8803,384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548,142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716,395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881,589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00,568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053,18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150,542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246,133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9,00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1,324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3,605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6,20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8,865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1,482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89,76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455,66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20,36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00,56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ТСО завышены прочие непроизводственные расходы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9695,716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1444,182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3257,054</w:t>
            </w:r>
          </w:p>
        </w:tc>
        <w:tc>
          <w:tcPr>
            <w:tcW w:w="1322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774,869</w:t>
            </w:r>
          </w:p>
        </w:tc>
        <w:tc>
          <w:tcPr>
            <w:tcW w:w="1692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34,64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53,33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72,83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,343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34,64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53,33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72,83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,343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 xml:space="preserve"> ТСО завышена цена питьевой воды на технологические цели; ТСО завышен объём произведенной тепловой энергии    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3262,42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4560,293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5897,102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629,464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 xml:space="preserve">ТСО завышен удельный расход условного топлива;   ТСО завышен объём натурального топлива; ТСО завышена цена газа 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998,65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430,553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887,122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2,062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 xml:space="preserve">ТСО завышены затраты на покупную электрическую энергию;  ТСО завышен объём покупной электрической энергии; ТСО завышена цена покупной электрической энергии   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998,65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430,553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887,122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2,062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ТСО завышены затраты на покупную электрическую энергию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532,201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168,145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302,766</w:t>
            </w:r>
          </w:p>
        </w:tc>
        <w:tc>
          <w:tcPr>
            <w:tcW w:w="1322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53,107</w:t>
            </w:r>
          </w:p>
        </w:tc>
        <w:tc>
          <w:tcPr>
            <w:tcW w:w="1692" w:type="dxa"/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7,288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43,191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49,348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,647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430,234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545,47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658,622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 xml:space="preserve">Амортизация </w:t>
            </w:r>
            <w:r w:rsidRPr="00E55ED4">
              <w:rPr>
                <w:sz w:val="20"/>
                <w:szCs w:val="20"/>
              </w:rPr>
              <w:lastRenderedPageBreak/>
              <w:t>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lastRenderedPageBreak/>
              <w:t>1139,00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39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39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15,26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15,2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15,26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5,00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5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5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,00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ТСО завышена плата за предельно допустимые выбросы (сбросы) загрязняющих веществ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.7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75,26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75,26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75,26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6,8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6,8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63,071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63,071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63,071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73,49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88,289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03,607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18,66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82,34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297,509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312,827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18,66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91,150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9,22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9,22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29,359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90,035</w:t>
            </w:r>
          </w:p>
        </w:tc>
        <w:tc>
          <w:tcPr>
            <w:tcW w:w="1070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251,31</w:t>
            </w:r>
          </w:p>
        </w:tc>
        <w:tc>
          <w:tcPr>
            <w:tcW w:w="1322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7,411</w:t>
            </w:r>
          </w:p>
        </w:tc>
        <w:tc>
          <w:tcPr>
            <w:tcW w:w="1692" w:type="dxa"/>
            <w:shd w:val="clear" w:color="auto" w:fill="D9D9D9"/>
          </w:tcPr>
          <w:p w:rsidR="000229AC" w:rsidRPr="00E55ED4" w:rsidRDefault="000229AC" w:rsidP="000229A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29,35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190,03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251,3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07,411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7762,08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9788,28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2365,90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383,50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68891,447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0978,323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73617,212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490,915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  <w:tr w:rsidR="000229AC" w:rsidRPr="001219AA" w:rsidTr="000229AC">
        <w:trPr>
          <w:jc w:val="center"/>
        </w:trPr>
        <w:tc>
          <w:tcPr>
            <w:tcW w:w="798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0229AC" w:rsidRPr="00E55ED4" w:rsidRDefault="000229AC" w:rsidP="000229AC">
            <w:pPr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4490,915</w:t>
            </w:r>
          </w:p>
        </w:tc>
        <w:tc>
          <w:tcPr>
            <w:tcW w:w="1692" w:type="dxa"/>
            <w:shd w:val="clear" w:color="auto" w:fill="auto"/>
          </w:tcPr>
          <w:p w:rsidR="000229AC" w:rsidRPr="00E55ED4" w:rsidRDefault="000229AC" w:rsidP="000229AC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-</w:t>
            </w:r>
          </w:p>
        </w:tc>
      </w:tr>
    </w:tbl>
    <w:p w:rsidR="000229AC" w:rsidRPr="001219AA" w:rsidRDefault="000229AC" w:rsidP="000229AC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0229AC" w:rsidRPr="00E55ED4" w:rsidRDefault="000229AC" w:rsidP="000229AC">
      <w:pPr>
        <w:ind w:firstLine="720"/>
        <w:jc w:val="both"/>
      </w:pPr>
      <w:r w:rsidRPr="00E55ED4">
        <w:t xml:space="preserve">Экспертной группой рекомендовано ТСО уменьшить затраты на сумму 4490,915 тыс. руб. </w:t>
      </w:r>
    </w:p>
    <w:p w:rsidR="000229AC" w:rsidRPr="00E55ED4" w:rsidRDefault="000229AC" w:rsidP="000229AC">
      <w:pPr>
        <w:ind w:firstLine="720"/>
        <w:jc w:val="both"/>
      </w:pPr>
      <w:r w:rsidRPr="00E55ED4">
        <w:t>Экспертной группой рекомендовано установить на 2016-2018 годы для Филиала ФГУП «Жилищно - коммунальное управление Российской академии наук» «Тарусское коммунальное предприятие» тарифы на производство, передачу тепловой энергии в следующих размерах:</w:t>
      </w:r>
    </w:p>
    <w:p w:rsidR="000229AC" w:rsidRPr="00E55ED4" w:rsidRDefault="000229AC" w:rsidP="000229AC">
      <w:pPr>
        <w:ind w:firstLine="720"/>
        <w:jc w:val="right"/>
      </w:pPr>
      <w:r w:rsidRPr="00E55ED4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961"/>
        <w:gridCol w:w="957"/>
      </w:tblGrid>
      <w:tr w:rsidR="000229AC" w:rsidRPr="001219AA" w:rsidTr="004115F3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18"/>
                <w:szCs w:val="18"/>
              </w:rPr>
            </w:pPr>
            <w:r w:rsidRPr="001219AA">
              <w:rPr>
                <w:sz w:val="18"/>
                <w:szCs w:val="18"/>
              </w:rPr>
              <w:t>Острый и редуцированный пар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</w:tr>
      <w:tr w:rsidR="000229AC" w:rsidRPr="001219AA" w:rsidTr="004115F3">
        <w:trPr>
          <w:trHeight w:val="196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 xml:space="preserve">филиал Федерального государственного унитарного предприятия «Жилищно - коммунальное управление </w:t>
            </w:r>
            <w:r w:rsidRPr="001219AA">
              <w:rPr>
                <w:sz w:val="20"/>
                <w:szCs w:val="20"/>
              </w:rPr>
              <w:lastRenderedPageBreak/>
              <w:t>Российской академии наук» «Тарусское коммунальное предприятие»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b/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lastRenderedPageBreak/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E55ED4">
              <w:rPr>
                <w:sz w:val="20"/>
                <w:szCs w:val="20"/>
              </w:rPr>
              <w:t>по схеме подключения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395,54</w:t>
            </w:r>
          </w:p>
        </w:tc>
        <w:tc>
          <w:tcPr>
            <w:tcW w:w="709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441,17</w:t>
            </w:r>
          </w:p>
        </w:tc>
        <w:tc>
          <w:tcPr>
            <w:tcW w:w="709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441,17</w:t>
            </w:r>
          </w:p>
        </w:tc>
        <w:tc>
          <w:tcPr>
            <w:tcW w:w="709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484,83</w:t>
            </w:r>
          </w:p>
        </w:tc>
        <w:tc>
          <w:tcPr>
            <w:tcW w:w="709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484,83</w:t>
            </w:r>
          </w:p>
        </w:tc>
        <w:tc>
          <w:tcPr>
            <w:tcW w:w="709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540,03</w:t>
            </w:r>
          </w:p>
        </w:tc>
        <w:tc>
          <w:tcPr>
            <w:tcW w:w="709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4"/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0229AC" w:rsidRPr="00E55ED4" w:rsidRDefault="000229AC" w:rsidP="004115F3">
            <w:pPr>
              <w:jc w:val="center"/>
              <w:rPr>
                <w:sz w:val="20"/>
                <w:szCs w:val="20"/>
              </w:rPr>
            </w:pPr>
            <w:r w:rsidRPr="00E55ED4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646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700,5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700,5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752,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752,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  <w:r w:rsidRPr="001219AA">
              <w:rPr>
                <w:sz w:val="20"/>
                <w:szCs w:val="20"/>
                <w:lang w:val="en-US"/>
              </w:rPr>
              <w:t>.</w:t>
            </w: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817,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0229AC" w:rsidRPr="001219AA" w:rsidRDefault="000229AC" w:rsidP="000229AC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0229AC" w:rsidRPr="001219AA" w:rsidRDefault="000229AC" w:rsidP="000229AC">
            <w:pPr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</w:tbl>
    <w:p w:rsidR="000229AC" w:rsidRPr="001219AA" w:rsidRDefault="000229AC" w:rsidP="000229AC">
      <w:pPr>
        <w:jc w:val="both"/>
        <w:rPr>
          <w:b/>
          <w:sz w:val="26"/>
          <w:szCs w:val="26"/>
        </w:rPr>
      </w:pPr>
    </w:p>
    <w:p w:rsidR="000229AC" w:rsidRPr="00E55ED4" w:rsidRDefault="000229AC" w:rsidP="000229AC">
      <w:pPr>
        <w:autoSpaceDE w:val="0"/>
        <w:autoSpaceDN w:val="0"/>
        <w:adjustRightInd w:val="0"/>
        <w:ind w:firstLine="709"/>
        <w:jc w:val="both"/>
      </w:pPr>
      <w:r w:rsidRPr="00E55ED4">
        <w:t xml:space="preserve">В отношении групп потребителей, поставка которым осуществляется с </w:t>
      </w:r>
      <w:r w:rsidRPr="00E55ED4">
        <w:rPr>
          <w:bCs/>
        </w:rPr>
        <w:t xml:space="preserve">использованием тепловых сетей Муниципального унитарного предприятия «Тарусажилдорстрой - Заказчик», </w:t>
      </w:r>
      <w:r w:rsidRPr="00E55ED4">
        <w:t xml:space="preserve">установить для Филиала ФГУП «Жилищно - коммунальное управление Российской академии наук» «Тарусское коммунальное предприятие»  следующие тарифы на производство и передачу тепловой энергии </w:t>
      </w:r>
    </w:p>
    <w:p w:rsidR="000229AC" w:rsidRPr="00E55ED4" w:rsidRDefault="000229AC" w:rsidP="000229AC">
      <w:pPr>
        <w:keepNext/>
        <w:ind w:firstLine="720"/>
        <w:jc w:val="right"/>
      </w:pPr>
      <w:r w:rsidRPr="00E55ED4">
        <w:t>Таблица 13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559"/>
        <w:gridCol w:w="1215"/>
        <w:gridCol w:w="992"/>
        <w:gridCol w:w="992"/>
        <w:gridCol w:w="926"/>
        <w:gridCol w:w="917"/>
        <w:gridCol w:w="770"/>
        <w:gridCol w:w="1302"/>
      </w:tblGrid>
      <w:tr w:rsidR="000229AC" w:rsidRPr="001219AA" w:rsidTr="004115F3">
        <w:trPr>
          <w:trHeight w:val="20"/>
          <w:tblHeader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ид тариф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Вода</w:t>
            </w:r>
          </w:p>
        </w:tc>
        <w:tc>
          <w:tcPr>
            <w:tcW w:w="3605" w:type="dxa"/>
            <w:gridSpan w:val="4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0229AC" w:rsidRPr="001219AA" w:rsidTr="004115F3">
        <w:trPr>
          <w:trHeight w:val="20"/>
          <w:tblHeader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926" w:type="dxa"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917" w:type="dxa"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770" w:type="dxa"/>
            <w:shd w:val="clear" w:color="auto" w:fill="auto"/>
          </w:tcPr>
          <w:p w:rsidR="000229AC" w:rsidRPr="001219AA" w:rsidRDefault="000229AC" w:rsidP="004115F3">
            <w:pPr>
              <w:ind w:left="-148"/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302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</w:t>
            </w:r>
          </w:p>
        </w:tc>
        <w:tc>
          <w:tcPr>
            <w:tcW w:w="8673" w:type="dxa"/>
            <w:gridSpan w:val="8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15" w:type="dxa"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699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7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75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842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842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1917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3" w:type="dxa"/>
            <w:gridSpan w:val="8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15" w:type="dxa"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05,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72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72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7204FD" w:rsidRDefault="000229AC" w:rsidP="004115F3">
            <w:pPr>
              <w:jc w:val="center"/>
              <w:rPr>
                <w:sz w:val="20"/>
                <w:szCs w:val="20"/>
              </w:rPr>
            </w:pPr>
            <w:r w:rsidRPr="007204FD">
              <w:rPr>
                <w:sz w:val="20"/>
                <w:szCs w:val="20"/>
              </w:rPr>
              <w:t>2174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1-30.06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7204FD" w:rsidRDefault="000229AC" w:rsidP="004115F3">
            <w:pPr>
              <w:jc w:val="center"/>
              <w:rPr>
                <w:sz w:val="20"/>
                <w:szCs w:val="20"/>
              </w:rPr>
            </w:pPr>
            <w:r w:rsidRPr="007204FD">
              <w:rPr>
                <w:sz w:val="20"/>
                <w:szCs w:val="20"/>
              </w:rPr>
              <w:t>2174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  <w:tr w:rsidR="000229AC" w:rsidRPr="001219AA" w:rsidTr="004115F3">
        <w:trPr>
          <w:trHeight w:val="20"/>
          <w:jc w:val="center"/>
        </w:trPr>
        <w:tc>
          <w:tcPr>
            <w:tcW w:w="1588" w:type="dxa"/>
            <w:vMerge/>
            <w:shd w:val="clear" w:color="auto" w:fill="auto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229AC" w:rsidRPr="001219AA" w:rsidRDefault="000229AC" w:rsidP="004115F3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01.07-31.12</w:t>
            </w:r>
          </w:p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2262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0229AC" w:rsidRPr="001219AA" w:rsidRDefault="000229AC" w:rsidP="004115F3">
            <w:pPr>
              <w:jc w:val="center"/>
              <w:rPr>
                <w:sz w:val="20"/>
                <w:szCs w:val="20"/>
              </w:rPr>
            </w:pPr>
            <w:r w:rsidRPr="001219AA">
              <w:rPr>
                <w:sz w:val="20"/>
                <w:szCs w:val="20"/>
              </w:rPr>
              <w:t>-</w:t>
            </w:r>
          </w:p>
        </w:tc>
      </w:tr>
    </w:tbl>
    <w:p w:rsidR="000229AC" w:rsidRPr="001219AA" w:rsidRDefault="000229AC" w:rsidP="000229AC">
      <w:pPr>
        <w:ind w:right="-477" w:firstLine="720"/>
        <w:jc w:val="both"/>
        <w:rPr>
          <w:sz w:val="26"/>
        </w:rPr>
      </w:pPr>
    </w:p>
    <w:p w:rsidR="000229AC" w:rsidRPr="00E55ED4" w:rsidRDefault="000229AC" w:rsidP="000229AC">
      <w:pPr>
        <w:ind w:right="-477" w:firstLine="720"/>
        <w:jc w:val="both"/>
      </w:pPr>
      <w:r w:rsidRPr="00E55ED4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229AC" w:rsidRPr="00E55ED4" w:rsidTr="000229AC">
        <w:tc>
          <w:tcPr>
            <w:tcW w:w="9571" w:type="dxa"/>
            <w:shd w:val="clear" w:color="auto" w:fill="auto"/>
          </w:tcPr>
          <w:p w:rsidR="000229AC" w:rsidRPr="00E55ED4" w:rsidRDefault="000229AC" w:rsidP="004115F3">
            <w:pPr>
              <w:ind w:right="-477" w:firstLine="720"/>
              <w:jc w:val="both"/>
            </w:pPr>
            <w:r w:rsidRPr="00E55ED4">
              <w:t xml:space="preserve">     - в 2016 году  - 103,27%;</w:t>
            </w:r>
          </w:p>
        </w:tc>
      </w:tr>
      <w:tr w:rsidR="000229AC" w:rsidRPr="00E55ED4" w:rsidTr="000229AC">
        <w:tc>
          <w:tcPr>
            <w:tcW w:w="9571" w:type="dxa"/>
            <w:shd w:val="clear" w:color="auto" w:fill="auto"/>
          </w:tcPr>
          <w:p w:rsidR="000229AC" w:rsidRPr="00E55ED4" w:rsidRDefault="000229AC" w:rsidP="004115F3">
            <w:pPr>
              <w:ind w:right="-477" w:firstLine="720"/>
              <w:jc w:val="both"/>
            </w:pPr>
            <w:r w:rsidRPr="00E55ED4">
              <w:t xml:space="preserve">     - в 2017 году  - 103,03%;</w:t>
            </w:r>
          </w:p>
        </w:tc>
      </w:tr>
      <w:tr w:rsidR="000229AC" w:rsidRPr="00E55ED4" w:rsidTr="000229AC">
        <w:tc>
          <w:tcPr>
            <w:tcW w:w="9571" w:type="dxa"/>
            <w:shd w:val="clear" w:color="auto" w:fill="auto"/>
          </w:tcPr>
          <w:p w:rsidR="000229AC" w:rsidRPr="00E55ED4" w:rsidRDefault="000229AC" w:rsidP="004115F3">
            <w:pPr>
              <w:ind w:right="-477" w:firstLine="720"/>
              <w:jc w:val="both"/>
            </w:pPr>
            <w:r w:rsidRPr="00E55ED4">
              <w:t xml:space="preserve">     - в 2018 году - 103,72%.</w:t>
            </w:r>
          </w:p>
        </w:tc>
      </w:tr>
    </w:tbl>
    <w:p w:rsidR="000229AC" w:rsidRPr="00E55ED4" w:rsidRDefault="000229AC" w:rsidP="000229AC">
      <w:pPr>
        <w:ind w:right="-477" w:firstLine="720"/>
        <w:jc w:val="both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0229AC" w:rsidRPr="00E55ED4" w:rsidTr="000229AC">
        <w:trPr>
          <w:cantSplit/>
          <w:jc w:val="center"/>
        </w:trPr>
        <w:tc>
          <w:tcPr>
            <w:tcW w:w="10421" w:type="dxa"/>
            <w:shd w:val="clear" w:color="auto" w:fill="auto"/>
          </w:tcPr>
          <w:p w:rsidR="000229AC" w:rsidRPr="00E55ED4" w:rsidRDefault="000229AC" w:rsidP="000229AC">
            <w:pPr>
              <w:ind w:right="-1" w:firstLine="720"/>
              <w:jc w:val="both"/>
            </w:pPr>
            <w:r w:rsidRPr="00E55ED4">
              <w:t xml:space="preserve">Рост тарифов при теплоносителе «горячая вода»  в отношении групп потребителей, поставка которым осуществляется с </w:t>
            </w:r>
            <w:r w:rsidRPr="00E55ED4">
              <w:rPr>
                <w:bCs/>
              </w:rPr>
              <w:t xml:space="preserve">использованием тепловых сетей Муниципального унитарного предприятия «Тарусажилдорстрой - Заказчик» </w:t>
            </w:r>
            <w:r w:rsidRPr="00E55ED4">
              <w:t xml:space="preserve"> (ежегодно, относительно уровня декабря предыдущего года) составит:</w:t>
            </w:r>
          </w:p>
          <w:p w:rsidR="000229AC" w:rsidRPr="00E55ED4" w:rsidRDefault="000229AC" w:rsidP="000229AC">
            <w:pPr>
              <w:ind w:right="-1" w:firstLine="720"/>
              <w:jc w:val="both"/>
            </w:pPr>
            <w:r w:rsidRPr="00E55ED4">
              <w:t xml:space="preserve">     - в 2016 году  - 103,3%;</w:t>
            </w:r>
          </w:p>
          <w:p w:rsidR="000229AC" w:rsidRPr="00E55ED4" w:rsidRDefault="000229AC" w:rsidP="000229AC">
            <w:pPr>
              <w:ind w:right="-1" w:firstLine="720"/>
              <w:jc w:val="both"/>
            </w:pPr>
            <w:r w:rsidRPr="00E55ED4">
              <w:t xml:space="preserve">     - в 2017 году </w:t>
            </w:r>
            <w:r w:rsidR="004115F3">
              <w:t xml:space="preserve">- </w:t>
            </w:r>
            <w:r w:rsidRPr="00E55ED4">
              <w:t>104,93%;</w:t>
            </w:r>
          </w:p>
          <w:p w:rsidR="000229AC" w:rsidRPr="00E55ED4" w:rsidRDefault="000229AC" w:rsidP="004115F3">
            <w:pPr>
              <w:ind w:right="-477" w:firstLine="720"/>
              <w:jc w:val="both"/>
            </w:pPr>
            <w:r w:rsidRPr="00E55ED4">
              <w:t xml:space="preserve">     - в 2018 году - 104,04%.</w:t>
            </w:r>
          </w:p>
        </w:tc>
      </w:tr>
    </w:tbl>
    <w:p w:rsidR="000229AC" w:rsidRPr="00E55ED4" w:rsidRDefault="000229AC" w:rsidP="000229AC">
      <w:pPr>
        <w:ind w:right="-477" w:firstLine="720"/>
        <w:jc w:val="both"/>
      </w:pPr>
      <w:r w:rsidRPr="00E55ED4">
        <w:t>Рост тарифов обусловлен ростом производственных расходов.</w:t>
      </w:r>
    </w:p>
    <w:p w:rsidR="000229AC" w:rsidRPr="00E55ED4" w:rsidRDefault="000229AC" w:rsidP="000229AC">
      <w:pPr>
        <w:ind w:firstLine="720"/>
        <w:jc w:val="both"/>
      </w:pPr>
      <w:r w:rsidRPr="00E55ED4">
        <w:lastRenderedPageBreak/>
        <w:t xml:space="preserve">Предлагаем комиссии установить вышеуказанные тарифы </w:t>
      </w:r>
      <w:proofErr w:type="gramStart"/>
      <w:r w:rsidRPr="00E55ED4">
        <w:t>для</w:t>
      </w:r>
      <w:proofErr w:type="gramEnd"/>
      <w:r w:rsidRPr="00E55ED4">
        <w:t xml:space="preserve"> </w:t>
      </w:r>
      <w:proofErr w:type="gramStart"/>
      <w:r w:rsidRPr="00E55ED4">
        <w:t>Филиал</w:t>
      </w:r>
      <w:proofErr w:type="gramEnd"/>
      <w:r w:rsidRPr="00E55ED4">
        <w:t xml:space="preserve"> ФГУП «Жилищно - коммунальное управление Российской академии наук» «Тарусское коммунальное предприятие».</w:t>
      </w:r>
    </w:p>
    <w:p w:rsidR="000229AC" w:rsidRDefault="000229AC" w:rsidP="001F190F">
      <w:pPr>
        <w:ind w:firstLine="709"/>
        <w:rPr>
          <w:b/>
        </w:rPr>
      </w:pPr>
    </w:p>
    <w:p w:rsidR="006530B4" w:rsidRPr="004115F3" w:rsidRDefault="000229AC" w:rsidP="004115F3">
      <w:pPr>
        <w:ind w:firstLine="709"/>
        <w:jc w:val="both"/>
      </w:pPr>
      <w:r w:rsidRPr="004115F3">
        <w:t>Ком</w:t>
      </w:r>
      <w:r w:rsidR="006641C6" w:rsidRPr="004115F3">
        <w:t>иссия по тарифам и ценам министерства тарифного регулирования Калужской области РЕШИЛА:</w:t>
      </w:r>
    </w:p>
    <w:p w:rsidR="003B0650" w:rsidRPr="004115F3" w:rsidRDefault="003B0650" w:rsidP="004115F3">
      <w:pPr>
        <w:ind w:firstLine="709"/>
        <w:jc w:val="both"/>
      </w:pPr>
      <w:r w:rsidRPr="004115F3">
        <w:t>1. Установить для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одноставочные тарифы на тепловую энергию</w:t>
      </w:r>
      <w:r w:rsidR="004115F3" w:rsidRPr="004115F3">
        <w:t xml:space="preserve"> </w:t>
      </w:r>
      <w:r w:rsidRPr="004115F3">
        <w:t>с 1 января 2016 года по 31 декабря 2018 года с календарной разбивкой.</w:t>
      </w:r>
    </w:p>
    <w:p w:rsidR="006530B4" w:rsidRPr="004115F3" w:rsidRDefault="004115F3" w:rsidP="004115F3">
      <w:pPr>
        <w:ind w:firstLine="709"/>
        <w:jc w:val="both"/>
      </w:pPr>
      <w:r w:rsidRPr="004115F3">
        <w:t>2</w:t>
      </w:r>
      <w:r w:rsidR="003B0650" w:rsidRPr="004115F3">
        <w:t>. Установить на 2016-2018 годы долгосрочные параметры регулирования деятельности Федерального государственного унитарного предприятия «Жилищно - коммунальное управление Российской академии наук» (филиал Федерального государственного унитарного предприятия «Жилищно - коммунальное управление Российской академии наук» «Тарусское коммунальное предприятие») для формирования тарифов на тепловую энергию (мощность) с использованием метода индексации ус</w:t>
      </w:r>
      <w:r w:rsidRPr="004115F3">
        <w:t>тановленных тарифов</w:t>
      </w:r>
      <w:r w:rsidR="003B0650" w:rsidRPr="004115F3">
        <w:t>.</w:t>
      </w:r>
    </w:p>
    <w:p w:rsidR="004115F3" w:rsidRPr="004115F3" w:rsidRDefault="004115F3" w:rsidP="004115F3">
      <w:pPr>
        <w:tabs>
          <w:tab w:val="right" w:pos="9355"/>
        </w:tabs>
        <w:ind w:firstLine="709"/>
        <w:jc w:val="both"/>
        <w:rPr>
          <w:b/>
        </w:rPr>
      </w:pPr>
    </w:p>
    <w:p w:rsidR="003B0650" w:rsidRPr="004115F3" w:rsidRDefault="003B0650" w:rsidP="004115F3">
      <w:pPr>
        <w:tabs>
          <w:tab w:val="right" w:pos="9355"/>
        </w:tabs>
        <w:ind w:firstLine="709"/>
        <w:jc w:val="both"/>
        <w:rPr>
          <w:b/>
        </w:rPr>
      </w:pPr>
      <w:r w:rsidRPr="004115F3">
        <w:rPr>
          <w:b/>
        </w:rPr>
        <w:t xml:space="preserve">Решение принято на основании </w:t>
      </w:r>
      <w:r w:rsidR="004115F3" w:rsidRPr="004115F3">
        <w:rPr>
          <w:b/>
        </w:rPr>
        <w:t xml:space="preserve">экспертного заключения и </w:t>
      </w:r>
      <w:r w:rsidRPr="004115F3">
        <w:rPr>
          <w:b/>
        </w:rPr>
        <w:t>пояснительной записки по  делу № 64/Т-02/386-15</w:t>
      </w:r>
      <w:r w:rsidR="004115F3" w:rsidRPr="004115F3">
        <w:rPr>
          <w:b/>
        </w:rPr>
        <w:t xml:space="preserve"> </w:t>
      </w:r>
      <w:r w:rsidRPr="004115F3">
        <w:rPr>
          <w:b/>
        </w:rPr>
        <w:t>от 26.11. 2015 г. в форме</w:t>
      </w:r>
      <w:r w:rsidR="004115F3" w:rsidRPr="004115F3">
        <w:rPr>
          <w:b/>
        </w:rPr>
        <w:t xml:space="preserve"> приказа (прилагается)</w:t>
      </w:r>
      <w:r w:rsidRPr="004115F3">
        <w:rPr>
          <w:b/>
        </w:rPr>
        <w:t>, голосовали единогласно.</w:t>
      </w:r>
    </w:p>
    <w:p w:rsidR="003B0650" w:rsidRDefault="003B0650" w:rsidP="001F190F">
      <w:pPr>
        <w:ind w:firstLine="709"/>
        <w:rPr>
          <w:b/>
        </w:rPr>
      </w:pPr>
    </w:p>
    <w:p w:rsidR="001F190F" w:rsidRPr="004115F3" w:rsidRDefault="001F190F" w:rsidP="001F190F">
      <w:pPr>
        <w:ind w:right="72"/>
        <w:jc w:val="both"/>
        <w:rPr>
          <w:b/>
        </w:rPr>
      </w:pPr>
      <w:r w:rsidRPr="004115F3">
        <w:rPr>
          <w:b/>
        </w:rPr>
        <w:t>32. Об установлении тарифов на тепловую энергию (мощность) для унитарного муниципального предприятия муниципального района «Малоярославецкий район» «Малоярославецстройзаказчик»</w:t>
      </w:r>
      <w:r w:rsidRPr="004115F3">
        <w:rPr>
          <w:b/>
          <w:color w:val="FF0000"/>
        </w:rPr>
        <w:t xml:space="preserve"> </w:t>
      </w:r>
      <w:r w:rsidRPr="004115F3">
        <w:rPr>
          <w:b/>
        </w:rPr>
        <w:t>на 2016-2018 годы</w:t>
      </w:r>
    </w:p>
    <w:p w:rsidR="001F190F" w:rsidRPr="004115F3" w:rsidRDefault="001F190F">
      <w:pPr>
        <w:rPr>
          <w:b/>
        </w:rPr>
      </w:pPr>
      <w:r w:rsidRPr="004115F3">
        <w:rPr>
          <w:b/>
        </w:rPr>
        <w:t>_______________________________________________________________________</w:t>
      </w:r>
    </w:p>
    <w:p w:rsidR="001F190F" w:rsidRPr="004115F3" w:rsidRDefault="001F190F" w:rsidP="001F190F">
      <w:pPr>
        <w:ind w:firstLine="709"/>
        <w:jc w:val="both"/>
        <w:rPr>
          <w:b/>
        </w:rPr>
      </w:pPr>
      <w:r w:rsidRPr="004115F3">
        <w:rPr>
          <w:b/>
        </w:rPr>
        <w:t>Доложил: С.И. Гаврикова</w:t>
      </w:r>
    </w:p>
    <w:p w:rsidR="001F190F" w:rsidRPr="004115F3" w:rsidRDefault="001F190F" w:rsidP="001F190F">
      <w:pPr>
        <w:ind w:firstLine="709"/>
        <w:jc w:val="both"/>
      </w:pPr>
    </w:p>
    <w:p w:rsidR="001F190F" w:rsidRPr="004115F3" w:rsidRDefault="001F190F" w:rsidP="001F190F">
      <w:pPr>
        <w:tabs>
          <w:tab w:val="left" w:pos="426"/>
        </w:tabs>
        <w:ind w:firstLine="720"/>
        <w:jc w:val="both"/>
      </w:pPr>
      <w:r w:rsidRPr="004115F3">
        <w:t>Основные сведения о теплоснабжающей организации Унитарное муниципальное предприятие МР «Малоярославецкий район» «Малоярославецстройзаказчик» (далее - ТСО) представлены в Таблице 1.</w:t>
      </w:r>
    </w:p>
    <w:p w:rsidR="001F190F" w:rsidRPr="004115F3" w:rsidRDefault="001F190F" w:rsidP="001F190F">
      <w:pPr>
        <w:ind w:firstLine="720"/>
        <w:jc w:val="right"/>
      </w:pPr>
      <w:r w:rsidRPr="004115F3">
        <w:t>Таблица 1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1"/>
        <w:gridCol w:w="4802"/>
      </w:tblGrid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олное наименование</w:t>
            </w:r>
          </w:p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</w:tr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4115F3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Основной государственный</w:t>
            </w:r>
            <w:r w:rsidR="004115F3">
              <w:rPr>
                <w:sz w:val="22"/>
                <w:szCs w:val="22"/>
              </w:rPr>
              <w:t xml:space="preserve"> </w:t>
            </w:r>
            <w:r w:rsidRPr="004115F3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1024000692264</w:t>
            </w:r>
          </w:p>
        </w:tc>
      </w:tr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ИНН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4011004163</w:t>
            </w:r>
          </w:p>
        </w:tc>
      </w:tr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КПП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401101001</w:t>
            </w:r>
          </w:p>
        </w:tc>
      </w:tr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общая система налогообложения</w:t>
            </w:r>
          </w:p>
        </w:tc>
      </w:tr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  <w:lang w:val="en-US"/>
              </w:rPr>
              <w:t>Юридический адрес</w:t>
            </w:r>
            <w:r w:rsidRPr="004115F3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249061, Калужская область, Малоярославецкий район, с. Кудиново</w:t>
            </w:r>
          </w:p>
        </w:tc>
      </w:tr>
      <w:tr w:rsidR="001F190F" w:rsidRPr="004115F3" w:rsidTr="004115F3">
        <w:trPr>
          <w:jc w:val="center"/>
        </w:trPr>
        <w:tc>
          <w:tcPr>
            <w:tcW w:w="5371" w:type="dxa"/>
            <w:shd w:val="clear" w:color="auto" w:fill="auto"/>
          </w:tcPr>
          <w:p w:rsidR="001F190F" w:rsidRPr="004115F3" w:rsidRDefault="001F190F" w:rsidP="001F190F">
            <w:pPr>
              <w:jc w:val="both"/>
              <w:rPr>
                <w:sz w:val="22"/>
                <w:szCs w:val="22"/>
              </w:rPr>
            </w:pPr>
            <w:r w:rsidRPr="004115F3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802" w:type="dxa"/>
            <w:shd w:val="clear" w:color="auto" w:fill="auto"/>
          </w:tcPr>
          <w:p w:rsidR="001F190F" w:rsidRPr="004115F3" w:rsidRDefault="001F190F" w:rsidP="001F190F">
            <w:pPr>
              <w:rPr>
                <w:sz w:val="22"/>
                <w:szCs w:val="22"/>
                <w:lang w:val="en-US"/>
              </w:rPr>
            </w:pPr>
            <w:r w:rsidRPr="004115F3">
              <w:rPr>
                <w:sz w:val="22"/>
                <w:szCs w:val="22"/>
              </w:rPr>
              <w:t xml:space="preserve">249094, Калужская область, Малоярославецкий район, г. Малоярославец, ул. </w:t>
            </w:r>
            <w:r w:rsidRPr="004115F3">
              <w:rPr>
                <w:sz w:val="22"/>
                <w:szCs w:val="22"/>
                <w:lang w:val="en-US"/>
              </w:rPr>
              <w:t>М.Горького, 33</w:t>
            </w:r>
          </w:p>
        </w:tc>
      </w:tr>
    </w:tbl>
    <w:p w:rsidR="001F190F" w:rsidRPr="00C34971" w:rsidRDefault="001F190F" w:rsidP="001F190F">
      <w:pPr>
        <w:ind w:firstLine="720"/>
        <w:jc w:val="both"/>
        <w:rPr>
          <w:b/>
        </w:rPr>
      </w:pPr>
    </w:p>
    <w:p w:rsidR="001F190F" w:rsidRPr="00C34971" w:rsidRDefault="001F190F" w:rsidP="001F190F">
      <w:pPr>
        <w:pStyle w:val="a3"/>
        <w:numPr>
          <w:ilvl w:val="0"/>
          <w:numId w:val="27"/>
        </w:numPr>
        <w:jc w:val="center"/>
      </w:pPr>
      <w:proofErr w:type="gramStart"/>
      <w:r w:rsidRPr="00C34971">
        <w:t>По системам теплоснабжения, расположенным в МР «Малоярославецкий район» (кроме СП «Деревня Захарово», СП «Деревня Прудки», СП «Спас-Загорье», СП «Поселок Детчино»)</w:t>
      </w:r>
      <w:proofErr w:type="gramEnd"/>
    </w:p>
    <w:p w:rsidR="001F190F" w:rsidRPr="00C34971" w:rsidRDefault="001F190F" w:rsidP="001F190F">
      <w:r w:rsidRPr="00C34971">
        <w:t>топливо - природный газ</w:t>
      </w:r>
    </w:p>
    <w:p w:rsidR="001F190F" w:rsidRPr="00C34971" w:rsidRDefault="001F190F" w:rsidP="001F190F">
      <w:pPr>
        <w:ind w:firstLine="720"/>
        <w:jc w:val="both"/>
      </w:pPr>
    </w:p>
    <w:p w:rsidR="001F190F" w:rsidRPr="00C34971" w:rsidRDefault="001F190F" w:rsidP="001F190F">
      <w:pPr>
        <w:ind w:firstLine="720"/>
        <w:jc w:val="both"/>
      </w:pPr>
      <w:r w:rsidRPr="00C34971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2</w:t>
      </w:r>
    </w:p>
    <w:tbl>
      <w:tblPr>
        <w:tblW w:w="9819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185"/>
        <w:gridCol w:w="1146"/>
        <w:gridCol w:w="1141"/>
        <w:gridCol w:w="1140"/>
        <w:gridCol w:w="1113"/>
        <w:gridCol w:w="1242"/>
        <w:gridCol w:w="1368"/>
      </w:tblGrid>
      <w:tr w:rsidR="001F190F" w:rsidRPr="006A2489" w:rsidTr="00C34971">
        <w:trPr>
          <w:tblHeader/>
          <w:jc w:val="center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lastRenderedPageBreak/>
              <w:t>Период регулирования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20"/>
                <w:szCs w:val="20"/>
              </w:rPr>
              <w:t>редуциро-ванный</w:t>
            </w:r>
            <w:proofErr w:type="gramEnd"/>
            <w:r w:rsidRPr="006A2489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191" w:type="dxa"/>
            <w:vMerge w:val="restart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1F190F" w:rsidRPr="006A2489" w:rsidTr="00C34971">
        <w:trPr>
          <w:tblHeader/>
          <w:jc w:val="center"/>
        </w:trPr>
        <w:tc>
          <w:tcPr>
            <w:tcW w:w="148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C34971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966,98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62632,62</w:t>
            </w:r>
          </w:p>
        </w:tc>
      </w:tr>
      <w:tr w:rsidR="001F190F" w:rsidRPr="006A2489" w:rsidTr="00C34971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35,4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64812,06</w:t>
            </w:r>
          </w:p>
        </w:tc>
      </w:tr>
      <w:tr w:rsidR="001F190F" w:rsidRPr="006A2489" w:rsidTr="00C34971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21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106,97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67089,84</w:t>
            </w:r>
          </w:p>
        </w:tc>
      </w:tr>
    </w:tbl>
    <w:p w:rsidR="001F190F" w:rsidRPr="006A2489" w:rsidRDefault="001F190F" w:rsidP="001F190F">
      <w:pPr>
        <w:ind w:firstLine="720"/>
        <w:jc w:val="both"/>
        <w:rPr>
          <w:sz w:val="26"/>
          <w:szCs w:val="26"/>
          <w:lang w:val="en-US"/>
        </w:rPr>
      </w:pPr>
    </w:p>
    <w:p w:rsidR="001F190F" w:rsidRPr="00C34971" w:rsidRDefault="001F190F" w:rsidP="001F190F">
      <w:pPr>
        <w:ind w:firstLine="720"/>
        <w:jc w:val="both"/>
        <w:rPr>
          <w:i/>
        </w:rPr>
      </w:pPr>
      <w:r w:rsidRPr="00C34971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1F190F" w:rsidRPr="00C34971" w:rsidRDefault="001F190F" w:rsidP="001F190F">
      <w:pPr>
        <w:ind w:firstLine="720"/>
        <w:jc w:val="both"/>
      </w:pPr>
      <w:r w:rsidRPr="00C34971">
        <w:t>Расчет тарифов произведен экспертами министерства методом долгосрочной индексации тарифов на 2016-2018 годы.</w:t>
      </w:r>
    </w:p>
    <w:p w:rsidR="001F190F" w:rsidRPr="00C34971" w:rsidRDefault="001F190F" w:rsidP="001F190F">
      <w:pPr>
        <w:ind w:firstLine="720"/>
        <w:jc w:val="both"/>
      </w:pPr>
      <w:r w:rsidRPr="00C34971">
        <w:t>Данный метод применяется для унитарного муниципального предприятия МР «Малоярославецкий район» «Малоярославецстройзаказчик» впервые, при первом применении метода индексации регулируемые тарифы устанавливаются на срок не менее 3 лет (2016-2018гг.).</w:t>
      </w:r>
    </w:p>
    <w:p w:rsidR="001F190F" w:rsidRPr="00C34971" w:rsidRDefault="001F190F" w:rsidP="001F190F">
      <w:pPr>
        <w:ind w:firstLine="720"/>
        <w:jc w:val="both"/>
      </w:pPr>
      <w:r w:rsidRPr="00C34971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хозяйственном ведении.</w:t>
      </w:r>
    </w:p>
    <w:p w:rsidR="001F190F" w:rsidRPr="00C34971" w:rsidRDefault="001F190F" w:rsidP="001F190F">
      <w:pPr>
        <w:ind w:firstLine="720"/>
        <w:jc w:val="both"/>
        <w:rPr>
          <w:bCs/>
        </w:rPr>
      </w:pPr>
      <w:r w:rsidRPr="00C34971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C34971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1F190F" w:rsidRPr="00C34971" w:rsidRDefault="001F190F" w:rsidP="001F190F">
      <w:pPr>
        <w:ind w:firstLine="709"/>
        <w:jc w:val="both"/>
      </w:pPr>
      <w:r w:rsidRPr="00C34971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1.2016 по 30.06.2016</w:t>
      </w:r>
      <w:r w:rsidRPr="00C34971">
        <w:t xml:space="preserve"> – с учётом величины роста 100 % к уровню тарифа, действовавшего по состоянию на 31.12.2015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- с 01.07.2016 по 31.12.2016 </w:t>
      </w:r>
      <w:r w:rsidRPr="00C34971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7 по 31.12.2017</w:t>
      </w:r>
      <w:r w:rsidRPr="00C34971">
        <w:t xml:space="preserve"> с учетом величины роста 100 % к уровню тарифа, действовавшего по состоянию на 31.12.2016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с 01.07.2017  по 31.12.2017 </w:t>
      </w:r>
      <w:r w:rsidRPr="00C34971">
        <w:t>- определены методом индексации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8 по 31.12.2018</w:t>
      </w:r>
      <w:r w:rsidRPr="00C34971">
        <w:t xml:space="preserve"> с учетом величины роста 100 % к уровню тарифа, действовавшего по состоянию на 31.12.2017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7. по 31.12.2018</w:t>
      </w:r>
      <w:r w:rsidRPr="00C34971">
        <w:t xml:space="preserve"> определены методом индексации.</w:t>
      </w:r>
    </w:p>
    <w:p w:rsidR="001F190F" w:rsidRPr="00C34971" w:rsidRDefault="001F190F" w:rsidP="001F190F">
      <w:pPr>
        <w:ind w:firstLine="709"/>
        <w:jc w:val="both"/>
      </w:pPr>
    </w:p>
    <w:p w:rsidR="001F190F" w:rsidRPr="00C34971" w:rsidRDefault="001F190F" w:rsidP="001F190F">
      <w:pPr>
        <w:ind w:firstLine="720"/>
        <w:jc w:val="both"/>
      </w:pPr>
      <w:proofErr w:type="gramStart"/>
      <w:r w:rsidRPr="00C34971">
        <w:t>Тарифы, действовавшие по состоянию на 31.12.2015 в соответствии с Приказом министерства тарифного регулирования  от 26.11.2014 № 36-РК приведены</w:t>
      </w:r>
      <w:proofErr w:type="gramEnd"/>
      <w:r w:rsidRPr="00C34971">
        <w:t xml:space="preserve"> в Таблице 3.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922"/>
        <w:gridCol w:w="884"/>
        <w:gridCol w:w="885"/>
        <w:gridCol w:w="884"/>
        <w:gridCol w:w="961"/>
        <w:gridCol w:w="957"/>
      </w:tblGrid>
      <w:tr w:rsidR="001F190F" w:rsidRPr="006A2489" w:rsidTr="004115F3">
        <w:trPr>
          <w:tblHeader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20"/>
              </w:rPr>
            </w:pPr>
            <w:r w:rsidRPr="006A2489">
              <w:rPr>
                <w:sz w:val="18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20"/>
              </w:rPr>
              <w:t>редуциро-ванный</w:t>
            </w:r>
            <w:proofErr w:type="gramEnd"/>
            <w:r w:rsidRPr="006A2489">
              <w:rPr>
                <w:sz w:val="18"/>
                <w:szCs w:val="20"/>
              </w:rPr>
              <w:t xml:space="preserve"> пар</w:t>
            </w:r>
          </w:p>
        </w:tc>
      </w:tr>
      <w:tr w:rsidR="001F190F" w:rsidRPr="006A2489" w:rsidTr="004115F3">
        <w:trPr>
          <w:tblHeader/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4115F3">
        <w:trPr>
          <w:trHeight w:val="199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895" w:type="dxa"/>
            <w:gridSpan w:val="8"/>
            <w:shd w:val="clear" w:color="auto" w:fill="auto"/>
            <w:vAlign w:val="center"/>
          </w:tcPr>
          <w:p w:rsidR="001F190F" w:rsidRPr="006A2489" w:rsidRDefault="001F190F" w:rsidP="004115F3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6A2489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.20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23,84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09"/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8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2034,1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Default="001F190F" w:rsidP="001F190F">
      <w:pPr>
        <w:ind w:firstLine="720"/>
        <w:jc w:val="both"/>
        <w:rPr>
          <w:sz w:val="26"/>
          <w:szCs w:val="26"/>
        </w:rPr>
      </w:pPr>
    </w:p>
    <w:p w:rsidR="001F190F" w:rsidRPr="00C34971" w:rsidRDefault="001F190F" w:rsidP="001F190F">
      <w:pPr>
        <w:ind w:firstLine="720"/>
        <w:jc w:val="both"/>
      </w:pPr>
      <w:r w:rsidRPr="00C34971">
        <w:lastRenderedPageBreak/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1F190F" w:rsidRPr="00C34971" w:rsidRDefault="001F190F" w:rsidP="001F190F">
      <w:pPr>
        <w:ind w:firstLine="720"/>
        <w:jc w:val="center"/>
      </w:pPr>
      <w:r w:rsidRPr="00C34971">
        <w:t>Основные плановые (расчетные) показатели на каждый расчетный период регулирования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 xml:space="preserve">1. Нормативы, предусмотренные частью 3 статьи 9 Федерального закона </w:t>
      </w:r>
      <w:r w:rsidRPr="00C34971">
        <w:br/>
        <w:t>«О теплоснабжении» от 27.07.2010 № 190-ФЗ, учтенные при установлении тарифов, представлены в Таблице 4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3381"/>
        <w:gridCol w:w="7040"/>
      </w:tblGrid>
      <w:tr w:rsidR="001F190F" w:rsidRPr="006A2489" w:rsidTr="001F190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F190F" w:rsidRPr="006A2489" w:rsidTr="001F190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F190F" w:rsidRPr="006A2489" w:rsidTr="001F190F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1F190F" w:rsidRPr="006A2489" w:rsidRDefault="001F190F" w:rsidP="001F190F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1F190F" w:rsidRPr="00C34971" w:rsidRDefault="001F190F" w:rsidP="001F190F">
      <w:pPr>
        <w:ind w:firstLine="708"/>
        <w:jc w:val="both"/>
      </w:pPr>
      <w:r w:rsidRPr="00C34971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1F190F" w:rsidRPr="00C34971" w:rsidRDefault="001F190F" w:rsidP="001F190F">
      <w:pPr>
        <w:ind w:firstLine="708"/>
        <w:jc w:val="right"/>
        <w:rPr>
          <w:bCs/>
          <w:lang w:val="en-US"/>
        </w:rPr>
      </w:pPr>
      <w:r w:rsidRPr="00C34971">
        <w:t xml:space="preserve">Таблица </w:t>
      </w:r>
      <w:r w:rsidRPr="00C34971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843"/>
        <w:gridCol w:w="2091"/>
      </w:tblGrid>
      <w:tr w:rsidR="001F190F" w:rsidRPr="00C34971" w:rsidTr="004115F3">
        <w:trPr>
          <w:tblHeader/>
        </w:trPr>
        <w:tc>
          <w:tcPr>
            <w:tcW w:w="4786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Индек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6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7 год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8 год</w:t>
            </w:r>
          </w:p>
        </w:tc>
      </w:tr>
      <w:tr w:rsidR="001F190F" w:rsidRPr="006A2489" w:rsidTr="004115F3"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209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1F190F" w:rsidRPr="006A2489" w:rsidTr="004115F3"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09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1F190F" w:rsidRPr="006A2489" w:rsidTr="004115F3"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209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1F190F" w:rsidRPr="006A2489" w:rsidTr="004115F3"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09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1F190F" w:rsidRPr="006A2489" w:rsidTr="004115F3"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209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1F190F" w:rsidRPr="006A2489" w:rsidTr="004115F3"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</w:t>
            </w:r>
            <w:r w:rsidRPr="006A248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9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</w:t>
            </w:r>
            <w:r w:rsidRPr="006A2489">
              <w:rPr>
                <w:bCs/>
                <w:sz w:val="20"/>
                <w:szCs w:val="20"/>
              </w:rPr>
              <w:t>5</w:t>
            </w:r>
          </w:p>
        </w:tc>
      </w:tr>
    </w:tbl>
    <w:p w:rsidR="001F190F" w:rsidRPr="006A2489" w:rsidRDefault="001F190F" w:rsidP="001F190F">
      <w:pPr>
        <w:ind w:firstLine="708"/>
        <w:jc w:val="both"/>
        <w:rPr>
          <w:bCs/>
          <w:sz w:val="26"/>
          <w:szCs w:val="26"/>
        </w:rPr>
      </w:pPr>
    </w:p>
    <w:p w:rsidR="001F190F" w:rsidRPr="00C34971" w:rsidRDefault="001F190F" w:rsidP="001F190F">
      <w:pPr>
        <w:ind w:firstLine="708"/>
        <w:jc w:val="both"/>
      </w:pPr>
      <w:r w:rsidRPr="00C34971">
        <w:rPr>
          <w:bCs/>
        </w:rPr>
        <w:t xml:space="preserve">При расчёте расходов на 2016-2018 годы экспертами </w:t>
      </w:r>
      <w:r w:rsidRPr="00C34971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C34971">
        <w:rPr>
          <w:lang w:val="en-US"/>
        </w:rPr>
        <w:t>I</w:t>
      </w:r>
      <w:r w:rsidRPr="00C34971">
        <w:t>).</w:t>
      </w:r>
    </w:p>
    <w:p w:rsidR="001F190F" w:rsidRPr="00C34971" w:rsidRDefault="001F190F" w:rsidP="001F190F">
      <w:pPr>
        <w:ind w:firstLine="708"/>
        <w:jc w:val="both"/>
        <w:rPr>
          <w:bCs/>
        </w:rPr>
      </w:pP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>3. Количество активов в первый долгосрочный период представлено в Таблице 6.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t xml:space="preserve">Таблица </w:t>
      </w:r>
      <w:r w:rsidRPr="00C34971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F190F" w:rsidRPr="006A2489" w:rsidTr="001F190F">
        <w:tc>
          <w:tcPr>
            <w:tcW w:w="4785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6A2489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177,611</w:t>
            </w:r>
          </w:p>
        </w:tc>
      </w:tr>
      <w:tr w:rsidR="001F190F" w:rsidRPr="006A2489" w:rsidTr="001F190F">
        <w:tc>
          <w:tcPr>
            <w:tcW w:w="4785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26,86</w:t>
            </w:r>
          </w:p>
        </w:tc>
      </w:tr>
    </w:tbl>
    <w:p w:rsidR="001F190F" w:rsidRPr="006A2489" w:rsidRDefault="001F190F" w:rsidP="001F19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ind w:firstLine="720"/>
        <w:jc w:val="both"/>
      </w:pPr>
      <w:r w:rsidRPr="00C34971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1F190F" w:rsidRPr="00C34971" w:rsidRDefault="001F190F" w:rsidP="001F190F">
      <w:pPr>
        <w:keepNext/>
        <w:ind w:firstLine="720"/>
        <w:jc w:val="right"/>
        <w:rPr>
          <w:lang w:val="en-US"/>
        </w:rPr>
      </w:pPr>
      <w:r w:rsidRPr="00C34971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5"/>
        <w:gridCol w:w="1562"/>
        <w:gridCol w:w="1562"/>
        <w:gridCol w:w="1562"/>
        <w:gridCol w:w="2760"/>
      </w:tblGrid>
      <w:tr w:rsidR="001F190F" w:rsidRPr="00C34971" w:rsidTr="001F190F">
        <w:trPr>
          <w:trHeight w:val="255"/>
          <w:tblHeader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</w:pPr>
            <w:r w:rsidRPr="00C34971">
              <w:t>Баланс тепловой энер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t>Комментарии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6,0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6,0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6,0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5,3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5,3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5,32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7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7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7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proofErr w:type="gramStart"/>
            <w:r w:rsidRPr="006A2489">
              <w:rPr>
                <w:sz w:val="20"/>
                <w:szCs w:val="20"/>
              </w:rPr>
              <w:t>Принят</w:t>
            </w:r>
            <w:proofErr w:type="gramEnd"/>
            <w:r w:rsidRPr="006A2489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,4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,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3,4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proofErr w:type="gramStart"/>
            <w:r w:rsidRPr="006A2489">
              <w:rPr>
                <w:sz w:val="20"/>
                <w:szCs w:val="20"/>
              </w:rPr>
              <w:t>Принят</w:t>
            </w:r>
            <w:proofErr w:type="gramEnd"/>
            <w:r w:rsidRPr="006A2489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F190F" w:rsidRPr="006A2489" w:rsidTr="001F190F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Полезный отпуск организациям-перепродавцам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76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3,2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3,2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3,2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,0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,0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,01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В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,2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,2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,2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,4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,4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,43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1F190F" w:rsidRPr="00C34971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1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16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16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both"/>
      </w:pPr>
      <w:r w:rsidRPr="00C34971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right"/>
      </w:pPr>
      <w:r w:rsidRPr="00C34971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586"/>
        <w:gridCol w:w="1086"/>
        <w:gridCol w:w="1285"/>
        <w:gridCol w:w="1285"/>
        <w:gridCol w:w="1342"/>
        <w:gridCol w:w="2028"/>
      </w:tblGrid>
      <w:tr w:rsidR="001F190F" w:rsidRPr="00C34971" w:rsidTr="001F190F">
        <w:trPr>
          <w:jc w:val="center"/>
        </w:trPr>
        <w:tc>
          <w:tcPr>
            <w:tcW w:w="809" w:type="dxa"/>
            <w:vMerge w:val="restart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656" w:type="dxa"/>
            <w:gridSpan w:val="3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6 год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7 год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8 год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снования для снижения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86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309,023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138,94593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971,58795</w:t>
            </w:r>
          </w:p>
        </w:tc>
        <w:tc>
          <w:tcPr>
            <w:tcW w:w="134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 ремонт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3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88,900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52,0562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15,419291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еагент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2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88,900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52,0562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15,419291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988,305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683,62699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381,22647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90,33824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31,817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03,262739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74,94219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29,0226663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06,780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70,973062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35,37658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28,0901684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 w:rsidRPr="00C34971">
              <w:rPr>
                <w:sz w:val="20"/>
                <w:szCs w:val="20"/>
              </w:rPr>
              <w:t>фактических</w:t>
            </w:r>
            <w:proofErr w:type="gramEnd"/>
            <w:r w:rsidRPr="00C34971">
              <w:rPr>
                <w:sz w:val="20"/>
                <w:szCs w:val="20"/>
              </w:rPr>
              <w:t xml:space="preserve"> 2014 года, а также с учетом применения ИЦПП за 2014 и 2015 год, определённого Прогнозом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4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5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6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10.8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5,03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2,2896772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9,565609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93249796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СО завышены прочие непроизводственные расходы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86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4568,855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5822,668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7124,119</w:t>
            </w:r>
          </w:p>
        </w:tc>
        <w:tc>
          <w:tcPr>
            <w:tcW w:w="134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724,978</w:t>
            </w:r>
          </w:p>
        </w:tc>
        <w:tc>
          <w:tcPr>
            <w:tcW w:w="2028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77,513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23,84634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72,171741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2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77,513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23,84634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72,171741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8664,21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9524,14495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0409,8693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09,637757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СО завышена цена газа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Энергия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827,124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174,67640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542,078433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5,3402707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СО завышена цена покупной электрической энергии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827,124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174,67640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542,078433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5,3402707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СО завышены затраты на покупную электрическую энергию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86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632,967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172,865636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411,980101</w:t>
            </w:r>
          </w:p>
        </w:tc>
        <w:tc>
          <w:tcPr>
            <w:tcW w:w="134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24,652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34,312134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44,3875557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620,46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830,45535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041,130394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29,2821485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8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417,326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417,32639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417,32639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2,07361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 соответствии с представленной ведомостью  основных производственных средств с учетом выбытия ОС в 2015 году.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.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840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84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84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2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3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840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84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84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7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98,477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Налоги, сборы, платежи - </w:t>
            </w:r>
            <w:r w:rsidRPr="00C34971">
              <w:rPr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667,15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88,9317622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07,2957611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84,80240559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15.5.1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97,027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18,8009521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37,1649509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2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70,131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70,1308102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70,1308102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85,0391898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3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</w:t>
            </w:r>
          </w:p>
        </w:tc>
        <w:tc>
          <w:tcPr>
            <w:tcW w:w="2586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</w:t>
            </w:r>
          </w:p>
        </w:tc>
        <w:tc>
          <w:tcPr>
            <w:tcW w:w="1086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88,107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75,204</w:t>
            </w:r>
          </w:p>
        </w:tc>
        <w:tc>
          <w:tcPr>
            <w:tcW w:w="1285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48,66</w:t>
            </w:r>
          </w:p>
        </w:tc>
        <w:tc>
          <w:tcPr>
            <w:tcW w:w="1342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847,893</w:t>
            </w:r>
          </w:p>
        </w:tc>
        <w:tc>
          <w:tcPr>
            <w:tcW w:w="202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1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2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3.</w:t>
            </w:r>
          </w:p>
        </w:tc>
        <w:tc>
          <w:tcPr>
            <w:tcW w:w="2586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88,107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75,20380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48,65980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847,89286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того: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4843,68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7445,5475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9800,3917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000,96848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4843,688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7445,54751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9800,3917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000,96848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.</w:t>
            </w: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6698,952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9409,68308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1856,34733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80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86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285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572,871</w:t>
            </w:r>
          </w:p>
        </w:tc>
        <w:tc>
          <w:tcPr>
            <w:tcW w:w="2028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</w:tbl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1F190F" w:rsidRPr="00C34971" w:rsidRDefault="001F190F" w:rsidP="001F190F">
      <w:pPr>
        <w:ind w:firstLine="720"/>
        <w:jc w:val="both"/>
      </w:pPr>
      <w:r w:rsidRPr="00C34971">
        <w:t xml:space="preserve">Экспертной группой рекомендовано ТСО уменьшить затраты на сумму 3572,871 тыс. руб. </w:t>
      </w:r>
    </w:p>
    <w:p w:rsidR="001F190F" w:rsidRPr="00C34971" w:rsidRDefault="001F190F" w:rsidP="001F190F">
      <w:pPr>
        <w:ind w:firstLine="720"/>
        <w:jc w:val="both"/>
      </w:pPr>
      <w:r w:rsidRPr="00C34971">
        <w:t>Экспертной группой рекомендовано установить на 2016-2018 годы для унитарного муниципального предприятия МР «Малоярославецкий район» «Малоярославецстройзаказчик» тарифы на производство, передачу тепловой энергии в следующих размерах: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961"/>
        <w:gridCol w:w="957"/>
      </w:tblGrid>
      <w:tr w:rsidR="001F190F" w:rsidRPr="006A2489" w:rsidTr="004115F3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18"/>
              </w:rPr>
              <w:t>редуциро-ванный</w:t>
            </w:r>
            <w:proofErr w:type="gramEnd"/>
            <w:r w:rsidRPr="006A2489">
              <w:rPr>
                <w:sz w:val="18"/>
                <w:szCs w:val="18"/>
              </w:rPr>
              <w:t xml:space="preserve"> пар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4115F3">
        <w:trPr>
          <w:trHeight w:val="31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6A2489" w:rsidRDefault="001F190F" w:rsidP="004115F3">
            <w:pPr>
              <w:jc w:val="center"/>
              <w:rPr>
                <w:b/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C34971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23,8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80,6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80,6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865,77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865,77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942,61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56"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34,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101,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101,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01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01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92,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jc w:val="both"/>
        <w:rPr>
          <w:b/>
          <w:sz w:val="26"/>
          <w:szCs w:val="26"/>
        </w:rPr>
      </w:pPr>
    </w:p>
    <w:p w:rsidR="001F190F" w:rsidRPr="00C34971" w:rsidRDefault="001F190F" w:rsidP="001F190F">
      <w:pPr>
        <w:ind w:right="-477" w:firstLine="720"/>
        <w:jc w:val="both"/>
      </w:pPr>
      <w:r w:rsidRPr="00C34971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6 году - 103,3%;</w:t>
            </w:r>
          </w:p>
        </w:tc>
      </w:tr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7 году - 104,8%;</w:t>
            </w:r>
          </w:p>
        </w:tc>
      </w:tr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8 году - 104,1%.</w:t>
            </w:r>
          </w:p>
        </w:tc>
      </w:tr>
    </w:tbl>
    <w:p w:rsidR="001F190F" w:rsidRPr="00C34971" w:rsidRDefault="001F190F" w:rsidP="001F190F">
      <w:pPr>
        <w:ind w:right="-477" w:firstLine="720"/>
        <w:jc w:val="both"/>
      </w:pPr>
      <w:r w:rsidRPr="00C34971">
        <w:t>Рост тарифов обусловлен ростом производственных расходов.</w:t>
      </w:r>
    </w:p>
    <w:p w:rsidR="001F190F" w:rsidRPr="006A2489" w:rsidRDefault="001F190F" w:rsidP="001F190F">
      <w:pPr>
        <w:ind w:right="-477"/>
        <w:rPr>
          <w:b/>
          <w:sz w:val="26"/>
        </w:rPr>
      </w:pPr>
    </w:p>
    <w:p w:rsidR="001F190F" w:rsidRPr="00C34971" w:rsidRDefault="001F190F" w:rsidP="001F190F">
      <w:pPr>
        <w:pStyle w:val="a3"/>
        <w:numPr>
          <w:ilvl w:val="0"/>
          <w:numId w:val="27"/>
        </w:numPr>
        <w:jc w:val="center"/>
      </w:pPr>
      <w:r w:rsidRPr="00C34971">
        <w:t>По системе теплоснабжения, расположенной на территории СП «Деревня Захарово» Малоярославецкого района</w:t>
      </w:r>
    </w:p>
    <w:p w:rsidR="001F190F" w:rsidRPr="00C34971" w:rsidRDefault="001F190F" w:rsidP="001F190F">
      <w:pPr>
        <w:jc w:val="both"/>
      </w:pPr>
      <w:r w:rsidRPr="00C34971">
        <w:t>топливо – дизельное</w:t>
      </w:r>
    </w:p>
    <w:p w:rsidR="001F190F" w:rsidRPr="00C34971" w:rsidRDefault="001F190F" w:rsidP="001F190F">
      <w:pPr>
        <w:jc w:val="both"/>
      </w:pPr>
    </w:p>
    <w:p w:rsidR="001F190F" w:rsidRPr="00C34971" w:rsidRDefault="001F190F" w:rsidP="001F190F">
      <w:pPr>
        <w:ind w:firstLine="720"/>
        <w:jc w:val="both"/>
      </w:pPr>
      <w:r w:rsidRPr="00C34971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1F190F" w:rsidRPr="00C34971" w:rsidRDefault="001F190F" w:rsidP="001F190F">
      <w:pPr>
        <w:ind w:firstLine="720"/>
        <w:jc w:val="right"/>
      </w:pPr>
      <w:r w:rsidRPr="00C34971">
        <w:lastRenderedPageBreak/>
        <w:t>Таблица 2</w:t>
      </w:r>
    </w:p>
    <w:tbl>
      <w:tblPr>
        <w:tblW w:w="9623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57"/>
        <w:gridCol w:w="1110"/>
        <w:gridCol w:w="1104"/>
        <w:gridCol w:w="1103"/>
        <w:gridCol w:w="1070"/>
        <w:gridCol w:w="1228"/>
        <w:gridCol w:w="1368"/>
      </w:tblGrid>
      <w:tr w:rsidR="001F190F" w:rsidRPr="006A2489" w:rsidTr="00C34971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4595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20"/>
                <w:szCs w:val="20"/>
              </w:rPr>
              <w:t>редуциро-ванный</w:t>
            </w:r>
            <w:proofErr w:type="gramEnd"/>
            <w:r w:rsidRPr="006A2489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103" w:type="dxa"/>
            <w:vMerge w:val="restart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1F190F" w:rsidRPr="006A2489" w:rsidTr="00C34971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282,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327,49</w:t>
            </w: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537,2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398,97</w:t>
            </w: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808,8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475,30</w:t>
            </w:r>
          </w:p>
        </w:tc>
      </w:tr>
    </w:tbl>
    <w:p w:rsidR="001F190F" w:rsidRPr="006A2489" w:rsidRDefault="001F190F" w:rsidP="001F190F">
      <w:pPr>
        <w:ind w:firstLine="720"/>
        <w:jc w:val="both"/>
        <w:rPr>
          <w:sz w:val="26"/>
          <w:szCs w:val="26"/>
          <w:lang w:val="en-US"/>
        </w:rPr>
      </w:pPr>
    </w:p>
    <w:p w:rsidR="001F190F" w:rsidRPr="00C34971" w:rsidRDefault="001F190F" w:rsidP="001F190F">
      <w:pPr>
        <w:ind w:firstLine="720"/>
        <w:jc w:val="both"/>
        <w:rPr>
          <w:i/>
        </w:rPr>
      </w:pPr>
      <w:r w:rsidRPr="00C34971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1F190F" w:rsidRPr="00C34971" w:rsidRDefault="001F190F" w:rsidP="001F190F">
      <w:pPr>
        <w:ind w:firstLine="720"/>
        <w:jc w:val="both"/>
      </w:pPr>
      <w:r w:rsidRPr="00C34971">
        <w:t>Расчет тарифов произведен экспертами министерства методом долгосрочной индексации тарифов на 2016-2018 годы.</w:t>
      </w:r>
    </w:p>
    <w:p w:rsidR="001F190F" w:rsidRPr="00C34971" w:rsidRDefault="001F190F" w:rsidP="001F190F">
      <w:pPr>
        <w:ind w:firstLine="720"/>
        <w:jc w:val="both"/>
      </w:pPr>
      <w:r w:rsidRPr="00C34971">
        <w:t>Данный метод применяется для унитарного муниципального предприятия МР «Малоярославецкий район» «Малоярославецстройзаказчик» впервые, при первом применении метода индексации регулируемые тарифы устанавливаются на срок не менее 3 лет (2016-2018гг.).</w:t>
      </w:r>
    </w:p>
    <w:p w:rsidR="001F190F" w:rsidRPr="00C34971" w:rsidRDefault="001F190F" w:rsidP="001F190F">
      <w:pPr>
        <w:ind w:firstLine="720"/>
        <w:jc w:val="both"/>
      </w:pPr>
      <w:r w:rsidRPr="00C34971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хозяйственном ведении.</w:t>
      </w:r>
    </w:p>
    <w:p w:rsidR="001F190F" w:rsidRPr="00C34971" w:rsidRDefault="001F190F" w:rsidP="001F190F">
      <w:pPr>
        <w:ind w:firstLine="720"/>
        <w:jc w:val="both"/>
        <w:rPr>
          <w:bCs/>
        </w:rPr>
      </w:pPr>
      <w:r w:rsidRPr="00C34971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C34971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1F190F" w:rsidRPr="00C34971" w:rsidRDefault="001F190F" w:rsidP="001F190F">
      <w:pPr>
        <w:ind w:firstLine="709"/>
        <w:jc w:val="both"/>
      </w:pPr>
      <w:r w:rsidRPr="00C34971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1.2016 по 30.06.2016</w:t>
      </w:r>
      <w:r w:rsidRPr="00C34971">
        <w:t xml:space="preserve"> – с учётом величины роста 100 % к уровню тарифа, действовавшего по состоянию на 31.12.2015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- с 01.07.2016 по 31.12.2016 </w:t>
      </w:r>
      <w:r w:rsidRPr="00C34971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7 по 31.12.2017</w:t>
      </w:r>
      <w:r w:rsidRPr="00C34971">
        <w:t xml:space="preserve"> с учетом величины роста 100 % к уровню тарифа, действовавшего по состоянию на 31.12.2016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с 01.07.2017  по 31.12.2017 </w:t>
      </w:r>
      <w:r w:rsidRPr="00C34971">
        <w:t>- определены методом индексации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8 по 31.12.2018</w:t>
      </w:r>
      <w:r w:rsidRPr="00C34971">
        <w:t xml:space="preserve"> с учетом величины роста 100 % к уровню тарифа, действовавшего по состоянию на 31.12.2017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7. по 31.12.2018</w:t>
      </w:r>
      <w:r w:rsidRPr="00C34971">
        <w:t xml:space="preserve"> определены методом индексации.</w:t>
      </w:r>
    </w:p>
    <w:p w:rsidR="001F190F" w:rsidRPr="00C34971" w:rsidRDefault="001F190F" w:rsidP="001F190F">
      <w:pPr>
        <w:ind w:firstLine="709"/>
        <w:jc w:val="both"/>
      </w:pPr>
    </w:p>
    <w:p w:rsidR="001F190F" w:rsidRPr="00C34971" w:rsidRDefault="001F190F" w:rsidP="001F190F">
      <w:pPr>
        <w:ind w:firstLine="720"/>
        <w:jc w:val="both"/>
      </w:pPr>
      <w:proofErr w:type="gramStart"/>
      <w:r w:rsidRPr="00C34971">
        <w:t>Тарифы, действовавшие по состоянию на 31.12.2015 в соответствии с Приказом министерства тарифного регулирования  от 26.11.2014 № 36-РК приведены</w:t>
      </w:r>
      <w:proofErr w:type="gramEnd"/>
      <w:r w:rsidRPr="00C34971">
        <w:t xml:space="preserve"> в Таблице 3.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22"/>
        <w:gridCol w:w="884"/>
        <w:gridCol w:w="885"/>
        <w:gridCol w:w="884"/>
        <w:gridCol w:w="961"/>
        <w:gridCol w:w="957"/>
      </w:tblGrid>
      <w:tr w:rsidR="001F190F" w:rsidRPr="006A2489" w:rsidTr="004115F3">
        <w:trPr>
          <w:tblHeader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20"/>
              </w:rPr>
            </w:pPr>
            <w:r w:rsidRPr="006A2489">
              <w:rPr>
                <w:sz w:val="18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20"/>
              </w:rPr>
              <w:t>редуциро-ванный</w:t>
            </w:r>
            <w:proofErr w:type="gramEnd"/>
            <w:r w:rsidRPr="006A2489">
              <w:rPr>
                <w:sz w:val="18"/>
                <w:szCs w:val="20"/>
              </w:rPr>
              <w:t xml:space="preserve"> пар</w:t>
            </w:r>
          </w:p>
        </w:tc>
      </w:tr>
      <w:tr w:rsidR="001F190F" w:rsidRPr="006A2489" w:rsidTr="004115F3">
        <w:trPr>
          <w:tblHeader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4115F3">
        <w:trPr>
          <w:trHeight w:val="302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1F190F" w:rsidRPr="006A2489" w:rsidRDefault="001F190F" w:rsidP="004115F3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6A2489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.20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955,1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317"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1F190F" w:rsidRPr="006A2489" w:rsidRDefault="001F190F" w:rsidP="004115F3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7027,1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C34971" w:rsidRDefault="001F190F" w:rsidP="001F190F">
      <w:pPr>
        <w:ind w:firstLine="720"/>
        <w:jc w:val="both"/>
      </w:pPr>
      <w:r w:rsidRPr="00C34971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1F190F" w:rsidRPr="00C34971" w:rsidRDefault="001F190F" w:rsidP="001F190F">
      <w:pPr>
        <w:ind w:firstLine="720"/>
        <w:jc w:val="center"/>
      </w:pPr>
    </w:p>
    <w:p w:rsidR="001F190F" w:rsidRPr="00C34971" w:rsidRDefault="001F190F" w:rsidP="001F190F">
      <w:pPr>
        <w:ind w:firstLine="720"/>
        <w:jc w:val="center"/>
      </w:pPr>
      <w:r w:rsidRPr="00C34971">
        <w:lastRenderedPageBreak/>
        <w:t>Основные плановые (расчетные) показатели на каждый расчетный период регулирования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 xml:space="preserve">1. Нормативы, предусмотренные частью 3 статьи 9 Федерального закона </w:t>
      </w:r>
      <w:r w:rsidRPr="00C34971">
        <w:br/>
        <w:t>«О теплоснабжении» от 27.07.2010 № 190-ФЗ, учтенные при установлении тарифов, представлены в Таблице 4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3381"/>
        <w:gridCol w:w="7040"/>
      </w:tblGrid>
      <w:tr w:rsidR="001F190F" w:rsidRPr="006A2489" w:rsidTr="001F190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F190F" w:rsidRPr="006A2489" w:rsidTr="001F190F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6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F190F" w:rsidRPr="006A2489" w:rsidTr="001F190F">
        <w:trPr>
          <w:trHeight w:val="6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1F190F" w:rsidRPr="006A2489" w:rsidRDefault="001F190F" w:rsidP="001F190F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1F190F" w:rsidRPr="00C34971" w:rsidRDefault="001F190F" w:rsidP="001F190F">
      <w:pPr>
        <w:ind w:firstLine="708"/>
        <w:jc w:val="both"/>
      </w:pPr>
      <w:r w:rsidRPr="00C34971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1F190F" w:rsidRPr="00C34971" w:rsidRDefault="001F190F" w:rsidP="001F190F">
      <w:pPr>
        <w:ind w:firstLine="708"/>
        <w:jc w:val="right"/>
        <w:rPr>
          <w:bCs/>
          <w:lang w:val="en-US"/>
        </w:rPr>
      </w:pPr>
      <w:r w:rsidRPr="00C34971">
        <w:t xml:space="preserve">Таблица </w:t>
      </w:r>
      <w:r w:rsidRPr="00C34971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842"/>
        <w:gridCol w:w="2127"/>
        <w:gridCol w:w="1949"/>
      </w:tblGrid>
      <w:tr w:rsidR="001F190F" w:rsidRPr="00C34971" w:rsidTr="004115F3">
        <w:trPr>
          <w:tblHeader/>
        </w:trPr>
        <w:tc>
          <w:tcPr>
            <w:tcW w:w="4503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Индекс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6 год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7 го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8 год</w:t>
            </w:r>
          </w:p>
        </w:tc>
      </w:tr>
      <w:tr w:rsidR="001F190F" w:rsidRPr="006A2489" w:rsidTr="004115F3">
        <w:tc>
          <w:tcPr>
            <w:tcW w:w="4503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84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12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4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1F190F" w:rsidRPr="006A2489" w:rsidTr="004115F3">
        <w:tc>
          <w:tcPr>
            <w:tcW w:w="4503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4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212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94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1F190F" w:rsidRPr="006A2489" w:rsidTr="004115F3">
        <w:tc>
          <w:tcPr>
            <w:tcW w:w="4503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84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12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94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1F190F" w:rsidRPr="006A2489" w:rsidTr="004115F3">
        <w:tc>
          <w:tcPr>
            <w:tcW w:w="4503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84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</w:t>
            </w:r>
            <w:r w:rsidRPr="006A2489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94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1F190F" w:rsidRPr="006A2489" w:rsidTr="004115F3">
        <w:tc>
          <w:tcPr>
            <w:tcW w:w="4503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84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212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</w:t>
            </w:r>
            <w:r w:rsidRPr="006A248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</w:tbl>
    <w:p w:rsidR="001F190F" w:rsidRPr="006A2489" w:rsidRDefault="001F190F" w:rsidP="001F190F">
      <w:pPr>
        <w:ind w:firstLine="708"/>
        <w:jc w:val="both"/>
        <w:rPr>
          <w:bCs/>
          <w:sz w:val="26"/>
          <w:szCs w:val="26"/>
        </w:rPr>
      </w:pPr>
    </w:p>
    <w:p w:rsidR="001F190F" w:rsidRPr="00C34971" w:rsidRDefault="001F190F" w:rsidP="001F190F">
      <w:pPr>
        <w:ind w:firstLine="708"/>
        <w:jc w:val="both"/>
      </w:pPr>
      <w:r w:rsidRPr="00C34971">
        <w:rPr>
          <w:bCs/>
        </w:rPr>
        <w:t xml:space="preserve">При расчёте расходов на 2016-2018 годы экспертами </w:t>
      </w:r>
      <w:r w:rsidRPr="00C34971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C34971">
        <w:rPr>
          <w:lang w:val="en-US"/>
        </w:rPr>
        <w:t>I</w:t>
      </w:r>
      <w:r w:rsidRPr="00C34971">
        <w:t>).</w:t>
      </w:r>
    </w:p>
    <w:p w:rsidR="001F190F" w:rsidRPr="00C34971" w:rsidRDefault="001F190F" w:rsidP="001F190F">
      <w:pPr>
        <w:ind w:firstLine="708"/>
        <w:jc w:val="both"/>
        <w:rPr>
          <w:bCs/>
        </w:rPr>
      </w:pP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>3. Количество активов в первый долгосрочный период представлено в Таблице 6.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t xml:space="preserve">Таблица </w:t>
      </w:r>
      <w:r w:rsidRPr="00C34971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F190F" w:rsidRPr="006A2489" w:rsidTr="001F190F">
        <w:tc>
          <w:tcPr>
            <w:tcW w:w="4785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6A2489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,79</w:t>
            </w:r>
          </w:p>
        </w:tc>
      </w:tr>
      <w:tr w:rsidR="001F190F" w:rsidRPr="006A2489" w:rsidTr="001F190F">
        <w:tc>
          <w:tcPr>
            <w:tcW w:w="4785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0,17</w:t>
            </w:r>
          </w:p>
        </w:tc>
      </w:tr>
    </w:tbl>
    <w:p w:rsidR="001F190F" w:rsidRPr="006A2489" w:rsidRDefault="001F190F" w:rsidP="001F19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ind w:firstLine="720"/>
        <w:jc w:val="both"/>
      </w:pPr>
      <w:r w:rsidRPr="00C34971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1F190F" w:rsidRPr="00C34971" w:rsidRDefault="001F190F" w:rsidP="001F190F">
      <w:pPr>
        <w:keepNext/>
        <w:ind w:firstLine="720"/>
        <w:jc w:val="right"/>
        <w:rPr>
          <w:lang w:val="en-US"/>
        </w:rPr>
      </w:pPr>
      <w:r w:rsidRPr="00C34971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5"/>
        <w:gridCol w:w="1562"/>
        <w:gridCol w:w="1562"/>
        <w:gridCol w:w="1562"/>
        <w:gridCol w:w="2760"/>
      </w:tblGrid>
      <w:tr w:rsidR="001F190F" w:rsidRPr="00C34971" w:rsidTr="001F190F">
        <w:trPr>
          <w:trHeight w:val="255"/>
          <w:tblHeader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</w:pPr>
            <w:r w:rsidRPr="00C34971">
              <w:t>Баланс тепловой энер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t>Комментарии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3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30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30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proofErr w:type="gramStart"/>
            <w:r w:rsidRPr="006A2489">
              <w:rPr>
                <w:sz w:val="20"/>
                <w:szCs w:val="20"/>
              </w:rPr>
              <w:t>Принят</w:t>
            </w:r>
            <w:proofErr w:type="gramEnd"/>
            <w:r w:rsidRPr="006A2489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proofErr w:type="gramStart"/>
            <w:r w:rsidRPr="006A2489">
              <w:rPr>
                <w:sz w:val="20"/>
                <w:szCs w:val="20"/>
              </w:rPr>
              <w:t>Принят</w:t>
            </w:r>
            <w:proofErr w:type="gramEnd"/>
            <w:r w:rsidRPr="006A2489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F190F" w:rsidRPr="006A2489" w:rsidTr="001F190F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76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ГВ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8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both"/>
      </w:pPr>
      <w:r w:rsidRPr="00C34971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right"/>
      </w:pPr>
      <w:r w:rsidRPr="00C34971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666"/>
        <w:gridCol w:w="1119"/>
        <w:gridCol w:w="1324"/>
        <w:gridCol w:w="1324"/>
        <w:gridCol w:w="1383"/>
        <w:gridCol w:w="1770"/>
      </w:tblGrid>
      <w:tr w:rsidR="001F190F" w:rsidRPr="006A2489" w:rsidTr="001F190F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снования для снижения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23,003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53,3373856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83,7709418</w:t>
            </w:r>
          </w:p>
        </w:tc>
        <w:tc>
          <w:tcPr>
            <w:tcW w:w="1322" w:type="dxa"/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4,50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6,50334876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8,51103294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4,50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6,50334876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8,51103294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79,431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07,2379768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35,1360656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9,80902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СО завышены затраты на оплату труда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,07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,59606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1238433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,07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,5960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123843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92,974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68,367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44,138</w:t>
            </w:r>
          </w:p>
        </w:tc>
        <w:tc>
          <w:tcPr>
            <w:tcW w:w="1322" w:type="dxa"/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96</w:t>
            </w:r>
          </w:p>
        </w:tc>
        <w:tc>
          <w:tcPr>
            <w:tcW w:w="1692" w:type="dxa"/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58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73609816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896750383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85130813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58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73609816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896750383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85130813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 ТСО завышена цена питьевой </w:t>
            </w:r>
            <w:r w:rsidRPr="006A2489">
              <w:rPr>
                <w:sz w:val="20"/>
                <w:szCs w:val="20"/>
              </w:rPr>
              <w:lastRenderedPageBreak/>
              <w:t xml:space="preserve">воды на технологические цели    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56,977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29,881328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03,024801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2,41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4,7492876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7,21648707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874619729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ТСО завышена цена покупной электрической энергии   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2,41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4,7492876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7,21648707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874619729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СО завышены затраты на покупную электрическую энергию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08,997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24,4510771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33,3442126</w:t>
            </w:r>
          </w:p>
        </w:tc>
        <w:tc>
          <w:tcPr>
            <w:tcW w:w="1322" w:type="dxa"/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26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319876977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376631687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74537894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СО завышена цена стоков на технологические цели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4,788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3,185869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1,6110918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4,30184404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СО завышен ФОТ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2,89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2,89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2,89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2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2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2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2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7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,604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6,637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7,03533116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7,44648909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917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315331164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726489092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5,72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5,7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5,72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669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,261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,906</w:t>
            </w:r>
          </w:p>
        </w:tc>
        <w:tc>
          <w:tcPr>
            <w:tcW w:w="1322" w:type="dxa"/>
            <w:shd w:val="clear" w:color="auto" w:fill="D9D9D9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A248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A2489">
              <w:rPr>
                <w:b/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66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,26132465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,9059563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68,33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189,11984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303,80670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0,6529547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68,33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189,11984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303,80670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0,6529547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Необходимая валовая </w:t>
            </w:r>
            <w:r w:rsidRPr="00C34971">
              <w:rPr>
                <w:sz w:val="20"/>
                <w:szCs w:val="20"/>
              </w:rPr>
              <w:lastRenderedPageBreak/>
              <w:t>выручка, в т. ч.: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2128,644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251,416501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368,159149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96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96</w:t>
            </w:r>
          </w:p>
        </w:tc>
        <w:tc>
          <w:tcPr>
            <w:tcW w:w="16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1F190F" w:rsidRPr="00C34971" w:rsidRDefault="001F190F" w:rsidP="001F190F">
      <w:pPr>
        <w:ind w:firstLine="720"/>
        <w:jc w:val="both"/>
      </w:pPr>
      <w:r w:rsidRPr="00C34971">
        <w:t xml:space="preserve">Экспертной группой рекомендовано ТСО уменьшить затраты на сумму 0,96 тыс. руб. </w:t>
      </w:r>
    </w:p>
    <w:p w:rsidR="001F190F" w:rsidRPr="00C34971" w:rsidRDefault="001F190F" w:rsidP="001F190F">
      <w:pPr>
        <w:ind w:firstLine="720"/>
        <w:jc w:val="both"/>
      </w:pPr>
      <w:r w:rsidRPr="00C34971">
        <w:t>Экспертной группой рекомендовано установить на 2016-2018 годы для унитарного муниципального предприятия МР «Малоярославецкий район» «Малоярославецстройзаказчик» тарифы на производство, передачу тепловой энергии в следующих размерах: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78"/>
        <w:gridCol w:w="1701"/>
        <w:gridCol w:w="1134"/>
        <w:gridCol w:w="992"/>
        <w:gridCol w:w="105"/>
        <w:gridCol w:w="885"/>
        <w:gridCol w:w="884"/>
        <w:gridCol w:w="961"/>
        <w:gridCol w:w="957"/>
      </w:tblGrid>
      <w:tr w:rsidR="001F190F" w:rsidRPr="006A2489" w:rsidTr="001F190F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>Дизельное топливо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18"/>
              </w:rPr>
              <w:t>редуциро-ванный</w:t>
            </w:r>
            <w:proofErr w:type="gramEnd"/>
            <w:r w:rsidRPr="006A2489">
              <w:rPr>
                <w:sz w:val="18"/>
                <w:szCs w:val="18"/>
              </w:rPr>
              <w:t xml:space="preserve"> пар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1F190F">
        <w:trPr>
          <w:trHeight w:val="66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1F190F" w:rsidRPr="006A2489" w:rsidRDefault="001F190F" w:rsidP="001F190F">
            <w:pPr>
              <w:jc w:val="center"/>
              <w:rPr>
                <w:b/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955,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575,24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575,24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012,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012,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427,61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196"/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027,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38,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38,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454,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454,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944,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jc w:val="both"/>
        <w:rPr>
          <w:b/>
          <w:sz w:val="26"/>
          <w:szCs w:val="26"/>
        </w:rPr>
      </w:pPr>
    </w:p>
    <w:p w:rsidR="001F190F" w:rsidRPr="00C34971" w:rsidRDefault="001F190F" w:rsidP="001F190F">
      <w:pPr>
        <w:ind w:right="-477" w:firstLine="720"/>
        <w:jc w:val="both"/>
      </w:pPr>
      <w:r w:rsidRPr="00C34971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6 году - 127,20%;</w:t>
            </w:r>
          </w:p>
        </w:tc>
      </w:tr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7 году - 105,77%;</w:t>
            </w:r>
          </w:p>
        </w:tc>
      </w:tr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8 году - 105,19%.</w:t>
            </w:r>
          </w:p>
        </w:tc>
      </w:tr>
    </w:tbl>
    <w:p w:rsidR="001F190F" w:rsidRPr="00C34971" w:rsidRDefault="001F190F" w:rsidP="001F190F">
      <w:pPr>
        <w:ind w:right="-477" w:firstLine="720"/>
        <w:jc w:val="both"/>
      </w:pPr>
      <w:r w:rsidRPr="00C34971">
        <w:t>Рост тарифов обусловлен ростом производственных расходов.</w:t>
      </w:r>
    </w:p>
    <w:p w:rsidR="001F190F" w:rsidRPr="00C34971" w:rsidRDefault="001F190F" w:rsidP="001F190F">
      <w:pPr>
        <w:ind w:firstLine="720"/>
        <w:jc w:val="both"/>
      </w:pPr>
      <w:r w:rsidRPr="00C34971">
        <w:t>Предлагаем комиссии установить вышеуказанные тарифы для унитарного муниципального предприятия МР «Малоярославецкий район» «Малоярославецстройзаказчик».</w:t>
      </w:r>
    </w:p>
    <w:p w:rsidR="001F190F" w:rsidRPr="00C34971" w:rsidRDefault="001F190F" w:rsidP="001F190F"/>
    <w:p w:rsidR="001F190F" w:rsidRPr="00C34971" w:rsidRDefault="001F190F" w:rsidP="001F190F">
      <w:pPr>
        <w:pStyle w:val="a3"/>
        <w:numPr>
          <w:ilvl w:val="0"/>
          <w:numId w:val="27"/>
        </w:numPr>
        <w:spacing w:after="200" w:line="276" w:lineRule="auto"/>
        <w:jc w:val="center"/>
      </w:pPr>
      <w:r w:rsidRPr="00C34971">
        <w:t>По системам теплоснабжения, расположенным на территории СП «Деревня Прудки» и СП «Спас-Загорье» Малоярославецкого района</w:t>
      </w:r>
    </w:p>
    <w:p w:rsidR="001F190F" w:rsidRPr="00C34971" w:rsidRDefault="001F190F" w:rsidP="001F190F">
      <w:r w:rsidRPr="00C34971">
        <w:t>Электроэнергия</w:t>
      </w:r>
    </w:p>
    <w:p w:rsidR="001F190F" w:rsidRPr="00C34971" w:rsidRDefault="001F190F" w:rsidP="001F190F">
      <w:pPr>
        <w:ind w:firstLine="720"/>
        <w:jc w:val="both"/>
      </w:pPr>
      <w:r w:rsidRPr="00C34971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 тепловой энергии,   методом долгосрочной индексации тарифов на 2016-2018 годы в Таблице 2.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2</w:t>
      </w:r>
    </w:p>
    <w:tbl>
      <w:tblPr>
        <w:tblW w:w="9623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57"/>
        <w:gridCol w:w="1110"/>
        <w:gridCol w:w="1104"/>
        <w:gridCol w:w="1103"/>
        <w:gridCol w:w="1070"/>
        <w:gridCol w:w="1228"/>
        <w:gridCol w:w="1368"/>
      </w:tblGrid>
      <w:tr w:rsidR="001F190F" w:rsidRPr="006A2489" w:rsidTr="00C34971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4595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20"/>
                <w:szCs w:val="20"/>
              </w:rPr>
              <w:t>редуциро-ванный</w:t>
            </w:r>
            <w:proofErr w:type="gramEnd"/>
            <w:r w:rsidRPr="006A2489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103" w:type="dxa"/>
            <w:vMerge w:val="restart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1F190F" w:rsidRPr="006A2489" w:rsidTr="00C34971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860,12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148,38</w:t>
            </w: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443,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530,79</w:t>
            </w: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105,0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963,82</w:t>
            </w:r>
          </w:p>
        </w:tc>
      </w:tr>
    </w:tbl>
    <w:p w:rsidR="001F190F" w:rsidRPr="006A2489" w:rsidRDefault="001F190F" w:rsidP="001F190F">
      <w:pPr>
        <w:ind w:firstLine="720"/>
        <w:jc w:val="both"/>
        <w:rPr>
          <w:sz w:val="26"/>
          <w:szCs w:val="26"/>
          <w:lang w:val="en-US"/>
        </w:rPr>
      </w:pPr>
    </w:p>
    <w:p w:rsidR="001F190F" w:rsidRPr="00C34971" w:rsidRDefault="001F190F" w:rsidP="001F190F">
      <w:pPr>
        <w:ind w:firstLine="720"/>
        <w:jc w:val="both"/>
        <w:rPr>
          <w:i/>
        </w:rPr>
      </w:pPr>
      <w:r w:rsidRPr="00C34971">
        <w:lastRenderedPageBreak/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1F190F" w:rsidRPr="00C34971" w:rsidRDefault="001F190F" w:rsidP="001F190F">
      <w:pPr>
        <w:ind w:firstLine="720"/>
        <w:jc w:val="both"/>
      </w:pPr>
      <w:r w:rsidRPr="00C34971">
        <w:t>Расчет тарифов произведен экспертами министерства методом долгосрочной индексации тарифов на 2016-2018 годы.</w:t>
      </w:r>
    </w:p>
    <w:p w:rsidR="001F190F" w:rsidRPr="00C34971" w:rsidRDefault="001F190F" w:rsidP="001F190F">
      <w:pPr>
        <w:ind w:firstLine="720"/>
        <w:jc w:val="both"/>
      </w:pPr>
      <w:r w:rsidRPr="00C34971">
        <w:t>Данный метод применяется для унитарного муниципального предприятия МР «Малоярославецкий район» «Малоярославецстройзаказчик» впервые, при первом применении метода индексации регулируемые тарифы устанавливаются на срок не менее 3 лет (2016-2018гг.).</w:t>
      </w:r>
    </w:p>
    <w:p w:rsidR="001F190F" w:rsidRPr="00C34971" w:rsidRDefault="001F190F" w:rsidP="001F190F">
      <w:pPr>
        <w:ind w:firstLine="720"/>
        <w:jc w:val="both"/>
      </w:pPr>
      <w:r w:rsidRPr="00C34971">
        <w:t>Основные средства, относящиеся к регулируемой видам деятельности организации (производство тепловой энергии), находятся у организации в хозяйственном ведении.</w:t>
      </w:r>
    </w:p>
    <w:p w:rsidR="001F190F" w:rsidRPr="00C34971" w:rsidRDefault="001F190F" w:rsidP="001F190F">
      <w:pPr>
        <w:ind w:firstLine="720"/>
        <w:jc w:val="both"/>
        <w:rPr>
          <w:bCs/>
        </w:rPr>
      </w:pPr>
      <w:r w:rsidRPr="00C34971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C34971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1F190F" w:rsidRPr="00C34971" w:rsidRDefault="001F190F" w:rsidP="001F190F">
      <w:pPr>
        <w:ind w:firstLine="709"/>
        <w:jc w:val="both"/>
      </w:pPr>
      <w:r w:rsidRPr="00C34971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1.2016 по 30.06.2016</w:t>
      </w:r>
      <w:r w:rsidRPr="00C34971">
        <w:t xml:space="preserve"> – с учётом величины роста 100 % к уровню тарифа, действовавшего по состоянию на 31.12.2015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- с 01.07.2016 по 31.12.2016 </w:t>
      </w:r>
      <w:r w:rsidRPr="00C34971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7 по 31.12.2017</w:t>
      </w:r>
      <w:r w:rsidRPr="00C34971">
        <w:t xml:space="preserve"> с учетом величины роста 100 % к уровню тарифа, действовавшего по состоянию на 31.12.2016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с 01.07.2017  по 31.12.2017 </w:t>
      </w:r>
      <w:r w:rsidRPr="00C34971">
        <w:t>- определены методом индексации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8 по 31.12.2018</w:t>
      </w:r>
      <w:r w:rsidRPr="00C34971">
        <w:t xml:space="preserve"> с учетом величины роста 100 % к уровню тарифа, действовавшего по состоянию на 31.12.2017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7. по 31.12.2018</w:t>
      </w:r>
      <w:r w:rsidRPr="00C34971">
        <w:t xml:space="preserve"> определены методом индексации.</w:t>
      </w:r>
    </w:p>
    <w:p w:rsidR="001F190F" w:rsidRPr="00C34971" w:rsidRDefault="001F190F" w:rsidP="001F190F">
      <w:pPr>
        <w:ind w:firstLine="709"/>
        <w:jc w:val="both"/>
      </w:pPr>
    </w:p>
    <w:p w:rsidR="001F190F" w:rsidRPr="00C34971" w:rsidRDefault="001F190F" w:rsidP="001F190F">
      <w:pPr>
        <w:ind w:firstLine="720"/>
        <w:jc w:val="both"/>
      </w:pPr>
      <w:proofErr w:type="gramStart"/>
      <w:r w:rsidRPr="00C34971">
        <w:t>Тарифы, действовавшие по состоянию на 31.12.2015 в соответствии с Приказом министерства тарифного регулирования  от 26.11.2014 № 36-РК приведены</w:t>
      </w:r>
      <w:proofErr w:type="gramEnd"/>
      <w:r w:rsidRPr="00C34971">
        <w:t xml:space="preserve"> в Таблице 3.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814"/>
        <w:gridCol w:w="885"/>
        <w:gridCol w:w="884"/>
        <w:gridCol w:w="961"/>
        <w:gridCol w:w="957"/>
      </w:tblGrid>
      <w:tr w:rsidR="001F190F" w:rsidRPr="006A2489" w:rsidTr="001F190F">
        <w:trPr>
          <w:tblHeader/>
          <w:jc w:val="center"/>
        </w:trPr>
        <w:tc>
          <w:tcPr>
            <w:tcW w:w="10421" w:type="dxa"/>
            <w:gridSpan w:val="9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20"/>
              </w:rPr>
            </w:pPr>
            <w:r w:rsidRPr="006A2489">
              <w:rPr>
                <w:sz w:val="18"/>
                <w:szCs w:val="20"/>
              </w:rPr>
              <w:t>Электрокотлы</w:t>
            </w:r>
          </w:p>
        </w:tc>
      </w:tr>
      <w:tr w:rsidR="001F190F" w:rsidRPr="006A2489" w:rsidTr="004115F3">
        <w:trPr>
          <w:tblHeader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20"/>
              </w:rPr>
            </w:pPr>
            <w:r w:rsidRPr="006A2489">
              <w:rPr>
                <w:sz w:val="18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20"/>
              </w:rPr>
              <w:t>редуциро-ванный</w:t>
            </w:r>
            <w:proofErr w:type="gramEnd"/>
            <w:r w:rsidRPr="006A2489">
              <w:rPr>
                <w:sz w:val="18"/>
                <w:szCs w:val="20"/>
              </w:rPr>
              <w:t xml:space="preserve"> пар</w:t>
            </w:r>
          </w:p>
        </w:tc>
      </w:tr>
      <w:tr w:rsidR="001F190F" w:rsidRPr="006A2489" w:rsidTr="004115F3">
        <w:trPr>
          <w:tblHeader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4115F3">
        <w:trPr>
          <w:trHeight w:val="357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1F190F" w:rsidRPr="006A2489" w:rsidRDefault="001F190F" w:rsidP="004115F3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6A2489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208,4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151"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6A2489" w:rsidTr="004115F3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8505,9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C34971" w:rsidRDefault="001F190F" w:rsidP="001F190F">
      <w:pPr>
        <w:ind w:firstLine="720"/>
        <w:jc w:val="both"/>
      </w:pPr>
      <w:r w:rsidRPr="00C34971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1F190F" w:rsidRPr="00C34971" w:rsidRDefault="001F190F" w:rsidP="001F190F">
      <w:pPr>
        <w:ind w:firstLine="720"/>
        <w:jc w:val="center"/>
      </w:pPr>
      <w:r w:rsidRPr="00C34971">
        <w:t>Основные плановые (расчетные) показатели на каждый расчетный период регулирования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rPr>
          <w:lang w:val="en-US"/>
        </w:rPr>
        <w:t>Таблица 4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4"/>
        <w:gridCol w:w="4037"/>
      </w:tblGrid>
      <w:tr w:rsidR="001F190F" w:rsidRPr="006A2489" w:rsidTr="004115F3">
        <w:trPr>
          <w:trHeight w:val="200"/>
        </w:trPr>
        <w:tc>
          <w:tcPr>
            <w:tcW w:w="63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4037" w:type="dxa"/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1F190F" w:rsidRPr="00C34971" w:rsidRDefault="001F190F" w:rsidP="001F190F">
      <w:pPr>
        <w:ind w:firstLine="708"/>
        <w:jc w:val="both"/>
      </w:pPr>
      <w:r w:rsidRPr="00C34971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1F190F" w:rsidRPr="00B67354" w:rsidRDefault="001F190F" w:rsidP="001F190F">
      <w:pPr>
        <w:ind w:firstLine="708"/>
        <w:jc w:val="right"/>
        <w:rPr>
          <w:bCs/>
          <w:lang w:val="en-US"/>
        </w:rPr>
      </w:pPr>
      <w:r w:rsidRPr="00C34971">
        <w:lastRenderedPageBreak/>
        <w:t xml:space="preserve">Таблица </w:t>
      </w:r>
      <w:r w:rsidRPr="00C34971">
        <w:rPr>
          <w:lang w:val="en-US"/>
        </w:rPr>
        <w:t>5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2126"/>
        <w:gridCol w:w="1967"/>
        <w:gridCol w:w="1701"/>
      </w:tblGrid>
      <w:tr w:rsidR="001F190F" w:rsidRPr="00B67354" w:rsidTr="004115F3">
        <w:trPr>
          <w:tblHeader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1F190F" w:rsidRPr="00B67354" w:rsidRDefault="001F190F" w:rsidP="001F190F">
            <w:pPr>
              <w:jc w:val="center"/>
              <w:rPr>
                <w:bCs/>
              </w:rPr>
            </w:pPr>
            <w:r w:rsidRPr="00B67354">
              <w:rPr>
                <w:bCs/>
              </w:rPr>
              <w:t>Индек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190F" w:rsidRPr="00B67354" w:rsidRDefault="001F190F" w:rsidP="001F190F">
            <w:pPr>
              <w:jc w:val="center"/>
              <w:rPr>
                <w:bCs/>
              </w:rPr>
            </w:pPr>
            <w:r w:rsidRPr="00B67354">
              <w:rPr>
                <w:bCs/>
              </w:rPr>
              <w:t>2016 год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1F190F" w:rsidRPr="00B67354" w:rsidRDefault="001F190F" w:rsidP="001F190F">
            <w:pPr>
              <w:jc w:val="center"/>
              <w:rPr>
                <w:bCs/>
              </w:rPr>
            </w:pPr>
            <w:r w:rsidRPr="00B67354">
              <w:rPr>
                <w:bCs/>
              </w:rPr>
              <w:t>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B67354" w:rsidRDefault="001F190F" w:rsidP="001F190F">
            <w:pPr>
              <w:jc w:val="center"/>
              <w:rPr>
                <w:bCs/>
              </w:rPr>
            </w:pPr>
            <w:r w:rsidRPr="00B67354">
              <w:rPr>
                <w:bCs/>
              </w:rPr>
              <w:t>2018 год</w:t>
            </w:r>
          </w:p>
        </w:tc>
      </w:tr>
      <w:tr w:rsidR="001F190F" w:rsidRPr="006A2489" w:rsidTr="004115F3">
        <w:trPr>
          <w:jc w:val="center"/>
        </w:trPr>
        <w:tc>
          <w:tcPr>
            <w:tcW w:w="4379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126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96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1F190F" w:rsidRPr="006A2489" w:rsidTr="004115F3">
        <w:trPr>
          <w:jc w:val="center"/>
        </w:trPr>
        <w:tc>
          <w:tcPr>
            <w:tcW w:w="4379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126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6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1F190F" w:rsidRPr="006A2489" w:rsidTr="004115F3">
        <w:trPr>
          <w:jc w:val="center"/>
        </w:trPr>
        <w:tc>
          <w:tcPr>
            <w:tcW w:w="4379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126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96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1F190F" w:rsidRPr="006A2489" w:rsidTr="004115F3">
        <w:trPr>
          <w:jc w:val="center"/>
        </w:trPr>
        <w:tc>
          <w:tcPr>
            <w:tcW w:w="4379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126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96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1F190F" w:rsidRPr="006A2489" w:rsidTr="004115F3">
        <w:trPr>
          <w:jc w:val="center"/>
        </w:trPr>
        <w:tc>
          <w:tcPr>
            <w:tcW w:w="4379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2126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196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</w:tbl>
    <w:p w:rsidR="001F190F" w:rsidRPr="006A2489" w:rsidRDefault="001F190F" w:rsidP="001F190F">
      <w:pPr>
        <w:ind w:firstLine="708"/>
        <w:jc w:val="both"/>
        <w:rPr>
          <w:bCs/>
          <w:sz w:val="26"/>
          <w:szCs w:val="26"/>
        </w:rPr>
      </w:pPr>
    </w:p>
    <w:p w:rsidR="001F190F" w:rsidRPr="00C34971" w:rsidRDefault="001F190F" w:rsidP="001F190F">
      <w:pPr>
        <w:ind w:firstLine="708"/>
        <w:jc w:val="both"/>
      </w:pPr>
      <w:r w:rsidRPr="00C34971">
        <w:rPr>
          <w:bCs/>
        </w:rPr>
        <w:t xml:space="preserve">При расчёте расходов на 2016-2018 годы экспертами </w:t>
      </w:r>
      <w:r w:rsidRPr="00C34971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C34971">
        <w:rPr>
          <w:lang w:val="en-US"/>
        </w:rPr>
        <w:t>I</w:t>
      </w:r>
      <w:r w:rsidRPr="00C34971">
        <w:t>).</w:t>
      </w:r>
    </w:p>
    <w:p w:rsidR="001F190F" w:rsidRPr="00C34971" w:rsidRDefault="001F190F" w:rsidP="001F190F">
      <w:pPr>
        <w:ind w:firstLine="708"/>
        <w:jc w:val="both"/>
        <w:rPr>
          <w:bCs/>
        </w:rPr>
      </w:pP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>3. Количество активов в первый долгосрочный период представлено в Таблице 6.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t xml:space="preserve">Таблица </w:t>
      </w:r>
      <w:r w:rsidRPr="00C34971">
        <w:rPr>
          <w:lang w:val="en-US"/>
        </w:rPr>
        <w:t>6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1F190F" w:rsidRPr="006A2489" w:rsidTr="004115F3">
        <w:trPr>
          <w:jc w:val="center"/>
        </w:trPr>
        <w:tc>
          <w:tcPr>
            <w:tcW w:w="8188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6A2489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8188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1843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3,14</w:t>
            </w:r>
          </w:p>
        </w:tc>
      </w:tr>
    </w:tbl>
    <w:p w:rsidR="001F190F" w:rsidRPr="006A2489" w:rsidRDefault="001F190F" w:rsidP="001F19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ind w:firstLine="720"/>
        <w:jc w:val="both"/>
      </w:pPr>
      <w:r w:rsidRPr="00C34971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1F190F" w:rsidRPr="00C34971" w:rsidRDefault="001F190F" w:rsidP="001F190F">
      <w:pPr>
        <w:keepNext/>
        <w:ind w:firstLine="720"/>
        <w:jc w:val="right"/>
        <w:rPr>
          <w:lang w:val="en-US"/>
        </w:rPr>
      </w:pPr>
      <w:r w:rsidRPr="00C34971">
        <w:rPr>
          <w:lang w:val="en-US"/>
        </w:rPr>
        <w:t>Таблица 7</w:t>
      </w:r>
    </w:p>
    <w:tbl>
      <w:tblPr>
        <w:tblW w:w="4949" w:type="pct"/>
        <w:jc w:val="center"/>
        <w:tblLook w:val="0000" w:firstRow="0" w:lastRow="0" w:firstColumn="0" w:lastColumn="0" w:noHBand="0" w:noVBand="0"/>
      </w:tblPr>
      <w:tblGrid>
        <w:gridCol w:w="4733"/>
        <w:gridCol w:w="992"/>
        <w:gridCol w:w="993"/>
        <w:gridCol w:w="1046"/>
        <w:gridCol w:w="2551"/>
      </w:tblGrid>
      <w:tr w:rsidR="001F190F" w:rsidRPr="00C34971" w:rsidTr="004115F3">
        <w:trPr>
          <w:trHeight w:val="255"/>
          <w:tblHeader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</w:pPr>
            <w:r w:rsidRPr="00C34971">
              <w:t>Баланс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7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8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t>Комментарии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510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510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76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6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55"/>
          <w:jc w:val="center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both"/>
      </w:pPr>
      <w:r w:rsidRPr="00C34971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right"/>
      </w:pPr>
      <w:r w:rsidRPr="00C34971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666"/>
        <w:gridCol w:w="1119"/>
        <w:gridCol w:w="1324"/>
        <w:gridCol w:w="1324"/>
        <w:gridCol w:w="1383"/>
        <w:gridCol w:w="1770"/>
      </w:tblGrid>
      <w:tr w:rsidR="001F190F" w:rsidRPr="00C34971" w:rsidTr="001F190F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Размер </w:t>
            </w:r>
            <w:r w:rsidRPr="00C34971">
              <w:rPr>
                <w:sz w:val="20"/>
                <w:szCs w:val="20"/>
              </w:rPr>
              <w:lastRenderedPageBreak/>
              <w:t>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 xml:space="preserve">Основания для </w:t>
            </w:r>
            <w:r w:rsidRPr="00C34971">
              <w:rPr>
                <w:sz w:val="20"/>
                <w:szCs w:val="20"/>
              </w:rPr>
              <w:lastRenderedPageBreak/>
              <w:t>снижения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94,286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28,7540634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63,3355369</w:t>
            </w:r>
          </w:p>
        </w:tc>
        <w:tc>
          <w:tcPr>
            <w:tcW w:w="132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,92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,73263324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,54292807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,92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,73263324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,54292807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70,761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03,864630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637,0771848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,65948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,60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1568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715424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,60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156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71542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156,436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455,585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771,817</w:t>
            </w:r>
          </w:p>
        </w:tc>
        <w:tc>
          <w:tcPr>
            <w:tcW w:w="132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1,934</w:t>
            </w:r>
          </w:p>
        </w:tc>
        <w:tc>
          <w:tcPr>
            <w:tcW w:w="169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94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,109707978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,286425422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89723894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,94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,109707978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,286425422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089723894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 ТСО завышена цена питьевой воды на технологические цели    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152,496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451,47549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767,530256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1,8442021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97,648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07,9279291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18,2503963</w:t>
            </w:r>
          </w:p>
        </w:tc>
        <w:tc>
          <w:tcPr>
            <w:tcW w:w="132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72,37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82,3671183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92,3973098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,03032296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ТСО завышен ФОТ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,68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,68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,68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50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5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0,5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Плата за предельно допустимые выбросы </w:t>
            </w:r>
            <w:r w:rsidRPr="00C34971">
              <w:rPr>
                <w:sz w:val="20"/>
                <w:szCs w:val="20"/>
              </w:rPr>
              <w:lastRenderedPageBreak/>
              <w:t>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lastRenderedPageBreak/>
              <w:t>10.7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,011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,010968509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2,010968509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109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39177932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0,68405499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4,87915938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8,19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8,473103546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8,765379223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919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91867577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,91867577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8,02132423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2,761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3,892</w:t>
            </w:r>
          </w:p>
        </w:tc>
        <w:tc>
          <w:tcPr>
            <w:tcW w:w="1070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5,062</w:t>
            </w:r>
          </w:p>
        </w:tc>
        <w:tc>
          <w:tcPr>
            <w:tcW w:w="1322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1F190F" w:rsidRPr="00C34971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2,76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3,8924141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35,0615168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938,26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281,87541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642,71855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4,939713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938,26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281,87541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642,71855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34,939713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4981,130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326,15961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5688,464131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  <w:tr w:rsidR="001F190F" w:rsidRPr="00C34971" w:rsidTr="001F190F">
        <w:trPr>
          <w:jc w:val="center"/>
        </w:trPr>
        <w:tc>
          <w:tcPr>
            <w:tcW w:w="798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178,503</w:t>
            </w:r>
          </w:p>
        </w:tc>
        <w:tc>
          <w:tcPr>
            <w:tcW w:w="1692" w:type="dxa"/>
            <w:shd w:val="clear" w:color="auto" w:fill="auto"/>
          </w:tcPr>
          <w:p w:rsidR="001F190F" w:rsidRPr="00C34971" w:rsidRDefault="001F190F" w:rsidP="001F190F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1F190F" w:rsidRPr="00C34971" w:rsidRDefault="001F190F" w:rsidP="001F190F">
      <w:pPr>
        <w:ind w:firstLine="720"/>
        <w:jc w:val="both"/>
      </w:pPr>
      <w:r w:rsidRPr="00C34971">
        <w:t xml:space="preserve">Экспертной группой рекомендовано ТСО уменьшить затраты на сумму 178,503 тыс. руб. </w:t>
      </w:r>
    </w:p>
    <w:p w:rsidR="001F190F" w:rsidRPr="00C34971" w:rsidRDefault="001F190F" w:rsidP="001F190F">
      <w:pPr>
        <w:ind w:firstLine="720"/>
        <w:jc w:val="both"/>
      </w:pPr>
      <w:r w:rsidRPr="00C34971">
        <w:t>Экспертной группой рекомендовано установить на 2016-2018 годы для унитарного муниципального предприятия МР «Малоярославецкий район» «Малоярославецстройзаказчик» тарифы на производство тепловой энергии в следующих размерах: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851"/>
        <w:gridCol w:w="105"/>
        <w:gridCol w:w="885"/>
        <w:gridCol w:w="884"/>
        <w:gridCol w:w="961"/>
        <w:gridCol w:w="957"/>
      </w:tblGrid>
      <w:tr w:rsidR="001F190F" w:rsidRPr="006A2489" w:rsidTr="001F190F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>Электрокотлы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18"/>
              </w:rPr>
              <w:t>редуциро-ванный</w:t>
            </w:r>
            <w:proofErr w:type="gramEnd"/>
            <w:r w:rsidRPr="006A2489">
              <w:rPr>
                <w:sz w:val="18"/>
                <w:szCs w:val="18"/>
              </w:rPr>
              <w:t xml:space="preserve"> пар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4115F3">
        <w:trPr>
          <w:trHeight w:val="289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1F190F" w:rsidRPr="006A2489" w:rsidRDefault="001F190F" w:rsidP="004115F3">
            <w:pPr>
              <w:jc w:val="center"/>
              <w:rPr>
                <w:b/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C34971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208,42</w:t>
            </w:r>
          </w:p>
        </w:tc>
        <w:tc>
          <w:tcPr>
            <w:tcW w:w="85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604,78</w:t>
            </w:r>
          </w:p>
        </w:tc>
        <w:tc>
          <w:tcPr>
            <w:tcW w:w="85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604,78</w:t>
            </w:r>
          </w:p>
        </w:tc>
        <w:tc>
          <w:tcPr>
            <w:tcW w:w="85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131,54</w:t>
            </w:r>
          </w:p>
        </w:tc>
        <w:tc>
          <w:tcPr>
            <w:tcW w:w="85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131,54</w:t>
            </w:r>
          </w:p>
        </w:tc>
        <w:tc>
          <w:tcPr>
            <w:tcW w:w="85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684,68</w:t>
            </w:r>
          </w:p>
        </w:tc>
        <w:tc>
          <w:tcPr>
            <w:tcW w:w="85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244"/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1F190F" w:rsidRPr="00C34971" w:rsidRDefault="001F190F" w:rsidP="004115F3">
            <w:pPr>
              <w:jc w:val="center"/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505,9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73,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73,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595,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595,2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0247,9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jc w:val="both"/>
        <w:rPr>
          <w:b/>
          <w:sz w:val="26"/>
          <w:szCs w:val="26"/>
        </w:rPr>
      </w:pPr>
    </w:p>
    <w:p w:rsidR="001F190F" w:rsidRPr="00C34971" w:rsidRDefault="001F190F" w:rsidP="001F190F">
      <w:pPr>
        <w:ind w:right="-477" w:firstLine="720"/>
        <w:jc w:val="both"/>
      </w:pPr>
      <w:r w:rsidRPr="00C34971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6 году - 105,50%;</w:t>
            </w:r>
          </w:p>
        </w:tc>
      </w:tr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lastRenderedPageBreak/>
              <w:t xml:space="preserve">     - в 2017 году - 106,93%;</w:t>
            </w:r>
          </w:p>
        </w:tc>
      </w:tr>
      <w:tr w:rsidR="001F190F" w:rsidRPr="00C34971" w:rsidTr="001F190F">
        <w:tc>
          <w:tcPr>
            <w:tcW w:w="9571" w:type="dxa"/>
            <w:shd w:val="clear" w:color="auto" w:fill="auto"/>
          </w:tcPr>
          <w:p w:rsidR="001F190F" w:rsidRPr="00C34971" w:rsidRDefault="001F190F" w:rsidP="004115F3">
            <w:pPr>
              <w:ind w:right="-477" w:firstLine="720"/>
              <w:jc w:val="both"/>
            </w:pPr>
            <w:r w:rsidRPr="00C34971">
              <w:t xml:space="preserve">     - в 2018 году - 106,80%.</w:t>
            </w:r>
          </w:p>
        </w:tc>
      </w:tr>
    </w:tbl>
    <w:p w:rsidR="001F190F" w:rsidRPr="00C34971" w:rsidRDefault="001F190F" w:rsidP="001F190F">
      <w:pPr>
        <w:ind w:right="-477" w:firstLine="720"/>
        <w:jc w:val="both"/>
      </w:pPr>
      <w:r w:rsidRPr="00C34971">
        <w:t>Рост тарифов обусловлен ростом производственных расходов.</w:t>
      </w:r>
    </w:p>
    <w:p w:rsidR="001F190F" w:rsidRPr="00C34971" w:rsidRDefault="001F190F" w:rsidP="001F190F">
      <w:pPr>
        <w:ind w:firstLine="720"/>
        <w:jc w:val="both"/>
      </w:pPr>
      <w:r w:rsidRPr="00C34971">
        <w:t>Предлагаем комиссии установить вышеуказанные тарифы для унитарного муниципального предприятия МР «Малоярославецкий район» «Малоярославецстройзаказчик».</w:t>
      </w:r>
    </w:p>
    <w:p w:rsidR="001F190F" w:rsidRPr="00C34971" w:rsidRDefault="001F190F" w:rsidP="001F190F">
      <w:pPr>
        <w:ind w:right="-477" w:firstLine="720"/>
        <w:jc w:val="both"/>
      </w:pPr>
    </w:p>
    <w:p w:rsidR="001F190F" w:rsidRPr="00C34971" w:rsidRDefault="001F190F" w:rsidP="001F190F">
      <w:pPr>
        <w:pStyle w:val="a3"/>
        <w:numPr>
          <w:ilvl w:val="0"/>
          <w:numId w:val="27"/>
        </w:numPr>
        <w:spacing w:after="200" w:line="276" w:lineRule="auto"/>
        <w:jc w:val="center"/>
      </w:pPr>
      <w:r w:rsidRPr="00C34971">
        <w:t>По системам теплоснабжения, расположенным на территории сельского поселения «Поселок Детчино»</w:t>
      </w:r>
    </w:p>
    <w:p w:rsidR="001F190F" w:rsidRPr="00C34971" w:rsidRDefault="001F190F" w:rsidP="001F190F">
      <w:r w:rsidRPr="00C34971">
        <w:t>топливо – природный газ</w:t>
      </w:r>
    </w:p>
    <w:p w:rsidR="001F190F" w:rsidRPr="00C34971" w:rsidRDefault="001F190F" w:rsidP="001F190F">
      <w:pPr>
        <w:ind w:firstLine="720"/>
        <w:jc w:val="both"/>
      </w:pPr>
      <w:r w:rsidRPr="00C34971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2</w:t>
      </w:r>
    </w:p>
    <w:tbl>
      <w:tblPr>
        <w:tblW w:w="9623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57"/>
        <w:gridCol w:w="1110"/>
        <w:gridCol w:w="1104"/>
        <w:gridCol w:w="1103"/>
        <w:gridCol w:w="1070"/>
        <w:gridCol w:w="1228"/>
        <w:gridCol w:w="1368"/>
      </w:tblGrid>
      <w:tr w:rsidR="001F190F" w:rsidRPr="006A2489" w:rsidTr="00C34971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4595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20"/>
                <w:szCs w:val="20"/>
              </w:rPr>
              <w:t>редуциро-ванный</w:t>
            </w:r>
            <w:proofErr w:type="gramEnd"/>
            <w:r w:rsidRPr="006A2489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103" w:type="dxa"/>
            <w:vMerge w:val="restart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1F190F" w:rsidRPr="006A2489" w:rsidTr="00C34971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696,8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8658,06</w:t>
            </w: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76,3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9531,83</w:t>
            </w:r>
          </w:p>
        </w:tc>
      </w:tr>
      <w:tr w:rsidR="001F190F" w:rsidRPr="006A2489" w:rsidTr="00C34971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9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860,1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453,47</w:t>
            </w:r>
          </w:p>
        </w:tc>
      </w:tr>
    </w:tbl>
    <w:p w:rsidR="001F190F" w:rsidRPr="006A2489" w:rsidRDefault="001F190F" w:rsidP="001F190F">
      <w:pPr>
        <w:ind w:firstLine="720"/>
        <w:jc w:val="both"/>
        <w:rPr>
          <w:sz w:val="26"/>
          <w:szCs w:val="26"/>
          <w:lang w:val="en-US"/>
        </w:rPr>
      </w:pPr>
    </w:p>
    <w:p w:rsidR="001F190F" w:rsidRPr="00C34971" w:rsidRDefault="001F190F" w:rsidP="001F190F">
      <w:pPr>
        <w:ind w:firstLine="720"/>
        <w:jc w:val="both"/>
        <w:rPr>
          <w:i/>
        </w:rPr>
      </w:pPr>
      <w:r w:rsidRPr="00C34971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1F190F" w:rsidRPr="00C34971" w:rsidRDefault="001F190F" w:rsidP="001F190F">
      <w:pPr>
        <w:ind w:firstLine="720"/>
        <w:jc w:val="both"/>
      </w:pPr>
      <w:r w:rsidRPr="00C34971">
        <w:t>Расчет тарифов произведен экспертами министерства методом долгосрочной индексации тарифов на 2016-2018 годы.</w:t>
      </w:r>
    </w:p>
    <w:p w:rsidR="001F190F" w:rsidRPr="00C34971" w:rsidRDefault="001F190F" w:rsidP="001F190F">
      <w:pPr>
        <w:ind w:firstLine="720"/>
        <w:jc w:val="both"/>
      </w:pPr>
      <w:r w:rsidRPr="00C34971">
        <w:t>Данный метод применяется для унитарного муниципального предприятия МР «Малоярославецкий район» «Малоярославецстройзаказчик» впервые, при первом применении метода индексации регулируемые тарифы устанавливаются на срок не менее 3 лет (2016-2018гг.).</w:t>
      </w:r>
    </w:p>
    <w:p w:rsidR="001F190F" w:rsidRPr="00C34971" w:rsidRDefault="001F190F" w:rsidP="001F190F">
      <w:pPr>
        <w:ind w:firstLine="720"/>
        <w:jc w:val="both"/>
      </w:pPr>
      <w:r w:rsidRPr="00C34971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хозяйственном ведении.</w:t>
      </w:r>
    </w:p>
    <w:p w:rsidR="001F190F" w:rsidRPr="00C34971" w:rsidRDefault="001F190F" w:rsidP="001F190F">
      <w:pPr>
        <w:ind w:firstLine="720"/>
        <w:jc w:val="both"/>
        <w:rPr>
          <w:bCs/>
        </w:rPr>
      </w:pPr>
      <w:r w:rsidRPr="00C34971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C34971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1F190F" w:rsidRPr="00C34971" w:rsidRDefault="001F190F" w:rsidP="001F190F">
      <w:pPr>
        <w:ind w:firstLine="709"/>
        <w:jc w:val="both"/>
      </w:pPr>
      <w:r w:rsidRPr="00C34971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1.2016 по 30.06.2016</w:t>
      </w:r>
      <w:r w:rsidRPr="00C34971">
        <w:t xml:space="preserve"> – с учётом величины роста 100 % к уровню тарифа, действовавшего по состоянию на 31.12.2015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- с 01.07.2016 по 31.12.2016 </w:t>
      </w:r>
      <w:r w:rsidRPr="00C34971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7 по 31.12.2017</w:t>
      </w:r>
      <w:r w:rsidRPr="00C34971">
        <w:t xml:space="preserve"> с учетом величины роста 100 % к уровню тарифа, действовавшего по состоянию на 31.12.2016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 xml:space="preserve">с 01.07.2017  по 31.12.2017 </w:t>
      </w:r>
      <w:r w:rsidRPr="00C34971">
        <w:t>- определены методом индексации;</w:t>
      </w:r>
    </w:p>
    <w:p w:rsidR="001F190F" w:rsidRPr="00C34971" w:rsidRDefault="001F190F" w:rsidP="001F190F">
      <w:pPr>
        <w:ind w:firstLine="709"/>
        <w:jc w:val="both"/>
        <w:rPr>
          <w:u w:val="single"/>
        </w:rPr>
      </w:pPr>
      <w:r w:rsidRPr="00C34971">
        <w:rPr>
          <w:u w:val="single"/>
        </w:rPr>
        <w:t>- с 01.01.2018 по 31.12.2018</w:t>
      </w:r>
      <w:r w:rsidRPr="00C34971">
        <w:t xml:space="preserve"> с учетом величины роста 100 % к уровню тарифа, действовавшего по состоянию на 31.12.2017;</w:t>
      </w:r>
    </w:p>
    <w:p w:rsidR="001F190F" w:rsidRPr="00C34971" w:rsidRDefault="001F190F" w:rsidP="001F190F">
      <w:pPr>
        <w:ind w:firstLine="709"/>
        <w:jc w:val="both"/>
      </w:pPr>
      <w:r w:rsidRPr="00C34971">
        <w:rPr>
          <w:u w:val="single"/>
        </w:rPr>
        <w:t>- с 01.07. по 31.12.2018</w:t>
      </w:r>
      <w:r w:rsidRPr="00C34971">
        <w:t xml:space="preserve"> определены методом индексации.</w:t>
      </w:r>
    </w:p>
    <w:p w:rsidR="001F190F" w:rsidRPr="00C34971" w:rsidRDefault="001F190F" w:rsidP="001F190F">
      <w:pPr>
        <w:ind w:firstLine="720"/>
        <w:jc w:val="both"/>
      </w:pPr>
      <w:proofErr w:type="gramStart"/>
      <w:r w:rsidRPr="00C34971">
        <w:t>Тарифы, действовавшие по состоянию на 31.12.2015 в соответствии с Приказом министерства тарифного регулирования  от 02.11.2015 № 238-РК приведены</w:t>
      </w:r>
      <w:proofErr w:type="gramEnd"/>
      <w:r w:rsidRPr="00C34971">
        <w:t xml:space="preserve"> в Таблице 3.</w:t>
      </w:r>
    </w:p>
    <w:p w:rsidR="001F190F" w:rsidRPr="00C34971" w:rsidRDefault="001F190F" w:rsidP="001F190F">
      <w:pPr>
        <w:ind w:firstLine="720"/>
        <w:jc w:val="right"/>
      </w:pPr>
      <w:r w:rsidRPr="00C34971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992"/>
        <w:gridCol w:w="814"/>
        <w:gridCol w:w="885"/>
        <w:gridCol w:w="884"/>
        <w:gridCol w:w="961"/>
        <w:gridCol w:w="957"/>
      </w:tblGrid>
      <w:tr w:rsidR="001F190F" w:rsidRPr="006A2489" w:rsidTr="004115F3">
        <w:trPr>
          <w:tblHeader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lastRenderedPageBreak/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20"/>
              </w:rPr>
            </w:pPr>
            <w:r w:rsidRPr="006A2489">
              <w:rPr>
                <w:sz w:val="18"/>
                <w:szCs w:val="20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20"/>
              </w:rPr>
              <w:t>редуциро-ванный</w:t>
            </w:r>
            <w:proofErr w:type="gramEnd"/>
            <w:r w:rsidRPr="006A2489">
              <w:rPr>
                <w:sz w:val="18"/>
                <w:szCs w:val="20"/>
              </w:rPr>
              <w:t xml:space="preserve"> пар</w:t>
            </w:r>
          </w:p>
        </w:tc>
      </w:tr>
      <w:tr w:rsidR="001F190F" w:rsidRPr="006A2489" w:rsidTr="004115F3">
        <w:trPr>
          <w:tblHeader/>
          <w:jc w:val="center"/>
        </w:trPr>
        <w:tc>
          <w:tcPr>
            <w:tcW w:w="2235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4115F3">
        <w:trPr>
          <w:trHeight w:val="328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186" w:type="dxa"/>
            <w:gridSpan w:val="8"/>
            <w:shd w:val="clear" w:color="auto" w:fill="auto"/>
            <w:vAlign w:val="center"/>
          </w:tcPr>
          <w:p w:rsidR="001F190F" w:rsidRPr="006A2489" w:rsidRDefault="001F190F" w:rsidP="004115F3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6A2489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4115F3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552,4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4115F3">
        <w:trPr>
          <w:trHeight w:val="317"/>
          <w:jc w:val="center"/>
        </w:trPr>
        <w:tc>
          <w:tcPr>
            <w:tcW w:w="2235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6" w:type="dxa"/>
            <w:gridSpan w:val="8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6A2489" w:rsidTr="004115F3">
        <w:trPr>
          <w:jc w:val="center"/>
        </w:trPr>
        <w:tc>
          <w:tcPr>
            <w:tcW w:w="2235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1831,8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-</w:t>
            </w: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C34971" w:rsidRDefault="001F190F" w:rsidP="001F190F">
      <w:pPr>
        <w:ind w:firstLine="720"/>
        <w:jc w:val="both"/>
      </w:pPr>
      <w:r w:rsidRPr="00C34971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1F190F" w:rsidRPr="00C34971" w:rsidRDefault="001F190F" w:rsidP="001F190F">
      <w:pPr>
        <w:ind w:firstLine="720"/>
        <w:jc w:val="center"/>
      </w:pPr>
      <w:r w:rsidRPr="00C34971">
        <w:t>Основные плановые (расчетные) показатели на каждый расчетный период регулирования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7802"/>
        <w:gridCol w:w="2619"/>
      </w:tblGrid>
      <w:tr w:rsidR="001F190F" w:rsidRPr="006A2489" w:rsidTr="004115F3">
        <w:trPr>
          <w:trHeight w:val="30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  <w:lang w:val="en-US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F190F" w:rsidRPr="006A2489" w:rsidTr="004115F3">
        <w:trPr>
          <w:trHeight w:val="30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1F190F" w:rsidRPr="006A2489" w:rsidTr="004115F3">
        <w:trPr>
          <w:trHeight w:val="27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1F190F" w:rsidRPr="006A2489" w:rsidRDefault="001F190F" w:rsidP="001F190F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1F190F" w:rsidRPr="00C34971" w:rsidRDefault="001F190F" w:rsidP="001F190F">
      <w:pPr>
        <w:ind w:firstLine="708"/>
        <w:jc w:val="both"/>
      </w:pPr>
      <w:r w:rsidRPr="00C34971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1F190F" w:rsidRPr="00C34971" w:rsidRDefault="001F190F" w:rsidP="001F190F">
      <w:pPr>
        <w:ind w:firstLine="708"/>
        <w:jc w:val="right"/>
        <w:rPr>
          <w:bCs/>
          <w:lang w:val="en-US"/>
        </w:rPr>
      </w:pPr>
      <w:r w:rsidRPr="00C34971">
        <w:t xml:space="preserve">Таблица </w:t>
      </w:r>
      <w:r w:rsidRPr="00C34971">
        <w:rPr>
          <w:lang w:val="en-US"/>
        </w:rPr>
        <w:t>5</w:t>
      </w:r>
    </w:p>
    <w:tbl>
      <w:tblPr>
        <w:tblW w:w="47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560"/>
        <w:gridCol w:w="1984"/>
        <w:gridCol w:w="1701"/>
      </w:tblGrid>
      <w:tr w:rsidR="001F190F" w:rsidRPr="00C34971" w:rsidTr="004115F3">
        <w:trPr>
          <w:tblHeader/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Индекс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6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</w:rPr>
            </w:pPr>
            <w:r w:rsidRPr="00C34971">
              <w:rPr>
                <w:bCs/>
              </w:rPr>
              <w:t>2018 год</w:t>
            </w:r>
          </w:p>
        </w:tc>
      </w:tr>
      <w:tr w:rsidR="001F190F" w:rsidRPr="006A2489" w:rsidTr="004115F3">
        <w:trPr>
          <w:jc w:val="center"/>
        </w:trPr>
        <w:tc>
          <w:tcPr>
            <w:tcW w:w="4644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560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9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1F190F" w:rsidRPr="006A2489" w:rsidTr="004115F3">
        <w:trPr>
          <w:jc w:val="center"/>
        </w:trPr>
        <w:tc>
          <w:tcPr>
            <w:tcW w:w="4644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560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1F190F" w:rsidRPr="006A2489" w:rsidTr="004115F3">
        <w:trPr>
          <w:jc w:val="center"/>
        </w:trPr>
        <w:tc>
          <w:tcPr>
            <w:tcW w:w="4644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560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9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1F190F" w:rsidRPr="006A2489" w:rsidTr="004115F3">
        <w:trPr>
          <w:jc w:val="center"/>
        </w:trPr>
        <w:tc>
          <w:tcPr>
            <w:tcW w:w="4644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560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9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1F190F" w:rsidRPr="006A2489" w:rsidTr="004115F3">
        <w:trPr>
          <w:jc w:val="center"/>
        </w:trPr>
        <w:tc>
          <w:tcPr>
            <w:tcW w:w="4644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560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</w:t>
            </w:r>
            <w:r w:rsidRPr="006A2489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9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1F190F" w:rsidRPr="006A2489" w:rsidTr="004115F3">
        <w:trPr>
          <w:jc w:val="center"/>
        </w:trPr>
        <w:tc>
          <w:tcPr>
            <w:tcW w:w="4644" w:type="dxa"/>
            <w:shd w:val="clear" w:color="auto" w:fill="auto"/>
          </w:tcPr>
          <w:p w:rsidR="001F190F" w:rsidRPr="006A2489" w:rsidRDefault="001F190F" w:rsidP="001F190F">
            <w:pPr>
              <w:jc w:val="both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560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19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</w:t>
            </w:r>
            <w:r w:rsidRPr="006A248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bCs/>
                <w:sz w:val="20"/>
                <w:szCs w:val="20"/>
              </w:rPr>
            </w:pPr>
            <w:r w:rsidRPr="006A2489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</w:tbl>
    <w:p w:rsidR="001F190F" w:rsidRPr="006A2489" w:rsidRDefault="001F190F" w:rsidP="001F190F">
      <w:pPr>
        <w:ind w:firstLine="708"/>
        <w:jc w:val="both"/>
        <w:rPr>
          <w:bCs/>
          <w:sz w:val="26"/>
          <w:szCs w:val="26"/>
        </w:rPr>
      </w:pPr>
    </w:p>
    <w:p w:rsidR="001F190F" w:rsidRPr="00C34971" w:rsidRDefault="001F190F" w:rsidP="001F190F">
      <w:pPr>
        <w:ind w:firstLine="708"/>
        <w:jc w:val="both"/>
      </w:pPr>
      <w:r w:rsidRPr="00C34971">
        <w:rPr>
          <w:bCs/>
        </w:rPr>
        <w:t xml:space="preserve">При расчёте расходов на 2016-2018 годы экспертами </w:t>
      </w:r>
      <w:r w:rsidRPr="00C34971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C34971">
        <w:rPr>
          <w:lang w:val="en-US"/>
        </w:rPr>
        <w:t>I</w:t>
      </w:r>
      <w:r w:rsidRPr="00C34971">
        <w:t>).</w:t>
      </w:r>
    </w:p>
    <w:p w:rsidR="001F190F" w:rsidRPr="00C34971" w:rsidRDefault="001F190F" w:rsidP="001F190F">
      <w:pPr>
        <w:ind w:firstLine="708"/>
        <w:jc w:val="both"/>
        <w:rPr>
          <w:bCs/>
        </w:rPr>
      </w:pP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both"/>
      </w:pPr>
      <w:r w:rsidRPr="00C34971">
        <w:t>3. Количество активов в первый долгосрочный период представлено в Таблице 6.</w:t>
      </w:r>
    </w:p>
    <w:p w:rsidR="001F190F" w:rsidRPr="00C34971" w:rsidRDefault="001F190F" w:rsidP="001F190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34971">
        <w:t xml:space="preserve">Таблица </w:t>
      </w:r>
      <w:r w:rsidRPr="00C34971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11"/>
      </w:tblGrid>
      <w:tr w:rsidR="001F190F" w:rsidRPr="006A2489" w:rsidTr="001F190F">
        <w:tc>
          <w:tcPr>
            <w:tcW w:w="4785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6A2489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Не </w:t>
            </w:r>
            <w:proofErr w:type="gramStart"/>
            <w:r w:rsidRPr="006A2489">
              <w:rPr>
                <w:sz w:val="20"/>
                <w:szCs w:val="20"/>
              </w:rPr>
              <w:t>представлен</w:t>
            </w:r>
            <w:proofErr w:type="gramEnd"/>
          </w:p>
        </w:tc>
      </w:tr>
      <w:tr w:rsidR="001F190F" w:rsidRPr="006A2489" w:rsidTr="001F190F">
        <w:tc>
          <w:tcPr>
            <w:tcW w:w="4785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4786" w:type="dxa"/>
            <w:shd w:val="clear" w:color="auto" w:fill="auto"/>
          </w:tcPr>
          <w:p w:rsidR="001F190F" w:rsidRPr="006A2489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Не </w:t>
            </w:r>
            <w:proofErr w:type="gramStart"/>
            <w:r w:rsidRPr="006A2489">
              <w:rPr>
                <w:sz w:val="20"/>
                <w:szCs w:val="20"/>
              </w:rPr>
              <w:t>представлен</w:t>
            </w:r>
            <w:proofErr w:type="gramEnd"/>
          </w:p>
        </w:tc>
      </w:tr>
    </w:tbl>
    <w:p w:rsidR="001F190F" w:rsidRPr="006A2489" w:rsidRDefault="001F190F" w:rsidP="001F190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ind w:firstLine="720"/>
        <w:jc w:val="both"/>
      </w:pPr>
      <w:r w:rsidRPr="00C34971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1F190F" w:rsidRPr="00C34971" w:rsidRDefault="001F190F" w:rsidP="001F190F">
      <w:pPr>
        <w:keepNext/>
        <w:ind w:firstLine="720"/>
        <w:jc w:val="right"/>
        <w:rPr>
          <w:lang w:val="en-US"/>
        </w:rPr>
      </w:pPr>
      <w:r w:rsidRPr="00C34971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5"/>
        <w:gridCol w:w="1562"/>
        <w:gridCol w:w="1562"/>
        <w:gridCol w:w="1562"/>
        <w:gridCol w:w="2760"/>
      </w:tblGrid>
      <w:tr w:rsidR="001F190F" w:rsidRPr="00C34971" w:rsidTr="001F190F">
        <w:trPr>
          <w:trHeight w:val="255"/>
          <w:tblHeader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0F" w:rsidRPr="00C34971" w:rsidRDefault="001F190F" w:rsidP="001F190F">
            <w:pPr>
              <w:jc w:val="center"/>
            </w:pPr>
            <w:r w:rsidRPr="00C34971">
              <w:t>Баланс тепловой энер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rPr>
                <w:bCs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0F" w:rsidRPr="00C34971" w:rsidRDefault="001F190F" w:rsidP="001F190F">
            <w:pPr>
              <w:jc w:val="center"/>
              <w:rPr>
                <w:bCs/>
                <w:u w:val="single"/>
              </w:rPr>
            </w:pPr>
            <w:r w:rsidRPr="00C34971">
              <w:t>Комментарии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2,2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2,2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2,2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Покупная теплоэнергия, тыс. </w:t>
            </w:r>
            <w:r w:rsidRPr="006A2489">
              <w:rPr>
                <w:sz w:val="20"/>
                <w:szCs w:val="20"/>
              </w:rPr>
              <w:lastRenderedPageBreak/>
              <w:t>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lastRenderedPageBreak/>
              <w:t>Отпуск в сеть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1,9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1,90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1,90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3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30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3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proofErr w:type="gramStart"/>
            <w:r w:rsidRPr="006A2489">
              <w:rPr>
                <w:sz w:val="20"/>
                <w:szCs w:val="20"/>
              </w:rPr>
              <w:t>Принят</w:t>
            </w:r>
            <w:proofErr w:type="gramEnd"/>
            <w:r w:rsidRPr="006A2489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9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9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9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proofErr w:type="gramStart"/>
            <w:r w:rsidRPr="006A2489">
              <w:rPr>
                <w:sz w:val="20"/>
                <w:szCs w:val="20"/>
              </w:rPr>
              <w:t>Принят</w:t>
            </w:r>
            <w:proofErr w:type="gramEnd"/>
            <w:r w:rsidRPr="006A2489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1F190F" w:rsidRPr="006A2489" w:rsidTr="001F190F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76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0,9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0,99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0,99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,2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,2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,2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4,78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4,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4,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ГВ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4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4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4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,4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,4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,4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1F190F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190F" w:rsidRPr="00C34971" w:rsidRDefault="001F190F" w:rsidP="001F190F">
            <w:pPr>
              <w:rPr>
                <w:sz w:val="20"/>
                <w:szCs w:val="20"/>
              </w:rPr>
            </w:pPr>
            <w:r w:rsidRPr="00C34971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7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,2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both"/>
      </w:pPr>
      <w:r w:rsidRPr="00C34971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1F190F" w:rsidRPr="00C34971" w:rsidRDefault="001F190F" w:rsidP="001F190F">
      <w:pPr>
        <w:keepNext/>
        <w:autoSpaceDE w:val="0"/>
        <w:autoSpaceDN w:val="0"/>
        <w:adjustRightInd w:val="0"/>
        <w:ind w:firstLine="539"/>
        <w:jc w:val="center"/>
      </w:pPr>
      <w:r w:rsidRPr="00C34971">
        <w:t xml:space="preserve">                                                                                                                                  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666"/>
        <w:gridCol w:w="1119"/>
        <w:gridCol w:w="1324"/>
        <w:gridCol w:w="1324"/>
        <w:gridCol w:w="1383"/>
        <w:gridCol w:w="1770"/>
      </w:tblGrid>
      <w:tr w:rsidR="001F190F" w:rsidRPr="00620AFE" w:rsidTr="001F190F">
        <w:trPr>
          <w:jc w:val="center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767" w:type="dxa"/>
            <w:gridSpan w:val="3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016 год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017 год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018 год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Основания для снижения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119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947,117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4176,049978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4405,732727</w:t>
            </w:r>
          </w:p>
        </w:tc>
        <w:tc>
          <w:tcPr>
            <w:tcW w:w="1383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14,448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26,88545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39,364155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.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а ремонт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.3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14,448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26,88545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39,364155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85,909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02,4915316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19,1285658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.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еагент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92,017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97,35346758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2,7079083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.2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93,892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05,138064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16,4206575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6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020,076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137,24047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254,788699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2,8586684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ТСО завышены затраты на оплату труда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426,68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09,432518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92,451307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214,88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285,348118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356,042265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4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5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6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8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 xml:space="preserve">Прочие </w:t>
            </w:r>
            <w:r w:rsidRPr="00620AFE">
              <w:rPr>
                <w:sz w:val="20"/>
                <w:szCs w:val="20"/>
              </w:rPr>
              <w:lastRenderedPageBreak/>
              <w:t>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lastRenderedPageBreak/>
              <w:t>211,80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24,0844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36,40904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119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1591,523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2011,729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2447,898</w:t>
            </w:r>
          </w:p>
        </w:tc>
        <w:tc>
          <w:tcPr>
            <w:tcW w:w="1383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43,156</w:t>
            </w:r>
          </w:p>
        </w:tc>
        <w:tc>
          <w:tcPr>
            <w:tcW w:w="1770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58,03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69,1282511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80,7007659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4,25944102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.2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58,03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69,1282511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80,7007659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4,25944102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ТСО завышена цена питьевой воды на технологические цели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4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9688,107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9978,749842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278,11234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860,8530176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Энергия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645,38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63,851051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89,084476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8,0436342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ТСО завышена цена покупной электрической энергии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.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645,38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63,851051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89,084476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8,0436342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ТСО завышены затраты на покупную электрическую энергию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.2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119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009,480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84,673652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924,966821</w:t>
            </w:r>
          </w:p>
        </w:tc>
        <w:tc>
          <w:tcPr>
            <w:tcW w:w="1383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3,258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5,54798496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7,93654832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0,88124454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7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610,06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645,4466229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680,9461872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,883317857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ТСО завышен ФОТ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8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32,350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32,3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32,35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9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9.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3,87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3,87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33,873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2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,827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,826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,8265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3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,047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,046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,0465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.7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1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2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3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5.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79,936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17,456044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19,861086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4,207666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5.1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,206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61,73604452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64,14108599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4,207666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5.2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61,730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5,72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55,72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5.3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666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рибыль</w:t>
            </w:r>
          </w:p>
        </w:tc>
        <w:tc>
          <w:tcPr>
            <w:tcW w:w="1119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72,823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46,944</w:t>
            </w:r>
          </w:p>
        </w:tc>
        <w:tc>
          <w:tcPr>
            <w:tcW w:w="1324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56,564</w:t>
            </w:r>
          </w:p>
        </w:tc>
        <w:tc>
          <w:tcPr>
            <w:tcW w:w="1383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D9D9D9"/>
          </w:tcPr>
          <w:p w:rsidR="001F190F" w:rsidRPr="00620AFE" w:rsidRDefault="001F190F" w:rsidP="001F19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1.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2.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3.</w:t>
            </w:r>
          </w:p>
        </w:tc>
        <w:tc>
          <w:tcPr>
            <w:tcW w:w="2666" w:type="dxa"/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5.4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72,823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46,9441781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256,56434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Итого: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268,184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954,99673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658,7360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44,395484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D9D9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4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268,184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954,99673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658,7360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44,395484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6.</w:t>
            </w: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7620,943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8319,39695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9035,16147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43,156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20AFE" w:rsidTr="001F190F">
        <w:trPr>
          <w:jc w:val="center"/>
        </w:trPr>
        <w:tc>
          <w:tcPr>
            <w:tcW w:w="835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auto"/>
          </w:tcPr>
          <w:p w:rsidR="001F190F" w:rsidRPr="00620AFE" w:rsidRDefault="001F190F" w:rsidP="001F190F">
            <w:pPr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119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2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1043,156</w:t>
            </w:r>
          </w:p>
        </w:tc>
        <w:tc>
          <w:tcPr>
            <w:tcW w:w="1770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</w:tbl>
    <w:p w:rsidR="001F190F" w:rsidRPr="00620AFE" w:rsidRDefault="001F190F" w:rsidP="001F190F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1F190F" w:rsidRPr="00620AFE" w:rsidRDefault="001F190F" w:rsidP="001F190F">
      <w:pPr>
        <w:ind w:firstLine="720"/>
        <w:jc w:val="both"/>
      </w:pPr>
      <w:r w:rsidRPr="00620AFE">
        <w:t>Экспертной группой рекомендовано ТСО уменьшить затраты на сумму 1043,156 тыс. руб.  Экспертной группой рекомендовано установить на 2016-2018 годы для унитарного муниципального предприятия МР «Малоярославецкий район» «Малоярославецстройзаказчик» тарифы на производство, передачу тепловой энергии в следующих размерах:</w:t>
      </w:r>
    </w:p>
    <w:p w:rsidR="001F190F" w:rsidRPr="00620AFE" w:rsidRDefault="001F190F" w:rsidP="001F190F">
      <w:pPr>
        <w:ind w:firstLine="720"/>
        <w:jc w:val="right"/>
      </w:pPr>
      <w:r w:rsidRPr="00620AFE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819"/>
        <w:gridCol w:w="1099"/>
      </w:tblGrid>
      <w:tr w:rsidR="001F190F" w:rsidRPr="00E42B6B" w:rsidTr="001F190F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По системам теплоснабжения, расположенным на территории сельского поселения «Поселок Детчино»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 xml:space="preserve">Острый и </w:t>
            </w:r>
            <w:proofErr w:type="gramStart"/>
            <w:r w:rsidRPr="00E42B6B">
              <w:rPr>
                <w:sz w:val="20"/>
                <w:szCs w:val="20"/>
              </w:rPr>
              <w:t>редуциро-ванный</w:t>
            </w:r>
            <w:proofErr w:type="gramEnd"/>
            <w:r w:rsidRPr="00E42B6B">
              <w:rPr>
                <w:sz w:val="20"/>
                <w:szCs w:val="20"/>
              </w:rPr>
              <w:t xml:space="preserve"> пар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19" w:type="dxa"/>
            <w:shd w:val="clear" w:color="auto" w:fill="auto"/>
          </w:tcPr>
          <w:p w:rsidR="001F190F" w:rsidRPr="00E42B6B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099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E42B6B" w:rsidTr="00E42B6B">
        <w:trPr>
          <w:trHeight w:val="139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E42B6B" w:rsidRDefault="001F190F" w:rsidP="004115F3">
            <w:pPr>
              <w:jc w:val="center"/>
              <w:rPr>
                <w:b/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4115F3" w:rsidRPr="00E42B6B">
              <w:rPr>
                <w:sz w:val="20"/>
                <w:szCs w:val="20"/>
              </w:rPr>
              <w:t xml:space="preserve"> </w:t>
            </w:r>
            <w:r w:rsidRPr="00E42B6B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1-30.06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552,40</w:t>
            </w:r>
          </w:p>
        </w:tc>
        <w:tc>
          <w:tcPr>
            <w:tcW w:w="70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7-31.12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602,54</w:t>
            </w:r>
          </w:p>
        </w:tc>
        <w:tc>
          <w:tcPr>
            <w:tcW w:w="70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1-30.06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602,54</w:t>
            </w:r>
          </w:p>
        </w:tc>
        <w:tc>
          <w:tcPr>
            <w:tcW w:w="70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7-31.12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666,07</w:t>
            </w:r>
          </w:p>
        </w:tc>
        <w:tc>
          <w:tcPr>
            <w:tcW w:w="70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1-30.06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666,07</w:t>
            </w:r>
          </w:p>
        </w:tc>
        <w:tc>
          <w:tcPr>
            <w:tcW w:w="70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7-31.12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731,16</w:t>
            </w:r>
          </w:p>
        </w:tc>
        <w:tc>
          <w:tcPr>
            <w:tcW w:w="70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4115F3">
        <w:trPr>
          <w:trHeight w:val="249"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1-30.06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831,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7-31.12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891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1-30.06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891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7-31.12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965,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1-30.06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1965,9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  <w:tr w:rsidR="001F190F" w:rsidRPr="00E42B6B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E42B6B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01.07-31.12</w:t>
            </w:r>
            <w:r w:rsidRPr="00E42B6B">
              <w:rPr>
                <w:sz w:val="20"/>
                <w:szCs w:val="20"/>
                <w:lang w:val="en-US"/>
              </w:rPr>
              <w:t>.</w:t>
            </w:r>
            <w:r w:rsidRPr="00E42B6B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2042,7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  <w:tc>
          <w:tcPr>
            <w:tcW w:w="1099" w:type="dxa"/>
            <w:shd w:val="clear" w:color="auto" w:fill="auto"/>
            <w:vAlign w:val="bottom"/>
          </w:tcPr>
          <w:p w:rsidR="001F190F" w:rsidRPr="00E42B6B" w:rsidRDefault="001F190F" w:rsidP="001F190F">
            <w:pPr>
              <w:jc w:val="center"/>
              <w:rPr>
                <w:sz w:val="20"/>
                <w:szCs w:val="20"/>
              </w:rPr>
            </w:pPr>
            <w:r w:rsidRPr="00E42B6B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jc w:val="both"/>
        <w:rPr>
          <w:b/>
          <w:sz w:val="26"/>
          <w:szCs w:val="26"/>
        </w:rPr>
      </w:pPr>
    </w:p>
    <w:p w:rsidR="001F190F" w:rsidRPr="00620AFE" w:rsidRDefault="001F190F" w:rsidP="001F190F">
      <w:pPr>
        <w:ind w:right="-477" w:firstLine="720"/>
        <w:jc w:val="both"/>
      </w:pPr>
      <w:r w:rsidRPr="00620AFE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4115F3">
            <w:pPr>
              <w:ind w:right="-477" w:firstLine="720"/>
              <w:jc w:val="both"/>
            </w:pPr>
            <w:r w:rsidRPr="00620AFE">
              <w:t xml:space="preserve">     - в 2016 году </w:t>
            </w:r>
            <w:r w:rsidR="004115F3">
              <w:t>-</w:t>
            </w:r>
            <w:r w:rsidRPr="00620AFE">
              <w:t xml:space="preserve">  103,23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4115F3">
            <w:pPr>
              <w:ind w:right="-477" w:firstLine="720"/>
              <w:jc w:val="both"/>
            </w:pPr>
            <w:r w:rsidRPr="00620AFE">
              <w:t xml:space="preserve">     - в 2017 году - 104,00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4115F3">
            <w:pPr>
              <w:ind w:right="-477" w:firstLine="720"/>
              <w:jc w:val="both"/>
            </w:pPr>
            <w:r w:rsidRPr="00620AFE">
              <w:t xml:space="preserve">     - в 2018 году - 103,90%.</w:t>
            </w:r>
          </w:p>
        </w:tc>
      </w:tr>
    </w:tbl>
    <w:p w:rsidR="001F190F" w:rsidRPr="00620AFE" w:rsidRDefault="001F190F" w:rsidP="001F190F">
      <w:pPr>
        <w:ind w:right="-477" w:firstLine="720"/>
        <w:jc w:val="both"/>
      </w:pPr>
      <w:r w:rsidRPr="00620AFE">
        <w:t>Рост тарифов обусловлен ростом производственных расходов.</w:t>
      </w:r>
    </w:p>
    <w:p w:rsidR="001F190F" w:rsidRDefault="001F190F" w:rsidP="001F190F">
      <w:pPr>
        <w:ind w:firstLine="720"/>
        <w:jc w:val="right"/>
      </w:pPr>
      <w:r w:rsidRPr="00620AFE">
        <w:t>Таблица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134"/>
        <w:gridCol w:w="709"/>
        <w:gridCol w:w="105"/>
        <w:gridCol w:w="885"/>
        <w:gridCol w:w="884"/>
        <w:gridCol w:w="961"/>
        <w:gridCol w:w="957"/>
      </w:tblGrid>
      <w:tr w:rsidR="001F190F" w:rsidRPr="006A2489" w:rsidTr="00E42B6B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18"/>
              </w:rPr>
              <w:t>редуциро-ванный</w:t>
            </w:r>
            <w:proofErr w:type="gramEnd"/>
            <w:r w:rsidRPr="006A2489">
              <w:rPr>
                <w:sz w:val="18"/>
                <w:szCs w:val="18"/>
              </w:rPr>
              <w:t xml:space="preserve"> пар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E42B6B">
        <w:trPr>
          <w:trHeight w:val="18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</w:t>
            </w:r>
            <w:r w:rsidRPr="006A2489">
              <w:rPr>
                <w:sz w:val="20"/>
                <w:szCs w:val="20"/>
              </w:rPr>
              <w:lastRenderedPageBreak/>
              <w:t>ик»</w:t>
            </w: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1F190F" w:rsidRPr="00620AFE" w:rsidRDefault="001F190F" w:rsidP="004115F3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lastRenderedPageBreak/>
              <w:t>Для потребителей, в случае отсутствия дифференциации тарифов</w:t>
            </w:r>
            <w:r w:rsidR="004115F3">
              <w:rPr>
                <w:sz w:val="20"/>
                <w:szCs w:val="20"/>
              </w:rPr>
              <w:t xml:space="preserve"> </w:t>
            </w:r>
            <w:r w:rsidRPr="00620AFE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23,8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80,6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780,6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865,77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865,77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942,61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trHeight w:val="56"/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034,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101,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101,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01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01,6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2292,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jc w:val="both"/>
        <w:rPr>
          <w:b/>
          <w:sz w:val="26"/>
          <w:szCs w:val="26"/>
        </w:rPr>
      </w:pPr>
    </w:p>
    <w:p w:rsidR="001F190F" w:rsidRPr="00620AFE" w:rsidRDefault="001F190F" w:rsidP="001F190F">
      <w:pPr>
        <w:ind w:right="-477" w:firstLine="720"/>
        <w:jc w:val="both"/>
      </w:pPr>
      <w:r w:rsidRPr="00620AFE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6 году - 103,3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7 году - 104,8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8 году - 104,1%.</w:t>
            </w:r>
          </w:p>
        </w:tc>
      </w:tr>
    </w:tbl>
    <w:p w:rsidR="001F190F" w:rsidRPr="00620AFE" w:rsidRDefault="001F190F" w:rsidP="001F190F">
      <w:pPr>
        <w:ind w:right="-477" w:firstLine="720"/>
        <w:jc w:val="both"/>
      </w:pPr>
      <w:r w:rsidRPr="00620AFE">
        <w:t>Рост тарифов обусловлен ростом производственных расходов.</w:t>
      </w:r>
    </w:p>
    <w:p w:rsidR="001F190F" w:rsidRPr="00620AFE" w:rsidRDefault="001F190F" w:rsidP="001F190F">
      <w:pPr>
        <w:ind w:firstLine="720"/>
        <w:jc w:val="right"/>
      </w:pPr>
      <w:r w:rsidRPr="00620AFE">
        <w:t>Таблица 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961"/>
        <w:gridCol w:w="957"/>
      </w:tblGrid>
      <w:tr w:rsidR="001F190F" w:rsidRPr="006A2489" w:rsidTr="001F190F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>Дизельное топливо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18"/>
              </w:rPr>
              <w:t>редуциро-ванный</w:t>
            </w:r>
            <w:proofErr w:type="gramEnd"/>
            <w:r w:rsidRPr="006A2489">
              <w:rPr>
                <w:sz w:val="18"/>
                <w:szCs w:val="18"/>
              </w:rPr>
              <w:t xml:space="preserve"> пар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E42B6B">
        <w:trPr>
          <w:trHeight w:val="206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6A2489" w:rsidRDefault="001F190F" w:rsidP="00E42B6B">
            <w:pPr>
              <w:jc w:val="center"/>
              <w:rPr>
                <w:b/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E42B6B">
              <w:rPr>
                <w:sz w:val="20"/>
                <w:szCs w:val="20"/>
              </w:rPr>
              <w:t xml:space="preserve"> </w:t>
            </w:r>
            <w:r w:rsidRPr="00620AFE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5955,18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575,2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575,2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012,16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012,16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427,61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trHeight w:val="196"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620AFE" w:rsidRDefault="001F190F" w:rsidP="00E42B6B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027,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38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38,7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454,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454,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944,5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A2489" w:rsidRDefault="001F190F" w:rsidP="001F190F">
      <w:pPr>
        <w:jc w:val="both"/>
        <w:rPr>
          <w:b/>
          <w:sz w:val="26"/>
          <w:szCs w:val="26"/>
        </w:rPr>
      </w:pPr>
    </w:p>
    <w:p w:rsidR="001F190F" w:rsidRPr="00620AFE" w:rsidRDefault="001F190F" w:rsidP="001F190F">
      <w:pPr>
        <w:ind w:right="-477" w:firstLine="720"/>
        <w:jc w:val="both"/>
      </w:pPr>
      <w:r w:rsidRPr="00620AFE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6 году - 127,20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7 году - 105,77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8 году - 105,19%.</w:t>
            </w:r>
          </w:p>
        </w:tc>
      </w:tr>
    </w:tbl>
    <w:p w:rsidR="001F190F" w:rsidRPr="00620AFE" w:rsidRDefault="001F190F" w:rsidP="001F190F">
      <w:pPr>
        <w:ind w:firstLine="720"/>
        <w:jc w:val="right"/>
      </w:pPr>
      <w:r w:rsidRPr="00620AFE">
        <w:t>Таблица 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992"/>
        <w:gridCol w:w="709"/>
        <w:gridCol w:w="105"/>
        <w:gridCol w:w="885"/>
        <w:gridCol w:w="884"/>
        <w:gridCol w:w="961"/>
        <w:gridCol w:w="957"/>
      </w:tblGrid>
      <w:tr w:rsidR="001F190F" w:rsidRPr="006A2489" w:rsidTr="001F190F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>Электрокотлы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18"/>
                <w:szCs w:val="18"/>
              </w:rPr>
            </w:pPr>
            <w:r w:rsidRPr="006A2489">
              <w:rPr>
                <w:sz w:val="18"/>
                <w:szCs w:val="18"/>
              </w:rPr>
              <w:t xml:space="preserve">Острый и </w:t>
            </w:r>
            <w:proofErr w:type="gramStart"/>
            <w:r w:rsidRPr="006A2489">
              <w:rPr>
                <w:sz w:val="18"/>
                <w:szCs w:val="18"/>
              </w:rPr>
              <w:t>редуциро-ванный</w:t>
            </w:r>
            <w:proofErr w:type="gramEnd"/>
            <w:r w:rsidRPr="006A2489">
              <w:rPr>
                <w:sz w:val="18"/>
                <w:szCs w:val="18"/>
              </w:rPr>
              <w:t xml:space="preserve"> пар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</w:tr>
      <w:tr w:rsidR="001F190F" w:rsidRPr="006A2489" w:rsidTr="00E42B6B">
        <w:trPr>
          <w:trHeight w:val="22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унитарное муниципальное предприятие МР «Малоярославецкий район» «Малоярославецстройзаказчик»</w:t>
            </w: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620AFE" w:rsidRDefault="001F190F" w:rsidP="00E42B6B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E42B6B">
              <w:rPr>
                <w:sz w:val="20"/>
                <w:szCs w:val="20"/>
              </w:rPr>
              <w:t xml:space="preserve"> </w:t>
            </w:r>
            <w:r w:rsidRPr="00620AFE">
              <w:rPr>
                <w:sz w:val="20"/>
                <w:szCs w:val="20"/>
              </w:rPr>
              <w:t>по схеме подключения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208,42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604,78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7604,78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131,5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131,54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684,68</w:t>
            </w:r>
          </w:p>
        </w:tc>
        <w:tc>
          <w:tcPr>
            <w:tcW w:w="709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trHeight w:val="248"/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9"/>
            <w:shd w:val="clear" w:color="auto" w:fill="auto"/>
            <w:vAlign w:val="center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505,9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20AFE" w:rsidRDefault="001F190F" w:rsidP="001F190F">
            <w:pPr>
              <w:jc w:val="center"/>
              <w:rPr>
                <w:sz w:val="20"/>
                <w:szCs w:val="20"/>
              </w:rPr>
            </w:pPr>
            <w:r w:rsidRPr="00620AFE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73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8973,6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595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1-30.06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9595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  <w:tr w:rsidR="001F190F" w:rsidRPr="006A2489" w:rsidTr="00E42B6B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190F" w:rsidRPr="006A2489" w:rsidRDefault="001F190F" w:rsidP="001F1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01.07-31.12</w:t>
            </w:r>
            <w:r w:rsidRPr="006A2489">
              <w:rPr>
                <w:sz w:val="20"/>
                <w:szCs w:val="20"/>
                <w:lang w:val="en-US"/>
              </w:rPr>
              <w:t>.</w:t>
            </w:r>
            <w:r w:rsidRPr="006A248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10247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1F190F" w:rsidRPr="006A2489" w:rsidRDefault="001F190F" w:rsidP="001F190F">
            <w:pPr>
              <w:jc w:val="center"/>
              <w:rPr>
                <w:sz w:val="20"/>
                <w:szCs w:val="20"/>
              </w:rPr>
            </w:pPr>
            <w:r w:rsidRPr="006A2489">
              <w:rPr>
                <w:sz w:val="20"/>
                <w:szCs w:val="20"/>
              </w:rPr>
              <w:t>-</w:t>
            </w:r>
          </w:p>
        </w:tc>
      </w:tr>
    </w:tbl>
    <w:p w:rsidR="001F190F" w:rsidRPr="00620AFE" w:rsidRDefault="001F190F" w:rsidP="001F190F">
      <w:pPr>
        <w:jc w:val="both"/>
        <w:rPr>
          <w:b/>
        </w:rPr>
      </w:pPr>
    </w:p>
    <w:p w:rsidR="001F190F" w:rsidRPr="00620AFE" w:rsidRDefault="001F190F" w:rsidP="001F190F">
      <w:pPr>
        <w:ind w:right="-477" w:firstLine="720"/>
        <w:jc w:val="both"/>
      </w:pPr>
      <w:r w:rsidRPr="00620AFE">
        <w:lastRenderedPageBreak/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6 году - 105,50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7 году - 106,93%;</w:t>
            </w:r>
          </w:p>
        </w:tc>
      </w:tr>
      <w:tr w:rsidR="001F190F" w:rsidRPr="00620AFE" w:rsidTr="001F190F">
        <w:tc>
          <w:tcPr>
            <w:tcW w:w="9571" w:type="dxa"/>
            <w:shd w:val="clear" w:color="auto" w:fill="auto"/>
          </w:tcPr>
          <w:p w:rsidR="001F190F" w:rsidRPr="00620AFE" w:rsidRDefault="001F190F" w:rsidP="00E42B6B">
            <w:pPr>
              <w:ind w:right="-477" w:firstLine="720"/>
              <w:jc w:val="both"/>
            </w:pPr>
            <w:r w:rsidRPr="00620AFE">
              <w:t xml:space="preserve">     - в 2018 году - 106,80%.</w:t>
            </w:r>
          </w:p>
        </w:tc>
      </w:tr>
    </w:tbl>
    <w:p w:rsidR="001F190F" w:rsidRPr="00620AFE" w:rsidRDefault="001F190F" w:rsidP="001F190F">
      <w:pPr>
        <w:ind w:firstLine="720"/>
        <w:jc w:val="both"/>
      </w:pPr>
      <w:r w:rsidRPr="00620AFE">
        <w:t>Рост тарифов обусловлен ростом производственных расходов</w:t>
      </w:r>
    </w:p>
    <w:p w:rsidR="001F190F" w:rsidRPr="00620AFE" w:rsidRDefault="001F190F" w:rsidP="001F190F">
      <w:pPr>
        <w:ind w:firstLine="720"/>
        <w:jc w:val="both"/>
      </w:pPr>
      <w:r w:rsidRPr="00620AFE">
        <w:t>Предлагаем комиссии установить вышеуказанные тарифы для унитарного муниципального предприятия МР «Малоярославецкий район» «Малоярославецстройзаказчик».</w:t>
      </w:r>
    </w:p>
    <w:p w:rsidR="001F190F" w:rsidRPr="001F190F" w:rsidRDefault="001F190F" w:rsidP="00E42B6B">
      <w:pPr>
        <w:ind w:firstLine="709"/>
        <w:jc w:val="both"/>
      </w:pPr>
    </w:p>
    <w:p w:rsidR="001F190F" w:rsidRPr="00E42B6B" w:rsidRDefault="001F190F" w:rsidP="00E42B6B">
      <w:pPr>
        <w:ind w:firstLine="709"/>
        <w:jc w:val="both"/>
      </w:pPr>
      <w:r w:rsidRPr="00E42B6B">
        <w:t>Комиссия по тарифам и ценам министерства тарифного регулирования Калужской области РЕШИЛА:</w:t>
      </w:r>
    </w:p>
    <w:p w:rsidR="00D047FC" w:rsidRPr="00E42B6B" w:rsidRDefault="00D047FC" w:rsidP="00E42B6B">
      <w:pPr>
        <w:tabs>
          <w:tab w:val="left" w:pos="10205"/>
        </w:tabs>
        <w:ind w:firstLine="709"/>
        <w:jc w:val="both"/>
      </w:pPr>
      <w:r w:rsidRPr="00E42B6B">
        <w:t>1. Установить для унитарного муниципального предприятия муниципального района «Малоярославецкий район» «Малоярославецстройзаказчик» одноставочные</w:t>
      </w:r>
      <w:r w:rsidRPr="00E42B6B">
        <w:rPr>
          <w:b/>
        </w:rPr>
        <w:t xml:space="preserve"> </w:t>
      </w:r>
      <w:r w:rsidRPr="00E42B6B">
        <w:t>тарифы на тепловую энергию (мощность) с 1 января 2016 года по 31 декабря 2018 года с календарной разбивкой.</w:t>
      </w:r>
    </w:p>
    <w:p w:rsidR="00D047FC" w:rsidRPr="00E42B6B" w:rsidRDefault="00E42B6B" w:rsidP="00E42B6B">
      <w:pPr>
        <w:tabs>
          <w:tab w:val="left" w:pos="10205"/>
        </w:tabs>
        <w:ind w:firstLine="709"/>
        <w:jc w:val="both"/>
      </w:pPr>
      <w:r>
        <w:t>2</w:t>
      </w:r>
      <w:r w:rsidR="00D047FC" w:rsidRPr="00E42B6B">
        <w:t>. Установить на 2016-2018 годы долгосрочные параметры регулирования деятельности унитарного муниципального предприятия муниципального района «Малоярославецкий район» «Малоярославецстройзаказчик» для формирования тарифов на тепловую энергию (мощность) с использованием метода индексаци</w:t>
      </w:r>
      <w:r>
        <w:t>и установленных тарифов</w:t>
      </w:r>
      <w:r w:rsidR="00D047FC" w:rsidRPr="00E42B6B">
        <w:t>.</w:t>
      </w:r>
    </w:p>
    <w:p w:rsidR="001F190F" w:rsidRPr="00E42B6B" w:rsidRDefault="001F190F" w:rsidP="00E42B6B">
      <w:pPr>
        <w:ind w:firstLine="709"/>
        <w:jc w:val="both"/>
      </w:pPr>
    </w:p>
    <w:p w:rsidR="001F190F" w:rsidRPr="00E42B6B" w:rsidRDefault="001F190F" w:rsidP="00E42B6B">
      <w:pPr>
        <w:tabs>
          <w:tab w:val="right" w:pos="9355"/>
        </w:tabs>
        <w:ind w:firstLine="709"/>
        <w:jc w:val="both"/>
        <w:rPr>
          <w:b/>
        </w:rPr>
      </w:pPr>
      <w:r w:rsidRPr="00E42B6B">
        <w:rPr>
          <w:b/>
        </w:rPr>
        <w:t xml:space="preserve">Решение принято на </w:t>
      </w:r>
      <w:r w:rsidR="00E42B6B">
        <w:rPr>
          <w:b/>
        </w:rPr>
        <w:t xml:space="preserve">основании экспертного заключения и </w:t>
      </w:r>
      <w:r w:rsidRPr="00E42B6B">
        <w:rPr>
          <w:b/>
        </w:rPr>
        <w:t>пояснительной записки по  дел</w:t>
      </w:r>
      <w:r w:rsidR="00E42B6B">
        <w:rPr>
          <w:b/>
        </w:rPr>
        <w:t xml:space="preserve">ам </w:t>
      </w:r>
      <w:r w:rsidRPr="00E42B6B">
        <w:rPr>
          <w:b/>
        </w:rPr>
        <w:t>№</w:t>
      </w:r>
      <w:r w:rsidR="00620AFE" w:rsidRPr="00E42B6B">
        <w:rPr>
          <w:b/>
        </w:rPr>
        <w:t xml:space="preserve"> 178/Т-02/522-15</w:t>
      </w:r>
      <w:r w:rsidR="00E42B6B">
        <w:rPr>
          <w:b/>
        </w:rPr>
        <w:t xml:space="preserve">, </w:t>
      </w:r>
      <w:r w:rsidR="00620AFE" w:rsidRPr="00E42B6B">
        <w:rPr>
          <w:b/>
        </w:rPr>
        <w:t>№</w:t>
      </w:r>
      <w:r w:rsidRPr="00E42B6B">
        <w:rPr>
          <w:b/>
        </w:rPr>
        <w:t xml:space="preserve"> </w:t>
      </w:r>
      <w:r w:rsidR="00620AFE" w:rsidRPr="00E42B6B">
        <w:rPr>
          <w:b/>
        </w:rPr>
        <w:t>357/Т-02/1185-15 от 25.11.</w:t>
      </w:r>
      <w:r w:rsidRPr="00E42B6B">
        <w:rPr>
          <w:b/>
        </w:rPr>
        <w:t>2015 г. в форме</w:t>
      </w:r>
      <w:r w:rsidR="00E42B6B">
        <w:rPr>
          <w:b/>
        </w:rPr>
        <w:t xml:space="preserve"> приказа (прилагается), </w:t>
      </w:r>
      <w:r w:rsidRPr="00E42B6B">
        <w:rPr>
          <w:b/>
        </w:rPr>
        <w:t>голосовали единогласно.</w:t>
      </w:r>
    </w:p>
    <w:p w:rsidR="00D047FC" w:rsidRPr="00E42B6B" w:rsidRDefault="00D047FC" w:rsidP="00E42B6B">
      <w:pPr>
        <w:tabs>
          <w:tab w:val="right" w:pos="9355"/>
        </w:tabs>
        <w:ind w:firstLine="709"/>
        <w:jc w:val="both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D047FC" w:rsidRPr="00E42B6B" w:rsidTr="00D047FC">
        <w:trPr>
          <w:trHeight w:val="641"/>
        </w:trPr>
        <w:tc>
          <w:tcPr>
            <w:tcW w:w="9356" w:type="dxa"/>
          </w:tcPr>
          <w:p w:rsidR="00D047FC" w:rsidRPr="00E42B6B" w:rsidRDefault="00D047FC" w:rsidP="00D047FC">
            <w:pPr>
              <w:ind w:right="72"/>
              <w:jc w:val="both"/>
              <w:rPr>
                <w:b/>
              </w:rPr>
            </w:pPr>
            <w:r w:rsidRPr="00E42B6B">
              <w:rPr>
                <w:b/>
              </w:rPr>
              <w:t>33.  Об установлении тарифов на тепловую энергию (мощность) для общества с ограниченной ответственностью «ЖКУ Кабицино»</w:t>
            </w:r>
            <w:r w:rsidRPr="00E42B6B">
              <w:rPr>
                <w:b/>
                <w:color w:val="FF0000"/>
              </w:rPr>
              <w:t xml:space="preserve"> </w:t>
            </w:r>
            <w:r w:rsidRPr="00E42B6B">
              <w:rPr>
                <w:b/>
              </w:rPr>
              <w:t>на 2016-2018 годы</w:t>
            </w:r>
          </w:p>
        </w:tc>
      </w:tr>
    </w:tbl>
    <w:p w:rsidR="00D047FC" w:rsidRPr="00E42B6B" w:rsidRDefault="00D047FC" w:rsidP="00D047FC">
      <w:pPr>
        <w:ind w:firstLine="709"/>
        <w:jc w:val="both"/>
        <w:rPr>
          <w:b/>
        </w:rPr>
      </w:pPr>
      <w:r w:rsidRPr="00E42B6B">
        <w:rPr>
          <w:b/>
        </w:rPr>
        <w:t>Доложил: С.И. Гаврикова</w:t>
      </w:r>
    </w:p>
    <w:p w:rsidR="00D047FC" w:rsidRPr="004B0C0B" w:rsidRDefault="00D047FC" w:rsidP="00D047FC">
      <w:pPr>
        <w:tabs>
          <w:tab w:val="right" w:pos="9355"/>
        </w:tabs>
        <w:jc w:val="right"/>
      </w:pPr>
      <w:r w:rsidRPr="004B0C0B">
        <w:t>топливо - природный газ</w:t>
      </w:r>
    </w:p>
    <w:p w:rsidR="00D047FC" w:rsidRPr="004B0C0B" w:rsidRDefault="00D047FC" w:rsidP="00D047FC">
      <w:pPr>
        <w:tabs>
          <w:tab w:val="left" w:pos="426"/>
        </w:tabs>
        <w:ind w:firstLine="720"/>
        <w:jc w:val="both"/>
      </w:pPr>
      <w:r w:rsidRPr="004B0C0B">
        <w:t xml:space="preserve"> Основные сведения о теплоснабжающей организации OOO «ЖКУ Кабицино» (далее - ТСО) представлены в Таблице 1.</w:t>
      </w:r>
    </w:p>
    <w:p w:rsidR="00D047FC" w:rsidRPr="004B0C0B" w:rsidRDefault="00D047FC" w:rsidP="00D047FC">
      <w:pPr>
        <w:ind w:firstLine="720"/>
        <w:jc w:val="right"/>
      </w:pPr>
      <w:r w:rsidRPr="004B0C0B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Полное наименование</w:t>
            </w:r>
          </w:p>
          <w:p w:rsidR="00D047FC" w:rsidRPr="004B0C0B" w:rsidRDefault="00D047FC" w:rsidP="00D047FC">
            <w:pPr>
              <w:jc w:val="both"/>
            </w:pPr>
            <w:r w:rsidRPr="004B0C0B">
              <w:t>регулируемой организации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Общество с ограниченной ответственностью «ЖКУ Кабицино»</w:t>
            </w:r>
          </w:p>
        </w:tc>
      </w:tr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Основной государственный</w:t>
            </w:r>
          </w:p>
          <w:p w:rsidR="00D047FC" w:rsidRPr="004B0C0B" w:rsidRDefault="00D047FC" w:rsidP="00D047FC">
            <w:pPr>
              <w:jc w:val="both"/>
            </w:pPr>
            <w:r w:rsidRPr="004B0C0B">
              <w:t>регистрационный номер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pPr>
              <w:jc w:val="both"/>
              <w:rPr>
                <w:lang w:val="en-US"/>
              </w:rPr>
            </w:pPr>
            <w:r w:rsidRPr="004B0C0B">
              <w:rPr>
                <w:lang w:val="en-US"/>
              </w:rPr>
              <w:t>1094025000838</w:t>
            </w:r>
          </w:p>
        </w:tc>
      </w:tr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ИНН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pPr>
              <w:jc w:val="both"/>
              <w:rPr>
                <w:lang w:val="en-US"/>
              </w:rPr>
            </w:pPr>
            <w:r w:rsidRPr="004B0C0B">
              <w:rPr>
                <w:lang w:val="en-US"/>
              </w:rPr>
              <w:t>4003029492</w:t>
            </w:r>
          </w:p>
        </w:tc>
      </w:tr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КПП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pPr>
              <w:jc w:val="both"/>
              <w:rPr>
                <w:lang w:val="en-US"/>
              </w:rPr>
            </w:pPr>
            <w:r w:rsidRPr="004B0C0B">
              <w:rPr>
                <w:lang w:val="en-US"/>
              </w:rPr>
              <w:t>400301001</w:t>
            </w:r>
          </w:p>
        </w:tc>
      </w:tr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Применяемая система налогообложения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общая система налогообложения с 2016 года, в 2015 году упрощенная система налогообложения</w:t>
            </w:r>
          </w:p>
        </w:tc>
      </w:tr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Вид регулируемой деятельности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pPr>
              <w:jc w:val="both"/>
              <w:rPr>
                <w:lang w:val="en-US"/>
              </w:rPr>
            </w:pPr>
            <w:r w:rsidRPr="004B0C0B">
              <w:rPr>
                <w:lang w:val="en-US"/>
              </w:rPr>
              <w:t>производство, передача тепловой энергии</w:t>
            </w:r>
          </w:p>
        </w:tc>
      </w:tr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  <w:rPr>
                <w:lang w:val="en-US"/>
              </w:rPr>
            </w:pPr>
            <w:r w:rsidRPr="004B0C0B">
              <w:rPr>
                <w:lang w:val="en-US"/>
              </w:rPr>
              <w:t>Юридический адрес</w:t>
            </w:r>
            <w:r w:rsidRPr="004B0C0B">
              <w:t xml:space="preserve"> организации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r w:rsidRPr="004B0C0B">
              <w:t>249008, Калужская область, Боровский район, д. Кабицино, Олимпийский пр-т, д. 100</w:t>
            </w:r>
          </w:p>
        </w:tc>
      </w:tr>
      <w:tr w:rsidR="00D047FC" w:rsidRPr="004B0C0B" w:rsidTr="00D047FC">
        <w:trPr>
          <w:jc w:val="center"/>
        </w:trPr>
        <w:tc>
          <w:tcPr>
            <w:tcW w:w="4928" w:type="dxa"/>
            <w:shd w:val="clear" w:color="auto" w:fill="auto"/>
          </w:tcPr>
          <w:p w:rsidR="00D047FC" w:rsidRPr="004B0C0B" w:rsidRDefault="00D047FC" w:rsidP="00D047FC">
            <w:pPr>
              <w:jc w:val="both"/>
            </w:pPr>
            <w:r w:rsidRPr="004B0C0B">
              <w:t>Почтовый адрес организации</w:t>
            </w:r>
          </w:p>
        </w:tc>
        <w:tc>
          <w:tcPr>
            <w:tcW w:w="5493" w:type="dxa"/>
            <w:shd w:val="clear" w:color="auto" w:fill="auto"/>
          </w:tcPr>
          <w:p w:rsidR="00D047FC" w:rsidRPr="004B0C0B" w:rsidRDefault="00D047FC" w:rsidP="00D047FC">
            <w:r w:rsidRPr="004B0C0B">
              <w:t>249008, Калужская область, Боровский район, д. Кабицино, Олимпийский пр-т, д. 100</w:t>
            </w:r>
          </w:p>
        </w:tc>
      </w:tr>
    </w:tbl>
    <w:p w:rsidR="00D047FC" w:rsidRPr="004B0C0B" w:rsidRDefault="00D047FC" w:rsidP="00D047FC">
      <w:pPr>
        <w:ind w:firstLine="720"/>
        <w:jc w:val="both"/>
      </w:pPr>
    </w:p>
    <w:p w:rsidR="00D047FC" w:rsidRPr="004B0C0B" w:rsidRDefault="00D047FC" w:rsidP="00D047FC">
      <w:pPr>
        <w:ind w:firstLine="720"/>
        <w:jc w:val="both"/>
      </w:pPr>
      <w:r w:rsidRPr="004B0C0B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методом долгосрочной индексации тарифов на 2016-2018 годы в Таблице 2.</w:t>
      </w:r>
    </w:p>
    <w:p w:rsidR="00D047FC" w:rsidRPr="004B0C0B" w:rsidRDefault="00D047FC" w:rsidP="00D047FC">
      <w:pPr>
        <w:ind w:firstLine="720"/>
        <w:jc w:val="right"/>
      </w:pPr>
      <w:r w:rsidRPr="004B0C0B">
        <w:t>Таблица 2</w:t>
      </w:r>
    </w:p>
    <w:tbl>
      <w:tblPr>
        <w:tblW w:w="9481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35"/>
        <w:gridCol w:w="1082"/>
        <w:gridCol w:w="1078"/>
        <w:gridCol w:w="1077"/>
        <w:gridCol w:w="1039"/>
        <w:gridCol w:w="1219"/>
        <w:gridCol w:w="1368"/>
      </w:tblGrid>
      <w:tr w:rsidR="00D047FC" w:rsidRPr="00985652" w:rsidTr="004B0C0B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95" w:type="dxa"/>
            <w:vMerge w:val="restart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ода</w:t>
            </w:r>
          </w:p>
        </w:tc>
        <w:tc>
          <w:tcPr>
            <w:tcW w:w="4595" w:type="dxa"/>
            <w:gridSpan w:val="4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Острый и </w:t>
            </w:r>
            <w:proofErr w:type="gramStart"/>
            <w:r w:rsidRPr="00985652">
              <w:rPr>
                <w:sz w:val="20"/>
                <w:szCs w:val="20"/>
              </w:rPr>
              <w:t>редуциро-ванный</w:t>
            </w:r>
            <w:proofErr w:type="gramEnd"/>
            <w:r w:rsidRPr="00985652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961" w:type="dxa"/>
            <w:vMerge w:val="restart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D047FC" w:rsidRPr="00985652" w:rsidTr="004B0C0B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53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D047FC" w:rsidRPr="00985652" w:rsidRDefault="00D047FC" w:rsidP="00D047F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Merge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</w:tr>
      <w:tr w:rsidR="00D047FC" w:rsidRPr="00985652" w:rsidTr="004B0C0B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6</w:t>
            </w:r>
          </w:p>
        </w:tc>
        <w:tc>
          <w:tcPr>
            <w:tcW w:w="1195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1,77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1,57</w:t>
            </w:r>
          </w:p>
        </w:tc>
      </w:tr>
      <w:tr w:rsidR="00D047FC" w:rsidRPr="00985652" w:rsidTr="004B0C0B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95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,8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6,78</w:t>
            </w:r>
          </w:p>
        </w:tc>
      </w:tr>
      <w:tr w:rsidR="00D047FC" w:rsidRPr="00985652" w:rsidTr="004B0C0B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8</w:t>
            </w:r>
          </w:p>
        </w:tc>
        <w:tc>
          <w:tcPr>
            <w:tcW w:w="1195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,8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D047FC" w:rsidRPr="00985652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,13</w:t>
            </w:r>
          </w:p>
        </w:tc>
      </w:tr>
    </w:tbl>
    <w:p w:rsidR="00D047FC" w:rsidRPr="00985652" w:rsidRDefault="00D047FC" w:rsidP="00D047FC">
      <w:pPr>
        <w:ind w:firstLine="720"/>
        <w:jc w:val="both"/>
        <w:rPr>
          <w:sz w:val="26"/>
          <w:szCs w:val="26"/>
          <w:lang w:val="en-US"/>
        </w:rPr>
      </w:pPr>
    </w:p>
    <w:p w:rsidR="00D047FC" w:rsidRPr="004B0C0B" w:rsidRDefault="00D047FC" w:rsidP="00D047FC">
      <w:pPr>
        <w:ind w:firstLine="720"/>
        <w:jc w:val="both"/>
        <w:rPr>
          <w:i/>
        </w:rPr>
      </w:pPr>
      <w:r w:rsidRPr="004B0C0B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D047FC" w:rsidRPr="004B0C0B" w:rsidRDefault="00D047FC" w:rsidP="00D047FC">
      <w:pPr>
        <w:ind w:firstLine="720"/>
        <w:jc w:val="both"/>
      </w:pPr>
      <w:r w:rsidRPr="004B0C0B">
        <w:t>Расчет тарифов произведен экспертами министерства методом долгосрочной индексации тарифов на 2016-2018 годы.</w:t>
      </w:r>
    </w:p>
    <w:p w:rsidR="00D047FC" w:rsidRPr="004B0C0B" w:rsidRDefault="00D047FC" w:rsidP="00D047FC">
      <w:pPr>
        <w:ind w:firstLine="720"/>
        <w:jc w:val="both"/>
      </w:pPr>
      <w:r w:rsidRPr="004B0C0B">
        <w:t>Данный метод применяется для общества с ограниченной ответственностью «ЖКУ Кабицино» впервые, при первом применении метода индексации регулируемые тарифы устанавливаются на срок не менее 3 лет (2016-2018гг.).</w:t>
      </w:r>
    </w:p>
    <w:p w:rsidR="00D047FC" w:rsidRPr="004B0C0B" w:rsidRDefault="00D047FC" w:rsidP="00D047FC">
      <w:pPr>
        <w:ind w:firstLine="720"/>
        <w:jc w:val="both"/>
      </w:pPr>
      <w:proofErr w:type="gramStart"/>
      <w:r w:rsidRPr="004B0C0B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аренде (договор аренды здания котельной от 12.08.14 с ООО «Корпорация «Русская недвижимость» на 10 лет) и собственности (свидетельство о государственной регистрации права собственности  на сети теплоснабжения 40 кл №879268), а так же об оборудование котельной состоит на балансе основных средств ТСО.</w:t>
      </w:r>
      <w:proofErr w:type="gramEnd"/>
    </w:p>
    <w:p w:rsidR="00D047FC" w:rsidRPr="004B0C0B" w:rsidRDefault="00D047FC" w:rsidP="00D047FC">
      <w:pPr>
        <w:ind w:firstLine="720"/>
        <w:jc w:val="both"/>
        <w:rPr>
          <w:bCs/>
        </w:rPr>
      </w:pPr>
      <w:r w:rsidRPr="004B0C0B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4B0C0B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D047FC" w:rsidRPr="004B0C0B" w:rsidRDefault="00D047FC" w:rsidP="00D047FC">
      <w:pPr>
        <w:ind w:firstLine="709"/>
        <w:jc w:val="both"/>
      </w:pPr>
      <w:r w:rsidRPr="004B0C0B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D047FC" w:rsidRPr="004B0C0B" w:rsidRDefault="00D047FC" w:rsidP="00D047FC">
      <w:pPr>
        <w:ind w:firstLine="709"/>
        <w:jc w:val="both"/>
      </w:pPr>
      <w:r w:rsidRPr="004B0C0B">
        <w:rPr>
          <w:u w:val="single"/>
        </w:rPr>
        <w:t>- с 01.01.2016 по 30.06.2016</w:t>
      </w:r>
      <w:r w:rsidRPr="004B0C0B">
        <w:t xml:space="preserve"> – с учётом величины роста 100 % к уровню тарифа, действовавшего по состоянию на 31.12.2015;</w:t>
      </w:r>
    </w:p>
    <w:p w:rsidR="00D047FC" w:rsidRPr="004B0C0B" w:rsidRDefault="00D047FC" w:rsidP="00D047FC">
      <w:pPr>
        <w:ind w:firstLine="709"/>
        <w:jc w:val="both"/>
      </w:pPr>
      <w:r w:rsidRPr="004B0C0B">
        <w:rPr>
          <w:u w:val="single"/>
        </w:rPr>
        <w:t xml:space="preserve">- с 01.07.2016 по 31.12.2016 </w:t>
      </w:r>
      <w:r w:rsidRPr="004B0C0B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D047FC" w:rsidRPr="004B0C0B" w:rsidRDefault="00D047FC" w:rsidP="00D047FC">
      <w:pPr>
        <w:ind w:firstLine="709"/>
        <w:jc w:val="both"/>
        <w:rPr>
          <w:u w:val="single"/>
        </w:rPr>
      </w:pPr>
      <w:r w:rsidRPr="004B0C0B">
        <w:rPr>
          <w:u w:val="single"/>
        </w:rPr>
        <w:t>- с 01.01.2017 по 31.12.2017</w:t>
      </w:r>
      <w:r w:rsidRPr="004B0C0B">
        <w:t xml:space="preserve"> с учетом величины роста 100 % к уровню тарифа, действовавшего по состоянию на 31.12.2016;</w:t>
      </w:r>
    </w:p>
    <w:p w:rsidR="00D047FC" w:rsidRPr="004B0C0B" w:rsidRDefault="00D047FC" w:rsidP="00D047FC">
      <w:pPr>
        <w:ind w:firstLine="709"/>
        <w:jc w:val="both"/>
      </w:pPr>
      <w:r w:rsidRPr="004B0C0B">
        <w:rPr>
          <w:u w:val="single"/>
        </w:rPr>
        <w:t xml:space="preserve">с 01.07.2017  по 31.12.2017 </w:t>
      </w:r>
      <w:r w:rsidRPr="004B0C0B">
        <w:t>- определены методом индексации;</w:t>
      </w:r>
    </w:p>
    <w:p w:rsidR="00D047FC" w:rsidRPr="004B0C0B" w:rsidRDefault="00D047FC" w:rsidP="00D047FC">
      <w:pPr>
        <w:ind w:firstLine="709"/>
        <w:jc w:val="both"/>
        <w:rPr>
          <w:u w:val="single"/>
        </w:rPr>
      </w:pPr>
      <w:r w:rsidRPr="004B0C0B">
        <w:rPr>
          <w:u w:val="single"/>
        </w:rPr>
        <w:t>- с 01.01.2018 по 31.12.2018</w:t>
      </w:r>
      <w:r w:rsidRPr="004B0C0B">
        <w:t xml:space="preserve"> с учетом величины роста 100 % к уровню тарифа, действовавшего по состоянию на 31.12.2017;</w:t>
      </w:r>
    </w:p>
    <w:p w:rsidR="00D047FC" w:rsidRPr="004B0C0B" w:rsidRDefault="00D047FC" w:rsidP="00D047FC">
      <w:pPr>
        <w:ind w:firstLine="709"/>
        <w:jc w:val="both"/>
      </w:pPr>
      <w:r w:rsidRPr="004B0C0B">
        <w:rPr>
          <w:u w:val="single"/>
        </w:rPr>
        <w:t>- с 01.07. по 31.12.2018</w:t>
      </w:r>
      <w:r w:rsidRPr="004B0C0B">
        <w:t xml:space="preserve"> определены методом индексации.</w:t>
      </w:r>
    </w:p>
    <w:p w:rsidR="00D047FC" w:rsidRPr="004B0C0B" w:rsidRDefault="00D047FC" w:rsidP="00D047FC">
      <w:pPr>
        <w:ind w:firstLine="709"/>
        <w:jc w:val="both"/>
      </w:pPr>
    </w:p>
    <w:p w:rsidR="00D047FC" w:rsidRPr="004B0C0B" w:rsidRDefault="00D047FC" w:rsidP="00D047FC">
      <w:pPr>
        <w:ind w:firstLine="720"/>
        <w:jc w:val="both"/>
      </w:pPr>
      <w:proofErr w:type="gramStart"/>
      <w:r w:rsidRPr="004B0C0B">
        <w:t>Тарифы, действовавшие по состоянию на 31.12.2015 в соответствии с Приказом министерства тарифного регулирования  от 11.12.2014 № 90-РК приведены</w:t>
      </w:r>
      <w:proofErr w:type="gramEnd"/>
      <w:r w:rsidRPr="004B0C0B">
        <w:t xml:space="preserve"> в Таблице 3.</w:t>
      </w:r>
    </w:p>
    <w:p w:rsidR="00D047FC" w:rsidRPr="004B0C0B" w:rsidRDefault="00D047FC" w:rsidP="00D047FC">
      <w:pPr>
        <w:ind w:firstLine="720"/>
        <w:jc w:val="right"/>
      </w:pPr>
      <w:r w:rsidRPr="004B0C0B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D047FC" w:rsidRPr="00BE7FC3" w:rsidTr="00D047FC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18"/>
                <w:szCs w:val="20"/>
              </w:rPr>
            </w:pPr>
            <w:r w:rsidRPr="00BE7FC3">
              <w:rPr>
                <w:sz w:val="18"/>
                <w:szCs w:val="20"/>
              </w:rPr>
              <w:t xml:space="preserve">Острый и </w:t>
            </w:r>
            <w:proofErr w:type="gramStart"/>
            <w:r w:rsidRPr="00BE7FC3">
              <w:rPr>
                <w:sz w:val="18"/>
                <w:szCs w:val="20"/>
              </w:rPr>
              <w:t>редуциро-ванный</w:t>
            </w:r>
            <w:proofErr w:type="gramEnd"/>
            <w:r w:rsidRPr="00BE7FC3">
              <w:rPr>
                <w:sz w:val="18"/>
                <w:szCs w:val="20"/>
              </w:rPr>
              <w:t xml:space="preserve"> пар</w:t>
            </w:r>
          </w:p>
        </w:tc>
      </w:tr>
      <w:tr w:rsidR="00D047FC" w:rsidRPr="00BE7FC3" w:rsidTr="00D047FC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D047FC" w:rsidRPr="00BE7FC3" w:rsidRDefault="00D047FC" w:rsidP="00D047F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</w:tr>
      <w:tr w:rsidR="00D047FC" w:rsidRPr="00BE7FC3" w:rsidTr="00862EC5">
        <w:trPr>
          <w:trHeight w:val="282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D047FC" w:rsidRPr="00800472" w:rsidRDefault="00D047FC" w:rsidP="00D0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  <w:r w:rsidRPr="00800472">
              <w:rPr>
                <w:sz w:val="20"/>
                <w:szCs w:val="20"/>
              </w:rPr>
              <w:t xml:space="preserve"> «ЖКУ Кабицино»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D047FC" w:rsidRPr="00BE7FC3" w:rsidRDefault="00D047FC" w:rsidP="00862EC5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862EC5">
              <w:rPr>
                <w:sz w:val="20"/>
                <w:szCs w:val="20"/>
              </w:rPr>
              <w:t xml:space="preserve"> </w:t>
            </w:r>
            <w:r w:rsidRPr="00BE7FC3">
              <w:rPr>
                <w:sz w:val="20"/>
                <w:szCs w:val="20"/>
              </w:rPr>
              <w:t>по схеме подключения</w:t>
            </w:r>
          </w:p>
        </w:tc>
      </w:tr>
      <w:tr w:rsidR="00D047FC" w:rsidRPr="00BE7FC3" w:rsidTr="00D047F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,7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BE7FC3" w:rsidTr="00862EC5">
        <w:trPr>
          <w:trHeight w:val="363"/>
          <w:jc w:val="center"/>
        </w:trPr>
        <w:tc>
          <w:tcPr>
            <w:tcW w:w="1424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Население </w:t>
            </w:r>
          </w:p>
        </w:tc>
      </w:tr>
      <w:tr w:rsidR="00D047FC" w:rsidRPr="00BE7FC3" w:rsidTr="00D047F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23,7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047FC" w:rsidRPr="00BE7FC3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E7FC3">
              <w:rPr>
                <w:sz w:val="20"/>
                <w:szCs w:val="20"/>
              </w:rPr>
              <w:t>-</w:t>
            </w:r>
          </w:p>
        </w:tc>
      </w:tr>
    </w:tbl>
    <w:p w:rsidR="00D047FC" w:rsidRPr="004B0C0B" w:rsidRDefault="00D047FC" w:rsidP="00D047FC">
      <w:pPr>
        <w:ind w:firstLine="720"/>
        <w:jc w:val="both"/>
      </w:pPr>
      <w:r w:rsidRPr="004B0C0B">
        <w:lastRenderedPageBreak/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D047FC" w:rsidRPr="004B0C0B" w:rsidRDefault="00D047FC" w:rsidP="00D047FC">
      <w:pPr>
        <w:ind w:firstLine="720"/>
        <w:jc w:val="center"/>
      </w:pPr>
      <w:r w:rsidRPr="004B0C0B">
        <w:t>Основные плановые (расчетные) показатели на каждый расчетный период регулирования</w:t>
      </w:r>
    </w:p>
    <w:p w:rsidR="00D047FC" w:rsidRPr="004B0C0B" w:rsidRDefault="00D047FC" w:rsidP="00D047FC">
      <w:pPr>
        <w:autoSpaceDE w:val="0"/>
        <w:autoSpaceDN w:val="0"/>
        <w:adjustRightInd w:val="0"/>
        <w:ind w:firstLine="540"/>
        <w:jc w:val="both"/>
      </w:pPr>
      <w:r w:rsidRPr="004B0C0B">
        <w:t xml:space="preserve">1. Нормативы, предусмотренные частью 3 статьи 9 Федерального закона </w:t>
      </w:r>
      <w:r w:rsidRPr="004B0C0B">
        <w:br/>
        <w:t>«О теплоснабжении» от 27.07.2010 № 190-ФЗ, учтенные при установлении тарифов, представлены в Таблице 4</w:t>
      </w:r>
    </w:p>
    <w:p w:rsidR="00D047FC" w:rsidRPr="004B0C0B" w:rsidRDefault="00D047FC" w:rsidP="00D047F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4B0C0B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7235"/>
        <w:gridCol w:w="3186"/>
      </w:tblGrid>
      <w:tr w:rsidR="00D047FC" w:rsidRPr="00985652" w:rsidTr="00862EC5">
        <w:trPr>
          <w:trHeight w:val="3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985652" w:rsidRDefault="00D047FC" w:rsidP="00D047FC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FB2B68" w:rsidRDefault="00D047FC" w:rsidP="00D047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D047FC" w:rsidRPr="00985652" w:rsidTr="00862EC5">
        <w:trPr>
          <w:trHeight w:val="300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985652" w:rsidRDefault="00D047FC" w:rsidP="00D047F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985652" w:rsidRDefault="00D047FC" w:rsidP="00D0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D047FC" w:rsidRPr="00985652" w:rsidTr="00862EC5">
        <w:trPr>
          <w:trHeight w:val="7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985652" w:rsidRDefault="00D047FC" w:rsidP="00D047F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985652" w:rsidRDefault="00D047FC" w:rsidP="00D0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D047FC" w:rsidRPr="00985652" w:rsidRDefault="00D047FC" w:rsidP="00D047FC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D047FC" w:rsidRPr="004B0C0B" w:rsidRDefault="00D047FC" w:rsidP="00D047FC">
      <w:pPr>
        <w:ind w:firstLine="708"/>
        <w:jc w:val="both"/>
      </w:pPr>
      <w:r w:rsidRPr="004B0C0B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D047FC" w:rsidRPr="004B0C0B" w:rsidRDefault="00D047FC" w:rsidP="00D047FC">
      <w:pPr>
        <w:ind w:firstLine="708"/>
        <w:jc w:val="right"/>
        <w:rPr>
          <w:bCs/>
          <w:lang w:val="en-US"/>
        </w:rPr>
      </w:pPr>
      <w:r w:rsidRPr="004B0C0B">
        <w:t xml:space="preserve">Таблица </w:t>
      </w:r>
      <w:r w:rsidRPr="004B0C0B">
        <w:rPr>
          <w:lang w:val="en-US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126"/>
        <w:gridCol w:w="1843"/>
        <w:gridCol w:w="1949"/>
      </w:tblGrid>
      <w:tr w:rsidR="00D047FC" w:rsidRPr="004B0C0B" w:rsidTr="00862EC5">
        <w:trPr>
          <w:tblHeader/>
          <w:jc w:val="center"/>
        </w:trPr>
        <w:tc>
          <w:tcPr>
            <w:tcW w:w="4503" w:type="dxa"/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bCs/>
              </w:rPr>
            </w:pPr>
            <w:r w:rsidRPr="004B0C0B">
              <w:rPr>
                <w:bCs/>
              </w:rPr>
              <w:t>Индекс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bCs/>
              </w:rPr>
            </w:pPr>
            <w:r w:rsidRPr="004B0C0B">
              <w:rPr>
                <w:bCs/>
              </w:rPr>
              <w:t>2016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bCs/>
              </w:rPr>
            </w:pPr>
            <w:r w:rsidRPr="004B0C0B">
              <w:rPr>
                <w:bCs/>
              </w:rPr>
              <w:t>2017 го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bCs/>
              </w:rPr>
            </w:pPr>
            <w:r w:rsidRPr="004B0C0B">
              <w:rPr>
                <w:bCs/>
              </w:rPr>
              <w:t>2018 год</w:t>
            </w:r>
          </w:p>
        </w:tc>
      </w:tr>
      <w:tr w:rsidR="00D047FC" w:rsidRPr="00985652" w:rsidTr="00862EC5">
        <w:trPr>
          <w:jc w:val="center"/>
        </w:trPr>
        <w:tc>
          <w:tcPr>
            <w:tcW w:w="4503" w:type="dxa"/>
            <w:shd w:val="clear" w:color="auto" w:fill="auto"/>
          </w:tcPr>
          <w:p w:rsidR="00D047FC" w:rsidRPr="00985652" w:rsidRDefault="00D047FC" w:rsidP="00D047F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2126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843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949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D047FC" w:rsidRPr="00985652" w:rsidTr="00862EC5">
        <w:trPr>
          <w:jc w:val="center"/>
        </w:trPr>
        <w:tc>
          <w:tcPr>
            <w:tcW w:w="4503" w:type="dxa"/>
            <w:shd w:val="clear" w:color="auto" w:fill="auto"/>
          </w:tcPr>
          <w:p w:rsidR="00D047FC" w:rsidRPr="00985652" w:rsidRDefault="00D047FC" w:rsidP="00D047FC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2126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843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49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D047FC" w:rsidRPr="00985652" w:rsidTr="00862EC5">
        <w:trPr>
          <w:jc w:val="center"/>
        </w:trPr>
        <w:tc>
          <w:tcPr>
            <w:tcW w:w="4503" w:type="dxa"/>
            <w:shd w:val="clear" w:color="auto" w:fill="auto"/>
          </w:tcPr>
          <w:p w:rsidR="00D047FC" w:rsidRPr="00985652" w:rsidRDefault="00D047FC" w:rsidP="00D047F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126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843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949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D047FC" w:rsidRPr="00985652" w:rsidTr="00862EC5">
        <w:trPr>
          <w:jc w:val="center"/>
        </w:trPr>
        <w:tc>
          <w:tcPr>
            <w:tcW w:w="4503" w:type="dxa"/>
            <w:shd w:val="clear" w:color="auto" w:fill="auto"/>
          </w:tcPr>
          <w:p w:rsidR="00D047FC" w:rsidRPr="00985652" w:rsidRDefault="00D047FC" w:rsidP="00D047FC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126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843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949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D047FC" w:rsidRPr="00985652" w:rsidTr="00862EC5">
        <w:trPr>
          <w:jc w:val="center"/>
        </w:trPr>
        <w:tc>
          <w:tcPr>
            <w:tcW w:w="4503" w:type="dxa"/>
            <w:shd w:val="clear" w:color="auto" w:fill="auto"/>
          </w:tcPr>
          <w:p w:rsidR="00D047FC" w:rsidRPr="00985652" w:rsidRDefault="00D047FC" w:rsidP="00D047F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2126" w:type="dxa"/>
            <w:shd w:val="clear" w:color="auto" w:fill="auto"/>
          </w:tcPr>
          <w:p w:rsidR="00D047FC" w:rsidRPr="00733948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</w:t>
            </w: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949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D047FC" w:rsidRPr="00985652" w:rsidTr="00862EC5">
        <w:trPr>
          <w:jc w:val="center"/>
        </w:trPr>
        <w:tc>
          <w:tcPr>
            <w:tcW w:w="4503" w:type="dxa"/>
            <w:shd w:val="clear" w:color="auto" w:fill="auto"/>
          </w:tcPr>
          <w:p w:rsidR="00D047FC" w:rsidRPr="00985652" w:rsidRDefault="00D047FC" w:rsidP="00D047F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2126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1843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949" w:type="dxa"/>
            <w:shd w:val="clear" w:color="auto" w:fill="auto"/>
          </w:tcPr>
          <w:p w:rsidR="00D047FC" w:rsidRPr="00985652" w:rsidRDefault="00D047FC" w:rsidP="00D047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</w:tbl>
    <w:p w:rsidR="00D047FC" w:rsidRPr="00985652" w:rsidRDefault="00D047FC" w:rsidP="00D047FC">
      <w:pPr>
        <w:ind w:firstLine="708"/>
        <w:jc w:val="both"/>
        <w:rPr>
          <w:bCs/>
          <w:sz w:val="26"/>
          <w:szCs w:val="26"/>
        </w:rPr>
      </w:pPr>
    </w:p>
    <w:p w:rsidR="00D047FC" w:rsidRPr="004B0C0B" w:rsidRDefault="00D047FC" w:rsidP="00D047FC">
      <w:pPr>
        <w:ind w:firstLine="708"/>
        <w:jc w:val="both"/>
      </w:pPr>
      <w:r w:rsidRPr="004B0C0B">
        <w:rPr>
          <w:bCs/>
        </w:rPr>
        <w:t xml:space="preserve">При расчёте расходов на 2016-2018 годы экспертами </w:t>
      </w:r>
      <w:r w:rsidRPr="004B0C0B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4B0C0B">
        <w:rPr>
          <w:lang w:val="en-US"/>
        </w:rPr>
        <w:t>I</w:t>
      </w:r>
      <w:r w:rsidRPr="004B0C0B">
        <w:t>).</w:t>
      </w:r>
    </w:p>
    <w:p w:rsidR="00D047FC" w:rsidRPr="004B0C0B" w:rsidRDefault="00D047FC" w:rsidP="00D047FC">
      <w:pPr>
        <w:ind w:firstLine="708"/>
        <w:jc w:val="both"/>
        <w:rPr>
          <w:bCs/>
        </w:rPr>
      </w:pPr>
    </w:p>
    <w:p w:rsidR="00D047FC" w:rsidRPr="004B0C0B" w:rsidRDefault="00D047FC" w:rsidP="00D047FC">
      <w:pPr>
        <w:autoSpaceDE w:val="0"/>
        <w:autoSpaceDN w:val="0"/>
        <w:adjustRightInd w:val="0"/>
        <w:ind w:firstLine="540"/>
        <w:jc w:val="both"/>
      </w:pPr>
      <w:r w:rsidRPr="004B0C0B">
        <w:t>3. Количество активов в первый долгосрочный период представлено в Таблице 6.</w:t>
      </w:r>
    </w:p>
    <w:p w:rsidR="00D047FC" w:rsidRPr="004B0C0B" w:rsidRDefault="00D047FC" w:rsidP="00D047F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4B0C0B">
        <w:t xml:space="preserve">Таблица </w:t>
      </w:r>
      <w:r w:rsidRPr="004B0C0B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D047FC" w:rsidRPr="00985652" w:rsidTr="00862EC5">
        <w:tc>
          <w:tcPr>
            <w:tcW w:w="7763" w:type="dxa"/>
            <w:shd w:val="clear" w:color="auto" w:fill="auto"/>
          </w:tcPr>
          <w:p w:rsidR="00D047FC" w:rsidRPr="00985652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98565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658" w:type="dxa"/>
            <w:shd w:val="clear" w:color="auto" w:fill="auto"/>
          </w:tcPr>
          <w:p w:rsidR="00D047FC" w:rsidRPr="00985652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,99712</w:t>
            </w:r>
          </w:p>
        </w:tc>
      </w:tr>
      <w:tr w:rsidR="00D047FC" w:rsidRPr="00985652" w:rsidTr="00862EC5">
        <w:tc>
          <w:tcPr>
            <w:tcW w:w="7763" w:type="dxa"/>
            <w:shd w:val="clear" w:color="auto" w:fill="auto"/>
          </w:tcPr>
          <w:p w:rsidR="00D047FC" w:rsidRPr="00985652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2658" w:type="dxa"/>
            <w:shd w:val="clear" w:color="auto" w:fill="auto"/>
          </w:tcPr>
          <w:p w:rsidR="00D047FC" w:rsidRPr="00985652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</w:t>
            </w:r>
          </w:p>
        </w:tc>
      </w:tr>
    </w:tbl>
    <w:p w:rsidR="00D047FC" w:rsidRPr="00985652" w:rsidRDefault="00D047FC" w:rsidP="00D047F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047FC" w:rsidRPr="004B0C0B" w:rsidRDefault="00D047FC" w:rsidP="00D047FC">
      <w:pPr>
        <w:keepNext/>
        <w:ind w:firstLine="720"/>
        <w:jc w:val="both"/>
      </w:pPr>
      <w:r w:rsidRPr="004B0C0B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D047FC" w:rsidRPr="004B0C0B" w:rsidRDefault="00D047FC" w:rsidP="00D047FC">
      <w:pPr>
        <w:keepNext/>
        <w:ind w:firstLine="720"/>
        <w:jc w:val="right"/>
        <w:rPr>
          <w:lang w:val="en-US"/>
        </w:rPr>
      </w:pPr>
      <w:r w:rsidRPr="004B0C0B">
        <w:rPr>
          <w:lang w:val="en-US"/>
        </w:rPr>
        <w:t>Таблица 7</w:t>
      </w:r>
    </w:p>
    <w:tbl>
      <w:tblPr>
        <w:tblW w:w="4856" w:type="pct"/>
        <w:jc w:val="center"/>
        <w:tblLook w:val="0000" w:firstRow="0" w:lastRow="0" w:firstColumn="0" w:lastColumn="0" w:noHBand="0" w:noVBand="0"/>
      </w:tblPr>
      <w:tblGrid>
        <w:gridCol w:w="4069"/>
        <w:gridCol w:w="949"/>
        <w:gridCol w:w="1030"/>
        <w:gridCol w:w="954"/>
        <w:gridCol w:w="3119"/>
      </w:tblGrid>
      <w:tr w:rsidR="00D047FC" w:rsidRPr="00862EC5" w:rsidTr="00862EC5">
        <w:trPr>
          <w:trHeight w:val="255"/>
          <w:tblHeader/>
          <w:jc w:val="center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Баланс тепловой энерг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7FC" w:rsidRPr="00862EC5" w:rsidRDefault="00D047FC" w:rsidP="00D047F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bCs/>
                <w:sz w:val="20"/>
                <w:szCs w:val="20"/>
                <w:u w:val="single"/>
              </w:rPr>
              <w:t>2016 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7FC" w:rsidRPr="00862EC5" w:rsidRDefault="00D047FC" w:rsidP="00D047F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bCs/>
                <w:sz w:val="20"/>
                <w:szCs w:val="20"/>
                <w:u w:val="single"/>
              </w:rPr>
              <w:t>2017 г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7FC" w:rsidRPr="00862EC5" w:rsidRDefault="00D047FC" w:rsidP="00D047F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bCs/>
                <w:sz w:val="20"/>
                <w:szCs w:val="20"/>
                <w:u w:val="single"/>
              </w:rPr>
              <w:t>2018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FC" w:rsidRPr="00862EC5" w:rsidRDefault="00D047FC" w:rsidP="00D047FC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sz w:val="20"/>
                <w:szCs w:val="20"/>
              </w:rPr>
              <w:t>Комментарии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2,98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2,9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2,9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3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3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3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proofErr w:type="gramStart"/>
            <w:r w:rsidRPr="00862EC5">
              <w:rPr>
                <w:sz w:val="20"/>
                <w:szCs w:val="20"/>
              </w:rPr>
              <w:t>Принят</w:t>
            </w:r>
            <w:proofErr w:type="gramEnd"/>
            <w:r w:rsidRPr="00862EC5">
              <w:rPr>
                <w:sz w:val="20"/>
                <w:szCs w:val="20"/>
              </w:rPr>
              <w:t xml:space="preserve"> в соответствии с откорректированным балансом.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6,2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6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6,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04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0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0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proofErr w:type="gramStart"/>
            <w:r w:rsidRPr="00862EC5">
              <w:rPr>
                <w:sz w:val="20"/>
                <w:szCs w:val="20"/>
              </w:rPr>
              <w:t>Принят</w:t>
            </w:r>
            <w:proofErr w:type="gramEnd"/>
            <w:r w:rsidRPr="00862EC5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0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proofErr w:type="gramStart"/>
            <w:r w:rsidRPr="00862EC5">
              <w:rPr>
                <w:sz w:val="20"/>
                <w:szCs w:val="20"/>
              </w:rPr>
              <w:t>Принят</w:t>
            </w:r>
            <w:proofErr w:type="gramEnd"/>
            <w:r w:rsidRPr="00862EC5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D047FC" w:rsidRPr="00862EC5" w:rsidTr="00862EC5">
        <w:trPr>
          <w:trHeight w:val="51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510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76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lastRenderedPageBreak/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6,2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6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6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том числе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5,99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5,9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5,9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8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8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8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ГВ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2,17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2,1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2,1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бюджет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D047FC" w:rsidRPr="00862EC5" w:rsidTr="00862EC5">
        <w:trPr>
          <w:trHeight w:val="255"/>
          <w:jc w:val="center"/>
        </w:trPr>
        <w:tc>
          <w:tcPr>
            <w:tcW w:w="4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7FC" w:rsidRPr="00862EC5" w:rsidRDefault="00D047FC" w:rsidP="00D047FC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2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2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2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47FC" w:rsidRPr="00862EC5" w:rsidRDefault="00D047FC" w:rsidP="00D047FC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</w:tbl>
    <w:p w:rsidR="00D047FC" w:rsidRPr="00985652" w:rsidRDefault="00D047FC" w:rsidP="00D047FC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D047FC" w:rsidRPr="004B0C0B" w:rsidRDefault="00D047FC" w:rsidP="00D047FC">
      <w:pPr>
        <w:keepNext/>
        <w:autoSpaceDE w:val="0"/>
        <w:autoSpaceDN w:val="0"/>
        <w:adjustRightInd w:val="0"/>
        <w:ind w:firstLine="539"/>
        <w:jc w:val="both"/>
      </w:pPr>
      <w:r w:rsidRPr="004B0C0B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D047FC" w:rsidRPr="004B0C0B" w:rsidRDefault="00D047FC" w:rsidP="00D047FC">
      <w:pPr>
        <w:keepNext/>
        <w:autoSpaceDE w:val="0"/>
        <w:autoSpaceDN w:val="0"/>
        <w:adjustRightInd w:val="0"/>
        <w:ind w:firstLine="539"/>
        <w:jc w:val="right"/>
      </w:pPr>
      <w:r w:rsidRPr="004B0C0B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750"/>
        <w:gridCol w:w="1155"/>
        <w:gridCol w:w="1155"/>
        <w:gridCol w:w="1155"/>
        <w:gridCol w:w="1426"/>
        <w:gridCol w:w="1920"/>
      </w:tblGrid>
      <w:tr w:rsidR="00D047FC" w:rsidRPr="004B0C0B" w:rsidTr="00D047FC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Основания для снижения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783,580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868,889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952,731</w:t>
            </w:r>
          </w:p>
        </w:tc>
        <w:tc>
          <w:tcPr>
            <w:tcW w:w="1322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14,655</w:t>
            </w:r>
          </w:p>
        </w:tc>
        <w:tc>
          <w:tcPr>
            <w:tcW w:w="1692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6,277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9,42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2,506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8,723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6,277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9,42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2,506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8,723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 w:rsidRPr="004B0C0B">
              <w:rPr>
                <w:sz w:val="20"/>
                <w:szCs w:val="20"/>
              </w:rPr>
              <w:t>плановых</w:t>
            </w:r>
            <w:proofErr w:type="gramEnd"/>
            <w:r w:rsidRPr="004B0C0B"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, и переход организации на общую систему налогообложения.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86,400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23,691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60,305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930,903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975,778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19,92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95,932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39,638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79,454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918,545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95,932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 w:rsidRPr="004B0C0B">
              <w:rPr>
                <w:sz w:val="20"/>
                <w:szCs w:val="20"/>
              </w:rPr>
              <w:t>плановых</w:t>
            </w:r>
            <w:proofErr w:type="gramEnd"/>
            <w:r w:rsidRPr="004B0C0B"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,989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,321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,646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,272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,996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6,707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lastRenderedPageBreak/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9,00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3,00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7,02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944,195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179,105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422,122</w:t>
            </w:r>
          </w:p>
        </w:tc>
        <w:tc>
          <w:tcPr>
            <w:tcW w:w="1322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506,888</w:t>
            </w:r>
          </w:p>
        </w:tc>
        <w:tc>
          <w:tcPr>
            <w:tcW w:w="1692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0,181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2,769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5,468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0,181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2,769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5,468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319,396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388,979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460,648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504,063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 xml:space="preserve">   ТСО занижен объём натурального топлива 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4564,618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4727,357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4896,006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,825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 xml:space="preserve">    ТСО занижены затраты на покупную  тепловую энергию  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10,430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32,781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56,409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,825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Сумма затрат на электроэнергию для котельной и ЦРП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4254,18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4394,57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4539,59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ТСО занижены затраты на покупную  тепловую энергию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070,614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083,395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095,967</w:t>
            </w:r>
          </w:p>
        </w:tc>
        <w:tc>
          <w:tcPr>
            <w:tcW w:w="1322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0,544</w:t>
            </w:r>
          </w:p>
        </w:tc>
        <w:tc>
          <w:tcPr>
            <w:tcW w:w="1692" w:type="dxa"/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37,493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48,755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59,812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454,534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454,534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2454,534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36,356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36,356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36,356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0,544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.7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,030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,03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,03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,030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,03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8,03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4,201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5,72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7,235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4,201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5,72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37,235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36,804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42,879</w:t>
            </w:r>
          </w:p>
        </w:tc>
        <w:tc>
          <w:tcPr>
            <w:tcW w:w="1070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48,94</w:t>
            </w:r>
          </w:p>
        </w:tc>
        <w:tc>
          <w:tcPr>
            <w:tcW w:w="1322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9,87</w:t>
            </w:r>
          </w:p>
        </w:tc>
        <w:tc>
          <w:tcPr>
            <w:tcW w:w="1692" w:type="dxa"/>
            <w:shd w:val="clear" w:color="auto" w:fill="D9D9D9"/>
          </w:tcPr>
          <w:p w:rsidR="00D047FC" w:rsidRPr="004B0C0B" w:rsidRDefault="00D047FC" w:rsidP="00D047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 xml:space="preserve">Прибыль на развитие </w:t>
            </w:r>
            <w:r w:rsidRPr="004B0C0B">
              <w:rPr>
                <w:sz w:val="20"/>
                <w:szCs w:val="20"/>
              </w:rPr>
              <w:lastRenderedPageBreak/>
              <w:t>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09,87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lastRenderedPageBreak/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36,80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42,87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48,9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1798,38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2131,38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2470,8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682,087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1935,193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2274,268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12619,76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91,957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  <w:tr w:rsidR="00D047FC" w:rsidRPr="004B0C0B" w:rsidTr="00D047FC">
        <w:trPr>
          <w:jc w:val="center"/>
        </w:trPr>
        <w:tc>
          <w:tcPr>
            <w:tcW w:w="798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D047FC" w:rsidRPr="004B0C0B" w:rsidRDefault="00D047FC" w:rsidP="00D047FC">
            <w:pPr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791,957</w:t>
            </w:r>
          </w:p>
        </w:tc>
        <w:tc>
          <w:tcPr>
            <w:tcW w:w="1692" w:type="dxa"/>
            <w:shd w:val="clear" w:color="auto" w:fill="auto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-</w:t>
            </w:r>
          </w:p>
        </w:tc>
      </w:tr>
    </w:tbl>
    <w:p w:rsidR="00D047FC" w:rsidRPr="004B0C0B" w:rsidRDefault="00D047FC" w:rsidP="00D047FC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D047FC" w:rsidRPr="004B0C0B" w:rsidRDefault="00D047FC" w:rsidP="00D047FC">
      <w:pPr>
        <w:ind w:firstLine="720"/>
        <w:jc w:val="both"/>
      </w:pPr>
      <w:r w:rsidRPr="004B0C0B">
        <w:t xml:space="preserve">Экспертной группой рекомендовано ТСО уменьшить затраты на сумму 791,957 тыс. руб. </w:t>
      </w:r>
    </w:p>
    <w:p w:rsidR="00D047FC" w:rsidRPr="004B0C0B" w:rsidRDefault="00D047FC" w:rsidP="00D047FC">
      <w:pPr>
        <w:ind w:firstLine="720"/>
        <w:jc w:val="both"/>
      </w:pPr>
      <w:r w:rsidRPr="004B0C0B">
        <w:t>Экспертной группой рекомендовано установить на 2016-2018 годы для общества с ограниченной ответственностью «ЖКУ Кабицино» тарифы на производство, передачу тепловой энергии в следующих размерах:</w:t>
      </w:r>
    </w:p>
    <w:p w:rsidR="00D047FC" w:rsidRPr="00985652" w:rsidRDefault="00D047FC" w:rsidP="00D047FC">
      <w:pPr>
        <w:ind w:firstLine="720"/>
        <w:jc w:val="right"/>
        <w:rPr>
          <w:sz w:val="26"/>
          <w:szCs w:val="26"/>
        </w:rPr>
      </w:pPr>
      <w:r w:rsidRPr="004B0C0B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992"/>
        <w:gridCol w:w="851"/>
        <w:gridCol w:w="105"/>
        <w:gridCol w:w="885"/>
        <w:gridCol w:w="884"/>
        <w:gridCol w:w="961"/>
        <w:gridCol w:w="957"/>
      </w:tblGrid>
      <w:tr w:rsidR="00D047FC" w:rsidRPr="00C452A9" w:rsidTr="00582BAF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 xml:space="preserve">Острый и </w:t>
            </w:r>
            <w:proofErr w:type="gramStart"/>
            <w:r w:rsidRPr="00C452A9">
              <w:rPr>
                <w:sz w:val="18"/>
                <w:szCs w:val="18"/>
              </w:rPr>
              <w:t>редуциро-ванный</w:t>
            </w:r>
            <w:proofErr w:type="gramEnd"/>
            <w:r w:rsidRPr="00C452A9">
              <w:rPr>
                <w:sz w:val="18"/>
                <w:szCs w:val="18"/>
              </w:rPr>
              <w:t xml:space="preserve"> пар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gridSpan w:val="2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D047FC" w:rsidRPr="00C452A9" w:rsidRDefault="00D047FC" w:rsidP="00D047F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</w:tr>
      <w:tr w:rsidR="00D047FC" w:rsidRPr="00C452A9" w:rsidTr="00582BAF">
        <w:trPr>
          <w:trHeight w:val="187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D047FC" w:rsidRPr="00800472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  <w:r w:rsidRPr="00800472">
              <w:rPr>
                <w:sz w:val="20"/>
                <w:szCs w:val="20"/>
              </w:rPr>
              <w:t xml:space="preserve"> «ЖКУ Кабицино»</w:t>
            </w: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D047FC" w:rsidRPr="00C452A9" w:rsidRDefault="00D047FC" w:rsidP="00E42B6B">
            <w:pPr>
              <w:jc w:val="center"/>
              <w:rPr>
                <w:b/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E42B6B">
              <w:rPr>
                <w:sz w:val="20"/>
                <w:szCs w:val="20"/>
              </w:rPr>
              <w:t xml:space="preserve"> </w:t>
            </w:r>
            <w:r w:rsidRPr="004B0C0B">
              <w:rPr>
                <w:sz w:val="20"/>
                <w:szCs w:val="20"/>
              </w:rPr>
              <w:t>по схеме подключения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50</w:t>
            </w:r>
          </w:p>
        </w:tc>
        <w:tc>
          <w:tcPr>
            <w:tcW w:w="85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93</w:t>
            </w:r>
          </w:p>
        </w:tc>
        <w:tc>
          <w:tcPr>
            <w:tcW w:w="85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,93</w:t>
            </w:r>
          </w:p>
        </w:tc>
        <w:tc>
          <w:tcPr>
            <w:tcW w:w="85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53</w:t>
            </w:r>
          </w:p>
        </w:tc>
        <w:tc>
          <w:tcPr>
            <w:tcW w:w="85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53</w:t>
            </w:r>
          </w:p>
        </w:tc>
        <w:tc>
          <w:tcPr>
            <w:tcW w:w="85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,17</w:t>
            </w:r>
          </w:p>
        </w:tc>
        <w:tc>
          <w:tcPr>
            <w:tcW w:w="85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trHeight w:val="70"/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D047FC" w:rsidRPr="004B0C0B" w:rsidRDefault="00D047FC" w:rsidP="00D047FC">
            <w:pPr>
              <w:jc w:val="center"/>
              <w:rPr>
                <w:sz w:val="20"/>
                <w:szCs w:val="20"/>
              </w:rPr>
            </w:pPr>
            <w:r w:rsidRPr="004B0C0B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FC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,7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FC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,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FC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,8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FC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FC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2,3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47FC" w:rsidRPr="00C452A9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7FC" w:rsidRPr="00C452A9" w:rsidRDefault="00D047FC" w:rsidP="00D047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7FC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7,9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D047FC" w:rsidRPr="00C452A9" w:rsidRDefault="00D047FC" w:rsidP="00D04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047FC" w:rsidRPr="004B0C0B" w:rsidRDefault="00D047FC" w:rsidP="00D047FC">
      <w:pPr>
        <w:ind w:right="-477" w:firstLine="720"/>
        <w:jc w:val="both"/>
      </w:pPr>
      <w:r w:rsidRPr="004B0C0B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047FC" w:rsidRPr="004B0C0B" w:rsidTr="00D047FC">
        <w:tc>
          <w:tcPr>
            <w:tcW w:w="9571" w:type="dxa"/>
            <w:shd w:val="clear" w:color="auto" w:fill="auto"/>
          </w:tcPr>
          <w:p w:rsidR="00D047FC" w:rsidRPr="004B0C0B" w:rsidRDefault="00D047FC" w:rsidP="00E42B6B">
            <w:pPr>
              <w:ind w:right="-477" w:firstLine="720"/>
              <w:jc w:val="both"/>
            </w:pPr>
            <w:r w:rsidRPr="004B0C0B">
              <w:t xml:space="preserve">     - в 2016 году  - 101,99%;</w:t>
            </w:r>
          </w:p>
        </w:tc>
      </w:tr>
      <w:tr w:rsidR="00D047FC" w:rsidRPr="004B0C0B" w:rsidTr="00D047FC">
        <w:tc>
          <w:tcPr>
            <w:tcW w:w="9571" w:type="dxa"/>
            <w:shd w:val="clear" w:color="auto" w:fill="auto"/>
          </w:tcPr>
          <w:p w:rsidR="00D047FC" w:rsidRPr="004B0C0B" w:rsidRDefault="00D047FC" w:rsidP="00E42B6B">
            <w:pPr>
              <w:ind w:right="-477" w:firstLine="720"/>
              <w:jc w:val="both"/>
            </w:pPr>
            <w:r w:rsidRPr="004B0C0B">
              <w:t xml:space="preserve">     - в 2017 году - 102,84%;</w:t>
            </w:r>
          </w:p>
        </w:tc>
      </w:tr>
      <w:tr w:rsidR="00D047FC" w:rsidRPr="004B0C0B" w:rsidTr="00D047FC">
        <w:tc>
          <w:tcPr>
            <w:tcW w:w="9571" w:type="dxa"/>
            <w:shd w:val="clear" w:color="auto" w:fill="auto"/>
          </w:tcPr>
          <w:p w:rsidR="00D047FC" w:rsidRPr="004B0C0B" w:rsidRDefault="00D047FC" w:rsidP="00E42B6B">
            <w:pPr>
              <w:ind w:right="-477" w:firstLine="720"/>
              <w:jc w:val="both"/>
            </w:pPr>
            <w:r w:rsidRPr="004B0C0B">
              <w:t xml:space="preserve">     - в 2018 году </w:t>
            </w:r>
            <w:r w:rsidR="00E42B6B">
              <w:t xml:space="preserve">- </w:t>
            </w:r>
            <w:r w:rsidRPr="004B0C0B">
              <w:t>102,82%.</w:t>
            </w:r>
          </w:p>
        </w:tc>
      </w:tr>
    </w:tbl>
    <w:p w:rsidR="00D047FC" w:rsidRPr="004B0C0B" w:rsidRDefault="00D047FC" w:rsidP="00D047FC">
      <w:pPr>
        <w:ind w:right="-477" w:firstLine="720"/>
        <w:jc w:val="both"/>
      </w:pPr>
      <w:r w:rsidRPr="004B0C0B">
        <w:t>Рост тарифов обусловлен ростом производственных расходов.</w:t>
      </w:r>
    </w:p>
    <w:p w:rsidR="00D047FC" w:rsidRPr="004B0C0B" w:rsidRDefault="00D047FC" w:rsidP="00D047FC">
      <w:pPr>
        <w:ind w:firstLine="720"/>
        <w:jc w:val="both"/>
      </w:pPr>
      <w:r w:rsidRPr="004B0C0B">
        <w:t>Предлагаем комиссии установить вышеуказанные тарифы для общества с ограниченной ответственностью «ЖКУ Кабицино».</w:t>
      </w:r>
    </w:p>
    <w:p w:rsidR="00862EC5" w:rsidRDefault="00862EC5" w:rsidP="00E42B6B">
      <w:pPr>
        <w:ind w:firstLine="709"/>
        <w:jc w:val="both"/>
      </w:pPr>
    </w:p>
    <w:p w:rsidR="001F190F" w:rsidRPr="00E42B6B" w:rsidRDefault="001F190F" w:rsidP="00E42B6B">
      <w:pPr>
        <w:ind w:firstLine="709"/>
        <w:jc w:val="both"/>
      </w:pPr>
      <w:r w:rsidRPr="00E42B6B">
        <w:t>Комиссия по тарифам и ценам министерства тарифного регулирования Калужской области РЕШИЛА:</w:t>
      </w:r>
    </w:p>
    <w:p w:rsidR="004B0C0B" w:rsidRPr="00E42B6B" w:rsidRDefault="004B0C0B" w:rsidP="00E42B6B">
      <w:pPr>
        <w:tabs>
          <w:tab w:val="left" w:pos="10205"/>
        </w:tabs>
        <w:ind w:firstLine="709"/>
        <w:jc w:val="both"/>
      </w:pPr>
      <w:r w:rsidRPr="00E42B6B">
        <w:t>1. Установить для общества с ограниченной ответственностью «ЖКУ Кабицино»</w:t>
      </w:r>
      <w:r w:rsidRPr="00E42B6B">
        <w:rPr>
          <w:color w:val="000000"/>
        </w:rPr>
        <w:t xml:space="preserve"> </w:t>
      </w:r>
      <w:r w:rsidRPr="00E42B6B">
        <w:t>одноставочные</w:t>
      </w:r>
      <w:r w:rsidRPr="00E42B6B">
        <w:rPr>
          <w:b/>
        </w:rPr>
        <w:t xml:space="preserve"> </w:t>
      </w:r>
      <w:r w:rsidRPr="00E42B6B">
        <w:t>тарифы на тепловую энергию (мощность) с 1 января 2016 года по 31 декабря 2018 года с календарной разбивкой.</w:t>
      </w:r>
    </w:p>
    <w:p w:rsidR="004B0C0B" w:rsidRPr="00E42B6B" w:rsidRDefault="00E42B6B" w:rsidP="00E42B6B">
      <w:pPr>
        <w:tabs>
          <w:tab w:val="left" w:pos="10205"/>
        </w:tabs>
        <w:ind w:firstLine="709"/>
        <w:jc w:val="both"/>
      </w:pPr>
      <w:r w:rsidRPr="00E42B6B">
        <w:t>2</w:t>
      </w:r>
      <w:r w:rsidR="004B0C0B" w:rsidRPr="00E42B6B">
        <w:t>. Установить на 2016-2018 годы долгосрочные параметры регулирования деятельности общества с ограниченной ответственностью «ЖКУ Кабицино»</w:t>
      </w:r>
      <w:r w:rsidR="004B0C0B" w:rsidRPr="00E42B6B">
        <w:rPr>
          <w:color w:val="000000"/>
        </w:rPr>
        <w:t xml:space="preserve"> </w:t>
      </w:r>
      <w:r w:rsidR="004B0C0B" w:rsidRPr="00E42B6B">
        <w:t>для формирования тарифов на тепловую энергию (мощность) с использованием метода индексации установленных тарифов.</w:t>
      </w:r>
    </w:p>
    <w:p w:rsidR="001F190F" w:rsidRPr="00E42B6B" w:rsidRDefault="001F190F" w:rsidP="00E42B6B">
      <w:pPr>
        <w:ind w:firstLine="709"/>
        <w:jc w:val="both"/>
      </w:pPr>
    </w:p>
    <w:p w:rsidR="001F190F" w:rsidRPr="00E42B6B" w:rsidRDefault="001F190F" w:rsidP="00E42B6B">
      <w:pPr>
        <w:tabs>
          <w:tab w:val="right" w:pos="9355"/>
        </w:tabs>
        <w:ind w:firstLine="709"/>
        <w:jc w:val="both"/>
        <w:rPr>
          <w:b/>
        </w:rPr>
      </w:pPr>
      <w:r w:rsidRPr="00E42B6B">
        <w:rPr>
          <w:b/>
        </w:rPr>
        <w:t xml:space="preserve">Решение принято на основании </w:t>
      </w:r>
      <w:r w:rsidR="00E42B6B" w:rsidRPr="00E42B6B">
        <w:rPr>
          <w:b/>
        </w:rPr>
        <w:t xml:space="preserve">экспертного заключения и </w:t>
      </w:r>
      <w:r w:rsidRPr="00E42B6B">
        <w:rPr>
          <w:b/>
        </w:rPr>
        <w:t>пояснительной записки по</w:t>
      </w:r>
      <w:r w:rsidR="00E42B6B" w:rsidRPr="00E42B6B">
        <w:rPr>
          <w:b/>
        </w:rPr>
        <w:t xml:space="preserve"> </w:t>
      </w:r>
      <w:r w:rsidRPr="00E42B6B">
        <w:rPr>
          <w:b/>
        </w:rPr>
        <w:t>делу №</w:t>
      </w:r>
      <w:r w:rsidR="004B0C0B" w:rsidRPr="00E42B6B">
        <w:rPr>
          <w:b/>
        </w:rPr>
        <w:t xml:space="preserve"> 259/т-02/606-15</w:t>
      </w:r>
      <w:r w:rsidR="00E42B6B" w:rsidRPr="00E42B6B">
        <w:rPr>
          <w:b/>
        </w:rPr>
        <w:t xml:space="preserve"> </w:t>
      </w:r>
      <w:r w:rsidRPr="00E42B6B">
        <w:rPr>
          <w:b/>
        </w:rPr>
        <w:t>от 2</w:t>
      </w:r>
      <w:r w:rsidR="004B0C0B" w:rsidRPr="00E42B6B">
        <w:rPr>
          <w:b/>
        </w:rPr>
        <w:t>5</w:t>
      </w:r>
      <w:r w:rsidRPr="00E42B6B">
        <w:rPr>
          <w:b/>
        </w:rPr>
        <w:t>.11.2015 г. в форме</w:t>
      </w:r>
      <w:r w:rsidR="00E42B6B" w:rsidRPr="00E42B6B">
        <w:rPr>
          <w:b/>
        </w:rPr>
        <w:t xml:space="preserve"> приказа (прилагается)</w:t>
      </w:r>
      <w:r w:rsidRPr="00E42B6B">
        <w:rPr>
          <w:b/>
        </w:rPr>
        <w:t>, голосовали единогласно.</w:t>
      </w:r>
    </w:p>
    <w:p w:rsidR="00CA4D79" w:rsidRPr="00E42B6B" w:rsidRDefault="004B0C0B" w:rsidP="00CA4D79">
      <w:pPr>
        <w:ind w:right="72"/>
        <w:rPr>
          <w:b/>
        </w:rPr>
      </w:pPr>
      <w:r w:rsidRPr="00E42B6B">
        <w:rPr>
          <w:b/>
        </w:rPr>
        <w:lastRenderedPageBreak/>
        <w:t xml:space="preserve">34. </w:t>
      </w:r>
      <w:r w:rsidR="00CA4D79" w:rsidRPr="00E42B6B">
        <w:rPr>
          <w:b/>
        </w:rPr>
        <w:t>Об установлении тарифов на тепловую энергию (мощность) для общества с ограниченной ответственностью «Дом» на 2016-2018 годы</w:t>
      </w:r>
    </w:p>
    <w:p w:rsidR="00CA4D79" w:rsidRPr="00E42B6B" w:rsidRDefault="00CA4D79">
      <w:pPr>
        <w:rPr>
          <w:b/>
        </w:rPr>
      </w:pPr>
      <w:r w:rsidRPr="00E42B6B">
        <w:rPr>
          <w:b/>
        </w:rPr>
        <w:t>_______________________________________________________________</w:t>
      </w:r>
    </w:p>
    <w:p w:rsidR="00CA4D79" w:rsidRPr="00E42B6B" w:rsidRDefault="00CA4D79" w:rsidP="001F190F">
      <w:pPr>
        <w:ind w:firstLine="709"/>
        <w:rPr>
          <w:b/>
        </w:rPr>
      </w:pPr>
      <w:r w:rsidRPr="00E42B6B">
        <w:rPr>
          <w:b/>
        </w:rPr>
        <w:t>Доложил: С.И. Гаврикова</w:t>
      </w:r>
    </w:p>
    <w:p w:rsidR="00CA4D79" w:rsidRPr="00CA4D79" w:rsidRDefault="00CA4D79" w:rsidP="00CA4D79">
      <w:pPr>
        <w:tabs>
          <w:tab w:val="right" w:pos="9355"/>
        </w:tabs>
        <w:jc w:val="right"/>
      </w:pPr>
      <w:r w:rsidRPr="00CA4D79">
        <w:t>топливо - природный газ</w:t>
      </w:r>
    </w:p>
    <w:p w:rsidR="00CA4D79" w:rsidRPr="00CA4D79" w:rsidRDefault="00CA4D79" w:rsidP="00CA4D79">
      <w:pPr>
        <w:tabs>
          <w:tab w:val="left" w:pos="426"/>
        </w:tabs>
        <w:ind w:firstLine="720"/>
        <w:jc w:val="both"/>
      </w:pPr>
      <w:r w:rsidRPr="00CA4D79">
        <w:t xml:space="preserve"> Основные сведения о теплоснабжающей организации Общество с ограниченной ответственностью «Дом» (далее - ТСО) представлены в Таблице 1.</w:t>
      </w:r>
    </w:p>
    <w:p w:rsidR="00CA4D79" w:rsidRPr="00CA4D79" w:rsidRDefault="00CA4D79" w:rsidP="00CA4D79">
      <w:pPr>
        <w:ind w:firstLine="720"/>
        <w:jc w:val="right"/>
      </w:pPr>
      <w:r w:rsidRPr="00CA4D79">
        <w:t>Таблица 1</w:t>
      </w:r>
    </w:p>
    <w:tbl>
      <w:tblPr>
        <w:tblW w:w="4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4678"/>
      </w:tblGrid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Полное наименование</w:t>
            </w:r>
          </w:p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Общество с ограниченной ответственностью «Дом»</w:t>
            </w:r>
          </w:p>
        </w:tc>
      </w:tr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582BAF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Основной государственный</w:t>
            </w:r>
            <w:r w:rsidR="00582BAF">
              <w:rPr>
                <w:sz w:val="22"/>
                <w:szCs w:val="22"/>
              </w:rPr>
              <w:t xml:space="preserve"> </w:t>
            </w:r>
            <w:r w:rsidRPr="00582BAF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  <w:lang w:val="en-US"/>
              </w:rPr>
            </w:pPr>
            <w:r w:rsidRPr="00582BAF">
              <w:rPr>
                <w:sz w:val="22"/>
                <w:szCs w:val="22"/>
                <w:lang w:val="en-US"/>
              </w:rPr>
              <w:t>1074028001178</w:t>
            </w:r>
          </w:p>
        </w:tc>
      </w:tr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ИНН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  <w:lang w:val="en-US"/>
              </w:rPr>
            </w:pPr>
            <w:r w:rsidRPr="00582BAF">
              <w:rPr>
                <w:sz w:val="22"/>
                <w:szCs w:val="22"/>
                <w:lang w:val="en-US"/>
              </w:rPr>
              <w:t>4028038869</w:t>
            </w:r>
          </w:p>
        </w:tc>
      </w:tr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КПП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  <w:lang w:val="en-US"/>
              </w:rPr>
            </w:pPr>
            <w:r w:rsidRPr="00582BAF">
              <w:rPr>
                <w:sz w:val="22"/>
                <w:szCs w:val="22"/>
                <w:lang w:val="en-US"/>
              </w:rPr>
              <w:t>402801001</w:t>
            </w:r>
          </w:p>
        </w:tc>
      </w:tr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  <w:lang w:val="en-US"/>
              </w:rPr>
            </w:pPr>
            <w:r w:rsidRPr="00582BAF">
              <w:rPr>
                <w:sz w:val="22"/>
                <w:szCs w:val="22"/>
                <w:lang w:val="en-US"/>
              </w:rPr>
              <w:t>упрощенная система налогообложения</w:t>
            </w:r>
          </w:p>
        </w:tc>
      </w:tr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  <w:lang w:val="en-US"/>
              </w:rPr>
            </w:pPr>
            <w:r w:rsidRPr="00582BAF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  <w:lang w:val="en-US"/>
              </w:rPr>
            </w:pPr>
            <w:r w:rsidRPr="00582BAF">
              <w:rPr>
                <w:sz w:val="22"/>
                <w:szCs w:val="22"/>
                <w:lang w:val="en-US"/>
              </w:rPr>
              <w:t>Юридический адрес</w:t>
            </w:r>
            <w:r w:rsidRPr="00582BAF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248012, г. Калуга, ул. Кибальчича, д. 8, офис 1</w:t>
            </w:r>
          </w:p>
        </w:tc>
      </w:tr>
      <w:tr w:rsidR="00CA4D79" w:rsidRPr="00582BAF" w:rsidTr="00582BAF">
        <w:trPr>
          <w:jc w:val="center"/>
        </w:trPr>
        <w:tc>
          <w:tcPr>
            <w:tcW w:w="5229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678" w:type="dxa"/>
            <w:shd w:val="clear" w:color="auto" w:fill="auto"/>
          </w:tcPr>
          <w:p w:rsidR="00CA4D79" w:rsidRPr="00582BAF" w:rsidRDefault="00CA4D79" w:rsidP="00CA4D79">
            <w:pPr>
              <w:rPr>
                <w:sz w:val="22"/>
                <w:szCs w:val="22"/>
              </w:rPr>
            </w:pPr>
            <w:r w:rsidRPr="00582BAF">
              <w:rPr>
                <w:sz w:val="22"/>
                <w:szCs w:val="22"/>
              </w:rPr>
              <w:t>248012, г. Калуга, ул. Кибальчича, д. 8, офис 1</w:t>
            </w:r>
          </w:p>
        </w:tc>
      </w:tr>
    </w:tbl>
    <w:p w:rsidR="00CA4D79" w:rsidRPr="00CA4D79" w:rsidRDefault="00CA4D79" w:rsidP="00CA4D79">
      <w:pPr>
        <w:ind w:firstLine="720"/>
        <w:jc w:val="both"/>
      </w:pPr>
    </w:p>
    <w:p w:rsidR="00CA4D79" w:rsidRPr="00CA4D79" w:rsidRDefault="00CA4D79" w:rsidP="00CA4D79">
      <w:pPr>
        <w:ind w:firstLine="720"/>
        <w:jc w:val="both"/>
      </w:pPr>
      <w:r w:rsidRPr="00CA4D79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CA4D79" w:rsidRPr="00114D3D" w:rsidRDefault="00CA4D79" w:rsidP="00CA4D79">
      <w:pPr>
        <w:ind w:firstLine="720"/>
        <w:jc w:val="right"/>
        <w:rPr>
          <w:sz w:val="26"/>
        </w:rPr>
      </w:pPr>
      <w:r w:rsidRPr="00CA4D79">
        <w:t>Таблица 2</w:t>
      </w:r>
    </w:p>
    <w:tbl>
      <w:tblPr>
        <w:tblW w:w="9964" w:type="dxa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867"/>
        <w:gridCol w:w="1134"/>
        <w:gridCol w:w="1134"/>
        <w:gridCol w:w="1134"/>
        <w:gridCol w:w="1236"/>
        <w:gridCol w:w="1256"/>
        <w:gridCol w:w="1720"/>
      </w:tblGrid>
      <w:tr w:rsidR="00CA4D79" w:rsidRPr="00114D3D" w:rsidTr="00582BAF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Вода</w:t>
            </w:r>
          </w:p>
        </w:tc>
        <w:tc>
          <w:tcPr>
            <w:tcW w:w="4638" w:type="dxa"/>
            <w:gridSpan w:val="4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 xml:space="preserve">Острый и </w:t>
            </w:r>
            <w:proofErr w:type="gramStart"/>
            <w:r w:rsidRPr="00114D3D">
              <w:rPr>
                <w:sz w:val="20"/>
                <w:szCs w:val="20"/>
              </w:rPr>
              <w:t>редуциро-ванный</w:t>
            </w:r>
            <w:proofErr w:type="gramEnd"/>
            <w:r w:rsidRPr="00114D3D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720" w:type="dxa"/>
            <w:vMerge w:val="restart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CA4D79" w:rsidRPr="00114D3D" w:rsidTr="00582BAF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56" w:type="dxa"/>
            <w:vMerge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vMerge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</w:tr>
      <w:tr w:rsidR="00CA4D79" w:rsidRPr="00114D3D" w:rsidTr="00582BAF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016</w:t>
            </w:r>
          </w:p>
        </w:tc>
        <w:tc>
          <w:tcPr>
            <w:tcW w:w="867" w:type="dxa"/>
            <w:shd w:val="clear" w:color="auto" w:fill="auto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752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3745,02</w:t>
            </w:r>
          </w:p>
        </w:tc>
      </w:tr>
      <w:tr w:rsidR="00CA4D79" w:rsidRPr="00114D3D" w:rsidTr="00582BAF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017</w:t>
            </w:r>
          </w:p>
        </w:tc>
        <w:tc>
          <w:tcPr>
            <w:tcW w:w="867" w:type="dxa"/>
            <w:shd w:val="clear" w:color="auto" w:fill="auto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818,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4637,45</w:t>
            </w:r>
          </w:p>
        </w:tc>
      </w:tr>
      <w:tr w:rsidR="00CA4D79" w:rsidRPr="00114D3D" w:rsidTr="00582BAF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018</w:t>
            </w:r>
          </w:p>
        </w:tc>
        <w:tc>
          <w:tcPr>
            <w:tcW w:w="867" w:type="dxa"/>
            <w:shd w:val="clear" w:color="auto" w:fill="auto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882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5502,06</w:t>
            </w:r>
          </w:p>
        </w:tc>
      </w:tr>
    </w:tbl>
    <w:p w:rsidR="00CA4D79" w:rsidRPr="00114D3D" w:rsidRDefault="00CA4D79" w:rsidP="00CA4D79">
      <w:pPr>
        <w:ind w:firstLine="720"/>
        <w:jc w:val="both"/>
        <w:rPr>
          <w:sz w:val="26"/>
          <w:szCs w:val="26"/>
          <w:lang w:val="en-US"/>
        </w:rPr>
      </w:pPr>
    </w:p>
    <w:p w:rsidR="00CA4D79" w:rsidRPr="00CA4D79" w:rsidRDefault="00CA4D79" w:rsidP="00582BAF">
      <w:pPr>
        <w:ind w:firstLine="709"/>
        <w:jc w:val="both"/>
        <w:rPr>
          <w:i/>
        </w:rPr>
      </w:pPr>
      <w:r w:rsidRPr="00CA4D79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582BAF" w:rsidRDefault="00CA4D79" w:rsidP="00582BAF">
      <w:pPr>
        <w:ind w:firstLine="709"/>
        <w:jc w:val="both"/>
      </w:pPr>
      <w:r w:rsidRPr="00CA4D79">
        <w:t>Расчет тарифов произведен экспертами министерства методом долгосрочной индексации тарифов на 2016-2018 годы.</w:t>
      </w:r>
    </w:p>
    <w:p w:rsidR="00CA4D79" w:rsidRPr="00CA4D79" w:rsidRDefault="00CA4D79" w:rsidP="00582BAF">
      <w:pPr>
        <w:ind w:firstLine="709"/>
        <w:jc w:val="both"/>
      </w:pPr>
      <w:r w:rsidRPr="00CA4D79">
        <w:t>Данный метод применяется для общества с ограниченной ответственностью «Дом» впервые, при первом применении метода индексации регулируемые тарифы устанавливаются на срок не менее 3 лет (2016-2018гг.).</w:t>
      </w:r>
    </w:p>
    <w:p w:rsidR="00CA4D79" w:rsidRPr="00CA4D79" w:rsidRDefault="00CA4D79" w:rsidP="00582BAF">
      <w:pPr>
        <w:ind w:firstLine="709"/>
        <w:jc w:val="both"/>
      </w:pPr>
      <w:r w:rsidRPr="00CA4D79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собственности.</w:t>
      </w:r>
    </w:p>
    <w:p w:rsidR="00CA4D79" w:rsidRPr="00CA4D79" w:rsidRDefault="00CA4D79" w:rsidP="00582BAF">
      <w:pPr>
        <w:ind w:firstLine="709"/>
        <w:jc w:val="both"/>
        <w:rPr>
          <w:bCs/>
        </w:rPr>
      </w:pPr>
      <w:r w:rsidRPr="00CA4D79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CA4D79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CA4D79" w:rsidRPr="00CA4D79" w:rsidRDefault="00CA4D79" w:rsidP="00582BAF">
      <w:pPr>
        <w:ind w:firstLine="709"/>
        <w:jc w:val="both"/>
      </w:pPr>
      <w:r w:rsidRPr="00CA4D79">
        <w:t>Утвержденная в соответствии с действующим законодательством инвестиционная программа отсутствует.</w:t>
      </w:r>
    </w:p>
    <w:p w:rsidR="00CA4D79" w:rsidRPr="00CA4D79" w:rsidRDefault="00CA4D79" w:rsidP="00582BAF">
      <w:pPr>
        <w:ind w:firstLine="709"/>
        <w:jc w:val="both"/>
      </w:pPr>
      <w:r w:rsidRPr="00CA4D79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CA4D79" w:rsidRPr="00CA4D79" w:rsidRDefault="00CA4D79" w:rsidP="00582BAF">
      <w:pPr>
        <w:ind w:firstLine="709"/>
        <w:jc w:val="both"/>
      </w:pPr>
      <w:r w:rsidRPr="00CA4D79">
        <w:rPr>
          <w:u w:val="single"/>
        </w:rPr>
        <w:t>- с 01.01.2016 по 30.06.2016</w:t>
      </w:r>
      <w:r w:rsidRPr="00CA4D79">
        <w:t xml:space="preserve"> – с учётом величины роста 100 % к уровню тарифа, действовавшего по состоянию на 31.12.2015;</w:t>
      </w:r>
    </w:p>
    <w:p w:rsidR="00CA4D79" w:rsidRPr="00CA4D79" w:rsidRDefault="00CA4D79" w:rsidP="00582BAF">
      <w:pPr>
        <w:ind w:firstLine="709"/>
        <w:jc w:val="both"/>
      </w:pPr>
      <w:r w:rsidRPr="00CA4D79">
        <w:rPr>
          <w:u w:val="single"/>
        </w:rPr>
        <w:t xml:space="preserve">- с 01.07.2016 по 31.12.2016 </w:t>
      </w:r>
      <w:r w:rsidRPr="00CA4D79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CA4D79" w:rsidRPr="00CA4D79" w:rsidRDefault="00CA4D79" w:rsidP="00582BAF">
      <w:pPr>
        <w:ind w:firstLine="709"/>
        <w:jc w:val="both"/>
        <w:rPr>
          <w:u w:val="single"/>
        </w:rPr>
      </w:pPr>
      <w:r w:rsidRPr="00CA4D79">
        <w:rPr>
          <w:u w:val="single"/>
        </w:rPr>
        <w:lastRenderedPageBreak/>
        <w:t>- с 01.01.2017 по 31.12.2017</w:t>
      </w:r>
      <w:r w:rsidRPr="00CA4D79">
        <w:t xml:space="preserve"> с учетом величины роста 100 % к уровню тарифа, действовавшего по состоянию на 31.12.2016;</w:t>
      </w:r>
    </w:p>
    <w:p w:rsidR="00CA4D79" w:rsidRPr="00CA4D79" w:rsidRDefault="00CA4D79" w:rsidP="00582BAF">
      <w:pPr>
        <w:ind w:firstLine="709"/>
        <w:jc w:val="both"/>
      </w:pPr>
      <w:r w:rsidRPr="00CA4D79">
        <w:rPr>
          <w:u w:val="single"/>
        </w:rPr>
        <w:t xml:space="preserve">с 01.07.2017  по 31.12.2017 </w:t>
      </w:r>
      <w:r w:rsidRPr="00CA4D79">
        <w:t>- определены методом индексации;</w:t>
      </w:r>
    </w:p>
    <w:p w:rsidR="00CA4D79" w:rsidRPr="00CA4D79" w:rsidRDefault="00CA4D79" w:rsidP="00582BAF">
      <w:pPr>
        <w:ind w:firstLine="709"/>
        <w:jc w:val="both"/>
        <w:rPr>
          <w:u w:val="single"/>
        </w:rPr>
      </w:pPr>
      <w:r w:rsidRPr="00CA4D79">
        <w:rPr>
          <w:u w:val="single"/>
        </w:rPr>
        <w:t>- с 01.01.2018 по 31.12.2018</w:t>
      </w:r>
      <w:r w:rsidRPr="00CA4D79">
        <w:t xml:space="preserve"> с учетом величины роста 100 % к уровню тарифа, действовавшего по состоянию на 31.12.2017;</w:t>
      </w:r>
    </w:p>
    <w:p w:rsidR="00CA4D79" w:rsidRPr="00CA4D79" w:rsidRDefault="00CA4D79" w:rsidP="00582BAF">
      <w:pPr>
        <w:ind w:firstLine="709"/>
        <w:jc w:val="both"/>
      </w:pPr>
      <w:r w:rsidRPr="00CA4D79">
        <w:rPr>
          <w:u w:val="single"/>
        </w:rPr>
        <w:t>- с 01.07. по 31.12.2018</w:t>
      </w:r>
      <w:r w:rsidRPr="00CA4D79">
        <w:t xml:space="preserve"> определены методом индексации.</w:t>
      </w:r>
    </w:p>
    <w:p w:rsidR="00CA4D79" w:rsidRPr="00CA4D79" w:rsidRDefault="00CA4D79" w:rsidP="00582BAF">
      <w:pPr>
        <w:ind w:firstLine="709"/>
        <w:jc w:val="both"/>
      </w:pPr>
    </w:p>
    <w:p w:rsidR="00CA4D79" w:rsidRPr="00CA4D79" w:rsidRDefault="00CA4D79" w:rsidP="00582BAF">
      <w:pPr>
        <w:ind w:firstLine="709"/>
        <w:jc w:val="both"/>
      </w:pPr>
      <w:proofErr w:type="gramStart"/>
      <w:r w:rsidRPr="00CA4D79">
        <w:t>Тарифы, действовавшие по состоянию на 31.12.2015 в соответствии с Приказом министерства тарифного регулирования  от 26.11.2014 № 40-РК приведены</w:t>
      </w:r>
      <w:proofErr w:type="gramEnd"/>
      <w:r w:rsidRPr="00CA4D79">
        <w:t xml:space="preserve"> в Таблице 3.</w:t>
      </w:r>
    </w:p>
    <w:p w:rsidR="00CA4D79" w:rsidRPr="00CA4D79" w:rsidRDefault="00CA4D79" w:rsidP="00CA4D79">
      <w:pPr>
        <w:ind w:firstLine="720"/>
        <w:jc w:val="right"/>
      </w:pPr>
      <w:r w:rsidRPr="00CA4D79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CA4D79" w:rsidRPr="00114D3D" w:rsidTr="00CA4D79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18"/>
                <w:szCs w:val="20"/>
              </w:rPr>
            </w:pPr>
            <w:r w:rsidRPr="00114D3D">
              <w:rPr>
                <w:sz w:val="18"/>
                <w:szCs w:val="20"/>
              </w:rPr>
              <w:t xml:space="preserve">Острый и </w:t>
            </w:r>
            <w:proofErr w:type="gramStart"/>
            <w:r w:rsidRPr="00114D3D">
              <w:rPr>
                <w:sz w:val="18"/>
                <w:szCs w:val="20"/>
              </w:rPr>
              <w:t>редуциро-ванный</w:t>
            </w:r>
            <w:proofErr w:type="gramEnd"/>
            <w:r w:rsidRPr="00114D3D">
              <w:rPr>
                <w:sz w:val="18"/>
                <w:szCs w:val="20"/>
              </w:rPr>
              <w:t xml:space="preserve"> пар</w:t>
            </w:r>
          </w:p>
        </w:tc>
      </w:tr>
      <w:tr w:rsidR="00CA4D79" w:rsidRPr="00114D3D" w:rsidTr="00CA4D79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</w:tr>
      <w:tr w:rsidR="00CA4D79" w:rsidRPr="00114D3D" w:rsidTr="00582BAF">
        <w:trPr>
          <w:trHeight w:val="254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14D3D">
              <w:rPr>
                <w:sz w:val="20"/>
                <w:szCs w:val="20"/>
              </w:rPr>
              <w:t>бщество с ограниченной ответственностью «Дом»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582BAF">
              <w:rPr>
                <w:sz w:val="20"/>
                <w:szCs w:val="20"/>
              </w:rPr>
              <w:t xml:space="preserve"> </w:t>
            </w:r>
            <w:r w:rsidRPr="00114D3D">
              <w:rPr>
                <w:sz w:val="20"/>
                <w:szCs w:val="20"/>
              </w:rPr>
              <w:t>по схеме подключения</w:t>
            </w:r>
          </w:p>
        </w:tc>
      </w:tr>
      <w:tr w:rsidR="00CA4D79" w:rsidRPr="00114D3D" w:rsidTr="00CA4D79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.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612,0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trHeight w:val="94"/>
          <w:jc w:val="center"/>
        </w:trPr>
        <w:tc>
          <w:tcPr>
            <w:tcW w:w="1424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Население</w:t>
            </w:r>
          </w:p>
        </w:tc>
      </w:tr>
      <w:tr w:rsidR="00CA4D79" w:rsidRPr="00114D3D" w:rsidTr="00CA4D79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  <w:lang w:val="en-US"/>
              </w:rPr>
            </w:pPr>
            <w:r w:rsidRPr="00114D3D">
              <w:rPr>
                <w:sz w:val="20"/>
                <w:szCs w:val="20"/>
                <w:lang w:val="en-US"/>
              </w:rPr>
              <w:t>1612,06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  <w:lang w:val="en-US"/>
              </w:rPr>
              <w:t>-</w:t>
            </w:r>
            <w:r w:rsidRPr="00114D3D">
              <w:rPr>
                <w:sz w:val="20"/>
                <w:szCs w:val="20"/>
              </w:rPr>
              <w:t>-</w:t>
            </w:r>
          </w:p>
        </w:tc>
      </w:tr>
    </w:tbl>
    <w:p w:rsidR="00CA4D79" w:rsidRPr="00CA4D79" w:rsidRDefault="00CA4D79" w:rsidP="00CA4D79">
      <w:pPr>
        <w:ind w:firstLine="720"/>
        <w:jc w:val="both"/>
      </w:pPr>
      <w:r w:rsidRPr="00CA4D79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CA4D79" w:rsidRPr="00CA4D79" w:rsidRDefault="00CA4D79" w:rsidP="00CA4D79">
      <w:pPr>
        <w:ind w:firstLine="720"/>
        <w:jc w:val="center"/>
      </w:pPr>
      <w:r w:rsidRPr="00CA4D79">
        <w:t>Основные плановые (расчетные) показатели на каждый расчетный период регулирования</w:t>
      </w:r>
    </w:p>
    <w:p w:rsidR="00CA4D79" w:rsidRPr="00CA4D79" w:rsidRDefault="00CA4D79" w:rsidP="00CA4D79">
      <w:pPr>
        <w:autoSpaceDE w:val="0"/>
        <w:autoSpaceDN w:val="0"/>
        <w:adjustRightInd w:val="0"/>
        <w:ind w:firstLine="540"/>
        <w:jc w:val="both"/>
      </w:pPr>
      <w:r w:rsidRPr="00CA4D79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CA4D79" w:rsidRPr="00CA4D79" w:rsidRDefault="00CA4D79" w:rsidP="00CA4D79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A4D79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6384"/>
        <w:gridCol w:w="4037"/>
      </w:tblGrid>
      <w:tr w:rsidR="00CA4D79" w:rsidRPr="00114D3D" w:rsidTr="00582BAF">
        <w:trPr>
          <w:trHeight w:val="7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114D3D" w:rsidRDefault="00CA4D79" w:rsidP="00CA4D79">
            <w:pPr>
              <w:rPr>
                <w:sz w:val="20"/>
                <w:szCs w:val="20"/>
                <w:lang w:val="en-US"/>
              </w:rPr>
            </w:pPr>
            <w:r w:rsidRPr="00114D3D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CA4D79" w:rsidRPr="00114D3D" w:rsidTr="00582BAF">
        <w:trPr>
          <w:trHeight w:val="163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CA4D79" w:rsidRPr="00114D3D" w:rsidTr="00582BAF">
        <w:trPr>
          <w:trHeight w:val="19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CA4D79" w:rsidRPr="00CA4D79" w:rsidRDefault="00CA4D79" w:rsidP="00CA4D79">
      <w:pPr>
        <w:ind w:firstLine="708"/>
        <w:jc w:val="both"/>
      </w:pPr>
      <w:r w:rsidRPr="00CA4D79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CA4D79" w:rsidRPr="00CA4D79" w:rsidRDefault="00CA4D79" w:rsidP="00CA4D79">
      <w:pPr>
        <w:ind w:firstLine="708"/>
        <w:jc w:val="right"/>
        <w:rPr>
          <w:bCs/>
          <w:lang w:val="en-US"/>
        </w:rPr>
      </w:pPr>
      <w:r w:rsidRPr="00CA4D79">
        <w:t xml:space="preserve">Таблица </w:t>
      </w:r>
      <w:r w:rsidRPr="00CA4D79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417"/>
        <w:gridCol w:w="1895"/>
        <w:gridCol w:w="2606"/>
      </w:tblGrid>
      <w:tr w:rsidR="00CA4D79" w:rsidRPr="00582BAF" w:rsidTr="00582BAF">
        <w:trPr>
          <w:tblHeader/>
        </w:trPr>
        <w:tc>
          <w:tcPr>
            <w:tcW w:w="4503" w:type="dxa"/>
            <w:shd w:val="clear" w:color="auto" w:fill="auto"/>
            <w:vAlign w:val="center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</w:rPr>
              <w:t>Индекс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</w:rPr>
              <w:t>2018 год</w:t>
            </w:r>
          </w:p>
        </w:tc>
      </w:tr>
      <w:tr w:rsidR="00CA4D79" w:rsidRPr="00582BAF" w:rsidTr="00582BAF">
        <w:tc>
          <w:tcPr>
            <w:tcW w:w="4503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bCs/>
                <w:sz w:val="20"/>
                <w:szCs w:val="20"/>
              </w:rPr>
            </w:pPr>
            <w:r w:rsidRPr="00582BAF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417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895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2606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CA4D79" w:rsidRPr="00582BAF" w:rsidTr="00582BAF">
        <w:tc>
          <w:tcPr>
            <w:tcW w:w="4503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0"/>
                <w:szCs w:val="20"/>
              </w:rPr>
            </w:pPr>
            <w:r w:rsidRPr="00582BAF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417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895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606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CA4D79" w:rsidRPr="00582BAF" w:rsidTr="00582BAF">
        <w:tc>
          <w:tcPr>
            <w:tcW w:w="4503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bCs/>
                <w:sz w:val="20"/>
                <w:szCs w:val="20"/>
              </w:rPr>
            </w:pPr>
            <w:r w:rsidRPr="00582BAF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417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895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2606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CA4D79" w:rsidRPr="00582BAF" w:rsidTr="00582BAF">
        <w:tc>
          <w:tcPr>
            <w:tcW w:w="4503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sz w:val="20"/>
                <w:szCs w:val="20"/>
              </w:rPr>
            </w:pPr>
            <w:r w:rsidRPr="00582BAF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417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895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606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CA4D79" w:rsidRPr="00582BAF" w:rsidTr="00582BAF">
        <w:tc>
          <w:tcPr>
            <w:tcW w:w="4503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417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1895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2606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CA4D79" w:rsidRPr="00582BAF" w:rsidTr="00582BAF">
        <w:tc>
          <w:tcPr>
            <w:tcW w:w="4503" w:type="dxa"/>
            <w:shd w:val="clear" w:color="auto" w:fill="auto"/>
          </w:tcPr>
          <w:p w:rsidR="00CA4D79" w:rsidRPr="00582BAF" w:rsidRDefault="00CA4D79" w:rsidP="00CA4D79">
            <w:pPr>
              <w:jc w:val="both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417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1895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5</w:t>
            </w:r>
            <w:r w:rsidRPr="00582B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:rsidR="00CA4D79" w:rsidRPr="00582BAF" w:rsidRDefault="00CA4D79" w:rsidP="00CA4D79">
            <w:pPr>
              <w:jc w:val="center"/>
              <w:rPr>
                <w:bCs/>
                <w:sz w:val="20"/>
                <w:szCs w:val="20"/>
              </w:rPr>
            </w:pPr>
            <w:r w:rsidRPr="00582BAF">
              <w:rPr>
                <w:bCs/>
                <w:sz w:val="20"/>
                <w:szCs w:val="20"/>
                <w:lang w:val="en-US"/>
              </w:rPr>
              <w:t>1,05</w:t>
            </w:r>
            <w:r w:rsidRPr="00582BAF">
              <w:rPr>
                <w:bCs/>
                <w:sz w:val="20"/>
                <w:szCs w:val="20"/>
              </w:rPr>
              <w:t>5</w:t>
            </w:r>
          </w:p>
        </w:tc>
      </w:tr>
    </w:tbl>
    <w:p w:rsidR="00CA4D79" w:rsidRPr="00114D3D" w:rsidRDefault="00CA4D79" w:rsidP="00CA4D79">
      <w:pPr>
        <w:ind w:firstLine="708"/>
        <w:jc w:val="both"/>
        <w:rPr>
          <w:bCs/>
          <w:sz w:val="26"/>
          <w:szCs w:val="26"/>
        </w:rPr>
      </w:pPr>
    </w:p>
    <w:p w:rsidR="00CA4D79" w:rsidRPr="00CA4D79" w:rsidRDefault="00CA4D79" w:rsidP="00CA4D79">
      <w:pPr>
        <w:ind w:firstLine="708"/>
        <w:jc w:val="both"/>
      </w:pPr>
      <w:r w:rsidRPr="00CA4D79">
        <w:rPr>
          <w:bCs/>
        </w:rPr>
        <w:t xml:space="preserve">При расчёте расходов на 2016-2018 годы экспертами </w:t>
      </w:r>
      <w:r w:rsidRPr="00CA4D79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CA4D79">
        <w:rPr>
          <w:lang w:val="en-US"/>
        </w:rPr>
        <w:t>I</w:t>
      </w:r>
      <w:r w:rsidRPr="00CA4D79">
        <w:t>).</w:t>
      </w:r>
    </w:p>
    <w:p w:rsidR="00CA4D79" w:rsidRPr="00CA4D79" w:rsidRDefault="00CA4D79" w:rsidP="00CA4D79">
      <w:pPr>
        <w:autoSpaceDE w:val="0"/>
        <w:autoSpaceDN w:val="0"/>
        <w:adjustRightInd w:val="0"/>
        <w:ind w:firstLine="540"/>
        <w:jc w:val="both"/>
      </w:pPr>
      <w:r w:rsidRPr="00CA4D79">
        <w:t>3. Количество активов в первый долгосрочный период представлено в Таблице 6.</w:t>
      </w:r>
    </w:p>
    <w:p w:rsidR="00CA4D79" w:rsidRPr="00CA4D79" w:rsidRDefault="00CA4D79" w:rsidP="00CA4D79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CA4D79">
        <w:t xml:space="preserve">Таблица </w:t>
      </w:r>
      <w:r w:rsidRPr="00CA4D79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00"/>
      </w:tblGrid>
      <w:tr w:rsidR="00CA4D79" w:rsidRPr="00114D3D" w:rsidTr="00582BAF">
        <w:tc>
          <w:tcPr>
            <w:tcW w:w="7621" w:type="dxa"/>
            <w:shd w:val="clear" w:color="auto" w:fill="auto"/>
          </w:tcPr>
          <w:p w:rsidR="00CA4D79" w:rsidRPr="00114D3D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114D3D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CA4D79" w:rsidRPr="00114D3D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114D3D">
              <w:rPr>
                <w:sz w:val="20"/>
                <w:szCs w:val="20"/>
                <w:lang w:val="en-US"/>
              </w:rPr>
              <w:t>88,46</w:t>
            </w:r>
          </w:p>
        </w:tc>
      </w:tr>
      <w:tr w:rsidR="00CA4D79" w:rsidRPr="00114D3D" w:rsidTr="00582BAF">
        <w:tc>
          <w:tcPr>
            <w:tcW w:w="7621" w:type="dxa"/>
            <w:shd w:val="clear" w:color="auto" w:fill="auto"/>
          </w:tcPr>
          <w:p w:rsidR="00CA4D79" w:rsidRPr="00114D3D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2800" w:type="dxa"/>
            <w:shd w:val="clear" w:color="auto" w:fill="auto"/>
          </w:tcPr>
          <w:p w:rsidR="00CA4D79" w:rsidRPr="00114D3D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114D3D">
              <w:rPr>
                <w:sz w:val="20"/>
                <w:szCs w:val="20"/>
                <w:lang w:val="en-US"/>
              </w:rPr>
              <w:t>7,6</w:t>
            </w:r>
          </w:p>
        </w:tc>
      </w:tr>
    </w:tbl>
    <w:p w:rsidR="00CA4D79" w:rsidRPr="00114D3D" w:rsidRDefault="00CA4D79" w:rsidP="00862E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4D79" w:rsidRPr="00CA4D79" w:rsidRDefault="00CA4D79" w:rsidP="00862EC5">
      <w:pPr>
        <w:ind w:firstLine="709"/>
        <w:jc w:val="both"/>
      </w:pPr>
      <w:r w:rsidRPr="00CA4D79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CA4D79" w:rsidRPr="00CA4D79" w:rsidRDefault="00CA4D79" w:rsidP="00862EC5">
      <w:pPr>
        <w:ind w:firstLine="709"/>
        <w:jc w:val="right"/>
        <w:rPr>
          <w:lang w:val="en-US"/>
        </w:rPr>
      </w:pPr>
      <w:r w:rsidRPr="00CA4D79">
        <w:rPr>
          <w:lang w:val="en-US"/>
        </w:rPr>
        <w:lastRenderedPageBreak/>
        <w:t>Таблица 7</w:t>
      </w:r>
    </w:p>
    <w:tbl>
      <w:tblPr>
        <w:tblW w:w="4822" w:type="pct"/>
        <w:jc w:val="center"/>
        <w:tblLook w:val="0000" w:firstRow="0" w:lastRow="0" w:firstColumn="0" w:lastColumn="0" w:noHBand="0" w:noVBand="0"/>
      </w:tblPr>
      <w:tblGrid>
        <w:gridCol w:w="4318"/>
        <w:gridCol w:w="1054"/>
        <w:gridCol w:w="992"/>
        <w:gridCol w:w="992"/>
        <w:gridCol w:w="2694"/>
      </w:tblGrid>
      <w:tr w:rsidR="00CA4D79" w:rsidRPr="00862EC5" w:rsidTr="00862EC5">
        <w:trPr>
          <w:trHeight w:val="255"/>
          <w:tblHeader/>
          <w:jc w:val="center"/>
        </w:trPr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Баланс тепловой энер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79" w:rsidRPr="00862EC5" w:rsidRDefault="00CA4D79" w:rsidP="00CA4D79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bCs/>
                <w:sz w:val="20"/>
                <w:szCs w:val="20"/>
                <w:u w:val="single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79" w:rsidRPr="00862EC5" w:rsidRDefault="00CA4D79" w:rsidP="00CA4D79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bCs/>
                <w:sz w:val="20"/>
                <w:szCs w:val="20"/>
                <w:u w:val="single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D79" w:rsidRPr="00862EC5" w:rsidRDefault="00CA4D79" w:rsidP="00CA4D79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bCs/>
                <w:sz w:val="20"/>
                <w:szCs w:val="20"/>
                <w:u w:val="single"/>
              </w:rPr>
              <w:t>2018 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79" w:rsidRPr="00862EC5" w:rsidRDefault="00CA4D79" w:rsidP="00CA4D79">
            <w:pPr>
              <w:jc w:val="center"/>
              <w:rPr>
                <w:bCs/>
                <w:sz w:val="20"/>
                <w:szCs w:val="20"/>
                <w:u w:val="single"/>
              </w:rPr>
            </w:pPr>
            <w:r w:rsidRPr="00862EC5">
              <w:rPr>
                <w:sz w:val="20"/>
                <w:szCs w:val="20"/>
              </w:rPr>
              <w:t>Комментарии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роизведенная теплоэнергия, тыс. Гк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4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4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4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4,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proofErr w:type="gramStart"/>
            <w:r w:rsidRPr="00862EC5">
              <w:rPr>
                <w:sz w:val="20"/>
                <w:szCs w:val="20"/>
              </w:rPr>
              <w:t>Принят</w:t>
            </w:r>
            <w:proofErr w:type="gramEnd"/>
            <w:r w:rsidRPr="00862EC5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86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proofErr w:type="gramStart"/>
            <w:r w:rsidRPr="00862EC5">
              <w:rPr>
                <w:sz w:val="20"/>
                <w:szCs w:val="20"/>
              </w:rPr>
              <w:t>Принят</w:t>
            </w:r>
            <w:proofErr w:type="gramEnd"/>
            <w:r w:rsidRPr="00862EC5"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CA4D79" w:rsidRPr="00862EC5" w:rsidTr="00862EC5">
        <w:trPr>
          <w:trHeight w:val="510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CA4D79" w:rsidRPr="00862EC5" w:rsidTr="00862EC5">
        <w:trPr>
          <w:trHeight w:val="510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CA4D79" w:rsidRPr="00862EC5" w:rsidTr="00862EC5">
        <w:trPr>
          <w:trHeight w:val="76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3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3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12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8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8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8,5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ГВС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3,7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-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бюдже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CA4D79" w:rsidRPr="00862EC5" w:rsidTr="00862EC5">
        <w:trPr>
          <w:trHeight w:val="255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D79" w:rsidRPr="00862EC5" w:rsidRDefault="00CA4D79" w:rsidP="00CA4D79">
            <w:pPr>
              <w:jc w:val="center"/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0,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79" w:rsidRPr="00862EC5" w:rsidRDefault="00CA4D79" w:rsidP="00CA4D79">
            <w:pPr>
              <w:rPr>
                <w:sz w:val="20"/>
                <w:szCs w:val="20"/>
              </w:rPr>
            </w:pPr>
            <w:r w:rsidRPr="00862EC5"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CA4D79" w:rsidRPr="00114D3D" w:rsidRDefault="00CA4D79" w:rsidP="00CA4D79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CA4D79" w:rsidRPr="00CA4D79" w:rsidRDefault="00CA4D79" w:rsidP="00CA4D79">
      <w:pPr>
        <w:keepNext/>
        <w:autoSpaceDE w:val="0"/>
        <w:autoSpaceDN w:val="0"/>
        <w:adjustRightInd w:val="0"/>
        <w:ind w:firstLine="539"/>
        <w:jc w:val="both"/>
      </w:pPr>
      <w:r w:rsidRPr="00CA4D79">
        <w:t>5. 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CA4D79" w:rsidRPr="00CA4D79" w:rsidRDefault="00CA4D79" w:rsidP="00CA4D79">
      <w:pPr>
        <w:keepNext/>
        <w:autoSpaceDE w:val="0"/>
        <w:autoSpaceDN w:val="0"/>
        <w:adjustRightInd w:val="0"/>
        <w:ind w:firstLine="539"/>
        <w:jc w:val="right"/>
      </w:pPr>
      <w:r w:rsidRPr="00CA4D79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775"/>
        <w:gridCol w:w="1165"/>
        <w:gridCol w:w="1165"/>
        <w:gridCol w:w="1165"/>
        <w:gridCol w:w="1439"/>
        <w:gridCol w:w="1842"/>
      </w:tblGrid>
      <w:tr w:rsidR="00CA4D79" w:rsidRPr="00114D3D" w:rsidTr="00CA4D79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CA4D79" w:rsidRPr="00114D3D" w:rsidRDefault="00CA4D79" w:rsidP="00CA4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снования для снижения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4398,865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4654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4909,971</w:t>
            </w:r>
          </w:p>
        </w:tc>
        <w:tc>
          <w:tcPr>
            <w:tcW w:w="1322" w:type="dxa"/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33,04</w:t>
            </w:r>
          </w:p>
        </w:tc>
        <w:tc>
          <w:tcPr>
            <w:tcW w:w="1692" w:type="dxa"/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65,35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74,943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84,565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65,35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74,943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84,565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835,29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883,737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932,343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,298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4,649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6,005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811,99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859,088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906,338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972,767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087,187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201,983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425,456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08,133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91,08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33,04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39,461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99,75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160,236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5,00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7,03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9,067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0,36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ТСО завышены расходы на обучение персонала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lastRenderedPageBreak/>
              <w:t>10.5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2,68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50,99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71,353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91,77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3848,866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4339,369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4848,061</w:t>
            </w:r>
          </w:p>
        </w:tc>
        <w:tc>
          <w:tcPr>
            <w:tcW w:w="1322" w:type="dxa"/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202,062</w:t>
            </w:r>
          </w:p>
        </w:tc>
        <w:tc>
          <w:tcPr>
            <w:tcW w:w="1692" w:type="dxa"/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92,075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04,635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17,734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4,188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92,075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04,635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17,734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4,188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 xml:space="preserve"> ТСО завышена цена питьевой воды на технологические цели</w:t>
            </w:r>
            <w:r>
              <w:rPr>
                <w:sz w:val="20"/>
                <w:szCs w:val="20"/>
              </w:rPr>
              <w:t>;</w:t>
            </w:r>
            <w:r w:rsidRPr="00114D3D">
              <w:rPr>
                <w:sz w:val="20"/>
                <w:szCs w:val="20"/>
              </w:rPr>
              <w:t xml:space="preserve"> ТСО занижен объём произведенной тепловой энергии    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1860,613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2216,43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2582,925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197,874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ТСО завышен удель</w:t>
            </w:r>
            <w:r>
              <w:rPr>
                <w:sz w:val="20"/>
                <w:szCs w:val="20"/>
              </w:rPr>
              <w:t xml:space="preserve">ный расход условного топлива; </w:t>
            </w:r>
            <w:r w:rsidRPr="00114D3D">
              <w:rPr>
                <w:sz w:val="20"/>
                <w:szCs w:val="20"/>
              </w:rPr>
              <w:t>ТСО завышен объём натурального топлива</w:t>
            </w:r>
            <w:r>
              <w:rPr>
                <w:sz w:val="20"/>
                <w:szCs w:val="20"/>
              </w:rPr>
              <w:t>;</w:t>
            </w:r>
            <w:r w:rsidRPr="00114D3D">
              <w:rPr>
                <w:sz w:val="20"/>
                <w:szCs w:val="20"/>
              </w:rPr>
              <w:t xml:space="preserve"> ТСО завышена цена газа 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696,178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818,30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947,402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696,178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818,30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947,402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717,857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695,698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732,841</w:t>
            </w:r>
          </w:p>
        </w:tc>
        <w:tc>
          <w:tcPr>
            <w:tcW w:w="1322" w:type="dxa"/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814,427</w:t>
            </w:r>
          </w:p>
        </w:tc>
        <w:tc>
          <w:tcPr>
            <w:tcW w:w="1692" w:type="dxa"/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0,284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2,876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5,58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,755</w:t>
            </w:r>
          </w:p>
        </w:tc>
        <w:tc>
          <w:tcPr>
            <w:tcW w:w="1692" w:type="dxa"/>
            <w:shd w:val="clear" w:color="auto" w:fill="auto"/>
          </w:tcPr>
          <w:p w:rsidR="00CA4D79" w:rsidRPr="000036B6" w:rsidRDefault="00CA4D79" w:rsidP="00CA4D79">
            <w:pPr>
              <w:jc w:val="center"/>
              <w:rPr>
                <w:sz w:val="20"/>
                <w:szCs w:val="20"/>
              </w:rPr>
            </w:pPr>
            <w:r w:rsidRPr="000036B6">
              <w:rPr>
                <w:sz w:val="20"/>
                <w:szCs w:val="20"/>
              </w:rPr>
              <w:t>ТСО занижен объём произведенной тепловой энергии</w:t>
            </w:r>
            <w:r>
              <w:rPr>
                <w:sz w:val="20"/>
                <w:szCs w:val="20"/>
              </w:rPr>
              <w:t>;</w:t>
            </w:r>
            <w:r w:rsidRPr="000036B6">
              <w:rPr>
                <w:sz w:val="20"/>
                <w:szCs w:val="20"/>
              </w:rPr>
              <w:t xml:space="preserve"> </w:t>
            </w:r>
          </w:p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0036B6">
              <w:rPr>
                <w:sz w:val="20"/>
                <w:szCs w:val="20"/>
              </w:rPr>
              <w:t>ТСО завышена цена стоков на технологические цели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591,83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26,156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60,595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12,34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12,34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12,34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7,70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7,7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7,7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7,3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5,00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5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5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ТСО завышены средства на страхование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2,70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2,7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2,7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,3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ТСО завышена плата за предельно допустимые выбросы (сбросы) загрязняющих веществ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0.7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59,077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59,077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,30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,302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,302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49,928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49,928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49,928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806,372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35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49,92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49,92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649,92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671,37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54,182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75,518</w:t>
            </w:r>
          </w:p>
        </w:tc>
        <w:tc>
          <w:tcPr>
            <w:tcW w:w="1070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97,284</w:t>
            </w:r>
          </w:p>
        </w:tc>
        <w:tc>
          <w:tcPr>
            <w:tcW w:w="1322" w:type="dxa"/>
            <w:shd w:val="clear" w:color="auto" w:fill="D9D9D9"/>
          </w:tcPr>
          <w:p w:rsidR="00CA4D79" w:rsidRPr="00CA4D79" w:rsidRDefault="00CA4D79" w:rsidP="00CA4D7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48,118</w:t>
            </w:r>
          </w:p>
        </w:tc>
        <w:tc>
          <w:tcPr>
            <w:tcW w:w="1692" w:type="dxa"/>
            <w:shd w:val="clear" w:color="auto" w:fill="D9D9D9"/>
          </w:tcPr>
          <w:p w:rsidR="00CA4D79" w:rsidRPr="00114D3D" w:rsidRDefault="00CA4D79" w:rsidP="00CA4D7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14D3D">
              <w:rPr>
                <w:b/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54,182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75,51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397,28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348,118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1965,588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2689,06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490,87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049,529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2319,770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064,585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23888,157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397,647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CA4D79">
        <w:trPr>
          <w:jc w:val="center"/>
        </w:trPr>
        <w:tc>
          <w:tcPr>
            <w:tcW w:w="798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CA4D79" w:rsidRPr="00CA4D79" w:rsidRDefault="00CA4D79" w:rsidP="00CA4D79">
            <w:pPr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2397,647</w:t>
            </w:r>
          </w:p>
        </w:tc>
        <w:tc>
          <w:tcPr>
            <w:tcW w:w="16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</w:tbl>
    <w:p w:rsidR="00CA4D79" w:rsidRPr="00114D3D" w:rsidRDefault="00CA4D79" w:rsidP="00CA4D79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CA4D79" w:rsidRPr="00CA4D79" w:rsidRDefault="00CA4D79" w:rsidP="00CA4D79">
      <w:pPr>
        <w:ind w:firstLine="720"/>
        <w:jc w:val="both"/>
      </w:pPr>
      <w:r w:rsidRPr="00CA4D79">
        <w:t xml:space="preserve">Экспертной группой рекомендовано ТСО уменьшить затраты на сумму 2397,647 тыс. руб. </w:t>
      </w:r>
    </w:p>
    <w:p w:rsidR="00CA4D79" w:rsidRPr="00CA4D79" w:rsidRDefault="00CA4D79" w:rsidP="00CA4D79">
      <w:pPr>
        <w:ind w:firstLine="720"/>
        <w:jc w:val="both"/>
      </w:pPr>
      <w:r w:rsidRPr="00CA4D79">
        <w:t>Экспертной группой рекомендовано установить на 2016-2018 годы для общества с ограниченной ответственностью «Дом» тарифы на производство, передачу тепловой энергии в следующих размерах:</w:t>
      </w:r>
    </w:p>
    <w:p w:rsidR="00CA4D79" w:rsidRPr="00CA4D79" w:rsidRDefault="00CA4D79" w:rsidP="00CA4D79">
      <w:pPr>
        <w:ind w:firstLine="720"/>
        <w:jc w:val="right"/>
      </w:pPr>
      <w:r w:rsidRPr="00CA4D79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993"/>
        <w:gridCol w:w="992"/>
        <w:gridCol w:w="105"/>
        <w:gridCol w:w="885"/>
        <w:gridCol w:w="884"/>
        <w:gridCol w:w="961"/>
        <w:gridCol w:w="957"/>
      </w:tblGrid>
      <w:tr w:rsidR="00CA4D79" w:rsidRPr="00114D3D" w:rsidTr="00582BAF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18"/>
                <w:szCs w:val="18"/>
              </w:rPr>
            </w:pPr>
            <w:r w:rsidRPr="00114D3D">
              <w:rPr>
                <w:sz w:val="18"/>
                <w:szCs w:val="18"/>
              </w:rPr>
              <w:t xml:space="preserve">Острый и </w:t>
            </w:r>
            <w:proofErr w:type="gramStart"/>
            <w:r w:rsidRPr="00114D3D">
              <w:rPr>
                <w:sz w:val="18"/>
                <w:szCs w:val="18"/>
              </w:rPr>
              <w:t>редуциро-ванный</w:t>
            </w:r>
            <w:proofErr w:type="gramEnd"/>
            <w:r w:rsidRPr="00114D3D">
              <w:rPr>
                <w:sz w:val="18"/>
                <w:szCs w:val="18"/>
              </w:rPr>
              <w:t xml:space="preserve"> пар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</w:tr>
      <w:tr w:rsidR="00CA4D79" w:rsidRPr="00114D3D" w:rsidTr="00582BAF">
        <w:trPr>
          <w:trHeight w:val="255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14D3D">
              <w:rPr>
                <w:sz w:val="20"/>
                <w:szCs w:val="20"/>
              </w:rPr>
              <w:t>бщество с ограниченной ответственностью «Дом»</w:t>
            </w: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CA4D79" w:rsidRPr="00114D3D" w:rsidRDefault="00CA4D79" w:rsidP="00582BAF">
            <w:pPr>
              <w:jc w:val="center"/>
              <w:rPr>
                <w:b/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582BAF">
              <w:rPr>
                <w:sz w:val="20"/>
                <w:szCs w:val="20"/>
              </w:rPr>
              <w:t xml:space="preserve"> </w:t>
            </w:r>
            <w:r w:rsidRPr="00CA4D79">
              <w:rPr>
                <w:sz w:val="20"/>
                <w:szCs w:val="20"/>
              </w:rPr>
              <w:t>по схеме подключения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1-30.06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612,06</w:t>
            </w:r>
          </w:p>
        </w:tc>
        <w:tc>
          <w:tcPr>
            <w:tcW w:w="9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623,26</w:t>
            </w:r>
          </w:p>
        </w:tc>
        <w:tc>
          <w:tcPr>
            <w:tcW w:w="9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1-30.06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623,26</w:t>
            </w:r>
          </w:p>
        </w:tc>
        <w:tc>
          <w:tcPr>
            <w:tcW w:w="9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702,18</w:t>
            </w:r>
          </w:p>
        </w:tc>
        <w:tc>
          <w:tcPr>
            <w:tcW w:w="9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1-30.06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702,18</w:t>
            </w:r>
          </w:p>
        </w:tc>
        <w:tc>
          <w:tcPr>
            <w:tcW w:w="9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762,96</w:t>
            </w:r>
          </w:p>
        </w:tc>
        <w:tc>
          <w:tcPr>
            <w:tcW w:w="992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trHeight w:val="95"/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CA4D79" w:rsidRPr="00CA4D79" w:rsidRDefault="00CA4D79" w:rsidP="00CA4D79">
            <w:pPr>
              <w:jc w:val="center"/>
              <w:rPr>
                <w:sz w:val="20"/>
                <w:szCs w:val="20"/>
              </w:rPr>
            </w:pPr>
            <w:r w:rsidRPr="00CA4D79">
              <w:rPr>
                <w:sz w:val="20"/>
                <w:szCs w:val="20"/>
              </w:rPr>
              <w:t>Население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1-30.06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612,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623,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1-30.06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623,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702,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1-30.06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702,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  <w:tr w:rsidR="00CA4D79" w:rsidRPr="00114D3D" w:rsidTr="00582BAF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A4D79" w:rsidRPr="00114D3D" w:rsidRDefault="00CA4D79" w:rsidP="00CA4D7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01.07-31.12</w:t>
            </w:r>
            <w:r w:rsidRPr="00114D3D">
              <w:rPr>
                <w:sz w:val="20"/>
                <w:szCs w:val="20"/>
                <w:lang w:val="en-US"/>
              </w:rPr>
              <w:t>.</w:t>
            </w:r>
            <w:r w:rsidRPr="00114D3D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1762,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CA4D79" w:rsidRPr="00114D3D" w:rsidRDefault="00CA4D79" w:rsidP="00CA4D79">
            <w:pPr>
              <w:jc w:val="center"/>
              <w:rPr>
                <w:sz w:val="20"/>
                <w:szCs w:val="20"/>
              </w:rPr>
            </w:pPr>
            <w:r w:rsidRPr="00114D3D">
              <w:rPr>
                <w:sz w:val="20"/>
                <w:szCs w:val="20"/>
              </w:rPr>
              <w:t>-</w:t>
            </w:r>
          </w:p>
        </w:tc>
      </w:tr>
    </w:tbl>
    <w:p w:rsidR="00CA4D79" w:rsidRPr="00114D3D" w:rsidRDefault="00CA4D79" w:rsidP="00CA4D79">
      <w:pPr>
        <w:jc w:val="both"/>
        <w:rPr>
          <w:b/>
          <w:sz w:val="26"/>
          <w:szCs w:val="26"/>
        </w:rPr>
      </w:pPr>
    </w:p>
    <w:p w:rsidR="00CA4D79" w:rsidRPr="00CA4D79" w:rsidRDefault="00CA4D79" w:rsidP="00CA4D79">
      <w:pPr>
        <w:ind w:right="-477" w:firstLine="720"/>
        <w:jc w:val="both"/>
      </w:pPr>
      <w:r w:rsidRPr="00CA4D79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A4D79" w:rsidRPr="00CA4D79" w:rsidTr="00CA4D79">
        <w:tc>
          <w:tcPr>
            <w:tcW w:w="9571" w:type="dxa"/>
            <w:shd w:val="clear" w:color="auto" w:fill="auto"/>
          </w:tcPr>
          <w:p w:rsidR="00CA4D79" w:rsidRPr="00CA4D79" w:rsidRDefault="00CA4D79" w:rsidP="00582BAF">
            <w:pPr>
              <w:ind w:right="-477" w:firstLine="720"/>
              <w:jc w:val="both"/>
            </w:pPr>
            <w:r w:rsidRPr="00CA4D79">
              <w:t xml:space="preserve">     - в 2016 году - 100,69%;</w:t>
            </w:r>
          </w:p>
        </w:tc>
      </w:tr>
      <w:tr w:rsidR="00CA4D79" w:rsidRPr="00CA4D79" w:rsidTr="00CA4D79">
        <w:tc>
          <w:tcPr>
            <w:tcW w:w="9571" w:type="dxa"/>
            <w:shd w:val="clear" w:color="auto" w:fill="auto"/>
          </w:tcPr>
          <w:p w:rsidR="00CA4D79" w:rsidRPr="00CA4D79" w:rsidRDefault="00CA4D79" w:rsidP="00582BAF">
            <w:pPr>
              <w:ind w:right="-477" w:firstLine="720"/>
              <w:jc w:val="both"/>
            </w:pPr>
            <w:r w:rsidRPr="00CA4D79">
              <w:t xml:space="preserve">     - в 2017 году - 104,86%;</w:t>
            </w:r>
          </w:p>
        </w:tc>
      </w:tr>
      <w:tr w:rsidR="00CA4D79" w:rsidRPr="00CA4D79" w:rsidTr="00CA4D79">
        <w:tc>
          <w:tcPr>
            <w:tcW w:w="9571" w:type="dxa"/>
            <w:shd w:val="clear" w:color="auto" w:fill="auto"/>
          </w:tcPr>
          <w:p w:rsidR="00CA4D79" w:rsidRPr="00CA4D79" w:rsidRDefault="00CA4D79" w:rsidP="00582BAF">
            <w:pPr>
              <w:ind w:right="-477" w:firstLine="720"/>
              <w:jc w:val="both"/>
            </w:pPr>
            <w:r w:rsidRPr="00CA4D79">
              <w:t xml:space="preserve">     - в 2018 году - 103,57%.</w:t>
            </w:r>
          </w:p>
        </w:tc>
      </w:tr>
    </w:tbl>
    <w:p w:rsidR="00CA4D79" w:rsidRPr="00CA4D79" w:rsidRDefault="00CA4D79" w:rsidP="00CA4D79">
      <w:pPr>
        <w:ind w:right="-477" w:firstLine="720"/>
        <w:jc w:val="both"/>
      </w:pPr>
      <w:r w:rsidRPr="00CA4D79">
        <w:t>Рост тарифов обусловлен ростом производственных расходов.</w:t>
      </w:r>
    </w:p>
    <w:p w:rsidR="00CA4D79" w:rsidRPr="00CA4D79" w:rsidRDefault="00CA4D79" w:rsidP="00CA4D79">
      <w:pPr>
        <w:ind w:firstLine="720"/>
        <w:jc w:val="both"/>
      </w:pPr>
      <w:r w:rsidRPr="00CA4D79">
        <w:t>Предлагаем комиссии установить вышеуказанные тарифы для общества с ограниченной ответственностью «Дом».</w:t>
      </w:r>
    </w:p>
    <w:p w:rsidR="001F190F" w:rsidRPr="00582BAF" w:rsidRDefault="001F190F" w:rsidP="00582BAF">
      <w:pPr>
        <w:ind w:firstLine="709"/>
        <w:jc w:val="both"/>
      </w:pPr>
      <w:r w:rsidRPr="00582BAF">
        <w:lastRenderedPageBreak/>
        <w:t>Комиссия по тарифам и ценам министерства тарифного регулирования Калужской области РЕШИЛА:</w:t>
      </w:r>
    </w:p>
    <w:p w:rsidR="00CA4D79" w:rsidRPr="00582BAF" w:rsidRDefault="00CA4D79" w:rsidP="00582BAF">
      <w:pPr>
        <w:tabs>
          <w:tab w:val="left" w:pos="10205"/>
        </w:tabs>
        <w:ind w:firstLine="709"/>
        <w:jc w:val="both"/>
      </w:pPr>
      <w:r w:rsidRPr="00582BAF">
        <w:t>1. Установить для общества с ограниченной ответственностью «Дом», применяющего упрощенную систему налогообложения, одноставочные</w:t>
      </w:r>
      <w:r w:rsidRPr="00582BAF">
        <w:rPr>
          <w:b/>
        </w:rPr>
        <w:t xml:space="preserve"> </w:t>
      </w:r>
      <w:r w:rsidRPr="00582BAF">
        <w:t>тарифы на тепловую энергию (мощность)</w:t>
      </w:r>
      <w:r w:rsidR="00582BAF">
        <w:t xml:space="preserve"> </w:t>
      </w:r>
      <w:r w:rsidRPr="00582BAF">
        <w:t>с 1 января 2016 года по 31 декабря 2018 года с календарной разбивкой.</w:t>
      </w:r>
    </w:p>
    <w:p w:rsidR="00CA4D79" w:rsidRPr="00582BAF" w:rsidRDefault="00582BAF" w:rsidP="00582BAF">
      <w:pPr>
        <w:tabs>
          <w:tab w:val="left" w:pos="10205"/>
        </w:tabs>
        <w:ind w:firstLine="709"/>
        <w:jc w:val="both"/>
      </w:pPr>
      <w:r>
        <w:t>2</w:t>
      </w:r>
      <w:r w:rsidR="00CA4D79" w:rsidRPr="00582BAF">
        <w:t>. Установить на 2016-2018 годы долгосрочные параметры регулирования деятельности общества с ограниченной ответственностью «Дом»</w:t>
      </w:r>
      <w:r w:rsidR="00CA4D79" w:rsidRPr="00582BAF">
        <w:rPr>
          <w:color w:val="000000"/>
        </w:rPr>
        <w:t xml:space="preserve"> </w:t>
      </w:r>
      <w:r w:rsidR="00CA4D79" w:rsidRPr="00582BAF">
        <w:t>для формирования тарифов на тепловую энергию (мощность) с использованием метода индексации установленных тарифов.</w:t>
      </w:r>
    </w:p>
    <w:p w:rsidR="00CA4D79" w:rsidRPr="00582BAF" w:rsidRDefault="00CA4D79" w:rsidP="00582BAF">
      <w:pPr>
        <w:ind w:firstLine="709"/>
        <w:jc w:val="both"/>
      </w:pPr>
    </w:p>
    <w:p w:rsidR="001F190F" w:rsidRPr="00582BAF" w:rsidRDefault="001F190F" w:rsidP="00582BAF">
      <w:pPr>
        <w:tabs>
          <w:tab w:val="right" w:pos="9355"/>
        </w:tabs>
        <w:ind w:firstLine="709"/>
        <w:jc w:val="both"/>
        <w:rPr>
          <w:b/>
        </w:rPr>
      </w:pPr>
      <w:r w:rsidRPr="00582BAF">
        <w:rPr>
          <w:b/>
        </w:rPr>
        <w:t xml:space="preserve">Решение принято на основании </w:t>
      </w:r>
      <w:r w:rsidR="00582BAF">
        <w:rPr>
          <w:b/>
        </w:rPr>
        <w:t xml:space="preserve">экспертного заключения и </w:t>
      </w:r>
      <w:r w:rsidRPr="00582BAF">
        <w:rPr>
          <w:b/>
        </w:rPr>
        <w:t>пояснительной записки по</w:t>
      </w:r>
      <w:r w:rsidR="00582BAF">
        <w:rPr>
          <w:b/>
        </w:rPr>
        <w:t xml:space="preserve"> </w:t>
      </w:r>
      <w:r w:rsidRPr="00582BAF">
        <w:rPr>
          <w:b/>
        </w:rPr>
        <w:t xml:space="preserve">делу № </w:t>
      </w:r>
      <w:r w:rsidR="00CA4D79" w:rsidRPr="00582BAF">
        <w:rPr>
          <w:b/>
        </w:rPr>
        <w:t>32/Т-02/320-15</w:t>
      </w:r>
      <w:r w:rsidR="00582BAF">
        <w:rPr>
          <w:b/>
        </w:rPr>
        <w:t xml:space="preserve"> </w:t>
      </w:r>
      <w:r w:rsidRPr="00582BAF">
        <w:rPr>
          <w:b/>
        </w:rPr>
        <w:t>от 2</w:t>
      </w:r>
      <w:r w:rsidR="00CA4D79" w:rsidRPr="00582BAF">
        <w:rPr>
          <w:b/>
        </w:rPr>
        <w:t>5</w:t>
      </w:r>
      <w:r w:rsidRPr="00582BAF">
        <w:rPr>
          <w:b/>
        </w:rPr>
        <w:t>.11. 2015 г. в форме</w:t>
      </w:r>
      <w:r w:rsidR="00582BAF">
        <w:rPr>
          <w:b/>
        </w:rPr>
        <w:t xml:space="preserve"> приказа (прилагается)</w:t>
      </w:r>
      <w:r w:rsidRPr="00582BAF">
        <w:rPr>
          <w:b/>
        </w:rPr>
        <w:t>, голосовали единогласно.</w:t>
      </w:r>
    </w:p>
    <w:p w:rsidR="00CA4D79" w:rsidRPr="00582BAF" w:rsidRDefault="00CA4D79" w:rsidP="00582BAF">
      <w:pPr>
        <w:tabs>
          <w:tab w:val="right" w:pos="9355"/>
        </w:tabs>
        <w:ind w:firstLine="709"/>
        <w:jc w:val="both"/>
        <w:rPr>
          <w:b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CA4D79" w:rsidRPr="00CA4D79" w:rsidTr="00582BAF">
        <w:trPr>
          <w:trHeight w:val="641"/>
        </w:trPr>
        <w:tc>
          <w:tcPr>
            <w:tcW w:w="9923" w:type="dxa"/>
          </w:tcPr>
          <w:p w:rsidR="00CA4D79" w:rsidRPr="00CA4D79" w:rsidRDefault="00CA4D79" w:rsidP="00582BAF">
            <w:pPr>
              <w:jc w:val="both"/>
              <w:rPr>
                <w:b/>
              </w:rPr>
            </w:pPr>
            <w:r w:rsidRPr="00582BAF">
              <w:rPr>
                <w:b/>
              </w:rPr>
              <w:t>35. Об установлении тарифов на тепловую энергию (мощность) для обществ</w:t>
            </w:r>
            <w:r w:rsidR="00582BAF" w:rsidRPr="00582BAF">
              <w:rPr>
                <w:b/>
              </w:rPr>
              <w:t xml:space="preserve"> </w:t>
            </w:r>
            <w:r w:rsidRPr="00582BAF">
              <w:rPr>
                <w:b/>
              </w:rPr>
              <w:t xml:space="preserve">с ограниченной ответственностью «ТеплоСервис» </w:t>
            </w:r>
            <w:r w:rsidR="00A85B74">
              <w:rPr>
                <w:b/>
              </w:rPr>
              <w:t xml:space="preserve">и </w:t>
            </w:r>
            <w:r w:rsidR="00582BAF" w:rsidRPr="00582BAF">
              <w:rPr>
                <w:b/>
              </w:rPr>
              <w:t xml:space="preserve">«Тепло-Сервис» </w:t>
            </w:r>
            <w:r w:rsidRPr="00582BAF">
              <w:rPr>
                <w:b/>
              </w:rPr>
              <w:t>на 2016</w:t>
            </w:r>
            <w:r w:rsidRPr="00CA4D79">
              <w:rPr>
                <w:b/>
              </w:rPr>
              <w:t>-2018 годы</w:t>
            </w:r>
          </w:p>
        </w:tc>
      </w:tr>
    </w:tbl>
    <w:p w:rsidR="00CA4D79" w:rsidRDefault="00CA4D79" w:rsidP="001F190F">
      <w:pPr>
        <w:pBdr>
          <w:bottom w:val="single" w:sz="6" w:space="1" w:color="auto"/>
        </w:pBdr>
        <w:tabs>
          <w:tab w:val="right" w:pos="9355"/>
        </w:tabs>
        <w:jc w:val="both"/>
        <w:rPr>
          <w:b/>
        </w:rPr>
      </w:pPr>
    </w:p>
    <w:p w:rsidR="00CA4D79" w:rsidRDefault="00CA4D79" w:rsidP="001F190F">
      <w:pPr>
        <w:tabs>
          <w:tab w:val="right" w:pos="9355"/>
        </w:tabs>
        <w:jc w:val="both"/>
        <w:rPr>
          <w:b/>
        </w:rPr>
      </w:pPr>
      <w:r>
        <w:rPr>
          <w:b/>
        </w:rPr>
        <w:t xml:space="preserve">Доложил: С.И. </w:t>
      </w:r>
      <w:r w:rsidR="0042679E">
        <w:rPr>
          <w:b/>
        </w:rPr>
        <w:t>Гаврикова</w:t>
      </w:r>
    </w:p>
    <w:p w:rsidR="003C375A" w:rsidRPr="003C375A" w:rsidRDefault="003C375A" w:rsidP="003C375A">
      <w:pPr>
        <w:tabs>
          <w:tab w:val="right" w:pos="9355"/>
        </w:tabs>
        <w:jc w:val="right"/>
      </w:pPr>
      <w:r w:rsidRPr="003C375A">
        <w:t>топливо – природный газ</w:t>
      </w:r>
    </w:p>
    <w:p w:rsidR="003C375A" w:rsidRPr="003C375A" w:rsidRDefault="003C375A" w:rsidP="003C375A">
      <w:pPr>
        <w:tabs>
          <w:tab w:val="left" w:pos="426"/>
        </w:tabs>
        <w:ind w:firstLine="720"/>
        <w:jc w:val="both"/>
      </w:pPr>
      <w:r w:rsidRPr="003C375A">
        <w:t xml:space="preserve"> Основные сведения о теплоснабжающей организации общество с ограниченной ответственностью «ТеплоСервис» (далее - ТСО) представлены в Таблице 1.</w:t>
      </w:r>
    </w:p>
    <w:p w:rsidR="003C375A" w:rsidRPr="003C375A" w:rsidRDefault="003C375A" w:rsidP="003C375A">
      <w:pPr>
        <w:ind w:firstLine="720"/>
        <w:jc w:val="right"/>
      </w:pPr>
      <w:r w:rsidRPr="003C375A">
        <w:t>Таблица 1</w:t>
      </w:r>
    </w:p>
    <w:tbl>
      <w:tblPr>
        <w:tblW w:w="47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4633"/>
      </w:tblGrid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Полное наименование</w:t>
            </w:r>
          </w:p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общество с ограниченной ответственностью «ТеплоСервис»</w:t>
            </w:r>
          </w:p>
        </w:tc>
      </w:tr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862EC5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Основной государственный</w:t>
            </w:r>
            <w:r w:rsidR="00862EC5">
              <w:rPr>
                <w:sz w:val="22"/>
                <w:szCs w:val="22"/>
              </w:rPr>
              <w:t xml:space="preserve"> </w:t>
            </w:r>
            <w:r w:rsidRPr="00862EC5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  <w:lang w:val="en-US"/>
              </w:rPr>
              <w:t>1074001001436</w:t>
            </w:r>
          </w:p>
        </w:tc>
      </w:tr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ИНН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  <w:lang w:val="en-US"/>
              </w:rPr>
              <w:t>4017006368</w:t>
            </w:r>
          </w:p>
        </w:tc>
      </w:tr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КПП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  <w:lang w:val="en-US"/>
              </w:rPr>
              <w:t>401701001</w:t>
            </w:r>
          </w:p>
        </w:tc>
      </w:tr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  <w:lang w:val="en-US"/>
              </w:rPr>
              <w:t>общая система налогообложения</w:t>
            </w:r>
          </w:p>
        </w:tc>
      </w:tr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  <w:lang w:val="en-US"/>
              </w:rPr>
              <w:t>Юридический адрес</w:t>
            </w:r>
            <w:r w:rsidRPr="00862EC5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</w:rPr>
              <w:t xml:space="preserve">249275, Калужская область, Сухиничский район, г. Сухиничи, ул. </w:t>
            </w:r>
            <w:r w:rsidRPr="00862EC5">
              <w:rPr>
                <w:sz w:val="22"/>
                <w:szCs w:val="22"/>
                <w:lang w:val="en-US"/>
              </w:rPr>
              <w:t>Ленина, 104</w:t>
            </w:r>
          </w:p>
        </w:tc>
      </w:tr>
      <w:tr w:rsidR="003C375A" w:rsidRPr="00862EC5" w:rsidTr="00862EC5">
        <w:trPr>
          <w:jc w:val="center"/>
        </w:trPr>
        <w:tc>
          <w:tcPr>
            <w:tcW w:w="5202" w:type="dxa"/>
            <w:shd w:val="clear" w:color="auto" w:fill="auto"/>
          </w:tcPr>
          <w:p w:rsidR="003C375A" w:rsidRPr="00862EC5" w:rsidRDefault="003C375A" w:rsidP="003859C3">
            <w:pPr>
              <w:jc w:val="both"/>
              <w:rPr>
                <w:sz w:val="22"/>
                <w:szCs w:val="22"/>
              </w:rPr>
            </w:pPr>
            <w:r w:rsidRPr="00862EC5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633" w:type="dxa"/>
            <w:shd w:val="clear" w:color="auto" w:fill="auto"/>
          </w:tcPr>
          <w:p w:rsidR="003C375A" w:rsidRPr="00862EC5" w:rsidRDefault="003C375A" w:rsidP="003859C3">
            <w:pPr>
              <w:rPr>
                <w:sz w:val="22"/>
                <w:szCs w:val="22"/>
                <w:lang w:val="en-US"/>
              </w:rPr>
            </w:pPr>
            <w:r w:rsidRPr="00862EC5">
              <w:rPr>
                <w:sz w:val="22"/>
                <w:szCs w:val="22"/>
              </w:rPr>
              <w:t xml:space="preserve">249275, Калужская область, Сухиничский район, г. Сухиничи, ул. </w:t>
            </w:r>
            <w:r w:rsidRPr="00862EC5">
              <w:rPr>
                <w:sz w:val="22"/>
                <w:szCs w:val="22"/>
                <w:lang w:val="en-US"/>
              </w:rPr>
              <w:t>Ленина, 104</w:t>
            </w:r>
          </w:p>
        </w:tc>
      </w:tr>
    </w:tbl>
    <w:p w:rsidR="003C375A" w:rsidRPr="003C375A" w:rsidRDefault="003C375A" w:rsidP="003C375A">
      <w:pPr>
        <w:ind w:firstLine="720"/>
        <w:jc w:val="both"/>
      </w:pPr>
      <w:r w:rsidRPr="003C375A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- методом долгосрочной индексации тарифов на 2016-2018 годы в Таблице 2.</w:t>
      </w:r>
    </w:p>
    <w:p w:rsidR="003C375A" w:rsidRPr="003C375A" w:rsidRDefault="003C375A" w:rsidP="003C375A">
      <w:pPr>
        <w:ind w:firstLine="720"/>
        <w:jc w:val="right"/>
      </w:pPr>
      <w:r w:rsidRPr="003C375A">
        <w:t>Таблица 2</w:t>
      </w:r>
    </w:p>
    <w:tbl>
      <w:tblPr>
        <w:tblW w:w="9675" w:type="dxa"/>
        <w:jc w:val="center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164"/>
        <w:gridCol w:w="1119"/>
        <w:gridCol w:w="1114"/>
        <w:gridCol w:w="1113"/>
        <w:gridCol w:w="1082"/>
        <w:gridCol w:w="1232"/>
        <w:gridCol w:w="1368"/>
      </w:tblGrid>
      <w:tr w:rsidR="003C375A" w:rsidRPr="00985652" w:rsidTr="003C375A">
        <w:trPr>
          <w:tblHeader/>
          <w:jc w:val="center"/>
        </w:trPr>
        <w:tc>
          <w:tcPr>
            <w:tcW w:w="1163" w:type="dxa"/>
            <w:vMerge w:val="restart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211" w:type="dxa"/>
            <w:vMerge w:val="restart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ода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Острый и </w:t>
            </w:r>
            <w:proofErr w:type="gramStart"/>
            <w:r w:rsidRPr="00985652">
              <w:rPr>
                <w:sz w:val="20"/>
                <w:szCs w:val="20"/>
              </w:rPr>
              <w:t>редуциро-ванный</w:t>
            </w:r>
            <w:proofErr w:type="gramEnd"/>
            <w:r w:rsidRPr="00985652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368" w:type="dxa"/>
            <w:vMerge w:val="restart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3C375A" w:rsidRPr="00985652" w:rsidTr="003C375A">
        <w:trPr>
          <w:tblHeader/>
          <w:jc w:val="center"/>
        </w:trPr>
        <w:tc>
          <w:tcPr>
            <w:tcW w:w="1163" w:type="dxa"/>
            <w:vMerge/>
            <w:shd w:val="clear" w:color="auto" w:fill="auto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C375A" w:rsidRPr="00985652" w:rsidRDefault="003C375A" w:rsidP="003859C3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</w:tr>
      <w:tr w:rsidR="003C375A" w:rsidRPr="00985652" w:rsidTr="003C375A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6</w:t>
            </w:r>
          </w:p>
        </w:tc>
        <w:tc>
          <w:tcPr>
            <w:tcW w:w="1211" w:type="dxa"/>
            <w:shd w:val="clear" w:color="auto" w:fill="auto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,2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14,07</w:t>
            </w:r>
          </w:p>
        </w:tc>
      </w:tr>
      <w:tr w:rsidR="003C375A" w:rsidRPr="00985652" w:rsidTr="003C375A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7</w:t>
            </w:r>
          </w:p>
        </w:tc>
        <w:tc>
          <w:tcPr>
            <w:tcW w:w="1211" w:type="dxa"/>
            <w:shd w:val="clear" w:color="auto" w:fill="auto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3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50,39</w:t>
            </w:r>
          </w:p>
        </w:tc>
      </w:tr>
      <w:tr w:rsidR="003C375A" w:rsidRPr="00985652" w:rsidTr="003C375A">
        <w:trPr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8</w:t>
            </w:r>
          </w:p>
        </w:tc>
        <w:tc>
          <w:tcPr>
            <w:tcW w:w="1211" w:type="dxa"/>
            <w:shd w:val="clear" w:color="auto" w:fill="auto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,6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66,29</w:t>
            </w:r>
          </w:p>
        </w:tc>
      </w:tr>
    </w:tbl>
    <w:p w:rsidR="003C375A" w:rsidRPr="00985652" w:rsidRDefault="003C375A" w:rsidP="003C375A">
      <w:pPr>
        <w:ind w:firstLine="720"/>
        <w:jc w:val="both"/>
        <w:rPr>
          <w:sz w:val="26"/>
          <w:szCs w:val="26"/>
          <w:lang w:val="en-US"/>
        </w:rPr>
      </w:pPr>
    </w:p>
    <w:p w:rsidR="003C375A" w:rsidRPr="003C375A" w:rsidRDefault="003C375A" w:rsidP="003C375A">
      <w:pPr>
        <w:ind w:firstLine="720"/>
        <w:jc w:val="both"/>
        <w:rPr>
          <w:i/>
        </w:rPr>
      </w:pPr>
      <w:r w:rsidRPr="003C375A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3C375A" w:rsidRPr="003C375A" w:rsidRDefault="003C375A" w:rsidP="003C375A">
      <w:pPr>
        <w:ind w:firstLine="720"/>
        <w:jc w:val="both"/>
      </w:pPr>
      <w:r w:rsidRPr="003C375A">
        <w:t>Расчет тарифов произведен экспертами министерства методом долгосрочной индексации тарифов на 2016-2018 годы.</w:t>
      </w:r>
    </w:p>
    <w:p w:rsidR="003C375A" w:rsidRPr="003C375A" w:rsidRDefault="003C375A" w:rsidP="003C375A">
      <w:pPr>
        <w:ind w:firstLine="720"/>
        <w:jc w:val="both"/>
      </w:pPr>
      <w:r w:rsidRPr="003C375A">
        <w:t>Данный метод применяется для общества с ограниченной ответственностью «ТеплоСервис» впервые, при первом применении метода индексации регулируемые тарифы устанавливаются на срок не менее 3 лет (2016-2018гг.).</w:t>
      </w:r>
    </w:p>
    <w:p w:rsidR="003C375A" w:rsidRPr="003C375A" w:rsidRDefault="003C375A" w:rsidP="003C375A">
      <w:pPr>
        <w:ind w:firstLine="720"/>
        <w:jc w:val="both"/>
      </w:pPr>
      <w:r w:rsidRPr="003C375A">
        <w:lastRenderedPageBreak/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аренде.</w:t>
      </w:r>
    </w:p>
    <w:p w:rsidR="003C375A" w:rsidRPr="003C375A" w:rsidRDefault="003C375A" w:rsidP="003C375A">
      <w:pPr>
        <w:ind w:firstLine="720"/>
        <w:jc w:val="both"/>
        <w:rPr>
          <w:bCs/>
        </w:rPr>
      </w:pPr>
      <w:r w:rsidRPr="003C375A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3C375A">
        <w:rPr>
          <w:bCs/>
        </w:rPr>
        <w:t>Федеральным законом от 27 июля 2010 года № 190-ФЗ «О теплоснабжении» и постановлением Правительства Российской Федерации от 26 октября 2012 г. № 1075 «О ценообразовании в сфере теплоснабжения».</w:t>
      </w:r>
    </w:p>
    <w:p w:rsidR="003C375A" w:rsidRPr="003C375A" w:rsidRDefault="003C375A" w:rsidP="003C375A">
      <w:pPr>
        <w:ind w:firstLine="720"/>
        <w:jc w:val="both"/>
      </w:pPr>
      <w:r w:rsidRPr="003C375A">
        <w:t>Утвержденная в соответствии с действующим законодательством инвестиционная программа не представлена.</w:t>
      </w:r>
    </w:p>
    <w:p w:rsidR="003C375A" w:rsidRPr="003C375A" w:rsidRDefault="003C375A" w:rsidP="003C375A">
      <w:pPr>
        <w:ind w:firstLine="709"/>
        <w:jc w:val="both"/>
      </w:pPr>
      <w:r w:rsidRPr="003C375A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3C375A" w:rsidRPr="003C375A" w:rsidRDefault="003C375A" w:rsidP="003C375A">
      <w:pPr>
        <w:ind w:firstLine="709"/>
        <w:jc w:val="both"/>
      </w:pPr>
      <w:r w:rsidRPr="003C375A">
        <w:rPr>
          <w:u w:val="single"/>
        </w:rPr>
        <w:t>- с 01.01.2016 по 30.06.2016</w:t>
      </w:r>
      <w:r w:rsidRPr="003C375A">
        <w:t xml:space="preserve"> – с учётом величины роста 100 % к уровню тарифа, действовавшего по состоянию на 31.12.2015;</w:t>
      </w:r>
    </w:p>
    <w:p w:rsidR="003C375A" w:rsidRPr="003C375A" w:rsidRDefault="003C375A" w:rsidP="003C375A">
      <w:pPr>
        <w:ind w:firstLine="709"/>
        <w:jc w:val="both"/>
      </w:pPr>
      <w:r w:rsidRPr="003C375A">
        <w:rPr>
          <w:u w:val="single"/>
        </w:rPr>
        <w:t xml:space="preserve">- с 01.07.2016 по 31.12.2016 </w:t>
      </w:r>
      <w:r w:rsidRPr="003C375A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3C375A" w:rsidRPr="003C375A" w:rsidRDefault="003C375A" w:rsidP="003C375A">
      <w:pPr>
        <w:ind w:firstLine="709"/>
        <w:jc w:val="both"/>
        <w:rPr>
          <w:u w:val="single"/>
        </w:rPr>
      </w:pPr>
      <w:r w:rsidRPr="003C375A">
        <w:rPr>
          <w:u w:val="single"/>
        </w:rPr>
        <w:t>- с 01.01.2017 по 31.12.2017</w:t>
      </w:r>
      <w:r w:rsidRPr="003C375A">
        <w:t xml:space="preserve"> с учетом величины роста 100 % к уровню тарифа, действовавшего по состоянию на 31.12.2016;</w:t>
      </w:r>
    </w:p>
    <w:p w:rsidR="003C375A" w:rsidRPr="003C375A" w:rsidRDefault="003C375A" w:rsidP="003C375A">
      <w:pPr>
        <w:ind w:firstLine="709"/>
        <w:jc w:val="both"/>
      </w:pPr>
      <w:r w:rsidRPr="003C375A">
        <w:rPr>
          <w:u w:val="single"/>
        </w:rPr>
        <w:t xml:space="preserve">с 01.07.2017  по 31.12.2017 </w:t>
      </w:r>
      <w:r w:rsidRPr="003C375A">
        <w:t>- определены методом индексации;</w:t>
      </w:r>
    </w:p>
    <w:p w:rsidR="003C375A" w:rsidRPr="003C375A" w:rsidRDefault="003C375A" w:rsidP="003C375A">
      <w:pPr>
        <w:ind w:firstLine="709"/>
        <w:jc w:val="both"/>
        <w:rPr>
          <w:u w:val="single"/>
        </w:rPr>
      </w:pPr>
      <w:r w:rsidRPr="003C375A">
        <w:rPr>
          <w:u w:val="single"/>
        </w:rPr>
        <w:t>- с 01.01.2018 по 31.12.2018</w:t>
      </w:r>
      <w:r w:rsidRPr="003C375A">
        <w:t xml:space="preserve"> с учетом величины роста 100 % к уровню тарифа, действовавшего по состоянию на 31.12.2017;</w:t>
      </w:r>
    </w:p>
    <w:p w:rsidR="003C375A" w:rsidRPr="003C375A" w:rsidRDefault="003C375A" w:rsidP="003C375A">
      <w:pPr>
        <w:ind w:firstLine="709"/>
        <w:jc w:val="both"/>
      </w:pPr>
      <w:r w:rsidRPr="003C375A">
        <w:rPr>
          <w:u w:val="single"/>
        </w:rPr>
        <w:t>- с 01.07. по 31.12.2018</w:t>
      </w:r>
      <w:r w:rsidRPr="003C375A">
        <w:t xml:space="preserve"> определены методом индексации.</w:t>
      </w:r>
    </w:p>
    <w:p w:rsidR="003C375A" w:rsidRPr="003C375A" w:rsidRDefault="003C375A" w:rsidP="003C375A">
      <w:pPr>
        <w:ind w:firstLine="720"/>
        <w:jc w:val="both"/>
      </w:pPr>
      <w:proofErr w:type="gramStart"/>
      <w:r w:rsidRPr="003C375A">
        <w:t>Тарифы, действовавшие по состоянию на 31.12.2015 в соответствии с Приказом министерства тарифного регулирования  от 16.12.2014 № 129-РК приведены</w:t>
      </w:r>
      <w:proofErr w:type="gramEnd"/>
      <w:r w:rsidRPr="003C375A">
        <w:t xml:space="preserve"> в Таблице 3.</w:t>
      </w:r>
    </w:p>
    <w:p w:rsidR="003C375A" w:rsidRPr="003C375A" w:rsidRDefault="003C375A" w:rsidP="003C375A">
      <w:pPr>
        <w:ind w:firstLine="720"/>
        <w:jc w:val="right"/>
      </w:pPr>
      <w:r w:rsidRPr="003C375A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3C375A" w:rsidRPr="00BE7FC3" w:rsidTr="003859C3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18"/>
                <w:szCs w:val="20"/>
              </w:rPr>
            </w:pPr>
            <w:r w:rsidRPr="00BE7FC3">
              <w:rPr>
                <w:sz w:val="18"/>
                <w:szCs w:val="20"/>
              </w:rPr>
              <w:t xml:space="preserve">Острый и </w:t>
            </w:r>
            <w:proofErr w:type="gramStart"/>
            <w:r w:rsidRPr="00BE7FC3">
              <w:rPr>
                <w:sz w:val="18"/>
                <w:szCs w:val="20"/>
              </w:rPr>
              <w:t>редуциро-ванный</w:t>
            </w:r>
            <w:proofErr w:type="gramEnd"/>
            <w:r w:rsidRPr="00BE7FC3">
              <w:rPr>
                <w:sz w:val="18"/>
                <w:szCs w:val="20"/>
              </w:rPr>
              <w:t xml:space="preserve"> пар</w:t>
            </w:r>
          </w:p>
        </w:tc>
      </w:tr>
      <w:tr w:rsidR="003C375A" w:rsidRPr="00BE7FC3" w:rsidTr="003859C3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3C375A" w:rsidRPr="00BE7FC3" w:rsidRDefault="003C375A" w:rsidP="003859C3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</w:tr>
      <w:tr w:rsidR="003C375A" w:rsidRPr="00BE7FC3" w:rsidTr="003859C3">
        <w:trPr>
          <w:trHeight w:val="66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C375A" w:rsidRPr="00525B54" w:rsidRDefault="003C375A" w:rsidP="003859C3">
            <w:pPr>
              <w:rPr>
                <w:sz w:val="20"/>
                <w:szCs w:val="20"/>
              </w:rPr>
            </w:pPr>
            <w:r w:rsidRPr="00525B54">
              <w:rPr>
                <w:sz w:val="20"/>
                <w:szCs w:val="20"/>
              </w:rPr>
              <w:t>общество с ограниченной ответственностью «ТеплоСервис»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</w:p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по схеме подключения</w:t>
            </w:r>
          </w:p>
        </w:tc>
      </w:tr>
      <w:tr w:rsidR="003C375A" w:rsidRPr="00BE7FC3" w:rsidTr="003859C3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18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BE7FC3" w:rsidTr="003859C3">
        <w:trPr>
          <w:trHeight w:val="220"/>
          <w:jc w:val="center"/>
        </w:trPr>
        <w:tc>
          <w:tcPr>
            <w:tcW w:w="1424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3C375A" w:rsidRPr="00BE7FC3" w:rsidTr="003859C3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9,79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C375A" w:rsidRPr="00BE7FC3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E7FC3">
              <w:rPr>
                <w:sz w:val="20"/>
                <w:szCs w:val="20"/>
              </w:rPr>
              <w:t>-</w:t>
            </w:r>
          </w:p>
        </w:tc>
      </w:tr>
    </w:tbl>
    <w:p w:rsidR="003C375A" w:rsidRPr="003C375A" w:rsidRDefault="003C375A" w:rsidP="003C375A">
      <w:pPr>
        <w:ind w:firstLine="720"/>
        <w:jc w:val="both"/>
      </w:pPr>
      <w:r w:rsidRPr="003C375A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3C375A" w:rsidRPr="003C375A" w:rsidRDefault="003C375A" w:rsidP="003C375A">
      <w:pPr>
        <w:ind w:firstLine="720"/>
        <w:jc w:val="center"/>
      </w:pPr>
    </w:p>
    <w:p w:rsidR="003C375A" w:rsidRPr="003C375A" w:rsidRDefault="003C375A" w:rsidP="003C375A">
      <w:pPr>
        <w:ind w:firstLine="720"/>
        <w:jc w:val="center"/>
      </w:pPr>
      <w:r w:rsidRPr="003C375A">
        <w:t>Основные плановые (расчетные) показатели на каждый расчетный период регулирования</w:t>
      </w:r>
    </w:p>
    <w:p w:rsidR="003C375A" w:rsidRPr="003C375A" w:rsidRDefault="003C375A" w:rsidP="003C375A">
      <w:pPr>
        <w:autoSpaceDE w:val="0"/>
        <w:autoSpaceDN w:val="0"/>
        <w:adjustRightInd w:val="0"/>
        <w:ind w:firstLine="540"/>
        <w:jc w:val="both"/>
      </w:pPr>
      <w:r w:rsidRPr="003C375A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3C375A" w:rsidRPr="003C375A" w:rsidRDefault="003C375A" w:rsidP="003C375A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3C375A">
        <w:rPr>
          <w:lang w:val="en-US"/>
        </w:rPr>
        <w:t>Таблица 4</w:t>
      </w:r>
    </w:p>
    <w:tbl>
      <w:tblPr>
        <w:tblW w:w="5000" w:type="pct"/>
        <w:jc w:val="center"/>
        <w:tblInd w:w="103" w:type="dxa"/>
        <w:tblLayout w:type="fixed"/>
        <w:tblLook w:val="0000" w:firstRow="0" w:lastRow="0" w:firstColumn="0" w:lastColumn="0" w:noHBand="0" w:noVBand="0"/>
      </w:tblPr>
      <w:tblGrid>
        <w:gridCol w:w="6345"/>
        <w:gridCol w:w="4076"/>
      </w:tblGrid>
      <w:tr w:rsidR="003C375A" w:rsidRPr="00985652" w:rsidTr="00A85B74">
        <w:trPr>
          <w:trHeight w:val="300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6806BB" w:rsidRDefault="003C375A" w:rsidP="003859C3">
            <w:pPr>
              <w:rPr>
                <w:sz w:val="20"/>
                <w:szCs w:val="20"/>
              </w:rPr>
            </w:pPr>
            <w:r w:rsidRPr="006806BB">
              <w:rPr>
                <w:sz w:val="20"/>
                <w:szCs w:val="20"/>
              </w:rPr>
              <w:t xml:space="preserve"> </w:t>
            </w:r>
            <w:proofErr w:type="gramStart"/>
            <w:r w:rsidRPr="006806BB">
              <w:rPr>
                <w:sz w:val="20"/>
                <w:szCs w:val="20"/>
              </w:rPr>
              <w:t>кг</w:t>
            </w:r>
            <w:proofErr w:type="gramEnd"/>
            <w:r w:rsidRPr="006806BB">
              <w:rPr>
                <w:sz w:val="20"/>
                <w:szCs w:val="20"/>
              </w:rPr>
              <w:t xml:space="preserve"> у.т./Гкал </w:t>
            </w:r>
            <w:r>
              <w:rPr>
                <w:sz w:val="20"/>
                <w:szCs w:val="20"/>
              </w:rPr>
              <w:t xml:space="preserve"> </w:t>
            </w:r>
            <w:r w:rsidRPr="006806BB">
              <w:rPr>
                <w:sz w:val="20"/>
                <w:szCs w:val="20"/>
              </w:rPr>
              <w:t>(Приказ от 11.09.2014 № 364)</w:t>
            </w:r>
          </w:p>
        </w:tc>
      </w:tr>
      <w:tr w:rsidR="003C375A" w:rsidRPr="00985652" w:rsidTr="00A85B74">
        <w:trPr>
          <w:trHeight w:val="300"/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3C375A" w:rsidRPr="00985652" w:rsidTr="00A85B74">
        <w:trPr>
          <w:trHeight w:val="141"/>
          <w:jc w:val="center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6806BB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US"/>
              </w:rPr>
              <w:t>тыс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. Гкал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Приказ от 11.09.2014 № 364)</w:t>
            </w:r>
          </w:p>
        </w:tc>
      </w:tr>
    </w:tbl>
    <w:p w:rsidR="003C375A" w:rsidRPr="00985652" w:rsidRDefault="003C375A" w:rsidP="003C375A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3C375A" w:rsidRPr="003C375A" w:rsidRDefault="003C375A" w:rsidP="003C375A">
      <w:pPr>
        <w:ind w:firstLine="708"/>
        <w:jc w:val="both"/>
      </w:pPr>
      <w:r w:rsidRPr="003C375A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3C375A" w:rsidRPr="003C375A" w:rsidRDefault="003C375A" w:rsidP="003C375A">
      <w:pPr>
        <w:ind w:firstLine="708"/>
        <w:jc w:val="right"/>
        <w:rPr>
          <w:bCs/>
          <w:lang w:val="en-US"/>
        </w:rPr>
      </w:pPr>
      <w:r w:rsidRPr="003C375A">
        <w:t xml:space="preserve">Таблица </w:t>
      </w:r>
      <w:r w:rsidRPr="003C375A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559"/>
        <w:gridCol w:w="2410"/>
        <w:gridCol w:w="1949"/>
      </w:tblGrid>
      <w:tr w:rsidR="003C375A" w:rsidRPr="00A85B74" w:rsidTr="00A85B74">
        <w:trPr>
          <w:tblHeader/>
        </w:trPr>
        <w:tc>
          <w:tcPr>
            <w:tcW w:w="4503" w:type="dxa"/>
            <w:shd w:val="clear" w:color="auto" w:fill="auto"/>
            <w:vAlign w:val="center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</w:rPr>
            </w:pPr>
            <w:r w:rsidRPr="00A85B74">
              <w:rPr>
                <w:bCs/>
                <w:sz w:val="22"/>
                <w:szCs w:val="22"/>
              </w:rPr>
              <w:t>Индек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</w:rPr>
            </w:pPr>
            <w:r w:rsidRPr="00A85B74">
              <w:rPr>
                <w:bCs/>
                <w:sz w:val="22"/>
                <w:szCs w:val="22"/>
              </w:rPr>
              <w:t>2016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</w:rPr>
            </w:pPr>
            <w:r w:rsidRPr="00A85B74">
              <w:rPr>
                <w:bCs/>
                <w:sz w:val="22"/>
                <w:szCs w:val="22"/>
              </w:rPr>
              <w:t>2017 го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</w:rPr>
            </w:pPr>
            <w:r w:rsidRPr="00A85B74">
              <w:rPr>
                <w:bCs/>
                <w:sz w:val="22"/>
                <w:szCs w:val="22"/>
              </w:rPr>
              <w:t>2018 год</w:t>
            </w:r>
          </w:p>
        </w:tc>
      </w:tr>
      <w:tr w:rsidR="003C375A" w:rsidRPr="00A85B74" w:rsidTr="00A85B74">
        <w:trPr>
          <w:trHeight w:val="87"/>
        </w:trPr>
        <w:tc>
          <w:tcPr>
            <w:tcW w:w="4503" w:type="dxa"/>
            <w:shd w:val="clear" w:color="auto" w:fill="auto"/>
          </w:tcPr>
          <w:p w:rsidR="003C375A" w:rsidRPr="00A85B74" w:rsidRDefault="003C375A" w:rsidP="00A85B74">
            <w:pPr>
              <w:jc w:val="both"/>
              <w:rPr>
                <w:bCs/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риродный газ</w:t>
            </w:r>
          </w:p>
        </w:tc>
        <w:tc>
          <w:tcPr>
            <w:tcW w:w="155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20</w:t>
            </w:r>
          </w:p>
        </w:tc>
        <w:tc>
          <w:tcPr>
            <w:tcW w:w="2410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30</w:t>
            </w:r>
          </w:p>
        </w:tc>
        <w:tc>
          <w:tcPr>
            <w:tcW w:w="194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30</w:t>
            </w:r>
          </w:p>
        </w:tc>
      </w:tr>
      <w:tr w:rsidR="003C375A" w:rsidRPr="00A85B74" w:rsidTr="00A85B74">
        <w:trPr>
          <w:trHeight w:val="166"/>
        </w:trPr>
        <w:tc>
          <w:tcPr>
            <w:tcW w:w="4503" w:type="dxa"/>
            <w:shd w:val="clear" w:color="auto" w:fill="auto"/>
          </w:tcPr>
          <w:p w:rsidR="003C375A" w:rsidRPr="00A85B74" w:rsidRDefault="003C375A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Водоснабжение, водоотведение</w:t>
            </w:r>
          </w:p>
        </w:tc>
        <w:tc>
          <w:tcPr>
            <w:tcW w:w="155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43</w:t>
            </w:r>
          </w:p>
        </w:tc>
        <w:tc>
          <w:tcPr>
            <w:tcW w:w="2410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43</w:t>
            </w:r>
          </w:p>
        </w:tc>
        <w:tc>
          <w:tcPr>
            <w:tcW w:w="194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43</w:t>
            </w:r>
          </w:p>
        </w:tc>
      </w:tr>
      <w:tr w:rsidR="003C375A" w:rsidRPr="00A85B74" w:rsidTr="00A85B74">
        <w:tc>
          <w:tcPr>
            <w:tcW w:w="4503" w:type="dxa"/>
            <w:shd w:val="clear" w:color="auto" w:fill="auto"/>
          </w:tcPr>
          <w:p w:rsidR="003C375A" w:rsidRPr="00A85B74" w:rsidRDefault="003C375A" w:rsidP="00A85B74">
            <w:pPr>
              <w:jc w:val="both"/>
              <w:rPr>
                <w:bCs/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lastRenderedPageBreak/>
              <w:t>Электрическая энергия</w:t>
            </w:r>
          </w:p>
        </w:tc>
        <w:tc>
          <w:tcPr>
            <w:tcW w:w="155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78</w:t>
            </w:r>
          </w:p>
        </w:tc>
        <w:tc>
          <w:tcPr>
            <w:tcW w:w="2410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72</w:t>
            </w:r>
          </w:p>
        </w:tc>
        <w:tc>
          <w:tcPr>
            <w:tcW w:w="194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71</w:t>
            </w:r>
          </w:p>
        </w:tc>
      </w:tr>
      <w:tr w:rsidR="003C375A" w:rsidRPr="00A85B74" w:rsidTr="00A85B74">
        <w:trPr>
          <w:trHeight w:val="114"/>
        </w:trPr>
        <w:tc>
          <w:tcPr>
            <w:tcW w:w="4503" w:type="dxa"/>
            <w:shd w:val="clear" w:color="auto" w:fill="auto"/>
          </w:tcPr>
          <w:p w:rsidR="003C375A" w:rsidRPr="00A85B74" w:rsidRDefault="003C375A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55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33</w:t>
            </w:r>
          </w:p>
        </w:tc>
        <w:tc>
          <w:tcPr>
            <w:tcW w:w="2410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33</w:t>
            </w:r>
          </w:p>
        </w:tc>
        <w:tc>
          <w:tcPr>
            <w:tcW w:w="194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33</w:t>
            </w:r>
          </w:p>
        </w:tc>
      </w:tr>
      <w:tr w:rsidR="003C375A" w:rsidRPr="00A85B74" w:rsidTr="00A85B74">
        <w:tc>
          <w:tcPr>
            <w:tcW w:w="4503" w:type="dxa"/>
            <w:shd w:val="clear" w:color="auto" w:fill="auto"/>
          </w:tcPr>
          <w:p w:rsidR="003C375A" w:rsidRPr="00A85B74" w:rsidRDefault="003C375A" w:rsidP="00A85B74">
            <w:pPr>
              <w:jc w:val="both"/>
              <w:rPr>
                <w:bCs/>
                <w:sz w:val="22"/>
                <w:szCs w:val="22"/>
              </w:rPr>
            </w:pPr>
            <w:r w:rsidRPr="00A85B74">
              <w:rPr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155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</w:rPr>
              <w:t>1,074</w:t>
            </w:r>
          </w:p>
        </w:tc>
        <w:tc>
          <w:tcPr>
            <w:tcW w:w="2410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58</w:t>
            </w:r>
          </w:p>
        </w:tc>
        <w:tc>
          <w:tcPr>
            <w:tcW w:w="194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55</w:t>
            </w:r>
          </w:p>
        </w:tc>
      </w:tr>
      <w:tr w:rsidR="003C375A" w:rsidRPr="00A85B74" w:rsidTr="00A85B74">
        <w:tc>
          <w:tcPr>
            <w:tcW w:w="4503" w:type="dxa"/>
            <w:shd w:val="clear" w:color="auto" w:fill="auto"/>
          </w:tcPr>
          <w:p w:rsidR="003C375A" w:rsidRPr="00A85B74" w:rsidRDefault="003C375A" w:rsidP="00A85B74">
            <w:pPr>
              <w:jc w:val="both"/>
              <w:rPr>
                <w:bCs/>
                <w:sz w:val="22"/>
                <w:szCs w:val="22"/>
              </w:rPr>
            </w:pPr>
            <w:r w:rsidRPr="00A85B74">
              <w:rPr>
                <w:bCs/>
                <w:sz w:val="22"/>
                <w:szCs w:val="22"/>
              </w:rPr>
              <w:t>Индекс цен промышленных производителей</w:t>
            </w:r>
          </w:p>
        </w:tc>
        <w:tc>
          <w:tcPr>
            <w:tcW w:w="155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59</w:t>
            </w:r>
          </w:p>
        </w:tc>
        <w:tc>
          <w:tcPr>
            <w:tcW w:w="2410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5</w:t>
            </w:r>
            <w:r w:rsidRPr="00A85B7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49" w:type="dxa"/>
            <w:shd w:val="clear" w:color="auto" w:fill="auto"/>
          </w:tcPr>
          <w:p w:rsidR="003C375A" w:rsidRPr="00A85B74" w:rsidRDefault="003C375A" w:rsidP="00A85B7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A85B74">
              <w:rPr>
                <w:bCs/>
                <w:sz w:val="22"/>
                <w:szCs w:val="22"/>
                <w:lang w:val="en-US"/>
              </w:rPr>
              <w:t>1,05</w:t>
            </w:r>
            <w:r w:rsidRPr="00A85B74">
              <w:rPr>
                <w:bCs/>
                <w:sz w:val="22"/>
                <w:szCs w:val="22"/>
              </w:rPr>
              <w:t>5</w:t>
            </w:r>
          </w:p>
        </w:tc>
      </w:tr>
    </w:tbl>
    <w:p w:rsidR="003C375A" w:rsidRPr="00985652" w:rsidRDefault="003C375A" w:rsidP="003C375A">
      <w:pPr>
        <w:ind w:firstLine="708"/>
        <w:jc w:val="both"/>
        <w:rPr>
          <w:bCs/>
          <w:sz w:val="26"/>
          <w:szCs w:val="26"/>
        </w:rPr>
      </w:pPr>
    </w:p>
    <w:p w:rsidR="003C375A" w:rsidRPr="003C375A" w:rsidRDefault="003C375A" w:rsidP="003C375A">
      <w:pPr>
        <w:ind w:firstLine="708"/>
        <w:jc w:val="both"/>
      </w:pPr>
      <w:r w:rsidRPr="003C375A">
        <w:rPr>
          <w:bCs/>
        </w:rPr>
        <w:t xml:space="preserve">При расчёте расходов на 2016-2018 годы экспертами </w:t>
      </w:r>
      <w:r w:rsidRPr="003C375A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3C375A">
        <w:rPr>
          <w:lang w:val="en-US"/>
        </w:rPr>
        <w:t>I</w:t>
      </w:r>
      <w:r w:rsidRPr="003C375A">
        <w:t>).</w:t>
      </w:r>
    </w:p>
    <w:p w:rsidR="003C375A" w:rsidRPr="003C375A" w:rsidRDefault="003C375A" w:rsidP="003C375A">
      <w:pPr>
        <w:ind w:firstLine="708"/>
        <w:jc w:val="both"/>
        <w:rPr>
          <w:bCs/>
        </w:rPr>
      </w:pPr>
    </w:p>
    <w:p w:rsidR="003C375A" w:rsidRPr="003C375A" w:rsidRDefault="003C375A" w:rsidP="003C375A">
      <w:pPr>
        <w:autoSpaceDE w:val="0"/>
        <w:autoSpaceDN w:val="0"/>
        <w:adjustRightInd w:val="0"/>
        <w:ind w:firstLine="540"/>
        <w:jc w:val="both"/>
      </w:pPr>
      <w:r w:rsidRPr="003C375A">
        <w:t>3. Количество активов в первый долгосрочный период представлено в Таблице 6.</w:t>
      </w:r>
    </w:p>
    <w:p w:rsidR="003C375A" w:rsidRPr="003C375A" w:rsidRDefault="003C375A" w:rsidP="003C375A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3C375A">
        <w:t xml:space="preserve">Таблица </w:t>
      </w:r>
      <w:r w:rsidRPr="003C375A">
        <w:rPr>
          <w:lang w:val="en-US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233"/>
      </w:tblGrid>
      <w:tr w:rsidR="003C375A" w:rsidRPr="00985652" w:rsidTr="00A85B74">
        <w:trPr>
          <w:jc w:val="center"/>
        </w:trPr>
        <w:tc>
          <w:tcPr>
            <w:tcW w:w="8188" w:type="dxa"/>
            <w:shd w:val="clear" w:color="auto" w:fill="auto"/>
          </w:tcPr>
          <w:p w:rsidR="003C375A" w:rsidRPr="00985652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98565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3C375A" w:rsidRPr="00985652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7,375</w:t>
            </w:r>
          </w:p>
        </w:tc>
      </w:tr>
      <w:tr w:rsidR="003C375A" w:rsidRPr="00985652" w:rsidTr="00A85B74">
        <w:trPr>
          <w:jc w:val="center"/>
        </w:trPr>
        <w:tc>
          <w:tcPr>
            <w:tcW w:w="8188" w:type="dxa"/>
            <w:shd w:val="clear" w:color="auto" w:fill="auto"/>
          </w:tcPr>
          <w:p w:rsidR="003C375A" w:rsidRPr="00985652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2233" w:type="dxa"/>
            <w:shd w:val="clear" w:color="auto" w:fill="auto"/>
          </w:tcPr>
          <w:p w:rsidR="003C375A" w:rsidRPr="00985652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,27</w:t>
            </w:r>
          </w:p>
        </w:tc>
      </w:tr>
    </w:tbl>
    <w:p w:rsidR="003C375A" w:rsidRPr="00985652" w:rsidRDefault="003C375A" w:rsidP="003C375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375A" w:rsidRPr="003C375A" w:rsidRDefault="003C375A" w:rsidP="003C375A">
      <w:pPr>
        <w:keepNext/>
        <w:ind w:firstLine="720"/>
        <w:jc w:val="both"/>
      </w:pPr>
      <w:r w:rsidRPr="003C375A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3C375A" w:rsidRPr="003C375A" w:rsidRDefault="003C375A" w:rsidP="003C375A">
      <w:pPr>
        <w:keepNext/>
        <w:ind w:firstLine="720"/>
        <w:jc w:val="right"/>
        <w:rPr>
          <w:lang w:val="en-US"/>
        </w:rPr>
      </w:pPr>
      <w:r w:rsidRPr="003C375A">
        <w:rPr>
          <w:lang w:val="en-US"/>
        </w:rPr>
        <w:t>Таблица 7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975"/>
        <w:gridCol w:w="1562"/>
        <w:gridCol w:w="1562"/>
        <w:gridCol w:w="1562"/>
        <w:gridCol w:w="2760"/>
      </w:tblGrid>
      <w:tr w:rsidR="003C375A" w:rsidRPr="003C375A" w:rsidTr="003859C3">
        <w:trPr>
          <w:trHeight w:val="255"/>
          <w:tblHeader/>
          <w:jc w:val="center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jc w:val="center"/>
            </w:pPr>
            <w:r w:rsidRPr="003C375A">
              <w:t>Баланс тепловой энерг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5A" w:rsidRPr="003C375A" w:rsidRDefault="003C375A" w:rsidP="003859C3">
            <w:pPr>
              <w:jc w:val="center"/>
              <w:rPr>
                <w:bCs/>
                <w:u w:val="single"/>
              </w:rPr>
            </w:pPr>
            <w:r w:rsidRPr="003C375A">
              <w:rPr>
                <w:bCs/>
                <w:u w:val="single"/>
              </w:rPr>
              <w:t>2016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5A" w:rsidRPr="003C375A" w:rsidRDefault="003C375A" w:rsidP="003859C3">
            <w:pPr>
              <w:jc w:val="center"/>
              <w:rPr>
                <w:bCs/>
                <w:u w:val="single"/>
              </w:rPr>
            </w:pPr>
            <w:r w:rsidRPr="003C375A">
              <w:rPr>
                <w:bCs/>
                <w:u w:val="single"/>
              </w:rPr>
              <w:t>2017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5A" w:rsidRPr="003C375A" w:rsidRDefault="003C375A" w:rsidP="003859C3">
            <w:pPr>
              <w:jc w:val="center"/>
              <w:rPr>
                <w:bCs/>
                <w:u w:val="single"/>
              </w:rPr>
            </w:pPr>
            <w:r w:rsidRPr="003C375A">
              <w:rPr>
                <w:bCs/>
                <w:u w:val="single"/>
              </w:rPr>
              <w:t>2018 г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A" w:rsidRPr="003C375A" w:rsidRDefault="003C375A" w:rsidP="003859C3">
            <w:pPr>
              <w:jc w:val="center"/>
              <w:rPr>
                <w:bCs/>
                <w:u w:val="single"/>
              </w:rPr>
            </w:pPr>
            <w:r w:rsidRPr="003C375A">
              <w:t>Комментарии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</w:t>
            </w:r>
            <w:r w:rsidRPr="00985652">
              <w:rPr>
                <w:sz w:val="20"/>
                <w:szCs w:val="20"/>
              </w:rPr>
              <w:t xml:space="preserve">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8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 учётом представленного ТСО объёма полезного отпуска, а также потерь тепловой энергии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3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ы</w:t>
            </w:r>
            <w:proofErr w:type="gramEnd"/>
            <w:r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8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8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иказом министерства строительства и жилищно-коммунального хозяйства от 11.09.2014 № 364</w:t>
            </w:r>
          </w:p>
        </w:tc>
      </w:tr>
      <w:tr w:rsidR="003C375A" w:rsidRPr="00985652" w:rsidTr="003859C3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3C375A" w:rsidRPr="00985652" w:rsidTr="003859C3">
        <w:trPr>
          <w:trHeight w:val="510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985652" w:rsidTr="003859C3">
        <w:trPr>
          <w:trHeight w:val="76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6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7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7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7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ГВС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бюджет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4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представленным </w:t>
            </w:r>
            <w:r>
              <w:rPr>
                <w:sz w:val="20"/>
                <w:szCs w:val="20"/>
              </w:rPr>
              <w:lastRenderedPageBreak/>
              <w:t>(уточненным) балансом</w:t>
            </w:r>
          </w:p>
        </w:tc>
      </w:tr>
      <w:tr w:rsidR="003C375A" w:rsidRPr="00985652" w:rsidTr="003859C3">
        <w:trPr>
          <w:trHeight w:val="255"/>
          <w:jc w:val="center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lastRenderedPageBreak/>
              <w:t>прочие потребител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375A" w:rsidRPr="00985652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375A" w:rsidRPr="00985652" w:rsidRDefault="003C375A" w:rsidP="00385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3C375A" w:rsidRPr="003C375A" w:rsidRDefault="003C375A" w:rsidP="003C375A">
      <w:pPr>
        <w:keepNext/>
        <w:autoSpaceDE w:val="0"/>
        <w:autoSpaceDN w:val="0"/>
        <w:adjustRightInd w:val="0"/>
        <w:ind w:firstLine="539"/>
        <w:jc w:val="both"/>
      </w:pPr>
    </w:p>
    <w:p w:rsidR="003C375A" w:rsidRPr="003C375A" w:rsidRDefault="003C375A" w:rsidP="003C375A">
      <w:pPr>
        <w:keepNext/>
        <w:autoSpaceDE w:val="0"/>
        <w:autoSpaceDN w:val="0"/>
        <w:adjustRightInd w:val="0"/>
        <w:ind w:firstLine="539"/>
        <w:jc w:val="both"/>
      </w:pPr>
      <w:r w:rsidRPr="003C375A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3C375A" w:rsidRPr="003C375A" w:rsidRDefault="003C375A" w:rsidP="003C375A">
      <w:pPr>
        <w:keepNext/>
        <w:autoSpaceDE w:val="0"/>
        <w:autoSpaceDN w:val="0"/>
        <w:adjustRightInd w:val="0"/>
        <w:ind w:firstLine="539"/>
        <w:jc w:val="right"/>
      </w:pPr>
      <w:r w:rsidRPr="003C375A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666"/>
        <w:gridCol w:w="1119"/>
        <w:gridCol w:w="1324"/>
        <w:gridCol w:w="1324"/>
        <w:gridCol w:w="1383"/>
        <w:gridCol w:w="1770"/>
      </w:tblGrid>
      <w:tr w:rsidR="003C375A" w:rsidRPr="003C375A" w:rsidTr="003859C3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Основания для снижения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3849,757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5022,519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6178,874</w:t>
            </w:r>
          </w:p>
        </w:tc>
        <w:tc>
          <w:tcPr>
            <w:tcW w:w="1322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3534,716</w:t>
            </w:r>
          </w:p>
        </w:tc>
        <w:tc>
          <w:tcPr>
            <w:tcW w:w="1692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774,213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953,18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128,905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866,01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 w:rsidRPr="003C375A">
              <w:rPr>
                <w:sz w:val="20"/>
                <w:szCs w:val="20"/>
              </w:rPr>
              <w:t>плановых</w:t>
            </w:r>
            <w:proofErr w:type="gramEnd"/>
            <w:r w:rsidRPr="003C375A"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474,213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44,12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612,756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,427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300,00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409,06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516,149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850,583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8,05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65,5507537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72,9094847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0,334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 w:rsidRPr="003C375A">
              <w:rPr>
                <w:sz w:val="20"/>
                <w:szCs w:val="20"/>
              </w:rPr>
              <w:t>плановых</w:t>
            </w:r>
            <w:proofErr w:type="gramEnd"/>
            <w:r w:rsidRPr="003C375A"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8,05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65,551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72,909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0,334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2877,18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3487,822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4087,356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361,444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ТСО завышены затраты на оплату труда по всем категориям персонала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7040,302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7415,9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7789,704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256,928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004,722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147,20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287,099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002,028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 w:rsidRPr="003C375A">
              <w:rPr>
                <w:sz w:val="20"/>
                <w:szCs w:val="20"/>
              </w:rPr>
              <w:t>плановых</w:t>
            </w:r>
            <w:proofErr w:type="gramEnd"/>
            <w:r w:rsidRPr="003C375A"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lastRenderedPageBreak/>
              <w:t>10.4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4,12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8,109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92,025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18,4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8,82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38,99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6,44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8,17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9,86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951,46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180,64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410,5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9691,472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1429,223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3230,17</w:t>
            </w:r>
          </w:p>
        </w:tc>
        <w:tc>
          <w:tcPr>
            <w:tcW w:w="1322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739,768</w:t>
            </w:r>
          </w:p>
        </w:tc>
        <w:tc>
          <w:tcPr>
            <w:tcW w:w="1692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64,111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110,907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159,38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71,539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64,111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110,907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159,38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71,539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ТСО завышена цена питьевой воды на технологические цели; ТСО завышен объём питьевой воды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3100,347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4393,358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5725,159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458,693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ТСО завышен объём натурального топлива; ТСО завышена цена газа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527,014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924,958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6345,631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9,536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527,014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924,958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6345,631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9,536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ТСО завышены затраты на покупную электрическую энергию  ТСО завышен объём покупной электрической энергии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7887,848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104,675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318,633</w:t>
            </w:r>
          </w:p>
        </w:tc>
        <w:tc>
          <w:tcPr>
            <w:tcW w:w="1322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027,062</w:t>
            </w:r>
          </w:p>
        </w:tc>
        <w:tc>
          <w:tcPr>
            <w:tcW w:w="1692" w:type="dxa"/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7,188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36,957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47,146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8,262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ТСО завышена цена стоков; ТСО завышен объём стоков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888,91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073,322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254,381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482,68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ТСО завышен ФОТ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900,00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90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900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949,60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949,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949,6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37,44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37,44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37,44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65,26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8,54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8,54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8,54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65,26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Экспертами приняты исходя из плановых расходов 2015 г.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6,40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6,4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6,4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lastRenderedPageBreak/>
              <w:t>10.7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12,50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12,5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312,5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53,02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53,02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84,71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07,35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30,066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197,84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61,80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484,446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507,156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,910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,91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,91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197,8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847,201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937,785</w:t>
            </w:r>
          </w:p>
        </w:tc>
        <w:tc>
          <w:tcPr>
            <w:tcW w:w="1070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028,623</w:t>
            </w:r>
          </w:p>
        </w:tc>
        <w:tc>
          <w:tcPr>
            <w:tcW w:w="1322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98,599</w:t>
            </w:r>
          </w:p>
        </w:tc>
        <w:tc>
          <w:tcPr>
            <w:tcW w:w="1692" w:type="dxa"/>
            <w:shd w:val="clear" w:color="auto" w:fill="D9D9D9"/>
          </w:tcPr>
          <w:p w:rsidR="003C375A" w:rsidRPr="003C375A" w:rsidRDefault="003C375A" w:rsidP="003859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847,20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937,78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028,623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98,599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Экспертами не приняты данные расходы в связи с отсутствием обоснований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1429,07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4556,41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7727,677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0301,54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3276,278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6494,202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89756,3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600,145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80,887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86,854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193,994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  <w:tr w:rsidR="003C375A" w:rsidRPr="003C375A" w:rsidTr="003859C3">
        <w:trPr>
          <w:jc w:val="center"/>
        </w:trPr>
        <w:tc>
          <w:tcPr>
            <w:tcW w:w="798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3C375A" w:rsidRPr="003C375A" w:rsidRDefault="003C375A" w:rsidP="003859C3">
            <w:pPr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22600,145</w:t>
            </w:r>
          </w:p>
        </w:tc>
        <w:tc>
          <w:tcPr>
            <w:tcW w:w="1692" w:type="dxa"/>
            <w:shd w:val="clear" w:color="auto" w:fill="auto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-</w:t>
            </w:r>
          </w:p>
        </w:tc>
      </w:tr>
    </w:tbl>
    <w:p w:rsidR="003C375A" w:rsidRPr="003C375A" w:rsidRDefault="003C375A" w:rsidP="00A85B74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3C375A" w:rsidRPr="003C375A" w:rsidRDefault="003C375A" w:rsidP="00A85B74">
      <w:pPr>
        <w:ind w:firstLine="709"/>
        <w:jc w:val="both"/>
      </w:pPr>
      <w:r w:rsidRPr="003C375A">
        <w:t xml:space="preserve">Экспертной группой рекомендовано ТСО уменьшить затраты на сумму 22600,145 тыс. руб. </w:t>
      </w:r>
    </w:p>
    <w:p w:rsidR="003C375A" w:rsidRPr="003C375A" w:rsidRDefault="003C375A" w:rsidP="00A85B74">
      <w:pPr>
        <w:ind w:firstLine="709"/>
        <w:jc w:val="both"/>
      </w:pPr>
      <w:r w:rsidRPr="003C375A">
        <w:t>Экспертной группой рекомендовано установить на 2016-2018 годы для общества с ограниченной ответственностью «ТеплоСервис» тарифы на производство, передачу тепловой энергии в следующих размерах:</w:t>
      </w:r>
    </w:p>
    <w:p w:rsidR="003C375A" w:rsidRPr="003C375A" w:rsidRDefault="003C375A" w:rsidP="003C375A">
      <w:pPr>
        <w:ind w:firstLine="720"/>
        <w:jc w:val="right"/>
      </w:pPr>
      <w:r w:rsidRPr="003C375A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993"/>
        <w:gridCol w:w="992"/>
        <w:gridCol w:w="105"/>
        <w:gridCol w:w="885"/>
        <w:gridCol w:w="884"/>
        <w:gridCol w:w="961"/>
        <w:gridCol w:w="957"/>
      </w:tblGrid>
      <w:tr w:rsidR="003C375A" w:rsidRPr="00C452A9" w:rsidTr="00A85B74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 xml:space="preserve">Острый и </w:t>
            </w:r>
            <w:proofErr w:type="gramStart"/>
            <w:r w:rsidRPr="00C452A9">
              <w:rPr>
                <w:sz w:val="18"/>
                <w:szCs w:val="18"/>
              </w:rPr>
              <w:t>редуциро-ванный</w:t>
            </w:r>
            <w:proofErr w:type="gramEnd"/>
            <w:r w:rsidRPr="00C452A9">
              <w:rPr>
                <w:sz w:val="18"/>
                <w:szCs w:val="18"/>
              </w:rPr>
              <w:t xml:space="preserve"> пар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3C375A" w:rsidRPr="00C452A9" w:rsidRDefault="003C375A" w:rsidP="003859C3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</w:tr>
      <w:tr w:rsidR="003C375A" w:rsidRPr="00C452A9" w:rsidTr="00A85B74">
        <w:trPr>
          <w:trHeight w:val="177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C375A" w:rsidRPr="006806BB" w:rsidRDefault="003C375A" w:rsidP="003859C3">
            <w:pPr>
              <w:jc w:val="center"/>
              <w:rPr>
                <w:sz w:val="20"/>
                <w:szCs w:val="20"/>
              </w:rPr>
            </w:pPr>
            <w:r w:rsidRPr="006806BB">
              <w:rPr>
                <w:sz w:val="20"/>
                <w:szCs w:val="20"/>
              </w:rPr>
              <w:t>общество с ограниченной ответственностью «ТеплоСервис»</w:t>
            </w: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3C375A" w:rsidRPr="00C452A9" w:rsidRDefault="003C375A" w:rsidP="00A85B74">
            <w:pPr>
              <w:jc w:val="center"/>
              <w:rPr>
                <w:b/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A85B74">
              <w:rPr>
                <w:sz w:val="20"/>
                <w:szCs w:val="20"/>
              </w:rPr>
              <w:t xml:space="preserve"> </w:t>
            </w:r>
            <w:r w:rsidRPr="003C375A">
              <w:rPr>
                <w:sz w:val="20"/>
                <w:szCs w:val="20"/>
              </w:rPr>
              <w:t>по схеме подключения</w:t>
            </w:r>
            <w:r w:rsidR="00A85B74">
              <w:rPr>
                <w:sz w:val="20"/>
                <w:szCs w:val="20"/>
              </w:rPr>
              <w:t xml:space="preserve"> 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,18</w:t>
            </w:r>
          </w:p>
        </w:tc>
        <w:tc>
          <w:tcPr>
            <w:tcW w:w="992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24</w:t>
            </w:r>
          </w:p>
        </w:tc>
        <w:tc>
          <w:tcPr>
            <w:tcW w:w="992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3,24</w:t>
            </w:r>
          </w:p>
        </w:tc>
        <w:tc>
          <w:tcPr>
            <w:tcW w:w="992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49</w:t>
            </w:r>
          </w:p>
        </w:tc>
        <w:tc>
          <w:tcPr>
            <w:tcW w:w="992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,49</w:t>
            </w:r>
          </w:p>
        </w:tc>
        <w:tc>
          <w:tcPr>
            <w:tcW w:w="992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2,81</w:t>
            </w:r>
          </w:p>
        </w:tc>
        <w:tc>
          <w:tcPr>
            <w:tcW w:w="992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trHeight w:val="275"/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3C375A" w:rsidRPr="003C375A" w:rsidRDefault="003C375A" w:rsidP="003859C3">
            <w:pPr>
              <w:jc w:val="center"/>
              <w:rPr>
                <w:sz w:val="20"/>
                <w:szCs w:val="20"/>
              </w:rPr>
            </w:pPr>
            <w:r w:rsidRPr="003C375A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,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,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0,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375A" w:rsidRPr="00C452A9" w:rsidTr="00A85B74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375A" w:rsidRPr="00C452A9" w:rsidRDefault="003C375A" w:rsidP="003859C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9,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3C375A" w:rsidRPr="00C452A9" w:rsidRDefault="003C375A" w:rsidP="00385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C375A" w:rsidRPr="003C375A" w:rsidRDefault="003C375A" w:rsidP="003C375A">
      <w:pPr>
        <w:ind w:right="-477" w:firstLine="720"/>
        <w:jc w:val="both"/>
      </w:pPr>
      <w:r w:rsidRPr="003C375A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C375A" w:rsidRPr="003C375A" w:rsidTr="003859C3">
        <w:tc>
          <w:tcPr>
            <w:tcW w:w="9571" w:type="dxa"/>
            <w:shd w:val="clear" w:color="auto" w:fill="auto"/>
          </w:tcPr>
          <w:p w:rsidR="003C375A" w:rsidRPr="003C375A" w:rsidRDefault="003C375A" w:rsidP="00582BAF">
            <w:pPr>
              <w:ind w:right="-477" w:firstLine="720"/>
              <w:jc w:val="both"/>
            </w:pPr>
            <w:r w:rsidRPr="003C375A">
              <w:t xml:space="preserve">     - в 2016 году - 103,30%;</w:t>
            </w:r>
          </w:p>
        </w:tc>
      </w:tr>
      <w:tr w:rsidR="003C375A" w:rsidRPr="003C375A" w:rsidTr="003859C3">
        <w:tc>
          <w:tcPr>
            <w:tcW w:w="9571" w:type="dxa"/>
            <w:shd w:val="clear" w:color="auto" w:fill="auto"/>
          </w:tcPr>
          <w:p w:rsidR="003C375A" w:rsidRPr="003C375A" w:rsidRDefault="003C375A" w:rsidP="00582BAF">
            <w:pPr>
              <w:ind w:right="-477" w:firstLine="720"/>
              <w:jc w:val="both"/>
            </w:pPr>
            <w:r w:rsidRPr="003C375A">
              <w:lastRenderedPageBreak/>
              <w:t xml:space="preserve">     - в 2017 году </w:t>
            </w:r>
            <w:r w:rsidR="00582BAF">
              <w:t>-</w:t>
            </w:r>
            <w:r w:rsidRPr="003C375A">
              <w:t xml:space="preserve"> 103,82%;</w:t>
            </w:r>
          </w:p>
        </w:tc>
      </w:tr>
      <w:tr w:rsidR="003C375A" w:rsidRPr="003C375A" w:rsidTr="003859C3">
        <w:tc>
          <w:tcPr>
            <w:tcW w:w="9571" w:type="dxa"/>
            <w:shd w:val="clear" w:color="auto" w:fill="auto"/>
          </w:tcPr>
          <w:p w:rsidR="003C375A" w:rsidRPr="003C375A" w:rsidRDefault="003C375A" w:rsidP="00582BAF">
            <w:pPr>
              <w:ind w:right="-477" w:firstLine="720"/>
              <w:jc w:val="both"/>
            </w:pPr>
            <w:r w:rsidRPr="003C375A">
              <w:t xml:space="preserve">     - в 2018 году - 103,73%.</w:t>
            </w:r>
          </w:p>
        </w:tc>
      </w:tr>
    </w:tbl>
    <w:p w:rsidR="003C375A" w:rsidRPr="003C375A" w:rsidRDefault="003C375A" w:rsidP="003C375A">
      <w:pPr>
        <w:ind w:right="-477" w:firstLine="720"/>
        <w:jc w:val="both"/>
      </w:pPr>
      <w:r w:rsidRPr="003C375A">
        <w:t>Рост тарифов обусловлен ростом производственных расходов.</w:t>
      </w:r>
    </w:p>
    <w:p w:rsidR="00A85B74" w:rsidRPr="00A85B74" w:rsidRDefault="00A85B74" w:rsidP="00A85B74">
      <w:pPr>
        <w:tabs>
          <w:tab w:val="left" w:pos="426"/>
        </w:tabs>
        <w:ind w:firstLine="720"/>
        <w:jc w:val="both"/>
      </w:pPr>
      <w:r w:rsidRPr="00A85B74">
        <w:t>Основные сведения о теплоснабжающей организации общество с ограниченной ответственностью  «Тепло-Сервис» (далее - ТСО) представлены в Таблице 1.</w:t>
      </w:r>
    </w:p>
    <w:p w:rsidR="00A85B74" w:rsidRPr="00A85B74" w:rsidRDefault="00A85B74" w:rsidP="00A85B74">
      <w:pPr>
        <w:ind w:firstLine="720"/>
        <w:jc w:val="right"/>
      </w:pPr>
      <w:r w:rsidRPr="00A85B74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359"/>
      </w:tblGrid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лное наименование</w:t>
            </w:r>
          </w:p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Общество с ограниченной ответственностью  «Тепло-Сервис»</w:t>
            </w:r>
          </w:p>
        </w:tc>
      </w:tr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Основной государственный</w:t>
            </w:r>
            <w:r>
              <w:rPr>
                <w:sz w:val="22"/>
                <w:szCs w:val="22"/>
              </w:rPr>
              <w:t xml:space="preserve"> </w:t>
            </w:r>
            <w:r w:rsidRPr="00A85B74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  <w:lang w:val="en-US"/>
              </w:rPr>
            </w:pPr>
            <w:r w:rsidRPr="00A85B74">
              <w:rPr>
                <w:sz w:val="22"/>
                <w:szCs w:val="22"/>
                <w:lang w:val="en-US"/>
              </w:rPr>
              <w:t>1124028000084</w:t>
            </w:r>
          </w:p>
        </w:tc>
      </w:tr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ИНН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  <w:lang w:val="en-US"/>
              </w:rPr>
            </w:pPr>
            <w:r w:rsidRPr="00A85B74">
              <w:rPr>
                <w:sz w:val="22"/>
                <w:szCs w:val="22"/>
                <w:lang w:val="en-US"/>
              </w:rPr>
              <w:t>4028050295</w:t>
            </w:r>
          </w:p>
        </w:tc>
      </w:tr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КПП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  <w:lang w:val="en-US"/>
              </w:rPr>
            </w:pPr>
            <w:r w:rsidRPr="00A85B74">
              <w:rPr>
                <w:sz w:val="22"/>
                <w:szCs w:val="22"/>
                <w:lang w:val="en-US"/>
              </w:rPr>
              <w:t>402801001</w:t>
            </w:r>
          </w:p>
        </w:tc>
      </w:tr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  <w:lang w:val="en-US"/>
              </w:rPr>
            </w:pPr>
            <w:r w:rsidRPr="00A85B74">
              <w:rPr>
                <w:sz w:val="22"/>
                <w:szCs w:val="22"/>
                <w:lang w:val="en-US"/>
              </w:rPr>
              <w:t>упрощенная система налогообложения</w:t>
            </w:r>
          </w:p>
        </w:tc>
      </w:tr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  <w:lang w:val="en-US"/>
              </w:rPr>
            </w:pPr>
            <w:r w:rsidRPr="00A85B74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  <w:lang w:val="en-US"/>
              </w:rPr>
            </w:pPr>
            <w:r w:rsidRPr="00A85B74">
              <w:rPr>
                <w:sz w:val="22"/>
                <w:szCs w:val="22"/>
                <w:lang w:val="en-US"/>
              </w:rPr>
              <w:t>Юридический адрес</w:t>
            </w:r>
            <w:r w:rsidRPr="00A85B74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48017, г. Калуга, ул. Прирельсовая, д.2</w:t>
            </w:r>
          </w:p>
        </w:tc>
      </w:tr>
      <w:tr w:rsidR="00A85B74" w:rsidRPr="00A85B74" w:rsidTr="00A85B74">
        <w:trPr>
          <w:jc w:val="center"/>
        </w:trPr>
        <w:tc>
          <w:tcPr>
            <w:tcW w:w="6062" w:type="dxa"/>
            <w:shd w:val="clear" w:color="auto" w:fill="auto"/>
          </w:tcPr>
          <w:p w:rsidR="00A85B74" w:rsidRPr="00A85B74" w:rsidRDefault="00A85B74" w:rsidP="00A85B74">
            <w:pPr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359" w:type="dxa"/>
            <w:shd w:val="clear" w:color="auto" w:fill="auto"/>
          </w:tcPr>
          <w:p w:rsidR="00A85B74" w:rsidRPr="00A85B74" w:rsidRDefault="00A85B74" w:rsidP="00A85B74">
            <w:pPr>
              <w:rPr>
                <w:sz w:val="22"/>
                <w:szCs w:val="22"/>
                <w:lang w:val="en-US"/>
              </w:rPr>
            </w:pPr>
            <w:r w:rsidRPr="00A85B74">
              <w:rPr>
                <w:sz w:val="22"/>
                <w:szCs w:val="22"/>
                <w:lang w:val="en-US"/>
              </w:rPr>
              <w:t>248002, г. Калуга, ул. Никитина, 50/108</w:t>
            </w:r>
          </w:p>
        </w:tc>
      </w:tr>
    </w:tbl>
    <w:p w:rsidR="00A85B74" w:rsidRPr="00A85B74" w:rsidRDefault="00A85B74" w:rsidP="00A85B74">
      <w:pPr>
        <w:ind w:firstLine="720"/>
        <w:jc w:val="both"/>
      </w:pPr>
    </w:p>
    <w:p w:rsidR="00582BAF" w:rsidRPr="003859C3" w:rsidRDefault="00582BAF" w:rsidP="00582BAF">
      <w:pPr>
        <w:ind w:firstLine="720"/>
        <w:jc w:val="both"/>
      </w:pPr>
      <w:r w:rsidRPr="003859C3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582BAF" w:rsidRPr="003859C3" w:rsidRDefault="00582BAF" w:rsidP="00582BAF">
      <w:pPr>
        <w:ind w:firstLine="720"/>
        <w:jc w:val="right"/>
      </w:pPr>
      <w:r w:rsidRPr="003859C3"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14"/>
        <w:gridCol w:w="1302"/>
        <w:gridCol w:w="1302"/>
        <w:gridCol w:w="1302"/>
        <w:gridCol w:w="1302"/>
        <w:gridCol w:w="1302"/>
        <w:gridCol w:w="1302"/>
      </w:tblGrid>
      <w:tr w:rsidR="00582BAF" w:rsidRPr="003052A0" w:rsidTr="00A85B74">
        <w:trPr>
          <w:tblHeader/>
          <w:jc w:val="center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Вода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 xml:space="preserve">Острый и </w:t>
            </w:r>
            <w:proofErr w:type="gramStart"/>
            <w:r w:rsidRPr="003052A0">
              <w:rPr>
                <w:sz w:val="20"/>
                <w:szCs w:val="20"/>
              </w:rPr>
              <w:t>редуциро-ванный</w:t>
            </w:r>
            <w:proofErr w:type="gramEnd"/>
            <w:r w:rsidRPr="003052A0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582BAF" w:rsidRPr="003052A0" w:rsidTr="00A85B74">
        <w:trPr>
          <w:tblHeader/>
          <w:jc w:val="center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3052A0" w:rsidTr="00A85B74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20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1787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45718,36</w:t>
            </w:r>
          </w:p>
        </w:tc>
      </w:tr>
      <w:tr w:rsidR="00582BAF" w:rsidRPr="003052A0" w:rsidTr="00A85B74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20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1878,7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48059,02</w:t>
            </w:r>
          </w:p>
        </w:tc>
      </w:tr>
      <w:tr w:rsidR="00582BAF" w:rsidRPr="003052A0" w:rsidTr="00A85B74">
        <w:trPr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20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1990,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50925,18</w:t>
            </w:r>
          </w:p>
        </w:tc>
      </w:tr>
    </w:tbl>
    <w:p w:rsidR="00582BAF" w:rsidRPr="003052A0" w:rsidRDefault="00582BAF" w:rsidP="00582BAF">
      <w:pPr>
        <w:ind w:firstLine="720"/>
        <w:jc w:val="both"/>
        <w:rPr>
          <w:sz w:val="26"/>
          <w:szCs w:val="26"/>
        </w:rPr>
      </w:pPr>
    </w:p>
    <w:p w:rsidR="00582BAF" w:rsidRPr="003859C3" w:rsidRDefault="00582BAF" w:rsidP="00582BAF">
      <w:pPr>
        <w:ind w:firstLine="720"/>
        <w:jc w:val="both"/>
        <w:rPr>
          <w:i/>
        </w:rPr>
      </w:pPr>
      <w:r w:rsidRPr="003859C3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582BAF" w:rsidRPr="003859C3" w:rsidRDefault="00582BAF" w:rsidP="00582BAF">
      <w:pPr>
        <w:ind w:firstLine="720"/>
        <w:jc w:val="both"/>
      </w:pPr>
      <w:r w:rsidRPr="003859C3">
        <w:t>Расчет тарифов произведен экспертами министерства методом долгосрочной индексации тарифов на 2016-2018 годы.</w:t>
      </w:r>
    </w:p>
    <w:p w:rsidR="00582BAF" w:rsidRPr="003859C3" w:rsidRDefault="00582BAF" w:rsidP="00582BAF">
      <w:pPr>
        <w:ind w:firstLine="720"/>
        <w:jc w:val="both"/>
      </w:pPr>
      <w:r w:rsidRPr="003859C3">
        <w:t>Данный метод применяется для общества с ограниченной ответственностью «Тепло-Сервис» впервые, при первом применении метода индексации регулируемые тарифы устанавливаются на срок не менее 3 лет (2016-2018гг.).</w:t>
      </w:r>
    </w:p>
    <w:p w:rsidR="00582BAF" w:rsidRPr="003859C3" w:rsidRDefault="00582BAF" w:rsidP="00582BAF">
      <w:pPr>
        <w:ind w:firstLine="720"/>
        <w:jc w:val="both"/>
      </w:pPr>
      <w:proofErr w:type="gramStart"/>
      <w:r w:rsidRPr="003859C3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собственности, тепловые сети м-он «Тайфун» в аренде.</w:t>
      </w:r>
      <w:proofErr w:type="gramEnd"/>
    </w:p>
    <w:p w:rsidR="00582BAF" w:rsidRPr="003859C3" w:rsidRDefault="00582BAF" w:rsidP="00862EC5">
      <w:pPr>
        <w:ind w:firstLine="709"/>
        <w:jc w:val="both"/>
        <w:rPr>
          <w:bCs/>
        </w:rPr>
      </w:pPr>
      <w:r w:rsidRPr="003859C3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3859C3">
        <w:rPr>
          <w:bCs/>
        </w:rPr>
        <w:t xml:space="preserve">Федеральным законом от 27 июля 2010 года № 190-ФЗ «О теплоснабжении» и постановлением Правительства Российской Федерации от 26 октября </w:t>
      </w:r>
      <w:smartTag w:uri="urn:schemas-microsoft-com:office:smarttags" w:element="metricconverter">
        <w:smartTagPr>
          <w:attr w:name="ProductID" w:val="2012 г"/>
        </w:smartTagPr>
        <w:r w:rsidRPr="003859C3">
          <w:rPr>
            <w:bCs/>
          </w:rPr>
          <w:t>2012 г</w:t>
        </w:r>
      </w:smartTag>
      <w:r w:rsidRPr="003859C3">
        <w:rPr>
          <w:bCs/>
        </w:rPr>
        <w:t xml:space="preserve">. № 1075 </w:t>
      </w:r>
      <w:r w:rsidRPr="003859C3">
        <w:rPr>
          <w:bCs/>
        </w:rPr>
        <w:br/>
        <w:t>«О ценообразовании в сфере теплоснабжения».</w:t>
      </w:r>
    </w:p>
    <w:p w:rsidR="00582BAF" w:rsidRPr="003859C3" w:rsidRDefault="00582BAF" w:rsidP="00862EC5">
      <w:pPr>
        <w:ind w:firstLine="709"/>
        <w:jc w:val="both"/>
      </w:pPr>
      <w:r w:rsidRPr="003859C3">
        <w:t>Утвержденная в соответствии с действующим законодательством инвестиционная программа отсутствует.</w:t>
      </w:r>
    </w:p>
    <w:p w:rsidR="00582BAF" w:rsidRPr="003859C3" w:rsidRDefault="00582BAF" w:rsidP="00862EC5">
      <w:pPr>
        <w:ind w:firstLine="709"/>
        <w:jc w:val="both"/>
      </w:pPr>
      <w:r w:rsidRPr="003859C3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582BAF" w:rsidRPr="003859C3" w:rsidRDefault="00582BAF" w:rsidP="00862EC5">
      <w:pPr>
        <w:ind w:firstLine="709"/>
        <w:jc w:val="both"/>
      </w:pPr>
      <w:r w:rsidRPr="003859C3">
        <w:rPr>
          <w:u w:val="single"/>
        </w:rPr>
        <w:t>- с 01.01.2016 по 30.06.2016</w:t>
      </w:r>
      <w:r w:rsidRPr="003859C3">
        <w:t xml:space="preserve"> – с учётом величины роста 100 % к уровню тарифа, действовавшего по состоянию на 31.12.2015;</w:t>
      </w:r>
    </w:p>
    <w:p w:rsidR="00582BAF" w:rsidRPr="003859C3" w:rsidRDefault="00582BAF" w:rsidP="00862EC5">
      <w:pPr>
        <w:ind w:firstLine="709"/>
        <w:jc w:val="both"/>
      </w:pPr>
      <w:r w:rsidRPr="003859C3">
        <w:rPr>
          <w:u w:val="single"/>
        </w:rPr>
        <w:lastRenderedPageBreak/>
        <w:t xml:space="preserve">- с 01.07.2016 по 31.12.2016 </w:t>
      </w:r>
      <w:r w:rsidRPr="003859C3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582BAF" w:rsidRPr="003859C3" w:rsidRDefault="00582BAF" w:rsidP="00862EC5">
      <w:pPr>
        <w:ind w:firstLine="709"/>
        <w:jc w:val="both"/>
        <w:rPr>
          <w:u w:val="single"/>
        </w:rPr>
      </w:pPr>
      <w:r w:rsidRPr="003859C3">
        <w:rPr>
          <w:u w:val="single"/>
        </w:rPr>
        <w:t>- с 01.01.2017 по 31.12.2017</w:t>
      </w:r>
      <w:r w:rsidRPr="003859C3">
        <w:t xml:space="preserve"> с учетом величины роста 100 % к уровню тарифа, действовавшего по состоянию на 31.12.2016;</w:t>
      </w:r>
    </w:p>
    <w:p w:rsidR="00582BAF" w:rsidRPr="003859C3" w:rsidRDefault="00582BAF" w:rsidP="00862EC5">
      <w:pPr>
        <w:ind w:firstLine="709"/>
        <w:jc w:val="both"/>
      </w:pPr>
      <w:r w:rsidRPr="003859C3">
        <w:rPr>
          <w:u w:val="single"/>
        </w:rPr>
        <w:t xml:space="preserve">с 01.07.2017  по 31.12.2017 </w:t>
      </w:r>
      <w:r w:rsidRPr="003859C3">
        <w:t>- определены методом индексации;</w:t>
      </w:r>
    </w:p>
    <w:p w:rsidR="00582BAF" w:rsidRPr="003859C3" w:rsidRDefault="00582BAF" w:rsidP="00862EC5">
      <w:pPr>
        <w:ind w:firstLine="709"/>
        <w:jc w:val="both"/>
        <w:rPr>
          <w:u w:val="single"/>
        </w:rPr>
      </w:pPr>
      <w:r w:rsidRPr="003859C3">
        <w:rPr>
          <w:u w:val="single"/>
        </w:rPr>
        <w:t>- с 01.01.2018 по 31.12.2018</w:t>
      </w:r>
      <w:r w:rsidRPr="003859C3">
        <w:t xml:space="preserve"> с учетом величины роста 100 % к уровню тарифа, действовавшего по состоянию на 31.12.2017;</w:t>
      </w:r>
    </w:p>
    <w:p w:rsidR="00582BAF" w:rsidRPr="003859C3" w:rsidRDefault="00582BAF" w:rsidP="00862EC5">
      <w:pPr>
        <w:ind w:firstLine="709"/>
        <w:jc w:val="both"/>
      </w:pPr>
      <w:r w:rsidRPr="003859C3">
        <w:rPr>
          <w:u w:val="single"/>
        </w:rPr>
        <w:t>- с 01.07. по 31.12.2018</w:t>
      </w:r>
      <w:r w:rsidRPr="003859C3">
        <w:t xml:space="preserve"> определены методом индексации.</w:t>
      </w:r>
    </w:p>
    <w:p w:rsidR="00582BAF" w:rsidRPr="003859C3" w:rsidRDefault="00582BAF" w:rsidP="00582BAF">
      <w:pPr>
        <w:ind w:firstLine="720"/>
        <w:jc w:val="both"/>
      </w:pPr>
      <w:proofErr w:type="gramStart"/>
      <w:r w:rsidRPr="003859C3">
        <w:t>Тарифы, действовавшие по состоянию на 31.12.2015 в соответствии с Приказом министерства тарифного регулирования  от 03.12.2014 № 60-РК приведены</w:t>
      </w:r>
      <w:proofErr w:type="gramEnd"/>
      <w:r w:rsidRPr="003859C3">
        <w:t xml:space="preserve"> в Таблице 3.</w:t>
      </w:r>
    </w:p>
    <w:p w:rsidR="00582BAF" w:rsidRPr="003859C3" w:rsidRDefault="00582BAF" w:rsidP="00582BAF">
      <w:pPr>
        <w:ind w:firstLine="720"/>
        <w:jc w:val="right"/>
      </w:pPr>
      <w:r w:rsidRPr="003859C3">
        <w:t>Таблица 3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560"/>
        <w:gridCol w:w="1275"/>
        <w:gridCol w:w="993"/>
        <w:gridCol w:w="850"/>
        <w:gridCol w:w="851"/>
        <w:gridCol w:w="850"/>
        <w:gridCol w:w="912"/>
        <w:gridCol w:w="1214"/>
      </w:tblGrid>
      <w:tr w:rsidR="00582BAF" w:rsidRPr="003052A0" w:rsidTr="00A85B74">
        <w:trPr>
          <w:tblHeader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Вод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 xml:space="preserve">Острый и </w:t>
            </w:r>
            <w:proofErr w:type="gramStart"/>
            <w:r w:rsidRPr="003052A0">
              <w:rPr>
                <w:sz w:val="20"/>
                <w:szCs w:val="20"/>
              </w:rPr>
              <w:t>редуциро-ванный</w:t>
            </w:r>
            <w:proofErr w:type="gramEnd"/>
            <w:r w:rsidRPr="003052A0">
              <w:rPr>
                <w:sz w:val="20"/>
                <w:szCs w:val="20"/>
              </w:rPr>
              <w:t xml:space="preserve"> пар</w:t>
            </w:r>
          </w:p>
        </w:tc>
      </w:tr>
      <w:tr w:rsidR="00A85B74" w:rsidRPr="003052A0" w:rsidTr="00A85B74">
        <w:trPr>
          <w:tblHeader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3052A0" w:rsidTr="00A85B74">
        <w:trPr>
          <w:trHeight w:val="318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бщество с</w:t>
            </w:r>
            <w:r w:rsidRPr="003052A0">
              <w:rPr>
                <w:sz w:val="26"/>
              </w:rPr>
              <w:t xml:space="preserve"> </w:t>
            </w:r>
            <w:r w:rsidRPr="003052A0">
              <w:rPr>
                <w:sz w:val="20"/>
                <w:szCs w:val="20"/>
              </w:rPr>
              <w:t>ограниченной ответственностью «Тепло-Сервис»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A85B74">
              <w:rPr>
                <w:sz w:val="20"/>
                <w:szCs w:val="20"/>
              </w:rPr>
              <w:t xml:space="preserve"> </w:t>
            </w:r>
            <w:r w:rsidRPr="003859C3">
              <w:rPr>
                <w:sz w:val="20"/>
                <w:szCs w:val="20"/>
              </w:rPr>
              <w:t>по схеме подключения</w:t>
            </w:r>
          </w:p>
        </w:tc>
      </w:tr>
      <w:tr w:rsidR="00A85B74" w:rsidRPr="003052A0" w:rsidTr="00A85B74">
        <w:trPr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01.07-31.12</w:t>
            </w:r>
          </w:p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  <w:lang w:val="en-US"/>
              </w:rPr>
            </w:pPr>
            <w:r w:rsidRPr="003859C3">
              <w:rPr>
                <w:sz w:val="20"/>
                <w:szCs w:val="20"/>
                <w:lang w:val="en-US"/>
              </w:rPr>
              <w:t>175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052A0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582BAF" w:rsidRPr="003052A0" w:rsidTr="00A85B74">
        <w:trPr>
          <w:trHeight w:val="230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Население</w:t>
            </w:r>
          </w:p>
        </w:tc>
      </w:tr>
      <w:tr w:rsidR="00A85B74" w:rsidRPr="003052A0" w:rsidTr="00A85B74">
        <w:trPr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01.07-31.12</w:t>
            </w:r>
          </w:p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  <w:lang w:val="en-US"/>
              </w:rPr>
            </w:pPr>
            <w:r w:rsidRPr="003859C3">
              <w:rPr>
                <w:sz w:val="20"/>
                <w:szCs w:val="20"/>
                <w:lang w:val="en-US"/>
              </w:rPr>
              <w:t>175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052A0" w:rsidRDefault="00582BAF" w:rsidP="00A85B74">
            <w:pPr>
              <w:jc w:val="center"/>
              <w:rPr>
                <w:sz w:val="20"/>
                <w:szCs w:val="20"/>
              </w:rPr>
            </w:pPr>
            <w:r w:rsidRPr="003052A0">
              <w:rPr>
                <w:sz w:val="20"/>
                <w:szCs w:val="20"/>
                <w:lang w:val="en-US"/>
              </w:rPr>
              <w:t>-</w:t>
            </w:r>
            <w:r w:rsidRPr="003052A0">
              <w:rPr>
                <w:sz w:val="20"/>
                <w:szCs w:val="20"/>
              </w:rPr>
              <w:t>-</w:t>
            </w:r>
          </w:p>
        </w:tc>
      </w:tr>
    </w:tbl>
    <w:p w:rsidR="00582BAF" w:rsidRDefault="00582BAF" w:rsidP="00582BAF">
      <w:pPr>
        <w:ind w:firstLine="720"/>
        <w:jc w:val="both"/>
        <w:rPr>
          <w:sz w:val="26"/>
          <w:szCs w:val="26"/>
        </w:rPr>
      </w:pPr>
    </w:p>
    <w:p w:rsidR="00582BAF" w:rsidRPr="003859C3" w:rsidRDefault="00582BAF" w:rsidP="00582BAF">
      <w:pPr>
        <w:ind w:firstLine="720"/>
        <w:jc w:val="both"/>
      </w:pPr>
      <w:r w:rsidRPr="003859C3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582BAF" w:rsidRPr="003859C3" w:rsidRDefault="00582BAF" w:rsidP="00582BAF">
      <w:pPr>
        <w:ind w:firstLine="720"/>
        <w:jc w:val="center"/>
      </w:pPr>
      <w:r w:rsidRPr="003859C3">
        <w:t>Основные плановые (расчетные) показатели на каждый расчетный период регулирования</w:t>
      </w:r>
    </w:p>
    <w:p w:rsidR="00582BAF" w:rsidRPr="003859C3" w:rsidRDefault="00582BAF" w:rsidP="00582BAF">
      <w:pPr>
        <w:autoSpaceDE w:val="0"/>
        <w:autoSpaceDN w:val="0"/>
        <w:adjustRightInd w:val="0"/>
        <w:ind w:firstLine="540"/>
        <w:jc w:val="both"/>
      </w:pPr>
      <w:r w:rsidRPr="003859C3">
        <w:t>1. Нормативы, предусмотренные частью 3 статьи 9 Федерального закона</w:t>
      </w:r>
      <w:r w:rsidR="00A85B74">
        <w:t xml:space="preserve"> </w:t>
      </w:r>
      <w:r w:rsidRPr="003859C3">
        <w:t>«О теплоснабжении» от 27.07.2010 № 190-ФЗ, учтенные при установлении тарифов, представлены в Таблице 4</w:t>
      </w:r>
    </w:p>
    <w:p w:rsidR="00582BAF" w:rsidRPr="003859C3" w:rsidRDefault="00582BAF" w:rsidP="00582BAF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3859C3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7660"/>
        <w:gridCol w:w="2761"/>
      </w:tblGrid>
      <w:tr w:rsidR="00582BAF" w:rsidRPr="00985652" w:rsidTr="00862EC5">
        <w:trPr>
          <w:trHeight w:val="216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FB2B68" w:rsidRDefault="00582BAF" w:rsidP="00A85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582BAF" w:rsidRPr="00985652" w:rsidTr="00862EC5">
        <w:trPr>
          <w:trHeight w:val="248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582BAF" w:rsidRPr="00985652" w:rsidTr="00A85B74">
        <w:trPr>
          <w:trHeight w:val="150"/>
        </w:trPr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582BAF" w:rsidRPr="00985652" w:rsidRDefault="00582BAF" w:rsidP="00582BAF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582BAF" w:rsidRPr="003859C3" w:rsidRDefault="00582BAF" w:rsidP="00582BAF">
      <w:pPr>
        <w:ind w:firstLine="708"/>
        <w:jc w:val="both"/>
      </w:pPr>
      <w:r w:rsidRPr="003859C3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582BAF" w:rsidRPr="003859C3" w:rsidRDefault="00582BAF" w:rsidP="00582BAF">
      <w:pPr>
        <w:ind w:firstLine="708"/>
        <w:jc w:val="right"/>
        <w:rPr>
          <w:bCs/>
          <w:lang w:val="en-US"/>
        </w:rPr>
      </w:pPr>
      <w:r w:rsidRPr="003859C3">
        <w:t xml:space="preserve">Таблица </w:t>
      </w:r>
      <w:r w:rsidRPr="003859C3">
        <w:rPr>
          <w:lang w:val="en-US"/>
        </w:rPr>
        <w:t>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0"/>
        <w:gridCol w:w="4561"/>
      </w:tblGrid>
      <w:tr w:rsidR="00582BAF" w:rsidRPr="003859C3" w:rsidTr="00A85B74">
        <w:trPr>
          <w:tblHeader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bCs/>
              </w:rPr>
            </w:pPr>
            <w:r w:rsidRPr="003859C3">
              <w:rPr>
                <w:bCs/>
              </w:rPr>
              <w:t>Индексы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3859C3" w:rsidRDefault="00582BAF" w:rsidP="00A85B74">
            <w:pPr>
              <w:jc w:val="center"/>
              <w:rPr>
                <w:bCs/>
              </w:rPr>
            </w:pPr>
            <w:r w:rsidRPr="003859C3">
              <w:rPr>
                <w:bCs/>
              </w:rPr>
              <w:t>2016 год</w:t>
            </w:r>
          </w:p>
        </w:tc>
      </w:tr>
      <w:tr w:rsidR="00582BAF" w:rsidRPr="007A6895" w:rsidTr="00A85B74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A6895">
              <w:rPr>
                <w:bCs/>
                <w:sz w:val="20"/>
                <w:szCs w:val="20"/>
                <w:lang w:val="en-US"/>
              </w:rPr>
              <w:t>1,020</w:t>
            </w:r>
          </w:p>
        </w:tc>
      </w:tr>
      <w:tr w:rsidR="00582BAF" w:rsidRPr="007A6895" w:rsidTr="00A85B74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A6895"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582BAF" w:rsidRPr="007A6895" w:rsidTr="00A85B74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A6895">
              <w:rPr>
                <w:bCs/>
                <w:sz w:val="20"/>
                <w:szCs w:val="20"/>
                <w:lang w:val="en-US"/>
              </w:rPr>
              <w:t>1,078</w:t>
            </w:r>
          </w:p>
        </w:tc>
      </w:tr>
      <w:tr w:rsidR="00582BAF" w:rsidRPr="007A6895" w:rsidTr="00A85B74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A6895"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582BAF" w:rsidRPr="007A6895" w:rsidTr="00A85B74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  <w:lang w:val="en-US"/>
              </w:rPr>
              <w:t>1,0</w:t>
            </w:r>
            <w:r w:rsidRPr="007A6895">
              <w:rPr>
                <w:bCs/>
                <w:sz w:val="20"/>
                <w:szCs w:val="20"/>
              </w:rPr>
              <w:t>74</w:t>
            </w:r>
          </w:p>
        </w:tc>
      </w:tr>
      <w:tr w:rsidR="00582BAF" w:rsidRPr="007A6895" w:rsidTr="00A85B74"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A6895">
              <w:rPr>
                <w:bCs/>
                <w:sz w:val="20"/>
                <w:szCs w:val="20"/>
                <w:lang w:val="en-US"/>
              </w:rPr>
              <w:t>1,059</w:t>
            </w:r>
          </w:p>
        </w:tc>
      </w:tr>
    </w:tbl>
    <w:p w:rsidR="00582BAF" w:rsidRPr="00985652" w:rsidRDefault="00582BAF" w:rsidP="00582BAF">
      <w:pPr>
        <w:ind w:firstLine="708"/>
        <w:jc w:val="both"/>
        <w:rPr>
          <w:bCs/>
          <w:sz w:val="26"/>
          <w:szCs w:val="26"/>
        </w:rPr>
      </w:pPr>
    </w:p>
    <w:p w:rsidR="00582BAF" w:rsidRPr="003859C3" w:rsidRDefault="00582BAF" w:rsidP="00862EC5">
      <w:pPr>
        <w:ind w:firstLine="709"/>
        <w:jc w:val="both"/>
      </w:pPr>
      <w:r w:rsidRPr="003859C3">
        <w:rPr>
          <w:bCs/>
        </w:rPr>
        <w:t xml:space="preserve">При расчёте расходов на 2016-2018 годы экспертами </w:t>
      </w:r>
      <w:r w:rsidRPr="003859C3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3859C3">
        <w:rPr>
          <w:lang w:val="en-US"/>
        </w:rPr>
        <w:t>I</w:t>
      </w:r>
      <w:r w:rsidRPr="003859C3">
        <w:t>).</w:t>
      </w:r>
    </w:p>
    <w:p w:rsidR="00582BAF" w:rsidRPr="003859C3" w:rsidRDefault="00582BAF" w:rsidP="00862EC5">
      <w:pPr>
        <w:ind w:firstLine="709"/>
        <w:jc w:val="both"/>
      </w:pPr>
      <w:r w:rsidRPr="003859C3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582BAF" w:rsidRPr="003859C3" w:rsidRDefault="00582BAF" w:rsidP="00582BAF">
      <w:pPr>
        <w:keepNext/>
        <w:ind w:firstLine="720"/>
        <w:jc w:val="right"/>
      </w:pPr>
      <w:r w:rsidRPr="003859C3">
        <w:rPr>
          <w:lang w:val="en-US"/>
        </w:rPr>
        <w:lastRenderedPageBreak/>
        <w:t xml:space="preserve">Таблица </w:t>
      </w:r>
      <w:r w:rsidRPr="003859C3">
        <w:t>6</w:t>
      </w:r>
    </w:p>
    <w:tbl>
      <w:tblPr>
        <w:tblW w:w="5000" w:type="pct"/>
        <w:jc w:val="center"/>
        <w:tblInd w:w="-2817" w:type="dxa"/>
        <w:tblLook w:val="0000" w:firstRow="0" w:lastRow="0" w:firstColumn="0" w:lastColumn="0" w:noHBand="0" w:noVBand="0"/>
      </w:tblPr>
      <w:tblGrid>
        <w:gridCol w:w="4470"/>
        <w:gridCol w:w="1668"/>
        <w:gridCol w:w="4283"/>
      </w:tblGrid>
      <w:tr w:rsidR="00582BAF" w:rsidRPr="003859C3" w:rsidTr="00A85B74">
        <w:trPr>
          <w:trHeight w:val="255"/>
          <w:tblHeader/>
          <w:jc w:val="center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BAF" w:rsidRPr="003859C3" w:rsidRDefault="00582BAF" w:rsidP="00A85B74">
            <w:pPr>
              <w:jc w:val="center"/>
            </w:pPr>
            <w:r w:rsidRPr="003859C3">
              <w:t>Баланс тепловой энерг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BAF" w:rsidRPr="003859C3" w:rsidRDefault="00582BAF" w:rsidP="00A85B74">
            <w:pPr>
              <w:jc w:val="center"/>
              <w:rPr>
                <w:bCs/>
                <w:u w:val="single"/>
              </w:rPr>
            </w:pPr>
            <w:r w:rsidRPr="003859C3">
              <w:rPr>
                <w:bCs/>
                <w:u w:val="single"/>
              </w:rPr>
              <w:t>2016 г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3859C3" w:rsidRDefault="00582BAF" w:rsidP="00A85B74">
            <w:pPr>
              <w:jc w:val="center"/>
              <w:rPr>
                <w:bCs/>
                <w:u w:val="single"/>
              </w:rPr>
            </w:pPr>
            <w:r w:rsidRPr="003859C3">
              <w:t>Комментарии</w:t>
            </w: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</w:t>
            </w:r>
            <w:r w:rsidRPr="00985652">
              <w:rPr>
                <w:sz w:val="20"/>
                <w:szCs w:val="20"/>
              </w:rPr>
              <w:t xml:space="preserve"> теплоэнергия, тыс. Г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65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2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3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</w:t>
            </w:r>
            <w:proofErr w:type="gramEnd"/>
            <w:r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985652" w:rsidRDefault="00582BAF" w:rsidP="00A85B74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BAF" w:rsidRPr="00985652" w:rsidTr="00A85B74">
        <w:trPr>
          <w:trHeight w:val="510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80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2BAF" w:rsidRPr="00985652" w:rsidTr="00A85B74">
        <w:trPr>
          <w:trHeight w:val="510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  <w:tr w:rsidR="00582BAF" w:rsidRPr="00985652" w:rsidTr="00A85B74">
        <w:trPr>
          <w:trHeight w:val="76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80</w:t>
            </w:r>
          </w:p>
        </w:tc>
        <w:tc>
          <w:tcPr>
            <w:tcW w:w="39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в том числе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80</w:t>
            </w:r>
          </w:p>
        </w:tc>
        <w:tc>
          <w:tcPr>
            <w:tcW w:w="39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47</w:t>
            </w:r>
          </w:p>
        </w:tc>
        <w:tc>
          <w:tcPr>
            <w:tcW w:w="39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ГВС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бюджет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  <w:tr w:rsidR="00582BAF" w:rsidRPr="00985652" w:rsidTr="00A85B74">
        <w:trPr>
          <w:trHeight w:val="255"/>
          <w:jc w:val="center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BAF" w:rsidRPr="003859C3" w:rsidRDefault="00582BAF" w:rsidP="00A85B74">
            <w:pPr>
              <w:rPr>
                <w:sz w:val="20"/>
                <w:szCs w:val="20"/>
              </w:rPr>
            </w:pPr>
            <w:r w:rsidRPr="003859C3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985652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2BAF" w:rsidRPr="00985652" w:rsidRDefault="00582BAF" w:rsidP="00582BAF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582BAF" w:rsidRPr="003859C3" w:rsidRDefault="00582BAF" w:rsidP="00582BAF">
      <w:pPr>
        <w:keepNext/>
        <w:autoSpaceDE w:val="0"/>
        <w:autoSpaceDN w:val="0"/>
        <w:adjustRightInd w:val="0"/>
        <w:ind w:firstLine="539"/>
        <w:jc w:val="both"/>
      </w:pPr>
      <w:r w:rsidRPr="00985652">
        <w:rPr>
          <w:sz w:val="26"/>
          <w:szCs w:val="26"/>
        </w:rPr>
        <w:t>5</w:t>
      </w:r>
      <w:r w:rsidRPr="003859C3">
        <w:t>. 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582BAF" w:rsidRPr="003859C3" w:rsidRDefault="00582BAF" w:rsidP="00582BAF">
      <w:pPr>
        <w:keepNext/>
        <w:autoSpaceDE w:val="0"/>
        <w:autoSpaceDN w:val="0"/>
        <w:adjustRightInd w:val="0"/>
        <w:ind w:firstLine="539"/>
        <w:jc w:val="right"/>
      </w:pPr>
      <w:r w:rsidRPr="003859C3">
        <w:t>Таблица 7</w:t>
      </w:r>
    </w:p>
    <w:tbl>
      <w:tblPr>
        <w:tblW w:w="4985" w:type="pct"/>
        <w:jc w:val="center"/>
        <w:tblInd w:w="-1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3495"/>
        <w:gridCol w:w="1514"/>
        <w:gridCol w:w="1519"/>
        <w:gridCol w:w="2679"/>
      </w:tblGrid>
      <w:tr w:rsidR="00582BAF" w:rsidRPr="00F4403A" w:rsidTr="00A85B74">
        <w:trPr>
          <w:tblHeader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F4403A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№ строки сметы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F4403A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F4403A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 xml:space="preserve">Предложение экспертов, </w:t>
            </w:r>
            <w:r w:rsidRPr="00F4403A">
              <w:t>тыс.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F4403A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нижения, тыс</w:t>
            </w:r>
            <w:proofErr w:type="gramStart"/>
            <w:r>
              <w:rPr>
                <w:bCs/>
                <w:sz w:val="20"/>
                <w:szCs w:val="20"/>
              </w:rPr>
              <w:t>.р</w:t>
            </w:r>
            <w:proofErr w:type="gramEnd"/>
            <w:r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F4403A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Обоснования экспертов</w:t>
            </w:r>
          </w:p>
        </w:tc>
      </w:tr>
      <w:tr w:rsidR="00582BAF" w:rsidRPr="00F4403A" w:rsidTr="00A85B74">
        <w:trPr>
          <w:trHeight w:val="178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Default="00582BAF" w:rsidP="00A85B74">
            <w:pPr>
              <w:rPr>
                <w:color w:val="000000"/>
                <w:sz w:val="20"/>
                <w:szCs w:val="20"/>
              </w:rPr>
            </w:pPr>
          </w:p>
          <w:p w:rsidR="00582BAF" w:rsidRPr="00F4403A" w:rsidRDefault="00582BAF" w:rsidP="00A85B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F4403A">
              <w:rPr>
                <w:color w:val="000000"/>
                <w:sz w:val="20"/>
                <w:szCs w:val="20"/>
              </w:rPr>
              <w:t>1156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300,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вышен объем воды на технологические цели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1031,7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rPr>
                <w:sz w:val="20"/>
                <w:szCs w:val="20"/>
              </w:rPr>
            </w:pPr>
          </w:p>
          <w:p w:rsidR="00582BAF" w:rsidRDefault="00582BAF" w:rsidP="00A85B74">
            <w:pPr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556,7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>Экспертами приняты расходы с учётом плановых 2015 года, а также фактических, представленных за 10 месяцев 2014 года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151,8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10,6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вышен объем стоков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27775,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972,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вышен объем натурального топлива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Энерг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4391,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1438,1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СО завышена цена и объем затрат на покупную электрическую энергию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Затраты на оплату тру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285,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3177,3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ами учтен ФОТ всех категорий персонала кроме АУП в договоре на техническое обслуживание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952,6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СО завышен ФОТ 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8.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2784,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lastRenderedPageBreak/>
              <w:t xml:space="preserve">В соответствии с представленной ведомостью  основных </w:t>
            </w:r>
            <w:r w:rsidRPr="00F4403A">
              <w:rPr>
                <w:sz w:val="20"/>
                <w:szCs w:val="20"/>
              </w:rPr>
              <w:lastRenderedPageBreak/>
              <w:t>производственных средств (помещения двух котельных и оборудование котельной на бульваре Солнечном)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lastRenderedPageBreak/>
              <w:t>8.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175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 xml:space="preserve">ТСО представлен договор аренды тепловых сетей микрорайона «Тайфун» от 01.10.2013 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9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Прочие затрат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F4403A">
              <w:rPr>
                <w:color w:val="000000"/>
                <w:sz w:val="20"/>
                <w:szCs w:val="20"/>
              </w:rPr>
              <w:t>4794,6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>-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10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Недополученный дохо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790A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>-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1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F4403A" w:rsidRDefault="00582BAF" w:rsidP="00A85B74">
            <w:pPr>
              <w:rPr>
                <w:bCs/>
                <w:sz w:val="20"/>
                <w:szCs w:val="20"/>
              </w:rPr>
            </w:pPr>
            <w:r w:rsidRPr="00F4403A">
              <w:rPr>
                <w:bCs/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BAF" w:rsidRPr="00F4403A" w:rsidRDefault="00582BAF" w:rsidP="00A85B74">
            <w:pPr>
              <w:jc w:val="center"/>
              <w:rPr>
                <w:color w:val="000000"/>
                <w:sz w:val="20"/>
                <w:szCs w:val="20"/>
              </w:rPr>
            </w:pPr>
            <w:r w:rsidRPr="00790A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Default="00582BAF" w:rsidP="00A85B74">
            <w:pPr>
              <w:jc w:val="center"/>
              <w:rPr>
                <w:sz w:val="20"/>
                <w:szCs w:val="20"/>
              </w:rPr>
            </w:pPr>
          </w:p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 w:rsidRPr="00790AFB">
              <w:rPr>
                <w:sz w:val="20"/>
                <w:szCs w:val="20"/>
              </w:rPr>
              <w:t>-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>-</w:t>
            </w:r>
          </w:p>
        </w:tc>
      </w:tr>
      <w:tr w:rsidR="00582BAF" w:rsidRPr="00F4403A" w:rsidTr="00A85B74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r w:rsidRPr="00F4403A">
              <w:t>1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3859C3" w:rsidRDefault="00582BAF" w:rsidP="00A85B74">
            <w:pPr>
              <w:rPr>
                <w:bCs/>
                <w:sz w:val="20"/>
                <w:szCs w:val="20"/>
              </w:rPr>
            </w:pPr>
            <w:r w:rsidRPr="003859C3">
              <w:rPr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3859C3" w:rsidRDefault="00582BAF" w:rsidP="00A85B7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59C3">
              <w:rPr>
                <w:bCs/>
                <w:color w:val="000000"/>
                <w:sz w:val="20"/>
                <w:szCs w:val="20"/>
              </w:rPr>
              <w:t>44207,6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90AFB" w:rsidRDefault="00582BAF" w:rsidP="00A8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7,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F4403A" w:rsidRDefault="00582BAF" w:rsidP="00A85B74">
            <w:pPr>
              <w:rPr>
                <w:sz w:val="20"/>
                <w:szCs w:val="20"/>
              </w:rPr>
            </w:pPr>
            <w:r w:rsidRPr="00F4403A">
              <w:rPr>
                <w:sz w:val="20"/>
                <w:szCs w:val="20"/>
              </w:rPr>
              <w:t>-</w:t>
            </w:r>
          </w:p>
        </w:tc>
      </w:tr>
    </w:tbl>
    <w:p w:rsidR="00582BAF" w:rsidRDefault="00582BAF" w:rsidP="00582BAF">
      <w:pPr>
        <w:ind w:firstLine="720"/>
        <w:jc w:val="both"/>
        <w:rPr>
          <w:sz w:val="26"/>
          <w:szCs w:val="26"/>
        </w:rPr>
      </w:pPr>
    </w:p>
    <w:p w:rsidR="00582BAF" w:rsidRPr="003859C3" w:rsidRDefault="00582BAF" w:rsidP="00582BAF">
      <w:pPr>
        <w:ind w:firstLine="709"/>
        <w:jc w:val="both"/>
        <w:rPr>
          <w:bCs/>
        </w:rPr>
      </w:pPr>
      <w:r w:rsidRPr="003859C3">
        <w:rPr>
          <w:bCs/>
        </w:rPr>
        <w:t>Нормативный уровень прибыли устанавливается в процентах от необходимой валовой выручки на каждый год долгосрочного периода регулирования с учётом планируемых экономически обоснованных расходов из прибыли.</w:t>
      </w:r>
    </w:p>
    <w:p w:rsidR="00582BAF" w:rsidRPr="003859C3" w:rsidRDefault="00582BAF" w:rsidP="00582BAF">
      <w:pPr>
        <w:keepNext/>
        <w:ind w:firstLine="720"/>
        <w:jc w:val="right"/>
      </w:pPr>
      <w:r w:rsidRPr="003859C3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027"/>
        <w:gridCol w:w="2027"/>
        <w:gridCol w:w="3598"/>
      </w:tblGrid>
      <w:tr w:rsidR="00582BAF" w:rsidRPr="007A6895" w:rsidTr="00A85B74">
        <w:trPr>
          <w:tblHeader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Предложение ТС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Предложение эксперт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Обоснование</w:t>
            </w:r>
          </w:p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экспертов</w:t>
            </w: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Валовая прибыль, учтённая в тарифах второго полугодия 2015 года, тыс. руб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81,37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В соответствии с экспертным заключением по установлению тарифов на 2015 год.</w:t>
            </w: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bCs/>
              </w:rPr>
            </w:pPr>
            <w:r w:rsidRPr="007A6895">
              <w:rPr>
                <w:bCs/>
                <w:sz w:val="20"/>
                <w:szCs w:val="20"/>
              </w:rPr>
              <w:t>Нормативный уровень прибыли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(второе полугодие 2015 года),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% от НВ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Планируемая валовая прибыль, тыс. руб.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С учётом уплаты налога по упрощённой системе налогообложения, а также предпринимательской прибыли в размере 5 % в соответствии с действующим законодательством</w:t>
            </w: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81,3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153,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157,0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406,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228,8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384,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Нормативный уровень прибыли, % от НВ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 xml:space="preserve">Предпринимательская прибыль, %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6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776,9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7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993,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A85B74">
        <w:trPr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ind w:left="284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924,8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</w:tbl>
    <w:p w:rsidR="00582BAF" w:rsidRDefault="00582BAF" w:rsidP="00582BAF">
      <w:pPr>
        <w:ind w:firstLine="720"/>
        <w:jc w:val="both"/>
        <w:rPr>
          <w:sz w:val="26"/>
          <w:szCs w:val="26"/>
        </w:rPr>
      </w:pPr>
    </w:p>
    <w:p w:rsidR="00582BAF" w:rsidRPr="003859C3" w:rsidRDefault="00582BAF" w:rsidP="00582BAF">
      <w:pPr>
        <w:tabs>
          <w:tab w:val="left" w:pos="7643"/>
        </w:tabs>
        <w:ind w:firstLine="720"/>
        <w:jc w:val="both"/>
      </w:pPr>
      <w:r>
        <w:rPr>
          <w:sz w:val="26"/>
          <w:szCs w:val="26"/>
        </w:rPr>
        <w:tab/>
        <w:t xml:space="preserve">         </w:t>
      </w:r>
      <w:r w:rsidRPr="003859C3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0"/>
        <w:gridCol w:w="5561"/>
        <w:gridCol w:w="1275"/>
        <w:gridCol w:w="1134"/>
        <w:gridCol w:w="1241"/>
      </w:tblGrid>
      <w:tr w:rsidR="00582BAF" w:rsidRPr="007A6895" w:rsidTr="00553049">
        <w:trPr>
          <w:tblHeader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№ строки сметы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7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8 год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6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Необходимая валовая выручка,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4636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48087,8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49569,18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в том числе в части передачи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тепловой энер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Рост относительно предыдущего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пери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3,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3,08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7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Полезный отпуск тепловой энергии,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тыс. 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5,5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5,58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Рост относительно предыдущего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пери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0,00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ТАРИФ, руб./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1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79,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937,81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в том числе расходы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на передачу тепловой энергии,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руб./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82BAF" w:rsidRPr="007A6895" w:rsidTr="00553049">
        <w:trPr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both"/>
              <w:rPr>
                <w:bCs/>
                <w:sz w:val="20"/>
                <w:szCs w:val="20"/>
              </w:rPr>
            </w:pPr>
            <w:r w:rsidRPr="007A6895">
              <w:rPr>
                <w:bCs/>
                <w:sz w:val="20"/>
                <w:szCs w:val="20"/>
              </w:rPr>
              <w:t>Рост тарифа относительно</w:t>
            </w:r>
            <w:r w:rsidRPr="007A6895">
              <w:rPr>
                <w:bCs/>
              </w:rPr>
              <w:t xml:space="preserve"> </w:t>
            </w:r>
            <w:r w:rsidRPr="007A6895">
              <w:rPr>
                <w:bCs/>
                <w:sz w:val="20"/>
                <w:szCs w:val="20"/>
              </w:rPr>
              <w:t>предыдущего пери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3,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03,08</w:t>
            </w:r>
          </w:p>
        </w:tc>
      </w:tr>
    </w:tbl>
    <w:p w:rsidR="00582BAF" w:rsidRDefault="00582BAF" w:rsidP="00582BAF">
      <w:pPr>
        <w:jc w:val="both"/>
        <w:rPr>
          <w:sz w:val="26"/>
          <w:szCs w:val="26"/>
        </w:rPr>
      </w:pPr>
    </w:p>
    <w:p w:rsidR="00582BAF" w:rsidRPr="003859C3" w:rsidRDefault="00582BAF" w:rsidP="00582BAF">
      <w:pPr>
        <w:ind w:firstLine="709"/>
        <w:jc w:val="both"/>
      </w:pPr>
      <w:r w:rsidRPr="003859C3">
        <w:lastRenderedPageBreak/>
        <w:t>Экспертная группа рекомендует установить для общества с ограниченной ответственностью «Тепло-Сервис»</w:t>
      </w:r>
      <w:r w:rsidRPr="003859C3">
        <w:rPr>
          <w:b/>
        </w:rPr>
        <w:t xml:space="preserve"> </w:t>
      </w:r>
      <w:r w:rsidRPr="003859C3">
        <w:t xml:space="preserve">следующие одноставочные тарифы на производство и передачу тепловой энергии на период 2016 – 2018 годы: </w:t>
      </w:r>
    </w:p>
    <w:p w:rsidR="00582BAF" w:rsidRPr="003859C3" w:rsidRDefault="00582BAF" w:rsidP="00582BAF">
      <w:pPr>
        <w:keepNext/>
        <w:ind w:firstLine="720"/>
        <w:jc w:val="right"/>
      </w:pPr>
      <w:r w:rsidRPr="003859C3">
        <w:t>Таблица 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276"/>
        <w:gridCol w:w="992"/>
        <w:gridCol w:w="851"/>
        <w:gridCol w:w="850"/>
        <w:gridCol w:w="851"/>
        <w:gridCol w:w="850"/>
        <w:gridCol w:w="1241"/>
      </w:tblGrid>
      <w:tr w:rsidR="00582BAF" w:rsidRPr="007A6895" w:rsidTr="00553049">
        <w:trPr>
          <w:trHeight w:val="266"/>
          <w:tblHeader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Вид тариф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Острый</w:t>
            </w:r>
            <w:r>
              <w:rPr>
                <w:sz w:val="20"/>
                <w:szCs w:val="20"/>
              </w:rPr>
              <w:t xml:space="preserve"> </w:t>
            </w:r>
            <w:r w:rsidRPr="007A6895">
              <w:rPr>
                <w:sz w:val="20"/>
                <w:szCs w:val="20"/>
              </w:rPr>
              <w:t xml:space="preserve">и </w:t>
            </w:r>
            <w:proofErr w:type="gramStart"/>
            <w:r w:rsidRPr="007A6895">
              <w:rPr>
                <w:sz w:val="20"/>
                <w:szCs w:val="20"/>
              </w:rPr>
              <w:t>редуциро-ванный</w:t>
            </w:r>
            <w:proofErr w:type="gramEnd"/>
            <w:r w:rsidRPr="007A6895">
              <w:rPr>
                <w:sz w:val="20"/>
                <w:szCs w:val="20"/>
              </w:rPr>
              <w:t xml:space="preserve"> пар</w:t>
            </w:r>
          </w:p>
        </w:tc>
      </w:tr>
      <w:tr w:rsidR="00553049" w:rsidRPr="007A6895" w:rsidTr="00553049">
        <w:trPr>
          <w:trHeight w:val="20"/>
          <w:tblHeader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</w:tr>
      <w:tr w:rsidR="00582BAF" w:rsidRPr="007A6895" w:rsidTr="00553049">
        <w:trPr>
          <w:trHeight w:val="2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общество с</w:t>
            </w:r>
            <w:r w:rsidRPr="007A6895">
              <w:rPr>
                <w:sz w:val="26"/>
              </w:rPr>
              <w:t xml:space="preserve"> </w:t>
            </w:r>
            <w:r w:rsidRPr="007A6895">
              <w:rPr>
                <w:sz w:val="20"/>
                <w:szCs w:val="20"/>
              </w:rPr>
              <w:t>ограниченной ответственностью «Тепло-Сервис»</w:t>
            </w:r>
          </w:p>
        </w:tc>
        <w:tc>
          <w:tcPr>
            <w:tcW w:w="8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1-30.06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75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7-31.12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1-30.06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7-31.12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7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1-30.06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7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7-31.12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93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82BAF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8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 xml:space="preserve">Население 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1-30.06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75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7-31.12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1-30.06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1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7-31.12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7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1-30.06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879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  <w:tr w:rsidR="00553049" w:rsidRPr="007A6895" w:rsidTr="00553049">
        <w:trPr>
          <w:trHeight w:val="2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01.07-31.12</w:t>
            </w:r>
          </w:p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193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BAF" w:rsidRPr="007A6895" w:rsidRDefault="00582BAF" w:rsidP="00A85B74">
            <w:pPr>
              <w:jc w:val="center"/>
              <w:rPr>
                <w:sz w:val="20"/>
                <w:szCs w:val="20"/>
              </w:rPr>
            </w:pPr>
            <w:r w:rsidRPr="007A6895">
              <w:rPr>
                <w:sz w:val="20"/>
                <w:szCs w:val="20"/>
              </w:rPr>
              <w:t>-</w:t>
            </w:r>
          </w:p>
        </w:tc>
      </w:tr>
    </w:tbl>
    <w:p w:rsidR="00582BAF" w:rsidRDefault="00582BAF" w:rsidP="00582BAF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582BAF" w:rsidRPr="003859C3" w:rsidRDefault="00582BAF" w:rsidP="00582BAF">
      <w:pPr>
        <w:ind w:firstLine="720"/>
        <w:jc w:val="both"/>
      </w:pPr>
      <w:r w:rsidRPr="003859C3">
        <w:t>Рост тарифов (ежегодно, относительно уровня декабря предыдущего года) составит:</w:t>
      </w:r>
    </w:p>
    <w:p w:rsidR="00582BAF" w:rsidRPr="003859C3" w:rsidRDefault="00582BAF" w:rsidP="00582BAF">
      <w:pPr>
        <w:ind w:firstLine="720"/>
        <w:jc w:val="both"/>
      </w:pPr>
      <w:r w:rsidRPr="003859C3">
        <w:t xml:space="preserve">- в 2016 году - 103,30%;       </w:t>
      </w:r>
    </w:p>
    <w:p w:rsidR="00582BAF" w:rsidRPr="003859C3" w:rsidRDefault="00582BAF" w:rsidP="00582BAF">
      <w:pPr>
        <w:ind w:firstLine="720"/>
        <w:jc w:val="both"/>
      </w:pPr>
      <w:r w:rsidRPr="003859C3">
        <w:t xml:space="preserve">- в 2017 году - 103,72%;   </w:t>
      </w:r>
    </w:p>
    <w:p w:rsidR="00582BAF" w:rsidRPr="003859C3" w:rsidRDefault="00582BAF" w:rsidP="00582BAF">
      <w:pPr>
        <w:ind w:firstLine="720"/>
        <w:jc w:val="both"/>
      </w:pPr>
      <w:r w:rsidRPr="003859C3">
        <w:t xml:space="preserve">- в 2018 году - 103,08%.  </w:t>
      </w:r>
    </w:p>
    <w:p w:rsidR="00582BAF" w:rsidRPr="003859C3" w:rsidRDefault="00582BAF" w:rsidP="00582BAF">
      <w:pPr>
        <w:ind w:firstLine="720"/>
        <w:jc w:val="both"/>
      </w:pPr>
      <w:r w:rsidRPr="003859C3">
        <w:t>Рост тарифов обусловлен ростом производственных расходов.</w:t>
      </w:r>
    </w:p>
    <w:p w:rsidR="00582BAF" w:rsidRPr="003859C3" w:rsidRDefault="00582BAF" w:rsidP="00582BAF">
      <w:pPr>
        <w:ind w:firstLine="720"/>
        <w:jc w:val="both"/>
      </w:pPr>
      <w:r w:rsidRPr="003859C3">
        <w:t>Предлагаем комиссии установить вышеуказанные тарифы для общества с ограниченной ответственностью «Тепло - Сервис».</w:t>
      </w:r>
    </w:p>
    <w:p w:rsidR="00582BAF" w:rsidRDefault="00582BAF" w:rsidP="003C375A">
      <w:pPr>
        <w:ind w:firstLine="720"/>
        <w:jc w:val="both"/>
      </w:pPr>
    </w:p>
    <w:p w:rsidR="001F190F" w:rsidRPr="00D047FC" w:rsidRDefault="001F190F" w:rsidP="00582BAF">
      <w:pPr>
        <w:ind w:firstLine="709"/>
        <w:jc w:val="both"/>
      </w:pPr>
      <w:r w:rsidRPr="00D047FC">
        <w:t>Комиссия по тарифам и ценам министерства тарифного регулирования Калужской области РЕШИЛА:</w:t>
      </w:r>
    </w:p>
    <w:p w:rsidR="003C375A" w:rsidRPr="003C375A" w:rsidRDefault="003C375A" w:rsidP="00582BAF">
      <w:pPr>
        <w:tabs>
          <w:tab w:val="left" w:pos="10205"/>
        </w:tabs>
        <w:ind w:firstLine="709"/>
        <w:jc w:val="both"/>
      </w:pPr>
      <w:r w:rsidRPr="003C375A">
        <w:t>1. Установить для обществ</w:t>
      </w:r>
      <w:r w:rsidR="00582BAF">
        <w:t xml:space="preserve"> </w:t>
      </w:r>
      <w:r w:rsidRPr="003C375A">
        <w:t>с ограниченной ответственностью «ТеплоСервис»</w:t>
      </w:r>
      <w:r w:rsidR="00582BAF">
        <w:t xml:space="preserve"> </w:t>
      </w:r>
      <w:r w:rsidR="00A85B74">
        <w:t xml:space="preserve">и </w:t>
      </w:r>
      <w:r w:rsidR="00582BAF" w:rsidRPr="00582BAF">
        <w:t>«Тепло</w:t>
      </w:r>
      <w:r w:rsidR="00582BAF">
        <w:t>-</w:t>
      </w:r>
      <w:r w:rsidR="00582BAF" w:rsidRPr="00582BAF">
        <w:t xml:space="preserve">Сервис» </w:t>
      </w:r>
      <w:r w:rsidRPr="003C375A">
        <w:t>одноставочные</w:t>
      </w:r>
      <w:r w:rsidRPr="003C375A">
        <w:rPr>
          <w:b/>
        </w:rPr>
        <w:t xml:space="preserve"> </w:t>
      </w:r>
      <w:r w:rsidRPr="003C375A">
        <w:t>тарифы на тепловую энергию (мощность) с 1 января 2016 года по 31 декабря 2018 года с календарной разбивкой.</w:t>
      </w:r>
    </w:p>
    <w:p w:rsidR="003C375A" w:rsidRDefault="00582BAF" w:rsidP="00582BAF">
      <w:pPr>
        <w:tabs>
          <w:tab w:val="left" w:pos="10205"/>
        </w:tabs>
        <w:ind w:firstLine="709"/>
        <w:jc w:val="both"/>
      </w:pPr>
      <w:r>
        <w:t>2</w:t>
      </w:r>
      <w:r w:rsidR="003C375A" w:rsidRPr="003C375A">
        <w:t>. Установить на 2016-2018 годы долгосрочные параметры регулирования деятельности общества с ограниченной ответственностью «ТеплоСервис»</w:t>
      </w:r>
      <w:r w:rsidR="003C375A" w:rsidRPr="003C375A">
        <w:rPr>
          <w:color w:val="000000"/>
        </w:rPr>
        <w:t xml:space="preserve"> </w:t>
      </w:r>
      <w:r w:rsidR="00A85B74">
        <w:rPr>
          <w:color w:val="000000"/>
        </w:rPr>
        <w:t xml:space="preserve">и </w:t>
      </w:r>
      <w:r w:rsidR="00A85B74" w:rsidRPr="00A85B74">
        <w:rPr>
          <w:color w:val="000000"/>
        </w:rPr>
        <w:t>общества с ограниченной ответственностью «Тепло-Сервис»</w:t>
      </w:r>
      <w:r w:rsidR="00A85B74">
        <w:rPr>
          <w:color w:val="000000"/>
        </w:rPr>
        <w:t xml:space="preserve"> </w:t>
      </w:r>
      <w:r w:rsidR="003C375A" w:rsidRPr="003C375A">
        <w:t>для формирования тарифов на тепловую энергию (мощность) с использованием метода индексации установленных тарифов.</w:t>
      </w:r>
    </w:p>
    <w:p w:rsidR="00582BAF" w:rsidRPr="003C375A" w:rsidRDefault="00582BAF" w:rsidP="00582BAF">
      <w:pPr>
        <w:tabs>
          <w:tab w:val="left" w:pos="10205"/>
        </w:tabs>
        <w:ind w:firstLine="709"/>
        <w:jc w:val="both"/>
      </w:pPr>
    </w:p>
    <w:p w:rsidR="001F190F" w:rsidRPr="00D047FC" w:rsidRDefault="001F190F" w:rsidP="00582BAF">
      <w:pPr>
        <w:tabs>
          <w:tab w:val="right" w:pos="9355"/>
        </w:tabs>
        <w:ind w:firstLine="709"/>
        <w:jc w:val="both"/>
        <w:rPr>
          <w:b/>
        </w:rPr>
      </w:pPr>
      <w:r w:rsidRPr="00D047FC">
        <w:rPr>
          <w:b/>
        </w:rPr>
        <w:t xml:space="preserve">Решение принято на основании </w:t>
      </w:r>
      <w:r w:rsidR="00582BAF">
        <w:rPr>
          <w:b/>
        </w:rPr>
        <w:t xml:space="preserve">экспертных заключений и </w:t>
      </w:r>
      <w:r w:rsidRPr="00D047FC">
        <w:rPr>
          <w:b/>
        </w:rPr>
        <w:t>пояснительн</w:t>
      </w:r>
      <w:r w:rsidR="00582BAF">
        <w:rPr>
          <w:b/>
        </w:rPr>
        <w:t xml:space="preserve">ых </w:t>
      </w:r>
      <w:r w:rsidRPr="00D047FC">
        <w:rPr>
          <w:b/>
        </w:rPr>
        <w:t>запис</w:t>
      </w:r>
      <w:r w:rsidR="00582BAF">
        <w:rPr>
          <w:b/>
        </w:rPr>
        <w:t>о</w:t>
      </w:r>
      <w:r w:rsidRPr="00D047FC">
        <w:rPr>
          <w:b/>
        </w:rPr>
        <w:t>к по дел</w:t>
      </w:r>
      <w:r w:rsidR="00582BAF">
        <w:rPr>
          <w:b/>
        </w:rPr>
        <w:t xml:space="preserve">ам </w:t>
      </w:r>
      <w:r w:rsidRPr="00D047FC">
        <w:rPr>
          <w:b/>
        </w:rPr>
        <w:t xml:space="preserve">№ </w:t>
      </w:r>
      <w:r w:rsidR="003C375A">
        <w:rPr>
          <w:b/>
          <w:sz w:val="26"/>
        </w:rPr>
        <w:t>141/Т-02/488-15</w:t>
      </w:r>
      <w:r w:rsidR="00582BAF">
        <w:rPr>
          <w:b/>
          <w:sz w:val="26"/>
        </w:rPr>
        <w:t xml:space="preserve"> и </w:t>
      </w:r>
      <w:r w:rsidR="00582BAF" w:rsidRPr="00582BAF">
        <w:rPr>
          <w:b/>
          <w:sz w:val="26"/>
        </w:rPr>
        <w:t xml:space="preserve">№ 201/Т-02/587-15 </w:t>
      </w:r>
      <w:r w:rsidRPr="00D047FC">
        <w:rPr>
          <w:b/>
        </w:rPr>
        <w:t>от 2</w:t>
      </w:r>
      <w:r w:rsidR="003C375A">
        <w:rPr>
          <w:b/>
        </w:rPr>
        <w:t>5</w:t>
      </w:r>
      <w:r w:rsidRPr="00D047FC">
        <w:rPr>
          <w:b/>
        </w:rPr>
        <w:t xml:space="preserve">.11.2015 </w:t>
      </w:r>
      <w:r w:rsidR="00582BAF" w:rsidRPr="00D047FC">
        <w:rPr>
          <w:b/>
        </w:rPr>
        <w:t xml:space="preserve">от 26.11.2015 </w:t>
      </w:r>
      <w:r w:rsidRPr="00D047FC">
        <w:rPr>
          <w:b/>
        </w:rPr>
        <w:t>г. в форме</w:t>
      </w:r>
      <w:r w:rsidR="00582BAF">
        <w:rPr>
          <w:b/>
        </w:rPr>
        <w:t xml:space="preserve"> приказов (прилагаются)</w:t>
      </w:r>
      <w:r w:rsidRPr="00D047FC">
        <w:rPr>
          <w:b/>
        </w:rPr>
        <w:t>, голосовали единогласно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14"/>
      </w:tblGrid>
      <w:tr w:rsidR="003859C3" w:rsidRPr="00A85B74" w:rsidTr="003859C3">
        <w:trPr>
          <w:trHeight w:val="641"/>
        </w:trPr>
        <w:tc>
          <w:tcPr>
            <w:tcW w:w="9214" w:type="dxa"/>
          </w:tcPr>
          <w:p w:rsidR="003859C3" w:rsidRPr="00A85B74" w:rsidRDefault="00582BAF" w:rsidP="003859C3">
            <w:pPr>
              <w:jc w:val="both"/>
              <w:rPr>
                <w:b/>
              </w:rPr>
            </w:pPr>
            <w:r w:rsidRPr="00A85B74">
              <w:rPr>
                <w:b/>
              </w:rPr>
              <w:lastRenderedPageBreak/>
              <w:t>36</w:t>
            </w:r>
            <w:r w:rsidR="003859C3" w:rsidRPr="00A85B74">
              <w:rPr>
                <w:b/>
              </w:rPr>
              <w:t>. Об установлении тарифов на тепловую энергию (мощность) для общества с ограниченной ответственностью «</w:t>
            </w:r>
            <w:proofErr w:type="gramStart"/>
            <w:r w:rsidR="003859C3" w:rsidRPr="00A85B74">
              <w:rPr>
                <w:b/>
              </w:rPr>
              <w:t>Болва»</w:t>
            </w:r>
            <w:r w:rsidR="003859C3" w:rsidRPr="00A85B74">
              <w:rPr>
                <w:b/>
                <w:color w:val="FF0000"/>
              </w:rPr>
              <w:t xml:space="preserve"> </w:t>
            </w:r>
            <w:r w:rsidR="003859C3" w:rsidRPr="00A85B74">
              <w:rPr>
                <w:b/>
              </w:rPr>
              <w:t>на</w:t>
            </w:r>
            <w:proofErr w:type="gramEnd"/>
            <w:r w:rsidR="003859C3" w:rsidRPr="00A85B74">
              <w:rPr>
                <w:b/>
              </w:rPr>
              <w:t xml:space="preserve"> 2016-2018 годы</w:t>
            </w:r>
          </w:p>
        </w:tc>
      </w:tr>
    </w:tbl>
    <w:p w:rsidR="003859C3" w:rsidRPr="00A85B74" w:rsidRDefault="003859C3" w:rsidP="003859C3">
      <w:pPr>
        <w:pBdr>
          <w:bottom w:val="single" w:sz="6" w:space="1" w:color="auto"/>
        </w:pBdr>
        <w:ind w:firstLine="709"/>
        <w:rPr>
          <w:b/>
        </w:rPr>
      </w:pPr>
    </w:p>
    <w:p w:rsidR="003859C3" w:rsidRPr="00A85B74" w:rsidRDefault="003859C3" w:rsidP="003859C3">
      <w:pPr>
        <w:ind w:firstLine="709"/>
        <w:rPr>
          <w:b/>
        </w:rPr>
      </w:pPr>
      <w:r w:rsidRPr="00A85B74">
        <w:rPr>
          <w:b/>
        </w:rPr>
        <w:t>Доложил: С.И. Гаврикова</w:t>
      </w:r>
    </w:p>
    <w:p w:rsidR="00A70A7C" w:rsidRPr="00A70A7C" w:rsidRDefault="00A70A7C" w:rsidP="00A70A7C">
      <w:pPr>
        <w:tabs>
          <w:tab w:val="right" w:pos="9355"/>
        </w:tabs>
        <w:jc w:val="right"/>
      </w:pPr>
      <w:r w:rsidRPr="00A70A7C">
        <w:t>топливо - природный газ</w:t>
      </w:r>
    </w:p>
    <w:p w:rsidR="00A70A7C" w:rsidRPr="00A70A7C" w:rsidRDefault="00A70A7C" w:rsidP="00A70A7C">
      <w:pPr>
        <w:tabs>
          <w:tab w:val="left" w:pos="426"/>
        </w:tabs>
        <w:ind w:firstLine="720"/>
        <w:jc w:val="both"/>
      </w:pPr>
      <w:r w:rsidRPr="00A70A7C">
        <w:t xml:space="preserve"> Основные сведения о теплоснабжающей организации Открытое акционерное общество «Болва» (далее - ТСО) представлены в Таблице 1.</w:t>
      </w:r>
    </w:p>
    <w:p w:rsidR="00A70A7C" w:rsidRPr="00A70A7C" w:rsidRDefault="00A70A7C" w:rsidP="00A70A7C">
      <w:pPr>
        <w:ind w:firstLine="720"/>
        <w:jc w:val="right"/>
      </w:pPr>
      <w:r w:rsidRPr="00A70A7C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784"/>
      </w:tblGrid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553049">
            <w:pPr>
              <w:jc w:val="both"/>
              <w:rPr>
                <w:sz w:val="22"/>
                <w:szCs w:val="22"/>
              </w:rPr>
            </w:pPr>
            <w:r w:rsidRPr="00553049">
              <w:rPr>
                <w:sz w:val="22"/>
                <w:szCs w:val="22"/>
              </w:rPr>
              <w:t>Полное наименование</w:t>
            </w:r>
            <w:r w:rsidR="00553049">
              <w:rPr>
                <w:sz w:val="22"/>
                <w:szCs w:val="22"/>
              </w:rPr>
              <w:t xml:space="preserve"> </w:t>
            </w:r>
            <w:r w:rsidRPr="00553049">
              <w:rPr>
                <w:sz w:val="22"/>
                <w:szCs w:val="22"/>
              </w:rPr>
              <w:t>регулируемой организации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  <w:lang w:val="en-US"/>
              </w:rPr>
              <w:t>Открытое акционерное общество «Болва»</w:t>
            </w:r>
          </w:p>
        </w:tc>
      </w:tr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553049">
            <w:pPr>
              <w:jc w:val="both"/>
              <w:rPr>
                <w:sz w:val="22"/>
                <w:szCs w:val="22"/>
              </w:rPr>
            </w:pPr>
            <w:r w:rsidRPr="00553049">
              <w:rPr>
                <w:sz w:val="22"/>
                <w:szCs w:val="22"/>
              </w:rPr>
              <w:t>Основной государственный</w:t>
            </w:r>
            <w:r w:rsidR="00553049">
              <w:rPr>
                <w:sz w:val="22"/>
                <w:szCs w:val="22"/>
              </w:rPr>
              <w:t xml:space="preserve"> </w:t>
            </w:r>
            <w:r w:rsidRPr="00553049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  <w:lang w:val="en-US"/>
              </w:rPr>
              <w:t>1054002022458</w:t>
            </w:r>
          </w:p>
        </w:tc>
      </w:tr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</w:rPr>
            </w:pPr>
            <w:r w:rsidRPr="00553049">
              <w:rPr>
                <w:sz w:val="22"/>
                <w:szCs w:val="22"/>
              </w:rPr>
              <w:t>ИНН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  <w:lang w:val="en-US"/>
              </w:rPr>
              <w:t>4024008510</w:t>
            </w:r>
          </w:p>
        </w:tc>
      </w:tr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</w:rPr>
            </w:pPr>
            <w:r w:rsidRPr="00553049">
              <w:rPr>
                <w:sz w:val="22"/>
                <w:szCs w:val="22"/>
              </w:rPr>
              <w:t>КПП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  <w:lang w:val="en-US"/>
              </w:rPr>
              <w:t>402401001</w:t>
            </w:r>
          </w:p>
        </w:tc>
      </w:tr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</w:rPr>
            </w:pPr>
            <w:r w:rsidRPr="00553049">
              <w:rPr>
                <w:sz w:val="22"/>
                <w:szCs w:val="22"/>
              </w:rPr>
              <w:t>Применяемая система налогообложения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  <w:lang w:val="en-US"/>
              </w:rPr>
              <w:t>упрощенная система налогообложения</w:t>
            </w:r>
          </w:p>
        </w:tc>
      </w:tr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</w:rPr>
            </w:pPr>
            <w:r w:rsidRPr="00553049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  <w:lang w:val="en-US"/>
              </w:rPr>
              <w:t>производство, передача тепловой энергии</w:t>
            </w:r>
          </w:p>
        </w:tc>
      </w:tr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  <w:lang w:val="en-US"/>
              </w:rPr>
              <w:t>Юридический адрес</w:t>
            </w:r>
            <w:r w:rsidRPr="00553049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</w:rPr>
              <w:t xml:space="preserve">249419, Калужская область, Людиновский район, </w:t>
            </w:r>
            <w:proofErr w:type="gramStart"/>
            <w:r w:rsidRPr="00553049">
              <w:rPr>
                <w:sz w:val="22"/>
                <w:szCs w:val="22"/>
              </w:rPr>
              <w:t>с</w:t>
            </w:r>
            <w:proofErr w:type="gramEnd"/>
            <w:r w:rsidRPr="00553049">
              <w:rPr>
                <w:sz w:val="22"/>
                <w:szCs w:val="22"/>
              </w:rPr>
              <w:t xml:space="preserve">. Заречный, ул. </w:t>
            </w:r>
            <w:r w:rsidRPr="00553049">
              <w:rPr>
                <w:sz w:val="22"/>
                <w:szCs w:val="22"/>
                <w:lang w:val="en-US"/>
              </w:rPr>
              <w:t>Школьная, 4</w:t>
            </w:r>
          </w:p>
        </w:tc>
      </w:tr>
      <w:tr w:rsidR="00A70A7C" w:rsidRPr="00553049" w:rsidTr="00553049">
        <w:trPr>
          <w:jc w:val="center"/>
        </w:trPr>
        <w:tc>
          <w:tcPr>
            <w:tcW w:w="5637" w:type="dxa"/>
            <w:shd w:val="clear" w:color="auto" w:fill="auto"/>
          </w:tcPr>
          <w:p w:rsidR="00A70A7C" w:rsidRPr="00553049" w:rsidRDefault="00A70A7C" w:rsidP="00A70A7C">
            <w:pPr>
              <w:jc w:val="both"/>
              <w:rPr>
                <w:sz w:val="22"/>
                <w:szCs w:val="22"/>
              </w:rPr>
            </w:pPr>
            <w:r w:rsidRPr="00553049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784" w:type="dxa"/>
            <w:shd w:val="clear" w:color="auto" w:fill="auto"/>
          </w:tcPr>
          <w:p w:rsidR="00A70A7C" w:rsidRPr="00553049" w:rsidRDefault="00A70A7C" w:rsidP="00A70A7C">
            <w:pPr>
              <w:rPr>
                <w:sz w:val="22"/>
                <w:szCs w:val="22"/>
                <w:lang w:val="en-US"/>
              </w:rPr>
            </w:pPr>
            <w:r w:rsidRPr="00553049">
              <w:rPr>
                <w:sz w:val="22"/>
                <w:szCs w:val="22"/>
              </w:rPr>
              <w:t xml:space="preserve">249419, Калужская область, Людиновский район, </w:t>
            </w:r>
            <w:proofErr w:type="gramStart"/>
            <w:r w:rsidRPr="00553049">
              <w:rPr>
                <w:sz w:val="22"/>
                <w:szCs w:val="22"/>
              </w:rPr>
              <w:t>с</w:t>
            </w:r>
            <w:proofErr w:type="gramEnd"/>
            <w:r w:rsidRPr="00553049">
              <w:rPr>
                <w:sz w:val="22"/>
                <w:szCs w:val="22"/>
              </w:rPr>
              <w:t xml:space="preserve">. Заречный, ул. </w:t>
            </w:r>
            <w:r w:rsidRPr="00553049">
              <w:rPr>
                <w:sz w:val="22"/>
                <w:szCs w:val="22"/>
                <w:lang w:val="en-US"/>
              </w:rPr>
              <w:t>Школьная, 4</w:t>
            </w:r>
          </w:p>
        </w:tc>
      </w:tr>
    </w:tbl>
    <w:p w:rsidR="00A70A7C" w:rsidRPr="00A70A7C" w:rsidRDefault="00A70A7C" w:rsidP="00A70A7C">
      <w:pPr>
        <w:ind w:firstLine="720"/>
        <w:jc w:val="both"/>
      </w:pPr>
      <w:r w:rsidRPr="00A70A7C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, передачу тепловой энергии,   методом долгосрочной индексации тарифов на 2016-2018 годы в Таблице 2.</w:t>
      </w:r>
    </w:p>
    <w:p w:rsidR="00A70A7C" w:rsidRDefault="00A70A7C" w:rsidP="00A70A7C">
      <w:pPr>
        <w:ind w:firstLine="720"/>
        <w:jc w:val="right"/>
      </w:pPr>
      <w:r w:rsidRPr="00A70A7C">
        <w:t>Таблица 2</w:t>
      </w:r>
    </w:p>
    <w:tbl>
      <w:tblPr>
        <w:tblW w:w="9819" w:type="dxa"/>
        <w:jc w:val="center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185"/>
        <w:gridCol w:w="1146"/>
        <w:gridCol w:w="1141"/>
        <w:gridCol w:w="1140"/>
        <w:gridCol w:w="1113"/>
        <w:gridCol w:w="1242"/>
        <w:gridCol w:w="1368"/>
      </w:tblGrid>
      <w:tr w:rsidR="00A70A7C" w:rsidRPr="00553049" w:rsidTr="00A85B74">
        <w:trPr>
          <w:tblHeader/>
          <w:jc w:val="center"/>
        </w:trPr>
        <w:tc>
          <w:tcPr>
            <w:tcW w:w="1484" w:type="dxa"/>
            <w:vMerge w:val="restart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Вода</w:t>
            </w:r>
          </w:p>
        </w:tc>
        <w:tc>
          <w:tcPr>
            <w:tcW w:w="4540" w:type="dxa"/>
            <w:gridSpan w:val="4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 xml:space="preserve">Острый и </w:t>
            </w:r>
            <w:proofErr w:type="gramStart"/>
            <w:r w:rsidRPr="00553049">
              <w:rPr>
                <w:sz w:val="20"/>
                <w:szCs w:val="20"/>
              </w:rPr>
              <w:t>редуциро-ванный</w:t>
            </w:r>
            <w:proofErr w:type="gramEnd"/>
            <w:r w:rsidRPr="00553049">
              <w:rPr>
                <w:sz w:val="20"/>
                <w:szCs w:val="20"/>
              </w:rPr>
              <w:t xml:space="preserve"> пар</w:t>
            </w:r>
          </w:p>
        </w:tc>
        <w:tc>
          <w:tcPr>
            <w:tcW w:w="1368" w:type="dxa"/>
            <w:vMerge w:val="restart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A70A7C" w:rsidRPr="00553049" w:rsidTr="00A85B74">
        <w:trPr>
          <w:tblHeader/>
          <w:jc w:val="center"/>
        </w:trPr>
        <w:tc>
          <w:tcPr>
            <w:tcW w:w="1484" w:type="dxa"/>
            <w:vMerge/>
            <w:shd w:val="clear" w:color="auto" w:fill="auto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A70A7C" w:rsidRPr="00553049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2" w:type="dxa"/>
            <w:vMerge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553049" w:rsidTr="00A70A7C">
        <w:trPr>
          <w:jc w:val="center"/>
        </w:trPr>
        <w:tc>
          <w:tcPr>
            <w:tcW w:w="9819" w:type="dxa"/>
            <w:gridSpan w:val="8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 xml:space="preserve">Сельское поселение «Село </w:t>
            </w:r>
            <w:proofErr w:type="gramStart"/>
            <w:r w:rsidRPr="00553049">
              <w:rPr>
                <w:sz w:val="20"/>
                <w:szCs w:val="20"/>
              </w:rPr>
              <w:t>Заречный</w:t>
            </w:r>
            <w:proofErr w:type="gramEnd"/>
            <w:r w:rsidRPr="00553049">
              <w:rPr>
                <w:sz w:val="20"/>
                <w:szCs w:val="20"/>
              </w:rPr>
              <w:t>»</w:t>
            </w:r>
          </w:p>
        </w:tc>
      </w:tr>
      <w:tr w:rsidR="00A70A7C" w:rsidRPr="00553049" w:rsidTr="00A85B74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016</w:t>
            </w:r>
          </w:p>
        </w:tc>
        <w:tc>
          <w:tcPr>
            <w:tcW w:w="1185" w:type="dxa"/>
            <w:shd w:val="clear" w:color="auto" w:fill="auto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483,6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4120,21</w:t>
            </w:r>
          </w:p>
        </w:tc>
      </w:tr>
      <w:tr w:rsidR="00A70A7C" w:rsidRPr="00553049" w:rsidTr="00A85B74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017</w:t>
            </w:r>
          </w:p>
        </w:tc>
        <w:tc>
          <w:tcPr>
            <w:tcW w:w="1185" w:type="dxa"/>
            <w:shd w:val="clear" w:color="auto" w:fill="auto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579,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-</w:t>
            </w:r>
          </w:p>
        </w:tc>
      </w:tr>
      <w:tr w:rsidR="00A70A7C" w:rsidRPr="00553049" w:rsidTr="00A85B74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018</w:t>
            </w:r>
          </w:p>
        </w:tc>
        <w:tc>
          <w:tcPr>
            <w:tcW w:w="1185" w:type="dxa"/>
            <w:shd w:val="clear" w:color="auto" w:fill="auto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676,8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-</w:t>
            </w:r>
          </w:p>
        </w:tc>
      </w:tr>
      <w:tr w:rsidR="00A70A7C" w:rsidRPr="00553049" w:rsidTr="00A70A7C">
        <w:trPr>
          <w:jc w:val="center"/>
        </w:trPr>
        <w:tc>
          <w:tcPr>
            <w:tcW w:w="9819" w:type="dxa"/>
            <w:gridSpan w:val="8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Сельское поселение «Деревня Манино»</w:t>
            </w:r>
          </w:p>
        </w:tc>
      </w:tr>
      <w:tr w:rsidR="00A70A7C" w:rsidRPr="00553049" w:rsidTr="00A85B74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016</w:t>
            </w:r>
          </w:p>
        </w:tc>
        <w:tc>
          <w:tcPr>
            <w:tcW w:w="1185" w:type="dxa"/>
            <w:shd w:val="clear" w:color="auto" w:fill="auto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840,54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3202,74</w:t>
            </w:r>
          </w:p>
        </w:tc>
      </w:tr>
      <w:tr w:rsidR="00A70A7C" w:rsidRPr="00553049" w:rsidTr="00A85B74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017</w:t>
            </w:r>
          </w:p>
        </w:tc>
        <w:tc>
          <w:tcPr>
            <w:tcW w:w="1185" w:type="dxa"/>
            <w:shd w:val="clear" w:color="auto" w:fill="auto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945,7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553049" w:rsidTr="00A85B74">
        <w:trPr>
          <w:jc w:val="center"/>
        </w:trPr>
        <w:tc>
          <w:tcPr>
            <w:tcW w:w="1484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2018</w:t>
            </w:r>
          </w:p>
        </w:tc>
        <w:tc>
          <w:tcPr>
            <w:tcW w:w="1185" w:type="dxa"/>
            <w:shd w:val="clear" w:color="auto" w:fill="auto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  <w:r w:rsidRPr="00553049">
              <w:rPr>
                <w:sz w:val="20"/>
                <w:szCs w:val="20"/>
              </w:rPr>
              <w:t>3055,4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A70A7C" w:rsidRPr="0055304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0A7C" w:rsidRPr="00470A70" w:rsidRDefault="00A70A7C" w:rsidP="00A70A7C">
      <w:pPr>
        <w:ind w:firstLine="720"/>
        <w:jc w:val="both"/>
        <w:rPr>
          <w:sz w:val="26"/>
          <w:szCs w:val="26"/>
        </w:rPr>
      </w:pPr>
    </w:p>
    <w:p w:rsidR="00A70A7C" w:rsidRPr="00A70A7C" w:rsidRDefault="00A70A7C" w:rsidP="00A70A7C">
      <w:pPr>
        <w:ind w:firstLine="720"/>
        <w:jc w:val="both"/>
        <w:rPr>
          <w:i/>
        </w:rPr>
      </w:pPr>
      <w:r w:rsidRPr="00A70A7C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A70A7C" w:rsidRPr="00A70A7C" w:rsidRDefault="00A70A7C" w:rsidP="00A70A7C">
      <w:pPr>
        <w:ind w:firstLine="720"/>
        <w:jc w:val="both"/>
      </w:pPr>
      <w:r w:rsidRPr="00A70A7C">
        <w:t>Расчет тарифов произведен экспертами министерства методом долгосрочной индексации тарифов на 2016-2018 годы.</w:t>
      </w:r>
    </w:p>
    <w:p w:rsidR="00A70A7C" w:rsidRPr="00A70A7C" w:rsidRDefault="00A70A7C" w:rsidP="00A70A7C">
      <w:pPr>
        <w:ind w:firstLine="720"/>
        <w:jc w:val="both"/>
      </w:pPr>
      <w:r w:rsidRPr="00A70A7C">
        <w:t>Данный метод применяется для открытого акционерного общества «Болва» впервые, при первом применении метода индексации регулируемые тарифы устанавливаются на срок не менее 3 лет (2016-2018гг.).</w:t>
      </w:r>
    </w:p>
    <w:p w:rsidR="00A70A7C" w:rsidRPr="00A70A7C" w:rsidRDefault="00A70A7C" w:rsidP="00A70A7C">
      <w:pPr>
        <w:ind w:firstLine="720"/>
        <w:jc w:val="both"/>
      </w:pPr>
      <w:r w:rsidRPr="00A70A7C">
        <w:t>Основные средства, относящиеся к регулируемой видам деятельности организации (производство, передача тепловой энергии), находятся у организации в аренде.</w:t>
      </w:r>
    </w:p>
    <w:p w:rsidR="00A70A7C" w:rsidRPr="00A70A7C" w:rsidRDefault="00A70A7C" w:rsidP="00A70A7C">
      <w:pPr>
        <w:ind w:firstLine="720"/>
        <w:jc w:val="both"/>
        <w:rPr>
          <w:bCs/>
        </w:rPr>
      </w:pPr>
      <w:r w:rsidRPr="00A70A7C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A70A7C">
        <w:rPr>
          <w:bCs/>
        </w:rPr>
        <w:t xml:space="preserve">Федеральным законом от 27 июля 2010 года № 190-ФЗ «О теплоснабжении» и постановлением Правительства Российской Федерации от 26 октября </w:t>
      </w:r>
      <w:smartTag w:uri="urn:schemas-microsoft-com:office:smarttags" w:element="metricconverter">
        <w:smartTagPr>
          <w:attr w:name="ProductID" w:val="2012 г"/>
        </w:smartTagPr>
        <w:r w:rsidRPr="00A70A7C">
          <w:rPr>
            <w:bCs/>
          </w:rPr>
          <w:t>2012 г</w:t>
        </w:r>
      </w:smartTag>
      <w:r w:rsidRPr="00A70A7C">
        <w:rPr>
          <w:bCs/>
        </w:rPr>
        <w:t>. № 1075 «О ценообразовании в сфере теплоснабжения».</w:t>
      </w:r>
    </w:p>
    <w:p w:rsidR="00A70A7C" w:rsidRPr="00A70A7C" w:rsidRDefault="00A70A7C" w:rsidP="00A70A7C">
      <w:pPr>
        <w:ind w:firstLine="709"/>
        <w:jc w:val="both"/>
      </w:pPr>
      <w:r w:rsidRPr="00A70A7C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A70A7C" w:rsidRPr="00A70A7C" w:rsidRDefault="00A70A7C" w:rsidP="00A70A7C">
      <w:pPr>
        <w:ind w:firstLine="709"/>
        <w:jc w:val="both"/>
      </w:pPr>
      <w:r w:rsidRPr="00A70A7C">
        <w:rPr>
          <w:u w:val="single"/>
        </w:rPr>
        <w:t>- с 01.01.2016 по 30.06.2016</w:t>
      </w:r>
      <w:r w:rsidRPr="00A70A7C">
        <w:t xml:space="preserve"> – с учётом величины роста 100 % к уровню тарифа, действовавшего по состоянию на 31.12.2015;</w:t>
      </w:r>
    </w:p>
    <w:p w:rsidR="00A70A7C" w:rsidRPr="00A70A7C" w:rsidRDefault="00A70A7C" w:rsidP="00A70A7C">
      <w:pPr>
        <w:ind w:firstLine="709"/>
        <w:jc w:val="both"/>
      </w:pPr>
      <w:r w:rsidRPr="00A70A7C">
        <w:rPr>
          <w:u w:val="single"/>
        </w:rPr>
        <w:lastRenderedPageBreak/>
        <w:t xml:space="preserve">- с 01.07.2016 по 31.12.2016 </w:t>
      </w:r>
      <w:r w:rsidRPr="00A70A7C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A70A7C" w:rsidRPr="00A70A7C" w:rsidRDefault="00A70A7C" w:rsidP="00A70A7C">
      <w:pPr>
        <w:ind w:firstLine="709"/>
        <w:jc w:val="both"/>
        <w:rPr>
          <w:u w:val="single"/>
        </w:rPr>
      </w:pPr>
      <w:r w:rsidRPr="00A70A7C">
        <w:rPr>
          <w:u w:val="single"/>
        </w:rPr>
        <w:t>- с 01.01.2017 по 31.12.2017</w:t>
      </w:r>
      <w:r w:rsidRPr="00A70A7C">
        <w:t xml:space="preserve"> с учетом величины роста 100 % к уровню тарифа, действовавшего по состоянию на 31.12.2016;</w:t>
      </w:r>
    </w:p>
    <w:p w:rsidR="00A70A7C" w:rsidRPr="00A70A7C" w:rsidRDefault="00A70A7C" w:rsidP="00A70A7C">
      <w:pPr>
        <w:ind w:firstLine="709"/>
        <w:jc w:val="both"/>
      </w:pPr>
      <w:r w:rsidRPr="00A70A7C">
        <w:rPr>
          <w:u w:val="single"/>
        </w:rPr>
        <w:t xml:space="preserve">с 01.07.2017  по 31.12.2017 </w:t>
      </w:r>
      <w:r w:rsidRPr="00A70A7C">
        <w:t>- определены методом индексации;</w:t>
      </w:r>
    </w:p>
    <w:p w:rsidR="00A70A7C" w:rsidRPr="00A70A7C" w:rsidRDefault="00A70A7C" w:rsidP="00A70A7C">
      <w:pPr>
        <w:ind w:firstLine="709"/>
        <w:jc w:val="both"/>
        <w:rPr>
          <w:u w:val="single"/>
        </w:rPr>
      </w:pPr>
      <w:r w:rsidRPr="00A70A7C">
        <w:rPr>
          <w:u w:val="single"/>
        </w:rPr>
        <w:t>- с 01.01.2018 по 31.12.2018</w:t>
      </w:r>
      <w:r w:rsidRPr="00A70A7C">
        <w:t xml:space="preserve"> с учетом величины роста 100 % к уровню тарифа, действовавшего по состоянию на 31.12.2017;</w:t>
      </w:r>
    </w:p>
    <w:p w:rsidR="00A70A7C" w:rsidRPr="00A70A7C" w:rsidRDefault="00A70A7C" w:rsidP="00A70A7C">
      <w:pPr>
        <w:ind w:firstLine="709"/>
        <w:jc w:val="both"/>
      </w:pPr>
      <w:r w:rsidRPr="00A70A7C">
        <w:rPr>
          <w:u w:val="single"/>
        </w:rPr>
        <w:t>- с 01.07. по 31.12.2018</w:t>
      </w:r>
      <w:r w:rsidRPr="00A70A7C">
        <w:t xml:space="preserve"> определены методом индексации.</w:t>
      </w:r>
    </w:p>
    <w:p w:rsidR="00A70A7C" w:rsidRPr="00A70A7C" w:rsidRDefault="00A70A7C" w:rsidP="00A70A7C">
      <w:pPr>
        <w:ind w:firstLine="720"/>
        <w:jc w:val="both"/>
      </w:pPr>
      <w:proofErr w:type="gramStart"/>
      <w:r w:rsidRPr="00A70A7C">
        <w:t>Тарифы, действовавшие по состоянию на 31.12.2015 в соответствии с Приказом министерства тарифного регулирования  от 11.12.2014 № 89-РК приведены</w:t>
      </w:r>
      <w:proofErr w:type="gramEnd"/>
      <w:r w:rsidRPr="00A70A7C">
        <w:t xml:space="preserve"> в Таблицах 3.1 и 3.2</w:t>
      </w:r>
    </w:p>
    <w:p w:rsidR="00A70A7C" w:rsidRPr="00A70A7C" w:rsidRDefault="00A70A7C" w:rsidP="00A70A7C">
      <w:pPr>
        <w:ind w:firstLine="720"/>
        <w:jc w:val="right"/>
      </w:pPr>
      <w:r w:rsidRPr="00A70A7C">
        <w:t>Таблица 3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885"/>
        <w:gridCol w:w="884"/>
        <w:gridCol w:w="961"/>
        <w:gridCol w:w="957"/>
      </w:tblGrid>
      <w:tr w:rsidR="00A70A7C" w:rsidRPr="00BE7FC3" w:rsidTr="00A70A7C">
        <w:trPr>
          <w:tblHeader/>
          <w:jc w:val="center"/>
        </w:trPr>
        <w:tc>
          <w:tcPr>
            <w:tcW w:w="10421" w:type="dxa"/>
            <w:gridSpan w:val="9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18"/>
                <w:szCs w:val="20"/>
              </w:rPr>
            </w:pPr>
            <w:r>
              <w:t xml:space="preserve">Упрощенная система налогообложения. Сельское поселение «Село </w:t>
            </w:r>
            <w:proofErr w:type="gramStart"/>
            <w:r>
              <w:t>Заречный</w:t>
            </w:r>
            <w:proofErr w:type="gramEnd"/>
            <w:r>
              <w:t>»</w:t>
            </w:r>
          </w:p>
        </w:tc>
      </w:tr>
      <w:tr w:rsidR="00A70A7C" w:rsidRPr="00BE7FC3" w:rsidTr="00A70A7C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ода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18"/>
                <w:szCs w:val="20"/>
              </w:rPr>
            </w:pPr>
            <w:r w:rsidRPr="00BE7FC3">
              <w:rPr>
                <w:sz w:val="18"/>
                <w:szCs w:val="20"/>
              </w:rPr>
              <w:t xml:space="preserve">Острый и </w:t>
            </w:r>
            <w:proofErr w:type="gramStart"/>
            <w:r w:rsidRPr="00BE7FC3">
              <w:rPr>
                <w:sz w:val="18"/>
                <w:szCs w:val="20"/>
              </w:rPr>
              <w:t>редуциро-ванный</w:t>
            </w:r>
            <w:proofErr w:type="gramEnd"/>
            <w:r w:rsidRPr="00BE7FC3">
              <w:rPr>
                <w:sz w:val="18"/>
                <w:szCs w:val="20"/>
              </w:rPr>
              <w:t xml:space="preserve"> пар</w:t>
            </w:r>
          </w:p>
        </w:tc>
      </w:tr>
      <w:tr w:rsidR="00A70A7C" w:rsidRPr="00BE7FC3" w:rsidTr="00A70A7C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A70A7C" w:rsidRPr="00BE7FC3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BE7FC3" w:rsidTr="00553049">
        <w:trPr>
          <w:trHeight w:val="190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ткрытое акционерное общество «Болва»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A70A7C" w:rsidRPr="00BE7FC3" w:rsidRDefault="00A70A7C" w:rsidP="00553049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553049">
              <w:rPr>
                <w:sz w:val="20"/>
                <w:szCs w:val="20"/>
              </w:rPr>
              <w:t xml:space="preserve"> </w:t>
            </w:r>
            <w:r w:rsidRPr="00BE7FC3">
              <w:rPr>
                <w:sz w:val="20"/>
                <w:szCs w:val="20"/>
              </w:rPr>
              <w:t>по схеме подключения</w:t>
            </w:r>
          </w:p>
        </w:tc>
      </w:tr>
      <w:tr w:rsidR="00A70A7C" w:rsidRPr="00BE7FC3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8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BE7FC3" w:rsidTr="00A85B74">
        <w:trPr>
          <w:trHeight w:val="164"/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Население </w:t>
            </w:r>
          </w:p>
        </w:tc>
      </w:tr>
      <w:tr w:rsidR="00A70A7C" w:rsidRPr="00BE7FC3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56,8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E7FC3">
              <w:rPr>
                <w:sz w:val="20"/>
                <w:szCs w:val="20"/>
              </w:rPr>
              <w:t>-</w:t>
            </w:r>
          </w:p>
        </w:tc>
      </w:tr>
    </w:tbl>
    <w:p w:rsidR="00A70A7C" w:rsidRDefault="00A70A7C" w:rsidP="00A70A7C">
      <w:pPr>
        <w:ind w:firstLine="720"/>
        <w:jc w:val="both"/>
        <w:rPr>
          <w:sz w:val="26"/>
          <w:szCs w:val="26"/>
        </w:rPr>
      </w:pPr>
    </w:p>
    <w:p w:rsidR="00A70A7C" w:rsidRPr="00A85B74" w:rsidRDefault="00A70A7C" w:rsidP="00A70A7C">
      <w:pPr>
        <w:ind w:firstLine="720"/>
        <w:jc w:val="right"/>
      </w:pPr>
      <w:r w:rsidRPr="00A85B74">
        <w:t>Таблица 3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661"/>
        <w:gridCol w:w="1701"/>
        <w:gridCol w:w="1064"/>
        <w:gridCol w:w="884"/>
        <w:gridCol w:w="745"/>
        <w:gridCol w:w="851"/>
        <w:gridCol w:w="850"/>
        <w:gridCol w:w="1241"/>
      </w:tblGrid>
      <w:tr w:rsidR="00A70A7C" w:rsidRPr="00A85B74" w:rsidTr="00A70A7C">
        <w:trPr>
          <w:tblHeader/>
          <w:jc w:val="center"/>
        </w:trPr>
        <w:tc>
          <w:tcPr>
            <w:tcW w:w="10421" w:type="dxa"/>
            <w:gridSpan w:val="9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Упрощенная система налогообложения</w:t>
            </w:r>
            <w:proofErr w:type="gramStart"/>
            <w:r w:rsidRPr="00A85B74">
              <w:rPr>
                <w:sz w:val="20"/>
                <w:szCs w:val="20"/>
              </w:rPr>
              <w:t>.С</w:t>
            </w:r>
            <w:proofErr w:type="gramEnd"/>
            <w:r w:rsidRPr="00A85B74">
              <w:rPr>
                <w:sz w:val="20"/>
                <w:szCs w:val="20"/>
              </w:rPr>
              <w:t>ельское поселение «Деревня Манино»</w:t>
            </w:r>
          </w:p>
        </w:tc>
      </w:tr>
      <w:tr w:rsidR="00A70A7C" w:rsidRPr="00A85B74" w:rsidTr="00553049">
        <w:trPr>
          <w:tblHeader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Год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Вода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 xml:space="preserve">Острый и </w:t>
            </w:r>
            <w:proofErr w:type="gramStart"/>
            <w:r w:rsidRPr="00A85B74">
              <w:rPr>
                <w:sz w:val="20"/>
                <w:szCs w:val="20"/>
              </w:rPr>
              <w:t>редуциро-ванный</w:t>
            </w:r>
            <w:proofErr w:type="gramEnd"/>
            <w:r w:rsidRPr="00A85B74">
              <w:rPr>
                <w:sz w:val="20"/>
                <w:szCs w:val="20"/>
              </w:rPr>
              <w:t xml:space="preserve"> пар</w:t>
            </w:r>
          </w:p>
        </w:tc>
      </w:tr>
      <w:tr w:rsidR="00A70A7C" w:rsidRPr="00A85B74" w:rsidTr="00553049">
        <w:trPr>
          <w:tblHeader/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745" w:type="dxa"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1" w:type="dxa"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0" w:type="dxa"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41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A85B74" w:rsidTr="00553049">
        <w:trPr>
          <w:trHeight w:val="287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70A7C" w:rsidRPr="00A85B74" w:rsidRDefault="00A70A7C" w:rsidP="00553049">
            <w:pPr>
              <w:rPr>
                <w:sz w:val="20"/>
                <w:szCs w:val="20"/>
                <w:lang w:val="en-US"/>
              </w:rPr>
            </w:pPr>
            <w:r w:rsidRPr="00A85B74">
              <w:rPr>
                <w:sz w:val="20"/>
                <w:szCs w:val="20"/>
              </w:rPr>
              <w:t>о</w:t>
            </w:r>
            <w:r w:rsidRPr="00A85B74">
              <w:rPr>
                <w:sz w:val="20"/>
                <w:szCs w:val="20"/>
                <w:lang w:val="en-US"/>
              </w:rPr>
              <w:t>ткрытое акционерное общество «Болва»</w:t>
            </w: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553049">
              <w:rPr>
                <w:sz w:val="20"/>
                <w:szCs w:val="20"/>
              </w:rPr>
              <w:t xml:space="preserve"> </w:t>
            </w:r>
            <w:r w:rsidRPr="00A85B74">
              <w:rPr>
                <w:sz w:val="20"/>
                <w:szCs w:val="20"/>
              </w:rPr>
              <w:t>по схеме подключения</w:t>
            </w:r>
          </w:p>
        </w:tc>
      </w:tr>
      <w:tr w:rsidR="00A70A7C" w:rsidRPr="00A85B74" w:rsidTr="00553049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01.07-31.12.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70A7C" w:rsidRPr="00A85B74" w:rsidRDefault="00A70A7C" w:rsidP="00553049">
            <w:pPr>
              <w:pStyle w:val="ConsPlusNormal"/>
              <w:ind w:firstLine="0"/>
              <w:jc w:val="right"/>
            </w:pPr>
            <w:r w:rsidRPr="00A85B74">
              <w:t>2018,7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-</w:t>
            </w:r>
          </w:p>
        </w:tc>
      </w:tr>
      <w:tr w:rsidR="00A70A7C" w:rsidRPr="00A85B74" w:rsidTr="00A85B74">
        <w:trPr>
          <w:trHeight w:val="256"/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8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 xml:space="preserve">Население </w:t>
            </w:r>
          </w:p>
        </w:tc>
      </w:tr>
      <w:tr w:rsidR="00A70A7C" w:rsidRPr="00A85B74" w:rsidTr="00553049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</w:rPr>
              <w:t>01.07-31.12</w:t>
            </w:r>
            <w:r w:rsidRPr="00A85B74">
              <w:rPr>
                <w:sz w:val="20"/>
                <w:szCs w:val="20"/>
                <w:lang w:val="en-US"/>
              </w:rPr>
              <w:t>.</w:t>
            </w:r>
            <w:r w:rsidRPr="00A85B74">
              <w:rPr>
                <w:sz w:val="20"/>
                <w:szCs w:val="20"/>
              </w:rPr>
              <w:t>201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70A7C" w:rsidRPr="00A85B74" w:rsidRDefault="00A70A7C" w:rsidP="00553049">
            <w:pPr>
              <w:pStyle w:val="ConsPlusNormal"/>
              <w:ind w:firstLine="0"/>
              <w:jc w:val="right"/>
              <w:rPr>
                <w:lang w:val="en-US"/>
              </w:rPr>
            </w:pPr>
            <w:r w:rsidRPr="00A85B74">
              <w:t>2018,7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A70A7C" w:rsidRPr="00A85B74" w:rsidRDefault="00A70A7C" w:rsidP="00553049">
            <w:pPr>
              <w:jc w:val="center"/>
              <w:rPr>
                <w:sz w:val="20"/>
                <w:szCs w:val="20"/>
              </w:rPr>
            </w:pPr>
            <w:r w:rsidRPr="00A85B74">
              <w:rPr>
                <w:sz w:val="20"/>
                <w:szCs w:val="20"/>
                <w:lang w:val="en-US"/>
              </w:rPr>
              <w:t>-</w:t>
            </w:r>
            <w:r w:rsidRPr="00A85B74">
              <w:rPr>
                <w:sz w:val="20"/>
                <w:szCs w:val="20"/>
              </w:rPr>
              <w:t>-</w:t>
            </w:r>
          </w:p>
        </w:tc>
      </w:tr>
    </w:tbl>
    <w:p w:rsidR="00A70A7C" w:rsidRPr="00A70A7C" w:rsidRDefault="00A70A7C" w:rsidP="00A70A7C">
      <w:pPr>
        <w:ind w:firstLine="720"/>
        <w:jc w:val="both"/>
      </w:pPr>
      <w:r w:rsidRPr="00A70A7C">
        <w:t xml:space="preserve">Для соблюдения интересов поставщиков и потребителей, а так же сглаживания негативного влияния от сокращения объемов поставки услуг теплоснабжения в СП «Деревня Манино», эксперты объединяют тарифы для ООО «Болва» по системам теплоснабжения СП «Деревня Манино» и СП «Село </w:t>
      </w:r>
      <w:proofErr w:type="gramStart"/>
      <w:r w:rsidRPr="00A70A7C">
        <w:t>Заречный</w:t>
      </w:r>
      <w:proofErr w:type="gramEnd"/>
      <w:r w:rsidRPr="00A70A7C">
        <w:t>».</w:t>
      </w:r>
    </w:p>
    <w:p w:rsidR="00A70A7C" w:rsidRPr="00A70A7C" w:rsidRDefault="00A70A7C" w:rsidP="00A70A7C">
      <w:pPr>
        <w:ind w:firstLine="720"/>
        <w:jc w:val="both"/>
      </w:pPr>
      <w:r w:rsidRPr="00A70A7C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A70A7C" w:rsidRPr="00A70A7C" w:rsidRDefault="00A70A7C" w:rsidP="00A70A7C">
      <w:pPr>
        <w:ind w:firstLine="720"/>
        <w:jc w:val="center"/>
      </w:pPr>
      <w:r w:rsidRPr="00A70A7C">
        <w:t>Основные плановые (расчетные) показатели на каждый расчетный период регулирования</w:t>
      </w:r>
    </w:p>
    <w:p w:rsidR="00A70A7C" w:rsidRPr="00A70A7C" w:rsidRDefault="00A70A7C" w:rsidP="00A70A7C">
      <w:pPr>
        <w:autoSpaceDE w:val="0"/>
        <w:autoSpaceDN w:val="0"/>
        <w:adjustRightInd w:val="0"/>
        <w:ind w:firstLine="540"/>
        <w:jc w:val="both"/>
      </w:pPr>
      <w:r w:rsidRPr="00A70A7C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A70A7C" w:rsidRPr="00A70A7C" w:rsidRDefault="00A70A7C" w:rsidP="00A70A7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A70A7C">
        <w:rPr>
          <w:lang w:val="en-US"/>
        </w:rPr>
        <w:t>Таблица 4</w:t>
      </w:r>
    </w:p>
    <w:tbl>
      <w:tblPr>
        <w:tblW w:w="4763" w:type="pct"/>
        <w:jc w:val="center"/>
        <w:tblInd w:w="103" w:type="dxa"/>
        <w:tblLayout w:type="fixed"/>
        <w:tblLook w:val="0000" w:firstRow="0" w:lastRow="0" w:firstColumn="0" w:lastColumn="0" w:noHBand="0" w:noVBand="0"/>
      </w:tblPr>
      <w:tblGrid>
        <w:gridCol w:w="8226"/>
        <w:gridCol w:w="1701"/>
      </w:tblGrid>
      <w:tr w:rsidR="00A70A7C" w:rsidRPr="00985652" w:rsidTr="00553049">
        <w:trPr>
          <w:trHeight w:val="300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A70A7C" w:rsidRPr="00985652" w:rsidTr="00553049">
        <w:trPr>
          <w:trHeight w:val="140"/>
          <w:jc w:val="center"/>
        </w:trPr>
        <w:tc>
          <w:tcPr>
            <w:tcW w:w="8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технологических потерь при передаче тепловой 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A70A7C" w:rsidRPr="00985652" w:rsidRDefault="00A70A7C" w:rsidP="00A70A7C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A70A7C" w:rsidRPr="00A70A7C" w:rsidRDefault="00A70A7C" w:rsidP="00A70A7C">
      <w:pPr>
        <w:ind w:firstLine="708"/>
        <w:jc w:val="both"/>
      </w:pPr>
      <w:r w:rsidRPr="00A70A7C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A70A7C" w:rsidRPr="00A70A7C" w:rsidRDefault="00A70A7C" w:rsidP="00A70A7C">
      <w:pPr>
        <w:ind w:firstLine="708"/>
        <w:jc w:val="right"/>
        <w:rPr>
          <w:bCs/>
          <w:lang w:val="en-US"/>
        </w:rPr>
      </w:pPr>
      <w:r w:rsidRPr="00A70A7C">
        <w:t xml:space="preserve">Таблица </w:t>
      </w:r>
      <w:r w:rsidRPr="00A70A7C">
        <w:rPr>
          <w:lang w:val="en-US"/>
        </w:rPr>
        <w:t>5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1559"/>
        <w:gridCol w:w="1276"/>
      </w:tblGrid>
      <w:tr w:rsidR="00A70A7C" w:rsidRPr="00A70A7C" w:rsidTr="00553049">
        <w:trPr>
          <w:tblHeader/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bCs/>
              </w:rPr>
            </w:pPr>
            <w:r w:rsidRPr="00A70A7C">
              <w:rPr>
                <w:bCs/>
              </w:rPr>
              <w:t>Индекс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bCs/>
              </w:rPr>
            </w:pPr>
            <w:r w:rsidRPr="00A70A7C">
              <w:rPr>
                <w:bCs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bCs/>
              </w:rPr>
            </w:pPr>
            <w:r w:rsidRPr="00A70A7C">
              <w:rPr>
                <w:bCs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bCs/>
              </w:rPr>
            </w:pPr>
            <w:r w:rsidRPr="00A70A7C">
              <w:rPr>
                <w:bCs/>
              </w:rPr>
              <w:t>2018 год</w:t>
            </w:r>
          </w:p>
        </w:tc>
      </w:tr>
      <w:tr w:rsidR="00A70A7C" w:rsidRPr="00985652" w:rsidTr="00553049">
        <w:trPr>
          <w:jc w:val="center"/>
        </w:trPr>
        <w:tc>
          <w:tcPr>
            <w:tcW w:w="521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985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1559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276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A70A7C" w:rsidRPr="00985652" w:rsidTr="00553049">
        <w:trPr>
          <w:jc w:val="center"/>
        </w:trPr>
        <w:tc>
          <w:tcPr>
            <w:tcW w:w="521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lastRenderedPageBreak/>
              <w:t>Водоснабжение, водоотведение</w:t>
            </w:r>
          </w:p>
        </w:tc>
        <w:tc>
          <w:tcPr>
            <w:tcW w:w="1985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559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276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A70A7C" w:rsidRPr="00985652" w:rsidTr="00553049">
        <w:trPr>
          <w:jc w:val="center"/>
        </w:trPr>
        <w:tc>
          <w:tcPr>
            <w:tcW w:w="521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985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1559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276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A70A7C" w:rsidRPr="00985652" w:rsidTr="00553049">
        <w:trPr>
          <w:jc w:val="center"/>
        </w:trPr>
        <w:tc>
          <w:tcPr>
            <w:tcW w:w="521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985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559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276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A70A7C" w:rsidRPr="00985652" w:rsidTr="00553049">
        <w:trPr>
          <w:jc w:val="center"/>
        </w:trPr>
        <w:tc>
          <w:tcPr>
            <w:tcW w:w="521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985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74</w:t>
            </w:r>
          </w:p>
        </w:tc>
        <w:tc>
          <w:tcPr>
            <w:tcW w:w="1559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276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A70A7C" w:rsidRPr="00985652" w:rsidTr="00553049">
        <w:trPr>
          <w:jc w:val="center"/>
        </w:trPr>
        <w:tc>
          <w:tcPr>
            <w:tcW w:w="521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985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1559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70A7C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</w:t>
            </w: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A70A7C" w:rsidRPr="00985652" w:rsidRDefault="00A70A7C" w:rsidP="00A70A7C">
      <w:pPr>
        <w:ind w:firstLine="708"/>
        <w:jc w:val="both"/>
        <w:rPr>
          <w:bCs/>
          <w:sz w:val="26"/>
          <w:szCs w:val="26"/>
        </w:rPr>
      </w:pPr>
    </w:p>
    <w:p w:rsidR="00A70A7C" w:rsidRPr="00A70A7C" w:rsidRDefault="00A70A7C" w:rsidP="00A70A7C">
      <w:pPr>
        <w:ind w:firstLine="708"/>
        <w:jc w:val="both"/>
      </w:pPr>
      <w:r w:rsidRPr="00A70A7C">
        <w:rPr>
          <w:bCs/>
        </w:rPr>
        <w:t xml:space="preserve">При расчёте расходов на 2016-2018 годы экспертами </w:t>
      </w:r>
      <w:r w:rsidRPr="00A70A7C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A70A7C">
        <w:rPr>
          <w:lang w:val="en-US"/>
        </w:rPr>
        <w:t>I</w:t>
      </w:r>
      <w:r w:rsidRPr="00A70A7C">
        <w:t>).</w:t>
      </w:r>
    </w:p>
    <w:p w:rsidR="00A70A7C" w:rsidRPr="00A70A7C" w:rsidRDefault="00A70A7C" w:rsidP="00A70A7C">
      <w:pPr>
        <w:autoSpaceDE w:val="0"/>
        <w:autoSpaceDN w:val="0"/>
        <w:adjustRightInd w:val="0"/>
        <w:ind w:firstLine="540"/>
        <w:jc w:val="both"/>
      </w:pPr>
      <w:r w:rsidRPr="00A70A7C">
        <w:t>3. Количество активов в первый долгосрочный период представлено в Таблице 6.</w:t>
      </w:r>
    </w:p>
    <w:p w:rsidR="00A70A7C" w:rsidRPr="00A70A7C" w:rsidRDefault="00A70A7C" w:rsidP="00A70A7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A70A7C">
        <w:t xml:space="preserve">Таблица </w:t>
      </w:r>
      <w:r w:rsidRPr="00A70A7C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00"/>
      </w:tblGrid>
      <w:tr w:rsidR="00A70A7C" w:rsidRPr="00985652" w:rsidTr="00553049">
        <w:tc>
          <w:tcPr>
            <w:tcW w:w="7621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98565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,29</w:t>
            </w:r>
          </w:p>
        </w:tc>
      </w:tr>
      <w:tr w:rsidR="00A70A7C" w:rsidRPr="00985652" w:rsidTr="00553049">
        <w:tc>
          <w:tcPr>
            <w:tcW w:w="7621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2800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1</w:t>
            </w:r>
          </w:p>
        </w:tc>
      </w:tr>
    </w:tbl>
    <w:p w:rsidR="00A70A7C" w:rsidRPr="00985652" w:rsidRDefault="00A70A7C" w:rsidP="00A70A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0A7C" w:rsidRPr="00A70A7C" w:rsidRDefault="00A70A7C" w:rsidP="00A70A7C">
      <w:pPr>
        <w:keepNext/>
        <w:ind w:firstLine="720"/>
        <w:jc w:val="both"/>
      </w:pPr>
      <w:r w:rsidRPr="00A70A7C"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A70A7C" w:rsidRPr="00A70A7C" w:rsidRDefault="00A70A7C" w:rsidP="00A70A7C">
      <w:pPr>
        <w:keepNext/>
        <w:ind w:firstLine="720"/>
        <w:jc w:val="right"/>
        <w:rPr>
          <w:lang w:val="en-US"/>
        </w:rPr>
      </w:pPr>
      <w:r w:rsidRPr="00A70A7C">
        <w:rPr>
          <w:lang w:val="en-US"/>
        </w:rPr>
        <w:t>Таблица 7</w:t>
      </w:r>
    </w:p>
    <w:tbl>
      <w:tblPr>
        <w:tblW w:w="4881" w:type="pct"/>
        <w:jc w:val="center"/>
        <w:tblLook w:val="0000" w:firstRow="0" w:lastRow="0" w:firstColumn="0" w:lastColumn="0" w:noHBand="0" w:noVBand="0"/>
      </w:tblPr>
      <w:tblGrid>
        <w:gridCol w:w="3812"/>
        <w:gridCol w:w="992"/>
        <w:gridCol w:w="1047"/>
        <w:gridCol w:w="937"/>
        <w:gridCol w:w="3385"/>
      </w:tblGrid>
      <w:tr w:rsidR="00A70A7C" w:rsidRPr="00A70A7C" w:rsidTr="00A85B74">
        <w:trPr>
          <w:trHeight w:val="255"/>
          <w:tblHeader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</w:pPr>
            <w:r w:rsidRPr="00A70A7C">
              <w:t>Баланс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7C" w:rsidRPr="00A70A7C" w:rsidRDefault="00A70A7C" w:rsidP="00A70A7C">
            <w:pPr>
              <w:jc w:val="center"/>
              <w:rPr>
                <w:bCs/>
                <w:u w:val="single"/>
              </w:rPr>
            </w:pPr>
            <w:r w:rsidRPr="00A70A7C">
              <w:rPr>
                <w:bCs/>
                <w:u w:val="single"/>
              </w:rPr>
              <w:t>2016 г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7C" w:rsidRPr="00A70A7C" w:rsidRDefault="00A70A7C" w:rsidP="00A70A7C">
            <w:pPr>
              <w:jc w:val="center"/>
              <w:rPr>
                <w:bCs/>
                <w:u w:val="single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70A7C">
                <w:rPr>
                  <w:bCs/>
                  <w:u w:val="single"/>
                </w:rPr>
                <w:t>2017 г</w:t>
              </w:r>
            </w:smartTag>
            <w:r w:rsidRPr="00A70A7C">
              <w:rPr>
                <w:bCs/>
                <w:u w:val="single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7C" w:rsidRPr="00A70A7C" w:rsidRDefault="00A70A7C" w:rsidP="00A70A7C">
            <w:pPr>
              <w:jc w:val="center"/>
              <w:rPr>
                <w:bCs/>
                <w:u w:val="single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70A7C">
                <w:rPr>
                  <w:bCs/>
                  <w:u w:val="single"/>
                </w:rPr>
                <w:t>2018 г</w:t>
              </w:r>
            </w:smartTag>
            <w:r w:rsidRPr="00A70A7C">
              <w:rPr>
                <w:bCs/>
                <w:u w:val="single"/>
              </w:rPr>
              <w:t>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7C" w:rsidRPr="00A70A7C" w:rsidRDefault="00A70A7C" w:rsidP="00A70A7C">
            <w:pPr>
              <w:jc w:val="center"/>
              <w:rPr>
                <w:bCs/>
                <w:u w:val="single"/>
              </w:rPr>
            </w:pPr>
            <w:r w:rsidRPr="00A70A7C">
              <w:t>Комментарии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</w:t>
            </w:r>
            <w:r w:rsidRPr="00985652">
              <w:rPr>
                <w:sz w:val="20"/>
                <w:szCs w:val="20"/>
              </w:rPr>
              <w:t xml:space="preserve">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510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510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76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2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A70A7C" w:rsidRPr="00985652" w:rsidTr="00A85B74">
        <w:trPr>
          <w:trHeight w:val="255"/>
          <w:jc w:val="center"/>
        </w:trPr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A70A7C" w:rsidRPr="00985652" w:rsidRDefault="00A70A7C" w:rsidP="00A70A7C">
      <w:pPr>
        <w:keepNext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A70A7C" w:rsidRPr="00A70A7C" w:rsidRDefault="00A70A7C" w:rsidP="00A70A7C">
      <w:pPr>
        <w:keepNext/>
        <w:autoSpaceDE w:val="0"/>
        <w:autoSpaceDN w:val="0"/>
        <w:adjustRightInd w:val="0"/>
        <w:ind w:firstLine="539"/>
        <w:jc w:val="both"/>
      </w:pPr>
      <w:r w:rsidRPr="00A70A7C">
        <w:t>5.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A70A7C" w:rsidRPr="00A70A7C" w:rsidRDefault="00A70A7C" w:rsidP="00A70A7C">
      <w:pPr>
        <w:keepNext/>
        <w:autoSpaceDE w:val="0"/>
        <w:autoSpaceDN w:val="0"/>
        <w:adjustRightInd w:val="0"/>
        <w:ind w:firstLine="539"/>
        <w:jc w:val="right"/>
      </w:pPr>
      <w:r w:rsidRPr="00A70A7C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586"/>
        <w:gridCol w:w="1086"/>
        <w:gridCol w:w="1285"/>
        <w:gridCol w:w="1285"/>
        <w:gridCol w:w="1342"/>
        <w:gridCol w:w="2028"/>
      </w:tblGrid>
      <w:tr w:rsidR="00A70A7C" w:rsidRPr="00A70A7C" w:rsidTr="00A70A7C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Размер </w:t>
            </w:r>
            <w:r w:rsidRPr="00A70A7C">
              <w:rPr>
                <w:sz w:val="20"/>
                <w:szCs w:val="20"/>
              </w:rPr>
              <w:lastRenderedPageBreak/>
              <w:t>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lastRenderedPageBreak/>
              <w:t xml:space="preserve">Основания для </w:t>
            </w:r>
            <w:r w:rsidRPr="00A70A7C">
              <w:rPr>
                <w:sz w:val="20"/>
                <w:szCs w:val="20"/>
              </w:rPr>
              <w:lastRenderedPageBreak/>
              <w:t>снижения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93,640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669,21058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743,40699</w:t>
            </w:r>
          </w:p>
        </w:tc>
        <w:tc>
          <w:tcPr>
            <w:tcW w:w="1322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74,13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77,6452446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81,09657572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74,13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77,6452446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81,09657572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73,15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242,06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300,958485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358,78609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943,94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ТСО завышены затраты на оплату труда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77,45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90,6068501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03,5243246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34,9098366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18,785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24,4182963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29,9486895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9,3345116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Экспертами приняты расходы исходя из </w:t>
            </w:r>
            <w:proofErr w:type="gramStart"/>
            <w:r w:rsidRPr="00A70A7C">
              <w:rPr>
                <w:sz w:val="20"/>
                <w:szCs w:val="20"/>
              </w:rPr>
              <w:t>плановых</w:t>
            </w:r>
            <w:proofErr w:type="gramEnd"/>
            <w:r w:rsidRPr="00A70A7C">
              <w:rPr>
                <w:sz w:val="20"/>
                <w:szCs w:val="20"/>
              </w:rPr>
              <w:t xml:space="preserve"> 2015 года, а также с учетом применения ИЦПП, определённого Прогнозом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8,665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66,188553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73,5756351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25,57532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ТСО завышены прочие непроизводственные расходы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936,392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039,695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146,8</w:t>
            </w:r>
          </w:p>
        </w:tc>
        <w:tc>
          <w:tcPr>
            <w:tcW w:w="1322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867,575</w:t>
            </w:r>
          </w:p>
        </w:tc>
        <w:tc>
          <w:tcPr>
            <w:tcW w:w="1692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0,753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5,0856368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9,6043192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6,35675279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0,753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5,0856368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9,6043192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6,35675279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 ТСО завышена цена питьевой воды на технологические цели 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504,642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579,780846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657,174271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698,0356747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ТСО завышена цена газа 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30,997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54,8288882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80,0217393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43,1829028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ТСО завышена цена покупной электрической энергии   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30,997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54,8288882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80,0217393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46,924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71,278589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90,638358</w:t>
            </w:r>
          </w:p>
        </w:tc>
        <w:tc>
          <w:tcPr>
            <w:tcW w:w="1322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2,271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4,08912644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5,98495887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9,529946083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75,102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92,8894625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10,3533991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85,47074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ТСО завышен ФОТ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9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4,30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4,3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4,3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,78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4,00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4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34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,77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ТСО завышены средства на страхование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,30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,3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,3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,01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0.7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,750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D9D9D9"/>
          </w:tcPr>
          <w:p w:rsidR="00A70A7C" w:rsidRPr="00A70A7C" w:rsidRDefault="00A70A7C" w:rsidP="00A70A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976,95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180,1845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380,84567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274,36585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976,956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180,1845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380,845678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274,36585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4976,956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180,18454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5380,845678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170,13574</w:t>
            </w:r>
          </w:p>
        </w:tc>
        <w:tc>
          <w:tcPr>
            <w:tcW w:w="169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</w:tbl>
    <w:p w:rsidR="00A70A7C" w:rsidRPr="00A85B74" w:rsidRDefault="00A70A7C" w:rsidP="00A70A7C">
      <w:pPr>
        <w:keepNext/>
        <w:autoSpaceDE w:val="0"/>
        <w:autoSpaceDN w:val="0"/>
        <w:adjustRightInd w:val="0"/>
        <w:ind w:firstLine="539"/>
        <w:jc w:val="right"/>
      </w:pPr>
    </w:p>
    <w:p w:rsidR="00A70A7C" w:rsidRPr="00A85B74" w:rsidRDefault="00A70A7C" w:rsidP="00A70A7C">
      <w:pPr>
        <w:ind w:firstLine="720"/>
        <w:jc w:val="both"/>
      </w:pPr>
      <w:r w:rsidRPr="00A85B74">
        <w:t xml:space="preserve">Экспертной группой рекомендовано ТСО уменьшить затраты на сумму 2170,13574тыс. руб. </w:t>
      </w:r>
    </w:p>
    <w:p w:rsidR="00A70A7C" w:rsidRPr="00A85B74" w:rsidRDefault="00A70A7C" w:rsidP="00A70A7C">
      <w:pPr>
        <w:ind w:firstLine="720"/>
        <w:jc w:val="both"/>
      </w:pPr>
      <w:r w:rsidRPr="00A85B74">
        <w:t>Экспертной группой рекомендовано установить на 2016-2018 годы для открытого акционерного общества «Болва» тарифы на производство, передачу тепловой энергии в следующих размерах:</w:t>
      </w:r>
    </w:p>
    <w:p w:rsidR="00A70A7C" w:rsidRPr="00A85B74" w:rsidRDefault="00A70A7C" w:rsidP="00A70A7C">
      <w:pPr>
        <w:ind w:firstLine="720"/>
        <w:jc w:val="right"/>
      </w:pPr>
      <w:r w:rsidRPr="00A85B74">
        <w:t>Таблица 9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373"/>
        <w:gridCol w:w="1689"/>
        <w:gridCol w:w="1135"/>
        <w:gridCol w:w="996"/>
        <w:gridCol w:w="103"/>
        <w:gridCol w:w="891"/>
        <w:gridCol w:w="891"/>
        <w:gridCol w:w="884"/>
        <w:gridCol w:w="82"/>
        <w:gridCol w:w="961"/>
      </w:tblGrid>
      <w:tr w:rsidR="00A70A7C" w:rsidRPr="00A70A7C" w:rsidTr="00A70A7C">
        <w:trPr>
          <w:jc w:val="center"/>
        </w:trPr>
        <w:tc>
          <w:tcPr>
            <w:tcW w:w="9571" w:type="dxa"/>
            <w:gridSpan w:val="11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18"/>
                <w:szCs w:val="18"/>
              </w:rPr>
            </w:pPr>
            <w:r w:rsidRPr="00A70A7C">
              <w:t>Упрощенная система налогообложения</w:t>
            </w:r>
            <w:proofErr w:type="gramStart"/>
            <w:r w:rsidRPr="00A70A7C">
              <w:t>.С</w:t>
            </w:r>
            <w:proofErr w:type="gramEnd"/>
            <w:r w:rsidRPr="00A70A7C">
              <w:t>ельское поселение «Село Заречный»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Вид тарифа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Год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Вода</w:t>
            </w:r>
          </w:p>
        </w:tc>
        <w:tc>
          <w:tcPr>
            <w:tcW w:w="3458" w:type="dxa"/>
            <w:gridSpan w:val="5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8" w:type="dxa"/>
            <w:gridSpan w:val="2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18"/>
                <w:szCs w:val="18"/>
              </w:rPr>
            </w:pPr>
            <w:r w:rsidRPr="00A70A7C">
              <w:rPr>
                <w:sz w:val="18"/>
                <w:szCs w:val="18"/>
              </w:rPr>
              <w:t xml:space="preserve">Острый и </w:t>
            </w:r>
            <w:proofErr w:type="gramStart"/>
            <w:r w:rsidRPr="00A70A7C">
              <w:rPr>
                <w:sz w:val="18"/>
                <w:szCs w:val="18"/>
              </w:rPr>
              <w:t>редуциро-ванный</w:t>
            </w:r>
            <w:proofErr w:type="gramEnd"/>
            <w:r w:rsidRPr="00A70A7C">
              <w:rPr>
                <w:sz w:val="18"/>
                <w:szCs w:val="18"/>
              </w:rPr>
              <w:t xml:space="preserve"> пар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12" w:type="dxa"/>
            <w:shd w:val="clear" w:color="auto" w:fill="auto"/>
          </w:tcPr>
          <w:p w:rsidR="00A70A7C" w:rsidRPr="00A70A7C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8" w:type="dxa"/>
            <w:gridSpan w:val="2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A70A7C" w:rsidTr="00A85B74">
        <w:trPr>
          <w:trHeight w:val="150"/>
          <w:jc w:val="center"/>
        </w:trPr>
        <w:tc>
          <w:tcPr>
            <w:tcW w:w="1301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  <w:lang w:val="en-US"/>
              </w:rPr>
            </w:pPr>
            <w:r w:rsidRPr="00A70A7C">
              <w:rPr>
                <w:sz w:val="20"/>
                <w:szCs w:val="20"/>
              </w:rPr>
              <w:t>о</w:t>
            </w:r>
            <w:r w:rsidRPr="00A70A7C">
              <w:rPr>
                <w:sz w:val="20"/>
                <w:szCs w:val="20"/>
                <w:lang w:val="en-US"/>
              </w:rPr>
              <w:t>ткрытое акционерное общество «Болва»</w:t>
            </w:r>
          </w:p>
        </w:tc>
        <w:tc>
          <w:tcPr>
            <w:tcW w:w="8270" w:type="dxa"/>
            <w:gridSpan w:val="10"/>
            <w:shd w:val="clear" w:color="auto" w:fill="auto"/>
            <w:vAlign w:val="center"/>
          </w:tcPr>
          <w:p w:rsidR="00A70A7C" w:rsidRPr="00A70A7C" w:rsidRDefault="00A70A7C" w:rsidP="00A85B74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A85B74">
              <w:rPr>
                <w:sz w:val="20"/>
                <w:szCs w:val="20"/>
              </w:rPr>
              <w:t xml:space="preserve"> </w:t>
            </w:r>
            <w:r w:rsidRPr="00A70A7C">
              <w:rPr>
                <w:sz w:val="20"/>
                <w:szCs w:val="20"/>
              </w:rPr>
              <w:t>по схеме подключения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1-30.06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6</w:t>
            </w:r>
          </w:p>
        </w:tc>
        <w:tc>
          <w:tcPr>
            <w:tcW w:w="104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156,82</w:t>
            </w:r>
          </w:p>
        </w:tc>
        <w:tc>
          <w:tcPr>
            <w:tcW w:w="915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7-31.12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6</w:t>
            </w:r>
          </w:p>
        </w:tc>
        <w:tc>
          <w:tcPr>
            <w:tcW w:w="104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276,74</w:t>
            </w:r>
          </w:p>
        </w:tc>
        <w:tc>
          <w:tcPr>
            <w:tcW w:w="915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1-30.06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7</w:t>
            </w:r>
          </w:p>
        </w:tc>
        <w:tc>
          <w:tcPr>
            <w:tcW w:w="104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276,74</w:t>
            </w:r>
          </w:p>
        </w:tc>
        <w:tc>
          <w:tcPr>
            <w:tcW w:w="915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7-31.12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7</w:t>
            </w:r>
          </w:p>
        </w:tc>
        <w:tc>
          <w:tcPr>
            <w:tcW w:w="104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369,71</w:t>
            </w:r>
          </w:p>
        </w:tc>
        <w:tc>
          <w:tcPr>
            <w:tcW w:w="915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1-30.06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8</w:t>
            </w:r>
          </w:p>
        </w:tc>
        <w:tc>
          <w:tcPr>
            <w:tcW w:w="104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369,71</w:t>
            </w:r>
          </w:p>
        </w:tc>
        <w:tc>
          <w:tcPr>
            <w:tcW w:w="915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7-31.12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8</w:t>
            </w:r>
          </w:p>
        </w:tc>
        <w:tc>
          <w:tcPr>
            <w:tcW w:w="104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461,50</w:t>
            </w:r>
          </w:p>
        </w:tc>
        <w:tc>
          <w:tcPr>
            <w:tcW w:w="915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2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85B74">
        <w:trPr>
          <w:trHeight w:val="208"/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0" w:type="dxa"/>
            <w:gridSpan w:val="10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селение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1-30.06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6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156,82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7-31.12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6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276,74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1-30.06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7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276,74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7-31.12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7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369,71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1-30.06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8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369,71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  <w:tr w:rsidR="00A70A7C" w:rsidRPr="00A70A7C" w:rsidTr="00A70A7C">
        <w:trPr>
          <w:jc w:val="center"/>
        </w:trPr>
        <w:tc>
          <w:tcPr>
            <w:tcW w:w="1301" w:type="dxa"/>
            <w:vMerge/>
            <w:shd w:val="clear" w:color="auto" w:fill="auto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</w:tcPr>
          <w:p w:rsidR="00A70A7C" w:rsidRPr="00A70A7C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01.07-31.12</w:t>
            </w:r>
            <w:r w:rsidRPr="00A70A7C">
              <w:rPr>
                <w:sz w:val="20"/>
                <w:szCs w:val="20"/>
                <w:lang w:val="en-US"/>
              </w:rPr>
              <w:t>.</w:t>
            </w:r>
            <w:r w:rsidRPr="00A70A7C">
              <w:rPr>
                <w:sz w:val="20"/>
                <w:szCs w:val="20"/>
              </w:rPr>
              <w:t>2018</w:t>
            </w:r>
          </w:p>
        </w:tc>
        <w:tc>
          <w:tcPr>
            <w:tcW w:w="1042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2461,50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7" w:type="dxa"/>
            <w:gridSpan w:val="2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  <w:tc>
          <w:tcPr>
            <w:tcW w:w="883" w:type="dxa"/>
            <w:shd w:val="clear" w:color="auto" w:fill="auto"/>
            <w:vAlign w:val="bottom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-</w:t>
            </w:r>
          </w:p>
        </w:tc>
      </w:tr>
    </w:tbl>
    <w:p w:rsidR="00A70A7C" w:rsidRDefault="00A70A7C" w:rsidP="00A70A7C">
      <w:pPr>
        <w:jc w:val="both"/>
        <w:rPr>
          <w:b/>
          <w:sz w:val="26"/>
          <w:szCs w:val="26"/>
        </w:rPr>
      </w:pPr>
    </w:p>
    <w:p w:rsidR="00A70A7C" w:rsidRPr="00A85B74" w:rsidRDefault="00A70A7C" w:rsidP="00A70A7C">
      <w:pPr>
        <w:ind w:firstLine="720"/>
        <w:jc w:val="right"/>
      </w:pPr>
      <w:r w:rsidRPr="00A85B74">
        <w:t>Таблица 9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378"/>
        <w:gridCol w:w="1701"/>
        <w:gridCol w:w="1134"/>
        <w:gridCol w:w="992"/>
        <w:gridCol w:w="105"/>
        <w:gridCol w:w="885"/>
        <w:gridCol w:w="884"/>
        <w:gridCol w:w="961"/>
        <w:gridCol w:w="957"/>
      </w:tblGrid>
      <w:tr w:rsidR="00A70A7C" w:rsidRPr="00C452A9" w:rsidTr="00A70A7C">
        <w:trPr>
          <w:jc w:val="center"/>
        </w:trPr>
        <w:tc>
          <w:tcPr>
            <w:tcW w:w="10421" w:type="dxa"/>
            <w:gridSpan w:val="10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18"/>
                <w:szCs w:val="18"/>
              </w:rPr>
            </w:pPr>
            <w:r>
              <w:t>Упрощенная система налогообложения</w:t>
            </w:r>
            <w:proofErr w:type="gramStart"/>
            <w:r>
              <w:t>.С</w:t>
            </w:r>
            <w:proofErr w:type="gramEnd"/>
            <w:r>
              <w:t>ельское поселение «Деревня Манино»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 xml:space="preserve">Острый и </w:t>
            </w:r>
            <w:proofErr w:type="gramStart"/>
            <w:r w:rsidRPr="00C452A9">
              <w:rPr>
                <w:sz w:val="18"/>
                <w:szCs w:val="18"/>
              </w:rPr>
              <w:t>редуциро-ванный</w:t>
            </w:r>
            <w:proofErr w:type="gramEnd"/>
            <w:r w:rsidRPr="00C452A9">
              <w:rPr>
                <w:sz w:val="18"/>
                <w:szCs w:val="18"/>
              </w:rPr>
              <w:t xml:space="preserve"> пар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C452A9" w:rsidTr="00A85B74">
        <w:trPr>
          <w:trHeight w:val="129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en-US"/>
              </w:rPr>
              <w:t>ткрытое акционерное общество «Болва»</w:t>
            </w: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A70A7C" w:rsidRPr="00C452A9" w:rsidRDefault="00A70A7C" w:rsidP="00A85B74">
            <w:pPr>
              <w:jc w:val="center"/>
              <w:rPr>
                <w:b/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A85B74">
              <w:rPr>
                <w:sz w:val="20"/>
                <w:szCs w:val="20"/>
              </w:rPr>
              <w:t xml:space="preserve"> </w:t>
            </w:r>
            <w:r w:rsidRPr="00A70A7C">
              <w:rPr>
                <w:sz w:val="20"/>
                <w:szCs w:val="20"/>
              </w:rPr>
              <w:t>по схеме подключения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515AD8">
              <w:rPr>
                <w:sz w:val="20"/>
                <w:szCs w:val="20"/>
              </w:rPr>
              <w:t>2018,70</w:t>
            </w:r>
          </w:p>
        </w:tc>
        <w:tc>
          <w:tcPr>
            <w:tcW w:w="992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74</w:t>
            </w:r>
          </w:p>
        </w:tc>
        <w:tc>
          <w:tcPr>
            <w:tcW w:w="992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74</w:t>
            </w:r>
          </w:p>
        </w:tc>
        <w:tc>
          <w:tcPr>
            <w:tcW w:w="992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71</w:t>
            </w:r>
          </w:p>
        </w:tc>
        <w:tc>
          <w:tcPr>
            <w:tcW w:w="992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71</w:t>
            </w:r>
          </w:p>
        </w:tc>
        <w:tc>
          <w:tcPr>
            <w:tcW w:w="992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50</w:t>
            </w:r>
          </w:p>
        </w:tc>
        <w:tc>
          <w:tcPr>
            <w:tcW w:w="992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trHeight w:val="153"/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7" w:type="dxa"/>
            <w:gridSpan w:val="9"/>
            <w:shd w:val="clear" w:color="auto" w:fill="auto"/>
            <w:vAlign w:val="center"/>
          </w:tcPr>
          <w:p w:rsidR="00A70A7C" w:rsidRPr="00A70A7C" w:rsidRDefault="00A70A7C" w:rsidP="00A70A7C">
            <w:pPr>
              <w:jc w:val="center"/>
              <w:rPr>
                <w:sz w:val="20"/>
                <w:szCs w:val="20"/>
              </w:rPr>
            </w:pPr>
            <w:r w:rsidRPr="00A70A7C">
              <w:rPr>
                <w:sz w:val="20"/>
                <w:szCs w:val="20"/>
              </w:rPr>
              <w:t>Население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515AD8">
              <w:rPr>
                <w:sz w:val="20"/>
                <w:szCs w:val="20"/>
              </w:rPr>
              <w:t>2018,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6,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,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142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,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A7C" w:rsidRPr="00A70A7C" w:rsidRDefault="00A70A7C" w:rsidP="00A70A7C">
      <w:pPr>
        <w:ind w:right="-477" w:firstLine="720"/>
        <w:jc w:val="both"/>
      </w:pPr>
      <w:r w:rsidRPr="00A70A7C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70A7C" w:rsidRPr="00A70A7C" w:rsidTr="00A70A7C">
        <w:tc>
          <w:tcPr>
            <w:tcW w:w="9571" w:type="dxa"/>
            <w:shd w:val="clear" w:color="auto" w:fill="auto"/>
          </w:tcPr>
          <w:p w:rsidR="00A70A7C" w:rsidRPr="00A70A7C" w:rsidRDefault="00A70A7C" w:rsidP="00A70A7C">
            <w:pPr>
              <w:ind w:right="-477" w:firstLine="720"/>
              <w:jc w:val="both"/>
            </w:pPr>
            <w:r w:rsidRPr="00A70A7C">
              <w:t xml:space="preserve">     - в 2016 году (СП «Село </w:t>
            </w:r>
            <w:proofErr w:type="gramStart"/>
            <w:r w:rsidRPr="00A70A7C">
              <w:t>Заречный</w:t>
            </w:r>
            <w:proofErr w:type="gramEnd"/>
            <w:r w:rsidRPr="00A70A7C">
              <w:t>) - 105,56%;</w:t>
            </w:r>
          </w:p>
          <w:p w:rsidR="00A70A7C" w:rsidRPr="00A70A7C" w:rsidRDefault="00A70A7C" w:rsidP="00A85B74">
            <w:pPr>
              <w:ind w:right="-477" w:firstLine="720"/>
              <w:jc w:val="both"/>
            </w:pPr>
            <w:r w:rsidRPr="00A70A7C">
              <w:t xml:space="preserve">     - в 2016 году (СП «Деревня Манино») - 112,78%;</w:t>
            </w:r>
          </w:p>
        </w:tc>
      </w:tr>
      <w:tr w:rsidR="00A70A7C" w:rsidRPr="00A70A7C" w:rsidTr="00A70A7C">
        <w:tc>
          <w:tcPr>
            <w:tcW w:w="9571" w:type="dxa"/>
            <w:shd w:val="clear" w:color="auto" w:fill="auto"/>
          </w:tcPr>
          <w:p w:rsidR="00A70A7C" w:rsidRPr="00A70A7C" w:rsidRDefault="00A70A7C" w:rsidP="00A85B74">
            <w:pPr>
              <w:ind w:right="-477" w:firstLine="720"/>
              <w:jc w:val="both"/>
            </w:pPr>
            <w:r w:rsidRPr="00A70A7C">
              <w:t xml:space="preserve">     - в 2017 году - 104,08%;</w:t>
            </w:r>
          </w:p>
        </w:tc>
      </w:tr>
      <w:tr w:rsidR="00A70A7C" w:rsidRPr="00A70A7C" w:rsidTr="00A70A7C">
        <w:tc>
          <w:tcPr>
            <w:tcW w:w="9571" w:type="dxa"/>
            <w:shd w:val="clear" w:color="auto" w:fill="auto"/>
          </w:tcPr>
          <w:p w:rsidR="00A70A7C" w:rsidRPr="00A70A7C" w:rsidRDefault="00A70A7C" w:rsidP="00A85B74">
            <w:pPr>
              <w:ind w:right="-477" w:firstLine="720"/>
              <w:jc w:val="both"/>
            </w:pPr>
            <w:r w:rsidRPr="00A70A7C">
              <w:t xml:space="preserve">     - в 2018 году - 103,87%.</w:t>
            </w:r>
          </w:p>
        </w:tc>
      </w:tr>
    </w:tbl>
    <w:p w:rsidR="00A70A7C" w:rsidRPr="00A70A7C" w:rsidRDefault="00A70A7C" w:rsidP="00A70A7C">
      <w:pPr>
        <w:ind w:right="-477" w:firstLine="720"/>
        <w:jc w:val="both"/>
      </w:pPr>
      <w:r w:rsidRPr="00A70A7C">
        <w:t>Рост тарифов обусловлен ростом производственных расходов.</w:t>
      </w:r>
    </w:p>
    <w:p w:rsidR="00A70A7C" w:rsidRPr="00A70A7C" w:rsidRDefault="00A70A7C" w:rsidP="00A70A7C">
      <w:pPr>
        <w:ind w:firstLine="720"/>
        <w:jc w:val="both"/>
      </w:pPr>
      <w:r w:rsidRPr="00A70A7C">
        <w:t>Предлагаем комиссии установить вышеуказанные тарифы для открытого акционерного общества «Болва».</w:t>
      </w:r>
    </w:p>
    <w:p w:rsidR="00A85B74" w:rsidRDefault="00A85B74" w:rsidP="003859C3">
      <w:pPr>
        <w:ind w:firstLine="709"/>
      </w:pPr>
    </w:p>
    <w:p w:rsidR="003859C3" w:rsidRPr="00A85B74" w:rsidRDefault="003859C3" w:rsidP="00A85B74">
      <w:pPr>
        <w:ind w:firstLine="709"/>
        <w:jc w:val="both"/>
      </w:pPr>
      <w:r w:rsidRPr="00A85B74">
        <w:t>Комиссия по тарифам и ценам министерства тарифного регулирования Калужской области РЕШИЛА:</w:t>
      </w:r>
    </w:p>
    <w:p w:rsidR="00A70A7C" w:rsidRPr="00A85B74" w:rsidRDefault="00A70A7C" w:rsidP="00A85B74">
      <w:pPr>
        <w:tabs>
          <w:tab w:val="left" w:pos="10205"/>
        </w:tabs>
        <w:ind w:firstLine="709"/>
        <w:jc w:val="both"/>
      </w:pPr>
      <w:r w:rsidRPr="00A85B74">
        <w:t>1. Установить для общества с ограниченной ответственностью «Болва», применяющего упрощенную систему налогообложения, одноставочные</w:t>
      </w:r>
      <w:r w:rsidRPr="00A85B74">
        <w:rPr>
          <w:b/>
        </w:rPr>
        <w:t xml:space="preserve"> </w:t>
      </w:r>
      <w:r w:rsidRPr="00A85B74">
        <w:t>тарифы на тепловую энергию (мощность)</w:t>
      </w:r>
      <w:r w:rsidR="00A85B74">
        <w:t xml:space="preserve"> </w:t>
      </w:r>
      <w:r w:rsidRPr="00A85B74">
        <w:t>с 1 января 2016 года по 31 декабря 2018 года с календарной разбивкой.</w:t>
      </w:r>
    </w:p>
    <w:p w:rsidR="00A70A7C" w:rsidRPr="00A85B74" w:rsidRDefault="00A85B74" w:rsidP="00A85B74">
      <w:pPr>
        <w:tabs>
          <w:tab w:val="left" w:pos="10205"/>
        </w:tabs>
        <w:ind w:firstLine="709"/>
        <w:jc w:val="both"/>
      </w:pPr>
      <w:r>
        <w:t>2</w:t>
      </w:r>
      <w:r w:rsidR="00A70A7C" w:rsidRPr="00A85B74">
        <w:t>. Установить на 2016-2018 годы долгосрочные параметры регулирования деятельности общества с ограниченной ответственностью «Болва»</w:t>
      </w:r>
      <w:r w:rsidR="00A70A7C" w:rsidRPr="00A85B74">
        <w:rPr>
          <w:color w:val="000000"/>
        </w:rPr>
        <w:t xml:space="preserve"> </w:t>
      </w:r>
      <w:r w:rsidR="00A70A7C" w:rsidRPr="00A85B74">
        <w:t>для формирования тарифов на тепловую энергию (мощность) с использованием метода индексации установленных тарифов.</w:t>
      </w:r>
    </w:p>
    <w:p w:rsidR="003859C3" w:rsidRPr="00A85B74" w:rsidRDefault="003859C3" w:rsidP="00A85B74">
      <w:pPr>
        <w:ind w:firstLine="709"/>
        <w:jc w:val="both"/>
      </w:pPr>
    </w:p>
    <w:p w:rsidR="003859C3" w:rsidRPr="00A85B74" w:rsidRDefault="003859C3" w:rsidP="00A85B74">
      <w:pPr>
        <w:tabs>
          <w:tab w:val="right" w:pos="9355"/>
        </w:tabs>
        <w:ind w:firstLine="709"/>
        <w:jc w:val="both"/>
        <w:rPr>
          <w:b/>
        </w:rPr>
      </w:pPr>
      <w:r w:rsidRPr="00A85B74">
        <w:rPr>
          <w:b/>
        </w:rPr>
        <w:t xml:space="preserve">Решение принято на основании </w:t>
      </w:r>
      <w:r w:rsidR="00A85B74">
        <w:rPr>
          <w:b/>
        </w:rPr>
        <w:t xml:space="preserve">экспертного заключения и </w:t>
      </w:r>
      <w:r w:rsidRPr="00A85B74">
        <w:rPr>
          <w:b/>
        </w:rPr>
        <w:t>пояснительной записки по</w:t>
      </w:r>
      <w:r w:rsidR="00A85B74">
        <w:rPr>
          <w:b/>
        </w:rPr>
        <w:t xml:space="preserve"> </w:t>
      </w:r>
      <w:r w:rsidRPr="00A85B74">
        <w:rPr>
          <w:b/>
        </w:rPr>
        <w:t xml:space="preserve">делу № </w:t>
      </w:r>
      <w:r w:rsidR="00A70A7C" w:rsidRPr="00A85B74">
        <w:rPr>
          <w:b/>
        </w:rPr>
        <w:t>173/Т-02/527-15</w:t>
      </w:r>
      <w:r w:rsidR="00A85B74">
        <w:rPr>
          <w:b/>
        </w:rPr>
        <w:t xml:space="preserve"> </w:t>
      </w:r>
      <w:r w:rsidRPr="00A85B74">
        <w:rPr>
          <w:b/>
        </w:rPr>
        <w:t>от 2</w:t>
      </w:r>
      <w:r w:rsidR="00A70A7C" w:rsidRPr="00A85B74">
        <w:rPr>
          <w:b/>
        </w:rPr>
        <w:t>0</w:t>
      </w:r>
      <w:r w:rsidRPr="00A85B74">
        <w:rPr>
          <w:b/>
        </w:rPr>
        <w:t>.11. 2015 г. в форме</w:t>
      </w:r>
      <w:r w:rsidR="00A85B74">
        <w:rPr>
          <w:b/>
        </w:rPr>
        <w:t xml:space="preserve"> приказа (прилагается)</w:t>
      </w:r>
      <w:r w:rsidRPr="00A85B74">
        <w:rPr>
          <w:b/>
        </w:rPr>
        <w:t>, голосовали единогласно.</w:t>
      </w:r>
    </w:p>
    <w:p w:rsidR="003859C3" w:rsidRPr="00A85B74" w:rsidRDefault="003859C3" w:rsidP="00A85B74">
      <w:pPr>
        <w:ind w:firstLine="709"/>
        <w:jc w:val="both"/>
        <w:rPr>
          <w:b/>
        </w:rPr>
      </w:pPr>
    </w:p>
    <w:p w:rsidR="00A70A7C" w:rsidRPr="00A85B74" w:rsidRDefault="00A70A7C" w:rsidP="00A70A7C">
      <w:pPr>
        <w:pBdr>
          <w:bottom w:val="single" w:sz="6" w:space="1" w:color="auto"/>
        </w:pBdr>
        <w:jc w:val="both"/>
        <w:rPr>
          <w:b/>
        </w:rPr>
      </w:pPr>
      <w:r w:rsidRPr="00A85B74">
        <w:rPr>
          <w:b/>
        </w:rPr>
        <w:t>3</w:t>
      </w:r>
      <w:r w:rsidR="00A85B74" w:rsidRPr="00A85B74">
        <w:rPr>
          <w:b/>
        </w:rPr>
        <w:t>7</w:t>
      </w:r>
      <w:r w:rsidRPr="00A85B74">
        <w:rPr>
          <w:b/>
        </w:rPr>
        <w:t>. Об установлении тарифов на тепловую энергию (мощность) для общества с ограниченной ответственностью «Региональная теплогенерирующая компания № 3»</w:t>
      </w:r>
      <w:r w:rsidRPr="00A85B74">
        <w:rPr>
          <w:b/>
          <w:color w:val="FF0000"/>
        </w:rPr>
        <w:t xml:space="preserve"> </w:t>
      </w:r>
      <w:r w:rsidRPr="00A85B74">
        <w:rPr>
          <w:b/>
        </w:rPr>
        <w:t>на 2016-2018 годы</w:t>
      </w:r>
    </w:p>
    <w:p w:rsidR="00A70A7C" w:rsidRPr="00A85B74" w:rsidRDefault="00A70A7C" w:rsidP="003859C3">
      <w:pPr>
        <w:ind w:firstLine="709"/>
        <w:rPr>
          <w:b/>
        </w:rPr>
      </w:pPr>
      <w:r w:rsidRPr="00A85B74">
        <w:rPr>
          <w:b/>
        </w:rPr>
        <w:t>Доложил: С.И. Гаврикова</w:t>
      </w:r>
    </w:p>
    <w:p w:rsidR="00A70A7C" w:rsidRPr="000E39B0" w:rsidRDefault="00A70A7C" w:rsidP="00A70A7C">
      <w:pPr>
        <w:tabs>
          <w:tab w:val="right" w:pos="9355"/>
        </w:tabs>
        <w:jc w:val="right"/>
      </w:pPr>
      <w:r w:rsidRPr="000E39B0">
        <w:lastRenderedPageBreak/>
        <w:t>топливо - природный газ</w:t>
      </w:r>
    </w:p>
    <w:p w:rsidR="00A70A7C" w:rsidRPr="000E39B0" w:rsidRDefault="00A70A7C" w:rsidP="00A70A7C">
      <w:pPr>
        <w:tabs>
          <w:tab w:val="left" w:pos="426"/>
        </w:tabs>
        <w:ind w:firstLine="720"/>
        <w:jc w:val="both"/>
      </w:pPr>
      <w:r w:rsidRPr="000E39B0">
        <w:t>Основные сведения о теплоснабжающей организации Общество с ограниченной ответственностью «Региональная теплогенерирующая компания № 3» (далее - ТСО) представлены в Таблице 1.</w:t>
      </w:r>
    </w:p>
    <w:p w:rsidR="00A70A7C" w:rsidRPr="000E39B0" w:rsidRDefault="00A70A7C" w:rsidP="00A70A7C">
      <w:pPr>
        <w:ind w:firstLine="720"/>
        <w:jc w:val="right"/>
      </w:pPr>
      <w:r w:rsidRPr="000E39B0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18"/>
      </w:tblGrid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Полное наименование</w:t>
            </w:r>
          </w:p>
          <w:p w:rsidR="00A70A7C" w:rsidRPr="000E39B0" w:rsidRDefault="00A70A7C" w:rsidP="00A70A7C">
            <w:pPr>
              <w:jc w:val="both"/>
            </w:pPr>
            <w:r w:rsidRPr="000E39B0">
              <w:t>регулируемой организации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Общество с ограниченной ответственностью «Региональная теплогенерирующая компания № 3»</w:t>
            </w:r>
          </w:p>
        </w:tc>
      </w:tr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Основной государственный</w:t>
            </w:r>
          </w:p>
          <w:p w:rsidR="00A70A7C" w:rsidRPr="000E39B0" w:rsidRDefault="00A70A7C" w:rsidP="00A70A7C">
            <w:pPr>
              <w:jc w:val="both"/>
            </w:pPr>
            <w:r w:rsidRPr="000E39B0">
              <w:t>регистрационный номер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jc w:val="both"/>
              <w:rPr>
                <w:lang w:val="en-US"/>
              </w:rPr>
            </w:pPr>
            <w:r w:rsidRPr="000E39B0">
              <w:rPr>
                <w:lang w:val="en-US"/>
              </w:rPr>
              <w:t>1084027002124</w:t>
            </w:r>
          </w:p>
        </w:tc>
      </w:tr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ИНН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jc w:val="both"/>
              <w:rPr>
                <w:lang w:val="en-US"/>
              </w:rPr>
            </w:pPr>
            <w:r w:rsidRPr="000E39B0">
              <w:rPr>
                <w:lang w:val="en-US"/>
              </w:rPr>
              <w:t>4027086637</w:t>
            </w:r>
          </w:p>
        </w:tc>
      </w:tr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КПП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jc w:val="both"/>
              <w:rPr>
                <w:lang w:val="en-US"/>
              </w:rPr>
            </w:pPr>
            <w:r w:rsidRPr="000E39B0">
              <w:rPr>
                <w:lang w:val="en-US"/>
              </w:rPr>
              <w:t>402701001</w:t>
            </w:r>
          </w:p>
        </w:tc>
      </w:tr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Применяемая система налогообложения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jc w:val="both"/>
              <w:rPr>
                <w:lang w:val="en-US"/>
              </w:rPr>
            </w:pPr>
            <w:r w:rsidRPr="000E39B0">
              <w:rPr>
                <w:lang w:val="en-US"/>
              </w:rPr>
              <w:t>общая система налогообложения</w:t>
            </w:r>
          </w:p>
        </w:tc>
      </w:tr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Вид регулируемой деятельности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jc w:val="both"/>
              <w:rPr>
                <w:lang w:val="en-US"/>
              </w:rPr>
            </w:pPr>
            <w:r w:rsidRPr="000E39B0">
              <w:rPr>
                <w:lang w:val="en-US"/>
              </w:rPr>
              <w:t>производство тепловой энергии</w:t>
            </w:r>
          </w:p>
        </w:tc>
      </w:tr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  <w:rPr>
                <w:lang w:val="en-US"/>
              </w:rPr>
            </w:pPr>
            <w:r w:rsidRPr="000E39B0">
              <w:rPr>
                <w:lang w:val="en-US"/>
              </w:rPr>
              <w:t>Юридический адрес</w:t>
            </w:r>
            <w:r w:rsidRPr="000E39B0">
              <w:t xml:space="preserve"> организации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rPr>
                <w:lang w:val="en-US"/>
              </w:rPr>
            </w:pPr>
            <w:r w:rsidRPr="000E39B0">
              <w:rPr>
                <w:lang w:val="en-US"/>
              </w:rPr>
              <w:t>248003, г. Калуга, ул. Болдина, 22</w:t>
            </w:r>
          </w:p>
        </w:tc>
      </w:tr>
      <w:tr w:rsidR="00A70A7C" w:rsidRPr="000E39B0" w:rsidTr="00A85B74">
        <w:trPr>
          <w:jc w:val="center"/>
        </w:trPr>
        <w:tc>
          <w:tcPr>
            <w:tcW w:w="4503" w:type="dxa"/>
            <w:shd w:val="clear" w:color="auto" w:fill="auto"/>
          </w:tcPr>
          <w:p w:rsidR="00A70A7C" w:rsidRPr="000E39B0" w:rsidRDefault="00A70A7C" w:rsidP="00A70A7C">
            <w:pPr>
              <w:jc w:val="both"/>
            </w:pPr>
            <w:r w:rsidRPr="000E39B0">
              <w:t>Почтовый адрес организации</w:t>
            </w:r>
          </w:p>
        </w:tc>
        <w:tc>
          <w:tcPr>
            <w:tcW w:w="5918" w:type="dxa"/>
            <w:shd w:val="clear" w:color="auto" w:fill="auto"/>
          </w:tcPr>
          <w:p w:rsidR="00A70A7C" w:rsidRPr="000E39B0" w:rsidRDefault="00A70A7C" w:rsidP="00A70A7C">
            <w:pPr>
              <w:rPr>
                <w:lang w:val="en-US"/>
              </w:rPr>
            </w:pPr>
            <w:r w:rsidRPr="000E39B0">
              <w:rPr>
                <w:lang w:val="en-US"/>
              </w:rPr>
              <w:t>248003, г. Калуга, ул. Болдина, 22</w:t>
            </w:r>
          </w:p>
        </w:tc>
      </w:tr>
    </w:tbl>
    <w:p w:rsidR="00A70A7C" w:rsidRPr="000E39B0" w:rsidRDefault="00A70A7C" w:rsidP="00A70A7C">
      <w:pPr>
        <w:ind w:firstLine="720"/>
        <w:jc w:val="both"/>
      </w:pPr>
    </w:p>
    <w:p w:rsidR="00A70A7C" w:rsidRPr="000E39B0" w:rsidRDefault="00A70A7C" w:rsidP="00A70A7C">
      <w:pPr>
        <w:ind w:firstLine="720"/>
        <w:jc w:val="both"/>
      </w:pPr>
      <w:r w:rsidRPr="000E39B0">
        <w:t>ТСО представила в министерство тарифного регулирования Калужской области предложение, для установления одноставочных тарифов на производство тепловой энергии, методом долгосрочной индексации тарифов на 2016-2018 годы в Таблице 2.</w:t>
      </w:r>
    </w:p>
    <w:p w:rsidR="00A70A7C" w:rsidRPr="000E39B0" w:rsidRDefault="00A70A7C" w:rsidP="00A70A7C">
      <w:pPr>
        <w:ind w:firstLine="720"/>
        <w:jc w:val="right"/>
      </w:pPr>
      <w:r w:rsidRPr="000E39B0">
        <w:t>Таблица 2</w:t>
      </w:r>
    </w:p>
    <w:tbl>
      <w:tblPr>
        <w:tblW w:w="9623" w:type="dxa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089"/>
        <w:gridCol w:w="1021"/>
        <w:gridCol w:w="1017"/>
        <w:gridCol w:w="1017"/>
        <w:gridCol w:w="968"/>
        <w:gridCol w:w="1660"/>
        <w:gridCol w:w="1368"/>
      </w:tblGrid>
      <w:tr w:rsidR="00A70A7C" w:rsidRPr="00985652" w:rsidTr="00090045">
        <w:trPr>
          <w:tblHeader/>
          <w:jc w:val="center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ериод регулирования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ода</w:t>
            </w:r>
          </w:p>
        </w:tc>
        <w:tc>
          <w:tcPr>
            <w:tcW w:w="4246" w:type="dxa"/>
            <w:gridSpan w:val="4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ый и редуциро</w:t>
            </w:r>
            <w:r w:rsidRPr="00985652">
              <w:rPr>
                <w:sz w:val="20"/>
                <w:szCs w:val="20"/>
              </w:rPr>
              <w:t>ванный пар</w:t>
            </w:r>
          </w:p>
        </w:tc>
        <w:tc>
          <w:tcPr>
            <w:tcW w:w="1103" w:type="dxa"/>
            <w:vMerge w:val="restart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еобходимая валовая выручка, тыс. руб.</w:t>
            </w:r>
          </w:p>
        </w:tc>
      </w:tr>
      <w:tr w:rsidR="00A70A7C" w:rsidRPr="00985652" w:rsidTr="00090045">
        <w:trPr>
          <w:tblHeader/>
          <w:jc w:val="center"/>
        </w:trPr>
        <w:tc>
          <w:tcPr>
            <w:tcW w:w="1483" w:type="dxa"/>
            <w:vMerge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70A7C" w:rsidRPr="00985652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985652" w:rsidTr="00090045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6</w:t>
            </w:r>
          </w:p>
        </w:tc>
        <w:tc>
          <w:tcPr>
            <w:tcW w:w="1131" w:type="dxa"/>
            <w:shd w:val="clear" w:color="auto" w:fill="auto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,7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43,10</w:t>
            </w:r>
          </w:p>
        </w:tc>
      </w:tr>
      <w:tr w:rsidR="00A70A7C" w:rsidRPr="00985652" w:rsidTr="00090045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7</w:t>
            </w:r>
          </w:p>
        </w:tc>
        <w:tc>
          <w:tcPr>
            <w:tcW w:w="1131" w:type="dxa"/>
            <w:shd w:val="clear" w:color="auto" w:fill="auto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,6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2,42</w:t>
            </w:r>
          </w:p>
        </w:tc>
      </w:tr>
      <w:tr w:rsidR="00A70A7C" w:rsidRPr="00985652" w:rsidTr="00090045">
        <w:trPr>
          <w:jc w:val="center"/>
        </w:trPr>
        <w:tc>
          <w:tcPr>
            <w:tcW w:w="1483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2018</w:t>
            </w:r>
          </w:p>
        </w:tc>
        <w:tc>
          <w:tcPr>
            <w:tcW w:w="1131" w:type="dxa"/>
            <w:shd w:val="clear" w:color="auto" w:fill="auto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,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A70A7C" w:rsidRPr="00985652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99,80</w:t>
            </w:r>
          </w:p>
        </w:tc>
      </w:tr>
    </w:tbl>
    <w:p w:rsidR="00A70A7C" w:rsidRPr="00985652" w:rsidRDefault="00A70A7C" w:rsidP="00A70A7C">
      <w:pPr>
        <w:ind w:firstLine="720"/>
        <w:jc w:val="both"/>
        <w:rPr>
          <w:sz w:val="26"/>
          <w:szCs w:val="26"/>
          <w:lang w:val="en-US"/>
        </w:rPr>
      </w:pPr>
    </w:p>
    <w:p w:rsidR="00A70A7C" w:rsidRPr="000E39B0" w:rsidRDefault="00A70A7C" w:rsidP="00A70A7C">
      <w:pPr>
        <w:ind w:firstLine="720"/>
        <w:jc w:val="both"/>
        <w:rPr>
          <w:i/>
        </w:rPr>
      </w:pPr>
      <w:r w:rsidRPr="000E39B0">
        <w:t>Решение об открытии дела об установлении тарифов на 2016-2018 годы принято в соответствии с пунктом 12 (подпункт «а») Правил регулирования тарифов в сфере теплоснабжения, утвержденных постановлением Правительства Российской Федерации 22.10.2012 № 1075 по предложению организации.</w:t>
      </w:r>
    </w:p>
    <w:p w:rsidR="00A70A7C" w:rsidRPr="000E39B0" w:rsidRDefault="00A70A7C" w:rsidP="00A70A7C">
      <w:pPr>
        <w:ind w:firstLine="720"/>
        <w:jc w:val="both"/>
      </w:pPr>
      <w:r w:rsidRPr="000E39B0">
        <w:t>Расчет тарифов произведен экспертами министерства методом долгосрочной индексации тарифов на 2016-2018 годы.</w:t>
      </w:r>
    </w:p>
    <w:p w:rsidR="00A70A7C" w:rsidRPr="000E39B0" w:rsidRDefault="00A70A7C" w:rsidP="00A70A7C">
      <w:pPr>
        <w:ind w:firstLine="720"/>
        <w:jc w:val="both"/>
      </w:pPr>
      <w:r w:rsidRPr="000E39B0">
        <w:t>Данный метод применяется для открытого акционерного общества «Региональная теплогенерирующая компания № 3» впервые, при первом применении метода индексации регулируемые тарифы устанавливаются на срок не менее 3 лет (2016-2018гг.).</w:t>
      </w:r>
    </w:p>
    <w:p w:rsidR="00A70A7C" w:rsidRPr="000E39B0" w:rsidRDefault="00A70A7C" w:rsidP="00A70A7C">
      <w:pPr>
        <w:ind w:firstLine="708"/>
        <w:jc w:val="both"/>
      </w:pPr>
      <w:proofErr w:type="gramStart"/>
      <w:r w:rsidRPr="000E39B0">
        <w:t>Основные средства, относящиеся к регулируемой видам деятельности организации (производство тепловой энергии), находятся у организации в аренде (согласно договору от 24 февраля 2009г. №1361-ФО с Калужской квартирно-эксплуатационной частью Московского военного округа  и доп. соглашению №141/3/1/АИД-13 от 27.02.2014).</w:t>
      </w:r>
      <w:proofErr w:type="gramEnd"/>
    </w:p>
    <w:p w:rsidR="00A70A7C" w:rsidRPr="000E39B0" w:rsidRDefault="00A70A7C" w:rsidP="00A70A7C">
      <w:pPr>
        <w:ind w:firstLine="720"/>
        <w:jc w:val="both"/>
        <w:rPr>
          <w:bCs/>
        </w:rPr>
      </w:pPr>
      <w:r w:rsidRPr="000E39B0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0E39B0">
        <w:rPr>
          <w:bCs/>
        </w:rPr>
        <w:t xml:space="preserve">Федеральным законом от 27 июля 2010 года № 190-ФЗ «О теплоснабжении» и постановлением Правительства Российской Федерации от 26 октября </w:t>
      </w:r>
      <w:smartTag w:uri="urn:schemas-microsoft-com:office:smarttags" w:element="metricconverter">
        <w:smartTagPr>
          <w:attr w:name="ProductID" w:val="2012 г"/>
        </w:smartTagPr>
        <w:r w:rsidRPr="000E39B0">
          <w:rPr>
            <w:bCs/>
          </w:rPr>
          <w:t>2012 г</w:t>
        </w:r>
      </w:smartTag>
      <w:r w:rsidRPr="000E39B0">
        <w:rPr>
          <w:bCs/>
        </w:rPr>
        <w:t>. № 1075 «О ценообразовании в сфере теплоснабжения».</w:t>
      </w:r>
    </w:p>
    <w:p w:rsidR="00A70A7C" w:rsidRPr="000E39B0" w:rsidRDefault="00A70A7C" w:rsidP="00A70A7C">
      <w:pPr>
        <w:ind w:firstLine="720"/>
        <w:jc w:val="both"/>
      </w:pPr>
      <w:r w:rsidRPr="000E39B0">
        <w:t>Утвержденная в соответствии с действующим законодательством инвестиционная программа отсутствует.</w:t>
      </w:r>
    </w:p>
    <w:p w:rsidR="00A70A7C" w:rsidRPr="000E39B0" w:rsidRDefault="00A70A7C" w:rsidP="00A70A7C">
      <w:pPr>
        <w:ind w:firstLine="709"/>
        <w:jc w:val="both"/>
      </w:pPr>
      <w:r w:rsidRPr="000E39B0">
        <w:t>Тарифы на тепловую энергию, поставляемую теплоснабжающими организациями потребителям, на 2016 год устанавливаются со следующей календарной разбивкой:</w:t>
      </w:r>
    </w:p>
    <w:p w:rsidR="00A70A7C" w:rsidRPr="000E39B0" w:rsidRDefault="00A70A7C" w:rsidP="00A70A7C">
      <w:pPr>
        <w:ind w:firstLine="709"/>
        <w:jc w:val="both"/>
      </w:pPr>
      <w:r w:rsidRPr="000E39B0">
        <w:rPr>
          <w:u w:val="single"/>
        </w:rPr>
        <w:t>- с 01.01.2016 по 30.06.2016</w:t>
      </w:r>
      <w:r w:rsidRPr="000E39B0">
        <w:t xml:space="preserve"> – с учётом величины роста 100 % к уровню тарифа, действовавшего по состоянию на 31.12.2015;</w:t>
      </w:r>
    </w:p>
    <w:p w:rsidR="00A70A7C" w:rsidRPr="000E39B0" w:rsidRDefault="00A70A7C" w:rsidP="00A70A7C">
      <w:pPr>
        <w:ind w:firstLine="709"/>
        <w:jc w:val="both"/>
      </w:pPr>
      <w:r w:rsidRPr="000E39B0">
        <w:rPr>
          <w:u w:val="single"/>
        </w:rPr>
        <w:lastRenderedPageBreak/>
        <w:t xml:space="preserve">- с 01.07.2016 по 31.12.2016 </w:t>
      </w:r>
      <w:r w:rsidRPr="000E39B0">
        <w:t>определены исходя из экономического обоснования величины расходов по каждой группе сметы расходов с учётом представленных планово-экономическим отделом ТСО данных о плановых расходах, включающих обосновывающие материалы;</w:t>
      </w:r>
    </w:p>
    <w:p w:rsidR="00A70A7C" w:rsidRPr="000E39B0" w:rsidRDefault="00A70A7C" w:rsidP="00A70A7C">
      <w:pPr>
        <w:ind w:firstLine="709"/>
        <w:jc w:val="both"/>
        <w:rPr>
          <w:u w:val="single"/>
        </w:rPr>
      </w:pPr>
      <w:r w:rsidRPr="000E39B0">
        <w:rPr>
          <w:u w:val="single"/>
        </w:rPr>
        <w:t>- с 01.01.2017 по 31.12.2017</w:t>
      </w:r>
      <w:r w:rsidRPr="000E39B0">
        <w:t xml:space="preserve"> с учетом величины роста 100 % к уровню тарифа, действовавшего по состоянию на 31.12.2016;</w:t>
      </w:r>
    </w:p>
    <w:p w:rsidR="00A70A7C" w:rsidRPr="000E39B0" w:rsidRDefault="00A70A7C" w:rsidP="00A70A7C">
      <w:pPr>
        <w:ind w:firstLine="709"/>
        <w:jc w:val="both"/>
      </w:pPr>
      <w:r w:rsidRPr="000E39B0">
        <w:rPr>
          <w:u w:val="single"/>
        </w:rPr>
        <w:t xml:space="preserve">с 01.07.2017  по 31.12.2017 </w:t>
      </w:r>
      <w:r w:rsidRPr="000E39B0">
        <w:t>- определены методом индексации;</w:t>
      </w:r>
    </w:p>
    <w:p w:rsidR="00A70A7C" w:rsidRPr="000E39B0" w:rsidRDefault="00A70A7C" w:rsidP="00A70A7C">
      <w:pPr>
        <w:ind w:firstLine="709"/>
        <w:jc w:val="both"/>
        <w:rPr>
          <w:u w:val="single"/>
        </w:rPr>
      </w:pPr>
      <w:r w:rsidRPr="000E39B0">
        <w:rPr>
          <w:u w:val="single"/>
        </w:rPr>
        <w:t>- с 01.01.2018 по 31.12.2018</w:t>
      </w:r>
      <w:r w:rsidRPr="000E39B0">
        <w:t xml:space="preserve"> с учетом величины роста 100 % к уровню тарифа, действовавшего по состоянию на 31.12.2017;</w:t>
      </w:r>
    </w:p>
    <w:p w:rsidR="00A70A7C" w:rsidRPr="000E39B0" w:rsidRDefault="00A70A7C" w:rsidP="00A70A7C">
      <w:pPr>
        <w:ind w:firstLine="709"/>
        <w:jc w:val="both"/>
      </w:pPr>
      <w:r w:rsidRPr="000E39B0">
        <w:rPr>
          <w:u w:val="single"/>
        </w:rPr>
        <w:t>- с 01.07. по 31.12.2018</w:t>
      </w:r>
      <w:r w:rsidRPr="000E39B0">
        <w:t xml:space="preserve"> определены методом индексации.</w:t>
      </w:r>
    </w:p>
    <w:p w:rsidR="00A70A7C" w:rsidRPr="000E39B0" w:rsidRDefault="00A70A7C" w:rsidP="00A70A7C">
      <w:pPr>
        <w:ind w:firstLine="720"/>
        <w:jc w:val="both"/>
      </w:pPr>
      <w:r w:rsidRPr="000E39B0">
        <w:t>Тарифы, действовавшие по состоянию на 31.12.2015 в соответствии с Приказом министерства тарифного регулирования  от 19.12.2014 № 137 - РК приведены в Таблице 3.</w:t>
      </w:r>
    </w:p>
    <w:p w:rsidR="00A70A7C" w:rsidRPr="000E39B0" w:rsidRDefault="00A70A7C" w:rsidP="00A70A7C">
      <w:pPr>
        <w:ind w:firstLine="720"/>
        <w:jc w:val="right"/>
      </w:pPr>
      <w:r w:rsidRPr="000E39B0"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992"/>
        <w:gridCol w:w="850"/>
        <w:gridCol w:w="851"/>
        <w:gridCol w:w="850"/>
        <w:gridCol w:w="851"/>
        <w:gridCol w:w="957"/>
      </w:tblGrid>
      <w:tr w:rsidR="00A70A7C" w:rsidRPr="00BE7FC3" w:rsidTr="00553049">
        <w:trPr>
          <w:tblHeader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18"/>
                <w:szCs w:val="20"/>
              </w:rPr>
            </w:pPr>
            <w:r w:rsidRPr="00BE7FC3">
              <w:rPr>
                <w:sz w:val="18"/>
                <w:szCs w:val="20"/>
              </w:rPr>
              <w:t xml:space="preserve">Острый и </w:t>
            </w:r>
            <w:proofErr w:type="gramStart"/>
            <w:r w:rsidRPr="00BE7FC3">
              <w:rPr>
                <w:sz w:val="18"/>
                <w:szCs w:val="20"/>
              </w:rPr>
              <w:t>редуциро-ванный</w:t>
            </w:r>
            <w:proofErr w:type="gramEnd"/>
            <w:r w:rsidRPr="00BE7FC3">
              <w:rPr>
                <w:sz w:val="18"/>
                <w:szCs w:val="20"/>
              </w:rPr>
              <w:t xml:space="preserve"> пар</w:t>
            </w:r>
          </w:p>
        </w:tc>
      </w:tr>
      <w:tr w:rsidR="00A70A7C" w:rsidRPr="00BE7FC3" w:rsidTr="00553049">
        <w:trPr>
          <w:tblHeader/>
          <w:jc w:val="center"/>
        </w:trPr>
        <w:tc>
          <w:tcPr>
            <w:tcW w:w="1809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1" w:type="dxa"/>
            <w:shd w:val="clear" w:color="auto" w:fill="auto"/>
          </w:tcPr>
          <w:p w:rsidR="00A70A7C" w:rsidRPr="00BE7FC3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BE7FC3" w:rsidTr="00553049">
        <w:trPr>
          <w:trHeight w:val="407"/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70A7C" w:rsidRPr="00900DF7" w:rsidRDefault="00A70A7C" w:rsidP="00A70A7C">
            <w:pPr>
              <w:rPr>
                <w:sz w:val="20"/>
                <w:szCs w:val="20"/>
              </w:rPr>
            </w:pPr>
            <w:r w:rsidRPr="00900DF7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900DF7">
              <w:rPr>
                <w:sz w:val="20"/>
                <w:szCs w:val="20"/>
              </w:rPr>
              <w:t>Региональная теплогенерирующая компания № 3»</w:t>
            </w: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A70A7C" w:rsidRPr="00BE7FC3" w:rsidRDefault="00A70A7C" w:rsidP="00553049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553049">
              <w:rPr>
                <w:sz w:val="20"/>
                <w:szCs w:val="20"/>
              </w:rPr>
              <w:t xml:space="preserve"> </w:t>
            </w:r>
            <w:r w:rsidRPr="00BE7FC3">
              <w:rPr>
                <w:sz w:val="20"/>
                <w:szCs w:val="20"/>
              </w:rPr>
              <w:t>по схеме подключения</w:t>
            </w:r>
          </w:p>
        </w:tc>
      </w:tr>
      <w:tr w:rsidR="00A70A7C" w:rsidRPr="00BE7FC3" w:rsidTr="00553049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BE7FC3" w:rsidTr="00553049">
        <w:trPr>
          <w:trHeight w:val="267"/>
          <w:jc w:val="center"/>
        </w:trPr>
        <w:tc>
          <w:tcPr>
            <w:tcW w:w="1809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2" w:type="dxa"/>
            <w:gridSpan w:val="8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A70A7C" w:rsidRPr="00BE7FC3" w:rsidTr="00553049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 w:rsidRPr="00BE7FC3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BE7FC3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90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70A7C" w:rsidRPr="00BE7FC3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BE7FC3">
              <w:rPr>
                <w:sz w:val="20"/>
                <w:szCs w:val="20"/>
              </w:rPr>
              <w:t>-</w:t>
            </w:r>
          </w:p>
        </w:tc>
      </w:tr>
    </w:tbl>
    <w:p w:rsidR="00A70A7C" w:rsidRPr="000E39B0" w:rsidRDefault="00A70A7C" w:rsidP="00A70A7C">
      <w:pPr>
        <w:ind w:firstLine="720"/>
        <w:jc w:val="both"/>
      </w:pPr>
      <w:r w:rsidRPr="000E39B0">
        <w:t>Расчет тарифа произведен исходя из годовых объемов произведенной тепловой энергии и годовых расходов по статьям затрат.</w:t>
      </w:r>
    </w:p>
    <w:p w:rsidR="00A70A7C" w:rsidRPr="000E39B0" w:rsidRDefault="00A70A7C" w:rsidP="00A70A7C">
      <w:pPr>
        <w:ind w:firstLine="720"/>
        <w:jc w:val="center"/>
      </w:pPr>
      <w:r w:rsidRPr="000E39B0">
        <w:t>Основные плановые (расчетные) показатели на каждый расчетный период регулирования</w:t>
      </w:r>
    </w:p>
    <w:p w:rsidR="00A70A7C" w:rsidRPr="000E39B0" w:rsidRDefault="00A70A7C" w:rsidP="00A70A7C">
      <w:pPr>
        <w:autoSpaceDE w:val="0"/>
        <w:autoSpaceDN w:val="0"/>
        <w:adjustRightInd w:val="0"/>
        <w:ind w:firstLine="540"/>
        <w:jc w:val="both"/>
      </w:pPr>
      <w:r w:rsidRPr="000E39B0">
        <w:t>1. Нормативы, предусмотренные частью 3 статьи 9 Федерального закона «О теплоснабжении» от 27.07.2010 № 190-ФЗ, учтенные при установлении тарифов, представлены в Таблице 4</w:t>
      </w:r>
    </w:p>
    <w:p w:rsidR="00A70A7C" w:rsidRPr="000E39B0" w:rsidRDefault="00A70A7C" w:rsidP="00A70A7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0E39B0">
        <w:rPr>
          <w:lang w:val="en-US"/>
        </w:rPr>
        <w:t>Таблица 4</w:t>
      </w:r>
    </w:p>
    <w:tbl>
      <w:tblPr>
        <w:tblW w:w="5000" w:type="pct"/>
        <w:tblInd w:w="103" w:type="dxa"/>
        <w:tblLayout w:type="fixed"/>
        <w:tblLook w:val="0000" w:firstRow="0" w:lastRow="0" w:firstColumn="0" w:lastColumn="0" w:noHBand="0" w:noVBand="0"/>
      </w:tblPr>
      <w:tblGrid>
        <w:gridCol w:w="4825"/>
        <w:gridCol w:w="5596"/>
      </w:tblGrid>
      <w:tr w:rsidR="00A70A7C" w:rsidRPr="00985652" w:rsidTr="00553049">
        <w:trPr>
          <w:trHeight w:val="223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FB2B68">
              <w:rPr>
                <w:sz w:val="20"/>
                <w:szCs w:val="20"/>
              </w:rPr>
              <w:t>норматив удельного расхода топлива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FB2B68" w:rsidRDefault="00A70A7C" w:rsidP="00A70A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  <w:tr w:rsidR="00A70A7C" w:rsidRPr="00985652" w:rsidTr="00553049">
        <w:trPr>
          <w:trHeight w:val="114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норматив запаса топлива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не утвержден</w:t>
            </w:r>
          </w:p>
        </w:tc>
      </w:tr>
    </w:tbl>
    <w:p w:rsidR="00A70A7C" w:rsidRPr="00985652" w:rsidRDefault="00A70A7C" w:rsidP="00A70A7C">
      <w:pPr>
        <w:autoSpaceDE w:val="0"/>
        <w:autoSpaceDN w:val="0"/>
        <w:adjustRightInd w:val="0"/>
        <w:ind w:firstLine="540"/>
        <w:jc w:val="both"/>
        <w:rPr>
          <w:sz w:val="26"/>
          <w:lang w:val="en-US"/>
        </w:rPr>
      </w:pPr>
    </w:p>
    <w:p w:rsidR="00A70A7C" w:rsidRPr="000E39B0" w:rsidRDefault="00A70A7C" w:rsidP="00A70A7C">
      <w:pPr>
        <w:ind w:firstLine="708"/>
        <w:jc w:val="both"/>
      </w:pPr>
      <w:r w:rsidRPr="000E39B0">
        <w:t>2. Индексы, используемые при формировании необходимой валовой выручки по статьям затрат на расчетный (долгосрочный) период регулирования представлены в Таблице 5.</w:t>
      </w:r>
    </w:p>
    <w:p w:rsidR="00A70A7C" w:rsidRPr="000E39B0" w:rsidRDefault="00A70A7C" w:rsidP="00A70A7C">
      <w:pPr>
        <w:ind w:firstLine="708"/>
        <w:jc w:val="right"/>
        <w:rPr>
          <w:bCs/>
          <w:lang w:val="en-US"/>
        </w:rPr>
      </w:pPr>
      <w:r w:rsidRPr="000E39B0">
        <w:t xml:space="preserve">Таблица </w:t>
      </w:r>
      <w:r w:rsidRPr="000E39B0">
        <w:rPr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843"/>
        <w:gridCol w:w="2268"/>
        <w:gridCol w:w="1949"/>
      </w:tblGrid>
      <w:tr w:rsidR="00A70A7C" w:rsidRPr="000E39B0" w:rsidTr="00553049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A70A7C" w:rsidRPr="000E39B0" w:rsidRDefault="00A70A7C" w:rsidP="00A70A7C">
            <w:pPr>
              <w:jc w:val="center"/>
              <w:rPr>
                <w:bCs/>
              </w:rPr>
            </w:pPr>
            <w:r w:rsidRPr="000E39B0">
              <w:rPr>
                <w:bCs/>
              </w:rPr>
              <w:t>Индекс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0A7C" w:rsidRPr="000E39B0" w:rsidRDefault="00A70A7C" w:rsidP="00A70A7C">
            <w:pPr>
              <w:jc w:val="center"/>
              <w:rPr>
                <w:bCs/>
              </w:rPr>
            </w:pPr>
            <w:r w:rsidRPr="000E39B0">
              <w:rPr>
                <w:bCs/>
              </w:rPr>
              <w:t>2016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0A7C" w:rsidRPr="000E39B0" w:rsidRDefault="00A70A7C" w:rsidP="00A70A7C">
            <w:pPr>
              <w:jc w:val="center"/>
              <w:rPr>
                <w:bCs/>
              </w:rPr>
            </w:pPr>
            <w:r w:rsidRPr="000E39B0">
              <w:rPr>
                <w:bCs/>
              </w:rPr>
              <w:t>2017 го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0A7C" w:rsidRPr="000E39B0" w:rsidRDefault="00A70A7C" w:rsidP="00A70A7C">
            <w:pPr>
              <w:jc w:val="center"/>
              <w:rPr>
                <w:bCs/>
              </w:rPr>
            </w:pPr>
            <w:r w:rsidRPr="000E39B0">
              <w:rPr>
                <w:bCs/>
              </w:rPr>
              <w:t>2018 год</w:t>
            </w:r>
          </w:p>
        </w:tc>
      </w:tr>
      <w:tr w:rsidR="00A70A7C" w:rsidRPr="00985652" w:rsidTr="00553049">
        <w:tc>
          <w:tcPr>
            <w:tcW w:w="436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риродный газ</w:t>
            </w:r>
          </w:p>
        </w:tc>
        <w:tc>
          <w:tcPr>
            <w:tcW w:w="1843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20</w:t>
            </w:r>
          </w:p>
        </w:tc>
        <w:tc>
          <w:tcPr>
            <w:tcW w:w="2268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  <w:tc>
          <w:tcPr>
            <w:tcW w:w="1949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0</w:t>
            </w:r>
          </w:p>
        </w:tc>
      </w:tr>
      <w:tr w:rsidR="00A70A7C" w:rsidRPr="00985652" w:rsidTr="00553049">
        <w:tc>
          <w:tcPr>
            <w:tcW w:w="436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1843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2268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  <w:tc>
          <w:tcPr>
            <w:tcW w:w="1949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43</w:t>
            </w:r>
          </w:p>
        </w:tc>
      </w:tr>
      <w:tr w:rsidR="00A70A7C" w:rsidRPr="00985652" w:rsidTr="00553049">
        <w:tc>
          <w:tcPr>
            <w:tcW w:w="436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1843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78</w:t>
            </w:r>
          </w:p>
        </w:tc>
        <w:tc>
          <w:tcPr>
            <w:tcW w:w="2268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2</w:t>
            </w:r>
          </w:p>
        </w:tc>
        <w:tc>
          <w:tcPr>
            <w:tcW w:w="1949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71</w:t>
            </w:r>
          </w:p>
        </w:tc>
      </w:tr>
      <w:tr w:rsidR="00A70A7C" w:rsidRPr="00985652" w:rsidTr="00553049">
        <w:tc>
          <w:tcPr>
            <w:tcW w:w="436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1843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2268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  <w:tc>
          <w:tcPr>
            <w:tcW w:w="1949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33</w:t>
            </w:r>
          </w:p>
        </w:tc>
      </w:tr>
      <w:tr w:rsidR="00A70A7C" w:rsidRPr="00985652" w:rsidTr="00553049">
        <w:tc>
          <w:tcPr>
            <w:tcW w:w="436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1843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00</w:t>
            </w:r>
          </w:p>
        </w:tc>
        <w:tc>
          <w:tcPr>
            <w:tcW w:w="2268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949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  <w:tr w:rsidR="00A70A7C" w:rsidRPr="00985652" w:rsidTr="00553049">
        <w:tc>
          <w:tcPr>
            <w:tcW w:w="4361" w:type="dxa"/>
            <w:shd w:val="clear" w:color="auto" w:fill="auto"/>
          </w:tcPr>
          <w:p w:rsidR="00A70A7C" w:rsidRPr="00985652" w:rsidRDefault="00A70A7C" w:rsidP="00A70A7C">
            <w:pPr>
              <w:jc w:val="both"/>
              <w:rPr>
                <w:bCs/>
                <w:sz w:val="20"/>
                <w:szCs w:val="20"/>
              </w:rPr>
            </w:pPr>
            <w:r w:rsidRPr="00985652">
              <w:rPr>
                <w:bCs/>
                <w:sz w:val="20"/>
                <w:szCs w:val="20"/>
              </w:rPr>
              <w:t>Индекс цен промышленных производителей</w:t>
            </w:r>
          </w:p>
        </w:tc>
        <w:tc>
          <w:tcPr>
            <w:tcW w:w="1843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,059</w:t>
            </w:r>
          </w:p>
        </w:tc>
        <w:tc>
          <w:tcPr>
            <w:tcW w:w="2268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8</w:t>
            </w:r>
          </w:p>
        </w:tc>
        <w:tc>
          <w:tcPr>
            <w:tcW w:w="1949" w:type="dxa"/>
            <w:shd w:val="clear" w:color="auto" w:fill="auto"/>
          </w:tcPr>
          <w:p w:rsidR="00A70A7C" w:rsidRPr="00985652" w:rsidRDefault="00A70A7C" w:rsidP="00A70A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,055</w:t>
            </w:r>
          </w:p>
        </w:tc>
      </w:tr>
    </w:tbl>
    <w:p w:rsidR="00A70A7C" w:rsidRPr="00985652" w:rsidRDefault="00A70A7C" w:rsidP="00A70A7C">
      <w:pPr>
        <w:ind w:firstLine="708"/>
        <w:jc w:val="both"/>
        <w:rPr>
          <w:bCs/>
          <w:sz w:val="26"/>
          <w:szCs w:val="26"/>
        </w:rPr>
      </w:pPr>
    </w:p>
    <w:p w:rsidR="00A70A7C" w:rsidRPr="000E39B0" w:rsidRDefault="00A70A7C" w:rsidP="00A70A7C">
      <w:pPr>
        <w:ind w:firstLine="708"/>
        <w:jc w:val="both"/>
      </w:pPr>
      <w:r w:rsidRPr="000E39B0">
        <w:rPr>
          <w:bCs/>
        </w:rPr>
        <w:t xml:space="preserve">При расчёте расходов на 2016-2018 годы экспертами </w:t>
      </w:r>
      <w:r w:rsidRPr="000E39B0">
        <w:t xml:space="preserve">учитываются индексы-дефляторы, обозначенные сценарными условиями функционирования экономики Российской Федерации и основные параметры Прогноза социально-экономического развития Российской Федерации на 2016 год и плановый период 2017 и 2018 годов, одобренные на заседании Правительства Российской Федерации 8 октября 2015 года (протокол № 36, раздел </w:t>
      </w:r>
      <w:r w:rsidRPr="000E39B0">
        <w:rPr>
          <w:lang w:val="en-US"/>
        </w:rPr>
        <w:t>I</w:t>
      </w:r>
      <w:r w:rsidRPr="000E39B0">
        <w:t>).</w:t>
      </w:r>
    </w:p>
    <w:p w:rsidR="00A70A7C" w:rsidRPr="000E39B0" w:rsidRDefault="00A70A7C" w:rsidP="00A70A7C">
      <w:pPr>
        <w:autoSpaceDE w:val="0"/>
        <w:autoSpaceDN w:val="0"/>
        <w:adjustRightInd w:val="0"/>
        <w:ind w:firstLine="540"/>
        <w:jc w:val="both"/>
      </w:pPr>
      <w:r w:rsidRPr="000E39B0">
        <w:t>3. Количество активов в первый долгосрочный период представлено в Таблице 6.</w:t>
      </w:r>
    </w:p>
    <w:p w:rsidR="00A70A7C" w:rsidRPr="000E39B0" w:rsidRDefault="00A70A7C" w:rsidP="00A70A7C">
      <w:pPr>
        <w:autoSpaceDE w:val="0"/>
        <w:autoSpaceDN w:val="0"/>
        <w:adjustRightInd w:val="0"/>
        <w:ind w:firstLine="540"/>
        <w:jc w:val="right"/>
        <w:rPr>
          <w:lang w:val="en-US"/>
        </w:rPr>
      </w:pPr>
      <w:r w:rsidRPr="000E39B0">
        <w:t xml:space="preserve">Таблица </w:t>
      </w:r>
      <w:r w:rsidRPr="000E39B0">
        <w:rPr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1382"/>
      </w:tblGrid>
      <w:tr w:rsidR="00A70A7C" w:rsidRPr="00985652" w:rsidTr="00553049">
        <w:tc>
          <w:tcPr>
            <w:tcW w:w="9039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 xml:space="preserve">в отношении деятельности по передаче тепловой энергии, теплоносителя, усл. </w:t>
            </w:r>
            <w:proofErr w:type="gramStart"/>
            <w:r w:rsidRPr="00985652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382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70A7C" w:rsidRPr="00985652" w:rsidTr="00553049">
        <w:tc>
          <w:tcPr>
            <w:tcW w:w="9039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отношении деятельности по производству тепловой энергии (мощности), усл. ед.</w:t>
            </w:r>
          </w:p>
        </w:tc>
        <w:tc>
          <w:tcPr>
            <w:tcW w:w="1382" w:type="dxa"/>
            <w:shd w:val="clear" w:color="auto" w:fill="auto"/>
          </w:tcPr>
          <w:p w:rsidR="00A70A7C" w:rsidRPr="00985652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,7</w:t>
            </w:r>
          </w:p>
        </w:tc>
      </w:tr>
    </w:tbl>
    <w:p w:rsidR="00A70A7C" w:rsidRPr="00985652" w:rsidRDefault="00A70A7C" w:rsidP="00A70A7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0A7C" w:rsidRPr="000E39B0" w:rsidRDefault="00A70A7C" w:rsidP="00A70A7C">
      <w:pPr>
        <w:keepNext/>
        <w:ind w:firstLine="720"/>
        <w:jc w:val="both"/>
      </w:pPr>
      <w:r w:rsidRPr="000E39B0">
        <w:lastRenderedPageBreak/>
        <w:t>4. Объем полезного отпуска тепловой энергии и договорной тепловой нагрузки, на основании которых были рассчитаны установленные тарифы по регулируемому виду деятельности, а также балансовые показатели, предложенные организацией, но не включенные в расчет тарифов.</w:t>
      </w:r>
    </w:p>
    <w:p w:rsidR="00A70A7C" w:rsidRPr="000E39B0" w:rsidRDefault="00A70A7C" w:rsidP="00A70A7C">
      <w:pPr>
        <w:keepNext/>
        <w:ind w:firstLine="720"/>
        <w:jc w:val="right"/>
        <w:rPr>
          <w:lang w:val="en-US"/>
        </w:rPr>
      </w:pPr>
      <w:r w:rsidRPr="000E39B0">
        <w:rPr>
          <w:lang w:val="en-US"/>
        </w:rPr>
        <w:t>Таблица 7</w:t>
      </w:r>
    </w:p>
    <w:tbl>
      <w:tblPr>
        <w:tblW w:w="4881" w:type="pct"/>
        <w:jc w:val="center"/>
        <w:tblLook w:val="0000" w:firstRow="0" w:lastRow="0" w:firstColumn="0" w:lastColumn="0" w:noHBand="0" w:noVBand="0"/>
      </w:tblPr>
      <w:tblGrid>
        <w:gridCol w:w="4095"/>
        <w:gridCol w:w="992"/>
        <w:gridCol w:w="1012"/>
        <w:gridCol w:w="955"/>
        <w:gridCol w:w="3119"/>
      </w:tblGrid>
      <w:tr w:rsidR="00A70A7C" w:rsidRPr="000E39B0" w:rsidTr="00553049">
        <w:trPr>
          <w:trHeight w:val="255"/>
          <w:tblHeader/>
          <w:jc w:val="center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7C" w:rsidRPr="000E39B0" w:rsidRDefault="00A70A7C" w:rsidP="00A70A7C">
            <w:pPr>
              <w:jc w:val="center"/>
            </w:pPr>
            <w:r w:rsidRPr="000E39B0">
              <w:t>Баланс теплов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7C" w:rsidRPr="000E39B0" w:rsidRDefault="00A70A7C" w:rsidP="00A70A7C">
            <w:pPr>
              <w:jc w:val="center"/>
              <w:rPr>
                <w:bCs/>
                <w:u w:val="single"/>
              </w:rPr>
            </w:pPr>
            <w:r w:rsidRPr="000E39B0">
              <w:rPr>
                <w:bCs/>
                <w:u w:val="single"/>
              </w:rPr>
              <w:t>2016 г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7C" w:rsidRPr="000E39B0" w:rsidRDefault="00A70A7C" w:rsidP="00A70A7C">
            <w:pPr>
              <w:jc w:val="center"/>
              <w:rPr>
                <w:bCs/>
                <w:u w:val="single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0E39B0">
                <w:rPr>
                  <w:bCs/>
                  <w:u w:val="single"/>
                </w:rPr>
                <w:t>2017 г</w:t>
              </w:r>
            </w:smartTag>
            <w:r w:rsidRPr="000E39B0">
              <w:rPr>
                <w:bCs/>
                <w:u w:val="single"/>
              </w:rPr>
              <w:t>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A7C" w:rsidRPr="000E39B0" w:rsidRDefault="00A70A7C" w:rsidP="00A70A7C">
            <w:pPr>
              <w:jc w:val="center"/>
              <w:rPr>
                <w:bCs/>
                <w:u w:val="single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0E39B0">
                <w:rPr>
                  <w:bCs/>
                  <w:u w:val="single"/>
                </w:rPr>
                <w:t>2018 г</w:t>
              </w:r>
            </w:smartTag>
            <w:r w:rsidRPr="000E39B0">
              <w:rPr>
                <w:bCs/>
                <w:u w:val="single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7C" w:rsidRPr="000E39B0" w:rsidRDefault="00A70A7C" w:rsidP="00A70A7C">
            <w:pPr>
              <w:jc w:val="center"/>
              <w:rPr>
                <w:bCs/>
                <w:u w:val="single"/>
              </w:rPr>
            </w:pPr>
            <w:r w:rsidRPr="000E39B0">
              <w:t>Комментарии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еденная</w:t>
            </w:r>
            <w:r w:rsidRPr="00985652">
              <w:rPr>
                <w:sz w:val="20"/>
                <w:szCs w:val="20"/>
              </w:rPr>
              <w:t xml:space="preserve">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9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купная теплоэнергия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балансом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тпуск в сеть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на собственные нужды котельной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</w:t>
            </w:r>
            <w:proofErr w:type="gramEnd"/>
            <w:r>
              <w:rPr>
                <w:sz w:val="20"/>
                <w:szCs w:val="20"/>
              </w:rPr>
              <w:t xml:space="preserve"> на уровне, учтенном в действующих тарифах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тери в тепловых сетях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985652" w:rsidTr="00553049">
        <w:trPr>
          <w:trHeight w:val="510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0E39B0" w:rsidRDefault="00A70A7C" w:rsidP="00A70A7C">
            <w:pPr>
              <w:rPr>
                <w:sz w:val="20"/>
                <w:szCs w:val="20"/>
              </w:rPr>
            </w:pPr>
            <w:r w:rsidRPr="000E39B0">
              <w:rPr>
                <w:sz w:val="20"/>
                <w:szCs w:val="20"/>
              </w:rPr>
              <w:t>Полезный отпуск на нужды теплоснабжающей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985652" w:rsidTr="00553049">
        <w:trPr>
          <w:trHeight w:val="510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Полезный отпуск организациям-перепродавцам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985652" w:rsidTr="00553049">
        <w:trPr>
          <w:trHeight w:val="76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Объем реализованной теплоэнергии потребителям, через тепловую сеть без учёта организаций - перепродавцов, 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9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9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 w:rsidRPr="00985652">
              <w:rPr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0E39B0" w:rsidRDefault="00A70A7C" w:rsidP="00A70A7C">
            <w:pPr>
              <w:rPr>
                <w:sz w:val="20"/>
                <w:szCs w:val="20"/>
              </w:rPr>
            </w:pPr>
            <w:r w:rsidRPr="000E39B0">
              <w:rPr>
                <w:sz w:val="20"/>
                <w:szCs w:val="20"/>
              </w:rPr>
              <w:t>Население, в т. 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A70A7C" w:rsidRPr="000E39B0" w:rsidRDefault="00A70A7C" w:rsidP="00A70A7C">
            <w:pPr>
              <w:rPr>
                <w:sz w:val="20"/>
                <w:szCs w:val="20"/>
              </w:rPr>
            </w:pPr>
            <w:r w:rsidRPr="000E39B0">
              <w:rPr>
                <w:sz w:val="20"/>
                <w:szCs w:val="20"/>
              </w:rPr>
              <w:t xml:space="preserve">отоп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bottom"/>
          </w:tcPr>
          <w:p w:rsidR="00A70A7C" w:rsidRPr="000E39B0" w:rsidRDefault="00A70A7C" w:rsidP="00A70A7C">
            <w:pPr>
              <w:rPr>
                <w:sz w:val="20"/>
                <w:szCs w:val="20"/>
              </w:rPr>
            </w:pPr>
            <w:r w:rsidRPr="000E39B0">
              <w:rPr>
                <w:sz w:val="20"/>
                <w:szCs w:val="20"/>
              </w:rPr>
              <w:t>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0E39B0" w:rsidRDefault="00A70A7C" w:rsidP="00A70A7C">
            <w:pPr>
              <w:rPr>
                <w:sz w:val="20"/>
                <w:szCs w:val="20"/>
              </w:rPr>
            </w:pPr>
            <w:r w:rsidRPr="000E39B0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  <w:tr w:rsidR="00A70A7C" w:rsidRPr="00985652" w:rsidTr="00553049">
        <w:trPr>
          <w:trHeight w:val="255"/>
          <w:jc w:val="center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A7C" w:rsidRPr="000E39B0" w:rsidRDefault="00A70A7C" w:rsidP="00A70A7C">
            <w:pPr>
              <w:rPr>
                <w:sz w:val="20"/>
                <w:szCs w:val="20"/>
              </w:rPr>
            </w:pPr>
            <w:r w:rsidRPr="000E39B0">
              <w:rPr>
                <w:sz w:val="20"/>
                <w:szCs w:val="20"/>
              </w:rPr>
              <w:t>прочие потреби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A7C" w:rsidRPr="00985652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редставленным (уточненным) балансом</w:t>
            </w:r>
          </w:p>
        </w:tc>
      </w:tr>
    </w:tbl>
    <w:p w:rsidR="00553049" w:rsidRDefault="00553049" w:rsidP="00553049">
      <w:pPr>
        <w:autoSpaceDE w:val="0"/>
        <w:autoSpaceDN w:val="0"/>
        <w:adjustRightInd w:val="0"/>
        <w:ind w:firstLine="709"/>
        <w:jc w:val="both"/>
      </w:pPr>
    </w:p>
    <w:p w:rsidR="00A70A7C" w:rsidRPr="00547EE6" w:rsidRDefault="00A70A7C" w:rsidP="00553049">
      <w:pPr>
        <w:autoSpaceDE w:val="0"/>
        <w:autoSpaceDN w:val="0"/>
        <w:adjustRightInd w:val="0"/>
        <w:ind w:firstLine="709"/>
        <w:jc w:val="both"/>
      </w:pPr>
      <w:r w:rsidRPr="00547EE6">
        <w:t>5 Величина необходимой валовой выручки организации, использованная при расчете установленных тарифов, основные статьи расходов по регулируемому виду деятельности, а также расходы, предложенные организацией, но не включенные в расчет тарифов</w:t>
      </w:r>
    </w:p>
    <w:p w:rsidR="00A70A7C" w:rsidRPr="00547EE6" w:rsidRDefault="00A70A7C" w:rsidP="00553049">
      <w:pPr>
        <w:autoSpaceDE w:val="0"/>
        <w:autoSpaceDN w:val="0"/>
        <w:adjustRightInd w:val="0"/>
        <w:ind w:firstLine="709"/>
        <w:jc w:val="right"/>
      </w:pPr>
      <w:r w:rsidRPr="00547EE6"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2689"/>
        <w:gridCol w:w="1129"/>
        <w:gridCol w:w="1129"/>
        <w:gridCol w:w="1129"/>
        <w:gridCol w:w="1395"/>
        <w:gridCol w:w="2108"/>
      </w:tblGrid>
      <w:tr w:rsidR="00A70A7C" w:rsidRPr="00C452A9" w:rsidTr="00A70A7C">
        <w:trPr>
          <w:jc w:val="center"/>
        </w:trPr>
        <w:tc>
          <w:tcPr>
            <w:tcW w:w="798" w:type="dxa"/>
            <w:vMerge w:val="restart"/>
            <w:shd w:val="clear" w:color="auto" w:fill="auto"/>
            <w:vAlign w:val="center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№ строки сметы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Стати расходов</w:t>
            </w:r>
          </w:p>
        </w:tc>
        <w:tc>
          <w:tcPr>
            <w:tcW w:w="3210" w:type="dxa"/>
            <w:gridSpan w:val="3"/>
            <w:shd w:val="clear" w:color="auto" w:fill="auto"/>
          </w:tcPr>
          <w:p w:rsidR="00A70A7C" w:rsidRPr="00547EE6" w:rsidRDefault="00A70A7C" w:rsidP="00A70A7C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оказатели, использованные при расчете тарифов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Основания, по которым отказано во включении в тарифы отдельных расходов, предложенных регулируемой организацией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547EE6" w:rsidRDefault="00A70A7C" w:rsidP="00A70A7C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016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547EE6" w:rsidRDefault="00A70A7C" w:rsidP="00A70A7C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017 год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547EE6" w:rsidRDefault="00A70A7C" w:rsidP="00A70A7C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018 год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547EE6" w:rsidRDefault="00A70A7C" w:rsidP="00A70A7C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змер снижения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547EE6" w:rsidRDefault="00A70A7C" w:rsidP="00A70A7C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Основания для снижения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Операционные расходы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6099,670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7033,451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7970,289</w:t>
            </w:r>
          </w:p>
        </w:tc>
        <w:tc>
          <w:tcPr>
            <w:tcW w:w="1322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523,808</w:t>
            </w:r>
          </w:p>
        </w:tc>
        <w:tc>
          <w:tcPr>
            <w:tcW w:w="1692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89,76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596,566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904,377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.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а ремонт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800,00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078,4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357,712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Другие расходы по содержанию и эксплуатации основных производственных фондов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89,76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18,166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46,665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1,00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6,27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1,57329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.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еагент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1,00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6,27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1,573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.2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други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Затраты на оплату труда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8714,10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219,51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726,591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520,858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 xml:space="preserve">ТСО занижены затраты на оплату труда цехового </w:t>
            </w:r>
            <w:r w:rsidRPr="00547EE6">
              <w:rPr>
                <w:sz w:val="20"/>
                <w:szCs w:val="20"/>
              </w:rPr>
              <w:lastRenderedPageBreak/>
              <w:t>персонала ТСО завышены затраты на оплату труда  АУП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004,81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121,089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237,748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,95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сходы по подготовке и освоению производства (пусконаладочные работы)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222,40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293,299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64,431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Исходя из представленного реестра регламентных работ и услуг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4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сходы на обучение персонала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7,03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9,75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,494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5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сходы на услуги связи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7,03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9,75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,494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6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сходы на услуги вневедомственной охран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8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очие непроизводственные расходы, в том числе на оформление цифровой подписи для работы в ЕИАС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88,35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28,27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68,329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,9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ТСО завышены прочие непроизводственные расходы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сходы на приобретение (производство) энергетических ресурсов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4428,541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5436,042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7338,274</w:t>
            </w:r>
          </w:p>
        </w:tc>
        <w:tc>
          <w:tcPr>
            <w:tcW w:w="1322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489,805</w:t>
            </w:r>
          </w:p>
        </w:tc>
        <w:tc>
          <w:tcPr>
            <w:tcW w:w="1692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Сырьё, основные материал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07,87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9,70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52,486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88,666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Вода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07,87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9,70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52,486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88,666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 xml:space="preserve">ТСО </w:t>
            </w:r>
            <w:proofErr w:type="gramStart"/>
            <w:r w:rsidRPr="00547EE6">
              <w:rPr>
                <w:sz w:val="20"/>
                <w:szCs w:val="20"/>
              </w:rPr>
              <w:t>занижен удельный расход питьевой воды ТСО завышена</w:t>
            </w:r>
            <w:proofErr w:type="gramEnd"/>
            <w:r w:rsidRPr="00547EE6">
              <w:rPr>
                <w:sz w:val="20"/>
                <w:szCs w:val="20"/>
              </w:rPr>
              <w:t xml:space="preserve"> цена питьевой воды на технологические цели ТСО завышен объём произведенной тепловой энергии    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Топливо на технологические цели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0525,39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1266,602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2887,635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401,139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 xml:space="preserve">ТСО завышен объём натурального топлива ТСО завышена цена газа 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Энергия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395,273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639,732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898,153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 xml:space="preserve">ТСО занижены затраты на покупную электрическую энергию ТСО занижен удельный расход электрической энергии ТСО занижен объём покупной электрической энергии    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.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Затраты на покупную электрическую энергию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395,273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639,732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898,153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ТСО занижены затраты на покупную электрическую энергию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.2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Затраты на покупную тепловую энергию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еподконтрольные расходы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4474,796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867,197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041,579</w:t>
            </w:r>
          </w:p>
        </w:tc>
        <w:tc>
          <w:tcPr>
            <w:tcW w:w="1322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126,411</w:t>
            </w:r>
          </w:p>
        </w:tc>
        <w:tc>
          <w:tcPr>
            <w:tcW w:w="1692" w:type="dxa"/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боты и услуги производственного характера (услуги по водоотведению)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0,422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4,31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8,365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82,739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631,65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784,294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937,431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61,299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ТСО завышен ФОТ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8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Амортизация производствен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48,94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48,94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48,94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Аренда основного оборудования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069,08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069,0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069,08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9.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Концессионная плата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очие затрат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6,84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6,84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6,84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,48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2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Средства на страхование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5,04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5,04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5,04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,48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ТСО завышены средства на страхование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3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лата за предельно допустимые выбросы (сбросы) загрязняющих веществ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,80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,8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,8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.7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алог на землю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1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Внереализационные расходы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86,14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86,14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86,14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сходы на услуги банков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3,89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3,89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3,89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,250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,25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52,25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2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едополученный доход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Избыток средств, полученный за отчётные периоды регулирования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203,871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5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алоги, сборы, платежи - всего, в том числе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95,587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27,593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44,783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8,893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5.1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 xml:space="preserve">налог на прибыль 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295,587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27,593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344,783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8,893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5.2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5.3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другие налог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</w:t>
            </w:r>
          </w:p>
        </w:tc>
        <w:tc>
          <w:tcPr>
            <w:tcW w:w="2549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ибыль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182,347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10,371</w:t>
            </w:r>
          </w:p>
        </w:tc>
        <w:tc>
          <w:tcPr>
            <w:tcW w:w="1070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79,132</w:t>
            </w:r>
          </w:p>
        </w:tc>
        <w:tc>
          <w:tcPr>
            <w:tcW w:w="1322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90,063</w:t>
            </w:r>
          </w:p>
        </w:tc>
        <w:tc>
          <w:tcPr>
            <w:tcW w:w="1692" w:type="dxa"/>
            <w:shd w:val="clear" w:color="auto" w:fill="D9D9D9"/>
          </w:tcPr>
          <w:p w:rsidR="00A70A7C" w:rsidRPr="00547EE6" w:rsidRDefault="00A70A7C" w:rsidP="00A70A7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1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ибыль на развитие производства (капитальные вложения)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2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ибыль на социальное развитие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3.</w:t>
            </w:r>
          </w:p>
        </w:tc>
        <w:tc>
          <w:tcPr>
            <w:tcW w:w="2549" w:type="dxa"/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ибыль на поощрение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5.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Прибыль на прочие цели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182,34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10,37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379,13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90,063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Итого: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4.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Итого расходы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5003,007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8336,69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1350,142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140,024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6.</w:t>
            </w: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еобходимая валовая выручка, в т. ч.: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6185,354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69647,061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72729,274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830,087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ВВ передачи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  <w:tr w:rsidR="00A70A7C" w:rsidRPr="00C452A9" w:rsidTr="00A70A7C">
        <w:trPr>
          <w:jc w:val="center"/>
        </w:trPr>
        <w:tc>
          <w:tcPr>
            <w:tcW w:w="798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Сумма снижения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10830,087</w:t>
            </w:r>
          </w:p>
        </w:tc>
        <w:tc>
          <w:tcPr>
            <w:tcW w:w="1692" w:type="dxa"/>
            <w:shd w:val="clear" w:color="auto" w:fill="auto"/>
          </w:tcPr>
          <w:p w:rsidR="00A70A7C" w:rsidRPr="00547EE6" w:rsidRDefault="00A70A7C" w:rsidP="00A70A7C">
            <w:pPr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-</w:t>
            </w:r>
          </w:p>
        </w:tc>
      </w:tr>
    </w:tbl>
    <w:p w:rsidR="00A70A7C" w:rsidRPr="00985652" w:rsidRDefault="00A70A7C" w:rsidP="00A70A7C">
      <w:pPr>
        <w:keepNext/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</w:p>
    <w:p w:rsidR="00A70A7C" w:rsidRPr="00547EE6" w:rsidRDefault="00A70A7C" w:rsidP="00A70A7C">
      <w:pPr>
        <w:ind w:firstLine="720"/>
        <w:jc w:val="both"/>
      </w:pPr>
      <w:r w:rsidRPr="00547EE6">
        <w:t xml:space="preserve">Экспертной группой рекомендовано ТСО уменьшить затраты на сумму 10830,087 тыс. руб. </w:t>
      </w:r>
    </w:p>
    <w:p w:rsidR="00A70A7C" w:rsidRPr="00547EE6" w:rsidRDefault="00A70A7C" w:rsidP="00A70A7C">
      <w:pPr>
        <w:ind w:firstLine="720"/>
        <w:jc w:val="both"/>
      </w:pPr>
      <w:r w:rsidRPr="00547EE6">
        <w:t>Экспертной группой рекомендовано установить на 2016-2018 годы для открытого акционерного общества «Региональная теплогенерирующая компания № 3» тарифы на производство тепловой энергии в следующих размерах:</w:t>
      </w:r>
    </w:p>
    <w:p w:rsidR="00A70A7C" w:rsidRPr="00547EE6" w:rsidRDefault="00A70A7C" w:rsidP="00A70A7C">
      <w:pPr>
        <w:ind w:firstLine="720"/>
        <w:jc w:val="right"/>
      </w:pPr>
      <w:r w:rsidRPr="00547EE6">
        <w:t>Таблица 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1134"/>
        <w:gridCol w:w="709"/>
        <w:gridCol w:w="105"/>
        <w:gridCol w:w="885"/>
        <w:gridCol w:w="884"/>
        <w:gridCol w:w="961"/>
        <w:gridCol w:w="957"/>
      </w:tblGrid>
      <w:tr w:rsidR="00A70A7C" w:rsidRPr="00C452A9" w:rsidTr="00553049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>Острый и редуцированный пар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85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C452A9" w:rsidTr="00553049">
        <w:trPr>
          <w:trHeight w:val="190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A70A7C" w:rsidRPr="00900DF7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00DF7">
              <w:rPr>
                <w:sz w:val="20"/>
                <w:szCs w:val="20"/>
              </w:rPr>
              <w:t>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900DF7">
              <w:rPr>
                <w:sz w:val="20"/>
                <w:szCs w:val="20"/>
              </w:rPr>
              <w:t>Региональная теплогенерирующая компания № 3»</w:t>
            </w: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A70A7C" w:rsidRPr="00C452A9" w:rsidRDefault="00A70A7C" w:rsidP="00A85B74">
            <w:pPr>
              <w:jc w:val="center"/>
              <w:rPr>
                <w:b/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A85B74">
              <w:rPr>
                <w:sz w:val="20"/>
                <w:szCs w:val="20"/>
              </w:rPr>
              <w:t xml:space="preserve"> </w:t>
            </w:r>
            <w:r w:rsidRPr="00547EE6">
              <w:rPr>
                <w:sz w:val="20"/>
                <w:szCs w:val="20"/>
              </w:rPr>
              <w:t>по схеме подключения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,78</w:t>
            </w:r>
          </w:p>
        </w:tc>
        <w:tc>
          <w:tcPr>
            <w:tcW w:w="709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72</w:t>
            </w:r>
          </w:p>
        </w:tc>
        <w:tc>
          <w:tcPr>
            <w:tcW w:w="709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,72</w:t>
            </w:r>
          </w:p>
        </w:tc>
        <w:tc>
          <w:tcPr>
            <w:tcW w:w="709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82</w:t>
            </w:r>
          </w:p>
        </w:tc>
        <w:tc>
          <w:tcPr>
            <w:tcW w:w="709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,82</w:t>
            </w:r>
          </w:p>
        </w:tc>
        <w:tc>
          <w:tcPr>
            <w:tcW w:w="709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,93</w:t>
            </w:r>
          </w:p>
        </w:tc>
        <w:tc>
          <w:tcPr>
            <w:tcW w:w="709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trHeight w:val="214"/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5" w:type="dxa"/>
            <w:gridSpan w:val="9"/>
            <w:shd w:val="clear" w:color="auto" w:fill="auto"/>
            <w:vAlign w:val="center"/>
          </w:tcPr>
          <w:p w:rsidR="00A70A7C" w:rsidRPr="00547EE6" w:rsidRDefault="00A70A7C" w:rsidP="00A85B74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,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2,7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553049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,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70A7C" w:rsidRDefault="00A70A7C" w:rsidP="00A70A7C">
      <w:pPr>
        <w:ind w:right="-1" w:firstLine="709"/>
        <w:jc w:val="both"/>
        <w:rPr>
          <w:sz w:val="26"/>
          <w:szCs w:val="20"/>
        </w:rPr>
      </w:pPr>
    </w:p>
    <w:p w:rsidR="00A70A7C" w:rsidRPr="00547EE6" w:rsidRDefault="00A70A7C" w:rsidP="00A70A7C">
      <w:pPr>
        <w:ind w:right="-1" w:firstLine="709"/>
        <w:jc w:val="both"/>
      </w:pPr>
      <w:r w:rsidRPr="00547EE6">
        <w:t xml:space="preserve">В отношении групп потребителей, поставка которым осуществляется с использованием тепловых сетей АО «ГУ ЖКХ», экспертная группа рекомендует: установить для открытого акционерного общества «Региональная теплогенерирующая компания № 3» следующие тарифы на производство и передачу тепловой энергии. </w:t>
      </w:r>
    </w:p>
    <w:p w:rsidR="00A70A7C" w:rsidRDefault="00A70A7C" w:rsidP="00A70A7C">
      <w:pPr>
        <w:ind w:right="-1" w:firstLine="709"/>
        <w:jc w:val="both"/>
        <w:rPr>
          <w:sz w:val="26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992"/>
        <w:gridCol w:w="850"/>
        <w:gridCol w:w="851"/>
        <w:gridCol w:w="850"/>
        <w:gridCol w:w="851"/>
        <w:gridCol w:w="957"/>
      </w:tblGrid>
      <w:tr w:rsidR="00A70A7C" w:rsidRPr="00C452A9" w:rsidTr="00A85B74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18"/>
                <w:szCs w:val="18"/>
              </w:rPr>
            </w:pPr>
            <w:r w:rsidRPr="00C452A9">
              <w:rPr>
                <w:sz w:val="18"/>
                <w:szCs w:val="18"/>
              </w:rPr>
              <w:t>Острый и редуцированный пар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 xml:space="preserve">от 7,0 до 13,0 кг/см² 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ind w:left="-148" w:firstLine="148"/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957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</w:tr>
      <w:tr w:rsidR="00A70A7C" w:rsidRPr="00C452A9" w:rsidTr="00A85B74">
        <w:trPr>
          <w:trHeight w:val="133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70A7C" w:rsidRPr="00900DF7" w:rsidRDefault="00A70A7C" w:rsidP="00A7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00DF7">
              <w:rPr>
                <w:sz w:val="20"/>
                <w:szCs w:val="20"/>
              </w:rPr>
              <w:t>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900DF7">
              <w:rPr>
                <w:sz w:val="20"/>
                <w:szCs w:val="20"/>
              </w:rPr>
              <w:t>Региональная теплогенерирующая компания № 3»</w:t>
            </w: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A70A7C" w:rsidRPr="00C452A9" w:rsidRDefault="00A70A7C" w:rsidP="00A85B74">
            <w:pPr>
              <w:jc w:val="center"/>
              <w:rPr>
                <w:b/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Для потребителей, в случае отсутствия дифференциации тарифов</w:t>
            </w:r>
            <w:r w:rsidR="00A85B74">
              <w:rPr>
                <w:sz w:val="20"/>
                <w:szCs w:val="20"/>
              </w:rPr>
              <w:t xml:space="preserve"> </w:t>
            </w:r>
            <w:r w:rsidRPr="00547EE6">
              <w:rPr>
                <w:sz w:val="20"/>
                <w:szCs w:val="20"/>
              </w:rPr>
              <w:t>по схеме подключения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1987,85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052,73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052,73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154,09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154,09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245,80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trHeight w:val="157"/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3" w:type="dxa"/>
            <w:gridSpan w:val="8"/>
            <w:shd w:val="clear" w:color="auto" w:fill="auto"/>
            <w:vAlign w:val="center"/>
          </w:tcPr>
          <w:p w:rsidR="00A70A7C" w:rsidRPr="00547EE6" w:rsidRDefault="00A70A7C" w:rsidP="00A85B74">
            <w:pPr>
              <w:jc w:val="center"/>
              <w:rPr>
                <w:sz w:val="20"/>
                <w:szCs w:val="20"/>
              </w:rPr>
            </w:pPr>
            <w:r w:rsidRPr="00547EE6">
              <w:rPr>
                <w:sz w:val="20"/>
                <w:szCs w:val="20"/>
              </w:rPr>
              <w:t>Население (тарифы указываются с учетом НДС)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345,6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422,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422,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541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541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650,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422,2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541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1-30.06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541,8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0A7C" w:rsidRPr="00C452A9" w:rsidTr="00A85B74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0A7C" w:rsidRPr="00C452A9" w:rsidRDefault="00A70A7C" w:rsidP="00A70A7C">
            <w:pPr>
              <w:jc w:val="center"/>
              <w:rPr>
                <w:sz w:val="20"/>
                <w:szCs w:val="20"/>
              </w:rPr>
            </w:pPr>
            <w:r w:rsidRPr="00C452A9">
              <w:rPr>
                <w:sz w:val="20"/>
                <w:szCs w:val="20"/>
              </w:rPr>
              <w:t>01.07-31.12</w:t>
            </w:r>
            <w:r>
              <w:rPr>
                <w:sz w:val="20"/>
                <w:szCs w:val="20"/>
                <w:lang w:val="en-US"/>
              </w:rPr>
              <w:t>.</w:t>
            </w:r>
            <w:r w:rsidRPr="00C452A9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70A7C" w:rsidRPr="00531070" w:rsidRDefault="00A70A7C" w:rsidP="00A70A7C">
            <w:pPr>
              <w:rPr>
                <w:sz w:val="20"/>
                <w:szCs w:val="20"/>
              </w:rPr>
            </w:pPr>
            <w:r w:rsidRPr="00531070">
              <w:rPr>
                <w:sz w:val="20"/>
                <w:szCs w:val="20"/>
              </w:rPr>
              <w:t>2650,0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auto"/>
            <w:vAlign w:val="bottom"/>
          </w:tcPr>
          <w:p w:rsidR="00A70A7C" w:rsidRPr="00C452A9" w:rsidRDefault="00A70A7C" w:rsidP="00A70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85B74" w:rsidRDefault="00A85B74" w:rsidP="00A70A7C">
      <w:pPr>
        <w:ind w:right="-477" w:firstLine="720"/>
        <w:jc w:val="both"/>
      </w:pPr>
    </w:p>
    <w:p w:rsidR="00A70A7C" w:rsidRPr="00547EE6" w:rsidRDefault="00A70A7C" w:rsidP="00A70A7C">
      <w:pPr>
        <w:ind w:right="-477" w:firstLine="720"/>
        <w:jc w:val="both"/>
      </w:pPr>
      <w:r w:rsidRPr="00547EE6">
        <w:t>Рост  тарифов (ежегодно, относительно уровня декабря предыдущего года) состави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A70A7C" w:rsidRPr="00547EE6" w:rsidTr="00A70A7C">
        <w:tc>
          <w:tcPr>
            <w:tcW w:w="9571" w:type="dxa"/>
            <w:shd w:val="clear" w:color="auto" w:fill="auto"/>
          </w:tcPr>
          <w:p w:rsidR="00A70A7C" w:rsidRPr="00547EE6" w:rsidRDefault="00A70A7C" w:rsidP="00A85B74">
            <w:pPr>
              <w:ind w:right="-477" w:firstLine="720"/>
              <w:jc w:val="both"/>
            </w:pPr>
            <w:r w:rsidRPr="00547EE6">
              <w:t xml:space="preserve">     - в 2016 году - 103,26%;</w:t>
            </w:r>
          </w:p>
        </w:tc>
      </w:tr>
      <w:tr w:rsidR="00A70A7C" w:rsidRPr="00547EE6" w:rsidTr="00A70A7C">
        <w:tc>
          <w:tcPr>
            <w:tcW w:w="9571" w:type="dxa"/>
            <w:shd w:val="clear" w:color="auto" w:fill="auto"/>
          </w:tcPr>
          <w:p w:rsidR="00A70A7C" w:rsidRPr="00547EE6" w:rsidRDefault="00A70A7C" w:rsidP="00A85B74">
            <w:pPr>
              <w:ind w:right="-477" w:firstLine="720"/>
              <w:jc w:val="both"/>
            </w:pPr>
            <w:r w:rsidRPr="00547EE6">
              <w:t xml:space="preserve">     - в 2017 году - 105,23%;</w:t>
            </w:r>
          </w:p>
        </w:tc>
      </w:tr>
      <w:tr w:rsidR="00A70A7C" w:rsidRPr="00547EE6" w:rsidTr="00A70A7C">
        <w:tc>
          <w:tcPr>
            <w:tcW w:w="9571" w:type="dxa"/>
            <w:shd w:val="clear" w:color="auto" w:fill="auto"/>
          </w:tcPr>
          <w:p w:rsidR="00A70A7C" w:rsidRPr="00547EE6" w:rsidRDefault="00A70A7C" w:rsidP="00A85B74">
            <w:pPr>
              <w:ind w:right="-477" w:firstLine="720"/>
              <w:jc w:val="both"/>
            </w:pPr>
            <w:r w:rsidRPr="00547EE6">
              <w:t xml:space="preserve">     - в 2018 году</w:t>
            </w:r>
            <w:r w:rsidR="00A85B74">
              <w:t xml:space="preserve"> </w:t>
            </w:r>
            <w:r w:rsidRPr="00547EE6">
              <w:t>- 104,43%.</w:t>
            </w:r>
          </w:p>
        </w:tc>
      </w:tr>
    </w:tbl>
    <w:p w:rsidR="00A70A7C" w:rsidRPr="00547EE6" w:rsidRDefault="00A70A7C" w:rsidP="00A70A7C">
      <w:pPr>
        <w:ind w:right="-477" w:firstLine="720"/>
        <w:jc w:val="both"/>
      </w:pPr>
      <w:r w:rsidRPr="00547EE6">
        <w:t>Рост тарифов обусловлен ростом производственных расходов.</w:t>
      </w:r>
    </w:p>
    <w:p w:rsidR="00A70A7C" w:rsidRPr="00547EE6" w:rsidRDefault="00A70A7C" w:rsidP="00A70A7C">
      <w:pPr>
        <w:ind w:firstLine="720"/>
        <w:jc w:val="both"/>
      </w:pPr>
      <w:r w:rsidRPr="00547EE6">
        <w:t>Предлагаем комиссии установить вышеуказанные тарифы для открытого акционерного общества «Региональная теплогенерирующая компания № 3».</w:t>
      </w:r>
    </w:p>
    <w:p w:rsidR="00A85B74" w:rsidRDefault="00A85B74" w:rsidP="003859C3">
      <w:pPr>
        <w:ind w:firstLine="709"/>
      </w:pPr>
    </w:p>
    <w:p w:rsidR="003859C3" w:rsidRPr="00A85B74" w:rsidRDefault="003859C3" w:rsidP="00A85B74">
      <w:pPr>
        <w:ind w:firstLine="709"/>
        <w:jc w:val="both"/>
      </w:pPr>
      <w:r w:rsidRPr="00A85B74">
        <w:t>Комиссия по тарифам и ценам министерства тарифного регулирования Калужской области РЕШИЛА:</w:t>
      </w:r>
    </w:p>
    <w:p w:rsidR="00547EE6" w:rsidRPr="00A85B74" w:rsidRDefault="00547EE6" w:rsidP="00A85B74">
      <w:pPr>
        <w:tabs>
          <w:tab w:val="left" w:pos="10205"/>
        </w:tabs>
        <w:ind w:firstLine="709"/>
        <w:jc w:val="both"/>
      </w:pPr>
      <w:r w:rsidRPr="00A85B74">
        <w:t>1. Установить для общества с ограниченной ответственностью «Региональная теплогенерирующая компания № 3» одноставочные</w:t>
      </w:r>
      <w:r w:rsidRPr="00A85B74">
        <w:rPr>
          <w:b/>
        </w:rPr>
        <w:t xml:space="preserve"> </w:t>
      </w:r>
      <w:r w:rsidRPr="00A85B74">
        <w:t>тарифы на тепловую энергию (мощность)</w:t>
      </w:r>
      <w:r w:rsidR="00A85B74">
        <w:t xml:space="preserve"> </w:t>
      </w:r>
      <w:r w:rsidRPr="00A85B74">
        <w:t>с 1 января 2016 года по 31 декабря 2018 года с календарной разбивкой.</w:t>
      </w:r>
    </w:p>
    <w:p w:rsidR="00547EE6" w:rsidRPr="00A85B74" w:rsidRDefault="00A85B74" w:rsidP="00A85B74">
      <w:pPr>
        <w:tabs>
          <w:tab w:val="left" w:pos="10205"/>
        </w:tabs>
        <w:ind w:firstLine="709"/>
        <w:jc w:val="both"/>
      </w:pPr>
      <w:r>
        <w:t>2</w:t>
      </w:r>
      <w:r w:rsidR="00547EE6" w:rsidRPr="00A85B74">
        <w:t>. Установить на 2016-2018 годы долгосрочные параметры регулирования деятельности общества с ограниченной ответственностью «Региональная теплогенерирующая компания № 3» для формирования тарифов на тепловую энергию (мощность) с использованием метода индексации ус</w:t>
      </w:r>
      <w:r>
        <w:t>тановленных тарифов</w:t>
      </w:r>
      <w:r w:rsidR="00547EE6" w:rsidRPr="00A85B74">
        <w:t>.</w:t>
      </w:r>
    </w:p>
    <w:p w:rsidR="003859C3" w:rsidRPr="00A85B74" w:rsidRDefault="003859C3" w:rsidP="00A85B74">
      <w:pPr>
        <w:ind w:firstLine="709"/>
        <w:jc w:val="both"/>
      </w:pPr>
    </w:p>
    <w:p w:rsidR="003859C3" w:rsidRDefault="003859C3" w:rsidP="00A85B74">
      <w:pPr>
        <w:tabs>
          <w:tab w:val="right" w:pos="9355"/>
        </w:tabs>
        <w:ind w:firstLine="709"/>
        <w:jc w:val="both"/>
        <w:rPr>
          <w:b/>
        </w:rPr>
      </w:pPr>
      <w:r w:rsidRPr="00A85B74">
        <w:rPr>
          <w:b/>
        </w:rPr>
        <w:t xml:space="preserve">Решение принято на основании </w:t>
      </w:r>
      <w:r w:rsidR="00A85B74">
        <w:rPr>
          <w:b/>
        </w:rPr>
        <w:t xml:space="preserve">экспертного заключения и </w:t>
      </w:r>
      <w:r w:rsidRPr="00A85B74">
        <w:rPr>
          <w:b/>
        </w:rPr>
        <w:t>пояснительной записки по</w:t>
      </w:r>
      <w:r w:rsidR="00A85B74">
        <w:rPr>
          <w:b/>
        </w:rPr>
        <w:t xml:space="preserve"> </w:t>
      </w:r>
      <w:r w:rsidR="00547EE6" w:rsidRPr="00A85B74">
        <w:rPr>
          <w:b/>
        </w:rPr>
        <w:t>делу</w:t>
      </w:r>
      <w:r w:rsidR="000E39B0" w:rsidRPr="00A85B74">
        <w:rPr>
          <w:b/>
        </w:rPr>
        <w:t xml:space="preserve"> </w:t>
      </w:r>
      <w:r w:rsidR="00A85B74">
        <w:rPr>
          <w:b/>
        </w:rPr>
        <w:t>№</w:t>
      </w:r>
      <w:r w:rsidR="000E39B0" w:rsidRPr="00A85B74">
        <w:rPr>
          <w:b/>
        </w:rPr>
        <w:t xml:space="preserve"> 184/Т-02/551-15 от </w:t>
      </w:r>
      <w:r w:rsidR="00A85B74">
        <w:rPr>
          <w:b/>
        </w:rPr>
        <w:t>2</w:t>
      </w:r>
      <w:r w:rsidR="000E39B0" w:rsidRPr="00A85B74">
        <w:rPr>
          <w:b/>
        </w:rPr>
        <w:t>3</w:t>
      </w:r>
      <w:r w:rsidR="00547EE6" w:rsidRPr="00A85B74">
        <w:rPr>
          <w:b/>
        </w:rPr>
        <w:t>.11.</w:t>
      </w:r>
      <w:r w:rsidR="000E39B0" w:rsidRPr="00A85B74">
        <w:rPr>
          <w:b/>
        </w:rPr>
        <w:t>2015 г.</w:t>
      </w:r>
      <w:r w:rsidRPr="00A85B74">
        <w:rPr>
          <w:b/>
        </w:rPr>
        <w:t xml:space="preserve"> в форме</w:t>
      </w:r>
      <w:r w:rsidR="00A85B74">
        <w:rPr>
          <w:b/>
        </w:rPr>
        <w:t xml:space="preserve"> приказа (прилагается)</w:t>
      </w:r>
      <w:r w:rsidRPr="00A85B74">
        <w:rPr>
          <w:b/>
        </w:rPr>
        <w:t>, голосовали единогласно.</w:t>
      </w:r>
    </w:p>
    <w:p w:rsidR="00A85B74" w:rsidRDefault="00A85B74" w:rsidP="00A85B74">
      <w:pPr>
        <w:tabs>
          <w:tab w:val="right" w:pos="9355"/>
        </w:tabs>
        <w:ind w:firstLine="709"/>
        <w:jc w:val="both"/>
        <w:rPr>
          <w:b/>
        </w:rPr>
      </w:pPr>
    </w:p>
    <w:p w:rsidR="00A85B74" w:rsidRPr="00A85B74" w:rsidRDefault="00A85B74" w:rsidP="00A85B74">
      <w:pPr>
        <w:tabs>
          <w:tab w:val="right" w:pos="9355"/>
        </w:tabs>
        <w:ind w:firstLine="709"/>
        <w:jc w:val="both"/>
        <w:rPr>
          <w:b/>
        </w:rPr>
      </w:pPr>
      <w:r w:rsidRPr="00A85B74">
        <w:rPr>
          <w:b/>
        </w:rPr>
        <w:lastRenderedPageBreak/>
        <w:t>38. Об установлении плановых значений показателей надежности и качества услуг по транспортировке газа по газораспределительным сетям газораспределительных организаций Калужской области на 2016-2018 годы.</w:t>
      </w:r>
    </w:p>
    <w:p w:rsidR="00A85B74" w:rsidRPr="00A85B74" w:rsidRDefault="00A85B74" w:rsidP="00A85B74">
      <w:pPr>
        <w:tabs>
          <w:tab w:val="right" w:pos="9355"/>
        </w:tabs>
        <w:jc w:val="both"/>
        <w:rPr>
          <w:b/>
        </w:rPr>
      </w:pPr>
      <w:r w:rsidRPr="00A85B74">
        <w:rPr>
          <w:b/>
        </w:rPr>
        <w:t>-------------------------------------------------------------------------------------------------------------------------------</w:t>
      </w:r>
    </w:p>
    <w:p w:rsidR="00A85B74" w:rsidRDefault="00A85B74" w:rsidP="00A85B74">
      <w:pPr>
        <w:tabs>
          <w:tab w:val="right" w:pos="9355"/>
        </w:tabs>
        <w:jc w:val="both"/>
        <w:rPr>
          <w:b/>
        </w:rPr>
      </w:pPr>
      <w:r w:rsidRPr="00A85B74">
        <w:rPr>
          <w:b/>
        </w:rPr>
        <w:t>Доложил: С.И. Ландухова.</w:t>
      </w:r>
    </w:p>
    <w:p w:rsidR="00A85B74" w:rsidRPr="00A85B74" w:rsidRDefault="00A85B74" w:rsidP="00A85B74">
      <w:pPr>
        <w:tabs>
          <w:tab w:val="right" w:pos="9355"/>
        </w:tabs>
        <w:ind w:firstLine="709"/>
        <w:jc w:val="both"/>
      </w:pPr>
    </w:p>
    <w:p w:rsidR="00A85B74" w:rsidRDefault="00A85B74" w:rsidP="00A85B74">
      <w:pPr>
        <w:autoSpaceDE w:val="0"/>
        <w:autoSpaceDN w:val="0"/>
        <w:adjustRightInd w:val="0"/>
        <w:ind w:firstLine="709"/>
        <w:jc w:val="both"/>
      </w:pPr>
      <w:proofErr w:type="gramStart"/>
      <w:r w:rsidRPr="00A85B74">
        <w:t>В соответствии с пунктами 9 и 10</w:t>
      </w:r>
      <w:r w:rsidRPr="00A85B74">
        <w:rPr>
          <w:rFonts w:eastAsiaTheme="minorHAnsi"/>
          <w:lang w:eastAsia="en-US"/>
        </w:rPr>
        <w:t xml:space="preserve"> Порядка определения показателей надежности</w:t>
      </w:r>
      <w:r>
        <w:rPr>
          <w:rFonts w:eastAsiaTheme="minorHAnsi"/>
          <w:lang w:eastAsia="en-US"/>
        </w:rPr>
        <w:t xml:space="preserve"> </w:t>
      </w:r>
      <w:r w:rsidRPr="00A85B74">
        <w:rPr>
          <w:rFonts w:eastAsiaTheme="minorHAnsi"/>
          <w:lang w:eastAsia="en-US"/>
        </w:rPr>
        <w:t xml:space="preserve">и качества услуг по транспортировке газа по газораспределительным сетям, утвержденного постановлением Правительства Российской Федерации от 18.10.2014 № 1074, начиная с 2015 года органом исполнительной власти субъекта Российской Федерации утверждаются плановые значения показателей надежности и качества </w:t>
      </w:r>
      <w:r w:rsidRPr="00A85B74">
        <w:t>услуг по транспортировке газа по газораспределительным сетям (далее – значения показателей надежности и качества услуг).</w:t>
      </w:r>
      <w:proofErr w:type="gramEnd"/>
    </w:p>
    <w:p w:rsidR="00A85B74" w:rsidRPr="00A85B74" w:rsidRDefault="00A85B74" w:rsidP="00A85B74">
      <w:pPr>
        <w:autoSpaceDE w:val="0"/>
        <w:autoSpaceDN w:val="0"/>
        <w:adjustRightInd w:val="0"/>
        <w:ind w:firstLine="709"/>
        <w:jc w:val="both"/>
      </w:pPr>
      <w:proofErr w:type="gramStart"/>
      <w:r>
        <w:t>В</w:t>
      </w:r>
      <w:r w:rsidRPr="00A85B74">
        <w:t xml:space="preserve"> этой связи министерством тарифного регулирования Калужской области (далее - министерство), рассмотрены материалы, представленные газораспределительными организациями Калужской области (далее – ГРО) ОАО «Газпром газораспределение Калуга», ОАО «Малоярославецмежрайгаз», ОАО «Обнинскгоргаз», АОР «НП «Жуковмежрайгаз», ОАО «</w:t>
      </w:r>
      <w:r w:rsidRPr="00A85B74">
        <w:rPr>
          <w:rFonts w:eastAsia="Calibri"/>
          <w:lang w:eastAsia="en-US"/>
        </w:rPr>
        <w:t>Боровский завод радиотехнологического оснащения»,</w:t>
      </w:r>
      <w:r w:rsidRPr="00A85B74">
        <w:t xml:space="preserve"> ООО «ПромГазСервис», и произведен расчет плановых значений показателей надежности и качества услуг ГРО Калужской области на 2016-2018 годы.</w:t>
      </w:r>
      <w:proofErr w:type="gramEnd"/>
    </w:p>
    <w:p w:rsidR="00A85B74" w:rsidRPr="00A85B74" w:rsidRDefault="00A85B74" w:rsidP="00A85B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A85B74">
        <w:rPr>
          <w:rFonts w:eastAsiaTheme="minorHAnsi"/>
          <w:bCs/>
          <w:lang w:eastAsia="en-US"/>
        </w:rPr>
        <w:t xml:space="preserve">При </w:t>
      </w:r>
      <w:r w:rsidRPr="00A85B74">
        <w:rPr>
          <w:rFonts w:eastAsiaTheme="minorHAnsi"/>
          <w:lang w:eastAsia="en-US"/>
        </w:rPr>
        <w:t xml:space="preserve">расчете плановых значений показателей надежности и качества </w:t>
      </w:r>
      <w:r w:rsidRPr="00A85B74">
        <w:rPr>
          <w:rFonts w:eastAsiaTheme="minorHAnsi"/>
          <w:bCs/>
          <w:lang w:eastAsia="en-US"/>
        </w:rPr>
        <w:t>услуг ГРО использовались следующие нормативные правовые акты:</w:t>
      </w:r>
    </w:p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</w:pPr>
      <w:r w:rsidRPr="00A85B74">
        <w:rPr>
          <w:bCs/>
        </w:rPr>
        <w:t xml:space="preserve">- </w:t>
      </w:r>
      <w:r w:rsidRPr="00A85B74">
        <w:t>постановление Правительства Российской Федерации от 18.10.2014 № 1074 «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. № 1021»;</w:t>
      </w:r>
    </w:p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</w:pPr>
      <w:r w:rsidRPr="00A85B74">
        <w:t>- приказ Министерства энергетики Российской Федерации от 15.12.2014 № 926 «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» (далее – Методические указания № 926).</w:t>
      </w:r>
    </w:p>
    <w:p w:rsidR="00A85B74" w:rsidRPr="00A85B74" w:rsidRDefault="00A85B74" w:rsidP="00A85B74">
      <w:pPr>
        <w:autoSpaceDE w:val="0"/>
        <w:autoSpaceDN w:val="0"/>
        <w:adjustRightInd w:val="0"/>
        <w:ind w:firstLine="709"/>
        <w:jc w:val="both"/>
      </w:pPr>
      <w:r w:rsidRPr="00A85B74">
        <w:t>Плановые значения показателей надежности и качества услуг в отношении ГРО Калужской области устанавливаются впервые.</w:t>
      </w:r>
    </w:p>
    <w:p w:rsidR="00A85B74" w:rsidRPr="00A85B74" w:rsidRDefault="00A85B74" w:rsidP="00A85B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A85B74">
        <w:rPr>
          <w:color w:val="000000"/>
          <w:spacing w:val="-2"/>
        </w:rPr>
        <w:t>При проведении расчета использовались документы, предоставленные ГРО.</w:t>
      </w:r>
    </w:p>
    <w:p w:rsidR="00A85B74" w:rsidRPr="00A85B74" w:rsidRDefault="00A85B74" w:rsidP="00A85B7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pacing w:val="-7"/>
        </w:rPr>
      </w:pPr>
      <w:r w:rsidRPr="00A85B74">
        <w:rPr>
          <w:spacing w:val="-2"/>
        </w:rPr>
        <w:t>Ответственность за достоверность предоставленных документов несут</w:t>
      </w:r>
      <w:r w:rsidRPr="00A85B74">
        <w:rPr>
          <w:spacing w:val="7"/>
        </w:rPr>
        <w:t xml:space="preserve"> </w:t>
      </w:r>
      <w:r w:rsidRPr="00A85B74">
        <w:rPr>
          <w:color w:val="000000"/>
          <w:spacing w:val="-2"/>
        </w:rPr>
        <w:t>ГРО</w:t>
      </w:r>
      <w:r w:rsidRPr="00A85B74">
        <w:rPr>
          <w:iCs/>
        </w:rPr>
        <w:t>.</w:t>
      </w:r>
    </w:p>
    <w:p w:rsidR="00A85B74" w:rsidRPr="00A85B74" w:rsidRDefault="00A85B74" w:rsidP="00A85B74">
      <w:pPr>
        <w:autoSpaceDE w:val="0"/>
        <w:autoSpaceDN w:val="0"/>
        <w:adjustRightInd w:val="0"/>
        <w:ind w:firstLine="709"/>
        <w:jc w:val="both"/>
      </w:pPr>
      <w:proofErr w:type="gramStart"/>
      <w:r w:rsidRPr="00A85B74">
        <w:t>В целях дополнительного анализа случаев прекращения и ограничения транспортировки газа на территории Калужской области в 2012-2014 годах (по каждой ГРО) министерством сделаны запросы в Приокское управление Ростехнадзора и управление жилищно-коммунального хозяйства министерства строительства и жилищно-коммунального хозяйства Калужской области о количестве прекращений и ограничений транспортировки газа по газораспределительным сетям ГРО Калужской области.</w:t>
      </w:r>
      <w:proofErr w:type="gramEnd"/>
    </w:p>
    <w:p w:rsidR="00A85B74" w:rsidRPr="00A85B74" w:rsidRDefault="00A85B74" w:rsidP="00A85B74">
      <w:pPr>
        <w:autoSpaceDE w:val="0"/>
        <w:autoSpaceDN w:val="0"/>
        <w:adjustRightInd w:val="0"/>
        <w:ind w:firstLine="709"/>
        <w:jc w:val="both"/>
      </w:pPr>
      <w:r w:rsidRPr="00A85B74">
        <w:t>Расчет плановых значений показателей надежности и качества услуг произведен с учетом следующих представленных материалов:</w:t>
      </w:r>
    </w:p>
    <w:p w:rsidR="00A85B74" w:rsidRPr="00A85B74" w:rsidRDefault="00A85B74" w:rsidP="00A85B7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A85B74">
        <w:t>ОАО «Газпром газораспределение Калуга»: исходные данные для определения плановых и фактических значений показателей надежности и качества за каждый месяц 2012-2014 гг., копии актов технического расследования причин инцидентов на опасных производственных объектах, происшедших 13.12.2012 по адресу г. Калуга район Правобережье и 20.05.2014 по адресу г. Калуга ГРПШ дер. Пучково (вх. от 26.08.2015 и от 05.11.2015 № АЛ-02/1271-15);</w:t>
      </w:r>
      <w:proofErr w:type="gramEnd"/>
    </w:p>
    <w:p w:rsidR="00A85B74" w:rsidRPr="00A85B74" w:rsidRDefault="00A85B74" w:rsidP="00A85B7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5B74">
        <w:t>ОАО «Малоярославецмежрайгаз»: исходные данные для определения плановых               и фактических значений показателей надежности и качества за каждый месяц 2012-2014гг., копия заявки о понижении давления газа у газовых приборов от 24.12.2012 № 525 (вх. от 03.09.2015  и от 13.11.2015 № АЛ-02/1271-15);</w:t>
      </w:r>
    </w:p>
    <w:p w:rsidR="00A85B74" w:rsidRPr="00A85B74" w:rsidRDefault="00A85B74" w:rsidP="00A85B7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5B74">
        <w:lastRenderedPageBreak/>
        <w:t>ОАО «Обнинскгоргаз»: исходные данные для определения плановых и фактических значений показателей надежности и качества за каждый месяц 2012-2014гг. (вх. от 07.09.2015 № АЛ-02/1271-15);</w:t>
      </w:r>
    </w:p>
    <w:p w:rsidR="00A85B74" w:rsidRPr="00A85B74" w:rsidRDefault="00A85B74" w:rsidP="00A85B7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5B74">
        <w:t>АОР «НП «Жуковмежрайгаз»: исходные данные для определения плановых                     и фактических значений показателей надежности и качества за каждый месяц 2012-2014гг., копии справок о количестве и характере аварийных заявок за 2012-2014 годы (вх. от 31.08.2015 и от 05.11.2015 № АЛ-02/1271-15);</w:t>
      </w:r>
    </w:p>
    <w:p w:rsidR="00A85B74" w:rsidRPr="00A85B74" w:rsidRDefault="00A85B74" w:rsidP="00A85B74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5B74">
        <w:t>ОАО «</w:t>
      </w:r>
      <w:r w:rsidRPr="00A85B74">
        <w:rPr>
          <w:rFonts w:eastAsia="Calibri"/>
          <w:lang w:eastAsia="en-US"/>
        </w:rPr>
        <w:t>Боровский завод радиотехнологического оснащения»:</w:t>
      </w:r>
      <w:r w:rsidRPr="00A85B74">
        <w:t xml:space="preserve"> исходные данные              для определения плановых и фактических значений показателей надежности и качества               за каждый месяц 2012-2014гг. (вх. от 28.08.2015 № АЛ-02/1271-15);</w:t>
      </w:r>
    </w:p>
    <w:p w:rsidR="00A85B74" w:rsidRPr="00A85B74" w:rsidRDefault="00A85B74" w:rsidP="00A85B7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5B74">
        <w:t>ООО «ПромГазСервис»:  данные за каждый месяц 2014 года (ранее организация регулируемую деятельность не осуществляла) (вх. от 21.08.2015 № АЛ-02/1271-15);</w:t>
      </w:r>
    </w:p>
    <w:p w:rsidR="00A85B74" w:rsidRPr="00A85B74" w:rsidRDefault="00A85B74" w:rsidP="00A85B7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5B74">
        <w:t>Управление жилищно-коммунального хозяйства министерства строительства                   и жилищно-коммунального хозяйства Калужской области: информация о количестве прекращений и ограничений транспортировки газа по газораспределительным сетям потребителям, зарегистрированных диспетчерской службой (вх. от 10.11.2015 № АЛ-02/1271-15);</w:t>
      </w:r>
    </w:p>
    <w:p w:rsidR="00A85B74" w:rsidRPr="00A85B74" w:rsidRDefault="00A85B74" w:rsidP="00A85B74">
      <w:pPr>
        <w:numPr>
          <w:ilvl w:val="0"/>
          <w:numId w:val="2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85B74">
        <w:t>Приокское управление Ростехнадзора: информация о количестве и продолжительности прекращений и ограничений транспортировки газа по газораспределительным сетям в 2012-2014 годах.</w:t>
      </w:r>
    </w:p>
    <w:p w:rsidR="00A85B74" w:rsidRPr="00A85B74" w:rsidRDefault="00A85B74" w:rsidP="00A85B7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85B74">
        <w:t xml:space="preserve">Министерством согласно пункту 4.1. </w:t>
      </w:r>
      <w:r w:rsidRPr="00A85B74">
        <w:rPr>
          <w:rFonts w:eastAsiaTheme="minorHAnsi"/>
          <w:lang w:eastAsia="en-US"/>
        </w:rPr>
        <w:t xml:space="preserve">Методических указаний № 926 определены плановые значения показателей надежности и качества услуг на 2016 год (первый год долгосрочного периода регулирования) </w:t>
      </w:r>
      <w:proofErr w:type="gramStart"/>
      <w:r w:rsidRPr="00A85B74">
        <w:rPr>
          <w:rFonts w:eastAsiaTheme="minorHAnsi"/>
          <w:lang w:eastAsia="en-US"/>
        </w:rPr>
        <w:t>равными</w:t>
      </w:r>
      <w:proofErr w:type="gramEnd"/>
      <w:r w:rsidRPr="00A85B74">
        <w:rPr>
          <w:rFonts w:eastAsiaTheme="minorHAnsi"/>
          <w:lang w:eastAsia="en-US"/>
        </w:rPr>
        <w:t xml:space="preserve"> среднему значению фактических показателей надежности и качества услуг за 3 предшествующих года (2012-2014 года), рассчитанных в соответствии с главой </w:t>
      </w:r>
      <w:r w:rsidRPr="00A85B74">
        <w:rPr>
          <w:rFonts w:eastAsiaTheme="minorHAnsi"/>
          <w:lang w:val="en-US" w:eastAsia="en-US"/>
        </w:rPr>
        <w:t>II</w:t>
      </w:r>
      <w:r w:rsidRPr="00A85B74">
        <w:rPr>
          <w:rFonts w:eastAsiaTheme="minorHAnsi"/>
          <w:lang w:eastAsia="en-US"/>
        </w:rPr>
        <w:t xml:space="preserve"> и </w:t>
      </w:r>
      <w:r w:rsidRPr="00A85B74">
        <w:rPr>
          <w:rFonts w:eastAsiaTheme="minorHAnsi"/>
          <w:lang w:val="en-US" w:eastAsia="en-US"/>
        </w:rPr>
        <w:t>III</w:t>
      </w:r>
      <w:r w:rsidRPr="00A85B74">
        <w:rPr>
          <w:rFonts w:eastAsiaTheme="minorHAnsi"/>
          <w:lang w:eastAsia="en-US"/>
        </w:rPr>
        <w:t xml:space="preserve"> Методических указаний № 926.</w:t>
      </w:r>
    </w:p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  <w:rPr>
          <w:rFonts w:eastAsia="Calibri"/>
          <w:lang w:eastAsia="en-US"/>
        </w:rPr>
      </w:pPr>
      <w:proofErr w:type="gramStart"/>
      <w:r w:rsidRPr="00A85B74">
        <w:rPr>
          <w:rFonts w:eastAsiaTheme="minorHAnsi"/>
          <w:lang w:eastAsia="en-US"/>
        </w:rPr>
        <w:t xml:space="preserve">Для ООО «ПромГазСервис», оказывающего услуги менее 3х лет, плановые значения показателей надежности и качества услуг на 2016 год определены равными среднему значению таких показателей услуг за 3 предшествующих года для </w:t>
      </w:r>
      <w:r w:rsidRPr="00A85B74">
        <w:t>ОАО «</w:t>
      </w:r>
      <w:r w:rsidRPr="00A85B74">
        <w:rPr>
          <w:rFonts w:eastAsia="Calibri"/>
          <w:lang w:eastAsia="en-US"/>
        </w:rPr>
        <w:t xml:space="preserve">Боровский завод радиотехнологического оснащения», работающего в аналогичных условиях </w:t>
      </w:r>
      <w:r w:rsidRPr="00A85B74">
        <w:rPr>
          <w:rFonts w:eastAsiaTheme="minorHAnsi"/>
          <w:lang w:eastAsia="en-US"/>
        </w:rPr>
        <w:t>методом сравнения (протяженность трубопроводов 6,97 км. и 13,3 км.; численность персонала, занятого в регулируемой деятельности 4 и 4,5 чел. соответственно)</w:t>
      </w:r>
      <w:r w:rsidRPr="00A85B74">
        <w:rPr>
          <w:rFonts w:eastAsia="Calibri"/>
          <w:lang w:eastAsia="en-US"/>
        </w:rPr>
        <w:t>.</w:t>
      </w:r>
      <w:proofErr w:type="gramEnd"/>
    </w:p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  <w:rPr>
          <w:rFonts w:eastAsiaTheme="minorHAnsi"/>
          <w:lang w:eastAsia="en-US"/>
        </w:rPr>
      </w:pPr>
      <w:r w:rsidRPr="00A85B74">
        <w:rPr>
          <w:rFonts w:eastAsiaTheme="minorHAnsi"/>
          <w:lang w:eastAsia="en-US"/>
        </w:rPr>
        <w:t xml:space="preserve">Плановые значения показателей надежности и качества услуг на 2017 и 2018 годы рассчитаны согласно пунктам 4.2. и 4.3. Методических указаний № 926 с учетом темпа улучшения фактических показателей надежности и качества услуг, определяемого обязательной динамикой улучшения значений показателей надежности и качества услуг, равного 1,001, а также с учетом условия если по итогам расчетов плановые значения показателей надежности и качества услуг превысят 1, то такие показатели принимаются </w:t>
      </w:r>
      <w:proofErr w:type="gramStart"/>
      <w:r w:rsidRPr="00A85B74">
        <w:rPr>
          <w:rFonts w:eastAsiaTheme="minorHAnsi"/>
          <w:lang w:eastAsia="en-US"/>
        </w:rPr>
        <w:t>равными</w:t>
      </w:r>
      <w:proofErr w:type="gramEnd"/>
      <w:r w:rsidRPr="00A85B74">
        <w:rPr>
          <w:rFonts w:eastAsiaTheme="minorHAnsi"/>
          <w:lang w:eastAsia="en-US"/>
        </w:rPr>
        <w:t xml:space="preserve"> 1.</w:t>
      </w:r>
    </w:p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</w:pPr>
      <w:r w:rsidRPr="00A85B74">
        <w:rPr>
          <w:rFonts w:eastAsiaTheme="minorHAnsi"/>
          <w:lang w:eastAsia="en-US"/>
        </w:rPr>
        <w:t>На основании представленных ГРО данных за каждый месяц 2012-2014 годов согласно приложению к Методическим указаниям № 926, а также с учетом сведений, представленных</w:t>
      </w:r>
      <w:r w:rsidRPr="00A85B74">
        <w:t xml:space="preserve"> Управлением жилищно-коммунального хозяйства министерства строительства и жилищно-коммунального хозяйства Калужской и Приокским управлением Ростехнадзора, плановые значения показателей надежности и качества услуг ГРО Калужской области на 2016-2018 годы составят:</w:t>
      </w:r>
    </w:p>
    <w:tbl>
      <w:tblPr>
        <w:tblStyle w:val="42"/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851"/>
        <w:gridCol w:w="1417"/>
        <w:gridCol w:w="1276"/>
        <w:gridCol w:w="1418"/>
        <w:gridCol w:w="1274"/>
      </w:tblGrid>
      <w:tr w:rsidR="00A85B74" w:rsidRPr="00A85B74" w:rsidTr="00A85B74">
        <w:trPr>
          <w:trHeight w:val="444"/>
          <w:jc w:val="center"/>
        </w:trPr>
        <w:tc>
          <w:tcPr>
            <w:tcW w:w="567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 xml:space="preserve">№ </w:t>
            </w:r>
            <w:proofErr w:type="gramStart"/>
            <w:r w:rsidRPr="00A85B74">
              <w:rPr>
                <w:sz w:val="22"/>
                <w:szCs w:val="22"/>
              </w:rPr>
              <w:t>п</w:t>
            </w:r>
            <w:proofErr w:type="gramEnd"/>
            <w:r w:rsidRPr="00A85B74">
              <w:rPr>
                <w:sz w:val="22"/>
                <w:szCs w:val="22"/>
              </w:rPr>
              <w:t>/п</w:t>
            </w:r>
          </w:p>
        </w:tc>
        <w:tc>
          <w:tcPr>
            <w:tcW w:w="3403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Наименование газораспределительной организации</w:t>
            </w:r>
          </w:p>
        </w:tc>
        <w:tc>
          <w:tcPr>
            <w:tcW w:w="851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Год</w:t>
            </w:r>
          </w:p>
        </w:tc>
        <w:tc>
          <w:tcPr>
            <w:tcW w:w="2693" w:type="dxa"/>
            <w:gridSpan w:val="2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казатель надежности оказываемых услуг</w:t>
            </w:r>
          </w:p>
        </w:tc>
        <w:tc>
          <w:tcPr>
            <w:tcW w:w="2692" w:type="dxa"/>
            <w:gridSpan w:val="2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казатель качества оказываемых услуг</w:t>
            </w:r>
          </w:p>
        </w:tc>
      </w:tr>
      <w:tr w:rsidR="00A85B74" w:rsidRPr="00A85B74" w:rsidTr="00A85B74">
        <w:trPr>
          <w:trHeight w:val="255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 расчету организаций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 расчету МТР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 расчету организаций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По расчету МТР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7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85B74">
              <w:rPr>
                <w:rFonts w:eastAsia="Calibri"/>
                <w:sz w:val="22"/>
                <w:szCs w:val="22"/>
                <w:lang w:eastAsia="en-US"/>
              </w:rPr>
              <w:t>Открытое акционерное общество «Газпром газораспределение Калуга»</w:t>
            </w: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857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857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957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957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trHeight w:val="164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57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5B74">
              <w:rPr>
                <w:rFonts w:eastAsia="Calibri"/>
                <w:sz w:val="22"/>
                <w:szCs w:val="22"/>
                <w:lang w:eastAsia="en-US"/>
              </w:rPr>
              <w:t>Открытое акционерное общество «Малоярославецмежрайгаз»</w:t>
            </w: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997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997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97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97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403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85B74">
              <w:rPr>
                <w:rFonts w:eastAsia="Calibri"/>
                <w:sz w:val="22"/>
                <w:szCs w:val="22"/>
                <w:lang w:eastAsia="en-US"/>
              </w:rPr>
              <w:t>Открытое акционерное общество «Обнинскгоргаз»</w:t>
            </w: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trHeight w:val="192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trHeight w:val="195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85B74">
              <w:rPr>
                <w:rFonts w:eastAsia="Calibri"/>
                <w:sz w:val="22"/>
                <w:szCs w:val="22"/>
                <w:lang w:eastAsia="en-US"/>
              </w:rPr>
              <w:t>Акционерное общество работников «Народное предприятие «Жуковмежрайгаз»</w:t>
            </w: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96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0,99960</w:t>
            </w:r>
          </w:p>
        </w:tc>
      </w:tr>
      <w:tr w:rsidR="00A85B74" w:rsidRPr="00A85B74" w:rsidTr="00A85B74">
        <w:trPr>
          <w:trHeight w:val="192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6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trHeight w:val="195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6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553049">
        <w:trPr>
          <w:trHeight w:val="281"/>
          <w:jc w:val="center"/>
        </w:trPr>
        <w:tc>
          <w:tcPr>
            <w:tcW w:w="567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85B74">
              <w:rPr>
                <w:rFonts w:eastAsia="Calibri"/>
                <w:sz w:val="22"/>
                <w:szCs w:val="22"/>
                <w:lang w:eastAsia="en-US"/>
              </w:rPr>
              <w:t>Открытое акционерное общество «Боровский завод радиотехнологического оснащения»</w:t>
            </w: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553049">
        <w:trPr>
          <w:trHeight w:val="160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trHeight w:val="195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jc w:val="center"/>
        </w:trPr>
        <w:tc>
          <w:tcPr>
            <w:tcW w:w="567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6</w:t>
            </w:r>
          </w:p>
        </w:tc>
        <w:tc>
          <w:tcPr>
            <w:tcW w:w="3403" w:type="dxa"/>
            <w:vMerge w:val="restart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A85B74">
              <w:rPr>
                <w:rFonts w:eastAsia="Calibri"/>
                <w:sz w:val="22"/>
                <w:szCs w:val="22"/>
                <w:lang w:eastAsia="en-US"/>
              </w:rPr>
              <w:t>Общество с ограниченной ответственностью «ПромГазСервис»</w:t>
            </w: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trHeight w:val="192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1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  <w:tr w:rsidR="00A85B74" w:rsidRPr="00A85B74" w:rsidTr="00A85B74">
        <w:trPr>
          <w:trHeight w:val="195"/>
          <w:jc w:val="center"/>
        </w:trPr>
        <w:tc>
          <w:tcPr>
            <w:tcW w:w="567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6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  <w:tc>
          <w:tcPr>
            <w:tcW w:w="1418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200</w:t>
            </w:r>
          </w:p>
        </w:tc>
        <w:tc>
          <w:tcPr>
            <w:tcW w:w="1274" w:type="dxa"/>
          </w:tcPr>
          <w:p w:rsidR="00A85B74" w:rsidRPr="00A85B74" w:rsidRDefault="00A85B74" w:rsidP="00A85B74">
            <w:pPr>
              <w:tabs>
                <w:tab w:val="left" w:pos="0"/>
                <w:tab w:val="left" w:pos="709"/>
              </w:tabs>
              <w:jc w:val="center"/>
              <w:rPr>
                <w:sz w:val="22"/>
                <w:szCs w:val="22"/>
              </w:rPr>
            </w:pPr>
            <w:r w:rsidRPr="00A85B74">
              <w:rPr>
                <w:sz w:val="22"/>
                <w:szCs w:val="22"/>
              </w:rPr>
              <w:t>1,00000</w:t>
            </w:r>
          </w:p>
        </w:tc>
      </w:tr>
    </w:tbl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  <w:rPr>
          <w:b/>
        </w:rPr>
      </w:pPr>
      <w:r w:rsidRPr="00A85B74">
        <w:rPr>
          <w:rFonts w:eastAsiaTheme="minorHAnsi"/>
          <w:lang w:eastAsia="en-US"/>
        </w:rPr>
        <w:t>П</w:t>
      </w:r>
      <w:r w:rsidRPr="00A85B74">
        <w:t>лановые значения показателей надежности и качества услуг ГРО Калужской области на 2016-2018, указанные в столбцах 5 и 7 таблицы, предлагаются к установлению.</w:t>
      </w:r>
    </w:p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  <w:rPr>
          <w:b/>
        </w:rPr>
      </w:pPr>
      <w:r w:rsidRPr="00A85B74">
        <w:rPr>
          <w:rFonts w:eastAsiaTheme="minorHAnsi"/>
          <w:lang w:eastAsia="en-US"/>
        </w:rPr>
        <w:t xml:space="preserve">Расчет </w:t>
      </w:r>
      <w:r w:rsidRPr="00A85B74">
        <w:t>плановых значений показателей надежности и качества услуг на 2016-2018 годы</w:t>
      </w:r>
      <w:r w:rsidRPr="00A85B74">
        <w:rPr>
          <w:rFonts w:eastAsiaTheme="minorHAnsi"/>
          <w:lang w:eastAsia="en-US"/>
        </w:rPr>
        <w:t>, предлагаемых к установлению, приведен в приложениях</w:t>
      </w:r>
      <w:r w:rsidRPr="00A85B74">
        <w:rPr>
          <w:rFonts w:eastAsiaTheme="minorHAnsi"/>
          <w:color w:val="FF0000"/>
          <w:lang w:eastAsia="en-US"/>
        </w:rPr>
        <w:t xml:space="preserve"> </w:t>
      </w:r>
      <w:r w:rsidRPr="00A85B74">
        <w:rPr>
          <w:rFonts w:eastAsiaTheme="minorHAnsi"/>
          <w:lang w:eastAsia="en-US"/>
        </w:rPr>
        <w:t xml:space="preserve">к </w:t>
      </w:r>
      <w:r>
        <w:rPr>
          <w:rFonts w:eastAsiaTheme="minorHAnsi"/>
          <w:lang w:eastAsia="en-US"/>
        </w:rPr>
        <w:t>п</w:t>
      </w:r>
      <w:r w:rsidRPr="00A85B74">
        <w:rPr>
          <w:rFonts w:eastAsiaTheme="minorHAnsi"/>
          <w:lang w:eastAsia="en-US"/>
        </w:rPr>
        <w:t>ояснительной записке.</w:t>
      </w:r>
    </w:p>
    <w:p w:rsidR="00A85B74" w:rsidRPr="00A85B74" w:rsidRDefault="00A85B74" w:rsidP="00A85B74">
      <w:pPr>
        <w:tabs>
          <w:tab w:val="left" w:pos="0"/>
          <w:tab w:val="left" w:pos="709"/>
        </w:tabs>
        <w:ind w:firstLine="709"/>
        <w:jc w:val="both"/>
        <w:rPr>
          <w:b/>
        </w:rPr>
      </w:pPr>
    </w:p>
    <w:p w:rsidR="00A85B74" w:rsidRPr="00A85B74" w:rsidRDefault="00A85B74" w:rsidP="00A85B74">
      <w:pPr>
        <w:ind w:firstLine="709"/>
        <w:jc w:val="both"/>
      </w:pPr>
      <w:r w:rsidRPr="00A85B74">
        <w:t>Комиссия по тарифам и ценам министерства тарифного регулирования Калужской области РЕШИЛА:</w:t>
      </w:r>
    </w:p>
    <w:p w:rsidR="00A85B74" w:rsidRPr="00A85B74" w:rsidRDefault="00A85B74" w:rsidP="00A85B74">
      <w:pPr>
        <w:tabs>
          <w:tab w:val="left" w:pos="10205"/>
        </w:tabs>
        <w:ind w:firstLine="709"/>
        <w:jc w:val="both"/>
      </w:pPr>
      <w:r w:rsidRPr="00A85B74">
        <w:t xml:space="preserve">Установить </w:t>
      </w:r>
      <w:r>
        <w:t xml:space="preserve">предлагаемые </w:t>
      </w:r>
      <w:r w:rsidRPr="00A85B74">
        <w:t>плановые значения показателей надежности и качества услуг            по транспортировке газа по газораспределительным сетям газораспределительных организаций Калужской области на 2016-2018 годы.</w:t>
      </w:r>
    </w:p>
    <w:p w:rsidR="00A85B74" w:rsidRPr="00A85B74" w:rsidRDefault="00A85B74" w:rsidP="00A85B74">
      <w:pPr>
        <w:ind w:firstLine="709"/>
        <w:jc w:val="both"/>
      </w:pPr>
    </w:p>
    <w:p w:rsidR="00A85B74" w:rsidRDefault="00A85B74" w:rsidP="00A85B74">
      <w:pPr>
        <w:tabs>
          <w:tab w:val="right" w:pos="9355"/>
        </w:tabs>
        <w:ind w:firstLine="709"/>
        <w:jc w:val="both"/>
        <w:rPr>
          <w:b/>
        </w:rPr>
      </w:pPr>
      <w:r w:rsidRPr="00A85B74">
        <w:rPr>
          <w:b/>
        </w:rPr>
        <w:t xml:space="preserve">Решение принято на основании пояснительной записки от </w:t>
      </w:r>
      <w:r>
        <w:rPr>
          <w:b/>
        </w:rPr>
        <w:t>20</w:t>
      </w:r>
      <w:r w:rsidRPr="00A85B74">
        <w:rPr>
          <w:b/>
        </w:rPr>
        <w:t>.11.2015 г. в форме</w:t>
      </w:r>
      <w:r>
        <w:rPr>
          <w:b/>
        </w:rPr>
        <w:t xml:space="preserve"> приказа (прилагается)</w:t>
      </w:r>
      <w:r w:rsidRPr="00A85B74">
        <w:rPr>
          <w:b/>
        </w:rPr>
        <w:t>, голосовали единогласно.</w:t>
      </w:r>
    </w:p>
    <w:p w:rsidR="00A85B74" w:rsidRDefault="00A85B74" w:rsidP="00A85B74">
      <w:pPr>
        <w:tabs>
          <w:tab w:val="right" w:pos="9355"/>
        </w:tabs>
        <w:ind w:firstLine="709"/>
        <w:jc w:val="both"/>
        <w:rPr>
          <w:b/>
        </w:rPr>
      </w:pPr>
    </w:p>
    <w:p w:rsidR="00A85B74" w:rsidRPr="00A85B74" w:rsidRDefault="00A85B74" w:rsidP="00A85B74">
      <w:pPr>
        <w:tabs>
          <w:tab w:val="right" w:pos="9355"/>
        </w:tabs>
        <w:ind w:firstLine="709"/>
        <w:jc w:val="both"/>
        <w:rPr>
          <w:b/>
        </w:rPr>
      </w:pPr>
      <w:r w:rsidRPr="00A85B74">
        <w:rPr>
          <w:b/>
        </w:rPr>
        <w:t>3</w:t>
      </w:r>
      <w:r>
        <w:rPr>
          <w:b/>
        </w:rPr>
        <w:t>9</w:t>
      </w:r>
      <w:r w:rsidRPr="00A85B74">
        <w:rPr>
          <w:b/>
        </w:rPr>
        <w:t xml:space="preserve">. Об установлении </w:t>
      </w:r>
      <w:r w:rsidR="007752C7" w:rsidRPr="007752C7">
        <w:rPr>
          <w:b/>
        </w:rPr>
        <w:t>тарифов на транспортировку воды (питьевая вода),</w:t>
      </w:r>
      <w:r w:rsidR="007752C7">
        <w:rPr>
          <w:b/>
        </w:rPr>
        <w:t xml:space="preserve"> </w:t>
      </w:r>
      <w:r w:rsidR="007752C7" w:rsidRPr="007752C7">
        <w:rPr>
          <w:b/>
        </w:rPr>
        <w:t>транспортировку воды (техническая вода), на транспортировку сточных вод на 2016-2018 годы</w:t>
      </w:r>
      <w:r w:rsidR="007752C7">
        <w:rPr>
          <w:b/>
        </w:rPr>
        <w:t xml:space="preserve"> для ООО </w:t>
      </w:r>
      <w:r w:rsidR="007752C7" w:rsidRPr="007752C7">
        <w:rPr>
          <w:b/>
        </w:rPr>
        <w:t xml:space="preserve">«Зет-Комплекс» </w:t>
      </w:r>
      <w:r w:rsidR="007752C7">
        <w:rPr>
          <w:b/>
        </w:rPr>
        <w:t xml:space="preserve">и для ОАО </w:t>
      </w:r>
      <w:r w:rsidR="007752C7" w:rsidRPr="007752C7">
        <w:rPr>
          <w:b/>
        </w:rPr>
        <w:t>«Калужский двигатель»</w:t>
      </w:r>
      <w:r w:rsidRPr="00A85B74">
        <w:rPr>
          <w:b/>
        </w:rPr>
        <w:t>.</w:t>
      </w:r>
    </w:p>
    <w:p w:rsidR="00A85B74" w:rsidRPr="00A85B74" w:rsidRDefault="00A85B74" w:rsidP="00A85B74">
      <w:pPr>
        <w:tabs>
          <w:tab w:val="right" w:pos="9355"/>
        </w:tabs>
        <w:jc w:val="both"/>
        <w:rPr>
          <w:b/>
        </w:rPr>
      </w:pPr>
      <w:r w:rsidRPr="00A85B74">
        <w:rPr>
          <w:b/>
        </w:rPr>
        <w:t>-------------------------------------------------------------------------------------------------------------------------------</w:t>
      </w:r>
    </w:p>
    <w:p w:rsidR="00A85B74" w:rsidRDefault="00A85B74" w:rsidP="00A85B74">
      <w:pPr>
        <w:tabs>
          <w:tab w:val="right" w:pos="9355"/>
        </w:tabs>
        <w:jc w:val="both"/>
        <w:rPr>
          <w:b/>
        </w:rPr>
      </w:pPr>
      <w:r w:rsidRPr="00A85B74">
        <w:rPr>
          <w:b/>
        </w:rPr>
        <w:t>Доложил: С.И. Ландухова.</w:t>
      </w:r>
    </w:p>
    <w:p w:rsidR="00A85B74" w:rsidRPr="007752C7" w:rsidRDefault="00A85B74" w:rsidP="007752C7">
      <w:pPr>
        <w:tabs>
          <w:tab w:val="right" w:pos="9355"/>
        </w:tabs>
        <w:ind w:firstLine="709"/>
        <w:jc w:val="both"/>
      </w:pPr>
    </w:p>
    <w:p w:rsidR="007752C7" w:rsidRPr="007752C7" w:rsidRDefault="007752C7" w:rsidP="007752C7">
      <w:pPr>
        <w:ind w:firstLine="720"/>
        <w:jc w:val="center"/>
      </w:pPr>
      <w:r w:rsidRPr="007752C7">
        <w:t>Основные сведения о регулируемой органи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457"/>
      </w:tblGrid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общество с ограниченной ответственностью «Зет-Комплекс» (далее - организация)</w:t>
            </w:r>
          </w:p>
        </w:tc>
      </w:tr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 xml:space="preserve">Организационно правовая форма 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</w:t>
            </w:r>
            <w:r w:rsidRPr="007752C7">
              <w:rPr>
                <w:sz w:val="22"/>
                <w:szCs w:val="22"/>
              </w:rPr>
              <w:t>с ограниченной ответственностью</w:t>
            </w:r>
          </w:p>
        </w:tc>
      </w:tr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Свидетельство о гос</w:t>
            </w:r>
            <w:r>
              <w:rPr>
                <w:sz w:val="22"/>
                <w:szCs w:val="22"/>
              </w:rPr>
              <w:t xml:space="preserve">ударственной </w:t>
            </w:r>
            <w:r w:rsidRPr="007752C7">
              <w:rPr>
                <w:sz w:val="22"/>
                <w:szCs w:val="22"/>
              </w:rPr>
              <w:t>регистрации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  <w:lang w:val="en-US"/>
              </w:rPr>
              <w:t>10</w:t>
            </w:r>
            <w:r w:rsidRPr="007752C7">
              <w:rPr>
                <w:sz w:val="22"/>
                <w:szCs w:val="22"/>
              </w:rPr>
              <w:t>74028001420</w:t>
            </w:r>
          </w:p>
        </w:tc>
      </w:tr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ИНН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4028039157</w:t>
            </w:r>
          </w:p>
        </w:tc>
      </w:tr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КПП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402801001</w:t>
            </w:r>
          </w:p>
        </w:tc>
      </w:tr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Певнев Николай Львович</w:t>
            </w:r>
          </w:p>
        </w:tc>
      </w:tr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248001Калужская обл.,ул</w:t>
            </w:r>
            <w:proofErr w:type="gramStart"/>
            <w:r w:rsidRPr="007752C7">
              <w:rPr>
                <w:sz w:val="22"/>
                <w:szCs w:val="22"/>
              </w:rPr>
              <w:t>.М</w:t>
            </w:r>
            <w:proofErr w:type="gramEnd"/>
            <w:r w:rsidRPr="007752C7">
              <w:rPr>
                <w:sz w:val="22"/>
                <w:szCs w:val="22"/>
              </w:rPr>
              <w:t>осковская д.247,кор.69, оф.19</w:t>
            </w:r>
          </w:p>
        </w:tc>
      </w:tr>
      <w:tr w:rsidR="007752C7" w:rsidRPr="007752C7" w:rsidTr="007752C7">
        <w:trPr>
          <w:jc w:val="center"/>
        </w:trPr>
        <w:tc>
          <w:tcPr>
            <w:tcW w:w="5211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457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248001Калужская обл.,ул</w:t>
            </w:r>
            <w:proofErr w:type="gramStart"/>
            <w:r w:rsidRPr="007752C7">
              <w:rPr>
                <w:sz w:val="22"/>
                <w:szCs w:val="22"/>
              </w:rPr>
              <w:t>.М</w:t>
            </w:r>
            <w:proofErr w:type="gramEnd"/>
            <w:r w:rsidRPr="007752C7">
              <w:rPr>
                <w:sz w:val="22"/>
                <w:szCs w:val="22"/>
              </w:rPr>
              <w:t>осковская д.247,кор.69, оф.19</w:t>
            </w:r>
          </w:p>
        </w:tc>
      </w:tr>
    </w:tbl>
    <w:p w:rsidR="007752C7" w:rsidRPr="007752C7" w:rsidRDefault="007752C7" w:rsidP="007752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752C7">
        <w:t xml:space="preserve">Организацией в срок до 1 мая 2015 года представлено заявление об установлении тарифов, обосновывающие документы не представлены. </w:t>
      </w:r>
    </w:p>
    <w:p w:rsidR="007752C7" w:rsidRPr="007752C7" w:rsidRDefault="007752C7" w:rsidP="007752C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752C7">
        <w:t>По инициативе органа регулирования, приказом министерства от 15.05.2015 № 348-у открыто дело № 223/В-02/614-15 об установлении одноставочных тарифов на транспортировку сточных вод для организации  методом индексации.</w:t>
      </w:r>
    </w:p>
    <w:p w:rsidR="007752C7" w:rsidRPr="007752C7" w:rsidRDefault="007752C7" w:rsidP="007752C7">
      <w:pPr>
        <w:ind w:firstLine="720"/>
        <w:jc w:val="both"/>
      </w:pPr>
      <w:r w:rsidRPr="007752C7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7752C7" w:rsidRPr="007752C7" w:rsidRDefault="007752C7" w:rsidP="007752C7">
      <w:pPr>
        <w:ind w:firstLine="720"/>
        <w:jc w:val="both"/>
      </w:pPr>
      <w:r w:rsidRPr="007752C7">
        <w:rPr>
          <w:bCs/>
          <w:spacing w:val="-2"/>
        </w:rPr>
        <w:lastRenderedPageBreak/>
        <w:t>Имущество для осуществления регулируемой деятельности находится у</w:t>
      </w:r>
      <w:r w:rsidRPr="007752C7">
        <w:t> </w:t>
      </w:r>
      <w:r w:rsidRPr="007752C7">
        <w:rPr>
          <w:bCs/>
          <w:spacing w:val="-2"/>
        </w:rPr>
        <w:t>организации</w:t>
      </w:r>
      <w:r w:rsidRPr="007752C7">
        <w:t xml:space="preserve"> на праве аренды.</w:t>
      </w:r>
    </w:p>
    <w:p w:rsidR="007752C7" w:rsidRPr="007752C7" w:rsidRDefault="007752C7" w:rsidP="007752C7">
      <w:pPr>
        <w:ind w:firstLine="720"/>
        <w:jc w:val="both"/>
      </w:pPr>
      <w:r w:rsidRPr="007752C7">
        <w:t>Система налогообложения - упрощенная.</w:t>
      </w:r>
    </w:p>
    <w:p w:rsidR="007752C7" w:rsidRPr="007752C7" w:rsidRDefault="007752C7" w:rsidP="007752C7">
      <w:pPr>
        <w:ind w:firstLine="720"/>
        <w:jc w:val="both"/>
      </w:pPr>
      <w:r w:rsidRPr="007752C7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7752C7" w:rsidRPr="007752C7" w:rsidRDefault="007752C7" w:rsidP="007752C7">
      <w:pPr>
        <w:ind w:firstLine="720"/>
        <w:jc w:val="both"/>
      </w:pPr>
      <w:r w:rsidRPr="007752C7">
        <w:t>Действующие тарифы установлены приказом министерства тарифного регулирования Калужской области от 19.12.2014 № 171-рк.</w:t>
      </w:r>
    </w:p>
    <w:tbl>
      <w:tblPr>
        <w:tblW w:w="486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1982"/>
        <w:gridCol w:w="1560"/>
        <w:gridCol w:w="1559"/>
        <w:gridCol w:w="1559"/>
        <w:gridCol w:w="1491"/>
      </w:tblGrid>
      <w:tr w:rsidR="00553049" w:rsidRPr="007752C7" w:rsidTr="00553049">
        <w:trPr>
          <w:trHeight w:val="265"/>
          <w:tblHeader/>
          <w:tblCellSpacing w:w="5" w:type="nil"/>
          <w:jc w:val="center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Вид товара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(услуги)</w:t>
            </w:r>
          </w:p>
        </w:tc>
        <w:tc>
          <w:tcPr>
            <w:tcW w:w="1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Единица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измерения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Тарифы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Тарифы для населения</w:t>
            </w:r>
          </w:p>
        </w:tc>
      </w:tr>
      <w:tr w:rsidR="00553049" w:rsidRPr="007752C7" w:rsidTr="00553049">
        <w:trPr>
          <w:trHeight w:val="20"/>
          <w:tblHeader/>
          <w:tblCellSpacing w:w="5" w:type="nil"/>
          <w:jc w:val="center"/>
        </w:trPr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с 01.01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по 30.06.20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с 01.07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по 31.12.20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с 01.01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по 30.06.2015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с 01.07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по 31.12.2015</w:t>
            </w:r>
          </w:p>
        </w:tc>
      </w:tr>
      <w:tr w:rsidR="00553049" w:rsidRPr="007752C7" w:rsidTr="00553049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 xml:space="preserve">Транспортировка сточных вод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7" w:rsidRPr="007752C7" w:rsidRDefault="00553049" w:rsidP="00775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/</w:t>
            </w:r>
            <w:r w:rsidR="007752C7" w:rsidRPr="007752C7">
              <w:rPr>
                <w:sz w:val="22"/>
                <w:szCs w:val="22"/>
              </w:rPr>
              <w:t>м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4,9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4,96</w:t>
            </w:r>
          </w:p>
        </w:tc>
      </w:tr>
      <w:tr w:rsidR="00553049" w:rsidRPr="007752C7" w:rsidTr="00553049">
        <w:trPr>
          <w:trHeight w:val="2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Рос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100,0</w:t>
            </w:r>
          </w:p>
        </w:tc>
      </w:tr>
    </w:tbl>
    <w:p w:rsidR="007752C7" w:rsidRPr="007752C7" w:rsidRDefault="007752C7" w:rsidP="007752C7">
      <w:pPr>
        <w:jc w:val="both"/>
      </w:pPr>
      <w:r w:rsidRPr="007752C7">
        <w:t xml:space="preserve">        Объем сточных вод составляет 57,67 тыс.</w:t>
      </w:r>
      <w:r w:rsidR="00553049">
        <w:t xml:space="preserve"> </w:t>
      </w:r>
      <w:r w:rsidRPr="007752C7">
        <w:t>куб.</w:t>
      </w:r>
      <w:r w:rsidR="00553049">
        <w:t xml:space="preserve"> </w:t>
      </w:r>
      <w:r w:rsidRPr="007752C7">
        <w:t>м. в год.</w:t>
      </w:r>
    </w:p>
    <w:p w:rsidR="007752C7" w:rsidRPr="007752C7" w:rsidRDefault="007752C7" w:rsidP="007752C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В соответствии с действующим законодательством в области регулирования тарифов необходимым условием для установления тарифов в сфере водоснабжения и (или) водоотведения является наличие договоров о реализации товаров (работ, услуг), являющихся результатом осуществления регулируемой деятельности.</w:t>
      </w:r>
    </w:p>
    <w:p w:rsidR="007752C7" w:rsidRPr="007752C7" w:rsidRDefault="007752C7" w:rsidP="007752C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При этом</w:t>
      </w:r>
      <w:proofErr w:type="gramStart"/>
      <w:r w:rsidRPr="007752C7">
        <w:rPr>
          <w:rFonts w:eastAsia="Calibri"/>
          <w:lang w:eastAsia="en-US"/>
        </w:rPr>
        <w:t>,</w:t>
      </w:r>
      <w:proofErr w:type="gramEnd"/>
      <w:r w:rsidRPr="007752C7">
        <w:rPr>
          <w:rFonts w:eastAsia="Calibri"/>
          <w:lang w:eastAsia="en-US"/>
        </w:rPr>
        <w:t xml:space="preserve"> для установления тарифов на транспортировку сточных вод необходимо наличие у организации заключенных с гарантирующей организацией (организацией водопроводно-канализационного хозяйства) договоров на транспортировку сточных вод.</w:t>
      </w:r>
    </w:p>
    <w:p w:rsidR="007752C7" w:rsidRPr="007752C7" w:rsidRDefault="007752C7" w:rsidP="007752C7">
      <w:pPr>
        <w:ind w:firstLine="567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Экспертами установлено, что на момент установления тарифов на транспортировку сточных вод на 2016-2018 годы заключенный договор на транспортировку сточных вод с гарантирующей организацией (организацией водопроводно-канализационного хозяйства)  у организации отсутствует. </w:t>
      </w:r>
    </w:p>
    <w:p w:rsidR="007752C7" w:rsidRPr="007752C7" w:rsidRDefault="007752C7" w:rsidP="007752C7">
      <w:pPr>
        <w:ind w:firstLine="709"/>
        <w:jc w:val="both"/>
      </w:pPr>
      <w:r w:rsidRPr="007752C7">
        <w:t xml:space="preserve">Организация оказывает услуги по транспортировке сточных вод на территории МО ГП «Город Боровск». Гарантирующей организацией постановлением администрации от 21.01.2014 №16 определено ГП Калужской области «Калугаоблводоканал». </w:t>
      </w:r>
    </w:p>
    <w:p w:rsidR="007752C7" w:rsidRPr="007752C7" w:rsidRDefault="007752C7" w:rsidP="007752C7">
      <w:pPr>
        <w:ind w:firstLine="567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Министерством в организацию направлялось письмо (от 03.03.2015 №АЛ-02/336-15) о необходимости представления заключенных договоров на транспортировку сточных вод с гарантирующей организацией в материалах по формированию тарифов на 2016 год. </w:t>
      </w:r>
    </w:p>
    <w:p w:rsidR="007752C7" w:rsidRPr="007752C7" w:rsidRDefault="007752C7" w:rsidP="007752C7">
      <w:pPr>
        <w:ind w:firstLine="567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Так же министерством направлялось в организацию письмо (от 18.09.2015 № АЛ-02/1585-15) о необходимости представления в срок до 01.10.2015 вышеуказанных договоров. </w:t>
      </w:r>
    </w:p>
    <w:p w:rsidR="007752C7" w:rsidRPr="007752C7" w:rsidRDefault="007752C7" w:rsidP="007752C7">
      <w:pPr>
        <w:ind w:firstLine="567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Далее министерством в адрес организации было направлено письмо (от 11.11.2015 №АЛ-02/1887-15)</w:t>
      </w:r>
      <w:r w:rsidRPr="007752C7">
        <w:rPr>
          <w:rFonts w:ascii="Calibri" w:eastAsia="Calibri" w:hAnsi="Calibri"/>
          <w:lang w:eastAsia="en-US"/>
        </w:rPr>
        <w:t xml:space="preserve"> </w:t>
      </w:r>
      <w:r w:rsidRPr="007752C7">
        <w:rPr>
          <w:rFonts w:eastAsia="Calibri"/>
          <w:lang w:eastAsia="en-US"/>
        </w:rPr>
        <w:t xml:space="preserve">о невозможности установления тарифов на транспортировку сточных вод на 2016-2018 годы, в связи с отсутствием документов, подтверждающих осуществление регулируемого вида деятельности.  </w:t>
      </w:r>
    </w:p>
    <w:p w:rsidR="007752C7" w:rsidRPr="007752C7" w:rsidRDefault="007752C7" w:rsidP="007752C7">
      <w:pPr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До настоящего времени указанные договоры в министерство не представлены.</w:t>
      </w:r>
    </w:p>
    <w:p w:rsidR="007752C7" w:rsidRPr="007752C7" w:rsidRDefault="007752C7" w:rsidP="007752C7">
      <w:pPr>
        <w:ind w:firstLine="567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В отсутствие данных документов экспертной группе не представляется возможным рассчитать тарифы на транспортировку сточных вод 2016-2018 годы для организации. </w:t>
      </w:r>
    </w:p>
    <w:p w:rsidR="007752C7" w:rsidRDefault="007752C7" w:rsidP="007752C7">
      <w:pPr>
        <w:ind w:firstLine="567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  В связи с вышеизложенным, предлагается отказать в установлении тарифа на транспортировку сточных вод для </w:t>
      </w:r>
      <w:r w:rsidRPr="007752C7">
        <w:rPr>
          <w:spacing w:val="7"/>
        </w:rPr>
        <w:t xml:space="preserve">общества с ограниченной ответственностью «Зет-Комплекс» </w:t>
      </w:r>
      <w:r w:rsidRPr="007752C7">
        <w:rPr>
          <w:rFonts w:eastAsia="Calibri"/>
          <w:lang w:eastAsia="en-US"/>
        </w:rPr>
        <w:t>на 2016-2018 годы.</w:t>
      </w:r>
    </w:p>
    <w:p w:rsidR="007752C7" w:rsidRPr="007752C7" w:rsidRDefault="007752C7" w:rsidP="007752C7">
      <w:pPr>
        <w:ind w:firstLine="720"/>
        <w:jc w:val="center"/>
      </w:pPr>
      <w:r w:rsidRPr="007752C7">
        <w:t>Основные сведения о регулируемой организ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562"/>
      </w:tblGrid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открытое акционерное общество «Калужский двигатель» (далее - организация)</w:t>
            </w:r>
          </w:p>
        </w:tc>
      </w:tr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 xml:space="preserve">Организационно правовая форма 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  <w:lang w:val="en-US"/>
              </w:rPr>
            </w:pPr>
            <w:r w:rsidRPr="007752C7">
              <w:rPr>
                <w:sz w:val="22"/>
                <w:szCs w:val="22"/>
                <w:lang w:val="en-US"/>
              </w:rPr>
              <w:t>открытое акционерное общество</w:t>
            </w:r>
          </w:p>
        </w:tc>
      </w:tr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Свидетельство о гос</w:t>
            </w:r>
            <w:r>
              <w:rPr>
                <w:sz w:val="22"/>
                <w:szCs w:val="22"/>
              </w:rPr>
              <w:t xml:space="preserve">ударственной </w:t>
            </w:r>
            <w:r w:rsidRPr="007752C7">
              <w:rPr>
                <w:sz w:val="22"/>
                <w:szCs w:val="22"/>
              </w:rPr>
              <w:t>регистрации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  <w:lang w:val="en-US"/>
              </w:rPr>
            </w:pPr>
            <w:r w:rsidRPr="007752C7">
              <w:rPr>
                <w:sz w:val="22"/>
                <w:szCs w:val="22"/>
                <w:lang w:val="en-US"/>
              </w:rPr>
              <w:t>1024001339779</w:t>
            </w:r>
          </w:p>
        </w:tc>
      </w:tr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ИНН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  <w:lang w:val="en-US"/>
              </w:rPr>
            </w:pPr>
            <w:r w:rsidRPr="007752C7">
              <w:rPr>
                <w:sz w:val="22"/>
                <w:szCs w:val="22"/>
                <w:lang w:val="en-US"/>
              </w:rPr>
              <w:t>4000000255</w:t>
            </w:r>
          </w:p>
        </w:tc>
      </w:tr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КПП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  <w:lang w:val="en-US"/>
              </w:rPr>
            </w:pPr>
            <w:r w:rsidRPr="007752C7">
              <w:rPr>
                <w:sz w:val="22"/>
                <w:szCs w:val="22"/>
                <w:lang w:val="en-US"/>
              </w:rPr>
              <w:t>402801001</w:t>
            </w:r>
          </w:p>
        </w:tc>
      </w:tr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  <w:lang w:val="en-US"/>
              </w:rPr>
            </w:pPr>
            <w:r w:rsidRPr="007752C7">
              <w:rPr>
                <w:sz w:val="22"/>
                <w:szCs w:val="22"/>
                <w:lang w:val="en-US"/>
              </w:rPr>
              <w:t>Лейковский Юрий Александрович</w:t>
            </w:r>
          </w:p>
        </w:tc>
      </w:tr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Юридический адрес организации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  <w:lang w:val="en-US"/>
              </w:rPr>
            </w:pPr>
            <w:r w:rsidRPr="007752C7">
              <w:rPr>
                <w:sz w:val="22"/>
                <w:szCs w:val="22"/>
                <w:lang w:val="en-US"/>
              </w:rPr>
              <w:t>248021,  г. Калуга, ул.Московская, 247</w:t>
            </w:r>
          </w:p>
        </w:tc>
      </w:tr>
      <w:tr w:rsidR="007752C7" w:rsidRPr="007752C7" w:rsidTr="007752C7">
        <w:trPr>
          <w:jc w:val="center"/>
        </w:trPr>
        <w:tc>
          <w:tcPr>
            <w:tcW w:w="5132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2"/>
                <w:szCs w:val="22"/>
              </w:rPr>
            </w:pPr>
            <w:r w:rsidRPr="007752C7">
              <w:rPr>
                <w:sz w:val="22"/>
                <w:szCs w:val="22"/>
              </w:rPr>
              <w:t>Почтовый адрес организации</w:t>
            </w:r>
          </w:p>
        </w:tc>
        <w:tc>
          <w:tcPr>
            <w:tcW w:w="4562" w:type="dxa"/>
            <w:shd w:val="clear" w:color="auto" w:fill="auto"/>
          </w:tcPr>
          <w:p w:rsidR="007752C7" w:rsidRPr="007752C7" w:rsidRDefault="007752C7" w:rsidP="007752C7">
            <w:pPr>
              <w:rPr>
                <w:sz w:val="22"/>
                <w:szCs w:val="22"/>
                <w:lang w:val="en-US"/>
              </w:rPr>
            </w:pPr>
            <w:r w:rsidRPr="007752C7">
              <w:rPr>
                <w:sz w:val="22"/>
                <w:szCs w:val="22"/>
                <w:lang w:val="en-US"/>
              </w:rPr>
              <w:t>248021,  г. Калуга, ул.Московская, 247</w:t>
            </w:r>
          </w:p>
        </w:tc>
      </w:tr>
    </w:tbl>
    <w:p w:rsidR="007752C7" w:rsidRPr="007752C7" w:rsidRDefault="007752C7" w:rsidP="007752C7">
      <w:pPr>
        <w:ind w:firstLine="720"/>
        <w:jc w:val="both"/>
      </w:pPr>
    </w:p>
    <w:p w:rsidR="007752C7" w:rsidRPr="007752C7" w:rsidRDefault="007752C7" w:rsidP="007752C7">
      <w:pPr>
        <w:ind w:firstLine="708"/>
        <w:jc w:val="both"/>
      </w:pPr>
      <w:r w:rsidRPr="007752C7">
        <w:t xml:space="preserve">Организация представила в министерство тарифного регулирования Калужской области предложение, для установления одноставочных тарифов на транспортировку воды (питьевая вода), транспортировку воды (техническая вода), на транспортировку сточных вод методом индексации на 2016-2018 годы в следующих размерах: </w:t>
      </w:r>
    </w:p>
    <w:p w:rsidR="007752C7" w:rsidRPr="007752C7" w:rsidRDefault="007752C7" w:rsidP="007752C7">
      <w:pPr>
        <w:ind w:right="-1" w:firstLine="720"/>
        <w:jc w:val="right"/>
      </w:pPr>
      <w:r w:rsidRPr="007752C7">
        <w:t>Таблица 1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276"/>
        <w:gridCol w:w="1275"/>
        <w:gridCol w:w="1276"/>
        <w:gridCol w:w="1276"/>
        <w:gridCol w:w="1276"/>
        <w:gridCol w:w="1276"/>
      </w:tblGrid>
      <w:tr w:rsidR="007752C7" w:rsidRPr="007752C7" w:rsidTr="007752C7">
        <w:trPr>
          <w:cantSplit/>
          <w:trHeight w:val="272"/>
          <w:tblHeader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752C7" w:rsidRPr="007752C7" w:rsidRDefault="007752C7" w:rsidP="00775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752C7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752C7" w:rsidRPr="007752C7" w:rsidRDefault="007752C7" w:rsidP="00775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752C7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ериод действия тарифов</w:t>
            </w:r>
          </w:p>
        </w:tc>
      </w:tr>
      <w:tr w:rsidR="007752C7" w:rsidRPr="007752C7" w:rsidTr="00553049">
        <w:trPr>
          <w:cantSplit/>
          <w:trHeight w:val="545"/>
          <w:tblHeader/>
        </w:trPr>
        <w:tc>
          <w:tcPr>
            <w:tcW w:w="1951" w:type="dxa"/>
            <w:vMerge/>
            <w:shd w:val="clear" w:color="auto" w:fill="auto"/>
          </w:tcPr>
          <w:p w:rsidR="007752C7" w:rsidRPr="007752C7" w:rsidRDefault="007752C7" w:rsidP="007752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752C7" w:rsidRPr="007752C7" w:rsidRDefault="007752C7" w:rsidP="007752C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pacing w:val="-8"/>
                <w:sz w:val="20"/>
                <w:szCs w:val="20"/>
              </w:rPr>
            </w:pPr>
            <w:r w:rsidRPr="007752C7">
              <w:rPr>
                <w:spacing w:val="-8"/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pacing w:val="-8"/>
                <w:sz w:val="20"/>
                <w:szCs w:val="20"/>
              </w:rPr>
            </w:pPr>
            <w:r w:rsidRPr="007752C7">
              <w:rPr>
                <w:spacing w:val="-8"/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pacing w:val="-8"/>
                <w:sz w:val="20"/>
                <w:szCs w:val="20"/>
              </w:rPr>
            </w:pPr>
            <w:r w:rsidRPr="007752C7">
              <w:rPr>
                <w:spacing w:val="-8"/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pacing w:val="-8"/>
                <w:sz w:val="20"/>
                <w:szCs w:val="20"/>
              </w:rPr>
            </w:pPr>
            <w:r w:rsidRPr="007752C7">
              <w:rPr>
                <w:spacing w:val="-8"/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pacing w:val="-8"/>
                <w:sz w:val="20"/>
                <w:szCs w:val="20"/>
              </w:rPr>
            </w:pPr>
            <w:r w:rsidRPr="007752C7">
              <w:rPr>
                <w:spacing w:val="-8"/>
                <w:sz w:val="20"/>
                <w:szCs w:val="20"/>
              </w:rPr>
              <w:t>с 01.01.2018 по 30.06.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pacing w:val="-8"/>
                <w:sz w:val="20"/>
                <w:szCs w:val="20"/>
              </w:rPr>
            </w:pPr>
            <w:r w:rsidRPr="007752C7">
              <w:rPr>
                <w:spacing w:val="-8"/>
                <w:sz w:val="20"/>
                <w:szCs w:val="20"/>
              </w:rPr>
              <w:t>с 01.07.2018 по 31.12.2018</w:t>
            </w:r>
          </w:p>
        </w:tc>
      </w:tr>
      <w:tr w:rsidR="007752C7" w:rsidRPr="007752C7" w:rsidTr="00553049">
        <w:tc>
          <w:tcPr>
            <w:tcW w:w="1951" w:type="dxa"/>
            <w:shd w:val="clear" w:color="auto" w:fill="auto"/>
            <w:vAlign w:val="center"/>
          </w:tcPr>
          <w:p w:rsidR="007752C7" w:rsidRPr="007752C7" w:rsidRDefault="007752C7" w:rsidP="00775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364" w:type="dxa"/>
            <w:gridSpan w:val="7"/>
            <w:shd w:val="clear" w:color="auto" w:fill="auto"/>
            <w:vAlign w:val="center"/>
          </w:tcPr>
          <w:p w:rsidR="007752C7" w:rsidRPr="007752C7" w:rsidRDefault="007752C7" w:rsidP="007752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арифы (без НДС)</w:t>
            </w:r>
          </w:p>
        </w:tc>
      </w:tr>
      <w:tr w:rsidR="007752C7" w:rsidRPr="007752C7" w:rsidTr="00553049">
        <w:tc>
          <w:tcPr>
            <w:tcW w:w="1951" w:type="dxa"/>
            <w:shd w:val="clear" w:color="auto" w:fill="auto"/>
            <w:vAlign w:val="center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воды (питьевая во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both"/>
              <w:rPr>
                <w:sz w:val="20"/>
                <w:szCs w:val="20"/>
              </w:rPr>
            </w:pPr>
            <w:r w:rsidRPr="007752C7">
              <w:rPr>
                <w:spacing w:val="-20"/>
                <w:sz w:val="20"/>
                <w:szCs w:val="20"/>
              </w:rPr>
              <w:t>руб./м</w:t>
            </w:r>
            <w:r w:rsidRPr="007752C7">
              <w:rPr>
                <w:spacing w:val="-2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7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7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7,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8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8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8,33</w:t>
            </w:r>
          </w:p>
        </w:tc>
      </w:tr>
      <w:tr w:rsidR="007752C7" w:rsidRPr="007752C7" w:rsidTr="00553049">
        <w:tc>
          <w:tcPr>
            <w:tcW w:w="1951" w:type="dxa"/>
            <w:shd w:val="clear" w:color="auto" w:fill="auto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воды (техническая вода)</w:t>
            </w:r>
          </w:p>
        </w:tc>
        <w:tc>
          <w:tcPr>
            <w:tcW w:w="709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93</w:t>
            </w:r>
          </w:p>
        </w:tc>
      </w:tr>
      <w:tr w:rsidR="007752C7" w:rsidRPr="007752C7" w:rsidTr="00553049">
        <w:tc>
          <w:tcPr>
            <w:tcW w:w="1951" w:type="dxa"/>
            <w:shd w:val="clear" w:color="auto" w:fill="auto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 xml:space="preserve">Транспортировка сточных вод </w:t>
            </w:r>
          </w:p>
        </w:tc>
        <w:tc>
          <w:tcPr>
            <w:tcW w:w="709" w:type="dxa"/>
            <w:shd w:val="clear" w:color="auto" w:fill="auto"/>
          </w:tcPr>
          <w:p w:rsidR="007752C7" w:rsidRPr="007752C7" w:rsidRDefault="007752C7" w:rsidP="007752C7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66</w:t>
            </w:r>
          </w:p>
        </w:tc>
      </w:tr>
      <w:tr w:rsidR="007752C7" w:rsidRPr="007752C7" w:rsidTr="00553049">
        <w:tc>
          <w:tcPr>
            <w:tcW w:w="10315" w:type="dxa"/>
            <w:gridSpan w:val="8"/>
            <w:shd w:val="clear" w:color="auto" w:fill="auto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арифы для населения (с НДС)</w:t>
            </w:r>
          </w:p>
        </w:tc>
      </w:tr>
      <w:tr w:rsidR="007752C7" w:rsidRPr="007752C7" w:rsidTr="00553049">
        <w:tc>
          <w:tcPr>
            <w:tcW w:w="1951" w:type="dxa"/>
            <w:shd w:val="clear" w:color="auto" w:fill="auto"/>
            <w:vAlign w:val="center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воды (питьевая вода)</w:t>
            </w:r>
          </w:p>
        </w:tc>
        <w:tc>
          <w:tcPr>
            <w:tcW w:w="709" w:type="dxa"/>
            <w:shd w:val="clear" w:color="auto" w:fill="auto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8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83</w:t>
            </w:r>
          </w:p>
        </w:tc>
      </w:tr>
      <w:tr w:rsidR="007752C7" w:rsidRPr="007752C7" w:rsidTr="00553049">
        <w:tc>
          <w:tcPr>
            <w:tcW w:w="1951" w:type="dxa"/>
            <w:shd w:val="clear" w:color="auto" w:fill="auto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воды (техническая вода)</w:t>
            </w:r>
          </w:p>
        </w:tc>
        <w:tc>
          <w:tcPr>
            <w:tcW w:w="709" w:type="dxa"/>
            <w:shd w:val="clear" w:color="auto" w:fill="auto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5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5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5,82</w:t>
            </w:r>
          </w:p>
        </w:tc>
      </w:tr>
      <w:tr w:rsidR="007752C7" w:rsidRPr="007752C7" w:rsidTr="00553049">
        <w:tc>
          <w:tcPr>
            <w:tcW w:w="1951" w:type="dxa"/>
            <w:shd w:val="clear" w:color="auto" w:fill="auto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 xml:space="preserve">Транспортировка сточных вод </w:t>
            </w:r>
          </w:p>
        </w:tc>
        <w:tc>
          <w:tcPr>
            <w:tcW w:w="709" w:type="dxa"/>
            <w:shd w:val="clear" w:color="auto" w:fill="auto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3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3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3,14</w:t>
            </w:r>
          </w:p>
        </w:tc>
      </w:tr>
    </w:tbl>
    <w:p w:rsidR="007752C7" w:rsidRPr="007752C7" w:rsidRDefault="007752C7" w:rsidP="007752C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</w:pPr>
      <w:r w:rsidRPr="007752C7">
        <w:t>По представленным организацией материалам, приказом министерства от 11.05.2015 № 311-у открыто дело № 143/В-02/492-15 открытого акционерного общества «Калужский двигатель» методом индексации.</w:t>
      </w:r>
    </w:p>
    <w:p w:rsidR="007752C7" w:rsidRPr="007752C7" w:rsidRDefault="007752C7" w:rsidP="007752C7">
      <w:pPr>
        <w:ind w:firstLine="720"/>
        <w:jc w:val="both"/>
      </w:pPr>
      <w:r w:rsidRPr="007752C7">
        <w:t>Данный метод применяется для организации впервые, при первом применении метода индексации регулируемые тарифы устанавливаются на срок не менее 3 лет (2016-2018).</w:t>
      </w:r>
    </w:p>
    <w:p w:rsidR="007752C7" w:rsidRPr="007752C7" w:rsidRDefault="007752C7" w:rsidP="007752C7">
      <w:pPr>
        <w:ind w:right="-1" w:firstLine="720"/>
        <w:jc w:val="both"/>
      </w:pPr>
      <w:r w:rsidRPr="007752C7">
        <w:t>Организацией представлены следующие объемы отпуска воды и принятых сточных вод для расчета тарифов:</w:t>
      </w:r>
    </w:p>
    <w:tbl>
      <w:tblPr>
        <w:tblW w:w="4886" w:type="pct"/>
        <w:jc w:val="center"/>
        <w:tblLook w:val="04A0" w:firstRow="1" w:lastRow="0" w:firstColumn="1" w:lastColumn="0" w:noHBand="0" w:noVBand="1"/>
      </w:tblPr>
      <w:tblGrid>
        <w:gridCol w:w="3817"/>
        <w:gridCol w:w="992"/>
        <w:gridCol w:w="850"/>
        <w:gridCol w:w="993"/>
        <w:gridCol w:w="850"/>
        <w:gridCol w:w="2681"/>
      </w:tblGrid>
      <w:tr w:rsidR="007752C7" w:rsidRPr="007752C7" w:rsidTr="00553049">
        <w:trPr>
          <w:trHeight w:val="276"/>
          <w:tblHeader/>
          <w:jc w:val="center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bCs/>
                <w:sz w:val="20"/>
                <w:szCs w:val="20"/>
              </w:rPr>
            </w:pPr>
            <w:r w:rsidRPr="007752C7">
              <w:rPr>
                <w:bCs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bCs/>
                <w:sz w:val="20"/>
                <w:szCs w:val="20"/>
              </w:rPr>
            </w:pPr>
            <w:r w:rsidRPr="007752C7">
              <w:rPr>
                <w:bCs/>
                <w:sz w:val="20"/>
                <w:szCs w:val="20"/>
              </w:rPr>
              <w:t xml:space="preserve">2016 г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bCs/>
                <w:sz w:val="20"/>
                <w:szCs w:val="20"/>
              </w:rPr>
            </w:pPr>
            <w:r w:rsidRPr="007752C7">
              <w:rPr>
                <w:bCs/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bCs/>
                <w:sz w:val="20"/>
                <w:szCs w:val="20"/>
              </w:rPr>
            </w:pPr>
            <w:r w:rsidRPr="007752C7">
              <w:rPr>
                <w:bCs/>
                <w:sz w:val="20"/>
                <w:szCs w:val="20"/>
              </w:rPr>
              <w:t>2018 г.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bCs/>
                <w:sz w:val="20"/>
                <w:szCs w:val="20"/>
              </w:rPr>
            </w:pPr>
            <w:r w:rsidRPr="007752C7">
              <w:rPr>
                <w:bCs/>
                <w:sz w:val="20"/>
                <w:szCs w:val="20"/>
              </w:rPr>
              <w:t>Причина изменения объема</w:t>
            </w:r>
          </w:p>
        </w:tc>
      </w:tr>
      <w:tr w:rsidR="007752C7" w:rsidRPr="007752C7" w:rsidTr="00553049">
        <w:trPr>
          <w:trHeight w:val="228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воды (питьевая в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5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5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54,5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21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тери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3,9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225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 xml:space="preserve">Уровень потерь в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244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 абонен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216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330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роизводственные нужды 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88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36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98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40,6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390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воды (техническая в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30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30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304,9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08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тери 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,4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295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 xml:space="preserve">Уровень потерь в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9,0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16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 абонен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06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собственным абонент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330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роизводственные нужды</w:t>
            </w:r>
            <w:r w:rsidR="00553049">
              <w:rPr>
                <w:sz w:val="20"/>
                <w:szCs w:val="20"/>
              </w:rPr>
              <w:t xml:space="preserve"> </w:t>
            </w:r>
            <w:r w:rsidRPr="007752C7">
              <w:rPr>
                <w:sz w:val="20"/>
                <w:szCs w:val="20"/>
              </w:rPr>
              <w:t>пред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71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бюджетным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70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214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рочим потребител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77,5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54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сточных вод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101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bCs/>
                <w:sz w:val="20"/>
                <w:szCs w:val="20"/>
              </w:rPr>
              <w:t>от собственных абонент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388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lastRenderedPageBreak/>
              <w:t>от производственных нужд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261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от бюджетных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224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от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  <w:tr w:rsidR="007752C7" w:rsidRPr="007752C7" w:rsidTr="00553049">
        <w:trPr>
          <w:trHeight w:val="70"/>
          <w:jc w:val="center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553049">
            <w:pPr>
              <w:jc w:val="both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от прочих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ыс. 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59,5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-</w:t>
            </w:r>
          </w:p>
        </w:tc>
      </w:tr>
    </w:tbl>
    <w:p w:rsidR="007752C7" w:rsidRPr="007752C7" w:rsidRDefault="007752C7" w:rsidP="007752C7">
      <w:pPr>
        <w:ind w:firstLine="709"/>
        <w:jc w:val="both"/>
      </w:pPr>
      <w:r w:rsidRPr="007752C7">
        <w:rPr>
          <w:bCs/>
          <w:spacing w:val="-2"/>
        </w:rPr>
        <w:t>Имущество для осуществления регулируемой деятельности находится у</w:t>
      </w:r>
      <w:r w:rsidRPr="007752C7">
        <w:t> </w:t>
      </w:r>
      <w:r w:rsidRPr="007752C7">
        <w:rPr>
          <w:bCs/>
          <w:spacing w:val="-2"/>
        </w:rPr>
        <w:t>организации</w:t>
      </w:r>
      <w:r w:rsidRPr="007752C7">
        <w:t xml:space="preserve"> в собственности.</w:t>
      </w:r>
    </w:p>
    <w:p w:rsidR="007752C7" w:rsidRPr="007752C7" w:rsidRDefault="007752C7" w:rsidP="007752C7">
      <w:pPr>
        <w:ind w:firstLine="709"/>
        <w:jc w:val="both"/>
        <w:rPr>
          <w:bCs/>
        </w:rPr>
      </w:pPr>
      <w:r w:rsidRPr="007752C7">
        <w:t xml:space="preserve">Экспертиза представленных расчетных материалов проведена в соответствии с действующим законодательством, в том числе </w:t>
      </w:r>
      <w:r w:rsidRPr="007752C7">
        <w:rPr>
          <w:bCs/>
        </w:rPr>
        <w:t>Федеральным законом от 07.12.2011 № 416-ФЗ «О водоснабжении и водоотведении» и постановлением Правительства Российской Федерации от 13.05.2013 № 406 «</w:t>
      </w:r>
      <w:r w:rsidRPr="007752C7">
        <w:t>О государственном регулировании тарифов в сфере водоснабжения и водоотведения</w:t>
      </w:r>
      <w:r w:rsidRPr="007752C7">
        <w:rPr>
          <w:bCs/>
        </w:rPr>
        <w:t>» и другими нормативными правовыми актами.</w:t>
      </w:r>
    </w:p>
    <w:p w:rsidR="007752C7" w:rsidRPr="007752C7" w:rsidRDefault="007752C7" w:rsidP="007752C7">
      <w:pPr>
        <w:ind w:firstLine="709"/>
        <w:jc w:val="both"/>
      </w:pPr>
      <w:r w:rsidRPr="007752C7">
        <w:t>Система налогообложения - общая.</w:t>
      </w:r>
    </w:p>
    <w:p w:rsidR="007752C7" w:rsidRPr="007752C7" w:rsidRDefault="007752C7" w:rsidP="007752C7">
      <w:pPr>
        <w:ind w:firstLine="709"/>
        <w:jc w:val="both"/>
      </w:pPr>
      <w:r w:rsidRPr="007752C7"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:rsidR="007752C7" w:rsidRDefault="007752C7" w:rsidP="007752C7">
      <w:pPr>
        <w:ind w:firstLine="709"/>
        <w:jc w:val="both"/>
      </w:pPr>
      <w:r w:rsidRPr="007752C7">
        <w:t>Действующие тарифы установлены приказами министерства тарифного регулирования Калужской области от 19.12.2014 № 155-РК, от 19.12.2014 № 158-РК.</w:t>
      </w:r>
    </w:p>
    <w:tbl>
      <w:tblPr>
        <w:tblW w:w="4863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1417"/>
        <w:gridCol w:w="1559"/>
        <w:gridCol w:w="1491"/>
        <w:gridCol w:w="1507"/>
        <w:gridCol w:w="1470"/>
      </w:tblGrid>
      <w:tr w:rsidR="007752C7" w:rsidRPr="007752C7" w:rsidTr="00553049">
        <w:trPr>
          <w:trHeight w:val="20"/>
          <w:tblHeader/>
          <w:tblCellSpacing w:w="5" w:type="nil"/>
          <w:jc w:val="center"/>
        </w:trPr>
        <w:tc>
          <w:tcPr>
            <w:tcW w:w="26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Вид товара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(услуги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Единица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измерения</w:t>
            </w:r>
          </w:p>
        </w:tc>
        <w:tc>
          <w:tcPr>
            <w:tcW w:w="30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арифы</w:t>
            </w:r>
            <w:r>
              <w:rPr>
                <w:sz w:val="20"/>
                <w:szCs w:val="20"/>
              </w:rPr>
              <w:t xml:space="preserve"> </w:t>
            </w:r>
            <w:r w:rsidRPr="007752C7">
              <w:rPr>
                <w:sz w:val="20"/>
                <w:szCs w:val="20"/>
              </w:rPr>
              <w:t>(без НДС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арифы для населения</w:t>
            </w:r>
            <w:r>
              <w:rPr>
                <w:sz w:val="20"/>
                <w:szCs w:val="20"/>
              </w:rPr>
              <w:t xml:space="preserve"> </w:t>
            </w:r>
            <w:r w:rsidRPr="007752C7">
              <w:rPr>
                <w:sz w:val="20"/>
                <w:szCs w:val="20"/>
              </w:rPr>
              <w:t>(с НДС)</w:t>
            </w:r>
          </w:p>
        </w:tc>
      </w:tr>
      <w:tr w:rsidR="007752C7" w:rsidRPr="007752C7" w:rsidTr="00553049">
        <w:trPr>
          <w:trHeight w:val="20"/>
          <w:tblHeader/>
          <w:tblCellSpacing w:w="5" w:type="nil"/>
          <w:jc w:val="center"/>
        </w:trPr>
        <w:tc>
          <w:tcPr>
            <w:tcW w:w="26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с 01.01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 30.06.2015</w:t>
            </w:r>
          </w:p>
        </w:tc>
        <w:tc>
          <w:tcPr>
            <w:tcW w:w="14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с 01.07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 31.12.2015</w:t>
            </w:r>
          </w:p>
        </w:tc>
        <w:tc>
          <w:tcPr>
            <w:tcW w:w="1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с 01.01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 30.06.2015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с 01.07.2015</w:t>
            </w:r>
          </w:p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по 31.12.2015</w:t>
            </w:r>
          </w:p>
        </w:tc>
      </w:tr>
      <w:tr w:rsidR="007752C7" w:rsidRPr="007752C7" w:rsidTr="00553049">
        <w:trPr>
          <w:trHeight w:val="20"/>
          <w:tblCellSpacing w:w="5" w:type="nil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воды (питьевая 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5530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6,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7,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7,8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8,68</w:t>
            </w:r>
          </w:p>
        </w:tc>
      </w:tr>
      <w:tr w:rsidR="007752C7" w:rsidRPr="007752C7" w:rsidTr="00553049">
        <w:trPr>
          <w:trHeight w:val="20"/>
          <w:tblCellSpacing w:w="5" w:type="nil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right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10,6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10,57</w:t>
            </w:r>
          </w:p>
        </w:tc>
      </w:tr>
      <w:tr w:rsidR="007752C7" w:rsidRPr="007752C7" w:rsidTr="00553049">
        <w:trPr>
          <w:trHeight w:val="20"/>
          <w:tblCellSpacing w:w="5" w:type="nil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Водоотведение (техническая 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5530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3,8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4,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5,05</w:t>
            </w:r>
          </w:p>
        </w:tc>
      </w:tr>
      <w:tr w:rsidR="007752C7" w:rsidRPr="007752C7" w:rsidTr="00553049">
        <w:trPr>
          <w:trHeight w:val="20"/>
          <w:tblCellSpacing w:w="5" w:type="nil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right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10,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10,26</w:t>
            </w:r>
          </w:p>
        </w:tc>
      </w:tr>
      <w:tr w:rsidR="007752C7" w:rsidRPr="007752C7" w:rsidTr="00553049">
        <w:trPr>
          <w:trHeight w:val="20"/>
          <w:tblCellSpacing w:w="5" w:type="nil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55304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уб./м</w:t>
            </w:r>
            <w:r w:rsidRPr="007752C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3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2,78</w:t>
            </w:r>
          </w:p>
        </w:tc>
      </w:tr>
      <w:tr w:rsidR="007752C7" w:rsidRPr="007752C7" w:rsidTr="00553049">
        <w:trPr>
          <w:trHeight w:val="20"/>
          <w:tblCellSpacing w:w="5" w:type="nil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Р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00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10,2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C7" w:rsidRPr="007752C7" w:rsidRDefault="007752C7" w:rsidP="007752C7">
            <w:pPr>
              <w:jc w:val="center"/>
              <w:rPr>
                <w:sz w:val="20"/>
                <w:szCs w:val="20"/>
              </w:rPr>
            </w:pPr>
            <w:r w:rsidRPr="007752C7">
              <w:rPr>
                <w:sz w:val="20"/>
                <w:szCs w:val="20"/>
              </w:rPr>
              <w:t>109,88</w:t>
            </w:r>
          </w:p>
        </w:tc>
      </w:tr>
    </w:tbl>
    <w:p w:rsidR="007752C7" w:rsidRPr="007752C7" w:rsidRDefault="007752C7" w:rsidP="007752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В соответствии с действующим законодательством в области регулирования тарифов необходимым условием для установления тарифов в сфере водоснабжения и (или) водоотведения является наличие договоров о реализации товаров (работ, услуг), являющихся результатом осуществления регулируемой деятельности.</w:t>
      </w:r>
    </w:p>
    <w:p w:rsidR="007752C7" w:rsidRPr="007752C7" w:rsidRDefault="007752C7" w:rsidP="007752C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При этом</w:t>
      </w:r>
      <w:proofErr w:type="gramStart"/>
      <w:r w:rsidRPr="007752C7">
        <w:rPr>
          <w:rFonts w:eastAsia="Calibri"/>
          <w:lang w:eastAsia="en-US"/>
        </w:rPr>
        <w:t>,</w:t>
      </w:r>
      <w:proofErr w:type="gramEnd"/>
      <w:r w:rsidRPr="007752C7">
        <w:rPr>
          <w:rFonts w:eastAsia="Calibri"/>
          <w:lang w:eastAsia="en-US"/>
        </w:rPr>
        <w:t xml:space="preserve"> для установления тарифов на транспортировку воды и  на транспортировку сточных вод необходимо наличие у организации заключенных с гарантирующей организацией (организацией водопроводно-канализационного хозяйства) договоров на транспортировку воды и на транспортировку сточных вод.</w:t>
      </w:r>
    </w:p>
    <w:p w:rsidR="007752C7" w:rsidRPr="007752C7" w:rsidRDefault="007752C7" w:rsidP="007752C7">
      <w:pPr>
        <w:ind w:firstLine="709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Экспертами установлено, что на момент установления тарифов на 2016-2018 годы заключенные договоры на транспортировку воды и на транспортировку сточных вод с гарантирующей организацией (организацией водопроводно-канализационного хозяйства) у организации отсутствует. </w:t>
      </w:r>
    </w:p>
    <w:p w:rsidR="007752C7" w:rsidRPr="007752C7" w:rsidRDefault="007752C7" w:rsidP="007752C7">
      <w:pPr>
        <w:ind w:firstLine="709"/>
        <w:jc w:val="both"/>
      </w:pPr>
      <w:r w:rsidRPr="007752C7">
        <w:t>Организация оказывает услуги по транспортировке воды и по транспортировке сточных вод на территории МО ГО «Город Калуга». Гарантирующей организацией в МО ГО «Город Калуга» постановлением от 12.03.2013 № 2330-пи определен ГП Калужской области</w:t>
      </w:r>
      <w:r w:rsidR="00553049">
        <w:t xml:space="preserve"> </w:t>
      </w:r>
      <w:r w:rsidRPr="007752C7">
        <w:t xml:space="preserve">«Калугаоблводоканал». </w:t>
      </w:r>
    </w:p>
    <w:p w:rsidR="007752C7" w:rsidRPr="007752C7" w:rsidRDefault="007752C7" w:rsidP="007752C7">
      <w:pPr>
        <w:ind w:firstLine="709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Министерством в организацию направлялось письмо (от 03.03.2015 №АЛ-02/336-15) о необходимости представления заключенных договоров на транспортировку воды и на транспортировку сточных вод с гарантирующей организацией в материалах по формированию тарифов на 2016 год. </w:t>
      </w:r>
    </w:p>
    <w:p w:rsidR="00553049" w:rsidRDefault="007752C7" w:rsidP="007752C7">
      <w:pPr>
        <w:ind w:firstLine="709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Так же министерством направлялось в организацию письмо (от 18.09.2015 № АЛ-02/1582-15) о необходимости представления в срок до 01.10.2015 вышеуказанных договоров.</w:t>
      </w:r>
      <w:r w:rsidR="00553049">
        <w:rPr>
          <w:rFonts w:eastAsia="Calibri"/>
          <w:lang w:eastAsia="en-US"/>
        </w:rPr>
        <w:t xml:space="preserve"> </w:t>
      </w:r>
      <w:r w:rsidRPr="007752C7">
        <w:rPr>
          <w:rFonts w:eastAsia="Calibri"/>
          <w:lang w:eastAsia="en-US"/>
        </w:rPr>
        <w:t>Далее министерством в адрес организации было направлено письмо (от 11.11.2015 №АЛ-02/1887-15)</w:t>
      </w:r>
      <w:r w:rsidRPr="007752C7">
        <w:rPr>
          <w:rFonts w:ascii="Calibri" w:eastAsia="Calibri" w:hAnsi="Calibri"/>
          <w:lang w:eastAsia="en-US"/>
        </w:rPr>
        <w:t xml:space="preserve"> </w:t>
      </w:r>
      <w:r w:rsidRPr="007752C7">
        <w:rPr>
          <w:rFonts w:eastAsia="Calibri"/>
          <w:lang w:eastAsia="en-US"/>
        </w:rPr>
        <w:t xml:space="preserve">о невозможности установления тарифов на транспортировку воды и на  транспортировку сточных </w:t>
      </w:r>
      <w:r w:rsidRPr="007752C7">
        <w:rPr>
          <w:rFonts w:eastAsia="Calibri"/>
          <w:lang w:eastAsia="en-US"/>
        </w:rPr>
        <w:lastRenderedPageBreak/>
        <w:t>вод на 2016-2018 годы, в связи с отсутствием документов, подтверждающих осуществление регулируемого вида деятельности.</w:t>
      </w:r>
    </w:p>
    <w:p w:rsidR="007752C7" w:rsidRPr="007752C7" w:rsidRDefault="007752C7" w:rsidP="007752C7">
      <w:pPr>
        <w:ind w:firstLine="709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>До настоящего времени указанные договоры в министерство не представлены.</w:t>
      </w:r>
      <w:r w:rsidR="00553049">
        <w:rPr>
          <w:rFonts w:eastAsia="Calibri"/>
          <w:lang w:eastAsia="en-US"/>
        </w:rPr>
        <w:t xml:space="preserve"> </w:t>
      </w:r>
      <w:r w:rsidRPr="007752C7">
        <w:rPr>
          <w:rFonts w:eastAsia="Calibri"/>
          <w:lang w:eastAsia="en-US"/>
        </w:rPr>
        <w:t>В отсутствие данных документов экспертной группе не представляется возможным рассчитать тарифы на транспортировку воды и на  транспортировку сточных вод 2016-2018 годы для  организации.</w:t>
      </w:r>
    </w:p>
    <w:p w:rsidR="007752C7" w:rsidRPr="007752C7" w:rsidRDefault="007752C7" w:rsidP="007752C7">
      <w:pPr>
        <w:ind w:firstLine="709"/>
        <w:jc w:val="both"/>
        <w:rPr>
          <w:rFonts w:eastAsia="Calibri"/>
          <w:lang w:eastAsia="en-US"/>
        </w:rPr>
      </w:pPr>
      <w:r w:rsidRPr="007752C7">
        <w:rPr>
          <w:rFonts w:eastAsia="Calibri"/>
          <w:lang w:eastAsia="en-US"/>
        </w:rPr>
        <w:t xml:space="preserve">В связи с </w:t>
      </w:r>
      <w:proofErr w:type="gramStart"/>
      <w:r w:rsidRPr="007752C7">
        <w:rPr>
          <w:rFonts w:eastAsia="Calibri"/>
          <w:lang w:eastAsia="en-US"/>
        </w:rPr>
        <w:t>вышеизложенным</w:t>
      </w:r>
      <w:proofErr w:type="gramEnd"/>
      <w:r w:rsidRPr="007752C7">
        <w:rPr>
          <w:rFonts w:eastAsia="Calibri"/>
          <w:lang w:eastAsia="en-US"/>
        </w:rPr>
        <w:t xml:space="preserve">,  предлагается отказать в установлении тарифов на транспортировку воды и на транспортировку сточных вод для </w:t>
      </w:r>
      <w:r w:rsidRPr="007752C7">
        <w:rPr>
          <w:spacing w:val="7"/>
        </w:rPr>
        <w:t xml:space="preserve">открытого акционерного общества «Калужский двигатель» </w:t>
      </w:r>
      <w:r w:rsidRPr="007752C7">
        <w:rPr>
          <w:rFonts w:eastAsia="Calibri"/>
          <w:lang w:eastAsia="en-US"/>
        </w:rPr>
        <w:t>на 2016-2018 годы.</w:t>
      </w:r>
    </w:p>
    <w:p w:rsidR="007752C7" w:rsidRPr="007752C7" w:rsidRDefault="007752C7" w:rsidP="007752C7">
      <w:pPr>
        <w:ind w:firstLine="709"/>
        <w:jc w:val="both"/>
        <w:rPr>
          <w:rFonts w:eastAsia="Calibri"/>
          <w:lang w:eastAsia="en-US"/>
        </w:rPr>
      </w:pPr>
    </w:p>
    <w:p w:rsidR="00A85B74" w:rsidRPr="00A85B74" w:rsidRDefault="00A85B74" w:rsidP="00A85B74">
      <w:pPr>
        <w:ind w:firstLine="709"/>
        <w:jc w:val="both"/>
      </w:pPr>
      <w:r w:rsidRPr="00A85B74">
        <w:t>Комиссия по тарифам и ценам министерства тарифного регулирования Калужской области РЕШИЛА:</w:t>
      </w:r>
    </w:p>
    <w:p w:rsidR="00A85B74" w:rsidRPr="00A85B74" w:rsidRDefault="007752C7" w:rsidP="00A85B74">
      <w:pPr>
        <w:tabs>
          <w:tab w:val="left" w:pos="10205"/>
        </w:tabs>
        <w:ind w:firstLine="709"/>
        <w:jc w:val="both"/>
      </w:pPr>
      <w:r w:rsidRPr="007752C7">
        <w:t>В связи с вышеизложенным</w:t>
      </w:r>
      <w:r>
        <w:t xml:space="preserve">и обстоятельствами </w:t>
      </w:r>
      <w:r w:rsidRPr="007752C7">
        <w:t>отказать в установлении тарифов на транспортировку воды (питьевая вода), транспортировку воды (техническая вода), на транспортировку сточных вод на 2016-2018 годы для ООО «Зет-Комплекс» и для ОАО «Калужский двигатель</w:t>
      </w:r>
      <w:r>
        <w:t>», прекратив рассмотрение дел соответственно</w:t>
      </w:r>
      <w:r w:rsidR="00A85B74" w:rsidRPr="00A85B74">
        <w:t>.</w:t>
      </w:r>
    </w:p>
    <w:p w:rsidR="00A85B74" w:rsidRPr="00A85B74" w:rsidRDefault="00A85B74" w:rsidP="00A85B74">
      <w:pPr>
        <w:ind w:firstLine="709"/>
        <w:jc w:val="both"/>
      </w:pPr>
    </w:p>
    <w:p w:rsidR="007752C7" w:rsidRDefault="00A85B74" w:rsidP="00A85B74">
      <w:pPr>
        <w:tabs>
          <w:tab w:val="right" w:pos="9355"/>
        </w:tabs>
        <w:ind w:firstLine="709"/>
        <w:jc w:val="both"/>
        <w:rPr>
          <w:b/>
        </w:rPr>
      </w:pPr>
      <w:r w:rsidRPr="00A85B74">
        <w:rPr>
          <w:b/>
        </w:rPr>
        <w:t xml:space="preserve">Решение принято на основании </w:t>
      </w:r>
      <w:r w:rsidR="007752C7">
        <w:rPr>
          <w:b/>
        </w:rPr>
        <w:t xml:space="preserve">экспертных заключений и </w:t>
      </w:r>
      <w:r w:rsidRPr="00A85B74">
        <w:rPr>
          <w:b/>
        </w:rPr>
        <w:t>пояснительн</w:t>
      </w:r>
      <w:r w:rsidR="007752C7">
        <w:rPr>
          <w:b/>
        </w:rPr>
        <w:t xml:space="preserve">ых </w:t>
      </w:r>
      <w:r w:rsidRPr="00A85B74">
        <w:rPr>
          <w:b/>
        </w:rPr>
        <w:t>запис</w:t>
      </w:r>
      <w:r w:rsidR="007752C7">
        <w:rPr>
          <w:b/>
        </w:rPr>
        <w:t xml:space="preserve">ок по делам </w:t>
      </w:r>
      <w:r w:rsidR="007752C7" w:rsidRPr="007752C7">
        <w:rPr>
          <w:b/>
        </w:rPr>
        <w:t>№ 143/В-02/492-15</w:t>
      </w:r>
      <w:r w:rsidR="007752C7">
        <w:rPr>
          <w:b/>
        </w:rPr>
        <w:t xml:space="preserve"> </w:t>
      </w:r>
      <w:r w:rsidRPr="00A85B74">
        <w:rPr>
          <w:b/>
        </w:rPr>
        <w:t xml:space="preserve">от </w:t>
      </w:r>
      <w:r w:rsidR="007752C7">
        <w:rPr>
          <w:b/>
        </w:rPr>
        <w:t>12</w:t>
      </w:r>
      <w:r w:rsidRPr="00A85B74">
        <w:rPr>
          <w:b/>
        </w:rPr>
        <w:t>.11.2015</w:t>
      </w:r>
      <w:r w:rsidR="007752C7">
        <w:rPr>
          <w:b/>
        </w:rPr>
        <w:t xml:space="preserve"> г. и </w:t>
      </w:r>
      <w:r w:rsidR="007752C7" w:rsidRPr="007752C7">
        <w:rPr>
          <w:b/>
        </w:rPr>
        <w:t>№ 223/В-02/614-15</w:t>
      </w:r>
      <w:r w:rsidR="007752C7">
        <w:rPr>
          <w:b/>
        </w:rPr>
        <w:t xml:space="preserve"> от 19.11.2015 </w:t>
      </w:r>
      <w:r w:rsidRPr="00A85B74">
        <w:rPr>
          <w:b/>
        </w:rPr>
        <w:t xml:space="preserve">г. в </w:t>
      </w:r>
      <w:r w:rsidR="007752C7">
        <w:rPr>
          <w:b/>
        </w:rPr>
        <w:t xml:space="preserve">протокольной </w:t>
      </w:r>
      <w:r w:rsidRPr="00A85B74">
        <w:rPr>
          <w:b/>
        </w:rPr>
        <w:t>форме, голосовали единогласно.</w:t>
      </w:r>
    </w:p>
    <w:p w:rsidR="00862EC5" w:rsidRDefault="00862EC5" w:rsidP="00A85B74">
      <w:pPr>
        <w:tabs>
          <w:tab w:val="right" w:pos="9355"/>
        </w:tabs>
        <w:ind w:firstLine="709"/>
        <w:jc w:val="both"/>
        <w:rPr>
          <w:b/>
        </w:rPr>
      </w:pPr>
    </w:p>
    <w:p w:rsidR="00862EC5" w:rsidRPr="00A85B74" w:rsidRDefault="00862EC5" w:rsidP="00862EC5">
      <w:pPr>
        <w:tabs>
          <w:tab w:val="right" w:pos="9355"/>
        </w:tabs>
        <w:ind w:firstLine="709"/>
        <w:jc w:val="both"/>
        <w:rPr>
          <w:b/>
        </w:rPr>
      </w:pPr>
      <w:r>
        <w:rPr>
          <w:b/>
        </w:rPr>
        <w:t>40</w:t>
      </w:r>
      <w:r w:rsidRPr="00A85B74">
        <w:rPr>
          <w:b/>
        </w:rPr>
        <w:t>. О</w:t>
      </w:r>
      <w:r>
        <w:rPr>
          <w:b/>
        </w:rPr>
        <w:t xml:space="preserve"> переносе вопросов по повестке заседания.</w:t>
      </w:r>
    </w:p>
    <w:p w:rsidR="00862EC5" w:rsidRPr="00A85B74" w:rsidRDefault="00862EC5" w:rsidP="00862EC5">
      <w:pPr>
        <w:tabs>
          <w:tab w:val="right" w:pos="9355"/>
        </w:tabs>
        <w:jc w:val="both"/>
        <w:rPr>
          <w:b/>
        </w:rPr>
      </w:pPr>
      <w:r w:rsidRPr="00A85B74">
        <w:rPr>
          <w:b/>
        </w:rPr>
        <w:t>-------------------------------------------------------------------------------------------------------------------------------</w:t>
      </w:r>
    </w:p>
    <w:p w:rsidR="00862EC5" w:rsidRDefault="00862EC5" w:rsidP="00862EC5">
      <w:pPr>
        <w:tabs>
          <w:tab w:val="right" w:pos="9355"/>
        </w:tabs>
        <w:jc w:val="both"/>
        <w:rPr>
          <w:b/>
        </w:rPr>
      </w:pPr>
      <w:r w:rsidRPr="00A85B74">
        <w:rPr>
          <w:b/>
        </w:rPr>
        <w:t>Доложил</w:t>
      </w:r>
      <w:r>
        <w:rPr>
          <w:b/>
        </w:rPr>
        <w:t>и</w:t>
      </w:r>
      <w:r w:rsidRPr="00A85B74">
        <w:rPr>
          <w:b/>
        </w:rPr>
        <w:t xml:space="preserve">: </w:t>
      </w:r>
      <w:r>
        <w:rPr>
          <w:b/>
        </w:rPr>
        <w:t xml:space="preserve">С.И. Гаврикова, </w:t>
      </w:r>
      <w:r w:rsidRPr="00A85B74">
        <w:rPr>
          <w:b/>
        </w:rPr>
        <w:t>С.И. Ландухова</w:t>
      </w:r>
      <w:r>
        <w:rPr>
          <w:b/>
        </w:rPr>
        <w:t>, В.В. Стрельников</w:t>
      </w:r>
      <w:r w:rsidRPr="00A85B74">
        <w:rPr>
          <w:b/>
        </w:rPr>
        <w:t>.</w:t>
      </w:r>
    </w:p>
    <w:p w:rsidR="00862EC5" w:rsidRPr="00A85B74" w:rsidRDefault="00862EC5" w:rsidP="00862EC5">
      <w:pPr>
        <w:tabs>
          <w:tab w:val="right" w:pos="9355"/>
        </w:tabs>
        <w:ind w:firstLine="709"/>
        <w:jc w:val="both"/>
      </w:pPr>
    </w:p>
    <w:p w:rsidR="00862EC5" w:rsidRDefault="00862EC5" w:rsidP="00862EC5">
      <w:pPr>
        <w:autoSpaceDE w:val="0"/>
        <w:autoSpaceDN w:val="0"/>
        <w:adjustRightInd w:val="0"/>
        <w:ind w:firstLine="709"/>
        <w:jc w:val="both"/>
      </w:pPr>
      <w:r w:rsidRPr="00A85B74">
        <w:t xml:space="preserve">В </w:t>
      </w:r>
      <w:r>
        <w:t>целях проведения обоснованной и полной экспертизы представленных организациями документов, а также недостаточным количеством времени для анализа имеющихся документов предлагается перенести рассмотрение вопросов по повестке, оставшихся без рассмотрения на этом заседании, на другое заседание комиссии.</w:t>
      </w:r>
    </w:p>
    <w:p w:rsidR="00862EC5" w:rsidRPr="00A85B74" w:rsidRDefault="00862EC5" w:rsidP="00862EC5">
      <w:pPr>
        <w:tabs>
          <w:tab w:val="left" w:pos="0"/>
          <w:tab w:val="left" w:pos="709"/>
        </w:tabs>
        <w:ind w:firstLine="709"/>
        <w:jc w:val="both"/>
        <w:rPr>
          <w:b/>
        </w:rPr>
      </w:pPr>
    </w:p>
    <w:p w:rsidR="00862EC5" w:rsidRPr="00A85B74" w:rsidRDefault="00862EC5" w:rsidP="00862EC5">
      <w:pPr>
        <w:ind w:firstLine="709"/>
        <w:jc w:val="both"/>
      </w:pPr>
      <w:r w:rsidRPr="00A85B74">
        <w:t>Комиссия по тарифам и ценам министерства тарифного регулирования Калужской области РЕШИЛА:</w:t>
      </w:r>
    </w:p>
    <w:p w:rsidR="00862EC5" w:rsidRDefault="00862EC5" w:rsidP="00862EC5">
      <w:pPr>
        <w:tabs>
          <w:tab w:val="left" w:pos="10205"/>
        </w:tabs>
        <w:ind w:firstLine="709"/>
        <w:jc w:val="both"/>
      </w:pPr>
      <w:r>
        <w:t>Перенести нерассмотренные вопросы по сегодняшней повестке на другое заседание комиссии, известив за</w:t>
      </w:r>
      <w:bookmarkStart w:id="2" w:name="_GoBack"/>
      <w:bookmarkEnd w:id="2"/>
      <w:r>
        <w:t>интересованных лиц о дате и мете дополнительно.</w:t>
      </w:r>
    </w:p>
    <w:p w:rsidR="00862EC5" w:rsidRPr="00A85B74" w:rsidRDefault="00862EC5" w:rsidP="00862EC5">
      <w:pPr>
        <w:tabs>
          <w:tab w:val="left" w:pos="10205"/>
        </w:tabs>
        <w:ind w:firstLine="709"/>
        <w:jc w:val="both"/>
      </w:pPr>
    </w:p>
    <w:p w:rsidR="00862EC5" w:rsidRDefault="00862EC5" w:rsidP="00862EC5">
      <w:pPr>
        <w:tabs>
          <w:tab w:val="right" w:pos="9355"/>
        </w:tabs>
        <w:ind w:firstLine="709"/>
        <w:jc w:val="both"/>
        <w:rPr>
          <w:b/>
        </w:rPr>
      </w:pPr>
      <w:r w:rsidRPr="00A85B74">
        <w:rPr>
          <w:b/>
        </w:rPr>
        <w:t xml:space="preserve">Решение принято в </w:t>
      </w:r>
      <w:r>
        <w:rPr>
          <w:b/>
        </w:rPr>
        <w:t xml:space="preserve">протокольной </w:t>
      </w:r>
      <w:r w:rsidRPr="00A85B74">
        <w:rPr>
          <w:b/>
        </w:rPr>
        <w:t>форме, голосовали единогласно.</w:t>
      </w:r>
    </w:p>
    <w:p w:rsidR="00862EC5" w:rsidRDefault="00862EC5" w:rsidP="00A85B74">
      <w:pPr>
        <w:tabs>
          <w:tab w:val="right" w:pos="9355"/>
        </w:tabs>
        <w:ind w:firstLine="709"/>
        <w:jc w:val="both"/>
        <w:rPr>
          <w:b/>
        </w:rPr>
      </w:pPr>
    </w:p>
    <w:p w:rsidR="007752C7" w:rsidRDefault="007752C7" w:rsidP="00A85B74">
      <w:pPr>
        <w:tabs>
          <w:tab w:val="right" w:pos="9355"/>
        </w:tabs>
        <w:ind w:firstLine="709"/>
        <w:jc w:val="both"/>
        <w:rPr>
          <w:b/>
        </w:rPr>
      </w:pPr>
    </w:p>
    <w:p w:rsidR="00553049" w:rsidRPr="00553049" w:rsidRDefault="00553049" w:rsidP="00553049">
      <w:pPr>
        <w:ind w:firstLine="709"/>
        <w:jc w:val="both"/>
        <w:rPr>
          <w:b/>
        </w:rPr>
      </w:pPr>
      <w:r w:rsidRPr="00553049">
        <w:rPr>
          <w:b/>
        </w:rPr>
        <w:t>Члены комиссии по тарифам и ценам: __________________________ С.И. Гаврикова</w:t>
      </w:r>
    </w:p>
    <w:p w:rsidR="00553049" w:rsidRPr="00553049" w:rsidRDefault="00553049" w:rsidP="00553049">
      <w:pPr>
        <w:ind w:firstLine="709"/>
        <w:jc w:val="both"/>
        <w:rPr>
          <w:b/>
        </w:rPr>
      </w:pPr>
    </w:p>
    <w:p w:rsidR="00553049" w:rsidRPr="00553049" w:rsidRDefault="00553049" w:rsidP="00553049">
      <w:pPr>
        <w:ind w:firstLine="709"/>
        <w:jc w:val="both"/>
        <w:rPr>
          <w:b/>
        </w:rPr>
      </w:pPr>
      <w:r w:rsidRPr="00553049">
        <w:rPr>
          <w:b/>
        </w:rPr>
        <w:t xml:space="preserve">                                                                       __________________________ Г.А. Кузина</w:t>
      </w:r>
    </w:p>
    <w:p w:rsidR="00553049" w:rsidRPr="00553049" w:rsidRDefault="00553049" w:rsidP="00553049">
      <w:pPr>
        <w:ind w:firstLine="709"/>
        <w:jc w:val="both"/>
        <w:rPr>
          <w:b/>
        </w:rPr>
      </w:pPr>
    </w:p>
    <w:p w:rsidR="00553049" w:rsidRPr="00553049" w:rsidRDefault="00553049" w:rsidP="00553049">
      <w:pPr>
        <w:ind w:firstLine="709"/>
        <w:jc w:val="both"/>
        <w:rPr>
          <w:b/>
        </w:rPr>
      </w:pPr>
      <w:r w:rsidRPr="00553049">
        <w:rPr>
          <w:b/>
        </w:rPr>
        <w:t xml:space="preserve">                                                                       __________________________ Д.Ю. Лаврентьев</w:t>
      </w:r>
    </w:p>
    <w:p w:rsidR="00553049" w:rsidRPr="00553049" w:rsidRDefault="00553049" w:rsidP="00553049">
      <w:pPr>
        <w:ind w:firstLine="709"/>
        <w:jc w:val="both"/>
        <w:rPr>
          <w:b/>
        </w:rPr>
      </w:pPr>
    </w:p>
    <w:p w:rsidR="00553049" w:rsidRPr="00553049" w:rsidRDefault="00553049" w:rsidP="00553049">
      <w:pPr>
        <w:ind w:firstLine="709"/>
        <w:jc w:val="both"/>
        <w:rPr>
          <w:b/>
        </w:rPr>
      </w:pPr>
      <w:r w:rsidRPr="00553049">
        <w:rPr>
          <w:b/>
        </w:rPr>
        <w:t xml:space="preserve">                                                                       __________________________ С.И. Ландухова</w:t>
      </w:r>
    </w:p>
    <w:p w:rsidR="00553049" w:rsidRPr="00553049" w:rsidRDefault="00553049" w:rsidP="00553049">
      <w:pPr>
        <w:ind w:firstLine="709"/>
        <w:jc w:val="both"/>
        <w:rPr>
          <w:b/>
        </w:rPr>
      </w:pPr>
    </w:p>
    <w:p w:rsidR="00553049" w:rsidRDefault="00553049" w:rsidP="00553049">
      <w:pPr>
        <w:ind w:firstLine="709"/>
        <w:jc w:val="both"/>
        <w:rPr>
          <w:b/>
        </w:rPr>
      </w:pPr>
      <w:r w:rsidRPr="00553049">
        <w:rPr>
          <w:b/>
        </w:rPr>
        <w:t xml:space="preserve">                                                                       __________________________ Ю.И. Михалёв</w:t>
      </w:r>
    </w:p>
    <w:p w:rsidR="004F6B2C" w:rsidRPr="00553049" w:rsidRDefault="004F6B2C" w:rsidP="00553049">
      <w:pPr>
        <w:ind w:firstLine="709"/>
        <w:jc w:val="both"/>
        <w:rPr>
          <w:b/>
        </w:rPr>
      </w:pPr>
    </w:p>
    <w:p w:rsidR="004F6B2C" w:rsidRPr="00553049" w:rsidRDefault="004F6B2C" w:rsidP="004F6B2C">
      <w:pPr>
        <w:ind w:firstLine="709"/>
        <w:jc w:val="both"/>
        <w:rPr>
          <w:b/>
        </w:rPr>
      </w:pPr>
      <w:r w:rsidRPr="00553049">
        <w:rPr>
          <w:b/>
        </w:rPr>
        <w:t xml:space="preserve">                                                                       __________________________ </w:t>
      </w:r>
      <w:r>
        <w:rPr>
          <w:b/>
        </w:rPr>
        <w:t>Т.М. Пирогова</w:t>
      </w:r>
    </w:p>
    <w:p w:rsidR="00553049" w:rsidRPr="00553049" w:rsidRDefault="00553049" w:rsidP="00553049">
      <w:pPr>
        <w:ind w:firstLine="709"/>
        <w:jc w:val="both"/>
        <w:rPr>
          <w:b/>
        </w:rPr>
      </w:pPr>
    </w:p>
    <w:p w:rsidR="00553049" w:rsidRPr="00553049" w:rsidRDefault="00553049" w:rsidP="00553049">
      <w:pPr>
        <w:ind w:firstLine="709"/>
        <w:jc w:val="both"/>
        <w:rPr>
          <w:b/>
        </w:rPr>
      </w:pPr>
    </w:p>
    <w:p w:rsidR="00553049" w:rsidRPr="00553049" w:rsidRDefault="00553049" w:rsidP="00553049">
      <w:pPr>
        <w:ind w:firstLine="709"/>
        <w:jc w:val="both"/>
        <w:rPr>
          <w:b/>
        </w:rPr>
      </w:pPr>
      <w:r w:rsidRPr="00553049">
        <w:rPr>
          <w:b/>
        </w:rPr>
        <w:t>Секретарь комиссии по тарифам и ценам ____________ А.О. Финакин</w:t>
      </w:r>
    </w:p>
    <w:sectPr w:rsidR="00553049" w:rsidRPr="00553049" w:rsidSect="00AC5E6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9B" w:rsidRDefault="008C509B" w:rsidP="0011416B">
      <w:r>
        <w:separator/>
      </w:r>
    </w:p>
  </w:endnote>
  <w:endnote w:type="continuationSeparator" w:id="0">
    <w:p w:rsidR="008C509B" w:rsidRDefault="008C509B" w:rsidP="0011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414053"/>
      <w:docPartObj>
        <w:docPartGallery w:val="Page Numbers (Bottom of Page)"/>
        <w:docPartUnique/>
      </w:docPartObj>
    </w:sdtPr>
    <w:sdtEndPr/>
    <w:sdtContent>
      <w:p w:rsidR="00862EC5" w:rsidRDefault="00862E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B2C" w:rsidRPr="004F6B2C">
          <w:rPr>
            <w:noProof/>
            <w:lang w:val="ru-RU"/>
          </w:rPr>
          <w:t>285</w:t>
        </w:r>
        <w:r>
          <w:fldChar w:fldCharType="end"/>
        </w:r>
      </w:p>
    </w:sdtContent>
  </w:sdt>
  <w:p w:rsidR="00862EC5" w:rsidRDefault="00862E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9B" w:rsidRDefault="008C509B" w:rsidP="0011416B">
      <w:r>
        <w:separator/>
      </w:r>
    </w:p>
  </w:footnote>
  <w:footnote w:type="continuationSeparator" w:id="0">
    <w:p w:rsidR="008C509B" w:rsidRDefault="008C509B" w:rsidP="00114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90F"/>
    <w:multiLevelType w:val="hybridMultilevel"/>
    <w:tmpl w:val="F9AE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63624"/>
    <w:multiLevelType w:val="hybridMultilevel"/>
    <w:tmpl w:val="D46E2006"/>
    <w:lvl w:ilvl="0" w:tplc="7A1E5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77DEA"/>
    <w:multiLevelType w:val="multilevel"/>
    <w:tmpl w:val="8AB25D4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5"/>
        </w:tabs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  <w:b/>
      </w:rPr>
    </w:lvl>
  </w:abstractNum>
  <w:abstractNum w:abstractNumId="3">
    <w:nsid w:val="184E2D8E"/>
    <w:multiLevelType w:val="hybridMultilevel"/>
    <w:tmpl w:val="1B62E6EE"/>
    <w:lvl w:ilvl="0" w:tplc="7E24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26102"/>
    <w:multiLevelType w:val="hybridMultilevel"/>
    <w:tmpl w:val="A8C4DF42"/>
    <w:lvl w:ilvl="0" w:tplc="690C64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707D1E"/>
    <w:multiLevelType w:val="multilevel"/>
    <w:tmpl w:val="81B8D31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CD7F03"/>
    <w:multiLevelType w:val="multilevel"/>
    <w:tmpl w:val="E0081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B8D"/>
    <w:multiLevelType w:val="multilevel"/>
    <w:tmpl w:val="73A85F82"/>
    <w:lvl w:ilvl="0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0">
    <w:nsid w:val="48A768F8"/>
    <w:multiLevelType w:val="hybridMultilevel"/>
    <w:tmpl w:val="2E7CB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20C93"/>
    <w:multiLevelType w:val="hybridMultilevel"/>
    <w:tmpl w:val="640C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A7640"/>
    <w:multiLevelType w:val="hybridMultilevel"/>
    <w:tmpl w:val="38D467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E63B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B30D8F"/>
    <w:multiLevelType w:val="hybridMultilevel"/>
    <w:tmpl w:val="AC6C3AC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>
    <w:nsid w:val="52443919"/>
    <w:multiLevelType w:val="multilevel"/>
    <w:tmpl w:val="5B4E2B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30EBC"/>
    <w:multiLevelType w:val="multilevel"/>
    <w:tmpl w:val="D4905ACA"/>
    <w:lvl w:ilvl="0">
      <w:start w:val="7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5C847EF0"/>
    <w:multiLevelType w:val="hybridMultilevel"/>
    <w:tmpl w:val="9476E314"/>
    <w:lvl w:ilvl="0" w:tplc="6A9086FA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95"/>
        </w:tabs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15"/>
        </w:tabs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35"/>
        </w:tabs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55"/>
        </w:tabs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75"/>
        </w:tabs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95"/>
        </w:tabs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15"/>
        </w:tabs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35"/>
        </w:tabs>
        <w:ind w:left="8835" w:hanging="180"/>
      </w:pPr>
    </w:lvl>
  </w:abstractNum>
  <w:abstractNum w:abstractNumId="19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275F5"/>
    <w:multiLevelType w:val="hybridMultilevel"/>
    <w:tmpl w:val="3F38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E746A"/>
    <w:multiLevelType w:val="multilevel"/>
    <w:tmpl w:val="A8A43DC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2">
    <w:nsid w:val="73AF42ED"/>
    <w:multiLevelType w:val="hybridMultilevel"/>
    <w:tmpl w:val="3C2A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A49A0"/>
    <w:multiLevelType w:val="singleLevel"/>
    <w:tmpl w:val="A112A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C28617D"/>
    <w:multiLevelType w:val="hybridMultilevel"/>
    <w:tmpl w:val="2526926A"/>
    <w:lvl w:ilvl="0" w:tplc="DE4E0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BC093B"/>
    <w:multiLevelType w:val="hybridMultilevel"/>
    <w:tmpl w:val="45066D1A"/>
    <w:lvl w:ilvl="0" w:tplc="9B4ADB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19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9"/>
  </w:num>
  <w:num w:numId="11">
    <w:abstractNumId w:val="23"/>
  </w:num>
  <w:num w:numId="12">
    <w:abstractNumId w:val="13"/>
  </w:num>
  <w:num w:numId="13">
    <w:abstractNumId w:val="18"/>
  </w:num>
  <w:num w:numId="14">
    <w:abstractNumId w:val="14"/>
  </w:num>
  <w:num w:numId="15">
    <w:abstractNumId w:val="25"/>
  </w:num>
  <w:num w:numId="16">
    <w:abstractNumId w:val="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4"/>
  </w:num>
  <w:num w:numId="22">
    <w:abstractNumId w:val="15"/>
  </w:num>
  <w:num w:numId="23">
    <w:abstractNumId w:val="7"/>
  </w:num>
  <w:num w:numId="24">
    <w:abstractNumId w:val="1"/>
  </w:num>
  <w:num w:numId="25">
    <w:abstractNumId w:val="0"/>
  </w:num>
  <w:num w:numId="26">
    <w:abstractNumId w:val="3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92"/>
    <w:rsid w:val="000229AC"/>
    <w:rsid w:val="00065D95"/>
    <w:rsid w:val="00090045"/>
    <w:rsid w:val="000E39B0"/>
    <w:rsid w:val="000F1371"/>
    <w:rsid w:val="001022E3"/>
    <w:rsid w:val="00111716"/>
    <w:rsid w:val="0011416B"/>
    <w:rsid w:val="001229D6"/>
    <w:rsid w:val="001759BE"/>
    <w:rsid w:val="001765F1"/>
    <w:rsid w:val="001844B4"/>
    <w:rsid w:val="00193548"/>
    <w:rsid w:val="001C0513"/>
    <w:rsid w:val="001D2C59"/>
    <w:rsid w:val="001D2EF6"/>
    <w:rsid w:val="001F190F"/>
    <w:rsid w:val="001F4B64"/>
    <w:rsid w:val="00232401"/>
    <w:rsid w:val="002607E5"/>
    <w:rsid w:val="00261669"/>
    <w:rsid w:val="003859C3"/>
    <w:rsid w:val="003B0650"/>
    <w:rsid w:val="003B3E92"/>
    <w:rsid w:val="003B4D1C"/>
    <w:rsid w:val="003C375A"/>
    <w:rsid w:val="004115F3"/>
    <w:rsid w:val="0041718A"/>
    <w:rsid w:val="0042679E"/>
    <w:rsid w:val="00481846"/>
    <w:rsid w:val="004A5184"/>
    <w:rsid w:val="004B0C0B"/>
    <w:rsid w:val="004D1161"/>
    <w:rsid w:val="004F6B2C"/>
    <w:rsid w:val="00547EE6"/>
    <w:rsid w:val="00553049"/>
    <w:rsid w:val="00582BAF"/>
    <w:rsid w:val="005A2A41"/>
    <w:rsid w:val="0060683C"/>
    <w:rsid w:val="00607A63"/>
    <w:rsid w:val="00620AFE"/>
    <w:rsid w:val="00621F5C"/>
    <w:rsid w:val="006530B4"/>
    <w:rsid w:val="006638A1"/>
    <w:rsid w:val="006641C6"/>
    <w:rsid w:val="006D44A8"/>
    <w:rsid w:val="006F50B2"/>
    <w:rsid w:val="00765BFD"/>
    <w:rsid w:val="007752C7"/>
    <w:rsid w:val="007C31E4"/>
    <w:rsid w:val="007C736F"/>
    <w:rsid w:val="007E7786"/>
    <w:rsid w:val="00824A16"/>
    <w:rsid w:val="00825CDA"/>
    <w:rsid w:val="00862EC5"/>
    <w:rsid w:val="008711DE"/>
    <w:rsid w:val="008C509B"/>
    <w:rsid w:val="009207F5"/>
    <w:rsid w:val="009719E7"/>
    <w:rsid w:val="00986BBB"/>
    <w:rsid w:val="0098799F"/>
    <w:rsid w:val="009E1B44"/>
    <w:rsid w:val="009E288B"/>
    <w:rsid w:val="00A21EEB"/>
    <w:rsid w:val="00A309F9"/>
    <w:rsid w:val="00A42B30"/>
    <w:rsid w:val="00A70A7C"/>
    <w:rsid w:val="00A75CCC"/>
    <w:rsid w:val="00A85B74"/>
    <w:rsid w:val="00AC5E62"/>
    <w:rsid w:val="00AE0BB5"/>
    <w:rsid w:val="00B010BC"/>
    <w:rsid w:val="00B12BDB"/>
    <w:rsid w:val="00B67354"/>
    <w:rsid w:val="00B93641"/>
    <w:rsid w:val="00B97F81"/>
    <w:rsid w:val="00C34971"/>
    <w:rsid w:val="00C4021C"/>
    <w:rsid w:val="00C57DAB"/>
    <w:rsid w:val="00C84CC5"/>
    <w:rsid w:val="00CA4D79"/>
    <w:rsid w:val="00CB7B12"/>
    <w:rsid w:val="00D047FC"/>
    <w:rsid w:val="00D0484F"/>
    <w:rsid w:val="00D82D38"/>
    <w:rsid w:val="00DD7A04"/>
    <w:rsid w:val="00DF29FF"/>
    <w:rsid w:val="00E16DAA"/>
    <w:rsid w:val="00E23160"/>
    <w:rsid w:val="00E2372F"/>
    <w:rsid w:val="00E42B6B"/>
    <w:rsid w:val="00E55ED4"/>
    <w:rsid w:val="00F3217C"/>
    <w:rsid w:val="00F5259B"/>
    <w:rsid w:val="00F749AE"/>
    <w:rsid w:val="00FA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B64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1F4B64"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link w:val="30"/>
    <w:qFormat/>
    <w:rsid w:val="001F4B64"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1F4B64"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qFormat/>
    <w:rsid w:val="001F4B64"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qFormat/>
    <w:rsid w:val="001F4B6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1F4B64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B64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B64"/>
    <w:rPr>
      <w:rFonts w:ascii="Arial" w:eastAsia="Times New Roman" w:hAnsi="Arial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B6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B6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4B6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4B6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F4B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4B64"/>
    <w:pPr>
      <w:ind w:left="720"/>
      <w:contextualSpacing/>
    </w:pPr>
  </w:style>
  <w:style w:type="paragraph" w:styleId="a4">
    <w:name w:val="header"/>
    <w:basedOn w:val="a"/>
    <w:link w:val="a5"/>
    <w:rsid w:val="001F4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F4B64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F4B64"/>
  </w:style>
  <w:style w:type="paragraph" w:styleId="a7">
    <w:name w:val="footer"/>
    <w:basedOn w:val="a"/>
    <w:link w:val="a8"/>
    <w:uiPriority w:val="99"/>
    <w:rsid w:val="001F4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F4B6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1F4B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rsid w:val="001F4B6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F4B64"/>
    <w:pPr>
      <w:ind w:left="360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1F4B6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Hyperlink"/>
    <w:rsid w:val="001F4B64"/>
    <w:rPr>
      <w:color w:val="0000FF"/>
      <w:u w:val="single"/>
    </w:rPr>
  </w:style>
  <w:style w:type="paragraph" w:styleId="ae">
    <w:name w:val="Body Text"/>
    <w:basedOn w:val="a"/>
    <w:link w:val="af"/>
    <w:rsid w:val="001F4B64"/>
    <w:rPr>
      <w:sz w:val="26"/>
    </w:rPr>
  </w:style>
  <w:style w:type="character" w:customStyle="1" w:styleId="af">
    <w:name w:val="Основной текст Знак"/>
    <w:basedOn w:val="a0"/>
    <w:link w:val="ae"/>
    <w:rsid w:val="001F4B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rsid w:val="001F4B64"/>
    <w:rPr>
      <w:b/>
      <w:bCs/>
    </w:rPr>
  </w:style>
  <w:style w:type="character" w:customStyle="1" w:styleId="22">
    <w:name w:val="Основной текст 2 Знак"/>
    <w:basedOn w:val="a0"/>
    <w:link w:val="21"/>
    <w:rsid w:val="001F4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1F4B64"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rsid w:val="001F4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1F4B64"/>
    <w:pPr>
      <w:ind w:firstLine="680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1F4B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rsid w:val="001F4B64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1F4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1F4B64"/>
    <w:pPr>
      <w:spacing w:before="100" w:beforeAutospacing="1" w:after="100" w:afterAutospacing="1"/>
    </w:pPr>
  </w:style>
  <w:style w:type="paragraph" w:customStyle="1" w:styleId="ConsPlusCell">
    <w:name w:val="ConsPlusCell"/>
    <w:rsid w:val="001F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481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6638A1"/>
  </w:style>
  <w:style w:type="numbering" w:customStyle="1" w:styleId="11">
    <w:name w:val="Нет списка1"/>
    <w:next w:val="a2"/>
    <w:uiPriority w:val="99"/>
    <w:semiHidden/>
    <w:unhideWhenUsed/>
    <w:rsid w:val="006638A1"/>
  </w:style>
  <w:style w:type="table" w:customStyle="1" w:styleId="12">
    <w:name w:val="Сетка таблицы1"/>
    <w:basedOn w:val="a1"/>
    <w:next w:val="af2"/>
    <w:rsid w:val="00663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3B4D1C"/>
    <w:pPr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3B4D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3">
    <w:name w:val="Body Text 3"/>
    <w:basedOn w:val="a"/>
    <w:link w:val="34"/>
    <w:rsid w:val="003B4D1C"/>
    <w:rPr>
      <w:b/>
      <w:bCs/>
      <w:color w:val="000000"/>
      <w:sz w:val="26"/>
    </w:rPr>
  </w:style>
  <w:style w:type="character" w:customStyle="1" w:styleId="34">
    <w:name w:val="Основной текст 3 Знак"/>
    <w:basedOn w:val="a0"/>
    <w:link w:val="33"/>
    <w:rsid w:val="003B4D1C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f5">
    <w:name w:val="Subtitle"/>
    <w:basedOn w:val="a"/>
    <w:link w:val="af6"/>
    <w:qFormat/>
    <w:rsid w:val="003B4D1C"/>
    <w:pPr>
      <w:jc w:val="both"/>
    </w:pPr>
    <w:rPr>
      <w:bCs/>
      <w:sz w:val="26"/>
      <w:szCs w:val="20"/>
    </w:rPr>
  </w:style>
  <w:style w:type="character" w:customStyle="1" w:styleId="af6">
    <w:name w:val="Подзаголовок Знак"/>
    <w:basedOn w:val="a0"/>
    <w:link w:val="af5"/>
    <w:rsid w:val="003B4D1C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F190F"/>
  </w:style>
  <w:style w:type="numbering" w:customStyle="1" w:styleId="35">
    <w:name w:val="Нет списка3"/>
    <w:next w:val="a2"/>
    <w:uiPriority w:val="99"/>
    <w:semiHidden/>
    <w:unhideWhenUsed/>
    <w:rsid w:val="001F190F"/>
  </w:style>
  <w:style w:type="table" w:customStyle="1" w:styleId="26">
    <w:name w:val="Сетка таблицы2"/>
    <w:basedOn w:val="a1"/>
    <w:next w:val="af2"/>
    <w:rsid w:val="001F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F190F"/>
  </w:style>
  <w:style w:type="table" w:customStyle="1" w:styleId="36">
    <w:name w:val="Сетка таблицы3"/>
    <w:basedOn w:val="a1"/>
    <w:next w:val="af2"/>
    <w:rsid w:val="001F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A8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B64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1F4B64"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link w:val="30"/>
    <w:qFormat/>
    <w:rsid w:val="001F4B64"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link w:val="40"/>
    <w:qFormat/>
    <w:rsid w:val="001F4B64"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link w:val="50"/>
    <w:qFormat/>
    <w:rsid w:val="001F4B64"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link w:val="60"/>
    <w:qFormat/>
    <w:rsid w:val="001F4B6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link w:val="70"/>
    <w:qFormat/>
    <w:rsid w:val="001F4B64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B64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B64"/>
    <w:rPr>
      <w:rFonts w:ascii="Arial" w:eastAsia="Times New Roman" w:hAnsi="Arial" w:cs="Times New Roman"/>
      <w:b/>
      <w:sz w:val="23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4B6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F4B6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F4B64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F4B6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F4B6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4B64"/>
    <w:pPr>
      <w:ind w:left="720"/>
      <w:contextualSpacing/>
    </w:pPr>
  </w:style>
  <w:style w:type="paragraph" w:styleId="a4">
    <w:name w:val="header"/>
    <w:basedOn w:val="a"/>
    <w:link w:val="a5"/>
    <w:rsid w:val="001F4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F4B64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rsid w:val="001F4B64"/>
  </w:style>
  <w:style w:type="paragraph" w:styleId="a7">
    <w:name w:val="footer"/>
    <w:basedOn w:val="a"/>
    <w:link w:val="a8"/>
    <w:uiPriority w:val="99"/>
    <w:rsid w:val="001F4B6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F4B6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9">
    <w:name w:val="Текст выноски Знак"/>
    <w:basedOn w:val="a0"/>
    <w:link w:val="aa"/>
    <w:rsid w:val="001F4B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rsid w:val="001F4B6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1F4B64"/>
    <w:pPr>
      <w:ind w:left="360"/>
      <w:jc w:val="both"/>
    </w:pPr>
    <w:rPr>
      <w:sz w:val="26"/>
    </w:rPr>
  </w:style>
  <w:style w:type="character" w:customStyle="1" w:styleId="ac">
    <w:name w:val="Основной текст с отступом Знак"/>
    <w:basedOn w:val="a0"/>
    <w:link w:val="ab"/>
    <w:rsid w:val="001F4B6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d">
    <w:name w:val="Hyperlink"/>
    <w:rsid w:val="001F4B64"/>
    <w:rPr>
      <w:color w:val="0000FF"/>
      <w:u w:val="single"/>
    </w:rPr>
  </w:style>
  <w:style w:type="paragraph" w:styleId="ae">
    <w:name w:val="Body Text"/>
    <w:basedOn w:val="a"/>
    <w:link w:val="af"/>
    <w:rsid w:val="001F4B64"/>
    <w:rPr>
      <w:sz w:val="26"/>
    </w:rPr>
  </w:style>
  <w:style w:type="character" w:customStyle="1" w:styleId="af">
    <w:name w:val="Основной текст Знак"/>
    <w:basedOn w:val="a0"/>
    <w:link w:val="ae"/>
    <w:rsid w:val="001F4B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2"/>
    <w:basedOn w:val="a"/>
    <w:link w:val="22"/>
    <w:rsid w:val="001F4B64"/>
    <w:rPr>
      <w:b/>
      <w:bCs/>
    </w:rPr>
  </w:style>
  <w:style w:type="character" w:customStyle="1" w:styleId="22">
    <w:name w:val="Основной текст 2 Знак"/>
    <w:basedOn w:val="a0"/>
    <w:link w:val="21"/>
    <w:rsid w:val="001F4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1F4B64"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rsid w:val="001F4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F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1F4B64"/>
    <w:pPr>
      <w:ind w:firstLine="680"/>
      <w:jc w:val="both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rsid w:val="001F4B6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1">
    <w:name w:val="Body Text Indent 3"/>
    <w:basedOn w:val="a"/>
    <w:link w:val="32"/>
    <w:rsid w:val="001F4B64"/>
    <w:pPr>
      <w:ind w:firstLine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1F4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rsid w:val="001F4B64"/>
    <w:pPr>
      <w:spacing w:before="100" w:beforeAutospacing="1" w:after="100" w:afterAutospacing="1"/>
    </w:pPr>
  </w:style>
  <w:style w:type="paragraph" w:customStyle="1" w:styleId="ConsPlusCell">
    <w:name w:val="ConsPlusCell"/>
    <w:rsid w:val="001F4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481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6638A1"/>
  </w:style>
  <w:style w:type="numbering" w:customStyle="1" w:styleId="11">
    <w:name w:val="Нет списка1"/>
    <w:next w:val="a2"/>
    <w:uiPriority w:val="99"/>
    <w:semiHidden/>
    <w:unhideWhenUsed/>
    <w:rsid w:val="006638A1"/>
  </w:style>
  <w:style w:type="table" w:customStyle="1" w:styleId="12">
    <w:name w:val="Сетка таблицы1"/>
    <w:basedOn w:val="a1"/>
    <w:next w:val="af2"/>
    <w:rsid w:val="00663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3B4D1C"/>
    <w:pPr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3B4D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3">
    <w:name w:val="Body Text 3"/>
    <w:basedOn w:val="a"/>
    <w:link w:val="34"/>
    <w:rsid w:val="003B4D1C"/>
    <w:rPr>
      <w:b/>
      <w:bCs/>
      <w:color w:val="000000"/>
      <w:sz w:val="26"/>
    </w:rPr>
  </w:style>
  <w:style w:type="character" w:customStyle="1" w:styleId="34">
    <w:name w:val="Основной текст 3 Знак"/>
    <w:basedOn w:val="a0"/>
    <w:link w:val="33"/>
    <w:rsid w:val="003B4D1C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f5">
    <w:name w:val="Subtitle"/>
    <w:basedOn w:val="a"/>
    <w:link w:val="af6"/>
    <w:qFormat/>
    <w:rsid w:val="003B4D1C"/>
    <w:pPr>
      <w:jc w:val="both"/>
    </w:pPr>
    <w:rPr>
      <w:bCs/>
      <w:sz w:val="26"/>
      <w:szCs w:val="20"/>
    </w:rPr>
  </w:style>
  <w:style w:type="character" w:customStyle="1" w:styleId="af6">
    <w:name w:val="Подзаголовок Знак"/>
    <w:basedOn w:val="a0"/>
    <w:link w:val="af5"/>
    <w:rsid w:val="003B4D1C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1F190F"/>
  </w:style>
  <w:style w:type="numbering" w:customStyle="1" w:styleId="35">
    <w:name w:val="Нет списка3"/>
    <w:next w:val="a2"/>
    <w:uiPriority w:val="99"/>
    <w:semiHidden/>
    <w:unhideWhenUsed/>
    <w:rsid w:val="001F190F"/>
  </w:style>
  <w:style w:type="table" w:customStyle="1" w:styleId="26">
    <w:name w:val="Сетка таблицы2"/>
    <w:basedOn w:val="a1"/>
    <w:next w:val="af2"/>
    <w:rsid w:val="001F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1F190F"/>
  </w:style>
  <w:style w:type="table" w:customStyle="1" w:styleId="36">
    <w:name w:val="Сетка таблицы3"/>
    <w:basedOn w:val="a1"/>
    <w:next w:val="af2"/>
    <w:rsid w:val="001F1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A8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90A5-440E-4920-8300-06A36E67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85</Pages>
  <Words>85220</Words>
  <Characters>485758</Characters>
  <Application>Microsoft Office Word</Application>
  <DocSecurity>0</DocSecurity>
  <Lines>4047</Lines>
  <Paragraphs>1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Елена Петровна</dc:creator>
  <cp:lastModifiedBy>Финакин Антон Олегович</cp:lastModifiedBy>
  <cp:revision>41</cp:revision>
  <cp:lastPrinted>2016-02-15T13:53:00Z</cp:lastPrinted>
  <dcterms:created xsi:type="dcterms:W3CDTF">2016-01-28T05:49:00Z</dcterms:created>
  <dcterms:modified xsi:type="dcterms:W3CDTF">2016-02-15T14:00:00Z</dcterms:modified>
</cp:coreProperties>
</file>